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8D42" w14:textId="0D9D9406" w:rsidR="004C2698" w:rsidRDefault="004C2698" w:rsidP="00206EDD">
      <w:pPr>
        <w:rPr>
          <w:sz w:val="52"/>
          <w:szCs w:val="52"/>
        </w:rPr>
      </w:pPr>
    </w:p>
    <w:p w14:paraId="2D68913D" w14:textId="77777777" w:rsidR="004C2698" w:rsidRDefault="004C2698" w:rsidP="004C2698">
      <w:pPr>
        <w:ind w:left="420" w:firstLine="420"/>
        <w:rPr>
          <w:sz w:val="40"/>
          <w:szCs w:val="40"/>
        </w:rPr>
      </w:pPr>
    </w:p>
    <w:p w14:paraId="7A50E3C7" w14:textId="77777777" w:rsidR="00571242" w:rsidRDefault="00571242" w:rsidP="004C2698">
      <w:pPr>
        <w:ind w:left="420" w:firstLine="420"/>
        <w:rPr>
          <w:sz w:val="40"/>
          <w:szCs w:val="40"/>
        </w:rPr>
      </w:pPr>
    </w:p>
    <w:p w14:paraId="0C3F51AA" w14:textId="77777777" w:rsidR="00571242" w:rsidRPr="003F6CD8" w:rsidRDefault="00571242" w:rsidP="004C2698">
      <w:pPr>
        <w:ind w:left="420" w:firstLine="420"/>
        <w:rPr>
          <w:sz w:val="40"/>
          <w:szCs w:val="40"/>
        </w:rPr>
      </w:pPr>
    </w:p>
    <w:p w14:paraId="1F599606" w14:textId="1F98A3A9" w:rsidR="00F5164A" w:rsidRPr="004C2698" w:rsidRDefault="004C2698" w:rsidP="004C2698">
      <w:pPr>
        <w:ind w:left="840" w:firstLine="420"/>
        <w:rPr>
          <w:sz w:val="40"/>
          <w:szCs w:val="40"/>
        </w:rPr>
      </w:pPr>
      <w:r>
        <w:rPr>
          <w:noProof/>
          <w:sz w:val="40"/>
          <w:szCs w:val="40"/>
        </w:rPr>
        <w:drawing>
          <wp:inline distT="0" distB="0" distL="0" distR="0" wp14:anchorId="61D0FEF7" wp14:editId="753C650E">
            <wp:extent cx="3600000" cy="3530435"/>
            <wp:effectExtent l="0" t="0" r="6985" b="635"/>
            <wp:docPr id="8" name="图片 8" descr="Machien HD:Users:keshuai:Downloads:2708668c60431c6a7a62bd7279d93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en HD:Users:keshuai:Downloads:2708668c60431c6a7a62bd7279d935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530435"/>
                    </a:xfrm>
                    <a:prstGeom prst="rect">
                      <a:avLst/>
                    </a:prstGeom>
                    <a:noFill/>
                    <a:ln>
                      <a:noFill/>
                    </a:ln>
                  </pic:spPr>
                </pic:pic>
              </a:graphicData>
            </a:graphic>
          </wp:inline>
        </w:drawing>
      </w:r>
    </w:p>
    <w:p w14:paraId="4ADD17F4" w14:textId="77777777" w:rsidR="00F5164A" w:rsidRDefault="00F5164A"/>
    <w:p w14:paraId="1EECD930" w14:textId="77777777" w:rsidR="00F5164A" w:rsidRDefault="00F5164A" w:rsidP="00F5164A"/>
    <w:p w14:paraId="7F54CF57" w14:textId="77777777" w:rsidR="00816F4E" w:rsidRDefault="00816F4E" w:rsidP="00F5164A"/>
    <w:p w14:paraId="73A332B1" w14:textId="77777777" w:rsidR="00816F4E" w:rsidRDefault="00816F4E" w:rsidP="00F5164A"/>
    <w:p w14:paraId="56DC9454" w14:textId="77777777" w:rsidR="00816F4E" w:rsidRDefault="00816F4E" w:rsidP="00F5164A"/>
    <w:p w14:paraId="6733473C" w14:textId="77777777" w:rsidR="00816F4E" w:rsidRDefault="00816F4E" w:rsidP="00F5164A"/>
    <w:p w14:paraId="05344C7B" w14:textId="77777777" w:rsidR="00816F4E" w:rsidRDefault="00816F4E" w:rsidP="00F5164A"/>
    <w:p w14:paraId="3DCB3D59" w14:textId="43E8AF00" w:rsidR="004C2698" w:rsidRPr="00571242" w:rsidRDefault="009E4F0A" w:rsidP="00571242">
      <w:pPr>
        <w:jc w:val="center"/>
        <w:rPr>
          <w:rFonts w:asciiTheme="majorEastAsia" w:eastAsiaTheme="majorEastAsia" w:hAnsiTheme="majorEastAsia"/>
          <w:sz w:val="40"/>
          <w:szCs w:val="40"/>
        </w:rPr>
      </w:pPr>
      <w:r w:rsidRPr="00571242">
        <w:rPr>
          <w:rFonts w:asciiTheme="majorEastAsia" w:eastAsiaTheme="majorEastAsia" w:hAnsiTheme="majorEastAsia" w:hint="eastAsia"/>
          <w:sz w:val="40"/>
          <w:szCs w:val="40"/>
        </w:rPr>
        <w:t>Keshuai</w:t>
      </w:r>
    </w:p>
    <w:p w14:paraId="508E75C1" w14:textId="67F5906F" w:rsidR="009E4F0A" w:rsidRPr="00571242" w:rsidRDefault="00206EDD" w:rsidP="00571242">
      <w:pPr>
        <w:pStyle w:val="af2"/>
        <w:ind w:leftChars="41" w:left="98"/>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2015-11-16</w:t>
      </w:r>
    </w:p>
    <w:p w14:paraId="7049AAA4" w14:textId="04B16711" w:rsidR="00571242" w:rsidRPr="00571242" w:rsidRDefault="00571242" w:rsidP="00571242">
      <w:pPr>
        <w:widowControl/>
        <w:jc w:val="center"/>
        <w:rPr>
          <w:rFonts w:asciiTheme="majorEastAsia" w:eastAsiaTheme="majorEastAsia" w:hAnsiTheme="majorEastAsia" w:cs="Times New Roman"/>
          <w:kern w:val="0"/>
          <w:sz w:val="40"/>
          <w:szCs w:val="40"/>
        </w:rPr>
      </w:pPr>
      <w:r w:rsidRPr="00571242">
        <w:rPr>
          <w:rFonts w:asciiTheme="majorEastAsia" w:eastAsiaTheme="majorEastAsia" w:hAnsiTheme="majorEastAsia" w:cs="Times New Roman"/>
          <w:color w:val="000000"/>
          <w:kern w:val="0"/>
          <w:sz w:val="40"/>
          <w:szCs w:val="40"/>
          <w:shd w:val="clear" w:color="auto" w:fill="FFFFFF"/>
        </w:rPr>
        <w:t>Copyright</w:t>
      </w:r>
      <w:r w:rsidRPr="00571242">
        <w:rPr>
          <w:rFonts w:asciiTheme="majorEastAsia" w:eastAsiaTheme="majorEastAsia" w:hAnsiTheme="majorEastAsia" w:cs="Times New Roman" w:hint="eastAsia"/>
          <w:color w:val="000000"/>
          <w:kern w:val="0"/>
          <w:sz w:val="40"/>
          <w:szCs w:val="40"/>
          <w:shd w:val="clear" w:color="auto" w:fill="FFFFFF"/>
        </w:rPr>
        <w:t xml:space="preserve"> </w:t>
      </w:r>
      <w:r w:rsidRPr="00571242">
        <w:rPr>
          <w:rFonts w:asciiTheme="majorEastAsia" w:eastAsiaTheme="majorEastAsia" w:hAnsiTheme="majorEastAsia" w:cs="Baoli SC Regular"/>
          <w:color w:val="000000"/>
          <w:kern w:val="0"/>
          <w:sz w:val="40"/>
          <w:szCs w:val="40"/>
          <w:shd w:val="clear" w:color="auto" w:fill="FFFFFF"/>
        </w:rPr>
        <w:t>：</w:t>
      </w:r>
      <w:r w:rsidR="004C4C54">
        <w:rPr>
          <w:rFonts w:asciiTheme="majorEastAsia" w:eastAsiaTheme="majorEastAsia" w:hAnsiTheme="majorEastAsia" w:cs="Times New Roman" w:hint="eastAsia"/>
          <w:color w:val="000000"/>
          <w:kern w:val="0"/>
          <w:sz w:val="40"/>
          <w:szCs w:val="40"/>
          <w:shd w:val="clear" w:color="auto" w:fill="FFFFFF"/>
        </w:rPr>
        <w:t>1</w:t>
      </w:r>
      <w:r w:rsidR="000A166D">
        <w:rPr>
          <w:rFonts w:asciiTheme="majorEastAsia" w:eastAsiaTheme="majorEastAsia" w:hAnsiTheme="majorEastAsia" w:cs="Times New Roman" w:hint="eastAsia"/>
          <w:color w:val="000000"/>
          <w:kern w:val="0"/>
          <w:sz w:val="40"/>
          <w:szCs w:val="40"/>
          <w:shd w:val="clear" w:color="auto" w:fill="FFFFFF"/>
        </w:rPr>
        <w:t>.0</w:t>
      </w:r>
    </w:p>
    <w:p w14:paraId="742CB0B6" w14:textId="77777777" w:rsidR="00571242" w:rsidRPr="00571242" w:rsidRDefault="00571242" w:rsidP="00571242">
      <w:pPr>
        <w:jc w:val="center"/>
        <w:rPr>
          <w:sz w:val="36"/>
          <w:szCs w:val="36"/>
        </w:rPr>
      </w:pPr>
    </w:p>
    <w:p w14:paraId="093E790F" w14:textId="77777777" w:rsidR="00A84858" w:rsidRDefault="00A84858" w:rsidP="00F5164A"/>
    <w:sdt>
      <w:sdtPr>
        <w:rPr>
          <w:rFonts w:asciiTheme="minorHAnsi" w:eastAsiaTheme="minorEastAsia" w:hAnsiTheme="minorHAnsi" w:cstheme="minorBidi"/>
          <w:b w:val="0"/>
          <w:bCs w:val="0"/>
          <w:color w:val="auto"/>
          <w:kern w:val="2"/>
          <w:sz w:val="24"/>
          <w:szCs w:val="24"/>
        </w:rPr>
        <w:id w:val="-178354638"/>
        <w:docPartObj>
          <w:docPartGallery w:val="Table of Contents"/>
          <w:docPartUnique/>
        </w:docPartObj>
      </w:sdtPr>
      <w:sdtEndPr/>
      <w:sdtContent>
        <w:sdt>
          <w:sdtPr>
            <w:rPr>
              <w:rFonts w:asciiTheme="minorHAnsi" w:eastAsiaTheme="minorEastAsia" w:hAnsiTheme="minorHAnsi" w:cstheme="minorBidi"/>
              <w:b w:val="0"/>
              <w:bCs w:val="0"/>
              <w:color w:val="auto"/>
              <w:kern w:val="2"/>
              <w:sz w:val="24"/>
              <w:szCs w:val="24"/>
            </w:rPr>
            <w:id w:val="284017964"/>
          </w:sdtPr>
          <w:sdtEndPr/>
          <w:sdtContent>
            <w:p w14:paraId="59E09C42" w14:textId="3B984EC6" w:rsidR="0032018B" w:rsidRPr="0032018B" w:rsidRDefault="0032018B" w:rsidP="0032018B">
              <w:pPr>
                <w:pStyle w:val="TOC"/>
                <w:rPr>
                  <w:lang w:val="zh-CN"/>
                </w:rPr>
              </w:pPr>
              <w:r w:rsidRPr="0032018B">
                <w:rPr>
                  <w:rFonts w:hint="eastAsia"/>
                  <w:lang w:val="zh-CN"/>
                </w:rPr>
                <w:t>数学</w:t>
              </w:r>
            </w:p>
            <w:p w14:paraId="47DCBC45" w14:textId="7AA3A166" w:rsidR="0032018B" w:rsidRPr="00FD3465" w:rsidRDefault="0032018B" w:rsidP="0032018B">
              <w:pPr>
                <w:pStyle w:val="11"/>
              </w:pPr>
              <w:r>
                <w:rPr>
                  <w:rFonts w:hint="eastAsia"/>
                </w:rPr>
                <w:t>一．计数问题</w:t>
              </w:r>
              <w:r>
                <w:ptab w:relativeTo="margin" w:alignment="right" w:leader="dot"/>
              </w:r>
              <w:r w:rsidR="00FD3465">
                <w:rPr>
                  <w:rFonts w:hint="eastAsia"/>
                  <w:lang w:val="zh-CN"/>
                </w:rPr>
                <w:t>7</w:t>
              </w:r>
            </w:p>
            <w:p w14:paraId="7A2F7C61" w14:textId="7402F4A6" w:rsidR="0032018B" w:rsidRPr="00FD3465" w:rsidRDefault="0032018B" w:rsidP="0032018B">
              <w:pPr>
                <w:pStyle w:val="21"/>
              </w:pPr>
              <w:r>
                <w:rPr>
                  <w:rFonts w:hint="eastAsia"/>
                </w:rPr>
                <w:t>（一）基本计数方法</w:t>
              </w:r>
              <w:r>
                <w:t xml:space="preserve"> </w:t>
              </w:r>
              <w:r>
                <w:ptab w:relativeTo="margin" w:alignment="right" w:leader="dot"/>
              </w:r>
              <w:r w:rsidR="00FD3465">
                <w:rPr>
                  <w:rFonts w:hint="eastAsia"/>
                  <w:lang w:val="zh-CN"/>
                </w:rPr>
                <w:t>7</w:t>
              </w:r>
            </w:p>
            <w:p w14:paraId="0AC382DD" w14:textId="5C5F3BC5" w:rsidR="0032018B" w:rsidRPr="00FD3465" w:rsidRDefault="0032018B" w:rsidP="0032018B">
              <w:pPr>
                <w:pStyle w:val="21"/>
              </w:pPr>
              <w:r>
                <w:rPr>
                  <w:rFonts w:hint="eastAsia"/>
                </w:rPr>
                <w:t>（二）常见计数问题</w:t>
              </w:r>
              <w:r>
                <w:t xml:space="preserve"> </w:t>
              </w:r>
              <w:r>
                <w:ptab w:relativeTo="margin" w:alignment="right" w:leader="dot"/>
              </w:r>
              <w:r w:rsidR="00FD3465">
                <w:rPr>
                  <w:rFonts w:hint="eastAsia"/>
                  <w:lang w:val="zh-CN"/>
                </w:rPr>
                <w:t>7</w:t>
              </w:r>
            </w:p>
            <w:p w14:paraId="098001E0" w14:textId="51912686" w:rsidR="0032018B" w:rsidRPr="00FD3465" w:rsidRDefault="0032018B" w:rsidP="0032018B">
              <w:pPr>
                <w:pStyle w:val="21"/>
              </w:pPr>
              <w:r>
                <w:rPr>
                  <w:rFonts w:hint="eastAsia"/>
                </w:rPr>
                <w:t>（三）组合数性质</w:t>
              </w:r>
              <w:r>
                <w:t xml:space="preserve"> </w:t>
              </w:r>
              <w:r>
                <w:ptab w:relativeTo="margin" w:alignment="right" w:leader="dot"/>
              </w:r>
              <w:r w:rsidR="00FD3465">
                <w:rPr>
                  <w:rFonts w:hint="eastAsia"/>
                  <w:lang w:val="zh-CN"/>
                </w:rPr>
                <w:t>8</w:t>
              </w:r>
            </w:p>
            <w:p w14:paraId="0ED49A96" w14:textId="10E5BFA4" w:rsidR="0032018B" w:rsidRPr="00FD3465" w:rsidRDefault="0032018B" w:rsidP="0032018B">
              <w:pPr>
                <w:pStyle w:val="21"/>
              </w:pPr>
              <w:r>
                <w:rPr>
                  <w:rFonts w:hint="eastAsia"/>
                </w:rPr>
                <w:t>（四）典型问题</w:t>
              </w:r>
              <w:r>
                <w:t xml:space="preserve"> </w:t>
              </w:r>
              <w:r>
                <w:ptab w:relativeTo="margin" w:alignment="right" w:leader="dot"/>
              </w:r>
              <w:r w:rsidR="00FD3465">
                <w:rPr>
                  <w:rFonts w:hint="eastAsia"/>
                  <w:lang w:val="zh-CN"/>
                </w:rPr>
                <w:t>8</w:t>
              </w:r>
            </w:p>
            <w:p w14:paraId="0D3B266A" w14:textId="1EA55B05" w:rsidR="0032018B" w:rsidRPr="00FD3465" w:rsidRDefault="0032018B" w:rsidP="0032018B">
              <w:pPr>
                <w:ind w:left="420" w:firstLine="420"/>
              </w:pPr>
              <w:r w:rsidRPr="00163639">
                <w:rPr>
                  <w:rFonts w:asciiTheme="minorEastAsia" w:hAnsiTheme="minorEastAsia" w:hint="eastAsia"/>
                  <w:sz w:val="22"/>
                  <w:szCs w:val="22"/>
                </w:rPr>
                <w:t>例题：Uva 11529（极角排序计数问题）</w:t>
              </w:r>
              <w:r>
                <w:ptab w:relativeTo="margin" w:alignment="right" w:leader="dot"/>
              </w:r>
              <w:r w:rsidR="00FD3465">
                <w:rPr>
                  <w:rFonts w:hint="eastAsia"/>
                  <w:lang w:val="zh-CN"/>
                </w:rPr>
                <w:t>8</w:t>
              </w:r>
            </w:p>
            <w:p w14:paraId="313D73A5" w14:textId="75DFA0B4" w:rsidR="0032018B" w:rsidRPr="00FD3465" w:rsidRDefault="0032018B" w:rsidP="0032018B">
              <w:pPr>
                <w:ind w:left="420" w:firstLine="420"/>
              </w:pPr>
              <w:r w:rsidRPr="008D4D8B">
                <w:rPr>
                  <w:rFonts w:asciiTheme="minorEastAsia" w:hAnsiTheme="minorEastAsia" w:hint="eastAsia"/>
                  <w:sz w:val="22"/>
                  <w:szCs w:val="22"/>
                </w:rPr>
                <w:t>例题：Codeforces 451E（容斥原理+隔板法）</w:t>
              </w:r>
              <w:r>
                <w:ptab w:relativeTo="margin" w:alignment="right" w:leader="dot"/>
              </w:r>
              <w:r w:rsidR="00FD3465">
                <w:rPr>
                  <w:rFonts w:hint="eastAsia"/>
                  <w:lang w:val="zh-CN"/>
                </w:rPr>
                <w:t>10</w:t>
              </w:r>
            </w:p>
            <w:p w14:paraId="55613CEC" w14:textId="2DC59ACD" w:rsidR="0032018B" w:rsidRPr="00FD3465" w:rsidRDefault="0032018B" w:rsidP="0032018B">
              <w:pPr>
                <w:pStyle w:val="11"/>
              </w:pPr>
              <w:r>
                <w:rPr>
                  <w:rFonts w:hint="eastAsia"/>
                </w:rPr>
                <w:t>二．递推关系</w:t>
              </w:r>
              <w:r>
                <w:ptab w:relativeTo="margin" w:alignment="right" w:leader="dot"/>
              </w:r>
              <w:r w:rsidR="00FD3465">
                <w:rPr>
                  <w:rFonts w:hint="eastAsia"/>
                  <w:lang w:val="zh-CN"/>
                </w:rPr>
                <w:t>12</w:t>
              </w:r>
            </w:p>
            <w:p w14:paraId="0E6B1436" w14:textId="70371AD6" w:rsidR="0032018B" w:rsidRPr="00FD3465" w:rsidRDefault="0032018B" w:rsidP="0032018B">
              <w:pPr>
                <w:pStyle w:val="11"/>
              </w:pPr>
              <w:r>
                <w:rPr>
                  <w:rFonts w:hint="eastAsia"/>
                </w:rPr>
                <w:t>三．数论</w:t>
              </w:r>
              <w:r>
                <w:ptab w:relativeTo="margin" w:alignment="right" w:leader="dot"/>
              </w:r>
              <w:r w:rsidR="00FD3465">
                <w:rPr>
                  <w:rFonts w:hint="eastAsia"/>
                  <w:lang w:val="zh-CN"/>
                </w:rPr>
                <w:t>12</w:t>
              </w:r>
            </w:p>
            <w:p w14:paraId="3CF3135D" w14:textId="7DD9E148" w:rsidR="0032018B" w:rsidRPr="00FD3465" w:rsidRDefault="0032018B" w:rsidP="0032018B">
              <w:pPr>
                <w:pStyle w:val="21"/>
              </w:pPr>
              <w:r>
                <w:rPr>
                  <w:rFonts w:hint="eastAsia"/>
                </w:rPr>
                <w:t>（一）素数</w:t>
              </w:r>
              <w:r>
                <w:ptab w:relativeTo="margin" w:alignment="right" w:leader="dot"/>
              </w:r>
              <w:r w:rsidR="00FD3465">
                <w:rPr>
                  <w:rFonts w:hint="eastAsia"/>
                  <w:lang w:val="zh-CN"/>
                </w:rPr>
                <w:t>12</w:t>
              </w:r>
            </w:p>
            <w:p w14:paraId="543AB605" w14:textId="25601A43" w:rsidR="0032018B" w:rsidRPr="00FD3465" w:rsidRDefault="0032018B" w:rsidP="0032018B">
              <w:pPr>
                <w:pStyle w:val="3"/>
              </w:pPr>
              <w:r>
                <w:rPr>
                  <w:rFonts w:hint="eastAsia"/>
                </w:rPr>
                <w:t>1</w:t>
              </w:r>
              <w:r>
                <w:rPr>
                  <w:rFonts w:hint="eastAsia"/>
                </w:rPr>
                <w:t>、素数筛选法</w:t>
              </w:r>
              <w:r>
                <w:ptab w:relativeTo="margin" w:alignment="right" w:leader="dot"/>
              </w:r>
              <w:r w:rsidR="00FD3465">
                <w:rPr>
                  <w:rFonts w:hint="eastAsia"/>
                  <w:lang w:val="zh-CN"/>
                </w:rPr>
                <w:t>12</w:t>
              </w:r>
            </w:p>
            <w:p w14:paraId="6B65B27C" w14:textId="34653F7A" w:rsidR="0032018B" w:rsidRPr="00FD3465" w:rsidRDefault="0032018B" w:rsidP="0032018B">
              <w:pPr>
                <w:pStyle w:val="3"/>
              </w:pPr>
              <w:r>
                <w:rPr>
                  <w:rFonts w:hint="eastAsia"/>
                </w:rPr>
                <w:t>2</w:t>
              </w:r>
              <w:r>
                <w:rPr>
                  <w:rFonts w:hint="eastAsia"/>
                </w:rPr>
                <w:t>、米勒</w:t>
              </w:r>
              <w:r>
                <w:rPr>
                  <w:rFonts w:hint="eastAsia"/>
                </w:rPr>
                <w:t>-</w:t>
              </w:r>
              <w:r>
                <w:rPr>
                  <w:rFonts w:hint="eastAsia"/>
                </w:rPr>
                <w:t>拉宾判素数</w:t>
              </w:r>
              <w:r>
                <w:ptab w:relativeTo="margin" w:alignment="right" w:leader="dot"/>
              </w:r>
              <w:r w:rsidR="00FD3465">
                <w:rPr>
                  <w:rFonts w:hint="eastAsia"/>
                  <w:lang w:val="zh-CN"/>
                </w:rPr>
                <w:t>12</w:t>
              </w:r>
            </w:p>
            <w:p w14:paraId="377D22A1" w14:textId="1652CD38" w:rsidR="0032018B" w:rsidRPr="00FD3465" w:rsidRDefault="0032018B" w:rsidP="0032018B">
              <w:pPr>
                <w:pStyle w:val="3"/>
              </w:pPr>
              <w:r>
                <w:rPr>
                  <w:rFonts w:hint="eastAsia"/>
                </w:rPr>
                <w:t>3</w:t>
              </w:r>
              <w:r>
                <w:rPr>
                  <w:rFonts w:hint="eastAsia"/>
                </w:rPr>
                <w:t>、大区间筛选素数</w:t>
              </w:r>
              <w:r>
                <w:ptab w:relativeTo="margin" w:alignment="right" w:leader="dot"/>
              </w:r>
              <w:r w:rsidR="00FD3465">
                <w:rPr>
                  <w:rFonts w:hint="eastAsia"/>
                  <w:lang w:val="zh-CN"/>
                </w:rPr>
                <w:t>13</w:t>
              </w:r>
            </w:p>
            <w:p w14:paraId="56A63D66" w14:textId="5DB7B024" w:rsidR="0032018B" w:rsidRPr="00FD3465" w:rsidRDefault="0032018B" w:rsidP="0032018B">
              <w:pPr>
                <w:ind w:left="420" w:firstLine="420"/>
                <w:rPr>
                  <w:rFonts w:ascii="Helvetica Neue" w:hAnsi="Helvetica Neue" w:cs="Times New Roman"/>
                  <w:color w:val="162029"/>
                  <w:kern w:val="0"/>
                  <w:sz w:val="27"/>
                  <w:szCs w:val="27"/>
                </w:rPr>
              </w:pPr>
              <w:r w:rsidRPr="008D4D8B">
                <w:rPr>
                  <w:rFonts w:asciiTheme="minorEastAsia" w:hAnsiTheme="minorEastAsia" w:hint="eastAsia"/>
                  <w:sz w:val="22"/>
                  <w:szCs w:val="22"/>
                </w:rPr>
                <w:t>例题：</w:t>
              </w:r>
              <w:r>
                <w:rPr>
                  <w:rFonts w:asciiTheme="minorEastAsia" w:hAnsiTheme="minorEastAsia" w:hint="eastAsia"/>
                  <w:sz w:val="22"/>
                  <w:szCs w:val="22"/>
                </w:rPr>
                <w:t>uva 1040（大区间筛选素数）</w:t>
              </w:r>
              <w:r>
                <w:ptab w:relativeTo="margin" w:alignment="right" w:leader="dot"/>
              </w:r>
              <w:r w:rsidR="00FD3465">
                <w:rPr>
                  <w:rFonts w:hint="eastAsia"/>
                  <w:lang w:val="zh-CN"/>
                </w:rPr>
                <w:t>13</w:t>
              </w:r>
            </w:p>
            <w:p w14:paraId="428E53C3" w14:textId="2D75DE93" w:rsidR="0032018B" w:rsidRPr="00FD3465" w:rsidRDefault="0032018B" w:rsidP="0032018B">
              <w:pPr>
                <w:pStyle w:val="3"/>
              </w:pPr>
              <w:r>
                <w:rPr>
                  <w:rFonts w:hint="eastAsia"/>
                </w:rPr>
                <w:t>4</w:t>
              </w:r>
              <w:r>
                <w:rPr>
                  <w:rFonts w:hint="eastAsia"/>
                </w:rPr>
                <w:t>、梅森素数</w:t>
              </w:r>
              <w:r>
                <w:ptab w:relativeTo="margin" w:alignment="right" w:leader="dot"/>
              </w:r>
              <w:r w:rsidR="00FD3465">
                <w:rPr>
                  <w:rFonts w:hint="eastAsia"/>
                  <w:lang w:val="zh-CN"/>
                </w:rPr>
                <w:t>14</w:t>
              </w:r>
            </w:p>
            <w:p w14:paraId="69303448" w14:textId="0E9C61B2" w:rsidR="0032018B" w:rsidRPr="00FD3465" w:rsidRDefault="0032018B" w:rsidP="0032018B">
              <w:pPr>
                <w:pStyle w:val="3"/>
              </w:pPr>
              <w:r>
                <w:rPr>
                  <w:rFonts w:hint="eastAsia"/>
                </w:rPr>
                <w:t>5</w:t>
              </w:r>
              <w:r>
                <w:rPr>
                  <w:rFonts w:hint="eastAsia"/>
                </w:rPr>
                <w:t>、反素数</w:t>
              </w:r>
              <w:r>
                <w:ptab w:relativeTo="margin" w:alignment="right" w:leader="dot"/>
              </w:r>
              <w:r w:rsidR="00FD3465">
                <w:rPr>
                  <w:rFonts w:hint="eastAsia"/>
                  <w:lang w:val="zh-CN"/>
                </w:rPr>
                <w:t>14</w:t>
              </w:r>
            </w:p>
            <w:p w14:paraId="7952A331" w14:textId="20634673" w:rsidR="0032018B" w:rsidRPr="00FD3465" w:rsidRDefault="0032018B" w:rsidP="0032018B">
              <w:pPr>
                <w:ind w:firstLine="420"/>
                <w:rPr>
                  <w:rFonts w:ascii="Helvetica Neue" w:hAnsi="Helvetica Neue" w:cs="Times New Roman"/>
                  <w:color w:val="162029"/>
                  <w:kern w:val="0"/>
                  <w:sz w:val="27"/>
                  <w:szCs w:val="27"/>
                </w:rPr>
              </w:pPr>
              <w:r>
                <w:rPr>
                  <w:rFonts w:asciiTheme="minorEastAsia" w:hAnsiTheme="minorEastAsia" w:hint="eastAsia"/>
                  <w:sz w:val="22"/>
                  <w:szCs w:val="22"/>
                </w:rPr>
                <w:t>应用：分解质因子</w:t>
              </w:r>
              <w:r>
                <w:ptab w:relativeTo="margin" w:alignment="right" w:leader="dot"/>
              </w:r>
              <w:r w:rsidR="00FD3465">
                <w:rPr>
                  <w:rFonts w:hint="eastAsia"/>
                  <w:lang w:val="zh-CN"/>
                </w:rPr>
                <w:t>14</w:t>
              </w:r>
            </w:p>
            <w:p w14:paraId="724B845C" w14:textId="71E30AD1" w:rsidR="0032018B" w:rsidRPr="009D2CE7" w:rsidRDefault="0032018B" w:rsidP="0032018B">
              <w:pPr>
                <w:pStyle w:val="21"/>
              </w:pPr>
              <w:r>
                <w:rPr>
                  <w:rFonts w:hint="eastAsia"/>
                </w:rPr>
                <w:t>（二）欧几里得算法</w:t>
              </w:r>
              <w:r>
                <w:ptab w:relativeTo="margin" w:alignment="right" w:leader="dot"/>
              </w:r>
              <w:r w:rsidR="009D2CE7">
                <w:rPr>
                  <w:rFonts w:hint="eastAsia"/>
                  <w:lang w:val="zh-CN"/>
                </w:rPr>
                <w:t>18</w:t>
              </w:r>
            </w:p>
            <w:p w14:paraId="5621BD79" w14:textId="53E007B1" w:rsidR="0032018B" w:rsidRPr="009D2CE7" w:rsidRDefault="0032018B" w:rsidP="0032018B">
              <w:pPr>
                <w:pStyle w:val="21"/>
              </w:pPr>
              <w:r>
                <w:rPr>
                  <w:rFonts w:hint="eastAsia"/>
                </w:rPr>
                <w:t>（三）欧拉函数</w:t>
              </w:r>
              <w:r>
                <w:ptab w:relativeTo="margin" w:alignment="right" w:leader="dot"/>
              </w:r>
              <w:r w:rsidR="009D2CE7">
                <w:rPr>
                  <w:rFonts w:hint="eastAsia"/>
                  <w:lang w:val="zh-CN"/>
                </w:rPr>
                <w:t>18</w:t>
              </w:r>
            </w:p>
            <w:p w14:paraId="676EB521" w14:textId="6F779089" w:rsidR="0032018B" w:rsidRPr="009D2CE7" w:rsidRDefault="0032018B" w:rsidP="0032018B">
              <w:pPr>
                <w:pStyle w:val="21"/>
              </w:pPr>
              <w:r>
                <w:rPr>
                  <w:rFonts w:hint="eastAsia"/>
                </w:rPr>
                <w:t>（四）模算术</w:t>
              </w:r>
              <w:r>
                <w:ptab w:relativeTo="margin" w:alignment="right" w:leader="dot"/>
              </w:r>
              <w:r w:rsidR="009D2CE7">
                <w:rPr>
                  <w:rFonts w:hint="eastAsia"/>
                  <w:lang w:val="zh-CN"/>
                </w:rPr>
                <w:t>19</w:t>
              </w:r>
            </w:p>
            <w:p w14:paraId="1D279B97" w14:textId="4066FC07" w:rsidR="0032018B" w:rsidRPr="009D2CE7" w:rsidRDefault="0032018B" w:rsidP="0032018B">
              <w:pPr>
                <w:pStyle w:val="3"/>
              </w:pPr>
              <w:r>
                <w:rPr>
                  <w:rFonts w:hint="eastAsia"/>
                </w:rPr>
                <w:t>1</w:t>
              </w:r>
              <w:r>
                <w:rPr>
                  <w:rFonts w:hint="eastAsia"/>
                </w:rPr>
                <w:t>、取模快速幂</w:t>
              </w:r>
              <w:r>
                <w:ptab w:relativeTo="margin" w:alignment="right" w:leader="dot"/>
              </w:r>
              <w:r w:rsidR="009D2CE7">
                <w:rPr>
                  <w:rFonts w:hint="eastAsia"/>
                  <w:lang w:val="zh-CN"/>
                </w:rPr>
                <w:t>19</w:t>
              </w:r>
            </w:p>
            <w:p w14:paraId="1388B937" w14:textId="541B6986" w:rsidR="0032018B" w:rsidRPr="009D2CE7" w:rsidRDefault="0032018B" w:rsidP="0032018B">
              <w:pPr>
                <w:pStyle w:val="3"/>
              </w:pPr>
              <w:r>
                <w:rPr>
                  <w:rFonts w:hint="eastAsia"/>
                </w:rPr>
                <w:t>2</w:t>
              </w:r>
              <w:r>
                <w:rPr>
                  <w:rFonts w:hint="eastAsia"/>
                </w:rPr>
                <w:t>、逆元</w:t>
              </w:r>
              <w:r>
                <w:ptab w:relativeTo="margin" w:alignment="right" w:leader="dot"/>
              </w:r>
              <w:r w:rsidR="009D2CE7">
                <w:rPr>
                  <w:rFonts w:hint="eastAsia"/>
                  <w:lang w:val="zh-CN"/>
                </w:rPr>
                <w:t>19</w:t>
              </w:r>
            </w:p>
            <w:p w14:paraId="7F361FC9" w14:textId="055731C1" w:rsidR="0032018B" w:rsidRPr="009D2CE7" w:rsidRDefault="0032018B" w:rsidP="0032018B">
              <w:pPr>
                <w:pStyle w:val="21"/>
              </w:pPr>
              <w:r>
                <w:rPr>
                  <w:rFonts w:hint="eastAsia"/>
                </w:rPr>
                <w:t>（五）线性模方程</w:t>
              </w:r>
              <w:r>
                <w:ptab w:relativeTo="margin" w:alignment="right" w:leader="dot"/>
              </w:r>
              <w:r w:rsidR="009D2CE7">
                <w:rPr>
                  <w:rFonts w:hint="eastAsia"/>
                  <w:lang w:val="zh-CN"/>
                </w:rPr>
                <w:t>20</w:t>
              </w:r>
            </w:p>
            <w:p w14:paraId="5A6E53AF" w14:textId="578C367E" w:rsidR="0032018B" w:rsidRPr="009D2CE7" w:rsidRDefault="0032018B" w:rsidP="0032018B">
              <w:pPr>
                <w:pStyle w:val="3"/>
              </w:pPr>
              <w:r>
                <w:rPr>
                  <w:rFonts w:hint="eastAsia"/>
                </w:rPr>
                <w:t>1</w:t>
              </w:r>
              <w:r>
                <w:rPr>
                  <w:rFonts w:hint="eastAsia"/>
                </w:rPr>
                <w:t>、求线性模方程解</w:t>
              </w:r>
              <w:r>
                <w:ptab w:relativeTo="margin" w:alignment="right" w:leader="dot"/>
              </w:r>
              <w:r w:rsidR="009D2CE7">
                <w:rPr>
                  <w:rFonts w:hint="eastAsia"/>
                  <w:lang w:val="zh-CN"/>
                </w:rPr>
                <w:t>20</w:t>
              </w:r>
            </w:p>
            <w:p w14:paraId="558D4F8B" w14:textId="2CBDD116" w:rsidR="0032018B" w:rsidRPr="009D2CE7" w:rsidRDefault="0032018B" w:rsidP="0032018B">
              <w:pPr>
                <w:pStyle w:val="3"/>
              </w:pPr>
              <w:r>
                <w:rPr>
                  <w:rFonts w:hint="eastAsia"/>
                </w:rPr>
                <w:t>2</w:t>
              </w:r>
              <w:r>
                <w:rPr>
                  <w:rFonts w:hint="eastAsia"/>
                </w:rPr>
                <w:t>、中国剩余定理（孙子定理）</w:t>
              </w:r>
              <w:r>
                <w:ptab w:relativeTo="margin" w:alignment="right" w:leader="dot"/>
              </w:r>
              <w:r w:rsidR="009D2CE7">
                <w:rPr>
                  <w:rFonts w:hint="eastAsia"/>
                  <w:lang w:val="zh-CN"/>
                </w:rPr>
                <w:t>20</w:t>
              </w:r>
            </w:p>
            <w:p w14:paraId="293161B6" w14:textId="22654910" w:rsidR="0032018B" w:rsidRPr="009D2CE7" w:rsidRDefault="0032018B" w:rsidP="0032018B">
              <w:pPr>
                <w:pStyle w:val="3"/>
              </w:pPr>
              <w:r>
                <w:rPr>
                  <w:rFonts w:hint="eastAsia"/>
                </w:rPr>
                <w:t>3</w:t>
              </w:r>
              <w:r>
                <w:rPr>
                  <w:rFonts w:hint="eastAsia"/>
                </w:rPr>
                <w:t>、离散对数（大步小步算法）</w:t>
              </w:r>
              <w:r>
                <w:ptab w:relativeTo="margin" w:alignment="right" w:leader="dot"/>
              </w:r>
              <w:r w:rsidR="009D2CE7">
                <w:rPr>
                  <w:rFonts w:hint="eastAsia"/>
                  <w:lang w:val="zh-CN"/>
                </w:rPr>
                <w:t>21</w:t>
              </w:r>
            </w:p>
            <w:p w14:paraId="667E5144" w14:textId="212943A4" w:rsidR="0032018B" w:rsidRPr="006A7248" w:rsidRDefault="0032018B" w:rsidP="0032018B">
              <w:pPr>
                <w:pStyle w:val="21"/>
              </w:pPr>
              <w:r>
                <w:rPr>
                  <w:rFonts w:hint="eastAsia"/>
                </w:rPr>
                <w:t>（六）其他定理</w:t>
              </w:r>
              <w:r>
                <w:ptab w:relativeTo="margin" w:alignment="right" w:leader="dot"/>
              </w:r>
              <w:r w:rsidR="006A7248">
                <w:rPr>
                  <w:rFonts w:hint="eastAsia"/>
                  <w:lang w:val="zh-CN"/>
                </w:rPr>
                <w:t>23</w:t>
              </w:r>
            </w:p>
            <w:p w14:paraId="170088DA" w14:textId="1BEF7DEF" w:rsidR="0032018B" w:rsidRPr="006A7248" w:rsidRDefault="0032018B" w:rsidP="0032018B">
              <w:pPr>
                <w:widowControl/>
                <w:autoSpaceDE w:val="0"/>
                <w:autoSpaceDN w:val="0"/>
                <w:adjustRightInd w:val="0"/>
                <w:ind w:left="60" w:firstLine="420"/>
                <w:jc w:val="left"/>
                <w:rPr>
                  <w:rFonts w:ascii="Times" w:eastAsia="宋体" w:hAnsi="Times" w:cs="Times"/>
                  <w:kern w:val="0"/>
                </w:rPr>
              </w:pPr>
              <w:r w:rsidRPr="00E14114">
                <w:rPr>
                  <w:rFonts w:hint="eastAsia"/>
                  <w:sz w:val="22"/>
                  <w:szCs w:val="22"/>
                </w:rPr>
                <w:t>1</w:t>
              </w:r>
              <w:r w:rsidRPr="00E14114">
                <w:rPr>
                  <w:rFonts w:hint="eastAsia"/>
                  <w:sz w:val="22"/>
                  <w:szCs w:val="22"/>
                </w:rPr>
                <w:t>、</w:t>
              </w:r>
              <w:r w:rsidRPr="00E14114">
                <w:rPr>
                  <w:rFonts w:ascii="宋体" w:eastAsia="宋体" w:hAnsi="Cambria" w:cs="宋体" w:hint="eastAsia"/>
                  <w:kern w:val="0"/>
                  <w:sz w:val="22"/>
                  <w:szCs w:val="22"/>
                </w:rPr>
                <w:t>数论四大定理</w:t>
              </w:r>
              <w:r w:rsidRPr="00E14114">
                <w:rPr>
                  <w:rFonts w:ascii="宋体" w:eastAsia="宋体" w:hAnsi="Cambria" w:cs="宋体"/>
                  <w:kern w:val="0"/>
                  <w:sz w:val="22"/>
                  <w:szCs w:val="22"/>
                </w:rPr>
                <w:t>(</w:t>
              </w:r>
              <w:r w:rsidRPr="00E14114">
                <w:rPr>
                  <w:rFonts w:ascii="宋体" w:eastAsia="宋体" w:hAnsi="Cambria" w:cs="宋体" w:hint="eastAsia"/>
                  <w:kern w:val="0"/>
                  <w:sz w:val="22"/>
                  <w:szCs w:val="22"/>
                </w:rPr>
                <w:t>威尔逊定理</w:t>
              </w:r>
              <w:r w:rsidRPr="00E14114">
                <w:rPr>
                  <w:rFonts w:ascii="宋体" w:eastAsia="宋体" w:hAnsi="Cambria" w:cs="宋体"/>
                  <w:kern w:val="0"/>
                  <w:sz w:val="22"/>
                  <w:szCs w:val="22"/>
                </w:rPr>
                <w:t>,</w:t>
              </w:r>
              <w:r w:rsidRPr="00E14114">
                <w:rPr>
                  <w:rFonts w:ascii="宋体" w:eastAsia="宋体" w:hAnsi="Cambria" w:cs="宋体" w:hint="eastAsia"/>
                  <w:kern w:val="0"/>
                  <w:sz w:val="22"/>
                  <w:szCs w:val="22"/>
                </w:rPr>
                <w:t>欧拉定理</w:t>
              </w:r>
              <w:r w:rsidRPr="00E14114">
                <w:rPr>
                  <w:rFonts w:ascii="宋体" w:eastAsia="宋体" w:hAnsi="Cambria" w:cs="宋体"/>
                  <w:kern w:val="0"/>
                  <w:sz w:val="22"/>
                  <w:szCs w:val="22"/>
                </w:rPr>
                <w:t>,</w:t>
              </w:r>
              <w:r w:rsidRPr="00E14114">
                <w:rPr>
                  <w:rFonts w:ascii="宋体" w:eastAsia="宋体" w:hAnsi="Cambria" w:cs="宋体" w:hint="eastAsia"/>
                  <w:kern w:val="0"/>
                  <w:sz w:val="22"/>
                  <w:szCs w:val="22"/>
                </w:rPr>
                <w:t>孙子定理</w:t>
              </w:r>
              <w:r w:rsidRPr="00E14114">
                <w:rPr>
                  <w:rFonts w:ascii="宋体" w:eastAsia="宋体" w:hAnsi="Cambria" w:cs="宋体"/>
                  <w:kern w:val="0"/>
                  <w:sz w:val="22"/>
                  <w:szCs w:val="22"/>
                </w:rPr>
                <w:t>,</w:t>
              </w:r>
              <w:r w:rsidRPr="00E14114">
                <w:rPr>
                  <w:rFonts w:ascii="宋体" w:eastAsia="宋体" w:hAnsi="Cambria" w:cs="宋体" w:hint="eastAsia"/>
                  <w:kern w:val="0"/>
                  <w:sz w:val="22"/>
                  <w:szCs w:val="22"/>
                </w:rPr>
                <w:t>费马小定理</w:t>
              </w:r>
              <w:r w:rsidRPr="00E14114">
                <w:rPr>
                  <w:rFonts w:ascii="宋体" w:eastAsia="宋体" w:hAnsi="Cambria" w:cs="宋体"/>
                  <w:kern w:val="0"/>
                  <w:sz w:val="22"/>
                  <w:szCs w:val="22"/>
                </w:rPr>
                <w:t>)</w:t>
              </w:r>
              <w:r>
                <w:ptab w:relativeTo="margin" w:alignment="right" w:leader="dot"/>
              </w:r>
              <w:r w:rsidR="006A7248">
                <w:rPr>
                  <w:rFonts w:hint="eastAsia"/>
                  <w:lang w:val="zh-CN"/>
                </w:rPr>
                <w:t>23</w:t>
              </w:r>
            </w:p>
            <w:p w14:paraId="0A8EE34C" w14:textId="62B84FE4" w:rsidR="0032018B" w:rsidRPr="006A7248" w:rsidRDefault="0032018B" w:rsidP="0032018B">
              <w:pPr>
                <w:widowControl/>
                <w:autoSpaceDE w:val="0"/>
                <w:autoSpaceDN w:val="0"/>
                <w:adjustRightInd w:val="0"/>
                <w:ind w:left="60" w:firstLine="420"/>
                <w:jc w:val="left"/>
                <w:rPr>
                  <w:rFonts w:ascii="Times" w:eastAsia="宋体" w:hAnsi="Times" w:cs="Times"/>
                  <w:kern w:val="0"/>
                  <w:sz w:val="22"/>
                  <w:szCs w:val="22"/>
                </w:rPr>
              </w:pPr>
              <w:r w:rsidRPr="00E14114">
                <w:rPr>
                  <w:rFonts w:hint="eastAsia"/>
                  <w:sz w:val="22"/>
                  <w:szCs w:val="22"/>
                </w:rPr>
                <w:t>2</w:t>
              </w:r>
              <w:r w:rsidRPr="00E14114">
                <w:rPr>
                  <w:rFonts w:hint="eastAsia"/>
                  <w:sz w:val="22"/>
                  <w:szCs w:val="22"/>
                </w:rPr>
                <w:t>、</w:t>
              </w:r>
              <w:r w:rsidRPr="00E14114">
                <w:rPr>
                  <w:rFonts w:ascii="宋体" w:eastAsia="宋体" w:hAnsi="Cambria" w:cs="宋体" w:hint="eastAsia"/>
                  <w:kern w:val="0"/>
                  <w:sz w:val="22"/>
                  <w:szCs w:val="22"/>
                </w:rPr>
                <w:t>勒让德记号</w:t>
              </w:r>
              <w:r w:rsidRPr="00E14114">
                <w:rPr>
                  <w:sz w:val="22"/>
                  <w:szCs w:val="22"/>
                </w:rPr>
                <w:ptab w:relativeTo="margin" w:alignment="right" w:leader="dot"/>
              </w:r>
              <w:r w:rsidR="00D7397A">
                <w:rPr>
                  <w:rFonts w:hint="eastAsia"/>
                  <w:sz w:val="22"/>
                  <w:szCs w:val="22"/>
                  <w:lang w:val="zh-CN"/>
                </w:rPr>
                <w:t>2</w:t>
              </w:r>
              <w:r w:rsidR="006A7248">
                <w:rPr>
                  <w:rFonts w:hint="eastAsia"/>
                  <w:sz w:val="22"/>
                  <w:szCs w:val="22"/>
                  <w:lang w:val="zh-CN"/>
                </w:rPr>
                <w:t>3</w:t>
              </w:r>
            </w:p>
            <w:p w14:paraId="26B294C1" w14:textId="31C7EAF5" w:rsidR="0032018B" w:rsidRPr="006A7248" w:rsidRDefault="0032018B" w:rsidP="0032018B">
              <w:pPr>
                <w:widowControl/>
                <w:autoSpaceDE w:val="0"/>
                <w:autoSpaceDN w:val="0"/>
                <w:adjustRightInd w:val="0"/>
                <w:ind w:left="60" w:firstLine="420"/>
                <w:jc w:val="left"/>
                <w:rPr>
                  <w:rFonts w:ascii="Times" w:eastAsia="宋体" w:hAnsi="Times" w:cs="Times"/>
                  <w:kern w:val="0"/>
                  <w:sz w:val="22"/>
                  <w:szCs w:val="22"/>
                </w:rPr>
              </w:pPr>
              <w:r w:rsidRPr="00E14114">
                <w:rPr>
                  <w:rFonts w:hint="eastAsia"/>
                  <w:sz w:val="22"/>
                  <w:szCs w:val="22"/>
                </w:rPr>
                <w:t>3</w:t>
              </w:r>
              <w:r w:rsidRPr="00E14114">
                <w:rPr>
                  <w:rFonts w:hint="eastAsia"/>
                  <w:sz w:val="22"/>
                  <w:szCs w:val="22"/>
                </w:rPr>
                <w:t>、</w:t>
              </w:r>
              <w:r w:rsidRPr="00E14114">
                <w:rPr>
                  <w:rFonts w:ascii="宋体" w:eastAsia="宋体" w:cs="宋体" w:hint="eastAsia"/>
                  <w:kern w:val="0"/>
                  <w:sz w:val="22"/>
                  <w:szCs w:val="22"/>
                </w:rPr>
                <w:t>凯莱定理</w:t>
              </w:r>
              <w:r w:rsidRPr="00E14114">
                <w:rPr>
                  <w:rFonts w:ascii="宋体" w:eastAsia="宋体" w:cs="宋体"/>
                  <w:kern w:val="0"/>
                  <w:sz w:val="22"/>
                  <w:szCs w:val="22"/>
                </w:rPr>
                <w:t>(</w:t>
              </w:r>
              <w:r w:rsidRPr="00E14114">
                <w:rPr>
                  <w:rFonts w:ascii="Cambria" w:eastAsia="宋体" w:hAnsi="Cambria" w:cs="Cambria"/>
                  <w:kern w:val="0"/>
                  <w:sz w:val="22"/>
                  <w:szCs w:val="22"/>
                </w:rPr>
                <w:t>cayley</w:t>
              </w:r>
              <w:r w:rsidRPr="00E14114">
                <w:rPr>
                  <w:rFonts w:ascii="宋体" w:eastAsia="宋体" w:hAnsi="Cambria" w:cs="宋体"/>
                  <w:kern w:val="0"/>
                  <w:sz w:val="22"/>
                  <w:szCs w:val="22"/>
                </w:rPr>
                <w:t>)</w:t>
              </w:r>
              <w:r w:rsidRPr="00E14114">
                <w:rPr>
                  <w:sz w:val="22"/>
                  <w:szCs w:val="22"/>
                </w:rPr>
                <w:ptab w:relativeTo="margin" w:alignment="right" w:leader="dot"/>
              </w:r>
              <w:r w:rsidR="00D7397A">
                <w:rPr>
                  <w:rFonts w:hint="eastAsia"/>
                  <w:sz w:val="22"/>
                  <w:szCs w:val="22"/>
                  <w:lang w:val="zh-CN"/>
                </w:rPr>
                <w:t>2</w:t>
              </w:r>
              <w:r w:rsidR="006A7248">
                <w:rPr>
                  <w:rFonts w:hint="eastAsia"/>
                  <w:sz w:val="22"/>
                  <w:szCs w:val="22"/>
                  <w:lang w:val="zh-CN"/>
                </w:rPr>
                <w:t>3</w:t>
              </w:r>
            </w:p>
            <w:p w14:paraId="2C018828" w14:textId="16517CA4" w:rsidR="0032018B" w:rsidRPr="006A7248" w:rsidRDefault="0032018B" w:rsidP="0032018B">
              <w:pPr>
                <w:widowControl/>
                <w:autoSpaceDE w:val="0"/>
                <w:autoSpaceDN w:val="0"/>
                <w:adjustRightInd w:val="0"/>
                <w:ind w:left="60" w:firstLine="420"/>
                <w:jc w:val="left"/>
                <w:rPr>
                  <w:rFonts w:ascii="Times" w:eastAsia="宋体" w:hAnsi="Times" w:cs="Times"/>
                  <w:kern w:val="0"/>
                  <w:sz w:val="22"/>
                  <w:szCs w:val="22"/>
                </w:rPr>
              </w:pPr>
              <w:r w:rsidRPr="00E14114">
                <w:rPr>
                  <w:rFonts w:hint="eastAsia"/>
                  <w:sz w:val="22"/>
                  <w:szCs w:val="22"/>
                </w:rPr>
                <w:t>4</w:t>
              </w:r>
              <w:r w:rsidRPr="00E14114">
                <w:rPr>
                  <w:rFonts w:hint="eastAsia"/>
                  <w:sz w:val="22"/>
                  <w:szCs w:val="22"/>
                </w:rPr>
                <w:t>、</w:t>
              </w:r>
              <w:r w:rsidRPr="00E14114">
                <w:rPr>
                  <w:rFonts w:ascii="宋体" w:eastAsia="宋体" w:cs="宋体" w:hint="eastAsia"/>
                  <w:kern w:val="0"/>
                  <w:sz w:val="22"/>
                  <w:szCs w:val="22"/>
                </w:rPr>
                <w:t>牛顿插值法</w:t>
              </w:r>
              <w:r w:rsidRPr="00E14114">
                <w:rPr>
                  <w:sz w:val="22"/>
                  <w:szCs w:val="22"/>
                </w:rPr>
                <w:ptab w:relativeTo="margin" w:alignment="right" w:leader="dot"/>
              </w:r>
              <w:r w:rsidR="00D7397A">
                <w:rPr>
                  <w:rFonts w:hint="eastAsia"/>
                  <w:sz w:val="22"/>
                  <w:szCs w:val="22"/>
                  <w:lang w:val="zh-CN"/>
                </w:rPr>
                <w:t>2</w:t>
              </w:r>
              <w:r w:rsidR="006A7248">
                <w:rPr>
                  <w:rFonts w:hint="eastAsia"/>
                  <w:sz w:val="22"/>
                  <w:szCs w:val="22"/>
                  <w:lang w:val="zh-CN"/>
                </w:rPr>
                <w:t>3</w:t>
              </w:r>
            </w:p>
            <w:p w14:paraId="51D12A6A" w14:textId="2BE2F920" w:rsidR="0032018B" w:rsidRPr="006A7248" w:rsidRDefault="0032018B" w:rsidP="0032018B">
              <w:pPr>
                <w:widowControl/>
                <w:autoSpaceDE w:val="0"/>
                <w:autoSpaceDN w:val="0"/>
                <w:adjustRightInd w:val="0"/>
                <w:ind w:left="60" w:firstLine="420"/>
                <w:jc w:val="left"/>
                <w:rPr>
                  <w:rFonts w:ascii="Times" w:eastAsia="宋体" w:hAnsi="Times" w:cs="Times"/>
                  <w:kern w:val="0"/>
                  <w:sz w:val="22"/>
                  <w:szCs w:val="22"/>
                </w:rPr>
              </w:pPr>
              <w:r w:rsidRPr="00E14114">
                <w:rPr>
                  <w:rFonts w:hint="eastAsia"/>
                  <w:sz w:val="22"/>
                  <w:szCs w:val="22"/>
                </w:rPr>
                <w:t>5</w:t>
              </w:r>
              <w:r w:rsidRPr="00E14114">
                <w:rPr>
                  <w:rFonts w:hint="eastAsia"/>
                  <w:sz w:val="22"/>
                  <w:szCs w:val="22"/>
                </w:rPr>
                <w:t>、</w:t>
              </w:r>
              <w:r w:rsidRPr="00E14114">
                <w:rPr>
                  <w:rFonts w:ascii="宋体" w:eastAsia="宋体" w:cs="宋体" w:hint="eastAsia"/>
                  <w:kern w:val="0"/>
                  <w:sz w:val="22"/>
                  <w:szCs w:val="22"/>
                </w:rPr>
                <w:t>完美洗牌</w:t>
              </w:r>
              <w:r w:rsidRPr="00E14114">
                <w:rPr>
                  <w:sz w:val="22"/>
                  <w:szCs w:val="22"/>
                </w:rPr>
                <w:ptab w:relativeTo="margin" w:alignment="right" w:leader="dot"/>
              </w:r>
              <w:r w:rsidR="00D7397A">
                <w:rPr>
                  <w:rFonts w:hint="eastAsia"/>
                  <w:sz w:val="22"/>
                  <w:szCs w:val="22"/>
                  <w:lang w:val="zh-CN"/>
                </w:rPr>
                <w:t>2</w:t>
              </w:r>
              <w:r w:rsidR="006A7248">
                <w:rPr>
                  <w:rFonts w:hint="eastAsia"/>
                  <w:sz w:val="22"/>
                  <w:szCs w:val="22"/>
                  <w:lang w:val="zh-CN"/>
                </w:rPr>
                <w:t>3</w:t>
              </w:r>
            </w:p>
            <w:p w14:paraId="60551413" w14:textId="46E3FF26" w:rsidR="0032018B" w:rsidRPr="006A7248" w:rsidRDefault="004C4625" w:rsidP="0032018B">
              <w:pPr>
                <w:pStyle w:val="11"/>
              </w:pPr>
              <w:r>
                <w:rPr>
                  <w:rFonts w:hint="eastAsia"/>
                </w:rPr>
                <w:t>四</w:t>
              </w:r>
              <w:r w:rsidR="0032018B">
                <w:rPr>
                  <w:rFonts w:hint="eastAsia"/>
                </w:rPr>
                <w:t>．博弈</w:t>
              </w:r>
              <w:r w:rsidR="0032018B">
                <w:ptab w:relativeTo="margin" w:alignment="right" w:leader="dot"/>
              </w:r>
              <w:r w:rsidR="006A7248">
                <w:rPr>
                  <w:rFonts w:hint="eastAsia"/>
                  <w:lang w:val="zh-CN"/>
                </w:rPr>
                <w:t>24</w:t>
              </w:r>
            </w:p>
            <w:p w14:paraId="3AF00880" w14:textId="62A3EFC6" w:rsidR="0032018B" w:rsidRPr="006A7248" w:rsidRDefault="0032018B" w:rsidP="0032018B">
              <w:pPr>
                <w:pStyle w:val="21"/>
              </w:pPr>
              <w:r>
                <w:rPr>
                  <w:rFonts w:hint="eastAsia"/>
                </w:rPr>
                <w:t>（一）取石子游戏</w:t>
              </w:r>
              <w:r>
                <w:ptab w:relativeTo="margin" w:alignment="right" w:leader="dot"/>
              </w:r>
              <w:r w:rsidR="006A7248">
                <w:rPr>
                  <w:rFonts w:hint="eastAsia"/>
                  <w:lang w:val="zh-CN"/>
                </w:rPr>
                <w:t>24</w:t>
              </w:r>
            </w:p>
            <w:p w14:paraId="2582EA0C" w14:textId="1F0E424A" w:rsidR="0032018B" w:rsidRPr="006A7248" w:rsidRDefault="0032018B" w:rsidP="0032018B">
              <w:pPr>
                <w:ind w:left="420" w:firstLine="420"/>
                <w:rPr>
                  <w:rFonts w:ascii="Helvetica Neue" w:hAnsi="Helvetica Neue" w:cs="Times New Roman"/>
                  <w:color w:val="162029"/>
                  <w:kern w:val="0"/>
                  <w:sz w:val="27"/>
                  <w:szCs w:val="27"/>
                </w:rPr>
              </w:pPr>
              <w:r w:rsidRPr="008D4D8B">
                <w:rPr>
                  <w:rFonts w:asciiTheme="minorEastAsia" w:hAnsiTheme="minorEastAsia" w:hint="eastAsia"/>
                  <w:sz w:val="22"/>
                  <w:szCs w:val="22"/>
                </w:rPr>
                <w:t>例题：</w:t>
              </w:r>
              <w:r>
                <w:rPr>
                  <w:rFonts w:asciiTheme="minorEastAsia" w:hAnsiTheme="minorEastAsia" w:hint="eastAsia"/>
                  <w:sz w:val="22"/>
                  <w:szCs w:val="22"/>
                </w:rPr>
                <w:t>uva 1567（k倍动态减法）</w:t>
              </w:r>
              <w:r>
                <w:ptab w:relativeTo="margin" w:alignment="right" w:leader="dot"/>
              </w:r>
              <w:r w:rsidR="006A7248">
                <w:rPr>
                  <w:rFonts w:hint="eastAsia"/>
                  <w:lang w:val="zh-CN"/>
                </w:rPr>
                <w:t>25</w:t>
              </w:r>
            </w:p>
            <w:p w14:paraId="2A599624" w14:textId="2FD1C0FE" w:rsidR="0032018B" w:rsidRPr="006A7248" w:rsidRDefault="0032018B" w:rsidP="0032018B">
              <w:pPr>
                <w:pStyle w:val="21"/>
              </w:pPr>
              <w:r>
                <w:rPr>
                  <w:rFonts w:hint="eastAsia"/>
                </w:rPr>
                <w:t>（二）删边游戏</w:t>
              </w:r>
              <w:r>
                <w:ptab w:relativeTo="margin" w:alignment="right" w:leader="dot"/>
              </w:r>
              <w:r w:rsidR="006A7248">
                <w:rPr>
                  <w:rFonts w:hint="eastAsia"/>
                  <w:lang w:val="zh-CN"/>
                </w:rPr>
                <w:t>27</w:t>
              </w:r>
            </w:p>
            <w:p w14:paraId="49E1BD5E" w14:textId="3EAEE44E" w:rsidR="0032018B" w:rsidRPr="006A7248" w:rsidRDefault="0032018B" w:rsidP="0032018B">
              <w:pPr>
                <w:pStyle w:val="21"/>
              </w:pPr>
              <w:r>
                <w:rPr>
                  <w:rFonts w:hint="eastAsia"/>
                </w:rPr>
                <w:t>（三）图上移动石子</w:t>
              </w:r>
              <w:r>
                <w:ptab w:relativeTo="margin" w:alignment="right" w:leader="dot"/>
              </w:r>
              <w:r w:rsidR="006A7248">
                <w:rPr>
                  <w:rFonts w:hint="eastAsia"/>
                  <w:lang w:val="zh-CN"/>
                </w:rPr>
                <w:t>28</w:t>
              </w:r>
            </w:p>
            <w:p w14:paraId="13A1DE16" w14:textId="548C46A0" w:rsidR="0032018B" w:rsidRPr="006A7248" w:rsidRDefault="0032018B" w:rsidP="0032018B">
              <w:pPr>
                <w:ind w:left="420" w:firstLine="420"/>
              </w:pPr>
              <w:r w:rsidRPr="008D4D8B">
                <w:rPr>
                  <w:rFonts w:asciiTheme="minorEastAsia" w:hAnsiTheme="minorEastAsia" w:hint="eastAsia"/>
                  <w:sz w:val="22"/>
                  <w:szCs w:val="22"/>
                </w:rPr>
                <w:t>例题：</w:t>
              </w:r>
              <w:r>
                <w:rPr>
                  <w:rFonts w:asciiTheme="minorEastAsia" w:hAnsiTheme="minorEastAsia" w:hint="eastAsia"/>
                  <w:sz w:val="22"/>
                  <w:szCs w:val="22"/>
                </w:rPr>
                <w:t>uva 12163（有向图移动石子）</w:t>
              </w:r>
              <w:r>
                <w:ptab w:relativeTo="margin" w:alignment="right" w:leader="dot"/>
              </w:r>
              <w:r w:rsidR="006A7248">
                <w:rPr>
                  <w:rFonts w:hint="eastAsia"/>
                  <w:lang w:val="zh-CN"/>
                </w:rPr>
                <w:t>28</w:t>
              </w:r>
            </w:p>
            <w:p w14:paraId="31F0B486" w14:textId="5D13C1F2" w:rsidR="004C4625" w:rsidRPr="00B050D6" w:rsidRDefault="004C4625" w:rsidP="004C4625">
              <w:pPr>
                <w:pStyle w:val="11"/>
              </w:pPr>
              <w:r>
                <w:rPr>
                  <w:rFonts w:hint="eastAsia"/>
                </w:rPr>
                <w:t>五．其他</w:t>
              </w:r>
              <w:r>
                <w:ptab w:relativeTo="margin" w:alignment="right" w:leader="dot"/>
              </w:r>
              <w:r w:rsidR="00B050D6">
                <w:rPr>
                  <w:rFonts w:hint="eastAsia"/>
                  <w:lang w:val="zh-CN"/>
                </w:rPr>
                <w:t>30</w:t>
              </w:r>
            </w:p>
            <w:p w14:paraId="7A4A3AFD" w14:textId="014C82A1" w:rsidR="004C4625" w:rsidRPr="00B050D6" w:rsidRDefault="004C4625" w:rsidP="004C4625">
              <w:pPr>
                <w:pStyle w:val="21"/>
                <w:ind w:firstLine="480"/>
              </w:pPr>
              <w:r>
                <w:rPr>
                  <w:rFonts w:hint="eastAsia"/>
                </w:rPr>
                <w:t>（一）矩阵快速幂</w:t>
              </w:r>
              <w:r>
                <w:ptab w:relativeTo="margin" w:alignment="right" w:leader="dot"/>
              </w:r>
              <w:r w:rsidR="00B050D6">
                <w:rPr>
                  <w:rFonts w:hint="eastAsia"/>
                  <w:lang w:val="zh-CN"/>
                </w:rPr>
                <w:t>30</w:t>
              </w:r>
            </w:p>
            <w:p w14:paraId="0CC5F29A" w14:textId="0B8D6DF4" w:rsidR="004C4625" w:rsidRPr="00B050D6" w:rsidRDefault="004C4625" w:rsidP="004C4625">
              <w:pPr>
                <w:pStyle w:val="21"/>
                <w:ind w:firstLine="480"/>
              </w:pPr>
              <w:r>
                <w:rPr>
                  <w:rFonts w:hint="eastAsia"/>
                </w:rPr>
                <w:t>（二）高斯消元</w:t>
              </w:r>
              <w:r>
                <w:ptab w:relativeTo="margin" w:alignment="right" w:leader="dot"/>
              </w:r>
              <w:r w:rsidR="00B050D6">
                <w:rPr>
                  <w:rFonts w:hint="eastAsia"/>
                  <w:lang w:val="zh-CN"/>
                </w:rPr>
                <w:t>31</w:t>
              </w:r>
            </w:p>
            <w:p w14:paraId="20F8A6A2" w14:textId="0FF3E762" w:rsidR="004C4625" w:rsidRPr="00B050D6" w:rsidRDefault="004C4625" w:rsidP="004C4625">
              <w:pPr>
                <w:pStyle w:val="21"/>
                <w:ind w:firstLine="480"/>
              </w:pPr>
              <w:r>
                <w:rPr>
                  <w:rFonts w:hint="eastAsia"/>
                </w:rPr>
                <w:t>（三）数值方法</w:t>
              </w:r>
              <w:r>
                <w:ptab w:relativeTo="margin" w:alignment="right" w:leader="dot"/>
              </w:r>
              <w:r w:rsidR="00B050D6">
                <w:rPr>
                  <w:rFonts w:hint="eastAsia"/>
                  <w:lang w:val="zh-CN"/>
                </w:rPr>
                <w:t>32</w:t>
              </w:r>
            </w:p>
            <w:p w14:paraId="2BC86010" w14:textId="02B8D418" w:rsidR="00F5164A" w:rsidRDefault="0032018B">
              <w:pPr>
                <w:pStyle w:val="TOC"/>
              </w:pPr>
              <w:r>
                <w:rPr>
                  <w:rFonts w:hint="eastAsia"/>
                  <w:lang w:val="zh-CN"/>
                </w:rPr>
                <w:t>数据结构</w:t>
              </w:r>
            </w:p>
            <w:p w14:paraId="411A18D5" w14:textId="451E8412" w:rsidR="00F5164A" w:rsidRPr="00A462CD" w:rsidRDefault="00F5164A">
              <w:pPr>
                <w:pStyle w:val="11"/>
              </w:pPr>
              <w:r>
                <w:rPr>
                  <w:rFonts w:hint="eastAsia"/>
                </w:rPr>
                <w:t>一．</w:t>
              </w:r>
              <w:r>
                <w:rPr>
                  <w:rFonts w:hint="eastAsia"/>
                </w:rPr>
                <w:t>STL+</w:t>
              </w:r>
              <w:r>
                <w:rPr>
                  <w:rFonts w:hint="eastAsia"/>
                </w:rPr>
                <w:t>基本数据结构</w:t>
              </w:r>
              <w:r>
                <w:ptab w:relativeTo="margin" w:alignment="right" w:leader="dot"/>
              </w:r>
              <w:r w:rsidR="00292C2D">
                <w:rPr>
                  <w:rFonts w:hint="eastAsia"/>
                  <w:lang w:val="zh-CN"/>
                </w:rPr>
                <w:t>3</w:t>
              </w:r>
              <w:r w:rsidR="006C04CB">
                <w:t>5</w:t>
              </w:r>
            </w:p>
            <w:p w14:paraId="6A470DF1" w14:textId="064C5B03" w:rsidR="00816F4E" w:rsidRPr="00A462CD" w:rsidRDefault="00816F4E" w:rsidP="00611610">
              <w:pPr>
                <w:pStyle w:val="21"/>
              </w:pPr>
              <w:r>
                <w:rPr>
                  <w:rFonts w:hint="eastAsia"/>
                </w:rPr>
                <w:t>（一）常用</w:t>
              </w:r>
              <w:r>
                <w:rPr>
                  <w:rFonts w:hint="eastAsia"/>
                </w:rPr>
                <w:t>STL</w:t>
              </w:r>
              <w:r>
                <w:rPr>
                  <w:rFonts w:hint="eastAsia"/>
                </w:rPr>
                <w:t>语法</w:t>
              </w:r>
              <w:r>
                <w:ptab w:relativeTo="margin" w:alignment="right" w:leader="dot"/>
              </w:r>
              <w:r w:rsidR="00292C2D">
                <w:rPr>
                  <w:rFonts w:hint="eastAsia"/>
                  <w:lang w:val="zh-CN"/>
                </w:rPr>
                <w:t>3</w:t>
              </w:r>
              <w:r w:rsidR="006C04CB">
                <w:t>5</w:t>
              </w:r>
            </w:p>
            <w:p w14:paraId="7D845FBD" w14:textId="737B2401" w:rsidR="00FD3E9F" w:rsidRPr="00A462CD" w:rsidRDefault="00FD3E9F" w:rsidP="00FD3E9F">
              <w:pPr>
                <w:pStyle w:val="3"/>
              </w:pPr>
              <w:r>
                <w:rPr>
                  <w:rFonts w:hint="eastAsia"/>
                </w:rPr>
                <w:t>1</w:t>
              </w:r>
              <w:r>
                <w:rPr>
                  <w:rFonts w:hint="eastAsia"/>
                </w:rPr>
                <w:t>、排序检索</w:t>
              </w:r>
              <w:r>
                <w:ptab w:relativeTo="margin" w:alignment="right" w:leader="dot"/>
              </w:r>
              <w:r w:rsidR="00292C2D">
                <w:rPr>
                  <w:rFonts w:hint="eastAsia"/>
                  <w:lang w:val="zh-CN"/>
                </w:rPr>
                <w:t>3</w:t>
              </w:r>
              <w:r w:rsidR="006C04CB">
                <w:t>5</w:t>
              </w:r>
            </w:p>
            <w:p w14:paraId="54F06D4F" w14:textId="4618FE8D" w:rsidR="00FD3E9F" w:rsidRPr="00A462CD" w:rsidRDefault="00FD3E9F" w:rsidP="00FD3E9F">
              <w:pPr>
                <w:pStyle w:val="3"/>
              </w:pPr>
              <w:r>
                <w:rPr>
                  <w:rFonts w:hint="eastAsia"/>
                </w:rPr>
                <w:t>2</w:t>
              </w:r>
              <w:r>
                <w:rPr>
                  <w:rFonts w:hint="eastAsia"/>
                </w:rPr>
                <w:t>、队列</w:t>
              </w:r>
              <w:r>
                <w:rPr>
                  <w:rFonts w:hint="eastAsia"/>
                </w:rPr>
                <w:t>+</w:t>
              </w:r>
              <w:r>
                <w:rPr>
                  <w:rFonts w:hint="eastAsia"/>
                </w:rPr>
                <w:t>栈</w:t>
              </w:r>
              <w:r>
                <w:ptab w:relativeTo="margin" w:alignment="right" w:leader="dot"/>
              </w:r>
              <w:r w:rsidR="00292C2D">
                <w:rPr>
                  <w:rFonts w:hint="eastAsia"/>
                  <w:lang w:val="zh-CN"/>
                </w:rPr>
                <w:t>3</w:t>
              </w:r>
              <w:r w:rsidR="006C04CB">
                <w:t>5</w:t>
              </w:r>
            </w:p>
            <w:p w14:paraId="561BE352" w14:textId="4BD04C36" w:rsidR="00FD3E9F" w:rsidRPr="006C04CB" w:rsidRDefault="00FD3E9F" w:rsidP="00FD3E9F">
              <w:pPr>
                <w:pStyle w:val="3"/>
              </w:pPr>
              <w:r>
                <w:rPr>
                  <w:rFonts w:hint="eastAsia"/>
                </w:rPr>
                <w:t>3</w:t>
              </w:r>
              <w:r>
                <w:rPr>
                  <w:rFonts w:hint="eastAsia"/>
                </w:rPr>
                <w:t>、容器</w:t>
              </w:r>
              <w:r>
                <w:ptab w:relativeTo="margin" w:alignment="right" w:leader="dot"/>
              </w:r>
              <w:r w:rsidR="006C04CB">
                <w:rPr>
                  <w:rFonts w:hint="eastAsia"/>
                  <w:lang w:val="zh-CN"/>
                </w:rPr>
                <w:t>36</w:t>
              </w:r>
            </w:p>
            <w:p w14:paraId="2862071D" w14:textId="7A44D05C" w:rsidR="008764C0" w:rsidRPr="00BB14AC" w:rsidRDefault="008764C0" w:rsidP="00611610">
              <w:pPr>
                <w:pStyle w:val="21"/>
              </w:pPr>
              <w:r>
                <w:rPr>
                  <w:rFonts w:hint="eastAsia"/>
                </w:rPr>
                <w:t>（二）高精度</w:t>
              </w:r>
              <w:r>
                <w:ptab w:relativeTo="margin" w:alignment="right" w:leader="dot"/>
              </w:r>
              <w:r w:rsidR="00BB14AC">
                <w:rPr>
                  <w:rFonts w:hint="eastAsia"/>
                  <w:lang w:val="zh-CN"/>
                </w:rPr>
                <w:t>38</w:t>
              </w:r>
            </w:p>
            <w:p w14:paraId="01B147C3" w14:textId="25453D47" w:rsidR="000012B6" w:rsidRDefault="000012B6" w:rsidP="000012B6">
              <w:pPr>
                <w:pStyle w:val="3"/>
                <w:rPr>
                  <w:lang w:val="zh-CN"/>
                </w:rPr>
              </w:pPr>
              <w:r>
                <w:rPr>
                  <w:rFonts w:hint="eastAsia"/>
                </w:rPr>
                <w:t>1</w:t>
              </w:r>
              <w:r>
                <w:rPr>
                  <w:rFonts w:hint="eastAsia"/>
                </w:rPr>
                <w:t>、</w:t>
              </w:r>
              <w:r>
                <w:rPr>
                  <w:rFonts w:hint="eastAsia"/>
                </w:rPr>
                <w:t>C++</w:t>
              </w:r>
              <w:r>
                <w:ptab w:relativeTo="margin" w:alignment="right" w:leader="dot"/>
              </w:r>
              <w:r w:rsidR="00BB14AC">
                <w:rPr>
                  <w:lang w:val="zh-CN"/>
                </w:rPr>
                <w:t>38</w:t>
              </w:r>
            </w:p>
            <w:p w14:paraId="131B50C4" w14:textId="7707D856" w:rsidR="000012B6" w:rsidRPr="00BB14AC" w:rsidRDefault="000012B6" w:rsidP="000012B6">
              <w:pPr>
                <w:pStyle w:val="3"/>
              </w:pPr>
              <w:r>
                <w:rPr>
                  <w:rFonts w:hint="eastAsia"/>
                </w:rPr>
                <w:t>2</w:t>
              </w:r>
              <w:r>
                <w:rPr>
                  <w:rFonts w:hint="eastAsia"/>
                </w:rPr>
                <w:t>、</w:t>
              </w:r>
              <w:r>
                <w:rPr>
                  <w:rFonts w:hint="eastAsia"/>
                </w:rPr>
                <w:t>java</w:t>
              </w:r>
              <w:r>
                <w:ptab w:relativeTo="margin" w:alignment="right" w:leader="dot"/>
              </w:r>
              <w:r w:rsidR="00BB14AC">
                <w:rPr>
                  <w:rFonts w:hint="eastAsia"/>
                  <w:lang w:val="zh-CN"/>
                </w:rPr>
                <w:t>41</w:t>
              </w:r>
            </w:p>
            <w:p w14:paraId="3F16CFEB" w14:textId="615CB142" w:rsidR="00F102F7" w:rsidRPr="00BB14AC" w:rsidRDefault="00F102F7" w:rsidP="00F102F7">
              <w:pPr>
                <w:pStyle w:val="3"/>
              </w:pPr>
              <w:r>
                <w:rPr>
                  <w:rFonts w:hint="eastAsia"/>
                </w:rPr>
                <w:t>3</w:t>
              </w:r>
              <w:r>
                <w:rPr>
                  <w:rFonts w:hint="eastAsia"/>
                </w:rPr>
                <w:t>、分数</w:t>
              </w:r>
              <w:r>
                <w:ptab w:relativeTo="margin" w:alignment="right" w:leader="dot"/>
              </w:r>
              <w:r w:rsidR="00BB14AC">
                <w:rPr>
                  <w:rFonts w:hint="eastAsia"/>
                  <w:lang w:val="zh-CN"/>
                </w:rPr>
                <w:t>42</w:t>
              </w:r>
            </w:p>
            <w:p w14:paraId="5B640EAD" w14:textId="180D05E3" w:rsidR="00A84858" w:rsidRPr="00BB14AC" w:rsidRDefault="00A84858" w:rsidP="00611610">
              <w:pPr>
                <w:pStyle w:val="21"/>
              </w:pPr>
              <w:r>
                <w:rPr>
                  <w:rFonts w:hint="eastAsia"/>
                </w:rPr>
                <w:t>（三）辅助</w:t>
              </w:r>
              <w:r>
                <w:ptab w:relativeTo="margin" w:alignment="right" w:leader="dot"/>
              </w:r>
              <w:r w:rsidR="00BB14AC">
                <w:rPr>
                  <w:rFonts w:hint="eastAsia"/>
                  <w:lang w:val="zh-CN"/>
                </w:rPr>
                <w:t>43</w:t>
              </w:r>
            </w:p>
            <w:p w14:paraId="16E399EA" w14:textId="466EE8E6" w:rsidR="00A84858" w:rsidRPr="00103C54" w:rsidRDefault="00A84858" w:rsidP="00A84858">
              <w:pPr>
                <w:pStyle w:val="3"/>
              </w:pPr>
              <w:r>
                <w:rPr>
                  <w:rFonts w:hint="eastAsia"/>
                </w:rPr>
                <w:t>1</w:t>
              </w:r>
              <w:r>
                <w:rPr>
                  <w:rFonts w:hint="eastAsia"/>
                </w:rPr>
                <w:t>、输入输出外挂</w:t>
              </w:r>
              <w:r>
                <w:ptab w:relativeTo="margin" w:alignment="right" w:leader="dot"/>
              </w:r>
              <w:r w:rsidR="00BB14AC">
                <w:t>43</w:t>
              </w:r>
            </w:p>
            <w:p w14:paraId="5E97C875" w14:textId="64A8C512" w:rsidR="00816F4E" w:rsidRPr="00BB14AC" w:rsidRDefault="00A84858" w:rsidP="00880B66">
              <w:pPr>
                <w:pStyle w:val="3"/>
              </w:pPr>
              <w:r>
                <w:rPr>
                  <w:rFonts w:hint="eastAsia"/>
                </w:rPr>
                <w:t>2</w:t>
              </w:r>
              <w:r>
                <w:rPr>
                  <w:rFonts w:hint="eastAsia"/>
                </w:rPr>
                <w:t>、手动括栈</w:t>
              </w:r>
              <w:r>
                <w:ptab w:relativeTo="margin" w:alignment="right" w:leader="dot"/>
              </w:r>
              <w:r w:rsidR="00BB14AC">
                <w:rPr>
                  <w:rFonts w:hint="eastAsia"/>
                  <w:lang w:val="zh-CN"/>
                </w:rPr>
                <w:t>43</w:t>
              </w:r>
            </w:p>
            <w:p w14:paraId="7FF21E1F" w14:textId="53471528" w:rsidR="00F5164A" w:rsidRPr="00136238" w:rsidRDefault="00F5164A">
              <w:pPr>
                <w:pStyle w:val="11"/>
              </w:pPr>
              <w:r>
                <w:rPr>
                  <w:rFonts w:hint="eastAsia"/>
                </w:rPr>
                <w:t>二．</w:t>
              </w:r>
              <w:r w:rsidR="003A254F">
                <w:rPr>
                  <w:rFonts w:hint="eastAsia"/>
                </w:rPr>
                <w:t>树形</w:t>
              </w:r>
              <w:r w:rsidR="003A254F">
                <w:rPr>
                  <w:rFonts w:ascii="Damascus" w:hAnsi="Damascus" w:cs="Damascus" w:hint="eastAsia"/>
                </w:rPr>
                <w:t>数据结构</w:t>
              </w:r>
              <w:r>
                <w:ptab w:relativeTo="margin" w:alignment="right" w:leader="dot"/>
              </w:r>
              <w:r w:rsidR="00136238">
                <w:rPr>
                  <w:rFonts w:hint="eastAsia"/>
                  <w:lang w:val="zh-CN"/>
                </w:rPr>
                <w:t>44</w:t>
              </w:r>
            </w:p>
            <w:p w14:paraId="21915026" w14:textId="4E787CAB" w:rsidR="003A254F" w:rsidRPr="00136238" w:rsidRDefault="003A254F" w:rsidP="00611610">
              <w:pPr>
                <w:pStyle w:val="21"/>
              </w:pPr>
              <w:r>
                <w:rPr>
                  <w:rFonts w:hint="eastAsia"/>
                </w:rPr>
                <w:t>（一）并查集</w:t>
              </w:r>
              <w:r>
                <w:rPr>
                  <w:rFonts w:hint="eastAsia"/>
                </w:rPr>
                <w:t>(union-find)</w:t>
              </w:r>
              <w:r>
                <w:ptab w:relativeTo="margin" w:alignment="right" w:leader="dot"/>
              </w:r>
              <w:r w:rsidR="00136238">
                <w:rPr>
                  <w:rFonts w:hint="eastAsia"/>
                  <w:lang w:val="zh-CN"/>
                </w:rPr>
                <w:t>44</w:t>
              </w:r>
            </w:p>
            <w:p w14:paraId="067A8181" w14:textId="47350D34" w:rsidR="00F5164A" w:rsidRPr="00136238" w:rsidRDefault="00455F7E" w:rsidP="00611610">
              <w:pPr>
                <w:pStyle w:val="21"/>
              </w:pPr>
              <w:r>
                <w:rPr>
                  <w:rFonts w:hint="eastAsia"/>
                </w:rPr>
                <w:t>（二</w:t>
              </w:r>
              <w:r w:rsidR="00816F4E">
                <w:rPr>
                  <w:rFonts w:hint="eastAsia"/>
                </w:rPr>
                <w:t>）树状数组</w:t>
              </w:r>
              <w:r w:rsidR="00816F4E">
                <w:rPr>
                  <w:rFonts w:hint="eastAsia"/>
                </w:rPr>
                <w:t>(fenwick)</w:t>
              </w:r>
              <w:r w:rsidR="00F5164A">
                <w:ptab w:relativeTo="margin" w:alignment="right" w:leader="dot"/>
              </w:r>
              <w:r w:rsidR="00136238">
                <w:rPr>
                  <w:rFonts w:hint="eastAsia"/>
                  <w:lang w:val="zh-CN"/>
                </w:rPr>
                <w:t>46</w:t>
              </w:r>
            </w:p>
            <w:p w14:paraId="0B57D6B0" w14:textId="61271CDC" w:rsidR="002611DA" w:rsidRPr="002611DA" w:rsidRDefault="002611DA" w:rsidP="002611DA">
              <w:pPr>
                <w:pStyle w:val="3"/>
              </w:pPr>
              <w:r>
                <w:rPr>
                  <w:rFonts w:hint="eastAsia"/>
                </w:rPr>
                <w:t>（</w:t>
              </w:r>
              <w:r>
                <w:rPr>
                  <w:rFonts w:hint="eastAsia"/>
                </w:rPr>
                <w:t>1</w:t>
              </w:r>
              <w:r>
                <w:rPr>
                  <w:rFonts w:hint="eastAsia"/>
                </w:rPr>
                <w:t>）</w:t>
              </w:r>
              <w:r w:rsidRPr="002611DA">
                <w:rPr>
                  <w:rFonts w:hint="eastAsia"/>
                </w:rPr>
                <w:t>单点修改区间查询</w:t>
              </w:r>
              <w:r>
                <w:ptab w:relativeTo="margin" w:alignment="right" w:leader="dot"/>
              </w:r>
              <w:r w:rsidR="00136238">
                <w:rPr>
                  <w:rFonts w:hint="eastAsia"/>
                </w:rPr>
                <w:t>47</w:t>
              </w:r>
            </w:p>
            <w:p w14:paraId="719FBC30" w14:textId="13320534" w:rsidR="002611DA" w:rsidRPr="00136238" w:rsidRDefault="002611DA" w:rsidP="002611DA">
              <w:pPr>
                <w:pStyle w:val="3"/>
              </w:pPr>
              <w:r>
                <w:rPr>
                  <w:rFonts w:hint="eastAsia"/>
                </w:rPr>
                <w:t>（</w:t>
              </w:r>
              <w:r>
                <w:rPr>
                  <w:rFonts w:hint="eastAsia"/>
                </w:rPr>
                <w:t>2</w:t>
              </w:r>
              <w:r>
                <w:rPr>
                  <w:rFonts w:hint="eastAsia"/>
                </w:rPr>
                <w:t>）区间修改单</w:t>
              </w:r>
              <w:r>
                <w:rPr>
                  <w:rFonts w:ascii="Damascus" w:hAnsi="Damascus" w:cs="Damascus" w:hint="eastAsia"/>
                </w:rPr>
                <w:t>点查询</w:t>
              </w:r>
              <w:r>
                <w:ptab w:relativeTo="margin" w:alignment="right" w:leader="dot"/>
              </w:r>
              <w:r w:rsidR="00136238">
                <w:rPr>
                  <w:rFonts w:hint="eastAsia"/>
                  <w:lang w:val="zh-CN"/>
                </w:rPr>
                <w:t>47</w:t>
              </w:r>
            </w:p>
            <w:p w14:paraId="2A0C1447" w14:textId="0B491E62" w:rsidR="002611DA" w:rsidRPr="00136238" w:rsidRDefault="002611DA" w:rsidP="002611DA">
              <w:pPr>
                <w:pStyle w:val="3"/>
              </w:pPr>
              <w:r>
                <w:rPr>
                  <w:rFonts w:hint="eastAsia"/>
                </w:rPr>
                <w:t>（</w:t>
              </w:r>
              <w:r>
                <w:rPr>
                  <w:rFonts w:hint="eastAsia"/>
                </w:rPr>
                <w:t>3</w:t>
              </w:r>
              <w:r>
                <w:rPr>
                  <w:rFonts w:hint="eastAsia"/>
                </w:rPr>
                <w:t>）</w:t>
              </w:r>
              <w:r w:rsidR="00AD6304">
                <w:rPr>
                  <w:rFonts w:hint="eastAsia"/>
                </w:rPr>
                <w:t>二维树状数组维护矩形权值</w:t>
              </w:r>
              <w:r>
                <w:ptab w:relativeTo="margin" w:alignment="right" w:leader="dot"/>
              </w:r>
              <w:r w:rsidR="00136238">
                <w:rPr>
                  <w:rFonts w:hint="eastAsia"/>
                  <w:lang w:val="zh-CN"/>
                </w:rPr>
                <w:t>47</w:t>
              </w:r>
            </w:p>
            <w:p w14:paraId="60C3B705" w14:textId="6F0A8B75" w:rsidR="00EA570B" w:rsidRPr="00136238" w:rsidRDefault="00D21264" w:rsidP="006D7228">
              <w:pPr>
                <w:pStyle w:val="3"/>
                <w:ind w:left="420" w:firstLine="420"/>
              </w:pPr>
              <w:r w:rsidRPr="0014227D">
                <w:rPr>
                  <w:rFonts w:asciiTheme="minorEastAsia" w:hAnsiTheme="minorEastAsia" w:hint="eastAsia"/>
                </w:rPr>
                <w:t>例题：</w:t>
              </w:r>
              <w:r w:rsidR="00632661">
                <w:rPr>
                  <w:rFonts w:asciiTheme="minorEastAsia" w:hAnsiTheme="minorEastAsia" w:hint="eastAsia"/>
                </w:rPr>
                <w:t>H</w:t>
              </w:r>
              <w:r w:rsidRPr="0014227D">
                <w:rPr>
                  <w:rFonts w:asciiTheme="minorEastAsia" w:hAnsiTheme="minorEastAsia" w:hint="eastAsia"/>
                </w:rPr>
                <w:t>du 4456（离散化加二维树状数组）</w:t>
              </w:r>
              <w:r w:rsidR="00EA570B">
                <w:ptab w:relativeTo="margin" w:alignment="right" w:leader="dot"/>
              </w:r>
              <w:r w:rsidR="00136238">
                <w:rPr>
                  <w:rFonts w:hint="eastAsia"/>
                  <w:lang w:val="zh-CN"/>
                </w:rPr>
                <w:t>47</w:t>
              </w:r>
            </w:p>
            <w:p w14:paraId="24C6D741" w14:textId="4A564E46" w:rsidR="00816F4E" w:rsidRPr="00136238" w:rsidRDefault="00455F7E" w:rsidP="00611610">
              <w:pPr>
                <w:pStyle w:val="21"/>
              </w:pPr>
              <w:r>
                <w:rPr>
                  <w:rFonts w:hint="eastAsia"/>
                </w:rPr>
                <w:t>（三</w:t>
              </w:r>
              <w:r w:rsidR="00816F4E">
                <w:rPr>
                  <w:rFonts w:hint="eastAsia"/>
                </w:rPr>
                <w:t>）</w:t>
              </w:r>
              <w:r w:rsidR="00B33FD0">
                <w:rPr>
                  <w:rFonts w:hint="eastAsia"/>
                </w:rPr>
                <w:t>静态</w:t>
              </w:r>
              <w:r w:rsidR="00B33FD0">
                <w:rPr>
                  <w:rFonts w:ascii="Damascus" w:hAnsi="Damascus" w:cs="Damascus" w:hint="eastAsia"/>
                </w:rPr>
                <w:t>区间最值查询</w:t>
              </w:r>
              <w:r w:rsidR="00B33FD0">
                <w:rPr>
                  <w:rFonts w:hint="eastAsia"/>
                </w:rPr>
                <w:t>(RMQ)</w:t>
              </w:r>
              <w:r w:rsidR="00816F4E">
                <w:ptab w:relativeTo="margin" w:alignment="right" w:leader="dot"/>
              </w:r>
              <w:r w:rsidR="00136238">
                <w:rPr>
                  <w:rFonts w:hint="eastAsia"/>
                  <w:lang w:val="zh-CN"/>
                </w:rPr>
                <w:t>49</w:t>
              </w:r>
            </w:p>
            <w:p w14:paraId="7B3CA496" w14:textId="04023F34" w:rsidR="00816F4E" w:rsidRPr="00136238" w:rsidRDefault="00455F7E" w:rsidP="00611610">
              <w:pPr>
                <w:pStyle w:val="21"/>
              </w:pPr>
              <w:r>
                <w:rPr>
                  <w:rFonts w:hint="eastAsia"/>
                </w:rPr>
                <w:t>（四</w:t>
              </w:r>
              <w:r w:rsidR="00816F4E">
                <w:rPr>
                  <w:rFonts w:hint="eastAsia"/>
                </w:rPr>
                <w:t>）线段树</w:t>
              </w:r>
              <w:r w:rsidR="00052FE1">
                <w:rPr>
                  <w:rFonts w:hint="eastAsia"/>
                </w:rPr>
                <w:t>(segment-</w:t>
              </w:r>
              <w:r w:rsidR="00250E02">
                <w:rPr>
                  <w:rFonts w:hint="eastAsia"/>
                </w:rPr>
                <w:t>tree)</w:t>
              </w:r>
              <w:r w:rsidR="00816F4E">
                <w:ptab w:relativeTo="margin" w:alignment="right" w:leader="dot"/>
              </w:r>
              <w:r w:rsidR="00136238">
                <w:rPr>
                  <w:rFonts w:hint="eastAsia"/>
                  <w:lang w:val="zh-CN"/>
                </w:rPr>
                <w:t>50</w:t>
              </w:r>
            </w:p>
            <w:p w14:paraId="1AFB1F34" w14:textId="55369757" w:rsidR="006D7228" w:rsidRPr="00136238" w:rsidRDefault="004D2713" w:rsidP="006D7228">
              <w:pPr>
                <w:pStyle w:val="3"/>
              </w:pPr>
              <w:r>
                <w:rPr>
                  <w:rFonts w:hint="eastAsia"/>
                </w:rPr>
                <w:t>（</w:t>
              </w:r>
              <w:r w:rsidR="007A5173">
                <w:rPr>
                  <w:rFonts w:hint="eastAsia"/>
                </w:rPr>
                <w:t>1</w:t>
              </w:r>
              <w:r>
                <w:rPr>
                  <w:rFonts w:hint="eastAsia"/>
                </w:rPr>
                <w:t>）</w:t>
              </w:r>
              <w:r w:rsidR="006D7228">
                <w:rPr>
                  <w:rFonts w:hint="eastAsia"/>
                </w:rPr>
                <w:t>区间合并</w:t>
              </w:r>
              <w:r w:rsidR="006D7228">
                <w:ptab w:relativeTo="margin" w:alignment="right" w:leader="dot"/>
              </w:r>
              <w:r w:rsidR="00136238">
                <w:rPr>
                  <w:rFonts w:hint="eastAsia"/>
                  <w:lang w:val="zh-CN"/>
                </w:rPr>
                <w:t>51</w:t>
              </w:r>
            </w:p>
            <w:p w14:paraId="423807D6" w14:textId="39696565" w:rsidR="006D7228" w:rsidRPr="00136238" w:rsidRDefault="007E14AA" w:rsidP="007E14AA">
              <w:pPr>
                <w:ind w:left="420" w:firstLine="420"/>
                <w:rPr>
                  <w:rFonts w:asciiTheme="minorEastAsia" w:hAnsiTheme="minorEastAsia"/>
                  <w:sz w:val="22"/>
                  <w:szCs w:val="22"/>
                </w:rPr>
              </w:pPr>
              <w:r w:rsidRPr="00D32F2F">
                <w:rPr>
                  <w:rFonts w:asciiTheme="minorEastAsia" w:hAnsiTheme="minorEastAsia" w:hint="eastAsia"/>
                  <w:sz w:val="22"/>
                  <w:szCs w:val="22"/>
                </w:rPr>
                <w:t>例题：Codeforces 484E（可持久化线段处理区间合并）</w:t>
              </w:r>
              <w:r w:rsidR="006D7228" w:rsidRPr="00D32F2F">
                <w:rPr>
                  <w:sz w:val="22"/>
                  <w:szCs w:val="22"/>
                </w:rPr>
                <w:ptab w:relativeTo="margin" w:alignment="right" w:leader="dot"/>
              </w:r>
              <w:r w:rsidR="000B5380">
                <w:rPr>
                  <w:rFonts w:hint="eastAsia"/>
                  <w:sz w:val="22"/>
                  <w:szCs w:val="22"/>
                  <w:lang w:val="zh-CN"/>
                </w:rPr>
                <w:t>5</w:t>
              </w:r>
              <w:r w:rsidR="00136238">
                <w:rPr>
                  <w:rFonts w:hint="eastAsia"/>
                  <w:sz w:val="22"/>
                  <w:szCs w:val="22"/>
                  <w:lang w:val="zh-CN"/>
                </w:rPr>
                <w:t>3</w:t>
              </w:r>
            </w:p>
            <w:p w14:paraId="704F0844" w14:textId="335A7308" w:rsidR="006D7228" w:rsidRPr="00136238" w:rsidRDefault="00C16178" w:rsidP="006D7228">
              <w:pPr>
                <w:pStyle w:val="3"/>
              </w:pPr>
              <w:r>
                <w:rPr>
                  <w:rFonts w:hint="eastAsia"/>
                </w:rPr>
                <w:t>（</w:t>
              </w:r>
              <w:r>
                <w:rPr>
                  <w:rFonts w:hint="eastAsia"/>
                </w:rPr>
                <w:t>2</w:t>
              </w:r>
              <w:r>
                <w:rPr>
                  <w:rFonts w:hint="eastAsia"/>
                </w:rPr>
                <w:t>）扫描线</w:t>
              </w:r>
              <w:r w:rsidR="006D7228">
                <w:ptab w:relativeTo="margin" w:alignment="right" w:leader="dot"/>
              </w:r>
              <w:r w:rsidR="00136238">
                <w:rPr>
                  <w:rFonts w:hint="eastAsia"/>
                  <w:lang w:val="zh-CN"/>
                </w:rPr>
                <w:t>55</w:t>
              </w:r>
            </w:p>
            <w:p w14:paraId="74F01917" w14:textId="202E2840" w:rsidR="000263BB" w:rsidRPr="00136238" w:rsidRDefault="000263BB" w:rsidP="000263BB">
              <w:pPr>
                <w:ind w:left="420" w:firstLine="420"/>
                <w:rPr>
                  <w:sz w:val="22"/>
                  <w:szCs w:val="22"/>
                </w:rPr>
              </w:pPr>
              <w:r w:rsidRPr="00D32F2F">
                <w:rPr>
                  <w:rFonts w:asciiTheme="minorEastAsia" w:hAnsiTheme="minorEastAsia" w:hint="eastAsia"/>
                  <w:sz w:val="22"/>
                  <w:szCs w:val="22"/>
                </w:rPr>
                <w:t>例题：</w:t>
              </w:r>
              <w:r w:rsidRPr="000263BB">
                <w:rPr>
                  <w:rFonts w:asciiTheme="minorEastAsia" w:hAnsiTheme="minorEastAsia"/>
                  <w:sz w:val="22"/>
                  <w:szCs w:val="22"/>
                </w:rPr>
                <w:t>Poj 2482(</w:t>
              </w:r>
              <w:r w:rsidRPr="000263BB">
                <w:rPr>
                  <w:rFonts w:asciiTheme="minorEastAsia" w:hAnsiTheme="minorEastAsia" w:hint="eastAsia"/>
                  <w:sz w:val="22"/>
                  <w:szCs w:val="22"/>
                </w:rPr>
                <w:t>统计矩形内最大点个数问题转化</w:t>
              </w:r>
              <w:r w:rsidRPr="000263BB">
                <w:rPr>
                  <w:rFonts w:asciiTheme="minorEastAsia" w:hAnsiTheme="minorEastAsia"/>
                  <w:sz w:val="22"/>
                  <w:szCs w:val="22"/>
                </w:rPr>
                <w:t>)</w:t>
              </w:r>
              <w:r w:rsidRPr="00D32F2F">
                <w:rPr>
                  <w:sz w:val="22"/>
                  <w:szCs w:val="22"/>
                </w:rPr>
                <w:ptab w:relativeTo="margin" w:alignment="right" w:leader="dot"/>
              </w:r>
              <w:r w:rsidR="00136238">
                <w:rPr>
                  <w:rFonts w:hint="eastAsia"/>
                  <w:sz w:val="22"/>
                  <w:szCs w:val="22"/>
                  <w:lang w:val="zh-CN"/>
                </w:rPr>
                <w:t>55</w:t>
              </w:r>
            </w:p>
            <w:p w14:paraId="6CCBD6B4" w14:textId="4A74C5D3" w:rsidR="000263BB" w:rsidRPr="00136238" w:rsidRDefault="000263BB" w:rsidP="00854F26">
              <w:pPr>
                <w:ind w:left="420" w:firstLine="420"/>
                <w:rPr>
                  <w:rFonts w:asciiTheme="minorEastAsia" w:hAnsiTheme="minorEastAsia"/>
                  <w:sz w:val="22"/>
                  <w:szCs w:val="22"/>
                </w:rPr>
              </w:pPr>
              <w:r w:rsidRPr="00D32F2F">
                <w:rPr>
                  <w:rFonts w:asciiTheme="minorEastAsia" w:hAnsiTheme="minorEastAsia" w:hint="eastAsia"/>
                  <w:sz w:val="22"/>
                  <w:szCs w:val="22"/>
                </w:rPr>
                <w:t>例题：</w:t>
              </w:r>
              <w:r w:rsidR="00854F26" w:rsidRPr="00854F26">
                <w:rPr>
                  <w:rFonts w:asciiTheme="minorEastAsia" w:hAnsiTheme="minorEastAsia"/>
                  <w:sz w:val="22"/>
                  <w:szCs w:val="22"/>
                </w:rPr>
                <w:t>Uva 11983(</w:t>
              </w:r>
              <w:r w:rsidR="00854F26" w:rsidRPr="00854F26">
                <w:rPr>
                  <w:rFonts w:asciiTheme="minorEastAsia" w:hAnsiTheme="minorEastAsia" w:hint="eastAsia"/>
                  <w:sz w:val="22"/>
                  <w:szCs w:val="22"/>
                </w:rPr>
                <w:t>矩形覆盖</w:t>
              </w:r>
              <w:r w:rsidR="00854F26" w:rsidRPr="00854F26">
                <w:rPr>
                  <w:rFonts w:asciiTheme="minorEastAsia" w:hAnsiTheme="minorEastAsia"/>
                  <w:sz w:val="22"/>
                  <w:szCs w:val="22"/>
                </w:rPr>
                <w:t xml:space="preserve"> K </w:t>
              </w:r>
              <w:r w:rsidR="00854F26" w:rsidRPr="00854F26">
                <w:rPr>
                  <w:rFonts w:asciiTheme="minorEastAsia" w:hAnsiTheme="minorEastAsia" w:hint="eastAsia"/>
                  <w:sz w:val="22"/>
                  <w:szCs w:val="22"/>
                </w:rPr>
                <w:t>次面积问题</w:t>
              </w:r>
              <w:r w:rsidR="00854F26" w:rsidRPr="00854F26">
                <w:rPr>
                  <w:rFonts w:asciiTheme="minorEastAsia" w:hAnsiTheme="minorEastAsia"/>
                  <w:sz w:val="22"/>
                  <w:szCs w:val="22"/>
                </w:rPr>
                <w:t>)</w:t>
              </w:r>
              <w:r w:rsidRPr="00D32F2F">
                <w:rPr>
                  <w:sz w:val="22"/>
                  <w:szCs w:val="22"/>
                </w:rPr>
                <w:ptab w:relativeTo="margin" w:alignment="right" w:leader="dot"/>
              </w:r>
              <w:r w:rsidR="000B5380">
                <w:rPr>
                  <w:rFonts w:hint="eastAsia"/>
                  <w:sz w:val="22"/>
                  <w:szCs w:val="22"/>
                  <w:lang w:val="zh-CN"/>
                </w:rPr>
                <w:t>5</w:t>
              </w:r>
              <w:r w:rsidR="00136238">
                <w:rPr>
                  <w:rFonts w:hint="eastAsia"/>
                  <w:sz w:val="22"/>
                  <w:szCs w:val="22"/>
                  <w:lang w:val="zh-CN"/>
                </w:rPr>
                <w:t>7</w:t>
              </w:r>
            </w:p>
            <w:p w14:paraId="10E35241" w14:textId="7DC47E49" w:rsidR="006D7228" w:rsidRPr="00136238" w:rsidRDefault="000926CA" w:rsidP="006D7228">
              <w:pPr>
                <w:pStyle w:val="3"/>
              </w:pPr>
              <w:r>
                <w:rPr>
                  <w:rFonts w:hint="eastAsia"/>
                </w:rPr>
                <w:t>（</w:t>
              </w:r>
              <w:r>
                <w:rPr>
                  <w:rFonts w:hint="eastAsia"/>
                </w:rPr>
                <w:t>3</w:t>
              </w:r>
              <w:r>
                <w:rPr>
                  <w:rFonts w:hint="eastAsia"/>
                </w:rPr>
                <w:t>）其他题型</w:t>
              </w:r>
              <w:r w:rsidR="006D7228">
                <w:ptab w:relativeTo="margin" w:alignment="right" w:leader="dot"/>
              </w:r>
              <w:r w:rsidR="00136238">
                <w:rPr>
                  <w:rFonts w:hint="eastAsia"/>
                  <w:lang w:val="zh-CN"/>
                </w:rPr>
                <w:t>60</w:t>
              </w:r>
            </w:p>
            <w:p w14:paraId="1598BE94" w14:textId="4016D9EB" w:rsidR="006D7228" w:rsidRPr="00136238" w:rsidRDefault="000926CA" w:rsidP="000926CA">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Uva 12436(</w:t>
              </w:r>
              <w:r w:rsidRPr="000926CA">
                <w:rPr>
                  <w:rFonts w:asciiTheme="minorEastAsia" w:hAnsiTheme="minorEastAsia" w:hint="eastAsia"/>
                  <w:sz w:val="22"/>
                  <w:szCs w:val="22"/>
                </w:rPr>
                <w:t>维护等差数列和问题</w:t>
              </w:r>
              <w:r w:rsidRPr="000926CA">
                <w:rPr>
                  <w:rFonts w:asciiTheme="minorEastAsia" w:hAnsiTheme="minorEastAsia"/>
                  <w:sz w:val="22"/>
                  <w:szCs w:val="22"/>
                </w:rPr>
                <w:t>)</w:t>
              </w:r>
              <w:r w:rsidR="006D7228">
                <w:ptab w:relativeTo="margin" w:alignment="right" w:leader="dot"/>
              </w:r>
              <w:r w:rsidR="00136238">
                <w:rPr>
                  <w:rFonts w:hint="eastAsia"/>
                  <w:sz w:val="22"/>
                  <w:szCs w:val="22"/>
                  <w:lang w:val="zh-CN"/>
                </w:rPr>
                <w:t>60</w:t>
              </w:r>
            </w:p>
            <w:p w14:paraId="782EE2C1" w14:textId="02658E4F" w:rsidR="006D7228" w:rsidRPr="00136238" w:rsidRDefault="000926CA" w:rsidP="000926CA">
              <w:pPr>
                <w:widowControl/>
                <w:autoSpaceDE w:val="0"/>
                <w:autoSpaceDN w:val="0"/>
                <w:adjustRightInd w:val="0"/>
                <w:ind w:left="420" w:firstLine="420"/>
                <w:jc w:val="left"/>
                <w:rPr>
                  <w:rFonts w:ascii="Times" w:eastAsia="宋体" w:hAnsi="Times" w:cs="Times"/>
                  <w:kern w:val="0"/>
                </w:rPr>
              </w:pPr>
              <w:r w:rsidRPr="000926CA">
                <w:rPr>
                  <w:rFonts w:asciiTheme="minorEastAsia" w:hAnsiTheme="minorEastAsia" w:hint="eastAsia"/>
                  <w:sz w:val="22"/>
                  <w:szCs w:val="22"/>
                </w:rPr>
                <w:t>例题</w:t>
              </w:r>
              <w:r w:rsidRPr="000926CA">
                <w:rPr>
                  <w:rFonts w:asciiTheme="minorEastAsia" w:hAnsiTheme="minorEastAsia"/>
                  <w:sz w:val="22"/>
                  <w:szCs w:val="22"/>
                </w:rPr>
                <w:t>:Hdu 3333(</w:t>
              </w:r>
              <w:r w:rsidRPr="000926CA">
                <w:rPr>
                  <w:rFonts w:asciiTheme="minorEastAsia" w:hAnsiTheme="minorEastAsia" w:hint="eastAsia"/>
                  <w:sz w:val="22"/>
                  <w:szCs w:val="22"/>
                </w:rPr>
                <w:t>区间不重复求和</w:t>
              </w:r>
              <w:r w:rsidRPr="000926CA">
                <w:rPr>
                  <w:rFonts w:asciiTheme="minorEastAsia" w:hAnsiTheme="minorEastAsia"/>
                  <w:sz w:val="22"/>
                  <w:szCs w:val="22"/>
                </w:rPr>
                <w:t>)</w:t>
              </w:r>
              <w:r w:rsidR="006D7228">
                <w:ptab w:relativeTo="margin" w:alignment="right" w:leader="dot"/>
              </w:r>
              <w:r w:rsidR="000B5380">
                <w:rPr>
                  <w:rFonts w:hint="eastAsia"/>
                  <w:sz w:val="22"/>
                  <w:szCs w:val="22"/>
                  <w:lang w:val="zh-CN"/>
                </w:rPr>
                <w:t>6</w:t>
              </w:r>
              <w:r w:rsidR="00136238">
                <w:rPr>
                  <w:rFonts w:hint="eastAsia"/>
                  <w:sz w:val="22"/>
                  <w:szCs w:val="22"/>
                  <w:lang w:val="zh-CN"/>
                </w:rPr>
                <w:t>2</w:t>
              </w:r>
            </w:p>
            <w:p w14:paraId="6DBD99C6" w14:textId="28777F69" w:rsidR="00B33FD0" w:rsidRPr="000775A3" w:rsidRDefault="00B33FD0" w:rsidP="00611610">
              <w:pPr>
                <w:pStyle w:val="21"/>
              </w:pPr>
              <w:r>
                <w:rPr>
                  <w:rFonts w:hint="eastAsia"/>
                </w:rPr>
                <w:t>（五）树链剖分</w:t>
              </w:r>
              <w:r>
                <w:ptab w:relativeTo="margin" w:alignment="right" w:leader="dot"/>
              </w:r>
              <w:r w:rsidR="000775A3">
                <w:rPr>
                  <w:rFonts w:hint="eastAsia"/>
                  <w:lang w:val="zh-CN"/>
                </w:rPr>
                <w:t>65</w:t>
              </w:r>
            </w:p>
            <w:p w14:paraId="3416109A" w14:textId="2E81D9B9" w:rsidR="00611610" w:rsidRPr="000775A3" w:rsidRDefault="00611610" w:rsidP="00611610">
              <w:pPr>
                <w:widowControl/>
                <w:autoSpaceDE w:val="0"/>
                <w:autoSpaceDN w:val="0"/>
                <w:adjustRightInd w:val="0"/>
                <w:ind w:left="420" w:firstLine="420"/>
                <w:jc w:val="left"/>
                <w:rPr>
                  <w:rFonts w:asciiTheme="minorEastAsia" w:hAnsiTheme="minorEastAsia"/>
                  <w:sz w:val="22"/>
                  <w:szCs w:val="22"/>
                </w:rPr>
              </w:pPr>
              <w:r w:rsidRPr="00611610">
                <w:rPr>
                  <w:rFonts w:asciiTheme="minorEastAsia" w:hAnsiTheme="minorEastAsia" w:hint="eastAsia"/>
                  <w:sz w:val="22"/>
                  <w:szCs w:val="22"/>
                </w:rPr>
                <w:t>例题</w:t>
              </w:r>
              <w:r w:rsidRPr="00611610">
                <w:rPr>
                  <w:rFonts w:asciiTheme="minorEastAsia" w:hAnsiTheme="minorEastAsia"/>
                  <w:sz w:val="22"/>
                  <w:szCs w:val="22"/>
                </w:rPr>
                <w:t>:hdu 4897(</w:t>
              </w:r>
              <w:r w:rsidRPr="00611610">
                <w:rPr>
                  <w:rFonts w:asciiTheme="minorEastAsia" w:hAnsiTheme="minorEastAsia" w:hint="eastAsia"/>
                  <w:sz w:val="22"/>
                  <w:szCs w:val="22"/>
                </w:rPr>
                <w:t>树链剖分点边权变形</w:t>
              </w:r>
              <w:r w:rsidRPr="00611610">
                <w:rPr>
                  <w:rFonts w:asciiTheme="minorEastAsia" w:hAnsiTheme="minorEastAsia"/>
                  <w:sz w:val="22"/>
                  <w:szCs w:val="22"/>
                </w:rPr>
                <w:t>)</w:t>
              </w:r>
              <w:r>
                <w:ptab w:relativeTo="margin" w:alignment="right" w:leader="dot"/>
              </w:r>
              <w:r w:rsidR="000B5380">
                <w:rPr>
                  <w:rFonts w:hint="eastAsia"/>
                  <w:sz w:val="22"/>
                  <w:szCs w:val="22"/>
                  <w:lang w:val="zh-CN"/>
                </w:rPr>
                <w:t>6</w:t>
              </w:r>
              <w:r w:rsidR="000775A3">
                <w:rPr>
                  <w:rFonts w:hint="eastAsia"/>
                  <w:sz w:val="22"/>
                  <w:szCs w:val="22"/>
                  <w:lang w:val="zh-CN"/>
                </w:rPr>
                <w:t>7</w:t>
              </w:r>
            </w:p>
            <w:p w14:paraId="78C04E0F" w14:textId="2A8DBCE7" w:rsidR="00B5474F" w:rsidRDefault="00B5474F" w:rsidP="00B5474F">
              <w:pPr>
                <w:pStyle w:val="21"/>
              </w:pPr>
              <w:r>
                <w:rPr>
                  <w:rFonts w:hint="eastAsia"/>
                </w:rPr>
                <w:t>（六）最近公共祖先</w:t>
              </w:r>
              <w:r>
                <w:rPr>
                  <w:rFonts w:hint="eastAsia"/>
                </w:rPr>
                <w:t>(LCA)</w:t>
              </w:r>
              <w:r>
                <w:ptab w:relativeTo="margin" w:alignment="right" w:leader="dot"/>
              </w:r>
              <w:r w:rsidR="000775A3">
                <w:t>71</w:t>
              </w:r>
            </w:p>
            <w:p w14:paraId="3148919F" w14:textId="7A6575DF" w:rsidR="000B5380" w:rsidRPr="000B5380" w:rsidRDefault="000B5380" w:rsidP="000B5380">
              <w:pPr>
                <w:widowControl/>
                <w:autoSpaceDE w:val="0"/>
                <w:autoSpaceDN w:val="0"/>
                <w:adjustRightInd w:val="0"/>
                <w:ind w:left="420" w:firstLine="420"/>
                <w:jc w:val="left"/>
                <w:rPr>
                  <w:rFonts w:asciiTheme="minorEastAsia" w:hAnsiTheme="minorEastAsia"/>
                  <w:sz w:val="22"/>
                  <w:szCs w:val="22"/>
                </w:rPr>
              </w:pPr>
              <w:r w:rsidRPr="00611610">
                <w:rPr>
                  <w:rFonts w:asciiTheme="minorEastAsia" w:hAnsiTheme="minorEastAsia" w:hint="eastAsia"/>
                  <w:sz w:val="22"/>
                  <w:szCs w:val="22"/>
                </w:rPr>
                <w:t>例题</w:t>
              </w:r>
              <w:r w:rsidRPr="00611610">
                <w:rPr>
                  <w:rFonts w:asciiTheme="minorEastAsia" w:hAnsiTheme="minorEastAsia"/>
                  <w:sz w:val="22"/>
                  <w:szCs w:val="22"/>
                </w:rPr>
                <w:t xml:space="preserve">:hdu </w:t>
              </w:r>
              <w:r w:rsidR="007119B9">
                <w:rPr>
                  <w:rFonts w:asciiTheme="minorEastAsia" w:hAnsiTheme="minorEastAsia"/>
                  <w:sz w:val="22"/>
                  <w:szCs w:val="22"/>
                </w:rPr>
                <w:t>2874</w:t>
              </w:r>
              <w:r w:rsidRPr="00611610">
                <w:rPr>
                  <w:rFonts w:asciiTheme="minorEastAsia" w:hAnsiTheme="minorEastAsia"/>
                  <w:sz w:val="22"/>
                  <w:szCs w:val="22"/>
                </w:rPr>
                <w:t>(</w:t>
              </w:r>
              <w:r w:rsidR="007119B9">
                <w:rPr>
                  <w:rFonts w:asciiTheme="minorEastAsia" w:hAnsiTheme="minorEastAsia" w:hint="eastAsia"/>
                  <w:sz w:val="22"/>
                  <w:szCs w:val="22"/>
                </w:rPr>
                <w:t>离线LCA</w:t>
              </w:r>
              <w:r w:rsidRPr="00611610">
                <w:rPr>
                  <w:rFonts w:asciiTheme="minorEastAsia" w:hAnsiTheme="minorEastAsia"/>
                  <w:sz w:val="22"/>
                  <w:szCs w:val="22"/>
                </w:rPr>
                <w:t>)</w:t>
              </w:r>
              <w:r>
                <w:ptab w:relativeTo="margin" w:alignment="right" w:leader="dot"/>
              </w:r>
              <w:r w:rsidR="000775A3">
                <w:rPr>
                  <w:rFonts w:hint="eastAsia"/>
                </w:rPr>
                <w:t>72</w:t>
              </w:r>
            </w:p>
            <w:p w14:paraId="78304285" w14:textId="01412572" w:rsidR="00BA16BF" w:rsidRDefault="00B5474F" w:rsidP="00BE3FBD">
              <w:pPr>
                <w:pStyle w:val="21"/>
                <w:rPr>
                  <w:lang w:val="zh-CN"/>
                </w:rPr>
              </w:pPr>
              <w:r>
                <w:rPr>
                  <w:rFonts w:hint="eastAsia"/>
                </w:rPr>
                <w:t>（七</w:t>
              </w:r>
              <w:r w:rsidR="00BA16BF">
                <w:rPr>
                  <w:rFonts w:hint="eastAsia"/>
                </w:rPr>
                <w:t>）</w:t>
              </w:r>
              <w:r w:rsidR="0062007D">
                <w:rPr>
                  <w:rFonts w:hint="eastAsia"/>
                </w:rPr>
                <w:t>笛卡尔树</w:t>
              </w:r>
              <w:r w:rsidR="0062007D">
                <w:rPr>
                  <w:rFonts w:hint="eastAsia"/>
                </w:rPr>
                <w:t>(treap-tree)</w:t>
              </w:r>
              <w:r w:rsidR="0062007D">
                <w:t xml:space="preserve"> </w:t>
              </w:r>
              <w:r w:rsidR="00BA16BF">
                <w:ptab w:relativeTo="margin" w:alignment="right" w:leader="dot"/>
              </w:r>
              <w:r w:rsidR="000775A3">
                <w:rPr>
                  <w:rFonts w:hint="eastAsia"/>
                </w:rPr>
                <w:t>74</w:t>
              </w:r>
            </w:p>
            <w:p w14:paraId="49839594" w14:textId="3E9D196F" w:rsidR="003C0463" w:rsidRPr="003C0463" w:rsidRDefault="003C0463" w:rsidP="003C0463">
              <w:pPr>
                <w:widowControl/>
                <w:autoSpaceDE w:val="0"/>
                <w:autoSpaceDN w:val="0"/>
                <w:adjustRightInd w:val="0"/>
                <w:ind w:left="420" w:firstLine="420"/>
                <w:jc w:val="left"/>
                <w:rPr>
                  <w:rFonts w:asciiTheme="minorEastAsia" w:hAnsiTheme="minorEastAsia"/>
                  <w:sz w:val="22"/>
                  <w:szCs w:val="22"/>
                </w:rPr>
              </w:pPr>
              <w:r w:rsidRPr="00611610">
                <w:rPr>
                  <w:rFonts w:asciiTheme="minorEastAsia" w:hAnsiTheme="minorEastAsia" w:hint="eastAsia"/>
                  <w:sz w:val="22"/>
                  <w:szCs w:val="22"/>
                </w:rPr>
                <w:t>例题</w:t>
              </w:r>
              <w:r w:rsidRPr="00611610">
                <w:rPr>
                  <w:rFonts w:asciiTheme="minorEastAsia" w:hAnsiTheme="minorEastAsia"/>
                  <w:sz w:val="22"/>
                  <w:szCs w:val="22"/>
                </w:rPr>
                <w:t xml:space="preserve">:hdu </w:t>
              </w:r>
              <w:r w:rsidR="00F3006C">
                <w:rPr>
                  <w:rFonts w:asciiTheme="minorEastAsia" w:hAnsiTheme="minorEastAsia" w:hint="eastAsia"/>
                  <w:sz w:val="22"/>
                  <w:szCs w:val="22"/>
                </w:rPr>
                <w:t>4605</w:t>
              </w:r>
              <w:r w:rsidRPr="00611610">
                <w:rPr>
                  <w:rFonts w:asciiTheme="minorEastAsia" w:hAnsiTheme="minorEastAsia"/>
                  <w:sz w:val="22"/>
                  <w:szCs w:val="22"/>
                </w:rPr>
                <w:t>(</w:t>
              </w:r>
              <w:r>
                <w:rPr>
                  <w:rFonts w:asciiTheme="minorEastAsia" w:hAnsiTheme="minorEastAsia" w:hint="eastAsia"/>
                  <w:sz w:val="22"/>
                  <w:szCs w:val="22"/>
                </w:rPr>
                <w:t>可持久化笛卡尔树</w:t>
              </w:r>
              <w:r w:rsidR="001F3958">
                <w:rPr>
                  <w:rFonts w:asciiTheme="minorEastAsia" w:hAnsiTheme="minorEastAsia" w:hint="eastAsia"/>
                  <w:sz w:val="22"/>
                  <w:szCs w:val="22"/>
                </w:rPr>
                <w:t>维护树形前缀</w:t>
              </w:r>
              <w:r w:rsidRPr="00611610">
                <w:rPr>
                  <w:rFonts w:asciiTheme="minorEastAsia" w:hAnsiTheme="minorEastAsia"/>
                  <w:sz w:val="22"/>
                  <w:szCs w:val="22"/>
                </w:rPr>
                <w:t>)</w:t>
              </w:r>
              <w:r>
                <w:ptab w:relativeTo="margin" w:alignment="right" w:leader="dot"/>
              </w:r>
              <w:r w:rsidR="000775A3">
                <w:rPr>
                  <w:rFonts w:hint="eastAsia"/>
                </w:rPr>
                <w:t>75</w:t>
              </w:r>
            </w:p>
            <w:p w14:paraId="015071CB" w14:textId="05C0EB75" w:rsidR="00E22CED" w:rsidRDefault="00E22CED" w:rsidP="00E22CED">
              <w:pPr>
                <w:pStyle w:val="21"/>
              </w:pPr>
              <w:r>
                <w:rPr>
                  <w:rFonts w:hint="eastAsia"/>
                </w:rPr>
                <w:t>（八）伸展树</w:t>
              </w:r>
              <w:r>
                <w:rPr>
                  <w:rFonts w:hint="eastAsia"/>
                </w:rPr>
                <w:t>(splay-tree)</w:t>
              </w:r>
              <w:r>
                <w:ptab w:relativeTo="margin" w:alignment="right" w:leader="dot"/>
              </w:r>
              <w:r>
                <w:rPr>
                  <w:lang w:val="zh-CN"/>
                </w:rPr>
                <w:t>X</w:t>
              </w:r>
            </w:p>
            <w:p w14:paraId="58AEA6BF" w14:textId="0E7F216A" w:rsidR="0064053B" w:rsidRDefault="0064053B" w:rsidP="0064053B">
              <w:pPr>
                <w:pStyle w:val="21"/>
              </w:pPr>
              <w:r>
                <w:rPr>
                  <w:rFonts w:hint="eastAsia"/>
                </w:rPr>
                <w:t>（九）动态树</w:t>
              </w:r>
              <w:r>
                <w:ptab w:relativeTo="margin" w:alignment="right" w:leader="dot"/>
              </w:r>
              <w:r>
                <w:rPr>
                  <w:lang w:val="zh-CN"/>
                </w:rPr>
                <w:t>X</w:t>
              </w:r>
            </w:p>
            <w:p w14:paraId="65378945" w14:textId="2B9BFB1C" w:rsidR="00BA16BF" w:rsidRPr="00BA16BF" w:rsidRDefault="0064053B" w:rsidP="00611610">
              <w:pPr>
                <w:pStyle w:val="21"/>
                <w:rPr>
                  <w:lang w:val="zh-CN"/>
                </w:rPr>
              </w:pPr>
              <w:r>
                <w:rPr>
                  <w:rFonts w:hint="eastAsia"/>
                </w:rPr>
                <w:t>（十</w:t>
              </w:r>
              <w:r w:rsidR="00BA16BF">
                <w:rPr>
                  <w:rFonts w:hint="eastAsia"/>
                </w:rPr>
                <w:t>）</w:t>
              </w:r>
              <w:r w:rsidR="0062007D">
                <w:rPr>
                  <w:rFonts w:hint="eastAsia"/>
                </w:rPr>
                <w:t>划分树</w:t>
              </w:r>
              <w:r w:rsidR="00BA16BF">
                <w:ptab w:relativeTo="margin" w:alignment="right" w:leader="dot"/>
              </w:r>
              <w:r w:rsidR="001C7333">
                <w:rPr>
                  <w:lang w:val="zh-CN"/>
                </w:rPr>
                <w:t>X</w:t>
              </w:r>
            </w:p>
            <w:p w14:paraId="79E4F720" w14:textId="6462B183" w:rsidR="00BA16BF" w:rsidRDefault="00BA16BF" w:rsidP="00611610">
              <w:pPr>
                <w:pStyle w:val="21"/>
              </w:pPr>
              <w:r>
                <w:rPr>
                  <w:rFonts w:hint="eastAsia"/>
                </w:rPr>
                <w:t>（十</w:t>
              </w:r>
              <w:r w:rsidR="00373F54">
                <w:rPr>
                  <w:rFonts w:hint="eastAsia"/>
                </w:rPr>
                <w:t>一</w:t>
              </w:r>
              <w:r>
                <w:rPr>
                  <w:rFonts w:hint="eastAsia"/>
                </w:rPr>
                <w:t>）主席树</w:t>
              </w:r>
              <w:r>
                <w:ptab w:relativeTo="margin" w:alignment="right" w:leader="dot"/>
              </w:r>
              <w:r w:rsidR="001C7333">
                <w:rPr>
                  <w:lang w:val="zh-CN"/>
                </w:rPr>
                <w:t>X</w:t>
              </w:r>
            </w:p>
            <w:p w14:paraId="5FE9761E" w14:textId="1C20F393" w:rsidR="00BA16BF" w:rsidRPr="00BA16BF" w:rsidRDefault="00BA16BF" w:rsidP="00611610">
              <w:pPr>
                <w:pStyle w:val="21"/>
                <w:rPr>
                  <w:lang w:val="zh-CN"/>
                </w:rPr>
              </w:pPr>
              <w:r>
                <w:rPr>
                  <w:rFonts w:hint="eastAsia"/>
                </w:rPr>
                <w:t>（十</w:t>
              </w:r>
              <w:r w:rsidR="00373F54">
                <w:rPr>
                  <w:rFonts w:ascii="Damascus" w:hAnsi="Damascus" w:cs="Damascus" w:hint="eastAsia"/>
                </w:rPr>
                <w:t>二</w:t>
              </w:r>
              <w:r>
                <w:rPr>
                  <w:rFonts w:hint="eastAsia"/>
                </w:rPr>
                <w:t>）</w:t>
              </w:r>
              <w:r>
                <w:rPr>
                  <w:rFonts w:hint="eastAsia"/>
                </w:rPr>
                <w:t>KD</w:t>
              </w:r>
              <w:r>
                <w:rPr>
                  <w:rFonts w:hint="eastAsia"/>
                </w:rPr>
                <w:t>树</w:t>
              </w:r>
              <w:r>
                <w:ptab w:relativeTo="margin" w:alignment="right" w:leader="dot"/>
              </w:r>
              <w:r w:rsidR="001C7333">
                <w:rPr>
                  <w:lang w:val="zh-CN"/>
                </w:rPr>
                <w:t>X</w:t>
              </w:r>
            </w:p>
            <w:p w14:paraId="74BABED2" w14:textId="70217693" w:rsidR="007F5427" w:rsidRPr="0062007D" w:rsidRDefault="00373F54" w:rsidP="00373F54">
              <w:pPr>
                <w:pStyle w:val="21"/>
              </w:pPr>
              <w:r>
                <w:rPr>
                  <w:rFonts w:hint="eastAsia"/>
                </w:rPr>
                <w:t>（十三</w:t>
              </w:r>
              <w:r w:rsidR="00BA16BF">
                <w:rPr>
                  <w:rFonts w:hint="eastAsia"/>
                </w:rPr>
                <w:t>）替罪羊</w:t>
              </w:r>
              <w:r w:rsidR="00BA16BF">
                <w:rPr>
                  <w:rFonts w:ascii="Damascus" w:hAnsi="Damascus" w:cs="Damascus" w:hint="eastAsia"/>
                </w:rPr>
                <w:t>树</w:t>
              </w:r>
              <w:r w:rsidR="00BA16BF">
                <w:ptab w:relativeTo="margin" w:alignment="right" w:leader="dot"/>
              </w:r>
              <w:r w:rsidR="001C7333">
                <w:rPr>
                  <w:rFonts w:hint="eastAsia"/>
                  <w:lang w:val="zh-CN"/>
                </w:rPr>
                <w:t>X</w:t>
              </w:r>
            </w:p>
            <w:p w14:paraId="4D404239" w14:textId="231C04A8" w:rsidR="00F5164A" w:rsidRPr="00BB0B45" w:rsidRDefault="00F5164A" w:rsidP="00F5164A">
              <w:pPr>
                <w:pStyle w:val="11"/>
              </w:pPr>
              <w:r>
                <w:rPr>
                  <w:rFonts w:hint="eastAsia"/>
                </w:rPr>
                <w:t>三．字符串</w:t>
              </w:r>
              <w:r>
                <w:ptab w:relativeTo="margin" w:alignment="right" w:leader="dot"/>
              </w:r>
              <w:r w:rsidR="00BB0B45">
                <w:rPr>
                  <w:rFonts w:hint="eastAsia"/>
                  <w:lang w:val="zh-CN"/>
                </w:rPr>
                <w:t>78</w:t>
              </w:r>
            </w:p>
            <w:p w14:paraId="04845D22" w14:textId="2ACD3BE4" w:rsidR="008B3903" w:rsidRPr="00BB0B45" w:rsidRDefault="008B3903" w:rsidP="00611610">
              <w:pPr>
                <w:pStyle w:val="21"/>
              </w:pPr>
              <w:r>
                <w:rPr>
                  <w:rFonts w:hint="eastAsia"/>
                </w:rPr>
                <w:t>（一）基本</w:t>
              </w:r>
              <w:r>
                <w:ptab w:relativeTo="margin" w:alignment="right" w:leader="dot"/>
              </w:r>
              <w:r w:rsidR="00BB0B45">
                <w:rPr>
                  <w:rFonts w:hint="eastAsia"/>
                  <w:lang w:val="zh-CN"/>
                </w:rPr>
                <w:t>78</w:t>
              </w:r>
            </w:p>
            <w:p w14:paraId="052F49DC" w14:textId="3019034E" w:rsidR="008B3903" w:rsidRPr="00BB0B45" w:rsidRDefault="008B3903" w:rsidP="008B3903">
              <w:pPr>
                <w:pStyle w:val="3"/>
              </w:pPr>
              <w:r>
                <w:rPr>
                  <w:rFonts w:hint="eastAsia"/>
                </w:rPr>
                <w:t>1</w:t>
              </w:r>
              <w:r>
                <w:rPr>
                  <w:rFonts w:hint="eastAsia"/>
                </w:rPr>
                <w:t>、</w:t>
              </w:r>
              <w:r w:rsidR="00374360">
                <w:rPr>
                  <w:rFonts w:hint="eastAsia"/>
                </w:rPr>
                <w:t>最长</w:t>
              </w:r>
              <w:r w:rsidR="00374360">
                <w:rPr>
                  <w:rFonts w:ascii="Damascus" w:hAnsi="Damascus" w:cs="Damascus" w:hint="eastAsia"/>
                </w:rPr>
                <w:t>回文串</w:t>
              </w:r>
              <w:r w:rsidR="00374360" w:rsidRPr="00374360">
                <w:rPr>
                  <w:rFonts w:hint="eastAsia"/>
                </w:rPr>
                <w:t>(Mana</w:t>
              </w:r>
              <w:r w:rsidR="00374360" w:rsidRPr="00374360">
                <w:rPr>
                  <w:rFonts w:ascii="Times New Roman" w:hAnsi="Times New Roman" w:cs="Times New Roman" w:hint="eastAsia"/>
                </w:rPr>
                <w:t>cher</w:t>
              </w:r>
              <w:r w:rsidR="00374360" w:rsidRPr="00374360">
                <w:rPr>
                  <w:rFonts w:hint="eastAsia"/>
                </w:rPr>
                <w:t>)</w:t>
              </w:r>
              <w:r>
                <w:ptab w:relativeTo="margin" w:alignment="right" w:leader="dot"/>
              </w:r>
              <w:r w:rsidR="00BB0B45">
                <w:rPr>
                  <w:rFonts w:hint="eastAsia"/>
                  <w:lang w:val="zh-CN"/>
                </w:rPr>
                <w:t>78</w:t>
              </w:r>
            </w:p>
            <w:p w14:paraId="023130DA" w14:textId="17CAA770" w:rsidR="008B3903" w:rsidRPr="00BB0B45" w:rsidRDefault="008B3903" w:rsidP="008B3903">
              <w:pPr>
                <w:pStyle w:val="3"/>
              </w:pPr>
              <w:r>
                <w:rPr>
                  <w:rFonts w:hint="eastAsia"/>
                </w:rPr>
                <w:t>2</w:t>
              </w:r>
              <w:r>
                <w:rPr>
                  <w:rFonts w:hint="eastAsia"/>
                </w:rPr>
                <w:t>、最小表示法</w:t>
              </w:r>
              <w:r>
                <w:ptab w:relativeTo="margin" w:alignment="right" w:leader="dot"/>
              </w:r>
              <w:r w:rsidR="00BB0B45">
                <w:rPr>
                  <w:rFonts w:hint="eastAsia"/>
                  <w:lang w:val="zh-CN"/>
                </w:rPr>
                <w:t>78</w:t>
              </w:r>
            </w:p>
            <w:p w14:paraId="5E5C1A42" w14:textId="3DE72AF1" w:rsidR="008B3903" w:rsidRPr="00BB0B45" w:rsidRDefault="008B3903" w:rsidP="00611610">
              <w:pPr>
                <w:pStyle w:val="21"/>
              </w:pPr>
              <w:r>
                <w:rPr>
                  <w:rFonts w:hint="eastAsia"/>
                </w:rPr>
                <w:t>（二）</w:t>
              </w:r>
              <w:r>
                <w:rPr>
                  <w:rFonts w:hint="eastAsia"/>
                </w:rPr>
                <w:t>KMP</w:t>
              </w:r>
              <w:r>
                <w:ptab w:relativeTo="margin" w:alignment="right" w:leader="dot"/>
              </w:r>
              <w:r w:rsidR="00BB0B45">
                <w:rPr>
                  <w:rFonts w:hint="eastAsia"/>
                  <w:lang w:val="zh-CN"/>
                </w:rPr>
                <w:t>79</w:t>
              </w:r>
            </w:p>
            <w:p w14:paraId="77D850E7" w14:textId="60D8209E" w:rsidR="00816F4E" w:rsidRPr="00BB0B45" w:rsidRDefault="008B3903" w:rsidP="00611610">
              <w:pPr>
                <w:pStyle w:val="21"/>
              </w:pPr>
              <w:r>
                <w:rPr>
                  <w:rFonts w:hint="eastAsia"/>
                </w:rPr>
                <w:t>（三</w:t>
              </w:r>
              <w:r w:rsidR="00816F4E">
                <w:rPr>
                  <w:rFonts w:hint="eastAsia"/>
                </w:rPr>
                <w:t>）</w:t>
              </w:r>
              <w:r>
                <w:rPr>
                  <w:rFonts w:hint="eastAsia"/>
                </w:rPr>
                <w:t>字典树</w:t>
              </w:r>
              <w:r>
                <w:rPr>
                  <w:rFonts w:hint="eastAsia"/>
                </w:rPr>
                <w:t>(T</w:t>
              </w:r>
              <w:r>
                <w:t>i</w:t>
              </w:r>
              <w:r w:rsidR="00DD6B1D">
                <w:rPr>
                  <w:rFonts w:hint="eastAsia"/>
                </w:rPr>
                <w:t>re</w:t>
              </w:r>
              <w:r>
                <w:rPr>
                  <w:rFonts w:hint="eastAsia"/>
                </w:rPr>
                <w:t>)</w:t>
              </w:r>
              <w:r w:rsidR="00816F4E">
                <w:ptab w:relativeTo="margin" w:alignment="right" w:leader="dot"/>
              </w:r>
              <w:r w:rsidR="00BB0B45">
                <w:rPr>
                  <w:rFonts w:hint="eastAsia"/>
                  <w:lang w:val="zh-CN"/>
                </w:rPr>
                <w:t>81</w:t>
              </w:r>
            </w:p>
            <w:p w14:paraId="7E6DECF2" w14:textId="1D1DA561" w:rsidR="0000218F" w:rsidRPr="00BB0B45" w:rsidRDefault="0000218F" w:rsidP="0000218F">
              <w:pPr>
                <w:pStyle w:val="3"/>
              </w:pPr>
              <w:r>
                <w:rPr>
                  <w:rFonts w:hint="eastAsia"/>
                </w:rPr>
                <w:t>（</w:t>
              </w:r>
              <w:r>
                <w:rPr>
                  <w:rFonts w:hint="eastAsia"/>
                </w:rPr>
                <w:t>1</w:t>
              </w:r>
              <w:r>
                <w:rPr>
                  <w:rFonts w:hint="eastAsia"/>
                </w:rPr>
                <w:t>）</w:t>
              </w:r>
              <w:r w:rsidR="00F44C0D">
                <w:rPr>
                  <w:rFonts w:hint="eastAsia"/>
                </w:rPr>
                <w:t>匹配去重</w:t>
              </w:r>
              <w:r>
                <w:ptab w:relativeTo="margin" w:alignment="right" w:leader="dot"/>
              </w:r>
              <w:r w:rsidR="00BB0B45">
                <w:rPr>
                  <w:rFonts w:hint="eastAsia"/>
                  <w:lang w:val="zh-CN"/>
                </w:rPr>
                <w:t>82</w:t>
              </w:r>
            </w:p>
            <w:p w14:paraId="5A27FD45" w14:textId="45317A42" w:rsidR="0000218F" w:rsidRPr="00BB0B45" w:rsidRDefault="0000218F" w:rsidP="0000218F">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w:t>
              </w:r>
              <w:r w:rsidR="00C9040F">
                <w:rPr>
                  <w:rFonts w:asciiTheme="minorEastAsia" w:hAnsiTheme="minorEastAsia" w:hint="eastAsia"/>
                  <w:sz w:val="22"/>
                  <w:szCs w:val="22"/>
                </w:rPr>
                <w:t>Hdu</w:t>
              </w:r>
              <w:r w:rsidRPr="000926CA">
                <w:rPr>
                  <w:rFonts w:asciiTheme="minorEastAsia" w:hAnsiTheme="minorEastAsia"/>
                  <w:sz w:val="22"/>
                  <w:szCs w:val="22"/>
                </w:rPr>
                <w:t xml:space="preserve"> </w:t>
              </w:r>
              <w:r w:rsidR="00C9040F">
                <w:rPr>
                  <w:rFonts w:asciiTheme="minorEastAsia" w:hAnsiTheme="minorEastAsia" w:hint="eastAsia"/>
                  <w:sz w:val="22"/>
                  <w:szCs w:val="22"/>
                </w:rPr>
                <w:t>4760</w:t>
              </w:r>
              <w:r w:rsidRPr="000926CA">
                <w:rPr>
                  <w:rFonts w:asciiTheme="minorEastAsia" w:hAnsiTheme="minorEastAsia"/>
                  <w:sz w:val="22"/>
                  <w:szCs w:val="22"/>
                </w:rPr>
                <w:t>(</w:t>
              </w:r>
              <w:r w:rsidR="00C9040F">
                <w:rPr>
                  <w:rFonts w:asciiTheme="minorEastAsia" w:hAnsiTheme="minorEastAsia" w:hint="eastAsia"/>
                  <w:sz w:val="22"/>
                  <w:szCs w:val="22"/>
                </w:rPr>
                <w:t>字典树去重高级应用</w:t>
              </w:r>
              <w:r w:rsidRPr="000926CA">
                <w:rPr>
                  <w:rFonts w:asciiTheme="minorEastAsia" w:hAnsiTheme="minorEastAsia"/>
                  <w:sz w:val="22"/>
                  <w:szCs w:val="22"/>
                </w:rPr>
                <w:t>)</w:t>
              </w:r>
              <w:r>
                <w:ptab w:relativeTo="margin" w:alignment="right" w:leader="dot"/>
              </w:r>
              <w:r w:rsidR="007119B9">
                <w:rPr>
                  <w:rFonts w:hint="eastAsia"/>
                  <w:sz w:val="22"/>
                  <w:szCs w:val="22"/>
                  <w:lang w:val="zh-CN"/>
                </w:rPr>
                <w:t>8</w:t>
              </w:r>
              <w:r w:rsidR="00BB0B45">
                <w:rPr>
                  <w:rFonts w:hint="eastAsia"/>
                  <w:sz w:val="22"/>
                  <w:szCs w:val="22"/>
                  <w:lang w:val="zh-CN"/>
                </w:rPr>
                <w:t>2</w:t>
              </w:r>
            </w:p>
            <w:p w14:paraId="05FBDCF4" w14:textId="41653E6D" w:rsidR="0000218F" w:rsidRPr="00BB0B45" w:rsidRDefault="0000218F" w:rsidP="0000218F">
              <w:pPr>
                <w:pStyle w:val="3"/>
              </w:pPr>
              <w:r>
                <w:rPr>
                  <w:rFonts w:hint="eastAsia"/>
                </w:rPr>
                <w:t>（</w:t>
              </w:r>
              <w:r>
                <w:rPr>
                  <w:rFonts w:hint="eastAsia"/>
                </w:rPr>
                <w:t>2</w:t>
              </w:r>
              <w:r>
                <w:rPr>
                  <w:rFonts w:hint="eastAsia"/>
                </w:rPr>
                <w:t>）</w:t>
              </w:r>
              <w:r w:rsidR="003C73E7">
                <w:rPr>
                  <w:rFonts w:hint="eastAsia"/>
                </w:rPr>
                <w:t>模糊匹配</w:t>
              </w:r>
              <w:r>
                <w:ptab w:relativeTo="margin" w:alignment="right" w:leader="dot"/>
              </w:r>
              <w:r w:rsidR="00BB0B45">
                <w:rPr>
                  <w:rFonts w:hint="eastAsia"/>
                  <w:lang w:val="zh-CN"/>
                </w:rPr>
                <w:t>85</w:t>
              </w:r>
            </w:p>
            <w:p w14:paraId="79D3B945" w14:textId="7DA5C929" w:rsidR="0000218F" w:rsidRPr="00BB0B45" w:rsidRDefault="0000218F" w:rsidP="0000218F">
              <w:pPr>
                <w:pStyle w:val="3"/>
              </w:pPr>
              <w:r>
                <w:rPr>
                  <w:rFonts w:hint="eastAsia"/>
                </w:rPr>
                <w:t>（</w:t>
              </w:r>
              <w:r>
                <w:rPr>
                  <w:rFonts w:hint="eastAsia"/>
                </w:rPr>
                <w:t>3</w:t>
              </w:r>
              <w:r>
                <w:rPr>
                  <w:rFonts w:hint="eastAsia"/>
                </w:rPr>
                <w:t>）</w:t>
              </w:r>
              <w:r w:rsidR="00F76985">
                <w:rPr>
                  <w:rFonts w:hint="eastAsia"/>
                </w:rPr>
                <w:t>亦或和</w:t>
              </w:r>
              <w:r w:rsidR="00F76985">
                <w:rPr>
                  <w:rFonts w:ascii="Damascus" w:hAnsi="Damascus" w:cs="Damascus" w:hint="eastAsia"/>
                </w:rPr>
                <w:t>最大问题</w:t>
              </w:r>
              <w:r>
                <w:ptab w:relativeTo="margin" w:alignment="right" w:leader="dot"/>
              </w:r>
              <w:r w:rsidR="00BB0B45">
                <w:rPr>
                  <w:rFonts w:hint="eastAsia"/>
                  <w:lang w:val="zh-CN"/>
                </w:rPr>
                <w:t>85</w:t>
              </w:r>
            </w:p>
            <w:p w14:paraId="5C0694CA" w14:textId="3BBA77AD" w:rsidR="0000218F" w:rsidRPr="00BB0B45" w:rsidRDefault="00F76985" w:rsidP="00F76985">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 xml:space="preserve">:Hdu </w:t>
              </w:r>
              <w:r>
                <w:rPr>
                  <w:rFonts w:asciiTheme="minorEastAsia" w:hAnsiTheme="minorEastAsia" w:hint="eastAsia"/>
                  <w:sz w:val="22"/>
                  <w:szCs w:val="22"/>
                </w:rPr>
                <w:t>4757</w:t>
              </w:r>
              <w:r w:rsidRPr="000926CA">
                <w:rPr>
                  <w:rFonts w:asciiTheme="minorEastAsia" w:hAnsiTheme="minorEastAsia"/>
                  <w:sz w:val="22"/>
                  <w:szCs w:val="22"/>
                </w:rPr>
                <w:t>(</w:t>
              </w:r>
              <w:r w:rsidRPr="00F76985">
                <w:rPr>
                  <w:rFonts w:asciiTheme="minorEastAsia" w:hAnsiTheme="minorEastAsia" w:hint="eastAsia"/>
                  <w:sz w:val="22"/>
                  <w:szCs w:val="22"/>
                </w:rPr>
                <w:t>可持久化字典树解决亦或和</w:t>
              </w:r>
              <w:r w:rsidRPr="000926CA">
                <w:rPr>
                  <w:rFonts w:asciiTheme="minorEastAsia" w:hAnsiTheme="minorEastAsia"/>
                  <w:sz w:val="22"/>
                  <w:szCs w:val="22"/>
                </w:rPr>
                <w:t>)</w:t>
              </w:r>
              <w:r>
                <w:ptab w:relativeTo="margin" w:alignment="right" w:leader="dot"/>
              </w:r>
              <w:r w:rsidR="003D74D9">
                <w:rPr>
                  <w:rFonts w:hint="eastAsia"/>
                  <w:sz w:val="22"/>
                  <w:szCs w:val="22"/>
                  <w:lang w:val="zh-CN"/>
                </w:rPr>
                <w:t>8</w:t>
              </w:r>
              <w:r w:rsidR="00BB0B45">
                <w:rPr>
                  <w:rFonts w:hint="eastAsia"/>
                  <w:sz w:val="22"/>
                  <w:szCs w:val="22"/>
                  <w:lang w:val="zh-CN"/>
                </w:rPr>
                <w:t>5</w:t>
              </w:r>
            </w:p>
            <w:p w14:paraId="40A4B05E" w14:textId="084E7634" w:rsidR="00816F4E" w:rsidRPr="006414D9" w:rsidRDefault="008B3903" w:rsidP="00611610">
              <w:pPr>
                <w:pStyle w:val="21"/>
              </w:pPr>
              <w:r>
                <w:rPr>
                  <w:rFonts w:hint="eastAsia"/>
                </w:rPr>
                <w:t>（四</w:t>
              </w:r>
              <w:r w:rsidR="00816F4E">
                <w:rPr>
                  <w:rFonts w:hint="eastAsia"/>
                </w:rPr>
                <w:t>）</w:t>
              </w:r>
              <w:r w:rsidR="00816F4E">
                <w:rPr>
                  <w:rFonts w:hint="eastAsia"/>
                </w:rPr>
                <w:t>AC</w:t>
              </w:r>
              <w:r w:rsidR="00816F4E">
                <w:rPr>
                  <w:rFonts w:hint="eastAsia"/>
                </w:rPr>
                <w:t>自动机</w:t>
              </w:r>
              <w:r w:rsidR="00816F4E">
                <w:rPr>
                  <w:rFonts w:hint="eastAsia"/>
                </w:rPr>
                <w:t>(A</w:t>
              </w:r>
              <w:r w:rsidR="00052FE1">
                <w:rPr>
                  <w:rFonts w:hint="eastAsia"/>
                </w:rPr>
                <w:t>ho-</w:t>
              </w:r>
              <w:r w:rsidR="00816F4E">
                <w:rPr>
                  <w:rFonts w:hint="eastAsia"/>
                </w:rPr>
                <w:t>Croasick)</w:t>
              </w:r>
              <w:r w:rsidR="00816F4E">
                <w:ptab w:relativeTo="margin" w:alignment="right" w:leader="dot"/>
              </w:r>
              <w:r w:rsidR="006414D9">
                <w:rPr>
                  <w:rFonts w:hint="eastAsia"/>
                  <w:lang w:val="zh-CN"/>
                </w:rPr>
                <w:t>88</w:t>
              </w:r>
            </w:p>
            <w:p w14:paraId="3952D32D" w14:textId="78FD213B" w:rsidR="00DB48ED" w:rsidRPr="006414D9" w:rsidRDefault="00DB48ED" w:rsidP="00DB48ED">
              <w:pPr>
                <w:pStyle w:val="3"/>
              </w:pPr>
              <w:r>
                <w:rPr>
                  <w:rFonts w:hint="eastAsia"/>
                </w:rPr>
                <w:t>（</w:t>
              </w:r>
              <w:r>
                <w:rPr>
                  <w:rFonts w:hint="eastAsia"/>
                </w:rPr>
                <w:t>1</w:t>
              </w:r>
              <w:r>
                <w:rPr>
                  <w:rFonts w:hint="eastAsia"/>
                </w:rPr>
                <w:t>）匹配问题</w:t>
              </w:r>
              <w:r>
                <w:ptab w:relativeTo="margin" w:alignment="right" w:leader="dot"/>
              </w:r>
              <w:r w:rsidR="006414D9">
                <w:rPr>
                  <w:rFonts w:hint="eastAsia"/>
                  <w:lang w:val="zh-CN"/>
                </w:rPr>
                <w:t>89</w:t>
              </w:r>
            </w:p>
            <w:p w14:paraId="307EE0D7" w14:textId="2624D9F1" w:rsidR="00447D1F" w:rsidRPr="006414D9" w:rsidRDefault="00447D1F" w:rsidP="00447D1F">
              <w:pPr>
                <w:pStyle w:val="3"/>
              </w:pPr>
              <w:r>
                <w:rPr>
                  <w:rFonts w:hint="eastAsia"/>
                </w:rPr>
                <w:t>（</w:t>
              </w:r>
              <w:r>
                <w:rPr>
                  <w:rFonts w:hint="eastAsia"/>
                </w:rPr>
                <w:t>2</w:t>
              </w:r>
              <w:r>
                <w:rPr>
                  <w:rFonts w:hint="eastAsia"/>
                </w:rPr>
                <w:t>）结合</w:t>
              </w:r>
              <w:r>
                <w:rPr>
                  <w:rFonts w:hint="eastAsia"/>
                </w:rPr>
                <w:t>DP</w:t>
              </w:r>
              <w:r>
                <w:ptab w:relativeTo="margin" w:alignment="right" w:leader="dot"/>
              </w:r>
              <w:r w:rsidR="006414D9">
                <w:rPr>
                  <w:rFonts w:hint="eastAsia"/>
                  <w:lang w:val="zh-CN"/>
                </w:rPr>
                <w:t>89</w:t>
              </w:r>
            </w:p>
            <w:p w14:paraId="6D5E8517" w14:textId="6C407C93" w:rsidR="00DB48ED" w:rsidRPr="006414D9" w:rsidRDefault="00447D1F" w:rsidP="00447D1F">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 xml:space="preserve">:Hdu </w:t>
              </w:r>
              <w:r>
                <w:rPr>
                  <w:rFonts w:asciiTheme="minorEastAsia" w:hAnsiTheme="minorEastAsia" w:hint="eastAsia"/>
                  <w:sz w:val="22"/>
                  <w:szCs w:val="22"/>
                </w:rPr>
                <w:t>3341</w:t>
              </w:r>
              <w:r w:rsidRPr="000926CA">
                <w:rPr>
                  <w:rFonts w:asciiTheme="minorEastAsia" w:hAnsiTheme="minorEastAsia"/>
                  <w:sz w:val="22"/>
                  <w:szCs w:val="22"/>
                </w:rPr>
                <w:t>(</w:t>
              </w:r>
              <w:r>
                <w:rPr>
                  <w:rFonts w:asciiTheme="minorEastAsia" w:hAnsiTheme="minorEastAsia" w:hint="eastAsia"/>
                  <w:sz w:val="22"/>
                  <w:szCs w:val="22"/>
                </w:rPr>
                <w:t>AC自动机+变</w:t>
              </w:r>
              <w:r>
                <w:rPr>
                  <w:rFonts w:ascii="Damascus" w:hAnsi="Damascus" w:cs="Damascus" w:hint="eastAsia"/>
                  <w:sz w:val="22"/>
                  <w:szCs w:val="22"/>
                </w:rPr>
                <w:t>进制状压</w:t>
              </w:r>
              <w:r>
                <w:rPr>
                  <w:rFonts w:ascii="Times New Roman" w:hAnsi="Times New Roman" w:cs="Times New Roman" w:hint="eastAsia"/>
                  <w:sz w:val="22"/>
                  <w:szCs w:val="22"/>
                </w:rPr>
                <w:t>DP</w:t>
              </w:r>
              <w:r w:rsidRPr="000926CA">
                <w:rPr>
                  <w:rFonts w:asciiTheme="minorEastAsia" w:hAnsiTheme="minorEastAsia"/>
                  <w:sz w:val="22"/>
                  <w:szCs w:val="22"/>
                </w:rPr>
                <w:t>)</w:t>
              </w:r>
              <w:r>
                <w:ptab w:relativeTo="margin" w:alignment="right" w:leader="dot"/>
              </w:r>
              <w:r w:rsidR="008600E0">
                <w:rPr>
                  <w:rFonts w:hint="eastAsia"/>
                  <w:sz w:val="22"/>
                  <w:szCs w:val="22"/>
                  <w:lang w:val="zh-CN"/>
                </w:rPr>
                <w:t>8</w:t>
              </w:r>
              <w:r w:rsidR="006414D9">
                <w:rPr>
                  <w:rFonts w:hint="eastAsia"/>
                  <w:sz w:val="22"/>
                  <w:szCs w:val="22"/>
                  <w:lang w:val="zh-CN"/>
                </w:rPr>
                <w:t>9</w:t>
              </w:r>
            </w:p>
            <w:p w14:paraId="090EE922" w14:textId="09A1246C" w:rsidR="00816F4E" w:rsidRPr="006414D9" w:rsidRDefault="008B3903" w:rsidP="00611610">
              <w:pPr>
                <w:pStyle w:val="21"/>
              </w:pPr>
              <w:r>
                <w:rPr>
                  <w:rFonts w:hint="eastAsia"/>
                </w:rPr>
                <w:t>（五</w:t>
              </w:r>
              <w:r w:rsidR="00816F4E">
                <w:rPr>
                  <w:rFonts w:hint="eastAsia"/>
                </w:rPr>
                <w:t>）后缀数组</w:t>
              </w:r>
              <w:r w:rsidR="00816F4E">
                <w:ptab w:relativeTo="margin" w:alignment="right" w:leader="dot"/>
              </w:r>
              <w:r w:rsidR="006414D9">
                <w:rPr>
                  <w:rFonts w:hint="eastAsia"/>
                  <w:lang w:val="zh-CN"/>
                </w:rPr>
                <w:t>92</w:t>
              </w:r>
            </w:p>
            <w:p w14:paraId="1FA29BA8" w14:textId="0B55A4E7" w:rsidR="00F46D7C" w:rsidRPr="006414D9" w:rsidRDefault="00F46D7C" w:rsidP="00F46D7C">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 xml:space="preserve">:Hdu </w:t>
              </w:r>
              <w:r>
                <w:rPr>
                  <w:rFonts w:asciiTheme="minorEastAsia" w:hAnsiTheme="minorEastAsia"/>
                  <w:sz w:val="22"/>
                  <w:szCs w:val="22"/>
                </w:rPr>
                <w:t>5030</w:t>
              </w:r>
              <w:r w:rsidRPr="000926CA">
                <w:rPr>
                  <w:rFonts w:asciiTheme="minorEastAsia" w:hAnsiTheme="minorEastAsia"/>
                  <w:sz w:val="22"/>
                  <w:szCs w:val="22"/>
                </w:rPr>
                <w:t>(</w:t>
              </w:r>
              <w:r w:rsidRPr="0094438D">
                <w:rPr>
                  <w:rFonts w:asciiTheme="minorEastAsia" w:hAnsiTheme="minorEastAsia" w:hint="eastAsia"/>
                  <w:sz w:val="22"/>
                  <w:szCs w:val="22"/>
                </w:rPr>
                <w:t>切割K次后的最大子串</w:t>
              </w:r>
              <w:r w:rsidRPr="000926CA">
                <w:rPr>
                  <w:rFonts w:asciiTheme="minorEastAsia" w:hAnsiTheme="minorEastAsia"/>
                  <w:sz w:val="22"/>
                  <w:szCs w:val="22"/>
                </w:rPr>
                <w:t>)</w:t>
              </w:r>
              <w:r>
                <w:ptab w:relativeTo="margin" w:alignment="right" w:leader="dot"/>
              </w:r>
              <w:r w:rsidR="008600E0">
                <w:rPr>
                  <w:rFonts w:hint="eastAsia"/>
                  <w:sz w:val="22"/>
                  <w:szCs w:val="22"/>
                  <w:lang w:val="zh-CN"/>
                </w:rPr>
                <w:t>9</w:t>
              </w:r>
              <w:r w:rsidR="006414D9">
                <w:rPr>
                  <w:rFonts w:hint="eastAsia"/>
                  <w:sz w:val="22"/>
                  <w:szCs w:val="22"/>
                  <w:lang w:val="zh-CN"/>
                </w:rPr>
                <w:t>3</w:t>
              </w:r>
            </w:p>
            <w:p w14:paraId="1C126ECF" w14:textId="7F02B914" w:rsidR="00816F4E" w:rsidRDefault="008B3903" w:rsidP="00611610">
              <w:pPr>
                <w:pStyle w:val="21"/>
              </w:pPr>
              <w:r>
                <w:rPr>
                  <w:rFonts w:hint="eastAsia"/>
                </w:rPr>
                <w:t>（六</w:t>
              </w:r>
              <w:r w:rsidR="00166FDB">
                <w:rPr>
                  <w:rFonts w:hint="eastAsia"/>
                </w:rPr>
                <w:t>）后缀</w:t>
              </w:r>
              <w:r w:rsidR="00166FDB">
                <w:rPr>
                  <w:rFonts w:ascii="Damascus" w:hAnsi="Damascus" w:cs="Damascus" w:hint="eastAsia"/>
                </w:rPr>
                <w:t>自动机</w:t>
              </w:r>
              <w:r w:rsidR="00816F4E">
                <w:ptab w:relativeTo="margin" w:alignment="right" w:leader="dot"/>
              </w:r>
              <w:r w:rsidR="006414D9">
                <w:rPr>
                  <w:rFonts w:hint="eastAsia"/>
                </w:rPr>
                <w:t>96</w:t>
              </w:r>
            </w:p>
            <w:p w14:paraId="16D8ABE0" w14:textId="766210CD" w:rsidR="000B048D" w:rsidRPr="000B048D" w:rsidRDefault="000B048D" w:rsidP="000B048D">
              <w:pPr>
                <w:ind w:left="420" w:firstLine="420"/>
                <w:rPr>
                  <w:rFonts w:asciiTheme="minorEastAsia" w:hAnsiTheme="minorEastAsia"/>
                  <w:sz w:val="22"/>
                  <w:szCs w:val="22"/>
                </w:rPr>
              </w:pPr>
              <w:r w:rsidRPr="000B048D">
                <w:rPr>
                  <w:rFonts w:asciiTheme="minorEastAsia" w:hAnsiTheme="minorEastAsia" w:hint="eastAsia"/>
                  <w:sz w:val="22"/>
                  <w:szCs w:val="22"/>
                </w:rPr>
                <w:t>例题：</w:t>
              </w:r>
              <w:r w:rsidRPr="0094438D">
                <w:rPr>
                  <w:rFonts w:asciiTheme="minorEastAsia" w:hAnsiTheme="minorEastAsia"/>
                  <w:sz w:val="22"/>
                  <w:szCs w:val="22"/>
                </w:rPr>
                <w:t>spoj</w:t>
              </w:r>
              <w:r w:rsidRPr="0094438D">
                <w:rPr>
                  <w:rFonts w:asciiTheme="minorEastAsia" w:hAnsiTheme="minorEastAsia" w:hint="eastAsia"/>
                  <w:sz w:val="22"/>
                  <w:szCs w:val="22"/>
                </w:rPr>
                <w:t xml:space="preserve"> 1812（</w:t>
              </w:r>
              <w:r w:rsidRPr="0094438D">
                <w:rPr>
                  <w:rFonts w:hint="eastAsia"/>
                  <w:sz w:val="22"/>
                  <w:szCs w:val="22"/>
                </w:rPr>
                <w:t>多个串的最长公共子串</w:t>
              </w:r>
              <w:r w:rsidRPr="0094438D">
                <w:rPr>
                  <w:rFonts w:asciiTheme="minorEastAsia" w:hAnsiTheme="minorEastAsia" w:hint="eastAsia"/>
                  <w:sz w:val="22"/>
                  <w:szCs w:val="22"/>
                </w:rPr>
                <w:t>）</w:t>
              </w:r>
              <w:r>
                <w:ptab w:relativeTo="margin" w:alignment="right" w:leader="dot"/>
              </w:r>
              <w:r w:rsidR="006414D9">
                <w:rPr>
                  <w:rFonts w:hint="eastAsia"/>
                </w:rPr>
                <w:t>97</w:t>
              </w:r>
            </w:p>
            <w:p w14:paraId="2E5A7C48" w14:textId="7B832B10" w:rsidR="00F5164A" w:rsidRDefault="00F5164A" w:rsidP="00F5164A">
              <w:pPr>
                <w:pStyle w:val="11"/>
                <w:rPr>
                  <w:lang w:val="zh-CN"/>
                </w:rPr>
              </w:pPr>
              <w:r>
                <w:rPr>
                  <w:rFonts w:hint="eastAsia"/>
                </w:rPr>
                <w:t>四．</w:t>
              </w:r>
              <w:r w:rsidR="00166FDB">
                <w:rPr>
                  <w:rFonts w:hint="eastAsia"/>
                </w:rPr>
                <w:t>其他</w:t>
              </w:r>
              <w:r w:rsidR="00166FDB">
                <w:rPr>
                  <w:rFonts w:ascii="Damascus" w:hAnsi="Damascus" w:cs="Damascus" w:hint="eastAsia"/>
                </w:rPr>
                <w:t>数据结构</w:t>
              </w:r>
              <w:r>
                <w:ptab w:relativeTo="margin" w:alignment="right" w:leader="dot"/>
              </w:r>
              <w:r w:rsidR="00612C59">
                <w:rPr>
                  <w:rFonts w:hint="eastAsia"/>
                </w:rPr>
                <w:t>100</w:t>
              </w:r>
            </w:p>
            <w:p w14:paraId="3124D2CE" w14:textId="12A4DED0" w:rsidR="006C404E" w:rsidRDefault="00816F4E" w:rsidP="00611610">
              <w:pPr>
                <w:pStyle w:val="21"/>
              </w:pPr>
              <w:r>
                <w:rPr>
                  <w:rFonts w:hint="eastAsia"/>
                </w:rPr>
                <w:t>（一）</w:t>
              </w:r>
              <w:r w:rsidR="00166FDB">
                <w:rPr>
                  <w:rFonts w:hint="eastAsia"/>
                </w:rPr>
                <w:t>莫队</w:t>
              </w:r>
              <w:r w:rsidR="00166FDB">
                <w:rPr>
                  <w:rFonts w:ascii="Times New Roman" w:hAnsi="Times New Roman" w:cs="Times New Roman" w:hint="eastAsia"/>
                </w:rPr>
                <w:t>算法</w:t>
              </w:r>
              <w:r>
                <w:ptab w:relativeTo="margin" w:alignment="right" w:leader="dot"/>
              </w:r>
              <w:r w:rsidR="00612C59">
                <w:rPr>
                  <w:rFonts w:hint="eastAsia"/>
                </w:rPr>
                <w:t>100</w:t>
              </w:r>
            </w:p>
            <w:p w14:paraId="67CD553A" w14:textId="2C5090D2" w:rsidR="006C404E" w:rsidRPr="009727AA" w:rsidRDefault="004C4C54" w:rsidP="004C4C54">
              <w:pPr>
                <w:pStyle w:val="TOC"/>
              </w:pPr>
              <w:r w:rsidRPr="004C4C54">
                <w:rPr>
                  <w:rFonts w:hint="eastAsia"/>
                  <w:lang w:val="zh-CN"/>
                </w:rPr>
                <w:t>计算几何</w:t>
              </w:r>
            </w:p>
            <w:p w14:paraId="0F758691" w14:textId="3CE938D9" w:rsidR="00651BF8" w:rsidRPr="00675FBE" w:rsidRDefault="00651BF8" w:rsidP="00651BF8">
              <w:pPr>
                <w:pStyle w:val="11"/>
              </w:pPr>
              <w:r>
                <w:rPr>
                  <w:rFonts w:hint="eastAsia"/>
                </w:rPr>
                <w:t>一．二维几何</w:t>
              </w:r>
              <w:r>
                <w:ptab w:relativeTo="margin" w:alignment="right" w:leader="dot"/>
              </w:r>
              <w:r w:rsidR="009727AA">
                <w:t>103</w:t>
              </w:r>
            </w:p>
            <w:p w14:paraId="2AB82166" w14:textId="5A36C43B" w:rsidR="00651BF8" w:rsidRPr="00675FBE" w:rsidRDefault="00651BF8" w:rsidP="00651BF8">
              <w:pPr>
                <w:pStyle w:val="21"/>
              </w:pPr>
              <w:r>
                <w:rPr>
                  <w:rFonts w:hint="eastAsia"/>
                </w:rPr>
                <w:t>（一）基础</w:t>
              </w:r>
              <w:r>
                <w:ptab w:relativeTo="margin" w:alignment="right" w:leader="dot"/>
              </w:r>
              <w:r w:rsidR="009727AA">
                <w:t>103</w:t>
              </w:r>
            </w:p>
            <w:p w14:paraId="74E60CC9" w14:textId="0212FEC1" w:rsidR="00651BF8" w:rsidRPr="00675FBE" w:rsidRDefault="00651BF8" w:rsidP="00651BF8">
              <w:pPr>
                <w:pStyle w:val="3"/>
              </w:pPr>
              <w:r>
                <w:rPr>
                  <w:rFonts w:hint="eastAsia"/>
                </w:rPr>
                <w:t>1</w:t>
              </w:r>
              <w:r>
                <w:rPr>
                  <w:rFonts w:hint="eastAsia"/>
                </w:rPr>
                <w:t>、点</w:t>
              </w:r>
              <w:r>
                <w:t>/</w:t>
              </w:r>
              <w:r>
                <w:rPr>
                  <w:rFonts w:hint="eastAsia"/>
                </w:rPr>
                <w:t>向量</w:t>
              </w:r>
              <w:r>
                <w:ptab w:relativeTo="margin" w:alignment="right" w:leader="dot"/>
              </w:r>
              <w:r w:rsidR="009727AA">
                <w:t>103</w:t>
              </w:r>
            </w:p>
            <w:p w14:paraId="388566D8" w14:textId="2DC3D422" w:rsidR="00651BF8" w:rsidRPr="00675FBE" w:rsidRDefault="00651BF8" w:rsidP="00651BF8">
              <w:pPr>
                <w:pStyle w:val="3"/>
              </w:pPr>
              <w:r>
                <w:rPr>
                  <w:rFonts w:hint="eastAsia"/>
                </w:rPr>
                <w:t>2</w:t>
              </w:r>
              <w:r>
                <w:rPr>
                  <w:rFonts w:hint="eastAsia"/>
                </w:rPr>
                <w:t>、线</w:t>
              </w:r>
              <w:r>
                <w:t>/</w:t>
              </w:r>
              <w:r>
                <w:rPr>
                  <w:rFonts w:hint="eastAsia"/>
                </w:rPr>
                <w:t>线段</w:t>
              </w:r>
              <w:r>
                <w:ptab w:relativeTo="margin" w:alignment="right" w:leader="dot"/>
              </w:r>
              <w:r w:rsidR="009727AA">
                <w:t>104</w:t>
              </w:r>
            </w:p>
            <w:p w14:paraId="70C72EA1" w14:textId="4CADE1AA" w:rsidR="00651BF8" w:rsidRPr="00675FBE" w:rsidRDefault="00651BF8" w:rsidP="00651BF8">
              <w:pPr>
                <w:pStyle w:val="3"/>
              </w:pPr>
              <w:r>
                <w:rPr>
                  <w:rFonts w:hint="eastAsia"/>
                </w:rPr>
                <w:t>3</w:t>
              </w:r>
              <w:r>
                <w:rPr>
                  <w:rFonts w:hint="eastAsia"/>
                </w:rPr>
                <w:t>、圆</w:t>
              </w:r>
              <w:r>
                <w:ptab w:relativeTo="margin" w:alignment="right" w:leader="dot"/>
              </w:r>
              <w:r w:rsidR="009727AA">
                <w:t>105</w:t>
              </w:r>
            </w:p>
            <w:p w14:paraId="2454BF3D" w14:textId="45B701E9" w:rsidR="00651BF8" w:rsidRPr="00675FBE" w:rsidRDefault="00651BF8" w:rsidP="00651BF8">
              <w:pPr>
                <w:pStyle w:val="3"/>
              </w:pPr>
              <w:r>
                <w:rPr>
                  <w:rFonts w:hint="eastAsia"/>
                </w:rPr>
                <w:t>4</w:t>
              </w:r>
              <w:r>
                <w:rPr>
                  <w:rFonts w:hint="eastAsia"/>
                </w:rPr>
                <w:t>、多边形</w:t>
              </w:r>
              <w:r>
                <w:ptab w:relativeTo="margin" w:alignment="right" w:leader="dot"/>
              </w:r>
              <w:r w:rsidR="009727AA">
                <w:t>107</w:t>
              </w:r>
            </w:p>
            <w:p w14:paraId="62395E9A" w14:textId="18D1289B" w:rsidR="00651BF8" w:rsidRPr="00675FBE" w:rsidRDefault="00651BF8" w:rsidP="00651BF8">
              <w:pPr>
                <w:pStyle w:val="21"/>
              </w:pPr>
              <w:r>
                <w:rPr>
                  <w:rFonts w:hint="eastAsia"/>
                </w:rPr>
                <w:t>（二）面积交</w:t>
              </w:r>
              <w:r>
                <w:ptab w:relativeTo="margin" w:alignment="right" w:leader="dot"/>
              </w:r>
              <w:r w:rsidR="009727AA">
                <w:t>109</w:t>
              </w:r>
            </w:p>
            <w:p w14:paraId="4DEF12CF" w14:textId="2B0F776F" w:rsidR="00651BF8" w:rsidRPr="00675FBE" w:rsidRDefault="00651BF8" w:rsidP="00651BF8">
              <w:pPr>
                <w:pStyle w:val="3"/>
              </w:pPr>
              <w:r>
                <w:rPr>
                  <w:rFonts w:hint="eastAsia"/>
                </w:rPr>
                <w:t>1</w:t>
              </w:r>
              <w:r>
                <w:rPr>
                  <w:rFonts w:hint="eastAsia"/>
                </w:rPr>
                <w:t>、圆与圆</w:t>
              </w:r>
              <w:r>
                <w:t>/</w:t>
              </w:r>
              <w:r>
                <w:rPr>
                  <w:rFonts w:hint="eastAsia"/>
                </w:rPr>
                <w:t>多边形</w:t>
              </w:r>
              <w:r>
                <w:ptab w:relativeTo="margin" w:alignment="right" w:leader="dot"/>
              </w:r>
              <w:r w:rsidR="009727AA">
                <w:t>109</w:t>
              </w:r>
            </w:p>
            <w:p w14:paraId="67B1795F" w14:textId="07C9D8EB" w:rsidR="00651BF8" w:rsidRPr="009727AA" w:rsidRDefault="00651BF8" w:rsidP="00651BF8">
              <w:pPr>
                <w:pStyle w:val="3"/>
              </w:pPr>
              <w:r>
                <w:rPr>
                  <w:rFonts w:hint="eastAsia"/>
                </w:rPr>
                <w:t>2</w:t>
              </w:r>
              <w:r>
                <w:rPr>
                  <w:rFonts w:hint="eastAsia"/>
                </w:rPr>
                <w:t>、扫描法：求多个图形的面积交</w:t>
              </w:r>
              <w:r>
                <w:ptab w:relativeTo="margin" w:alignment="right" w:leader="dot"/>
              </w:r>
              <w:r w:rsidR="009727AA">
                <w:rPr>
                  <w:rFonts w:hint="eastAsia"/>
                  <w:lang w:val="zh-CN"/>
                </w:rPr>
                <w:t>110</w:t>
              </w:r>
            </w:p>
            <w:p w14:paraId="1E8A1A1D" w14:textId="65935C07" w:rsidR="00651BF8" w:rsidRPr="000A26E2" w:rsidRDefault="00651BF8" w:rsidP="00651BF8">
              <w:pPr>
                <w:pStyle w:val="3"/>
                <w:ind w:left="420" w:firstLine="420"/>
                <w:rPr>
                  <w:rFonts w:asciiTheme="minorEastAsia" w:hAnsiTheme="minorEastAsia"/>
                </w:rPr>
              </w:pPr>
              <w:r w:rsidRPr="000A26E2">
                <w:rPr>
                  <w:rFonts w:asciiTheme="minorEastAsia" w:hAnsiTheme="minorEastAsia" w:hint="eastAsia"/>
                </w:rPr>
                <w:t>例题：</w:t>
              </w:r>
              <w:r w:rsidRPr="000A26E2">
                <w:t>hdu</w:t>
              </w:r>
              <w:r w:rsidRPr="000A26E2">
                <w:rPr>
                  <w:rFonts w:hint="eastAsia"/>
                </w:rPr>
                <w:t xml:space="preserve"> </w:t>
              </w:r>
              <w:r w:rsidRPr="000A26E2">
                <w:t>4629</w:t>
              </w:r>
              <w:r w:rsidRPr="000A26E2">
                <w:rPr>
                  <w:rFonts w:hint="eastAsia"/>
                </w:rPr>
                <w:t>（多个三角形面积并）</w:t>
              </w:r>
              <w:r>
                <w:ptab w:relativeTo="margin" w:alignment="right" w:leader="dot"/>
              </w:r>
              <w:r w:rsidR="009727AA">
                <w:t>110</w:t>
              </w:r>
            </w:p>
            <w:p w14:paraId="331893E4" w14:textId="156F4BC7" w:rsidR="00651BF8" w:rsidRPr="00DF32B2" w:rsidRDefault="00651BF8" w:rsidP="00651BF8">
              <w:pPr>
                <w:pStyle w:val="11"/>
              </w:pPr>
              <w:r>
                <w:rPr>
                  <w:rFonts w:hint="eastAsia"/>
                </w:rPr>
                <w:t>二．三维几何</w:t>
              </w:r>
              <w:r>
                <w:ptab w:relativeTo="margin" w:alignment="right" w:leader="dot"/>
              </w:r>
              <w:r w:rsidR="00DF39A4">
                <w:t>113</w:t>
              </w:r>
            </w:p>
            <w:p w14:paraId="50EE64FF" w14:textId="69BAC969" w:rsidR="00651BF8" w:rsidRPr="00DF32B2" w:rsidRDefault="00651BF8" w:rsidP="00651BF8">
              <w:pPr>
                <w:pStyle w:val="21"/>
              </w:pPr>
              <w:r>
                <w:rPr>
                  <w:rFonts w:hint="eastAsia"/>
                </w:rPr>
                <w:t>（一）基础</w:t>
              </w:r>
              <w:r>
                <w:ptab w:relativeTo="margin" w:alignment="right" w:leader="dot"/>
              </w:r>
              <w:r w:rsidR="00DF39A4">
                <w:t>113</w:t>
              </w:r>
            </w:p>
            <w:p w14:paraId="64A57C4D" w14:textId="3DCDC338" w:rsidR="00651BF8" w:rsidRPr="00675FBE" w:rsidRDefault="00651BF8" w:rsidP="00651BF8">
              <w:pPr>
                <w:pStyle w:val="3"/>
              </w:pPr>
              <w:r>
                <w:rPr>
                  <w:rFonts w:hint="eastAsia"/>
                </w:rPr>
                <w:t>1</w:t>
              </w:r>
              <w:r>
                <w:rPr>
                  <w:rFonts w:hint="eastAsia"/>
                </w:rPr>
                <w:t>、点</w:t>
              </w:r>
              <w:r>
                <w:t>/</w:t>
              </w:r>
              <w:r>
                <w:rPr>
                  <w:rFonts w:hint="eastAsia"/>
                </w:rPr>
                <w:t>向量</w:t>
              </w:r>
              <w:r>
                <w:ptab w:relativeTo="margin" w:alignment="right" w:leader="dot"/>
              </w:r>
              <w:r w:rsidR="00DF39A4">
                <w:t>113</w:t>
              </w:r>
            </w:p>
            <w:p w14:paraId="3B9E84DE" w14:textId="19C721C6" w:rsidR="00651BF8" w:rsidRPr="00675FBE" w:rsidRDefault="00651BF8" w:rsidP="00651BF8">
              <w:pPr>
                <w:pStyle w:val="3"/>
              </w:pPr>
              <w:r>
                <w:rPr>
                  <w:rFonts w:hint="eastAsia"/>
                </w:rPr>
                <w:t>2</w:t>
              </w:r>
              <w:r>
                <w:rPr>
                  <w:rFonts w:hint="eastAsia"/>
                </w:rPr>
                <w:t>、线</w:t>
              </w:r>
              <w:r>
                <w:t>/</w:t>
              </w:r>
              <w:r>
                <w:rPr>
                  <w:rFonts w:hint="eastAsia"/>
                </w:rPr>
                <w:t>线段</w:t>
              </w:r>
              <w:r>
                <w:ptab w:relativeTo="margin" w:alignment="right" w:leader="dot"/>
              </w:r>
              <w:r w:rsidR="00DF39A4">
                <w:t>113</w:t>
              </w:r>
            </w:p>
            <w:p w14:paraId="4B5C0BE5" w14:textId="07676806" w:rsidR="00651BF8" w:rsidRDefault="00651BF8" w:rsidP="00651BF8">
              <w:pPr>
                <w:pStyle w:val="3"/>
              </w:pPr>
              <w:r>
                <w:rPr>
                  <w:rFonts w:hint="eastAsia"/>
                </w:rPr>
                <w:t>3</w:t>
              </w:r>
              <w:r>
                <w:rPr>
                  <w:rFonts w:hint="eastAsia"/>
                </w:rPr>
                <w:t>、三角形</w:t>
              </w:r>
              <w:r>
                <w:rPr>
                  <w:rFonts w:hint="eastAsia"/>
                </w:rPr>
                <w:t>/</w:t>
              </w:r>
              <w:r>
                <w:rPr>
                  <w:rFonts w:hint="eastAsia"/>
                </w:rPr>
                <w:t>四面体</w:t>
              </w:r>
              <w:r>
                <w:ptab w:relativeTo="margin" w:alignment="right" w:leader="dot"/>
              </w:r>
              <w:r w:rsidR="00DF39A4">
                <w:t>114</w:t>
              </w:r>
            </w:p>
            <w:p w14:paraId="25412277" w14:textId="250E5F69" w:rsidR="00651BF8" w:rsidRPr="00DF32B2" w:rsidRDefault="00651BF8" w:rsidP="00651BF8">
              <w:pPr>
                <w:pStyle w:val="3"/>
              </w:pPr>
              <w:r>
                <w:rPr>
                  <w:rFonts w:hint="eastAsia"/>
                </w:rPr>
                <w:t>4</w:t>
              </w:r>
              <w:r>
                <w:rPr>
                  <w:rFonts w:hint="eastAsia"/>
                </w:rPr>
                <w:t>、球</w:t>
              </w:r>
              <w:r>
                <w:ptab w:relativeTo="margin" w:alignment="right" w:leader="dot"/>
              </w:r>
              <w:r w:rsidR="00DF39A4">
                <w:t>115</w:t>
              </w:r>
            </w:p>
            <w:p w14:paraId="4ED3F3A4" w14:textId="336EFF95" w:rsidR="00651BF8" w:rsidRPr="00E7704E" w:rsidRDefault="00651BF8" w:rsidP="00651BF8">
              <w:pPr>
                <w:pStyle w:val="11"/>
              </w:pPr>
              <w:r>
                <w:rPr>
                  <w:rFonts w:hint="eastAsia"/>
                </w:rPr>
                <w:t>三．几何算法</w:t>
              </w:r>
              <w:r>
                <w:ptab w:relativeTo="margin" w:alignment="right" w:leader="dot"/>
              </w:r>
              <w:r w:rsidR="00DF39A4">
                <w:t>116</w:t>
              </w:r>
            </w:p>
            <w:p w14:paraId="3436AE33" w14:textId="444FD90F" w:rsidR="00651BF8" w:rsidRPr="00E7704E" w:rsidRDefault="00651BF8" w:rsidP="00651BF8">
              <w:pPr>
                <w:pStyle w:val="21"/>
              </w:pPr>
              <w:r>
                <w:rPr>
                  <w:rFonts w:hint="eastAsia"/>
                </w:rPr>
                <w:t>（一）凸包</w:t>
              </w:r>
              <w:r>
                <w:ptab w:relativeTo="margin" w:alignment="right" w:leader="dot"/>
              </w:r>
              <w:r w:rsidR="00DF39A4">
                <w:t>116</w:t>
              </w:r>
            </w:p>
            <w:p w14:paraId="30C5A947" w14:textId="4646FDCC" w:rsidR="00651BF8" w:rsidRDefault="00651BF8" w:rsidP="00651BF8">
              <w:pPr>
                <w:pStyle w:val="3"/>
              </w:pPr>
              <w:r>
                <w:rPr>
                  <w:rFonts w:hint="eastAsia"/>
                </w:rPr>
                <w:t>1</w:t>
              </w:r>
              <w:r>
                <w:rPr>
                  <w:rFonts w:hint="eastAsia"/>
                </w:rPr>
                <w:t>、二维凸包</w:t>
              </w:r>
              <w:r>
                <w:ptab w:relativeTo="margin" w:alignment="right" w:leader="dot"/>
              </w:r>
              <w:r w:rsidR="00DF39A4">
                <w:t>116</w:t>
              </w:r>
            </w:p>
            <w:p w14:paraId="29FBDEF6" w14:textId="2C8363C9" w:rsidR="00651BF8" w:rsidRDefault="00651BF8" w:rsidP="00651BF8">
              <w:pPr>
                <w:pStyle w:val="3"/>
              </w:pPr>
              <w:r>
                <w:rPr>
                  <w:rFonts w:hint="eastAsia"/>
                </w:rPr>
                <w:t>（</w:t>
              </w:r>
              <w:r>
                <w:rPr>
                  <w:rFonts w:hint="eastAsia"/>
                </w:rPr>
                <w:t>1</w:t>
              </w:r>
              <w:r>
                <w:rPr>
                  <w:rFonts w:hint="eastAsia"/>
                </w:rPr>
                <w:t>）点集面积和：计算给出点集组成的任意多边形面积和</w:t>
              </w:r>
              <w:r>
                <w:ptab w:relativeTo="margin" w:alignment="right" w:leader="dot"/>
              </w:r>
              <w:r w:rsidR="00DF39A4">
                <w:t>116</w:t>
              </w:r>
            </w:p>
            <w:p w14:paraId="3EA558DC" w14:textId="4797E658" w:rsidR="00651BF8" w:rsidRDefault="00651BF8" w:rsidP="00651BF8">
              <w:pPr>
                <w:pStyle w:val="3"/>
                <w:ind w:left="420" w:firstLine="420"/>
              </w:pPr>
              <w:r w:rsidRPr="0014227D">
                <w:rPr>
                  <w:rFonts w:asciiTheme="minorEastAsia" w:hAnsiTheme="minorEastAsia" w:hint="eastAsia"/>
                </w:rPr>
                <w:t>例题：</w:t>
              </w:r>
              <w:r>
                <w:rPr>
                  <w:rFonts w:asciiTheme="minorEastAsia" w:hAnsiTheme="minorEastAsia" w:hint="eastAsia"/>
                </w:rPr>
                <w:t>Zoj 3871（给定点集</w:t>
              </w:r>
              <w:r w:rsidRPr="0014227D">
                <w:rPr>
                  <w:rFonts w:asciiTheme="minorEastAsia" w:hAnsiTheme="minorEastAsia" w:hint="eastAsia"/>
                </w:rPr>
                <w:t>）</w:t>
              </w:r>
              <w:r>
                <w:ptab w:relativeTo="margin" w:alignment="right" w:leader="dot"/>
              </w:r>
              <w:r w:rsidR="00DF39A4">
                <w:t>116</w:t>
              </w:r>
            </w:p>
            <w:p w14:paraId="684ED36D" w14:textId="296C8D05" w:rsidR="00651BF8" w:rsidRPr="00F94522" w:rsidRDefault="00651BF8" w:rsidP="00651BF8">
              <w:pPr>
                <w:pStyle w:val="3"/>
                <w:ind w:left="420" w:firstLine="420"/>
              </w:pPr>
              <w:r w:rsidRPr="0014227D">
                <w:rPr>
                  <w:rFonts w:asciiTheme="minorEastAsia" w:hAnsiTheme="minorEastAsia" w:hint="eastAsia"/>
                </w:rPr>
                <w:t>例题：</w:t>
              </w:r>
              <w:r>
                <w:rPr>
                  <w:rFonts w:asciiTheme="minorEastAsia" w:hAnsiTheme="minorEastAsia" w:hint="eastAsia"/>
                </w:rPr>
                <w:t>Hdu 5448（给定凸包</w:t>
              </w:r>
              <w:r w:rsidRPr="0014227D">
                <w:rPr>
                  <w:rFonts w:asciiTheme="minorEastAsia" w:hAnsiTheme="minorEastAsia" w:hint="eastAsia"/>
                </w:rPr>
                <w:t>）</w:t>
              </w:r>
              <w:r>
                <w:ptab w:relativeTo="margin" w:alignment="right" w:leader="dot"/>
              </w:r>
              <w:r w:rsidR="00DF39A4">
                <w:t>117</w:t>
              </w:r>
            </w:p>
            <w:p w14:paraId="3311DED4" w14:textId="446AC47E" w:rsidR="00651BF8" w:rsidRPr="009C4A4E" w:rsidRDefault="00651BF8" w:rsidP="00651BF8">
              <w:pPr>
                <w:pStyle w:val="3"/>
              </w:pPr>
              <w:r>
                <w:rPr>
                  <w:rFonts w:hint="eastAsia"/>
                </w:rPr>
                <w:t>2</w:t>
              </w:r>
              <w:r>
                <w:rPr>
                  <w:rFonts w:hint="eastAsia"/>
                </w:rPr>
                <w:t>、三维凸包</w:t>
              </w:r>
              <w:r>
                <w:ptab w:relativeTo="margin" w:alignment="right" w:leader="dot"/>
              </w:r>
              <w:r w:rsidR="00DF39A4">
                <w:t>118</w:t>
              </w:r>
            </w:p>
            <w:p w14:paraId="4F9E49E0" w14:textId="7A8CE130" w:rsidR="00651BF8" w:rsidRPr="00DF39A4" w:rsidRDefault="00651BF8" w:rsidP="00651BF8">
              <w:pPr>
                <w:pStyle w:val="21"/>
              </w:pPr>
              <w:r>
                <w:rPr>
                  <w:rFonts w:hint="eastAsia"/>
                </w:rPr>
                <w:t>（二）旋转卡壳</w:t>
              </w:r>
              <w:r>
                <w:ptab w:relativeTo="margin" w:alignment="right" w:leader="dot"/>
              </w:r>
              <w:r w:rsidR="00DF39A4">
                <w:rPr>
                  <w:rFonts w:hint="eastAsia"/>
                  <w:lang w:val="zh-CN"/>
                </w:rPr>
                <w:t>120</w:t>
              </w:r>
            </w:p>
            <w:p w14:paraId="0684EE92" w14:textId="09A7D518" w:rsidR="00651BF8" w:rsidRPr="00265AFD" w:rsidRDefault="00651BF8" w:rsidP="00651BF8">
              <w:pPr>
                <w:pStyle w:val="21"/>
              </w:pPr>
              <w:r>
                <w:rPr>
                  <w:rFonts w:hint="eastAsia"/>
                </w:rPr>
                <w:t>（三）半平面交</w:t>
              </w:r>
              <w:r>
                <w:ptab w:relativeTo="margin" w:alignment="right" w:leader="dot"/>
              </w:r>
              <w:r w:rsidR="00DF39A4">
                <w:t>121</w:t>
              </w:r>
            </w:p>
            <w:p w14:paraId="34C10280" w14:textId="4C4BDE2B" w:rsidR="00651BF8" w:rsidRPr="00265AFD" w:rsidRDefault="00651BF8" w:rsidP="00651BF8">
              <w:pPr>
                <w:pStyle w:val="21"/>
              </w:pPr>
              <w:r>
                <w:rPr>
                  <w:rFonts w:hint="eastAsia"/>
                </w:rPr>
                <w:t>（四）仿射矩阵：旋转问题</w:t>
              </w:r>
              <w:r>
                <w:ptab w:relativeTo="margin" w:alignment="right" w:leader="dot"/>
              </w:r>
              <w:r w:rsidR="00DF39A4">
                <w:rPr>
                  <w:rFonts w:hint="eastAsia"/>
                </w:rPr>
                <w:t>X</w:t>
              </w:r>
            </w:p>
            <w:p w14:paraId="6B89A976" w14:textId="27677A5A" w:rsidR="00651BF8" w:rsidRDefault="00651BF8" w:rsidP="00651BF8">
              <w:pPr>
                <w:pStyle w:val="21"/>
              </w:pPr>
              <w:r>
                <w:rPr>
                  <w:rFonts w:hint="eastAsia"/>
                </w:rPr>
                <w:t>（五）运动规划</w:t>
              </w:r>
              <w:r>
                <w:ptab w:relativeTo="margin" w:alignment="right" w:leader="dot"/>
              </w:r>
              <w:r w:rsidR="00DF39A4">
                <w:rPr>
                  <w:rFonts w:hint="eastAsia"/>
                </w:rPr>
                <w:t>122</w:t>
              </w:r>
            </w:p>
            <w:p w14:paraId="7C1985B5" w14:textId="47CDA83C" w:rsidR="00651BF8" w:rsidRPr="00651BF8" w:rsidRDefault="00651BF8" w:rsidP="00651BF8">
              <w:pPr>
                <w:ind w:left="420" w:firstLine="420"/>
                <w:rPr>
                  <w:rFonts w:asciiTheme="minorEastAsia" w:hAnsiTheme="minorEastAsia"/>
                  <w:sz w:val="22"/>
                  <w:szCs w:val="22"/>
                </w:rPr>
              </w:pPr>
              <w:r w:rsidRPr="0023119E">
                <w:rPr>
                  <w:rFonts w:asciiTheme="minorEastAsia" w:hAnsiTheme="minorEastAsia" w:hint="eastAsia"/>
                  <w:sz w:val="22"/>
                  <w:szCs w:val="22"/>
                </w:rPr>
                <w:t>例题：</w:t>
              </w:r>
              <w:r w:rsidRPr="0023119E">
                <w:rPr>
                  <w:rFonts w:hint="eastAsia"/>
                  <w:sz w:val="22"/>
                  <w:szCs w:val="22"/>
                </w:rPr>
                <w:t>uva 1017</w:t>
              </w:r>
              <w:r w:rsidRPr="0023119E">
                <w:rPr>
                  <w:rFonts w:hint="eastAsia"/>
                  <w:sz w:val="22"/>
                  <w:szCs w:val="22"/>
                </w:rPr>
                <w:t>（轮廓线）</w:t>
              </w:r>
              <w:r>
                <w:ptab w:relativeTo="margin" w:alignment="right" w:leader="dot"/>
              </w:r>
              <w:r w:rsidR="00DF39A4">
                <w:t>122</w:t>
              </w:r>
            </w:p>
            <w:p w14:paraId="36241AAE" w14:textId="3C9C0AE9" w:rsidR="004C4C54" w:rsidRPr="004C4C54" w:rsidRDefault="004C4C54" w:rsidP="004C4C54">
              <w:pPr>
                <w:pStyle w:val="TOC"/>
                <w:rPr>
                  <w:lang w:val="zh-CN"/>
                </w:rPr>
              </w:pPr>
              <w:r w:rsidRPr="004C4C54">
                <w:rPr>
                  <w:rFonts w:hint="eastAsia"/>
                  <w:lang w:val="zh-CN"/>
                </w:rPr>
                <w:t>图论</w:t>
              </w:r>
            </w:p>
            <w:p w14:paraId="04329152" w14:textId="37BBE1F6" w:rsidR="00204DA2" w:rsidRPr="00675FBE" w:rsidRDefault="00204DA2" w:rsidP="00204DA2">
              <w:pPr>
                <w:pStyle w:val="11"/>
              </w:pPr>
              <w:r>
                <w:rPr>
                  <w:rFonts w:hint="eastAsia"/>
                </w:rPr>
                <w:t>一．基础图论</w:t>
              </w:r>
              <w:r>
                <w:ptab w:relativeTo="margin" w:alignment="right" w:leader="dot"/>
              </w:r>
              <w:r w:rsidR="00DF39A4">
                <w:t>131</w:t>
              </w:r>
            </w:p>
            <w:p w14:paraId="22FDA253" w14:textId="3DD85DE1" w:rsidR="00204DA2" w:rsidRPr="00675FBE" w:rsidRDefault="00204DA2" w:rsidP="00204DA2">
              <w:pPr>
                <w:pStyle w:val="21"/>
              </w:pPr>
              <w:r>
                <w:rPr>
                  <w:rFonts w:hint="eastAsia"/>
                </w:rPr>
                <w:t>（一）拓扑排序</w:t>
              </w:r>
              <w:r>
                <w:ptab w:relativeTo="margin" w:alignment="right" w:leader="dot"/>
              </w:r>
              <w:r w:rsidR="00DF39A4">
                <w:t>131</w:t>
              </w:r>
            </w:p>
            <w:p w14:paraId="77491215" w14:textId="30964D77" w:rsidR="00204DA2" w:rsidRPr="00675FBE" w:rsidRDefault="00204DA2" w:rsidP="00204DA2">
              <w:pPr>
                <w:pStyle w:val="21"/>
              </w:pPr>
              <w:r>
                <w:rPr>
                  <w:rFonts w:hint="eastAsia"/>
                </w:rPr>
                <w:t>（二）欧拉路</w:t>
              </w:r>
              <w:r>
                <w:ptab w:relativeTo="margin" w:alignment="right" w:leader="dot"/>
              </w:r>
              <w:r w:rsidR="00DF39A4">
                <w:t>132</w:t>
              </w:r>
            </w:p>
            <w:p w14:paraId="494797DB" w14:textId="1126A813" w:rsidR="00204DA2" w:rsidRPr="00DF32B2" w:rsidRDefault="00204DA2" w:rsidP="00204DA2">
              <w:pPr>
                <w:pStyle w:val="11"/>
              </w:pPr>
              <w:r>
                <w:rPr>
                  <w:rFonts w:hint="eastAsia"/>
                </w:rPr>
                <w:t>二．深度优先遍历</w:t>
              </w:r>
              <w:r>
                <w:ptab w:relativeTo="margin" w:alignment="right" w:leader="dot"/>
              </w:r>
              <w:r w:rsidR="00DF39A4">
                <w:t>133</w:t>
              </w:r>
            </w:p>
            <w:p w14:paraId="5A997982" w14:textId="130A8C37" w:rsidR="00204DA2" w:rsidRDefault="00204DA2" w:rsidP="00204DA2">
              <w:pPr>
                <w:pStyle w:val="21"/>
              </w:pPr>
              <w:r>
                <w:rPr>
                  <w:rFonts w:hint="eastAsia"/>
                </w:rPr>
                <w:t>（一）无向图割顶和桥</w:t>
              </w:r>
              <w:r>
                <w:ptab w:relativeTo="margin" w:alignment="right" w:leader="dot"/>
              </w:r>
              <w:r w:rsidR="00DF39A4">
                <w:t>133</w:t>
              </w:r>
            </w:p>
            <w:p w14:paraId="4CD75EF8" w14:textId="16B1CD02" w:rsidR="00204DA2" w:rsidRDefault="00204DA2" w:rsidP="00204DA2">
              <w:pPr>
                <w:pStyle w:val="21"/>
              </w:pPr>
              <w:r>
                <w:rPr>
                  <w:rFonts w:hint="eastAsia"/>
                </w:rPr>
                <w:t>（二）无向图双联通分量</w:t>
              </w:r>
              <w:r>
                <w:ptab w:relativeTo="margin" w:alignment="right" w:leader="dot"/>
              </w:r>
              <w:r w:rsidR="00DF39A4">
                <w:t>135</w:t>
              </w:r>
            </w:p>
            <w:p w14:paraId="7D633BC3" w14:textId="3E1293F4" w:rsidR="00204DA2" w:rsidRPr="00DF32B2" w:rsidRDefault="00204DA2" w:rsidP="00204DA2">
              <w:pPr>
                <w:pStyle w:val="21"/>
              </w:pPr>
              <w:r>
                <w:rPr>
                  <w:rFonts w:hint="eastAsia"/>
                </w:rPr>
                <w:t>（三）有向图强联通分量</w:t>
              </w:r>
              <w:r>
                <w:ptab w:relativeTo="margin" w:alignment="right" w:leader="dot"/>
              </w:r>
              <w:r w:rsidR="00DF39A4">
                <w:t>137</w:t>
              </w:r>
            </w:p>
            <w:p w14:paraId="62F8A8B7" w14:textId="69C2C364" w:rsidR="00204DA2" w:rsidRDefault="00204DA2" w:rsidP="00204DA2">
              <w:pPr>
                <w:pStyle w:val="21"/>
              </w:pPr>
              <w:r>
                <w:rPr>
                  <w:rFonts w:hint="eastAsia"/>
                </w:rPr>
                <w:t>（四）</w:t>
              </w:r>
              <w:r>
                <w:rPr>
                  <w:rFonts w:hint="eastAsia"/>
                </w:rPr>
                <w:t>2-SAT</w:t>
              </w:r>
              <w:r>
                <w:ptab w:relativeTo="margin" w:alignment="right" w:leader="dot"/>
              </w:r>
              <w:r w:rsidR="00DF39A4">
                <w:t>138</w:t>
              </w:r>
            </w:p>
            <w:p w14:paraId="786D5E80" w14:textId="6FCEC5AB" w:rsidR="00204DA2" w:rsidRPr="002A654D" w:rsidRDefault="00204DA2" w:rsidP="00204DA2">
              <w:pPr>
                <w:ind w:left="420" w:firstLine="420"/>
                <w:rPr>
                  <w:rFonts w:eastAsia="Times New Roman" w:cs="Times New Roman"/>
                </w:rPr>
              </w:pPr>
              <w:r w:rsidRPr="00BE61BA">
                <w:rPr>
                  <w:rFonts w:asciiTheme="minorEastAsia" w:hAnsiTheme="minorEastAsia" w:hint="eastAsia"/>
                  <w:sz w:val="22"/>
                  <w:szCs w:val="22"/>
                </w:rPr>
                <w:t>例题：</w:t>
              </w:r>
              <w:r w:rsidRPr="00BE61BA">
                <w:rPr>
                  <w:rFonts w:hint="eastAsia"/>
                  <w:sz w:val="22"/>
                  <w:szCs w:val="22"/>
                </w:rPr>
                <w:t>uva 12273</w:t>
              </w:r>
              <w:r w:rsidRPr="00BE61BA">
                <w:rPr>
                  <w:rFonts w:hint="eastAsia"/>
                  <w:sz w:val="22"/>
                  <w:szCs w:val="22"/>
                </w:rPr>
                <w:t>（</w:t>
              </w:r>
              <w:r w:rsidRPr="00BE61BA">
                <w:rPr>
                  <w:rFonts w:hint="eastAsia"/>
                  <w:sz w:val="22"/>
                  <w:szCs w:val="22"/>
                </w:rPr>
                <w:t>2sat</w:t>
              </w:r>
              <w:r w:rsidRPr="00BE61BA">
                <w:rPr>
                  <w:rFonts w:hint="eastAsia"/>
                  <w:sz w:val="22"/>
                  <w:szCs w:val="22"/>
                </w:rPr>
                <w:t>变形</w:t>
              </w:r>
              <w:r w:rsidRPr="00BE61BA">
                <w:rPr>
                  <w:rFonts w:hint="eastAsia"/>
                  <w:sz w:val="22"/>
                  <w:szCs w:val="22"/>
                </w:rPr>
                <w:t>+</w:t>
              </w:r>
              <w:r w:rsidRPr="00BE61BA">
                <w:rPr>
                  <w:rFonts w:hint="eastAsia"/>
                  <w:sz w:val="22"/>
                  <w:szCs w:val="22"/>
                </w:rPr>
                <w:t>限制条件）</w:t>
              </w:r>
              <w:r>
                <w:ptab w:relativeTo="margin" w:alignment="right" w:leader="dot"/>
              </w:r>
              <w:r w:rsidR="00DF39A4">
                <w:t>138</w:t>
              </w:r>
            </w:p>
            <w:p w14:paraId="16CF5588" w14:textId="77777777" w:rsidR="00204DA2" w:rsidRDefault="00204DA2" w:rsidP="00204DA2">
              <w:pPr>
                <w:pStyle w:val="11"/>
              </w:pPr>
              <w:r>
                <w:rPr>
                  <w:rFonts w:hint="eastAsia"/>
                </w:rPr>
                <w:t>三．最短路</w:t>
              </w:r>
              <w:r>
                <w:ptab w:relativeTo="margin" w:alignment="right" w:leader="dot"/>
              </w:r>
              <w:r>
                <w:rPr>
                  <w:rFonts w:hint="eastAsia"/>
                </w:rPr>
                <w:t>X</w:t>
              </w:r>
            </w:p>
            <w:p w14:paraId="2B10EDCB" w14:textId="6A821200" w:rsidR="00204DA2" w:rsidRDefault="00204DA2" w:rsidP="00204DA2">
              <w:pPr>
                <w:pStyle w:val="11"/>
              </w:pPr>
              <w:r>
                <w:rPr>
                  <w:rFonts w:hint="eastAsia"/>
                </w:rPr>
                <w:t>四．生成树</w:t>
              </w:r>
              <w:r>
                <w:ptab w:relativeTo="margin" w:alignment="right" w:leader="dot"/>
              </w:r>
              <w:r w:rsidR="00DF39A4">
                <w:t>141</w:t>
              </w:r>
            </w:p>
            <w:p w14:paraId="437F3EBE" w14:textId="1AF984F6" w:rsidR="00204DA2" w:rsidRDefault="00204DA2" w:rsidP="00204DA2">
              <w:pPr>
                <w:pStyle w:val="21"/>
              </w:pPr>
              <w:r>
                <w:rPr>
                  <w:rFonts w:hint="eastAsia"/>
                </w:rPr>
                <w:t>（一）最小生成树</w:t>
              </w:r>
              <w:r>
                <w:ptab w:relativeTo="margin" w:alignment="right" w:leader="dot"/>
              </w:r>
              <w:r w:rsidR="00DF39A4">
                <w:t>141</w:t>
              </w:r>
            </w:p>
            <w:p w14:paraId="0396C922" w14:textId="56F06613" w:rsidR="00204DA2" w:rsidRDefault="00204DA2" w:rsidP="00204DA2">
              <w:pPr>
                <w:pStyle w:val="21"/>
              </w:pPr>
              <w:r>
                <w:rPr>
                  <w:rFonts w:hint="eastAsia"/>
                </w:rPr>
                <w:t>（二）次小生成树</w:t>
              </w:r>
              <w:r>
                <w:ptab w:relativeTo="margin" w:alignment="right" w:leader="dot"/>
              </w:r>
              <w:r w:rsidR="00DF39A4">
                <w:t>143</w:t>
              </w:r>
            </w:p>
            <w:p w14:paraId="4AAEC31D" w14:textId="5F88D725" w:rsidR="00204DA2" w:rsidRPr="009216AE" w:rsidRDefault="00204DA2" w:rsidP="00204DA2">
              <w:pPr>
                <w:pStyle w:val="21"/>
              </w:pPr>
              <w:r>
                <w:rPr>
                  <w:rFonts w:hint="eastAsia"/>
                </w:rPr>
                <w:t>（三）最小有向生成树</w:t>
              </w:r>
              <w:r>
                <w:ptab w:relativeTo="margin" w:alignment="right" w:leader="dot"/>
              </w:r>
              <w:r w:rsidR="00DF39A4">
                <w:t>144</w:t>
              </w:r>
            </w:p>
            <w:p w14:paraId="2D801E5B" w14:textId="225DCE14" w:rsidR="00204DA2" w:rsidRDefault="00204DA2" w:rsidP="00204DA2">
              <w:pPr>
                <w:pStyle w:val="11"/>
              </w:pPr>
              <w:r>
                <w:rPr>
                  <w:rFonts w:hint="eastAsia"/>
                </w:rPr>
                <w:t>五．二分图</w:t>
              </w:r>
              <w:r>
                <w:ptab w:relativeTo="margin" w:alignment="right" w:leader="dot"/>
              </w:r>
              <w:r w:rsidR="00DF39A4">
                <w:rPr>
                  <w:rFonts w:hint="eastAsia"/>
                </w:rPr>
                <w:t>146</w:t>
              </w:r>
            </w:p>
            <w:p w14:paraId="27195556" w14:textId="29FC62B4" w:rsidR="00204DA2" w:rsidRDefault="00204DA2" w:rsidP="00204DA2">
              <w:pPr>
                <w:pStyle w:val="21"/>
              </w:pPr>
              <w:r>
                <w:rPr>
                  <w:rFonts w:hint="eastAsia"/>
                </w:rPr>
                <w:t>（一）二分图判定</w:t>
              </w:r>
              <w:r>
                <w:ptab w:relativeTo="margin" w:alignment="right" w:leader="dot"/>
              </w:r>
              <w:r w:rsidR="00DF39A4">
                <w:rPr>
                  <w:rFonts w:hint="eastAsia"/>
                </w:rPr>
                <w:t>146</w:t>
              </w:r>
            </w:p>
            <w:p w14:paraId="11EB9AA3" w14:textId="574B9489" w:rsidR="00204DA2" w:rsidRDefault="00204DA2" w:rsidP="00204DA2">
              <w:pPr>
                <w:pStyle w:val="21"/>
              </w:pPr>
              <w:r>
                <w:rPr>
                  <w:rFonts w:hint="eastAsia"/>
                </w:rPr>
                <w:t>（二）最大匹配</w:t>
              </w:r>
              <w:r>
                <w:ptab w:relativeTo="margin" w:alignment="right" w:leader="dot"/>
              </w:r>
              <w:r w:rsidR="00DF39A4">
                <w:rPr>
                  <w:rFonts w:hint="eastAsia"/>
                </w:rPr>
                <w:t>147</w:t>
              </w:r>
            </w:p>
            <w:p w14:paraId="16982341" w14:textId="1F87EB1D" w:rsidR="00204DA2" w:rsidRDefault="00204DA2" w:rsidP="00204DA2">
              <w:pPr>
                <w:pStyle w:val="21"/>
              </w:pPr>
              <w:r>
                <w:rPr>
                  <w:rFonts w:hint="eastAsia"/>
                </w:rPr>
                <w:t>（三）最佳完美匹配</w:t>
              </w:r>
              <w:r>
                <w:ptab w:relativeTo="margin" w:alignment="right" w:leader="dot"/>
              </w:r>
              <w:r w:rsidR="00DF39A4">
                <w:rPr>
                  <w:rFonts w:hint="eastAsia"/>
                </w:rPr>
                <w:t>148</w:t>
              </w:r>
            </w:p>
            <w:p w14:paraId="658D2564" w14:textId="70153FE5" w:rsidR="00204DA2" w:rsidRDefault="00204DA2" w:rsidP="00204DA2">
              <w:pPr>
                <w:pStyle w:val="21"/>
              </w:pPr>
              <w:r>
                <w:rPr>
                  <w:rFonts w:hint="eastAsia"/>
                </w:rPr>
                <w:t>（四）稳定婚姻问题</w:t>
              </w:r>
              <w:r>
                <w:ptab w:relativeTo="margin" w:alignment="right" w:leader="dot"/>
              </w:r>
              <w:r w:rsidR="00DF39A4">
                <w:rPr>
                  <w:rFonts w:hint="eastAsia"/>
                </w:rPr>
                <w:t>149</w:t>
              </w:r>
            </w:p>
            <w:p w14:paraId="72E050AE" w14:textId="7A4117FE" w:rsidR="00204DA2" w:rsidRPr="00DF0601" w:rsidRDefault="00204DA2" w:rsidP="00204DA2">
              <w:pPr>
                <w:ind w:left="420" w:firstLine="420"/>
                <w:rPr>
                  <w:rFonts w:ascii="Helvetica Neue" w:hAnsi="Helvetica Neue" w:cs="Times New Roman"/>
                  <w:color w:val="162029"/>
                  <w:kern w:val="0"/>
                  <w:sz w:val="27"/>
                  <w:szCs w:val="27"/>
                </w:rPr>
              </w:pPr>
              <w:r w:rsidRPr="008D4D8B">
                <w:rPr>
                  <w:rFonts w:asciiTheme="minorEastAsia" w:hAnsiTheme="minorEastAsia" w:hint="eastAsia"/>
                  <w:sz w:val="22"/>
                  <w:szCs w:val="22"/>
                </w:rPr>
                <w:t>例题：</w:t>
              </w:r>
              <w:r>
                <w:rPr>
                  <w:rFonts w:asciiTheme="minorEastAsia" w:hAnsiTheme="minorEastAsia" w:hint="eastAsia"/>
                  <w:sz w:val="22"/>
                  <w:szCs w:val="22"/>
                </w:rPr>
                <w:t>uva 1175（稳定婚姻问题）</w:t>
              </w:r>
              <w:r>
                <w:ptab w:relativeTo="margin" w:alignment="right" w:leader="dot"/>
              </w:r>
              <w:r w:rsidR="00DF39A4">
                <w:t>149</w:t>
              </w:r>
            </w:p>
            <w:p w14:paraId="46990ACC" w14:textId="640E4447" w:rsidR="00F5164A" w:rsidRPr="006C404E" w:rsidRDefault="004C4C54" w:rsidP="004C4C54">
              <w:r>
                <w:rPr>
                  <w:rFonts w:hint="eastAsia"/>
                </w:rPr>
                <w:t>六．网络流</w:t>
              </w:r>
              <w:r>
                <w:ptab w:relativeTo="margin" w:alignment="right" w:leader="dot"/>
              </w:r>
              <w:r>
                <w:rPr>
                  <w:rFonts w:hint="eastAsia"/>
                </w:rPr>
                <w:t>X</w:t>
              </w:r>
            </w:p>
          </w:sdtContent>
        </w:sdt>
      </w:sdtContent>
    </w:sdt>
    <w:p w14:paraId="2EF4CFBE" w14:textId="091AAE12" w:rsidR="00CE15F5" w:rsidRDefault="00CE15F5" w:rsidP="00A84858">
      <w:pPr>
        <w:tabs>
          <w:tab w:val="left" w:pos="3220"/>
        </w:tabs>
      </w:pPr>
    </w:p>
    <w:p w14:paraId="60A02501" w14:textId="1E3D15DC" w:rsidR="0041160C" w:rsidRDefault="00CE15F5" w:rsidP="0041160C">
      <w:pPr>
        <w:widowControl/>
        <w:jc w:val="left"/>
      </w:pPr>
      <w:r>
        <w:br w:type="page"/>
      </w:r>
    </w:p>
    <w:p w14:paraId="409EDA52" w14:textId="77777777" w:rsidR="00705B3D" w:rsidRDefault="00705B3D" w:rsidP="00705B3D">
      <w:pPr>
        <w:widowControl/>
        <w:tabs>
          <w:tab w:val="left" w:pos="1720"/>
        </w:tabs>
        <w:rPr>
          <w:rFonts w:ascii="Kaiti SC Regular" w:eastAsia="Kaiti SC Regular" w:hAnsi="Kaiti SC Regular"/>
          <w:sz w:val="56"/>
          <w:szCs w:val="56"/>
        </w:rPr>
      </w:pPr>
    </w:p>
    <w:p w14:paraId="292A5F85" w14:textId="77777777" w:rsidR="00705B3D" w:rsidRDefault="00705B3D" w:rsidP="00705B3D">
      <w:pPr>
        <w:widowControl/>
        <w:tabs>
          <w:tab w:val="left" w:pos="1720"/>
        </w:tabs>
        <w:rPr>
          <w:rFonts w:ascii="Kaiti SC Regular" w:eastAsia="Kaiti SC Regular" w:hAnsi="Kaiti SC Regular"/>
          <w:sz w:val="56"/>
          <w:szCs w:val="56"/>
        </w:rPr>
      </w:pPr>
    </w:p>
    <w:p w14:paraId="599F4216" w14:textId="77777777" w:rsidR="00705B3D" w:rsidRDefault="00705B3D" w:rsidP="00705B3D">
      <w:pPr>
        <w:widowControl/>
        <w:tabs>
          <w:tab w:val="left" w:pos="1720"/>
        </w:tabs>
        <w:rPr>
          <w:rFonts w:ascii="Kaiti SC Regular" w:eastAsia="Kaiti SC Regular" w:hAnsi="Kaiti SC Regular"/>
          <w:sz w:val="56"/>
          <w:szCs w:val="56"/>
        </w:rPr>
      </w:pPr>
    </w:p>
    <w:p w14:paraId="4DB73EDA" w14:textId="77777777" w:rsidR="00705B3D" w:rsidRDefault="00705B3D" w:rsidP="00705B3D">
      <w:pPr>
        <w:widowControl/>
        <w:tabs>
          <w:tab w:val="left" w:pos="1720"/>
        </w:tabs>
        <w:rPr>
          <w:rFonts w:ascii="Kaiti SC Regular" w:eastAsia="Kaiti SC Regular" w:hAnsi="Kaiti SC Regular"/>
          <w:sz w:val="56"/>
          <w:szCs w:val="56"/>
        </w:rPr>
      </w:pPr>
    </w:p>
    <w:p w14:paraId="45EA3B70" w14:textId="129AD3C7" w:rsidR="0041160C" w:rsidRPr="00C625B3" w:rsidRDefault="000A166D" w:rsidP="00705B3D">
      <w:pPr>
        <w:widowControl/>
        <w:tabs>
          <w:tab w:val="left" w:pos="1720"/>
        </w:tabs>
        <w:jc w:val="center"/>
        <w:rPr>
          <w:rFonts w:ascii="Kaiti SC Regular" w:eastAsia="Kaiti SC Regular" w:hAnsi="Kaiti SC Regular"/>
          <w:sz w:val="96"/>
          <w:szCs w:val="96"/>
        </w:rPr>
      </w:pPr>
      <w:r w:rsidRPr="000A166D">
        <w:rPr>
          <w:rFonts w:ascii="Kaiti SC Regular" w:eastAsia="Kaiti SC Regular" w:hAnsi="Kaiti SC Regular" w:hint="eastAsia"/>
          <w:sz w:val="56"/>
          <w:szCs w:val="56"/>
        </w:rPr>
        <w:t xml:space="preserve">第一章 </w:t>
      </w:r>
      <w:r w:rsidR="0041160C" w:rsidRPr="000A166D">
        <w:rPr>
          <w:rFonts w:ascii="Kaiti SC Regular" w:eastAsia="Kaiti SC Regular" w:hAnsi="Kaiti SC Regular" w:hint="eastAsia"/>
          <w:sz w:val="56"/>
          <w:szCs w:val="56"/>
        </w:rPr>
        <w:t>数学</w:t>
      </w:r>
    </w:p>
    <w:p w14:paraId="30EA0E8D" w14:textId="384E37D4" w:rsidR="004F67CD" w:rsidRDefault="0041160C" w:rsidP="0041160C">
      <w:pPr>
        <w:widowControl/>
        <w:jc w:val="left"/>
      </w:pPr>
      <w:r>
        <w:br w:type="page"/>
      </w:r>
    </w:p>
    <w:p w14:paraId="2BC07FC8" w14:textId="77777777" w:rsidR="004F67CD" w:rsidRDefault="004F67CD">
      <w:pPr>
        <w:widowControl/>
        <w:jc w:val="left"/>
      </w:pPr>
      <w:r>
        <w:br w:type="page"/>
      </w:r>
    </w:p>
    <w:p w14:paraId="3BE76D05" w14:textId="77777777" w:rsidR="0041160C" w:rsidRPr="0041160C" w:rsidRDefault="0041160C" w:rsidP="0041160C">
      <w:pPr>
        <w:widowControl/>
        <w:jc w:val="left"/>
      </w:pPr>
    </w:p>
    <w:p w14:paraId="7AB890F8" w14:textId="77777777" w:rsidR="0041160C" w:rsidRDefault="0041160C" w:rsidP="0041160C">
      <w:pPr>
        <w:outlineLvl w:val="0"/>
        <w:rPr>
          <w:sz w:val="36"/>
          <w:szCs w:val="36"/>
        </w:rPr>
      </w:pPr>
      <w:r>
        <w:rPr>
          <w:rFonts w:hint="eastAsia"/>
          <w:sz w:val="36"/>
          <w:szCs w:val="36"/>
        </w:rPr>
        <w:t>一</w:t>
      </w:r>
      <w:r w:rsidRPr="004C0DE0">
        <w:rPr>
          <w:rFonts w:hint="eastAsia"/>
          <w:sz w:val="36"/>
          <w:szCs w:val="36"/>
        </w:rPr>
        <w:t>、</w:t>
      </w:r>
      <w:r>
        <w:rPr>
          <w:rFonts w:hint="eastAsia"/>
          <w:sz w:val="36"/>
          <w:szCs w:val="36"/>
        </w:rPr>
        <w:t>计数问题</w:t>
      </w:r>
    </w:p>
    <w:p w14:paraId="159E72BB" w14:textId="77777777" w:rsidR="0041160C" w:rsidRPr="004C0DE0" w:rsidRDefault="0041160C" w:rsidP="0041160C">
      <w:pPr>
        <w:ind w:firstLine="420"/>
        <w:rPr>
          <w:sz w:val="36"/>
          <w:szCs w:val="36"/>
        </w:rPr>
      </w:pPr>
      <w:bookmarkStart w:id="0" w:name="t2"/>
      <w:bookmarkEnd w:id="0"/>
      <w:r>
        <w:rPr>
          <w:rFonts w:hint="eastAsia"/>
        </w:rPr>
        <w:t>（一）基本计数方法</w:t>
      </w:r>
    </w:p>
    <w:p w14:paraId="7AA4347D" w14:textId="77777777" w:rsidR="0041160C" w:rsidRDefault="0041160C" w:rsidP="0041160C">
      <w:r>
        <w:rPr>
          <w:rFonts w:hint="eastAsia"/>
          <w:noProof/>
        </w:rPr>
        <w:drawing>
          <wp:inline distT="0" distB="0" distL="0" distR="0" wp14:anchorId="21FC5CF2" wp14:editId="698669FB">
            <wp:extent cx="5270500" cy="2336800"/>
            <wp:effectExtent l="0" t="0" r="12700" b="0"/>
            <wp:docPr id="9" name="图片 9" descr="Machien HD:Users:keshuai:Library:Group Containers:Q79WDW8YH9.com.evernote.Evernote:Evernote:quick-note:BearChild7___Evernote-China:quick-note-kUVbIb:attachment--SoEP06: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en HD:Users:keshuai:Library:Group Containers:Q79WDW8YH9.com.evernote.Evernote:Evernote:quick-note:BearChild7___Evernote-China:quick-note-kUVbIb:attachment--SoEP06: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336800"/>
                    </a:xfrm>
                    <a:prstGeom prst="rect">
                      <a:avLst/>
                    </a:prstGeom>
                    <a:noFill/>
                    <a:ln>
                      <a:noFill/>
                    </a:ln>
                  </pic:spPr>
                </pic:pic>
              </a:graphicData>
            </a:graphic>
          </wp:inline>
        </w:drawing>
      </w:r>
    </w:p>
    <w:p w14:paraId="087EA755" w14:textId="77777777" w:rsidR="0041160C" w:rsidRDefault="0041160C" w:rsidP="0041160C"/>
    <w:p w14:paraId="7DE62E88" w14:textId="77777777" w:rsidR="0041160C" w:rsidRDefault="0041160C" w:rsidP="0041160C">
      <w:pPr>
        <w:ind w:firstLine="420"/>
      </w:pPr>
      <w:r>
        <w:rPr>
          <w:rFonts w:hint="eastAsia"/>
        </w:rPr>
        <w:t>（二）常见计数问题</w:t>
      </w:r>
    </w:p>
    <w:p w14:paraId="029422A1" w14:textId="77777777" w:rsidR="0041160C" w:rsidRPr="004C0DE0" w:rsidRDefault="0041160C" w:rsidP="0041160C">
      <w:pPr>
        <w:rPr>
          <w:sz w:val="36"/>
          <w:szCs w:val="36"/>
        </w:rPr>
      </w:pPr>
      <w:r>
        <w:rPr>
          <w:noProof/>
          <w:sz w:val="36"/>
          <w:szCs w:val="36"/>
        </w:rPr>
        <w:drawing>
          <wp:inline distT="0" distB="0" distL="0" distR="0" wp14:anchorId="649CB99E" wp14:editId="6B89D0C4">
            <wp:extent cx="5264150" cy="2019300"/>
            <wp:effectExtent l="0" t="0" r="0" b="12700"/>
            <wp:docPr id="10" name="图片 10" descr="Machien HD:Users:keshuai:Library:Group Containers:Q79WDW8YH9.com.evernote.Evernote:Evernote:quick-note:BearChild7___Evernote-China:quick-note-kUVbIb:attachment--jzDU3J: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en HD:Users:keshuai:Library:Group Containers:Q79WDW8YH9.com.evernote.Evernote:Evernote:quick-note:BearChild7___Evernote-China:quick-note-kUVbIb:attachment--jzDU3J: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019300"/>
                    </a:xfrm>
                    <a:prstGeom prst="rect">
                      <a:avLst/>
                    </a:prstGeom>
                    <a:noFill/>
                    <a:ln>
                      <a:noFill/>
                    </a:ln>
                  </pic:spPr>
                </pic:pic>
              </a:graphicData>
            </a:graphic>
          </wp:inline>
        </w:drawing>
      </w:r>
    </w:p>
    <w:p w14:paraId="08011A7D" w14:textId="77777777" w:rsidR="0041160C" w:rsidRDefault="0041160C" w:rsidP="0041160C">
      <w:r>
        <w:rPr>
          <w:rFonts w:hint="eastAsia"/>
          <w:noProof/>
        </w:rPr>
        <w:drawing>
          <wp:inline distT="0" distB="0" distL="0" distR="0" wp14:anchorId="211ADE66" wp14:editId="1ED2B7D0">
            <wp:extent cx="5264150" cy="2292350"/>
            <wp:effectExtent l="0" t="0" r="0" b="0"/>
            <wp:docPr id="11" name="图片 11" descr="Machien HD:Users:keshuai:Library:Group Containers:Q79WDW8YH9.com.evernote.Evernote:Evernote:quick-note:BearChild7___Evernote-China:quick-note-kUVbIb:attachment--vf5yjF: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en HD:Users:keshuai:Library:Group Containers:Q79WDW8YH9.com.evernote.Evernote:Evernote:quick-note:BearChild7___Evernote-China:quick-note-kUVbIb:attachment--vf5yjF: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2292350"/>
                    </a:xfrm>
                    <a:prstGeom prst="rect">
                      <a:avLst/>
                    </a:prstGeom>
                    <a:noFill/>
                    <a:ln>
                      <a:noFill/>
                    </a:ln>
                  </pic:spPr>
                </pic:pic>
              </a:graphicData>
            </a:graphic>
          </wp:inline>
        </w:drawing>
      </w:r>
    </w:p>
    <w:p w14:paraId="2D61D008" w14:textId="77777777" w:rsidR="0041160C" w:rsidRDefault="0041160C" w:rsidP="0041160C">
      <w:pPr>
        <w:rPr>
          <w:rFonts w:asciiTheme="minorEastAsia" w:hAnsiTheme="minorEastAsia" w:cs="Microsoft Yi Baiti"/>
          <w:color w:val="162029"/>
          <w:kern w:val="0"/>
          <w:sz w:val="16"/>
          <w:szCs w:val="16"/>
          <w:shd w:val="clear" w:color="auto" w:fill="FFFFFF"/>
        </w:rPr>
      </w:pPr>
      <w:r>
        <w:rPr>
          <w:rFonts w:asciiTheme="minorEastAsia" w:hAnsiTheme="minorEastAsia"/>
          <w:sz w:val="16"/>
          <w:szCs w:val="16"/>
        </w:rPr>
        <w:t xml:space="preserve">  </w:t>
      </w:r>
      <w:r w:rsidRPr="006F30C3">
        <w:rPr>
          <w:rFonts w:asciiTheme="minorEastAsia" w:hAnsiTheme="minorEastAsia"/>
          <w:sz w:val="16"/>
          <w:szCs w:val="16"/>
        </w:rPr>
        <w:t>7.</w:t>
      </w:r>
      <w:r w:rsidRPr="006F30C3">
        <w:rPr>
          <w:rFonts w:asciiTheme="minorEastAsia" w:hAnsiTheme="minorEastAsia" w:cs="Kaiti SC Black"/>
          <w:color w:val="162029"/>
          <w:sz w:val="16"/>
          <w:szCs w:val="16"/>
          <w:shd w:val="clear" w:color="auto" w:fill="FFFFFF"/>
        </w:rPr>
        <w:t xml:space="preserve"> </w:t>
      </w:r>
      <w:r w:rsidRPr="006F30C3">
        <w:rPr>
          <w:rFonts w:asciiTheme="minorEastAsia" w:hAnsiTheme="minorEastAsia" w:cs="Kaiti SC Black"/>
          <w:color w:val="162029"/>
          <w:kern w:val="0"/>
          <w:sz w:val="16"/>
          <w:szCs w:val="16"/>
          <w:shd w:val="clear" w:color="auto" w:fill="FFFFFF"/>
        </w:rPr>
        <w:t>给定</w:t>
      </w:r>
      <w:r w:rsidRPr="006F30C3">
        <w:rPr>
          <w:rFonts w:asciiTheme="minorEastAsia" w:hAnsiTheme="minorEastAsia" w:cs="Times New Roman"/>
          <w:color w:val="162029"/>
          <w:kern w:val="0"/>
          <w:sz w:val="16"/>
          <w:szCs w:val="16"/>
          <w:shd w:val="clear" w:color="auto" w:fill="FFFFFF"/>
        </w:rPr>
        <w:t>n</w:t>
      </w:r>
      <w:r w:rsidRPr="006F30C3">
        <w:rPr>
          <w:rFonts w:asciiTheme="minorEastAsia" w:hAnsiTheme="minorEastAsia" w:cs="Kaiti SC Black"/>
          <w:color w:val="162029"/>
          <w:kern w:val="0"/>
          <w:sz w:val="16"/>
          <w:szCs w:val="16"/>
          <w:shd w:val="clear" w:color="auto" w:fill="FFFFFF"/>
        </w:rPr>
        <w:t>维空间的线段</w:t>
      </w:r>
      <w:r w:rsidRPr="006F30C3">
        <w:rPr>
          <w:rFonts w:asciiTheme="minorEastAsia" w:hAnsiTheme="minorEastAsia" w:cs="Microsoft Yi Baiti"/>
          <w:color w:val="162029"/>
          <w:kern w:val="0"/>
          <w:sz w:val="16"/>
          <w:szCs w:val="16"/>
          <w:shd w:val="clear" w:color="auto" w:fill="FFFFFF"/>
        </w:rPr>
        <w:t>，</w:t>
      </w:r>
      <w:r w:rsidRPr="006F30C3">
        <w:rPr>
          <w:rFonts w:asciiTheme="minorEastAsia" w:hAnsiTheme="minorEastAsia" w:cs="Kaiti SC Black"/>
          <w:color w:val="162029"/>
          <w:kern w:val="0"/>
          <w:sz w:val="16"/>
          <w:szCs w:val="16"/>
          <w:shd w:val="clear" w:color="auto" w:fill="FFFFFF"/>
        </w:rPr>
        <w:t>问说线段经过几个格子</w:t>
      </w:r>
    </w:p>
    <w:p w14:paraId="1C768A3B" w14:textId="77777777" w:rsidR="0041160C" w:rsidRPr="008A52A9" w:rsidRDefault="0041160C" w:rsidP="0041160C">
      <w:pPr>
        <w:rPr>
          <w:rFonts w:asciiTheme="minorEastAsia" w:hAnsiTheme="minorEastAsia" w:cs="Times New Roman"/>
          <w:kern w:val="0"/>
          <w:sz w:val="16"/>
          <w:szCs w:val="16"/>
        </w:rPr>
      </w:pPr>
      <w:r>
        <w:rPr>
          <w:rFonts w:asciiTheme="minorEastAsia" w:hAnsiTheme="minorEastAsia" w:cs="Microsoft Yi Baiti"/>
          <w:color w:val="162029"/>
          <w:kern w:val="0"/>
          <w:sz w:val="16"/>
          <w:szCs w:val="16"/>
          <w:shd w:val="clear" w:color="auto" w:fill="FFFFFF"/>
        </w:rPr>
        <w:t xml:space="preserve">  </w:t>
      </w:r>
      <w:r>
        <w:rPr>
          <w:rFonts w:asciiTheme="minorEastAsia" w:hAnsiTheme="minorEastAsia" w:cs="Microsoft Yi Baiti" w:hint="eastAsia"/>
          <w:color w:val="162029"/>
          <w:kern w:val="0"/>
          <w:sz w:val="16"/>
          <w:szCs w:val="16"/>
          <w:shd w:val="clear" w:color="auto" w:fill="FFFFFF"/>
        </w:rPr>
        <w:t>分析：将线段平移至原点，等价于(0,0,0)-&gt;(a,b,c)</w:t>
      </w:r>
      <w:r>
        <w:rPr>
          <w:rFonts w:asciiTheme="minorEastAsia" w:hAnsiTheme="minorEastAsia" w:cs="Times New Roman" w:hint="eastAsia"/>
          <w:kern w:val="0"/>
          <w:sz w:val="16"/>
          <w:szCs w:val="16"/>
        </w:rPr>
        <w:t>，</w:t>
      </w:r>
      <w:r w:rsidRPr="008A52A9">
        <w:rPr>
          <w:rFonts w:asciiTheme="minorEastAsia" w:hAnsiTheme="minorEastAsia"/>
          <w:sz w:val="16"/>
          <w:szCs w:val="16"/>
        </w:rPr>
        <w:t>ans = a + b + c +.. - gcd(a,b) - gcd(a,c) - .. + gcd(a, b, c) ...</w:t>
      </w:r>
    </w:p>
    <w:p w14:paraId="0AA1C108" w14:textId="77777777" w:rsidR="0041160C" w:rsidRPr="007B799C" w:rsidRDefault="0041160C" w:rsidP="0041160C">
      <w:pPr>
        <w:rPr>
          <w:rFonts w:asciiTheme="minorEastAsia" w:hAnsiTheme="minorEastAsia"/>
          <w:sz w:val="16"/>
          <w:szCs w:val="16"/>
        </w:rPr>
      </w:pPr>
    </w:p>
    <w:p w14:paraId="7A770597" w14:textId="77777777" w:rsidR="0041160C" w:rsidRDefault="0041160C" w:rsidP="0041160C">
      <w:pPr>
        <w:ind w:firstLine="420"/>
      </w:pPr>
      <w:r>
        <w:rPr>
          <w:rFonts w:hint="eastAsia"/>
        </w:rPr>
        <w:t>（三）组合数性质</w:t>
      </w:r>
    </w:p>
    <w:p w14:paraId="431E6475" w14:textId="77777777" w:rsidR="0041160C" w:rsidRDefault="0041160C" w:rsidP="0041160C">
      <w:r>
        <w:rPr>
          <w:rFonts w:hint="eastAsia"/>
          <w:noProof/>
        </w:rPr>
        <w:drawing>
          <wp:inline distT="0" distB="0" distL="0" distR="0" wp14:anchorId="14E2685A" wp14:editId="4CCA0A9A">
            <wp:extent cx="5257800" cy="1008432"/>
            <wp:effectExtent l="0" t="0" r="0" b="7620"/>
            <wp:docPr id="12" name="图片 12" descr="Machien HD:Users:keshuai:Library:Group Containers:Q79WDW8YH9.com.evernote.Evernote:Evernote:quick-note:BearChild7___Evernote-China:quick-note-kUVbIb:attachment--Csjn01: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en HD:Users:keshuai:Library:Group Containers:Q79WDW8YH9.com.evernote.Evernote:Evernote:quick-note:BearChild7___Evernote-China:quick-note-kUVbIb:attachment--Csjn01: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613" cy="1008780"/>
                    </a:xfrm>
                    <a:prstGeom prst="rect">
                      <a:avLst/>
                    </a:prstGeom>
                    <a:noFill/>
                    <a:ln>
                      <a:noFill/>
                    </a:ln>
                  </pic:spPr>
                </pic:pic>
              </a:graphicData>
            </a:graphic>
          </wp:inline>
        </w:drawing>
      </w:r>
    </w:p>
    <w:p w14:paraId="0000C2A3" w14:textId="77777777" w:rsidR="0041160C" w:rsidRDefault="0041160C" w:rsidP="0041160C">
      <w:pPr>
        <w:rPr>
          <w:rFonts w:asciiTheme="minorEastAsia" w:hAnsiTheme="minorEastAsia"/>
          <w:sz w:val="16"/>
          <w:szCs w:val="16"/>
        </w:rPr>
      </w:pPr>
      <w:r w:rsidRPr="00463AC0">
        <w:rPr>
          <w:rFonts w:asciiTheme="minorEastAsia" w:hAnsiTheme="minorEastAsia"/>
          <w:sz w:val="16"/>
          <w:szCs w:val="16"/>
        </w:rPr>
        <w:t>lucas</w:t>
      </w:r>
      <w:r w:rsidRPr="00463AC0">
        <w:rPr>
          <w:rFonts w:asciiTheme="minorEastAsia" w:hAnsiTheme="minorEastAsia" w:hint="eastAsia"/>
          <w:sz w:val="16"/>
          <w:szCs w:val="16"/>
        </w:rPr>
        <w:t>定理：用来求解大数的组合数取模问题。</w:t>
      </w:r>
    </w:p>
    <w:p w14:paraId="38378A6F" w14:textId="77777777" w:rsidR="0041160C" w:rsidRPr="00463AC0" w:rsidRDefault="0041160C" w:rsidP="0041160C">
      <w:pPr>
        <w:rPr>
          <w:rFonts w:asciiTheme="minorEastAsia" w:hAnsiTheme="minorEastAsia"/>
          <w:sz w:val="16"/>
          <w:szCs w:val="16"/>
        </w:rPr>
      </w:pPr>
      <w:r>
        <w:rPr>
          <w:rFonts w:asciiTheme="minorEastAsia" w:hAnsiTheme="minorEastAsia" w:hint="eastAsia"/>
          <w:noProof/>
          <w:sz w:val="16"/>
          <w:szCs w:val="16"/>
        </w:rPr>
        <w:drawing>
          <wp:inline distT="0" distB="0" distL="0" distR="0" wp14:anchorId="7E05A1D7" wp14:editId="391EA486">
            <wp:extent cx="5257800" cy="412750"/>
            <wp:effectExtent l="0" t="0" r="0" b="0"/>
            <wp:docPr id="14" name="图片 14" descr="Machien HD:Users:keshuai:Library:Group Containers:Q79WDW8YH9.com.evernote.Evernote:Evernote:quick-note:BearChild7___Evernote-China:quick-note-kUVbIb:attachment--O1yhLF: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en HD:Users:keshuai:Library:Group Containers:Q79WDW8YH9.com.evernote.Evernote:Evernote:quick-note:BearChild7___Evernote-China:quick-note-kUVbIb:attachment--O1yhLF: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12750"/>
                    </a:xfrm>
                    <a:prstGeom prst="rect">
                      <a:avLst/>
                    </a:prstGeom>
                    <a:noFill/>
                    <a:ln>
                      <a:noFill/>
                    </a:ln>
                  </pic:spPr>
                </pic:pic>
              </a:graphicData>
            </a:graphic>
          </wp:inline>
        </w:drawing>
      </w:r>
    </w:p>
    <w:p w14:paraId="45C6860A" w14:textId="77777777" w:rsidR="0041160C" w:rsidRDefault="0041160C" w:rsidP="0041160C">
      <w:r>
        <w:t>/******************************************************************************/</w:t>
      </w:r>
    </w:p>
    <w:p w14:paraId="6C10FA5B" w14:textId="77777777" w:rsidR="0041160C" w:rsidRPr="00637F47" w:rsidRDefault="0041160C" w:rsidP="0041160C">
      <w:r>
        <w:t>/*****************************Conbin-Number.cpp*****************************/</w:t>
      </w:r>
    </w:p>
    <w:p w14:paraId="62617542"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typedef long long type;</w:t>
      </w:r>
    </w:p>
    <w:p w14:paraId="4FDC5D16"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type conbin[maxc][maxc];</w:t>
      </w:r>
    </w:p>
    <w:p w14:paraId="53EBF559"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type pow_mod (type a, type n, type mod) {</w:t>
      </w:r>
    </w:p>
    <w:p w14:paraId="1E3047CD"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type ans = 1;</w:t>
      </w:r>
    </w:p>
    <w:p w14:paraId="3D3F4F9A"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while (n) {</w:t>
      </w:r>
    </w:p>
    <w:p w14:paraId="40DD8F67"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t>if (n&amp;1)</w:t>
      </w:r>
    </w:p>
    <w:p w14:paraId="0ED32EB3"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r>
      <w:r w:rsidRPr="00637F47">
        <w:rPr>
          <w:rFonts w:asciiTheme="minorEastAsia" w:hAnsiTheme="minorEastAsia"/>
          <w:sz w:val="16"/>
          <w:szCs w:val="16"/>
        </w:rPr>
        <w:tab/>
        <w:t>ans = (ans * a) % mod;</w:t>
      </w:r>
    </w:p>
    <w:p w14:paraId="56B3390E"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t>a = (a * a) % mod;</w:t>
      </w:r>
    </w:p>
    <w:p w14:paraId="34A0B87C"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t>n &gt;&gt;= 1;</w:t>
      </w:r>
    </w:p>
    <w:p w14:paraId="14D24431"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w:t>
      </w:r>
    </w:p>
    <w:p w14:paraId="618EC8CA"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return ans;</w:t>
      </w:r>
    </w:p>
    <w:p w14:paraId="3DB9E80A"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w:t>
      </w:r>
    </w:p>
    <w:p w14:paraId="2007AEBD"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type ConbinNum_One(type a, type b, type mod) {</w:t>
      </w:r>
    </w:p>
    <w:p w14:paraId="61C739BD"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if (a &lt; b) return 0;</w:t>
      </w:r>
    </w:p>
    <w:p w14:paraId="32FEE087"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if (b &gt; a - b)</w:t>
      </w:r>
    </w:p>
    <w:p w14:paraId="76F85EDA"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t>b = a - b;</w:t>
      </w:r>
    </w:p>
    <w:p w14:paraId="315BB9CC"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type up = 1, down = 1;</w:t>
      </w:r>
    </w:p>
    <w:p w14:paraId="26F39077"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for (type i = 0; i &lt; b; i++) {</w:t>
      </w:r>
    </w:p>
    <w:p w14:paraId="68F9F866"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t>up = up * (a-i) % mod;</w:t>
      </w:r>
    </w:p>
    <w:p w14:paraId="58BB52B8"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t>down = down * (i+1) % mod;</w:t>
      </w:r>
    </w:p>
    <w:p w14:paraId="25614BBD"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w:t>
      </w:r>
    </w:p>
    <w:p w14:paraId="20A364E8"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hint="eastAsia"/>
          <w:sz w:val="16"/>
          <w:szCs w:val="16"/>
        </w:rPr>
        <w:tab/>
        <w:t>return up * pow_mod(down, mod-2, mod) % mod; // 逆元</w:t>
      </w:r>
    </w:p>
    <w:p w14:paraId="3762EA8E"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w:t>
      </w:r>
    </w:p>
    <w:p w14:paraId="68CD0DFE"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void ConbinNum_Tab (int n, type mod) {</w:t>
      </w:r>
    </w:p>
    <w:p w14:paraId="1D9EC342"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for (int i = 0; i &lt;= n; i++) {</w:t>
      </w:r>
    </w:p>
    <w:p w14:paraId="6EB589B9"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t>conbin[i][0] = conbin[i][i] = 1;</w:t>
      </w:r>
    </w:p>
    <w:p w14:paraId="45717ABD"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t>for (int j = 1; j &lt; i; j++)</w:t>
      </w:r>
    </w:p>
    <w:p w14:paraId="2D7E7A4E"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r>
      <w:r w:rsidRPr="00637F47">
        <w:rPr>
          <w:rFonts w:asciiTheme="minorEastAsia" w:hAnsiTheme="minorEastAsia"/>
          <w:sz w:val="16"/>
          <w:szCs w:val="16"/>
        </w:rPr>
        <w:tab/>
      </w:r>
      <w:r w:rsidRPr="00637F47">
        <w:rPr>
          <w:rFonts w:asciiTheme="minorEastAsia" w:hAnsiTheme="minorEastAsia"/>
          <w:sz w:val="16"/>
          <w:szCs w:val="16"/>
        </w:rPr>
        <w:tab/>
        <w:t>conbin[i][j] = (conbin[i-1][j-1] + conbin[i-1][j]) % mod;</w:t>
      </w:r>
    </w:p>
    <w:p w14:paraId="6826CD69"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w:t>
      </w:r>
    </w:p>
    <w:p w14:paraId="33A3357F"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w:t>
      </w:r>
    </w:p>
    <w:p w14:paraId="174828BF"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type lucas (type a, type b, type mod) {</w:t>
      </w:r>
    </w:p>
    <w:p w14:paraId="464FF889"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if (b == 0) return 1;</w:t>
      </w:r>
    </w:p>
    <w:p w14:paraId="04FE6EBF"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ab/>
        <w:t>return ConbinNum_One(a%mod, b%mod, mod) * lucas(a/mod, b/mod, mod) % mod;</w:t>
      </w:r>
    </w:p>
    <w:p w14:paraId="2FEB5A19" w14:textId="77777777" w:rsidR="0041160C" w:rsidRPr="00637F47" w:rsidRDefault="0041160C" w:rsidP="0041160C">
      <w:pPr>
        <w:spacing w:line="0" w:lineRule="atLeast"/>
        <w:rPr>
          <w:rFonts w:asciiTheme="minorEastAsia" w:hAnsiTheme="minorEastAsia"/>
          <w:sz w:val="16"/>
          <w:szCs w:val="16"/>
        </w:rPr>
      </w:pPr>
      <w:r w:rsidRPr="00637F47">
        <w:rPr>
          <w:rFonts w:asciiTheme="minorEastAsia" w:hAnsiTheme="minorEastAsia"/>
          <w:sz w:val="16"/>
          <w:szCs w:val="16"/>
        </w:rPr>
        <w:t>}</w:t>
      </w:r>
    </w:p>
    <w:p w14:paraId="72EC3A36" w14:textId="77777777" w:rsidR="0041160C" w:rsidRDefault="0041160C" w:rsidP="0041160C">
      <w:r>
        <w:t>/******************************************************************************/</w:t>
      </w:r>
    </w:p>
    <w:p w14:paraId="6B820E3E" w14:textId="77777777" w:rsidR="0041160C" w:rsidRDefault="0041160C" w:rsidP="0041160C"/>
    <w:p w14:paraId="77695EA0" w14:textId="77777777" w:rsidR="0041160C" w:rsidRDefault="0041160C" w:rsidP="0041160C">
      <w:pPr>
        <w:ind w:firstLine="420"/>
      </w:pPr>
      <w:r>
        <w:rPr>
          <w:rFonts w:hint="eastAsia"/>
        </w:rPr>
        <w:t>（四）典型问题</w:t>
      </w:r>
    </w:p>
    <w:p w14:paraId="206014F1" w14:textId="77777777" w:rsidR="0041160C" w:rsidRPr="00F25180" w:rsidRDefault="0041160C" w:rsidP="0041160C">
      <w:pPr>
        <w:rPr>
          <w:rFonts w:asciiTheme="minorEastAsia" w:hAnsiTheme="minorEastAsia"/>
          <w:sz w:val="20"/>
          <w:szCs w:val="20"/>
        </w:rPr>
      </w:pPr>
      <w:r>
        <w:rPr>
          <w:rFonts w:asciiTheme="minorEastAsia" w:hAnsiTheme="minorEastAsia" w:hint="eastAsia"/>
          <w:sz w:val="20"/>
          <w:szCs w:val="20"/>
        </w:rPr>
        <w:t>极角r=</w:t>
      </w:r>
      <w:r w:rsidRPr="009B3706">
        <w:rPr>
          <w:rFonts w:asciiTheme="minorEastAsia" w:hAnsiTheme="minorEastAsia"/>
          <w:sz w:val="20"/>
          <w:szCs w:val="20"/>
        </w:rPr>
        <w:t>atan2(y-</w:t>
      </w:r>
      <w:r>
        <w:rPr>
          <w:rFonts w:asciiTheme="minorEastAsia" w:hAnsiTheme="minorEastAsia" w:hint="eastAsia"/>
          <w:sz w:val="20"/>
          <w:szCs w:val="20"/>
        </w:rPr>
        <w:t>o</w:t>
      </w:r>
      <w:r w:rsidRPr="009B3706">
        <w:rPr>
          <w:rFonts w:asciiTheme="minorEastAsia" w:hAnsiTheme="minorEastAsia"/>
          <w:sz w:val="20"/>
          <w:szCs w:val="20"/>
        </w:rPr>
        <w:t>.y, x-</w:t>
      </w:r>
      <w:r>
        <w:rPr>
          <w:rFonts w:asciiTheme="minorEastAsia" w:hAnsiTheme="minorEastAsia" w:hint="eastAsia"/>
          <w:sz w:val="20"/>
          <w:szCs w:val="20"/>
        </w:rPr>
        <w:t>o.</w:t>
      </w:r>
      <w:r>
        <w:rPr>
          <w:rFonts w:asciiTheme="minorEastAsia" w:hAnsiTheme="minorEastAsia"/>
          <w:sz w:val="20"/>
          <w:szCs w:val="20"/>
        </w:rPr>
        <w:t>x)</w:t>
      </w:r>
      <w:r>
        <w:rPr>
          <w:rFonts w:asciiTheme="minorEastAsia" w:hAnsiTheme="minorEastAsia" w:hint="eastAsia"/>
          <w:sz w:val="20"/>
          <w:szCs w:val="20"/>
        </w:rPr>
        <w:t>,有时需要通过将极角加上2*pi来保证周期性。</w:t>
      </w:r>
    </w:p>
    <w:p w14:paraId="21101BEC" w14:textId="77777777" w:rsidR="0041160C" w:rsidRDefault="0041160C" w:rsidP="0041160C">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Uva 11529（极角排序计数问题）</w:t>
      </w:r>
    </w:p>
    <w:p w14:paraId="020BF352" w14:textId="77777777" w:rsidR="0041160C" w:rsidRPr="009B3706"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9B3706">
        <w:rPr>
          <w:rFonts w:asciiTheme="minorEastAsia" w:hAnsiTheme="minorEastAsia" w:cs="Times New Roman"/>
          <w:color w:val="162029"/>
          <w:kern w:val="0"/>
          <w:sz w:val="16"/>
          <w:szCs w:val="16"/>
        </w:rPr>
        <w:t>题目大意：给出若干个点，保证任意三点不共线，任意选三个点作为三角行，其他点若又在该三角形内，则算是该三角形内部的点，问所有情况的三角形平均每个三角形有多少个内部点。</w:t>
      </w:r>
    </w:p>
    <w:p w14:paraId="1F824850" w14:textId="77777777" w:rsidR="0041160C" w:rsidRPr="009B3706"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9B3706">
        <w:rPr>
          <w:rFonts w:asciiTheme="minorEastAsia" w:hAnsiTheme="minorEastAsia" w:cs="Times New Roman"/>
          <w:color w:val="162029"/>
          <w:kern w:val="0"/>
          <w:sz w:val="16"/>
          <w:szCs w:val="16"/>
        </w:rPr>
        <w:t>解题思路：三角形的总数很容易求</w:t>
      </w:r>
      <w:r w:rsidRPr="009B3706">
        <w:rPr>
          <w:rFonts w:asciiTheme="minorEastAsia" w:hAnsiTheme="minorEastAsia" w:cs="STIXGeneral-Italic"/>
          <w:color w:val="162029"/>
          <w:kern w:val="0"/>
          <w:sz w:val="16"/>
          <w:szCs w:val="16"/>
        </w:rPr>
        <w:t>C</w:t>
      </w:r>
      <w:r w:rsidRPr="009B3706">
        <w:rPr>
          <w:rFonts w:asciiTheme="minorEastAsia" w:hAnsiTheme="minorEastAsia" w:cs="Times New Roman"/>
          <w:color w:val="162029"/>
          <w:kern w:val="0"/>
          <w:sz w:val="16"/>
          <w:szCs w:val="16"/>
        </w:rPr>
        <w:t>(</w:t>
      </w:r>
      <w:r>
        <w:rPr>
          <w:rFonts w:asciiTheme="minorEastAsia" w:hAnsiTheme="minorEastAsia" w:cs="STIXGeneral-Regular" w:hint="eastAsia"/>
          <w:color w:val="162029"/>
          <w:kern w:val="0"/>
          <w:sz w:val="16"/>
          <w:szCs w:val="16"/>
        </w:rPr>
        <w:t>n,3</w:t>
      </w:r>
      <w:r w:rsidRPr="009B3706">
        <w:rPr>
          <w:rFonts w:asciiTheme="minorEastAsia" w:hAnsiTheme="minorEastAsia" w:cs="Times New Roman"/>
          <w:color w:val="162029"/>
          <w:kern w:val="0"/>
          <w:sz w:val="16"/>
          <w:szCs w:val="16"/>
        </w:rPr>
        <w:t>),现在就是要求各个三角形内部点的总数，同样我们可以反过来，求每个点在多少个三角形的内部。然后我们确定一个点，求该点在多少个三角的内部，剩余n-1个点，可以组成</w:t>
      </w:r>
      <w:r w:rsidRPr="009B3706">
        <w:rPr>
          <w:rFonts w:asciiTheme="minorEastAsia" w:hAnsiTheme="minorEastAsia" w:cs="STIXGeneral-Italic"/>
          <w:color w:val="162029"/>
          <w:kern w:val="0"/>
          <w:sz w:val="16"/>
          <w:szCs w:val="16"/>
        </w:rPr>
        <w:t>C</w:t>
      </w:r>
      <w:r w:rsidRPr="009B3706">
        <w:rPr>
          <w:rFonts w:asciiTheme="minorEastAsia" w:hAnsiTheme="minorEastAsia" w:cs="Times New Roman"/>
          <w:color w:val="162029"/>
          <w:kern w:val="0"/>
          <w:sz w:val="16"/>
          <w:szCs w:val="16"/>
        </w:rPr>
        <w:t>(</w:t>
      </w:r>
      <w:r w:rsidRPr="009B3706">
        <w:rPr>
          <w:rFonts w:asciiTheme="minorEastAsia" w:hAnsiTheme="minorEastAsia" w:cs="STIXGeneral-Italic"/>
          <w:color w:val="162029"/>
          <w:kern w:val="0"/>
          <w:sz w:val="16"/>
          <w:szCs w:val="16"/>
        </w:rPr>
        <w:t>n</w:t>
      </w:r>
      <w:r w:rsidRPr="009B3706">
        <w:rPr>
          <w:rFonts w:ascii="Times New Roman" w:hAnsi="Times New Roman" w:cs="Times New Roman"/>
          <w:color w:val="162029"/>
          <w:kern w:val="0"/>
          <w:sz w:val="16"/>
          <w:szCs w:val="16"/>
        </w:rPr>
        <w:t>−</w:t>
      </w:r>
      <w:r>
        <w:rPr>
          <w:rFonts w:asciiTheme="minorEastAsia" w:hAnsiTheme="minorEastAsia" w:cs="STIXGeneral-Regular"/>
          <w:color w:val="162029"/>
          <w:kern w:val="0"/>
          <w:sz w:val="16"/>
          <w:szCs w:val="16"/>
        </w:rPr>
        <w:t>1</w:t>
      </w:r>
      <w:r>
        <w:rPr>
          <w:rFonts w:asciiTheme="minorEastAsia" w:hAnsiTheme="minorEastAsia" w:cs="STIXGeneral-Regular" w:hint="eastAsia"/>
          <w:color w:val="162029"/>
          <w:kern w:val="0"/>
          <w:sz w:val="16"/>
          <w:szCs w:val="16"/>
        </w:rPr>
        <w:t>,3</w:t>
      </w:r>
      <w:r w:rsidRPr="009B3706">
        <w:rPr>
          <w:rFonts w:asciiTheme="minorEastAsia" w:hAnsiTheme="minorEastAsia" w:cs="Times New Roman"/>
          <w:color w:val="162029"/>
          <w:kern w:val="0"/>
          <w:sz w:val="16"/>
          <w:szCs w:val="16"/>
        </w:rPr>
        <w:t>)个三角形，所以只要求出该点在哪些三角形的外部即可。</w:t>
      </w:r>
      <w:r w:rsidRPr="009B3706">
        <w:rPr>
          <w:rFonts w:asciiTheme="minorEastAsia" w:hAnsiTheme="minorEastAsia" w:cs="Times New Roman"/>
          <w:color w:val="162029"/>
          <w:kern w:val="0"/>
          <w:sz w:val="16"/>
          <w:szCs w:val="16"/>
        </w:rPr>
        <w:br/>
      </w:r>
      <w:r w:rsidRPr="009B3706">
        <w:rPr>
          <w:rFonts w:asciiTheme="minorEastAsia" w:hAnsiTheme="minorEastAsia" w:cs="Times New Roman"/>
          <w:noProof/>
          <w:color w:val="162029"/>
          <w:kern w:val="0"/>
          <w:sz w:val="16"/>
          <w:szCs w:val="16"/>
        </w:rPr>
        <w:drawing>
          <wp:inline distT="0" distB="0" distL="0" distR="0" wp14:anchorId="679A866A" wp14:editId="2E237344">
            <wp:extent cx="2171700" cy="1335732"/>
            <wp:effectExtent l="0" t="0" r="0" b="10795"/>
            <wp:docPr id="15" name="图片 8" descr="http://img.blog.csdn.net/20140524103059625?watermark/2/text/aHR0cDovL2Jsb2cuY3Nkbi5uZXQva2VzaHVhaTE5OTQwNzI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524103059625?watermark/2/text/aHR0cDovL2Jsb2cuY3Nkbi5uZXQva2VzaHVhaTE5OTQwNzIy/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335732"/>
                    </a:xfrm>
                    <a:prstGeom prst="rect">
                      <a:avLst/>
                    </a:prstGeom>
                    <a:noFill/>
                    <a:ln>
                      <a:noFill/>
                    </a:ln>
                  </pic:spPr>
                </pic:pic>
              </a:graphicData>
            </a:graphic>
          </wp:inline>
        </w:drawing>
      </w:r>
      <w:r w:rsidRPr="009B3706">
        <w:rPr>
          <w:rFonts w:asciiTheme="minorEastAsia" w:hAnsiTheme="minorEastAsia" w:cs="Times New Roman"/>
          <w:color w:val="162029"/>
          <w:kern w:val="0"/>
          <w:sz w:val="16"/>
          <w:szCs w:val="16"/>
        </w:rPr>
        <w:br/>
        <w:t>红色点为选中的点，将周围点按照与选中点的极角进行排序，每次枚举一点，它的极角为a，所有极角小于a+pi的点，这些点组成的三角形，选中点一定在外部。处理一周的方式是将点的数组扩大两倍，将所有点的极角加上pi有保留在延长的数组中。</w:t>
      </w:r>
    </w:p>
    <w:p w14:paraId="641CEF64" w14:textId="77777777" w:rsidR="0041160C" w:rsidRDefault="0041160C" w:rsidP="0041160C">
      <w:r>
        <w:t>/**************************</w:t>
      </w:r>
      <w:r>
        <w:rPr>
          <w:rFonts w:hint="eastAsia"/>
        </w:rPr>
        <w:t>uva11529.cpp</w:t>
      </w:r>
      <w:r>
        <w:t>**************************************/</w:t>
      </w:r>
    </w:p>
    <w:p w14:paraId="4518C75D"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include &lt;cstdio&gt;</w:t>
      </w:r>
    </w:p>
    <w:p w14:paraId="62A5142C"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include &lt;cstring&gt;</w:t>
      </w:r>
    </w:p>
    <w:p w14:paraId="7203D092"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include &lt;cmath&gt;</w:t>
      </w:r>
    </w:p>
    <w:p w14:paraId="17656328"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include &lt;algorithm&gt;</w:t>
      </w:r>
    </w:p>
    <w:p w14:paraId="2799C196"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using namespace std;</w:t>
      </w:r>
    </w:p>
    <w:p w14:paraId="50A458FB"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const int N = 1205;</w:t>
      </w:r>
    </w:p>
    <w:p w14:paraId="4BF66595"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const double pi = 4 * atan(1.0);</w:t>
      </w:r>
    </w:p>
    <w:p w14:paraId="46A3DB26"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const double eps = 1e-9;</w:t>
      </w:r>
    </w:p>
    <w:p w14:paraId="171B085D"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int n;</w:t>
      </w:r>
    </w:p>
    <w:p w14:paraId="031C9D2C"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double s, r[2*N];</w:t>
      </w:r>
    </w:p>
    <w:p w14:paraId="7BC65C19"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struct point {</w:t>
      </w:r>
    </w:p>
    <w:p w14:paraId="03C8375B"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double x, y;</w:t>
      </w:r>
    </w:p>
    <w:p w14:paraId="33004373"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p[N];</w:t>
      </w:r>
    </w:p>
    <w:p w14:paraId="2C285EC2"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double Count (int d) {</w:t>
      </w:r>
    </w:p>
    <w:p w14:paraId="23C7F2FF"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int c = 0, mv = 0;</w:t>
      </w:r>
    </w:p>
    <w:p w14:paraId="48C1F528"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for (int i = 0; i &lt; n; i++) {</w:t>
      </w:r>
    </w:p>
    <w:p w14:paraId="53E6D52C"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if (i == d)</w:t>
      </w:r>
      <w:r>
        <w:rPr>
          <w:rFonts w:asciiTheme="minorEastAsia" w:hAnsiTheme="minorEastAsia"/>
          <w:sz w:val="16"/>
          <w:szCs w:val="16"/>
        </w:rPr>
        <w:t xml:space="preserve">    </w:t>
      </w:r>
      <w:r w:rsidRPr="005738B9">
        <w:rPr>
          <w:rFonts w:asciiTheme="minorEastAsia" w:hAnsiTheme="minorEastAsia"/>
          <w:sz w:val="16"/>
          <w:szCs w:val="16"/>
        </w:rPr>
        <w:t>continue;</w:t>
      </w:r>
    </w:p>
    <w:p w14:paraId="598CEA6D"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double a = atan2(p[i].y-p[d].y, p[i].x-p[d].x);</w:t>
      </w:r>
    </w:p>
    <w:p w14:paraId="0E0A3197"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r[c] = a;</w:t>
      </w:r>
    </w:p>
    <w:p w14:paraId="381D271A"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r[c+n-1] = a + 2*pi;</w:t>
      </w:r>
    </w:p>
    <w:p w14:paraId="5171E198"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c++;</w:t>
      </w:r>
    </w:p>
    <w:p w14:paraId="18E85332"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w:t>
      </w:r>
    </w:p>
    <w:p w14:paraId="23CC69E0"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c = 2 * n - 2;</w:t>
      </w:r>
    </w:p>
    <w:p w14:paraId="74067F81"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sort(r, r + c);</w:t>
      </w:r>
    </w:p>
    <w:p w14:paraId="38565C7E"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double ans = 0;</w:t>
      </w:r>
    </w:p>
    <w:p w14:paraId="64272583"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for (int i = 0; i &lt; n-1; i++) {</w:t>
      </w:r>
    </w:p>
    <w:p w14:paraId="4CD70754"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double tmp = r[i] + pi;</w:t>
      </w:r>
    </w:p>
    <w:p w14:paraId="7040FB34"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while (tmp &gt; r[mv])</w:t>
      </w:r>
    </w:p>
    <w:p w14:paraId="07F1E3FE"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mv++;</w:t>
      </w:r>
    </w:p>
    <w:p w14:paraId="65C4428A"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double cnt = mv - i - 1;</w:t>
      </w:r>
    </w:p>
    <w:p w14:paraId="35399BF9"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ans = ans + cnt * (cnt-1) / 2;</w:t>
      </w:r>
    </w:p>
    <w:p w14:paraId="7E217240"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w:t>
      </w:r>
    </w:p>
    <w:p w14:paraId="6428F670"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return s - ans;</w:t>
      </w:r>
    </w:p>
    <w:p w14:paraId="128303D4"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w:t>
      </w:r>
    </w:p>
    <w:p w14:paraId="47368706"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double solve () {</w:t>
      </w:r>
    </w:p>
    <w:p w14:paraId="11E6D510"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s = (n-1) * (n-2) * (n-3) / 6.0;</w:t>
      </w:r>
    </w:p>
    <w:p w14:paraId="5F887F28"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double c = n * (n-1) * (n-2) / 6.0;</w:t>
      </w:r>
    </w:p>
    <w:p w14:paraId="12831227"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double ans = 0;</w:t>
      </w:r>
    </w:p>
    <w:p w14:paraId="495C15DE"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for (int i = 0; i &lt; n; i++)</w:t>
      </w:r>
    </w:p>
    <w:p w14:paraId="6CBFCC39"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ans += Count(i);</w:t>
      </w:r>
    </w:p>
    <w:p w14:paraId="150A9A19"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return ans / c;</w:t>
      </w:r>
    </w:p>
    <w:p w14:paraId="52C6806E"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w:t>
      </w:r>
    </w:p>
    <w:p w14:paraId="2439E384"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int main () {</w:t>
      </w:r>
    </w:p>
    <w:p w14:paraId="5BD9F37A"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int cas = 1;</w:t>
      </w:r>
    </w:p>
    <w:p w14:paraId="535E75D2"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while (scanf("%d", &amp;n) == 1 &amp;&amp; n) {</w:t>
      </w:r>
    </w:p>
    <w:p w14:paraId="69DAE5B5"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for (int i = 0; i &lt; n; i++)</w:t>
      </w:r>
    </w:p>
    <w:p w14:paraId="0DAB4A97"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scanf("%lf%lf", &amp;p[i].x, &amp;p[i].y);</w:t>
      </w:r>
    </w:p>
    <w:p w14:paraId="7F5943AA"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printf("City %d: %.2lf\n", cas++, solve());</w:t>
      </w:r>
    </w:p>
    <w:p w14:paraId="1E85D588"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w:t>
      </w:r>
    </w:p>
    <w:p w14:paraId="0F5D9727"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 xml:space="preserve">    return 0;</w:t>
      </w:r>
    </w:p>
    <w:p w14:paraId="147C775B" w14:textId="77777777" w:rsidR="0041160C" w:rsidRPr="005738B9" w:rsidRDefault="0041160C" w:rsidP="0041160C">
      <w:pPr>
        <w:spacing w:line="0" w:lineRule="atLeast"/>
        <w:rPr>
          <w:rFonts w:asciiTheme="minorEastAsia" w:hAnsiTheme="minorEastAsia"/>
          <w:sz w:val="16"/>
          <w:szCs w:val="16"/>
        </w:rPr>
      </w:pPr>
      <w:r w:rsidRPr="005738B9">
        <w:rPr>
          <w:rFonts w:asciiTheme="minorEastAsia" w:hAnsiTheme="minorEastAsia"/>
          <w:sz w:val="16"/>
          <w:szCs w:val="16"/>
        </w:rPr>
        <w:t>}</w:t>
      </w:r>
    </w:p>
    <w:p w14:paraId="05FB9CC7" w14:textId="77777777" w:rsidR="0041160C" w:rsidRDefault="0041160C" w:rsidP="0041160C">
      <w:r>
        <w:t>/******************************************************************************/</w:t>
      </w:r>
    </w:p>
    <w:p w14:paraId="20BA330B" w14:textId="77777777" w:rsidR="0041160C" w:rsidRDefault="0041160C" w:rsidP="0041160C">
      <w:pPr>
        <w:ind w:left="420"/>
        <w:rPr>
          <w:rFonts w:ascii="Helvetica Neue" w:hAnsi="Helvetica Neue" w:cs="Times New Roman"/>
          <w:color w:val="162029"/>
          <w:kern w:val="0"/>
          <w:sz w:val="27"/>
          <w:szCs w:val="27"/>
        </w:rPr>
      </w:pPr>
      <w:r w:rsidRPr="00112D43">
        <w:rPr>
          <w:rFonts w:asciiTheme="minorEastAsia" w:hAnsiTheme="minorEastAsia" w:hint="eastAsia"/>
          <w:sz w:val="20"/>
          <w:szCs w:val="20"/>
        </w:rPr>
        <w:t>例题</w:t>
      </w:r>
      <w:r>
        <w:rPr>
          <w:rFonts w:asciiTheme="minorEastAsia" w:hAnsiTheme="minorEastAsia" w:hint="eastAsia"/>
          <w:sz w:val="20"/>
          <w:szCs w:val="20"/>
        </w:rPr>
        <w:t>：Codeforces 451E（容斥原理+隔板法）</w:t>
      </w:r>
    </w:p>
    <w:p w14:paraId="2245020B" w14:textId="77777777" w:rsidR="0041160C" w:rsidRPr="003237DE"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3237DE">
        <w:rPr>
          <w:rFonts w:asciiTheme="minorEastAsia" w:hAnsiTheme="minorEastAsia" w:cs="Times New Roman"/>
          <w:color w:val="162029"/>
          <w:kern w:val="0"/>
          <w:sz w:val="16"/>
          <w:szCs w:val="16"/>
        </w:rPr>
        <w:t>题目大意：有n个花坛，要选s支花，每个花坛有f[i]支花。同一个花坛的花颜色相同，不同花坛的花颜色不同，问说可以有多少种组合。</w:t>
      </w:r>
    </w:p>
    <w:p w14:paraId="4C6C19B1" w14:textId="77777777" w:rsidR="0041160C"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3237DE">
        <w:rPr>
          <w:rFonts w:asciiTheme="minorEastAsia" w:hAnsiTheme="minorEastAsia" w:cs="Times New Roman"/>
          <w:color w:val="162029"/>
          <w:kern w:val="0"/>
          <w:sz w:val="16"/>
          <w:szCs w:val="16"/>
        </w:rPr>
        <w:t>解题思路：2</w:t>
      </w:r>
      <w:r>
        <w:rPr>
          <w:rFonts w:asciiTheme="minorEastAsia" w:hAnsiTheme="minorEastAsia" w:cs="Times New Roman" w:hint="eastAsia"/>
          <w:color w:val="162029"/>
          <w:kern w:val="0"/>
          <w:sz w:val="16"/>
          <w:szCs w:val="16"/>
        </w:rPr>
        <w:t>^</w:t>
      </w:r>
      <w:r w:rsidRPr="003237DE">
        <w:rPr>
          <w:rFonts w:asciiTheme="minorEastAsia" w:hAnsiTheme="minorEastAsia" w:cs="Times New Roman"/>
          <w:color w:val="162029"/>
          <w:kern w:val="0"/>
          <w:sz w:val="16"/>
          <w:szCs w:val="16"/>
        </w:rPr>
        <w:t>n</w:t>
      </w:r>
      <w:r>
        <w:rPr>
          <w:rFonts w:asciiTheme="minorEastAsia" w:hAnsiTheme="minorEastAsia" w:cs="Times New Roman"/>
          <w:color w:val="162029"/>
          <w:kern w:val="0"/>
          <w:sz w:val="16"/>
          <w:szCs w:val="16"/>
        </w:rPr>
        <w:t>的状态，枚举说</w:t>
      </w:r>
      <w:r>
        <w:rPr>
          <w:rFonts w:asciiTheme="minorEastAsia" w:hAnsiTheme="minorEastAsia" w:cs="Times New Roman" w:hint="eastAsia"/>
          <w:color w:val="162029"/>
          <w:kern w:val="0"/>
          <w:sz w:val="16"/>
          <w:szCs w:val="16"/>
        </w:rPr>
        <w:t>哪</w:t>
      </w:r>
      <w:r w:rsidRPr="003237DE">
        <w:rPr>
          <w:rFonts w:asciiTheme="minorEastAsia" w:hAnsiTheme="minorEastAsia" w:cs="Times New Roman"/>
          <w:color w:val="162029"/>
          <w:kern w:val="0"/>
          <w:sz w:val="16"/>
          <w:szCs w:val="16"/>
        </w:rPr>
        <w:t>些花坛的花取超过了，剩下的用C(sum+n</w:t>
      </w:r>
      <w:r w:rsidRPr="003237DE">
        <w:rPr>
          <w:rFonts w:ascii="Times New Roman" w:hAnsi="Times New Roman" w:cs="Times New Roman"/>
          <w:color w:val="162029"/>
          <w:kern w:val="0"/>
          <w:sz w:val="16"/>
          <w:szCs w:val="16"/>
        </w:rPr>
        <w:t>−</w:t>
      </w:r>
      <w:r w:rsidRPr="003237DE">
        <w:rPr>
          <w:rFonts w:asciiTheme="minorEastAsia" w:hAnsiTheme="minorEastAsia" w:cs="Times New Roman"/>
          <w:color w:val="162029"/>
          <w:kern w:val="0"/>
          <w:sz w:val="16"/>
          <w:szCs w:val="16"/>
        </w:rPr>
        <w:t>1</w:t>
      </w:r>
      <w:r>
        <w:rPr>
          <w:rFonts w:asciiTheme="minorEastAsia" w:hAnsiTheme="minorEastAsia" w:cs="Times New Roman" w:hint="eastAsia"/>
          <w:color w:val="162029"/>
          <w:kern w:val="0"/>
          <w:sz w:val="16"/>
          <w:szCs w:val="16"/>
        </w:rPr>
        <w:t>,n-1</w:t>
      </w:r>
      <w:r w:rsidRPr="003237DE">
        <w:rPr>
          <w:rFonts w:asciiTheme="minorEastAsia" w:hAnsiTheme="minorEastAsia" w:cs="Times New Roman"/>
          <w:color w:val="162029"/>
          <w:kern w:val="0"/>
          <w:sz w:val="16"/>
          <w:szCs w:val="16"/>
        </w:rPr>
        <w:t>)隔板法计算个数，注意奇数的位置要用减的，偶数的位置用加的，容斥原理。</w:t>
      </w:r>
    </w:p>
    <w:p w14:paraId="6A226FE4" w14:textId="77777777" w:rsidR="0041160C" w:rsidRDefault="0041160C" w:rsidP="0041160C">
      <w:r>
        <w:t>/***************************</w:t>
      </w:r>
      <w:r>
        <w:rPr>
          <w:rFonts w:hint="eastAsia"/>
        </w:rPr>
        <w:t>CF451E.cpp*****</w:t>
      </w:r>
      <w:r>
        <w:t>**********************************/</w:t>
      </w:r>
    </w:p>
    <w:p w14:paraId="462B80CD"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include &lt;cstdio&gt;</w:t>
      </w:r>
    </w:p>
    <w:p w14:paraId="0DF925CC"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include &lt;cstring&gt;</w:t>
      </w:r>
    </w:p>
    <w:p w14:paraId="2A2BB71C"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include &lt;cmath&gt;</w:t>
      </w:r>
    </w:p>
    <w:p w14:paraId="6A1C8942"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include &lt;algorithm&gt;</w:t>
      </w:r>
    </w:p>
    <w:p w14:paraId="63CA8BE1"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using namespace std;</w:t>
      </w:r>
    </w:p>
    <w:p w14:paraId="6C652DF2"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typedef long long ll;</w:t>
      </w:r>
    </w:p>
    <w:p w14:paraId="00A09CBF"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ll pow_mod (ll a, ll k, ll p) {</w:t>
      </w:r>
    </w:p>
    <w:p w14:paraId="2CA9FA5E"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ll ans = 1;</w:t>
      </w:r>
    </w:p>
    <w:p w14:paraId="0FF6BDB9"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while (k) {</w:t>
      </w:r>
    </w:p>
    <w:p w14:paraId="07D90B75"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if (k&amp;1)</w:t>
      </w:r>
    </w:p>
    <w:p w14:paraId="2C994DE7"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ans = (ans * a) % p;</w:t>
      </w:r>
    </w:p>
    <w:p w14:paraId="104E5034"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a = (a * a) % p;</w:t>
      </w:r>
    </w:p>
    <w:p w14:paraId="27679C58"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k /= 2;</w:t>
      </w:r>
    </w:p>
    <w:p w14:paraId="4CE595B3"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w:t>
      </w:r>
    </w:p>
    <w:p w14:paraId="1EACDF4A"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return ans;</w:t>
      </w:r>
    </w:p>
    <w:p w14:paraId="68FEE136"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w:t>
      </w:r>
    </w:p>
    <w:p w14:paraId="1512D1D3"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ll C (ll a, ll b, ll p) {</w:t>
      </w:r>
    </w:p>
    <w:p w14:paraId="0E085323"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if (a &lt; b) </w:t>
      </w:r>
      <w:r>
        <w:rPr>
          <w:rFonts w:asciiTheme="minorEastAsia" w:hAnsiTheme="minorEastAsia" w:hint="eastAsia"/>
          <w:sz w:val="16"/>
          <w:szCs w:val="16"/>
        </w:rPr>
        <w:tab/>
      </w:r>
      <w:r>
        <w:rPr>
          <w:rFonts w:asciiTheme="minorEastAsia" w:hAnsiTheme="minorEastAsia" w:hint="eastAsia"/>
          <w:sz w:val="16"/>
          <w:szCs w:val="16"/>
        </w:rPr>
        <w:tab/>
      </w:r>
      <w:r w:rsidRPr="003237DE">
        <w:rPr>
          <w:rFonts w:asciiTheme="minorEastAsia" w:hAnsiTheme="minorEastAsia"/>
          <w:sz w:val="16"/>
          <w:szCs w:val="16"/>
        </w:rPr>
        <w:t>return 0;</w:t>
      </w:r>
    </w:p>
    <w:p w14:paraId="706A2421"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if (b &gt; a - b) </w:t>
      </w:r>
      <w:r>
        <w:rPr>
          <w:rFonts w:asciiTheme="minorEastAsia" w:hAnsiTheme="minorEastAsia" w:hint="eastAsia"/>
          <w:sz w:val="16"/>
          <w:szCs w:val="16"/>
        </w:rPr>
        <w:tab/>
      </w:r>
      <w:r w:rsidRPr="003237DE">
        <w:rPr>
          <w:rFonts w:asciiTheme="minorEastAsia" w:hAnsiTheme="minorEastAsia"/>
          <w:sz w:val="16"/>
          <w:szCs w:val="16"/>
        </w:rPr>
        <w:t>b = a - b;</w:t>
      </w:r>
    </w:p>
    <w:p w14:paraId="32F8EB98"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ll up = 1, down = 1;</w:t>
      </w:r>
    </w:p>
    <w:p w14:paraId="1272E563"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for (ll i = 0; i &lt; b; i++) {</w:t>
      </w:r>
    </w:p>
    <w:p w14:paraId="5CD6BF29"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up = up * (a-i) % p;</w:t>
      </w:r>
    </w:p>
    <w:p w14:paraId="35706A93"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down = down * (i+1) % p;</w:t>
      </w:r>
    </w:p>
    <w:p w14:paraId="34B56BB6"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w:t>
      </w:r>
    </w:p>
    <w:p w14:paraId="2EF1E495"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hint="eastAsia"/>
          <w:sz w:val="16"/>
          <w:szCs w:val="16"/>
        </w:rPr>
        <w:t xml:space="preserve">    return up * pow_mod(down, p-2, p) % p; // 逆元</w:t>
      </w:r>
    </w:p>
    <w:p w14:paraId="10DAFC34"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w:t>
      </w:r>
    </w:p>
    <w:p w14:paraId="3C0A02B9"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ll lucas (ll a, ll b, ll p) {</w:t>
      </w:r>
    </w:p>
    <w:p w14:paraId="67175702"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if (b == 0)</w:t>
      </w:r>
    </w:p>
    <w:p w14:paraId="0571E5D6"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return 1;</w:t>
      </w:r>
    </w:p>
    <w:p w14:paraId="7D8AEAC0"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return C(a%p, b%p, p) * lucas(a/p, b/p, p) % p;</w:t>
      </w:r>
    </w:p>
    <w:p w14:paraId="555CC7CD"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w:t>
      </w:r>
    </w:p>
    <w:p w14:paraId="6369EDA5"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const int maxn = 25;</w:t>
      </w:r>
    </w:p>
    <w:p w14:paraId="71CEBB8A"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const ll mod = 1e9+7;</w:t>
      </w:r>
    </w:p>
    <w:p w14:paraId="22FD8CDA"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int n;</w:t>
      </w:r>
    </w:p>
    <w:p w14:paraId="74115A70"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ll s, f[maxn];</w:t>
      </w:r>
    </w:p>
    <w:p w14:paraId="58C77352"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ll solve () {</w:t>
      </w:r>
    </w:p>
    <w:p w14:paraId="769FFBB5"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ll ans = 0;</w:t>
      </w:r>
    </w:p>
    <w:p w14:paraId="728856AC"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for (int i = 0; i &lt; (1&lt;&lt;n); i++) {</w:t>
      </w:r>
    </w:p>
    <w:p w14:paraId="7371F181"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ll sign = 1, sum = s;</w:t>
      </w:r>
    </w:p>
    <w:p w14:paraId="754AC6CA"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for (int j = 0; j &lt; n; j++) {</w:t>
      </w:r>
    </w:p>
    <w:p w14:paraId="50B926FF"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if (i&amp;(1&lt;&lt;j)) {</w:t>
      </w:r>
    </w:p>
    <w:p w14:paraId="6A19E8F7"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sum -= (f[j]+1);</w:t>
      </w:r>
    </w:p>
    <w:p w14:paraId="7F0B2DE2"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sign *= -1;</w:t>
      </w:r>
    </w:p>
    <w:p w14:paraId="6AEC355A"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w:t>
      </w:r>
    </w:p>
    <w:p w14:paraId="02C7C073"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w:t>
      </w:r>
    </w:p>
    <w:p w14:paraId="442EADE8"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if (sum &lt; 0)  continue;</w:t>
      </w:r>
    </w:p>
    <w:p w14:paraId="4DD2649D"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ans += sign * lucas(sum + n - 1, n - 1, mod);</w:t>
      </w:r>
    </w:p>
    <w:p w14:paraId="1B6AC8E2"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ans %= mod;</w:t>
      </w:r>
    </w:p>
    <w:p w14:paraId="6AA94484"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w:t>
      </w:r>
    </w:p>
    <w:p w14:paraId="7AB6618D"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return (ans + mod) % mod;</w:t>
      </w:r>
    </w:p>
    <w:p w14:paraId="41C96A1D"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w:t>
      </w:r>
    </w:p>
    <w:p w14:paraId="66F8B92B"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int main () {</w:t>
      </w:r>
    </w:p>
    <w:p w14:paraId="6EE49044"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scanf("%d%lld", &amp;n, &amp;s);</w:t>
      </w:r>
    </w:p>
    <w:p w14:paraId="517F8540"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for (int i = 0; i &lt; n; i++)</w:t>
      </w:r>
    </w:p>
    <w:p w14:paraId="2427CE87"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scanf("%lld", &amp;f[i]);</w:t>
      </w:r>
    </w:p>
    <w:p w14:paraId="262AE890"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printf("%lld\n", solve());</w:t>
      </w:r>
    </w:p>
    <w:p w14:paraId="572895C8"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 xml:space="preserve">    return 0;</w:t>
      </w:r>
    </w:p>
    <w:p w14:paraId="4B06FFB5" w14:textId="77777777" w:rsidR="0041160C" w:rsidRPr="003237DE" w:rsidRDefault="0041160C" w:rsidP="0041160C">
      <w:pPr>
        <w:spacing w:line="0" w:lineRule="atLeast"/>
        <w:rPr>
          <w:rFonts w:asciiTheme="minorEastAsia" w:hAnsiTheme="minorEastAsia"/>
          <w:sz w:val="16"/>
          <w:szCs w:val="16"/>
        </w:rPr>
      </w:pPr>
      <w:r w:rsidRPr="003237DE">
        <w:rPr>
          <w:rFonts w:asciiTheme="minorEastAsia" w:hAnsiTheme="minorEastAsia"/>
          <w:sz w:val="16"/>
          <w:szCs w:val="16"/>
        </w:rPr>
        <w:t>}</w:t>
      </w:r>
    </w:p>
    <w:p w14:paraId="668CABBA" w14:textId="77777777" w:rsidR="0041160C" w:rsidRDefault="0041160C" w:rsidP="0041160C">
      <w:r>
        <w:t>/******************************************************************************/</w:t>
      </w:r>
    </w:p>
    <w:p w14:paraId="3DA4EAC4" w14:textId="77777777" w:rsidR="0041160C" w:rsidRPr="00A012A3" w:rsidRDefault="0041160C" w:rsidP="0041160C">
      <w:pPr>
        <w:outlineLvl w:val="0"/>
        <w:rPr>
          <w:sz w:val="36"/>
          <w:szCs w:val="36"/>
        </w:rPr>
      </w:pPr>
      <w:r>
        <w:rPr>
          <w:rFonts w:hint="eastAsia"/>
          <w:sz w:val="36"/>
          <w:szCs w:val="36"/>
        </w:rPr>
        <w:t>二</w:t>
      </w:r>
      <w:r w:rsidRPr="004C0DE0">
        <w:rPr>
          <w:rFonts w:hint="eastAsia"/>
          <w:sz w:val="36"/>
          <w:szCs w:val="36"/>
        </w:rPr>
        <w:t>、</w:t>
      </w:r>
      <w:r>
        <w:rPr>
          <w:rFonts w:hint="eastAsia"/>
          <w:sz w:val="36"/>
          <w:szCs w:val="36"/>
        </w:rPr>
        <w:t>递推关系</w:t>
      </w:r>
    </w:p>
    <w:p w14:paraId="7ACF4621" w14:textId="77777777" w:rsidR="0041160C" w:rsidRDefault="0041160C" w:rsidP="0041160C">
      <w:r>
        <w:rPr>
          <w:rFonts w:hint="eastAsia"/>
          <w:noProof/>
        </w:rPr>
        <w:drawing>
          <wp:inline distT="0" distB="0" distL="0" distR="0" wp14:anchorId="2109BA9E" wp14:editId="0D48FABF">
            <wp:extent cx="5264150" cy="3244850"/>
            <wp:effectExtent l="0" t="0" r="0" b="6350"/>
            <wp:docPr id="20" name="图片 20" descr="Machien HD:Users:keshuai:Library:Group Containers:Q79WDW8YH9.com.evernote.Evernote:Evernote:quick-note:BearChild7___Evernote-China:quick-note-kUVbIb:attachment--weg56z: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en HD:Users:keshuai:Library:Group Containers:Q79WDW8YH9.com.evernote.Evernote:Evernote:quick-note:BearChild7___Evernote-China:quick-note-kUVbIb:attachment--weg56z: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3244850"/>
                    </a:xfrm>
                    <a:prstGeom prst="rect">
                      <a:avLst/>
                    </a:prstGeom>
                    <a:noFill/>
                    <a:ln>
                      <a:noFill/>
                    </a:ln>
                  </pic:spPr>
                </pic:pic>
              </a:graphicData>
            </a:graphic>
          </wp:inline>
        </w:drawing>
      </w:r>
    </w:p>
    <w:p w14:paraId="7CC25386" w14:textId="77777777" w:rsidR="0041160C" w:rsidRDefault="0041160C" w:rsidP="0041160C">
      <w:r>
        <w:rPr>
          <w:rFonts w:hint="eastAsia"/>
          <w:noProof/>
        </w:rPr>
        <w:drawing>
          <wp:inline distT="0" distB="0" distL="0" distR="0" wp14:anchorId="43C81F78" wp14:editId="6F6C0D44">
            <wp:extent cx="5270500" cy="1593850"/>
            <wp:effectExtent l="0" t="0" r="12700" b="6350"/>
            <wp:docPr id="21" name="图片 21" descr="Machien HD:Users:keshuai:Library:Group Containers:Q79WDW8YH9.com.evernote.Evernote:Evernote:quick-note:BearChild7___Evernote-China:quick-note-kUVbIb:attachment--n3Bl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en HD:Users:keshuai:Library:Group Containers:Q79WDW8YH9.com.evernote.Evernote:Evernote:quick-note:BearChild7___Evernote-China:quick-note-kUVbIb:attachment--n3Blin:screen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593850"/>
                    </a:xfrm>
                    <a:prstGeom prst="rect">
                      <a:avLst/>
                    </a:prstGeom>
                    <a:noFill/>
                    <a:ln>
                      <a:noFill/>
                    </a:ln>
                  </pic:spPr>
                </pic:pic>
              </a:graphicData>
            </a:graphic>
          </wp:inline>
        </w:drawing>
      </w:r>
    </w:p>
    <w:p w14:paraId="460B3F7A" w14:textId="77777777" w:rsidR="0041160C" w:rsidRDefault="0041160C" w:rsidP="0041160C">
      <w:r>
        <w:rPr>
          <w:rFonts w:hint="eastAsia"/>
          <w:noProof/>
        </w:rPr>
        <w:drawing>
          <wp:inline distT="0" distB="0" distL="0" distR="0" wp14:anchorId="1F45DF45" wp14:editId="56930D64">
            <wp:extent cx="5264150" cy="1339850"/>
            <wp:effectExtent l="0" t="0" r="0" b="6350"/>
            <wp:docPr id="22" name="图片 22" descr="Machien HD:Users:keshuai:Library:Group Containers:Q79WDW8YH9.com.evernote.Evernote:Evernote:quick-note:BearChild7___Evernote-China:quick-note-kUVbIb:attachment--R2BJGh: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en HD:Users:keshuai:Library:Group Containers:Q79WDW8YH9.com.evernote.Evernote:Evernote:quick-note:BearChild7___Evernote-China:quick-note-kUVbIb:attachment--R2BJGh: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1339850"/>
                    </a:xfrm>
                    <a:prstGeom prst="rect">
                      <a:avLst/>
                    </a:prstGeom>
                    <a:noFill/>
                    <a:ln>
                      <a:noFill/>
                    </a:ln>
                  </pic:spPr>
                </pic:pic>
              </a:graphicData>
            </a:graphic>
          </wp:inline>
        </w:drawing>
      </w:r>
    </w:p>
    <w:p w14:paraId="388F18A4" w14:textId="77777777" w:rsidR="0041160C" w:rsidRDefault="0041160C" w:rsidP="0041160C"/>
    <w:p w14:paraId="64B125F1" w14:textId="77777777" w:rsidR="0041160C" w:rsidRDefault="0041160C" w:rsidP="0041160C"/>
    <w:p w14:paraId="7B096AA2" w14:textId="77777777" w:rsidR="0041160C" w:rsidRDefault="0041160C" w:rsidP="0041160C"/>
    <w:p w14:paraId="334CD21F" w14:textId="77777777" w:rsidR="0041160C" w:rsidRDefault="0041160C" w:rsidP="0041160C"/>
    <w:p w14:paraId="2525C01C" w14:textId="77777777" w:rsidR="0041160C" w:rsidRDefault="0041160C" w:rsidP="0041160C"/>
    <w:p w14:paraId="3447CBA3" w14:textId="77777777" w:rsidR="0041160C" w:rsidRDefault="0041160C" w:rsidP="0041160C"/>
    <w:p w14:paraId="415C0169" w14:textId="77777777" w:rsidR="0041160C" w:rsidRDefault="0041160C" w:rsidP="0041160C"/>
    <w:p w14:paraId="01AEE0C8" w14:textId="77777777" w:rsidR="0041160C" w:rsidRDefault="0041160C" w:rsidP="0041160C"/>
    <w:p w14:paraId="2CF1FEA5" w14:textId="77777777" w:rsidR="0041160C" w:rsidRDefault="0041160C" w:rsidP="0041160C"/>
    <w:p w14:paraId="5AC2DD4E" w14:textId="77777777" w:rsidR="0041160C" w:rsidRPr="00A012A3" w:rsidRDefault="0041160C" w:rsidP="0041160C">
      <w:pPr>
        <w:outlineLvl w:val="0"/>
        <w:rPr>
          <w:sz w:val="36"/>
          <w:szCs w:val="36"/>
        </w:rPr>
      </w:pPr>
      <w:r>
        <w:rPr>
          <w:rFonts w:hint="eastAsia"/>
          <w:sz w:val="36"/>
          <w:szCs w:val="36"/>
        </w:rPr>
        <w:t>三</w:t>
      </w:r>
      <w:r w:rsidRPr="004C0DE0">
        <w:rPr>
          <w:rFonts w:hint="eastAsia"/>
          <w:sz w:val="36"/>
          <w:szCs w:val="36"/>
        </w:rPr>
        <w:t>、</w:t>
      </w:r>
      <w:r>
        <w:rPr>
          <w:rFonts w:hint="eastAsia"/>
          <w:sz w:val="36"/>
          <w:szCs w:val="36"/>
        </w:rPr>
        <w:t>数论</w:t>
      </w:r>
    </w:p>
    <w:p w14:paraId="00B0D042" w14:textId="77777777" w:rsidR="0041160C" w:rsidRDefault="0041160C" w:rsidP="0041160C">
      <w:pPr>
        <w:ind w:firstLine="420"/>
      </w:pPr>
      <w:r>
        <w:rPr>
          <w:rFonts w:hint="eastAsia"/>
        </w:rPr>
        <w:t>（一）素数</w:t>
      </w:r>
    </w:p>
    <w:p w14:paraId="1A321C11" w14:textId="77777777" w:rsidR="0041160C" w:rsidRDefault="0041160C" w:rsidP="0041160C">
      <w:pPr>
        <w:ind w:left="420" w:firstLine="420"/>
      </w:pPr>
      <w:r>
        <w:rPr>
          <w:rFonts w:hint="eastAsia"/>
        </w:rPr>
        <w:t>1</w:t>
      </w:r>
      <w:r>
        <w:rPr>
          <w:rFonts w:hint="eastAsia"/>
        </w:rPr>
        <w:t>、素数筛选法</w:t>
      </w:r>
    </w:p>
    <w:p w14:paraId="0F6B7279" w14:textId="77777777" w:rsidR="0041160C" w:rsidRDefault="0041160C" w:rsidP="0041160C">
      <w:r>
        <w:t>/******************************************************************************/</w:t>
      </w:r>
    </w:p>
    <w:p w14:paraId="28135713" w14:textId="77777777" w:rsidR="0041160C" w:rsidRDefault="0041160C" w:rsidP="0041160C">
      <w:r>
        <w:t>/*****************************prime-table.cpp*********************************/</w:t>
      </w:r>
    </w:p>
    <w:p w14:paraId="09003E33"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w:t>
      </w:r>
    </w:p>
    <w:p w14:paraId="695ECE87"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hint="eastAsia"/>
          <w:sz w:val="16"/>
          <w:szCs w:val="16"/>
        </w:rPr>
        <w:t xml:space="preserve"> * 埃拉托斯特尼素数筛选法</w:t>
      </w:r>
    </w:p>
    <w:p w14:paraId="752608BD"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hint="eastAsia"/>
          <w:sz w:val="16"/>
          <w:szCs w:val="16"/>
        </w:rPr>
        <w:t xml:space="preserve"> * 筛选一定范围内的所有素数.</w:t>
      </w:r>
    </w:p>
    <w:p w14:paraId="4F2A2E33"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hint="eastAsia"/>
          <w:sz w:val="16"/>
          <w:szCs w:val="16"/>
        </w:rPr>
        <w:t xml:space="preserve"> * 复杂度近似于o(n), 所以数据处理范围为1e6-1e7可以接受.</w:t>
      </w:r>
    </w:p>
    <w:p w14:paraId="203B37F7"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w:t>
      </w:r>
    </w:p>
    <w:p w14:paraId="1ADEC59D"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void sieve(int n) {</w:t>
      </w:r>
    </w:p>
    <w:p w14:paraId="6F4FEB6E"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t>int m = (int)sqrt(n+0.5);</w:t>
      </w:r>
    </w:p>
    <w:p w14:paraId="6807BB2B"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t>memset(vis, 0, sizeof(vis));</w:t>
      </w:r>
    </w:p>
    <w:p w14:paraId="0BA44328"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t>for (int i = 2; i &lt;= m; i++) {</w:t>
      </w:r>
    </w:p>
    <w:p w14:paraId="37B1038A"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r>
      <w:r w:rsidRPr="00F81FDF">
        <w:rPr>
          <w:rFonts w:asciiTheme="minorEastAsia" w:hAnsiTheme="minorEastAsia"/>
          <w:sz w:val="16"/>
          <w:szCs w:val="16"/>
        </w:rPr>
        <w:tab/>
        <w:t>if (!vis[i]) {</w:t>
      </w:r>
    </w:p>
    <w:p w14:paraId="1CE18CD7"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r>
      <w:r w:rsidRPr="00F81FDF">
        <w:rPr>
          <w:rFonts w:asciiTheme="minorEastAsia" w:hAnsiTheme="minorEastAsia"/>
          <w:sz w:val="16"/>
          <w:szCs w:val="16"/>
        </w:rPr>
        <w:tab/>
      </w:r>
      <w:r w:rsidRPr="00F81FDF">
        <w:rPr>
          <w:rFonts w:asciiTheme="minorEastAsia" w:hAnsiTheme="minorEastAsia"/>
          <w:sz w:val="16"/>
          <w:szCs w:val="16"/>
        </w:rPr>
        <w:tab/>
        <w:t>for (int j = i * i; j &lt;= n; j++)</w:t>
      </w:r>
    </w:p>
    <w:p w14:paraId="13E4E76E"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r>
      <w:r w:rsidRPr="00F81FDF">
        <w:rPr>
          <w:rFonts w:asciiTheme="minorEastAsia" w:hAnsiTheme="minorEastAsia"/>
          <w:sz w:val="16"/>
          <w:szCs w:val="16"/>
        </w:rPr>
        <w:tab/>
      </w:r>
      <w:r w:rsidRPr="00F81FDF">
        <w:rPr>
          <w:rFonts w:asciiTheme="minorEastAsia" w:hAnsiTheme="minorEastAsia"/>
          <w:sz w:val="16"/>
          <w:szCs w:val="16"/>
        </w:rPr>
        <w:tab/>
      </w:r>
      <w:r w:rsidRPr="00F81FDF">
        <w:rPr>
          <w:rFonts w:asciiTheme="minorEastAsia" w:hAnsiTheme="minorEastAsia"/>
          <w:sz w:val="16"/>
          <w:szCs w:val="16"/>
        </w:rPr>
        <w:tab/>
        <w:t>vis[j] = 1;</w:t>
      </w:r>
    </w:p>
    <w:p w14:paraId="4F8F19D6"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r>
      <w:r w:rsidRPr="00F81FDF">
        <w:rPr>
          <w:rFonts w:asciiTheme="minorEastAsia" w:hAnsiTheme="minorEastAsia"/>
          <w:sz w:val="16"/>
          <w:szCs w:val="16"/>
        </w:rPr>
        <w:tab/>
        <w:t>}</w:t>
      </w:r>
    </w:p>
    <w:p w14:paraId="3FDF0D65"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t>}</w:t>
      </w:r>
    </w:p>
    <w:p w14:paraId="6B11AFAF"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w:t>
      </w:r>
    </w:p>
    <w:p w14:paraId="208DBE2B"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hint="eastAsia"/>
          <w:sz w:val="16"/>
          <w:szCs w:val="16"/>
        </w:rPr>
        <w:t>int prime_table (int n, int* pri) { // 返回n以内素数个数。</w:t>
      </w:r>
    </w:p>
    <w:p w14:paraId="78C5392E"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t>sieve(n);</w:t>
      </w:r>
    </w:p>
    <w:p w14:paraId="412F9771"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t>int c = 0;</w:t>
      </w:r>
    </w:p>
    <w:p w14:paraId="59D19C19"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t>for (int i = 2; i &lt;= n; i++)</w:t>
      </w:r>
    </w:p>
    <w:p w14:paraId="595E40F3"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r>
      <w:r w:rsidRPr="00F81FDF">
        <w:rPr>
          <w:rFonts w:asciiTheme="minorEastAsia" w:hAnsiTheme="minorEastAsia"/>
          <w:sz w:val="16"/>
          <w:szCs w:val="16"/>
        </w:rPr>
        <w:tab/>
        <w:t>if (!vis[i])</w:t>
      </w:r>
    </w:p>
    <w:p w14:paraId="0FEE8A44"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r>
      <w:r w:rsidRPr="00F81FDF">
        <w:rPr>
          <w:rFonts w:asciiTheme="minorEastAsia" w:hAnsiTheme="minorEastAsia"/>
          <w:sz w:val="16"/>
          <w:szCs w:val="16"/>
        </w:rPr>
        <w:tab/>
      </w:r>
      <w:r w:rsidRPr="00F81FDF">
        <w:rPr>
          <w:rFonts w:asciiTheme="minorEastAsia" w:hAnsiTheme="minorEastAsia"/>
          <w:sz w:val="16"/>
          <w:szCs w:val="16"/>
        </w:rPr>
        <w:tab/>
        <w:t>pri[c++] = i;</w:t>
      </w:r>
    </w:p>
    <w:p w14:paraId="4D3AF9F7"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ab/>
        <w:t>return c;</w:t>
      </w:r>
    </w:p>
    <w:p w14:paraId="6A945976" w14:textId="77777777" w:rsidR="0041160C" w:rsidRPr="00F81FDF" w:rsidRDefault="0041160C" w:rsidP="0041160C">
      <w:pPr>
        <w:spacing w:line="0" w:lineRule="atLeast"/>
        <w:jc w:val="left"/>
        <w:rPr>
          <w:rFonts w:asciiTheme="minorEastAsia" w:hAnsiTheme="minorEastAsia"/>
          <w:sz w:val="16"/>
          <w:szCs w:val="16"/>
        </w:rPr>
      </w:pPr>
      <w:r w:rsidRPr="00F81FDF">
        <w:rPr>
          <w:rFonts w:asciiTheme="minorEastAsia" w:hAnsiTheme="minorEastAsia"/>
          <w:sz w:val="16"/>
          <w:szCs w:val="16"/>
        </w:rPr>
        <w:t>}</w:t>
      </w:r>
    </w:p>
    <w:p w14:paraId="5838F0D0" w14:textId="77777777" w:rsidR="0041160C" w:rsidRDefault="0041160C" w:rsidP="0041160C">
      <w:r>
        <w:t>/******************************************************************************/</w:t>
      </w:r>
    </w:p>
    <w:p w14:paraId="1B7B3973" w14:textId="77777777" w:rsidR="0041160C" w:rsidRDefault="0041160C" w:rsidP="0041160C"/>
    <w:p w14:paraId="6157BB1B" w14:textId="77777777" w:rsidR="0041160C" w:rsidRDefault="0041160C" w:rsidP="0041160C">
      <w:pPr>
        <w:ind w:left="420" w:firstLine="420"/>
      </w:pPr>
      <w:r>
        <w:t>2</w:t>
      </w:r>
      <w:r>
        <w:rPr>
          <w:rFonts w:hint="eastAsia"/>
        </w:rPr>
        <w:t>、米勒</w:t>
      </w:r>
      <w:r>
        <w:rPr>
          <w:rFonts w:hint="eastAsia"/>
        </w:rPr>
        <w:t>-</w:t>
      </w:r>
      <w:r>
        <w:rPr>
          <w:rFonts w:hint="eastAsia"/>
        </w:rPr>
        <w:t>拉宾判素数</w:t>
      </w:r>
    </w:p>
    <w:p w14:paraId="7DB1DBD6" w14:textId="77777777" w:rsidR="0041160C" w:rsidRDefault="0041160C" w:rsidP="0041160C">
      <w:r>
        <w:t>/******************************************************************************/</w:t>
      </w:r>
    </w:p>
    <w:p w14:paraId="2B4BA990" w14:textId="77777777" w:rsidR="0041160C" w:rsidRDefault="0041160C" w:rsidP="0041160C">
      <w:r>
        <w:t>/******************************</w:t>
      </w:r>
      <w:r>
        <w:rPr>
          <w:rFonts w:hint="eastAsia"/>
        </w:rPr>
        <w:t>miller-rabin.cpp**</w:t>
      </w:r>
      <w:r>
        <w:t>******************************/</w:t>
      </w:r>
    </w:p>
    <w:p w14:paraId="10B4C6DE"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w:t>
      </w:r>
    </w:p>
    <w:p w14:paraId="023DE60E"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米勒-拉宾算法(miller-rabin)</w:t>
      </w:r>
    </w:p>
    <w:p w14:paraId="1BAF4B6E"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判断一个数是否为素数.</w:t>
      </w:r>
    </w:p>
    <w:p w14:paraId="2EED721D"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 xml:space="preserve"> *</w:t>
      </w:r>
    </w:p>
    <w:p w14:paraId="663F8106"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1. 费马小定理</w:t>
      </w:r>
    </w:p>
    <w:p w14:paraId="2D45AFC1"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对于一个素数来说，a^(n-1) % n 恒等于1 (1 &lt;= a &lt;= n-1)</w:t>
      </w:r>
    </w:p>
    <w:p w14:paraId="65743A28"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2. 快速幂取模</w:t>
      </w:r>
    </w:p>
    <w:p w14:paraId="36E7EF77"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3. 大数相乘（long long）取模</w:t>
      </w:r>
    </w:p>
    <w:p w14:paraId="7ADA8763"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两个long long 型的数相乘有可能大于long long型的上限</w:t>
      </w:r>
    </w:p>
    <w:p w14:paraId="2C88D508"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 xml:space="preserve"> *</w:t>
      </w:r>
    </w:p>
    <w:p w14:paraId="18615552"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随机生成一个a, 判断a^(n-1) % n 是否为1, 如果不为1可以确定不是素数.</w:t>
      </w:r>
    </w:p>
    <w:p w14:paraId="6912F437"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对于合数来说通过测试的概率不足25%.</w:t>
      </w:r>
    </w:p>
    <w:p w14:paraId="172FE27C"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判断一定次数，使得该数为素数的概率趋近于1.</w:t>
      </w:r>
    </w:p>
    <w:p w14:paraId="2310763B"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hint="eastAsia"/>
          <w:sz w:val="16"/>
          <w:szCs w:val="16"/>
        </w:rPr>
        <w:t xml:space="preserve"> * 3215031751 需要测试较多次，否则会失准.</w:t>
      </w:r>
    </w:p>
    <w:p w14:paraId="49947E57"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w:t>
      </w:r>
    </w:p>
    <w:p w14:paraId="60BF9F54"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include &lt;ctime&gt; // possible need;</w:t>
      </w:r>
    </w:p>
    <w:p w14:paraId="32503D8C"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include &lt;cstdlib&gt; // possible need;</w:t>
      </w:r>
    </w:p>
    <w:p w14:paraId="4B55EA24"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typedef long long type;</w:t>
      </w:r>
    </w:p>
    <w:p w14:paraId="3A044F74"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type mul_mod (type a, type b, type mod) {</w:t>
      </w:r>
    </w:p>
    <w:p w14:paraId="5268EFF4"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type ret = 0;</w:t>
      </w:r>
    </w:p>
    <w:p w14:paraId="1ECA432D"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while (b) {</w:t>
      </w:r>
    </w:p>
    <w:p w14:paraId="507FDF87"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t>if (b&amp;1)</w:t>
      </w:r>
      <w:r>
        <w:rPr>
          <w:rFonts w:asciiTheme="minorEastAsia" w:hAnsiTheme="minorEastAsia"/>
          <w:sz w:val="16"/>
          <w:szCs w:val="16"/>
        </w:rPr>
        <w:tab/>
      </w:r>
      <w:r w:rsidRPr="000C31A7">
        <w:rPr>
          <w:rFonts w:asciiTheme="minorEastAsia" w:hAnsiTheme="minorEastAsia"/>
          <w:sz w:val="16"/>
          <w:szCs w:val="16"/>
        </w:rPr>
        <w:t>ret = (ret + a) % mod;</w:t>
      </w:r>
    </w:p>
    <w:p w14:paraId="54AF1123"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t>a = (a + a) % mod;</w:t>
      </w:r>
    </w:p>
    <w:p w14:paraId="5B315669"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t>b &gt;&gt;= 1;</w:t>
      </w:r>
    </w:p>
    <w:p w14:paraId="0ECCED2A"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w:t>
      </w:r>
    </w:p>
    <w:p w14:paraId="66B310C3"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return ret;</w:t>
      </w:r>
    </w:p>
    <w:p w14:paraId="7E9704FE"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w:t>
      </w:r>
    </w:p>
    <w:p w14:paraId="02A783A8"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type pow_mod (type a, type n, type mod) { // mod &lt;= 1e18;</w:t>
      </w:r>
    </w:p>
    <w:p w14:paraId="6F726F6A"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type ret = 1;</w:t>
      </w:r>
    </w:p>
    <w:p w14:paraId="142915DF"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while (n) {</w:t>
      </w:r>
    </w:p>
    <w:p w14:paraId="0738C6D6"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t>if (n&amp;1)</w:t>
      </w:r>
    </w:p>
    <w:p w14:paraId="2830A369"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r>
      <w:r w:rsidRPr="000C31A7">
        <w:rPr>
          <w:rFonts w:asciiTheme="minorEastAsia" w:hAnsiTheme="minorEastAsia"/>
          <w:sz w:val="16"/>
          <w:szCs w:val="16"/>
        </w:rPr>
        <w:tab/>
        <w:t>ret = ret * a % mod;</w:t>
      </w:r>
    </w:p>
    <w:p w14:paraId="6CF9B84D"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t>a = a * a % mod;</w:t>
      </w:r>
    </w:p>
    <w:p w14:paraId="432054EA"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t>n &gt;&gt;= 1;</w:t>
      </w:r>
    </w:p>
    <w:p w14:paraId="4A66610F"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w:t>
      </w:r>
    </w:p>
    <w:p w14:paraId="54A6644D"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return ret;</w:t>
      </w:r>
    </w:p>
    <w:p w14:paraId="0E62AE60"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w:t>
      </w:r>
    </w:p>
    <w:p w14:paraId="7AC84887"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bool miller_rabin(type n) {</w:t>
      </w:r>
    </w:p>
    <w:p w14:paraId="709350F6"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if (n &lt; 2)</w:t>
      </w:r>
    </w:p>
    <w:p w14:paraId="5E95D930"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t>return false;</w:t>
      </w:r>
    </w:p>
    <w:p w14:paraId="35B9EEF7" w14:textId="77777777" w:rsidR="0041160C" w:rsidRPr="000C31A7" w:rsidRDefault="0041160C" w:rsidP="0041160C">
      <w:pPr>
        <w:spacing w:line="0" w:lineRule="atLeast"/>
        <w:rPr>
          <w:rFonts w:asciiTheme="minorEastAsia" w:hAnsiTheme="minorEastAsia"/>
          <w:sz w:val="16"/>
          <w:szCs w:val="16"/>
        </w:rPr>
      </w:pPr>
    </w:p>
    <w:p w14:paraId="39113C1E"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srand(time(0));</w:t>
      </w:r>
    </w:p>
    <w:p w14:paraId="653C2230"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for (int i = 0; i &lt; 20; i++)</w:t>
      </w:r>
    </w:p>
    <w:p w14:paraId="4EF87CBA"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t>if (pow_mod(rand() % (n-1) + 1, n-1, n) != 1)</w:t>
      </w:r>
    </w:p>
    <w:p w14:paraId="2DD5DDFD"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r>
      <w:r w:rsidRPr="000C31A7">
        <w:rPr>
          <w:rFonts w:asciiTheme="minorEastAsia" w:hAnsiTheme="minorEastAsia"/>
          <w:sz w:val="16"/>
          <w:szCs w:val="16"/>
        </w:rPr>
        <w:tab/>
      </w:r>
      <w:r w:rsidRPr="000C31A7">
        <w:rPr>
          <w:rFonts w:asciiTheme="minorEastAsia" w:hAnsiTheme="minorEastAsia"/>
          <w:sz w:val="16"/>
          <w:szCs w:val="16"/>
        </w:rPr>
        <w:tab/>
        <w:t>return false;</w:t>
      </w:r>
    </w:p>
    <w:p w14:paraId="00B1F467"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ab/>
        <w:t>return true;</w:t>
      </w:r>
    </w:p>
    <w:p w14:paraId="45F9BD74" w14:textId="77777777" w:rsidR="0041160C" w:rsidRPr="000C31A7" w:rsidRDefault="0041160C" w:rsidP="0041160C">
      <w:pPr>
        <w:spacing w:line="0" w:lineRule="atLeast"/>
        <w:rPr>
          <w:rFonts w:asciiTheme="minorEastAsia" w:hAnsiTheme="minorEastAsia"/>
          <w:sz w:val="16"/>
          <w:szCs w:val="16"/>
        </w:rPr>
      </w:pPr>
      <w:r w:rsidRPr="000C31A7">
        <w:rPr>
          <w:rFonts w:asciiTheme="minorEastAsia" w:hAnsiTheme="minorEastAsia"/>
          <w:sz w:val="16"/>
          <w:szCs w:val="16"/>
        </w:rPr>
        <w:t>}</w:t>
      </w:r>
    </w:p>
    <w:p w14:paraId="18E5E12A" w14:textId="77777777" w:rsidR="0041160C" w:rsidRDefault="0041160C" w:rsidP="0041160C">
      <w:r>
        <w:t>/******************************************************************************/</w:t>
      </w:r>
    </w:p>
    <w:p w14:paraId="45FBB4EA" w14:textId="77777777" w:rsidR="0041160C" w:rsidRDefault="0041160C" w:rsidP="0041160C">
      <w:pPr>
        <w:ind w:left="420" w:firstLine="420"/>
      </w:pPr>
    </w:p>
    <w:p w14:paraId="645858BC" w14:textId="77777777" w:rsidR="0041160C" w:rsidRDefault="0041160C" w:rsidP="0041160C">
      <w:pPr>
        <w:ind w:left="420" w:firstLine="420"/>
      </w:pPr>
      <w:r>
        <w:t>3</w:t>
      </w:r>
      <w:r>
        <w:rPr>
          <w:rFonts w:hint="eastAsia"/>
        </w:rPr>
        <w:t>、大区间筛选素数</w:t>
      </w:r>
    </w:p>
    <w:p w14:paraId="2C511B6F" w14:textId="77777777" w:rsidR="0041160C" w:rsidRDefault="0041160C" w:rsidP="0041160C">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Uva 1404（大区间筛选素数）</w:t>
      </w:r>
    </w:p>
    <w:p w14:paraId="3E9643D2" w14:textId="77777777" w:rsidR="0041160C" w:rsidRPr="00A0639D"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A0639D">
        <w:rPr>
          <w:rFonts w:asciiTheme="minorEastAsia" w:hAnsiTheme="minorEastAsia" w:cs="Times New Roman"/>
          <w:color w:val="162029"/>
          <w:kern w:val="0"/>
          <w:sz w:val="16"/>
          <w:szCs w:val="16"/>
        </w:rPr>
        <w:t>题目大意：如果k个相邻的素数</w:t>
      </w:r>
      <w:r w:rsidRPr="00A0639D">
        <w:rPr>
          <w:rFonts w:asciiTheme="minorEastAsia" w:hAnsiTheme="minorEastAsia" w:cs="STIXGeneral-Italic"/>
          <w:color w:val="162029"/>
          <w:kern w:val="0"/>
          <w:sz w:val="16"/>
          <w:szCs w:val="16"/>
        </w:rPr>
        <w:t>p</w:t>
      </w:r>
      <w:r w:rsidRPr="00A0639D">
        <w:rPr>
          <w:rFonts w:asciiTheme="minorEastAsia" w:hAnsiTheme="minorEastAsia" w:cs="STIXGeneral-Regular"/>
          <w:color w:val="162029"/>
          <w:kern w:val="0"/>
          <w:sz w:val="16"/>
          <w:szCs w:val="16"/>
        </w:rPr>
        <w:t>1,</w:t>
      </w:r>
      <w:r w:rsidRPr="00A0639D">
        <w:rPr>
          <w:rFonts w:asciiTheme="minorEastAsia" w:hAnsiTheme="minorEastAsia" w:cs="STIXGeneral-Italic"/>
          <w:color w:val="162029"/>
          <w:kern w:val="0"/>
          <w:sz w:val="16"/>
          <w:szCs w:val="16"/>
        </w:rPr>
        <w:t>p</w:t>
      </w:r>
      <w:r w:rsidRPr="00A0639D">
        <w:rPr>
          <w:rFonts w:asciiTheme="minorEastAsia" w:hAnsiTheme="minorEastAsia" w:cs="STIXGeneral-Regular"/>
          <w:color w:val="162029"/>
          <w:kern w:val="0"/>
          <w:sz w:val="16"/>
          <w:szCs w:val="16"/>
        </w:rPr>
        <w:t>2,…,</w:t>
      </w:r>
      <w:r w:rsidRPr="00A0639D">
        <w:rPr>
          <w:rFonts w:asciiTheme="minorEastAsia" w:hAnsiTheme="minorEastAsia" w:cs="STIXGeneral-Italic"/>
          <w:color w:val="162029"/>
          <w:kern w:val="0"/>
          <w:sz w:val="16"/>
          <w:szCs w:val="16"/>
        </w:rPr>
        <w:t>pk</w:t>
      </w:r>
      <w:r w:rsidRPr="00A0639D">
        <w:rPr>
          <w:rFonts w:asciiTheme="minorEastAsia" w:hAnsiTheme="minorEastAsia" w:cs="Times New Roman"/>
          <w:color w:val="162029"/>
          <w:kern w:val="0"/>
          <w:sz w:val="16"/>
          <w:szCs w:val="16"/>
        </w:rPr>
        <w:t>，满足</w:t>
      </w:r>
      <w:r w:rsidRPr="00A0639D">
        <w:rPr>
          <w:rFonts w:asciiTheme="minorEastAsia" w:hAnsiTheme="minorEastAsia" w:cs="STIXGeneral-Italic"/>
          <w:color w:val="162029"/>
          <w:kern w:val="0"/>
          <w:sz w:val="16"/>
          <w:szCs w:val="16"/>
        </w:rPr>
        <w:t>pk</w:t>
      </w:r>
      <w:r w:rsidRPr="00A0639D">
        <w:rPr>
          <w:rFonts w:ascii="Times New Roman" w:hAnsi="Times New Roman" w:cs="Times New Roman"/>
          <w:color w:val="162029"/>
          <w:kern w:val="0"/>
          <w:sz w:val="16"/>
          <w:szCs w:val="16"/>
        </w:rPr>
        <w:t>−</w:t>
      </w:r>
      <w:r w:rsidRPr="00A0639D">
        <w:rPr>
          <w:rFonts w:asciiTheme="minorEastAsia" w:hAnsiTheme="minorEastAsia" w:cs="STIXGeneral-Italic"/>
          <w:color w:val="162029"/>
          <w:kern w:val="0"/>
          <w:sz w:val="16"/>
          <w:szCs w:val="16"/>
        </w:rPr>
        <w:t>p</w:t>
      </w:r>
      <w:r w:rsidRPr="00A0639D">
        <w:rPr>
          <w:rFonts w:asciiTheme="minorEastAsia" w:hAnsiTheme="minorEastAsia" w:cs="STIXGeneral-Regular"/>
          <w:color w:val="162029"/>
          <w:kern w:val="0"/>
          <w:sz w:val="16"/>
          <w:szCs w:val="16"/>
        </w:rPr>
        <w:t>1=</w:t>
      </w:r>
      <w:r w:rsidRPr="00A0639D">
        <w:rPr>
          <w:rFonts w:asciiTheme="minorEastAsia" w:hAnsiTheme="minorEastAsia" w:cs="STIXGeneral-Italic"/>
          <w:color w:val="162029"/>
          <w:kern w:val="0"/>
          <w:sz w:val="16"/>
          <w:szCs w:val="16"/>
        </w:rPr>
        <w:t>s</w:t>
      </w:r>
      <w:r w:rsidRPr="00A0639D">
        <w:rPr>
          <w:rFonts w:asciiTheme="minorEastAsia" w:hAnsiTheme="minorEastAsia" w:cs="Times New Roman"/>
          <w:color w:val="162029"/>
          <w:kern w:val="0"/>
          <w:sz w:val="16"/>
          <w:szCs w:val="16"/>
        </w:rPr>
        <w:t>，称这些素数组成一个距离为s的素数k元组，给定区间a，b，求有多少个距离s的k元组。</w:t>
      </w:r>
    </w:p>
    <w:p w14:paraId="25B4A89B" w14:textId="77777777" w:rsidR="0041160C" w:rsidRPr="00A0639D"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A0639D">
        <w:rPr>
          <w:rFonts w:asciiTheme="minorEastAsia" w:hAnsiTheme="minorEastAsia" w:cs="Times New Roman"/>
          <w:color w:val="162029"/>
          <w:kern w:val="0"/>
          <w:sz w:val="16"/>
          <w:szCs w:val="16"/>
        </w:rPr>
        <w:t>解题思路：筛选素数法，先预处理出[1, sqrt(inf)]的素数表，然后对给定区间[a,b]根据预处理出的素数表筛选出素数即可。</w:t>
      </w:r>
    </w:p>
    <w:p w14:paraId="1EB50991" w14:textId="77777777" w:rsidR="0041160C" w:rsidRDefault="0041160C" w:rsidP="0041160C">
      <w:r>
        <w:t>/***********************************uva1404.cpp******************************/</w:t>
      </w:r>
    </w:p>
    <w:p w14:paraId="223CCF8D"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include &lt;cstdio&gt;</w:t>
      </w:r>
    </w:p>
    <w:p w14:paraId="11F31FD4"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include &lt;cmath&gt;</w:t>
      </w:r>
    </w:p>
    <w:p w14:paraId="3718C60F"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include &lt;vector&gt;</w:t>
      </w:r>
    </w:p>
    <w:p w14:paraId="4C72F036"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include &lt;algorithm&gt;</w:t>
      </w:r>
    </w:p>
    <w:p w14:paraId="70761B62"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using namespace std;</w:t>
      </w:r>
    </w:p>
    <w:p w14:paraId="7E0581A6"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const int sqrt_inf = 46340;</w:t>
      </w:r>
    </w:p>
    <w:p w14:paraId="344BB1AB" w14:textId="77777777" w:rsidR="0041160C"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const int maxn = 2 * 1e9;</w:t>
      </w:r>
    </w:p>
    <w:p w14:paraId="56EBCA68" w14:textId="77777777" w:rsidR="0041160C" w:rsidRPr="00A7717E" w:rsidRDefault="0041160C" w:rsidP="0041160C">
      <w:pPr>
        <w:spacing w:line="0" w:lineRule="atLeast"/>
        <w:rPr>
          <w:rFonts w:asciiTheme="minorEastAsia" w:hAnsiTheme="minorEastAsia"/>
          <w:sz w:val="16"/>
          <w:szCs w:val="16"/>
        </w:rPr>
      </w:pPr>
    </w:p>
    <w:p w14:paraId="2EC0D717"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int np, pri[sqrt_inf];</w:t>
      </w:r>
    </w:p>
    <w:p w14:paraId="370868FE"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bool vis[maxn+5];</w:t>
      </w:r>
    </w:p>
    <w:p w14:paraId="58B0B7BB"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vector&lt;int&gt; vec;</w:t>
      </w:r>
    </w:p>
    <w:p w14:paraId="0E856A83"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void prime_table (int n) {</w:t>
      </w:r>
    </w:p>
    <w:p w14:paraId="2F53D472"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np = 0;</w:t>
      </w:r>
    </w:p>
    <w:p w14:paraId="3E09DD60"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memset(vis, 0, sizeof(vis));</w:t>
      </w:r>
    </w:p>
    <w:p w14:paraId="1B7E7C0D"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for (int i = 2; i &lt;= n; i++) {</w:t>
      </w:r>
    </w:p>
    <w:p w14:paraId="5E69BFD5"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if (vis[i])</w:t>
      </w:r>
    </w:p>
    <w:p w14:paraId="19F148AA"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r>
      <w:r w:rsidRPr="00A7717E">
        <w:rPr>
          <w:rFonts w:asciiTheme="minorEastAsia" w:hAnsiTheme="minorEastAsia"/>
          <w:sz w:val="16"/>
          <w:szCs w:val="16"/>
        </w:rPr>
        <w:tab/>
        <w:t>continue;</w:t>
      </w:r>
    </w:p>
    <w:p w14:paraId="587D6604"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pri[np++] = i;</w:t>
      </w:r>
    </w:p>
    <w:p w14:paraId="5DBF9380"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for (int j = i * i; j &lt;= n; j += i)</w:t>
      </w:r>
    </w:p>
    <w:p w14:paraId="198A6C7F"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r>
      <w:r w:rsidRPr="00A7717E">
        <w:rPr>
          <w:rFonts w:asciiTheme="minorEastAsia" w:hAnsiTheme="minorEastAsia"/>
          <w:sz w:val="16"/>
          <w:szCs w:val="16"/>
        </w:rPr>
        <w:tab/>
        <w:t>vis[j] = 1;</w:t>
      </w:r>
    </w:p>
    <w:p w14:paraId="6E70F330"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w:t>
      </w:r>
    </w:p>
    <w:p w14:paraId="7E2E7B55"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w:t>
      </w:r>
    </w:p>
    <w:p w14:paraId="583E78AB"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int solve () {</w:t>
      </w:r>
    </w:p>
    <w:p w14:paraId="6FA81DA5"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int ret = 0;</w:t>
      </w:r>
    </w:p>
    <w:p w14:paraId="1F8647DE"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int a, b, s, k;</w:t>
      </w:r>
    </w:p>
    <w:p w14:paraId="7D7FCC1D"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vec.clear();</w:t>
      </w:r>
    </w:p>
    <w:p w14:paraId="2AC664C8"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memset(vis, 0, sizeof(vis));</w:t>
      </w:r>
    </w:p>
    <w:p w14:paraId="18150408"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scanf("%d%d%d%d", &amp;a, &amp;b, &amp;k, &amp;s);</w:t>
      </w:r>
    </w:p>
    <w:p w14:paraId="7948634C"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for (int i = 0; i &lt; np &amp;&amp; pri[i] * pri[i] &lt;= b; i++) {</w:t>
      </w:r>
    </w:p>
    <w:p w14:paraId="691643E2"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int u = pri[i], d = (u - a % u) % u;</w:t>
      </w:r>
    </w:p>
    <w:p w14:paraId="163716E3"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if (u == a + d)</w:t>
      </w:r>
    </w:p>
    <w:p w14:paraId="5A75B783"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r>
      <w:r w:rsidRPr="00A7717E">
        <w:rPr>
          <w:rFonts w:asciiTheme="minorEastAsia" w:hAnsiTheme="minorEastAsia"/>
          <w:sz w:val="16"/>
          <w:szCs w:val="16"/>
        </w:rPr>
        <w:tab/>
        <w:t>d += u;</w:t>
      </w:r>
    </w:p>
    <w:p w14:paraId="710E0D81"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while (d &lt;= b - a) {</w:t>
      </w:r>
    </w:p>
    <w:p w14:paraId="432903CD"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r>
      <w:r w:rsidRPr="00A7717E">
        <w:rPr>
          <w:rFonts w:asciiTheme="minorEastAsia" w:hAnsiTheme="minorEastAsia"/>
          <w:sz w:val="16"/>
          <w:szCs w:val="16"/>
        </w:rPr>
        <w:tab/>
        <w:t>vis[d] = 1;</w:t>
      </w:r>
    </w:p>
    <w:p w14:paraId="1783A5B8"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r>
      <w:r w:rsidRPr="00A7717E">
        <w:rPr>
          <w:rFonts w:asciiTheme="minorEastAsia" w:hAnsiTheme="minorEastAsia"/>
          <w:sz w:val="16"/>
          <w:szCs w:val="16"/>
        </w:rPr>
        <w:tab/>
        <w:t>d += u;</w:t>
      </w:r>
    </w:p>
    <w:p w14:paraId="307939F1"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w:t>
      </w:r>
    </w:p>
    <w:p w14:paraId="35B0B1EF"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w:t>
      </w:r>
    </w:p>
    <w:p w14:paraId="56A7006E"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for (int i = 0; i &lt;= b-a; i++) {</w:t>
      </w:r>
    </w:p>
    <w:p w14:paraId="5FC8574C"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if (vis[i] == 0 &amp;&amp; a + i &gt; 1)</w:t>
      </w:r>
    </w:p>
    <w:p w14:paraId="23C9E88F"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r>
      <w:r w:rsidRPr="00A7717E">
        <w:rPr>
          <w:rFonts w:asciiTheme="minorEastAsia" w:hAnsiTheme="minorEastAsia"/>
          <w:sz w:val="16"/>
          <w:szCs w:val="16"/>
        </w:rPr>
        <w:tab/>
        <w:t>vec.push_back(a+i);</w:t>
      </w:r>
    </w:p>
    <w:p w14:paraId="13EB89A6"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w:t>
      </w:r>
    </w:p>
    <w:p w14:paraId="4E0C54A9"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for (int i = 0; i + k - 1 &lt; vec.size(); i++) {</w:t>
      </w:r>
    </w:p>
    <w:p w14:paraId="4A18A971"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if (vec[i+k-1] - vec[i] == s)</w:t>
      </w:r>
    </w:p>
    <w:p w14:paraId="2F2929EC"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r>
      <w:r w:rsidRPr="00A7717E">
        <w:rPr>
          <w:rFonts w:asciiTheme="minorEastAsia" w:hAnsiTheme="minorEastAsia"/>
          <w:sz w:val="16"/>
          <w:szCs w:val="16"/>
        </w:rPr>
        <w:tab/>
        <w:t>ret++;</w:t>
      </w:r>
    </w:p>
    <w:p w14:paraId="5939FC5A"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w:t>
      </w:r>
    </w:p>
    <w:p w14:paraId="2092FCB0"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return ret;</w:t>
      </w:r>
    </w:p>
    <w:p w14:paraId="41F4A64F"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w:t>
      </w:r>
    </w:p>
    <w:p w14:paraId="619CEB48"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int main () {</w:t>
      </w:r>
    </w:p>
    <w:p w14:paraId="5BFB070A"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prime_table(sqrt_inf);</w:t>
      </w:r>
    </w:p>
    <w:p w14:paraId="4849FB53"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int cas;</w:t>
      </w:r>
    </w:p>
    <w:p w14:paraId="593B802F"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scanf("%d", &amp;cas);</w:t>
      </w:r>
    </w:p>
    <w:p w14:paraId="5AB16D87"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while (cas--) {</w:t>
      </w:r>
    </w:p>
    <w:p w14:paraId="63C3C7CE"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r>
      <w:r w:rsidRPr="00A7717E">
        <w:rPr>
          <w:rFonts w:asciiTheme="minorEastAsia" w:hAnsiTheme="minorEastAsia"/>
          <w:sz w:val="16"/>
          <w:szCs w:val="16"/>
        </w:rPr>
        <w:tab/>
        <w:t>printf("%d\n", solve());</w:t>
      </w:r>
    </w:p>
    <w:p w14:paraId="68D51C06"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w:t>
      </w:r>
    </w:p>
    <w:p w14:paraId="52A10B7D"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ab/>
        <w:t>return 0;</w:t>
      </w:r>
    </w:p>
    <w:p w14:paraId="0742972D" w14:textId="77777777" w:rsidR="0041160C" w:rsidRPr="00A7717E" w:rsidRDefault="0041160C" w:rsidP="0041160C">
      <w:pPr>
        <w:spacing w:line="0" w:lineRule="atLeast"/>
        <w:rPr>
          <w:rFonts w:asciiTheme="minorEastAsia" w:hAnsiTheme="minorEastAsia"/>
          <w:sz w:val="16"/>
          <w:szCs w:val="16"/>
        </w:rPr>
      </w:pPr>
      <w:r w:rsidRPr="00A7717E">
        <w:rPr>
          <w:rFonts w:asciiTheme="minorEastAsia" w:hAnsiTheme="minorEastAsia"/>
          <w:sz w:val="16"/>
          <w:szCs w:val="16"/>
        </w:rPr>
        <w:t>}</w:t>
      </w:r>
    </w:p>
    <w:p w14:paraId="20AE47E1" w14:textId="77777777" w:rsidR="0041160C" w:rsidRDefault="0041160C" w:rsidP="0041160C">
      <w:r>
        <w:t>/******************************************************************************/</w:t>
      </w:r>
    </w:p>
    <w:p w14:paraId="590854DC" w14:textId="77777777" w:rsidR="0041160C" w:rsidRDefault="0041160C" w:rsidP="0041160C"/>
    <w:p w14:paraId="2FAC58C2" w14:textId="77777777" w:rsidR="0041160C" w:rsidRDefault="0041160C" w:rsidP="0041160C">
      <w:pPr>
        <w:ind w:left="420" w:firstLine="420"/>
      </w:pPr>
      <w:r>
        <w:rPr>
          <w:rFonts w:hint="eastAsia"/>
        </w:rPr>
        <w:t>4</w:t>
      </w:r>
      <w:r>
        <w:rPr>
          <w:rFonts w:hint="eastAsia"/>
        </w:rPr>
        <w:t>、梅森素数</w:t>
      </w:r>
    </w:p>
    <w:p w14:paraId="01D5E658" w14:textId="77777777" w:rsidR="0041160C" w:rsidRPr="000804AB" w:rsidRDefault="0041160C" w:rsidP="0041160C">
      <w:pPr>
        <w:spacing w:beforeLines="50" w:before="156" w:line="0" w:lineRule="atLeast"/>
        <w:rPr>
          <w:rFonts w:asciiTheme="minorEastAsia" w:hAnsiTheme="minorEastAsia"/>
          <w:sz w:val="16"/>
          <w:szCs w:val="16"/>
        </w:rPr>
      </w:pPr>
      <w:r w:rsidRPr="000804AB">
        <w:rPr>
          <w:rFonts w:asciiTheme="minorEastAsia" w:hAnsiTheme="minorEastAsia" w:hint="eastAsia"/>
          <w:sz w:val="16"/>
          <w:szCs w:val="16"/>
        </w:rPr>
        <w:t xml:space="preserve">* 梅森素数，(2^k) </w:t>
      </w:r>
      <w:r w:rsidRPr="000804AB">
        <w:rPr>
          <w:rFonts w:asciiTheme="minorEastAsia" w:hAnsiTheme="minorEastAsia"/>
          <w:sz w:val="16"/>
          <w:szCs w:val="16"/>
        </w:rPr>
        <w:t>–</w:t>
      </w:r>
      <w:r w:rsidRPr="000804AB">
        <w:rPr>
          <w:rFonts w:asciiTheme="minorEastAsia" w:hAnsiTheme="minorEastAsia" w:hint="eastAsia"/>
          <w:sz w:val="16"/>
          <w:szCs w:val="16"/>
        </w:rPr>
        <w:t xml:space="preserve"> 1形式的素数</w:t>
      </w:r>
    </w:p>
    <w:p w14:paraId="05F2659C" w14:textId="77777777" w:rsidR="0041160C" w:rsidRPr="000804AB" w:rsidRDefault="0041160C" w:rsidP="0041160C">
      <w:pPr>
        <w:spacing w:beforeLines="50" w:before="156" w:line="0" w:lineRule="atLeast"/>
        <w:rPr>
          <w:rFonts w:asciiTheme="minorEastAsia" w:hAnsiTheme="minorEastAsia"/>
          <w:sz w:val="16"/>
          <w:szCs w:val="16"/>
        </w:rPr>
      </w:pPr>
      <w:r w:rsidRPr="000804AB">
        <w:rPr>
          <w:rFonts w:asciiTheme="minorEastAsia" w:hAnsiTheme="minorEastAsia" w:hint="eastAsia"/>
          <w:sz w:val="16"/>
          <w:szCs w:val="16"/>
        </w:rPr>
        <w:t>* 性质：一个数若能差分成若干个不同的梅森素数的积，那么该数的所有因子和可以写成2^n形式。</w:t>
      </w:r>
    </w:p>
    <w:p w14:paraId="3F30C886" w14:textId="77777777" w:rsidR="0041160C" w:rsidRDefault="0041160C" w:rsidP="0041160C">
      <w:pPr>
        <w:spacing w:beforeLines="50" w:before="156" w:line="0" w:lineRule="atLeast"/>
        <w:rPr>
          <w:rFonts w:asciiTheme="minorEastAsia" w:hAnsiTheme="minorEastAsia"/>
          <w:sz w:val="16"/>
          <w:szCs w:val="16"/>
        </w:rPr>
      </w:pPr>
      <w:r w:rsidRPr="00866AA2">
        <w:rPr>
          <w:rFonts w:asciiTheme="minorEastAsia" w:hAnsiTheme="minorEastAsia" w:hint="eastAsia"/>
          <w:sz w:val="16"/>
          <w:szCs w:val="16"/>
        </w:rPr>
        <w:t>* 梅森素数前10项（幂）：</w:t>
      </w:r>
      <w:r>
        <w:rPr>
          <w:rFonts w:asciiTheme="minorEastAsia" w:hAnsiTheme="minorEastAsia" w:hint="eastAsia"/>
          <w:sz w:val="16"/>
          <w:szCs w:val="16"/>
        </w:rPr>
        <w:t>2，3，5，7，13，17，19，31，61，89</w:t>
      </w:r>
      <w:r>
        <w:rPr>
          <w:rFonts w:asciiTheme="minorEastAsia" w:hAnsiTheme="minorEastAsia"/>
          <w:sz w:val="16"/>
          <w:szCs w:val="16"/>
        </w:rPr>
        <w:t>…</w:t>
      </w:r>
    </w:p>
    <w:p w14:paraId="4D8985A6" w14:textId="77777777" w:rsidR="0041160C" w:rsidRDefault="0041160C" w:rsidP="0041160C">
      <w:pPr>
        <w:spacing w:beforeLines="50" w:before="156" w:line="0" w:lineRule="atLeast"/>
        <w:rPr>
          <w:rFonts w:asciiTheme="minorEastAsia" w:hAnsiTheme="minorEastAsia"/>
          <w:sz w:val="16"/>
          <w:szCs w:val="16"/>
        </w:rPr>
      </w:pPr>
    </w:p>
    <w:p w14:paraId="2FD91F13" w14:textId="77777777" w:rsidR="0041160C" w:rsidRDefault="0041160C" w:rsidP="0041160C">
      <w:pPr>
        <w:ind w:left="420" w:firstLine="420"/>
      </w:pPr>
      <w:r>
        <w:rPr>
          <w:rFonts w:hint="eastAsia"/>
        </w:rPr>
        <w:t>5</w:t>
      </w:r>
      <w:r>
        <w:rPr>
          <w:rFonts w:hint="eastAsia"/>
        </w:rPr>
        <w:t>、反素数</w:t>
      </w:r>
    </w:p>
    <w:p w14:paraId="3789F9B7" w14:textId="77777777" w:rsidR="0041160C" w:rsidRPr="00906640" w:rsidRDefault="0041160C" w:rsidP="0041160C">
      <w:pPr>
        <w:widowControl/>
        <w:spacing w:line="0" w:lineRule="atLeast"/>
        <w:jc w:val="left"/>
        <w:rPr>
          <w:rFonts w:asciiTheme="minorEastAsia" w:hAnsiTheme="minorEastAsia" w:cs="Times New Roman"/>
          <w:kern w:val="0"/>
          <w:sz w:val="16"/>
          <w:szCs w:val="16"/>
        </w:rPr>
      </w:pPr>
      <w:r>
        <w:rPr>
          <w:rFonts w:asciiTheme="minorEastAsia" w:hAnsiTheme="minorEastAsia" w:cs="Kaiti SC Black" w:hint="eastAsia"/>
          <w:kern w:val="0"/>
          <w:sz w:val="16"/>
          <w:szCs w:val="16"/>
          <w:shd w:val="clear" w:color="auto" w:fill="FFFFFF"/>
        </w:rPr>
        <w:t>反素数</w:t>
      </w:r>
      <w:r w:rsidRPr="00906640">
        <w:rPr>
          <w:rFonts w:asciiTheme="minorEastAsia" w:hAnsiTheme="minorEastAsia" w:cs="Kaiti SC Black"/>
          <w:kern w:val="0"/>
          <w:sz w:val="16"/>
          <w:szCs w:val="16"/>
          <w:shd w:val="clear" w:color="auto" w:fill="FFFFFF"/>
        </w:rPr>
        <w:t>是一种</w:t>
      </w:r>
      <w:r w:rsidRPr="00906640">
        <w:rPr>
          <w:rFonts w:asciiTheme="minorEastAsia" w:hAnsiTheme="minorEastAsia" w:cs="Kaiti SC Black" w:hint="eastAsia"/>
          <w:kern w:val="0"/>
          <w:sz w:val="16"/>
          <w:szCs w:val="16"/>
          <w:shd w:val="clear" w:color="auto" w:fill="FFFFFF"/>
        </w:rPr>
        <w:t>素数</w:t>
      </w:r>
      <w:r w:rsidRPr="00906640">
        <w:rPr>
          <w:rFonts w:asciiTheme="minorEastAsia" w:hAnsiTheme="minorEastAsia" w:cs="Microsoft Yi Baiti"/>
          <w:kern w:val="0"/>
          <w:sz w:val="16"/>
          <w:szCs w:val="16"/>
          <w:shd w:val="clear" w:color="auto" w:fill="FFFFFF"/>
        </w:rPr>
        <w:t>，</w:t>
      </w:r>
      <w:r w:rsidRPr="00906640">
        <w:rPr>
          <w:rFonts w:asciiTheme="minorEastAsia" w:hAnsiTheme="minorEastAsia" w:cs="Kaiti SC Black"/>
          <w:kern w:val="0"/>
          <w:sz w:val="16"/>
          <w:szCs w:val="16"/>
          <w:shd w:val="clear" w:color="auto" w:fill="FFFFFF"/>
        </w:rPr>
        <w:t>当它的数字反过来后</w:t>
      </w:r>
      <w:r w:rsidRPr="00906640">
        <w:rPr>
          <w:rFonts w:asciiTheme="minorEastAsia" w:hAnsiTheme="minorEastAsia" w:cs="Microsoft Yi Baiti"/>
          <w:kern w:val="0"/>
          <w:sz w:val="16"/>
          <w:szCs w:val="16"/>
          <w:shd w:val="clear" w:color="auto" w:fill="FFFFFF"/>
        </w:rPr>
        <w:t>，</w:t>
      </w:r>
      <w:r w:rsidRPr="00906640">
        <w:rPr>
          <w:rFonts w:asciiTheme="minorEastAsia" w:hAnsiTheme="minorEastAsia" w:cs="Kaiti SC Black"/>
          <w:kern w:val="0"/>
          <w:sz w:val="16"/>
          <w:szCs w:val="16"/>
          <w:shd w:val="clear" w:color="auto" w:fill="FFFFFF"/>
        </w:rPr>
        <w:t>仍然是一个素数</w:t>
      </w:r>
      <w:r w:rsidRPr="00906640">
        <w:rPr>
          <w:rFonts w:asciiTheme="minorEastAsia" w:hAnsiTheme="minorEastAsia" w:cs="Microsoft Yi Baiti"/>
          <w:kern w:val="0"/>
          <w:sz w:val="16"/>
          <w:szCs w:val="16"/>
          <w:shd w:val="clear" w:color="auto" w:fill="FFFFFF"/>
        </w:rPr>
        <w:t>。</w:t>
      </w:r>
    </w:p>
    <w:p w14:paraId="433DA4D7" w14:textId="77777777" w:rsidR="0041160C" w:rsidRPr="00906640" w:rsidRDefault="0041160C" w:rsidP="0041160C">
      <w:pPr>
        <w:widowControl/>
        <w:spacing w:line="0" w:lineRule="atLeast"/>
        <w:jc w:val="left"/>
        <w:rPr>
          <w:rFonts w:ascii="Times" w:eastAsia="Times New Roman" w:hAnsi="Times" w:cs="Times New Roman"/>
          <w:kern w:val="0"/>
          <w:sz w:val="16"/>
          <w:szCs w:val="16"/>
        </w:rPr>
      </w:pP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40117.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13</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521455.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17</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521968.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31</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249918.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37</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522169.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71</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522474.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73</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522182.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79</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522168.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97</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521291.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107</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604199.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113</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625925.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149</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 </w:t>
      </w:r>
      <w:r w:rsidRPr="00906640">
        <w:rPr>
          <w:rFonts w:ascii="Times" w:eastAsia="Times New Roman" w:hAnsi="Times" w:cs="Times New Roman"/>
          <w:kern w:val="0"/>
          <w:sz w:val="16"/>
          <w:szCs w:val="16"/>
        </w:rPr>
        <w:fldChar w:fldCharType="begin"/>
      </w:r>
      <w:r w:rsidRPr="00906640">
        <w:rPr>
          <w:rFonts w:ascii="Times" w:eastAsia="Times New Roman" w:hAnsi="Times" w:cs="Times New Roman"/>
          <w:kern w:val="0"/>
          <w:sz w:val="16"/>
          <w:szCs w:val="16"/>
        </w:rPr>
        <w:instrText xml:space="preserve"> HYPERLINK "http://baike.baidu.com/view/1153039.htm" \t "_blank" </w:instrText>
      </w:r>
      <w:r w:rsidRPr="00906640">
        <w:rPr>
          <w:rFonts w:ascii="Times" w:eastAsia="Times New Roman" w:hAnsi="Times" w:cs="Times New Roman"/>
          <w:kern w:val="0"/>
          <w:sz w:val="16"/>
          <w:szCs w:val="16"/>
        </w:rPr>
        <w:fldChar w:fldCharType="separate"/>
      </w:r>
      <w:r w:rsidRPr="00906640">
        <w:rPr>
          <w:rFonts w:ascii="Arial" w:eastAsia="Times New Roman" w:hAnsi="Arial" w:cs="Arial"/>
          <w:kern w:val="0"/>
          <w:sz w:val="16"/>
          <w:szCs w:val="16"/>
          <w:shd w:val="clear" w:color="auto" w:fill="FFFFFF"/>
        </w:rPr>
        <w:t>157</w:t>
      </w:r>
      <w:r w:rsidRPr="00906640">
        <w:rPr>
          <w:rFonts w:ascii="Times" w:eastAsia="Times New Roman" w:hAnsi="Times" w:cs="Times New Roman"/>
          <w:kern w:val="0"/>
          <w:sz w:val="16"/>
          <w:szCs w:val="16"/>
        </w:rPr>
        <w:fldChar w:fldCharType="end"/>
      </w:r>
      <w:r w:rsidRPr="00906640">
        <w:rPr>
          <w:rFonts w:ascii="Arial" w:eastAsia="Times New Roman" w:hAnsi="Arial" w:cs="Arial"/>
          <w:kern w:val="0"/>
          <w:sz w:val="16"/>
          <w:szCs w:val="16"/>
          <w:shd w:val="clear" w:color="auto" w:fill="FFFFFF"/>
        </w:rPr>
        <w:t>...</w:t>
      </w:r>
    </w:p>
    <w:p w14:paraId="2EE9B143" w14:textId="77777777" w:rsidR="0041160C" w:rsidRPr="000118E9" w:rsidRDefault="0041160C" w:rsidP="0041160C">
      <w:pPr>
        <w:spacing w:beforeLines="50" w:before="156" w:line="0" w:lineRule="atLeast"/>
        <w:rPr>
          <w:rFonts w:asciiTheme="minorEastAsia" w:hAnsiTheme="minorEastAsia"/>
          <w:sz w:val="16"/>
          <w:szCs w:val="16"/>
        </w:rPr>
      </w:pPr>
    </w:p>
    <w:p w14:paraId="5642130F" w14:textId="77777777" w:rsidR="0041160C" w:rsidRPr="00CF392B" w:rsidRDefault="0041160C" w:rsidP="0041160C">
      <w:pPr>
        <w:ind w:left="420"/>
        <w:rPr>
          <w:rFonts w:asciiTheme="minorEastAsia" w:hAnsiTheme="minorEastAsia"/>
          <w:sz w:val="20"/>
          <w:szCs w:val="20"/>
        </w:rPr>
      </w:pPr>
      <w:r>
        <w:rPr>
          <w:rFonts w:asciiTheme="minorEastAsia" w:hAnsiTheme="minorEastAsia" w:hint="eastAsia"/>
          <w:sz w:val="20"/>
          <w:szCs w:val="20"/>
        </w:rPr>
        <w:t>应用：</w:t>
      </w:r>
    </w:p>
    <w:p w14:paraId="3FE1F75F" w14:textId="77777777" w:rsidR="0041160C" w:rsidRPr="00CF392B" w:rsidRDefault="0041160C" w:rsidP="0041160C">
      <w:pPr>
        <w:ind w:left="420"/>
        <w:rPr>
          <w:rFonts w:asciiTheme="minorEastAsia" w:hAnsiTheme="minorEastAsia"/>
          <w:sz w:val="20"/>
          <w:szCs w:val="20"/>
        </w:rPr>
      </w:pPr>
      <w:r>
        <w:rPr>
          <w:rFonts w:asciiTheme="minorEastAsia" w:hAnsiTheme="minorEastAsia" w:hint="eastAsia"/>
          <w:sz w:val="20"/>
          <w:szCs w:val="20"/>
        </w:rPr>
        <w:t>（1）分解质因子</w:t>
      </w:r>
    </w:p>
    <w:p w14:paraId="5ADBD7F1" w14:textId="77777777" w:rsidR="0041160C" w:rsidRPr="00B631E2" w:rsidRDefault="0041160C" w:rsidP="0041160C">
      <w:pPr>
        <w:rPr>
          <w:sz w:val="16"/>
          <w:szCs w:val="16"/>
        </w:rPr>
      </w:pPr>
      <w:r w:rsidRPr="00B631E2">
        <w:rPr>
          <w:rFonts w:hint="eastAsia"/>
          <w:sz w:val="16"/>
          <w:szCs w:val="16"/>
        </w:rPr>
        <w:t>方法</w:t>
      </w:r>
      <w:r w:rsidRPr="00B631E2">
        <w:rPr>
          <w:rFonts w:hint="eastAsia"/>
          <w:sz w:val="16"/>
          <w:szCs w:val="16"/>
        </w:rPr>
        <w:t>1</w:t>
      </w:r>
      <w:r w:rsidRPr="00B631E2">
        <w:rPr>
          <w:rFonts w:hint="eastAsia"/>
          <w:sz w:val="16"/>
          <w:szCs w:val="16"/>
        </w:rPr>
        <w:t>：试除法</w:t>
      </w:r>
    </w:p>
    <w:p w14:paraId="3EF82FFD" w14:textId="77777777" w:rsidR="0041160C" w:rsidRDefault="0041160C" w:rsidP="0041160C">
      <w:r>
        <w:t>/******************************************************************************/</w:t>
      </w:r>
    </w:p>
    <w:p w14:paraId="5255C4EA" w14:textId="77777777" w:rsidR="0041160C" w:rsidRDefault="0041160C" w:rsidP="0041160C">
      <w:r>
        <w:t>/**************************</w:t>
      </w:r>
      <w:r>
        <w:rPr>
          <w:rFonts w:hint="eastAsia"/>
        </w:rPr>
        <w:t>normal-divfactor.cpp</w:t>
      </w:r>
      <w:r>
        <w:t>***************</w:t>
      </w:r>
      <w:r>
        <w:rPr>
          <w:rFonts w:hint="eastAsia"/>
        </w:rPr>
        <w:t>*</w:t>
      </w:r>
      <w:r>
        <w:t>***************/</w:t>
      </w:r>
    </w:p>
    <w:p w14:paraId="3F703434"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w:t>
      </w:r>
    </w:p>
    <w:p w14:paraId="4E8F77A5"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hint="eastAsia"/>
          <w:sz w:val="16"/>
          <w:szCs w:val="16"/>
        </w:rPr>
        <w:t xml:space="preserve"> * 试除法分解因子</w:t>
      </w:r>
    </w:p>
    <w:p w14:paraId="70EDDD17"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hint="eastAsia"/>
          <w:sz w:val="16"/>
          <w:szCs w:val="16"/>
        </w:rPr>
        <w:t xml:space="preserve"> * 将一个数分解成质因子.</w:t>
      </w:r>
    </w:p>
    <w:p w14:paraId="7047A7A0"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 xml:space="preserve"> *</w:t>
      </w:r>
    </w:p>
    <w:p w14:paraId="07F6911A"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hint="eastAsia"/>
          <w:sz w:val="16"/>
          <w:szCs w:val="16"/>
        </w:rPr>
        <w:t xml:space="preserve"> * 1. 米勒-拉宾</w:t>
      </w:r>
      <w:r>
        <w:rPr>
          <w:rFonts w:asciiTheme="minorEastAsia" w:hAnsiTheme="minorEastAsia"/>
          <w:sz w:val="16"/>
          <w:szCs w:val="16"/>
        </w:rPr>
        <w:t>(</w:t>
      </w:r>
      <w:r>
        <w:rPr>
          <w:rFonts w:asciiTheme="minorEastAsia" w:hAnsiTheme="minorEastAsia" w:hint="eastAsia"/>
          <w:sz w:val="16"/>
          <w:szCs w:val="16"/>
        </w:rPr>
        <w:t>特殊情况下的优化</w:t>
      </w:r>
      <w:r>
        <w:rPr>
          <w:rFonts w:asciiTheme="minorEastAsia" w:hAnsiTheme="minorEastAsia"/>
          <w:sz w:val="16"/>
          <w:szCs w:val="16"/>
        </w:rPr>
        <w:t>)</w:t>
      </w:r>
    </w:p>
    <w:p w14:paraId="19293C2F"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hint="eastAsia"/>
          <w:sz w:val="16"/>
          <w:szCs w:val="16"/>
        </w:rPr>
        <w:t xml:space="preserve"> *   判断一个数为素数</w:t>
      </w:r>
    </w:p>
    <w:p w14:paraId="5DF69138"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 xml:space="preserve"> *</w:t>
      </w:r>
    </w:p>
    <w:p w14:paraId="572DE962"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hint="eastAsia"/>
          <w:sz w:val="16"/>
          <w:szCs w:val="16"/>
        </w:rPr>
        <w:t xml:space="preserve"> * 枚举2~sqrt(n)的数，判断是否为n的因子.</w:t>
      </w:r>
    </w:p>
    <w:p w14:paraId="175F3EDA"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hint="eastAsia"/>
          <w:sz w:val="16"/>
          <w:szCs w:val="16"/>
        </w:rPr>
        <w:t xml:space="preserve"> * 复杂度为o(sqrt(n)).</w:t>
      </w:r>
    </w:p>
    <w:p w14:paraId="3BFAFA67"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w:t>
      </w:r>
    </w:p>
    <w:p w14:paraId="266506A7"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typedef long long type;</w:t>
      </w:r>
    </w:p>
    <w:p w14:paraId="0CBD0837"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void div_factor (int&amp; cnt, type* factor, type n) {</w:t>
      </w:r>
    </w:p>
    <w:p w14:paraId="4AF0EDC3"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t>cnt = 0;</w:t>
      </w:r>
    </w:p>
    <w:p w14:paraId="17DE2C22"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t>type m = (type)sqrt(n+0.5);</w:t>
      </w:r>
    </w:p>
    <w:p w14:paraId="414FC31B"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t>for (type i = 2; i &lt;= n &amp;&amp; i &lt;= m; i++) {</w:t>
      </w:r>
    </w:p>
    <w:p w14:paraId="2BFCC9D6"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r>
      <w:r w:rsidRPr="00B631E2">
        <w:rPr>
          <w:rFonts w:asciiTheme="minorEastAsia" w:hAnsiTheme="minorEastAsia"/>
          <w:sz w:val="16"/>
          <w:szCs w:val="16"/>
        </w:rPr>
        <w:tab/>
        <w:t>if (n % i == 0) {</w:t>
      </w:r>
    </w:p>
    <w:p w14:paraId="1BD7E738"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r>
      <w:r w:rsidRPr="00B631E2">
        <w:rPr>
          <w:rFonts w:asciiTheme="minorEastAsia" w:hAnsiTheme="minorEastAsia"/>
          <w:sz w:val="16"/>
          <w:szCs w:val="16"/>
        </w:rPr>
        <w:tab/>
      </w:r>
      <w:r w:rsidRPr="00B631E2">
        <w:rPr>
          <w:rFonts w:asciiTheme="minorEastAsia" w:hAnsiTheme="minorEastAsia"/>
          <w:sz w:val="16"/>
          <w:szCs w:val="16"/>
        </w:rPr>
        <w:tab/>
        <w:t>while (n % i == 0) {</w:t>
      </w:r>
    </w:p>
    <w:p w14:paraId="44CE05F7"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r>
      <w:r w:rsidRPr="00B631E2">
        <w:rPr>
          <w:rFonts w:asciiTheme="minorEastAsia" w:hAnsiTheme="minorEastAsia"/>
          <w:sz w:val="16"/>
          <w:szCs w:val="16"/>
        </w:rPr>
        <w:tab/>
      </w:r>
      <w:r w:rsidRPr="00B631E2">
        <w:rPr>
          <w:rFonts w:asciiTheme="minorEastAsia" w:hAnsiTheme="minorEastAsia"/>
          <w:sz w:val="16"/>
          <w:szCs w:val="16"/>
        </w:rPr>
        <w:tab/>
      </w:r>
      <w:r w:rsidRPr="00B631E2">
        <w:rPr>
          <w:rFonts w:asciiTheme="minorEastAsia" w:hAnsiTheme="minorEastAsia"/>
          <w:sz w:val="16"/>
          <w:szCs w:val="16"/>
        </w:rPr>
        <w:tab/>
        <w:t>factor[cnt++] = i;</w:t>
      </w:r>
    </w:p>
    <w:p w14:paraId="2EC7BE88"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r>
      <w:r w:rsidRPr="00B631E2">
        <w:rPr>
          <w:rFonts w:asciiTheme="minorEastAsia" w:hAnsiTheme="minorEastAsia"/>
          <w:sz w:val="16"/>
          <w:szCs w:val="16"/>
        </w:rPr>
        <w:tab/>
      </w:r>
      <w:r w:rsidRPr="00B631E2">
        <w:rPr>
          <w:rFonts w:asciiTheme="minorEastAsia" w:hAnsiTheme="minorEastAsia"/>
          <w:sz w:val="16"/>
          <w:szCs w:val="16"/>
        </w:rPr>
        <w:tab/>
      </w:r>
      <w:r w:rsidRPr="00B631E2">
        <w:rPr>
          <w:rFonts w:asciiTheme="minorEastAsia" w:hAnsiTheme="minorEastAsia"/>
          <w:sz w:val="16"/>
          <w:szCs w:val="16"/>
        </w:rPr>
        <w:tab/>
        <w:t>n /= i;</w:t>
      </w:r>
    </w:p>
    <w:p w14:paraId="3FE52D2A"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r>
      <w:r w:rsidRPr="00B631E2">
        <w:rPr>
          <w:rFonts w:asciiTheme="minorEastAsia" w:hAnsiTheme="minorEastAsia"/>
          <w:sz w:val="16"/>
          <w:szCs w:val="16"/>
        </w:rPr>
        <w:tab/>
      </w:r>
      <w:r w:rsidRPr="00B631E2">
        <w:rPr>
          <w:rFonts w:asciiTheme="minorEastAsia" w:hAnsiTheme="minorEastAsia"/>
          <w:sz w:val="16"/>
          <w:szCs w:val="16"/>
        </w:rPr>
        <w:tab/>
        <w:t>}</w:t>
      </w:r>
    </w:p>
    <w:p w14:paraId="56028238"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r>
      <w:r w:rsidRPr="00B631E2">
        <w:rPr>
          <w:rFonts w:asciiTheme="minorEastAsia" w:hAnsiTheme="minorEastAsia"/>
          <w:sz w:val="16"/>
          <w:szCs w:val="16"/>
        </w:rPr>
        <w:tab/>
        <w:t>}</w:t>
      </w:r>
    </w:p>
    <w:p w14:paraId="394A6FA4"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hint="eastAsia"/>
          <w:sz w:val="16"/>
          <w:szCs w:val="16"/>
        </w:rPr>
        <w:tab/>
      </w:r>
      <w:r w:rsidRPr="00B631E2">
        <w:rPr>
          <w:rFonts w:asciiTheme="minorEastAsia" w:hAnsiTheme="minorEastAsia" w:hint="eastAsia"/>
          <w:sz w:val="16"/>
          <w:szCs w:val="16"/>
        </w:rPr>
        <w:tab/>
        <w:t>/* 可以通过用miller-rabin算法判断进行优化</w:t>
      </w:r>
      <w:r>
        <w:rPr>
          <w:rFonts w:asciiTheme="minorEastAsia" w:hAnsiTheme="minorEastAsia" w:hint="eastAsia"/>
          <w:sz w:val="16"/>
          <w:szCs w:val="16"/>
        </w:rPr>
        <w:t xml:space="preserve"> </w:t>
      </w:r>
      <w:r w:rsidRPr="00B631E2">
        <w:rPr>
          <w:rFonts w:asciiTheme="minorEastAsia" w:hAnsiTheme="minorEastAsia"/>
          <w:sz w:val="16"/>
          <w:szCs w:val="16"/>
        </w:rPr>
        <w:t>*/</w:t>
      </w:r>
    </w:p>
    <w:p w14:paraId="77A9C37C"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t>}</w:t>
      </w:r>
    </w:p>
    <w:p w14:paraId="46BD753E"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t>if (n != 1)</w:t>
      </w:r>
    </w:p>
    <w:p w14:paraId="6D47957A"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ab/>
      </w:r>
      <w:r w:rsidRPr="00B631E2">
        <w:rPr>
          <w:rFonts w:asciiTheme="minorEastAsia" w:hAnsiTheme="minorEastAsia"/>
          <w:sz w:val="16"/>
          <w:szCs w:val="16"/>
        </w:rPr>
        <w:tab/>
        <w:t>factor[cnt++] = n;</w:t>
      </w:r>
    </w:p>
    <w:p w14:paraId="6E3E4DDF" w14:textId="77777777" w:rsidR="0041160C" w:rsidRPr="00B631E2" w:rsidRDefault="0041160C" w:rsidP="0041160C">
      <w:pPr>
        <w:spacing w:line="0" w:lineRule="atLeast"/>
        <w:rPr>
          <w:rFonts w:asciiTheme="minorEastAsia" w:hAnsiTheme="minorEastAsia"/>
          <w:sz w:val="16"/>
          <w:szCs w:val="16"/>
        </w:rPr>
      </w:pPr>
      <w:r w:rsidRPr="00B631E2">
        <w:rPr>
          <w:rFonts w:asciiTheme="minorEastAsia" w:hAnsiTheme="minorEastAsia"/>
          <w:sz w:val="16"/>
          <w:szCs w:val="16"/>
        </w:rPr>
        <w:t>}</w:t>
      </w:r>
    </w:p>
    <w:p w14:paraId="673E5B38" w14:textId="77777777" w:rsidR="0041160C" w:rsidRDefault="0041160C" w:rsidP="0041160C">
      <w:r>
        <w:t>/******************************************************************************/</w:t>
      </w:r>
    </w:p>
    <w:p w14:paraId="5E3E733F" w14:textId="77777777" w:rsidR="0041160C" w:rsidRDefault="0041160C" w:rsidP="0041160C"/>
    <w:p w14:paraId="1CD8140D" w14:textId="77777777" w:rsidR="0041160C" w:rsidRPr="00B631E2" w:rsidRDefault="0041160C" w:rsidP="0041160C">
      <w:pPr>
        <w:rPr>
          <w:sz w:val="16"/>
          <w:szCs w:val="16"/>
        </w:rPr>
      </w:pPr>
      <w:r w:rsidRPr="00B631E2">
        <w:rPr>
          <w:rFonts w:hint="eastAsia"/>
          <w:sz w:val="16"/>
          <w:szCs w:val="16"/>
        </w:rPr>
        <w:t>方法</w:t>
      </w:r>
      <w:r>
        <w:rPr>
          <w:rFonts w:hint="eastAsia"/>
          <w:sz w:val="16"/>
          <w:szCs w:val="16"/>
        </w:rPr>
        <w:t>2</w:t>
      </w:r>
      <w:r w:rsidRPr="00B631E2">
        <w:rPr>
          <w:rFonts w:hint="eastAsia"/>
          <w:sz w:val="16"/>
          <w:szCs w:val="16"/>
        </w:rPr>
        <w:t>：</w:t>
      </w:r>
      <w:r>
        <w:rPr>
          <w:rFonts w:hint="eastAsia"/>
          <w:sz w:val="16"/>
          <w:szCs w:val="16"/>
        </w:rPr>
        <w:t>费马方法</w:t>
      </w:r>
    </w:p>
    <w:p w14:paraId="2885FA3C" w14:textId="77777777" w:rsidR="0041160C" w:rsidRDefault="0041160C" w:rsidP="0041160C">
      <w:r>
        <w:t>/******************************************************************************/</w:t>
      </w:r>
    </w:p>
    <w:p w14:paraId="36DD9C86" w14:textId="77777777" w:rsidR="0041160C" w:rsidRDefault="0041160C" w:rsidP="0041160C">
      <w:r>
        <w:t>/***************************</w:t>
      </w:r>
      <w:r>
        <w:rPr>
          <w:rFonts w:hint="eastAsia"/>
        </w:rPr>
        <w:t>feramat-divfactior.cpp</w:t>
      </w:r>
      <w:r>
        <w:t>*****************************/</w:t>
      </w:r>
    </w:p>
    <w:p w14:paraId="6ECA9A84"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w:t>
      </w:r>
    </w:p>
    <w:p w14:paraId="6D96B1FC"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费马方法（feramat)</w:t>
      </w:r>
    </w:p>
    <w:p w14:paraId="49371073"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将整数拆分成质因子.</w:t>
      </w:r>
    </w:p>
    <w:p w14:paraId="607EE803"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 xml:space="preserve"> *</w:t>
      </w:r>
    </w:p>
    <w:p w14:paraId="7F97ABEE"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1. 米勒-拉宾</w:t>
      </w:r>
    </w:p>
    <w:p w14:paraId="78ABB86D"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判断一个数是否为素数</w:t>
      </w:r>
    </w:p>
    <w:p w14:paraId="6ECF2E3F"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 xml:space="preserve"> *</w:t>
      </w:r>
    </w:p>
    <w:p w14:paraId="1D2E2272"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一个整数N, 可以分解成一个奇数上2^k次方,即N = (2 * n + 1) * 2^k;</w:t>
      </w:r>
    </w:p>
    <w:p w14:paraId="0DEC3720"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令M = 2 * n + 1, 如果M 不为素数, 那么M 肯定可以拆分成两个奇数相乘M = c * d;</w:t>
      </w:r>
    </w:p>
    <w:p w14:paraId="3A0B7395"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假设c &gt;= d, 令a = (c + d) / 2, b = (c - d) / 2;</w:t>
      </w:r>
    </w:p>
    <w:p w14:paraId="645DF45E"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那么M = a * a - b * b = 4 * (c + d) / 4;</w:t>
      </w:r>
    </w:p>
    <w:p w14:paraId="0374A0CE"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于是这要枚举a, 保证a * a - M为完全平数即可.</w:t>
      </w:r>
    </w:p>
    <w:p w14:paraId="2C49AC78"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 xml:space="preserve"> *</w:t>
      </w:r>
    </w:p>
    <w:p w14:paraId="216A42D3"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hint="eastAsia"/>
          <w:sz w:val="16"/>
          <w:szCs w:val="16"/>
        </w:rPr>
        <w:t xml:space="preserve"> * 对于因子为比较大的素数, 并且个数比较少的情况来说,复杂度仍比较高.</w:t>
      </w:r>
    </w:p>
    <w:p w14:paraId="04925A38"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w:t>
      </w:r>
    </w:p>
    <w:p w14:paraId="7D9BC758"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include &lt;ctime&gt; // possible need;</w:t>
      </w:r>
    </w:p>
    <w:p w14:paraId="5C3B733A"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include &lt;cstdlib&gt; // possible need;</w:t>
      </w:r>
    </w:p>
    <w:p w14:paraId="6FC06670" w14:textId="77777777" w:rsidR="0041160C"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typedef long long type;</w:t>
      </w:r>
    </w:p>
    <w:p w14:paraId="4326C5E2" w14:textId="77777777" w:rsidR="0041160C" w:rsidRPr="00A45B2D" w:rsidRDefault="0041160C" w:rsidP="0041160C">
      <w:pPr>
        <w:spacing w:line="0" w:lineRule="atLeast"/>
        <w:rPr>
          <w:rFonts w:asciiTheme="minorEastAsia" w:hAnsiTheme="minorEastAsia"/>
          <w:sz w:val="16"/>
          <w:szCs w:val="16"/>
        </w:rPr>
      </w:pPr>
    </w:p>
    <w:p w14:paraId="418237DB"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type pow_mod (type a, type n, type mod) {</w:t>
      </w:r>
    </w:p>
    <w:p w14:paraId="3BA5B4B6"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type ans = 1;</w:t>
      </w:r>
    </w:p>
    <w:p w14:paraId="5F127006"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while (n) {</w:t>
      </w:r>
    </w:p>
    <w:p w14:paraId="61608213"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if (n&amp;1)</w:t>
      </w:r>
    </w:p>
    <w:p w14:paraId="4E6B0252"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r>
      <w:r w:rsidRPr="00A45B2D">
        <w:rPr>
          <w:rFonts w:asciiTheme="minorEastAsia" w:hAnsiTheme="minorEastAsia"/>
          <w:sz w:val="16"/>
          <w:szCs w:val="16"/>
        </w:rPr>
        <w:tab/>
        <w:t xml:space="preserve">ans = </w:t>
      </w:r>
      <w:r>
        <w:rPr>
          <w:rFonts w:asciiTheme="minorEastAsia" w:hAnsiTheme="minorEastAsia"/>
          <w:sz w:val="16"/>
          <w:szCs w:val="16"/>
        </w:rPr>
        <w:t>ans * a % mod</w:t>
      </w:r>
      <w:r w:rsidRPr="00A45B2D">
        <w:rPr>
          <w:rFonts w:asciiTheme="minorEastAsia" w:hAnsiTheme="minorEastAsia"/>
          <w:sz w:val="16"/>
          <w:szCs w:val="16"/>
        </w:rPr>
        <w:t>;</w:t>
      </w:r>
    </w:p>
    <w:p w14:paraId="7A44E172" w14:textId="77777777" w:rsidR="0041160C" w:rsidRPr="00A45B2D" w:rsidRDefault="0041160C" w:rsidP="0041160C">
      <w:pPr>
        <w:spacing w:line="0" w:lineRule="atLeast"/>
        <w:rPr>
          <w:rFonts w:asciiTheme="minorEastAsia" w:hAnsiTheme="minorEastAsia"/>
          <w:sz w:val="16"/>
          <w:szCs w:val="16"/>
        </w:rPr>
      </w:pPr>
      <w:r>
        <w:rPr>
          <w:rFonts w:asciiTheme="minorEastAsia" w:hAnsiTheme="minorEastAsia"/>
          <w:sz w:val="16"/>
          <w:szCs w:val="16"/>
        </w:rPr>
        <w:tab/>
      </w:r>
      <w:r>
        <w:rPr>
          <w:rFonts w:asciiTheme="minorEastAsia" w:hAnsiTheme="minorEastAsia"/>
          <w:sz w:val="16"/>
          <w:szCs w:val="16"/>
        </w:rPr>
        <w:tab/>
        <w:t>a = a * a % mod</w:t>
      </w:r>
      <w:r w:rsidRPr="00A45B2D">
        <w:rPr>
          <w:rFonts w:asciiTheme="minorEastAsia" w:hAnsiTheme="minorEastAsia"/>
          <w:sz w:val="16"/>
          <w:szCs w:val="16"/>
        </w:rPr>
        <w:t>;</w:t>
      </w:r>
    </w:p>
    <w:p w14:paraId="3F89D491"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n &gt;&gt;= 1;</w:t>
      </w:r>
    </w:p>
    <w:p w14:paraId="25AC85C9"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w:t>
      </w:r>
    </w:p>
    <w:p w14:paraId="669531F4"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return ans;</w:t>
      </w:r>
    </w:p>
    <w:p w14:paraId="04AA57DA"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w:t>
      </w:r>
    </w:p>
    <w:p w14:paraId="15F9037D"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bool miller_rabin(type n) {</w:t>
      </w:r>
    </w:p>
    <w:p w14:paraId="0D079C38"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if (n &lt; 2)</w:t>
      </w:r>
    </w:p>
    <w:p w14:paraId="7800C098"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return false;</w:t>
      </w:r>
    </w:p>
    <w:p w14:paraId="4FE98685"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srand(time(0));</w:t>
      </w:r>
    </w:p>
    <w:p w14:paraId="4CDA8D88"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for (int i = 0; i &lt; 20; i++)</w:t>
      </w:r>
    </w:p>
    <w:p w14:paraId="777485DA"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if (pow_mod(rand() % (n-1) + 1, n-1, n) != 1)</w:t>
      </w:r>
    </w:p>
    <w:p w14:paraId="4C3FE82B"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r>
      <w:r w:rsidRPr="00A45B2D">
        <w:rPr>
          <w:rFonts w:asciiTheme="minorEastAsia" w:hAnsiTheme="minorEastAsia"/>
          <w:sz w:val="16"/>
          <w:szCs w:val="16"/>
        </w:rPr>
        <w:tab/>
        <w:t>return false;</w:t>
      </w:r>
    </w:p>
    <w:p w14:paraId="4ABA89B8"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return true;</w:t>
      </w:r>
    </w:p>
    <w:p w14:paraId="71423859"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w:t>
      </w:r>
    </w:p>
    <w:p w14:paraId="1478ACBD"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void feramat_factor (int&amp; cnt, type* factor, type n) {</w:t>
      </w:r>
    </w:p>
    <w:p w14:paraId="7487929E"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if (miller_rabin(n)) {</w:t>
      </w:r>
    </w:p>
    <w:p w14:paraId="1010ADF0"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factor[cnt++] = n;</w:t>
      </w:r>
    </w:p>
    <w:p w14:paraId="6AED9173"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return;</w:t>
      </w:r>
    </w:p>
    <w:p w14:paraId="36F1CAA2"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w:t>
      </w:r>
    </w:p>
    <w:p w14:paraId="74F78B61"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type x = (type) sqrt(n + 0.5);</w:t>
      </w:r>
    </w:p>
    <w:p w14:paraId="57AB02F8"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while (x &lt; n) {</w:t>
      </w:r>
    </w:p>
    <w:p w14:paraId="569DD250"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type w = x * x - n;</w:t>
      </w:r>
    </w:p>
    <w:p w14:paraId="7F9A2851"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type y = (type) sqrt(w + 0.5);</w:t>
      </w:r>
    </w:p>
    <w:p w14:paraId="5809A2C9"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if (w == y * y) {</w:t>
      </w:r>
    </w:p>
    <w:p w14:paraId="04B6E080"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r>
      <w:r w:rsidRPr="00A45B2D">
        <w:rPr>
          <w:rFonts w:asciiTheme="minorEastAsia" w:hAnsiTheme="minorEastAsia"/>
          <w:sz w:val="16"/>
          <w:szCs w:val="16"/>
        </w:rPr>
        <w:tab/>
        <w:t>feramat_factor(cnt, factor, x+y);</w:t>
      </w:r>
    </w:p>
    <w:p w14:paraId="76CF3C0E"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r>
      <w:r w:rsidRPr="00A45B2D">
        <w:rPr>
          <w:rFonts w:asciiTheme="minorEastAsia" w:hAnsiTheme="minorEastAsia"/>
          <w:sz w:val="16"/>
          <w:szCs w:val="16"/>
        </w:rPr>
        <w:tab/>
        <w:t>feramat_factor(cnt, factor, x-y);</w:t>
      </w:r>
    </w:p>
    <w:p w14:paraId="073FCFB6"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r>
      <w:r w:rsidRPr="00A45B2D">
        <w:rPr>
          <w:rFonts w:asciiTheme="minorEastAsia" w:hAnsiTheme="minorEastAsia"/>
          <w:sz w:val="16"/>
          <w:szCs w:val="16"/>
        </w:rPr>
        <w:tab/>
        <w:t>break;</w:t>
      </w:r>
    </w:p>
    <w:p w14:paraId="36103EE0"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w:t>
      </w:r>
    </w:p>
    <w:p w14:paraId="2848F556"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x++;</w:t>
      </w:r>
    </w:p>
    <w:p w14:paraId="11F8B58B"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w:t>
      </w:r>
    </w:p>
    <w:p w14:paraId="0D594C0C"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w:t>
      </w:r>
    </w:p>
    <w:p w14:paraId="35C724D4"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void feramat_divfactor (int&amp; cnt, type* factor, type n) { // N = (2*n+1) * 2^k;</w:t>
      </w:r>
    </w:p>
    <w:p w14:paraId="33DCA2E5"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cnt = 0;</w:t>
      </w:r>
    </w:p>
    <w:p w14:paraId="326208C7"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if (n == 0)</w:t>
      </w:r>
      <w:r>
        <w:rPr>
          <w:rFonts w:asciiTheme="minorEastAsia" w:hAnsiTheme="minorEastAsia"/>
          <w:sz w:val="16"/>
          <w:szCs w:val="16"/>
        </w:rPr>
        <w:t xml:space="preserve">  </w:t>
      </w:r>
      <w:r w:rsidRPr="00A45B2D">
        <w:rPr>
          <w:rFonts w:asciiTheme="minorEastAsia" w:hAnsiTheme="minorEastAsia"/>
          <w:sz w:val="16"/>
          <w:szCs w:val="16"/>
        </w:rPr>
        <w:t>return;</w:t>
      </w:r>
    </w:p>
    <w:p w14:paraId="75F78F1C"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while ((n&amp;1) == 0) {</w:t>
      </w:r>
    </w:p>
    <w:p w14:paraId="353A16B0"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factor[cnt++] = 2;</w:t>
      </w:r>
    </w:p>
    <w:p w14:paraId="10853EF9"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n &gt;&gt;= 1;</w:t>
      </w:r>
    </w:p>
    <w:p w14:paraId="62CD928C"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w:t>
      </w:r>
    </w:p>
    <w:p w14:paraId="037BF8A1"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if (n == 1)</w:t>
      </w:r>
    </w:p>
    <w:p w14:paraId="45FDDDF4"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factor[cnt++] = n;</w:t>
      </w:r>
    </w:p>
    <w:p w14:paraId="3738AC96"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t>else</w:t>
      </w:r>
    </w:p>
    <w:p w14:paraId="1441D342"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ab/>
      </w:r>
      <w:r w:rsidRPr="00A45B2D">
        <w:rPr>
          <w:rFonts w:asciiTheme="minorEastAsia" w:hAnsiTheme="minorEastAsia"/>
          <w:sz w:val="16"/>
          <w:szCs w:val="16"/>
        </w:rPr>
        <w:tab/>
        <w:t>feramat_factor(cnt, factor, n);</w:t>
      </w:r>
    </w:p>
    <w:p w14:paraId="3C523982" w14:textId="77777777" w:rsidR="0041160C" w:rsidRPr="00A45B2D" w:rsidRDefault="0041160C" w:rsidP="0041160C">
      <w:pPr>
        <w:spacing w:line="0" w:lineRule="atLeast"/>
        <w:rPr>
          <w:rFonts w:asciiTheme="minorEastAsia" w:hAnsiTheme="minorEastAsia"/>
          <w:sz w:val="16"/>
          <w:szCs w:val="16"/>
        </w:rPr>
      </w:pPr>
      <w:r w:rsidRPr="00A45B2D">
        <w:rPr>
          <w:rFonts w:asciiTheme="minorEastAsia" w:hAnsiTheme="minorEastAsia"/>
          <w:sz w:val="16"/>
          <w:szCs w:val="16"/>
        </w:rPr>
        <w:t>}</w:t>
      </w:r>
    </w:p>
    <w:p w14:paraId="39750259" w14:textId="77777777" w:rsidR="0041160C" w:rsidRDefault="0041160C" w:rsidP="0041160C">
      <w:r>
        <w:t>/******************************************************************************/</w:t>
      </w:r>
    </w:p>
    <w:p w14:paraId="58E7ED2B" w14:textId="77777777" w:rsidR="0041160C" w:rsidRDefault="0041160C" w:rsidP="0041160C"/>
    <w:p w14:paraId="5482667B" w14:textId="77777777" w:rsidR="0041160C" w:rsidRDefault="0041160C" w:rsidP="0041160C">
      <w:pPr>
        <w:rPr>
          <w:sz w:val="16"/>
          <w:szCs w:val="16"/>
        </w:rPr>
      </w:pPr>
      <w:r w:rsidRPr="00B631E2">
        <w:rPr>
          <w:rFonts w:hint="eastAsia"/>
          <w:sz w:val="16"/>
          <w:szCs w:val="16"/>
        </w:rPr>
        <w:t>方法</w:t>
      </w:r>
      <w:r>
        <w:rPr>
          <w:rFonts w:hint="eastAsia"/>
          <w:sz w:val="16"/>
          <w:szCs w:val="16"/>
        </w:rPr>
        <w:t>3</w:t>
      </w:r>
      <w:r w:rsidRPr="00B631E2">
        <w:rPr>
          <w:rFonts w:hint="eastAsia"/>
          <w:sz w:val="16"/>
          <w:szCs w:val="16"/>
        </w:rPr>
        <w:t>：</w:t>
      </w:r>
      <w:r w:rsidRPr="00C956E0">
        <w:rPr>
          <w:rFonts w:asciiTheme="minorEastAsia" w:hAnsiTheme="minorEastAsia"/>
          <w:sz w:val="16"/>
          <w:szCs w:val="16"/>
        </w:rPr>
        <w:t>pollard_rho</w:t>
      </w:r>
      <w:r>
        <w:rPr>
          <w:rFonts w:asciiTheme="minorEastAsia" w:hAnsiTheme="minorEastAsia" w:hint="eastAsia"/>
          <w:sz w:val="16"/>
          <w:szCs w:val="16"/>
        </w:rPr>
        <w:t>算法</w:t>
      </w:r>
    </w:p>
    <w:p w14:paraId="29A2710D" w14:textId="77777777" w:rsidR="0041160C" w:rsidRDefault="0041160C" w:rsidP="0041160C">
      <w:r>
        <w:t>/******************************************************************************/</w:t>
      </w:r>
    </w:p>
    <w:p w14:paraId="57D7B692" w14:textId="77777777" w:rsidR="0041160C" w:rsidRPr="00C956E0" w:rsidRDefault="0041160C" w:rsidP="0041160C">
      <w:r>
        <w:t>/**************************pollard-rho-</w:t>
      </w:r>
      <w:r w:rsidRPr="00EF41B7">
        <w:t>divfactor</w:t>
      </w:r>
      <w:r>
        <w:t>.cpp***************************/</w:t>
      </w:r>
    </w:p>
    <w:p w14:paraId="0983D762"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w:t>
      </w:r>
    </w:p>
    <w:p w14:paraId="21EA8400"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 xml:space="preserve"> * pollard_rho</w:t>
      </w:r>
    </w:p>
    <w:p w14:paraId="3CD6ACB9"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hint="eastAsia"/>
          <w:sz w:val="16"/>
          <w:szCs w:val="16"/>
        </w:rPr>
        <w:t xml:space="preserve"> * 将整数拆分成质因子.</w:t>
      </w:r>
    </w:p>
    <w:p w14:paraId="12ACFBF1"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 xml:space="preserve"> *</w:t>
      </w:r>
    </w:p>
    <w:p w14:paraId="114A1203"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hint="eastAsia"/>
          <w:sz w:val="16"/>
          <w:szCs w:val="16"/>
        </w:rPr>
        <w:t xml:space="preserve"> * 1. 米勒-拉宾</w:t>
      </w:r>
    </w:p>
    <w:p w14:paraId="61A1BF2D"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hint="eastAsia"/>
          <w:sz w:val="16"/>
          <w:szCs w:val="16"/>
        </w:rPr>
        <w:t xml:space="preserve"> *   判断一个束是否为素数</w:t>
      </w:r>
    </w:p>
    <w:p w14:paraId="15300322"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hint="eastAsia"/>
          <w:sz w:val="16"/>
          <w:szCs w:val="16"/>
        </w:rPr>
        <w:t xml:space="preserve"> * 2. 欧几里得</w:t>
      </w:r>
    </w:p>
    <w:p w14:paraId="6DF4E466"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hint="eastAsia"/>
          <w:sz w:val="16"/>
          <w:szCs w:val="16"/>
        </w:rPr>
        <w:t xml:space="preserve"> *   求两个数的最大公约数</w:t>
      </w:r>
    </w:p>
    <w:p w14:paraId="66EB0DF8"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 xml:space="preserve"> *</w:t>
      </w:r>
    </w:p>
    <w:p w14:paraId="6283D91B"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hint="eastAsia"/>
          <w:sz w:val="16"/>
          <w:szCs w:val="16"/>
        </w:rPr>
        <w:t xml:space="preserve"> * 根据一定规则生成x, y, 求出y-x和n的最大公约数, 若不为1则为整数的一个因子.</w:t>
      </w:r>
    </w:p>
    <w:p w14:paraId="772CBDDE"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w:t>
      </w:r>
    </w:p>
    <w:p w14:paraId="0A7CDE6B"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include &lt;ctime&gt; // possible need;</w:t>
      </w:r>
    </w:p>
    <w:p w14:paraId="736D7095"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include &lt;cstdlib&gt; // possible need;</w:t>
      </w:r>
    </w:p>
    <w:p w14:paraId="4884E96F"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typedef long long type;</w:t>
      </w:r>
    </w:p>
    <w:p w14:paraId="2DFC10FB" w14:textId="77777777" w:rsidR="0041160C" w:rsidRPr="00C956E0" w:rsidRDefault="0041160C" w:rsidP="0041160C">
      <w:pPr>
        <w:spacing w:line="0" w:lineRule="atLeast"/>
        <w:rPr>
          <w:rFonts w:asciiTheme="minorEastAsia" w:hAnsiTheme="minorEastAsia"/>
          <w:sz w:val="16"/>
          <w:szCs w:val="16"/>
        </w:rPr>
      </w:pPr>
    </w:p>
    <w:p w14:paraId="3A2435DD"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type gcd (type a, type b) {</w:t>
      </w:r>
    </w:p>
    <w:p w14:paraId="1A334078"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return b == 0 ? a : gcd(b, a%b);</w:t>
      </w:r>
    </w:p>
    <w:p w14:paraId="3B3D05A0"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w:t>
      </w:r>
    </w:p>
    <w:p w14:paraId="2F0D9049"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type pow_mod (type a, type n, type mod) {</w:t>
      </w:r>
    </w:p>
    <w:p w14:paraId="36650D19"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type ans = 1;</w:t>
      </w:r>
    </w:p>
    <w:p w14:paraId="5DB443FC"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while (n) {</w:t>
      </w:r>
    </w:p>
    <w:p w14:paraId="67A0F475"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if (n&amp;1)</w:t>
      </w:r>
    </w:p>
    <w:p w14:paraId="24CF2B82"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r>
      <w:r w:rsidRPr="00C956E0">
        <w:rPr>
          <w:rFonts w:asciiTheme="minorEastAsia" w:hAnsiTheme="minorEastAsia"/>
          <w:sz w:val="16"/>
          <w:szCs w:val="16"/>
        </w:rPr>
        <w:tab/>
        <w:t xml:space="preserve">ans = </w:t>
      </w:r>
      <w:r>
        <w:rPr>
          <w:rFonts w:asciiTheme="minorEastAsia" w:hAnsiTheme="minorEastAsia"/>
          <w:sz w:val="16"/>
          <w:szCs w:val="16"/>
        </w:rPr>
        <w:t>ans * a % mod</w:t>
      </w:r>
      <w:r w:rsidRPr="00C956E0">
        <w:rPr>
          <w:rFonts w:asciiTheme="minorEastAsia" w:hAnsiTheme="minorEastAsia"/>
          <w:sz w:val="16"/>
          <w:szCs w:val="16"/>
        </w:rPr>
        <w:t>;</w:t>
      </w:r>
    </w:p>
    <w:p w14:paraId="3AC4EF7F" w14:textId="77777777" w:rsidR="0041160C" w:rsidRPr="00C956E0" w:rsidRDefault="0041160C" w:rsidP="0041160C">
      <w:pPr>
        <w:spacing w:line="0" w:lineRule="atLeast"/>
        <w:rPr>
          <w:rFonts w:asciiTheme="minorEastAsia" w:hAnsiTheme="minorEastAsia"/>
          <w:sz w:val="16"/>
          <w:szCs w:val="16"/>
        </w:rPr>
      </w:pPr>
      <w:r>
        <w:rPr>
          <w:rFonts w:asciiTheme="minorEastAsia" w:hAnsiTheme="minorEastAsia"/>
          <w:sz w:val="16"/>
          <w:szCs w:val="16"/>
        </w:rPr>
        <w:tab/>
      </w:r>
      <w:r>
        <w:rPr>
          <w:rFonts w:asciiTheme="minorEastAsia" w:hAnsiTheme="minorEastAsia"/>
          <w:sz w:val="16"/>
          <w:szCs w:val="16"/>
        </w:rPr>
        <w:tab/>
        <w:t>a = a * a % mod</w:t>
      </w:r>
      <w:r w:rsidRPr="00C956E0">
        <w:rPr>
          <w:rFonts w:asciiTheme="minorEastAsia" w:hAnsiTheme="minorEastAsia"/>
          <w:sz w:val="16"/>
          <w:szCs w:val="16"/>
        </w:rPr>
        <w:t>;</w:t>
      </w:r>
    </w:p>
    <w:p w14:paraId="3024A9BD"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n &gt;&gt;= 1;</w:t>
      </w:r>
    </w:p>
    <w:p w14:paraId="09907FE5"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w:t>
      </w:r>
    </w:p>
    <w:p w14:paraId="07872B91"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return ans;</w:t>
      </w:r>
    </w:p>
    <w:p w14:paraId="679F1611"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w:t>
      </w:r>
    </w:p>
    <w:p w14:paraId="5D1E7373"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bool miller_rabin(type n) {</w:t>
      </w:r>
    </w:p>
    <w:p w14:paraId="743FE47B"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if (n &lt; 2)</w:t>
      </w:r>
    </w:p>
    <w:p w14:paraId="522D3D7E"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return false;</w:t>
      </w:r>
    </w:p>
    <w:p w14:paraId="2C9CD986"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srand(time(0));</w:t>
      </w:r>
    </w:p>
    <w:p w14:paraId="1851BFDA"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for (int i = 0; i &lt; 20; i++)</w:t>
      </w:r>
    </w:p>
    <w:p w14:paraId="1339BD54"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if (pow_mod(rand() % (n-1) + 1, n-1, n) != 1)</w:t>
      </w:r>
    </w:p>
    <w:p w14:paraId="2920FCA9"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r>
      <w:r w:rsidRPr="00C956E0">
        <w:rPr>
          <w:rFonts w:asciiTheme="minorEastAsia" w:hAnsiTheme="minorEastAsia"/>
          <w:sz w:val="16"/>
          <w:szCs w:val="16"/>
        </w:rPr>
        <w:tab/>
        <w:t>return false;</w:t>
      </w:r>
    </w:p>
    <w:p w14:paraId="71899B42"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return true;</w:t>
      </w:r>
    </w:p>
    <w:p w14:paraId="47163833"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w:t>
      </w:r>
    </w:p>
    <w:p w14:paraId="3A76D4DE"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type pollard_rho(type n, type tmp) {</w:t>
      </w:r>
    </w:p>
    <w:p w14:paraId="7BD12867"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int i = 1, k = 2;</w:t>
      </w:r>
    </w:p>
    <w:p w14:paraId="2207FCDE"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type x = rand() % n;</w:t>
      </w:r>
    </w:p>
    <w:p w14:paraId="277C9775"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type y = x;</w:t>
      </w:r>
    </w:p>
    <w:p w14:paraId="71CB2FEE"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while(true) {</w:t>
      </w:r>
    </w:p>
    <w:p w14:paraId="1AFAA1CB"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i++;</w:t>
      </w:r>
    </w:p>
    <w:p w14:paraId="1C1DA49E"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x = ( mul_mod(x, x, n) + tmp) % n;</w:t>
      </w:r>
    </w:p>
    <w:p w14:paraId="3840F9E5"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type d = gcd( (y &gt; x ? y - x : x - y), n);</w:t>
      </w:r>
    </w:p>
    <w:p w14:paraId="2FBF9E62"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if (d != 1 &amp;&amp; d != n)</w:t>
      </w:r>
    </w:p>
    <w:p w14:paraId="652BE76C"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r>
      <w:r w:rsidRPr="00C956E0">
        <w:rPr>
          <w:rFonts w:asciiTheme="minorEastAsia" w:hAnsiTheme="minorEastAsia"/>
          <w:sz w:val="16"/>
          <w:szCs w:val="16"/>
        </w:rPr>
        <w:tab/>
        <w:t>return d;</w:t>
      </w:r>
    </w:p>
    <w:p w14:paraId="605A018F"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if (y == x)</w:t>
      </w:r>
      <w:r>
        <w:rPr>
          <w:rFonts w:asciiTheme="minorEastAsia" w:hAnsiTheme="minorEastAsia"/>
          <w:sz w:val="16"/>
          <w:szCs w:val="16"/>
        </w:rPr>
        <w:tab/>
      </w:r>
      <w:r w:rsidRPr="00C956E0">
        <w:rPr>
          <w:rFonts w:asciiTheme="minorEastAsia" w:hAnsiTheme="minorEastAsia"/>
          <w:sz w:val="16"/>
          <w:szCs w:val="16"/>
        </w:rPr>
        <w:t>return n;</w:t>
      </w:r>
    </w:p>
    <w:p w14:paraId="77FAB74B"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if (i == k) {</w:t>
      </w:r>
    </w:p>
    <w:p w14:paraId="6856AB1C"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r>
      <w:r w:rsidRPr="00C956E0">
        <w:rPr>
          <w:rFonts w:asciiTheme="minorEastAsia" w:hAnsiTheme="minorEastAsia"/>
          <w:sz w:val="16"/>
          <w:szCs w:val="16"/>
        </w:rPr>
        <w:tab/>
        <w:t>y = x;</w:t>
      </w:r>
    </w:p>
    <w:p w14:paraId="5FEF3C8B"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r>
      <w:r w:rsidRPr="00C956E0">
        <w:rPr>
          <w:rFonts w:asciiTheme="minorEastAsia" w:hAnsiTheme="minorEastAsia"/>
          <w:sz w:val="16"/>
          <w:szCs w:val="16"/>
        </w:rPr>
        <w:tab/>
        <w:t>k &lt;&lt;= 1;</w:t>
      </w:r>
    </w:p>
    <w:p w14:paraId="77F2857F"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w:t>
      </w:r>
    </w:p>
    <w:p w14:paraId="2DF853A5"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w:t>
      </w:r>
    </w:p>
    <w:p w14:paraId="2AADBA2F"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w:t>
      </w:r>
    </w:p>
    <w:p w14:paraId="65CC5D5C"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void findfactor (int&amp; cnt, type* factor, type n) {</w:t>
      </w:r>
    </w:p>
    <w:p w14:paraId="6C268CC7"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if(miller_rabin(n)) {</w:t>
      </w:r>
    </w:p>
    <w:p w14:paraId="1DF39FE3"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factor[cnt++] = n;</w:t>
      </w:r>
    </w:p>
    <w:p w14:paraId="26498907"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return;</w:t>
      </w:r>
    </w:p>
    <w:p w14:paraId="6E1AA8E8"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w:t>
      </w:r>
    </w:p>
    <w:p w14:paraId="0FCEC48B"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type p = n;</w:t>
      </w:r>
    </w:p>
    <w:p w14:paraId="0A56D081"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while(p &gt;= n)</w:t>
      </w:r>
    </w:p>
    <w:p w14:paraId="3F89ADB2"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r>
      <w:r w:rsidRPr="00C956E0">
        <w:rPr>
          <w:rFonts w:asciiTheme="minorEastAsia" w:hAnsiTheme="minorEastAsia"/>
          <w:sz w:val="16"/>
          <w:szCs w:val="16"/>
        </w:rPr>
        <w:tab/>
        <w:t>p = pollard_rho(p, rand() % (n-1) + 1);</w:t>
      </w:r>
    </w:p>
    <w:p w14:paraId="1FD94E6C"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findfactor (cnt, factor, p);</w:t>
      </w:r>
    </w:p>
    <w:p w14:paraId="6EA24705"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findfactor (cnt, factor, n / p);</w:t>
      </w:r>
    </w:p>
    <w:p w14:paraId="628B7716"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w:t>
      </w:r>
    </w:p>
    <w:p w14:paraId="1B6472F7"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void pollard_divfactor (int&amp; cnt, type* factor, type n) {</w:t>
      </w:r>
    </w:p>
    <w:p w14:paraId="779B3DC0"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cnt = 0;</w:t>
      </w:r>
    </w:p>
    <w:p w14:paraId="199CEEA8"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srand(time(0));</w:t>
      </w:r>
    </w:p>
    <w:p w14:paraId="347C58E8"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ab/>
        <w:t>findfactor(cnt, factor, n);</w:t>
      </w:r>
    </w:p>
    <w:p w14:paraId="216B86C3" w14:textId="77777777" w:rsidR="0041160C" w:rsidRPr="00C956E0" w:rsidRDefault="0041160C" w:rsidP="0041160C">
      <w:pPr>
        <w:spacing w:line="0" w:lineRule="atLeast"/>
        <w:rPr>
          <w:rFonts w:asciiTheme="minorEastAsia" w:hAnsiTheme="minorEastAsia"/>
          <w:sz w:val="16"/>
          <w:szCs w:val="16"/>
        </w:rPr>
      </w:pPr>
      <w:r w:rsidRPr="00C956E0">
        <w:rPr>
          <w:rFonts w:asciiTheme="minorEastAsia" w:hAnsiTheme="minorEastAsia"/>
          <w:sz w:val="16"/>
          <w:szCs w:val="16"/>
        </w:rPr>
        <w:t>}</w:t>
      </w:r>
    </w:p>
    <w:p w14:paraId="351DAF72" w14:textId="77777777" w:rsidR="0041160C" w:rsidRPr="00C956E0" w:rsidRDefault="0041160C" w:rsidP="0041160C">
      <w:r>
        <w:t>/******************************************************************************/</w:t>
      </w:r>
    </w:p>
    <w:p w14:paraId="4EE082A1" w14:textId="77777777" w:rsidR="0041160C" w:rsidRPr="00B631E2" w:rsidRDefault="0041160C" w:rsidP="0041160C">
      <w:pPr>
        <w:rPr>
          <w:sz w:val="16"/>
          <w:szCs w:val="16"/>
        </w:rPr>
      </w:pPr>
    </w:p>
    <w:p w14:paraId="160028A4" w14:textId="77777777" w:rsidR="0041160C" w:rsidRDefault="0041160C" w:rsidP="0041160C"/>
    <w:p w14:paraId="1F23E05D" w14:textId="77777777" w:rsidR="0041160C" w:rsidRDefault="0041160C" w:rsidP="0041160C"/>
    <w:p w14:paraId="3E631FE2" w14:textId="77777777" w:rsidR="0041160C" w:rsidRDefault="0041160C" w:rsidP="0041160C"/>
    <w:p w14:paraId="7BCB019B" w14:textId="77777777" w:rsidR="0041160C" w:rsidRDefault="0041160C" w:rsidP="0041160C"/>
    <w:p w14:paraId="360995B7" w14:textId="77777777" w:rsidR="0041160C" w:rsidRDefault="0041160C" w:rsidP="0041160C"/>
    <w:p w14:paraId="28C15171" w14:textId="77777777" w:rsidR="0041160C" w:rsidRDefault="0041160C" w:rsidP="0041160C"/>
    <w:p w14:paraId="1B5E2C3A" w14:textId="77777777" w:rsidR="0041160C" w:rsidRDefault="0041160C" w:rsidP="0041160C"/>
    <w:p w14:paraId="06D36E30" w14:textId="77777777" w:rsidR="0041160C" w:rsidRDefault="0041160C" w:rsidP="0041160C"/>
    <w:p w14:paraId="7836D4FE" w14:textId="77777777" w:rsidR="0041160C" w:rsidRDefault="0041160C" w:rsidP="0041160C"/>
    <w:p w14:paraId="6A95FEE5" w14:textId="77777777" w:rsidR="0041160C" w:rsidRDefault="0041160C" w:rsidP="0041160C"/>
    <w:p w14:paraId="17608351" w14:textId="77777777" w:rsidR="0041160C" w:rsidRDefault="0041160C" w:rsidP="0041160C"/>
    <w:p w14:paraId="6C9A7205" w14:textId="77777777" w:rsidR="0041160C" w:rsidRDefault="0041160C" w:rsidP="0041160C"/>
    <w:p w14:paraId="7C152179" w14:textId="77777777" w:rsidR="0041160C" w:rsidRDefault="0041160C" w:rsidP="0041160C"/>
    <w:p w14:paraId="51B2224E" w14:textId="77777777" w:rsidR="0041160C" w:rsidRDefault="0041160C" w:rsidP="0041160C"/>
    <w:p w14:paraId="39DAF436" w14:textId="77777777" w:rsidR="0041160C" w:rsidRDefault="0041160C" w:rsidP="0041160C"/>
    <w:p w14:paraId="1FD78859" w14:textId="77777777" w:rsidR="0041160C" w:rsidRDefault="0041160C" w:rsidP="0041160C"/>
    <w:p w14:paraId="2A9671CF" w14:textId="77777777" w:rsidR="0041160C" w:rsidRDefault="0041160C" w:rsidP="0041160C"/>
    <w:p w14:paraId="6898E3DE" w14:textId="77777777" w:rsidR="0041160C" w:rsidRDefault="0041160C" w:rsidP="0041160C"/>
    <w:p w14:paraId="4C6ABB67" w14:textId="77777777" w:rsidR="0041160C" w:rsidRDefault="0041160C" w:rsidP="0041160C"/>
    <w:p w14:paraId="35A42CA5" w14:textId="77777777" w:rsidR="0041160C" w:rsidRDefault="0041160C" w:rsidP="0041160C"/>
    <w:p w14:paraId="765181B1" w14:textId="77777777" w:rsidR="0041160C" w:rsidRDefault="0041160C" w:rsidP="0041160C"/>
    <w:p w14:paraId="2FE955A5" w14:textId="77777777" w:rsidR="0041160C" w:rsidRDefault="0041160C" w:rsidP="0041160C"/>
    <w:p w14:paraId="2587559D" w14:textId="77777777" w:rsidR="0041160C" w:rsidRDefault="0041160C" w:rsidP="0041160C"/>
    <w:p w14:paraId="53EC2420" w14:textId="77777777" w:rsidR="0041160C" w:rsidRDefault="0041160C" w:rsidP="0041160C"/>
    <w:p w14:paraId="2532D364" w14:textId="77777777" w:rsidR="0041160C" w:rsidRDefault="0041160C" w:rsidP="0041160C"/>
    <w:p w14:paraId="29E46F28" w14:textId="77777777" w:rsidR="0041160C" w:rsidRDefault="0041160C" w:rsidP="0041160C"/>
    <w:p w14:paraId="3B89247A" w14:textId="77777777" w:rsidR="0041160C" w:rsidRDefault="0041160C" w:rsidP="0041160C"/>
    <w:p w14:paraId="17493916" w14:textId="77777777" w:rsidR="0041160C" w:rsidRDefault="0041160C" w:rsidP="0041160C">
      <w:pPr>
        <w:ind w:firstLine="420"/>
      </w:pPr>
      <w:r>
        <w:rPr>
          <w:rFonts w:hint="eastAsia"/>
        </w:rPr>
        <w:t>（二）欧几里得算法</w:t>
      </w:r>
    </w:p>
    <w:p w14:paraId="6F1FAF85" w14:textId="77777777" w:rsidR="0041160C" w:rsidRDefault="0041160C" w:rsidP="0041160C">
      <w:r>
        <w:t>/******************************************************************************/</w:t>
      </w:r>
    </w:p>
    <w:p w14:paraId="2D9D79CD" w14:textId="77777777" w:rsidR="0041160C" w:rsidRDefault="0041160C" w:rsidP="0041160C">
      <w:r>
        <w:t>/*********************************gcd.cpp*************************************/</w:t>
      </w:r>
    </w:p>
    <w:p w14:paraId="0D568A50"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w:t>
      </w:r>
    </w:p>
    <w:p w14:paraId="4C04D490"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hint="eastAsia"/>
          <w:sz w:val="16"/>
          <w:szCs w:val="16"/>
        </w:rPr>
        <w:t xml:space="preserve"> * 欧几里得算法：求出a和b的最大公约数d；</w:t>
      </w:r>
    </w:p>
    <w:p w14:paraId="705B664F"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 xml:space="preserve"> *</w:t>
      </w:r>
    </w:p>
    <w:p w14:paraId="7D70E845"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hint="eastAsia"/>
          <w:sz w:val="16"/>
          <w:szCs w:val="16"/>
        </w:rPr>
        <w:t xml:space="preserve"> * 拓展欧几里得算法：求解线性方程的解</w:t>
      </w:r>
    </w:p>
    <w:p w14:paraId="6F8B9DC4"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hint="eastAsia"/>
          <w:sz w:val="16"/>
          <w:szCs w:val="16"/>
        </w:rPr>
        <w:t xml:space="preserve"> * a * x + b * y = d；</w:t>
      </w:r>
    </w:p>
    <w:p w14:paraId="5A306E66"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hint="eastAsia"/>
          <w:sz w:val="16"/>
          <w:szCs w:val="16"/>
        </w:rPr>
        <w:t xml:space="preserve"> * 保证求出的解|x|+|y|最小。</w:t>
      </w:r>
    </w:p>
    <w:p w14:paraId="0F08252F"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hint="eastAsia"/>
          <w:sz w:val="16"/>
          <w:szCs w:val="16"/>
        </w:rPr>
        <w:t xml:space="preserve"> * d为a和b的最大公约数，即当有线性方程a * x + b * y = c，d = gcd(a,b)，c % d != 0时，方程无解。</w:t>
      </w:r>
    </w:p>
    <w:p w14:paraId="468745A7"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w:t>
      </w:r>
    </w:p>
    <w:p w14:paraId="4E87FFBE"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type gcd(type a, type b) {</w:t>
      </w:r>
    </w:p>
    <w:p w14:paraId="526B0153"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ab/>
        <w:t>return b == 0 ? a : gcd(b, a%b);</w:t>
      </w:r>
    </w:p>
    <w:p w14:paraId="6E1EBD2B"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w:t>
      </w:r>
    </w:p>
    <w:p w14:paraId="2C4C09AB" w14:textId="77777777" w:rsidR="0041160C" w:rsidRPr="00B754C4" w:rsidRDefault="0041160C" w:rsidP="0041160C">
      <w:pPr>
        <w:spacing w:line="0" w:lineRule="atLeast"/>
        <w:rPr>
          <w:rFonts w:asciiTheme="minorEastAsia" w:hAnsiTheme="minorEastAsia"/>
          <w:sz w:val="16"/>
          <w:szCs w:val="16"/>
        </w:rPr>
      </w:pPr>
    </w:p>
    <w:p w14:paraId="7C1BA016"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void exgcd(type a, type b, type&amp; d, type&amp; x, type&amp; y) {</w:t>
      </w:r>
    </w:p>
    <w:p w14:paraId="4AD96A52"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ab/>
        <w:t>if (!b)</w:t>
      </w:r>
    </w:p>
    <w:p w14:paraId="11D0AF39"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ab/>
      </w:r>
      <w:r w:rsidRPr="00B754C4">
        <w:rPr>
          <w:rFonts w:asciiTheme="minorEastAsia" w:hAnsiTheme="minorEastAsia"/>
          <w:sz w:val="16"/>
          <w:szCs w:val="16"/>
        </w:rPr>
        <w:tab/>
        <w:t>d = a, x = 1, y = 0;</w:t>
      </w:r>
    </w:p>
    <w:p w14:paraId="0DDED29C"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ab/>
        <w:t>else {</w:t>
      </w:r>
    </w:p>
    <w:p w14:paraId="3842674A"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ab/>
      </w:r>
      <w:r w:rsidRPr="00B754C4">
        <w:rPr>
          <w:rFonts w:asciiTheme="minorEastAsia" w:hAnsiTheme="minorEastAsia"/>
          <w:sz w:val="16"/>
          <w:szCs w:val="16"/>
        </w:rPr>
        <w:tab/>
        <w:t>exgcd(b, a%b, d, y, x);</w:t>
      </w:r>
    </w:p>
    <w:p w14:paraId="668159B2"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ab/>
      </w:r>
      <w:r w:rsidRPr="00B754C4">
        <w:rPr>
          <w:rFonts w:asciiTheme="minorEastAsia" w:hAnsiTheme="minorEastAsia"/>
          <w:sz w:val="16"/>
          <w:szCs w:val="16"/>
        </w:rPr>
        <w:tab/>
        <w:t>y-= x * (a/b);</w:t>
      </w:r>
    </w:p>
    <w:p w14:paraId="0B5AFD60"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ab/>
        <w:t>}</w:t>
      </w:r>
    </w:p>
    <w:p w14:paraId="3CB6FB15" w14:textId="77777777" w:rsidR="0041160C" w:rsidRPr="00B754C4" w:rsidRDefault="0041160C" w:rsidP="0041160C">
      <w:pPr>
        <w:spacing w:line="0" w:lineRule="atLeast"/>
        <w:rPr>
          <w:rFonts w:asciiTheme="minorEastAsia" w:hAnsiTheme="minorEastAsia"/>
          <w:sz w:val="16"/>
          <w:szCs w:val="16"/>
        </w:rPr>
      </w:pPr>
      <w:r w:rsidRPr="00B754C4">
        <w:rPr>
          <w:rFonts w:asciiTheme="minorEastAsia" w:hAnsiTheme="minorEastAsia"/>
          <w:sz w:val="16"/>
          <w:szCs w:val="16"/>
        </w:rPr>
        <w:t>}</w:t>
      </w:r>
    </w:p>
    <w:p w14:paraId="52CB18BD" w14:textId="77777777" w:rsidR="0041160C" w:rsidRDefault="0041160C" w:rsidP="0041160C">
      <w:r>
        <w:t>/******************************************************************************/</w:t>
      </w:r>
    </w:p>
    <w:p w14:paraId="5480E8C5" w14:textId="77777777" w:rsidR="0041160C" w:rsidRDefault="0041160C" w:rsidP="0041160C">
      <w:pPr>
        <w:rPr>
          <w:noProof/>
        </w:rPr>
      </w:pPr>
    </w:p>
    <w:p w14:paraId="706EACCC" w14:textId="77777777" w:rsidR="0041160C" w:rsidRDefault="0041160C" w:rsidP="0041160C">
      <w:pPr>
        <w:ind w:firstLine="420"/>
      </w:pPr>
      <w:r>
        <w:rPr>
          <w:rFonts w:hint="eastAsia"/>
        </w:rPr>
        <w:t>（三）欧拉函数</w:t>
      </w:r>
    </w:p>
    <w:p w14:paraId="60E80924" w14:textId="77777777" w:rsidR="0041160C" w:rsidRDefault="0041160C" w:rsidP="0041160C">
      <w:r>
        <w:t>/******************************************************************************/</w:t>
      </w:r>
    </w:p>
    <w:p w14:paraId="40B38DCF" w14:textId="77777777" w:rsidR="0041160C" w:rsidRDefault="0041160C" w:rsidP="0041160C">
      <w:r>
        <w:t>/******************************************************************************/</w:t>
      </w:r>
    </w:p>
    <w:p w14:paraId="43540EF9"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w:t>
      </w:r>
    </w:p>
    <w:p w14:paraId="0ACF38F5"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hint="eastAsia"/>
          <w:sz w:val="16"/>
          <w:szCs w:val="16"/>
        </w:rPr>
        <w:t xml:space="preserve"> * 欧拉函数：phi(x)等于不超过x且和x互质的整数个数</w:t>
      </w:r>
    </w:p>
    <w:p w14:paraId="4AC8C1F4"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 xml:space="preserve"> *</w:t>
      </w:r>
    </w:p>
    <w:p w14:paraId="12C59B44"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hint="eastAsia"/>
          <w:sz w:val="16"/>
          <w:szCs w:val="16"/>
        </w:rPr>
        <w:t xml:space="preserve"> * phi(n)= n * (1-1/p1) * (1-1/p2) * ... * (1-1/pn); (pi为n的质因子)</w:t>
      </w:r>
    </w:p>
    <w:p w14:paraId="41E22937"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w:t>
      </w:r>
    </w:p>
    <w:p w14:paraId="1C53EE96"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 xml:space="preserve">int euler_phi(int n) { </w:t>
      </w:r>
    </w:p>
    <w:p w14:paraId="5AF4AE88"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int m = (int)sqrt(n+0.5);</w:t>
      </w:r>
    </w:p>
    <w:p w14:paraId="77D88087"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 xml:space="preserve">int ans = n; </w:t>
      </w:r>
    </w:p>
    <w:p w14:paraId="47C7B52D"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 xml:space="preserve">for (int i = 2; i &lt;= m; i++) { </w:t>
      </w:r>
    </w:p>
    <w:p w14:paraId="537E5C2F"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t xml:space="preserve">if (n % i == 0) { </w:t>
      </w:r>
    </w:p>
    <w:p w14:paraId="31A352F0"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t xml:space="preserve">ans = ans / i * (i-1); </w:t>
      </w:r>
    </w:p>
    <w:p w14:paraId="61B18F30"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t xml:space="preserve">while (n%i==0) n /= i; </w:t>
      </w:r>
    </w:p>
    <w:p w14:paraId="73CF01A5"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t xml:space="preserve">} </w:t>
      </w:r>
    </w:p>
    <w:p w14:paraId="677F15A5"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 xml:space="preserve">} </w:t>
      </w:r>
    </w:p>
    <w:p w14:paraId="116E3AC7"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 xml:space="preserve">if (n &gt; 1) </w:t>
      </w:r>
    </w:p>
    <w:p w14:paraId="4CD1A3FB"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t xml:space="preserve">ans = ans / n * (n - 1); </w:t>
      </w:r>
    </w:p>
    <w:p w14:paraId="218CBD29"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return ans;</w:t>
      </w:r>
    </w:p>
    <w:p w14:paraId="2F4193BB"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 xml:space="preserve">} </w:t>
      </w:r>
    </w:p>
    <w:p w14:paraId="01CD2B81"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 xml:space="preserve">void phi_table(int n, int* phi) { </w:t>
      </w:r>
    </w:p>
    <w:p w14:paraId="370A9AAD"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 xml:space="preserve">for (int i = 2; i &lt;= n; i++) </w:t>
      </w:r>
    </w:p>
    <w:p w14:paraId="2CDCBC23"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t xml:space="preserve">phi[i] = 0; </w:t>
      </w:r>
    </w:p>
    <w:p w14:paraId="2B2A5AAA"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 xml:space="preserve">phi[1] = 1; </w:t>
      </w:r>
    </w:p>
    <w:p w14:paraId="12E4FE55"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 xml:space="preserve">for (int i = 2; i &lt;= n; i++) { </w:t>
      </w:r>
    </w:p>
    <w:p w14:paraId="75FDBCCC"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t xml:space="preserve">if (!phi[i]) { </w:t>
      </w:r>
    </w:p>
    <w:p w14:paraId="2240C79C"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t xml:space="preserve">for (int j = i*2; j &lt;= n; j += i) { </w:t>
      </w:r>
    </w:p>
    <w:p w14:paraId="2A367BEC"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t xml:space="preserve">if (!phi[j]) </w:t>
      </w:r>
    </w:p>
    <w:p w14:paraId="073CD4D2"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t xml:space="preserve">phi[j] = j; </w:t>
      </w:r>
    </w:p>
    <w:p w14:paraId="43BD25B9"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t xml:space="preserve">phi[j] = phi[j] / i * (i - 1); </w:t>
      </w:r>
    </w:p>
    <w:p w14:paraId="4A5D1534"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r>
      <w:r w:rsidRPr="00C44878">
        <w:rPr>
          <w:rFonts w:asciiTheme="minorEastAsia" w:hAnsiTheme="minorEastAsia"/>
          <w:sz w:val="16"/>
          <w:szCs w:val="16"/>
        </w:rPr>
        <w:tab/>
        <w:t xml:space="preserve">} </w:t>
      </w:r>
    </w:p>
    <w:p w14:paraId="7003546A"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r>
      <w:r w:rsidRPr="00C44878">
        <w:rPr>
          <w:rFonts w:asciiTheme="minorEastAsia" w:hAnsiTheme="minorEastAsia"/>
          <w:sz w:val="16"/>
          <w:szCs w:val="16"/>
        </w:rPr>
        <w:tab/>
        <w:t xml:space="preserve">} </w:t>
      </w:r>
    </w:p>
    <w:p w14:paraId="4ACA4F42"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ab/>
        <w:t xml:space="preserve">} </w:t>
      </w:r>
    </w:p>
    <w:p w14:paraId="4E4F6E6B" w14:textId="77777777" w:rsidR="0041160C" w:rsidRPr="00C44878" w:rsidRDefault="0041160C" w:rsidP="0041160C">
      <w:pPr>
        <w:spacing w:line="0" w:lineRule="atLeast"/>
        <w:rPr>
          <w:rFonts w:asciiTheme="minorEastAsia" w:hAnsiTheme="minorEastAsia"/>
          <w:sz w:val="16"/>
          <w:szCs w:val="16"/>
        </w:rPr>
      </w:pPr>
      <w:r w:rsidRPr="00C44878">
        <w:rPr>
          <w:rFonts w:asciiTheme="minorEastAsia" w:hAnsiTheme="minorEastAsia"/>
          <w:sz w:val="16"/>
          <w:szCs w:val="16"/>
        </w:rPr>
        <w:t xml:space="preserve">} </w:t>
      </w:r>
    </w:p>
    <w:p w14:paraId="584BD7BC" w14:textId="77777777" w:rsidR="0041160C" w:rsidRDefault="0041160C" w:rsidP="0041160C">
      <w:r>
        <w:t>/******************************************************************************/</w:t>
      </w:r>
    </w:p>
    <w:p w14:paraId="70A03178" w14:textId="77777777" w:rsidR="0041160C" w:rsidRDefault="0041160C" w:rsidP="0041160C">
      <w:pPr>
        <w:rPr>
          <w:noProof/>
        </w:rPr>
      </w:pPr>
    </w:p>
    <w:p w14:paraId="4C96B131" w14:textId="77777777" w:rsidR="0041160C" w:rsidRDefault="0041160C" w:rsidP="0041160C">
      <w:pPr>
        <w:ind w:firstLine="420"/>
      </w:pPr>
      <w:r>
        <w:rPr>
          <w:rFonts w:hint="eastAsia"/>
        </w:rPr>
        <w:t>（四）模算术</w:t>
      </w:r>
    </w:p>
    <w:p w14:paraId="4C189485" w14:textId="77777777" w:rsidR="0041160C" w:rsidRDefault="0041160C" w:rsidP="0041160C">
      <w:pPr>
        <w:ind w:left="420" w:firstLine="420"/>
      </w:pPr>
      <w:r>
        <w:rPr>
          <w:rFonts w:hint="eastAsia"/>
        </w:rPr>
        <w:t>1</w:t>
      </w:r>
      <w:r>
        <w:rPr>
          <w:rFonts w:hint="eastAsia"/>
        </w:rPr>
        <w:t>、取模快速幂</w:t>
      </w:r>
    </w:p>
    <w:p w14:paraId="6606857C" w14:textId="77777777" w:rsidR="0041160C" w:rsidRDefault="0041160C" w:rsidP="0041160C">
      <w:r>
        <w:t>/******************************************************************************/</w:t>
      </w:r>
    </w:p>
    <w:p w14:paraId="233BD7B7" w14:textId="77777777" w:rsidR="0041160C" w:rsidRDefault="0041160C" w:rsidP="0041160C">
      <w:r>
        <w:t>/******************************</w:t>
      </w:r>
      <w:r w:rsidRPr="00EE5490">
        <w:t>modular-equation</w:t>
      </w:r>
      <w:r>
        <w:t>.cpp**************************/</w:t>
      </w:r>
    </w:p>
    <w:p w14:paraId="49CF5003"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w:t>
      </w:r>
    </w:p>
    <w:p w14:paraId="313D5656"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hint="eastAsia"/>
          <w:noProof/>
          <w:sz w:val="16"/>
          <w:szCs w:val="16"/>
        </w:rPr>
        <w:t xml:space="preserve"> * </w:t>
      </w:r>
      <w:r>
        <w:rPr>
          <w:rFonts w:asciiTheme="minorEastAsia" w:hAnsiTheme="minorEastAsia" w:hint="eastAsia"/>
          <w:noProof/>
          <w:sz w:val="16"/>
          <w:szCs w:val="16"/>
        </w:rPr>
        <w:t>模算术</w:t>
      </w:r>
    </w:p>
    <w:p w14:paraId="1925F384"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 xml:space="preserve"> * (a * b) % mod = ((a % mod) * (b % mod)) % mod</w:t>
      </w:r>
    </w:p>
    <w:p w14:paraId="5FFBD35C"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w:t>
      </w:r>
    </w:p>
    <w:p w14:paraId="5AE86A67"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hint="eastAsia"/>
          <w:noProof/>
          <w:sz w:val="16"/>
          <w:szCs w:val="16"/>
        </w:rPr>
        <w:t>type mul_mod (type a, type b, type mod) { // 当mod^2 &gt; inf 时</w:t>
      </w:r>
    </w:p>
    <w:p w14:paraId="2146E688"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t>type ret = 0;</w:t>
      </w:r>
    </w:p>
    <w:p w14:paraId="3806C593"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t>while (b) {</w:t>
      </w:r>
    </w:p>
    <w:p w14:paraId="76D66DE4"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r>
      <w:r w:rsidRPr="00EE5490">
        <w:rPr>
          <w:rFonts w:asciiTheme="minorEastAsia" w:hAnsiTheme="minorEastAsia"/>
          <w:noProof/>
          <w:sz w:val="16"/>
          <w:szCs w:val="16"/>
        </w:rPr>
        <w:tab/>
        <w:t>if (b&amp;1)</w:t>
      </w:r>
    </w:p>
    <w:p w14:paraId="1B42CDB3"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r>
      <w:r w:rsidRPr="00EE5490">
        <w:rPr>
          <w:rFonts w:asciiTheme="minorEastAsia" w:hAnsiTheme="minorEastAsia"/>
          <w:noProof/>
          <w:sz w:val="16"/>
          <w:szCs w:val="16"/>
        </w:rPr>
        <w:tab/>
      </w:r>
      <w:r w:rsidRPr="00EE5490">
        <w:rPr>
          <w:rFonts w:asciiTheme="minorEastAsia" w:hAnsiTheme="minorEastAsia"/>
          <w:noProof/>
          <w:sz w:val="16"/>
          <w:szCs w:val="16"/>
        </w:rPr>
        <w:tab/>
        <w:t>ret = (ret + a) % mod;</w:t>
      </w:r>
    </w:p>
    <w:p w14:paraId="6CDA07E5"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r>
      <w:r w:rsidRPr="00EE5490">
        <w:rPr>
          <w:rFonts w:asciiTheme="minorEastAsia" w:hAnsiTheme="minorEastAsia"/>
          <w:noProof/>
          <w:sz w:val="16"/>
          <w:szCs w:val="16"/>
        </w:rPr>
        <w:tab/>
        <w:t>a = (a + a) % mod;</w:t>
      </w:r>
    </w:p>
    <w:p w14:paraId="036DBB0E"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r>
      <w:r w:rsidRPr="00EE5490">
        <w:rPr>
          <w:rFonts w:asciiTheme="minorEastAsia" w:hAnsiTheme="minorEastAsia"/>
          <w:noProof/>
          <w:sz w:val="16"/>
          <w:szCs w:val="16"/>
        </w:rPr>
        <w:tab/>
        <w:t>b &gt;&gt;= 1;</w:t>
      </w:r>
    </w:p>
    <w:p w14:paraId="23ADBA11"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t>}</w:t>
      </w:r>
    </w:p>
    <w:p w14:paraId="5AC7D792"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t>return ret;</w:t>
      </w:r>
    </w:p>
    <w:p w14:paraId="3FA5DB20"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w:t>
      </w:r>
    </w:p>
    <w:p w14:paraId="58D4215B"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type pow_mod (type a, type n, type mod) { // mod &lt;= 1e18;</w:t>
      </w:r>
    </w:p>
    <w:p w14:paraId="5D108BE1"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t>type ret = 1;</w:t>
      </w:r>
    </w:p>
    <w:p w14:paraId="5ED31F30"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t>while (n) {</w:t>
      </w:r>
    </w:p>
    <w:p w14:paraId="64605638"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r>
      <w:r w:rsidRPr="00EE5490">
        <w:rPr>
          <w:rFonts w:asciiTheme="minorEastAsia" w:hAnsiTheme="minorEastAsia"/>
          <w:noProof/>
          <w:sz w:val="16"/>
          <w:szCs w:val="16"/>
        </w:rPr>
        <w:tab/>
        <w:t>if (n&amp;1)</w:t>
      </w:r>
    </w:p>
    <w:p w14:paraId="5ED87DC1"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r>
      <w:r w:rsidRPr="00EE5490">
        <w:rPr>
          <w:rFonts w:asciiTheme="minorEastAsia" w:hAnsiTheme="minorEastAsia"/>
          <w:noProof/>
          <w:sz w:val="16"/>
          <w:szCs w:val="16"/>
        </w:rPr>
        <w:tab/>
      </w:r>
      <w:r w:rsidRPr="00EE5490">
        <w:rPr>
          <w:rFonts w:asciiTheme="minorEastAsia" w:hAnsiTheme="minorEastAsia"/>
          <w:noProof/>
          <w:sz w:val="16"/>
          <w:szCs w:val="16"/>
        </w:rPr>
        <w:tab/>
        <w:t>ret = ret * a % mod;</w:t>
      </w:r>
    </w:p>
    <w:p w14:paraId="325D4608"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r>
      <w:r w:rsidRPr="00EE5490">
        <w:rPr>
          <w:rFonts w:asciiTheme="minorEastAsia" w:hAnsiTheme="minorEastAsia"/>
          <w:noProof/>
          <w:sz w:val="16"/>
          <w:szCs w:val="16"/>
        </w:rPr>
        <w:tab/>
        <w:t>a = a * a % mod;</w:t>
      </w:r>
    </w:p>
    <w:p w14:paraId="3F54707B"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r>
      <w:r w:rsidRPr="00EE5490">
        <w:rPr>
          <w:rFonts w:asciiTheme="minorEastAsia" w:hAnsiTheme="minorEastAsia"/>
          <w:noProof/>
          <w:sz w:val="16"/>
          <w:szCs w:val="16"/>
        </w:rPr>
        <w:tab/>
        <w:t>n &gt;&gt;= 1;</w:t>
      </w:r>
    </w:p>
    <w:p w14:paraId="256BF4C7"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t>}</w:t>
      </w:r>
    </w:p>
    <w:p w14:paraId="399A44D2"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ab/>
        <w:t>return ret;</w:t>
      </w:r>
    </w:p>
    <w:p w14:paraId="6E4EED8D" w14:textId="77777777" w:rsidR="0041160C" w:rsidRPr="00EE5490" w:rsidRDefault="0041160C" w:rsidP="0041160C">
      <w:pPr>
        <w:spacing w:line="0" w:lineRule="atLeast"/>
        <w:rPr>
          <w:rFonts w:asciiTheme="minorEastAsia" w:hAnsiTheme="minorEastAsia"/>
          <w:noProof/>
          <w:sz w:val="16"/>
          <w:szCs w:val="16"/>
        </w:rPr>
      </w:pPr>
      <w:r w:rsidRPr="00EE5490">
        <w:rPr>
          <w:rFonts w:asciiTheme="minorEastAsia" w:hAnsiTheme="minorEastAsia"/>
          <w:noProof/>
          <w:sz w:val="16"/>
          <w:szCs w:val="16"/>
        </w:rPr>
        <w:t>}</w:t>
      </w:r>
    </w:p>
    <w:p w14:paraId="64FC1C14" w14:textId="77777777" w:rsidR="0041160C" w:rsidRDefault="0041160C" w:rsidP="0041160C">
      <w:r>
        <w:t>/******************************************************************************/</w:t>
      </w:r>
    </w:p>
    <w:p w14:paraId="36CE0DCC" w14:textId="77777777" w:rsidR="0041160C" w:rsidRDefault="0041160C" w:rsidP="0041160C"/>
    <w:p w14:paraId="19F41F7B" w14:textId="77777777" w:rsidR="0041160C" w:rsidRDefault="0041160C" w:rsidP="0041160C">
      <w:pPr>
        <w:ind w:left="420" w:firstLine="420"/>
      </w:pPr>
      <w:r>
        <w:rPr>
          <w:rFonts w:hint="eastAsia"/>
        </w:rPr>
        <w:t>2</w:t>
      </w:r>
      <w:r>
        <w:rPr>
          <w:rFonts w:hint="eastAsia"/>
        </w:rPr>
        <w:t>、逆元</w:t>
      </w:r>
    </w:p>
    <w:p w14:paraId="45687964" w14:textId="77777777" w:rsidR="0041160C" w:rsidRDefault="0041160C" w:rsidP="0041160C">
      <w:r>
        <w:t>/******************************************************************************/</w:t>
      </w:r>
    </w:p>
    <w:p w14:paraId="5405C4A6" w14:textId="77777777" w:rsidR="0041160C" w:rsidRDefault="0041160C" w:rsidP="0041160C">
      <w:r>
        <w:t>/******************************inv.cpp*****************************************/</w:t>
      </w:r>
    </w:p>
    <w:p w14:paraId="7C55ED8A"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w:t>
      </w:r>
    </w:p>
    <w:p w14:paraId="0786D427" w14:textId="77777777" w:rsidR="0041160C" w:rsidRDefault="0041160C" w:rsidP="0041160C">
      <w:pPr>
        <w:spacing w:line="0" w:lineRule="atLeast"/>
        <w:rPr>
          <w:rFonts w:asciiTheme="minorEastAsia" w:hAnsiTheme="minorEastAsia"/>
          <w:sz w:val="16"/>
          <w:szCs w:val="16"/>
        </w:rPr>
      </w:pPr>
      <w:r w:rsidRPr="00EA4000">
        <w:rPr>
          <w:rFonts w:asciiTheme="minorEastAsia" w:hAnsiTheme="minorEastAsia" w:hint="eastAsia"/>
          <w:sz w:val="16"/>
          <w:szCs w:val="16"/>
        </w:rPr>
        <w:t xml:space="preserve"> * 逆元：a * inv(a,mod) % mod = 1;</w:t>
      </w:r>
    </w:p>
    <w:p w14:paraId="5A8589F3" w14:textId="77777777" w:rsidR="0041160C" w:rsidRPr="00EA4000" w:rsidRDefault="0041160C" w:rsidP="0041160C">
      <w:pPr>
        <w:spacing w:line="0" w:lineRule="atLeast"/>
        <w:rPr>
          <w:rFonts w:asciiTheme="minorEastAsia" w:hAnsiTheme="minorEastAsia"/>
          <w:sz w:val="16"/>
          <w:szCs w:val="16"/>
        </w:rPr>
      </w:pPr>
      <w:r>
        <w:rPr>
          <w:rFonts w:asciiTheme="minorEastAsia" w:hAnsiTheme="minorEastAsia"/>
          <w:sz w:val="16"/>
          <w:szCs w:val="16"/>
        </w:rPr>
        <w:t xml:space="preserve"> </w:t>
      </w:r>
      <w:r w:rsidRPr="00EA4000">
        <w:rPr>
          <w:rFonts w:asciiTheme="minorEastAsia" w:hAnsiTheme="minorEastAsia" w:hint="eastAsia"/>
          <w:sz w:val="16"/>
          <w:szCs w:val="16"/>
        </w:rPr>
        <w:t xml:space="preserve">* </w:t>
      </w:r>
      <w:r>
        <w:rPr>
          <w:rFonts w:asciiTheme="minorEastAsia" w:hAnsiTheme="minorEastAsia"/>
          <w:sz w:val="16"/>
          <w:szCs w:val="16"/>
        </w:rPr>
        <w:t xml:space="preserve">mod </w:t>
      </w:r>
      <w:r>
        <w:rPr>
          <w:rFonts w:asciiTheme="minorEastAsia" w:hAnsiTheme="minorEastAsia" w:hint="eastAsia"/>
          <w:sz w:val="16"/>
          <w:szCs w:val="16"/>
        </w:rPr>
        <w:t>为素数是才有逆元</w:t>
      </w:r>
    </w:p>
    <w:p w14:paraId="500A0871"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w:t>
      </w:r>
    </w:p>
    <w:p w14:paraId="2BF2B6BC"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typedef long long type;</w:t>
      </w:r>
    </w:p>
    <w:p w14:paraId="1959226A"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type inv (type a, type mod) {</w:t>
      </w:r>
    </w:p>
    <w:p w14:paraId="0B8A075D"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ab/>
        <w:t>type d, x, y;</w:t>
      </w:r>
    </w:p>
    <w:p w14:paraId="49493FDE"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ab/>
        <w:t>exgcd(a, mod, d, x, y);</w:t>
      </w:r>
    </w:p>
    <w:p w14:paraId="1A24139F"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ab/>
        <w:t>return d == 1 ? (x+mod)%mod : -1;</w:t>
      </w:r>
    </w:p>
    <w:p w14:paraId="75118AC8" w14:textId="77777777" w:rsidR="0041160C"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w:t>
      </w:r>
    </w:p>
    <w:p w14:paraId="3D061A8F" w14:textId="77777777" w:rsidR="0041160C" w:rsidRPr="00EA4000" w:rsidRDefault="0041160C" w:rsidP="0041160C">
      <w:pPr>
        <w:spacing w:line="0" w:lineRule="atLeast"/>
        <w:rPr>
          <w:rFonts w:asciiTheme="minorEastAsia" w:hAnsiTheme="minorEastAsia"/>
          <w:sz w:val="16"/>
          <w:szCs w:val="16"/>
        </w:rPr>
      </w:pPr>
    </w:p>
    <w:p w14:paraId="2E35BC30"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hint="eastAsia"/>
          <w:sz w:val="16"/>
          <w:szCs w:val="16"/>
        </w:rPr>
        <w:t>type inv (type a, type mod) { // 费马小定理，a^(mod-1) % mod = 1;</w:t>
      </w:r>
    </w:p>
    <w:p w14:paraId="5E8147EA"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ab/>
        <w:t>return pow_mod(a, mod-2, mod);</w:t>
      </w:r>
    </w:p>
    <w:p w14:paraId="20B0CAFB" w14:textId="77777777" w:rsidR="0041160C" w:rsidRPr="00EA4000" w:rsidRDefault="0041160C" w:rsidP="0041160C">
      <w:pPr>
        <w:spacing w:line="0" w:lineRule="atLeast"/>
        <w:rPr>
          <w:rFonts w:asciiTheme="minorEastAsia" w:hAnsiTheme="minorEastAsia"/>
          <w:sz w:val="16"/>
          <w:szCs w:val="16"/>
        </w:rPr>
      </w:pPr>
      <w:r w:rsidRPr="00EA4000">
        <w:rPr>
          <w:rFonts w:asciiTheme="minorEastAsia" w:hAnsiTheme="minorEastAsia"/>
          <w:sz w:val="16"/>
          <w:szCs w:val="16"/>
        </w:rPr>
        <w:t>}</w:t>
      </w:r>
    </w:p>
    <w:p w14:paraId="3967B309" w14:textId="77777777" w:rsidR="0041160C" w:rsidRDefault="0041160C" w:rsidP="0041160C">
      <w:r>
        <w:t>/******************************************************************************/</w:t>
      </w:r>
    </w:p>
    <w:p w14:paraId="5A4C2E6B" w14:textId="77777777" w:rsidR="0041160C" w:rsidRDefault="0041160C" w:rsidP="0041160C">
      <w:pPr>
        <w:rPr>
          <w:noProof/>
        </w:rPr>
      </w:pPr>
    </w:p>
    <w:p w14:paraId="379DAA05" w14:textId="77777777" w:rsidR="0041160C" w:rsidRDefault="0041160C" w:rsidP="0041160C">
      <w:pPr>
        <w:rPr>
          <w:noProof/>
        </w:rPr>
      </w:pPr>
    </w:p>
    <w:p w14:paraId="369051EA" w14:textId="77777777" w:rsidR="0041160C" w:rsidRDefault="0041160C" w:rsidP="0041160C">
      <w:pPr>
        <w:rPr>
          <w:noProof/>
        </w:rPr>
      </w:pPr>
    </w:p>
    <w:p w14:paraId="59A35E84" w14:textId="77777777" w:rsidR="0041160C" w:rsidRDefault="0041160C" w:rsidP="0041160C">
      <w:pPr>
        <w:rPr>
          <w:noProof/>
        </w:rPr>
      </w:pPr>
    </w:p>
    <w:p w14:paraId="6B6DC5FE" w14:textId="77777777" w:rsidR="0041160C" w:rsidRDefault="0041160C" w:rsidP="0041160C">
      <w:pPr>
        <w:rPr>
          <w:noProof/>
        </w:rPr>
      </w:pPr>
    </w:p>
    <w:p w14:paraId="6D518B85" w14:textId="77777777" w:rsidR="0041160C" w:rsidRDefault="0041160C" w:rsidP="0041160C">
      <w:pPr>
        <w:rPr>
          <w:noProof/>
        </w:rPr>
      </w:pPr>
    </w:p>
    <w:p w14:paraId="6C625D08" w14:textId="77777777" w:rsidR="0041160C" w:rsidRDefault="0041160C" w:rsidP="0041160C">
      <w:pPr>
        <w:rPr>
          <w:noProof/>
        </w:rPr>
      </w:pPr>
    </w:p>
    <w:p w14:paraId="1497F585" w14:textId="77777777" w:rsidR="0041160C" w:rsidRDefault="0041160C" w:rsidP="0041160C">
      <w:pPr>
        <w:rPr>
          <w:noProof/>
        </w:rPr>
      </w:pPr>
    </w:p>
    <w:p w14:paraId="24B29B4D" w14:textId="77777777" w:rsidR="0041160C" w:rsidRDefault="0041160C" w:rsidP="0041160C"/>
    <w:p w14:paraId="72FCA459" w14:textId="77777777" w:rsidR="0041160C" w:rsidRDefault="0041160C" w:rsidP="0041160C">
      <w:pPr>
        <w:ind w:firstLine="420"/>
      </w:pPr>
      <w:r>
        <w:rPr>
          <w:rFonts w:hint="eastAsia"/>
        </w:rPr>
        <w:t>（五）线性模方程</w:t>
      </w:r>
    </w:p>
    <w:p w14:paraId="6139E031" w14:textId="77777777" w:rsidR="0041160C" w:rsidRPr="00924AB6" w:rsidRDefault="0041160C" w:rsidP="0041160C">
      <w:pPr>
        <w:ind w:left="420" w:firstLine="420"/>
      </w:pPr>
      <w:r>
        <w:rPr>
          <w:rFonts w:hint="eastAsia"/>
        </w:rPr>
        <w:t>1</w:t>
      </w:r>
      <w:r>
        <w:rPr>
          <w:rFonts w:hint="eastAsia"/>
        </w:rPr>
        <w:t>、</w:t>
      </w:r>
      <w:r w:rsidRPr="00924AB6">
        <w:rPr>
          <w:rFonts w:hint="eastAsia"/>
        </w:rPr>
        <w:t>求线性模方程解</w:t>
      </w:r>
    </w:p>
    <w:p w14:paraId="045AAD5E" w14:textId="77777777" w:rsidR="0041160C" w:rsidRDefault="0041160C" w:rsidP="0041160C">
      <w:r w:rsidRPr="00CF392B">
        <w:rPr>
          <w:rFonts w:hint="eastAsia"/>
          <w:noProof/>
        </w:rPr>
        <w:drawing>
          <wp:inline distT="0" distB="0" distL="0" distR="0" wp14:anchorId="62759F6D" wp14:editId="5571FA3A">
            <wp:extent cx="5257800" cy="3429000"/>
            <wp:effectExtent l="0" t="0" r="0" b="0"/>
            <wp:docPr id="23" name="图片 23" descr="Machien HD:Users:keshuai:Library:Group Containers:Q79WDW8YH9.com.evernote.Evernote:Evernote:quick-note:BearChild7___Evernote-China:quick-note-kUVbIb:attachment--9UODi8: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HD:Users:keshuai:Library:Group Containers:Q79WDW8YH9.com.evernote.Evernote:Evernote:quick-note:BearChild7___Evernote-China:quick-note-kUVbIb:attachment--9UODi8:screen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25B9A267" w14:textId="77777777" w:rsidR="0041160C" w:rsidRDefault="0041160C" w:rsidP="0041160C">
      <w:pPr>
        <w:rPr>
          <w:noProof/>
        </w:rPr>
      </w:pPr>
      <w:r>
        <w:rPr>
          <w:noProof/>
        </w:rPr>
        <w:drawing>
          <wp:inline distT="0" distB="0" distL="0" distR="0" wp14:anchorId="109976EA" wp14:editId="6A739B70">
            <wp:extent cx="5264150" cy="2444750"/>
            <wp:effectExtent l="0" t="0" r="0" b="0"/>
            <wp:docPr id="24" name="图片 24" descr="Machien HD:Users:keshuai:Library:Group Containers:Q79WDW8YH9.com.evernote.Evernote:Evernote:quick-note:BearChild7___Evernote-China:quick-note-kUVbIb:attachment--bv7hm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en HD:Users:keshuai:Library:Group Containers:Q79WDW8YH9.com.evernote.Evernote:Evernote:quick-note:BearChild7___Evernote-China:quick-note-kUVbIb:attachment--bv7hmr:screen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444750"/>
                    </a:xfrm>
                    <a:prstGeom prst="rect">
                      <a:avLst/>
                    </a:prstGeom>
                    <a:noFill/>
                    <a:ln>
                      <a:noFill/>
                    </a:ln>
                  </pic:spPr>
                </pic:pic>
              </a:graphicData>
            </a:graphic>
          </wp:inline>
        </w:drawing>
      </w:r>
    </w:p>
    <w:p w14:paraId="5D98062F" w14:textId="77777777" w:rsidR="0041160C" w:rsidRDefault="0041160C" w:rsidP="0041160C"/>
    <w:p w14:paraId="2C321ED4" w14:textId="77777777" w:rsidR="0041160C" w:rsidRPr="00924AB6" w:rsidRDefault="0041160C" w:rsidP="0041160C">
      <w:pPr>
        <w:ind w:left="420" w:firstLine="420"/>
      </w:pPr>
      <w:r>
        <w:rPr>
          <w:rFonts w:hint="eastAsia"/>
        </w:rPr>
        <w:t>2</w:t>
      </w:r>
      <w:r>
        <w:rPr>
          <w:rFonts w:hint="eastAsia"/>
        </w:rPr>
        <w:t>、中国剩余定理（孙子定理）</w:t>
      </w:r>
    </w:p>
    <w:p w14:paraId="19D5781F" w14:textId="77777777" w:rsidR="0041160C" w:rsidRDefault="0041160C" w:rsidP="0041160C">
      <w:r>
        <w:t>/******************************************************************************/</w:t>
      </w:r>
    </w:p>
    <w:p w14:paraId="2D6DED38" w14:textId="77777777" w:rsidR="0041160C" w:rsidRDefault="0041160C" w:rsidP="0041160C">
      <w:r>
        <w:t>/********************************china.cpp************************************/</w:t>
      </w:r>
    </w:p>
    <w:p w14:paraId="6D323A68"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w:t>
      </w:r>
    </w:p>
    <w:p w14:paraId="3AF7A968" w14:textId="77777777" w:rsidR="0041160C" w:rsidRDefault="0041160C" w:rsidP="0041160C">
      <w:pPr>
        <w:spacing w:line="0" w:lineRule="atLeast"/>
        <w:rPr>
          <w:rFonts w:asciiTheme="minorEastAsia" w:hAnsiTheme="minorEastAsia"/>
          <w:sz w:val="16"/>
          <w:szCs w:val="16"/>
        </w:rPr>
      </w:pPr>
      <w:r w:rsidRPr="00000389">
        <w:rPr>
          <w:rFonts w:asciiTheme="minorEastAsia" w:hAnsiTheme="minorEastAsia" w:hint="eastAsia"/>
          <w:sz w:val="16"/>
          <w:szCs w:val="16"/>
        </w:rPr>
        <w:t xml:space="preserve"> * 中国剩余定理（孙子定理）</w:t>
      </w:r>
    </w:p>
    <w:p w14:paraId="4A2ADDE9" w14:textId="77777777" w:rsidR="0041160C" w:rsidRPr="00000389" w:rsidRDefault="0041160C" w:rsidP="0041160C">
      <w:pPr>
        <w:spacing w:line="0" w:lineRule="atLeast"/>
        <w:rPr>
          <w:rFonts w:asciiTheme="minorEastAsia" w:hAnsiTheme="minorEastAsia"/>
          <w:sz w:val="16"/>
          <w:szCs w:val="16"/>
        </w:rPr>
      </w:pPr>
      <w:r>
        <w:rPr>
          <w:rFonts w:asciiTheme="minorEastAsia" w:hAnsiTheme="minorEastAsia"/>
          <w:sz w:val="16"/>
          <w:szCs w:val="16"/>
        </w:rPr>
        <w:t xml:space="preserve"> </w:t>
      </w:r>
      <w:r w:rsidRPr="00000389">
        <w:rPr>
          <w:rFonts w:asciiTheme="minorEastAsia" w:hAnsiTheme="minorEastAsia" w:hint="eastAsia"/>
          <w:sz w:val="16"/>
          <w:szCs w:val="16"/>
        </w:rPr>
        <w:t xml:space="preserve">* </w:t>
      </w:r>
    </w:p>
    <w:p w14:paraId="69901965"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hint="eastAsia"/>
          <w:sz w:val="16"/>
          <w:szCs w:val="16"/>
        </w:rPr>
        <w:t xml:space="preserve"> * 在多个线性模方程下，x = ai % mi(保证mi和mj在i≠的情况下互质)</w:t>
      </w:r>
    </w:p>
    <w:p w14:paraId="582B2B28"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hint="eastAsia"/>
          <w:sz w:val="16"/>
          <w:szCs w:val="16"/>
        </w:rPr>
        <w:t xml:space="preserve"> * 令M = 所有mi的积，wi = M / mi，且gcd(wi,mi)=1</w:t>
      </w:r>
    </w:p>
    <w:p w14:paraId="0B2373DA"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hint="eastAsia"/>
          <w:sz w:val="16"/>
          <w:szCs w:val="16"/>
        </w:rPr>
        <w:t xml:space="preserve"> * 用拓展欧几里得求出pi和qi，使得wi*pi + mi*qi = 1</w:t>
      </w:r>
    </w:p>
    <w:p w14:paraId="6A202F42"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hint="eastAsia"/>
          <w:sz w:val="16"/>
          <w:szCs w:val="16"/>
        </w:rPr>
        <w:t xml:space="preserve"> * 令ei = wi * pi，则方程组的解为x = (e1*a1 + e2*a2 + ... + en*an) % M</w:t>
      </w:r>
    </w:p>
    <w:p w14:paraId="6FC1F89A"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hint="eastAsia"/>
          <w:sz w:val="16"/>
          <w:szCs w:val="16"/>
        </w:rPr>
        <w:t xml:space="preserve"> * 即在M的剩余系中x有唯一解</w:t>
      </w:r>
    </w:p>
    <w:p w14:paraId="7F6B0EEC"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w:t>
      </w:r>
    </w:p>
    <w:p w14:paraId="492871FD"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typedef long long type;</w:t>
      </w:r>
    </w:p>
    <w:p w14:paraId="2FA9D34C" w14:textId="77777777" w:rsidR="0041160C" w:rsidRPr="00000389" w:rsidRDefault="0041160C" w:rsidP="0041160C">
      <w:pPr>
        <w:spacing w:line="0" w:lineRule="atLeast"/>
        <w:rPr>
          <w:rFonts w:asciiTheme="minorEastAsia" w:hAnsiTheme="minorEastAsia"/>
          <w:sz w:val="16"/>
          <w:szCs w:val="16"/>
        </w:rPr>
      </w:pPr>
    </w:p>
    <w:p w14:paraId="211BE307"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void exgcd (type a, type b, type&amp; d, type&amp; x, type&amp; y) {</w:t>
      </w:r>
    </w:p>
    <w:p w14:paraId="45E143E8"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if (b == 0)</w:t>
      </w:r>
    </w:p>
    <w:p w14:paraId="6DF6F63E"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r>
      <w:r w:rsidRPr="00000389">
        <w:rPr>
          <w:rFonts w:asciiTheme="minorEastAsia" w:hAnsiTheme="minorEastAsia"/>
          <w:sz w:val="16"/>
          <w:szCs w:val="16"/>
        </w:rPr>
        <w:tab/>
        <w:t>d = a, x = 1, y = 0;</w:t>
      </w:r>
    </w:p>
    <w:p w14:paraId="365195FF"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else {</w:t>
      </w:r>
    </w:p>
    <w:p w14:paraId="72F419A5"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r>
      <w:r w:rsidRPr="00000389">
        <w:rPr>
          <w:rFonts w:asciiTheme="minorEastAsia" w:hAnsiTheme="minorEastAsia"/>
          <w:sz w:val="16"/>
          <w:szCs w:val="16"/>
        </w:rPr>
        <w:tab/>
        <w:t>exgcd(b, a%b, d, y, x);</w:t>
      </w:r>
    </w:p>
    <w:p w14:paraId="1988D01F"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r>
      <w:r w:rsidRPr="00000389">
        <w:rPr>
          <w:rFonts w:asciiTheme="minorEastAsia" w:hAnsiTheme="minorEastAsia"/>
          <w:sz w:val="16"/>
          <w:szCs w:val="16"/>
        </w:rPr>
        <w:tab/>
        <w:t>y -= (a/b) * x;</w:t>
      </w:r>
    </w:p>
    <w:p w14:paraId="30A4EE6F"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w:t>
      </w:r>
    </w:p>
    <w:p w14:paraId="425BE281"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w:t>
      </w:r>
    </w:p>
    <w:p w14:paraId="5A0D41F5"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type china (type* a, type* m, int n) {</w:t>
      </w:r>
    </w:p>
    <w:p w14:paraId="49A83EB4"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type Mi = 1;</w:t>
      </w:r>
    </w:p>
    <w:p w14:paraId="567A4C0B"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for (int i = 0; i &lt; n; i++)</w:t>
      </w:r>
    </w:p>
    <w:p w14:paraId="2CC414DE"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r>
      <w:r w:rsidRPr="00000389">
        <w:rPr>
          <w:rFonts w:asciiTheme="minorEastAsia" w:hAnsiTheme="minorEastAsia"/>
          <w:sz w:val="16"/>
          <w:szCs w:val="16"/>
        </w:rPr>
        <w:tab/>
        <w:t>Mi *= m[i];</w:t>
      </w:r>
    </w:p>
    <w:p w14:paraId="79615E70" w14:textId="77777777" w:rsidR="0041160C" w:rsidRPr="00000389" w:rsidRDefault="0041160C" w:rsidP="0041160C">
      <w:pPr>
        <w:spacing w:line="0" w:lineRule="atLeast"/>
        <w:rPr>
          <w:rFonts w:asciiTheme="minorEastAsia" w:hAnsiTheme="minorEastAsia"/>
          <w:sz w:val="16"/>
          <w:szCs w:val="16"/>
        </w:rPr>
      </w:pPr>
    </w:p>
    <w:p w14:paraId="2770EE11"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type ret = 0;</w:t>
      </w:r>
    </w:p>
    <w:p w14:paraId="3269D3EC"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for (int i = 0; i &lt; n; i++) {</w:t>
      </w:r>
    </w:p>
    <w:p w14:paraId="20F3E518"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r>
      <w:r w:rsidRPr="00000389">
        <w:rPr>
          <w:rFonts w:asciiTheme="minorEastAsia" w:hAnsiTheme="minorEastAsia"/>
          <w:sz w:val="16"/>
          <w:szCs w:val="16"/>
        </w:rPr>
        <w:tab/>
        <w:t>type w = Mi/m[i], d, x, y;</w:t>
      </w:r>
    </w:p>
    <w:p w14:paraId="47A893D3"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r>
      <w:r w:rsidRPr="00000389">
        <w:rPr>
          <w:rFonts w:asciiTheme="minorEastAsia" w:hAnsiTheme="minorEastAsia"/>
          <w:sz w:val="16"/>
          <w:szCs w:val="16"/>
        </w:rPr>
        <w:tab/>
        <w:t>exgcd(m[i], w, d, x, y);</w:t>
      </w:r>
    </w:p>
    <w:p w14:paraId="293BD1C8" w14:textId="77777777" w:rsidR="0041160C" w:rsidRPr="00000389" w:rsidRDefault="0041160C" w:rsidP="0041160C">
      <w:pPr>
        <w:spacing w:line="0" w:lineRule="atLeast"/>
        <w:rPr>
          <w:rFonts w:asciiTheme="minorEastAsia" w:hAnsiTheme="minorEastAsia"/>
          <w:sz w:val="16"/>
          <w:szCs w:val="16"/>
        </w:rPr>
      </w:pPr>
    </w:p>
    <w:p w14:paraId="76EBAE1C"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r>
      <w:r w:rsidRPr="00000389">
        <w:rPr>
          <w:rFonts w:asciiTheme="minorEastAsia" w:hAnsiTheme="minorEastAsia"/>
          <w:sz w:val="16"/>
          <w:szCs w:val="16"/>
        </w:rPr>
        <w:tab/>
        <w:t>ret = (ret + y*w*a[i]) % Mi;</w:t>
      </w:r>
    </w:p>
    <w:p w14:paraId="4A835AD0"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w:t>
      </w:r>
    </w:p>
    <w:p w14:paraId="2C3FB41B"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ab/>
        <w:t>return (ret % Mi + Mi) % Mi;</w:t>
      </w:r>
    </w:p>
    <w:p w14:paraId="22ED41C8" w14:textId="77777777" w:rsidR="0041160C" w:rsidRPr="00000389" w:rsidRDefault="0041160C" w:rsidP="0041160C">
      <w:pPr>
        <w:spacing w:line="0" w:lineRule="atLeast"/>
        <w:rPr>
          <w:rFonts w:asciiTheme="minorEastAsia" w:hAnsiTheme="minorEastAsia"/>
          <w:sz w:val="16"/>
          <w:szCs w:val="16"/>
        </w:rPr>
      </w:pPr>
      <w:r w:rsidRPr="00000389">
        <w:rPr>
          <w:rFonts w:asciiTheme="minorEastAsia" w:hAnsiTheme="minorEastAsia"/>
          <w:sz w:val="16"/>
          <w:szCs w:val="16"/>
        </w:rPr>
        <w:t>}</w:t>
      </w:r>
    </w:p>
    <w:p w14:paraId="0301648F" w14:textId="77777777" w:rsidR="0041160C" w:rsidRDefault="0041160C" w:rsidP="0041160C">
      <w:r>
        <w:t>/******************************************************************************/</w:t>
      </w:r>
    </w:p>
    <w:p w14:paraId="677B7FB0" w14:textId="77777777" w:rsidR="0041160C" w:rsidRDefault="0041160C" w:rsidP="0041160C"/>
    <w:p w14:paraId="07DE768F" w14:textId="77777777" w:rsidR="0041160C" w:rsidRPr="00924AB6" w:rsidRDefault="0041160C" w:rsidP="0041160C">
      <w:pPr>
        <w:ind w:left="420" w:firstLine="420"/>
      </w:pPr>
      <w:r>
        <w:rPr>
          <w:rFonts w:hint="eastAsia"/>
        </w:rPr>
        <w:t>3</w:t>
      </w:r>
      <w:r>
        <w:rPr>
          <w:rFonts w:hint="eastAsia"/>
        </w:rPr>
        <w:t>、离散对数（大步小步算法）</w:t>
      </w:r>
    </w:p>
    <w:p w14:paraId="7C76FA7A" w14:textId="77777777" w:rsidR="0041160C" w:rsidRDefault="0041160C" w:rsidP="0041160C">
      <w:r>
        <w:t>/******************************************************************************/</w:t>
      </w:r>
    </w:p>
    <w:p w14:paraId="7B7412CD" w14:textId="77777777" w:rsidR="0041160C" w:rsidRDefault="0041160C" w:rsidP="0041160C">
      <w:r>
        <w:t>/******************************************************************************/</w:t>
      </w:r>
    </w:p>
    <w:p w14:paraId="2F0245AC"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w:t>
      </w:r>
    </w:p>
    <w:p w14:paraId="0537B36D"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 xml:space="preserve"> * 离散对数（大步小步算法）</w:t>
      </w:r>
    </w:p>
    <w:p w14:paraId="44EB0B34"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 xml:space="preserve"> * 求解a^x = b % mod（mod为素数）</w:t>
      </w:r>
    </w:p>
    <w:p w14:paraId="0819A2FC"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 xml:space="preserve"> *</w:t>
      </w:r>
    </w:p>
    <w:p w14:paraId="5A8E4FE6"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 xml:space="preserve"> * 根据欧拉定理，只需要检查x=0,1..mod-1是不是解即可（a^(mod-1) % mod = 1）</w:t>
      </w:r>
    </w:p>
    <w:p w14:paraId="209C06CB"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 xml:space="preserve"> * 算法：先检查前m项，m取sqrt(mod)，并且计算出a^m的逆a^-m</w:t>
      </w:r>
    </w:p>
    <w:p w14:paraId="1CBD643A"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 xml:space="preserve"> * 然后考虑m+1 ~ 2m项，假设存在ei * a^m = b % mod，两边同乘a^-m得ei = b' % mod</w:t>
      </w:r>
    </w:p>
    <w:p w14:paraId="28BACDAD"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 xml:space="preserve"> * 所以每次将b乘以a^-m之后在1~m中查找即可（map优化）</w:t>
      </w:r>
    </w:p>
    <w:p w14:paraId="21714010"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 xml:space="preserve"> * 之所以m取sqrt(mod)是因为在此时复杂度最低</w:t>
      </w:r>
    </w:p>
    <w:p w14:paraId="10B373F7"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w:t>
      </w:r>
    </w:p>
    <w:p w14:paraId="4F748F84"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include &lt;map&gt;</w:t>
      </w:r>
    </w:p>
    <w:p w14:paraId="45B28B0D"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using namespace std;</w:t>
      </w:r>
    </w:p>
    <w:p w14:paraId="6D8D523A"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typedef long long type;</w:t>
      </w:r>
    </w:p>
    <w:p w14:paraId="61987979" w14:textId="77777777" w:rsidR="0041160C" w:rsidRPr="00707D7D" w:rsidRDefault="0041160C" w:rsidP="0041160C">
      <w:pPr>
        <w:spacing w:line="0" w:lineRule="atLeast"/>
        <w:rPr>
          <w:rFonts w:asciiTheme="minorEastAsia" w:hAnsiTheme="minorEastAsia"/>
          <w:sz w:val="16"/>
          <w:szCs w:val="16"/>
        </w:rPr>
      </w:pPr>
    </w:p>
    <w:p w14:paraId="31790148"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type mul_mod (type a, type b, type mod) {</w:t>
      </w:r>
    </w:p>
    <w:p w14:paraId="0A32F755"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return (type)a * b % mod;</w:t>
      </w:r>
    </w:p>
    <w:p w14:paraId="604738FD"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w:t>
      </w:r>
    </w:p>
    <w:p w14:paraId="27623C32"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type pow_mod (type a, type n, type mod) {</w:t>
      </w:r>
    </w:p>
    <w:p w14:paraId="7EAC0E6C"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type ans = 1;</w:t>
      </w:r>
    </w:p>
    <w:p w14:paraId="29B23148"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while (n) {</w:t>
      </w:r>
    </w:p>
    <w:p w14:paraId="34196E4D"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if (n&amp;1)</w:t>
      </w:r>
    </w:p>
    <w:p w14:paraId="4EA93CF7"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r>
      <w:r w:rsidRPr="00707D7D">
        <w:rPr>
          <w:rFonts w:asciiTheme="minorEastAsia" w:hAnsiTheme="minorEastAsia"/>
          <w:sz w:val="16"/>
          <w:szCs w:val="16"/>
        </w:rPr>
        <w:tab/>
        <w:t>ans = mul_mod(ans, a, mod);</w:t>
      </w:r>
    </w:p>
    <w:p w14:paraId="4D94A406"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a = mul_mod(a, a, mod);</w:t>
      </w:r>
    </w:p>
    <w:p w14:paraId="5A656148"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n /= 2;</w:t>
      </w:r>
    </w:p>
    <w:p w14:paraId="7E51DE98"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w:t>
      </w:r>
    </w:p>
    <w:p w14:paraId="25D56C73"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return ans;</w:t>
      </w:r>
    </w:p>
    <w:p w14:paraId="07AE3BBE" w14:textId="77777777" w:rsidR="0041160C"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w:t>
      </w:r>
    </w:p>
    <w:p w14:paraId="423691D5" w14:textId="77777777" w:rsidR="0041160C" w:rsidRPr="00707D7D" w:rsidRDefault="0041160C" w:rsidP="0041160C">
      <w:pPr>
        <w:spacing w:line="0" w:lineRule="atLeast"/>
        <w:rPr>
          <w:rFonts w:asciiTheme="minorEastAsia" w:hAnsiTheme="minorEastAsia"/>
          <w:sz w:val="16"/>
          <w:szCs w:val="16"/>
        </w:rPr>
      </w:pPr>
    </w:p>
    <w:p w14:paraId="42857FDB"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void exgcd (type a, type b, type&amp; d, type&amp; x, type&amp; y) {</w:t>
      </w:r>
    </w:p>
    <w:p w14:paraId="1686C87B"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if (!b)</w:t>
      </w:r>
    </w:p>
    <w:p w14:paraId="4BC5DAF1"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d = a, x = 1, y = 0;</w:t>
      </w:r>
    </w:p>
    <w:p w14:paraId="006D3B9A"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else {</w:t>
      </w:r>
    </w:p>
    <w:p w14:paraId="79943392"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exgcd (b, a%b, d, y, x);</w:t>
      </w:r>
    </w:p>
    <w:p w14:paraId="458B63D2"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y -= x * (a/b);</w:t>
      </w:r>
    </w:p>
    <w:p w14:paraId="0F81575E"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w:t>
      </w:r>
    </w:p>
    <w:p w14:paraId="70017016" w14:textId="77777777" w:rsidR="0041160C"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w:t>
      </w:r>
    </w:p>
    <w:p w14:paraId="0235EC04" w14:textId="77777777" w:rsidR="0041160C" w:rsidRPr="00707D7D" w:rsidRDefault="0041160C" w:rsidP="0041160C">
      <w:pPr>
        <w:spacing w:line="0" w:lineRule="atLeast"/>
        <w:rPr>
          <w:rFonts w:asciiTheme="minorEastAsia" w:hAnsiTheme="minorEastAsia"/>
          <w:sz w:val="16"/>
          <w:szCs w:val="16"/>
        </w:rPr>
      </w:pPr>
    </w:p>
    <w:p w14:paraId="69ABF7D8"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type inv (type a, type mod) {</w:t>
      </w:r>
    </w:p>
    <w:p w14:paraId="055001A0"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type d, x, y;</w:t>
      </w:r>
    </w:p>
    <w:p w14:paraId="695B0DAC"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exgcd(a, mod, d, x, y);</w:t>
      </w:r>
    </w:p>
    <w:p w14:paraId="65286250"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return d == 1 ? (x+mod)% mod : -1;</w:t>
      </w:r>
    </w:p>
    <w:p w14:paraId="5950874E"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w:t>
      </w:r>
    </w:p>
    <w:p w14:paraId="016398ED" w14:textId="77777777" w:rsidR="0041160C" w:rsidRPr="00707D7D" w:rsidRDefault="0041160C" w:rsidP="0041160C">
      <w:pPr>
        <w:spacing w:line="0" w:lineRule="atLeast"/>
        <w:rPr>
          <w:rFonts w:asciiTheme="minorEastAsia" w:hAnsiTheme="minorEastAsia"/>
          <w:sz w:val="16"/>
          <w:szCs w:val="16"/>
        </w:rPr>
      </w:pPr>
    </w:p>
    <w:p w14:paraId="64EE6A8D"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int log_mod (type a, type b, type mod) {</w:t>
      </w:r>
    </w:p>
    <w:p w14:paraId="297A94BE"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type m = (type)sqrt(mod+0.5), v, e = 1;</w:t>
      </w:r>
    </w:p>
    <w:p w14:paraId="5EA90314"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ab/>
        <w:t>v = inv(pow_mod(a, m, mod), mod); //  计算a^(-m)</w:t>
      </w:r>
    </w:p>
    <w:p w14:paraId="14E8101A"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map&lt;type, type&gt; g;</w:t>
      </w:r>
    </w:p>
    <w:p w14:paraId="25BE7643" w14:textId="77777777" w:rsidR="0041160C" w:rsidRPr="00707D7D" w:rsidRDefault="0041160C" w:rsidP="0041160C">
      <w:pPr>
        <w:spacing w:line="0" w:lineRule="atLeast"/>
        <w:rPr>
          <w:rFonts w:asciiTheme="minorEastAsia" w:hAnsiTheme="minorEastAsia"/>
          <w:sz w:val="16"/>
          <w:szCs w:val="16"/>
        </w:rPr>
      </w:pPr>
    </w:p>
    <w:p w14:paraId="16CBA064"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g[1] = 0;</w:t>
      </w:r>
    </w:p>
    <w:p w14:paraId="1CD4CAB6"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for (int i = 1; i &lt; m; i++) {</w:t>
      </w:r>
    </w:p>
    <w:p w14:paraId="2A716C4E"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e = mul_mod(e, a, mod);</w:t>
      </w:r>
    </w:p>
    <w:p w14:paraId="5C54AB0D"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hint="eastAsia"/>
          <w:sz w:val="16"/>
          <w:szCs w:val="16"/>
        </w:rPr>
        <w:tab/>
      </w:r>
      <w:r w:rsidRPr="00707D7D">
        <w:rPr>
          <w:rFonts w:asciiTheme="minorEastAsia" w:hAnsiTheme="minorEastAsia" w:hint="eastAsia"/>
          <w:sz w:val="16"/>
          <w:szCs w:val="16"/>
        </w:rPr>
        <w:tab/>
        <w:t>if (!g.count(e)) // 记录e^i</w:t>
      </w:r>
    </w:p>
    <w:p w14:paraId="3732ECD6"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r>
      <w:r w:rsidRPr="00707D7D">
        <w:rPr>
          <w:rFonts w:asciiTheme="minorEastAsia" w:hAnsiTheme="minorEastAsia"/>
          <w:sz w:val="16"/>
          <w:szCs w:val="16"/>
        </w:rPr>
        <w:tab/>
        <w:t xml:space="preserve">g[e] = i; </w:t>
      </w:r>
    </w:p>
    <w:p w14:paraId="37B4A2C9"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w:t>
      </w:r>
    </w:p>
    <w:p w14:paraId="27D5D914" w14:textId="77777777" w:rsidR="0041160C" w:rsidRPr="00707D7D" w:rsidRDefault="0041160C" w:rsidP="0041160C">
      <w:pPr>
        <w:spacing w:line="0" w:lineRule="atLeast"/>
        <w:rPr>
          <w:rFonts w:asciiTheme="minorEastAsia" w:hAnsiTheme="minorEastAsia"/>
          <w:sz w:val="16"/>
          <w:szCs w:val="16"/>
        </w:rPr>
      </w:pPr>
    </w:p>
    <w:p w14:paraId="51F5A8DC"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for (int i = 0; i &lt; m; i++) {</w:t>
      </w:r>
    </w:p>
    <w:p w14:paraId="585BDC88"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if (g.count(b))</w:t>
      </w:r>
    </w:p>
    <w:p w14:paraId="57283ABA"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r>
      <w:r w:rsidRPr="00707D7D">
        <w:rPr>
          <w:rFonts w:asciiTheme="minorEastAsia" w:hAnsiTheme="minorEastAsia"/>
          <w:sz w:val="16"/>
          <w:szCs w:val="16"/>
        </w:rPr>
        <w:tab/>
        <w:t>return i*m+g[b];</w:t>
      </w:r>
    </w:p>
    <w:p w14:paraId="3D61CBEF"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r>
      <w:r w:rsidRPr="00707D7D">
        <w:rPr>
          <w:rFonts w:asciiTheme="minorEastAsia" w:hAnsiTheme="minorEastAsia"/>
          <w:sz w:val="16"/>
          <w:szCs w:val="16"/>
        </w:rPr>
        <w:tab/>
        <w:t>b = mul_mod(b, v, mod);</w:t>
      </w:r>
    </w:p>
    <w:p w14:paraId="6BD96BE9"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w:t>
      </w:r>
    </w:p>
    <w:p w14:paraId="0F0DAC8E"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ab/>
        <w:t>return -1;</w:t>
      </w:r>
    </w:p>
    <w:p w14:paraId="1AA16E13" w14:textId="77777777" w:rsidR="0041160C" w:rsidRPr="00707D7D" w:rsidRDefault="0041160C" w:rsidP="0041160C">
      <w:pPr>
        <w:spacing w:line="0" w:lineRule="atLeast"/>
        <w:rPr>
          <w:rFonts w:asciiTheme="minorEastAsia" w:hAnsiTheme="minorEastAsia"/>
          <w:sz w:val="16"/>
          <w:szCs w:val="16"/>
        </w:rPr>
      </w:pPr>
      <w:r w:rsidRPr="00707D7D">
        <w:rPr>
          <w:rFonts w:asciiTheme="minorEastAsia" w:hAnsiTheme="minorEastAsia"/>
          <w:sz w:val="16"/>
          <w:szCs w:val="16"/>
        </w:rPr>
        <w:t>}</w:t>
      </w:r>
    </w:p>
    <w:p w14:paraId="3E088201" w14:textId="77777777" w:rsidR="0041160C" w:rsidRDefault="0041160C" w:rsidP="0041160C">
      <w:r>
        <w:t>/******************************************************************************/</w:t>
      </w:r>
    </w:p>
    <w:p w14:paraId="6770358E" w14:textId="77777777" w:rsidR="0041160C" w:rsidRDefault="0041160C" w:rsidP="0041160C"/>
    <w:p w14:paraId="56C37694" w14:textId="77777777" w:rsidR="0041160C" w:rsidRDefault="0041160C" w:rsidP="0041160C"/>
    <w:p w14:paraId="23A8FE7C" w14:textId="77777777" w:rsidR="0041160C" w:rsidRDefault="0041160C" w:rsidP="0041160C"/>
    <w:p w14:paraId="2537920C" w14:textId="77777777" w:rsidR="0041160C" w:rsidRDefault="0041160C" w:rsidP="0041160C"/>
    <w:p w14:paraId="5FEA9646" w14:textId="77777777" w:rsidR="0041160C" w:rsidRDefault="0041160C" w:rsidP="0041160C"/>
    <w:p w14:paraId="4593D2F2" w14:textId="77777777" w:rsidR="0041160C" w:rsidRDefault="0041160C" w:rsidP="0041160C"/>
    <w:p w14:paraId="53106DBF" w14:textId="77777777" w:rsidR="0041160C" w:rsidRDefault="0041160C" w:rsidP="0041160C"/>
    <w:p w14:paraId="384F1E71" w14:textId="77777777" w:rsidR="0041160C" w:rsidRDefault="0041160C" w:rsidP="0041160C"/>
    <w:p w14:paraId="4E4F97A9" w14:textId="77777777" w:rsidR="0041160C" w:rsidRDefault="0041160C" w:rsidP="0041160C"/>
    <w:p w14:paraId="5E7A1A97" w14:textId="77777777" w:rsidR="0041160C" w:rsidRDefault="0041160C" w:rsidP="0041160C"/>
    <w:p w14:paraId="0D5AF7CA" w14:textId="77777777" w:rsidR="0041160C" w:rsidRDefault="0041160C" w:rsidP="0041160C"/>
    <w:p w14:paraId="75E0A731" w14:textId="77777777" w:rsidR="0041160C" w:rsidRDefault="0041160C" w:rsidP="0041160C"/>
    <w:p w14:paraId="467B0673" w14:textId="77777777" w:rsidR="0041160C" w:rsidRDefault="0041160C" w:rsidP="0041160C"/>
    <w:p w14:paraId="78B34928" w14:textId="77777777" w:rsidR="0041160C" w:rsidRDefault="0041160C" w:rsidP="0041160C"/>
    <w:p w14:paraId="110A8C81" w14:textId="77777777" w:rsidR="0041160C" w:rsidRDefault="0041160C" w:rsidP="0041160C"/>
    <w:p w14:paraId="5CBCE5D6" w14:textId="77777777" w:rsidR="0041160C" w:rsidRDefault="0041160C" w:rsidP="0041160C"/>
    <w:p w14:paraId="55CA2CB1" w14:textId="77777777" w:rsidR="0041160C" w:rsidRDefault="0041160C" w:rsidP="0041160C"/>
    <w:p w14:paraId="482155FF" w14:textId="77777777" w:rsidR="0041160C" w:rsidRDefault="0041160C" w:rsidP="0041160C"/>
    <w:p w14:paraId="41ECED5B" w14:textId="77777777" w:rsidR="0041160C" w:rsidRDefault="0041160C" w:rsidP="0041160C"/>
    <w:p w14:paraId="395A8E1B" w14:textId="77777777" w:rsidR="0041160C" w:rsidRDefault="0041160C" w:rsidP="0041160C"/>
    <w:p w14:paraId="620A77AD" w14:textId="77777777" w:rsidR="0041160C" w:rsidRDefault="0041160C" w:rsidP="0041160C"/>
    <w:p w14:paraId="469E07D5" w14:textId="77777777" w:rsidR="0041160C" w:rsidRDefault="0041160C" w:rsidP="0041160C"/>
    <w:p w14:paraId="379F4401" w14:textId="77777777" w:rsidR="0041160C" w:rsidRDefault="0041160C" w:rsidP="0041160C"/>
    <w:p w14:paraId="7400BB18" w14:textId="77777777" w:rsidR="0041160C" w:rsidRDefault="0041160C" w:rsidP="0041160C"/>
    <w:p w14:paraId="5B1674AA" w14:textId="77777777" w:rsidR="0041160C" w:rsidRDefault="0041160C" w:rsidP="0041160C"/>
    <w:p w14:paraId="07867BCC" w14:textId="77777777" w:rsidR="0041160C" w:rsidRDefault="0041160C" w:rsidP="0041160C"/>
    <w:p w14:paraId="4D47F303" w14:textId="77777777" w:rsidR="0041160C" w:rsidRDefault="0041160C" w:rsidP="0041160C"/>
    <w:p w14:paraId="5C4292E1" w14:textId="77777777" w:rsidR="0041160C" w:rsidRDefault="0041160C" w:rsidP="0041160C">
      <w:pPr>
        <w:ind w:firstLine="420"/>
      </w:pPr>
      <w:r>
        <w:rPr>
          <w:rFonts w:hint="eastAsia"/>
        </w:rPr>
        <w:t>（六）其他定理</w:t>
      </w:r>
    </w:p>
    <w:p w14:paraId="0109A4F3" w14:textId="77777777" w:rsidR="0041160C" w:rsidRDefault="0041160C" w:rsidP="0041160C">
      <w:pPr>
        <w:ind w:left="420" w:firstLine="420"/>
      </w:pPr>
      <w:r>
        <w:rPr>
          <w:rFonts w:hint="eastAsia"/>
        </w:rPr>
        <w:t>1</w:t>
      </w:r>
      <w:r>
        <w:rPr>
          <w:rFonts w:hint="eastAsia"/>
        </w:rPr>
        <w:t>、数论四大定理（</w:t>
      </w:r>
      <w:r w:rsidRPr="00F72709">
        <w:rPr>
          <w:rFonts w:hint="eastAsia"/>
        </w:rPr>
        <w:t>威尔逊定理，欧拉定理，孙子定理，费马小定理）</w:t>
      </w:r>
    </w:p>
    <w:p w14:paraId="6A099E45" w14:textId="77777777" w:rsidR="0041160C" w:rsidRPr="00340299" w:rsidRDefault="0041160C" w:rsidP="0041160C">
      <w:pPr>
        <w:ind w:leftChars="350" w:left="840" w:firstLine="420"/>
        <w:rPr>
          <w:b/>
          <w:sz w:val="20"/>
          <w:szCs w:val="20"/>
        </w:rPr>
      </w:pPr>
      <w:r w:rsidRPr="00340299">
        <w:rPr>
          <w:rFonts w:hint="eastAsia"/>
          <w:b/>
          <w:sz w:val="20"/>
          <w:szCs w:val="20"/>
        </w:rPr>
        <w:t>威尔逊定理：</w:t>
      </w:r>
    </w:p>
    <w:p w14:paraId="0E09AC6A" w14:textId="77777777" w:rsidR="0041160C" w:rsidRPr="00340299" w:rsidRDefault="0041160C" w:rsidP="0041160C">
      <w:pPr>
        <w:spacing w:line="0" w:lineRule="atLeast"/>
        <w:ind w:leftChars="200" w:left="480"/>
        <w:rPr>
          <w:sz w:val="16"/>
          <w:szCs w:val="16"/>
        </w:rPr>
      </w:pPr>
      <w:r w:rsidRPr="00340299">
        <w:rPr>
          <w:rFonts w:hint="eastAsia"/>
          <w:sz w:val="16"/>
          <w:szCs w:val="16"/>
        </w:rPr>
        <w:tab/>
      </w:r>
      <w:r>
        <w:rPr>
          <w:rFonts w:hint="eastAsia"/>
          <w:sz w:val="16"/>
          <w:szCs w:val="16"/>
        </w:rPr>
        <w:tab/>
      </w:r>
      <w:r>
        <w:rPr>
          <w:rFonts w:hint="eastAsia"/>
          <w:sz w:val="16"/>
          <w:szCs w:val="16"/>
        </w:rPr>
        <w:tab/>
      </w:r>
      <w:r w:rsidRPr="00340299">
        <w:rPr>
          <w:rFonts w:hint="eastAsia"/>
          <w:sz w:val="16"/>
          <w:szCs w:val="16"/>
        </w:rPr>
        <w:t>若</w:t>
      </w:r>
      <w:r w:rsidRPr="00340299">
        <w:rPr>
          <w:rFonts w:hint="eastAsia"/>
          <w:sz w:val="16"/>
          <w:szCs w:val="16"/>
        </w:rPr>
        <w:t>p</w:t>
      </w:r>
      <w:r w:rsidRPr="00340299">
        <w:rPr>
          <w:rFonts w:hint="eastAsia"/>
          <w:sz w:val="16"/>
          <w:szCs w:val="16"/>
        </w:rPr>
        <w:t>是质数，则</w:t>
      </w:r>
      <w:r w:rsidRPr="00340299">
        <w:rPr>
          <w:rFonts w:hint="eastAsia"/>
          <w:sz w:val="16"/>
          <w:szCs w:val="16"/>
        </w:rPr>
        <w:t>p</w:t>
      </w:r>
      <w:r w:rsidRPr="00340299">
        <w:rPr>
          <w:rFonts w:hint="eastAsia"/>
          <w:sz w:val="16"/>
          <w:szCs w:val="16"/>
        </w:rPr>
        <w:t>可以整除（</w:t>
      </w:r>
      <w:r w:rsidRPr="00340299">
        <w:rPr>
          <w:rFonts w:hint="eastAsia"/>
          <w:sz w:val="16"/>
          <w:szCs w:val="16"/>
        </w:rPr>
        <w:t>p-1</w:t>
      </w:r>
      <w:r w:rsidRPr="00340299">
        <w:rPr>
          <w:rFonts w:hint="eastAsia"/>
          <w:sz w:val="16"/>
          <w:szCs w:val="16"/>
        </w:rPr>
        <w:t>）</w:t>
      </w:r>
      <w:r w:rsidRPr="00340299">
        <w:rPr>
          <w:rFonts w:hint="eastAsia"/>
          <w:sz w:val="16"/>
          <w:szCs w:val="16"/>
        </w:rPr>
        <w:t>!+1</w:t>
      </w:r>
    </w:p>
    <w:p w14:paraId="24281A4D" w14:textId="77777777" w:rsidR="0041160C" w:rsidRDefault="0041160C" w:rsidP="0041160C">
      <w:pPr>
        <w:ind w:leftChars="350" w:left="840" w:firstLine="420"/>
      </w:pPr>
      <w:r w:rsidRPr="00340299">
        <w:rPr>
          <w:rFonts w:hint="eastAsia"/>
          <w:b/>
          <w:sz w:val="20"/>
          <w:szCs w:val="20"/>
        </w:rPr>
        <w:t>欧拉定理</w:t>
      </w:r>
      <w:r w:rsidRPr="00340299">
        <w:rPr>
          <w:rFonts w:hint="eastAsia"/>
          <w:b/>
          <w:sz w:val="20"/>
          <w:szCs w:val="20"/>
        </w:rPr>
        <w:t>:</w:t>
      </w:r>
    </w:p>
    <w:p w14:paraId="3185D3DD" w14:textId="77777777" w:rsidR="0041160C" w:rsidRPr="00340299" w:rsidRDefault="0041160C" w:rsidP="0041160C">
      <w:pPr>
        <w:spacing w:line="0" w:lineRule="atLeast"/>
        <w:ind w:leftChars="200" w:left="480"/>
        <w:rPr>
          <w:rFonts w:asciiTheme="minorEastAsia" w:hAnsiTheme="minorEastAsia"/>
          <w:sz w:val="16"/>
          <w:szCs w:val="16"/>
        </w:rPr>
      </w:pPr>
      <w:r>
        <w:rPr>
          <w:rFonts w:hint="eastAsia"/>
        </w:rPr>
        <w:tab/>
      </w:r>
      <w:r>
        <w:rPr>
          <w:rFonts w:hint="eastAsia"/>
        </w:rPr>
        <w:tab/>
      </w:r>
      <w:r>
        <w:rPr>
          <w:rFonts w:hint="eastAsia"/>
        </w:rPr>
        <w:tab/>
      </w:r>
      <w:r w:rsidRPr="00340299">
        <w:rPr>
          <w:rFonts w:asciiTheme="minorEastAsia" w:hAnsiTheme="minorEastAsia" w:hint="eastAsia"/>
          <w:sz w:val="16"/>
          <w:szCs w:val="16"/>
        </w:rPr>
        <w:t>也称费马-欧拉定理，若有n，a为正整数，且n，a互质</w:t>
      </w:r>
    </w:p>
    <w:p w14:paraId="761DA198" w14:textId="77777777" w:rsidR="0041160C" w:rsidRPr="00340299" w:rsidRDefault="0041160C" w:rsidP="0041160C">
      <w:pPr>
        <w:spacing w:line="0" w:lineRule="atLeast"/>
        <w:ind w:leftChars="200" w:left="480"/>
        <w:rPr>
          <w:rFonts w:asciiTheme="minorEastAsia" w:hAnsiTheme="minorEastAsia"/>
          <w:sz w:val="16"/>
          <w:szCs w:val="16"/>
        </w:rPr>
      </w:pPr>
      <w:r w:rsidRPr="00340299">
        <w:rPr>
          <w:rFonts w:asciiTheme="minorEastAsia" w:hAnsiTheme="minorEastAsia" w:hint="eastAsia"/>
          <w:sz w:val="16"/>
          <w:szCs w:val="16"/>
        </w:rPr>
        <w:tab/>
      </w:r>
      <w:r>
        <w:rPr>
          <w:rFonts w:asciiTheme="minorEastAsia" w:hAnsiTheme="minorEastAsia" w:hint="eastAsia"/>
          <w:sz w:val="16"/>
          <w:szCs w:val="16"/>
        </w:rPr>
        <w:tab/>
      </w:r>
      <w:r w:rsidRPr="00340299">
        <w:rPr>
          <w:rFonts w:asciiTheme="minorEastAsia" w:hAnsiTheme="minorEastAsia" w:hint="eastAsia"/>
          <w:sz w:val="16"/>
          <w:szCs w:val="16"/>
        </w:rPr>
        <w:tab/>
        <w:t>a^phi(n) = 1 (mod n)</w:t>
      </w:r>
    </w:p>
    <w:p w14:paraId="69CD3C07" w14:textId="77777777" w:rsidR="0041160C" w:rsidRPr="00207DBF" w:rsidRDefault="0041160C" w:rsidP="0041160C">
      <w:pPr>
        <w:ind w:leftChars="350" w:left="840" w:firstLine="420"/>
        <w:rPr>
          <w:b/>
          <w:sz w:val="20"/>
          <w:szCs w:val="20"/>
        </w:rPr>
      </w:pPr>
      <w:r w:rsidRPr="00207DBF">
        <w:rPr>
          <w:rFonts w:hint="eastAsia"/>
          <w:b/>
          <w:sz w:val="20"/>
          <w:szCs w:val="20"/>
        </w:rPr>
        <w:t>孙子定理</w:t>
      </w:r>
      <w:r w:rsidRPr="00207DBF">
        <w:rPr>
          <w:rFonts w:hint="eastAsia"/>
          <w:b/>
          <w:sz w:val="20"/>
          <w:szCs w:val="20"/>
        </w:rPr>
        <w:t>:</w:t>
      </w:r>
    </w:p>
    <w:p w14:paraId="0184C378" w14:textId="77777777" w:rsidR="0041160C" w:rsidRPr="00207DBF" w:rsidRDefault="0041160C" w:rsidP="0041160C">
      <w:pPr>
        <w:spacing w:line="0" w:lineRule="atLeast"/>
        <w:ind w:leftChars="350" w:left="840" w:firstLine="420"/>
        <w:rPr>
          <w:rFonts w:asciiTheme="minorEastAsia" w:hAnsiTheme="minorEastAsia"/>
          <w:sz w:val="16"/>
          <w:szCs w:val="16"/>
        </w:rPr>
      </w:pPr>
      <w:r w:rsidRPr="00207DBF">
        <w:rPr>
          <w:rFonts w:asciiTheme="minorEastAsia" w:hAnsiTheme="minorEastAsia" w:hint="eastAsia"/>
          <w:sz w:val="16"/>
          <w:szCs w:val="16"/>
        </w:rPr>
        <w:tab/>
        <w:t>也称中国剩余定理，见文档16页</w:t>
      </w:r>
    </w:p>
    <w:p w14:paraId="5D4B8DC9" w14:textId="77777777" w:rsidR="0041160C" w:rsidRPr="00207DBF" w:rsidRDefault="0041160C" w:rsidP="0041160C">
      <w:pPr>
        <w:ind w:leftChars="350" w:left="840" w:firstLine="420"/>
        <w:rPr>
          <w:b/>
          <w:sz w:val="20"/>
          <w:szCs w:val="20"/>
        </w:rPr>
      </w:pPr>
      <w:r w:rsidRPr="00207DBF">
        <w:rPr>
          <w:rFonts w:hint="eastAsia"/>
          <w:b/>
          <w:sz w:val="20"/>
          <w:szCs w:val="20"/>
        </w:rPr>
        <w:t>费马小定理：</w:t>
      </w:r>
    </w:p>
    <w:p w14:paraId="368B44E4" w14:textId="77777777" w:rsidR="0041160C" w:rsidRPr="00207DBF" w:rsidRDefault="0041160C" w:rsidP="0041160C">
      <w:pPr>
        <w:widowControl/>
        <w:spacing w:line="0" w:lineRule="atLeast"/>
        <w:ind w:leftChars="525" w:left="1260" w:firstLine="420"/>
        <w:jc w:val="left"/>
        <w:rPr>
          <w:rFonts w:asciiTheme="minorEastAsia" w:hAnsiTheme="minorEastAsia" w:cs="Times New Roman"/>
          <w:kern w:val="0"/>
          <w:sz w:val="16"/>
          <w:szCs w:val="16"/>
        </w:rPr>
      </w:pPr>
      <w:r w:rsidRPr="00207DBF">
        <w:rPr>
          <w:rFonts w:asciiTheme="minorEastAsia" w:hAnsiTheme="minorEastAsia" w:cs="Kaiti SC Black"/>
          <w:color w:val="333333"/>
          <w:kern w:val="0"/>
          <w:sz w:val="16"/>
          <w:szCs w:val="16"/>
          <w:shd w:val="clear" w:color="auto" w:fill="FFFFFF"/>
        </w:rPr>
        <w:t>假如</w:t>
      </w:r>
      <w:r w:rsidRPr="00207DBF">
        <w:rPr>
          <w:rFonts w:asciiTheme="minorEastAsia" w:hAnsiTheme="minorEastAsia" w:cs="Arial"/>
          <w:color w:val="333333"/>
          <w:kern w:val="0"/>
          <w:sz w:val="16"/>
          <w:szCs w:val="16"/>
          <w:shd w:val="clear" w:color="auto" w:fill="FFFFFF"/>
        </w:rPr>
        <w:t>p</w:t>
      </w:r>
      <w:r w:rsidRPr="00207DBF">
        <w:rPr>
          <w:rFonts w:asciiTheme="minorEastAsia" w:hAnsiTheme="minorEastAsia" w:cs="Kaiti SC Black"/>
          <w:color w:val="333333"/>
          <w:kern w:val="0"/>
          <w:sz w:val="16"/>
          <w:szCs w:val="16"/>
          <w:shd w:val="clear" w:color="auto" w:fill="FFFFFF"/>
        </w:rPr>
        <w:t>是质数</w:t>
      </w:r>
      <w:r w:rsidRPr="00207DBF">
        <w:rPr>
          <w:rFonts w:asciiTheme="minorEastAsia" w:hAnsiTheme="minorEastAsia" w:cs="Microsoft Yi Baiti"/>
          <w:color w:val="333333"/>
          <w:kern w:val="0"/>
          <w:sz w:val="16"/>
          <w:szCs w:val="16"/>
          <w:shd w:val="clear" w:color="auto" w:fill="FFFFFF"/>
        </w:rPr>
        <w:t>，</w:t>
      </w:r>
      <w:r w:rsidRPr="00207DBF">
        <w:rPr>
          <w:rFonts w:asciiTheme="minorEastAsia" w:hAnsiTheme="minorEastAsia" w:cs="Kaiti SC Black"/>
          <w:color w:val="333333"/>
          <w:kern w:val="0"/>
          <w:sz w:val="16"/>
          <w:szCs w:val="16"/>
          <w:shd w:val="clear" w:color="auto" w:fill="FFFFFF"/>
        </w:rPr>
        <w:t>且</w:t>
      </w:r>
      <w:r w:rsidRPr="00207DBF">
        <w:rPr>
          <w:rFonts w:asciiTheme="minorEastAsia" w:hAnsiTheme="minorEastAsia" w:cs="Arial"/>
          <w:color w:val="333333"/>
          <w:kern w:val="0"/>
          <w:sz w:val="16"/>
          <w:szCs w:val="16"/>
          <w:shd w:val="clear" w:color="auto" w:fill="FFFFFF"/>
        </w:rPr>
        <w:t>(a,p)=1</w:t>
      </w:r>
      <w:r w:rsidRPr="00207DBF">
        <w:rPr>
          <w:rFonts w:asciiTheme="minorEastAsia" w:hAnsiTheme="minorEastAsia" w:cs="Microsoft Yi Baiti"/>
          <w:color w:val="333333"/>
          <w:kern w:val="0"/>
          <w:sz w:val="16"/>
          <w:szCs w:val="16"/>
          <w:shd w:val="clear" w:color="auto" w:fill="FFFFFF"/>
        </w:rPr>
        <w:t>，</w:t>
      </w:r>
      <w:r w:rsidRPr="00207DBF">
        <w:rPr>
          <w:rFonts w:asciiTheme="minorEastAsia" w:hAnsiTheme="minorEastAsia" w:cs="Kaiti SC Black"/>
          <w:color w:val="333333"/>
          <w:kern w:val="0"/>
          <w:sz w:val="16"/>
          <w:szCs w:val="16"/>
          <w:shd w:val="clear" w:color="auto" w:fill="FFFFFF"/>
        </w:rPr>
        <w:t>那么</w:t>
      </w:r>
      <w:r w:rsidRPr="00207DBF">
        <w:rPr>
          <w:rFonts w:asciiTheme="minorEastAsia" w:hAnsiTheme="minorEastAsia" w:cs="Arial"/>
          <w:color w:val="333333"/>
          <w:kern w:val="0"/>
          <w:sz w:val="16"/>
          <w:szCs w:val="16"/>
          <w:shd w:val="clear" w:color="auto" w:fill="FFFFFF"/>
        </w:rPr>
        <w:t xml:space="preserve"> a^(p-1) ≡1</w:t>
      </w:r>
      <w:r w:rsidRPr="00207DBF">
        <w:rPr>
          <w:rFonts w:asciiTheme="minorEastAsia" w:hAnsiTheme="minorEastAsia" w:cs="Microsoft Tai Le"/>
          <w:color w:val="333333"/>
          <w:kern w:val="0"/>
          <w:sz w:val="16"/>
          <w:szCs w:val="16"/>
          <w:shd w:val="clear" w:color="auto" w:fill="FFFFFF"/>
        </w:rPr>
        <w:t>（</w:t>
      </w:r>
      <w:r w:rsidRPr="00207DBF">
        <w:rPr>
          <w:rFonts w:asciiTheme="minorEastAsia" w:hAnsiTheme="minorEastAsia" w:cs="Arial"/>
          <w:color w:val="333333"/>
          <w:kern w:val="0"/>
          <w:sz w:val="16"/>
          <w:szCs w:val="16"/>
          <w:shd w:val="clear" w:color="auto" w:fill="FFFFFF"/>
        </w:rPr>
        <w:t>mod p</w:t>
      </w:r>
      <w:r w:rsidRPr="00207DBF">
        <w:rPr>
          <w:rFonts w:asciiTheme="minorEastAsia" w:hAnsiTheme="minorEastAsia" w:cs="Microsoft Tai Le"/>
          <w:color w:val="333333"/>
          <w:kern w:val="0"/>
          <w:sz w:val="16"/>
          <w:szCs w:val="16"/>
          <w:shd w:val="clear" w:color="auto" w:fill="FFFFFF"/>
        </w:rPr>
        <w:t>）</w:t>
      </w:r>
      <w:r w:rsidRPr="00207DBF">
        <w:rPr>
          <w:rFonts w:asciiTheme="minorEastAsia" w:hAnsiTheme="minorEastAsia" w:cs="Arial"/>
          <w:color w:val="333333"/>
          <w:kern w:val="0"/>
          <w:sz w:val="16"/>
          <w:szCs w:val="16"/>
          <w:shd w:val="clear" w:color="auto" w:fill="FFFFFF"/>
        </w:rPr>
        <w:t xml:space="preserve"> </w:t>
      </w:r>
      <w:r w:rsidRPr="00207DBF">
        <w:rPr>
          <w:rFonts w:asciiTheme="minorEastAsia" w:hAnsiTheme="minorEastAsia" w:cs="Microsoft Yi Baiti"/>
          <w:color w:val="333333"/>
          <w:kern w:val="0"/>
          <w:sz w:val="16"/>
          <w:szCs w:val="16"/>
          <w:shd w:val="clear" w:color="auto" w:fill="FFFFFF"/>
        </w:rPr>
        <w:t>。</w:t>
      </w:r>
    </w:p>
    <w:p w14:paraId="17DEC136" w14:textId="77777777" w:rsidR="0041160C" w:rsidRDefault="0041160C" w:rsidP="0041160C"/>
    <w:p w14:paraId="57A6FB0C" w14:textId="77777777" w:rsidR="0041160C" w:rsidRDefault="0041160C" w:rsidP="0041160C">
      <w:pPr>
        <w:ind w:left="420" w:firstLine="420"/>
      </w:pPr>
      <w:r>
        <w:rPr>
          <w:rFonts w:hint="eastAsia"/>
        </w:rPr>
        <w:t>2</w:t>
      </w:r>
      <w:r>
        <w:rPr>
          <w:rFonts w:hint="eastAsia"/>
        </w:rPr>
        <w:t>、勒让德记号</w:t>
      </w:r>
    </w:p>
    <w:p w14:paraId="3BF9F1AC" w14:textId="77777777" w:rsidR="0041160C" w:rsidRPr="00440379" w:rsidRDefault="0041160C" w:rsidP="0041160C">
      <w:pPr>
        <w:spacing w:line="0" w:lineRule="atLeast"/>
        <w:rPr>
          <w:rFonts w:asciiTheme="minorEastAsia" w:hAnsiTheme="minorEastAsia"/>
          <w:noProof/>
          <w:sz w:val="16"/>
          <w:szCs w:val="16"/>
        </w:rPr>
      </w:pPr>
      <w:r w:rsidRPr="00440379">
        <w:rPr>
          <w:rFonts w:asciiTheme="minorEastAsia" w:hAnsiTheme="minorEastAsia"/>
          <w:noProof/>
          <w:sz w:val="16"/>
          <w:szCs w:val="16"/>
        </w:rPr>
        <w:tab/>
      </w:r>
      <w:r w:rsidRPr="00440379">
        <w:rPr>
          <w:rFonts w:asciiTheme="minorEastAsia" w:hAnsiTheme="minorEastAsia" w:hint="eastAsia"/>
          <w:noProof/>
          <w:sz w:val="16"/>
          <w:szCs w:val="16"/>
        </w:rPr>
        <w:t>对于整数a和</w:t>
      </w:r>
      <w:r w:rsidRPr="00440379">
        <w:rPr>
          <w:rFonts w:asciiTheme="minorEastAsia" w:hAnsiTheme="minorEastAsia" w:hint="eastAsia"/>
          <w:b/>
          <w:noProof/>
          <w:sz w:val="16"/>
          <w:szCs w:val="16"/>
        </w:rPr>
        <w:t>奇素数</w:t>
      </w:r>
      <w:r w:rsidRPr="00440379">
        <w:rPr>
          <w:rFonts w:asciiTheme="minorEastAsia" w:hAnsiTheme="minorEastAsia" w:hint="eastAsia"/>
          <w:noProof/>
          <w:sz w:val="16"/>
          <w:szCs w:val="16"/>
        </w:rPr>
        <w:t>p，tag = a^((p-1)/2)  (mod p)</w:t>
      </w:r>
    </w:p>
    <w:p w14:paraId="7EB9260D" w14:textId="77777777" w:rsidR="0041160C" w:rsidRPr="00440379" w:rsidRDefault="0041160C" w:rsidP="0041160C">
      <w:pPr>
        <w:pStyle w:val="a3"/>
        <w:numPr>
          <w:ilvl w:val="0"/>
          <w:numId w:val="22"/>
        </w:numPr>
        <w:spacing w:line="0" w:lineRule="atLeast"/>
        <w:ind w:left="709" w:firstLineChars="0" w:hanging="229"/>
        <w:rPr>
          <w:rFonts w:asciiTheme="minorEastAsia" w:hAnsiTheme="minorEastAsia"/>
          <w:noProof/>
          <w:sz w:val="16"/>
          <w:szCs w:val="16"/>
        </w:rPr>
      </w:pPr>
      <w:r w:rsidRPr="00440379">
        <w:rPr>
          <w:rFonts w:asciiTheme="minorEastAsia" w:hAnsiTheme="minorEastAsia" w:hint="eastAsia"/>
          <w:noProof/>
          <w:sz w:val="16"/>
          <w:szCs w:val="16"/>
        </w:rPr>
        <w:t>tag = 0时，a = 0 (mod p)</w:t>
      </w:r>
    </w:p>
    <w:p w14:paraId="1FF5C75F" w14:textId="77777777" w:rsidR="0041160C" w:rsidRPr="00440379" w:rsidRDefault="0041160C" w:rsidP="0041160C">
      <w:pPr>
        <w:pStyle w:val="a3"/>
        <w:numPr>
          <w:ilvl w:val="0"/>
          <w:numId w:val="22"/>
        </w:numPr>
        <w:spacing w:line="0" w:lineRule="atLeast"/>
        <w:ind w:left="709" w:firstLineChars="0" w:hanging="229"/>
        <w:rPr>
          <w:sz w:val="16"/>
          <w:szCs w:val="16"/>
        </w:rPr>
      </w:pPr>
      <w:r w:rsidRPr="00440379">
        <w:rPr>
          <w:rFonts w:asciiTheme="minorEastAsia" w:hAnsiTheme="minorEastAsia" w:hint="eastAsia"/>
          <w:noProof/>
          <w:sz w:val="16"/>
          <w:szCs w:val="16"/>
        </w:rPr>
        <w:t>tag = 1时，存在某个整数x，x^2 = a (mod p)</w:t>
      </w:r>
    </w:p>
    <w:p w14:paraId="32EE4AB9" w14:textId="77777777" w:rsidR="0041160C" w:rsidRPr="00440379" w:rsidRDefault="0041160C" w:rsidP="0041160C">
      <w:pPr>
        <w:pStyle w:val="a3"/>
        <w:numPr>
          <w:ilvl w:val="0"/>
          <w:numId w:val="22"/>
        </w:numPr>
        <w:spacing w:line="0" w:lineRule="atLeast"/>
        <w:ind w:left="709" w:firstLineChars="0" w:hanging="229"/>
        <w:rPr>
          <w:sz w:val="16"/>
          <w:szCs w:val="16"/>
        </w:rPr>
      </w:pPr>
      <w:r w:rsidRPr="00440379">
        <w:rPr>
          <w:rFonts w:asciiTheme="minorEastAsia" w:hAnsiTheme="minorEastAsia" w:hint="eastAsia"/>
          <w:noProof/>
          <w:sz w:val="16"/>
          <w:szCs w:val="16"/>
        </w:rPr>
        <w:t>tag = -1时，不存在某个整数x，x^2 = a (mod p)</w:t>
      </w:r>
    </w:p>
    <w:p w14:paraId="7AB5726C" w14:textId="77777777" w:rsidR="0041160C" w:rsidRDefault="0041160C" w:rsidP="0041160C"/>
    <w:p w14:paraId="1DF3838F" w14:textId="77777777" w:rsidR="0041160C" w:rsidRDefault="0041160C" w:rsidP="0041160C">
      <w:pPr>
        <w:ind w:left="420" w:firstLine="420"/>
      </w:pPr>
      <w:r>
        <w:rPr>
          <w:rFonts w:hint="eastAsia"/>
        </w:rPr>
        <w:t>3</w:t>
      </w:r>
      <w:r>
        <w:rPr>
          <w:rFonts w:hint="eastAsia"/>
        </w:rPr>
        <w:t>、</w:t>
      </w:r>
      <w:r w:rsidRPr="00CD77C4">
        <w:t>凯莱定理</w:t>
      </w:r>
      <w:r>
        <w:rPr>
          <w:rFonts w:hint="eastAsia"/>
        </w:rPr>
        <w:t>（</w:t>
      </w:r>
      <w:r>
        <w:rPr>
          <w:rFonts w:hint="eastAsia"/>
        </w:rPr>
        <w:t>cayley</w:t>
      </w:r>
      <w:r>
        <w:rPr>
          <w:rFonts w:hint="eastAsia"/>
        </w:rPr>
        <w:t>）</w:t>
      </w:r>
    </w:p>
    <w:p w14:paraId="220AD533" w14:textId="77777777" w:rsidR="0041160C" w:rsidRPr="00CD77C4" w:rsidRDefault="0041160C" w:rsidP="0041160C">
      <w:pPr>
        <w:widowControl/>
        <w:spacing w:line="0" w:lineRule="atLeast"/>
        <w:ind w:firstLine="420"/>
        <w:jc w:val="left"/>
        <w:rPr>
          <w:rFonts w:asciiTheme="minorEastAsia" w:hAnsiTheme="minorEastAsia" w:cs="Times New Roman"/>
          <w:kern w:val="0"/>
          <w:sz w:val="16"/>
          <w:szCs w:val="16"/>
        </w:rPr>
      </w:pPr>
      <w:r w:rsidRPr="00CD77C4">
        <w:rPr>
          <w:rFonts w:asciiTheme="minorEastAsia" w:hAnsiTheme="minorEastAsia" w:cs="Kaiti SC Black"/>
          <w:color w:val="162029"/>
          <w:kern w:val="0"/>
          <w:sz w:val="16"/>
          <w:szCs w:val="16"/>
          <w:shd w:val="clear" w:color="auto" w:fill="FFFFFF"/>
        </w:rPr>
        <w:t>有</w:t>
      </w:r>
      <w:r w:rsidRPr="00CD77C4">
        <w:rPr>
          <w:rFonts w:asciiTheme="minorEastAsia" w:hAnsiTheme="minorEastAsia" w:cs="Times New Roman"/>
          <w:color w:val="162029"/>
          <w:kern w:val="0"/>
          <w:sz w:val="16"/>
          <w:szCs w:val="16"/>
          <w:shd w:val="clear" w:color="auto" w:fill="FFFFFF"/>
        </w:rPr>
        <w:t>n</w:t>
      </w:r>
      <w:r w:rsidRPr="00CD77C4">
        <w:rPr>
          <w:rFonts w:asciiTheme="minorEastAsia" w:hAnsiTheme="minorEastAsia" w:cs="Kaiti SC Black"/>
          <w:color w:val="162029"/>
          <w:kern w:val="0"/>
          <w:sz w:val="16"/>
          <w:szCs w:val="16"/>
          <w:shd w:val="clear" w:color="auto" w:fill="FFFFFF"/>
        </w:rPr>
        <w:t>个标志节点的树的数目等于</w:t>
      </w:r>
      <w:r w:rsidRPr="00CD77C4">
        <w:rPr>
          <w:rFonts w:asciiTheme="minorEastAsia" w:hAnsiTheme="minorEastAsia" w:cs="STIXGeneral-Italic"/>
          <w:color w:val="162029"/>
          <w:kern w:val="0"/>
          <w:sz w:val="16"/>
          <w:szCs w:val="16"/>
          <w:shd w:val="clear" w:color="auto" w:fill="FFFFFF"/>
        </w:rPr>
        <w:t>n</w:t>
      </w:r>
      <w:r>
        <w:rPr>
          <w:rFonts w:asciiTheme="minorEastAsia" w:hAnsiTheme="minorEastAsia" w:cs="STIXGeneral-Italic" w:hint="eastAsia"/>
          <w:color w:val="162029"/>
          <w:kern w:val="0"/>
          <w:sz w:val="16"/>
          <w:szCs w:val="16"/>
          <w:shd w:val="clear" w:color="auto" w:fill="FFFFFF"/>
        </w:rPr>
        <w:t>^(</w:t>
      </w:r>
      <w:r w:rsidRPr="00CD77C4">
        <w:rPr>
          <w:rFonts w:asciiTheme="minorEastAsia" w:hAnsiTheme="minorEastAsia" w:cs="STIXGeneral-Italic"/>
          <w:color w:val="162029"/>
          <w:kern w:val="0"/>
          <w:sz w:val="16"/>
          <w:szCs w:val="16"/>
          <w:shd w:val="clear" w:color="auto" w:fill="FFFFFF"/>
        </w:rPr>
        <w:t>n</w:t>
      </w:r>
      <w:r w:rsidRPr="00CD77C4">
        <w:rPr>
          <w:rFonts w:ascii="Times New Roman" w:hAnsi="Times New Roman" w:cs="Times New Roman"/>
          <w:color w:val="162029"/>
          <w:kern w:val="0"/>
          <w:sz w:val="16"/>
          <w:szCs w:val="16"/>
          <w:shd w:val="clear" w:color="auto" w:fill="FFFFFF"/>
        </w:rPr>
        <w:t>−</w:t>
      </w:r>
      <w:r w:rsidRPr="00CD77C4">
        <w:rPr>
          <w:rFonts w:asciiTheme="minorEastAsia" w:hAnsiTheme="minorEastAsia" w:cs="STIXGeneral-Regular"/>
          <w:color w:val="162029"/>
          <w:kern w:val="0"/>
          <w:sz w:val="16"/>
          <w:szCs w:val="16"/>
          <w:shd w:val="clear" w:color="auto" w:fill="FFFFFF"/>
        </w:rPr>
        <w:t>2</w:t>
      </w:r>
      <w:r>
        <w:rPr>
          <w:rFonts w:asciiTheme="minorEastAsia" w:hAnsiTheme="minorEastAsia" w:cs="STIXGeneral-Regular" w:hint="eastAsia"/>
          <w:color w:val="162029"/>
          <w:kern w:val="0"/>
          <w:sz w:val="16"/>
          <w:szCs w:val="16"/>
          <w:shd w:val="clear" w:color="auto" w:fill="FFFFFF"/>
        </w:rPr>
        <w:t xml:space="preserve">) </w:t>
      </w:r>
      <w:r w:rsidRPr="00CD77C4">
        <w:rPr>
          <w:rFonts w:asciiTheme="minorEastAsia" w:hAnsiTheme="minorEastAsia" w:cs="Times New Roman"/>
          <w:color w:val="162029"/>
          <w:kern w:val="0"/>
          <w:sz w:val="16"/>
          <w:szCs w:val="16"/>
          <w:shd w:val="clear" w:color="auto" w:fill="FFFFFF"/>
        </w:rPr>
        <w:t>(</w:t>
      </w:r>
      <w:r w:rsidRPr="00CD77C4">
        <w:rPr>
          <w:rFonts w:asciiTheme="minorEastAsia" w:hAnsiTheme="minorEastAsia" w:cs="Kaiti SC Black"/>
          <w:color w:val="162029"/>
          <w:kern w:val="0"/>
          <w:sz w:val="16"/>
          <w:szCs w:val="16"/>
          <w:shd w:val="clear" w:color="auto" w:fill="FFFFFF"/>
        </w:rPr>
        <w:t>仅是</w:t>
      </w:r>
      <w:r w:rsidRPr="00CD77C4">
        <w:rPr>
          <w:rFonts w:asciiTheme="minorEastAsia" w:hAnsiTheme="minorEastAsia" w:cs="Times New Roman"/>
          <w:color w:val="162029"/>
          <w:kern w:val="0"/>
          <w:sz w:val="16"/>
          <w:szCs w:val="16"/>
          <w:shd w:val="clear" w:color="auto" w:fill="FFFFFF"/>
        </w:rPr>
        <w:t>cayley</w:t>
      </w:r>
      <w:r w:rsidRPr="00CD77C4">
        <w:rPr>
          <w:rFonts w:asciiTheme="minorEastAsia" w:hAnsiTheme="minorEastAsia" w:cs="Kaiti SC Black"/>
          <w:color w:val="162029"/>
          <w:kern w:val="0"/>
          <w:sz w:val="16"/>
          <w:szCs w:val="16"/>
          <w:shd w:val="clear" w:color="auto" w:fill="FFFFFF"/>
        </w:rPr>
        <w:t>在组合数学中的应用</w:t>
      </w:r>
      <w:r w:rsidRPr="00CD77C4">
        <w:rPr>
          <w:rFonts w:asciiTheme="minorEastAsia" w:hAnsiTheme="minorEastAsia" w:cs="Times New Roman"/>
          <w:color w:val="162029"/>
          <w:kern w:val="0"/>
          <w:sz w:val="16"/>
          <w:szCs w:val="16"/>
          <w:shd w:val="clear" w:color="auto" w:fill="FFFFFF"/>
        </w:rPr>
        <w:t>)</w:t>
      </w:r>
    </w:p>
    <w:p w14:paraId="14A1CD9D" w14:textId="77777777" w:rsidR="0041160C" w:rsidRDefault="0041160C" w:rsidP="0041160C"/>
    <w:p w14:paraId="1E59A979" w14:textId="77777777" w:rsidR="0041160C" w:rsidRDefault="0041160C" w:rsidP="0041160C">
      <w:pPr>
        <w:ind w:left="420" w:firstLine="420"/>
      </w:pPr>
      <w:r>
        <w:rPr>
          <w:rFonts w:hint="eastAsia"/>
        </w:rPr>
        <w:t>4</w:t>
      </w:r>
      <w:r>
        <w:rPr>
          <w:rFonts w:hint="eastAsia"/>
        </w:rPr>
        <w:t>、牛顿插值法</w:t>
      </w:r>
    </w:p>
    <w:p w14:paraId="70C74B97" w14:textId="77777777" w:rsidR="0041160C" w:rsidRPr="00E449CC" w:rsidRDefault="0041160C" w:rsidP="0041160C">
      <w:pPr>
        <w:spacing w:line="0" w:lineRule="atLeast"/>
        <w:ind w:firstLine="420"/>
        <w:rPr>
          <w:rFonts w:asciiTheme="minorEastAsia" w:hAnsiTheme="minorEastAsia"/>
          <w:sz w:val="16"/>
          <w:szCs w:val="16"/>
        </w:rPr>
      </w:pPr>
      <w:r w:rsidRPr="00E449CC">
        <w:rPr>
          <w:rFonts w:asciiTheme="minorEastAsia" w:hAnsiTheme="minorEastAsia" w:hint="eastAsia"/>
          <w:sz w:val="16"/>
          <w:szCs w:val="16"/>
        </w:rPr>
        <w:t>给出一个序列的n项，求满足序列规律的后c项，要求尽量小</w:t>
      </w:r>
    </w:p>
    <w:p w14:paraId="28ABC862" w14:textId="77777777" w:rsidR="0041160C" w:rsidRPr="00E449CC" w:rsidRDefault="0041160C" w:rsidP="0041160C">
      <w:pPr>
        <w:spacing w:line="0" w:lineRule="atLeast"/>
        <w:ind w:firstLine="420"/>
        <w:rPr>
          <w:rFonts w:asciiTheme="minorEastAsia" w:hAnsiTheme="minorEastAsia"/>
          <w:sz w:val="16"/>
          <w:szCs w:val="16"/>
        </w:rPr>
      </w:pPr>
      <w:r w:rsidRPr="00E449CC">
        <w:rPr>
          <w:rFonts w:asciiTheme="minorEastAsia" w:hAnsiTheme="minorEastAsia" w:hint="eastAsia"/>
          <w:sz w:val="16"/>
          <w:szCs w:val="16"/>
        </w:rPr>
        <w:t>每次求两项之间的差，形成一个新的序列，直到序列公差为0时，回带回原来的序列</w:t>
      </w:r>
    </w:p>
    <w:p w14:paraId="61331A10" w14:textId="77777777" w:rsidR="0041160C" w:rsidRDefault="0041160C" w:rsidP="0041160C">
      <w:pPr>
        <w:ind w:left="420" w:firstLine="420"/>
      </w:pPr>
    </w:p>
    <w:p w14:paraId="007BB614" w14:textId="77777777" w:rsidR="0041160C" w:rsidRDefault="0041160C" w:rsidP="0041160C">
      <w:pPr>
        <w:ind w:left="420" w:firstLine="420"/>
      </w:pPr>
      <w:r>
        <w:rPr>
          <w:rFonts w:hint="eastAsia"/>
        </w:rPr>
        <w:t>5</w:t>
      </w:r>
      <w:r>
        <w:rPr>
          <w:rFonts w:hint="eastAsia"/>
        </w:rPr>
        <w:t>、完美洗牌</w:t>
      </w:r>
    </w:p>
    <w:p w14:paraId="2504BDB6" w14:textId="77777777" w:rsidR="0041160C" w:rsidRDefault="0041160C" w:rsidP="0041160C">
      <w:pPr>
        <w:spacing w:line="0" w:lineRule="atLeast"/>
        <w:rPr>
          <w:rFonts w:asciiTheme="minorEastAsia" w:hAnsiTheme="minorEastAsia"/>
          <w:sz w:val="16"/>
          <w:szCs w:val="16"/>
        </w:rPr>
      </w:pPr>
      <w:r w:rsidRPr="0008442D">
        <w:rPr>
          <w:rFonts w:asciiTheme="minorEastAsia" w:hAnsiTheme="minorEastAsia" w:hint="eastAsia"/>
          <w:sz w:val="16"/>
          <w:szCs w:val="16"/>
        </w:rPr>
        <w:tab/>
        <w:t>给定n张牌，从1~n，每次将1~n/2分别放到2x的位置，n/2+1~n的牌放到(x-n/2) * 2 - 1的位置</w:t>
      </w:r>
    </w:p>
    <w:p w14:paraId="41EEBB8C" w14:textId="77777777" w:rsidR="0041160C" w:rsidRDefault="0041160C" w:rsidP="0041160C">
      <w:pPr>
        <w:spacing w:line="0" w:lineRule="atLeast"/>
        <w:rPr>
          <w:rFonts w:asciiTheme="minorEastAsia" w:hAnsiTheme="minorEastAsia"/>
          <w:sz w:val="16"/>
          <w:szCs w:val="16"/>
        </w:rPr>
      </w:pPr>
      <w:r>
        <w:rPr>
          <w:rFonts w:asciiTheme="minorEastAsia" w:hAnsiTheme="minorEastAsia" w:hint="eastAsia"/>
          <w:sz w:val="16"/>
          <w:szCs w:val="16"/>
        </w:rPr>
        <w:tab/>
        <w:t>等价于每次将第x张牌放到2x %(2p+1)的位置上去</w:t>
      </w:r>
    </w:p>
    <w:p w14:paraId="7E9DB353" w14:textId="77777777" w:rsidR="0041160C" w:rsidRDefault="0041160C" w:rsidP="0041160C">
      <w:pPr>
        <w:spacing w:line="0" w:lineRule="atLeast"/>
        <w:rPr>
          <w:rFonts w:asciiTheme="minorEastAsia" w:hAnsiTheme="minorEastAsia"/>
          <w:sz w:val="16"/>
          <w:szCs w:val="16"/>
        </w:rPr>
      </w:pPr>
      <w:r>
        <w:rPr>
          <w:rFonts w:asciiTheme="minorEastAsia" w:hAnsiTheme="minorEastAsia" w:hint="eastAsia"/>
          <w:sz w:val="16"/>
          <w:szCs w:val="16"/>
        </w:rPr>
        <w:tab/>
        <w:t>现在要判断洗n-1次牌是否使得牌变成原先序列，只要判断2^(n-1) % (2p+1) = 1</w:t>
      </w:r>
    </w:p>
    <w:p w14:paraId="02F56800" w14:textId="77777777" w:rsidR="0041160C" w:rsidRDefault="0041160C" w:rsidP="0041160C"/>
    <w:p w14:paraId="1BA36A65" w14:textId="77777777" w:rsidR="0041160C" w:rsidRDefault="0041160C" w:rsidP="0041160C"/>
    <w:p w14:paraId="6735667B" w14:textId="77777777" w:rsidR="0041160C" w:rsidRDefault="0041160C" w:rsidP="0041160C"/>
    <w:p w14:paraId="06A95999" w14:textId="77777777" w:rsidR="0041160C" w:rsidRDefault="0041160C" w:rsidP="0041160C"/>
    <w:p w14:paraId="29DEFF0D" w14:textId="77777777" w:rsidR="0041160C" w:rsidRDefault="0041160C" w:rsidP="0041160C"/>
    <w:p w14:paraId="6AEB5F9A" w14:textId="77777777" w:rsidR="0041160C" w:rsidRDefault="0041160C" w:rsidP="0041160C"/>
    <w:p w14:paraId="62BF7487" w14:textId="77777777" w:rsidR="0041160C" w:rsidRDefault="0041160C" w:rsidP="0041160C"/>
    <w:p w14:paraId="65E65A4C" w14:textId="77777777" w:rsidR="0041160C" w:rsidRDefault="0041160C" w:rsidP="0041160C"/>
    <w:p w14:paraId="51230E18" w14:textId="77777777" w:rsidR="0041160C" w:rsidRDefault="0041160C" w:rsidP="0041160C"/>
    <w:p w14:paraId="48E08B8E" w14:textId="77777777" w:rsidR="0041160C" w:rsidRDefault="0041160C" w:rsidP="0041160C"/>
    <w:p w14:paraId="6956A272" w14:textId="77777777" w:rsidR="0041160C" w:rsidRDefault="0041160C" w:rsidP="0041160C"/>
    <w:p w14:paraId="3BA2E3C7" w14:textId="77777777" w:rsidR="0041160C" w:rsidRDefault="0041160C" w:rsidP="0041160C"/>
    <w:p w14:paraId="73092680" w14:textId="77777777" w:rsidR="0041160C" w:rsidRDefault="0041160C" w:rsidP="0041160C"/>
    <w:p w14:paraId="4116FB34" w14:textId="77777777" w:rsidR="0041160C" w:rsidRDefault="0041160C" w:rsidP="0041160C"/>
    <w:p w14:paraId="29AFD9BA" w14:textId="77777777" w:rsidR="0041160C" w:rsidRDefault="0041160C" w:rsidP="0041160C"/>
    <w:p w14:paraId="5A407442" w14:textId="77777777" w:rsidR="0041160C" w:rsidRDefault="0041160C" w:rsidP="0041160C"/>
    <w:p w14:paraId="75B8F0F3" w14:textId="77777777" w:rsidR="0041160C" w:rsidRDefault="0041160C" w:rsidP="0041160C"/>
    <w:p w14:paraId="53008679" w14:textId="77777777" w:rsidR="0041160C" w:rsidRDefault="0041160C" w:rsidP="0041160C"/>
    <w:p w14:paraId="5633B4E2" w14:textId="77777777" w:rsidR="0041160C" w:rsidRDefault="0041160C" w:rsidP="0041160C"/>
    <w:p w14:paraId="18AF35A5" w14:textId="77777777" w:rsidR="0041160C" w:rsidRDefault="0041160C" w:rsidP="0041160C"/>
    <w:p w14:paraId="14A9B1DE" w14:textId="77777777" w:rsidR="0041160C" w:rsidRPr="0010333E" w:rsidRDefault="0041160C" w:rsidP="0041160C">
      <w:pPr>
        <w:outlineLvl w:val="0"/>
        <w:rPr>
          <w:sz w:val="36"/>
          <w:szCs w:val="36"/>
        </w:rPr>
      </w:pPr>
      <w:r>
        <w:rPr>
          <w:rFonts w:hint="eastAsia"/>
          <w:sz w:val="36"/>
          <w:szCs w:val="36"/>
        </w:rPr>
        <w:t>四</w:t>
      </w:r>
      <w:r w:rsidRPr="004C0DE0">
        <w:rPr>
          <w:rFonts w:hint="eastAsia"/>
          <w:sz w:val="36"/>
          <w:szCs w:val="36"/>
        </w:rPr>
        <w:t>、</w:t>
      </w:r>
      <w:r>
        <w:rPr>
          <w:rFonts w:hint="eastAsia"/>
          <w:sz w:val="36"/>
          <w:szCs w:val="36"/>
        </w:rPr>
        <w:t>博弈</w:t>
      </w:r>
    </w:p>
    <w:p w14:paraId="4D194A98" w14:textId="77777777" w:rsidR="0041160C" w:rsidRPr="00D3144B" w:rsidRDefault="0041160C" w:rsidP="0041160C">
      <w:pPr>
        <w:widowControl/>
        <w:shd w:val="clear" w:color="auto" w:fill="FFFFFF"/>
        <w:spacing w:beforeLines="25" w:before="78" w:line="0" w:lineRule="atLeast"/>
        <w:jc w:val="left"/>
        <w:outlineLvl w:val="3"/>
        <w:rPr>
          <w:rFonts w:asciiTheme="minorEastAsia" w:hAnsiTheme="minorEastAsia" w:cs="Times New Roman"/>
          <w:b/>
          <w:bCs/>
          <w:color w:val="162029"/>
          <w:kern w:val="0"/>
          <w:sz w:val="20"/>
          <w:szCs w:val="20"/>
        </w:rPr>
      </w:pPr>
      <w:r w:rsidRPr="00D3144B">
        <w:rPr>
          <w:rFonts w:asciiTheme="minorEastAsia" w:hAnsiTheme="minorEastAsia" w:cs="Kaiti SC Black"/>
          <w:b/>
          <w:bCs/>
          <w:color w:val="162029"/>
          <w:kern w:val="0"/>
          <w:sz w:val="20"/>
          <w:szCs w:val="20"/>
        </w:rPr>
        <w:t>问题特征</w:t>
      </w:r>
      <w:r w:rsidRPr="00D3144B">
        <w:rPr>
          <w:rFonts w:asciiTheme="minorEastAsia" w:hAnsiTheme="minorEastAsia" w:cs="Microsoft Yi Baiti"/>
          <w:b/>
          <w:bCs/>
          <w:color w:val="162029"/>
          <w:kern w:val="0"/>
          <w:sz w:val="20"/>
          <w:szCs w:val="20"/>
        </w:rPr>
        <w:t>：</w:t>
      </w:r>
    </w:p>
    <w:p w14:paraId="5E4F84DB" w14:textId="77777777" w:rsidR="0041160C" w:rsidRPr="00D3144B" w:rsidRDefault="0041160C" w:rsidP="0041160C">
      <w:pPr>
        <w:widowControl/>
        <w:numPr>
          <w:ilvl w:val="0"/>
          <w:numId w:val="24"/>
        </w:numPr>
        <w:shd w:val="clear" w:color="auto" w:fill="FFFFFF"/>
        <w:spacing w:line="0" w:lineRule="atLeast"/>
        <w:ind w:left="714" w:hanging="357"/>
        <w:jc w:val="left"/>
        <w:rPr>
          <w:rFonts w:asciiTheme="minorEastAsia" w:hAnsiTheme="minorEastAsia" w:cs="Times New Roman"/>
          <w:color w:val="162029"/>
          <w:kern w:val="0"/>
          <w:sz w:val="16"/>
          <w:szCs w:val="16"/>
        </w:rPr>
      </w:pPr>
      <w:r w:rsidRPr="00D3144B">
        <w:rPr>
          <w:rFonts w:asciiTheme="minorEastAsia" w:hAnsiTheme="minorEastAsia" w:cs="Kaiti SC Black"/>
          <w:color w:val="162029"/>
          <w:kern w:val="0"/>
          <w:sz w:val="16"/>
          <w:szCs w:val="16"/>
        </w:rPr>
        <w:t>游戏两人轮流操作</w:t>
      </w:r>
      <w:r w:rsidRPr="00D3144B">
        <w:rPr>
          <w:rFonts w:asciiTheme="minorEastAsia" w:hAnsiTheme="minorEastAsia" w:cs="Microsoft Yi Baiti"/>
          <w:color w:val="162029"/>
          <w:kern w:val="0"/>
          <w:sz w:val="16"/>
          <w:szCs w:val="16"/>
        </w:rPr>
        <w:t>，</w:t>
      </w:r>
      <w:r w:rsidRPr="00D3144B">
        <w:rPr>
          <w:rFonts w:asciiTheme="minorEastAsia" w:hAnsiTheme="minorEastAsia" w:cs="Kaiti SC Black"/>
          <w:color w:val="162029"/>
          <w:kern w:val="0"/>
          <w:sz w:val="16"/>
          <w:szCs w:val="16"/>
        </w:rPr>
        <w:t>并且都以最优方式决策</w:t>
      </w:r>
    </w:p>
    <w:p w14:paraId="2BA8A505" w14:textId="77777777" w:rsidR="0041160C" w:rsidRPr="00D3144B" w:rsidRDefault="0041160C" w:rsidP="0041160C">
      <w:pPr>
        <w:widowControl/>
        <w:numPr>
          <w:ilvl w:val="0"/>
          <w:numId w:val="24"/>
        </w:numPr>
        <w:shd w:val="clear" w:color="auto" w:fill="FFFFFF"/>
        <w:spacing w:line="0" w:lineRule="atLeast"/>
        <w:ind w:left="714" w:hanging="357"/>
        <w:jc w:val="left"/>
        <w:rPr>
          <w:rFonts w:asciiTheme="minorEastAsia" w:hAnsiTheme="minorEastAsia" w:cs="Times New Roman"/>
          <w:color w:val="162029"/>
          <w:kern w:val="0"/>
          <w:sz w:val="16"/>
          <w:szCs w:val="16"/>
        </w:rPr>
      </w:pPr>
      <w:r w:rsidRPr="00D3144B">
        <w:rPr>
          <w:rFonts w:asciiTheme="minorEastAsia" w:hAnsiTheme="minorEastAsia" w:cs="Kaiti SC Black"/>
          <w:color w:val="162029"/>
          <w:kern w:val="0"/>
          <w:sz w:val="16"/>
          <w:szCs w:val="16"/>
        </w:rPr>
        <w:t>无法操作时为游戏终止状态</w:t>
      </w:r>
    </w:p>
    <w:p w14:paraId="7FCF7406" w14:textId="77777777" w:rsidR="0041160C" w:rsidRPr="00D3144B" w:rsidRDefault="0041160C" w:rsidP="0041160C">
      <w:pPr>
        <w:widowControl/>
        <w:numPr>
          <w:ilvl w:val="0"/>
          <w:numId w:val="24"/>
        </w:numPr>
        <w:shd w:val="clear" w:color="auto" w:fill="FFFFFF"/>
        <w:spacing w:line="0" w:lineRule="atLeast"/>
        <w:ind w:left="714" w:hanging="357"/>
        <w:jc w:val="left"/>
        <w:rPr>
          <w:rFonts w:asciiTheme="minorEastAsia" w:hAnsiTheme="minorEastAsia" w:cs="Times New Roman"/>
          <w:color w:val="162029"/>
          <w:kern w:val="0"/>
          <w:sz w:val="16"/>
          <w:szCs w:val="16"/>
        </w:rPr>
      </w:pPr>
      <w:r w:rsidRPr="00D3144B">
        <w:rPr>
          <w:rFonts w:asciiTheme="minorEastAsia" w:hAnsiTheme="minorEastAsia" w:cs="Kaiti SC Black"/>
          <w:color w:val="162029"/>
          <w:kern w:val="0"/>
          <w:sz w:val="16"/>
          <w:szCs w:val="16"/>
        </w:rPr>
        <w:t>游戏中的同一状态不会重复出现</w:t>
      </w:r>
      <w:r w:rsidRPr="00D3144B">
        <w:rPr>
          <w:rFonts w:asciiTheme="minorEastAsia" w:hAnsiTheme="minorEastAsia" w:cs="Microsoft Yi Baiti"/>
          <w:color w:val="162029"/>
          <w:kern w:val="0"/>
          <w:sz w:val="16"/>
          <w:szCs w:val="16"/>
        </w:rPr>
        <w:t>，</w:t>
      </w:r>
      <w:r w:rsidRPr="00D3144B">
        <w:rPr>
          <w:rFonts w:asciiTheme="minorEastAsia" w:hAnsiTheme="minorEastAsia" w:cs="Kaiti SC Black"/>
          <w:color w:val="162029"/>
          <w:kern w:val="0"/>
          <w:sz w:val="16"/>
          <w:szCs w:val="16"/>
        </w:rPr>
        <w:t>也不会出现平局</w:t>
      </w:r>
    </w:p>
    <w:p w14:paraId="54A307C2" w14:textId="77777777" w:rsidR="0041160C" w:rsidRPr="00D3144B" w:rsidRDefault="0041160C" w:rsidP="0041160C">
      <w:pPr>
        <w:widowControl/>
        <w:numPr>
          <w:ilvl w:val="0"/>
          <w:numId w:val="24"/>
        </w:numPr>
        <w:shd w:val="clear" w:color="auto" w:fill="FFFFFF"/>
        <w:spacing w:line="0" w:lineRule="atLeast"/>
        <w:ind w:left="714" w:hanging="357"/>
        <w:jc w:val="left"/>
        <w:rPr>
          <w:rFonts w:asciiTheme="minorEastAsia" w:hAnsiTheme="minorEastAsia" w:cs="Times New Roman"/>
          <w:color w:val="162029"/>
          <w:kern w:val="0"/>
          <w:sz w:val="16"/>
          <w:szCs w:val="16"/>
        </w:rPr>
      </w:pPr>
      <w:r w:rsidRPr="00D3144B">
        <w:rPr>
          <w:rFonts w:asciiTheme="minorEastAsia" w:hAnsiTheme="minorEastAsia" w:cs="Kaiti SC Black"/>
          <w:color w:val="162029"/>
          <w:kern w:val="0"/>
          <w:sz w:val="16"/>
          <w:szCs w:val="16"/>
        </w:rPr>
        <w:t>任意状态的决策集合只与当前状态有关</w:t>
      </w:r>
      <w:r w:rsidRPr="00D3144B">
        <w:rPr>
          <w:rFonts w:asciiTheme="minorEastAsia" w:hAnsiTheme="minorEastAsia" w:cs="Microsoft Yi Baiti"/>
          <w:color w:val="162029"/>
          <w:kern w:val="0"/>
          <w:sz w:val="16"/>
          <w:szCs w:val="16"/>
        </w:rPr>
        <w:t>，</w:t>
      </w:r>
      <w:r w:rsidRPr="00D3144B">
        <w:rPr>
          <w:rFonts w:asciiTheme="minorEastAsia" w:hAnsiTheme="minorEastAsia" w:cs="Kaiti SC Black"/>
          <w:color w:val="162029"/>
          <w:kern w:val="0"/>
          <w:sz w:val="16"/>
          <w:szCs w:val="16"/>
        </w:rPr>
        <w:t>与决策者无关</w:t>
      </w:r>
    </w:p>
    <w:p w14:paraId="0D6D87CE" w14:textId="77777777" w:rsidR="0041160C" w:rsidRPr="0010333E" w:rsidRDefault="0041160C" w:rsidP="0041160C">
      <w:pPr>
        <w:widowControl/>
        <w:shd w:val="clear" w:color="auto" w:fill="FFFFFF"/>
        <w:spacing w:beforeLines="25" w:before="78" w:line="0" w:lineRule="atLeast"/>
        <w:jc w:val="left"/>
        <w:outlineLvl w:val="3"/>
        <w:rPr>
          <w:rFonts w:asciiTheme="minorEastAsia" w:hAnsiTheme="minorEastAsia" w:cs="Kaiti SC Black"/>
          <w:b/>
          <w:bCs/>
          <w:color w:val="162029"/>
          <w:kern w:val="0"/>
          <w:sz w:val="20"/>
          <w:szCs w:val="20"/>
        </w:rPr>
      </w:pPr>
      <w:r w:rsidRPr="0010333E">
        <w:rPr>
          <w:rFonts w:asciiTheme="minorEastAsia" w:hAnsiTheme="minorEastAsia" w:cs="Kaiti SC Black"/>
          <w:b/>
          <w:bCs/>
          <w:color w:val="162029"/>
          <w:kern w:val="0"/>
          <w:sz w:val="20"/>
          <w:szCs w:val="20"/>
        </w:rPr>
        <w:t>问题层次：</w:t>
      </w:r>
    </w:p>
    <w:p w14:paraId="3DFF93A5" w14:textId="77777777" w:rsidR="0041160C" w:rsidRPr="0010333E" w:rsidRDefault="0041160C" w:rsidP="0041160C">
      <w:pPr>
        <w:widowControl/>
        <w:numPr>
          <w:ilvl w:val="0"/>
          <w:numId w:val="25"/>
        </w:numPr>
        <w:shd w:val="clear" w:color="auto" w:fill="FFFFFF"/>
        <w:spacing w:line="0" w:lineRule="atLeast"/>
        <w:ind w:left="714" w:hanging="357"/>
        <w:jc w:val="left"/>
        <w:rPr>
          <w:rFonts w:asciiTheme="minorEastAsia" w:hAnsiTheme="minorEastAsia" w:cs="Times New Roman"/>
          <w:color w:val="162029"/>
          <w:kern w:val="0"/>
          <w:sz w:val="16"/>
          <w:szCs w:val="16"/>
        </w:rPr>
      </w:pPr>
      <w:r w:rsidRPr="0010333E">
        <w:rPr>
          <w:rFonts w:asciiTheme="minorEastAsia" w:hAnsiTheme="minorEastAsia" w:cs="Kaiti SC Black"/>
          <w:color w:val="162029"/>
          <w:kern w:val="0"/>
          <w:sz w:val="16"/>
          <w:szCs w:val="16"/>
        </w:rPr>
        <w:t>对于给定的初始状态判断胜负</w:t>
      </w:r>
    </w:p>
    <w:p w14:paraId="10D0086C" w14:textId="77777777" w:rsidR="0041160C" w:rsidRPr="0010333E" w:rsidRDefault="0041160C" w:rsidP="0041160C">
      <w:pPr>
        <w:widowControl/>
        <w:numPr>
          <w:ilvl w:val="0"/>
          <w:numId w:val="25"/>
        </w:numPr>
        <w:shd w:val="clear" w:color="auto" w:fill="FFFFFF"/>
        <w:spacing w:line="0" w:lineRule="atLeast"/>
        <w:ind w:left="714" w:hanging="357"/>
        <w:jc w:val="left"/>
        <w:rPr>
          <w:rFonts w:asciiTheme="minorEastAsia" w:hAnsiTheme="minorEastAsia" w:cs="Times New Roman"/>
          <w:color w:val="162029"/>
          <w:kern w:val="0"/>
          <w:sz w:val="16"/>
          <w:szCs w:val="16"/>
        </w:rPr>
      </w:pPr>
      <w:r w:rsidRPr="0010333E">
        <w:rPr>
          <w:rFonts w:asciiTheme="minorEastAsia" w:hAnsiTheme="minorEastAsia" w:cs="Kaiti SC Black"/>
          <w:color w:val="162029"/>
          <w:kern w:val="0"/>
          <w:sz w:val="16"/>
          <w:szCs w:val="16"/>
        </w:rPr>
        <w:t>寻找单回合的必胜选择</w:t>
      </w:r>
    </w:p>
    <w:p w14:paraId="17DFC4CB" w14:textId="77777777" w:rsidR="0041160C" w:rsidRPr="0010333E" w:rsidRDefault="0041160C" w:rsidP="0041160C">
      <w:pPr>
        <w:widowControl/>
        <w:numPr>
          <w:ilvl w:val="0"/>
          <w:numId w:val="25"/>
        </w:numPr>
        <w:shd w:val="clear" w:color="auto" w:fill="FFFFFF"/>
        <w:spacing w:line="0" w:lineRule="atLeast"/>
        <w:ind w:left="714" w:hanging="357"/>
        <w:jc w:val="left"/>
        <w:rPr>
          <w:rFonts w:asciiTheme="minorEastAsia" w:hAnsiTheme="minorEastAsia" w:cs="Times New Roman"/>
          <w:color w:val="162029"/>
          <w:kern w:val="0"/>
          <w:sz w:val="16"/>
          <w:szCs w:val="16"/>
        </w:rPr>
      </w:pPr>
      <w:r w:rsidRPr="0010333E">
        <w:rPr>
          <w:rFonts w:asciiTheme="minorEastAsia" w:hAnsiTheme="minorEastAsia" w:cs="Kaiti SC Black"/>
          <w:color w:val="162029"/>
          <w:kern w:val="0"/>
          <w:sz w:val="16"/>
          <w:szCs w:val="16"/>
        </w:rPr>
        <w:t>寻找多回合的必胜选择</w:t>
      </w:r>
      <w:r w:rsidRPr="0010333E">
        <w:rPr>
          <w:rFonts w:asciiTheme="minorEastAsia" w:hAnsiTheme="minorEastAsia" w:cs="Microsoft Tai Le"/>
          <w:color w:val="162029"/>
          <w:kern w:val="0"/>
          <w:sz w:val="16"/>
          <w:szCs w:val="16"/>
        </w:rPr>
        <w:t>（</w:t>
      </w:r>
      <w:r w:rsidRPr="0010333E">
        <w:rPr>
          <w:rFonts w:asciiTheme="minorEastAsia" w:hAnsiTheme="minorEastAsia" w:cs="Kaiti SC Black"/>
          <w:color w:val="162029"/>
          <w:kern w:val="0"/>
          <w:sz w:val="16"/>
          <w:szCs w:val="16"/>
        </w:rPr>
        <w:t>交互题</w:t>
      </w:r>
      <w:r w:rsidRPr="0010333E">
        <w:rPr>
          <w:rFonts w:asciiTheme="minorEastAsia" w:hAnsiTheme="minorEastAsia" w:cs="Microsoft Tai Le"/>
          <w:color w:val="162029"/>
          <w:kern w:val="0"/>
          <w:sz w:val="16"/>
          <w:szCs w:val="16"/>
        </w:rPr>
        <w:t>）</w:t>
      </w:r>
    </w:p>
    <w:p w14:paraId="7E8D6401" w14:textId="77777777" w:rsidR="0041160C" w:rsidRPr="0010333E" w:rsidRDefault="0041160C" w:rsidP="0041160C">
      <w:pPr>
        <w:widowControl/>
        <w:shd w:val="clear" w:color="auto" w:fill="FFFFFF"/>
        <w:spacing w:beforeLines="25" w:before="78" w:line="0" w:lineRule="atLeast"/>
        <w:jc w:val="left"/>
        <w:outlineLvl w:val="3"/>
        <w:rPr>
          <w:rFonts w:asciiTheme="minorEastAsia" w:hAnsiTheme="minorEastAsia" w:cs="Kaiti SC Black"/>
          <w:b/>
          <w:bCs/>
          <w:color w:val="162029"/>
          <w:kern w:val="0"/>
          <w:sz w:val="20"/>
          <w:szCs w:val="20"/>
        </w:rPr>
      </w:pPr>
      <w:r w:rsidRPr="0010333E">
        <w:rPr>
          <w:rFonts w:asciiTheme="minorEastAsia" w:hAnsiTheme="minorEastAsia" w:cs="Kaiti SC Black"/>
          <w:b/>
          <w:bCs/>
          <w:color w:val="162029"/>
          <w:kern w:val="0"/>
          <w:sz w:val="20"/>
          <w:szCs w:val="20"/>
        </w:rPr>
        <w:t>解决方法：</w:t>
      </w:r>
    </w:p>
    <w:p w14:paraId="1142666A" w14:textId="77777777" w:rsidR="0041160C" w:rsidRPr="0010333E" w:rsidRDefault="0041160C" w:rsidP="0041160C">
      <w:pPr>
        <w:widowControl/>
        <w:numPr>
          <w:ilvl w:val="0"/>
          <w:numId w:val="26"/>
        </w:numPr>
        <w:shd w:val="clear" w:color="auto" w:fill="FFFFFF"/>
        <w:spacing w:line="0" w:lineRule="atLeast"/>
        <w:ind w:left="714" w:hanging="357"/>
        <w:jc w:val="left"/>
        <w:rPr>
          <w:rFonts w:asciiTheme="minorEastAsia" w:hAnsiTheme="minorEastAsia" w:cs="Times New Roman"/>
          <w:color w:val="162029"/>
          <w:kern w:val="0"/>
          <w:sz w:val="16"/>
          <w:szCs w:val="16"/>
        </w:rPr>
      </w:pPr>
      <w:r w:rsidRPr="0010333E">
        <w:rPr>
          <w:rFonts w:asciiTheme="minorEastAsia" w:hAnsiTheme="minorEastAsia" w:cs="Kaiti SC Black"/>
          <w:color w:val="162029"/>
          <w:kern w:val="0"/>
          <w:sz w:val="16"/>
          <w:szCs w:val="16"/>
        </w:rPr>
        <w:t>拓扑逆序倒推</w:t>
      </w:r>
    </w:p>
    <w:p w14:paraId="3B5FA149" w14:textId="77777777" w:rsidR="0041160C" w:rsidRPr="0010333E" w:rsidRDefault="0041160C" w:rsidP="0041160C">
      <w:pPr>
        <w:widowControl/>
        <w:numPr>
          <w:ilvl w:val="0"/>
          <w:numId w:val="26"/>
        </w:numPr>
        <w:shd w:val="clear" w:color="auto" w:fill="FFFFFF"/>
        <w:spacing w:line="0" w:lineRule="atLeast"/>
        <w:ind w:left="714" w:hanging="357"/>
        <w:jc w:val="left"/>
        <w:rPr>
          <w:rFonts w:asciiTheme="minorEastAsia" w:hAnsiTheme="minorEastAsia" w:cs="Times New Roman"/>
          <w:color w:val="162029"/>
          <w:kern w:val="0"/>
          <w:sz w:val="16"/>
          <w:szCs w:val="16"/>
        </w:rPr>
      </w:pPr>
      <w:r w:rsidRPr="0010333E">
        <w:rPr>
          <w:rFonts w:asciiTheme="minorEastAsia" w:hAnsiTheme="minorEastAsia" w:cs="Kaiti SC Black"/>
          <w:color w:val="162029"/>
          <w:kern w:val="0"/>
          <w:sz w:val="16"/>
          <w:szCs w:val="16"/>
        </w:rPr>
        <w:t>记忆化搜索</w:t>
      </w:r>
    </w:p>
    <w:p w14:paraId="5EBB50DF" w14:textId="77777777" w:rsidR="0041160C" w:rsidRPr="0010333E" w:rsidRDefault="0041160C" w:rsidP="0041160C">
      <w:pPr>
        <w:widowControl/>
        <w:shd w:val="clear" w:color="auto" w:fill="FFFFFF"/>
        <w:spacing w:line="0" w:lineRule="atLeast"/>
        <w:ind w:left="714"/>
        <w:jc w:val="left"/>
        <w:rPr>
          <w:rFonts w:asciiTheme="minorEastAsia" w:hAnsiTheme="minorEastAsia" w:cs="Times New Roman"/>
          <w:color w:val="162029"/>
          <w:kern w:val="0"/>
          <w:sz w:val="16"/>
          <w:szCs w:val="16"/>
        </w:rPr>
      </w:pPr>
    </w:p>
    <w:p w14:paraId="531A75AB" w14:textId="77777777" w:rsidR="0041160C" w:rsidRDefault="0041160C" w:rsidP="0041160C">
      <w:r>
        <w:rPr>
          <w:noProof/>
        </w:rPr>
        <w:drawing>
          <wp:inline distT="0" distB="0" distL="0" distR="0" wp14:anchorId="701F0CDF" wp14:editId="723DCA82">
            <wp:extent cx="5264150" cy="774700"/>
            <wp:effectExtent l="0" t="0" r="0" b="12700"/>
            <wp:docPr id="25" name="图片 25" descr="Machien HD:Users:keshuai:Library:Group Containers:Q79WDW8YH9.com.evernote.Evernote:Evernote:quick-note:BearChild7___Evernote-China:quick-note-kUVbIb:attachment--bw4TNL: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HD:Users:keshuai:Library:Group Containers:Q79WDW8YH9.com.evernote.Evernote:Evernote:quick-note:BearChild7___Evernote-China:quick-note-kUVbIb:attachment--bw4TNL:screen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774700"/>
                    </a:xfrm>
                    <a:prstGeom prst="rect">
                      <a:avLst/>
                    </a:prstGeom>
                    <a:noFill/>
                    <a:ln>
                      <a:noFill/>
                    </a:ln>
                  </pic:spPr>
                </pic:pic>
              </a:graphicData>
            </a:graphic>
          </wp:inline>
        </w:drawing>
      </w:r>
    </w:p>
    <w:p w14:paraId="39210839" w14:textId="77777777" w:rsidR="0041160C" w:rsidRDefault="0041160C" w:rsidP="0041160C">
      <w:pPr>
        <w:widowControl/>
        <w:shd w:val="clear" w:color="auto" w:fill="FFFFFF"/>
        <w:spacing w:beforeLines="25" w:before="78" w:line="0" w:lineRule="atLeast"/>
        <w:jc w:val="left"/>
        <w:outlineLvl w:val="3"/>
        <w:rPr>
          <w:rFonts w:asciiTheme="minorEastAsia" w:hAnsiTheme="minorEastAsia" w:cs="Kaiti SC Black"/>
          <w:b/>
          <w:bCs/>
          <w:color w:val="162029"/>
          <w:kern w:val="0"/>
          <w:sz w:val="20"/>
          <w:szCs w:val="20"/>
        </w:rPr>
      </w:pPr>
      <w:r w:rsidRPr="0010333E">
        <w:rPr>
          <w:rFonts w:asciiTheme="minorEastAsia" w:hAnsiTheme="minorEastAsia" w:cs="Kaiti SC Black" w:hint="eastAsia"/>
          <w:b/>
          <w:bCs/>
          <w:color w:val="162029"/>
          <w:kern w:val="0"/>
          <w:sz w:val="20"/>
          <w:szCs w:val="20"/>
        </w:rPr>
        <w:t>典型问题：</w:t>
      </w:r>
    </w:p>
    <w:p w14:paraId="43454A26" w14:textId="77777777" w:rsidR="0041160C" w:rsidRDefault="0041160C" w:rsidP="0041160C">
      <w:pPr>
        <w:pStyle w:val="a3"/>
        <w:numPr>
          <w:ilvl w:val="0"/>
          <w:numId w:val="27"/>
        </w:numPr>
        <w:ind w:firstLineChars="0"/>
      </w:pPr>
      <w:r>
        <w:rPr>
          <w:rFonts w:hint="eastAsia"/>
        </w:rPr>
        <w:t>取石子游戏</w:t>
      </w:r>
    </w:p>
    <w:p w14:paraId="543A6CAB" w14:textId="77777777" w:rsidR="0041160C" w:rsidRDefault="0041160C" w:rsidP="0041160C">
      <w:r>
        <w:rPr>
          <w:rFonts w:hint="eastAsia"/>
          <w:noProof/>
        </w:rPr>
        <w:drawing>
          <wp:inline distT="0" distB="0" distL="0" distR="0" wp14:anchorId="478ED509" wp14:editId="4D8FA531">
            <wp:extent cx="5264150" cy="1854200"/>
            <wp:effectExtent l="0" t="0" r="0" b="0"/>
            <wp:docPr id="26" name="图片 26" descr="Machien HD:Users:keshuai:Library:Group Containers:Q79WDW8YH9.com.evernote.Evernote:Evernote:quick-note:BearChild7___Evernote-China:quick-note-kUVbIb:attachment--rqOgP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en HD:Users:keshuai:Library:Group Containers:Q79WDW8YH9.com.evernote.Evernote:Evernote:quick-note:BearChild7___Evernote-China:quick-note-kUVbIb:attachment--rqOgPt:screen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1854200"/>
                    </a:xfrm>
                    <a:prstGeom prst="rect">
                      <a:avLst/>
                    </a:prstGeom>
                    <a:noFill/>
                    <a:ln>
                      <a:noFill/>
                    </a:ln>
                  </pic:spPr>
                </pic:pic>
              </a:graphicData>
            </a:graphic>
          </wp:inline>
        </w:drawing>
      </w:r>
    </w:p>
    <w:p w14:paraId="6067C64B" w14:textId="77777777" w:rsidR="0041160C" w:rsidRDefault="0041160C" w:rsidP="0041160C">
      <w:r>
        <w:rPr>
          <w:rFonts w:hint="eastAsia"/>
          <w:noProof/>
        </w:rPr>
        <w:drawing>
          <wp:inline distT="0" distB="0" distL="0" distR="0" wp14:anchorId="1AC12A5C" wp14:editId="7F82D1ED">
            <wp:extent cx="5270500" cy="3098800"/>
            <wp:effectExtent l="0" t="0" r="12700" b="0"/>
            <wp:docPr id="27" name="图片 27" descr="Machien HD:Users:keshuai:Library:Group Containers:Q79WDW8YH9.com.evernote.Evernote:Evernote:quick-note:BearChild7___Evernote-China:quick-note-kUVbIb:attachment--EtWb42: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en HD:Users:keshuai:Library:Group Containers:Q79WDW8YH9.com.evernote.Evernote:Evernote:quick-note:BearChild7___Evernote-China:quick-note-kUVbIb:attachment--EtWb42: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098800"/>
                    </a:xfrm>
                    <a:prstGeom prst="rect">
                      <a:avLst/>
                    </a:prstGeom>
                    <a:noFill/>
                    <a:ln>
                      <a:noFill/>
                    </a:ln>
                  </pic:spPr>
                </pic:pic>
              </a:graphicData>
            </a:graphic>
          </wp:inline>
        </w:drawing>
      </w:r>
    </w:p>
    <w:p w14:paraId="082F13DA" w14:textId="77777777" w:rsidR="0041160C" w:rsidRDefault="0041160C" w:rsidP="0041160C">
      <w:r>
        <w:rPr>
          <w:rFonts w:hint="eastAsia"/>
          <w:noProof/>
        </w:rPr>
        <w:drawing>
          <wp:inline distT="0" distB="0" distL="0" distR="0" wp14:anchorId="58BC6E60" wp14:editId="4FE34DB0">
            <wp:extent cx="5257800" cy="2197100"/>
            <wp:effectExtent l="0" t="0" r="0" b="12700"/>
            <wp:docPr id="28" name="图片 28" descr="Machien HD:Users:keshuai:Library:Group Containers:Q79WDW8YH9.com.evernote.Evernote:Evernote:quick-note:BearChild7___Evernote-China:quick-note-kUVbIb:attachment--cmQRf4: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en HD:Users:keshuai:Library:Group Containers:Q79WDW8YH9.com.evernote.Evernote:Evernote:quick-note:BearChild7___Evernote-China:quick-note-kUVbIb:attachment--cmQRf4:scree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197100"/>
                    </a:xfrm>
                    <a:prstGeom prst="rect">
                      <a:avLst/>
                    </a:prstGeom>
                    <a:noFill/>
                    <a:ln>
                      <a:noFill/>
                    </a:ln>
                  </pic:spPr>
                </pic:pic>
              </a:graphicData>
            </a:graphic>
          </wp:inline>
        </w:drawing>
      </w:r>
    </w:p>
    <w:p w14:paraId="11193531" w14:textId="77777777" w:rsidR="0041160C" w:rsidRPr="003C7B38" w:rsidRDefault="0041160C" w:rsidP="0041160C">
      <w:pPr>
        <w:rPr>
          <w:sz w:val="16"/>
          <w:szCs w:val="16"/>
        </w:rPr>
      </w:pPr>
      <w:r>
        <w:rPr>
          <w:rFonts w:hint="eastAsia"/>
          <w:sz w:val="16"/>
          <w:szCs w:val="16"/>
        </w:rPr>
        <w:t xml:space="preserve"> 5. </w:t>
      </w:r>
      <w:r w:rsidRPr="003C7B38">
        <w:rPr>
          <w:sz w:val="16"/>
          <w:szCs w:val="16"/>
        </w:rPr>
        <w:t>K</w:t>
      </w:r>
      <w:r w:rsidRPr="003C7B38">
        <w:rPr>
          <w:rFonts w:hint="eastAsia"/>
          <w:sz w:val="16"/>
          <w:szCs w:val="16"/>
        </w:rPr>
        <w:t>倍动态减法</w:t>
      </w:r>
    </w:p>
    <w:p w14:paraId="0F1A459C" w14:textId="77777777" w:rsidR="0041160C" w:rsidRPr="003C7B38" w:rsidRDefault="0041160C" w:rsidP="0041160C">
      <w:pPr>
        <w:ind w:firstLine="420"/>
        <w:rPr>
          <w:rFonts w:asciiTheme="minorEastAsia" w:hAnsiTheme="minorEastAsia"/>
          <w:sz w:val="16"/>
          <w:szCs w:val="16"/>
        </w:rPr>
      </w:pPr>
      <w:r w:rsidRPr="003C7B38">
        <w:rPr>
          <w:rFonts w:asciiTheme="minorEastAsia" w:hAnsiTheme="minorEastAsia" w:hint="eastAsia"/>
          <w:sz w:val="16"/>
          <w:szCs w:val="16"/>
        </w:rPr>
        <w:t>问题描述：N个石子，</w:t>
      </w:r>
      <w:r w:rsidRPr="003C7B38">
        <w:rPr>
          <w:rFonts w:asciiTheme="minorEastAsia" w:hAnsiTheme="minorEastAsia" w:cs="Kaiti SC Black" w:hint="eastAsia"/>
          <w:color w:val="162029"/>
          <w:kern w:val="0"/>
          <w:sz w:val="16"/>
          <w:szCs w:val="16"/>
          <w:shd w:val="clear" w:color="auto" w:fill="FFFFFF"/>
        </w:rPr>
        <w:t>，两人轮流操作取石子，</w:t>
      </w:r>
      <w:r w:rsidRPr="003C7B38">
        <w:rPr>
          <w:rFonts w:asciiTheme="minorEastAsia" w:hAnsiTheme="minorEastAsia" w:cs="Kaiti SC Black"/>
          <w:color w:val="162029"/>
          <w:kern w:val="0"/>
          <w:sz w:val="16"/>
          <w:szCs w:val="16"/>
          <w:shd w:val="clear" w:color="auto" w:fill="FFFFFF"/>
        </w:rPr>
        <w:t>取的石子数不能超过对手上一次取的石子数</w:t>
      </w:r>
      <w:r w:rsidRPr="003C7B38">
        <w:rPr>
          <w:rFonts w:asciiTheme="minorEastAsia" w:hAnsiTheme="minorEastAsia" w:cs="Times New Roman"/>
          <w:color w:val="162029"/>
          <w:kern w:val="0"/>
          <w:sz w:val="16"/>
          <w:szCs w:val="16"/>
          <w:shd w:val="clear" w:color="auto" w:fill="FFFFFF"/>
        </w:rPr>
        <w:t>m</w:t>
      </w:r>
      <w:r w:rsidRPr="003C7B38">
        <w:rPr>
          <w:rFonts w:asciiTheme="minorEastAsia" w:hAnsiTheme="minorEastAsia" w:cs="Kaiti SC Black"/>
          <w:color w:val="162029"/>
          <w:kern w:val="0"/>
          <w:sz w:val="16"/>
          <w:szCs w:val="16"/>
          <w:shd w:val="clear" w:color="auto" w:fill="FFFFFF"/>
        </w:rPr>
        <w:t>的</w:t>
      </w:r>
      <w:r w:rsidRPr="003C7B38">
        <w:rPr>
          <w:rFonts w:asciiTheme="minorEastAsia" w:hAnsiTheme="minorEastAsia" w:cs="Times New Roman"/>
          <w:color w:val="162029"/>
          <w:kern w:val="0"/>
          <w:sz w:val="16"/>
          <w:szCs w:val="16"/>
          <w:shd w:val="clear" w:color="auto" w:fill="FFFFFF"/>
        </w:rPr>
        <w:t>K</w:t>
      </w:r>
      <w:r w:rsidRPr="003C7B38">
        <w:rPr>
          <w:rFonts w:asciiTheme="minorEastAsia" w:hAnsiTheme="minorEastAsia" w:cs="Kaiti SC Black"/>
          <w:color w:val="162029"/>
          <w:kern w:val="0"/>
          <w:sz w:val="16"/>
          <w:szCs w:val="16"/>
          <w:shd w:val="clear" w:color="auto" w:fill="FFFFFF"/>
        </w:rPr>
        <w:t>倍</w:t>
      </w:r>
      <w:r w:rsidRPr="003C7B38">
        <w:rPr>
          <w:rFonts w:asciiTheme="minorEastAsia" w:hAnsiTheme="minorEastAsia" w:cs="Kaiti SC Black" w:hint="eastAsia"/>
          <w:color w:val="162029"/>
          <w:kern w:val="0"/>
          <w:sz w:val="16"/>
          <w:szCs w:val="16"/>
          <w:shd w:val="clear" w:color="auto" w:fill="FFFFFF"/>
        </w:rPr>
        <w:t>，</w:t>
      </w:r>
      <w:r w:rsidRPr="003C7B38">
        <w:rPr>
          <w:rFonts w:asciiTheme="minorEastAsia" w:hAnsiTheme="minorEastAsia" w:cs="Kaiti SC Black"/>
          <w:color w:val="162029"/>
          <w:kern w:val="0"/>
          <w:sz w:val="16"/>
          <w:szCs w:val="16"/>
          <w:shd w:val="clear" w:color="auto" w:fill="FFFFFF"/>
        </w:rPr>
        <w:t>取到最后一个石子的人胜利</w:t>
      </w:r>
      <w:r w:rsidRPr="003C7B38">
        <w:rPr>
          <w:rFonts w:asciiTheme="minorEastAsia" w:hAnsiTheme="minorEastAsia" w:cs="Kaiti SC Black" w:hint="eastAsia"/>
          <w:color w:val="162029"/>
          <w:kern w:val="0"/>
          <w:sz w:val="16"/>
          <w:szCs w:val="16"/>
          <w:shd w:val="clear" w:color="auto" w:fill="FFFFFF"/>
        </w:rPr>
        <w:t>，</w:t>
      </w:r>
      <w:r w:rsidRPr="003C7B38">
        <w:rPr>
          <w:rFonts w:asciiTheme="minorEastAsia" w:hAnsiTheme="minorEastAsia" w:cs="Kaiti SC Black"/>
          <w:color w:val="162029"/>
          <w:kern w:val="0"/>
          <w:sz w:val="16"/>
          <w:szCs w:val="16"/>
          <w:shd w:val="clear" w:color="auto" w:fill="FFFFFF"/>
        </w:rPr>
        <w:t>第一次取</w:t>
      </w:r>
      <w:r w:rsidRPr="003C7B38">
        <w:rPr>
          <w:rFonts w:asciiTheme="minorEastAsia" w:hAnsiTheme="minorEastAsia" w:cs="Kaiti SC Black" w:hint="eastAsia"/>
          <w:color w:val="162029"/>
          <w:kern w:val="0"/>
          <w:sz w:val="16"/>
          <w:szCs w:val="16"/>
          <w:shd w:val="clear" w:color="auto" w:fill="FFFFFF"/>
        </w:rPr>
        <w:t>只能取</w:t>
      </w:r>
      <w:r w:rsidRPr="003C7B38">
        <w:rPr>
          <w:rFonts w:asciiTheme="minorEastAsia" w:hAnsiTheme="minorEastAsia" w:cs="Times New Roman"/>
          <w:color w:val="162029"/>
          <w:kern w:val="0"/>
          <w:sz w:val="16"/>
          <w:szCs w:val="16"/>
          <w:shd w:val="clear" w:color="auto" w:fill="FFFFFF"/>
        </w:rPr>
        <w:t>1~N-1</w:t>
      </w:r>
      <w:r w:rsidRPr="003C7B38">
        <w:rPr>
          <w:rFonts w:asciiTheme="minorEastAsia" w:hAnsiTheme="minorEastAsia" w:cs="Kaiti SC Black"/>
          <w:color w:val="162029"/>
          <w:kern w:val="0"/>
          <w:sz w:val="16"/>
          <w:szCs w:val="16"/>
          <w:shd w:val="clear" w:color="auto" w:fill="FFFFFF"/>
        </w:rPr>
        <w:t>个石子</w:t>
      </w:r>
      <w:r w:rsidRPr="003C7B38">
        <w:rPr>
          <w:rFonts w:asciiTheme="minorEastAsia" w:hAnsiTheme="minorEastAsia" w:cs="Kaiti SC Black" w:hint="eastAsia"/>
          <w:color w:val="162029"/>
          <w:kern w:val="0"/>
          <w:sz w:val="16"/>
          <w:szCs w:val="16"/>
          <w:shd w:val="clear" w:color="auto" w:fill="FFFFFF"/>
        </w:rPr>
        <w:t>。</w:t>
      </w:r>
      <w:r w:rsidRPr="003C7B38">
        <w:rPr>
          <w:rFonts w:asciiTheme="minorEastAsia" w:hAnsiTheme="minorEastAsia" w:hint="eastAsia"/>
          <w:sz w:val="16"/>
          <w:szCs w:val="16"/>
        </w:rPr>
        <w:t>先手必胜时输出</w:t>
      </w:r>
      <w:r w:rsidRPr="003C7B38">
        <w:rPr>
          <w:rFonts w:asciiTheme="minorEastAsia" w:hAnsiTheme="minorEastAsia" w:cs="Kaiti SC Black"/>
          <w:color w:val="162029"/>
          <w:kern w:val="0"/>
          <w:sz w:val="16"/>
          <w:szCs w:val="16"/>
          <w:shd w:val="clear" w:color="auto" w:fill="FFFFFF"/>
        </w:rPr>
        <w:t>最小的首次操作</w:t>
      </w:r>
      <w:r w:rsidRPr="003C7B38">
        <w:rPr>
          <w:rFonts w:asciiTheme="minorEastAsia" w:hAnsiTheme="minorEastAsia" w:cs="Microsoft Yi Baiti"/>
          <w:color w:val="162029"/>
          <w:kern w:val="0"/>
          <w:sz w:val="16"/>
          <w:szCs w:val="16"/>
          <w:shd w:val="clear" w:color="auto" w:fill="FFFFFF"/>
        </w:rPr>
        <w:t>。</w:t>
      </w:r>
    </w:p>
    <w:p w14:paraId="7DED3CF9" w14:textId="77777777" w:rsidR="0041160C" w:rsidRPr="003C7B38" w:rsidRDefault="0041160C" w:rsidP="0041160C">
      <w:pPr>
        <w:ind w:left="480"/>
        <w:rPr>
          <w:rFonts w:asciiTheme="minorEastAsia" w:hAnsiTheme="minorEastAsia"/>
          <w:sz w:val="16"/>
          <w:szCs w:val="16"/>
        </w:rPr>
      </w:pPr>
      <w:r w:rsidRPr="003C7B38">
        <w:rPr>
          <w:rFonts w:asciiTheme="minorEastAsia" w:hAnsiTheme="minorEastAsia" w:hint="eastAsia"/>
          <w:sz w:val="16"/>
          <w:szCs w:val="16"/>
        </w:rPr>
        <w:t>解题结论：构造数列，将</w:t>
      </w:r>
      <w:r>
        <w:rPr>
          <w:rFonts w:asciiTheme="minorEastAsia" w:hAnsiTheme="minorEastAsia" w:hint="eastAsia"/>
          <w:sz w:val="16"/>
          <w:szCs w:val="16"/>
        </w:rPr>
        <w:t>N</w:t>
      </w:r>
      <w:r w:rsidRPr="003C7B38">
        <w:rPr>
          <w:rFonts w:asciiTheme="minorEastAsia" w:hAnsiTheme="minorEastAsia" w:hint="eastAsia"/>
          <w:sz w:val="16"/>
          <w:szCs w:val="16"/>
        </w:rPr>
        <w:t>写成数列中一些项的和，使得这些被取到的项的相邻两个倍数差距</w:t>
      </w:r>
      <w:r>
        <w:rPr>
          <w:rFonts w:asciiTheme="minorEastAsia" w:hAnsiTheme="minorEastAsia" w:hint="eastAsia"/>
          <w:sz w:val="16"/>
          <w:szCs w:val="16"/>
        </w:rPr>
        <w:t>&gt;K</w:t>
      </w:r>
    </w:p>
    <w:p w14:paraId="11490B5B" w14:textId="77777777" w:rsidR="0041160C" w:rsidRPr="00D441FA" w:rsidRDefault="0041160C" w:rsidP="0041160C">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 xml:space="preserve">：Uva </w:t>
      </w:r>
      <w:r>
        <w:rPr>
          <w:rFonts w:asciiTheme="minorEastAsia" w:hAnsiTheme="minorEastAsia"/>
          <w:sz w:val="20"/>
          <w:szCs w:val="20"/>
        </w:rPr>
        <w:t>1567</w:t>
      </w:r>
      <w:r>
        <w:rPr>
          <w:rFonts w:asciiTheme="minorEastAsia" w:hAnsiTheme="minorEastAsia" w:hint="eastAsia"/>
          <w:sz w:val="20"/>
          <w:szCs w:val="20"/>
        </w:rPr>
        <w:t>（K倍动态减法）</w:t>
      </w:r>
    </w:p>
    <w:p w14:paraId="3A454EF1" w14:textId="77777777" w:rsidR="0041160C" w:rsidRDefault="0041160C" w:rsidP="0041160C">
      <w:r>
        <w:t>/****************************</w:t>
      </w:r>
      <w:r>
        <w:rPr>
          <w:rFonts w:hint="eastAsia"/>
        </w:rPr>
        <w:t>uva1567.cpp*</w:t>
      </w:r>
      <w:r>
        <w:t>************************************/</w:t>
      </w:r>
    </w:p>
    <w:p w14:paraId="0FF245D3"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include &lt;cstdio&gt;</w:t>
      </w:r>
    </w:p>
    <w:p w14:paraId="5C6D740F"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include &lt;cstring&gt;</w:t>
      </w:r>
    </w:p>
    <w:p w14:paraId="6E0A5D6E"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include &lt;algorithm&gt;</w:t>
      </w:r>
    </w:p>
    <w:p w14:paraId="1EAF3A14"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using namespace std;</w:t>
      </w:r>
    </w:p>
    <w:p w14:paraId="4353C125"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const int maxn = 1e6+5;</w:t>
      </w:r>
    </w:p>
    <w:p w14:paraId="7F2584E6" w14:textId="77777777" w:rsidR="0041160C" w:rsidRPr="00E34905" w:rsidRDefault="0041160C" w:rsidP="0041160C">
      <w:pPr>
        <w:spacing w:line="0" w:lineRule="atLeast"/>
        <w:rPr>
          <w:rFonts w:asciiTheme="minorEastAsia" w:hAnsiTheme="minorEastAsia"/>
          <w:sz w:val="16"/>
          <w:szCs w:val="16"/>
        </w:rPr>
      </w:pPr>
    </w:p>
    <w:p w14:paraId="5D68714D"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int N, K, a[maxn], b[maxn];</w:t>
      </w:r>
    </w:p>
    <w:p w14:paraId="0ACF79A8"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int main () {</w:t>
      </w:r>
    </w:p>
    <w:p w14:paraId="547ADDF9"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t>int cas;</w:t>
      </w:r>
    </w:p>
    <w:p w14:paraId="08A27F4A"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t>scanf("%d", &amp;cas);</w:t>
      </w:r>
    </w:p>
    <w:p w14:paraId="5CF9E796"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t>for (int i = 1; i &lt;= cas; i++) {</w:t>
      </w:r>
    </w:p>
    <w:p w14:paraId="7A365E0C"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scanf("%d%d", &amp;N, &amp;K);</w:t>
      </w:r>
    </w:p>
    <w:p w14:paraId="12C2FC88"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int p = 0, q = 0;</w:t>
      </w:r>
    </w:p>
    <w:p w14:paraId="5D5E9EC8"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a[0] = b[0] = 0;</w:t>
      </w:r>
    </w:p>
    <w:p w14:paraId="11FE5366"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while (a[p] &lt; N) {</w:t>
      </w:r>
    </w:p>
    <w:p w14:paraId="64D22361"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a[p+1] = b[p] + 1;</w:t>
      </w:r>
    </w:p>
    <w:p w14:paraId="6CA42A56"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p++;</w:t>
      </w:r>
    </w:p>
    <w:p w14:paraId="70F906DF"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while (a[q + 1] * K &lt; a[p])</w:t>
      </w:r>
    </w:p>
    <w:p w14:paraId="1C898CEE"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q++;</w:t>
      </w:r>
    </w:p>
    <w:p w14:paraId="63F039EF"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b[p] = b[q] + a[p];</w:t>
      </w:r>
    </w:p>
    <w:p w14:paraId="11EB7DDD"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w:t>
      </w:r>
    </w:p>
    <w:p w14:paraId="12483A50"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printf("Case %d: ", i);</w:t>
      </w:r>
    </w:p>
    <w:p w14:paraId="77F1DD49"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if (N == a[p])</w:t>
      </w:r>
    </w:p>
    <w:p w14:paraId="14C32BA3"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printf("lose\n");</w:t>
      </w:r>
    </w:p>
    <w:p w14:paraId="1E6DD845"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else {</w:t>
      </w:r>
    </w:p>
    <w:p w14:paraId="770E908D"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int ans;</w:t>
      </w:r>
    </w:p>
    <w:p w14:paraId="04CC67FD"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while (N) {</w:t>
      </w:r>
    </w:p>
    <w:p w14:paraId="30BE04A4"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if (N &gt;= a[p]) {</w:t>
      </w:r>
    </w:p>
    <w:p w14:paraId="04C4D61B"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N -= a[p];</w:t>
      </w:r>
    </w:p>
    <w:p w14:paraId="0E568B13"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ans = a[p];</w:t>
      </w:r>
    </w:p>
    <w:p w14:paraId="29221366"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w:t>
      </w:r>
    </w:p>
    <w:p w14:paraId="1B4EEC13"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p--;</w:t>
      </w:r>
    </w:p>
    <w:p w14:paraId="3DC35B56"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w:t>
      </w:r>
    </w:p>
    <w:p w14:paraId="0A93C232"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r>
      <w:r w:rsidRPr="00E34905">
        <w:rPr>
          <w:rFonts w:asciiTheme="minorEastAsia" w:hAnsiTheme="minorEastAsia"/>
          <w:sz w:val="16"/>
          <w:szCs w:val="16"/>
        </w:rPr>
        <w:tab/>
        <w:t>printf("%d\n", ans);</w:t>
      </w:r>
    </w:p>
    <w:p w14:paraId="618DA45F"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r>
      <w:r w:rsidRPr="00E34905">
        <w:rPr>
          <w:rFonts w:asciiTheme="minorEastAsia" w:hAnsiTheme="minorEastAsia"/>
          <w:sz w:val="16"/>
          <w:szCs w:val="16"/>
        </w:rPr>
        <w:tab/>
        <w:t>}</w:t>
      </w:r>
    </w:p>
    <w:p w14:paraId="11E7B0CC"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t>}</w:t>
      </w:r>
    </w:p>
    <w:p w14:paraId="00764540"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ab/>
        <w:t>return 0;</w:t>
      </w:r>
    </w:p>
    <w:p w14:paraId="544B5222" w14:textId="77777777" w:rsidR="0041160C" w:rsidRPr="00E34905" w:rsidRDefault="0041160C" w:rsidP="0041160C">
      <w:pPr>
        <w:spacing w:line="0" w:lineRule="atLeast"/>
        <w:rPr>
          <w:rFonts w:asciiTheme="minorEastAsia" w:hAnsiTheme="minorEastAsia"/>
          <w:sz w:val="16"/>
          <w:szCs w:val="16"/>
        </w:rPr>
      </w:pPr>
      <w:r w:rsidRPr="00E34905">
        <w:rPr>
          <w:rFonts w:asciiTheme="minorEastAsia" w:hAnsiTheme="minorEastAsia"/>
          <w:sz w:val="16"/>
          <w:szCs w:val="16"/>
        </w:rPr>
        <w:t>}</w:t>
      </w:r>
    </w:p>
    <w:p w14:paraId="689AD0CB" w14:textId="77777777" w:rsidR="0041160C" w:rsidRDefault="0041160C" w:rsidP="0041160C">
      <w:r>
        <w:t>/******************************************************************************/</w:t>
      </w:r>
    </w:p>
    <w:p w14:paraId="1648FD60" w14:textId="77777777" w:rsidR="0041160C" w:rsidRPr="00F221A5" w:rsidRDefault="0041160C" w:rsidP="0041160C">
      <w:pPr>
        <w:rPr>
          <w:sz w:val="16"/>
          <w:szCs w:val="16"/>
        </w:rPr>
      </w:pPr>
      <w:r>
        <w:rPr>
          <w:rFonts w:hint="eastAsia"/>
          <w:sz w:val="16"/>
          <w:szCs w:val="16"/>
        </w:rPr>
        <w:t xml:space="preserve">6. </w:t>
      </w:r>
      <w:r>
        <w:rPr>
          <w:rFonts w:hint="eastAsia"/>
          <w:sz w:val="16"/>
          <w:szCs w:val="16"/>
        </w:rPr>
        <w:t>一些题目结论</w:t>
      </w:r>
    </w:p>
    <w:p w14:paraId="092D087F" w14:textId="77777777" w:rsidR="0041160C" w:rsidRDefault="0041160C" w:rsidP="0041160C">
      <w:r>
        <w:rPr>
          <w:noProof/>
        </w:rPr>
        <w:drawing>
          <wp:inline distT="0" distB="0" distL="0" distR="0" wp14:anchorId="5E283998" wp14:editId="48366232">
            <wp:extent cx="5257800" cy="3689350"/>
            <wp:effectExtent l="0" t="0" r="0" b="0"/>
            <wp:docPr id="29" name="图片 29" descr="Machien HD:Users:keshuai:Library:Group Containers:Q79WDW8YH9.com.evernote.Evernote:Evernote:quick-note:BearChild7___Evernote-China:quick-note-kUVbIb:attachment--GZ0Rmb: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en HD:Users:keshuai:Library:Group Containers:Q79WDW8YH9.com.evernote.Evernote:Evernote:quick-note:BearChild7___Evernote-China:quick-note-kUVbIb:attachment--GZ0Rmb:screen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689350"/>
                    </a:xfrm>
                    <a:prstGeom prst="rect">
                      <a:avLst/>
                    </a:prstGeom>
                    <a:noFill/>
                    <a:ln>
                      <a:noFill/>
                    </a:ln>
                  </pic:spPr>
                </pic:pic>
              </a:graphicData>
            </a:graphic>
          </wp:inline>
        </w:drawing>
      </w:r>
    </w:p>
    <w:p w14:paraId="1FABA197"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1662F334"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6D18C118"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69B4A031"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517255FC"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2A598AC0"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482CB84C"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76A71F90"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0472BCFF"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40C9227B"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7F3CAA16"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5556134A"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622EDD1D"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3AE59C91"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15B44A42"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409188D0"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2A3A6E4D"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1EA6588A"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6E9F746E" w14:textId="77777777" w:rsidR="0041160C" w:rsidRDefault="0041160C" w:rsidP="0041160C">
      <w:pPr>
        <w:pStyle w:val="a3"/>
        <w:numPr>
          <w:ilvl w:val="0"/>
          <w:numId w:val="27"/>
        </w:numPr>
        <w:ind w:firstLineChars="0"/>
      </w:pPr>
      <w:r>
        <w:rPr>
          <w:rFonts w:hint="eastAsia"/>
        </w:rPr>
        <w:t>删边游戏</w:t>
      </w:r>
    </w:p>
    <w:p w14:paraId="7642990B" w14:textId="77777777" w:rsidR="0041160C" w:rsidRDefault="0041160C" w:rsidP="0041160C">
      <w:pPr>
        <w:ind w:left="420"/>
        <w:rPr>
          <w:rFonts w:asciiTheme="minorEastAsia" w:hAnsiTheme="minorEastAsia" w:cs="Kaiti SC Black"/>
          <w:b/>
          <w:bCs/>
          <w:color w:val="162029"/>
          <w:kern w:val="0"/>
          <w:sz w:val="20"/>
          <w:szCs w:val="20"/>
        </w:rPr>
      </w:pPr>
      <w:r w:rsidRPr="00F01D28">
        <w:rPr>
          <w:rFonts w:asciiTheme="minorEastAsia" w:hAnsiTheme="minorEastAsia" w:hint="eastAsia"/>
          <w:sz w:val="20"/>
          <w:szCs w:val="20"/>
        </w:rPr>
        <w:t>例题：</w:t>
      </w:r>
      <w:r w:rsidRPr="00F01D28">
        <w:rPr>
          <w:rFonts w:asciiTheme="minorEastAsia" w:hAnsiTheme="minorEastAsia"/>
          <w:sz w:val="20"/>
          <w:szCs w:val="20"/>
        </w:rPr>
        <w:t xml:space="preserve"> </w:t>
      </w:r>
      <w:r>
        <w:rPr>
          <w:rFonts w:asciiTheme="minorEastAsia" w:hAnsiTheme="minorEastAsia" w:cs="Kaiti SC Black" w:hint="eastAsia"/>
          <w:b/>
          <w:bCs/>
          <w:color w:val="162029"/>
          <w:kern w:val="0"/>
          <w:sz w:val="20"/>
          <w:szCs w:val="20"/>
        </w:rPr>
        <w:t>U</w:t>
      </w:r>
      <w:r w:rsidRPr="00F01D28">
        <w:rPr>
          <w:rFonts w:asciiTheme="minorEastAsia" w:hAnsiTheme="minorEastAsia" w:cs="Kaiti SC Black" w:hint="eastAsia"/>
          <w:b/>
          <w:bCs/>
          <w:color w:val="162029"/>
          <w:kern w:val="0"/>
          <w:sz w:val="20"/>
          <w:szCs w:val="20"/>
        </w:rPr>
        <w:t>va 12033</w:t>
      </w:r>
      <w:r>
        <w:rPr>
          <w:rFonts w:asciiTheme="minorEastAsia" w:hAnsiTheme="minorEastAsia" w:cs="Kaiti SC Black" w:hint="eastAsia"/>
          <w:b/>
          <w:bCs/>
          <w:color w:val="162029"/>
          <w:kern w:val="0"/>
          <w:sz w:val="20"/>
          <w:szCs w:val="20"/>
        </w:rPr>
        <w:t>（树形删边游戏）</w:t>
      </w:r>
    </w:p>
    <w:p w14:paraId="73F62936" w14:textId="77777777" w:rsidR="0041160C" w:rsidRPr="003022C9"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3022C9">
        <w:rPr>
          <w:rFonts w:asciiTheme="minorEastAsia" w:hAnsiTheme="minorEastAsia" w:cs="Times New Roman"/>
          <w:color w:val="162029"/>
          <w:kern w:val="0"/>
          <w:sz w:val="16"/>
          <w:szCs w:val="16"/>
        </w:rPr>
        <w:t>题目大意：给定图，以0为根节点，每条边有一个长度，两个人轮流操作，每次为一条边上色，上一个单位长度，当一条边的颜色被涂满，则算作是减掉整段子树。判断先手是否必胜。</w:t>
      </w:r>
    </w:p>
    <w:p w14:paraId="45980450" w14:textId="77777777" w:rsidR="0041160C" w:rsidRPr="003022C9"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3022C9">
        <w:rPr>
          <w:rFonts w:asciiTheme="minorEastAsia" w:hAnsiTheme="minorEastAsia" w:cs="Times New Roman"/>
          <w:color w:val="162029"/>
          <w:kern w:val="0"/>
          <w:sz w:val="16"/>
          <w:szCs w:val="16"/>
        </w:rPr>
        <w:t>解题思路：SG定理，对于当前节点u，每次考虑字节点v，u-v边的长度为l</w:t>
      </w:r>
      <w:r w:rsidRPr="003022C9">
        <w:rPr>
          <w:rFonts w:asciiTheme="minorEastAsia" w:hAnsiTheme="minorEastAsia" w:cs="Times New Roman"/>
          <w:color w:val="162029"/>
          <w:kern w:val="0"/>
          <w:sz w:val="16"/>
          <w:szCs w:val="16"/>
        </w:rPr>
        <w:br/>
      </w:r>
      <w:r>
        <w:rPr>
          <w:rFonts w:asciiTheme="minorEastAsia" w:hAnsiTheme="minorEastAsia" w:cs="Times New Roman"/>
          <w:color w:val="162029"/>
          <w:kern w:val="0"/>
          <w:sz w:val="16"/>
          <w:szCs w:val="16"/>
        </w:rPr>
        <w:t xml:space="preserve">          </w:t>
      </w:r>
      <w:r w:rsidRPr="003022C9">
        <w:rPr>
          <w:rFonts w:asciiTheme="minorEastAsia" w:hAnsiTheme="minorEastAsia" w:cs="Times New Roman"/>
          <w:color w:val="162029"/>
          <w:kern w:val="0"/>
          <w:sz w:val="16"/>
          <w:szCs w:val="16"/>
        </w:rPr>
        <w:t>当l为1时：sg(u) ^= (sg(v) + 1)</w:t>
      </w:r>
      <w:r w:rsidRPr="003022C9">
        <w:rPr>
          <w:rFonts w:asciiTheme="minorEastAsia" w:hAnsiTheme="minorEastAsia" w:cs="Times New Roman"/>
          <w:color w:val="162029"/>
          <w:kern w:val="0"/>
          <w:sz w:val="16"/>
          <w:szCs w:val="16"/>
        </w:rPr>
        <w:br/>
      </w:r>
      <w:r>
        <w:rPr>
          <w:rFonts w:asciiTheme="minorEastAsia" w:hAnsiTheme="minorEastAsia" w:cs="Times New Roman"/>
          <w:color w:val="162029"/>
          <w:kern w:val="0"/>
          <w:sz w:val="16"/>
          <w:szCs w:val="16"/>
        </w:rPr>
        <w:t xml:space="preserve">          </w:t>
      </w:r>
      <w:r w:rsidRPr="003022C9">
        <w:rPr>
          <w:rFonts w:asciiTheme="minorEastAsia" w:hAnsiTheme="minorEastAsia" w:cs="Times New Roman"/>
          <w:color w:val="162029"/>
          <w:kern w:val="0"/>
          <w:sz w:val="16"/>
          <w:szCs w:val="16"/>
        </w:rPr>
        <w:t>当l为奇数时： 需要判断sg(v)奇偶性，奇数-1，偶数+1；</w:t>
      </w:r>
      <w:r w:rsidRPr="003022C9">
        <w:rPr>
          <w:rFonts w:asciiTheme="minorEastAsia" w:hAnsiTheme="minorEastAsia" w:cs="Times New Roman"/>
          <w:color w:val="162029"/>
          <w:kern w:val="0"/>
          <w:sz w:val="16"/>
          <w:szCs w:val="16"/>
        </w:rPr>
        <w:br/>
      </w:r>
      <w:r>
        <w:rPr>
          <w:rFonts w:asciiTheme="minorEastAsia" w:hAnsiTheme="minorEastAsia" w:cs="Times New Roman"/>
          <w:color w:val="162029"/>
          <w:kern w:val="0"/>
          <w:sz w:val="16"/>
          <w:szCs w:val="16"/>
        </w:rPr>
        <w:t xml:space="preserve">          </w:t>
      </w:r>
      <w:r w:rsidRPr="003022C9">
        <w:rPr>
          <w:rFonts w:asciiTheme="minorEastAsia" w:hAnsiTheme="minorEastAsia" w:cs="Times New Roman"/>
          <w:color w:val="162029"/>
          <w:kern w:val="0"/>
          <w:sz w:val="16"/>
          <w:szCs w:val="16"/>
        </w:rPr>
        <w:t>当l为偶数时：sg(u) ^= sg(v)</w:t>
      </w:r>
    </w:p>
    <w:p w14:paraId="73EA491A" w14:textId="77777777" w:rsidR="0041160C" w:rsidRDefault="0041160C" w:rsidP="0041160C">
      <w:r>
        <w:t>/******************************</w:t>
      </w:r>
      <w:r>
        <w:rPr>
          <w:rFonts w:hint="eastAsia"/>
        </w:rPr>
        <w:t>uva12033.cpp</w:t>
      </w:r>
      <w:r>
        <w:t>********************</w:t>
      </w:r>
      <w:r>
        <w:rPr>
          <w:rFonts w:hint="eastAsia"/>
        </w:rPr>
        <w:t>*</w:t>
      </w:r>
      <w:r>
        <w:t>*************/</w:t>
      </w:r>
    </w:p>
    <w:p w14:paraId="7E0354B1"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include &lt;cstdio&gt;</w:t>
      </w:r>
    </w:p>
    <w:p w14:paraId="60D4FA04"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include &lt;cstring&gt;</w:t>
      </w:r>
    </w:p>
    <w:p w14:paraId="6588650F"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include &lt;vector&gt;</w:t>
      </w:r>
    </w:p>
    <w:p w14:paraId="3C99E916"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include &lt;algorithm&gt;</w:t>
      </w:r>
    </w:p>
    <w:p w14:paraId="778FB566" w14:textId="77777777" w:rsidR="0041160C" w:rsidRPr="001D1509" w:rsidRDefault="0041160C" w:rsidP="0041160C">
      <w:pPr>
        <w:spacing w:line="0" w:lineRule="atLeast"/>
        <w:rPr>
          <w:rFonts w:asciiTheme="minorEastAsia" w:hAnsiTheme="minorEastAsia"/>
          <w:sz w:val="16"/>
          <w:szCs w:val="16"/>
        </w:rPr>
      </w:pPr>
    </w:p>
    <w:p w14:paraId="5F2F0409"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using namespace std;</w:t>
      </w:r>
    </w:p>
    <w:p w14:paraId="29BAC262"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const int maxn = 1005;</w:t>
      </w:r>
    </w:p>
    <w:p w14:paraId="7CBFFFC4"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int N, W[maxn][maxn];</w:t>
      </w:r>
    </w:p>
    <w:p w14:paraId="6CC3FE0F"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vector&lt;int&gt; g[maxn];</w:t>
      </w:r>
    </w:p>
    <w:p w14:paraId="35F66908" w14:textId="77777777" w:rsidR="0041160C" w:rsidRPr="001D1509" w:rsidRDefault="0041160C" w:rsidP="0041160C">
      <w:pPr>
        <w:spacing w:line="0" w:lineRule="atLeast"/>
        <w:rPr>
          <w:rFonts w:asciiTheme="minorEastAsia" w:hAnsiTheme="minorEastAsia"/>
          <w:sz w:val="16"/>
          <w:szCs w:val="16"/>
        </w:rPr>
      </w:pPr>
    </w:p>
    <w:p w14:paraId="49281AD1"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int dfs (int u, int p) {</w:t>
      </w:r>
    </w:p>
    <w:p w14:paraId="2299A5A2"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int ret = 0;</w:t>
      </w:r>
    </w:p>
    <w:p w14:paraId="7B740C4B" w14:textId="77777777" w:rsidR="0041160C" w:rsidRPr="001D1509" w:rsidRDefault="0041160C" w:rsidP="0041160C">
      <w:pPr>
        <w:spacing w:line="0" w:lineRule="atLeast"/>
        <w:rPr>
          <w:rFonts w:asciiTheme="minorEastAsia" w:hAnsiTheme="minorEastAsia"/>
          <w:sz w:val="16"/>
          <w:szCs w:val="16"/>
        </w:rPr>
      </w:pPr>
    </w:p>
    <w:p w14:paraId="2E088E49"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for (int i = 0; i &lt; g[u].size(); i++) {</w:t>
      </w:r>
    </w:p>
    <w:p w14:paraId="194755DF"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t>int&amp; v = g[u][i];</w:t>
      </w:r>
    </w:p>
    <w:p w14:paraId="60B60D33"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t>if (v != p) {</w:t>
      </w:r>
    </w:p>
    <w:p w14:paraId="4325386A"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int sg = dfs(v, u);</w:t>
      </w:r>
    </w:p>
    <w:p w14:paraId="05F22103"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if (W[u][v] == 1)</w:t>
      </w:r>
    </w:p>
    <w:p w14:paraId="34E93626"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ret ^= (sg+1);</w:t>
      </w:r>
    </w:p>
    <w:p w14:paraId="71CF2346"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else if (W[u][v]&amp;1)</w:t>
      </w:r>
    </w:p>
    <w:p w14:paraId="32891B9B"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ret ^= (sg + (sg&amp;1 ? -1 : 1));</w:t>
      </w:r>
    </w:p>
    <w:p w14:paraId="50F4E7CB"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else</w:t>
      </w:r>
    </w:p>
    <w:p w14:paraId="5E6D3275"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ret ^= sg;</w:t>
      </w:r>
    </w:p>
    <w:p w14:paraId="1E3598EF"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t>}</w:t>
      </w:r>
    </w:p>
    <w:p w14:paraId="0938C7EB"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w:t>
      </w:r>
    </w:p>
    <w:p w14:paraId="625A3399"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return ret;</w:t>
      </w:r>
    </w:p>
    <w:p w14:paraId="397A5B62"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w:t>
      </w:r>
    </w:p>
    <w:p w14:paraId="2610A089" w14:textId="77777777" w:rsidR="0041160C" w:rsidRPr="001D1509" w:rsidRDefault="0041160C" w:rsidP="0041160C">
      <w:pPr>
        <w:spacing w:line="0" w:lineRule="atLeast"/>
        <w:rPr>
          <w:rFonts w:asciiTheme="minorEastAsia" w:hAnsiTheme="minorEastAsia"/>
          <w:sz w:val="16"/>
          <w:szCs w:val="16"/>
        </w:rPr>
      </w:pPr>
    </w:p>
    <w:p w14:paraId="66EB6AC1"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int main () {</w:t>
      </w:r>
    </w:p>
    <w:p w14:paraId="706B56C9"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int cas, u, v, w;</w:t>
      </w:r>
    </w:p>
    <w:p w14:paraId="60ED53B4"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scanf("%d", &amp;cas);</w:t>
      </w:r>
    </w:p>
    <w:p w14:paraId="0BB115CF"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for (int k = 1; k &lt;= cas; k++) {</w:t>
      </w:r>
    </w:p>
    <w:p w14:paraId="239E4B84"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t>scanf("%d", &amp;N);</w:t>
      </w:r>
    </w:p>
    <w:p w14:paraId="0AC3CBF7"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t>for (int i = 0; i &lt; N; i++)</w:t>
      </w:r>
    </w:p>
    <w:p w14:paraId="14748160"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g[i].clear();</w:t>
      </w:r>
    </w:p>
    <w:p w14:paraId="5493EDA8"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t>for (int i = 1; i &lt; N; i++) {</w:t>
      </w:r>
    </w:p>
    <w:p w14:paraId="4A111F32"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scanf("%d%d%d", &amp;u, &amp;v, &amp;w);</w:t>
      </w:r>
    </w:p>
    <w:p w14:paraId="0DE6A0DA"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g[u].push_back(v);</w:t>
      </w:r>
    </w:p>
    <w:p w14:paraId="63B57CF2"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g[v].push_back(u);</w:t>
      </w:r>
    </w:p>
    <w:p w14:paraId="44874121"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r>
      <w:r w:rsidRPr="001D1509">
        <w:rPr>
          <w:rFonts w:asciiTheme="minorEastAsia" w:hAnsiTheme="minorEastAsia"/>
          <w:sz w:val="16"/>
          <w:szCs w:val="16"/>
        </w:rPr>
        <w:tab/>
        <w:t>W[u][v] = W[v][u] = w;</w:t>
      </w:r>
    </w:p>
    <w:p w14:paraId="13DA7A70"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t>}</w:t>
      </w:r>
    </w:p>
    <w:p w14:paraId="3F97E04C"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r>
      <w:r w:rsidRPr="001D1509">
        <w:rPr>
          <w:rFonts w:asciiTheme="minorEastAsia" w:hAnsiTheme="minorEastAsia"/>
          <w:sz w:val="16"/>
          <w:szCs w:val="16"/>
        </w:rPr>
        <w:tab/>
        <w:t>printf("Case %d: %s\n", k, dfs(0, -1) ? "Emily" : "Jolly");</w:t>
      </w:r>
    </w:p>
    <w:p w14:paraId="408493A2"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w:t>
      </w:r>
    </w:p>
    <w:p w14:paraId="39208764"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ab/>
        <w:t>return 0;</w:t>
      </w:r>
    </w:p>
    <w:p w14:paraId="2FF6E37E" w14:textId="77777777" w:rsidR="0041160C" w:rsidRPr="001D1509" w:rsidRDefault="0041160C" w:rsidP="0041160C">
      <w:pPr>
        <w:spacing w:line="0" w:lineRule="atLeast"/>
        <w:rPr>
          <w:rFonts w:asciiTheme="minorEastAsia" w:hAnsiTheme="minorEastAsia"/>
          <w:sz w:val="16"/>
          <w:szCs w:val="16"/>
        </w:rPr>
      </w:pPr>
      <w:r w:rsidRPr="001D1509">
        <w:rPr>
          <w:rFonts w:asciiTheme="minorEastAsia" w:hAnsiTheme="minorEastAsia"/>
          <w:sz w:val="16"/>
          <w:szCs w:val="16"/>
        </w:rPr>
        <w:t>}</w:t>
      </w:r>
    </w:p>
    <w:p w14:paraId="2D821C49" w14:textId="77777777" w:rsidR="0041160C" w:rsidRDefault="0041160C" w:rsidP="0041160C">
      <w:r>
        <w:t>/******************************************************************************/</w:t>
      </w:r>
    </w:p>
    <w:p w14:paraId="7383E93E"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2697EFBA"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2DD48452"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4CE4F7C8"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0702A421"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0B5F2BC1" w14:textId="77777777" w:rsidR="0041160C" w:rsidRPr="00054A42" w:rsidRDefault="0041160C" w:rsidP="0041160C">
      <w:pPr>
        <w:pStyle w:val="a3"/>
        <w:numPr>
          <w:ilvl w:val="0"/>
          <w:numId w:val="27"/>
        </w:numPr>
        <w:ind w:firstLineChars="0"/>
      </w:pPr>
      <w:r>
        <w:rPr>
          <w:rFonts w:hint="eastAsia"/>
        </w:rPr>
        <w:t>图上移动石子</w:t>
      </w:r>
    </w:p>
    <w:p w14:paraId="5D1E5391" w14:textId="77777777" w:rsidR="0041160C" w:rsidRDefault="0041160C" w:rsidP="0041160C">
      <w:pPr>
        <w:ind w:left="420"/>
        <w:rPr>
          <w:rFonts w:asciiTheme="minorEastAsia" w:hAnsiTheme="minorEastAsia" w:cs="Kaiti SC Black"/>
          <w:b/>
          <w:bCs/>
          <w:color w:val="162029"/>
          <w:kern w:val="0"/>
          <w:sz w:val="20"/>
          <w:szCs w:val="20"/>
        </w:rPr>
      </w:pPr>
      <w:r w:rsidRPr="00F01D28">
        <w:rPr>
          <w:rFonts w:asciiTheme="minorEastAsia" w:hAnsiTheme="minorEastAsia" w:hint="eastAsia"/>
          <w:sz w:val="20"/>
          <w:szCs w:val="20"/>
        </w:rPr>
        <w:t>例题：</w:t>
      </w:r>
      <w:r w:rsidRPr="00F01D28">
        <w:rPr>
          <w:rFonts w:asciiTheme="minorEastAsia" w:hAnsiTheme="minorEastAsia"/>
          <w:sz w:val="20"/>
          <w:szCs w:val="20"/>
        </w:rPr>
        <w:t xml:space="preserve"> </w:t>
      </w:r>
      <w:r>
        <w:rPr>
          <w:rFonts w:asciiTheme="minorEastAsia" w:hAnsiTheme="minorEastAsia" w:cs="Kaiti SC Black" w:hint="eastAsia"/>
          <w:b/>
          <w:bCs/>
          <w:color w:val="162029"/>
          <w:kern w:val="0"/>
          <w:sz w:val="20"/>
          <w:szCs w:val="20"/>
        </w:rPr>
        <w:t>U</w:t>
      </w:r>
      <w:r w:rsidRPr="00F01D28">
        <w:rPr>
          <w:rFonts w:asciiTheme="minorEastAsia" w:hAnsiTheme="minorEastAsia" w:cs="Kaiti SC Black" w:hint="eastAsia"/>
          <w:b/>
          <w:bCs/>
          <w:color w:val="162029"/>
          <w:kern w:val="0"/>
          <w:sz w:val="20"/>
          <w:szCs w:val="20"/>
        </w:rPr>
        <w:t xml:space="preserve">va </w:t>
      </w:r>
      <w:r>
        <w:rPr>
          <w:rFonts w:asciiTheme="minorEastAsia" w:hAnsiTheme="minorEastAsia" w:cs="Kaiti SC Black" w:hint="eastAsia"/>
          <w:b/>
          <w:bCs/>
          <w:color w:val="162029"/>
          <w:kern w:val="0"/>
          <w:sz w:val="20"/>
          <w:szCs w:val="20"/>
        </w:rPr>
        <w:t>12163（有向图移动石子）</w:t>
      </w:r>
    </w:p>
    <w:p w14:paraId="6F78D450" w14:textId="77777777" w:rsidR="0041160C" w:rsidRPr="00054A42"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054A42">
        <w:rPr>
          <w:rFonts w:asciiTheme="minorEastAsia" w:hAnsiTheme="minorEastAsia" w:cs="Times New Roman"/>
          <w:color w:val="162029"/>
          <w:kern w:val="0"/>
          <w:sz w:val="16"/>
          <w:szCs w:val="16"/>
        </w:rPr>
        <w:t>题目大意:两个人进行游戏，对于每一局有一个无向图，给出无向图，每个节点有个K值，两人轮流操作，每次可以选中国一个含有石子的节点，将该节点的一个石子拿掉，然后选择K个有边连接的节点加上一个石子（节点可以重复选择），每个节点的子节点不会超过15个。不能操作的人视为失败。每局有n轮，给定每轮中每个节点上石子的初始值，问先手胜利还是失败。</w:t>
      </w:r>
    </w:p>
    <w:p w14:paraId="0975FDD2" w14:textId="77777777" w:rsidR="0041160C" w:rsidRPr="00054A42" w:rsidRDefault="0041160C" w:rsidP="0041160C">
      <w:pPr>
        <w:widowControl/>
        <w:shd w:val="clear" w:color="auto" w:fill="FFFFFF"/>
        <w:spacing w:line="0" w:lineRule="atLeast"/>
        <w:jc w:val="left"/>
        <w:rPr>
          <w:rFonts w:asciiTheme="minorEastAsia" w:hAnsiTheme="minorEastAsia" w:cs="Times New Roman"/>
          <w:color w:val="162029"/>
          <w:kern w:val="0"/>
          <w:sz w:val="16"/>
          <w:szCs w:val="16"/>
        </w:rPr>
      </w:pPr>
      <w:r w:rsidRPr="00054A42">
        <w:rPr>
          <w:rFonts w:asciiTheme="minorEastAsia" w:hAnsiTheme="minorEastAsia" w:cs="Times New Roman"/>
          <w:color w:val="162029"/>
          <w:kern w:val="0"/>
          <w:sz w:val="16"/>
          <w:szCs w:val="16"/>
        </w:rPr>
        <w:t>解题思路：有向图上移动石子的组合游戏，对于没有子节点的节点SG值为0，然后对于每个节点，用记忆化的方式处理出SG值，注意因为要选中K个节点，但是子节点的个数最多为15，然后对于选中偶数次的节点可视没选，所以枚举</w:t>
      </w:r>
      <w:r w:rsidRPr="00054A42">
        <w:rPr>
          <w:rFonts w:asciiTheme="minorEastAsia" w:hAnsiTheme="minorEastAsia" w:cs="STIXGeneral-Regular"/>
          <w:color w:val="162029"/>
          <w:kern w:val="0"/>
          <w:sz w:val="16"/>
          <w:szCs w:val="16"/>
        </w:rPr>
        <w:t>215</w:t>
      </w:r>
      <w:r w:rsidRPr="00054A42">
        <w:rPr>
          <w:rFonts w:asciiTheme="minorEastAsia" w:hAnsiTheme="minorEastAsia" w:cs="Times New Roman"/>
          <w:color w:val="162029"/>
          <w:kern w:val="0"/>
          <w:sz w:val="16"/>
          <w:szCs w:val="16"/>
        </w:rPr>
        <w:t>状态即可，并且要保证选中的个数奇偶性和K值相同。</w:t>
      </w:r>
      <w:r w:rsidRPr="00054A42">
        <w:rPr>
          <w:rFonts w:asciiTheme="minorEastAsia" w:hAnsiTheme="minorEastAsia" w:cs="Times New Roman"/>
          <w:color w:val="162029"/>
          <w:kern w:val="0"/>
          <w:sz w:val="16"/>
          <w:szCs w:val="16"/>
        </w:rPr>
        <w:br/>
        <w:t>对于每一轮给定的初始状态，计算各个子游戏的Nim和即可。</w:t>
      </w:r>
    </w:p>
    <w:p w14:paraId="0E972567" w14:textId="77777777" w:rsidR="0041160C" w:rsidRDefault="0041160C" w:rsidP="0041160C">
      <w:r>
        <w:t>/****************************</w:t>
      </w:r>
      <w:r>
        <w:rPr>
          <w:rFonts w:hint="eastAsia"/>
        </w:rPr>
        <w:t>uva12163.cpp</w:t>
      </w:r>
      <w:r>
        <w:t>************************************/</w:t>
      </w:r>
    </w:p>
    <w:p w14:paraId="5782982A"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clude &lt;cstdio&gt;</w:t>
      </w:r>
    </w:p>
    <w:p w14:paraId="4814627E"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clude &lt;cstring&gt;</w:t>
      </w:r>
    </w:p>
    <w:p w14:paraId="51135071"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clude &lt;vector&gt;</w:t>
      </w:r>
    </w:p>
    <w:p w14:paraId="6D01E2A1"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clude &lt;map&gt;</w:t>
      </w:r>
    </w:p>
    <w:p w14:paraId="7C6023AF"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clude &lt;algorithm&gt;</w:t>
      </w:r>
    </w:p>
    <w:p w14:paraId="0F45F1AE"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using namespace std;</w:t>
      </w:r>
    </w:p>
    <w:p w14:paraId="0955527E"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const int maxn = 105;</w:t>
      </w:r>
    </w:p>
    <w:p w14:paraId="294A5AAE"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vector&lt;int&gt; g[maxn];</w:t>
      </w:r>
    </w:p>
    <w:p w14:paraId="248593D0"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t N, M, s[maxn], val[maxn];</w:t>
      </w:r>
    </w:p>
    <w:p w14:paraId="33845ACB" w14:textId="77777777" w:rsidR="0041160C" w:rsidRPr="00054A42" w:rsidRDefault="0041160C" w:rsidP="0041160C">
      <w:pPr>
        <w:spacing w:line="0" w:lineRule="atLeast"/>
        <w:rPr>
          <w:rFonts w:asciiTheme="minorEastAsia" w:hAnsiTheme="minorEastAsia"/>
          <w:sz w:val="16"/>
          <w:szCs w:val="16"/>
        </w:rPr>
      </w:pPr>
    </w:p>
    <w:p w14:paraId="779BFB7A"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line int bitcount (int x) {</w:t>
      </w:r>
    </w:p>
    <w:p w14:paraId="360B8071"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return x == 0 ? x : bitcount(x&gt;&gt;1) + (x&amp;1);</w:t>
      </w:r>
    </w:p>
    <w:p w14:paraId="724B321C"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w:t>
      </w:r>
    </w:p>
    <w:p w14:paraId="49CE4BD1"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t SG (int x) {</w:t>
      </w:r>
    </w:p>
    <w:p w14:paraId="0A3F5D48"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if (s[x] != -1)</w:t>
      </w:r>
    </w:p>
    <w:p w14:paraId="3BEA4A27"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return s[x];</w:t>
      </w:r>
    </w:p>
    <w:p w14:paraId="262BA072"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map&lt;int, int&gt; vis;</w:t>
      </w:r>
    </w:p>
    <w:p w14:paraId="72B70CED"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int n = g[x].size();</w:t>
      </w:r>
    </w:p>
    <w:p w14:paraId="7377E64B"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if (n == 0)</w:t>
      </w:r>
    </w:p>
    <w:p w14:paraId="59CAB15F"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return s[x] == 0;</w:t>
      </w:r>
    </w:p>
    <w:p w14:paraId="50037987"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for (int i = 0; i &lt; (1&lt;&lt;n); i++) {</w:t>
      </w:r>
    </w:p>
    <w:p w14:paraId="305A1F17"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int bit = bitcount(i);</w:t>
      </w:r>
    </w:p>
    <w:p w14:paraId="0C67702D"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if (bit &gt; val[x] || (bit&amp;1) != (val[x]&amp;1))</w:t>
      </w:r>
    </w:p>
    <w:p w14:paraId="77473860"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r>
      <w:r w:rsidRPr="00054A42">
        <w:rPr>
          <w:rFonts w:asciiTheme="minorEastAsia" w:hAnsiTheme="minorEastAsia"/>
          <w:sz w:val="16"/>
          <w:szCs w:val="16"/>
        </w:rPr>
        <w:tab/>
        <w:t>continue;</w:t>
      </w:r>
    </w:p>
    <w:p w14:paraId="024AA667" w14:textId="77777777" w:rsidR="0041160C" w:rsidRPr="00054A42" w:rsidRDefault="0041160C" w:rsidP="0041160C">
      <w:pPr>
        <w:spacing w:line="0" w:lineRule="atLeast"/>
        <w:rPr>
          <w:rFonts w:asciiTheme="minorEastAsia" w:hAnsiTheme="minorEastAsia"/>
          <w:sz w:val="16"/>
          <w:szCs w:val="16"/>
        </w:rPr>
      </w:pPr>
    </w:p>
    <w:p w14:paraId="04DE63B6"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int tmp = 0;</w:t>
      </w:r>
    </w:p>
    <w:p w14:paraId="62A3E9A0"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for (int j = 0; j &lt; n; j++) {</w:t>
      </w:r>
    </w:p>
    <w:p w14:paraId="45468BE9"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r>
      <w:r w:rsidRPr="00054A42">
        <w:rPr>
          <w:rFonts w:asciiTheme="minorEastAsia" w:hAnsiTheme="minorEastAsia"/>
          <w:sz w:val="16"/>
          <w:szCs w:val="16"/>
        </w:rPr>
        <w:tab/>
        <w:t>if (i&amp;(1&lt;&lt;j))</w:t>
      </w:r>
    </w:p>
    <w:p w14:paraId="3E7250AC"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r>
      <w:r w:rsidRPr="00054A42">
        <w:rPr>
          <w:rFonts w:asciiTheme="minorEastAsia" w:hAnsiTheme="minorEastAsia"/>
          <w:sz w:val="16"/>
          <w:szCs w:val="16"/>
        </w:rPr>
        <w:tab/>
      </w:r>
      <w:r w:rsidRPr="00054A42">
        <w:rPr>
          <w:rFonts w:asciiTheme="minorEastAsia" w:hAnsiTheme="minorEastAsia"/>
          <w:sz w:val="16"/>
          <w:szCs w:val="16"/>
        </w:rPr>
        <w:tab/>
        <w:t>tmp ^= SG(g[x][j]);</w:t>
      </w:r>
    </w:p>
    <w:p w14:paraId="428DA6F5"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w:t>
      </w:r>
    </w:p>
    <w:p w14:paraId="4F4AE1FD"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vis[tmp] = 1;</w:t>
      </w:r>
    </w:p>
    <w:p w14:paraId="06CC90B6"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w:t>
      </w:r>
    </w:p>
    <w:p w14:paraId="70D85BDF"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int ret = -1;</w:t>
      </w:r>
    </w:p>
    <w:p w14:paraId="37497E56"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while (vis.count(++ret));</w:t>
      </w:r>
    </w:p>
    <w:p w14:paraId="19807AB1"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return s[x] = ret;</w:t>
      </w:r>
    </w:p>
    <w:p w14:paraId="70EF9CC8"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w:t>
      </w:r>
    </w:p>
    <w:p w14:paraId="335EA59C" w14:textId="77777777" w:rsidR="0041160C" w:rsidRPr="00054A42" w:rsidRDefault="0041160C" w:rsidP="0041160C">
      <w:pPr>
        <w:spacing w:line="0" w:lineRule="atLeast"/>
        <w:rPr>
          <w:rFonts w:asciiTheme="minorEastAsia" w:hAnsiTheme="minorEastAsia"/>
          <w:sz w:val="16"/>
          <w:szCs w:val="16"/>
        </w:rPr>
      </w:pPr>
    </w:p>
    <w:p w14:paraId="51041C60"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void init () {</w:t>
      </w:r>
    </w:p>
    <w:p w14:paraId="25C16C63"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scanf("%d%d", &amp;N, &amp;M);</w:t>
      </w:r>
    </w:p>
    <w:p w14:paraId="0867DFD2"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for (int i = 0; i &lt; maxn; i++)</w:t>
      </w:r>
    </w:p>
    <w:p w14:paraId="14022434"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g[i].clear();</w:t>
      </w:r>
    </w:p>
    <w:p w14:paraId="3133991C"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int u, v;</w:t>
      </w:r>
    </w:p>
    <w:p w14:paraId="2385A62F"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for (int i = 0; i &lt; M; i++) {</w:t>
      </w:r>
    </w:p>
    <w:p w14:paraId="594518D6"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scanf("%d%d", &amp;u, &amp;v);</w:t>
      </w:r>
    </w:p>
    <w:p w14:paraId="4AD6B9AF"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g[u].push_back(v);</w:t>
      </w:r>
    </w:p>
    <w:p w14:paraId="2A9E56A7"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w:t>
      </w:r>
    </w:p>
    <w:p w14:paraId="176F039C"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for (int i = 0; i &lt; N; i++)</w:t>
      </w:r>
    </w:p>
    <w:p w14:paraId="18EA4154"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scanf("%d", &amp;val[i]);</w:t>
      </w:r>
    </w:p>
    <w:p w14:paraId="6DD8FC32" w14:textId="77777777" w:rsidR="0041160C" w:rsidRPr="00054A42" w:rsidRDefault="0041160C" w:rsidP="0041160C">
      <w:pPr>
        <w:spacing w:line="0" w:lineRule="atLeast"/>
        <w:rPr>
          <w:rFonts w:asciiTheme="minorEastAsia" w:hAnsiTheme="minorEastAsia"/>
          <w:sz w:val="16"/>
          <w:szCs w:val="16"/>
        </w:rPr>
      </w:pPr>
    </w:p>
    <w:p w14:paraId="384FEB59"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memset(s, -1, sizeof(s));</w:t>
      </w:r>
    </w:p>
    <w:p w14:paraId="6D047F6F"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for (int i = 0; i &lt; N; i++)</w:t>
      </w:r>
    </w:p>
    <w:p w14:paraId="6099B7D0"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s[i] = SG(i);</w:t>
      </w:r>
    </w:p>
    <w:p w14:paraId="042D9563"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w:t>
      </w:r>
    </w:p>
    <w:p w14:paraId="63C89CE0" w14:textId="77777777" w:rsidR="0041160C" w:rsidRPr="00054A42" w:rsidRDefault="0041160C" w:rsidP="0041160C">
      <w:pPr>
        <w:spacing w:line="0" w:lineRule="atLeast"/>
        <w:rPr>
          <w:rFonts w:asciiTheme="minorEastAsia" w:hAnsiTheme="minorEastAsia"/>
          <w:sz w:val="16"/>
          <w:szCs w:val="16"/>
        </w:rPr>
      </w:pPr>
    </w:p>
    <w:p w14:paraId="22373A22"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void solve () {</w:t>
      </w:r>
    </w:p>
    <w:p w14:paraId="3BBDEE63"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int Q;</w:t>
      </w:r>
    </w:p>
    <w:p w14:paraId="006F231C"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scanf("%d", &amp;Q);</w:t>
      </w:r>
    </w:p>
    <w:p w14:paraId="42A2A62A" w14:textId="77777777" w:rsidR="0041160C" w:rsidRPr="00054A42" w:rsidRDefault="0041160C" w:rsidP="0041160C">
      <w:pPr>
        <w:spacing w:line="0" w:lineRule="atLeast"/>
        <w:rPr>
          <w:rFonts w:asciiTheme="minorEastAsia" w:hAnsiTheme="minorEastAsia"/>
          <w:sz w:val="16"/>
          <w:szCs w:val="16"/>
        </w:rPr>
      </w:pPr>
    </w:p>
    <w:p w14:paraId="74CD6D8D"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for (int i = 1; i &lt;= Q; i++) {</w:t>
      </w:r>
    </w:p>
    <w:p w14:paraId="07F0ACCB"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int ret = 0, x;</w:t>
      </w:r>
    </w:p>
    <w:p w14:paraId="372190E2"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for (int j = 0; j &lt; N; j++) {</w:t>
      </w:r>
    </w:p>
    <w:p w14:paraId="1DBFFD3A"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r>
      <w:r w:rsidRPr="00054A42">
        <w:rPr>
          <w:rFonts w:asciiTheme="minorEastAsia" w:hAnsiTheme="minorEastAsia"/>
          <w:sz w:val="16"/>
          <w:szCs w:val="16"/>
        </w:rPr>
        <w:tab/>
        <w:t>scanf("%d", &amp;x);</w:t>
      </w:r>
    </w:p>
    <w:p w14:paraId="69626CB7"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r>
      <w:r w:rsidRPr="00054A42">
        <w:rPr>
          <w:rFonts w:asciiTheme="minorEastAsia" w:hAnsiTheme="minorEastAsia"/>
          <w:sz w:val="16"/>
          <w:szCs w:val="16"/>
        </w:rPr>
        <w:tab/>
        <w:t>if (x&amp;1)</w:t>
      </w:r>
    </w:p>
    <w:p w14:paraId="7FF18FBA"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r>
      <w:r w:rsidRPr="00054A42">
        <w:rPr>
          <w:rFonts w:asciiTheme="minorEastAsia" w:hAnsiTheme="minorEastAsia"/>
          <w:sz w:val="16"/>
          <w:szCs w:val="16"/>
        </w:rPr>
        <w:tab/>
      </w:r>
      <w:r w:rsidRPr="00054A42">
        <w:rPr>
          <w:rFonts w:asciiTheme="minorEastAsia" w:hAnsiTheme="minorEastAsia"/>
          <w:sz w:val="16"/>
          <w:szCs w:val="16"/>
        </w:rPr>
        <w:tab/>
        <w:t>ret ^= s[j];</w:t>
      </w:r>
    </w:p>
    <w:p w14:paraId="7123DE4F"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w:t>
      </w:r>
    </w:p>
    <w:p w14:paraId="081473C4"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printf("Round#%d: %s\n", i, ret ? "WINNING" : "LOSING");</w:t>
      </w:r>
    </w:p>
    <w:p w14:paraId="13A9CB72"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w:t>
      </w:r>
    </w:p>
    <w:p w14:paraId="73EE9274"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printf("\n");</w:t>
      </w:r>
    </w:p>
    <w:p w14:paraId="22755544"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w:t>
      </w:r>
    </w:p>
    <w:p w14:paraId="0A54E58D" w14:textId="77777777" w:rsidR="0041160C" w:rsidRPr="00054A42" w:rsidRDefault="0041160C" w:rsidP="0041160C">
      <w:pPr>
        <w:spacing w:line="0" w:lineRule="atLeast"/>
        <w:rPr>
          <w:rFonts w:asciiTheme="minorEastAsia" w:hAnsiTheme="minorEastAsia"/>
          <w:sz w:val="16"/>
          <w:szCs w:val="16"/>
        </w:rPr>
      </w:pPr>
    </w:p>
    <w:p w14:paraId="75F70F83"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int main () {</w:t>
      </w:r>
    </w:p>
    <w:p w14:paraId="221B04C2"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int cas;</w:t>
      </w:r>
    </w:p>
    <w:p w14:paraId="01925D2C"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scanf("%d", &amp;cas);</w:t>
      </w:r>
    </w:p>
    <w:p w14:paraId="670D1A87"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for (int k = 1; k &lt;= cas; k++) {</w:t>
      </w:r>
    </w:p>
    <w:p w14:paraId="7CBF9A10"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init();</w:t>
      </w:r>
    </w:p>
    <w:p w14:paraId="5D864821" w14:textId="77777777" w:rsidR="0041160C" w:rsidRPr="00054A42" w:rsidRDefault="0041160C" w:rsidP="0041160C">
      <w:pPr>
        <w:spacing w:line="0" w:lineRule="atLeast"/>
        <w:rPr>
          <w:rFonts w:asciiTheme="minorEastAsia" w:hAnsiTheme="minorEastAsia"/>
          <w:sz w:val="16"/>
          <w:szCs w:val="16"/>
        </w:rPr>
      </w:pPr>
    </w:p>
    <w:p w14:paraId="0389FE9F"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printf("Game#%d:\n", k);</w:t>
      </w:r>
    </w:p>
    <w:p w14:paraId="5FF9CB10"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r>
      <w:r w:rsidRPr="00054A42">
        <w:rPr>
          <w:rFonts w:asciiTheme="minorEastAsia" w:hAnsiTheme="minorEastAsia"/>
          <w:sz w:val="16"/>
          <w:szCs w:val="16"/>
        </w:rPr>
        <w:tab/>
        <w:t>solve();</w:t>
      </w:r>
    </w:p>
    <w:p w14:paraId="0CF01296"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w:t>
      </w:r>
    </w:p>
    <w:p w14:paraId="7105BBF0"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ab/>
        <w:t>return 0;</w:t>
      </w:r>
    </w:p>
    <w:p w14:paraId="0407CFEA" w14:textId="77777777" w:rsidR="0041160C" w:rsidRPr="00054A42" w:rsidRDefault="0041160C" w:rsidP="0041160C">
      <w:pPr>
        <w:spacing w:line="0" w:lineRule="atLeast"/>
        <w:rPr>
          <w:rFonts w:asciiTheme="minorEastAsia" w:hAnsiTheme="minorEastAsia"/>
          <w:sz w:val="16"/>
          <w:szCs w:val="16"/>
        </w:rPr>
      </w:pPr>
      <w:r w:rsidRPr="00054A42">
        <w:rPr>
          <w:rFonts w:asciiTheme="minorEastAsia" w:hAnsiTheme="minorEastAsia"/>
          <w:sz w:val="16"/>
          <w:szCs w:val="16"/>
        </w:rPr>
        <w:t>}</w:t>
      </w:r>
    </w:p>
    <w:p w14:paraId="3AC002E0" w14:textId="77777777" w:rsidR="0041160C" w:rsidRDefault="0041160C" w:rsidP="0041160C">
      <w:r>
        <w:t>/******************************************************************************/</w:t>
      </w:r>
    </w:p>
    <w:p w14:paraId="733B0E0F" w14:textId="77777777" w:rsidR="0041160C" w:rsidRDefault="0041160C" w:rsidP="0041160C">
      <w:pPr>
        <w:widowControl/>
        <w:shd w:val="clear" w:color="auto" w:fill="FFFFFF"/>
        <w:spacing w:beforeLines="50" w:before="156" w:line="0" w:lineRule="atLeast"/>
        <w:jc w:val="left"/>
        <w:outlineLvl w:val="3"/>
        <w:rPr>
          <w:rFonts w:asciiTheme="minorEastAsia" w:hAnsiTheme="minorEastAsia" w:cs="Kaiti SC Black"/>
          <w:b/>
          <w:bCs/>
          <w:color w:val="162029"/>
          <w:kern w:val="0"/>
          <w:sz w:val="20"/>
          <w:szCs w:val="20"/>
        </w:rPr>
      </w:pPr>
    </w:p>
    <w:p w14:paraId="3B97489D" w14:textId="77777777" w:rsidR="0041160C" w:rsidRDefault="0041160C" w:rsidP="0041160C">
      <w:pPr>
        <w:ind w:left="420"/>
        <w:rPr>
          <w:rFonts w:asciiTheme="minorEastAsia" w:hAnsiTheme="minorEastAsia"/>
          <w:sz w:val="20"/>
          <w:szCs w:val="20"/>
        </w:rPr>
      </w:pPr>
    </w:p>
    <w:p w14:paraId="35C98FEB" w14:textId="77777777" w:rsidR="0041160C" w:rsidRDefault="0041160C" w:rsidP="0041160C">
      <w:pPr>
        <w:widowControl/>
        <w:jc w:val="left"/>
        <w:rPr>
          <w:rFonts w:asciiTheme="minorEastAsia" w:hAnsiTheme="minorEastAsia"/>
          <w:sz w:val="20"/>
          <w:szCs w:val="20"/>
        </w:rPr>
      </w:pPr>
      <w:r>
        <w:rPr>
          <w:rFonts w:asciiTheme="minorEastAsia" w:hAnsiTheme="minorEastAsia"/>
          <w:sz w:val="20"/>
          <w:szCs w:val="20"/>
        </w:rPr>
        <w:br w:type="page"/>
      </w:r>
    </w:p>
    <w:p w14:paraId="10A2FEE5" w14:textId="77777777" w:rsidR="0041160C" w:rsidRDefault="0041160C" w:rsidP="0041160C">
      <w:pPr>
        <w:outlineLvl w:val="0"/>
        <w:rPr>
          <w:sz w:val="36"/>
          <w:szCs w:val="36"/>
        </w:rPr>
      </w:pPr>
      <w:r>
        <w:rPr>
          <w:rFonts w:hint="eastAsia"/>
          <w:sz w:val="36"/>
          <w:szCs w:val="36"/>
        </w:rPr>
        <w:t>五</w:t>
      </w:r>
      <w:r w:rsidRPr="004C0DE0">
        <w:rPr>
          <w:rFonts w:hint="eastAsia"/>
          <w:sz w:val="36"/>
          <w:szCs w:val="36"/>
        </w:rPr>
        <w:t>、</w:t>
      </w:r>
      <w:r>
        <w:rPr>
          <w:rFonts w:hint="eastAsia"/>
          <w:sz w:val="36"/>
          <w:szCs w:val="36"/>
        </w:rPr>
        <w:t>其他</w:t>
      </w:r>
    </w:p>
    <w:p w14:paraId="58194678" w14:textId="77777777" w:rsidR="0041160C" w:rsidRPr="00054A42" w:rsidRDefault="0041160C" w:rsidP="0041160C">
      <w:pPr>
        <w:pStyle w:val="a3"/>
        <w:numPr>
          <w:ilvl w:val="0"/>
          <w:numId w:val="34"/>
        </w:numPr>
        <w:ind w:firstLineChars="0"/>
      </w:pPr>
      <w:r>
        <w:rPr>
          <w:rFonts w:hint="eastAsia"/>
        </w:rPr>
        <w:t>矩阵快速幂</w:t>
      </w:r>
    </w:p>
    <w:p w14:paraId="5CB15B09" w14:textId="77777777" w:rsidR="0041160C" w:rsidRDefault="0041160C" w:rsidP="0041160C">
      <w:r>
        <w:t>/*******************************************</w:t>
      </w:r>
      <w:r>
        <w:rPr>
          <w:rFonts w:hint="eastAsia"/>
        </w:rPr>
        <w:t>*</w:t>
      </w:r>
      <w:r>
        <w:t>**********************************/</w:t>
      </w:r>
    </w:p>
    <w:p w14:paraId="1AFE4243" w14:textId="77777777" w:rsidR="0041160C" w:rsidRDefault="0041160C" w:rsidP="0041160C">
      <w:r>
        <w:t>/******************************</w:t>
      </w:r>
      <w:r>
        <w:rPr>
          <w:rFonts w:hint="eastAsia"/>
        </w:rPr>
        <w:t>pow_mat.cpp*</w:t>
      </w:r>
      <w:r>
        <w:t>**********************************/</w:t>
      </w:r>
    </w:p>
    <w:p w14:paraId="2740BD96"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include &lt;cstdio&gt;</w:t>
      </w:r>
    </w:p>
    <w:p w14:paraId="79B5F4A3"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include &lt;cstring&gt;</w:t>
      </w:r>
    </w:p>
    <w:p w14:paraId="5477068D"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include &lt;algorithm&gt;</w:t>
      </w:r>
    </w:p>
    <w:p w14:paraId="75433A71" w14:textId="77777777" w:rsidR="0041160C" w:rsidRPr="00BB2577" w:rsidRDefault="0041160C" w:rsidP="0041160C">
      <w:pPr>
        <w:spacing w:line="0" w:lineRule="atLeast"/>
        <w:rPr>
          <w:rFonts w:asciiTheme="minorEastAsia" w:hAnsiTheme="minorEastAsia"/>
          <w:sz w:val="16"/>
          <w:szCs w:val="16"/>
        </w:rPr>
      </w:pPr>
    </w:p>
    <w:p w14:paraId="2F25FE7B"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using namespace std;</w:t>
      </w:r>
    </w:p>
    <w:p w14:paraId="5FA09138"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const int maxn = 105;</w:t>
      </w:r>
    </w:p>
    <w:p w14:paraId="2DEFF7B2"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const int mod = 1e9 + 7;</w:t>
      </w:r>
    </w:p>
    <w:p w14:paraId="69FE4625" w14:textId="77777777" w:rsidR="0041160C" w:rsidRPr="00BB2577" w:rsidRDefault="0041160C" w:rsidP="0041160C">
      <w:pPr>
        <w:spacing w:line="0" w:lineRule="atLeast"/>
        <w:rPr>
          <w:rFonts w:asciiTheme="minorEastAsia" w:hAnsiTheme="minorEastAsia"/>
          <w:sz w:val="16"/>
          <w:szCs w:val="16"/>
        </w:rPr>
      </w:pPr>
    </w:p>
    <w:p w14:paraId="5AD5FB84"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struct Mat {</w:t>
      </w:r>
    </w:p>
    <w:p w14:paraId="5E1EDD61"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int r, c, s[maxn][maxn];</w:t>
      </w:r>
    </w:p>
    <w:p w14:paraId="611FB7B1" w14:textId="77777777" w:rsidR="0041160C" w:rsidRPr="00BB2577" w:rsidRDefault="0041160C" w:rsidP="0041160C">
      <w:pPr>
        <w:spacing w:line="0" w:lineRule="atLeast"/>
        <w:rPr>
          <w:rFonts w:asciiTheme="minorEastAsia" w:hAnsiTheme="minorEastAsia"/>
          <w:sz w:val="16"/>
          <w:szCs w:val="16"/>
        </w:rPr>
      </w:pPr>
    </w:p>
    <w:p w14:paraId="18D6D8E5"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void init(int r, int c) {</w:t>
      </w:r>
    </w:p>
    <w:p w14:paraId="054B89A2"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this-&gt;r = r;</w:t>
      </w:r>
    </w:p>
    <w:p w14:paraId="3DEBC76C"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this-&gt;c = c;</w:t>
      </w:r>
    </w:p>
    <w:p w14:paraId="194E3D39"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memset(s, 0, sizeof(s));</w:t>
      </w:r>
    </w:p>
    <w:p w14:paraId="698F7604"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w:t>
      </w:r>
    </w:p>
    <w:p w14:paraId="3FAF6E24"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tmp;</w:t>
      </w:r>
    </w:p>
    <w:p w14:paraId="48212A21" w14:textId="77777777" w:rsidR="0041160C" w:rsidRPr="00BB2577" w:rsidRDefault="0041160C" w:rsidP="0041160C">
      <w:pPr>
        <w:spacing w:line="0" w:lineRule="atLeast"/>
        <w:rPr>
          <w:rFonts w:asciiTheme="minorEastAsia" w:hAnsiTheme="minorEastAsia"/>
          <w:sz w:val="16"/>
          <w:szCs w:val="16"/>
        </w:rPr>
      </w:pPr>
    </w:p>
    <w:p w14:paraId="3B59FFAB"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void mul(const Mat&amp; a, const Mat&amp; b, Mat&amp; c) {</w:t>
      </w:r>
    </w:p>
    <w:p w14:paraId="06B20822"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tmp.init(a.r, b.c);</w:t>
      </w:r>
    </w:p>
    <w:p w14:paraId="76EEBEFD"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for (int i = 0; i &lt; tmp.r; i++) {</w:t>
      </w:r>
    </w:p>
    <w:p w14:paraId="4021EA6B"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for (int j = 0; j &lt; tmp.c; j++)</w:t>
      </w:r>
    </w:p>
    <w:p w14:paraId="702AE41C"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for (int k = 0; k &lt; a.c; k++)</w:t>
      </w:r>
    </w:p>
    <w:p w14:paraId="387DECD3"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tmp.s[i][j] = (tmp.s[i][j] + 1LL * a.s[i][k] * b.s[k][j] % mod) % mod;</w:t>
      </w:r>
    </w:p>
    <w:p w14:paraId="51F32ECC"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w:t>
      </w:r>
    </w:p>
    <w:p w14:paraId="79572145"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c = tmp;</w:t>
      </w:r>
    </w:p>
    <w:p w14:paraId="1EA45A1E"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w:t>
      </w:r>
    </w:p>
    <w:p w14:paraId="2221E2BA" w14:textId="77777777" w:rsidR="0041160C" w:rsidRPr="00BB2577" w:rsidRDefault="0041160C" w:rsidP="0041160C">
      <w:pPr>
        <w:spacing w:line="0" w:lineRule="atLeast"/>
        <w:rPr>
          <w:rFonts w:asciiTheme="minorEastAsia" w:hAnsiTheme="minorEastAsia"/>
          <w:sz w:val="16"/>
          <w:szCs w:val="16"/>
        </w:rPr>
      </w:pPr>
    </w:p>
    <w:p w14:paraId="0903CB65"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Mat pow_mat(Mat ret, Mat x, int n) {</w:t>
      </w:r>
    </w:p>
    <w:p w14:paraId="719EA2A7" w14:textId="77777777" w:rsidR="0041160C" w:rsidRPr="00BB2577" w:rsidRDefault="0041160C" w:rsidP="0041160C">
      <w:pPr>
        <w:spacing w:line="0" w:lineRule="atLeast"/>
        <w:rPr>
          <w:rFonts w:asciiTheme="minorEastAsia" w:hAnsiTheme="minorEastAsia"/>
          <w:sz w:val="16"/>
          <w:szCs w:val="16"/>
        </w:rPr>
      </w:pPr>
    </w:p>
    <w:p w14:paraId="6DD2CD03"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while (n) {</w:t>
      </w:r>
    </w:p>
    <w:p w14:paraId="4B0FDF1B"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if (n&amp;1) mul(x, ret, ret);</w:t>
      </w:r>
    </w:p>
    <w:p w14:paraId="3AEEE1C1"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mul(x, x, x);</w:t>
      </w:r>
    </w:p>
    <w:p w14:paraId="795785DF"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n &gt;&gt;= 1;</w:t>
      </w:r>
    </w:p>
    <w:p w14:paraId="2DB7B745"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 xml:space="preserve">    }</w:t>
      </w:r>
    </w:p>
    <w:p w14:paraId="7BFEA442"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ab/>
        <w:t>return ret;</w:t>
      </w:r>
    </w:p>
    <w:p w14:paraId="72F08224" w14:textId="77777777" w:rsidR="0041160C" w:rsidRPr="00BB2577" w:rsidRDefault="0041160C" w:rsidP="0041160C">
      <w:pPr>
        <w:spacing w:line="0" w:lineRule="atLeast"/>
        <w:rPr>
          <w:rFonts w:asciiTheme="minorEastAsia" w:hAnsiTheme="minorEastAsia"/>
          <w:sz w:val="16"/>
          <w:szCs w:val="16"/>
        </w:rPr>
      </w:pPr>
      <w:r w:rsidRPr="00BB2577">
        <w:rPr>
          <w:rFonts w:asciiTheme="minorEastAsia" w:hAnsiTheme="minorEastAsia"/>
          <w:sz w:val="16"/>
          <w:szCs w:val="16"/>
        </w:rPr>
        <w:t>}</w:t>
      </w:r>
    </w:p>
    <w:p w14:paraId="0FBD9D30" w14:textId="77777777" w:rsidR="0041160C" w:rsidRDefault="0041160C" w:rsidP="0041160C">
      <w:r>
        <w:t>/*******************************************</w:t>
      </w:r>
      <w:r>
        <w:rPr>
          <w:rFonts w:hint="eastAsia"/>
        </w:rPr>
        <w:t>*</w:t>
      </w:r>
      <w:r>
        <w:t>**********************************/</w:t>
      </w:r>
    </w:p>
    <w:p w14:paraId="7843E285" w14:textId="77777777" w:rsidR="0041160C" w:rsidRDefault="0041160C" w:rsidP="0041160C">
      <w:pPr>
        <w:ind w:left="420"/>
        <w:rPr>
          <w:rFonts w:asciiTheme="minorEastAsia" w:hAnsiTheme="minorEastAsia"/>
          <w:sz w:val="20"/>
          <w:szCs w:val="20"/>
        </w:rPr>
      </w:pPr>
    </w:p>
    <w:p w14:paraId="5F560F56" w14:textId="77777777" w:rsidR="0041160C" w:rsidRDefault="0041160C" w:rsidP="0041160C">
      <w:pPr>
        <w:widowControl/>
        <w:jc w:val="left"/>
        <w:rPr>
          <w:rFonts w:asciiTheme="minorEastAsia" w:hAnsiTheme="minorEastAsia"/>
          <w:sz w:val="20"/>
          <w:szCs w:val="20"/>
        </w:rPr>
      </w:pPr>
      <w:r>
        <w:rPr>
          <w:rFonts w:asciiTheme="minorEastAsia" w:hAnsiTheme="minorEastAsia"/>
          <w:sz w:val="20"/>
          <w:szCs w:val="20"/>
        </w:rPr>
        <w:br w:type="page"/>
      </w:r>
    </w:p>
    <w:p w14:paraId="03973C60" w14:textId="77777777" w:rsidR="0041160C" w:rsidRDefault="0041160C" w:rsidP="0041160C">
      <w:pPr>
        <w:pStyle w:val="a3"/>
        <w:numPr>
          <w:ilvl w:val="0"/>
          <w:numId w:val="34"/>
        </w:numPr>
        <w:ind w:firstLineChars="0"/>
      </w:pPr>
      <w:r>
        <w:rPr>
          <w:rFonts w:hint="eastAsia"/>
        </w:rPr>
        <w:t>高斯消元</w:t>
      </w:r>
    </w:p>
    <w:p w14:paraId="5BF3D217" w14:textId="77777777" w:rsidR="0041160C" w:rsidRDefault="0041160C" w:rsidP="0041160C">
      <w:r>
        <w:t>/*******************************************</w:t>
      </w:r>
      <w:r>
        <w:rPr>
          <w:rFonts w:hint="eastAsia"/>
        </w:rPr>
        <w:t>*</w:t>
      </w:r>
      <w:r>
        <w:t>**********************************/</w:t>
      </w:r>
    </w:p>
    <w:p w14:paraId="33CFA46F" w14:textId="77777777" w:rsidR="0041160C" w:rsidRDefault="0041160C" w:rsidP="0041160C">
      <w:r>
        <w:t>/**************************</w:t>
      </w:r>
      <w:r>
        <w:rPr>
          <w:rFonts w:hint="eastAsia"/>
        </w:rPr>
        <w:t>guass_elimination.cpp*</w:t>
      </w:r>
      <w:r>
        <w:t>*****************************/</w:t>
      </w:r>
    </w:p>
    <w:p w14:paraId="3FE3F544"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include &lt;cstdio&gt;</w:t>
      </w:r>
    </w:p>
    <w:p w14:paraId="2744FB5C"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include &lt;cstring&gt;</w:t>
      </w:r>
    </w:p>
    <w:p w14:paraId="1C6BC11B"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include &lt;cmath&gt;</w:t>
      </w:r>
    </w:p>
    <w:p w14:paraId="6CDBE3A0"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include &lt;algorithm&gt;</w:t>
      </w:r>
    </w:p>
    <w:p w14:paraId="4AB86184" w14:textId="77777777" w:rsidR="0041160C" w:rsidRPr="0060078A" w:rsidRDefault="0041160C" w:rsidP="0041160C">
      <w:pPr>
        <w:spacing w:line="0" w:lineRule="atLeast"/>
        <w:rPr>
          <w:rFonts w:asciiTheme="minorEastAsia" w:hAnsiTheme="minorEastAsia"/>
          <w:sz w:val="16"/>
          <w:szCs w:val="16"/>
        </w:rPr>
      </w:pPr>
    </w:p>
    <w:p w14:paraId="1E81F07A"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using namespace std;</w:t>
      </w:r>
    </w:p>
    <w:p w14:paraId="79F344E5"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const int maxn = 30;</w:t>
      </w:r>
    </w:p>
    <w:p w14:paraId="04A6F776"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const double eps = 1e-9;</w:t>
      </w:r>
    </w:p>
    <w:p w14:paraId="14701D7F"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typedef double Mat[maxn+5][maxn+5];</w:t>
      </w:r>
    </w:p>
    <w:p w14:paraId="2C284A62" w14:textId="77777777" w:rsidR="0041160C" w:rsidRPr="0060078A" w:rsidRDefault="0041160C" w:rsidP="0041160C">
      <w:pPr>
        <w:spacing w:line="0" w:lineRule="atLeast"/>
        <w:rPr>
          <w:rFonts w:asciiTheme="minorEastAsia" w:hAnsiTheme="minorEastAsia"/>
          <w:sz w:val="16"/>
          <w:szCs w:val="16"/>
        </w:rPr>
      </w:pPr>
    </w:p>
    <w:p w14:paraId="20BA62C0"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void gauss_elimination (Mat a, int n) {</w:t>
      </w:r>
    </w:p>
    <w:p w14:paraId="296B2EBA" w14:textId="77777777" w:rsidR="0041160C" w:rsidRPr="0060078A" w:rsidRDefault="0041160C" w:rsidP="0041160C">
      <w:pPr>
        <w:spacing w:line="0" w:lineRule="atLeast"/>
        <w:rPr>
          <w:rFonts w:asciiTheme="minorEastAsia" w:hAnsiTheme="minorEastAsia"/>
          <w:sz w:val="16"/>
          <w:szCs w:val="16"/>
        </w:rPr>
      </w:pPr>
    </w:p>
    <w:p w14:paraId="0FEC5A48"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t>for (int i = 0; i &lt; n; i++) {</w:t>
      </w:r>
    </w:p>
    <w:p w14:paraId="79504548"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int r = i;</w:t>
      </w:r>
    </w:p>
    <w:p w14:paraId="177EE627" w14:textId="77777777" w:rsidR="0041160C" w:rsidRPr="0060078A" w:rsidRDefault="0041160C" w:rsidP="0041160C">
      <w:pPr>
        <w:spacing w:line="0" w:lineRule="atLeast"/>
        <w:rPr>
          <w:rFonts w:asciiTheme="minorEastAsia" w:hAnsiTheme="minorEastAsia"/>
          <w:sz w:val="16"/>
          <w:szCs w:val="16"/>
        </w:rPr>
      </w:pPr>
    </w:p>
    <w:p w14:paraId="7A50178B"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 xml:space="preserve">for (int j = i + 1; j &lt; n; j++) </w:t>
      </w:r>
    </w:p>
    <w:p w14:paraId="6DA4243B"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if (fabs(a[j][i]) &gt; fabs(a[r][i]))</w:t>
      </w:r>
    </w:p>
    <w:p w14:paraId="4D0EEBA3"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r = j;</w:t>
      </w:r>
    </w:p>
    <w:p w14:paraId="50729DF6" w14:textId="77777777" w:rsidR="0041160C" w:rsidRPr="0060078A" w:rsidRDefault="0041160C" w:rsidP="0041160C">
      <w:pPr>
        <w:spacing w:line="0" w:lineRule="atLeast"/>
        <w:rPr>
          <w:rFonts w:asciiTheme="minorEastAsia" w:hAnsiTheme="minorEastAsia"/>
          <w:sz w:val="16"/>
          <w:szCs w:val="16"/>
        </w:rPr>
      </w:pPr>
    </w:p>
    <w:p w14:paraId="5822C6B9"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if (r != i) {</w:t>
      </w:r>
    </w:p>
    <w:p w14:paraId="492E97AD"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for (int j = 0; j &lt;= n; j++)</w:t>
      </w:r>
    </w:p>
    <w:p w14:paraId="1B7D93FA"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swap(a[r][j], a[i][j]);</w:t>
      </w:r>
    </w:p>
    <w:p w14:paraId="3BA2A647"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w:t>
      </w:r>
    </w:p>
    <w:p w14:paraId="69D1BE11" w14:textId="77777777" w:rsidR="0041160C" w:rsidRPr="0060078A" w:rsidRDefault="0041160C" w:rsidP="0041160C">
      <w:pPr>
        <w:spacing w:line="0" w:lineRule="atLeast"/>
        <w:rPr>
          <w:rFonts w:asciiTheme="minorEastAsia" w:hAnsiTheme="minorEastAsia"/>
          <w:sz w:val="16"/>
          <w:szCs w:val="16"/>
        </w:rPr>
      </w:pPr>
    </w:p>
    <w:p w14:paraId="2E758EEF"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if (fabs(a[i][i]) &lt; 1e-9)</w:t>
      </w:r>
    </w:p>
    <w:p w14:paraId="6EF92ADB"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continue;</w:t>
      </w:r>
    </w:p>
    <w:p w14:paraId="67EE1110" w14:textId="77777777" w:rsidR="0041160C" w:rsidRPr="0060078A" w:rsidRDefault="0041160C" w:rsidP="0041160C">
      <w:pPr>
        <w:spacing w:line="0" w:lineRule="atLeast"/>
        <w:rPr>
          <w:rFonts w:asciiTheme="minorEastAsia" w:hAnsiTheme="minorEastAsia"/>
          <w:sz w:val="16"/>
          <w:szCs w:val="16"/>
        </w:rPr>
      </w:pPr>
    </w:p>
    <w:p w14:paraId="3311763E"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for (int k = i + 1; k &lt; n; k++) {</w:t>
      </w:r>
    </w:p>
    <w:p w14:paraId="3FF203C9"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double f = a[k][i] / a[i][i];</w:t>
      </w:r>
    </w:p>
    <w:p w14:paraId="42881900"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for (int j = 0; j &lt;= n; j++)</w:t>
      </w:r>
    </w:p>
    <w:p w14:paraId="7A33ECD0"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a[k][j] -= a[i][j] * f;</w:t>
      </w:r>
    </w:p>
    <w:p w14:paraId="3510E345"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w:t>
      </w:r>
    </w:p>
    <w:p w14:paraId="63EBA3B5"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t>}</w:t>
      </w:r>
    </w:p>
    <w:p w14:paraId="61F44832" w14:textId="77777777" w:rsidR="0041160C" w:rsidRPr="0060078A" w:rsidRDefault="0041160C" w:rsidP="0041160C">
      <w:pPr>
        <w:spacing w:line="0" w:lineRule="atLeast"/>
        <w:rPr>
          <w:rFonts w:asciiTheme="minorEastAsia" w:hAnsiTheme="minorEastAsia"/>
          <w:sz w:val="16"/>
          <w:szCs w:val="16"/>
        </w:rPr>
      </w:pPr>
    </w:p>
    <w:p w14:paraId="73828026"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t>for (int i = n-1; i &gt;= 0; i--) {</w:t>
      </w:r>
    </w:p>
    <w:p w14:paraId="707B37C6"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for (int j = i+1; j &lt; n; j++)</w:t>
      </w:r>
    </w:p>
    <w:p w14:paraId="42179E71"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a[i][n] -= a[j][j] * a[i][j];</w:t>
      </w:r>
    </w:p>
    <w:p w14:paraId="1F26241A"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a[i][i] = a[i][n] / a[i][i];</w:t>
      </w:r>
    </w:p>
    <w:p w14:paraId="1543C520"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t>if (fabs(a[i][i]) &lt; 1e-9)</w:t>
      </w:r>
    </w:p>
    <w:p w14:paraId="63EE21A2"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r>
      <w:r w:rsidRPr="0060078A">
        <w:rPr>
          <w:rFonts w:asciiTheme="minorEastAsia" w:hAnsiTheme="minorEastAsia"/>
          <w:sz w:val="16"/>
          <w:szCs w:val="16"/>
        </w:rPr>
        <w:tab/>
      </w:r>
      <w:r w:rsidRPr="0060078A">
        <w:rPr>
          <w:rFonts w:asciiTheme="minorEastAsia" w:hAnsiTheme="minorEastAsia"/>
          <w:sz w:val="16"/>
          <w:szCs w:val="16"/>
        </w:rPr>
        <w:tab/>
        <w:t>a[i][i] = 0;</w:t>
      </w:r>
    </w:p>
    <w:p w14:paraId="418D28DB"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ab/>
        <w:t>}</w:t>
      </w:r>
    </w:p>
    <w:p w14:paraId="5F652DB4" w14:textId="77777777" w:rsidR="0041160C" w:rsidRPr="0060078A" w:rsidRDefault="0041160C" w:rsidP="0041160C">
      <w:pPr>
        <w:spacing w:line="0" w:lineRule="atLeast"/>
        <w:rPr>
          <w:rFonts w:asciiTheme="minorEastAsia" w:hAnsiTheme="minorEastAsia"/>
          <w:sz w:val="16"/>
          <w:szCs w:val="16"/>
        </w:rPr>
      </w:pPr>
      <w:r w:rsidRPr="0060078A">
        <w:rPr>
          <w:rFonts w:asciiTheme="minorEastAsia" w:hAnsiTheme="minorEastAsia"/>
          <w:sz w:val="16"/>
          <w:szCs w:val="16"/>
        </w:rPr>
        <w:t>}</w:t>
      </w:r>
    </w:p>
    <w:p w14:paraId="47972B8E" w14:textId="77777777" w:rsidR="0041160C" w:rsidRDefault="0041160C" w:rsidP="0041160C">
      <w:r>
        <w:t>/*******************************************</w:t>
      </w:r>
      <w:r>
        <w:rPr>
          <w:rFonts w:hint="eastAsia"/>
        </w:rPr>
        <w:t>*</w:t>
      </w:r>
      <w:r>
        <w:t>**********************************/</w:t>
      </w:r>
    </w:p>
    <w:p w14:paraId="0D6EC646" w14:textId="77777777" w:rsidR="0041160C" w:rsidRDefault="0041160C" w:rsidP="0041160C">
      <w:pPr>
        <w:rPr>
          <w:rFonts w:asciiTheme="minorEastAsia" w:hAnsiTheme="minorEastAsia"/>
          <w:sz w:val="20"/>
          <w:szCs w:val="20"/>
        </w:rPr>
      </w:pPr>
    </w:p>
    <w:p w14:paraId="6DB91D2E" w14:textId="77777777" w:rsidR="0041160C" w:rsidRDefault="0041160C" w:rsidP="0041160C">
      <w:pPr>
        <w:widowControl/>
        <w:jc w:val="left"/>
        <w:rPr>
          <w:rFonts w:asciiTheme="minorEastAsia" w:hAnsiTheme="minorEastAsia"/>
          <w:sz w:val="20"/>
          <w:szCs w:val="20"/>
        </w:rPr>
      </w:pPr>
      <w:r>
        <w:rPr>
          <w:rFonts w:asciiTheme="minorEastAsia" w:hAnsiTheme="minorEastAsia"/>
          <w:sz w:val="20"/>
          <w:szCs w:val="20"/>
        </w:rPr>
        <w:br w:type="page"/>
      </w:r>
    </w:p>
    <w:p w14:paraId="71A15EED" w14:textId="77777777" w:rsidR="0041160C" w:rsidRDefault="0041160C" w:rsidP="0041160C">
      <w:pPr>
        <w:pStyle w:val="a3"/>
        <w:numPr>
          <w:ilvl w:val="0"/>
          <w:numId w:val="34"/>
        </w:numPr>
        <w:ind w:firstLineChars="0"/>
      </w:pPr>
      <w:r>
        <w:rPr>
          <w:rFonts w:hint="eastAsia"/>
        </w:rPr>
        <w:t>数值方法</w:t>
      </w:r>
    </w:p>
    <w:p w14:paraId="56C3959E" w14:textId="77777777" w:rsidR="0041160C" w:rsidRDefault="0041160C" w:rsidP="0041160C">
      <w:r>
        <w:t>/*******************************************</w:t>
      </w:r>
      <w:r>
        <w:rPr>
          <w:rFonts w:hint="eastAsia"/>
        </w:rPr>
        <w:t>*</w:t>
      </w:r>
      <w:r>
        <w:t>**********************************/</w:t>
      </w:r>
    </w:p>
    <w:p w14:paraId="284FC16A" w14:textId="77777777" w:rsidR="0041160C" w:rsidRDefault="0041160C" w:rsidP="0041160C">
      <w:r>
        <w:t>/*******************************</w:t>
      </w:r>
      <w:r>
        <w:rPr>
          <w:rFonts w:hint="eastAsia"/>
        </w:rPr>
        <w:t>Simpson.cpp*</w:t>
      </w:r>
      <w:r>
        <w:t>*********************************/</w:t>
      </w:r>
    </w:p>
    <w:p w14:paraId="16BBD262"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include &lt;cstdio&gt;</w:t>
      </w:r>
    </w:p>
    <w:p w14:paraId="3E82A908"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include &lt;cstring&gt;</w:t>
      </w:r>
    </w:p>
    <w:p w14:paraId="359B70EC"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include &lt;cmath&gt;</w:t>
      </w:r>
    </w:p>
    <w:p w14:paraId="2747DF7C"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include &lt;algorithm&gt;</w:t>
      </w:r>
    </w:p>
    <w:p w14:paraId="0B55520B" w14:textId="77777777" w:rsidR="0041160C" w:rsidRPr="00FB27FC" w:rsidRDefault="0041160C" w:rsidP="0041160C">
      <w:pPr>
        <w:spacing w:line="0" w:lineRule="atLeast"/>
        <w:rPr>
          <w:rFonts w:asciiTheme="minorEastAsia" w:hAnsiTheme="minorEastAsia"/>
          <w:sz w:val="16"/>
          <w:szCs w:val="16"/>
        </w:rPr>
      </w:pPr>
    </w:p>
    <w:p w14:paraId="63393A19"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using namespace std;</w:t>
      </w:r>
    </w:p>
    <w:p w14:paraId="2576C393" w14:textId="77777777" w:rsidR="0041160C" w:rsidRPr="00FB27FC" w:rsidRDefault="0041160C" w:rsidP="0041160C">
      <w:pPr>
        <w:spacing w:line="0" w:lineRule="atLeast"/>
        <w:rPr>
          <w:rFonts w:asciiTheme="minorEastAsia" w:hAnsiTheme="minorEastAsia"/>
          <w:sz w:val="16"/>
          <w:szCs w:val="16"/>
        </w:rPr>
      </w:pPr>
    </w:p>
    <w:p w14:paraId="5839A6DB"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double F(double x) { return x; }</w:t>
      </w:r>
    </w:p>
    <w:p w14:paraId="36C31233" w14:textId="77777777" w:rsidR="0041160C" w:rsidRPr="00FB27FC" w:rsidRDefault="0041160C" w:rsidP="0041160C">
      <w:pPr>
        <w:spacing w:line="0" w:lineRule="atLeast"/>
        <w:rPr>
          <w:rFonts w:asciiTheme="minorEastAsia" w:hAnsiTheme="minorEastAsia"/>
          <w:sz w:val="16"/>
          <w:szCs w:val="16"/>
        </w:rPr>
      </w:pPr>
    </w:p>
    <w:p w14:paraId="749E04EB"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double simpson(double a, double b) {</w:t>
      </w:r>
    </w:p>
    <w:p w14:paraId="6D2F95C4"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ab/>
        <w:t>double c = (b + a) / 2;</w:t>
      </w:r>
    </w:p>
    <w:p w14:paraId="55917DB5"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ab/>
        <w:t>return (F(a) + 4 * F(c) + F(b)) * (b - a) / 6;</w:t>
      </w:r>
    </w:p>
    <w:p w14:paraId="49906C2F"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w:t>
      </w:r>
    </w:p>
    <w:p w14:paraId="44932256" w14:textId="77777777" w:rsidR="0041160C" w:rsidRPr="00FB27FC" w:rsidRDefault="0041160C" w:rsidP="0041160C">
      <w:pPr>
        <w:spacing w:line="0" w:lineRule="atLeast"/>
        <w:rPr>
          <w:rFonts w:asciiTheme="minorEastAsia" w:hAnsiTheme="minorEastAsia"/>
          <w:sz w:val="16"/>
          <w:szCs w:val="16"/>
        </w:rPr>
      </w:pPr>
    </w:p>
    <w:p w14:paraId="5B992039"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double asr(double a, double b, double ep, double A) {</w:t>
      </w:r>
    </w:p>
    <w:p w14:paraId="1C760287"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ab/>
        <w:t>double c = (a + b) / 2;</w:t>
      </w:r>
    </w:p>
    <w:p w14:paraId="764BA405"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ab/>
        <w:t>double L = simpson(a, c), R = simpson(c, b);</w:t>
      </w:r>
    </w:p>
    <w:p w14:paraId="4EE04FBF"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ab/>
        <w:t>if (fabs(L + R - A) &lt;= 15 * ep) return L + R + (L + R - A) / 15;</w:t>
      </w:r>
    </w:p>
    <w:p w14:paraId="0E603D03"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ab/>
        <w:t>return asr(a, c, ep/2, L) + asr(c, b, ep/2, R);</w:t>
      </w:r>
    </w:p>
    <w:p w14:paraId="1D1161C7"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w:t>
      </w:r>
    </w:p>
    <w:p w14:paraId="3EE0BFEC" w14:textId="77777777" w:rsidR="0041160C" w:rsidRPr="00FB27FC" w:rsidRDefault="0041160C" w:rsidP="0041160C">
      <w:pPr>
        <w:spacing w:line="0" w:lineRule="atLeast"/>
        <w:rPr>
          <w:rFonts w:asciiTheme="minorEastAsia" w:hAnsiTheme="minorEastAsia"/>
          <w:sz w:val="16"/>
          <w:szCs w:val="16"/>
        </w:rPr>
      </w:pPr>
    </w:p>
    <w:p w14:paraId="4F2F9627"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double asr(double a, double b, double ep) {</w:t>
      </w:r>
    </w:p>
    <w:p w14:paraId="6FA032B4"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ab/>
        <w:t>return asr(a, b, ep, simpson(a, b));</w:t>
      </w:r>
    </w:p>
    <w:p w14:paraId="6FC609BD" w14:textId="77777777" w:rsidR="0041160C" w:rsidRPr="00FB27FC" w:rsidRDefault="0041160C" w:rsidP="0041160C">
      <w:pPr>
        <w:spacing w:line="0" w:lineRule="atLeast"/>
        <w:rPr>
          <w:rFonts w:asciiTheme="minorEastAsia" w:hAnsiTheme="minorEastAsia"/>
          <w:sz w:val="16"/>
          <w:szCs w:val="16"/>
        </w:rPr>
      </w:pPr>
      <w:r w:rsidRPr="00FB27FC">
        <w:rPr>
          <w:rFonts w:asciiTheme="minorEastAsia" w:hAnsiTheme="minorEastAsia"/>
          <w:sz w:val="16"/>
          <w:szCs w:val="16"/>
        </w:rPr>
        <w:t>}</w:t>
      </w:r>
    </w:p>
    <w:p w14:paraId="1B709CA9" w14:textId="77777777" w:rsidR="0041160C" w:rsidRDefault="0041160C" w:rsidP="0041160C">
      <w:r>
        <w:t>/*******************************************</w:t>
      </w:r>
      <w:r>
        <w:rPr>
          <w:rFonts w:hint="eastAsia"/>
        </w:rPr>
        <w:t>*</w:t>
      </w:r>
      <w:r>
        <w:t>**********************************/</w:t>
      </w:r>
    </w:p>
    <w:p w14:paraId="4A36C2C1" w14:textId="77777777" w:rsidR="0041160C" w:rsidRPr="00F01D28" w:rsidRDefault="0041160C" w:rsidP="0041160C">
      <w:pPr>
        <w:rPr>
          <w:rFonts w:asciiTheme="minorEastAsia" w:hAnsiTheme="minorEastAsia"/>
          <w:sz w:val="20"/>
          <w:szCs w:val="20"/>
        </w:rPr>
      </w:pPr>
    </w:p>
    <w:p w14:paraId="2AC4E57A" w14:textId="05E57397" w:rsidR="004C4C54" w:rsidRDefault="004C4C54">
      <w:pPr>
        <w:widowControl/>
        <w:jc w:val="left"/>
      </w:pPr>
    </w:p>
    <w:p w14:paraId="42DD655A" w14:textId="2E327847" w:rsidR="008C3547" w:rsidRDefault="004C4C54" w:rsidP="00CE15F5">
      <w:pPr>
        <w:widowControl/>
        <w:jc w:val="left"/>
      </w:pPr>
      <w:r>
        <w:br w:type="page"/>
      </w:r>
    </w:p>
    <w:p w14:paraId="49147604" w14:textId="3C171FBD" w:rsidR="00DD6E63" w:rsidRDefault="00DD6E63">
      <w:pPr>
        <w:widowControl/>
        <w:jc w:val="left"/>
        <w:rPr>
          <w:sz w:val="36"/>
          <w:szCs w:val="36"/>
        </w:rPr>
      </w:pPr>
    </w:p>
    <w:p w14:paraId="490C08BD" w14:textId="77777777" w:rsidR="00705B3D" w:rsidRDefault="00705B3D" w:rsidP="00705B3D">
      <w:pPr>
        <w:widowControl/>
        <w:tabs>
          <w:tab w:val="left" w:pos="1720"/>
        </w:tabs>
        <w:rPr>
          <w:rFonts w:ascii="Kaiti SC Regular" w:eastAsia="Kaiti SC Regular" w:hAnsi="Kaiti SC Regular"/>
          <w:sz w:val="56"/>
          <w:szCs w:val="56"/>
        </w:rPr>
      </w:pPr>
    </w:p>
    <w:p w14:paraId="6DB82368" w14:textId="77777777" w:rsidR="00705B3D" w:rsidRDefault="00705B3D" w:rsidP="00705B3D">
      <w:pPr>
        <w:widowControl/>
        <w:tabs>
          <w:tab w:val="left" w:pos="1720"/>
        </w:tabs>
        <w:rPr>
          <w:rFonts w:ascii="Kaiti SC Regular" w:eastAsia="Kaiti SC Regular" w:hAnsi="Kaiti SC Regular"/>
          <w:sz w:val="56"/>
          <w:szCs w:val="56"/>
        </w:rPr>
      </w:pPr>
    </w:p>
    <w:p w14:paraId="4C334A70" w14:textId="77777777" w:rsidR="00705B3D" w:rsidRDefault="00705B3D" w:rsidP="00705B3D">
      <w:pPr>
        <w:widowControl/>
        <w:tabs>
          <w:tab w:val="left" w:pos="1720"/>
        </w:tabs>
        <w:rPr>
          <w:rFonts w:ascii="Kaiti SC Regular" w:eastAsia="Kaiti SC Regular" w:hAnsi="Kaiti SC Regular"/>
          <w:sz w:val="56"/>
          <w:szCs w:val="56"/>
        </w:rPr>
      </w:pPr>
    </w:p>
    <w:p w14:paraId="66BB75B0" w14:textId="77777777" w:rsidR="00705B3D" w:rsidRDefault="00705B3D" w:rsidP="00705B3D">
      <w:pPr>
        <w:widowControl/>
        <w:tabs>
          <w:tab w:val="left" w:pos="1720"/>
        </w:tabs>
        <w:rPr>
          <w:rFonts w:ascii="Kaiti SC Regular" w:eastAsia="Kaiti SC Regular" w:hAnsi="Kaiti SC Regular"/>
          <w:sz w:val="56"/>
          <w:szCs w:val="56"/>
        </w:rPr>
      </w:pPr>
    </w:p>
    <w:p w14:paraId="6295F19D" w14:textId="055145B5" w:rsidR="00DD6E63" w:rsidRPr="000A166D" w:rsidRDefault="00DD6E63" w:rsidP="00705B3D">
      <w:pPr>
        <w:widowControl/>
        <w:tabs>
          <w:tab w:val="left" w:pos="1720"/>
        </w:tabs>
        <w:jc w:val="center"/>
        <w:rPr>
          <w:rFonts w:ascii="Kaiti SC Regular" w:eastAsia="Kaiti SC Regular" w:hAnsi="Kaiti SC Regular"/>
          <w:sz w:val="56"/>
          <w:szCs w:val="56"/>
        </w:rPr>
      </w:pPr>
      <w:r w:rsidRPr="000A166D">
        <w:rPr>
          <w:rFonts w:ascii="Kaiti SC Regular" w:eastAsia="Kaiti SC Regular" w:hAnsi="Kaiti SC Regular" w:hint="eastAsia"/>
          <w:sz w:val="56"/>
          <w:szCs w:val="56"/>
        </w:rPr>
        <w:t>第</w:t>
      </w:r>
      <w:r>
        <w:rPr>
          <w:rFonts w:ascii="Kaiti SC Regular" w:eastAsia="Kaiti SC Regular" w:hAnsi="Kaiti SC Regular" w:hint="eastAsia"/>
          <w:sz w:val="56"/>
          <w:szCs w:val="56"/>
        </w:rPr>
        <w:t>二</w:t>
      </w:r>
      <w:r w:rsidRPr="000A166D">
        <w:rPr>
          <w:rFonts w:ascii="Kaiti SC Regular" w:eastAsia="Kaiti SC Regular" w:hAnsi="Kaiti SC Regular" w:hint="eastAsia"/>
          <w:sz w:val="56"/>
          <w:szCs w:val="56"/>
        </w:rPr>
        <w:t xml:space="preserve">章 </w:t>
      </w:r>
      <w:r>
        <w:rPr>
          <w:rFonts w:ascii="Kaiti SC Regular" w:eastAsia="Kaiti SC Regular" w:hAnsi="Kaiti SC Regular" w:hint="eastAsia"/>
          <w:sz w:val="56"/>
          <w:szCs w:val="56"/>
        </w:rPr>
        <w:t>数据结构</w:t>
      </w:r>
    </w:p>
    <w:p w14:paraId="31F53376" w14:textId="33ADC6EF" w:rsidR="004F67CD" w:rsidRDefault="004F67CD" w:rsidP="00250E02">
      <w:pPr>
        <w:outlineLvl w:val="0"/>
        <w:rPr>
          <w:sz w:val="36"/>
          <w:szCs w:val="36"/>
        </w:rPr>
      </w:pPr>
    </w:p>
    <w:p w14:paraId="2CB59D03" w14:textId="77777777" w:rsidR="004F67CD" w:rsidRDefault="004F67CD">
      <w:pPr>
        <w:widowControl/>
        <w:jc w:val="left"/>
        <w:rPr>
          <w:sz w:val="36"/>
          <w:szCs w:val="36"/>
        </w:rPr>
      </w:pPr>
      <w:r>
        <w:rPr>
          <w:sz w:val="36"/>
          <w:szCs w:val="36"/>
        </w:rPr>
        <w:br w:type="page"/>
      </w:r>
    </w:p>
    <w:p w14:paraId="75FADAEE" w14:textId="77777777" w:rsidR="00DD6E63" w:rsidRDefault="00DD6E63" w:rsidP="00250E02">
      <w:pPr>
        <w:outlineLvl w:val="0"/>
        <w:rPr>
          <w:sz w:val="36"/>
          <w:szCs w:val="36"/>
        </w:rPr>
      </w:pPr>
    </w:p>
    <w:p w14:paraId="71EB568E" w14:textId="19EBEF79" w:rsidR="00DD6E63" w:rsidRDefault="00DD6E63" w:rsidP="00DD6E63">
      <w:pPr>
        <w:widowControl/>
        <w:jc w:val="left"/>
        <w:rPr>
          <w:sz w:val="36"/>
          <w:szCs w:val="36"/>
        </w:rPr>
      </w:pPr>
      <w:r>
        <w:rPr>
          <w:sz w:val="36"/>
          <w:szCs w:val="36"/>
        </w:rPr>
        <w:br w:type="page"/>
      </w:r>
    </w:p>
    <w:p w14:paraId="2C05DC9C" w14:textId="77777777" w:rsidR="004C0DE0" w:rsidRDefault="004C0DE0" w:rsidP="00250E02">
      <w:pPr>
        <w:outlineLvl w:val="0"/>
        <w:rPr>
          <w:sz w:val="36"/>
          <w:szCs w:val="36"/>
        </w:rPr>
      </w:pPr>
      <w:r>
        <w:rPr>
          <w:rFonts w:hint="eastAsia"/>
          <w:sz w:val="36"/>
          <w:szCs w:val="36"/>
        </w:rPr>
        <w:t>一</w:t>
      </w:r>
      <w:r w:rsidRPr="004C0DE0">
        <w:rPr>
          <w:rFonts w:hint="eastAsia"/>
          <w:sz w:val="36"/>
          <w:szCs w:val="36"/>
        </w:rPr>
        <w:t>、</w:t>
      </w:r>
      <w:r w:rsidRPr="004C0DE0">
        <w:rPr>
          <w:rFonts w:hint="eastAsia"/>
          <w:sz w:val="36"/>
          <w:szCs w:val="36"/>
        </w:rPr>
        <w:t>STL+</w:t>
      </w:r>
      <w:r w:rsidRPr="004C0DE0">
        <w:rPr>
          <w:rFonts w:hint="eastAsia"/>
          <w:sz w:val="36"/>
          <w:szCs w:val="36"/>
        </w:rPr>
        <w:t>基本数据结构</w:t>
      </w:r>
    </w:p>
    <w:p w14:paraId="0B234D05" w14:textId="673CD506" w:rsidR="00324EBC" w:rsidRPr="004C0DE0" w:rsidRDefault="004C0DE0" w:rsidP="004C0DE0">
      <w:pPr>
        <w:ind w:firstLine="420"/>
        <w:rPr>
          <w:sz w:val="36"/>
          <w:szCs w:val="36"/>
        </w:rPr>
      </w:pPr>
      <w:r>
        <w:rPr>
          <w:rFonts w:hint="eastAsia"/>
        </w:rPr>
        <w:t>（一）常用</w:t>
      </w:r>
      <w:r>
        <w:rPr>
          <w:rFonts w:hint="eastAsia"/>
        </w:rPr>
        <w:t>STL</w:t>
      </w:r>
      <w:r>
        <w:rPr>
          <w:rFonts w:hint="eastAsia"/>
        </w:rPr>
        <w:t>语法</w:t>
      </w:r>
    </w:p>
    <w:p w14:paraId="490CA3F5" w14:textId="04FACDD7" w:rsidR="004C0DE0" w:rsidRDefault="004C0DE0" w:rsidP="004C0DE0">
      <w:pPr>
        <w:ind w:left="420" w:firstLine="420"/>
      </w:pPr>
      <w:r>
        <w:rPr>
          <w:rFonts w:hint="eastAsia"/>
        </w:rPr>
        <w:t>1</w:t>
      </w:r>
      <w:r>
        <w:rPr>
          <w:rFonts w:hint="eastAsia"/>
        </w:rPr>
        <w:t>、排序检索：</w:t>
      </w:r>
    </w:p>
    <w:tbl>
      <w:tblPr>
        <w:tblStyle w:val="a8"/>
        <w:tblW w:w="0" w:type="auto"/>
        <w:tblInd w:w="-34" w:type="dxa"/>
        <w:tblLook w:val="04A0" w:firstRow="1" w:lastRow="0" w:firstColumn="1" w:lastColumn="0" w:noHBand="0" w:noVBand="1"/>
      </w:tblPr>
      <w:tblGrid>
        <w:gridCol w:w="3686"/>
        <w:gridCol w:w="4864"/>
      </w:tblGrid>
      <w:tr w:rsidR="004C0DE0" w14:paraId="5E1159C9" w14:textId="77777777" w:rsidTr="00C93F1B">
        <w:tc>
          <w:tcPr>
            <w:tcW w:w="3686" w:type="dxa"/>
          </w:tcPr>
          <w:p w14:paraId="499423A8" w14:textId="312606DC" w:rsidR="004C0DE0" w:rsidRDefault="004C0DE0" w:rsidP="004C0DE0">
            <w:r w:rsidRPr="004C0DE0">
              <w:rPr>
                <w:rFonts w:ascii="宋体" w:hAnsi="宋体" w:cs="宋体"/>
                <w:sz w:val="16"/>
                <w:szCs w:val="16"/>
              </w:rPr>
              <w:t>sort(begin, end, cmp)</w:t>
            </w:r>
            <w:r w:rsidR="003F6CD8">
              <w:rPr>
                <w:rFonts w:ascii="宋体" w:hAnsi="宋体" w:cs="宋体" w:hint="eastAsia"/>
                <w:sz w:val="16"/>
                <w:szCs w:val="16"/>
              </w:rPr>
              <w:t>;</w:t>
            </w:r>
          </w:p>
        </w:tc>
        <w:tc>
          <w:tcPr>
            <w:tcW w:w="4864" w:type="dxa"/>
          </w:tcPr>
          <w:p w14:paraId="5328C4C3" w14:textId="0386D5DD" w:rsidR="004C0DE0" w:rsidRPr="004C0DE0" w:rsidRDefault="004C0DE0" w:rsidP="004C0DE0">
            <w:pPr>
              <w:rPr>
                <w:sz w:val="16"/>
                <w:szCs w:val="16"/>
              </w:rPr>
            </w:pPr>
            <w:r w:rsidRPr="004C0DE0">
              <w:rPr>
                <w:rFonts w:hint="eastAsia"/>
                <w:sz w:val="16"/>
                <w:szCs w:val="16"/>
              </w:rPr>
              <w:t>根据</w:t>
            </w:r>
            <w:r w:rsidRPr="004C0DE0">
              <w:rPr>
                <w:rFonts w:hint="eastAsia"/>
                <w:sz w:val="16"/>
                <w:szCs w:val="16"/>
              </w:rPr>
              <w:t>cmp</w:t>
            </w:r>
            <w:r w:rsidRPr="004C0DE0">
              <w:rPr>
                <w:rFonts w:hint="eastAsia"/>
                <w:sz w:val="16"/>
                <w:szCs w:val="16"/>
              </w:rPr>
              <w:t>函数排序序列</w:t>
            </w:r>
          </w:p>
        </w:tc>
      </w:tr>
      <w:tr w:rsidR="004C0DE0" w14:paraId="5E2970B4" w14:textId="77777777" w:rsidTr="00C93F1B">
        <w:tc>
          <w:tcPr>
            <w:tcW w:w="3686" w:type="dxa"/>
          </w:tcPr>
          <w:p w14:paraId="5AAE51E7" w14:textId="62AB7F2D" w:rsidR="004C0DE0" w:rsidRDefault="004C0DE0" w:rsidP="004C0DE0">
            <w:r w:rsidRPr="004C0DE0">
              <w:rPr>
                <w:rFonts w:ascii="宋体" w:hAnsi="宋体" w:cs="宋体"/>
                <w:sz w:val="16"/>
                <w:szCs w:val="16"/>
              </w:rPr>
              <w:t>next_permutation(begin, end, cmp)</w:t>
            </w:r>
            <w:r w:rsidR="003F6CD8">
              <w:rPr>
                <w:rFonts w:ascii="宋体" w:hAnsi="宋体" w:cs="宋体" w:hint="eastAsia"/>
                <w:sz w:val="16"/>
                <w:szCs w:val="16"/>
              </w:rPr>
              <w:t>;</w:t>
            </w:r>
          </w:p>
        </w:tc>
        <w:tc>
          <w:tcPr>
            <w:tcW w:w="4864" w:type="dxa"/>
          </w:tcPr>
          <w:p w14:paraId="6C88FB9C" w14:textId="741CDD7C" w:rsidR="004C0DE0" w:rsidRPr="004C0DE0" w:rsidRDefault="004C0DE0" w:rsidP="004C0DE0">
            <w:pPr>
              <w:rPr>
                <w:sz w:val="16"/>
                <w:szCs w:val="16"/>
              </w:rPr>
            </w:pPr>
            <w:r w:rsidRPr="004C0DE0">
              <w:rPr>
                <w:rFonts w:hint="eastAsia"/>
                <w:sz w:val="16"/>
                <w:szCs w:val="16"/>
              </w:rPr>
              <w:t>获取全排列中当前序列的下一个序列</w:t>
            </w:r>
          </w:p>
        </w:tc>
      </w:tr>
      <w:tr w:rsidR="004C0DE0" w14:paraId="4D4820AA" w14:textId="77777777" w:rsidTr="00C93F1B">
        <w:tc>
          <w:tcPr>
            <w:tcW w:w="3686" w:type="dxa"/>
          </w:tcPr>
          <w:p w14:paraId="76D58BEB" w14:textId="77915A4B" w:rsidR="004C0DE0" w:rsidRDefault="004C0DE0" w:rsidP="004C0DE0">
            <w:r w:rsidRPr="004C0DE0">
              <w:rPr>
                <w:rFonts w:ascii="宋体" w:hAnsi="宋体" w:cs="宋体"/>
                <w:sz w:val="16"/>
                <w:szCs w:val="16"/>
              </w:rPr>
              <w:t>reverse(begin, end, cmp)</w:t>
            </w:r>
            <w:r w:rsidR="003F6CD8">
              <w:rPr>
                <w:rFonts w:ascii="宋体" w:hAnsi="宋体" w:cs="宋体" w:hint="eastAsia"/>
                <w:sz w:val="16"/>
                <w:szCs w:val="16"/>
              </w:rPr>
              <w:t>;</w:t>
            </w:r>
          </w:p>
        </w:tc>
        <w:tc>
          <w:tcPr>
            <w:tcW w:w="4864" w:type="dxa"/>
          </w:tcPr>
          <w:p w14:paraId="7965B11A" w14:textId="23EAE437" w:rsidR="004C0DE0" w:rsidRPr="004C0DE0" w:rsidRDefault="004C0DE0" w:rsidP="004C0DE0">
            <w:pPr>
              <w:rPr>
                <w:sz w:val="16"/>
                <w:szCs w:val="16"/>
              </w:rPr>
            </w:pPr>
            <w:r w:rsidRPr="004C0DE0">
              <w:rPr>
                <w:rFonts w:hint="eastAsia"/>
                <w:sz w:val="16"/>
                <w:szCs w:val="16"/>
              </w:rPr>
              <w:t>翻转整个序列</w:t>
            </w:r>
          </w:p>
        </w:tc>
      </w:tr>
      <w:tr w:rsidR="00DF6016" w14:paraId="71ECA335" w14:textId="77777777" w:rsidTr="00C93F1B">
        <w:tc>
          <w:tcPr>
            <w:tcW w:w="3686" w:type="dxa"/>
          </w:tcPr>
          <w:p w14:paraId="6C6F0C86" w14:textId="79248CB7" w:rsidR="00DF6016" w:rsidRPr="004C0DE0" w:rsidRDefault="00E661E0" w:rsidP="004C0DE0">
            <w:pPr>
              <w:rPr>
                <w:rFonts w:ascii="宋体" w:hAnsi="宋体" w:cs="宋体"/>
                <w:sz w:val="16"/>
                <w:szCs w:val="16"/>
              </w:rPr>
            </w:pPr>
            <w:r>
              <w:rPr>
                <w:rFonts w:ascii="宋体" w:hAnsi="宋体" w:cs="宋体" w:hint="eastAsia"/>
                <w:sz w:val="16"/>
                <w:szCs w:val="16"/>
              </w:rPr>
              <w:t>u</w:t>
            </w:r>
            <w:r w:rsidR="00DF6016">
              <w:rPr>
                <w:rFonts w:ascii="宋体" w:hAnsi="宋体" w:cs="宋体"/>
                <w:sz w:val="16"/>
                <w:szCs w:val="16"/>
              </w:rPr>
              <w:t>nique(begin,end);</w:t>
            </w:r>
          </w:p>
        </w:tc>
        <w:tc>
          <w:tcPr>
            <w:tcW w:w="4864" w:type="dxa"/>
          </w:tcPr>
          <w:p w14:paraId="7B406EEE" w14:textId="458A9860" w:rsidR="00DF6016" w:rsidRPr="004C0DE0" w:rsidRDefault="00DF6016" w:rsidP="004C0DE0">
            <w:pPr>
              <w:rPr>
                <w:sz w:val="16"/>
                <w:szCs w:val="16"/>
              </w:rPr>
            </w:pPr>
            <w:r>
              <w:rPr>
                <w:rFonts w:hint="eastAsia"/>
                <w:sz w:val="16"/>
                <w:szCs w:val="16"/>
              </w:rPr>
              <w:t>将</w:t>
            </w:r>
            <w:r>
              <w:rPr>
                <w:rFonts w:ascii="Damascus" w:hAnsi="Damascus" w:cs="Damascus" w:hint="eastAsia"/>
                <w:sz w:val="16"/>
                <w:szCs w:val="16"/>
              </w:rPr>
              <w:t>这个数组去重，需要先排序</w:t>
            </w:r>
          </w:p>
        </w:tc>
      </w:tr>
      <w:tr w:rsidR="004C0DE0" w14:paraId="1DB52212" w14:textId="77777777" w:rsidTr="00C93F1B">
        <w:tc>
          <w:tcPr>
            <w:tcW w:w="3686" w:type="dxa"/>
          </w:tcPr>
          <w:p w14:paraId="6319FB16" w14:textId="7DF871C7" w:rsidR="004C0DE0" w:rsidRDefault="004C0DE0" w:rsidP="004C0DE0">
            <w:r w:rsidRPr="004C0DE0">
              <w:rPr>
                <w:rFonts w:ascii="宋体" w:hAnsi="宋体" w:cs="宋体"/>
                <w:sz w:val="16"/>
                <w:szCs w:val="16"/>
              </w:rPr>
              <w:t>lower_bound(begin, end, x)</w:t>
            </w:r>
            <w:r w:rsidR="003F6CD8">
              <w:rPr>
                <w:rFonts w:ascii="宋体" w:hAnsi="宋体" w:cs="宋体" w:hint="eastAsia"/>
                <w:sz w:val="16"/>
                <w:szCs w:val="16"/>
              </w:rPr>
              <w:t>;</w:t>
            </w:r>
          </w:p>
        </w:tc>
        <w:tc>
          <w:tcPr>
            <w:tcW w:w="4864" w:type="dxa"/>
          </w:tcPr>
          <w:p w14:paraId="76C27951" w14:textId="324312D3" w:rsidR="004C0DE0" w:rsidRPr="004C0DE0" w:rsidRDefault="004C0DE0" w:rsidP="004C0DE0">
            <w:pPr>
              <w:rPr>
                <w:sz w:val="16"/>
                <w:szCs w:val="16"/>
              </w:rPr>
            </w:pPr>
            <w:r w:rsidRPr="004C0DE0">
              <w:rPr>
                <w:rFonts w:hint="eastAsia"/>
                <w:sz w:val="16"/>
                <w:szCs w:val="16"/>
              </w:rPr>
              <w:t>返回序列中大于等于</w:t>
            </w:r>
            <w:r w:rsidRPr="004C0DE0">
              <w:rPr>
                <w:rFonts w:hint="eastAsia"/>
                <w:sz w:val="16"/>
                <w:szCs w:val="16"/>
              </w:rPr>
              <w:t>x</w:t>
            </w:r>
            <w:r w:rsidRPr="004C0DE0">
              <w:rPr>
                <w:rFonts w:hint="eastAsia"/>
                <w:sz w:val="16"/>
                <w:szCs w:val="16"/>
              </w:rPr>
              <w:t>最近的元素的指针</w:t>
            </w:r>
          </w:p>
        </w:tc>
      </w:tr>
      <w:tr w:rsidR="004C0DE0" w14:paraId="4C7D622F" w14:textId="77777777" w:rsidTr="00C93F1B">
        <w:tc>
          <w:tcPr>
            <w:tcW w:w="3686" w:type="dxa"/>
          </w:tcPr>
          <w:p w14:paraId="48E8D9F1" w14:textId="539AC57B" w:rsidR="004C0DE0" w:rsidRDefault="004C0DE0" w:rsidP="004C0DE0">
            <w:r w:rsidRPr="004C0DE0">
              <w:rPr>
                <w:rFonts w:ascii="宋体" w:hAnsi="宋体" w:cs="宋体"/>
                <w:sz w:val="16"/>
                <w:szCs w:val="16"/>
              </w:rPr>
              <w:t>upper_bound(begin, end, x)</w:t>
            </w:r>
            <w:r w:rsidR="003F6CD8">
              <w:rPr>
                <w:rFonts w:ascii="宋体" w:hAnsi="宋体" w:cs="宋体" w:hint="eastAsia"/>
                <w:sz w:val="16"/>
                <w:szCs w:val="16"/>
              </w:rPr>
              <w:t>;</w:t>
            </w:r>
          </w:p>
        </w:tc>
        <w:tc>
          <w:tcPr>
            <w:tcW w:w="4864" w:type="dxa"/>
          </w:tcPr>
          <w:p w14:paraId="27FDBE61" w14:textId="700606E3" w:rsidR="004C0DE0" w:rsidRPr="004C0DE0" w:rsidRDefault="004C0DE0" w:rsidP="004C0DE0">
            <w:pPr>
              <w:rPr>
                <w:sz w:val="16"/>
                <w:szCs w:val="16"/>
              </w:rPr>
            </w:pPr>
            <w:r w:rsidRPr="004C0DE0">
              <w:rPr>
                <w:rFonts w:hint="eastAsia"/>
                <w:sz w:val="16"/>
                <w:szCs w:val="16"/>
              </w:rPr>
              <w:t>返回序列中大于</w:t>
            </w:r>
            <w:r w:rsidRPr="004C0DE0">
              <w:rPr>
                <w:rFonts w:hint="eastAsia"/>
                <w:sz w:val="16"/>
                <w:szCs w:val="16"/>
              </w:rPr>
              <w:t>x</w:t>
            </w:r>
            <w:r w:rsidRPr="004C0DE0">
              <w:rPr>
                <w:rFonts w:hint="eastAsia"/>
                <w:sz w:val="16"/>
                <w:szCs w:val="16"/>
              </w:rPr>
              <w:t>最近的元素的指针</w:t>
            </w:r>
          </w:p>
        </w:tc>
      </w:tr>
      <w:tr w:rsidR="008B0CC2" w14:paraId="6DAA68C9" w14:textId="77777777" w:rsidTr="00C93F1B">
        <w:tc>
          <w:tcPr>
            <w:tcW w:w="3686" w:type="dxa"/>
          </w:tcPr>
          <w:p w14:paraId="7B32A0E3" w14:textId="466322CF" w:rsidR="008B0CC2" w:rsidRPr="004C0DE0" w:rsidRDefault="008B0CC2" w:rsidP="004C0DE0">
            <w:pPr>
              <w:rPr>
                <w:rFonts w:ascii="宋体" w:hAnsi="宋体" w:cs="宋体"/>
                <w:sz w:val="16"/>
                <w:szCs w:val="16"/>
              </w:rPr>
            </w:pPr>
            <w:r>
              <w:rPr>
                <w:rFonts w:ascii="宋体" w:hAnsi="宋体" w:cs="宋体" w:hint="eastAsia"/>
                <w:sz w:val="16"/>
                <w:szCs w:val="16"/>
              </w:rPr>
              <w:t>swap(a,b);</w:t>
            </w:r>
          </w:p>
        </w:tc>
        <w:tc>
          <w:tcPr>
            <w:tcW w:w="4864" w:type="dxa"/>
          </w:tcPr>
          <w:p w14:paraId="6053106F" w14:textId="08FF33C5" w:rsidR="008B0CC2" w:rsidRPr="004C0DE0" w:rsidRDefault="008B0CC2" w:rsidP="004C0DE0">
            <w:pPr>
              <w:rPr>
                <w:sz w:val="16"/>
                <w:szCs w:val="16"/>
              </w:rPr>
            </w:pPr>
            <w:r>
              <w:rPr>
                <w:rFonts w:hint="eastAsia"/>
                <w:sz w:val="16"/>
                <w:szCs w:val="16"/>
              </w:rPr>
              <w:t>交换</w:t>
            </w:r>
            <w:r>
              <w:rPr>
                <w:rFonts w:hint="eastAsia"/>
                <w:sz w:val="16"/>
                <w:szCs w:val="16"/>
              </w:rPr>
              <w:t>a</w:t>
            </w:r>
            <w:r>
              <w:rPr>
                <w:rFonts w:hint="eastAsia"/>
                <w:sz w:val="16"/>
                <w:szCs w:val="16"/>
              </w:rPr>
              <w:t>，</w:t>
            </w:r>
            <w:r>
              <w:rPr>
                <w:rFonts w:hint="eastAsia"/>
                <w:sz w:val="16"/>
                <w:szCs w:val="16"/>
              </w:rPr>
              <w:t>b</w:t>
            </w:r>
            <w:r>
              <w:rPr>
                <w:rFonts w:hint="eastAsia"/>
                <w:sz w:val="16"/>
                <w:szCs w:val="16"/>
              </w:rPr>
              <w:t>的值</w:t>
            </w:r>
          </w:p>
        </w:tc>
      </w:tr>
    </w:tbl>
    <w:p w14:paraId="39194B24" w14:textId="77777777" w:rsidR="004C0DE0" w:rsidRDefault="004C0DE0" w:rsidP="004C0DE0">
      <w:pPr>
        <w:ind w:left="420" w:firstLine="420"/>
      </w:pPr>
    </w:p>
    <w:p w14:paraId="644E6C97" w14:textId="7C36C6EA" w:rsidR="00324EBC" w:rsidRDefault="004C0DE0" w:rsidP="00324EBC">
      <w:pPr>
        <w:rPr>
          <w:rFonts w:asciiTheme="minorEastAsia" w:hAnsiTheme="minorEastAsia"/>
        </w:rPr>
      </w:pPr>
      <w:r w:rsidRPr="003F6CD8">
        <w:rPr>
          <w:rFonts w:asciiTheme="minorEastAsia" w:hAnsiTheme="minorEastAsia" w:hint="eastAsia"/>
        </w:rPr>
        <w:tab/>
      </w:r>
      <w:r w:rsidRPr="003F6CD8">
        <w:rPr>
          <w:rFonts w:asciiTheme="minorEastAsia" w:hAnsiTheme="minorEastAsia" w:hint="eastAsia"/>
        </w:rPr>
        <w:tab/>
        <w:t>2、队列+栈</w:t>
      </w:r>
      <w:r w:rsidR="00711A74">
        <w:rPr>
          <w:rFonts w:asciiTheme="minorEastAsia" w:hAnsiTheme="minorEastAsia" w:hint="eastAsia"/>
        </w:rPr>
        <w:t>：</w:t>
      </w:r>
    </w:p>
    <w:p w14:paraId="0169051A" w14:textId="6429BD97" w:rsidR="00BE128E" w:rsidRPr="00BE128E" w:rsidRDefault="00BE128E" w:rsidP="00324EBC">
      <w:pPr>
        <w:rPr>
          <w:rFonts w:asciiTheme="minorEastAsia" w:hAnsiTheme="minorEastAsia"/>
          <w:sz w:val="20"/>
          <w:szCs w:val="20"/>
        </w:rPr>
      </w:pPr>
      <w:r>
        <w:rPr>
          <w:rFonts w:asciiTheme="minorEastAsia" w:hAnsiTheme="minorEastAsia" w:hint="eastAsia"/>
        </w:rPr>
        <w:tab/>
      </w:r>
      <w:r w:rsidRPr="00BE128E">
        <w:rPr>
          <w:rFonts w:asciiTheme="minorEastAsia" w:hAnsiTheme="minorEastAsia" w:hint="eastAsia"/>
          <w:sz w:val="20"/>
          <w:szCs w:val="20"/>
        </w:rPr>
        <w:t>进行删除或者取首元素时需要考虑是否为空</w:t>
      </w:r>
      <w:r>
        <w:rPr>
          <w:rFonts w:asciiTheme="minorEastAsia" w:hAnsiTheme="minorEastAsia" w:hint="eastAsia"/>
          <w:sz w:val="20"/>
          <w:szCs w:val="20"/>
        </w:rPr>
        <w:t>。</w:t>
      </w:r>
    </w:p>
    <w:p w14:paraId="528B3375" w14:textId="762E2AB8" w:rsidR="004C0DE0" w:rsidRPr="00DF6684" w:rsidRDefault="004C0DE0" w:rsidP="00324EBC">
      <w:pPr>
        <w:rPr>
          <w:rFonts w:asciiTheme="minorEastAsia" w:hAnsiTheme="minorEastAsia"/>
          <w:sz w:val="20"/>
          <w:szCs w:val="20"/>
        </w:rPr>
      </w:pPr>
      <w:r w:rsidRPr="003F6CD8">
        <w:rPr>
          <w:rFonts w:asciiTheme="minorEastAsia" w:hAnsiTheme="minorEastAsia" w:hint="eastAsia"/>
        </w:rPr>
        <w:tab/>
      </w:r>
      <w:r w:rsidRPr="00DF6684">
        <w:rPr>
          <w:rFonts w:asciiTheme="minorEastAsia" w:hAnsiTheme="minorEastAsia" w:hint="eastAsia"/>
          <w:sz w:val="20"/>
          <w:szCs w:val="20"/>
        </w:rPr>
        <w:t>（1）队列(queue)</w:t>
      </w:r>
    </w:p>
    <w:tbl>
      <w:tblPr>
        <w:tblStyle w:val="a8"/>
        <w:tblW w:w="0" w:type="auto"/>
        <w:tblInd w:w="-34" w:type="dxa"/>
        <w:tblLook w:val="04A0" w:firstRow="1" w:lastRow="0" w:firstColumn="1" w:lastColumn="0" w:noHBand="0" w:noVBand="1"/>
      </w:tblPr>
      <w:tblGrid>
        <w:gridCol w:w="4292"/>
        <w:gridCol w:w="4258"/>
      </w:tblGrid>
      <w:tr w:rsidR="004C0DE0" w:rsidRPr="003F6CD8" w14:paraId="5B7E85BA" w14:textId="77777777" w:rsidTr="00C93F1B">
        <w:tc>
          <w:tcPr>
            <w:tcW w:w="4292" w:type="dxa"/>
          </w:tcPr>
          <w:p w14:paraId="254589E8" w14:textId="369512FC" w:rsidR="004C0DE0" w:rsidRPr="00BE128E" w:rsidRDefault="004C0DE0" w:rsidP="00324EBC">
            <w:pPr>
              <w:rPr>
                <w:rFonts w:asciiTheme="minorEastAsia" w:hAnsiTheme="minorEastAsia"/>
                <w:sz w:val="16"/>
                <w:szCs w:val="16"/>
              </w:rPr>
            </w:pPr>
            <w:r w:rsidRPr="00BE128E">
              <w:rPr>
                <w:rFonts w:asciiTheme="minorEastAsia" w:hAnsiTheme="minorEastAsia" w:hint="eastAsia"/>
                <w:sz w:val="16"/>
                <w:szCs w:val="16"/>
              </w:rPr>
              <w:t>push</w:t>
            </w:r>
            <w:r w:rsidR="003F6CD8" w:rsidRPr="00BE128E">
              <w:rPr>
                <w:rFonts w:asciiTheme="minorEastAsia" w:hAnsiTheme="minorEastAsia" w:hint="eastAsia"/>
                <w:sz w:val="16"/>
                <w:szCs w:val="16"/>
              </w:rPr>
              <w:t>()</w:t>
            </w:r>
            <w:r w:rsidR="00BE128E" w:rsidRPr="00BE128E">
              <w:rPr>
                <w:rFonts w:asciiTheme="minorEastAsia" w:hAnsiTheme="minorEastAsia"/>
                <w:sz w:val="16"/>
                <w:szCs w:val="16"/>
              </w:rPr>
              <w:t>;</w:t>
            </w:r>
          </w:p>
        </w:tc>
        <w:tc>
          <w:tcPr>
            <w:tcW w:w="4258" w:type="dxa"/>
          </w:tcPr>
          <w:p w14:paraId="77C85555" w14:textId="0CE92129"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将元素入队</w:t>
            </w:r>
          </w:p>
        </w:tc>
      </w:tr>
      <w:tr w:rsidR="004C0DE0" w:rsidRPr="003F6CD8" w14:paraId="7F20BBE4" w14:textId="77777777" w:rsidTr="00C93F1B">
        <w:tc>
          <w:tcPr>
            <w:tcW w:w="4292" w:type="dxa"/>
          </w:tcPr>
          <w:p w14:paraId="1FDD277C" w14:textId="100622D2" w:rsidR="004C0DE0" w:rsidRPr="00BE128E" w:rsidRDefault="003F6CD8" w:rsidP="00324EBC">
            <w:pPr>
              <w:rPr>
                <w:rFonts w:asciiTheme="minorEastAsia" w:hAnsiTheme="minorEastAsia"/>
                <w:sz w:val="16"/>
                <w:szCs w:val="16"/>
              </w:rPr>
            </w:pPr>
            <w:r w:rsidRPr="00BE128E">
              <w:rPr>
                <w:rFonts w:asciiTheme="minorEastAsia" w:hAnsiTheme="minorEastAsia"/>
                <w:sz w:val="16"/>
                <w:szCs w:val="16"/>
              </w:rPr>
              <w:t>p</w:t>
            </w:r>
            <w:r w:rsidR="004C0DE0" w:rsidRPr="00BE128E">
              <w:rPr>
                <w:rFonts w:asciiTheme="minorEastAsia" w:hAnsiTheme="minorEastAsia" w:hint="eastAsia"/>
                <w:sz w:val="16"/>
                <w:szCs w:val="16"/>
              </w:rPr>
              <w:t>op()</w:t>
            </w:r>
            <w:r w:rsidR="00BE128E" w:rsidRPr="00BE128E">
              <w:rPr>
                <w:rFonts w:asciiTheme="minorEastAsia" w:hAnsiTheme="minorEastAsia"/>
                <w:sz w:val="16"/>
                <w:szCs w:val="16"/>
              </w:rPr>
              <w:t>;</w:t>
            </w:r>
          </w:p>
        </w:tc>
        <w:tc>
          <w:tcPr>
            <w:tcW w:w="4258" w:type="dxa"/>
          </w:tcPr>
          <w:p w14:paraId="02407DA4" w14:textId="0724B645"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队首元素出队</w:t>
            </w:r>
          </w:p>
        </w:tc>
      </w:tr>
      <w:tr w:rsidR="004C0DE0" w:rsidRPr="003F6CD8" w14:paraId="2B747414" w14:textId="77777777" w:rsidTr="00C93F1B">
        <w:tc>
          <w:tcPr>
            <w:tcW w:w="4292" w:type="dxa"/>
          </w:tcPr>
          <w:p w14:paraId="25D50654" w14:textId="56727A86" w:rsidR="004C0DE0" w:rsidRPr="00BE128E" w:rsidRDefault="003F6CD8" w:rsidP="00324EBC">
            <w:pPr>
              <w:rPr>
                <w:rFonts w:asciiTheme="minorEastAsia" w:hAnsiTheme="minorEastAsia"/>
                <w:sz w:val="16"/>
                <w:szCs w:val="16"/>
              </w:rPr>
            </w:pPr>
            <w:r w:rsidRPr="00BE128E">
              <w:rPr>
                <w:rFonts w:asciiTheme="minorEastAsia" w:hAnsiTheme="minorEastAsia"/>
                <w:sz w:val="16"/>
                <w:szCs w:val="16"/>
              </w:rPr>
              <w:t>f</w:t>
            </w:r>
            <w:r w:rsidR="004C0DE0" w:rsidRPr="00BE128E">
              <w:rPr>
                <w:rFonts w:asciiTheme="minorEastAsia" w:hAnsiTheme="minorEastAsia" w:hint="eastAsia"/>
                <w:sz w:val="16"/>
                <w:szCs w:val="16"/>
              </w:rPr>
              <w:t>ront()</w:t>
            </w:r>
            <w:r w:rsidR="00BE128E" w:rsidRPr="00BE128E">
              <w:rPr>
                <w:rFonts w:asciiTheme="minorEastAsia" w:hAnsiTheme="minorEastAsia"/>
                <w:sz w:val="16"/>
                <w:szCs w:val="16"/>
              </w:rPr>
              <w:t>;</w:t>
            </w:r>
          </w:p>
        </w:tc>
        <w:tc>
          <w:tcPr>
            <w:tcW w:w="4258" w:type="dxa"/>
          </w:tcPr>
          <w:p w14:paraId="78608FAA" w14:textId="48CE2B54"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取队首元素</w:t>
            </w:r>
          </w:p>
        </w:tc>
      </w:tr>
      <w:tr w:rsidR="004C0DE0" w:rsidRPr="003F6CD8" w14:paraId="11342374" w14:textId="77777777" w:rsidTr="00C93F1B">
        <w:tc>
          <w:tcPr>
            <w:tcW w:w="4292" w:type="dxa"/>
          </w:tcPr>
          <w:p w14:paraId="2D95FEE8" w14:textId="00D35547" w:rsidR="004C0DE0" w:rsidRPr="00BE128E" w:rsidRDefault="003F6CD8" w:rsidP="00324EBC">
            <w:pPr>
              <w:rPr>
                <w:rFonts w:asciiTheme="minorEastAsia" w:hAnsiTheme="minorEastAsia"/>
                <w:sz w:val="16"/>
                <w:szCs w:val="16"/>
              </w:rPr>
            </w:pPr>
            <w:r w:rsidRPr="00BE128E">
              <w:rPr>
                <w:rFonts w:asciiTheme="minorEastAsia" w:hAnsiTheme="minorEastAsia"/>
                <w:sz w:val="16"/>
                <w:szCs w:val="16"/>
              </w:rPr>
              <w:t>s</w:t>
            </w:r>
            <w:r w:rsidR="004C0DE0" w:rsidRPr="00BE128E">
              <w:rPr>
                <w:rFonts w:asciiTheme="minorEastAsia" w:hAnsiTheme="minorEastAsia" w:hint="eastAsia"/>
                <w:sz w:val="16"/>
                <w:szCs w:val="16"/>
              </w:rPr>
              <w:t>ize()</w:t>
            </w:r>
            <w:r w:rsidR="00BE128E" w:rsidRPr="00BE128E">
              <w:rPr>
                <w:rFonts w:asciiTheme="minorEastAsia" w:hAnsiTheme="minorEastAsia"/>
                <w:sz w:val="16"/>
                <w:szCs w:val="16"/>
              </w:rPr>
              <w:t>;</w:t>
            </w:r>
          </w:p>
        </w:tc>
        <w:tc>
          <w:tcPr>
            <w:tcW w:w="4258" w:type="dxa"/>
          </w:tcPr>
          <w:p w14:paraId="6E60C360" w14:textId="0CD35ABE"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队列元素个数</w:t>
            </w:r>
          </w:p>
        </w:tc>
      </w:tr>
      <w:tr w:rsidR="004C0DE0" w:rsidRPr="003F6CD8" w14:paraId="541D153D" w14:textId="77777777" w:rsidTr="00C93F1B">
        <w:tc>
          <w:tcPr>
            <w:tcW w:w="4292" w:type="dxa"/>
          </w:tcPr>
          <w:p w14:paraId="177D167D" w14:textId="227215F5" w:rsidR="004C0DE0" w:rsidRPr="00BE128E" w:rsidRDefault="003F6CD8" w:rsidP="00324EBC">
            <w:pPr>
              <w:rPr>
                <w:rFonts w:asciiTheme="minorEastAsia" w:hAnsiTheme="minorEastAsia"/>
                <w:sz w:val="16"/>
                <w:szCs w:val="16"/>
              </w:rPr>
            </w:pPr>
            <w:r w:rsidRPr="00BE128E">
              <w:rPr>
                <w:rFonts w:asciiTheme="minorEastAsia" w:hAnsiTheme="minorEastAsia"/>
                <w:sz w:val="16"/>
                <w:szCs w:val="16"/>
              </w:rPr>
              <w:t>e</w:t>
            </w:r>
            <w:r w:rsidR="004C0DE0" w:rsidRPr="00BE128E">
              <w:rPr>
                <w:rFonts w:asciiTheme="minorEastAsia" w:hAnsiTheme="minorEastAsia" w:hint="eastAsia"/>
                <w:sz w:val="16"/>
                <w:szCs w:val="16"/>
              </w:rPr>
              <w:t>mpty()</w:t>
            </w:r>
            <w:r w:rsidR="00BE128E" w:rsidRPr="00BE128E">
              <w:rPr>
                <w:rFonts w:asciiTheme="minorEastAsia" w:hAnsiTheme="minorEastAsia"/>
                <w:sz w:val="16"/>
                <w:szCs w:val="16"/>
              </w:rPr>
              <w:t>;</w:t>
            </w:r>
          </w:p>
        </w:tc>
        <w:tc>
          <w:tcPr>
            <w:tcW w:w="4258" w:type="dxa"/>
          </w:tcPr>
          <w:p w14:paraId="34D46B17" w14:textId="001B951D"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判断队列是否为空</w:t>
            </w:r>
          </w:p>
        </w:tc>
      </w:tr>
    </w:tbl>
    <w:p w14:paraId="7BA1B076" w14:textId="29BFD3FC" w:rsidR="004C0DE0" w:rsidRPr="00DF6684" w:rsidRDefault="004C0DE0" w:rsidP="00324EBC">
      <w:pPr>
        <w:rPr>
          <w:rFonts w:asciiTheme="minorEastAsia" w:hAnsiTheme="minorEastAsia"/>
          <w:sz w:val="20"/>
          <w:szCs w:val="20"/>
        </w:rPr>
      </w:pPr>
      <w:r w:rsidRPr="003F6CD8">
        <w:rPr>
          <w:rFonts w:asciiTheme="minorEastAsia" w:hAnsiTheme="minorEastAsia" w:hint="eastAsia"/>
        </w:rPr>
        <w:tab/>
      </w:r>
      <w:r w:rsidRPr="00DF6684">
        <w:rPr>
          <w:rFonts w:asciiTheme="minorEastAsia" w:hAnsiTheme="minorEastAsia" w:hint="eastAsia"/>
          <w:sz w:val="20"/>
          <w:szCs w:val="20"/>
        </w:rPr>
        <w:t>（2）栈(stack)</w:t>
      </w:r>
    </w:p>
    <w:tbl>
      <w:tblPr>
        <w:tblStyle w:val="a8"/>
        <w:tblW w:w="0" w:type="auto"/>
        <w:tblLook w:val="04A0" w:firstRow="1" w:lastRow="0" w:firstColumn="1" w:lastColumn="0" w:noHBand="0" w:noVBand="1"/>
      </w:tblPr>
      <w:tblGrid>
        <w:gridCol w:w="4258"/>
        <w:gridCol w:w="4258"/>
      </w:tblGrid>
      <w:tr w:rsidR="00BE128E" w14:paraId="32ECE223" w14:textId="77777777" w:rsidTr="00BE128E">
        <w:tc>
          <w:tcPr>
            <w:tcW w:w="4258" w:type="dxa"/>
          </w:tcPr>
          <w:p w14:paraId="76928926" w14:textId="246F4998" w:rsidR="00BE128E" w:rsidRPr="00B66402" w:rsidRDefault="00BE128E" w:rsidP="00324EBC">
            <w:pPr>
              <w:rPr>
                <w:rFonts w:asciiTheme="minorEastAsia" w:hAnsiTheme="minorEastAsia"/>
                <w:sz w:val="16"/>
                <w:szCs w:val="16"/>
              </w:rPr>
            </w:pPr>
            <w:r w:rsidRPr="00B66402">
              <w:rPr>
                <w:rFonts w:asciiTheme="minorEastAsia" w:hAnsiTheme="minorEastAsia" w:hint="eastAsia"/>
                <w:sz w:val="16"/>
                <w:szCs w:val="16"/>
              </w:rPr>
              <w:t>push();</w:t>
            </w:r>
          </w:p>
        </w:tc>
        <w:tc>
          <w:tcPr>
            <w:tcW w:w="4258" w:type="dxa"/>
          </w:tcPr>
          <w:p w14:paraId="6EA45F67" w14:textId="26F0DF65" w:rsidR="00BE128E" w:rsidRPr="00B66402" w:rsidRDefault="00BE128E" w:rsidP="00324EBC">
            <w:pPr>
              <w:rPr>
                <w:rFonts w:asciiTheme="minorEastAsia" w:hAnsiTheme="minorEastAsia"/>
                <w:sz w:val="16"/>
                <w:szCs w:val="16"/>
              </w:rPr>
            </w:pPr>
            <w:r w:rsidRPr="00B66402">
              <w:rPr>
                <w:rFonts w:asciiTheme="minorEastAsia" w:hAnsiTheme="minorEastAsia" w:hint="eastAsia"/>
                <w:sz w:val="16"/>
                <w:szCs w:val="16"/>
              </w:rPr>
              <w:t>将元素入栈</w:t>
            </w:r>
          </w:p>
        </w:tc>
      </w:tr>
      <w:tr w:rsidR="00BE128E" w14:paraId="7818ADFC" w14:textId="77777777" w:rsidTr="00BE128E">
        <w:tc>
          <w:tcPr>
            <w:tcW w:w="4258" w:type="dxa"/>
          </w:tcPr>
          <w:p w14:paraId="44AC2BF6" w14:textId="78072ED7" w:rsidR="00BE128E" w:rsidRPr="00B66402" w:rsidRDefault="00BE128E" w:rsidP="00324EBC">
            <w:pPr>
              <w:rPr>
                <w:rFonts w:asciiTheme="minorEastAsia" w:hAnsiTheme="minorEastAsia"/>
                <w:sz w:val="16"/>
                <w:szCs w:val="16"/>
              </w:rPr>
            </w:pPr>
            <w:r w:rsidRPr="00B66402">
              <w:rPr>
                <w:rFonts w:asciiTheme="minorEastAsia" w:hAnsiTheme="minorEastAsia"/>
                <w:sz w:val="16"/>
                <w:szCs w:val="16"/>
              </w:rPr>
              <w:t>p</w:t>
            </w:r>
            <w:r w:rsidRPr="00B66402">
              <w:rPr>
                <w:rFonts w:asciiTheme="minorEastAsia" w:hAnsiTheme="minorEastAsia" w:hint="eastAsia"/>
                <w:sz w:val="16"/>
                <w:szCs w:val="16"/>
              </w:rPr>
              <w:t>op();</w:t>
            </w:r>
          </w:p>
        </w:tc>
        <w:tc>
          <w:tcPr>
            <w:tcW w:w="4258" w:type="dxa"/>
          </w:tcPr>
          <w:p w14:paraId="1C1F4EA4" w14:textId="7C54EE15" w:rsidR="00BE128E" w:rsidRPr="00B66402" w:rsidRDefault="00B66402" w:rsidP="00324EBC">
            <w:pPr>
              <w:rPr>
                <w:rFonts w:asciiTheme="minorEastAsia" w:hAnsiTheme="minorEastAsia"/>
                <w:sz w:val="16"/>
                <w:szCs w:val="16"/>
              </w:rPr>
            </w:pPr>
            <w:r w:rsidRPr="00B66402">
              <w:rPr>
                <w:rFonts w:asciiTheme="minorEastAsia" w:hAnsiTheme="minorEastAsia" w:hint="eastAsia"/>
                <w:sz w:val="16"/>
                <w:szCs w:val="16"/>
              </w:rPr>
              <w:t>栈顶元素出栈</w:t>
            </w:r>
          </w:p>
        </w:tc>
      </w:tr>
      <w:tr w:rsidR="00BE128E" w14:paraId="6D440AB2" w14:textId="77777777" w:rsidTr="00BE128E">
        <w:tc>
          <w:tcPr>
            <w:tcW w:w="4258" w:type="dxa"/>
          </w:tcPr>
          <w:p w14:paraId="65D79687" w14:textId="0B4A1713" w:rsidR="00BE128E" w:rsidRPr="00B66402" w:rsidRDefault="00BE128E" w:rsidP="00324EBC">
            <w:pPr>
              <w:rPr>
                <w:rFonts w:asciiTheme="minorEastAsia" w:hAnsiTheme="minorEastAsia"/>
                <w:sz w:val="16"/>
                <w:szCs w:val="16"/>
              </w:rPr>
            </w:pPr>
            <w:r w:rsidRPr="00B66402">
              <w:rPr>
                <w:rFonts w:asciiTheme="minorEastAsia" w:hAnsiTheme="minorEastAsia"/>
                <w:sz w:val="16"/>
                <w:szCs w:val="16"/>
              </w:rPr>
              <w:t>t</w:t>
            </w:r>
            <w:r w:rsidRPr="00B66402">
              <w:rPr>
                <w:rFonts w:asciiTheme="minorEastAsia" w:hAnsiTheme="minorEastAsia" w:hint="eastAsia"/>
                <w:sz w:val="16"/>
                <w:szCs w:val="16"/>
              </w:rPr>
              <w:t>op();</w:t>
            </w:r>
          </w:p>
        </w:tc>
        <w:tc>
          <w:tcPr>
            <w:tcW w:w="4258" w:type="dxa"/>
          </w:tcPr>
          <w:p w14:paraId="1AB6AE29" w14:textId="7BD3B907" w:rsidR="00BE128E" w:rsidRPr="00B66402" w:rsidRDefault="00B66402" w:rsidP="00324EBC">
            <w:pPr>
              <w:rPr>
                <w:rFonts w:asciiTheme="minorEastAsia" w:hAnsiTheme="minorEastAsia"/>
                <w:sz w:val="16"/>
                <w:szCs w:val="16"/>
              </w:rPr>
            </w:pPr>
            <w:r w:rsidRPr="00B66402">
              <w:rPr>
                <w:rFonts w:asciiTheme="minorEastAsia" w:hAnsiTheme="minorEastAsia" w:hint="eastAsia"/>
                <w:sz w:val="16"/>
                <w:szCs w:val="16"/>
              </w:rPr>
              <w:t>取栈顶元素</w:t>
            </w:r>
          </w:p>
        </w:tc>
      </w:tr>
      <w:tr w:rsidR="00BE128E" w14:paraId="4E704164" w14:textId="77777777" w:rsidTr="00BE128E">
        <w:tc>
          <w:tcPr>
            <w:tcW w:w="4258" w:type="dxa"/>
          </w:tcPr>
          <w:p w14:paraId="665B4A85" w14:textId="7A98C469" w:rsidR="00BE128E" w:rsidRPr="00B66402" w:rsidRDefault="00BE128E" w:rsidP="00324EBC">
            <w:pPr>
              <w:rPr>
                <w:rFonts w:asciiTheme="minorEastAsia" w:hAnsiTheme="minorEastAsia"/>
                <w:sz w:val="16"/>
                <w:szCs w:val="16"/>
              </w:rPr>
            </w:pPr>
            <w:r w:rsidRPr="00B66402">
              <w:rPr>
                <w:rFonts w:asciiTheme="minorEastAsia" w:hAnsiTheme="minorEastAsia"/>
                <w:sz w:val="16"/>
                <w:szCs w:val="16"/>
              </w:rPr>
              <w:t>s</w:t>
            </w:r>
            <w:r w:rsidRPr="00B66402">
              <w:rPr>
                <w:rFonts w:asciiTheme="minorEastAsia" w:hAnsiTheme="minorEastAsia" w:hint="eastAsia"/>
                <w:sz w:val="16"/>
                <w:szCs w:val="16"/>
              </w:rPr>
              <w:t>ize();</w:t>
            </w:r>
          </w:p>
        </w:tc>
        <w:tc>
          <w:tcPr>
            <w:tcW w:w="4258" w:type="dxa"/>
          </w:tcPr>
          <w:p w14:paraId="5746B3E5" w14:textId="718CAB16" w:rsidR="00BE128E" w:rsidRPr="00B66402" w:rsidRDefault="00B66402" w:rsidP="00324EBC">
            <w:pPr>
              <w:rPr>
                <w:rFonts w:asciiTheme="minorEastAsia" w:hAnsiTheme="minorEastAsia"/>
                <w:sz w:val="16"/>
                <w:szCs w:val="16"/>
              </w:rPr>
            </w:pPr>
            <w:r w:rsidRPr="00B66402">
              <w:rPr>
                <w:rFonts w:asciiTheme="minorEastAsia" w:hAnsiTheme="minorEastAsia" w:hint="eastAsia"/>
                <w:sz w:val="16"/>
                <w:szCs w:val="16"/>
              </w:rPr>
              <w:t>栈元素的个数</w:t>
            </w:r>
          </w:p>
        </w:tc>
      </w:tr>
      <w:tr w:rsidR="00BE128E" w14:paraId="4628AF53" w14:textId="77777777" w:rsidTr="00BE128E">
        <w:tc>
          <w:tcPr>
            <w:tcW w:w="4258" w:type="dxa"/>
          </w:tcPr>
          <w:p w14:paraId="43897411" w14:textId="000CAD04" w:rsidR="00BE128E" w:rsidRPr="00B66402" w:rsidRDefault="00BE128E" w:rsidP="00324EBC">
            <w:pPr>
              <w:rPr>
                <w:rFonts w:asciiTheme="minorEastAsia" w:hAnsiTheme="minorEastAsia"/>
                <w:sz w:val="16"/>
                <w:szCs w:val="16"/>
              </w:rPr>
            </w:pPr>
            <w:r w:rsidRPr="00B66402">
              <w:rPr>
                <w:rFonts w:asciiTheme="minorEastAsia" w:hAnsiTheme="minorEastAsia"/>
                <w:sz w:val="16"/>
                <w:szCs w:val="16"/>
              </w:rPr>
              <w:t>e</w:t>
            </w:r>
            <w:r w:rsidRPr="00B66402">
              <w:rPr>
                <w:rFonts w:asciiTheme="minorEastAsia" w:hAnsiTheme="minorEastAsia" w:hint="eastAsia"/>
                <w:sz w:val="16"/>
                <w:szCs w:val="16"/>
              </w:rPr>
              <w:t>mpty();</w:t>
            </w:r>
          </w:p>
        </w:tc>
        <w:tc>
          <w:tcPr>
            <w:tcW w:w="4258" w:type="dxa"/>
          </w:tcPr>
          <w:p w14:paraId="0B3688BF" w14:textId="4F0D3D5B" w:rsidR="00BE128E" w:rsidRPr="00B66402" w:rsidRDefault="00B66402" w:rsidP="00324EBC">
            <w:pPr>
              <w:rPr>
                <w:rFonts w:asciiTheme="minorEastAsia" w:hAnsiTheme="minorEastAsia"/>
                <w:sz w:val="16"/>
                <w:szCs w:val="16"/>
              </w:rPr>
            </w:pPr>
            <w:r w:rsidRPr="00B66402">
              <w:rPr>
                <w:rFonts w:asciiTheme="minorEastAsia" w:hAnsiTheme="minorEastAsia" w:hint="eastAsia"/>
                <w:sz w:val="16"/>
                <w:szCs w:val="16"/>
              </w:rPr>
              <w:t>判断栈是否为空</w:t>
            </w:r>
          </w:p>
        </w:tc>
      </w:tr>
    </w:tbl>
    <w:p w14:paraId="3F342691" w14:textId="2D4FBEAA" w:rsidR="004C0DE0" w:rsidRPr="00DF6684" w:rsidRDefault="004C0DE0" w:rsidP="00EE1FFA">
      <w:pPr>
        <w:ind w:firstLine="420"/>
        <w:rPr>
          <w:rFonts w:asciiTheme="minorEastAsia" w:hAnsiTheme="minorEastAsia"/>
          <w:sz w:val="20"/>
          <w:szCs w:val="20"/>
        </w:rPr>
      </w:pPr>
      <w:r w:rsidRPr="00DF6684">
        <w:rPr>
          <w:rFonts w:asciiTheme="minorEastAsia" w:hAnsiTheme="minorEastAsia" w:hint="eastAsia"/>
          <w:sz w:val="20"/>
          <w:szCs w:val="20"/>
        </w:rPr>
        <w:t>（3）优先队列(</w:t>
      </w:r>
      <w:r w:rsidRPr="00DF6684">
        <w:rPr>
          <w:rFonts w:asciiTheme="minorEastAsia" w:hAnsiTheme="minorEastAsia" w:cs="宋体"/>
          <w:sz w:val="20"/>
          <w:szCs w:val="20"/>
        </w:rPr>
        <w:t>priority_queue</w:t>
      </w:r>
      <w:r w:rsidR="00DF6684" w:rsidRPr="00DF6684">
        <w:rPr>
          <w:rFonts w:asciiTheme="minorEastAsia" w:hAnsiTheme="minorEastAsia" w:cs="宋体" w:hint="eastAsia"/>
          <w:sz w:val="20"/>
          <w:szCs w:val="20"/>
        </w:rPr>
        <w:t>)</w:t>
      </w:r>
    </w:p>
    <w:p w14:paraId="18EAE44B" w14:textId="3B05A161" w:rsidR="00DF6684" w:rsidRPr="00DF6684" w:rsidRDefault="00DF6684" w:rsidP="00DF6684">
      <w:pPr>
        <w:ind w:firstLine="420"/>
        <w:jc w:val="left"/>
        <w:rPr>
          <w:rFonts w:ascii="宋体" w:hAnsi="宋体" w:cs="宋体"/>
          <w:sz w:val="20"/>
          <w:szCs w:val="20"/>
        </w:rPr>
      </w:pPr>
      <w:r>
        <w:rPr>
          <w:rFonts w:ascii="宋体" w:hAnsi="宋体" w:cs="宋体" w:hint="eastAsia"/>
          <w:sz w:val="20"/>
          <w:szCs w:val="20"/>
        </w:rPr>
        <w:t xml:space="preserve">  </w:t>
      </w:r>
      <w:r w:rsidRPr="00DF6684">
        <w:rPr>
          <w:rFonts w:ascii="宋体" w:hAnsi="宋体" w:cs="宋体"/>
          <w:sz w:val="20"/>
          <w:szCs w:val="20"/>
        </w:rPr>
        <w:t>需要运算符重载</w:t>
      </w:r>
      <w:r w:rsidR="00A659D6">
        <w:rPr>
          <w:rFonts w:ascii="宋体" w:hAnsi="宋体" w:cs="宋体"/>
          <w:sz w:val="20"/>
          <w:szCs w:val="20"/>
        </w:rPr>
        <w:t xml:space="preserve"> bool operator &lt; (const </w:t>
      </w:r>
      <w:r w:rsidR="00A659D6">
        <w:rPr>
          <w:rFonts w:ascii="宋体" w:hAnsi="宋体" w:cs="宋体" w:hint="eastAsia"/>
          <w:sz w:val="20"/>
          <w:szCs w:val="20"/>
        </w:rPr>
        <w:t>Typ</w:t>
      </w:r>
      <w:r w:rsidR="004B782A">
        <w:rPr>
          <w:rFonts w:ascii="宋体" w:hAnsi="宋体" w:cs="宋体"/>
          <w:sz w:val="20"/>
          <w:szCs w:val="20"/>
        </w:rPr>
        <w:t xml:space="preserve">&amp; </w:t>
      </w:r>
      <w:r w:rsidR="004B782A">
        <w:rPr>
          <w:rFonts w:ascii="宋体" w:hAnsi="宋体" w:cs="宋体" w:hint="eastAsia"/>
          <w:sz w:val="20"/>
          <w:szCs w:val="20"/>
        </w:rPr>
        <w:t>u</w:t>
      </w:r>
      <w:r w:rsidRPr="00DF6684">
        <w:rPr>
          <w:rFonts w:ascii="宋体" w:hAnsi="宋体" w:cs="宋体"/>
          <w:sz w:val="20"/>
          <w:szCs w:val="20"/>
        </w:rPr>
        <w:t xml:space="preserve">) </w:t>
      </w:r>
      <w:r w:rsidRPr="00DF6684">
        <w:rPr>
          <w:rFonts w:ascii="宋体" w:hAnsi="宋体" w:cs="宋体" w:hint="eastAsia"/>
          <w:sz w:val="20"/>
          <w:szCs w:val="20"/>
        </w:rPr>
        <w:t xml:space="preserve">const </w:t>
      </w:r>
      <w:r w:rsidRPr="00DF6684">
        <w:rPr>
          <w:rFonts w:ascii="宋体" w:hAnsi="宋体" w:cs="宋体"/>
          <w:sz w:val="20"/>
          <w:szCs w:val="20"/>
        </w:rPr>
        <w:t>{}</w:t>
      </w:r>
      <w:r>
        <w:rPr>
          <w:rFonts w:ascii="宋体" w:hAnsi="宋体" w:cs="宋体" w:hint="eastAsia"/>
          <w:sz w:val="20"/>
          <w:szCs w:val="20"/>
        </w:rPr>
        <w:t>,</w:t>
      </w:r>
      <w:r>
        <w:rPr>
          <w:rFonts w:ascii="宋体" w:hAnsi="宋体" w:cs="宋体"/>
          <w:sz w:val="20"/>
          <w:szCs w:val="20"/>
        </w:rPr>
        <w:t>重载的是优先级，优先级大的</w:t>
      </w:r>
      <w:r w:rsidRPr="00DF6684">
        <w:rPr>
          <w:rFonts w:ascii="宋体" w:hAnsi="宋体" w:cs="宋体"/>
          <w:sz w:val="20"/>
          <w:szCs w:val="20"/>
        </w:rPr>
        <w:t>优先出队</w:t>
      </w:r>
      <w:r>
        <w:rPr>
          <w:rFonts w:ascii="宋体" w:hAnsi="宋体" w:cs="宋体" w:hint="eastAsia"/>
          <w:sz w:val="20"/>
          <w:szCs w:val="20"/>
        </w:rPr>
        <w:t>。</w:t>
      </w:r>
    </w:p>
    <w:tbl>
      <w:tblPr>
        <w:tblStyle w:val="a8"/>
        <w:tblW w:w="0" w:type="auto"/>
        <w:tblInd w:w="-34" w:type="dxa"/>
        <w:tblLook w:val="04A0" w:firstRow="1" w:lastRow="0" w:firstColumn="1" w:lastColumn="0" w:noHBand="0" w:noVBand="1"/>
      </w:tblPr>
      <w:tblGrid>
        <w:gridCol w:w="4292"/>
        <w:gridCol w:w="4258"/>
      </w:tblGrid>
      <w:tr w:rsidR="00A6787D" w:rsidRPr="003F6CD8" w14:paraId="5CC0E39D" w14:textId="77777777" w:rsidTr="00A6787D">
        <w:tc>
          <w:tcPr>
            <w:tcW w:w="4292" w:type="dxa"/>
          </w:tcPr>
          <w:p w14:paraId="7C172F81"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push()</w:t>
            </w:r>
            <w:r w:rsidRPr="00BE128E">
              <w:rPr>
                <w:rFonts w:asciiTheme="minorEastAsia" w:hAnsiTheme="minorEastAsia"/>
                <w:sz w:val="16"/>
                <w:szCs w:val="16"/>
              </w:rPr>
              <w:t>;</w:t>
            </w:r>
          </w:p>
        </w:tc>
        <w:tc>
          <w:tcPr>
            <w:tcW w:w="4258" w:type="dxa"/>
          </w:tcPr>
          <w:p w14:paraId="208656E9"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将元素入队</w:t>
            </w:r>
          </w:p>
        </w:tc>
      </w:tr>
      <w:tr w:rsidR="00A6787D" w:rsidRPr="003F6CD8" w14:paraId="7D46148E" w14:textId="77777777" w:rsidTr="00A6787D">
        <w:tc>
          <w:tcPr>
            <w:tcW w:w="4292" w:type="dxa"/>
          </w:tcPr>
          <w:p w14:paraId="6EE8D600" w14:textId="77777777" w:rsidR="00A6787D" w:rsidRPr="00BE128E" w:rsidRDefault="00A6787D" w:rsidP="00A6787D">
            <w:pPr>
              <w:rPr>
                <w:rFonts w:asciiTheme="minorEastAsia" w:hAnsiTheme="minorEastAsia"/>
                <w:sz w:val="16"/>
                <w:szCs w:val="16"/>
              </w:rPr>
            </w:pPr>
            <w:r w:rsidRPr="00BE128E">
              <w:rPr>
                <w:rFonts w:asciiTheme="minorEastAsia" w:hAnsiTheme="minorEastAsia"/>
                <w:sz w:val="16"/>
                <w:szCs w:val="16"/>
              </w:rPr>
              <w:t>p</w:t>
            </w:r>
            <w:r w:rsidRPr="00BE128E">
              <w:rPr>
                <w:rFonts w:asciiTheme="minorEastAsia" w:hAnsiTheme="minorEastAsia" w:hint="eastAsia"/>
                <w:sz w:val="16"/>
                <w:szCs w:val="16"/>
              </w:rPr>
              <w:t>op()</w:t>
            </w:r>
            <w:r w:rsidRPr="00BE128E">
              <w:rPr>
                <w:rFonts w:asciiTheme="minorEastAsia" w:hAnsiTheme="minorEastAsia"/>
                <w:sz w:val="16"/>
                <w:szCs w:val="16"/>
              </w:rPr>
              <w:t>;</w:t>
            </w:r>
          </w:p>
        </w:tc>
        <w:tc>
          <w:tcPr>
            <w:tcW w:w="4258" w:type="dxa"/>
          </w:tcPr>
          <w:p w14:paraId="7566A147"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队首元素出队</w:t>
            </w:r>
          </w:p>
        </w:tc>
      </w:tr>
      <w:tr w:rsidR="00A6787D" w:rsidRPr="003F6CD8" w14:paraId="034D60B0" w14:textId="77777777" w:rsidTr="00A6787D">
        <w:tc>
          <w:tcPr>
            <w:tcW w:w="4292" w:type="dxa"/>
          </w:tcPr>
          <w:p w14:paraId="048F7DDB" w14:textId="77777777" w:rsidR="00A6787D" w:rsidRPr="00BE128E" w:rsidRDefault="00A6787D" w:rsidP="00A6787D">
            <w:pPr>
              <w:rPr>
                <w:rFonts w:asciiTheme="minorEastAsia" w:hAnsiTheme="minorEastAsia"/>
                <w:sz w:val="16"/>
                <w:szCs w:val="16"/>
              </w:rPr>
            </w:pPr>
            <w:r w:rsidRPr="00BE128E">
              <w:rPr>
                <w:rFonts w:asciiTheme="minorEastAsia" w:hAnsiTheme="minorEastAsia"/>
                <w:sz w:val="16"/>
                <w:szCs w:val="16"/>
              </w:rPr>
              <w:t>f</w:t>
            </w:r>
            <w:r w:rsidRPr="00BE128E">
              <w:rPr>
                <w:rFonts w:asciiTheme="minorEastAsia" w:hAnsiTheme="minorEastAsia" w:hint="eastAsia"/>
                <w:sz w:val="16"/>
                <w:szCs w:val="16"/>
              </w:rPr>
              <w:t>ront()</w:t>
            </w:r>
            <w:r w:rsidRPr="00BE128E">
              <w:rPr>
                <w:rFonts w:asciiTheme="minorEastAsia" w:hAnsiTheme="minorEastAsia"/>
                <w:sz w:val="16"/>
                <w:szCs w:val="16"/>
              </w:rPr>
              <w:t>;</w:t>
            </w:r>
          </w:p>
        </w:tc>
        <w:tc>
          <w:tcPr>
            <w:tcW w:w="4258" w:type="dxa"/>
          </w:tcPr>
          <w:p w14:paraId="0FDBEE30"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取队首元素</w:t>
            </w:r>
          </w:p>
        </w:tc>
      </w:tr>
      <w:tr w:rsidR="00A6787D" w:rsidRPr="003F6CD8" w14:paraId="3A8908C9" w14:textId="77777777" w:rsidTr="00A6787D">
        <w:tc>
          <w:tcPr>
            <w:tcW w:w="4292" w:type="dxa"/>
          </w:tcPr>
          <w:p w14:paraId="4A82EAB9" w14:textId="77777777" w:rsidR="00A6787D" w:rsidRPr="00BE128E" w:rsidRDefault="00A6787D" w:rsidP="00A6787D">
            <w:pPr>
              <w:rPr>
                <w:rFonts w:asciiTheme="minorEastAsia" w:hAnsiTheme="minorEastAsia"/>
                <w:sz w:val="16"/>
                <w:szCs w:val="16"/>
              </w:rPr>
            </w:pPr>
            <w:r w:rsidRPr="00BE128E">
              <w:rPr>
                <w:rFonts w:asciiTheme="minorEastAsia" w:hAnsiTheme="minorEastAsia"/>
                <w:sz w:val="16"/>
                <w:szCs w:val="16"/>
              </w:rPr>
              <w:t>s</w:t>
            </w:r>
            <w:r w:rsidRPr="00BE128E">
              <w:rPr>
                <w:rFonts w:asciiTheme="minorEastAsia" w:hAnsiTheme="minorEastAsia" w:hint="eastAsia"/>
                <w:sz w:val="16"/>
                <w:szCs w:val="16"/>
              </w:rPr>
              <w:t>ize()</w:t>
            </w:r>
            <w:r w:rsidRPr="00BE128E">
              <w:rPr>
                <w:rFonts w:asciiTheme="minorEastAsia" w:hAnsiTheme="minorEastAsia"/>
                <w:sz w:val="16"/>
                <w:szCs w:val="16"/>
              </w:rPr>
              <w:t>;</w:t>
            </w:r>
          </w:p>
        </w:tc>
        <w:tc>
          <w:tcPr>
            <w:tcW w:w="4258" w:type="dxa"/>
          </w:tcPr>
          <w:p w14:paraId="1B738A30"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队列元素个数</w:t>
            </w:r>
          </w:p>
        </w:tc>
      </w:tr>
      <w:tr w:rsidR="00A6787D" w:rsidRPr="003F6CD8" w14:paraId="0593033E" w14:textId="77777777" w:rsidTr="00A6787D">
        <w:tc>
          <w:tcPr>
            <w:tcW w:w="4292" w:type="dxa"/>
          </w:tcPr>
          <w:p w14:paraId="3622ED73" w14:textId="77777777" w:rsidR="00A6787D" w:rsidRPr="00BE128E" w:rsidRDefault="00A6787D" w:rsidP="00A6787D">
            <w:pPr>
              <w:rPr>
                <w:rFonts w:asciiTheme="minorEastAsia" w:hAnsiTheme="minorEastAsia"/>
                <w:sz w:val="16"/>
                <w:szCs w:val="16"/>
              </w:rPr>
            </w:pPr>
            <w:r w:rsidRPr="00BE128E">
              <w:rPr>
                <w:rFonts w:asciiTheme="minorEastAsia" w:hAnsiTheme="minorEastAsia"/>
                <w:sz w:val="16"/>
                <w:szCs w:val="16"/>
              </w:rPr>
              <w:t>e</w:t>
            </w:r>
            <w:r w:rsidRPr="00BE128E">
              <w:rPr>
                <w:rFonts w:asciiTheme="minorEastAsia" w:hAnsiTheme="minorEastAsia" w:hint="eastAsia"/>
                <w:sz w:val="16"/>
                <w:szCs w:val="16"/>
              </w:rPr>
              <w:t>mpty()</w:t>
            </w:r>
            <w:r w:rsidRPr="00BE128E">
              <w:rPr>
                <w:rFonts w:asciiTheme="minorEastAsia" w:hAnsiTheme="minorEastAsia"/>
                <w:sz w:val="16"/>
                <w:szCs w:val="16"/>
              </w:rPr>
              <w:t>;</w:t>
            </w:r>
          </w:p>
        </w:tc>
        <w:tc>
          <w:tcPr>
            <w:tcW w:w="4258" w:type="dxa"/>
          </w:tcPr>
          <w:p w14:paraId="74FC13DD"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判断队列是否为空</w:t>
            </w:r>
          </w:p>
        </w:tc>
      </w:tr>
    </w:tbl>
    <w:p w14:paraId="6698BB45" w14:textId="29C456B3" w:rsidR="00BA5312" w:rsidRPr="00DF6684" w:rsidRDefault="00BA5312" w:rsidP="00EE1FFA">
      <w:pPr>
        <w:ind w:firstLine="420"/>
        <w:rPr>
          <w:rFonts w:asciiTheme="minorEastAsia" w:hAnsiTheme="minorEastAsia"/>
          <w:sz w:val="20"/>
          <w:szCs w:val="20"/>
        </w:rPr>
      </w:pPr>
      <w:r w:rsidRPr="00DF6684">
        <w:rPr>
          <w:rFonts w:asciiTheme="minorEastAsia" w:hAnsiTheme="minorEastAsia" w:hint="eastAsia"/>
          <w:sz w:val="20"/>
          <w:szCs w:val="20"/>
        </w:rPr>
        <w:t>（4）双端队列（</w:t>
      </w:r>
      <w:r w:rsidR="00A6787D">
        <w:rPr>
          <w:rFonts w:asciiTheme="minorEastAsia" w:hAnsiTheme="minorEastAsia" w:hint="eastAsia"/>
          <w:sz w:val="20"/>
          <w:szCs w:val="20"/>
        </w:rPr>
        <w:t>deque</w:t>
      </w:r>
      <w:r w:rsidRPr="00DF6684">
        <w:rPr>
          <w:rFonts w:asciiTheme="minorEastAsia" w:hAnsiTheme="minorEastAsia" w:hint="eastAsia"/>
          <w:sz w:val="20"/>
          <w:szCs w:val="20"/>
        </w:rPr>
        <w:t>）</w:t>
      </w:r>
    </w:p>
    <w:p w14:paraId="73449991" w14:textId="0DD75FF3" w:rsidR="00A6787D" w:rsidRPr="00A6787D" w:rsidRDefault="00A6787D" w:rsidP="00A6787D">
      <w:pPr>
        <w:ind w:firstLine="420"/>
        <w:jc w:val="left"/>
        <w:rPr>
          <w:rFonts w:ascii="宋体" w:hAnsi="宋体" w:cs="宋体"/>
          <w:sz w:val="20"/>
          <w:szCs w:val="20"/>
        </w:rPr>
      </w:pPr>
      <w:r>
        <w:rPr>
          <w:rFonts w:ascii="宋体" w:hAnsi="宋体" w:cs="宋体" w:hint="eastAsia"/>
          <w:sz w:val="20"/>
          <w:szCs w:val="20"/>
        </w:rPr>
        <w:t xml:space="preserve">  </w:t>
      </w:r>
      <w:r w:rsidR="00A84858">
        <w:rPr>
          <w:rFonts w:ascii="宋体" w:hAnsi="宋体" w:cs="宋体"/>
          <w:sz w:val="20"/>
          <w:szCs w:val="20"/>
        </w:rPr>
        <w:t>双端队列</w:t>
      </w:r>
      <w:r w:rsidR="00A84858">
        <w:rPr>
          <w:rFonts w:ascii="宋体" w:hAnsi="宋体" w:cs="宋体" w:hint="eastAsia"/>
          <w:sz w:val="20"/>
          <w:szCs w:val="20"/>
        </w:rPr>
        <w:t>的</w:t>
      </w:r>
      <w:r w:rsidRPr="00A6787D">
        <w:rPr>
          <w:rFonts w:ascii="宋体" w:hAnsi="宋体" w:cs="宋体"/>
          <w:sz w:val="20"/>
          <w:szCs w:val="20"/>
        </w:rPr>
        <w:t>一个应用就是维护单调序列，可以用在一些高效算法的题目降低复杂度</w:t>
      </w:r>
      <w:r>
        <w:rPr>
          <w:rFonts w:ascii="宋体" w:hAnsi="宋体" w:cs="宋体" w:hint="eastAsia"/>
          <w:sz w:val="20"/>
          <w:szCs w:val="20"/>
        </w:rPr>
        <w:t>。</w:t>
      </w:r>
    </w:p>
    <w:tbl>
      <w:tblPr>
        <w:tblStyle w:val="a8"/>
        <w:tblW w:w="0" w:type="auto"/>
        <w:tblLook w:val="04A0" w:firstRow="1" w:lastRow="0" w:firstColumn="1" w:lastColumn="0" w:noHBand="0" w:noVBand="1"/>
      </w:tblPr>
      <w:tblGrid>
        <w:gridCol w:w="4258"/>
        <w:gridCol w:w="4258"/>
      </w:tblGrid>
      <w:tr w:rsidR="00A6787D" w14:paraId="30AA0899" w14:textId="77777777" w:rsidTr="00A6787D">
        <w:tc>
          <w:tcPr>
            <w:tcW w:w="4258" w:type="dxa"/>
          </w:tcPr>
          <w:p w14:paraId="6495D93B" w14:textId="20415B11"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push_front();</w:t>
            </w:r>
          </w:p>
        </w:tc>
        <w:tc>
          <w:tcPr>
            <w:tcW w:w="4258" w:type="dxa"/>
          </w:tcPr>
          <w:p w14:paraId="63BBA4B1" w14:textId="73231AD6" w:rsidR="00A6787D" w:rsidRPr="00FD3E9F" w:rsidRDefault="00A6787D" w:rsidP="00BA5312">
            <w:pPr>
              <w:rPr>
                <w:rFonts w:asciiTheme="minorEastAsia" w:hAnsiTheme="minorEastAsia"/>
                <w:sz w:val="16"/>
                <w:szCs w:val="16"/>
              </w:rPr>
            </w:pPr>
            <w:r w:rsidRPr="00FD3E9F">
              <w:rPr>
                <w:rFonts w:asciiTheme="minorEastAsia" w:hAnsiTheme="minorEastAsia" w:hint="eastAsia"/>
                <w:sz w:val="16"/>
                <w:szCs w:val="16"/>
              </w:rPr>
              <w:t>向队列首部添加元素</w:t>
            </w:r>
          </w:p>
        </w:tc>
      </w:tr>
      <w:tr w:rsidR="00A6787D" w14:paraId="7E48A7A8" w14:textId="77777777" w:rsidTr="00A6787D">
        <w:tc>
          <w:tcPr>
            <w:tcW w:w="4258" w:type="dxa"/>
          </w:tcPr>
          <w:p w14:paraId="06189773" w14:textId="1E666B35"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push_back();</w:t>
            </w:r>
          </w:p>
        </w:tc>
        <w:tc>
          <w:tcPr>
            <w:tcW w:w="4258" w:type="dxa"/>
          </w:tcPr>
          <w:p w14:paraId="7876BD4A" w14:textId="17472FB3" w:rsidR="00A6787D" w:rsidRPr="00FD3E9F" w:rsidRDefault="00A6787D" w:rsidP="00BA5312">
            <w:pPr>
              <w:rPr>
                <w:rFonts w:asciiTheme="minorEastAsia" w:hAnsiTheme="minorEastAsia"/>
                <w:sz w:val="16"/>
                <w:szCs w:val="16"/>
              </w:rPr>
            </w:pPr>
            <w:r w:rsidRPr="00FD3E9F">
              <w:rPr>
                <w:rFonts w:asciiTheme="minorEastAsia" w:hAnsiTheme="minorEastAsia" w:hint="eastAsia"/>
                <w:sz w:val="16"/>
                <w:szCs w:val="16"/>
              </w:rPr>
              <w:t>向队列尾部添加元素</w:t>
            </w:r>
          </w:p>
        </w:tc>
      </w:tr>
      <w:tr w:rsidR="00A6787D" w14:paraId="38E753B1" w14:textId="77777777" w:rsidTr="00A6787D">
        <w:tc>
          <w:tcPr>
            <w:tcW w:w="4258" w:type="dxa"/>
          </w:tcPr>
          <w:p w14:paraId="4454C7E6" w14:textId="507A415E"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pop_front();</w:t>
            </w:r>
          </w:p>
        </w:tc>
        <w:tc>
          <w:tcPr>
            <w:tcW w:w="4258" w:type="dxa"/>
          </w:tcPr>
          <w:p w14:paraId="0385A3BE" w14:textId="4237BE42" w:rsidR="00A6787D" w:rsidRPr="00FD3E9F" w:rsidRDefault="00FD3E9F" w:rsidP="00BA5312">
            <w:pPr>
              <w:rPr>
                <w:rFonts w:asciiTheme="minorEastAsia" w:hAnsiTheme="minorEastAsia"/>
                <w:sz w:val="16"/>
                <w:szCs w:val="16"/>
              </w:rPr>
            </w:pPr>
            <w:r w:rsidRPr="00FD3E9F">
              <w:rPr>
                <w:rFonts w:asciiTheme="minorEastAsia" w:hAnsiTheme="minorEastAsia" w:hint="eastAsia"/>
                <w:sz w:val="16"/>
                <w:szCs w:val="16"/>
              </w:rPr>
              <w:t>队首元素出队</w:t>
            </w:r>
          </w:p>
        </w:tc>
      </w:tr>
      <w:tr w:rsidR="00A6787D" w14:paraId="03081252" w14:textId="77777777" w:rsidTr="00A6787D">
        <w:tc>
          <w:tcPr>
            <w:tcW w:w="4258" w:type="dxa"/>
          </w:tcPr>
          <w:p w14:paraId="1D827276" w14:textId="7AA3A56F"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pop_back();</w:t>
            </w:r>
          </w:p>
        </w:tc>
        <w:tc>
          <w:tcPr>
            <w:tcW w:w="4258" w:type="dxa"/>
          </w:tcPr>
          <w:p w14:paraId="306DE572" w14:textId="01E10D36" w:rsidR="00A6787D" w:rsidRPr="00FD3E9F" w:rsidRDefault="00FD3E9F" w:rsidP="00BA5312">
            <w:pPr>
              <w:rPr>
                <w:rFonts w:asciiTheme="minorEastAsia" w:hAnsiTheme="minorEastAsia"/>
                <w:sz w:val="16"/>
                <w:szCs w:val="16"/>
              </w:rPr>
            </w:pPr>
            <w:r w:rsidRPr="00FD3E9F">
              <w:rPr>
                <w:rFonts w:asciiTheme="minorEastAsia" w:hAnsiTheme="minorEastAsia" w:hint="eastAsia"/>
                <w:sz w:val="16"/>
                <w:szCs w:val="16"/>
              </w:rPr>
              <w:t>队尾元素出队</w:t>
            </w:r>
          </w:p>
        </w:tc>
      </w:tr>
      <w:tr w:rsidR="00A6787D" w14:paraId="7AA97628" w14:textId="77777777" w:rsidTr="00A6787D">
        <w:tc>
          <w:tcPr>
            <w:tcW w:w="4258" w:type="dxa"/>
          </w:tcPr>
          <w:p w14:paraId="67B38756" w14:textId="4E79E02F"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size();</w:t>
            </w:r>
          </w:p>
        </w:tc>
        <w:tc>
          <w:tcPr>
            <w:tcW w:w="4258" w:type="dxa"/>
          </w:tcPr>
          <w:p w14:paraId="6D5BED3F" w14:textId="048E12B9" w:rsidR="00A6787D" w:rsidRPr="00FD3E9F" w:rsidRDefault="00FD3E9F" w:rsidP="00BA5312">
            <w:pPr>
              <w:rPr>
                <w:rFonts w:asciiTheme="minorEastAsia" w:hAnsiTheme="minorEastAsia"/>
                <w:sz w:val="16"/>
                <w:szCs w:val="16"/>
              </w:rPr>
            </w:pPr>
            <w:r w:rsidRPr="00FD3E9F">
              <w:rPr>
                <w:rFonts w:asciiTheme="minorEastAsia" w:hAnsiTheme="minorEastAsia" w:hint="eastAsia"/>
                <w:sz w:val="16"/>
                <w:szCs w:val="16"/>
              </w:rPr>
              <w:t>队列元素个数</w:t>
            </w:r>
          </w:p>
        </w:tc>
      </w:tr>
      <w:tr w:rsidR="00A6787D" w14:paraId="1551D9E1" w14:textId="77777777" w:rsidTr="00A6787D">
        <w:tc>
          <w:tcPr>
            <w:tcW w:w="4258" w:type="dxa"/>
          </w:tcPr>
          <w:p w14:paraId="5226C881" w14:textId="68B4259D"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empty();</w:t>
            </w:r>
          </w:p>
        </w:tc>
        <w:tc>
          <w:tcPr>
            <w:tcW w:w="4258" w:type="dxa"/>
          </w:tcPr>
          <w:p w14:paraId="34E6CCF6" w14:textId="1D47D4B1" w:rsidR="00A6787D" w:rsidRPr="00FD3E9F" w:rsidRDefault="00FD3E9F" w:rsidP="00BA5312">
            <w:pPr>
              <w:rPr>
                <w:rFonts w:asciiTheme="minorEastAsia" w:hAnsiTheme="minorEastAsia"/>
                <w:sz w:val="16"/>
                <w:szCs w:val="16"/>
              </w:rPr>
            </w:pPr>
            <w:r w:rsidRPr="00FD3E9F">
              <w:rPr>
                <w:rFonts w:asciiTheme="minorEastAsia" w:hAnsiTheme="minorEastAsia" w:hint="eastAsia"/>
                <w:sz w:val="16"/>
                <w:szCs w:val="16"/>
              </w:rPr>
              <w:t>判断队列是否为空</w:t>
            </w:r>
          </w:p>
        </w:tc>
      </w:tr>
    </w:tbl>
    <w:p w14:paraId="01F51CA5" w14:textId="0A374756" w:rsidR="00653DC5" w:rsidRDefault="00FD3E9F" w:rsidP="00BA5312">
      <w:pPr>
        <w:rPr>
          <w:rFonts w:asciiTheme="minorEastAsia" w:hAnsiTheme="minorEastAsia"/>
        </w:rPr>
      </w:pPr>
      <w:r>
        <w:rPr>
          <w:rFonts w:asciiTheme="minorEastAsia" w:hAnsiTheme="minorEastAsia" w:hint="eastAsia"/>
        </w:rPr>
        <w:tab/>
      </w:r>
      <w:r>
        <w:rPr>
          <w:rFonts w:asciiTheme="minorEastAsia" w:hAnsiTheme="minorEastAsia" w:hint="eastAsia"/>
        </w:rPr>
        <w:tab/>
      </w:r>
    </w:p>
    <w:p w14:paraId="18B2F1CD" w14:textId="3C294B9A" w:rsidR="00BA5312" w:rsidRDefault="00FD3E9F" w:rsidP="0092378B">
      <w:pPr>
        <w:ind w:left="420" w:firstLine="420"/>
        <w:rPr>
          <w:rFonts w:asciiTheme="minorEastAsia" w:hAnsiTheme="minorEastAsia"/>
        </w:rPr>
      </w:pPr>
      <w:r>
        <w:rPr>
          <w:rFonts w:asciiTheme="minorEastAsia" w:hAnsiTheme="minorEastAsia" w:hint="eastAsia"/>
        </w:rPr>
        <w:t>3、容器：</w:t>
      </w:r>
    </w:p>
    <w:p w14:paraId="0CCA77A5" w14:textId="5E64AEAE" w:rsidR="004B782A" w:rsidRPr="004B782A" w:rsidRDefault="004B782A" w:rsidP="004B782A">
      <w:pPr>
        <w:ind w:left="420"/>
        <w:rPr>
          <w:rFonts w:asciiTheme="minorEastAsia" w:hAnsiTheme="minorEastAsia"/>
          <w:sz w:val="20"/>
          <w:szCs w:val="20"/>
        </w:rPr>
      </w:pPr>
      <w:r w:rsidRPr="004B782A">
        <w:rPr>
          <w:rFonts w:asciiTheme="minorEastAsia" w:hAnsiTheme="minorEastAsia" w:hint="eastAsia"/>
          <w:sz w:val="20"/>
          <w:szCs w:val="20"/>
        </w:rPr>
        <w:t>T</w:t>
      </w:r>
      <w:r w:rsidRPr="004B782A">
        <w:rPr>
          <w:rFonts w:asciiTheme="minorEastAsia" w:hAnsiTheme="minorEastAsia"/>
          <w:sz w:val="20"/>
          <w:szCs w:val="20"/>
        </w:rPr>
        <w:t xml:space="preserve">ype::iterator </w:t>
      </w:r>
      <w:r w:rsidRPr="004B782A">
        <w:rPr>
          <w:rFonts w:asciiTheme="minorEastAsia" w:hAnsiTheme="minorEastAsia" w:hint="eastAsia"/>
          <w:sz w:val="20"/>
          <w:szCs w:val="20"/>
        </w:rPr>
        <w:t>迭代器，</w:t>
      </w:r>
      <w:r>
        <w:rPr>
          <w:rFonts w:asciiTheme="minorEastAsia" w:hAnsiTheme="minorEastAsia" w:hint="eastAsia"/>
          <w:sz w:val="20"/>
          <w:szCs w:val="20"/>
        </w:rPr>
        <w:t>支持自加自减，通过*或者-&gt;取对应的元素。</w:t>
      </w:r>
    </w:p>
    <w:p w14:paraId="7D9550F9" w14:textId="43F73E7C" w:rsidR="00FD3E9F" w:rsidRDefault="00FD3E9F" w:rsidP="00FD3E9F">
      <w:pPr>
        <w:rPr>
          <w:rFonts w:asciiTheme="minorEastAsia" w:hAnsiTheme="minorEastAsia"/>
          <w:sz w:val="20"/>
          <w:szCs w:val="20"/>
        </w:rPr>
      </w:pPr>
      <w:r w:rsidRPr="003F6CD8">
        <w:rPr>
          <w:rFonts w:asciiTheme="minorEastAsia" w:hAnsiTheme="minorEastAsia" w:hint="eastAsia"/>
        </w:rPr>
        <w:tab/>
      </w:r>
      <w:r w:rsidRPr="00DF6684">
        <w:rPr>
          <w:rFonts w:asciiTheme="minorEastAsia" w:hAnsiTheme="minorEastAsia" w:hint="eastAsia"/>
          <w:sz w:val="20"/>
          <w:szCs w:val="20"/>
        </w:rPr>
        <w:t>（1）</w:t>
      </w:r>
      <w:r>
        <w:rPr>
          <w:rFonts w:asciiTheme="minorEastAsia" w:hAnsiTheme="minorEastAsia" w:hint="eastAsia"/>
          <w:sz w:val="20"/>
          <w:szCs w:val="20"/>
        </w:rPr>
        <w:t>vector:可变长度数组。</w:t>
      </w:r>
    </w:p>
    <w:tbl>
      <w:tblPr>
        <w:tblStyle w:val="a8"/>
        <w:tblW w:w="0" w:type="auto"/>
        <w:tblLook w:val="04A0" w:firstRow="1" w:lastRow="0" w:firstColumn="1" w:lastColumn="0" w:noHBand="0" w:noVBand="1"/>
      </w:tblPr>
      <w:tblGrid>
        <w:gridCol w:w="4258"/>
        <w:gridCol w:w="4258"/>
      </w:tblGrid>
      <w:tr w:rsidR="004B782A" w14:paraId="3405716A" w14:textId="77777777" w:rsidTr="004B782A">
        <w:tc>
          <w:tcPr>
            <w:tcW w:w="4258" w:type="dxa"/>
          </w:tcPr>
          <w:p w14:paraId="77DDC3E0" w14:textId="00C906F6"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cl</w:t>
            </w:r>
            <w:r w:rsidRPr="004B782A">
              <w:rPr>
                <w:rFonts w:asciiTheme="minorEastAsia" w:hAnsiTheme="minorEastAsia" w:hint="eastAsia"/>
                <w:sz w:val="16"/>
                <w:szCs w:val="16"/>
              </w:rPr>
              <w:t>ear（）;</w:t>
            </w:r>
          </w:p>
        </w:tc>
        <w:tc>
          <w:tcPr>
            <w:tcW w:w="4258" w:type="dxa"/>
          </w:tcPr>
          <w:p w14:paraId="11B0504E" w14:textId="3353FB30" w:rsidR="004B782A" w:rsidRPr="004B782A" w:rsidRDefault="004B782A" w:rsidP="00FD3E9F">
            <w:pPr>
              <w:rPr>
                <w:rFonts w:asciiTheme="minorEastAsia" w:hAnsiTheme="minorEastAsia"/>
                <w:sz w:val="16"/>
                <w:szCs w:val="16"/>
              </w:rPr>
            </w:pPr>
            <w:r w:rsidRPr="004B782A">
              <w:rPr>
                <w:rFonts w:asciiTheme="minorEastAsia" w:hAnsiTheme="minorEastAsia" w:hint="eastAsia"/>
                <w:sz w:val="16"/>
                <w:szCs w:val="16"/>
              </w:rPr>
              <w:t>清空数组</w:t>
            </w:r>
          </w:p>
        </w:tc>
      </w:tr>
      <w:tr w:rsidR="004B782A" w14:paraId="67A8F82C" w14:textId="77777777" w:rsidTr="004B782A">
        <w:tc>
          <w:tcPr>
            <w:tcW w:w="4258" w:type="dxa"/>
          </w:tcPr>
          <w:p w14:paraId="4FDCC85F" w14:textId="1DF5E00A"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push_back();</w:t>
            </w:r>
          </w:p>
        </w:tc>
        <w:tc>
          <w:tcPr>
            <w:tcW w:w="4258" w:type="dxa"/>
          </w:tcPr>
          <w:p w14:paraId="63FFCEAF" w14:textId="7DA27EAB" w:rsidR="004B782A" w:rsidRPr="004B782A" w:rsidRDefault="004B782A" w:rsidP="00FD3E9F">
            <w:pPr>
              <w:rPr>
                <w:rFonts w:asciiTheme="minorEastAsia" w:hAnsiTheme="minorEastAsia"/>
                <w:sz w:val="16"/>
                <w:szCs w:val="16"/>
              </w:rPr>
            </w:pPr>
            <w:r w:rsidRPr="004B782A">
              <w:rPr>
                <w:rFonts w:asciiTheme="minorEastAsia" w:hAnsiTheme="minorEastAsia" w:hint="eastAsia"/>
                <w:sz w:val="16"/>
                <w:szCs w:val="16"/>
              </w:rPr>
              <w:t>在数组末端添加元素</w:t>
            </w:r>
          </w:p>
        </w:tc>
      </w:tr>
      <w:tr w:rsidR="004B782A" w14:paraId="36EC529E" w14:textId="77777777" w:rsidTr="004B782A">
        <w:tc>
          <w:tcPr>
            <w:tcW w:w="4258" w:type="dxa"/>
          </w:tcPr>
          <w:p w14:paraId="58459FB4" w14:textId="56AEEB7A"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size();</w:t>
            </w:r>
          </w:p>
        </w:tc>
        <w:tc>
          <w:tcPr>
            <w:tcW w:w="4258" w:type="dxa"/>
          </w:tcPr>
          <w:p w14:paraId="020C8F91" w14:textId="7F6DBE12" w:rsidR="004B782A" w:rsidRPr="004B782A" w:rsidRDefault="004B782A" w:rsidP="00FD3E9F">
            <w:pPr>
              <w:rPr>
                <w:rFonts w:asciiTheme="minorEastAsia" w:hAnsiTheme="minorEastAsia"/>
                <w:sz w:val="16"/>
                <w:szCs w:val="16"/>
              </w:rPr>
            </w:pPr>
            <w:r w:rsidRPr="004B782A">
              <w:rPr>
                <w:rFonts w:asciiTheme="minorEastAsia" w:hAnsiTheme="minorEastAsia" w:hint="eastAsia"/>
                <w:sz w:val="16"/>
                <w:szCs w:val="16"/>
              </w:rPr>
              <w:t>数组元素个数</w:t>
            </w:r>
          </w:p>
        </w:tc>
      </w:tr>
      <w:tr w:rsidR="004B782A" w14:paraId="7F744A52" w14:textId="77777777" w:rsidTr="004B782A">
        <w:tc>
          <w:tcPr>
            <w:tcW w:w="4258" w:type="dxa"/>
          </w:tcPr>
          <w:p w14:paraId="232A3FEF" w14:textId="6B5DBC5C"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pop_back();</w:t>
            </w:r>
          </w:p>
        </w:tc>
        <w:tc>
          <w:tcPr>
            <w:tcW w:w="4258" w:type="dxa"/>
          </w:tcPr>
          <w:p w14:paraId="26E377B6" w14:textId="056545BC" w:rsidR="004B782A" w:rsidRPr="004B782A" w:rsidRDefault="004B782A" w:rsidP="00FD3E9F">
            <w:pPr>
              <w:rPr>
                <w:rFonts w:asciiTheme="minorEastAsia" w:hAnsiTheme="minorEastAsia"/>
                <w:sz w:val="16"/>
                <w:szCs w:val="16"/>
              </w:rPr>
            </w:pPr>
            <w:r w:rsidRPr="004B782A">
              <w:rPr>
                <w:rFonts w:asciiTheme="minorEastAsia" w:hAnsiTheme="minorEastAsia" w:hint="eastAsia"/>
                <w:sz w:val="16"/>
                <w:szCs w:val="16"/>
              </w:rPr>
              <w:t>删除数组末端的元素</w:t>
            </w:r>
          </w:p>
        </w:tc>
      </w:tr>
      <w:tr w:rsidR="00A84858" w14:paraId="0ACAF5CA" w14:textId="77777777" w:rsidTr="004B782A">
        <w:tc>
          <w:tcPr>
            <w:tcW w:w="4258" w:type="dxa"/>
          </w:tcPr>
          <w:p w14:paraId="001079E9" w14:textId="411F6B61" w:rsidR="00A84858" w:rsidRPr="00A84858" w:rsidRDefault="00A84858" w:rsidP="00A84858">
            <w:pPr>
              <w:widowControl/>
              <w:jc w:val="left"/>
              <w:rPr>
                <w:rFonts w:asciiTheme="minorEastAsia" w:hAnsiTheme="minorEastAsia" w:cs="Times New Roman"/>
                <w:kern w:val="0"/>
                <w:sz w:val="16"/>
                <w:szCs w:val="16"/>
              </w:rPr>
            </w:pPr>
            <w:r>
              <w:rPr>
                <w:rFonts w:asciiTheme="minorEastAsia" w:hAnsiTheme="minorEastAsia" w:cs="Times New Roman"/>
                <w:color w:val="403226"/>
                <w:kern w:val="0"/>
                <w:sz w:val="16"/>
                <w:szCs w:val="16"/>
                <w:shd w:val="clear" w:color="auto" w:fill="FFFFFF"/>
              </w:rPr>
              <w:t>erase(</w:t>
            </w:r>
            <w:r>
              <w:rPr>
                <w:rFonts w:asciiTheme="minorEastAsia" w:hAnsiTheme="minorEastAsia" w:cs="Times New Roman" w:hint="eastAsia"/>
                <w:color w:val="403226"/>
                <w:kern w:val="0"/>
                <w:sz w:val="16"/>
                <w:szCs w:val="16"/>
                <w:shd w:val="clear" w:color="auto" w:fill="FFFFFF"/>
              </w:rPr>
              <w:t>iter</w:t>
            </w:r>
            <w:r w:rsidRPr="00A84858">
              <w:rPr>
                <w:rFonts w:asciiTheme="minorEastAsia" w:hAnsiTheme="minorEastAsia" w:cs="Times New Roman"/>
                <w:color w:val="403226"/>
                <w:kern w:val="0"/>
                <w:sz w:val="16"/>
                <w:szCs w:val="16"/>
                <w:shd w:val="clear" w:color="auto" w:fill="FFFFFF"/>
              </w:rPr>
              <w:t>);</w:t>
            </w:r>
            <w:r w:rsidRPr="00A84858">
              <w:rPr>
                <w:rFonts w:asciiTheme="minorEastAsia" w:hAnsiTheme="minorEastAsia" w:cs="Times New Roman" w:hint="eastAsia"/>
                <w:kern w:val="0"/>
                <w:sz w:val="16"/>
                <w:szCs w:val="16"/>
              </w:rPr>
              <w:t xml:space="preserve"> </w:t>
            </w:r>
          </w:p>
        </w:tc>
        <w:tc>
          <w:tcPr>
            <w:tcW w:w="4258" w:type="dxa"/>
          </w:tcPr>
          <w:p w14:paraId="132197D8" w14:textId="7F556839" w:rsidR="00A84858" w:rsidRPr="004B782A" w:rsidRDefault="00A84858" w:rsidP="00FD3E9F">
            <w:pPr>
              <w:rPr>
                <w:rFonts w:asciiTheme="minorEastAsia" w:hAnsiTheme="minorEastAsia"/>
                <w:sz w:val="16"/>
                <w:szCs w:val="16"/>
              </w:rPr>
            </w:pPr>
            <w:r>
              <w:rPr>
                <w:rFonts w:asciiTheme="minorEastAsia" w:hAnsiTheme="minorEastAsia" w:cs="Baoli SC Regular"/>
                <w:color w:val="403226"/>
                <w:kern w:val="0"/>
                <w:sz w:val="16"/>
                <w:szCs w:val="16"/>
                <w:shd w:val="clear" w:color="auto" w:fill="FFFFFF"/>
              </w:rPr>
              <w:t>删除</w:t>
            </w:r>
            <w:r>
              <w:rPr>
                <w:rFonts w:asciiTheme="minorEastAsia" w:hAnsiTheme="minorEastAsia" w:cs="Baoli SC Regular" w:hint="eastAsia"/>
                <w:color w:val="403226"/>
                <w:kern w:val="0"/>
                <w:sz w:val="16"/>
                <w:szCs w:val="16"/>
                <w:shd w:val="clear" w:color="auto" w:fill="FFFFFF"/>
              </w:rPr>
              <w:t>迭代</w:t>
            </w:r>
            <w:r>
              <w:rPr>
                <w:rFonts w:ascii="Damascus" w:hAnsi="Damascus" w:cs="Damascus" w:hint="eastAsia"/>
                <w:color w:val="403226"/>
                <w:kern w:val="0"/>
                <w:sz w:val="16"/>
                <w:szCs w:val="16"/>
                <w:shd w:val="clear" w:color="auto" w:fill="FFFFFF"/>
              </w:rPr>
              <w:t>器指向位置元素</w:t>
            </w:r>
          </w:p>
        </w:tc>
      </w:tr>
      <w:tr w:rsidR="004B782A" w14:paraId="5243DD5F" w14:textId="77777777" w:rsidTr="004B782A">
        <w:tc>
          <w:tcPr>
            <w:tcW w:w="4258" w:type="dxa"/>
          </w:tcPr>
          <w:p w14:paraId="2B541763" w14:textId="054D97F0"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begin();</w:t>
            </w:r>
          </w:p>
        </w:tc>
        <w:tc>
          <w:tcPr>
            <w:tcW w:w="4258" w:type="dxa"/>
          </w:tcPr>
          <w:p w14:paraId="54120482" w14:textId="65B0DE62" w:rsidR="004B782A" w:rsidRPr="004B782A" w:rsidRDefault="00A84858" w:rsidP="00FD3E9F">
            <w:pPr>
              <w:rPr>
                <w:rFonts w:asciiTheme="minorEastAsia" w:hAnsiTheme="minorEastAsia"/>
                <w:sz w:val="16"/>
                <w:szCs w:val="16"/>
              </w:rPr>
            </w:pPr>
            <w:r w:rsidRPr="007875B4">
              <w:rPr>
                <w:rFonts w:asciiTheme="minorEastAsia" w:hAnsiTheme="minorEastAsia" w:hint="eastAsia"/>
                <w:sz w:val="16"/>
                <w:szCs w:val="16"/>
              </w:rPr>
              <w:t>返回首元素的地址</w:t>
            </w:r>
          </w:p>
        </w:tc>
      </w:tr>
      <w:tr w:rsidR="004B782A" w14:paraId="696157E1" w14:textId="77777777" w:rsidTr="004B782A">
        <w:tc>
          <w:tcPr>
            <w:tcW w:w="4258" w:type="dxa"/>
          </w:tcPr>
          <w:p w14:paraId="10905FCE" w14:textId="0319BA86"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end();</w:t>
            </w:r>
          </w:p>
        </w:tc>
        <w:tc>
          <w:tcPr>
            <w:tcW w:w="4258" w:type="dxa"/>
          </w:tcPr>
          <w:p w14:paraId="0DB81098" w14:textId="2FCCA579" w:rsidR="004B782A" w:rsidRPr="004B782A" w:rsidRDefault="00A84858" w:rsidP="00FD3E9F">
            <w:pPr>
              <w:rPr>
                <w:rFonts w:asciiTheme="minorEastAsia" w:hAnsiTheme="minorEastAsia"/>
                <w:sz w:val="16"/>
                <w:szCs w:val="16"/>
              </w:rPr>
            </w:pPr>
            <w:r w:rsidRPr="007875B4">
              <w:rPr>
                <w:rFonts w:asciiTheme="minorEastAsia" w:hAnsiTheme="minorEastAsia" w:hint="eastAsia"/>
                <w:sz w:val="16"/>
                <w:szCs w:val="16"/>
              </w:rPr>
              <w:t>返回尾元素的地址</w:t>
            </w:r>
            <w:r>
              <w:rPr>
                <w:rFonts w:asciiTheme="minorEastAsia" w:hAnsiTheme="minorEastAsia" w:hint="eastAsia"/>
                <w:sz w:val="16"/>
                <w:szCs w:val="16"/>
              </w:rPr>
              <w:t>+1后的地址</w:t>
            </w:r>
          </w:p>
        </w:tc>
      </w:tr>
    </w:tbl>
    <w:p w14:paraId="74F5571E" w14:textId="6C7CB1AA" w:rsidR="004B782A" w:rsidRDefault="00FD3E9F" w:rsidP="00FD3E9F">
      <w:pPr>
        <w:rPr>
          <w:rFonts w:asciiTheme="minorEastAsia" w:hAnsiTheme="minorEastAsia"/>
          <w:sz w:val="20"/>
          <w:szCs w:val="20"/>
        </w:rPr>
      </w:pPr>
      <w:r>
        <w:rPr>
          <w:rFonts w:asciiTheme="minorEastAsia" w:hAnsiTheme="minorEastAsia" w:hint="eastAsia"/>
          <w:sz w:val="20"/>
          <w:szCs w:val="20"/>
        </w:rPr>
        <w:tab/>
        <w:t>（2）set</w:t>
      </w:r>
      <w:r>
        <w:rPr>
          <w:rFonts w:ascii="宋体" w:hAnsi="宋体" w:cs="宋体"/>
        </w:rPr>
        <w:t>/</w:t>
      </w:r>
      <w:r w:rsidRPr="00FD3E9F">
        <w:rPr>
          <w:rFonts w:asciiTheme="minorEastAsia" w:hAnsiTheme="minorEastAsia" w:cs="宋体"/>
          <w:sz w:val="20"/>
          <w:szCs w:val="20"/>
        </w:rPr>
        <w:t>multiset</w:t>
      </w:r>
      <w:r>
        <w:rPr>
          <w:rFonts w:asciiTheme="minorEastAsia" w:hAnsiTheme="minorEastAsia" w:hint="eastAsia"/>
          <w:sz w:val="20"/>
          <w:szCs w:val="20"/>
        </w:rPr>
        <w:t>:</w:t>
      </w:r>
      <w:r w:rsidR="004B782A">
        <w:rPr>
          <w:rFonts w:asciiTheme="minorEastAsia" w:hAnsiTheme="minorEastAsia" w:hint="eastAsia"/>
          <w:sz w:val="20"/>
          <w:szCs w:val="20"/>
        </w:rPr>
        <w:t>自动</w:t>
      </w:r>
      <w:r>
        <w:rPr>
          <w:rFonts w:asciiTheme="minorEastAsia" w:hAnsiTheme="minorEastAsia" w:hint="eastAsia"/>
          <w:sz w:val="20"/>
          <w:szCs w:val="20"/>
        </w:rPr>
        <w:t>排序集合</w:t>
      </w:r>
      <w:r w:rsidR="004B782A">
        <w:rPr>
          <w:rFonts w:asciiTheme="minorEastAsia" w:hAnsiTheme="minorEastAsia" w:hint="eastAsia"/>
          <w:sz w:val="20"/>
          <w:szCs w:val="20"/>
        </w:rPr>
        <w:t>（去重/</w:t>
      </w:r>
      <w:r w:rsidR="00A659D6">
        <w:rPr>
          <w:rFonts w:asciiTheme="minorEastAsia" w:hAnsiTheme="minorEastAsia" w:hint="eastAsia"/>
          <w:sz w:val="20"/>
          <w:szCs w:val="20"/>
        </w:rPr>
        <w:t>不去重）</w:t>
      </w:r>
    </w:p>
    <w:p w14:paraId="7F24EEAA" w14:textId="0A069FBA" w:rsidR="00FD3E9F" w:rsidRDefault="004B782A" w:rsidP="004B782A">
      <w:pPr>
        <w:ind w:firstLine="420"/>
        <w:rPr>
          <w:rFonts w:ascii="宋体" w:hAnsi="宋体" w:cs="宋体"/>
          <w:sz w:val="20"/>
          <w:szCs w:val="20"/>
        </w:rPr>
      </w:pPr>
      <w:r>
        <w:rPr>
          <w:rFonts w:asciiTheme="minorEastAsia" w:hAnsiTheme="minorEastAsia" w:hint="eastAsia"/>
          <w:sz w:val="20"/>
          <w:szCs w:val="20"/>
        </w:rPr>
        <w:t xml:space="preserve">  </w:t>
      </w:r>
      <w:r w:rsidRPr="004B782A">
        <w:rPr>
          <w:rFonts w:asciiTheme="minorEastAsia" w:hAnsiTheme="minorEastAsia" w:hint="eastAsia"/>
          <w:sz w:val="20"/>
          <w:szCs w:val="20"/>
        </w:rPr>
        <w:t>需要重载</w:t>
      </w:r>
      <w:r w:rsidRPr="004B782A">
        <w:rPr>
          <w:rFonts w:ascii="宋体" w:hAnsi="宋体" w:cs="宋体"/>
          <w:sz w:val="20"/>
          <w:szCs w:val="20"/>
        </w:rPr>
        <w:t>bool o</w:t>
      </w:r>
      <w:r w:rsidR="00A659D6">
        <w:rPr>
          <w:rFonts w:ascii="宋体" w:hAnsi="宋体" w:cs="宋体"/>
          <w:sz w:val="20"/>
          <w:szCs w:val="20"/>
        </w:rPr>
        <w:t xml:space="preserve">perator &lt; (const </w:t>
      </w:r>
      <w:r w:rsidR="00A659D6">
        <w:rPr>
          <w:rFonts w:ascii="宋体" w:hAnsi="宋体" w:cs="宋体" w:hint="eastAsia"/>
          <w:sz w:val="20"/>
          <w:szCs w:val="20"/>
        </w:rPr>
        <w:t>Type</w:t>
      </w:r>
      <w:r>
        <w:rPr>
          <w:rFonts w:ascii="宋体" w:hAnsi="宋体" w:cs="宋体"/>
          <w:sz w:val="20"/>
          <w:szCs w:val="20"/>
        </w:rPr>
        <w:t xml:space="preserve">&amp; </w:t>
      </w:r>
      <w:r>
        <w:rPr>
          <w:rFonts w:ascii="宋体" w:hAnsi="宋体" w:cs="宋体" w:hint="eastAsia"/>
          <w:sz w:val="20"/>
          <w:szCs w:val="20"/>
        </w:rPr>
        <w:t>u</w:t>
      </w:r>
      <w:r>
        <w:rPr>
          <w:rFonts w:ascii="宋体" w:hAnsi="宋体" w:cs="宋体"/>
          <w:sz w:val="20"/>
          <w:szCs w:val="20"/>
        </w:rPr>
        <w:t>) const {</w:t>
      </w:r>
      <w:r w:rsidRPr="004B782A">
        <w:rPr>
          <w:rFonts w:ascii="宋体" w:hAnsi="宋体" w:cs="宋体"/>
          <w:sz w:val="20"/>
          <w:szCs w:val="20"/>
        </w:rPr>
        <w:t>}</w:t>
      </w:r>
    </w:p>
    <w:tbl>
      <w:tblPr>
        <w:tblStyle w:val="a8"/>
        <w:tblW w:w="0" w:type="auto"/>
        <w:tblLook w:val="04A0" w:firstRow="1" w:lastRow="0" w:firstColumn="1" w:lastColumn="0" w:noHBand="0" w:noVBand="1"/>
      </w:tblPr>
      <w:tblGrid>
        <w:gridCol w:w="4258"/>
        <w:gridCol w:w="4258"/>
      </w:tblGrid>
      <w:tr w:rsidR="004B782A" w14:paraId="252FC964" w14:textId="77777777" w:rsidTr="004B782A">
        <w:tc>
          <w:tcPr>
            <w:tcW w:w="4258" w:type="dxa"/>
          </w:tcPr>
          <w:p w14:paraId="52DF9B9C" w14:textId="41366D5E"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clear();</w:t>
            </w:r>
          </w:p>
        </w:tc>
        <w:tc>
          <w:tcPr>
            <w:tcW w:w="4258" w:type="dxa"/>
          </w:tcPr>
          <w:p w14:paraId="67619220" w14:textId="4C25DFC5" w:rsidR="004B782A" w:rsidRPr="007875B4" w:rsidRDefault="004B782A" w:rsidP="004B782A">
            <w:pPr>
              <w:rPr>
                <w:rFonts w:asciiTheme="minorEastAsia" w:hAnsiTheme="minorEastAsia"/>
                <w:sz w:val="16"/>
                <w:szCs w:val="16"/>
              </w:rPr>
            </w:pPr>
            <w:r w:rsidRPr="007875B4">
              <w:rPr>
                <w:rFonts w:asciiTheme="minorEastAsia" w:hAnsiTheme="minorEastAsia" w:hint="eastAsia"/>
                <w:sz w:val="16"/>
                <w:szCs w:val="16"/>
              </w:rPr>
              <w:t>清空set</w:t>
            </w:r>
          </w:p>
        </w:tc>
      </w:tr>
      <w:tr w:rsidR="004B782A" w14:paraId="796A0714" w14:textId="77777777" w:rsidTr="004B782A">
        <w:tc>
          <w:tcPr>
            <w:tcW w:w="4258" w:type="dxa"/>
          </w:tcPr>
          <w:p w14:paraId="354DCD28" w14:textId="26CFD8EC"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insert();</w:t>
            </w:r>
          </w:p>
        </w:tc>
        <w:tc>
          <w:tcPr>
            <w:tcW w:w="4258" w:type="dxa"/>
          </w:tcPr>
          <w:p w14:paraId="04C44A7B" w14:textId="24476A39" w:rsidR="004B782A" w:rsidRPr="007875B4" w:rsidRDefault="004B782A" w:rsidP="004B782A">
            <w:pPr>
              <w:rPr>
                <w:rFonts w:asciiTheme="minorEastAsia" w:hAnsiTheme="minorEastAsia"/>
                <w:sz w:val="16"/>
                <w:szCs w:val="16"/>
              </w:rPr>
            </w:pPr>
            <w:r w:rsidRPr="007875B4">
              <w:rPr>
                <w:rFonts w:asciiTheme="minorEastAsia" w:hAnsiTheme="minorEastAsia" w:hint="eastAsia"/>
                <w:sz w:val="16"/>
                <w:szCs w:val="16"/>
              </w:rPr>
              <w:t>插入元素</w:t>
            </w:r>
            <w:r w:rsidR="007875B4" w:rsidRPr="007875B4">
              <w:rPr>
                <w:rFonts w:asciiTheme="minorEastAsia" w:hAnsiTheme="minorEastAsia" w:hint="eastAsia"/>
                <w:sz w:val="16"/>
                <w:szCs w:val="16"/>
              </w:rPr>
              <w:t>x</w:t>
            </w:r>
          </w:p>
        </w:tc>
      </w:tr>
      <w:tr w:rsidR="004B782A" w14:paraId="62ED7041" w14:textId="77777777" w:rsidTr="004B782A">
        <w:tc>
          <w:tcPr>
            <w:tcW w:w="4258" w:type="dxa"/>
          </w:tcPr>
          <w:p w14:paraId="739E8585" w14:textId="2F298F3F"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count(</w:t>
            </w:r>
            <w:r w:rsidR="007875B4" w:rsidRPr="007875B4">
              <w:rPr>
                <w:rFonts w:asciiTheme="minorEastAsia" w:hAnsiTheme="minorEastAsia" w:hint="eastAsia"/>
                <w:sz w:val="16"/>
                <w:szCs w:val="16"/>
              </w:rPr>
              <w:t>x</w:t>
            </w:r>
            <w:r w:rsidRPr="007875B4">
              <w:rPr>
                <w:rFonts w:asciiTheme="minorEastAsia" w:hAnsiTheme="minorEastAsia"/>
                <w:sz w:val="16"/>
                <w:szCs w:val="16"/>
              </w:rPr>
              <w:t>);</w:t>
            </w:r>
          </w:p>
        </w:tc>
        <w:tc>
          <w:tcPr>
            <w:tcW w:w="4258" w:type="dxa"/>
          </w:tcPr>
          <w:p w14:paraId="237537E1" w14:textId="692A8501" w:rsidR="004B782A" w:rsidRPr="007875B4" w:rsidRDefault="004B782A" w:rsidP="004B782A">
            <w:pPr>
              <w:rPr>
                <w:rFonts w:asciiTheme="minorEastAsia" w:hAnsiTheme="minorEastAsia"/>
                <w:sz w:val="16"/>
                <w:szCs w:val="16"/>
              </w:rPr>
            </w:pPr>
            <w:r w:rsidRPr="007875B4">
              <w:rPr>
                <w:rFonts w:asciiTheme="minorEastAsia" w:hAnsiTheme="minorEastAsia" w:hint="eastAsia"/>
                <w:sz w:val="16"/>
                <w:szCs w:val="16"/>
              </w:rPr>
              <w:t>统计</w:t>
            </w:r>
            <w:r w:rsidR="007875B4" w:rsidRPr="007875B4">
              <w:rPr>
                <w:rFonts w:asciiTheme="minorEastAsia" w:hAnsiTheme="minorEastAsia" w:hint="eastAsia"/>
                <w:sz w:val="16"/>
                <w:szCs w:val="16"/>
              </w:rPr>
              <w:t>x元素的个数</w:t>
            </w:r>
          </w:p>
        </w:tc>
      </w:tr>
      <w:tr w:rsidR="004B782A" w14:paraId="49F22DD8" w14:textId="77777777" w:rsidTr="004B782A">
        <w:tc>
          <w:tcPr>
            <w:tcW w:w="4258" w:type="dxa"/>
          </w:tcPr>
          <w:p w14:paraId="49F84C53" w14:textId="267773AB"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size();</w:t>
            </w:r>
          </w:p>
        </w:tc>
        <w:tc>
          <w:tcPr>
            <w:tcW w:w="4258" w:type="dxa"/>
          </w:tcPr>
          <w:p w14:paraId="5594D668" w14:textId="626B2CD8"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统计整个set中的元素个数</w:t>
            </w:r>
          </w:p>
        </w:tc>
      </w:tr>
      <w:tr w:rsidR="004B782A" w14:paraId="137E4851" w14:textId="77777777" w:rsidTr="004B782A">
        <w:tc>
          <w:tcPr>
            <w:tcW w:w="4258" w:type="dxa"/>
          </w:tcPr>
          <w:p w14:paraId="6AD59E0B" w14:textId="59CFE8B8"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find(x);</w:t>
            </w:r>
          </w:p>
        </w:tc>
        <w:tc>
          <w:tcPr>
            <w:tcW w:w="4258" w:type="dxa"/>
          </w:tcPr>
          <w:p w14:paraId="201CFF63" w14:textId="4E51E556" w:rsidR="004B782A" w:rsidRPr="007875B4" w:rsidRDefault="00A84858" w:rsidP="004B782A">
            <w:pPr>
              <w:rPr>
                <w:rFonts w:asciiTheme="minorEastAsia" w:hAnsiTheme="minorEastAsia"/>
                <w:sz w:val="16"/>
                <w:szCs w:val="16"/>
              </w:rPr>
            </w:pPr>
            <w:r>
              <w:rPr>
                <w:rFonts w:asciiTheme="minorEastAsia" w:hAnsiTheme="minorEastAsia" w:hint="eastAsia"/>
                <w:sz w:val="16"/>
                <w:szCs w:val="16"/>
              </w:rPr>
              <w:t>返</w:t>
            </w:r>
            <w:r w:rsidR="007875B4" w:rsidRPr="007875B4">
              <w:rPr>
                <w:rFonts w:asciiTheme="minorEastAsia" w:hAnsiTheme="minorEastAsia" w:hint="eastAsia"/>
                <w:sz w:val="16"/>
                <w:szCs w:val="16"/>
              </w:rPr>
              <w:t>回元素x的地址</w:t>
            </w:r>
          </w:p>
        </w:tc>
      </w:tr>
      <w:tr w:rsidR="004B782A" w14:paraId="0263ED51" w14:textId="77777777" w:rsidTr="004B782A">
        <w:tc>
          <w:tcPr>
            <w:tcW w:w="4258" w:type="dxa"/>
          </w:tcPr>
          <w:p w14:paraId="6EA90C9C" w14:textId="12CDF5F9"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erase(iter);</w:t>
            </w:r>
          </w:p>
        </w:tc>
        <w:tc>
          <w:tcPr>
            <w:tcW w:w="4258" w:type="dxa"/>
          </w:tcPr>
          <w:p w14:paraId="6655BDEC" w14:textId="7E4E4B52"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删除iter地址的元素</w:t>
            </w:r>
          </w:p>
        </w:tc>
      </w:tr>
      <w:tr w:rsidR="004B782A" w14:paraId="1769CFF3" w14:textId="77777777" w:rsidTr="004B782A">
        <w:tc>
          <w:tcPr>
            <w:tcW w:w="4258" w:type="dxa"/>
          </w:tcPr>
          <w:p w14:paraId="4E93E317" w14:textId="08B1307A"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erase(begin, end);</w:t>
            </w:r>
          </w:p>
        </w:tc>
        <w:tc>
          <w:tcPr>
            <w:tcW w:w="4258" w:type="dxa"/>
          </w:tcPr>
          <w:p w14:paraId="1A7BB8B6" w14:textId="10063208"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删除地址begin到end之间的元素</w:t>
            </w:r>
          </w:p>
        </w:tc>
      </w:tr>
      <w:tr w:rsidR="004B782A" w14:paraId="2CC3F948" w14:textId="77777777" w:rsidTr="004B782A">
        <w:tc>
          <w:tcPr>
            <w:tcW w:w="4258" w:type="dxa"/>
          </w:tcPr>
          <w:p w14:paraId="6DF2040F" w14:textId="04933EE1"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begin();</w:t>
            </w:r>
          </w:p>
        </w:tc>
        <w:tc>
          <w:tcPr>
            <w:tcW w:w="4258" w:type="dxa"/>
          </w:tcPr>
          <w:p w14:paraId="7892A4AA" w14:textId="5D7582E6"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返回首元素的地址</w:t>
            </w:r>
          </w:p>
        </w:tc>
      </w:tr>
      <w:tr w:rsidR="004B782A" w14:paraId="3BBDFDF4" w14:textId="77777777" w:rsidTr="004B782A">
        <w:tc>
          <w:tcPr>
            <w:tcW w:w="4258" w:type="dxa"/>
          </w:tcPr>
          <w:p w14:paraId="35AB8CA3" w14:textId="6D456BF0"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end();</w:t>
            </w:r>
          </w:p>
        </w:tc>
        <w:tc>
          <w:tcPr>
            <w:tcW w:w="4258" w:type="dxa"/>
          </w:tcPr>
          <w:p w14:paraId="113F12B9" w14:textId="28068D60"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返回尾元素的地址</w:t>
            </w:r>
            <w:r w:rsidR="00722019">
              <w:rPr>
                <w:rFonts w:asciiTheme="minorEastAsia" w:hAnsiTheme="minorEastAsia" w:hint="eastAsia"/>
                <w:sz w:val="16"/>
                <w:szCs w:val="16"/>
              </w:rPr>
              <w:t>+1后的地址</w:t>
            </w:r>
          </w:p>
        </w:tc>
      </w:tr>
    </w:tbl>
    <w:p w14:paraId="11B35592" w14:textId="16CBA612" w:rsidR="004B782A" w:rsidRDefault="007875B4" w:rsidP="004B782A">
      <w:pPr>
        <w:ind w:firstLine="420"/>
        <w:rPr>
          <w:rFonts w:asciiTheme="minorEastAsia" w:hAnsiTheme="minorEastAsia"/>
          <w:sz w:val="20"/>
          <w:szCs w:val="20"/>
        </w:rPr>
      </w:pPr>
      <w:r>
        <w:rPr>
          <w:rFonts w:asciiTheme="minorEastAsia" w:hAnsiTheme="minorEastAsia" w:hint="eastAsia"/>
          <w:sz w:val="20"/>
          <w:szCs w:val="20"/>
        </w:rPr>
        <w:t>注：如果find(x) = end()</w:t>
      </w:r>
      <w:r w:rsidR="001256DD">
        <w:rPr>
          <w:rFonts w:asciiTheme="minorEastAsia" w:hAnsiTheme="minorEastAsia" w:hint="eastAsia"/>
          <w:sz w:val="20"/>
          <w:szCs w:val="20"/>
        </w:rPr>
        <w:t>，或者</w:t>
      </w:r>
      <w:r>
        <w:rPr>
          <w:rFonts w:asciiTheme="minorEastAsia" w:hAnsiTheme="minorEastAsia" w:hint="eastAsia"/>
          <w:sz w:val="20"/>
          <w:szCs w:val="20"/>
        </w:rPr>
        <w:t>count(x) = 0的话，说明set</w:t>
      </w:r>
      <w:r w:rsidR="00A84858">
        <w:rPr>
          <w:rFonts w:asciiTheme="minorEastAsia" w:hAnsiTheme="minorEastAsia" w:hint="eastAsia"/>
          <w:sz w:val="20"/>
          <w:szCs w:val="20"/>
        </w:rPr>
        <w:t>中没有这</w:t>
      </w:r>
      <w:r>
        <w:rPr>
          <w:rFonts w:asciiTheme="minorEastAsia" w:hAnsiTheme="minorEastAsia" w:hint="eastAsia"/>
          <w:sz w:val="20"/>
          <w:szCs w:val="20"/>
        </w:rPr>
        <w:t>个x元素。</w:t>
      </w:r>
    </w:p>
    <w:p w14:paraId="7FBE85BF" w14:textId="49CCD0E9" w:rsidR="00A659D6" w:rsidRDefault="00FD3E9F" w:rsidP="00BA5312">
      <w:pPr>
        <w:rPr>
          <w:rFonts w:asciiTheme="minorEastAsia" w:hAnsiTheme="minorEastAsia"/>
          <w:sz w:val="20"/>
          <w:szCs w:val="20"/>
        </w:rPr>
      </w:pPr>
      <w:r>
        <w:rPr>
          <w:rFonts w:asciiTheme="minorEastAsia" w:hAnsiTheme="minorEastAsia" w:hint="eastAsia"/>
          <w:sz w:val="20"/>
          <w:szCs w:val="20"/>
        </w:rPr>
        <w:tab/>
        <w:t>（3）map/multiset:</w:t>
      </w:r>
      <w:r w:rsidR="00A659D6">
        <w:rPr>
          <w:rFonts w:asciiTheme="minorEastAsia" w:hAnsiTheme="minorEastAsia" w:hint="eastAsia"/>
          <w:sz w:val="20"/>
          <w:szCs w:val="20"/>
        </w:rPr>
        <w:t>映射容器（去重/不去重）</w:t>
      </w:r>
    </w:p>
    <w:p w14:paraId="1471C93D" w14:textId="11253859" w:rsidR="003A17B9" w:rsidRPr="00A659D6" w:rsidRDefault="003A17B9" w:rsidP="003A17B9">
      <w:pPr>
        <w:ind w:firstLine="420"/>
        <w:rPr>
          <w:rFonts w:asciiTheme="minorEastAsia" w:hAnsiTheme="minorEastAsia"/>
          <w:sz w:val="20"/>
          <w:szCs w:val="20"/>
        </w:rPr>
      </w:pPr>
      <w:r>
        <w:rPr>
          <w:rFonts w:asciiTheme="minorEastAsia" w:hAnsiTheme="minorEastAsia" w:hint="eastAsia"/>
          <w:sz w:val="20"/>
          <w:szCs w:val="20"/>
        </w:rPr>
        <w:t xml:space="preserve">  </w:t>
      </w:r>
      <w:r w:rsidRPr="004B782A">
        <w:rPr>
          <w:rFonts w:asciiTheme="minorEastAsia" w:hAnsiTheme="minorEastAsia" w:hint="eastAsia"/>
          <w:sz w:val="20"/>
          <w:szCs w:val="20"/>
        </w:rPr>
        <w:t>需要重载</w:t>
      </w:r>
      <w:r w:rsidRPr="004B782A">
        <w:rPr>
          <w:rFonts w:ascii="宋体" w:hAnsi="宋体" w:cs="宋体"/>
          <w:sz w:val="20"/>
          <w:szCs w:val="20"/>
        </w:rPr>
        <w:t>bool o</w:t>
      </w:r>
      <w:r>
        <w:rPr>
          <w:rFonts w:ascii="宋体" w:hAnsi="宋体" w:cs="宋体"/>
          <w:sz w:val="20"/>
          <w:szCs w:val="20"/>
        </w:rPr>
        <w:t xml:space="preserve">perator &lt; (const </w:t>
      </w:r>
      <w:r>
        <w:rPr>
          <w:rFonts w:ascii="宋体" w:hAnsi="宋体" w:cs="宋体" w:hint="eastAsia"/>
          <w:sz w:val="20"/>
          <w:szCs w:val="20"/>
        </w:rPr>
        <w:t>Type</w:t>
      </w:r>
      <w:r>
        <w:rPr>
          <w:rFonts w:ascii="宋体" w:hAnsi="宋体" w:cs="宋体"/>
          <w:sz w:val="20"/>
          <w:szCs w:val="20"/>
        </w:rPr>
        <w:t xml:space="preserve">&amp; </w:t>
      </w:r>
      <w:r>
        <w:rPr>
          <w:rFonts w:ascii="宋体" w:hAnsi="宋体" w:cs="宋体" w:hint="eastAsia"/>
          <w:sz w:val="20"/>
          <w:szCs w:val="20"/>
        </w:rPr>
        <w:t>u</w:t>
      </w:r>
      <w:r>
        <w:rPr>
          <w:rFonts w:ascii="宋体" w:hAnsi="宋体" w:cs="宋体"/>
          <w:sz w:val="20"/>
          <w:szCs w:val="20"/>
        </w:rPr>
        <w:t>) const {</w:t>
      </w:r>
      <w:r w:rsidRPr="004B782A">
        <w:rPr>
          <w:rFonts w:ascii="宋体" w:hAnsi="宋体" w:cs="宋体"/>
          <w:sz w:val="20"/>
          <w:szCs w:val="20"/>
        </w:rPr>
        <w:t>}</w:t>
      </w:r>
      <w:r>
        <w:rPr>
          <w:rFonts w:ascii="宋体" w:hAnsi="宋体" w:cs="宋体" w:hint="eastAsia"/>
          <w:sz w:val="20"/>
          <w:szCs w:val="20"/>
        </w:rPr>
        <w:t>，本质上是一棵红黑树。</w:t>
      </w:r>
    </w:p>
    <w:tbl>
      <w:tblPr>
        <w:tblStyle w:val="a8"/>
        <w:tblW w:w="0" w:type="auto"/>
        <w:tblLook w:val="04A0" w:firstRow="1" w:lastRow="0" w:firstColumn="1" w:lastColumn="0" w:noHBand="0" w:noVBand="1"/>
      </w:tblPr>
      <w:tblGrid>
        <w:gridCol w:w="4258"/>
        <w:gridCol w:w="4258"/>
      </w:tblGrid>
      <w:tr w:rsidR="00A659D6" w14:paraId="71F9DEE0" w14:textId="77777777" w:rsidTr="00A659D6">
        <w:tc>
          <w:tcPr>
            <w:tcW w:w="4258" w:type="dxa"/>
          </w:tcPr>
          <w:p w14:paraId="4F2C7394" w14:textId="28B2529B"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i</w:t>
            </w:r>
            <w:r w:rsidR="00A659D6" w:rsidRPr="006A279E">
              <w:rPr>
                <w:rFonts w:asciiTheme="minorEastAsia" w:hAnsiTheme="minorEastAsia" w:hint="eastAsia"/>
                <w:sz w:val="16"/>
                <w:szCs w:val="16"/>
              </w:rPr>
              <w:t>ter-&gt;fitst</w:t>
            </w:r>
          </w:p>
        </w:tc>
        <w:tc>
          <w:tcPr>
            <w:tcW w:w="4258" w:type="dxa"/>
          </w:tcPr>
          <w:p w14:paraId="775AD066" w14:textId="28BE8F39"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迭代器iter对应的key值</w:t>
            </w:r>
          </w:p>
        </w:tc>
      </w:tr>
      <w:tr w:rsidR="00A659D6" w14:paraId="3F1B3CC0" w14:textId="77777777" w:rsidTr="00A659D6">
        <w:tc>
          <w:tcPr>
            <w:tcW w:w="4258" w:type="dxa"/>
          </w:tcPr>
          <w:p w14:paraId="19E8211A" w14:textId="47198054"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i</w:t>
            </w:r>
            <w:r w:rsidRPr="006A279E">
              <w:rPr>
                <w:rFonts w:asciiTheme="minorEastAsia" w:hAnsiTheme="minorEastAsia" w:hint="eastAsia"/>
                <w:sz w:val="16"/>
                <w:szCs w:val="16"/>
              </w:rPr>
              <w:t>ter-&gt;</w:t>
            </w:r>
            <w:r w:rsidRPr="006A279E">
              <w:rPr>
                <w:rFonts w:asciiTheme="minorEastAsia" w:hAnsiTheme="minorEastAsia"/>
                <w:sz w:val="16"/>
                <w:szCs w:val="16"/>
              </w:rPr>
              <w:t>second</w:t>
            </w:r>
          </w:p>
        </w:tc>
        <w:tc>
          <w:tcPr>
            <w:tcW w:w="4258" w:type="dxa"/>
          </w:tcPr>
          <w:p w14:paraId="794AA14F" w14:textId="78B9924A"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迭代器iter对应的val值</w:t>
            </w:r>
          </w:p>
        </w:tc>
      </w:tr>
      <w:tr w:rsidR="00A659D6" w14:paraId="48175C3D" w14:textId="77777777" w:rsidTr="00A659D6">
        <w:tc>
          <w:tcPr>
            <w:tcW w:w="4258" w:type="dxa"/>
          </w:tcPr>
          <w:p w14:paraId="12F65EB4" w14:textId="5E02614F"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map[x] = y</w:t>
            </w:r>
          </w:p>
        </w:tc>
        <w:tc>
          <w:tcPr>
            <w:tcW w:w="4258" w:type="dxa"/>
          </w:tcPr>
          <w:p w14:paraId="109BE7C6" w14:textId="42A3EFEA"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直接通过key值对map元素赋值</w:t>
            </w:r>
          </w:p>
        </w:tc>
      </w:tr>
      <w:tr w:rsidR="00A659D6" w14:paraId="356D7FE4" w14:textId="77777777" w:rsidTr="00A659D6">
        <w:tc>
          <w:tcPr>
            <w:tcW w:w="4258" w:type="dxa"/>
          </w:tcPr>
          <w:p w14:paraId="433A6AAC" w14:textId="11E4C892"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clear();</w:t>
            </w:r>
          </w:p>
        </w:tc>
        <w:tc>
          <w:tcPr>
            <w:tcW w:w="4258" w:type="dxa"/>
          </w:tcPr>
          <w:p w14:paraId="331B3282" w14:textId="2552D03A"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清空map</w:t>
            </w:r>
          </w:p>
        </w:tc>
      </w:tr>
      <w:tr w:rsidR="00A659D6" w14:paraId="17E0712A" w14:textId="77777777" w:rsidTr="00A659D6">
        <w:tc>
          <w:tcPr>
            <w:tcW w:w="4258" w:type="dxa"/>
          </w:tcPr>
          <w:p w14:paraId="44D01F6D" w14:textId="447B8AED"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count(x);</w:t>
            </w:r>
          </w:p>
        </w:tc>
        <w:tc>
          <w:tcPr>
            <w:tcW w:w="4258" w:type="dxa"/>
          </w:tcPr>
          <w:p w14:paraId="7F526B04" w14:textId="305409AA"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统计x元素的个数</w:t>
            </w:r>
          </w:p>
        </w:tc>
      </w:tr>
      <w:tr w:rsidR="00A659D6" w14:paraId="22C1EC7F" w14:textId="77777777" w:rsidTr="00A659D6">
        <w:tc>
          <w:tcPr>
            <w:tcW w:w="4258" w:type="dxa"/>
          </w:tcPr>
          <w:p w14:paraId="186223B7" w14:textId="1BB3B1DE"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size();</w:t>
            </w:r>
          </w:p>
        </w:tc>
        <w:tc>
          <w:tcPr>
            <w:tcW w:w="4258" w:type="dxa"/>
          </w:tcPr>
          <w:p w14:paraId="0800D397" w14:textId="586FE602"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统计map中总元素的个数</w:t>
            </w:r>
          </w:p>
        </w:tc>
      </w:tr>
      <w:tr w:rsidR="00A659D6" w14:paraId="265A841D" w14:textId="77777777" w:rsidTr="00A659D6">
        <w:tc>
          <w:tcPr>
            <w:tcW w:w="4258" w:type="dxa"/>
          </w:tcPr>
          <w:p w14:paraId="049A9729" w14:textId="489F340B"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erase(iter);</w:t>
            </w:r>
          </w:p>
        </w:tc>
        <w:tc>
          <w:tcPr>
            <w:tcW w:w="4258" w:type="dxa"/>
          </w:tcPr>
          <w:p w14:paraId="39A5BD43" w14:textId="15B1BE54"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删除iter地址的元素</w:t>
            </w:r>
          </w:p>
        </w:tc>
      </w:tr>
      <w:tr w:rsidR="00722019" w14:paraId="4A1604F7" w14:textId="77777777" w:rsidTr="00A659D6">
        <w:tc>
          <w:tcPr>
            <w:tcW w:w="4258" w:type="dxa"/>
          </w:tcPr>
          <w:p w14:paraId="798B1F07" w14:textId="71BA2E62" w:rsidR="00722019" w:rsidRPr="006A279E" w:rsidRDefault="00722019" w:rsidP="00BA5312">
            <w:pPr>
              <w:rPr>
                <w:rFonts w:asciiTheme="minorEastAsia" w:hAnsiTheme="minorEastAsia"/>
                <w:sz w:val="16"/>
                <w:szCs w:val="16"/>
              </w:rPr>
            </w:pPr>
            <w:r w:rsidRPr="006A279E">
              <w:rPr>
                <w:rFonts w:asciiTheme="minorEastAsia" w:hAnsiTheme="minorEastAsia"/>
                <w:sz w:val="16"/>
                <w:szCs w:val="16"/>
              </w:rPr>
              <w:t>erase(begin, end);</w:t>
            </w:r>
          </w:p>
        </w:tc>
        <w:tc>
          <w:tcPr>
            <w:tcW w:w="4258" w:type="dxa"/>
          </w:tcPr>
          <w:p w14:paraId="69324F38" w14:textId="02BAAE1B" w:rsidR="00722019"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删除地址begin到end之间的元素</w:t>
            </w:r>
          </w:p>
        </w:tc>
      </w:tr>
      <w:tr w:rsidR="00722019" w14:paraId="5D8716EA" w14:textId="77777777" w:rsidTr="00A659D6">
        <w:tc>
          <w:tcPr>
            <w:tcW w:w="4258" w:type="dxa"/>
          </w:tcPr>
          <w:p w14:paraId="6860E777" w14:textId="2225D65A" w:rsidR="00722019" w:rsidRPr="006A279E" w:rsidRDefault="00722019" w:rsidP="00BA5312">
            <w:pPr>
              <w:rPr>
                <w:rFonts w:asciiTheme="minorEastAsia" w:hAnsiTheme="minorEastAsia"/>
                <w:sz w:val="16"/>
                <w:szCs w:val="16"/>
              </w:rPr>
            </w:pPr>
            <w:r w:rsidRPr="006A279E">
              <w:rPr>
                <w:rFonts w:asciiTheme="minorEastAsia" w:hAnsiTheme="minorEastAsia"/>
                <w:sz w:val="16"/>
                <w:szCs w:val="16"/>
              </w:rPr>
              <w:t>begin();</w:t>
            </w:r>
          </w:p>
        </w:tc>
        <w:tc>
          <w:tcPr>
            <w:tcW w:w="4258" w:type="dxa"/>
          </w:tcPr>
          <w:p w14:paraId="689CAC33" w14:textId="3827C552" w:rsidR="00722019"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返回首元素的地址</w:t>
            </w:r>
          </w:p>
        </w:tc>
      </w:tr>
      <w:tr w:rsidR="00722019" w14:paraId="206FA5B9" w14:textId="77777777" w:rsidTr="00A659D6">
        <w:tc>
          <w:tcPr>
            <w:tcW w:w="4258" w:type="dxa"/>
          </w:tcPr>
          <w:p w14:paraId="55A405E8" w14:textId="51EE684F" w:rsidR="00722019" w:rsidRPr="006A279E" w:rsidRDefault="00722019" w:rsidP="00BA5312">
            <w:pPr>
              <w:rPr>
                <w:rFonts w:asciiTheme="minorEastAsia" w:hAnsiTheme="minorEastAsia"/>
                <w:sz w:val="16"/>
                <w:szCs w:val="16"/>
              </w:rPr>
            </w:pPr>
            <w:r w:rsidRPr="006A279E">
              <w:rPr>
                <w:rFonts w:asciiTheme="minorEastAsia" w:hAnsiTheme="minorEastAsia"/>
                <w:sz w:val="16"/>
                <w:szCs w:val="16"/>
              </w:rPr>
              <w:t>end();</w:t>
            </w:r>
          </w:p>
        </w:tc>
        <w:tc>
          <w:tcPr>
            <w:tcW w:w="4258" w:type="dxa"/>
          </w:tcPr>
          <w:p w14:paraId="1083841A" w14:textId="235AB77E" w:rsidR="00722019"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返回尾元素的地址+1后的地址</w:t>
            </w:r>
          </w:p>
        </w:tc>
      </w:tr>
    </w:tbl>
    <w:p w14:paraId="2FBB23DF" w14:textId="3E3EF822" w:rsidR="00572565" w:rsidRDefault="00EE1FFA" w:rsidP="00EE1FFA">
      <w:pPr>
        <w:ind w:firstLine="420"/>
        <w:rPr>
          <w:rFonts w:asciiTheme="minorEastAsia" w:hAnsiTheme="minorEastAsia"/>
          <w:sz w:val="20"/>
          <w:szCs w:val="20"/>
        </w:rPr>
      </w:pPr>
      <w:r>
        <w:rPr>
          <w:rFonts w:asciiTheme="minorEastAsia" w:hAnsiTheme="minorEastAsia" w:hint="eastAsia"/>
          <w:sz w:val="20"/>
          <w:szCs w:val="20"/>
        </w:rPr>
        <w:t>（</w:t>
      </w:r>
      <w:r w:rsidR="007D6AA2">
        <w:rPr>
          <w:rFonts w:asciiTheme="minorEastAsia" w:hAnsiTheme="minorEastAsia" w:hint="eastAsia"/>
          <w:sz w:val="20"/>
          <w:szCs w:val="20"/>
        </w:rPr>
        <w:t>4）string:字符串</w:t>
      </w:r>
    </w:p>
    <w:tbl>
      <w:tblPr>
        <w:tblStyle w:val="a8"/>
        <w:tblW w:w="0" w:type="auto"/>
        <w:tblLook w:val="04A0" w:firstRow="1" w:lastRow="0" w:firstColumn="1" w:lastColumn="0" w:noHBand="0" w:noVBand="1"/>
      </w:tblPr>
      <w:tblGrid>
        <w:gridCol w:w="4258"/>
        <w:gridCol w:w="4258"/>
      </w:tblGrid>
      <w:tr w:rsidR="008B0CC2" w:rsidRPr="008B0CC2" w14:paraId="179A822D" w14:textId="77777777" w:rsidTr="008B0CC2">
        <w:tc>
          <w:tcPr>
            <w:tcW w:w="4258" w:type="dxa"/>
          </w:tcPr>
          <w:p w14:paraId="1BCD5399" w14:textId="48FF5A10" w:rsidR="008B0CC2" w:rsidRPr="008B0CC2" w:rsidRDefault="008B0CC2" w:rsidP="007D6AA2">
            <w:pPr>
              <w:rPr>
                <w:rFonts w:asciiTheme="minorEastAsia" w:hAnsiTheme="minorEastAsia"/>
                <w:sz w:val="16"/>
                <w:szCs w:val="16"/>
              </w:rPr>
            </w:pPr>
            <w:r>
              <w:rPr>
                <w:rFonts w:asciiTheme="minorEastAsia" w:hAnsiTheme="minorEastAsia" w:hint="eastAsia"/>
                <w:sz w:val="16"/>
                <w:szCs w:val="16"/>
              </w:rPr>
              <w:t>l</w:t>
            </w:r>
            <w:r w:rsidRPr="008B0CC2">
              <w:rPr>
                <w:rFonts w:asciiTheme="minorEastAsia" w:hAnsiTheme="minorEastAsia" w:hint="eastAsia"/>
                <w:sz w:val="16"/>
                <w:szCs w:val="16"/>
              </w:rPr>
              <w:t>ength();</w:t>
            </w:r>
          </w:p>
        </w:tc>
        <w:tc>
          <w:tcPr>
            <w:tcW w:w="4258" w:type="dxa"/>
          </w:tcPr>
          <w:p w14:paraId="2F0CC2D0" w14:textId="7D69C7C6" w:rsidR="008B0CC2" w:rsidRPr="008B0CC2" w:rsidRDefault="008B0CC2" w:rsidP="007D6AA2">
            <w:pPr>
              <w:rPr>
                <w:rFonts w:asciiTheme="minorEastAsia" w:hAnsiTheme="minorEastAsia"/>
                <w:sz w:val="16"/>
                <w:szCs w:val="16"/>
              </w:rPr>
            </w:pPr>
            <w:r>
              <w:rPr>
                <w:rFonts w:asciiTheme="minorEastAsia" w:hAnsiTheme="minorEastAsia" w:hint="eastAsia"/>
                <w:sz w:val="16"/>
                <w:szCs w:val="16"/>
              </w:rPr>
              <w:t>放回string的长度</w:t>
            </w:r>
          </w:p>
        </w:tc>
      </w:tr>
      <w:tr w:rsidR="008B0CC2" w:rsidRPr="008B0CC2" w14:paraId="4FA6C81D" w14:textId="77777777" w:rsidTr="008B0CC2">
        <w:tc>
          <w:tcPr>
            <w:tcW w:w="4258" w:type="dxa"/>
          </w:tcPr>
          <w:p w14:paraId="1D80BF4F" w14:textId="642B21D9" w:rsidR="008B0CC2" w:rsidRPr="008B0CC2" w:rsidRDefault="008B0CC2" w:rsidP="007D6AA2">
            <w:pPr>
              <w:rPr>
                <w:rFonts w:asciiTheme="minorEastAsia" w:hAnsiTheme="minorEastAsia"/>
                <w:sz w:val="16"/>
                <w:szCs w:val="16"/>
              </w:rPr>
            </w:pPr>
            <w:r>
              <w:rPr>
                <w:rFonts w:asciiTheme="minorEastAsia" w:hAnsiTheme="minorEastAsia" w:hint="eastAsia"/>
                <w:sz w:val="16"/>
                <w:szCs w:val="16"/>
              </w:rPr>
              <w:t>+</w:t>
            </w:r>
          </w:p>
        </w:tc>
        <w:tc>
          <w:tcPr>
            <w:tcW w:w="4258" w:type="dxa"/>
          </w:tcPr>
          <w:p w14:paraId="6F37EDB2" w14:textId="3ED02922" w:rsidR="008B0CC2" w:rsidRPr="008B0CC2" w:rsidRDefault="008B0CC2" w:rsidP="007D6AA2">
            <w:pPr>
              <w:rPr>
                <w:rFonts w:asciiTheme="minorEastAsia" w:hAnsiTheme="minorEastAsia"/>
                <w:sz w:val="16"/>
                <w:szCs w:val="16"/>
              </w:rPr>
            </w:pPr>
            <w:r>
              <w:rPr>
                <w:rFonts w:asciiTheme="minorEastAsia" w:hAnsiTheme="minorEastAsia" w:hint="eastAsia"/>
                <w:sz w:val="16"/>
                <w:szCs w:val="16"/>
              </w:rPr>
              <w:t>拼接两个string，可以拼接char</w:t>
            </w:r>
          </w:p>
        </w:tc>
      </w:tr>
      <w:tr w:rsidR="008B0CC2" w:rsidRPr="008B0CC2" w14:paraId="22069246" w14:textId="77777777" w:rsidTr="008B0CC2">
        <w:tc>
          <w:tcPr>
            <w:tcW w:w="4258" w:type="dxa"/>
          </w:tcPr>
          <w:p w14:paraId="1F09C843" w14:textId="2306CFBF" w:rsidR="008B0CC2" w:rsidRDefault="008B0CC2" w:rsidP="008B0CC2">
            <w:pPr>
              <w:jc w:val="left"/>
              <w:rPr>
                <w:rFonts w:asciiTheme="minorEastAsia" w:hAnsiTheme="minorEastAsia"/>
                <w:sz w:val="16"/>
                <w:szCs w:val="16"/>
              </w:rPr>
            </w:pPr>
            <w:r w:rsidRPr="008B0CC2">
              <w:rPr>
                <w:rFonts w:asciiTheme="minorEastAsia" w:hAnsiTheme="minorEastAsia" w:cs="宋体"/>
                <w:sz w:val="16"/>
                <w:szCs w:val="16"/>
              </w:rPr>
              <w:t>substr(begin = 0, end = n)</w:t>
            </w:r>
            <w:r>
              <w:rPr>
                <w:rFonts w:asciiTheme="minorEastAsia" w:hAnsiTheme="minorEastAsia" w:cs="宋体" w:hint="eastAsia"/>
                <w:sz w:val="16"/>
                <w:szCs w:val="16"/>
              </w:rPr>
              <w:t>；</w:t>
            </w:r>
            <w:r w:rsidRPr="008B0CC2">
              <w:rPr>
                <w:rFonts w:asciiTheme="minorEastAsia" w:hAnsiTheme="minorEastAsia" w:cs="宋体"/>
                <w:sz w:val="16"/>
                <w:szCs w:val="16"/>
              </w:rPr>
              <w:t xml:space="preserve"> </w:t>
            </w:r>
          </w:p>
        </w:tc>
        <w:tc>
          <w:tcPr>
            <w:tcW w:w="4258" w:type="dxa"/>
          </w:tcPr>
          <w:p w14:paraId="5554672A" w14:textId="575CAA80" w:rsidR="008B0CC2" w:rsidRPr="008B0CC2" w:rsidRDefault="008B0CC2" w:rsidP="008B0CC2">
            <w:pPr>
              <w:jc w:val="left"/>
              <w:rPr>
                <w:rFonts w:asciiTheme="minorEastAsia" w:hAnsiTheme="minorEastAsia" w:cs="宋体"/>
                <w:sz w:val="16"/>
                <w:szCs w:val="16"/>
              </w:rPr>
            </w:pPr>
            <w:r w:rsidRPr="008B0CC2">
              <w:rPr>
                <w:rFonts w:asciiTheme="minorEastAsia" w:hAnsiTheme="minorEastAsia" w:cs="宋体"/>
                <w:sz w:val="16"/>
                <w:szCs w:val="16"/>
              </w:rPr>
              <w:t>返回begin到end组成的字符串</w:t>
            </w:r>
          </w:p>
        </w:tc>
      </w:tr>
      <w:tr w:rsidR="008B0CC2" w:rsidRPr="008B0CC2" w14:paraId="14DDFBDB" w14:textId="77777777" w:rsidTr="008B0CC2">
        <w:tc>
          <w:tcPr>
            <w:tcW w:w="4258" w:type="dxa"/>
          </w:tcPr>
          <w:p w14:paraId="517CB412" w14:textId="3EB769D1" w:rsidR="008B0CC2" w:rsidRPr="008B0CC2" w:rsidRDefault="008B0CC2" w:rsidP="008B0CC2">
            <w:pPr>
              <w:jc w:val="left"/>
              <w:rPr>
                <w:rFonts w:asciiTheme="minorEastAsia" w:hAnsiTheme="minorEastAsia" w:cs="宋体"/>
                <w:sz w:val="16"/>
                <w:szCs w:val="16"/>
              </w:rPr>
            </w:pPr>
            <w:r>
              <w:rPr>
                <w:rFonts w:asciiTheme="minorEastAsia" w:hAnsiTheme="minorEastAsia" w:cs="宋体" w:hint="eastAsia"/>
                <w:sz w:val="16"/>
                <w:szCs w:val="16"/>
              </w:rPr>
              <w:t>&gt;、=、&lt;</w:t>
            </w:r>
          </w:p>
        </w:tc>
        <w:tc>
          <w:tcPr>
            <w:tcW w:w="4258" w:type="dxa"/>
          </w:tcPr>
          <w:p w14:paraId="3814E690" w14:textId="40623BBD" w:rsidR="008B0CC2" w:rsidRPr="008B0CC2" w:rsidRDefault="008B0CC2" w:rsidP="008B0CC2">
            <w:pPr>
              <w:jc w:val="left"/>
              <w:rPr>
                <w:rFonts w:asciiTheme="minorEastAsia" w:hAnsiTheme="minorEastAsia" w:cs="宋体"/>
                <w:sz w:val="16"/>
                <w:szCs w:val="16"/>
              </w:rPr>
            </w:pPr>
            <w:r>
              <w:rPr>
                <w:rFonts w:asciiTheme="minorEastAsia" w:hAnsiTheme="minorEastAsia" w:cs="宋体" w:hint="eastAsia"/>
                <w:sz w:val="16"/>
                <w:szCs w:val="16"/>
              </w:rPr>
              <w:t>比较两个string的字典序大小</w:t>
            </w:r>
          </w:p>
        </w:tc>
      </w:tr>
      <w:tr w:rsidR="007F258E" w:rsidRPr="008B0CC2" w14:paraId="0935BFE4" w14:textId="77777777" w:rsidTr="008B0CC2">
        <w:tc>
          <w:tcPr>
            <w:tcW w:w="4258" w:type="dxa"/>
          </w:tcPr>
          <w:p w14:paraId="190C9B8A" w14:textId="7A1EB44D" w:rsidR="007F258E" w:rsidRDefault="007F258E" w:rsidP="008B0CC2">
            <w:pPr>
              <w:jc w:val="left"/>
              <w:rPr>
                <w:rFonts w:asciiTheme="minorEastAsia" w:hAnsiTheme="minorEastAsia" w:cs="宋体"/>
                <w:sz w:val="16"/>
                <w:szCs w:val="16"/>
              </w:rPr>
            </w:pPr>
            <w:r>
              <w:rPr>
                <w:rFonts w:asciiTheme="minorEastAsia" w:hAnsiTheme="minorEastAsia" w:cs="宋体" w:hint="eastAsia"/>
                <w:sz w:val="16"/>
                <w:szCs w:val="16"/>
              </w:rPr>
              <w:t>cout</w:t>
            </w:r>
          </w:p>
        </w:tc>
        <w:tc>
          <w:tcPr>
            <w:tcW w:w="4258" w:type="dxa"/>
          </w:tcPr>
          <w:p w14:paraId="13B7B209" w14:textId="1916A0CA" w:rsidR="007F258E" w:rsidRDefault="007F258E" w:rsidP="008B0CC2">
            <w:pPr>
              <w:jc w:val="left"/>
              <w:rPr>
                <w:rFonts w:asciiTheme="minorEastAsia" w:hAnsiTheme="minorEastAsia" w:cs="宋体"/>
                <w:sz w:val="16"/>
                <w:szCs w:val="16"/>
              </w:rPr>
            </w:pPr>
            <w:r>
              <w:rPr>
                <w:rFonts w:asciiTheme="minorEastAsia" w:hAnsiTheme="minorEastAsia" w:cs="宋体" w:hint="eastAsia"/>
                <w:sz w:val="16"/>
                <w:szCs w:val="16"/>
              </w:rPr>
              <w:t>输出用cout</w:t>
            </w:r>
          </w:p>
        </w:tc>
      </w:tr>
    </w:tbl>
    <w:p w14:paraId="395BED8A" w14:textId="0AC65784" w:rsidR="00572565" w:rsidRDefault="00EE1FFA" w:rsidP="00324EBC">
      <w:pPr>
        <w:rPr>
          <w:rFonts w:asciiTheme="minorEastAsia" w:hAnsiTheme="minorEastAsia"/>
          <w:sz w:val="20"/>
          <w:szCs w:val="20"/>
        </w:rPr>
      </w:pPr>
      <w:r w:rsidRPr="00EE1FFA">
        <w:rPr>
          <w:rFonts w:asciiTheme="minorEastAsia" w:hAnsiTheme="minorEastAsia" w:hint="eastAsia"/>
          <w:sz w:val="20"/>
          <w:szCs w:val="20"/>
        </w:rPr>
        <w:tab/>
        <w:t>（5）</w:t>
      </w:r>
      <w:r>
        <w:rPr>
          <w:rFonts w:asciiTheme="minorEastAsia" w:hAnsiTheme="minorEastAsia" w:hint="eastAsia"/>
          <w:sz w:val="20"/>
          <w:szCs w:val="20"/>
        </w:rPr>
        <w:t>bitset:二进制数</w:t>
      </w:r>
    </w:p>
    <w:tbl>
      <w:tblPr>
        <w:tblStyle w:val="a8"/>
        <w:tblW w:w="0" w:type="auto"/>
        <w:tblLook w:val="04A0" w:firstRow="1" w:lastRow="0" w:firstColumn="1" w:lastColumn="0" w:noHBand="0" w:noVBand="1"/>
      </w:tblPr>
      <w:tblGrid>
        <w:gridCol w:w="4258"/>
        <w:gridCol w:w="4258"/>
      </w:tblGrid>
      <w:tr w:rsidR="00EE1FFA" w14:paraId="25D27CE4" w14:textId="77777777" w:rsidTr="00EE1FFA">
        <w:tc>
          <w:tcPr>
            <w:tcW w:w="4258" w:type="dxa"/>
          </w:tcPr>
          <w:p w14:paraId="72A48147" w14:textId="062159DD"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bitset&lt;int&gt;</w:t>
            </w:r>
          </w:p>
        </w:tc>
        <w:tc>
          <w:tcPr>
            <w:tcW w:w="4258" w:type="dxa"/>
          </w:tcPr>
          <w:p w14:paraId="2C006293" w14:textId="7BC093DA"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初始化二进制数位的长度</w:t>
            </w:r>
          </w:p>
        </w:tc>
      </w:tr>
      <w:tr w:rsidR="00EE1FFA" w14:paraId="483AF846" w14:textId="77777777" w:rsidTr="00EE1FFA">
        <w:tc>
          <w:tcPr>
            <w:tcW w:w="4258" w:type="dxa"/>
          </w:tcPr>
          <w:p w14:paraId="170E085A" w14:textId="5D9C3A93" w:rsidR="00EE1FFA" w:rsidRPr="000A7D65" w:rsidRDefault="009967E7" w:rsidP="00324EBC">
            <w:pPr>
              <w:rPr>
                <w:rFonts w:asciiTheme="minorEastAsia" w:hAnsiTheme="minorEastAsia"/>
                <w:sz w:val="16"/>
                <w:szCs w:val="16"/>
              </w:rPr>
            </w:pPr>
            <w:r>
              <w:rPr>
                <w:rFonts w:asciiTheme="minorEastAsia" w:hAnsiTheme="minorEastAsia"/>
                <w:sz w:val="16"/>
                <w:szCs w:val="16"/>
              </w:rPr>
              <w:t>c</w:t>
            </w:r>
            <w:r w:rsidR="00EE1FFA" w:rsidRPr="000A7D65">
              <w:rPr>
                <w:rFonts w:asciiTheme="minorEastAsia" w:hAnsiTheme="minorEastAsia" w:hint="eastAsia"/>
                <w:sz w:val="16"/>
                <w:szCs w:val="16"/>
              </w:rPr>
              <w:t>ount</w:t>
            </w:r>
            <w:r>
              <w:rPr>
                <w:rFonts w:asciiTheme="minorEastAsia" w:hAnsiTheme="minorEastAsia"/>
                <w:sz w:val="16"/>
                <w:szCs w:val="16"/>
              </w:rPr>
              <w:t>()</w:t>
            </w:r>
            <w:r w:rsidR="00EE1FFA" w:rsidRPr="000A7D65">
              <w:rPr>
                <w:rFonts w:asciiTheme="minorEastAsia" w:hAnsiTheme="minorEastAsia" w:hint="eastAsia"/>
                <w:sz w:val="16"/>
                <w:szCs w:val="16"/>
              </w:rPr>
              <w:t>；</w:t>
            </w:r>
          </w:p>
        </w:tc>
        <w:tc>
          <w:tcPr>
            <w:tcW w:w="4258" w:type="dxa"/>
          </w:tcPr>
          <w:p w14:paraId="10633027" w14:textId="6BC7D6B2"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返回位为1的个数</w:t>
            </w:r>
          </w:p>
        </w:tc>
      </w:tr>
      <w:tr w:rsidR="00EE1FFA" w14:paraId="6481F4B2" w14:textId="77777777" w:rsidTr="00EE1FFA">
        <w:tc>
          <w:tcPr>
            <w:tcW w:w="4258" w:type="dxa"/>
          </w:tcPr>
          <w:p w14:paraId="19536070" w14:textId="0E1C4A18"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size();</w:t>
            </w:r>
          </w:p>
        </w:tc>
        <w:tc>
          <w:tcPr>
            <w:tcW w:w="4258" w:type="dxa"/>
          </w:tcPr>
          <w:p w14:paraId="2EA75559" w14:textId="2D285466"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返回二进制数位的长度</w:t>
            </w:r>
          </w:p>
        </w:tc>
      </w:tr>
      <w:tr w:rsidR="00EE1FFA" w14:paraId="3C1EE469" w14:textId="77777777" w:rsidTr="00EE1FFA">
        <w:tc>
          <w:tcPr>
            <w:tcW w:w="4258" w:type="dxa"/>
          </w:tcPr>
          <w:p w14:paraId="689547CC" w14:textId="09ACB3FE"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flip</w:t>
            </w:r>
            <w:r w:rsidRPr="000A7D65">
              <w:rPr>
                <w:rFonts w:asciiTheme="minorEastAsia" w:hAnsiTheme="minorEastAsia"/>
                <w:sz w:val="16"/>
                <w:szCs w:val="16"/>
              </w:rPr>
              <w:t>()</w:t>
            </w:r>
            <w:r w:rsidRPr="000A7D65">
              <w:rPr>
                <w:rFonts w:asciiTheme="minorEastAsia" w:hAnsiTheme="minorEastAsia" w:hint="eastAsia"/>
                <w:sz w:val="16"/>
                <w:szCs w:val="16"/>
              </w:rPr>
              <w:t>;</w:t>
            </w:r>
          </w:p>
        </w:tc>
        <w:tc>
          <w:tcPr>
            <w:tcW w:w="4258" w:type="dxa"/>
          </w:tcPr>
          <w:p w14:paraId="41F055F8" w14:textId="456FB018"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01置换，0变1，1变0</w:t>
            </w:r>
          </w:p>
        </w:tc>
      </w:tr>
      <w:tr w:rsidR="00EE1FFA" w14:paraId="73893AD9" w14:textId="77777777" w:rsidTr="00EE1FFA">
        <w:tc>
          <w:tcPr>
            <w:tcW w:w="4258" w:type="dxa"/>
          </w:tcPr>
          <w:p w14:paraId="082D5768" w14:textId="2C3D6E8F"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s</w:t>
            </w:r>
            <w:r w:rsidRPr="000A7D65">
              <w:rPr>
                <w:rFonts w:asciiTheme="minorEastAsia" w:hAnsiTheme="minorEastAsia"/>
                <w:sz w:val="16"/>
                <w:szCs w:val="16"/>
              </w:rPr>
              <w:t>et();</w:t>
            </w:r>
          </w:p>
        </w:tc>
        <w:tc>
          <w:tcPr>
            <w:tcW w:w="4258" w:type="dxa"/>
          </w:tcPr>
          <w:p w14:paraId="4E7EDA4A" w14:textId="4E06AE25"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全置为1</w:t>
            </w:r>
          </w:p>
        </w:tc>
      </w:tr>
      <w:tr w:rsidR="00EE1FFA" w14:paraId="2B735295" w14:textId="77777777" w:rsidTr="00EE1FFA">
        <w:tc>
          <w:tcPr>
            <w:tcW w:w="4258" w:type="dxa"/>
          </w:tcPr>
          <w:p w14:paraId="72A37B3C" w14:textId="35668262"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s</w:t>
            </w:r>
            <w:r w:rsidRPr="000A7D65">
              <w:rPr>
                <w:rFonts w:asciiTheme="minorEastAsia" w:hAnsiTheme="minorEastAsia"/>
                <w:sz w:val="16"/>
                <w:szCs w:val="16"/>
              </w:rPr>
              <w:t>et(pos);</w:t>
            </w:r>
          </w:p>
        </w:tc>
        <w:tc>
          <w:tcPr>
            <w:tcW w:w="4258" w:type="dxa"/>
          </w:tcPr>
          <w:p w14:paraId="04BB95ED" w14:textId="3B2979B7"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将pos位置置为1</w:t>
            </w:r>
          </w:p>
        </w:tc>
      </w:tr>
      <w:tr w:rsidR="00EE1FFA" w14:paraId="0DB5DE4A" w14:textId="77777777" w:rsidTr="00EE1FFA">
        <w:tc>
          <w:tcPr>
            <w:tcW w:w="4258" w:type="dxa"/>
          </w:tcPr>
          <w:p w14:paraId="5C51AE47" w14:textId="28005EA8" w:rsidR="00EE1FFA" w:rsidRPr="000A7D65" w:rsidRDefault="00591753" w:rsidP="00324EBC">
            <w:pPr>
              <w:rPr>
                <w:rFonts w:asciiTheme="minorEastAsia" w:hAnsiTheme="minorEastAsia"/>
                <w:sz w:val="16"/>
                <w:szCs w:val="16"/>
              </w:rPr>
            </w:pPr>
            <w:r>
              <w:rPr>
                <w:rFonts w:asciiTheme="minorEastAsia" w:hAnsiTheme="minorEastAsia" w:hint="eastAsia"/>
                <w:sz w:val="16"/>
                <w:szCs w:val="16"/>
              </w:rPr>
              <w:t>reset</w:t>
            </w:r>
            <w:r w:rsidR="00EE1FFA" w:rsidRPr="000A7D65">
              <w:rPr>
                <w:rFonts w:asciiTheme="minorEastAsia" w:hAnsiTheme="minorEastAsia"/>
                <w:sz w:val="16"/>
                <w:szCs w:val="16"/>
              </w:rPr>
              <w:t>();</w:t>
            </w:r>
          </w:p>
        </w:tc>
        <w:tc>
          <w:tcPr>
            <w:tcW w:w="4258" w:type="dxa"/>
          </w:tcPr>
          <w:p w14:paraId="4497C6E3" w14:textId="1A3E8D0A"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全置为0</w:t>
            </w:r>
          </w:p>
        </w:tc>
      </w:tr>
      <w:tr w:rsidR="00EE1FFA" w14:paraId="5D95924D" w14:textId="77777777" w:rsidTr="00EE1FFA">
        <w:tc>
          <w:tcPr>
            <w:tcW w:w="4258" w:type="dxa"/>
          </w:tcPr>
          <w:p w14:paraId="41F780F5" w14:textId="33DFE7E9"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o</w:t>
            </w:r>
            <w:r w:rsidRPr="000A7D65">
              <w:rPr>
                <w:rFonts w:asciiTheme="minorEastAsia" w:hAnsiTheme="minorEastAsia"/>
                <w:sz w:val="16"/>
                <w:szCs w:val="16"/>
              </w:rPr>
              <w:t>perator[]</w:t>
            </w:r>
          </w:p>
        </w:tc>
        <w:tc>
          <w:tcPr>
            <w:tcW w:w="4258" w:type="dxa"/>
          </w:tcPr>
          <w:p w14:paraId="4F1B18DC" w14:textId="7E99A320"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重载了[]操作</w:t>
            </w:r>
          </w:p>
        </w:tc>
      </w:tr>
      <w:tr w:rsidR="00EE1FFA" w14:paraId="4A706F16" w14:textId="77777777" w:rsidTr="00EE1FFA">
        <w:tc>
          <w:tcPr>
            <w:tcW w:w="4258" w:type="dxa"/>
          </w:tcPr>
          <w:p w14:paraId="3632A8A3" w14:textId="52CE36CE" w:rsidR="00EE1FFA" w:rsidRPr="000A7D65" w:rsidRDefault="00EE1FFA" w:rsidP="00324EBC">
            <w:pPr>
              <w:rPr>
                <w:rFonts w:asciiTheme="minorEastAsia" w:hAnsiTheme="minorEastAsia"/>
                <w:sz w:val="16"/>
                <w:szCs w:val="16"/>
              </w:rPr>
            </w:pPr>
            <w:r w:rsidRPr="000A7D65">
              <w:rPr>
                <w:rFonts w:asciiTheme="minorEastAsia" w:hAnsiTheme="minorEastAsia"/>
                <w:sz w:val="16"/>
                <w:szCs w:val="16"/>
              </w:rPr>
              <w:t>&amp;</w:t>
            </w:r>
            <w:r w:rsidRPr="000A7D65">
              <w:rPr>
                <w:rFonts w:asciiTheme="minorEastAsia" w:hAnsiTheme="minorEastAsia" w:hint="eastAsia"/>
                <w:sz w:val="16"/>
                <w:szCs w:val="16"/>
              </w:rPr>
              <w:t>、|、^</w:t>
            </w:r>
          </w:p>
        </w:tc>
        <w:tc>
          <w:tcPr>
            <w:tcW w:w="4258" w:type="dxa"/>
          </w:tcPr>
          <w:p w14:paraId="507C4503" w14:textId="3FAAF1D5"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支持二进制数的基本运算</w:t>
            </w:r>
          </w:p>
        </w:tc>
      </w:tr>
      <w:tr w:rsidR="007F258E" w14:paraId="5B3F4BEA" w14:textId="77777777" w:rsidTr="00EE1FFA">
        <w:tc>
          <w:tcPr>
            <w:tcW w:w="4258" w:type="dxa"/>
          </w:tcPr>
          <w:p w14:paraId="56B1743E" w14:textId="124D1DB6" w:rsidR="007F258E" w:rsidRPr="000A7D65" w:rsidRDefault="007F258E" w:rsidP="00324EBC">
            <w:pPr>
              <w:rPr>
                <w:rFonts w:asciiTheme="minorEastAsia" w:hAnsiTheme="minorEastAsia"/>
                <w:sz w:val="16"/>
                <w:szCs w:val="16"/>
              </w:rPr>
            </w:pPr>
            <w:r w:rsidRPr="000A7D65">
              <w:rPr>
                <w:rFonts w:asciiTheme="minorEastAsia" w:hAnsiTheme="minorEastAsia" w:hint="eastAsia"/>
                <w:sz w:val="16"/>
                <w:szCs w:val="16"/>
              </w:rPr>
              <w:t>cout</w:t>
            </w:r>
          </w:p>
        </w:tc>
        <w:tc>
          <w:tcPr>
            <w:tcW w:w="4258" w:type="dxa"/>
          </w:tcPr>
          <w:p w14:paraId="70C546F0" w14:textId="23D5898D" w:rsidR="007F258E" w:rsidRPr="000A7D65" w:rsidRDefault="007F258E" w:rsidP="00324EBC">
            <w:pPr>
              <w:rPr>
                <w:rFonts w:asciiTheme="minorEastAsia" w:hAnsiTheme="minorEastAsia"/>
                <w:sz w:val="16"/>
                <w:szCs w:val="16"/>
              </w:rPr>
            </w:pPr>
            <w:r w:rsidRPr="000A7D65">
              <w:rPr>
                <w:rFonts w:asciiTheme="minorEastAsia" w:hAnsiTheme="minorEastAsia" w:hint="eastAsia"/>
                <w:sz w:val="16"/>
                <w:szCs w:val="16"/>
              </w:rPr>
              <w:t>输出用cout</w:t>
            </w:r>
          </w:p>
        </w:tc>
      </w:tr>
    </w:tbl>
    <w:p w14:paraId="7618129B" w14:textId="77777777" w:rsidR="00EE1FFA" w:rsidRDefault="00EE1FFA" w:rsidP="00324EBC">
      <w:pPr>
        <w:rPr>
          <w:rFonts w:asciiTheme="minorEastAsia" w:hAnsiTheme="minorEastAsia"/>
          <w:sz w:val="20"/>
          <w:szCs w:val="20"/>
        </w:rPr>
      </w:pPr>
    </w:p>
    <w:p w14:paraId="0730A8F5" w14:textId="77777777" w:rsidR="00EE1FFA" w:rsidRDefault="00EE1FFA" w:rsidP="00324EBC">
      <w:pPr>
        <w:rPr>
          <w:rFonts w:asciiTheme="minorEastAsia" w:hAnsiTheme="minorEastAsia"/>
          <w:sz w:val="20"/>
          <w:szCs w:val="20"/>
        </w:rPr>
      </w:pPr>
    </w:p>
    <w:p w14:paraId="7B8BEEF5" w14:textId="77777777" w:rsidR="008D7F14" w:rsidRDefault="008D7F14" w:rsidP="00324EBC">
      <w:pPr>
        <w:rPr>
          <w:rFonts w:asciiTheme="minorEastAsia" w:hAnsiTheme="minorEastAsia"/>
          <w:sz w:val="20"/>
          <w:szCs w:val="20"/>
        </w:rPr>
      </w:pPr>
    </w:p>
    <w:p w14:paraId="425B2590" w14:textId="77777777" w:rsidR="008D7F14" w:rsidRDefault="008D7F14" w:rsidP="00324EBC">
      <w:pPr>
        <w:rPr>
          <w:rFonts w:asciiTheme="minorEastAsia" w:hAnsiTheme="minorEastAsia"/>
          <w:sz w:val="20"/>
          <w:szCs w:val="20"/>
        </w:rPr>
      </w:pPr>
    </w:p>
    <w:p w14:paraId="3DBCE931" w14:textId="77777777" w:rsidR="008D7F14" w:rsidRDefault="008D7F14" w:rsidP="00324EBC">
      <w:pPr>
        <w:rPr>
          <w:rFonts w:asciiTheme="minorEastAsia" w:hAnsiTheme="minorEastAsia"/>
          <w:sz w:val="20"/>
          <w:szCs w:val="20"/>
        </w:rPr>
      </w:pPr>
    </w:p>
    <w:p w14:paraId="134ADB83" w14:textId="77777777" w:rsidR="008D7F14" w:rsidRDefault="008D7F14" w:rsidP="00324EBC">
      <w:pPr>
        <w:rPr>
          <w:rFonts w:asciiTheme="minorEastAsia" w:hAnsiTheme="minorEastAsia"/>
          <w:sz w:val="20"/>
          <w:szCs w:val="20"/>
        </w:rPr>
      </w:pPr>
    </w:p>
    <w:p w14:paraId="39D3FAD8" w14:textId="77777777" w:rsidR="008D7F14" w:rsidRDefault="008D7F14" w:rsidP="00324EBC">
      <w:pPr>
        <w:rPr>
          <w:rFonts w:asciiTheme="minorEastAsia" w:hAnsiTheme="minorEastAsia"/>
          <w:sz w:val="20"/>
          <w:szCs w:val="20"/>
        </w:rPr>
      </w:pPr>
    </w:p>
    <w:p w14:paraId="144B0A89" w14:textId="77777777" w:rsidR="008D7F14" w:rsidRDefault="008D7F14" w:rsidP="00324EBC">
      <w:pPr>
        <w:rPr>
          <w:rFonts w:asciiTheme="minorEastAsia" w:hAnsiTheme="minorEastAsia"/>
          <w:sz w:val="20"/>
          <w:szCs w:val="20"/>
        </w:rPr>
      </w:pPr>
    </w:p>
    <w:p w14:paraId="1DDFE9FC" w14:textId="77777777" w:rsidR="008D7F14" w:rsidRDefault="008D7F14" w:rsidP="00324EBC">
      <w:pPr>
        <w:rPr>
          <w:rFonts w:asciiTheme="minorEastAsia" w:hAnsiTheme="minorEastAsia"/>
          <w:sz w:val="20"/>
          <w:szCs w:val="20"/>
        </w:rPr>
      </w:pPr>
    </w:p>
    <w:p w14:paraId="32203593" w14:textId="77777777" w:rsidR="008D7F14" w:rsidRDefault="008D7F14" w:rsidP="00324EBC">
      <w:pPr>
        <w:rPr>
          <w:rFonts w:asciiTheme="minorEastAsia" w:hAnsiTheme="minorEastAsia"/>
          <w:sz w:val="20"/>
          <w:szCs w:val="20"/>
        </w:rPr>
      </w:pPr>
    </w:p>
    <w:p w14:paraId="18B417C1" w14:textId="77777777" w:rsidR="008D7F14" w:rsidRDefault="008D7F14" w:rsidP="00324EBC">
      <w:pPr>
        <w:rPr>
          <w:rFonts w:asciiTheme="minorEastAsia" w:hAnsiTheme="minorEastAsia"/>
          <w:sz w:val="20"/>
          <w:szCs w:val="20"/>
        </w:rPr>
      </w:pPr>
    </w:p>
    <w:p w14:paraId="5000084D" w14:textId="77777777" w:rsidR="008D7F14" w:rsidRDefault="008D7F14" w:rsidP="00324EBC">
      <w:pPr>
        <w:rPr>
          <w:rFonts w:asciiTheme="minorEastAsia" w:hAnsiTheme="minorEastAsia"/>
          <w:sz w:val="20"/>
          <w:szCs w:val="20"/>
        </w:rPr>
      </w:pPr>
    </w:p>
    <w:p w14:paraId="2C4B4CDD" w14:textId="77777777" w:rsidR="008D7F14" w:rsidRDefault="008D7F14" w:rsidP="00324EBC">
      <w:pPr>
        <w:rPr>
          <w:rFonts w:asciiTheme="minorEastAsia" w:hAnsiTheme="minorEastAsia"/>
          <w:sz w:val="20"/>
          <w:szCs w:val="20"/>
        </w:rPr>
      </w:pPr>
    </w:p>
    <w:p w14:paraId="5FD07A6C" w14:textId="77777777" w:rsidR="008D7F14" w:rsidRDefault="008D7F14" w:rsidP="00324EBC">
      <w:pPr>
        <w:rPr>
          <w:rFonts w:asciiTheme="minorEastAsia" w:hAnsiTheme="minorEastAsia"/>
          <w:sz w:val="20"/>
          <w:szCs w:val="20"/>
        </w:rPr>
      </w:pPr>
    </w:p>
    <w:p w14:paraId="5BF56DA7" w14:textId="77777777" w:rsidR="008D7F14" w:rsidRDefault="008D7F14" w:rsidP="00324EBC">
      <w:pPr>
        <w:rPr>
          <w:rFonts w:asciiTheme="minorEastAsia" w:hAnsiTheme="minorEastAsia"/>
          <w:sz w:val="20"/>
          <w:szCs w:val="20"/>
        </w:rPr>
      </w:pPr>
    </w:p>
    <w:p w14:paraId="717C9980" w14:textId="77777777" w:rsidR="008D7F14" w:rsidRDefault="008D7F14" w:rsidP="00324EBC">
      <w:pPr>
        <w:rPr>
          <w:rFonts w:asciiTheme="minorEastAsia" w:hAnsiTheme="minorEastAsia"/>
          <w:sz w:val="20"/>
          <w:szCs w:val="20"/>
        </w:rPr>
      </w:pPr>
    </w:p>
    <w:p w14:paraId="5419AAAD" w14:textId="77777777" w:rsidR="008D7F14" w:rsidRDefault="008D7F14" w:rsidP="00324EBC">
      <w:pPr>
        <w:rPr>
          <w:rFonts w:asciiTheme="minorEastAsia" w:hAnsiTheme="minorEastAsia"/>
          <w:sz w:val="20"/>
          <w:szCs w:val="20"/>
        </w:rPr>
      </w:pPr>
    </w:p>
    <w:p w14:paraId="77B58D54" w14:textId="77777777" w:rsidR="008D7F14" w:rsidRDefault="008D7F14" w:rsidP="00324EBC">
      <w:pPr>
        <w:rPr>
          <w:rFonts w:asciiTheme="minorEastAsia" w:hAnsiTheme="minorEastAsia"/>
          <w:sz w:val="20"/>
          <w:szCs w:val="20"/>
        </w:rPr>
      </w:pPr>
    </w:p>
    <w:p w14:paraId="0AFBD198" w14:textId="77777777" w:rsidR="008D7F14" w:rsidRDefault="008D7F14" w:rsidP="00324EBC">
      <w:pPr>
        <w:rPr>
          <w:rFonts w:asciiTheme="minorEastAsia" w:hAnsiTheme="minorEastAsia"/>
          <w:sz w:val="20"/>
          <w:szCs w:val="20"/>
        </w:rPr>
      </w:pPr>
    </w:p>
    <w:p w14:paraId="79A47447" w14:textId="77777777" w:rsidR="008D7F14" w:rsidRDefault="008D7F14" w:rsidP="00324EBC">
      <w:pPr>
        <w:rPr>
          <w:rFonts w:asciiTheme="minorEastAsia" w:hAnsiTheme="minorEastAsia"/>
          <w:sz w:val="20"/>
          <w:szCs w:val="20"/>
        </w:rPr>
      </w:pPr>
    </w:p>
    <w:p w14:paraId="350DD39C" w14:textId="77777777" w:rsidR="008D7F14" w:rsidRDefault="008D7F14" w:rsidP="00324EBC">
      <w:pPr>
        <w:rPr>
          <w:rFonts w:asciiTheme="minorEastAsia" w:hAnsiTheme="minorEastAsia"/>
          <w:sz w:val="20"/>
          <w:szCs w:val="20"/>
        </w:rPr>
      </w:pPr>
    </w:p>
    <w:p w14:paraId="6E7BDF69" w14:textId="77777777" w:rsidR="008D7F14" w:rsidRDefault="008D7F14" w:rsidP="00324EBC">
      <w:pPr>
        <w:rPr>
          <w:rFonts w:asciiTheme="minorEastAsia" w:hAnsiTheme="minorEastAsia"/>
          <w:sz w:val="20"/>
          <w:szCs w:val="20"/>
        </w:rPr>
      </w:pPr>
    </w:p>
    <w:p w14:paraId="2136B3E3" w14:textId="77777777" w:rsidR="008D7F14" w:rsidRDefault="008D7F14" w:rsidP="00324EBC">
      <w:pPr>
        <w:rPr>
          <w:rFonts w:asciiTheme="minorEastAsia" w:hAnsiTheme="minorEastAsia"/>
          <w:sz w:val="20"/>
          <w:szCs w:val="20"/>
        </w:rPr>
      </w:pPr>
    </w:p>
    <w:p w14:paraId="4A9FBEF1" w14:textId="77777777" w:rsidR="008D7F14" w:rsidRDefault="008D7F14" w:rsidP="00324EBC">
      <w:pPr>
        <w:rPr>
          <w:rFonts w:asciiTheme="minorEastAsia" w:hAnsiTheme="minorEastAsia"/>
          <w:sz w:val="20"/>
          <w:szCs w:val="20"/>
        </w:rPr>
      </w:pPr>
    </w:p>
    <w:p w14:paraId="6D6CF538" w14:textId="77777777" w:rsidR="008D7F14" w:rsidRDefault="008D7F14" w:rsidP="00324EBC">
      <w:pPr>
        <w:rPr>
          <w:rFonts w:asciiTheme="minorEastAsia" w:hAnsiTheme="minorEastAsia"/>
          <w:sz w:val="20"/>
          <w:szCs w:val="20"/>
        </w:rPr>
      </w:pPr>
    </w:p>
    <w:p w14:paraId="0808651A" w14:textId="77777777" w:rsidR="008D7F14" w:rsidRDefault="008D7F14" w:rsidP="00324EBC">
      <w:pPr>
        <w:rPr>
          <w:rFonts w:asciiTheme="minorEastAsia" w:hAnsiTheme="minorEastAsia"/>
          <w:sz w:val="20"/>
          <w:szCs w:val="20"/>
        </w:rPr>
      </w:pPr>
    </w:p>
    <w:p w14:paraId="451B3E62" w14:textId="77777777" w:rsidR="008D7F14" w:rsidRDefault="008D7F14" w:rsidP="00324EBC">
      <w:pPr>
        <w:rPr>
          <w:rFonts w:asciiTheme="minorEastAsia" w:hAnsiTheme="minorEastAsia"/>
          <w:sz w:val="20"/>
          <w:szCs w:val="20"/>
        </w:rPr>
      </w:pPr>
    </w:p>
    <w:p w14:paraId="41350853" w14:textId="77777777" w:rsidR="008D7F14" w:rsidRDefault="008D7F14" w:rsidP="00324EBC">
      <w:pPr>
        <w:rPr>
          <w:rFonts w:asciiTheme="minorEastAsia" w:hAnsiTheme="minorEastAsia"/>
          <w:sz w:val="20"/>
          <w:szCs w:val="20"/>
        </w:rPr>
      </w:pPr>
    </w:p>
    <w:p w14:paraId="2A8D2003" w14:textId="77777777" w:rsidR="008D7F14" w:rsidRDefault="008D7F14" w:rsidP="00324EBC">
      <w:pPr>
        <w:rPr>
          <w:rFonts w:asciiTheme="minorEastAsia" w:hAnsiTheme="minorEastAsia"/>
          <w:sz w:val="20"/>
          <w:szCs w:val="20"/>
        </w:rPr>
      </w:pPr>
    </w:p>
    <w:p w14:paraId="0311CDFD" w14:textId="77777777" w:rsidR="008D7F14" w:rsidRDefault="008D7F14" w:rsidP="00324EBC">
      <w:pPr>
        <w:rPr>
          <w:rFonts w:asciiTheme="minorEastAsia" w:hAnsiTheme="minorEastAsia"/>
          <w:sz w:val="20"/>
          <w:szCs w:val="20"/>
        </w:rPr>
      </w:pPr>
    </w:p>
    <w:p w14:paraId="5D180D8B" w14:textId="77777777" w:rsidR="008D7F14" w:rsidRDefault="008D7F14" w:rsidP="00324EBC">
      <w:pPr>
        <w:rPr>
          <w:rFonts w:asciiTheme="minorEastAsia" w:hAnsiTheme="minorEastAsia"/>
          <w:sz w:val="20"/>
          <w:szCs w:val="20"/>
        </w:rPr>
      </w:pPr>
    </w:p>
    <w:p w14:paraId="7ECC74E5" w14:textId="77777777" w:rsidR="008D7F14" w:rsidRDefault="008D7F14" w:rsidP="00324EBC">
      <w:pPr>
        <w:rPr>
          <w:rFonts w:asciiTheme="minorEastAsia" w:hAnsiTheme="minorEastAsia"/>
          <w:sz w:val="20"/>
          <w:szCs w:val="20"/>
        </w:rPr>
      </w:pPr>
    </w:p>
    <w:p w14:paraId="04AD7F83" w14:textId="77777777" w:rsidR="008D7F14" w:rsidRDefault="008D7F14" w:rsidP="00324EBC">
      <w:pPr>
        <w:rPr>
          <w:rFonts w:asciiTheme="minorEastAsia" w:hAnsiTheme="minorEastAsia"/>
          <w:sz w:val="20"/>
          <w:szCs w:val="20"/>
        </w:rPr>
      </w:pPr>
    </w:p>
    <w:p w14:paraId="0F01840F" w14:textId="77777777" w:rsidR="008D7F14" w:rsidRDefault="008D7F14" w:rsidP="00324EBC">
      <w:pPr>
        <w:rPr>
          <w:rFonts w:asciiTheme="minorEastAsia" w:hAnsiTheme="minorEastAsia"/>
          <w:sz w:val="20"/>
          <w:szCs w:val="20"/>
        </w:rPr>
      </w:pPr>
    </w:p>
    <w:p w14:paraId="7EB42AA1" w14:textId="77777777" w:rsidR="00F33410" w:rsidRDefault="00F33410" w:rsidP="00324EBC">
      <w:pPr>
        <w:rPr>
          <w:rFonts w:asciiTheme="minorEastAsia" w:hAnsiTheme="minorEastAsia"/>
          <w:sz w:val="20"/>
          <w:szCs w:val="20"/>
        </w:rPr>
      </w:pPr>
    </w:p>
    <w:p w14:paraId="28B22F55" w14:textId="77777777" w:rsidR="00200897" w:rsidRDefault="00200897" w:rsidP="00324EBC">
      <w:pPr>
        <w:rPr>
          <w:rFonts w:asciiTheme="minorEastAsia" w:hAnsiTheme="minorEastAsia"/>
          <w:sz w:val="20"/>
          <w:szCs w:val="20"/>
        </w:rPr>
      </w:pPr>
    </w:p>
    <w:p w14:paraId="0E66AFDC" w14:textId="66955AAE" w:rsidR="008764C0" w:rsidRDefault="008764C0" w:rsidP="008764C0">
      <w:pPr>
        <w:ind w:firstLine="420"/>
      </w:pPr>
      <w:r>
        <w:rPr>
          <w:rFonts w:hint="eastAsia"/>
        </w:rPr>
        <w:t>（二）高精度</w:t>
      </w:r>
    </w:p>
    <w:p w14:paraId="3C994D09" w14:textId="046577D7" w:rsidR="00E449CD" w:rsidRDefault="000A5B14" w:rsidP="00E449CD">
      <w:pPr>
        <w:ind w:left="420" w:firstLine="420"/>
      </w:pPr>
      <w:r>
        <w:rPr>
          <w:rFonts w:hint="eastAsia"/>
        </w:rPr>
        <w:t>1</w:t>
      </w:r>
      <w:r>
        <w:rPr>
          <w:rFonts w:hint="eastAsia"/>
        </w:rPr>
        <w:t>、</w:t>
      </w:r>
      <w:r>
        <w:rPr>
          <w:rFonts w:hint="eastAsia"/>
        </w:rPr>
        <w:t>C++</w:t>
      </w:r>
      <w:r>
        <w:rPr>
          <w:rFonts w:hint="eastAsia"/>
        </w:rPr>
        <w:t>：</w:t>
      </w:r>
    </w:p>
    <w:p w14:paraId="7180EDD8" w14:textId="56F3F15D" w:rsidR="00E449CD" w:rsidRDefault="00E449CD" w:rsidP="00E449CD">
      <w:r>
        <w:t>/******************************************************************************/</w:t>
      </w:r>
    </w:p>
    <w:p w14:paraId="677F7318" w14:textId="0112086F" w:rsidR="00E449CD" w:rsidRDefault="00E449CD" w:rsidP="00E449CD">
      <w:r>
        <w:t>/*****************************</w:t>
      </w:r>
      <w:r w:rsidR="006E07EF">
        <w:t>**</w:t>
      </w:r>
      <w:r>
        <w:t>**Bign.cpp************************************/</w:t>
      </w:r>
    </w:p>
    <w:p w14:paraId="194C3BA9"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const int maxn = 10005;</w:t>
      </w:r>
    </w:p>
    <w:p w14:paraId="1C998B27" w14:textId="77777777" w:rsidR="00E449CD" w:rsidRPr="00E449CD" w:rsidRDefault="00E449CD" w:rsidP="007F0C38">
      <w:pPr>
        <w:spacing w:line="0" w:lineRule="atLeast"/>
        <w:ind w:firstLine="420"/>
        <w:rPr>
          <w:rFonts w:asciiTheme="minorEastAsia" w:hAnsiTheme="minorEastAsia"/>
          <w:sz w:val="16"/>
          <w:szCs w:val="16"/>
        </w:rPr>
      </w:pPr>
    </w:p>
    <w:p w14:paraId="497C18F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struct bign {</w:t>
      </w:r>
    </w:p>
    <w:p w14:paraId="38D634E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len, num[maxn];</w:t>
      </w:r>
    </w:p>
    <w:p w14:paraId="0CB8BA8B" w14:textId="77777777" w:rsidR="00E449CD" w:rsidRPr="00E449CD" w:rsidRDefault="00E449CD" w:rsidP="007F0C38">
      <w:pPr>
        <w:spacing w:line="0" w:lineRule="atLeast"/>
        <w:ind w:firstLine="420"/>
        <w:rPr>
          <w:rFonts w:asciiTheme="minorEastAsia" w:hAnsiTheme="minorEastAsia"/>
          <w:sz w:val="16"/>
          <w:szCs w:val="16"/>
        </w:rPr>
      </w:pPr>
    </w:p>
    <w:p w14:paraId="25D92F8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 {</w:t>
      </w:r>
    </w:p>
    <w:p w14:paraId="180211E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len = 0;</w:t>
      </w:r>
    </w:p>
    <w:p w14:paraId="2274E6E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memset(num, 0, sizeof(num));</w:t>
      </w:r>
    </w:p>
    <w:p w14:paraId="79CA7FD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6897FC4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int number) {*this = number;}</w:t>
      </w:r>
    </w:p>
    <w:p w14:paraId="29B521A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const char* number) {*this = number;}</w:t>
      </w:r>
    </w:p>
    <w:p w14:paraId="24D8EDEB" w14:textId="77777777" w:rsidR="00E449CD" w:rsidRPr="00E449CD" w:rsidRDefault="00E449CD" w:rsidP="007F0C38">
      <w:pPr>
        <w:spacing w:line="0" w:lineRule="atLeast"/>
        <w:ind w:firstLine="420"/>
        <w:rPr>
          <w:rFonts w:asciiTheme="minorEastAsia" w:hAnsiTheme="minorEastAsia"/>
          <w:sz w:val="16"/>
          <w:szCs w:val="16"/>
        </w:rPr>
      </w:pPr>
    </w:p>
    <w:p w14:paraId="312C199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delzero ();</w:t>
      </w:r>
    </w:p>
    <w:p w14:paraId="03DE080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Put ();</w:t>
      </w:r>
    </w:p>
    <w:p w14:paraId="77E5BB8B" w14:textId="77777777" w:rsidR="00E449CD" w:rsidRPr="00E449CD" w:rsidRDefault="00E449CD" w:rsidP="007F0C38">
      <w:pPr>
        <w:spacing w:line="0" w:lineRule="atLeast"/>
        <w:ind w:firstLine="420"/>
        <w:rPr>
          <w:rFonts w:asciiTheme="minorEastAsia" w:hAnsiTheme="minorEastAsia"/>
          <w:sz w:val="16"/>
          <w:szCs w:val="16"/>
        </w:rPr>
      </w:pPr>
    </w:p>
    <w:p w14:paraId="4358B1A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operator = (int number);</w:t>
      </w:r>
    </w:p>
    <w:p w14:paraId="3CA3BB0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operator = (char* number);</w:t>
      </w:r>
    </w:p>
    <w:p w14:paraId="704A6B81" w14:textId="77777777" w:rsidR="00E449CD" w:rsidRPr="00E449CD" w:rsidRDefault="00E449CD" w:rsidP="007F0C38">
      <w:pPr>
        <w:spacing w:line="0" w:lineRule="atLeast"/>
        <w:ind w:firstLine="420"/>
        <w:rPr>
          <w:rFonts w:asciiTheme="minorEastAsia" w:hAnsiTheme="minorEastAsia"/>
          <w:sz w:val="16"/>
          <w:szCs w:val="16"/>
        </w:rPr>
      </w:pPr>
    </w:p>
    <w:p w14:paraId="720B390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lt;  (const bign&amp; b) const;</w:t>
      </w:r>
    </w:p>
    <w:p w14:paraId="3396F96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gt;  (const bign&amp; b) const { return b &lt; *this; }</w:t>
      </w:r>
    </w:p>
    <w:p w14:paraId="41EA27F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lt;= (const bign&amp; b) const { return !(b &lt; *this); }</w:t>
      </w:r>
    </w:p>
    <w:p w14:paraId="4F0B7F1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gt;= (const bign&amp; b) const { return !(*this &lt; b); }</w:t>
      </w:r>
    </w:p>
    <w:p w14:paraId="0716E80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 (const bign&amp; b) const { return b &lt; *this || *this &lt; b;}</w:t>
      </w:r>
    </w:p>
    <w:p w14:paraId="14D00C2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 (const bign&amp; b) const { return !(b != *this); }</w:t>
      </w:r>
    </w:p>
    <w:p w14:paraId="0C6E9261" w14:textId="77777777" w:rsidR="00E449CD" w:rsidRPr="00E449CD" w:rsidRDefault="00E449CD" w:rsidP="007F0C38">
      <w:pPr>
        <w:spacing w:line="0" w:lineRule="atLeast"/>
        <w:ind w:firstLine="420"/>
        <w:rPr>
          <w:rFonts w:asciiTheme="minorEastAsia" w:hAnsiTheme="minorEastAsia"/>
          <w:sz w:val="16"/>
          <w:szCs w:val="16"/>
        </w:rPr>
      </w:pPr>
    </w:p>
    <w:p w14:paraId="08F249C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operator ++ ();</w:t>
      </w:r>
    </w:p>
    <w:p w14:paraId="520586D9"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operator -- ();</w:t>
      </w:r>
    </w:p>
    <w:p w14:paraId="3913231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int&amp; b);</w:t>
      </w:r>
    </w:p>
    <w:p w14:paraId="2E356D7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bign&amp; b);</w:t>
      </w:r>
    </w:p>
    <w:p w14:paraId="52B6293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int&amp; b);</w:t>
      </w:r>
    </w:p>
    <w:p w14:paraId="3158879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bign&amp; b);</w:t>
      </w:r>
    </w:p>
    <w:p w14:paraId="2C56667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int&amp; b);</w:t>
      </w:r>
    </w:p>
    <w:p w14:paraId="09A5254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bign&amp; b);</w:t>
      </w:r>
    </w:p>
    <w:p w14:paraId="1F93733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int&amp; b);</w:t>
      </w:r>
    </w:p>
    <w:p w14:paraId="76B8438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bign&amp; b);</w:t>
      </w:r>
    </w:p>
    <w:p w14:paraId="1603422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operator % (const int&amp; b);</w:t>
      </w:r>
    </w:p>
    <w:p w14:paraId="160D76F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1D9975F7" w14:textId="77777777" w:rsidR="00E449CD" w:rsidRPr="00E449CD" w:rsidRDefault="00E449CD" w:rsidP="007F0C38">
      <w:pPr>
        <w:spacing w:line="0" w:lineRule="atLeast"/>
        <w:ind w:firstLine="420"/>
        <w:rPr>
          <w:rFonts w:asciiTheme="minorEastAsia" w:hAnsiTheme="minorEastAsia"/>
          <w:sz w:val="16"/>
          <w:szCs w:val="16"/>
        </w:rPr>
      </w:pPr>
    </w:p>
    <w:p w14:paraId="234F39DB" w14:textId="387FC271" w:rsidR="00E449CD" w:rsidRPr="00E449CD" w:rsidRDefault="009C55DD" w:rsidP="007F0C38">
      <w:pPr>
        <w:spacing w:line="0" w:lineRule="atLeast"/>
        <w:ind w:firstLine="420"/>
        <w:rPr>
          <w:rFonts w:asciiTheme="minorEastAsia" w:hAnsiTheme="minorEastAsia"/>
          <w:sz w:val="16"/>
          <w:szCs w:val="16"/>
        </w:rPr>
      </w:pPr>
      <w:r>
        <w:rPr>
          <w:rFonts w:asciiTheme="minorEastAsia" w:hAnsiTheme="minorEastAsia"/>
          <w:sz w:val="16"/>
          <w:szCs w:val="16"/>
        </w:rPr>
        <w:t>/*Code</w:t>
      </w:r>
      <w:r w:rsidR="00E449CD" w:rsidRPr="00E449CD">
        <w:rPr>
          <w:rFonts w:asciiTheme="minorEastAsia" w:hAnsiTheme="minorEastAsia"/>
          <w:sz w:val="16"/>
          <w:szCs w:val="16"/>
        </w:rPr>
        <w:t>*/</w:t>
      </w:r>
    </w:p>
    <w:p w14:paraId="316B5815" w14:textId="77777777" w:rsidR="00E449CD" w:rsidRPr="00E449CD" w:rsidRDefault="00E449CD" w:rsidP="007F0C38">
      <w:pPr>
        <w:spacing w:line="0" w:lineRule="atLeast"/>
        <w:ind w:firstLine="420"/>
        <w:rPr>
          <w:rFonts w:asciiTheme="minorEastAsia" w:hAnsiTheme="minorEastAsia"/>
          <w:sz w:val="16"/>
          <w:szCs w:val="16"/>
        </w:rPr>
      </w:pPr>
    </w:p>
    <w:p w14:paraId="7E1EE91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delzero () {</w:t>
      </w:r>
    </w:p>
    <w:p w14:paraId="02E0A11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len &amp;&amp; num[len-1] == 0)</w:t>
      </w:r>
    </w:p>
    <w:p w14:paraId="1CCF69C2" w14:textId="7CB85B19"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len--;</w:t>
      </w:r>
    </w:p>
    <w:p w14:paraId="5C1903A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f (len == 0) {</w:t>
      </w:r>
    </w:p>
    <w:p w14:paraId="46AEF9A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len++] = 0;</w:t>
      </w:r>
    </w:p>
    <w:p w14:paraId="41ABAA5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71B3D54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66A2E81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Put () {</w:t>
      </w:r>
    </w:p>
    <w:p w14:paraId="12AECCE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 xml:space="preserve">for (int i = len-1; i &gt;= 0; i--) </w:t>
      </w:r>
    </w:p>
    <w:p w14:paraId="56F811E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printf("%d", num[i]);</w:t>
      </w:r>
    </w:p>
    <w:p w14:paraId="05D4F15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075843D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operator = (char* number) {</w:t>
      </w:r>
    </w:p>
    <w:p w14:paraId="602FB77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len = strlen (number);</w:t>
      </w:r>
    </w:p>
    <w:p w14:paraId="219E560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i++)</w:t>
      </w:r>
    </w:p>
    <w:p w14:paraId="18F5ACD4" w14:textId="37E8E57A"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i] = number[len-i-1] - '0';</w:t>
      </w:r>
    </w:p>
    <w:p w14:paraId="23F404F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delzero ();</w:t>
      </w:r>
    </w:p>
    <w:p w14:paraId="636FBAF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72D6B0BE" w14:textId="306F1256"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operator = (int number) {</w:t>
      </w:r>
    </w:p>
    <w:p w14:paraId="3147551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len = 0;</w:t>
      </w:r>
    </w:p>
    <w:p w14:paraId="18976AA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number) {</w:t>
      </w:r>
    </w:p>
    <w:p w14:paraId="03E4789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len++] = number%10;</w:t>
      </w:r>
    </w:p>
    <w:p w14:paraId="6EF226F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ber /= 10;</w:t>
      </w:r>
    </w:p>
    <w:p w14:paraId="26F8589B" w14:textId="301F32B4"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206C0B2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delzero ();</w:t>
      </w:r>
    </w:p>
    <w:p w14:paraId="6BF5812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023915B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ool bign::operator &lt; (const bign&amp; b) const {</w:t>
      </w:r>
    </w:p>
    <w:p w14:paraId="630293E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f (len != b.len)</w:t>
      </w:r>
    </w:p>
    <w:p w14:paraId="74F1B66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return len &lt; b.len;</w:t>
      </w:r>
    </w:p>
    <w:p w14:paraId="77EF6CF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len-1; i &gt;= 0; i--)</w:t>
      </w:r>
    </w:p>
    <w:p w14:paraId="373396E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num[i] != b.num[i])</w:t>
      </w:r>
    </w:p>
    <w:p w14:paraId="5130A95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return num[i] &lt; b.num[i];</w:t>
      </w:r>
    </w:p>
    <w:p w14:paraId="52DCE90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false;</w:t>
      </w:r>
    </w:p>
    <w:p w14:paraId="7FE5D3B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7C93E3B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operator ++ () {</w:t>
      </w:r>
    </w:p>
    <w:p w14:paraId="40650ACB" w14:textId="6C5C6A83"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s = 1;</w:t>
      </w:r>
    </w:p>
    <w:p w14:paraId="7F5BF67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i++) {</w:t>
      </w:r>
    </w:p>
    <w:p w14:paraId="060C3D6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s + num[i];</w:t>
      </w:r>
    </w:p>
    <w:p w14:paraId="1E9D6FF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i] = s % 10;</w:t>
      </w:r>
    </w:p>
    <w:p w14:paraId="18DD29C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10;</w:t>
      </w:r>
    </w:p>
    <w:p w14:paraId="77978E7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s) break;</w:t>
      </w:r>
    </w:p>
    <w:p w14:paraId="54A6BC26" w14:textId="478BCFDC"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1B8CE50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s) {</w:t>
      </w:r>
    </w:p>
    <w:p w14:paraId="073C2F7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len++] = s%10;</w:t>
      </w:r>
    </w:p>
    <w:p w14:paraId="2AF5B8D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10;</w:t>
      </w:r>
    </w:p>
    <w:p w14:paraId="2FC16E1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2AAA567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6005830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operator -- () {</w:t>
      </w:r>
    </w:p>
    <w:p w14:paraId="4E7FB22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f (num[0] == 0 &amp;&amp; len == 1) return;</w:t>
      </w:r>
    </w:p>
    <w:p w14:paraId="1174915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s = -1;</w:t>
      </w:r>
    </w:p>
    <w:p w14:paraId="3FF8989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i++) {</w:t>
      </w:r>
    </w:p>
    <w:p w14:paraId="3F0388F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s + num[i];</w:t>
      </w:r>
    </w:p>
    <w:p w14:paraId="05AB367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i] = (s + 10) % 10;</w:t>
      </w:r>
    </w:p>
    <w:p w14:paraId="145543E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s &gt;= 0) break;</w:t>
      </w:r>
    </w:p>
    <w:p w14:paraId="261BCCF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1393E359"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delzero ();</w:t>
      </w:r>
    </w:p>
    <w:p w14:paraId="2B85943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486DA41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int&amp; b) {</w:t>
      </w:r>
    </w:p>
    <w:p w14:paraId="313C9C29"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 = b;</w:t>
      </w:r>
    </w:p>
    <w:p w14:paraId="7D3FA54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this + a;</w:t>
      </w:r>
    </w:p>
    <w:p w14:paraId="4A0E348A" w14:textId="6DA1D4E6" w:rsidR="00E449CD" w:rsidRPr="00E449CD" w:rsidRDefault="00E449CD" w:rsidP="001D75F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1E02725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bign&amp; b) {</w:t>
      </w:r>
    </w:p>
    <w:p w14:paraId="5EE9562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bignSum = 0;</w:t>
      </w:r>
    </w:p>
    <w:p w14:paraId="132580B4" w14:textId="59B1F579"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20C7265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 i &lt; b.len; i++) {</w:t>
      </w:r>
    </w:p>
    <w:p w14:paraId="1316FD9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i &lt; len) bignSum += num[i];</w:t>
      </w:r>
    </w:p>
    <w:p w14:paraId="59294A4B" w14:textId="1B2318E6"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i &lt; b.len) bignSum += b.num[i];</w:t>
      </w:r>
    </w:p>
    <w:p w14:paraId="201410E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ans.len++] = bignSum % 10;</w:t>
      </w:r>
    </w:p>
    <w:p w14:paraId="3CD9A98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10;</w:t>
      </w:r>
    </w:p>
    <w:p w14:paraId="7F17E982" w14:textId="342AEBB9" w:rsidR="00E449CD" w:rsidRPr="00E449CD" w:rsidRDefault="00E449CD" w:rsidP="001D75F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53660B0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bignSum) {</w:t>
      </w:r>
    </w:p>
    <w:p w14:paraId="0CC0D2B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ans.len++] = bignSum % 10;</w:t>
      </w:r>
    </w:p>
    <w:p w14:paraId="5C5FCC6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10;</w:t>
      </w:r>
    </w:p>
    <w:p w14:paraId="7E1CBF2B" w14:textId="2C7EDF49"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2FDEDAF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29E73873" w14:textId="06F9B1E9" w:rsidR="00E449CD" w:rsidRPr="00E449CD" w:rsidRDefault="00E449CD" w:rsidP="001D75F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266D563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int&amp; b) {</w:t>
      </w:r>
    </w:p>
    <w:p w14:paraId="4B92406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 = b;</w:t>
      </w:r>
    </w:p>
    <w:p w14:paraId="44BE360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this - a;</w:t>
      </w:r>
    </w:p>
    <w:p w14:paraId="2FECED78" w14:textId="5D0029CB" w:rsidR="00E449CD" w:rsidRPr="00E449CD"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2F5EEC7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bign&amp; b) {</w:t>
      </w:r>
    </w:p>
    <w:p w14:paraId="67A32D5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bignSub = 0;</w:t>
      </w:r>
    </w:p>
    <w:p w14:paraId="7A0FF3D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510B767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 i &lt; b.len; i++) {</w:t>
      </w:r>
    </w:p>
    <w:p w14:paraId="3FCDC0E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b += num[i];</w:t>
      </w:r>
    </w:p>
    <w:p w14:paraId="536D29F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b -= b.num[i];</w:t>
      </w:r>
    </w:p>
    <w:p w14:paraId="1DEED0D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ans.len++] = (bignSub + 10) % 10;</w:t>
      </w:r>
    </w:p>
    <w:p w14:paraId="6DCF0DE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bignSub &lt; 0) bignSub = -1;</w:t>
      </w:r>
    </w:p>
    <w:p w14:paraId="3B55B83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else bignSub = 0;</w:t>
      </w:r>
    </w:p>
    <w:p w14:paraId="62896A6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4CC3C96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ans.delzero ();</w:t>
      </w:r>
    </w:p>
    <w:p w14:paraId="0E1197E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19BDEED3" w14:textId="6A5039B8" w:rsidR="00E449CD" w:rsidRPr="00E449CD"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267FC55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int&amp; b) {</w:t>
      </w:r>
    </w:p>
    <w:p w14:paraId="0EC3107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bignSum = 0;</w:t>
      </w:r>
    </w:p>
    <w:p w14:paraId="703154BD" w14:textId="7449079E"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2F8CD81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ans.len = len;</w:t>
      </w:r>
    </w:p>
    <w:p w14:paraId="4949ABF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i++) {</w:t>
      </w:r>
    </w:p>
    <w:p w14:paraId="2A56E78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num[i] * b;</w:t>
      </w:r>
    </w:p>
    <w:p w14:paraId="62FC830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i] = bignSum % 10;</w:t>
      </w:r>
    </w:p>
    <w:p w14:paraId="0C3C6A3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10;</w:t>
      </w:r>
    </w:p>
    <w:p w14:paraId="75AAD934" w14:textId="22C3340B" w:rsidR="00E449CD" w:rsidRPr="00E449CD"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365B8F7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bignSum) {</w:t>
      </w:r>
    </w:p>
    <w:p w14:paraId="719B672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ans.len++] = bignSum % 10;</w:t>
      </w:r>
    </w:p>
    <w:p w14:paraId="71D203D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10;</w:t>
      </w:r>
    </w:p>
    <w:p w14:paraId="20EAF8F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20067D3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60AA928B" w14:textId="35B04890" w:rsidR="00E449CD" w:rsidRPr="004B6E29"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0AC4C47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bign&amp; b) {</w:t>
      </w:r>
    </w:p>
    <w:p w14:paraId="39B237F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4934C621" w14:textId="6D2C9371"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 xml:space="preserve">ans.len = 0; </w:t>
      </w:r>
    </w:p>
    <w:p w14:paraId="08A1B0B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 xml:space="preserve">for (int i = 0; i &lt; len; i++){  </w:t>
      </w:r>
    </w:p>
    <w:p w14:paraId="3E041B7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int bignSum = 0;  </w:t>
      </w:r>
    </w:p>
    <w:p w14:paraId="3E9E81AB" w14:textId="77777777" w:rsidR="00E449CD" w:rsidRPr="00E449CD" w:rsidRDefault="00E449CD" w:rsidP="007F0C38">
      <w:pPr>
        <w:spacing w:line="0" w:lineRule="atLeast"/>
        <w:ind w:firstLine="420"/>
        <w:rPr>
          <w:rFonts w:asciiTheme="minorEastAsia" w:hAnsiTheme="minorEastAsia"/>
          <w:sz w:val="16"/>
          <w:szCs w:val="16"/>
        </w:rPr>
      </w:pPr>
    </w:p>
    <w:p w14:paraId="61E1440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for (int j = 0; j &lt; b.len; j++){  </w:t>
      </w:r>
    </w:p>
    <w:p w14:paraId="19FAADC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 xml:space="preserve">bignSum += num[i] * b.num[j] + ans.num[i+j];  </w:t>
      </w:r>
    </w:p>
    <w:p w14:paraId="40E8CBA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 xml:space="preserve">ans.num[i+j] = bignSum % 10;  </w:t>
      </w:r>
    </w:p>
    <w:p w14:paraId="3DDADB1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bignSum /= 10;</w:t>
      </w:r>
    </w:p>
    <w:p w14:paraId="10146F2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  </w:t>
      </w:r>
    </w:p>
    <w:p w14:paraId="7AF9FF6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ans.len = i + b.len;  </w:t>
      </w:r>
    </w:p>
    <w:p w14:paraId="63C87F31" w14:textId="77777777" w:rsidR="00E449CD" w:rsidRPr="00E449CD" w:rsidRDefault="00E449CD" w:rsidP="007F0C38">
      <w:pPr>
        <w:spacing w:line="0" w:lineRule="atLeast"/>
        <w:ind w:firstLine="420"/>
        <w:rPr>
          <w:rFonts w:asciiTheme="minorEastAsia" w:hAnsiTheme="minorEastAsia"/>
          <w:sz w:val="16"/>
          <w:szCs w:val="16"/>
        </w:rPr>
      </w:pPr>
    </w:p>
    <w:p w14:paraId="1DC4540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while (bignSum){  </w:t>
      </w:r>
    </w:p>
    <w:p w14:paraId="0FD8EA4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 xml:space="preserve">ans.num[ans.len++] = bignSum % 10;  </w:t>
      </w:r>
    </w:p>
    <w:p w14:paraId="0FA0C68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bignSum /= 10;</w:t>
      </w:r>
    </w:p>
    <w:p w14:paraId="25EC812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  </w:t>
      </w:r>
    </w:p>
    <w:p w14:paraId="7D24A9A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 xml:space="preserve">}  </w:t>
      </w:r>
    </w:p>
    <w:p w14:paraId="028CA99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1EB21338" w14:textId="2CC38977" w:rsidR="00E449CD" w:rsidRPr="00E449CD"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5675BDA7" w14:textId="5F35FAB0"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int&amp; b) {</w:t>
      </w:r>
    </w:p>
    <w:p w14:paraId="6A452493" w14:textId="34DF14C5"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799918C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s = 0;</w:t>
      </w:r>
    </w:p>
    <w:p w14:paraId="01579FE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len-1; i &gt;= 0; i--) {</w:t>
      </w:r>
    </w:p>
    <w:p w14:paraId="199DF0B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s * 10 + num[i];</w:t>
      </w:r>
    </w:p>
    <w:p w14:paraId="5B28F5E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i] = s/b;</w:t>
      </w:r>
    </w:p>
    <w:p w14:paraId="4D6F48B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b;</w:t>
      </w:r>
    </w:p>
    <w:p w14:paraId="27E112AB" w14:textId="710AB1D4"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0095E71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ans.len = len;</w:t>
      </w:r>
    </w:p>
    <w:p w14:paraId="11D017D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ans.delzero ();</w:t>
      </w:r>
    </w:p>
    <w:p w14:paraId="772F071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6230ECD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79F605C3" w14:textId="30B6409F"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int bign::operator % (const int&amp; b) {</w:t>
      </w:r>
    </w:p>
    <w:p w14:paraId="59D07B1C" w14:textId="5AD9CFEE"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2E0FB6A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s = 0;</w:t>
      </w:r>
    </w:p>
    <w:p w14:paraId="2BDF7B4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len-1; i &gt;= 0; i--) {</w:t>
      </w:r>
    </w:p>
    <w:p w14:paraId="37889B9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s * 10 + num[i];</w:t>
      </w:r>
    </w:p>
    <w:p w14:paraId="0EC50EE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i] = s/b;</w:t>
      </w:r>
    </w:p>
    <w:p w14:paraId="38D965B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b;</w:t>
      </w:r>
    </w:p>
    <w:p w14:paraId="1D2A3295" w14:textId="6AF54A72"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76E3441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s;</w:t>
      </w:r>
    </w:p>
    <w:p w14:paraId="07B8D90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7D6564FD" w14:textId="37C71AD0" w:rsidR="002A20D0" w:rsidRPr="00611DBC" w:rsidRDefault="00611DBC" w:rsidP="002A20D0">
      <w:r>
        <w:t>/******************************************************************************/</w:t>
      </w:r>
    </w:p>
    <w:p w14:paraId="31C0A352" w14:textId="43A409C9" w:rsidR="00C172AF" w:rsidRPr="00C172AF" w:rsidRDefault="00C172AF" w:rsidP="00C172AF">
      <w:pPr>
        <w:rPr>
          <w:sz w:val="36"/>
          <w:szCs w:val="36"/>
        </w:rPr>
      </w:pPr>
      <w:r>
        <w:rPr>
          <w:rFonts w:hint="eastAsia"/>
          <w:sz w:val="36"/>
          <w:szCs w:val="36"/>
        </w:rPr>
        <w:tab/>
      </w:r>
      <w:r w:rsidRPr="00C172AF">
        <w:rPr>
          <w:rFonts w:ascii="宋体" w:hAnsi="宋体" w:cs="宋体"/>
          <w:sz w:val="20"/>
          <w:szCs w:val="20"/>
        </w:rPr>
        <w:t>注意</w:t>
      </w:r>
      <w:r>
        <w:rPr>
          <w:rFonts w:ascii="宋体" w:hAnsi="宋体" w:cs="宋体" w:hint="eastAsia"/>
          <w:sz w:val="20"/>
          <w:szCs w:val="20"/>
        </w:rPr>
        <w:t>:</w:t>
      </w:r>
      <w:r w:rsidRPr="00C172AF">
        <w:rPr>
          <w:rFonts w:ascii="宋体" w:hAnsi="宋体" w:cs="宋体"/>
          <w:sz w:val="20"/>
          <w:szCs w:val="20"/>
        </w:rPr>
        <w:t>除法和取模中，如果遇到值较大，运算过程中可能爆int，那么就要用long long类型去计算</w:t>
      </w:r>
      <w:r>
        <w:rPr>
          <w:rFonts w:ascii="宋体" w:hAnsi="宋体" w:cs="宋体" w:hint="eastAsia"/>
          <w:sz w:val="20"/>
          <w:szCs w:val="20"/>
        </w:rPr>
        <w:t>。</w:t>
      </w:r>
    </w:p>
    <w:p w14:paraId="3787A855" w14:textId="77777777" w:rsidR="006A0438" w:rsidRPr="004B6E29" w:rsidRDefault="006A0438" w:rsidP="002A20D0">
      <w:pPr>
        <w:rPr>
          <w:rFonts w:asciiTheme="minorEastAsia" w:hAnsiTheme="minorEastAsia"/>
          <w:sz w:val="16"/>
          <w:szCs w:val="16"/>
        </w:rPr>
      </w:pPr>
    </w:p>
    <w:p w14:paraId="3C6B3E04" w14:textId="565F3BA3" w:rsidR="005A0B92" w:rsidRPr="00C172AF" w:rsidRDefault="00C172AF" w:rsidP="00C172AF">
      <w:pPr>
        <w:ind w:left="420" w:firstLine="420"/>
        <w:rPr>
          <w:rFonts w:asciiTheme="minorEastAsia" w:hAnsiTheme="minorEastAsia"/>
        </w:rPr>
      </w:pPr>
      <w:r w:rsidRPr="00C172AF">
        <w:rPr>
          <w:rFonts w:asciiTheme="minorEastAsia" w:hAnsiTheme="minorEastAsia" w:hint="eastAsia"/>
        </w:rPr>
        <w:t>2、java</w:t>
      </w:r>
    </w:p>
    <w:p w14:paraId="645D6F52" w14:textId="37F814F5" w:rsidR="00611DBC" w:rsidRDefault="006A0438" w:rsidP="002A20D0">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3600" behindDoc="0" locked="0" layoutInCell="1" allowOverlap="1" wp14:anchorId="448F7295" wp14:editId="3335C58D">
                <wp:simplePos x="0" y="0"/>
                <wp:positionH relativeFrom="column">
                  <wp:posOffset>0</wp:posOffset>
                </wp:positionH>
                <wp:positionV relativeFrom="paragraph">
                  <wp:posOffset>198120</wp:posOffset>
                </wp:positionV>
                <wp:extent cx="5257800" cy="508000"/>
                <wp:effectExtent l="0" t="0" r="25400" b="25400"/>
                <wp:wrapSquare wrapText="bothSides"/>
                <wp:docPr id="16" name="文本框 16"/>
                <wp:cNvGraphicFramePr/>
                <a:graphic xmlns:a="http://schemas.openxmlformats.org/drawingml/2006/main">
                  <a:graphicData uri="http://schemas.microsoft.com/office/word/2010/wordprocessingShape">
                    <wps:wsp>
                      <wps:cNvSpPr txBox="1"/>
                      <wps:spPr>
                        <a:xfrm>
                          <a:off x="0" y="0"/>
                          <a:ext cx="5257800" cy="508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DEE69"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util.*;</w:t>
                            </w:r>
                          </w:p>
                          <w:p w14:paraId="10DFE938"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math.*;</w:t>
                            </w:r>
                          </w:p>
                          <w:p w14:paraId="7902D039"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io.*;</w:t>
                            </w:r>
                            <w:r w:rsidRPr="006A0438">
                              <w:rPr>
                                <w:rFonts w:asciiTheme="minorEastAsia" w:hAnsiTheme="minorEastAsia" w:cs="宋体"/>
                                <w:sz w:val="16"/>
                                <w:szCs w:val="16"/>
                              </w:rPr>
                              <w:cr/>
                            </w:r>
                          </w:p>
                          <w:p w14:paraId="41329611" w14:textId="77777777" w:rsidR="000B5380" w:rsidRPr="006A0438" w:rsidRDefault="000B5380" w:rsidP="006A0438">
                            <w:pPr>
                              <w:spacing w:line="0" w:lineRule="atLeas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文本框 16" o:spid="_x0000_s1026" type="#_x0000_t202" style="position:absolute;left:0;text-align:left;margin-left:0;margin-top:15.6pt;width:414pt;height:4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" filled="f" strokeweight=".5pt">
                <v:textbox>
                  <w:txbxContent>
                    <w:p w14:paraId="26EDEE69"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util.*;</w:t>
                      </w:r>
                    </w:p>
                    <w:p w14:paraId="10DFE938"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math.*;</w:t>
                      </w:r>
                    </w:p>
                    <w:p w14:paraId="7902D039"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io.*;</w:t>
                      </w:r>
                      <w:r w:rsidRPr="006A0438">
                        <w:rPr>
                          <w:rFonts w:asciiTheme="minorEastAsia" w:hAnsiTheme="minorEastAsia" w:cs="宋体"/>
                          <w:sz w:val="16"/>
                          <w:szCs w:val="16"/>
                        </w:rPr>
                        <w:cr/>
                      </w:r>
                    </w:p>
                    <w:p w14:paraId="41329611" w14:textId="77777777" w:rsidR="000B5380" w:rsidRPr="006A0438" w:rsidRDefault="000B5380" w:rsidP="006A0438">
                      <w:pPr>
                        <w:spacing w:line="0" w:lineRule="atLeast"/>
                        <w:rPr>
                          <w:rFonts w:asciiTheme="minorEastAsia" w:hAnsiTheme="minorEastAsia"/>
                          <w:sz w:val="16"/>
                          <w:szCs w:val="16"/>
                        </w:rPr>
                      </w:pPr>
                    </w:p>
                  </w:txbxContent>
                </v:textbox>
                <w10:wrap type="square"/>
              </v:shape>
            </w:pict>
          </mc:Fallback>
        </mc:AlternateContent>
      </w:r>
      <w:r>
        <w:rPr>
          <w:rFonts w:hint="eastAsia"/>
          <w:sz w:val="36"/>
          <w:szCs w:val="36"/>
        </w:rPr>
        <w:tab/>
      </w:r>
      <w:r w:rsidRPr="00DF6684">
        <w:rPr>
          <w:rFonts w:asciiTheme="minorEastAsia" w:hAnsiTheme="minorEastAsia" w:hint="eastAsia"/>
          <w:sz w:val="20"/>
          <w:szCs w:val="20"/>
        </w:rPr>
        <w:t>（1）</w:t>
      </w:r>
      <w:r>
        <w:rPr>
          <w:rFonts w:asciiTheme="minorEastAsia" w:hAnsiTheme="minorEastAsia" w:hint="eastAsia"/>
          <w:sz w:val="20"/>
          <w:szCs w:val="20"/>
        </w:rPr>
        <w:t>头文件</w:t>
      </w:r>
    </w:p>
    <w:p w14:paraId="4348DAD6" w14:textId="77777777" w:rsidR="004B6E29" w:rsidRDefault="004B6E29" w:rsidP="002A20D0">
      <w:pPr>
        <w:rPr>
          <w:rFonts w:asciiTheme="minorEastAsia" w:hAnsiTheme="minorEastAsia"/>
          <w:sz w:val="20"/>
          <w:szCs w:val="20"/>
        </w:rPr>
      </w:pPr>
    </w:p>
    <w:p w14:paraId="548E3531" w14:textId="152CE398" w:rsidR="006A0438" w:rsidRDefault="006A0438" w:rsidP="006A0438">
      <w:pPr>
        <w:ind w:firstLine="42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4624" behindDoc="0" locked="0" layoutInCell="1" allowOverlap="1" wp14:anchorId="4438BEBD" wp14:editId="5BC95B36">
                <wp:simplePos x="0" y="0"/>
                <wp:positionH relativeFrom="column">
                  <wp:posOffset>0</wp:posOffset>
                </wp:positionH>
                <wp:positionV relativeFrom="paragraph">
                  <wp:posOffset>254000</wp:posOffset>
                </wp:positionV>
                <wp:extent cx="5257800" cy="1143000"/>
                <wp:effectExtent l="0" t="0" r="25400" b="25400"/>
                <wp:wrapSquare wrapText="bothSides"/>
                <wp:docPr id="17" name="文本框 17"/>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DD051" w14:textId="5A533556" w:rsidR="000B5380" w:rsidRPr="006A0438" w:rsidRDefault="000B5380" w:rsidP="006A0438">
                            <w:pPr>
                              <w:spacing w:line="0" w:lineRule="atLeast"/>
                              <w:jc w:val="left"/>
                              <w:rPr>
                                <w:rFonts w:asciiTheme="minorEastAsia" w:hAnsiTheme="minorEastAsia" w:cs="宋体"/>
                                <w:sz w:val="16"/>
                                <w:szCs w:val="16"/>
                              </w:rPr>
                            </w:pPr>
                            <w:r>
                              <w:rPr>
                                <w:rFonts w:asciiTheme="minorEastAsia" w:hAnsiTheme="minorEastAsia" w:cs="宋体"/>
                                <w:sz w:val="16"/>
                                <w:szCs w:val="16"/>
                              </w:rPr>
                              <w:t>public class Main {</w:t>
                            </w:r>
                          </w:p>
                          <w:p w14:paraId="283D73DE"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函数格式为public static 类型 函数名() {}</w:t>
                            </w:r>
                          </w:p>
                          <w:p w14:paraId="5892C737"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全局变量为public static 类型 变量名</w:t>
                            </w:r>
                          </w:p>
                          <w:p w14:paraId="11F17255" w14:textId="5B6C1801"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public static voi</w:t>
                            </w:r>
                            <w:r>
                              <w:rPr>
                                <w:rFonts w:asciiTheme="minorEastAsia" w:hAnsiTheme="minorEastAsia" w:cs="宋体"/>
                                <w:sz w:val="16"/>
                                <w:szCs w:val="16"/>
                              </w:rPr>
                              <w:t>d main(String args[]) {</w:t>
                            </w:r>
                          </w:p>
                          <w:p w14:paraId="21EDCD20" w14:textId="532E846A"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r>
                            <w:r w:rsidRPr="006A0438">
                              <w:rPr>
                                <w:rFonts w:asciiTheme="minorEastAsia" w:hAnsiTheme="minorEastAsia" w:cs="宋体"/>
                                <w:sz w:val="16"/>
                                <w:szCs w:val="16"/>
                              </w:rPr>
                              <w:tab/>
                              <w:t>Scanne</w:t>
                            </w:r>
                            <w:r>
                              <w:rPr>
                                <w:rFonts w:asciiTheme="minorEastAsia" w:hAnsiTheme="minorEastAsia" w:cs="宋体"/>
                                <w:sz w:val="16"/>
                                <w:szCs w:val="16"/>
                              </w:rPr>
                              <w:t>r cin = new Scanner(System.in);</w:t>
                            </w:r>
                          </w:p>
                          <w:p w14:paraId="3AE313AD"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w:t>
                            </w:r>
                            <w:r w:rsidRPr="006A0438">
                              <w:rPr>
                                <w:rFonts w:asciiTheme="minorEastAsia" w:hAnsiTheme="minorEastAsia" w:cs="宋体"/>
                                <w:sz w:val="16"/>
                                <w:szCs w:val="16"/>
                              </w:rPr>
                              <w:cr/>
                            </w:r>
                          </w:p>
                          <w:p w14:paraId="528A9AE5" w14:textId="07C5E1DE"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27" type="#_x0000_t202" style="position:absolute;left:0;text-align:left;margin-left:0;margin-top:20pt;width:414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" filled="f" strokeweight=".5pt">
                <v:textbox>
                  <w:txbxContent>
                    <w:p w14:paraId="344DD051" w14:textId="5A533556" w:rsidR="000B5380" w:rsidRPr="006A0438" w:rsidRDefault="000B5380" w:rsidP="006A0438">
                      <w:pPr>
                        <w:spacing w:line="0" w:lineRule="atLeast"/>
                        <w:jc w:val="left"/>
                        <w:rPr>
                          <w:rFonts w:asciiTheme="minorEastAsia" w:hAnsiTheme="minorEastAsia" w:cs="宋体"/>
                          <w:sz w:val="16"/>
                          <w:szCs w:val="16"/>
                        </w:rPr>
                      </w:pPr>
                      <w:r>
                        <w:rPr>
                          <w:rFonts w:asciiTheme="minorEastAsia" w:hAnsiTheme="minorEastAsia" w:cs="宋体"/>
                          <w:sz w:val="16"/>
                          <w:szCs w:val="16"/>
                        </w:rPr>
                        <w:t>public class Main {</w:t>
                      </w:r>
                    </w:p>
                    <w:p w14:paraId="283D73DE"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函数格式为public static 类型 函数名() {}</w:t>
                      </w:r>
                    </w:p>
                    <w:p w14:paraId="5892C737"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全局变量为public static 类型 变量名</w:t>
                      </w:r>
                    </w:p>
                    <w:p w14:paraId="11F17255" w14:textId="5B6C1801"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public static voi</w:t>
                      </w:r>
                      <w:r>
                        <w:rPr>
                          <w:rFonts w:asciiTheme="minorEastAsia" w:hAnsiTheme="minorEastAsia" w:cs="宋体"/>
                          <w:sz w:val="16"/>
                          <w:szCs w:val="16"/>
                        </w:rPr>
                        <w:t>d main(String args[]) {</w:t>
                      </w:r>
                    </w:p>
                    <w:p w14:paraId="21EDCD20" w14:textId="532E846A"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r>
                      <w:r w:rsidRPr="006A0438">
                        <w:rPr>
                          <w:rFonts w:asciiTheme="minorEastAsia" w:hAnsiTheme="minorEastAsia" w:cs="宋体"/>
                          <w:sz w:val="16"/>
                          <w:szCs w:val="16"/>
                        </w:rPr>
                        <w:tab/>
                        <w:t>Scanne</w:t>
                      </w:r>
                      <w:r>
                        <w:rPr>
                          <w:rFonts w:asciiTheme="minorEastAsia" w:hAnsiTheme="minorEastAsia" w:cs="宋体"/>
                          <w:sz w:val="16"/>
                          <w:szCs w:val="16"/>
                        </w:rPr>
                        <w:t>r cin = new Scanner(System.in);</w:t>
                      </w:r>
                    </w:p>
                    <w:p w14:paraId="3AE313AD" w14:textId="77777777"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w:t>
                      </w:r>
                      <w:r w:rsidRPr="006A0438">
                        <w:rPr>
                          <w:rFonts w:asciiTheme="minorEastAsia" w:hAnsiTheme="minorEastAsia" w:cs="宋体"/>
                          <w:sz w:val="16"/>
                          <w:szCs w:val="16"/>
                        </w:rPr>
                        <w:cr/>
                      </w:r>
                    </w:p>
                    <w:p w14:paraId="528A9AE5" w14:textId="07C5E1DE" w:rsidR="000B5380" w:rsidRPr="006A0438" w:rsidRDefault="000B5380"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w:t>
                      </w:r>
                    </w:p>
                  </w:txbxContent>
                </v:textbox>
                <w10:wrap type="square"/>
              </v:shape>
            </w:pict>
          </mc:Fallback>
        </mc:AlternateContent>
      </w:r>
      <w:r w:rsidRPr="00DF6684">
        <w:rPr>
          <w:rFonts w:asciiTheme="minorEastAsia" w:hAnsiTheme="minorEastAsia" w:hint="eastAsia"/>
          <w:sz w:val="20"/>
          <w:szCs w:val="20"/>
        </w:rPr>
        <w:t>（</w:t>
      </w:r>
      <w:r>
        <w:rPr>
          <w:rFonts w:asciiTheme="minorEastAsia" w:hAnsiTheme="minorEastAsia" w:hint="eastAsia"/>
          <w:sz w:val="20"/>
          <w:szCs w:val="20"/>
        </w:rPr>
        <w:t>2</w:t>
      </w:r>
      <w:r w:rsidRPr="00DF6684">
        <w:rPr>
          <w:rFonts w:asciiTheme="minorEastAsia" w:hAnsiTheme="minorEastAsia" w:hint="eastAsia"/>
          <w:sz w:val="20"/>
          <w:szCs w:val="20"/>
        </w:rPr>
        <w:t>）</w:t>
      </w:r>
      <w:r>
        <w:rPr>
          <w:rFonts w:asciiTheme="minorEastAsia" w:hAnsiTheme="minorEastAsia" w:hint="eastAsia"/>
          <w:sz w:val="20"/>
          <w:szCs w:val="20"/>
        </w:rPr>
        <w:t>基本框架</w:t>
      </w:r>
    </w:p>
    <w:p w14:paraId="5B00B248" w14:textId="4DF07D17" w:rsidR="006A0438" w:rsidRDefault="00BC3039" w:rsidP="006A0438">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5648" behindDoc="0" locked="0" layoutInCell="1" allowOverlap="1" wp14:anchorId="6288D0C5" wp14:editId="184FF397">
                <wp:simplePos x="0" y="0"/>
                <wp:positionH relativeFrom="column">
                  <wp:posOffset>0</wp:posOffset>
                </wp:positionH>
                <wp:positionV relativeFrom="paragraph">
                  <wp:posOffset>1452880</wp:posOffset>
                </wp:positionV>
                <wp:extent cx="5257800" cy="889000"/>
                <wp:effectExtent l="0" t="0" r="25400" b="25400"/>
                <wp:wrapSquare wrapText="bothSides"/>
                <wp:docPr id="18" name="文本框 18"/>
                <wp:cNvGraphicFramePr/>
                <a:graphic xmlns:a="http://schemas.openxmlformats.org/drawingml/2006/main">
                  <a:graphicData uri="http://schemas.microsoft.com/office/word/2010/wordprocessingShape">
                    <wps:wsp>
                      <wps:cNvSpPr txBox="1"/>
                      <wps:spPr>
                        <a:xfrm>
                          <a:off x="0" y="0"/>
                          <a:ext cx="5257800" cy="88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3CF24" w14:textId="2DE7BBB3"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while (cin.hasNex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 多组数据的读入格式</w:t>
                            </w:r>
                          </w:p>
                          <w:p w14:paraId="5EDEA3D1" w14:textId="2E1883E4"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 xml:space="preserve">cin.nextIn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读入整型数</w:t>
                            </w:r>
                          </w:p>
                          <w:p w14:paraId="60722DFA" w14:textId="77777777"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 xml:space="preserve">cin.nex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读入字符串</w:t>
                            </w:r>
                          </w:p>
                          <w:p w14:paraId="2476FDE0" w14:textId="6218E023"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int[] a;</w:t>
                            </w:r>
                            <w:r w:rsidRPr="00E15E69">
                              <w:rPr>
                                <w:rFonts w:ascii="宋体" w:hAnsi="宋体" w:cs="宋体" w:hint="eastAsia"/>
                                <w:sz w:val="16"/>
                                <w:szCs w:val="16"/>
                              </w:rPr>
                              <w:t xml:space="preserve">  </w:t>
                            </w:r>
                            <w:r w:rsidRPr="00E15E69">
                              <w:rPr>
                                <w:rFonts w:ascii="宋体" w:hAnsi="宋体" w:cs="宋体"/>
                                <w:sz w:val="16"/>
                                <w:szCs w:val="16"/>
                              </w:rPr>
                              <w:t>a = new int[size];</w:t>
                            </w:r>
                            <w:r w:rsidRPr="00E15E69">
                              <w:rPr>
                                <w:rFonts w:ascii="宋体" w:hAnsi="宋体" w:cs="宋体" w:hint="eastAsia"/>
                                <w:sz w:val="16"/>
                                <w:szCs w:val="16"/>
                              </w:rPr>
                              <w:t xml:space="preserve">   //定义数组</w:t>
                            </w:r>
                          </w:p>
                          <w:p w14:paraId="23FD8ABA" w14:textId="51906982"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System.out.println(String);</w:t>
                            </w:r>
                            <w:r>
                              <w:rPr>
                                <w:rFonts w:ascii="宋体" w:hAnsi="宋体" w:cs="宋体" w:hint="eastAsia"/>
                                <w:sz w:val="16"/>
                                <w:szCs w:val="16"/>
                              </w:rPr>
                              <w:tab/>
                              <w:t>//带换行输出</w:t>
                            </w:r>
                          </w:p>
                          <w:p w14:paraId="50BFD2A4" w14:textId="03EA4162"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System.out.print(String);</w:t>
                            </w:r>
                            <w:r>
                              <w:rPr>
                                <w:rFonts w:ascii="宋体" w:hAnsi="宋体" w:cs="宋体" w:hint="eastAsia"/>
                                <w:sz w:val="16"/>
                                <w:szCs w:val="16"/>
                              </w:rPr>
                              <w:tab/>
                            </w:r>
                            <w:r>
                              <w:rPr>
                                <w:rFonts w:ascii="宋体" w:hAnsi="宋体" w:cs="宋体" w:hint="eastAsia"/>
                                <w:sz w:val="16"/>
                                <w:szCs w:val="16"/>
                              </w:rPr>
                              <w:tab/>
                              <w:t>//不带换行输出</w:t>
                            </w:r>
                          </w:p>
                          <w:p w14:paraId="4E40B8C7" w14:textId="77777777" w:rsidR="000B5380" w:rsidRPr="00E15E69" w:rsidRDefault="000B5380" w:rsidP="00E15E69">
                            <w:pPr>
                              <w:spacing w:line="0" w:lineRule="atLeast"/>
                              <w:jc w:val="left"/>
                              <w:rPr>
                                <w:rFonts w:ascii="宋体" w:hAnsi="宋体" w:cs="宋体"/>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28" type="#_x0000_t202" style="position:absolute;left:0;text-align:left;margin-left:0;margin-top:114.4pt;width:414pt;height:7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" filled="f" strokeweight=".5pt">
                <v:textbox>
                  <w:txbxContent>
                    <w:p w14:paraId="7D73CF24" w14:textId="2DE7BBB3"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while (cin.hasNex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 多组数据的读入格式</w:t>
                      </w:r>
                    </w:p>
                    <w:p w14:paraId="5EDEA3D1" w14:textId="2E1883E4"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 xml:space="preserve">cin.nextIn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读入整型数</w:t>
                      </w:r>
                    </w:p>
                    <w:p w14:paraId="60722DFA" w14:textId="77777777"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 xml:space="preserve">cin.nex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读入字符串</w:t>
                      </w:r>
                    </w:p>
                    <w:p w14:paraId="2476FDE0" w14:textId="6218E023"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int[] a;</w:t>
                      </w:r>
                      <w:r w:rsidRPr="00E15E69">
                        <w:rPr>
                          <w:rFonts w:ascii="宋体" w:hAnsi="宋体" w:cs="宋体" w:hint="eastAsia"/>
                          <w:sz w:val="16"/>
                          <w:szCs w:val="16"/>
                        </w:rPr>
                        <w:t xml:space="preserve">  </w:t>
                      </w:r>
                      <w:r w:rsidRPr="00E15E69">
                        <w:rPr>
                          <w:rFonts w:ascii="宋体" w:hAnsi="宋体" w:cs="宋体"/>
                          <w:sz w:val="16"/>
                          <w:szCs w:val="16"/>
                        </w:rPr>
                        <w:t>a = new int[size];</w:t>
                      </w:r>
                      <w:r w:rsidRPr="00E15E69">
                        <w:rPr>
                          <w:rFonts w:ascii="宋体" w:hAnsi="宋体" w:cs="宋体" w:hint="eastAsia"/>
                          <w:sz w:val="16"/>
                          <w:szCs w:val="16"/>
                        </w:rPr>
                        <w:t xml:space="preserve">   //定义数组</w:t>
                      </w:r>
                    </w:p>
                    <w:p w14:paraId="23FD8ABA" w14:textId="51906982"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System.out.println(String);</w:t>
                      </w:r>
                      <w:r>
                        <w:rPr>
                          <w:rFonts w:ascii="宋体" w:hAnsi="宋体" w:cs="宋体" w:hint="eastAsia"/>
                          <w:sz w:val="16"/>
                          <w:szCs w:val="16"/>
                        </w:rPr>
                        <w:tab/>
                        <w:t>//带换行输出</w:t>
                      </w:r>
                    </w:p>
                    <w:p w14:paraId="50BFD2A4" w14:textId="03EA4162" w:rsidR="000B5380" w:rsidRPr="00E15E69" w:rsidRDefault="000B5380" w:rsidP="00E15E69">
                      <w:pPr>
                        <w:spacing w:line="0" w:lineRule="atLeast"/>
                        <w:jc w:val="left"/>
                        <w:rPr>
                          <w:rFonts w:ascii="宋体" w:hAnsi="宋体" w:cs="宋体"/>
                          <w:sz w:val="16"/>
                          <w:szCs w:val="16"/>
                        </w:rPr>
                      </w:pPr>
                      <w:r w:rsidRPr="00E15E69">
                        <w:rPr>
                          <w:rFonts w:ascii="宋体" w:hAnsi="宋体" w:cs="宋体"/>
                          <w:sz w:val="16"/>
                          <w:szCs w:val="16"/>
                        </w:rPr>
                        <w:t>System.out.print(String);</w:t>
                      </w:r>
                      <w:r>
                        <w:rPr>
                          <w:rFonts w:ascii="宋体" w:hAnsi="宋体" w:cs="宋体" w:hint="eastAsia"/>
                          <w:sz w:val="16"/>
                          <w:szCs w:val="16"/>
                        </w:rPr>
                        <w:tab/>
                      </w:r>
                      <w:r>
                        <w:rPr>
                          <w:rFonts w:ascii="宋体" w:hAnsi="宋体" w:cs="宋体" w:hint="eastAsia"/>
                          <w:sz w:val="16"/>
                          <w:szCs w:val="16"/>
                        </w:rPr>
                        <w:tab/>
                        <w:t>//不带换行输出</w:t>
                      </w:r>
                    </w:p>
                    <w:p w14:paraId="4E40B8C7" w14:textId="77777777" w:rsidR="000B5380" w:rsidRPr="00E15E69" w:rsidRDefault="000B5380" w:rsidP="00E15E69">
                      <w:pPr>
                        <w:spacing w:line="0" w:lineRule="atLeast"/>
                        <w:jc w:val="left"/>
                        <w:rPr>
                          <w:rFonts w:ascii="宋体" w:hAnsi="宋体" w:cs="宋体"/>
                          <w:sz w:val="16"/>
                          <w:szCs w:val="16"/>
                        </w:rPr>
                      </w:pPr>
                    </w:p>
                  </w:txbxContent>
                </v:textbox>
                <w10:wrap type="square"/>
              </v:shape>
            </w:pict>
          </mc:Fallback>
        </mc:AlternateContent>
      </w:r>
      <w:r>
        <w:rPr>
          <w:rFonts w:asciiTheme="minorEastAsia" w:hAnsiTheme="minorEastAsia" w:hint="eastAsia"/>
          <w:sz w:val="20"/>
          <w:szCs w:val="20"/>
        </w:rPr>
        <w:tab/>
        <w:t>（3）读入输出</w:t>
      </w:r>
    </w:p>
    <w:p w14:paraId="675F7747" w14:textId="26660E25" w:rsidR="00BC3039" w:rsidRDefault="00BC3039" w:rsidP="006A0438">
      <w:pPr>
        <w:rPr>
          <w:rFonts w:asciiTheme="minorEastAsia" w:hAnsiTheme="minorEastAsia"/>
          <w:sz w:val="20"/>
          <w:szCs w:val="20"/>
        </w:rPr>
      </w:pPr>
      <w:r>
        <w:rPr>
          <w:rFonts w:asciiTheme="minorEastAsia" w:hAnsiTheme="minorEastAsia" w:hint="eastAsia"/>
          <w:sz w:val="20"/>
          <w:szCs w:val="20"/>
        </w:rPr>
        <w:tab/>
        <w:t>（4）大数类</w:t>
      </w:r>
    </w:p>
    <w:p w14:paraId="1A4A8C63" w14:textId="2C21D42E" w:rsidR="00BC3039" w:rsidRPr="00BC3039" w:rsidRDefault="00BC3039" w:rsidP="00BC3039">
      <w:pPr>
        <w:ind w:leftChars="175" w:left="420"/>
        <w:jc w:val="left"/>
        <w:rPr>
          <w:rFonts w:ascii="宋体" w:hAnsi="宋体" w:cs="宋体"/>
          <w:sz w:val="20"/>
          <w:szCs w:val="20"/>
        </w:rPr>
      </w:pPr>
      <w:r w:rsidRPr="00BC3039">
        <w:rPr>
          <w:rFonts w:ascii="宋体" w:hAnsi="宋体" w:cs="宋体"/>
          <w:sz w:val="20"/>
          <w:szCs w:val="20"/>
        </w:rPr>
        <w:t>高精度数字类型为</w:t>
      </w:r>
      <w:r>
        <w:rPr>
          <w:rFonts w:ascii="宋体" w:hAnsi="宋体" w:cs="宋体" w:hint="eastAsia"/>
          <w:sz w:val="20"/>
          <w:szCs w:val="20"/>
        </w:rPr>
        <w:tab/>
      </w:r>
      <w:r>
        <w:rPr>
          <w:rFonts w:ascii="宋体" w:hAnsi="宋体" w:cs="宋体" w:hint="eastAsia"/>
          <w:sz w:val="20"/>
          <w:szCs w:val="20"/>
        </w:rPr>
        <w:tab/>
      </w:r>
      <w:r w:rsidRPr="00BC3039">
        <w:rPr>
          <w:rFonts w:ascii="宋体" w:hAnsi="宋体" w:cs="宋体"/>
          <w:sz w:val="20"/>
          <w:szCs w:val="20"/>
        </w:rPr>
        <w:t>BigInteger</w:t>
      </w:r>
    </w:p>
    <w:p w14:paraId="38F86405" w14:textId="28D5C3AD" w:rsidR="00BC3039" w:rsidRDefault="00BC3039" w:rsidP="00BC3039">
      <w:pPr>
        <w:ind w:leftChars="175" w:left="420"/>
        <w:jc w:val="left"/>
        <w:rPr>
          <w:rFonts w:ascii="宋体" w:hAnsi="宋体" w:cs="宋体"/>
        </w:rPr>
      </w:pPr>
      <w:r w:rsidRPr="00BC3039">
        <w:rPr>
          <w:rFonts w:ascii="宋体" w:hAnsi="宋体" w:cs="宋体"/>
          <w:sz w:val="20"/>
          <w:szCs w:val="20"/>
        </w:rPr>
        <w:t xml:space="preserve">高精度浮点数类型为 </w:t>
      </w:r>
      <w:r>
        <w:rPr>
          <w:rFonts w:ascii="宋体" w:hAnsi="宋体" w:cs="宋体" w:hint="eastAsia"/>
          <w:sz w:val="20"/>
          <w:szCs w:val="20"/>
        </w:rPr>
        <w:tab/>
      </w:r>
      <w:r w:rsidRPr="00BC3039">
        <w:rPr>
          <w:rFonts w:ascii="宋体" w:hAnsi="宋体" w:cs="宋体"/>
          <w:sz w:val="20"/>
          <w:szCs w:val="20"/>
        </w:rPr>
        <w:t>BigDecimal</w:t>
      </w:r>
    </w:p>
    <w:tbl>
      <w:tblPr>
        <w:tblStyle w:val="a8"/>
        <w:tblW w:w="0" w:type="auto"/>
        <w:tblLook w:val="04A0" w:firstRow="1" w:lastRow="0" w:firstColumn="1" w:lastColumn="0" w:noHBand="0" w:noVBand="1"/>
      </w:tblPr>
      <w:tblGrid>
        <w:gridCol w:w="4258"/>
        <w:gridCol w:w="4258"/>
      </w:tblGrid>
      <w:tr w:rsidR="00BC3039" w14:paraId="6CF48922" w14:textId="77777777" w:rsidTr="00BC3039">
        <w:tc>
          <w:tcPr>
            <w:tcW w:w="4258" w:type="dxa"/>
          </w:tcPr>
          <w:p w14:paraId="4A07E365" w14:textId="0543C981" w:rsidR="00BC3039" w:rsidRPr="00E15E69" w:rsidRDefault="00E15E69" w:rsidP="006A0438">
            <w:pPr>
              <w:rPr>
                <w:rFonts w:asciiTheme="minorEastAsia" w:hAnsiTheme="minorEastAsia" w:cs="Times New Roman"/>
                <w:sz w:val="16"/>
                <w:szCs w:val="16"/>
              </w:rPr>
            </w:pPr>
            <w:r w:rsidRPr="00E15E69">
              <w:rPr>
                <w:rFonts w:asciiTheme="minorEastAsia" w:hAnsiTheme="minorEastAsia" w:hint="eastAsia"/>
                <w:sz w:val="16"/>
                <w:szCs w:val="16"/>
              </w:rPr>
              <w:t>add</w:t>
            </w:r>
            <w:r w:rsidRPr="00E15E69">
              <w:rPr>
                <w:rFonts w:asciiTheme="minorEastAsia" w:hAnsiTheme="minorEastAsia" w:cs="Times New Roman"/>
                <w:sz w:val="16"/>
                <w:szCs w:val="16"/>
              </w:rPr>
              <w:t>();</w:t>
            </w:r>
          </w:p>
        </w:tc>
        <w:tc>
          <w:tcPr>
            <w:tcW w:w="4258" w:type="dxa"/>
          </w:tcPr>
          <w:p w14:paraId="2BAB7D59" w14:textId="4D031501"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加法</w:t>
            </w:r>
          </w:p>
        </w:tc>
      </w:tr>
      <w:tr w:rsidR="00BC3039" w14:paraId="1C178E25" w14:textId="77777777" w:rsidTr="00BC3039">
        <w:tc>
          <w:tcPr>
            <w:tcW w:w="4258" w:type="dxa"/>
          </w:tcPr>
          <w:p w14:paraId="7C3DDA54" w14:textId="1FB72ED2" w:rsidR="00BC3039" w:rsidRPr="00E15E69" w:rsidRDefault="00E15E69" w:rsidP="006A0438">
            <w:pPr>
              <w:rPr>
                <w:rFonts w:asciiTheme="minorEastAsia" w:hAnsiTheme="minorEastAsia"/>
                <w:sz w:val="16"/>
                <w:szCs w:val="16"/>
              </w:rPr>
            </w:pPr>
            <w:r w:rsidRPr="00E15E69">
              <w:rPr>
                <w:rFonts w:asciiTheme="minorEastAsia" w:hAnsiTheme="minorEastAsia" w:cs="宋体"/>
                <w:sz w:val="16"/>
                <w:szCs w:val="16"/>
              </w:rPr>
              <w:t>subtract();</w:t>
            </w:r>
          </w:p>
        </w:tc>
        <w:tc>
          <w:tcPr>
            <w:tcW w:w="4258" w:type="dxa"/>
          </w:tcPr>
          <w:p w14:paraId="6BEDC7D1" w14:textId="0A4993B8"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减法</w:t>
            </w:r>
          </w:p>
        </w:tc>
      </w:tr>
      <w:tr w:rsidR="00BC3039" w14:paraId="3E3FD695" w14:textId="77777777" w:rsidTr="00BC3039">
        <w:tc>
          <w:tcPr>
            <w:tcW w:w="4258" w:type="dxa"/>
          </w:tcPr>
          <w:p w14:paraId="4EB4E69A" w14:textId="67567CA9" w:rsidR="00BC3039" w:rsidRPr="00E15E69" w:rsidRDefault="00E15E69" w:rsidP="006A0438">
            <w:pPr>
              <w:rPr>
                <w:rFonts w:asciiTheme="minorEastAsia" w:hAnsiTheme="minorEastAsia"/>
                <w:sz w:val="16"/>
                <w:szCs w:val="16"/>
              </w:rPr>
            </w:pPr>
            <w:r w:rsidRPr="00E15E69">
              <w:rPr>
                <w:rFonts w:asciiTheme="minorEastAsia" w:hAnsiTheme="minorEastAsia" w:cs="宋体"/>
                <w:sz w:val="16"/>
                <w:szCs w:val="16"/>
              </w:rPr>
              <w:t>multiply();</w:t>
            </w:r>
          </w:p>
        </w:tc>
        <w:tc>
          <w:tcPr>
            <w:tcW w:w="4258" w:type="dxa"/>
          </w:tcPr>
          <w:p w14:paraId="0CFF6E87" w14:textId="43B4B0D7"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乘法</w:t>
            </w:r>
          </w:p>
        </w:tc>
      </w:tr>
      <w:tr w:rsidR="00BC3039" w14:paraId="2821547C" w14:textId="77777777" w:rsidTr="00BC3039">
        <w:tc>
          <w:tcPr>
            <w:tcW w:w="4258" w:type="dxa"/>
          </w:tcPr>
          <w:p w14:paraId="3217EC0B" w14:textId="6B43C7DA" w:rsidR="00BC3039" w:rsidRPr="00E15E69" w:rsidRDefault="00E15E69" w:rsidP="006A0438">
            <w:pPr>
              <w:rPr>
                <w:rFonts w:asciiTheme="minorEastAsia" w:hAnsiTheme="minorEastAsia"/>
                <w:sz w:val="16"/>
                <w:szCs w:val="16"/>
              </w:rPr>
            </w:pPr>
            <w:r w:rsidRPr="00E15E69">
              <w:rPr>
                <w:rFonts w:asciiTheme="minorEastAsia" w:hAnsiTheme="minorEastAsia" w:cs="宋体"/>
                <w:sz w:val="16"/>
                <w:szCs w:val="16"/>
              </w:rPr>
              <w:t>divide();</w:t>
            </w:r>
          </w:p>
        </w:tc>
        <w:tc>
          <w:tcPr>
            <w:tcW w:w="4258" w:type="dxa"/>
          </w:tcPr>
          <w:p w14:paraId="5AC73AA3" w14:textId="535956FC"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除法</w:t>
            </w:r>
          </w:p>
        </w:tc>
      </w:tr>
      <w:tr w:rsidR="00BC3039" w14:paraId="71C1CC81" w14:textId="77777777" w:rsidTr="00BC3039">
        <w:tc>
          <w:tcPr>
            <w:tcW w:w="4258" w:type="dxa"/>
          </w:tcPr>
          <w:p w14:paraId="21B2E7A6" w14:textId="78AE2D0C" w:rsidR="00BC3039" w:rsidRPr="00E15E69" w:rsidRDefault="00E15E69" w:rsidP="006A0438">
            <w:pPr>
              <w:rPr>
                <w:rFonts w:asciiTheme="minorEastAsia" w:hAnsiTheme="minorEastAsia"/>
                <w:sz w:val="16"/>
                <w:szCs w:val="16"/>
              </w:rPr>
            </w:pPr>
            <w:r w:rsidRPr="00E15E69">
              <w:rPr>
                <w:rFonts w:asciiTheme="minorEastAsia" w:hAnsiTheme="minorEastAsia" w:cs="宋体"/>
                <w:sz w:val="16"/>
                <w:szCs w:val="16"/>
              </w:rPr>
              <w:t>mod();</w:t>
            </w:r>
          </w:p>
        </w:tc>
        <w:tc>
          <w:tcPr>
            <w:tcW w:w="4258" w:type="dxa"/>
          </w:tcPr>
          <w:p w14:paraId="676D9389" w14:textId="256AEA86"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取模</w:t>
            </w:r>
          </w:p>
        </w:tc>
      </w:tr>
      <w:tr w:rsidR="00BC3039" w14:paraId="47CA10EF" w14:textId="77777777" w:rsidTr="00BC3039">
        <w:tc>
          <w:tcPr>
            <w:tcW w:w="4258" w:type="dxa"/>
          </w:tcPr>
          <w:p w14:paraId="32CF539F" w14:textId="5151DD91" w:rsidR="00BC3039" w:rsidRPr="00E15E69" w:rsidRDefault="00E15E69" w:rsidP="006A0438">
            <w:pPr>
              <w:rPr>
                <w:rFonts w:asciiTheme="minorEastAsia" w:hAnsiTheme="minorEastAsia"/>
                <w:sz w:val="16"/>
                <w:szCs w:val="16"/>
              </w:rPr>
            </w:pPr>
            <w:r w:rsidRPr="00E15E69">
              <w:rPr>
                <w:rFonts w:asciiTheme="minorEastAsia" w:hAnsiTheme="minorEastAsia" w:cs="宋体" w:hint="eastAsia"/>
                <w:sz w:val="16"/>
                <w:szCs w:val="16"/>
              </w:rPr>
              <w:t>e</w:t>
            </w:r>
            <w:r w:rsidRPr="00E15E69">
              <w:rPr>
                <w:rFonts w:asciiTheme="minorEastAsia" w:hAnsiTheme="minorEastAsia" w:cs="宋体"/>
                <w:sz w:val="16"/>
                <w:szCs w:val="16"/>
              </w:rPr>
              <w:t>quals</w:t>
            </w:r>
            <w:r w:rsidRPr="00E15E69">
              <w:rPr>
                <w:rFonts w:asciiTheme="minorEastAsia" w:hAnsiTheme="minorEastAsia" w:cs="宋体" w:hint="eastAsia"/>
                <w:sz w:val="16"/>
                <w:szCs w:val="16"/>
              </w:rPr>
              <w:t>();</w:t>
            </w:r>
          </w:p>
        </w:tc>
        <w:tc>
          <w:tcPr>
            <w:tcW w:w="4258" w:type="dxa"/>
          </w:tcPr>
          <w:p w14:paraId="56C7BDD2" w14:textId="4787A690"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判</w:t>
            </w:r>
            <w:r w:rsidRPr="00E15E69">
              <w:rPr>
                <w:rFonts w:asciiTheme="minorEastAsia" w:hAnsiTheme="minorEastAsia" w:cs="Damascus Semi Bold" w:hint="eastAsia"/>
                <w:sz w:val="16"/>
                <w:szCs w:val="16"/>
              </w:rPr>
              <w:t>相等</w:t>
            </w:r>
          </w:p>
        </w:tc>
      </w:tr>
      <w:tr w:rsidR="00E15E69" w14:paraId="06F3CBA8" w14:textId="77777777" w:rsidTr="00BC3039">
        <w:tc>
          <w:tcPr>
            <w:tcW w:w="4258" w:type="dxa"/>
          </w:tcPr>
          <w:p w14:paraId="1F3CD28A" w14:textId="426C6E48" w:rsidR="00E15E69" w:rsidRPr="00E15E69" w:rsidRDefault="00E15E69" w:rsidP="006A0438">
            <w:pPr>
              <w:rPr>
                <w:rFonts w:asciiTheme="minorEastAsia" w:hAnsiTheme="minorEastAsia" w:cs="宋体"/>
                <w:sz w:val="16"/>
                <w:szCs w:val="16"/>
              </w:rPr>
            </w:pPr>
            <w:r w:rsidRPr="00E15E69">
              <w:rPr>
                <w:rFonts w:asciiTheme="minorEastAsia" w:hAnsiTheme="minorEastAsia" w:cs="宋体"/>
                <w:sz w:val="16"/>
                <w:szCs w:val="16"/>
              </w:rPr>
              <w:t>compareTo</w:t>
            </w:r>
            <w:r w:rsidRPr="00E15E69">
              <w:rPr>
                <w:rFonts w:asciiTheme="minorEastAsia" w:hAnsiTheme="minorEastAsia" w:cs="宋体" w:hint="eastAsia"/>
                <w:sz w:val="16"/>
                <w:szCs w:val="16"/>
              </w:rPr>
              <w:t>();</w:t>
            </w:r>
          </w:p>
        </w:tc>
        <w:tc>
          <w:tcPr>
            <w:tcW w:w="4258" w:type="dxa"/>
          </w:tcPr>
          <w:p w14:paraId="7B65AEE7" w14:textId="5F344631" w:rsidR="00E15E69" w:rsidRPr="00E15E69" w:rsidRDefault="00E15E69" w:rsidP="006A0438">
            <w:pPr>
              <w:rPr>
                <w:rFonts w:asciiTheme="minorEastAsia" w:hAnsiTheme="minorEastAsia" w:cs="Times New Roman"/>
                <w:sz w:val="16"/>
                <w:szCs w:val="16"/>
              </w:rPr>
            </w:pPr>
            <w:r w:rsidRPr="00E15E69">
              <w:rPr>
                <w:rFonts w:asciiTheme="minorEastAsia" w:hAnsiTheme="minorEastAsia" w:cs="Times New Roman" w:hint="eastAsia"/>
                <w:sz w:val="16"/>
                <w:szCs w:val="16"/>
              </w:rPr>
              <w:t>比较</w:t>
            </w:r>
            <w:r w:rsidRPr="00E15E69">
              <w:rPr>
                <w:rFonts w:asciiTheme="minorEastAsia" w:hAnsiTheme="minorEastAsia" w:cs="Damascus Semi Bold" w:hint="eastAsia"/>
                <w:sz w:val="16"/>
                <w:szCs w:val="16"/>
              </w:rPr>
              <w:t>大小，大于返回正，等于返回</w:t>
            </w:r>
            <w:r w:rsidRPr="00E15E69">
              <w:rPr>
                <w:rFonts w:asciiTheme="minorEastAsia" w:hAnsiTheme="minorEastAsia" w:cs="Times New Roman" w:hint="eastAsia"/>
                <w:sz w:val="16"/>
                <w:szCs w:val="16"/>
              </w:rPr>
              <w:t>0，小于</w:t>
            </w:r>
            <w:r w:rsidRPr="00E15E69">
              <w:rPr>
                <w:rFonts w:asciiTheme="minorEastAsia" w:hAnsiTheme="minorEastAsia" w:cs="Damascus Semi Bold" w:hint="eastAsia"/>
                <w:sz w:val="16"/>
                <w:szCs w:val="16"/>
              </w:rPr>
              <w:t>返回负</w:t>
            </w:r>
          </w:p>
        </w:tc>
      </w:tr>
      <w:tr w:rsidR="00E15E69" w14:paraId="09010D87" w14:textId="77777777" w:rsidTr="00BC3039">
        <w:tc>
          <w:tcPr>
            <w:tcW w:w="4258" w:type="dxa"/>
          </w:tcPr>
          <w:p w14:paraId="7CB684C9" w14:textId="6672C29F" w:rsidR="00E15E69" w:rsidRPr="008447B3" w:rsidRDefault="008447B3" w:rsidP="006A0438">
            <w:pPr>
              <w:rPr>
                <w:rFonts w:ascii="宋体" w:hAnsi="宋体" w:cs="宋体"/>
                <w:sz w:val="16"/>
                <w:szCs w:val="16"/>
              </w:rPr>
            </w:pPr>
            <w:r w:rsidRPr="008447B3">
              <w:rPr>
                <w:rFonts w:ascii="宋体" w:hAnsi="宋体" w:cs="宋体"/>
                <w:sz w:val="16"/>
                <w:szCs w:val="16"/>
              </w:rPr>
              <w:t>toString</w:t>
            </w:r>
            <w:r w:rsidRPr="008447B3">
              <w:rPr>
                <w:rFonts w:ascii="宋体" w:hAnsi="宋体" w:cs="宋体" w:hint="eastAsia"/>
                <w:sz w:val="16"/>
                <w:szCs w:val="16"/>
              </w:rPr>
              <w:t>();</w:t>
            </w:r>
          </w:p>
        </w:tc>
        <w:tc>
          <w:tcPr>
            <w:tcW w:w="4258" w:type="dxa"/>
          </w:tcPr>
          <w:p w14:paraId="01111FE4" w14:textId="15AB0096" w:rsidR="00E15E69" w:rsidRPr="008447B3" w:rsidRDefault="008447B3" w:rsidP="006A0438">
            <w:pPr>
              <w:rPr>
                <w:rFonts w:ascii="Times New Roman" w:hAnsi="Times New Roman" w:cs="Times New Roman"/>
                <w:sz w:val="16"/>
                <w:szCs w:val="16"/>
              </w:rPr>
            </w:pPr>
            <w:r w:rsidRPr="008447B3">
              <w:rPr>
                <w:rFonts w:ascii="Times New Roman" w:hAnsi="Times New Roman" w:cs="Times New Roman" w:hint="eastAsia"/>
                <w:sz w:val="16"/>
                <w:szCs w:val="16"/>
              </w:rPr>
              <w:t>转换</w:t>
            </w:r>
            <w:r w:rsidRPr="008447B3">
              <w:rPr>
                <w:rFonts w:ascii="Damascus Semi Bold" w:hAnsi="Damascus Semi Bold" w:cs="Damascus Semi Bold" w:hint="eastAsia"/>
                <w:sz w:val="16"/>
                <w:szCs w:val="16"/>
              </w:rPr>
              <w:t>成字符串</w:t>
            </w:r>
          </w:p>
        </w:tc>
      </w:tr>
      <w:tr w:rsidR="008447B3" w14:paraId="48A8D992" w14:textId="77777777" w:rsidTr="00BC3039">
        <w:tc>
          <w:tcPr>
            <w:tcW w:w="4258" w:type="dxa"/>
          </w:tcPr>
          <w:p w14:paraId="68BC93EC" w14:textId="67ED702A" w:rsidR="008447B3" w:rsidRPr="008447B3" w:rsidRDefault="008447B3" w:rsidP="006A0438">
            <w:pPr>
              <w:rPr>
                <w:rFonts w:ascii="宋体" w:hAnsi="宋体" w:cs="宋体"/>
                <w:sz w:val="16"/>
                <w:szCs w:val="16"/>
              </w:rPr>
            </w:pPr>
            <w:r w:rsidRPr="008447B3">
              <w:rPr>
                <w:rFonts w:ascii="宋体" w:hAnsi="宋体" w:cs="宋体"/>
                <w:sz w:val="16"/>
                <w:szCs w:val="16"/>
              </w:rPr>
              <w:t>toPlainString()</w:t>
            </w:r>
            <w:r w:rsidRPr="008447B3">
              <w:rPr>
                <w:rFonts w:ascii="宋体" w:hAnsi="宋体" w:cs="宋体" w:hint="eastAsia"/>
                <w:sz w:val="16"/>
                <w:szCs w:val="16"/>
              </w:rPr>
              <w:t>;</w:t>
            </w:r>
          </w:p>
        </w:tc>
        <w:tc>
          <w:tcPr>
            <w:tcW w:w="4258" w:type="dxa"/>
          </w:tcPr>
          <w:p w14:paraId="2583B44E" w14:textId="2F48934C" w:rsidR="008447B3" w:rsidRPr="008447B3" w:rsidRDefault="008447B3" w:rsidP="006A0438">
            <w:pPr>
              <w:rPr>
                <w:rFonts w:ascii="Times New Roman" w:hAnsi="Times New Roman" w:cs="Times New Roman"/>
                <w:sz w:val="16"/>
                <w:szCs w:val="16"/>
              </w:rPr>
            </w:pPr>
            <w:r w:rsidRPr="008447B3">
              <w:rPr>
                <w:rFonts w:ascii="宋体" w:hAnsi="宋体" w:cs="宋体"/>
                <w:sz w:val="16"/>
                <w:szCs w:val="16"/>
              </w:rPr>
              <w:t>BigDecimal</w:t>
            </w:r>
            <w:r w:rsidRPr="008447B3">
              <w:rPr>
                <w:rFonts w:ascii="Times New Roman" w:hAnsi="Times New Roman" w:cs="Times New Roman" w:hint="eastAsia"/>
                <w:sz w:val="16"/>
                <w:szCs w:val="16"/>
              </w:rPr>
              <w:t>保持</w:t>
            </w:r>
            <w:r w:rsidRPr="008447B3">
              <w:rPr>
                <w:rFonts w:ascii="Damascus Semi Bold" w:hAnsi="Damascus Semi Bold" w:cs="Damascus Semi Bold" w:hint="eastAsia"/>
                <w:sz w:val="16"/>
                <w:szCs w:val="16"/>
              </w:rPr>
              <w:t>高精度输出</w:t>
            </w:r>
          </w:p>
        </w:tc>
      </w:tr>
      <w:tr w:rsidR="008447B3" w14:paraId="6E004A41" w14:textId="77777777" w:rsidTr="00BC3039">
        <w:tc>
          <w:tcPr>
            <w:tcW w:w="4258" w:type="dxa"/>
          </w:tcPr>
          <w:p w14:paraId="150CE4DD" w14:textId="1AC40FB4" w:rsidR="008447B3" w:rsidRPr="008447B3" w:rsidRDefault="008447B3" w:rsidP="006A0438">
            <w:pPr>
              <w:rPr>
                <w:rFonts w:ascii="宋体" w:hAnsi="宋体" w:cs="宋体"/>
                <w:sz w:val="16"/>
                <w:szCs w:val="16"/>
              </w:rPr>
            </w:pPr>
            <w:r w:rsidRPr="008447B3">
              <w:rPr>
                <w:rFonts w:ascii="宋体" w:hAnsi="宋体" w:cs="宋体"/>
                <w:sz w:val="16"/>
                <w:szCs w:val="16"/>
              </w:rPr>
              <w:t>stripTrailingZeros().toPlainString()</w:t>
            </w:r>
          </w:p>
        </w:tc>
        <w:tc>
          <w:tcPr>
            <w:tcW w:w="4258" w:type="dxa"/>
          </w:tcPr>
          <w:p w14:paraId="2AB49D38" w14:textId="500EC989" w:rsidR="008447B3" w:rsidRPr="008447B3" w:rsidRDefault="008447B3" w:rsidP="006A0438">
            <w:pPr>
              <w:rPr>
                <w:rFonts w:ascii="宋体" w:hAnsi="宋体" w:cs="宋体"/>
                <w:sz w:val="16"/>
                <w:szCs w:val="16"/>
              </w:rPr>
            </w:pPr>
            <w:r w:rsidRPr="008447B3">
              <w:rPr>
                <w:rFonts w:ascii="宋体" w:hAnsi="宋体" w:cs="宋体"/>
                <w:sz w:val="16"/>
                <w:szCs w:val="16"/>
              </w:rPr>
              <w:t>BigDecimal</w:t>
            </w:r>
            <w:r w:rsidRPr="008447B3">
              <w:rPr>
                <w:rFonts w:ascii="Times New Roman" w:hAnsi="Times New Roman" w:cs="Times New Roman" w:hint="eastAsia"/>
                <w:sz w:val="16"/>
                <w:szCs w:val="16"/>
              </w:rPr>
              <w:t>保持</w:t>
            </w:r>
            <w:r w:rsidRPr="008447B3">
              <w:rPr>
                <w:rFonts w:ascii="Damascus Semi Bold" w:hAnsi="Damascus Semi Bold" w:cs="Damascus Semi Bold" w:hint="eastAsia"/>
                <w:sz w:val="16"/>
                <w:szCs w:val="16"/>
              </w:rPr>
              <w:t>高精度输出</w:t>
            </w:r>
          </w:p>
        </w:tc>
      </w:tr>
    </w:tbl>
    <w:p w14:paraId="7790E254" w14:textId="647D5A24" w:rsidR="00F102F7" w:rsidRDefault="008447B3" w:rsidP="002A20D0">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6672" behindDoc="0" locked="0" layoutInCell="1" allowOverlap="1" wp14:anchorId="155E1E6E" wp14:editId="0B64741A">
                <wp:simplePos x="0" y="0"/>
                <wp:positionH relativeFrom="column">
                  <wp:posOffset>0</wp:posOffset>
                </wp:positionH>
                <wp:positionV relativeFrom="paragraph">
                  <wp:posOffset>278130</wp:posOffset>
                </wp:positionV>
                <wp:extent cx="5372100" cy="508000"/>
                <wp:effectExtent l="0" t="0" r="38100" b="25400"/>
                <wp:wrapSquare wrapText="bothSides"/>
                <wp:docPr id="19" name="文本框 19"/>
                <wp:cNvGraphicFramePr/>
                <a:graphic xmlns:a="http://schemas.openxmlformats.org/drawingml/2006/main">
                  <a:graphicData uri="http://schemas.microsoft.com/office/word/2010/wordprocessingShape">
                    <wps:wsp>
                      <wps:cNvSpPr txBox="1"/>
                      <wps:spPr>
                        <a:xfrm>
                          <a:off x="0" y="0"/>
                          <a:ext cx="5372100" cy="508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737A4" w14:textId="6A207D28" w:rsidR="000B5380" w:rsidRPr="008447B3" w:rsidRDefault="000B5380" w:rsidP="008447B3">
                            <w:pPr>
                              <w:spacing w:line="0" w:lineRule="atLeast"/>
                              <w:jc w:val="left"/>
                              <w:rPr>
                                <w:rFonts w:ascii="宋体" w:hAnsi="宋体" w:cs="宋体"/>
                                <w:sz w:val="16"/>
                                <w:szCs w:val="16"/>
                              </w:rPr>
                            </w:pPr>
                            <w:r w:rsidRPr="008447B3">
                              <w:rPr>
                                <w:rFonts w:ascii="宋体" w:hAnsi="宋体" w:cs="宋体"/>
                                <w:sz w:val="16"/>
                                <w:szCs w:val="16"/>
                              </w:rPr>
                              <w:t xml:space="preserve">a = new </w:t>
                            </w:r>
                            <w:r w:rsidRPr="008447B3">
                              <w:rPr>
                                <w:rFonts w:ascii="宋体" w:hAnsi="宋体" w:cs="宋体" w:hint="eastAsia"/>
                                <w:sz w:val="16"/>
                                <w:szCs w:val="16"/>
                              </w:rPr>
                              <w:t>BigType</w:t>
                            </w:r>
                            <w:r w:rsidRPr="008447B3">
                              <w:rPr>
                                <w:rFonts w:ascii="宋体" w:hAnsi="宋体" w:cs="宋体"/>
                                <w:sz w:val="16"/>
                                <w:szCs w:val="16"/>
                              </w:rPr>
                              <w:t>(</w:t>
                            </w:r>
                            <w:r w:rsidRPr="008447B3">
                              <w:rPr>
                                <w:rFonts w:ascii="宋体" w:hAnsi="宋体" w:cs="宋体" w:hint="eastAsia"/>
                                <w:sz w:val="16"/>
                                <w:szCs w:val="16"/>
                              </w:rPr>
                              <w:t>Type</w:t>
                            </w:r>
                            <w:r w:rsidRPr="008447B3">
                              <w:rPr>
                                <w:rFonts w:ascii="宋体" w:hAnsi="宋体" w:cs="宋体"/>
                                <w:sz w:val="16"/>
                                <w:szCs w:val="16"/>
                              </w:rPr>
                              <w:t>)；</w:t>
                            </w:r>
                          </w:p>
                          <w:p w14:paraId="103E75D5" w14:textId="52864BE3" w:rsidR="000B5380" w:rsidRPr="008447B3" w:rsidRDefault="000B5380" w:rsidP="008447B3">
                            <w:pPr>
                              <w:spacing w:line="0" w:lineRule="atLeast"/>
                              <w:jc w:val="left"/>
                              <w:rPr>
                                <w:rFonts w:ascii="宋体" w:hAnsi="宋体" w:cs="宋体"/>
                                <w:sz w:val="16"/>
                                <w:szCs w:val="16"/>
                              </w:rPr>
                            </w:pPr>
                            <w:r w:rsidRPr="008447B3">
                              <w:rPr>
                                <w:rFonts w:ascii="宋体" w:hAnsi="宋体" w:cs="宋体"/>
                                <w:sz w:val="16"/>
                                <w:szCs w:val="16"/>
                              </w:rPr>
                              <w:t xml:space="preserve">a = </w:t>
                            </w:r>
                            <w:r w:rsidRPr="008447B3">
                              <w:rPr>
                                <w:rFonts w:ascii="宋体" w:hAnsi="宋体" w:cs="宋体" w:hint="eastAsia"/>
                                <w:sz w:val="16"/>
                                <w:szCs w:val="16"/>
                              </w:rPr>
                              <w:t>BigType</w:t>
                            </w:r>
                            <w:r w:rsidRPr="008447B3">
                              <w:rPr>
                                <w:rFonts w:ascii="宋体" w:hAnsi="宋体" w:cs="宋体"/>
                                <w:sz w:val="16"/>
                                <w:szCs w:val="16"/>
                              </w:rPr>
                              <w:t>.valueOf(</w:t>
                            </w:r>
                            <w:r w:rsidRPr="008447B3">
                              <w:rPr>
                                <w:rFonts w:ascii="宋体" w:hAnsi="宋体" w:cs="宋体" w:hint="eastAsia"/>
                                <w:sz w:val="16"/>
                                <w:szCs w:val="16"/>
                              </w:rPr>
                              <w:t>Type</w:t>
                            </w:r>
                            <w:r w:rsidRPr="008447B3">
                              <w:rPr>
                                <w:rFonts w:ascii="宋体" w:hAnsi="宋体" w:cs="宋体"/>
                                <w:sz w:val="16"/>
                                <w:szCs w:val="16"/>
                              </w:rPr>
                              <w:t>);</w:t>
                            </w:r>
                          </w:p>
                          <w:p w14:paraId="350AF6FE" w14:textId="4CE0F31D" w:rsidR="000B5380" w:rsidRPr="008447B3" w:rsidRDefault="000B5380" w:rsidP="008447B3">
                            <w:pPr>
                              <w:spacing w:line="0" w:lineRule="atLeast"/>
                              <w:jc w:val="left"/>
                              <w:rPr>
                                <w:rFonts w:ascii="宋体" w:hAnsi="宋体" w:cs="宋体"/>
                                <w:sz w:val="16"/>
                                <w:szCs w:val="16"/>
                              </w:rPr>
                            </w:pPr>
                            <w:r w:rsidRPr="008447B3">
                              <w:rPr>
                                <w:rFonts w:ascii="宋体" w:hAnsi="宋体" w:cs="宋体"/>
                                <w:sz w:val="16"/>
                                <w:szCs w:val="16"/>
                              </w:rPr>
                              <w:t>a = cin.next</w:t>
                            </w:r>
                            <w:r w:rsidRPr="008447B3">
                              <w:rPr>
                                <w:rFonts w:ascii="宋体" w:hAnsi="宋体" w:cs="宋体" w:hint="eastAsia"/>
                                <w:sz w:val="16"/>
                                <w:szCs w:val="16"/>
                              </w:rPr>
                              <w:t xml:space="preserve"> BigType</w:t>
                            </w:r>
                            <w:r w:rsidRPr="008447B3">
                              <w:rPr>
                                <w:rFonts w:ascii="宋体" w:hAnsi="宋体" w:cs="宋体"/>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29" type="#_x0000_t202" style="position:absolute;left:0;text-align:left;margin-left:0;margin-top:21.9pt;width:423pt;height:4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" filled="f" strokeweight=".5pt">
                <v:textbox>
                  <w:txbxContent>
                    <w:p w14:paraId="3C9737A4" w14:textId="6A207D28" w:rsidR="000B5380" w:rsidRPr="008447B3" w:rsidRDefault="000B5380" w:rsidP="008447B3">
                      <w:pPr>
                        <w:spacing w:line="0" w:lineRule="atLeast"/>
                        <w:jc w:val="left"/>
                        <w:rPr>
                          <w:rFonts w:ascii="宋体" w:hAnsi="宋体" w:cs="宋体"/>
                          <w:sz w:val="16"/>
                          <w:szCs w:val="16"/>
                        </w:rPr>
                      </w:pPr>
                      <w:r w:rsidRPr="008447B3">
                        <w:rPr>
                          <w:rFonts w:ascii="宋体" w:hAnsi="宋体" w:cs="宋体"/>
                          <w:sz w:val="16"/>
                          <w:szCs w:val="16"/>
                        </w:rPr>
                        <w:t xml:space="preserve">a = new </w:t>
                      </w:r>
                      <w:r w:rsidRPr="008447B3">
                        <w:rPr>
                          <w:rFonts w:ascii="宋体" w:hAnsi="宋体" w:cs="宋体" w:hint="eastAsia"/>
                          <w:sz w:val="16"/>
                          <w:szCs w:val="16"/>
                        </w:rPr>
                        <w:t>BigType</w:t>
                      </w:r>
                      <w:r w:rsidRPr="008447B3">
                        <w:rPr>
                          <w:rFonts w:ascii="宋体" w:hAnsi="宋体" w:cs="宋体"/>
                          <w:sz w:val="16"/>
                          <w:szCs w:val="16"/>
                        </w:rPr>
                        <w:t>(</w:t>
                      </w:r>
                      <w:r w:rsidRPr="008447B3">
                        <w:rPr>
                          <w:rFonts w:ascii="宋体" w:hAnsi="宋体" w:cs="宋体" w:hint="eastAsia"/>
                          <w:sz w:val="16"/>
                          <w:szCs w:val="16"/>
                        </w:rPr>
                        <w:t>Type</w:t>
                      </w:r>
                      <w:r w:rsidRPr="008447B3">
                        <w:rPr>
                          <w:rFonts w:ascii="宋体" w:hAnsi="宋体" w:cs="宋体"/>
                          <w:sz w:val="16"/>
                          <w:szCs w:val="16"/>
                        </w:rPr>
                        <w:t>)；</w:t>
                      </w:r>
                    </w:p>
                    <w:p w14:paraId="103E75D5" w14:textId="52864BE3" w:rsidR="000B5380" w:rsidRPr="008447B3" w:rsidRDefault="000B5380" w:rsidP="008447B3">
                      <w:pPr>
                        <w:spacing w:line="0" w:lineRule="atLeast"/>
                        <w:jc w:val="left"/>
                        <w:rPr>
                          <w:rFonts w:ascii="宋体" w:hAnsi="宋体" w:cs="宋体"/>
                          <w:sz w:val="16"/>
                          <w:szCs w:val="16"/>
                        </w:rPr>
                      </w:pPr>
                      <w:r w:rsidRPr="008447B3">
                        <w:rPr>
                          <w:rFonts w:ascii="宋体" w:hAnsi="宋体" w:cs="宋体"/>
                          <w:sz w:val="16"/>
                          <w:szCs w:val="16"/>
                        </w:rPr>
                        <w:t xml:space="preserve">a = </w:t>
                      </w:r>
                      <w:r w:rsidRPr="008447B3">
                        <w:rPr>
                          <w:rFonts w:ascii="宋体" w:hAnsi="宋体" w:cs="宋体" w:hint="eastAsia"/>
                          <w:sz w:val="16"/>
                          <w:szCs w:val="16"/>
                        </w:rPr>
                        <w:t>BigType</w:t>
                      </w:r>
                      <w:r w:rsidRPr="008447B3">
                        <w:rPr>
                          <w:rFonts w:ascii="宋体" w:hAnsi="宋体" w:cs="宋体"/>
                          <w:sz w:val="16"/>
                          <w:szCs w:val="16"/>
                        </w:rPr>
                        <w:t>.valueOf(</w:t>
                      </w:r>
                      <w:r w:rsidRPr="008447B3">
                        <w:rPr>
                          <w:rFonts w:ascii="宋体" w:hAnsi="宋体" w:cs="宋体" w:hint="eastAsia"/>
                          <w:sz w:val="16"/>
                          <w:szCs w:val="16"/>
                        </w:rPr>
                        <w:t>Type</w:t>
                      </w:r>
                      <w:r w:rsidRPr="008447B3">
                        <w:rPr>
                          <w:rFonts w:ascii="宋体" w:hAnsi="宋体" w:cs="宋体"/>
                          <w:sz w:val="16"/>
                          <w:szCs w:val="16"/>
                        </w:rPr>
                        <w:t>);</w:t>
                      </w:r>
                    </w:p>
                    <w:p w14:paraId="350AF6FE" w14:textId="4CE0F31D" w:rsidR="000B5380" w:rsidRPr="008447B3" w:rsidRDefault="000B5380" w:rsidP="008447B3">
                      <w:pPr>
                        <w:spacing w:line="0" w:lineRule="atLeast"/>
                        <w:jc w:val="left"/>
                        <w:rPr>
                          <w:rFonts w:ascii="宋体" w:hAnsi="宋体" w:cs="宋体"/>
                          <w:sz w:val="16"/>
                          <w:szCs w:val="16"/>
                        </w:rPr>
                      </w:pPr>
                      <w:r w:rsidRPr="008447B3">
                        <w:rPr>
                          <w:rFonts w:ascii="宋体" w:hAnsi="宋体" w:cs="宋体"/>
                          <w:sz w:val="16"/>
                          <w:szCs w:val="16"/>
                        </w:rPr>
                        <w:t>a = cin.next</w:t>
                      </w:r>
                      <w:r w:rsidRPr="008447B3">
                        <w:rPr>
                          <w:rFonts w:ascii="宋体" w:hAnsi="宋体" w:cs="宋体" w:hint="eastAsia"/>
                          <w:sz w:val="16"/>
                          <w:szCs w:val="16"/>
                        </w:rPr>
                        <w:t xml:space="preserve"> BigType</w:t>
                      </w:r>
                      <w:r w:rsidRPr="008447B3">
                        <w:rPr>
                          <w:rFonts w:ascii="宋体" w:hAnsi="宋体" w:cs="宋体"/>
                          <w:sz w:val="16"/>
                          <w:szCs w:val="16"/>
                        </w:rPr>
                        <w:t>();</w:t>
                      </w:r>
                    </w:p>
                  </w:txbxContent>
                </v:textbox>
                <w10:wrap type="square"/>
              </v:shape>
            </w:pict>
          </mc:Fallback>
        </mc:AlternateContent>
      </w:r>
      <w:r>
        <w:rPr>
          <w:rFonts w:asciiTheme="minorEastAsia" w:hAnsiTheme="minorEastAsia" w:hint="eastAsia"/>
          <w:sz w:val="20"/>
          <w:szCs w:val="20"/>
        </w:rPr>
        <w:tab/>
        <w:t>（5）初始化</w:t>
      </w:r>
    </w:p>
    <w:p w14:paraId="33589107" w14:textId="77777777" w:rsidR="00653DC5" w:rsidRDefault="00653DC5" w:rsidP="002A20D0">
      <w:pPr>
        <w:rPr>
          <w:rFonts w:asciiTheme="minorEastAsia" w:hAnsiTheme="minorEastAsia"/>
          <w:sz w:val="20"/>
          <w:szCs w:val="20"/>
        </w:rPr>
      </w:pPr>
    </w:p>
    <w:p w14:paraId="67C07E07" w14:textId="77777777" w:rsidR="00653DC5" w:rsidRDefault="00653DC5" w:rsidP="002A20D0">
      <w:pPr>
        <w:rPr>
          <w:rFonts w:asciiTheme="minorEastAsia" w:hAnsiTheme="minorEastAsia"/>
          <w:sz w:val="20"/>
          <w:szCs w:val="20"/>
        </w:rPr>
      </w:pPr>
    </w:p>
    <w:p w14:paraId="5EAFC422" w14:textId="77777777" w:rsidR="00653DC5" w:rsidRDefault="00653DC5" w:rsidP="002A20D0">
      <w:pPr>
        <w:rPr>
          <w:rFonts w:asciiTheme="minorEastAsia" w:hAnsiTheme="minorEastAsia"/>
          <w:sz w:val="20"/>
          <w:szCs w:val="20"/>
        </w:rPr>
      </w:pPr>
    </w:p>
    <w:p w14:paraId="18043448" w14:textId="77777777" w:rsidR="00653DC5" w:rsidRDefault="00653DC5" w:rsidP="002A20D0">
      <w:pPr>
        <w:rPr>
          <w:rFonts w:asciiTheme="minorEastAsia" w:hAnsiTheme="minorEastAsia"/>
          <w:sz w:val="20"/>
          <w:szCs w:val="20"/>
        </w:rPr>
      </w:pPr>
    </w:p>
    <w:p w14:paraId="74565F28" w14:textId="77777777" w:rsidR="00653DC5" w:rsidRDefault="00653DC5" w:rsidP="002A20D0">
      <w:pPr>
        <w:rPr>
          <w:rFonts w:asciiTheme="minorEastAsia" w:hAnsiTheme="minorEastAsia"/>
          <w:sz w:val="20"/>
          <w:szCs w:val="20"/>
        </w:rPr>
      </w:pPr>
    </w:p>
    <w:p w14:paraId="308D79CB" w14:textId="77777777" w:rsidR="00653DC5" w:rsidRDefault="00653DC5" w:rsidP="002A20D0">
      <w:pPr>
        <w:rPr>
          <w:rFonts w:asciiTheme="minorEastAsia" w:hAnsiTheme="minorEastAsia"/>
          <w:sz w:val="20"/>
          <w:szCs w:val="20"/>
        </w:rPr>
      </w:pPr>
    </w:p>
    <w:p w14:paraId="3E8628C1" w14:textId="77777777" w:rsidR="00653DC5" w:rsidRDefault="00653DC5" w:rsidP="002A20D0">
      <w:pPr>
        <w:rPr>
          <w:rFonts w:asciiTheme="minorEastAsia" w:hAnsiTheme="minorEastAsia"/>
          <w:sz w:val="20"/>
          <w:szCs w:val="20"/>
        </w:rPr>
      </w:pPr>
    </w:p>
    <w:p w14:paraId="3BD63CF2" w14:textId="77777777" w:rsidR="00653DC5" w:rsidRPr="004B6E29" w:rsidRDefault="00653DC5" w:rsidP="002A20D0">
      <w:pPr>
        <w:rPr>
          <w:rFonts w:asciiTheme="minorEastAsia" w:hAnsiTheme="minorEastAsia"/>
          <w:sz w:val="20"/>
          <w:szCs w:val="20"/>
        </w:rPr>
      </w:pPr>
    </w:p>
    <w:p w14:paraId="12E740C1" w14:textId="3D4FCBD7" w:rsidR="00F102F7" w:rsidRPr="00C172AF" w:rsidRDefault="00F102F7" w:rsidP="00F102F7">
      <w:pPr>
        <w:ind w:left="420" w:firstLine="420"/>
        <w:rPr>
          <w:rFonts w:asciiTheme="minorEastAsia" w:hAnsiTheme="minorEastAsia"/>
        </w:rPr>
      </w:pPr>
      <w:r>
        <w:rPr>
          <w:rFonts w:asciiTheme="minorEastAsia" w:hAnsiTheme="minorEastAsia" w:hint="eastAsia"/>
        </w:rPr>
        <w:t>3</w:t>
      </w:r>
      <w:r w:rsidRPr="00C172AF">
        <w:rPr>
          <w:rFonts w:asciiTheme="minorEastAsia" w:hAnsiTheme="minorEastAsia" w:hint="eastAsia"/>
        </w:rPr>
        <w:t>、</w:t>
      </w:r>
      <w:r>
        <w:rPr>
          <w:rFonts w:ascii="Damascus" w:hAnsi="Damascus" w:cs="Damascus" w:hint="eastAsia"/>
        </w:rPr>
        <w:t>分数</w:t>
      </w:r>
    </w:p>
    <w:p w14:paraId="220AED13" w14:textId="77777777" w:rsidR="00F102F7" w:rsidRDefault="00F102F7" w:rsidP="00F102F7">
      <w:r>
        <w:t>/******************************************************************************/</w:t>
      </w:r>
    </w:p>
    <w:p w14:paraId="33229926" w14:textId="7D440258" w:rsidR="00F102F7" w:rsidRPr="00997AA9" w:rsidRDefault="00F102F7" w:rsidP="00997AA9">
      <w:r>
        <w:t>/*********************************Fraction.cpp********************************/</w:t>
      </w:r>
    </w:p>
    <w:p w14:paraId="0785FAC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clude &lt;cstdio&gt;</w:t>
      </w:r>
    </w:p>
    <w:p w14:paraId="39F3590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clude &lt;cstring&gt;</w:t>
      </w:r>
    </w:p>
    <w:p w14:paraId="47AA164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clude &lt;algorithm&gt;</w:t>
      </w:r>
    </w:p>
    <w:p w14:paraId="6324EA32" w14:textId="77777777" w:rsidR="002639D3" w:rsidRPr="002639D3" w:rsidRDefault="002639D3" w:rsidP="002639D3">
      <w:pPr>
        <w:spacing w:line="0" w:lineRule="atLeast"/>
        <w:rPr>
          <w:rFonts w:asciiTheme="minorEastAsia" w:hAnsiTheme="minorEastAsia"/>
          <w:sz w:val="16"/>
          <w:szCs w:val="16"/>
        </w:rPr>
      </w:pPr>
    </w:p>
    <w:p w14:paraId="1A39628C"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using namespace std;</w:t>
      </w:r>
    </w:p>
    <w:p w14:paraId="26865B4B" w14:textId="77777777" w:rsidR="002639D3" w:rsidRPr="002639D3" w:rsidRDefault="002639D3" w:rsidP="002639D3">
      <w:pPr>
        <w:spacing w:line="0" w:lineRule="atLeast"/>
        <w:rPr>
          <w:rFonts w:asciiTheme="minorEastAsia" w:hAnsiTheme="minorEastAsia"/>
          <w:sz w:val="16"/>
          <w:szCs w:val="16"/>
        </w:rPr>
      </w:pPr>
    </w:p>
    <w:p w14:paraId="0B691C3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typedef long long type;</w:t>
      </w:r>
    </w:p>
    <w:p w14:paraId="5A6B7CBC" w14:textId="77777777" w:rsidR="002639D3" w:rsidRPr="002639D3" w:rsidRDefault="002639D3" w:rsidP="002639D3">
      <w:pPr>
        <w:spacing w:line="0" w:lineRule="atLeast"/>
        <w:rPr>
          <w:rFonts w:asciiTheme="minorEastAsia" w:hAnsiTheme="minorEastAsia"/>
          <w:sz w:val="16"/>
          <w:szCs w:val="16"/>
        </w:rPr>
      </w:pPr>
    </w:p>
    <w:p w14:paraId="689D1894"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struct Fraction {</w:t>
      </w:r>
    </w:p>
    <w:p w14:paraId="6DC4CF4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hint="eastAsia"/>
          <w:sz w:val="16"/>
          <w:szCs w:val="16"/>
        </w:rPr>
        <w:tab/>
        <w:t>type mem; // 分子；</w:t>
      </w:r>
    </w:p>
    <w:p w14:paraId="325033F4"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hint="eastAsia"/>
          <w:sz w:val="16"/>
          <w:szCs w:val="16"/>
        </w:rPr>
        <w:tab/>
        <w:t>type den; // 分母；</w:t>
      </w:r>
    </w:p>
    <w:p w14:paraId="49E5DFCC" w14:textId="77777777" w:rsidR="002639D3" w:rsidRPr="002639D3" w:rsidRDefault="002639D3" w:rsidP="002639D3">
      <w:pPr>
        <w:spacing w:line="0" w:lineRule="atLeast"/>
        <w:rPr>
          <w:rFonts w:asciiTheme="minorEastAsia" w:hAnsiTheme="minorEastAsia"/>
          <w:sz w:val="16"/>
          <w:szCs w:val="16"/>
        </w:rPr>
      </w:pPr>
    </w:p>
    <w:p w14:paraId="12C76BE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lt; (const Fraction&amp; u) const;</w:t>
      </w:r>
    </w:p>
    <w:p w14:paraId="0782574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gt; (const Fraction&amp; u) const { return u &lt; *this; }</w:t>
      </w:r>
    </w:p>
    <w:p w14:paraId="2E5A1B2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lt;= (const Fraction&amp; u) const { return !(u &lt; *this); }</w:t>
      </w:r>
    </w:p>
    <w:p w14:paraId="51D06608"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gt;= (const Fraction&amp; u) const { return !(*this &lt; u); }</w:t>
      </w:r>
    </w:p>
    <w:p w14:paraId="42E729F5"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 (const Fraction&amp; u) const { return u &lt; *this || *this &gt; u; }</w:t>
      </w:r>
    </w:p>
    <w:p w14:paraId="394168C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 (const Fraction&amp; u) const { return !(u != *this); }</w:t>
      </w:r>
    </w:p>
    <w:p w14:paraId="1D5E87A5"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type mem = 0, type den = 1);</w:t>
      </w:r>
    </w:p>
    <w:p w14:paraId="4E86927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void operator = (type x) { this-&gt;set(x, 1); }</w:t>
      </w:r>
    </w:p>
    <w:p w14:paraId="1BAEC58A"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operator * (const Fraction&amp; u);</w:t>
      </w:r>
    </w:p>
    <w:p w14:paraId="1ADD09D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operator / (const Fraction&amp; u);</w:t>
      </w:r>
    </w:p>
    <w:p w14:paraId="2CCF344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operator + (const Fraction&amp; u);</w:t>
      </w:r>
    </w:p>
    <w:p w14:paraId="24146F7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operator - (const Fraction&amp; u);</w:t>
      </w:r>
    </w:p>
    <w:p w14:paraId="3F04F781" w14:textId="77777777" w:rsidR="002639D3" w:rsidRPr="002639D3" w:rsidRDefault="002639D3" w:rsidP="002639D3">
      <w:pPr>
        <w:spacing w:line="0" w:lineRule="atLeast"/>
        <w:rPr>
          <w:rFonts w:asciiTheme="minorEastAsia" w:hAnsiTheme="minorEastAsia"/>
          <w:sz w:val="16"/>
          <w:szCs w:val="16"/>
        </w:rPr>
      </w:pPr>
    </w:p>
    <w:p w14:paraId="3C97F072"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void set(type mem, type den);</w:t>
      </w:r>
    </w:p>
    <w:p w14:paraId="2BF0246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void put () {</w:t>
      </w:r>
    </w:p>
    <w:p w14:paraId="36B2295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if (mem == 0) {</w:t>
      </w:r>
    </w:p>
    <w:p w14:paraId="6BE99E5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t>printf("0");</w:t>
      </w:r>
    </w:p>
    <w:p w14:paraId="7C6D3DDB"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 else {</w:t>
      </w:r>
    </w:p>
    <w:p w14:paraId="05EB064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t>printf("%lld", mem);</w:t>
      </w:r>
    </w:p>
    <w:p w14:paraId="245D88AC"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t>if (den != 1)</w:t>
      </w:r>
    </w:p>
    <w:p w14:paraId="3350FA0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t>printf("/%lld", den);</w:t>
      </w:r>
    </w:p>
    <w:p w14:paraId="4494228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w:t>
      </w:r>
    </w:p>
    <w:p w14:paraId="01FD5BE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printf(" ");</w:t>
      </w:r>
    </w:p>
    <w:p w14:paraId="6FBC667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w:t>
      </w:r>
    </w:p>
    <w:p w14:paraId="29B4CFFC"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189BC9CC" w14:textId="77777777" w:rsidR="002639D3" w:rsidRPr="002639D3" w:rsidRDefault="002639D3" w:rsidP="002639D3">
      <w:pPr>
        <w:spacing w:line="0" w:lineRule="atLeast"/>
        <w:rPr>
          <w:rFonts w:asciiTheme="minorEastAsia" w:hAnsiTheme="minorEastAsia"/>
          <w:sz w:val="16"/>
          <w:szCs w:val="16"/>
        </w:rPr>
      </w:pPr>
    </w:p>
    <w:p w14:paraId="2B994305"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line type gcd (type a, type b) {</w:t>
      </w:r>
    </w:p>
    <w:p w14:paraId="31ACDB3A"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b == 0 ? (a &gt; 0 ? a : -a) : gcd(b, a % b);</w:t>
      </w:r>
    </w:p>
    <w:p w14:paraId="4F6313B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26F73C0D" w14:textId="77777777" w:rsidR="002639D3" w:rsidRPr="002639D3" w:rsidRDefault="002639D3" w:rsidP="002639D3">
      <w:pPr>
        <w:spacing w:line="0" w:lineRule="atLeast"/>
        <w:rPr>
          <w:rFonts w:asciiTheme="minorEastAsia" w:hAnsiTheme="minorEastAsia"/>
          <w:sz w:val="16"/>
          <w:szCs w:val="16"/>
        </w:rPr>
      </w:pPr>
    </w:p>
    <w:p w14:paraId="75C794E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line type lcm (type a, type b) {</w:t>
      </w:r>
    </w:p>
    <w:p w14:paraId="04A7C45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a / gcd(a, b) * b;</w:t>
      </w:r>
    </w:p>
    <w:p w14:paraId="3323615F"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6F5B3C58" w14:textId="77777777" w:rsidR="002639D3" w:rsidRPr="002639D3" w:rsidRDefault="002639D3" w:rsidP="002639D3">
      <w:pPr>
        <w:spacing w:line="0" w:lineRule="atLeast"/>
        <w:rPr>
          <w:rFonts w:asciiTheme="minorEastAsia" w:hAnsiTheme="minorEastAsia"/>
          <w:sz w:val="16"/>
          <w:szCs w:val="16"/>
        </w:rPr>
      </w:pPr>
    </w:p>
    <w:p w14:paraId="64C7742D" w14:textId="52084BE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 Code ******/</w:t>
      </w:r>
    </w:p>
    <w:p w14:paraId="52C0DDFA" w14:textId="77777777" w:rsidR="002639D3" w:rsidRPr="002639D3" w:rsidRDefault="002639D3" w:rsidP="002639D3">
      <w:pPr>
        <w:spacing w:line="0" w:lineRule="atLeast"/>
        <w:rPr>
          <w:rFonts w:asciiTheme="minorEastAsia" w:hAnsiTheme="minorEastAsia"/>
          <w:sz w:val="16"/>
          <w:szCs w:val="16"/>
        </w:rPr>
      </w:pPr>
    </w:p>
    <w:p w14:paraId="4C10B4C8"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bool Fraction::operator &lt; (const Fraction&amp; u) const {</w:t>
      </w:r>
    </w:p>
    <w:p w14:paraId="37F44B4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mem * u.den &lt; u.mem * den;</w:t>
      </w:r>
    </w:p>
    <w:p w14:paraId="31F7B3F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06C0AD4E" w14:textId="77777777" w:rsidR="002639D3" w:rsidRPr="002639D3" w:rsidRDefault="002639D3" w:rsidP="002639D3">
      <w:pPr>
        <w:spacing w:line="0" w:lineRule="atLeast"/>
        <w:rPr>
          <w:rFonts w:asciiTheme="minorEastAsia" w:hAnsiTheme="minorEastAsia"/>
          <w:sz w:val="16"/>
          <w:szCs w:val="16"/>
        </w:rPr>
      </w:pPr>
    </w:p>
    <w:p w14:paraId="28C54C4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Fraction (type mem, type den) {</w:t>
      </w:r>
    </w:p>
    <w:p w14:paraId="340AEE98"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his-&gt;set(mem, den);</w:t>
      </w:r>
    </w:p>
    <w:p w14:paraId="227011AA"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4062756F" w14:textId="77777777" w:rsidR="002639D3" w:rsidRPr="002639D3" w:rsidRDefault="002639D3" w:rsidP="002639D3">
      <w:pPr>
        <w:spacing w:line="0" w:lineRule="atLeast"/>
        <w:rPr>
          <w:rFonts w:asciiTheme="minorEastAsia" w:hAnsiTheme="minorEastAsia"/>
          <w:sz w:val="16"/>
          <w:szCs w:val="16"/>
        </w:rPr>
      </w:pPr>
    </w:p>
    <w:p w14:paraId="1C3FF28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 Fraction::operator * (const Fraction&amp; u) {</w:t>
      </w:r>
    </w:p>
    <w:p w14:paraId="5C47D84B"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p = gcd(mem, u.den);</w:t>
      </w:r>
    </w:p>
    <w:p w14:paraId="4B41986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q = gcd(u.mem, den);</w:t>
      </w:r>
    </w:p>
    <w:p w14:paraId="2E7F80A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Fraction( (mem / tmp_p) * (u.mem / tmp_q), (den / tmp_q) * (u.den / tmp_p) );</w:t>
      </w:r>
    </w:p>
    <w:p w14:paraId="6C766D9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1657102D" w14:textId="77777777" w:rsidR="002639D3" w:rsidRPr="002639D3" w:rsidRDefault="002639D3" w:rsidP="002639D3">
      <w:pPr>
        <w:spacing w:line="0" w:lineRule="atLeast"/>
        <w:rPr>
          <w:rFonts w:asciiTheme="minorEastAsia" w:hAnsiTheme="minorEastAsia"/>
          <w:sz w:val="16"/>
          <w:szCs w:val="16"/>
        </w:rPr>
      </w:pPr>
    </w:p>
    <w:p w14:paraId="25144B6B"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 Fraction::operator / (const Fraction&amp; u) {</w:t>
      </w:r>
    </w:p>
    <w:p w14:paraId="169DFCC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p = gcd(mem, u.mem);</w:t>
      </w:r>
    </w:p>
    <w:p w14:paraId="45F6F48C"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q = gcd(den, u.den);</w:t>
      </w:r>
    </w:p>
    <w:p w14:paraId="2E1076A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Fraction( (mem / tmp_p) * (u.den / tmp_q), (den / tmp_q) * (u.mem / tmp_p));</w:t>
      </w:r>
    </w:p>
    <w:p w14:paraId="48A5A03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14FF4D5F" w14:textId="77777777" w:rsidR="002639D3" w:rsidRPr="002639D3" w:rsidRDefault="002639D3" w:rsidP="002639D3">
      <w:pPr>
        <w:spacing w:line="0" w:lineRule="atLeast"/>
        <w:rPr>
          <w:rFonts w:asciiTheme="minorEastAsia" w:hAnsiTheme="minorEastAsia"/>
          <w:sz w:val="16"/>
          <w:szCs w:val="16"/>
        </w:rPr>
      </w:pPr>
    </w:p>
    <w:p w14:paraId="2147F9A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 Fraction::operator + (const Fraction&amp; u) {</w:t>
      </w:r>
    </w:p>
    <w:p w14:paraId="614026DF"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l = lcm (den, u.den);</w:t>
      </w:r>
    </w:p>
    <w:p w14:paraId="7520183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Fraction(tmp_l / den * mem + tmp_l / u.den * u.mem, tmp_l);</w:t>
      </w:r>
    </w:p>
    <w:p w14:paraId="6B4EFD8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50621451" w14:textId="77777777" w:rsidR="002639D3" w:rsidRPr="002639D3" w:rsidRDefault="002639D3" w:rsidP="002639D3">
      <w:pPr>
        <w:spacing w:line="0" w:lineRule="atLeast"/>
        <w:rPr>
          <w:rFonts w:asciiTheme="minorEastAsia" w:hAnsiTheme="minorEastAsia"/>
          <w:sz w:val="16"/>
          <w:szCs w:val="16"/>
        </w:rPr>
      </w:pPr>
    </w:p>
    <w:p w14:paraId="5DB2384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 Fraction::operator - (const Fraction&amp; u) {</w:t>
      </w:r>
    </w:p>
    <w:p w14:paraId="1925AEE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l = lcm (den, u.den);</w:t>
      </w:r>
    </w:p>
    <w:p w14:paraId="55B35C62"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Fraction(tmp_l / den * mem - tmp_l / u.den * u.mem, tmp_l);</w:t>
      </w:r>
    </w:p>
    <w:p w14:paraId="5CEC0998"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6638FEEF" w14:textId="77777777" w:rsidR="002639D3" w:rsidRPr="002639D3" w:rsidRDefault="002639D3" w:rsidP="002639D3">
      <w:pPr>
        <w:spacing w:line="0" w:lineRule="atLeast"/>
        <w:rPr>
          <w:rFonts w:asciiTheme="minorEastAsia" w:hAnsiTheme="minorEastAsia"/>
          <w:sz w:val="16"/>
          <w:szCs w:val="16"/>
        </w:rPr>
      </w:pPr>
    </w:p>
    <w:p w14:paraId="0DDC955B" w14:textId="60E526A4"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void Fraction::set (type mem, type den) {</w:t>
      </w:r>
    </w:p>
    <w:p w14:paraId="625A753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if (den == 0) {</w:t>
      </w:r>
    </w:p>
    <w:p w14:paraId="434F787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den = 1;</w:t>
      </w:r>
    </w:p>
    <w:p w14:paraId="5ACCB9D4"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mem = 0;</w:t>
      </w:r>
    </w:p>
    <w:p w14:paraId="126DF01C" w14:textId="3A621C51"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w:t>
      </w:r>
    </w:p>
    <w:p w14:paraId="1EA120B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d = gcd(mem, den);</w:t>
      </w:r>
    </w:p>
    <w:p w14:paraId="2671BFD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his-&gt;mem = mem / tmp_d;</w:t>
      </w:r>
    </w:p>
    <w:p w14:paraId="74D9520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his-&gt;den = den / tmp_d;</w:t>
      </w:r>
    </w:p>
    <w:p w14:paraId="502CB5DA"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2251F328" w14:textId="00FBF7A6" w:rsidR="00D3535F" w:rsidRDefault="00F102F7" w:rsidP="002A20D0">
      <w:r>
        <w:t>/******************************************************************************/</w:t>
      </w:r>
    </w:p>
    <w:p w14:paraId="5D584590" w14:textId="77777777" w:rsidR="00820A55" w:rsidRPr="00820A55" w:rsidRDefault="00820A55" w:rsidP="002A20D0"/>
    <w:p w14:paraId="0A8325DE" w14:textId="23BE8971" w:rsidR="006E07EF" w:rsidRPr="004C0DE0" w:rsidRDefault="006E07EF" w:rsidP="006E07EF">
      <w:pPr>
        <w:ind w:firstLine="420"/>
        <w:rPr>
          <w:sz w:val="36"/>
          <w:szCs w:val="36"/>
        </w:rPr>
      </w:pPr>
      <w:r>
        <w:rPr>
          <w:rFonts w:hint="eastAsia"/>
        </w:rPr>
        <w:t>（三）辅助</w:t>
      </w:r>
    </w:p>
    <w:p w14:paraId="79809B67" w14:textId="6AF19B7A" w:rsidR="003A254F" w:rsidRDefault="003A254F" w:rsidP="003A254F">
      <w:pPr>
        <w:ind w:left="420" w:firstLine="420"/>
      </w:pPr>
      <w:r>
        <w:rPr>
          <w:rFonts w:hint="eastAsia"/>
        </w:rPr>
        <w:t>1</w:t>
      </w:r>
      <w:r>
        <w:rPr>
          <w:rFonts w:hint="eastAsia"/>
        </w:rPr>
        <w:t>、输入外挂：</w:t>
      </w:r>
    </w:p>
    <w:p w14:paraId="3E94E1B7" w14:textId="77777777" w:rsidR="003A254F" w:rsidRDefault="003A254F" w:rsidP="003A254F">
      <w:r>
        <w:t>/******************************************************************************/</w:t>
      </w:r>
    </w:p>
    <w:p w14:paraId="70A3ED4A" w14:textId="4F4B11D7" w:rsidR="003A254F" w:rsidRDefault="003A254F" w:rsidP="003A254F">
      <w:r>
        <w:t>/*********</w:t>
      </w:r>
      <w:r w:rsidR="0020137D">
        <w:t>************************qscanf.cpp</w:t>
      </w:r>
      <w:r w:rsidR="00EA5785">
        <w:t>***</w:t>
      </w:r>
      <w:r w:rsidR="0020137D">
        <w:t>*************</w:t>
      </w:r>
      <w:r>
        <w:t>*******************/</w:t>
      </w:r>
    </w:p>
    <w:p w14:paraId="2576EE00"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void scanf_(int &amp;num) {</w:t>
      </w:r>
    </w:p>
    <w:p w14:paraId="5E9530AB"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char in;</w:t>
      </w:r>
    </w:p>
    <w:p w14:paraId="1C78F294"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bool neg=false;</w:t>
      </w:r>
    </w:p>
    <w:p w14:paraId="66FEE52A" w14:textId="77777777" w:rsidR="0020137D" w:rsidRPr="0020137D" w:rsidRDefault="0020137D" w:rsidP="0020137D">
      <w:pPr>
        <w:spacing w:line="0" w:lineRule="atLeast"/>
        <w:rPr>
          <w:rFonts w:asciiTheme="minorEastAsia" w:hAnsiTheme="minorEastAsia"/>
          <w:sz w:val="16"/>
          <w:szCs w:val="16"/>
        </w:rPr>
      </w:pPr>
    </w:p>
    <w:p w14:paraId="5BAA6E72"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while(((in=getchar()) &gt; '9' || in&lt;'0') &amp;&amp; in!='-') ;</w:t>
      </w:r>
    </w:p>
    <w:p w14:paraId="345C04B9" w14:textId="77777777" w:rsidR="0020137D" w:rsidRPr="0020137D" w:rsidRDefault="0020137D" w:rsidP="0020137D">
      <w:pPr>
        <w:spacing w:line="0" w:lineRule="atLeast"/>
        <w:rPr>
          <w:rFonts w:asciiTheme="minorEastAsia" w:hAnsiTheme="minorEastAsia"/>
          <w:sz w:val="16"/>
          <w:szCs w:val="16"/>
        </w:rPr>
      </w:pPr>
    </w:p>
    <w:p w14:paraId="492E09F8"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if(in=='-') {</w:t>
      </w:r>
    </w:p>
    <w:p w14:paraId="064143FE"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neg=true;</w:t>
      </w:r>
    </w:p>
    <w:p w14:paraId="10DA1309"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while((in=getchar()) &gt;'9' || in&lt;'0');</w:t>
      </w:r>
    </w:p>
    <w:p w14:paraId="1918F6BF"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w:t>
      </w:r>
    </w:p>
    <w:p w14:paraId="6DBEB2E2" w14:textId="77777777" w:rsidR="0020137D" w:rsidRPr="0020137D" w:rsidRDefault="0020137D" w:rsidP="0020137D">
      <w:pPr>
        <w:spacing w:line="0" w:lineRule="atLeast"/>
        <w:rPr>
          <w:rFonts w:asciiTheme="minorEastAsia" w:hAnsiTheme="minorEastAsia"/>
          <w:sz w:val="16"/>
          <w:szCs w:val="16"/>
        </w:rPr>
      </w:pPr>
    </w:p>
    <w:p w14:paraId="47E17C77"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num=in-'0';</w:t>
      </w:r>
    </w:p>
    <w:p w14:paraId="3070BE84" w14:textId="77777777" w:rsidR="0020137D" w:rsidRPr="0020137D" w:rsidRDefault="0020137D" w:rsidP="0020137D">
      <w:pPr>
        <w:spacing w:line="0" w:lineRule="atLeast"/>
        <w:rPr>
          <w:rFonts w:asciiTheme="minorEastAsia" w:hAnsiTheme="minorEastAsia"/>
          <w:sz w:val="16"/>
          <w:szCs w:val="16"/>
        </w:rPr>
      </w:pPr>
    </w:p>
    <w:p w14:paraId="7049AD42"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while(in=getchar(), in&gt;='0'&amp;&amp;in&lt;='9')</w:t>
      </w:r>
    </w:p>
    <w:p w14:paraId="5588BEFA"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num *= 10,num += in-'0';</w:t>
      </w:r>
    </w:p>
    <w:p w14:paraId="7A135C5A" w14:textId="77777777" w:rsidR="0020137D" w:rsidRPr="0020137D" w:rsidRDefault="0020137D" w:rsidP="0020137D">
      <w:pPr>
        <w:spacing w:line="0" w:lineRule="atLeast"/>
        <w:rPr>
          <w:rFonts w:asciiTheme="minorEastAsia" w:hAnsiTheme="minorEastAsia"/>
          <w:sz w:val="16"/>
          <w:szCs w:val="16"/>
        </w:rPr>
      </w:pPr>
    </w:p>
    <w:p w14:paraId="53CAD93D"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ab/>
        <w:t>if (neg)</w:t>
      </w:r>
    </w:p>
    <w:p w14:paraId="27FCCC68"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ab/>
      </w:r>
      <w:r w:rsidRPr="0020137D">
        <w:rPr>
          <w:rFonts w:asciiTheme="minorEastAsia" w:hAnsiTheme="minorEastAsia"/>
          <w:sz w:val="16"/>
          <w:szCs w:val="16"/>
        </w:rPr>
        <w:tab/>
        <w:t>num = -num;</w:t>
      </w:r>
    </w:p>
    <w:p w14:paraId="462701A5" w14:textId="283A840E"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w:t>
      </w:r>
    </w:p>
    <w:p w14:paraId="4C5F1667" w14:textId="77777777" w:rsidR="003A254F" w:rsidRDefault="003A254F" w:rsidP="003A254F">
      <w:r>
        <w:t>/******************************************************************************/</w:t>
      </w:r>
    </w:p>
    <w:p w14:paraId="461C72A3" w14:textId="77777777" w:rsidR="003A254F" w:rsidRDefault="003A254F" w:rsidP="003A254F"/>
    <w:p w14:paraId="3A19AC29" w14:textId="240A4422" w:rsidR="003A254F" w:rsidRDefault="003A254F" w:rsidP="003A254F">
      <w:pPr>
        <w:ind w:left="420" w:firstLine="420"/>
      </w:pPr>
      <w:r>
        <w:rPr>
          <w:rFonts w:hint="eastAsia"/>
        </w:rPr>
        <w:t>2</w:t>
      </w:r>
      <w:r>
        <w:rPr>
          <w:rFonts w:hint="eastAsia"/>
        </w:rPr>
        <w:t>、手动括栈：</w:t>
      </w:r>
    </w:p>
    <w:p w14:paraId="51AEC9AD" w14:textId="6C9C81B3" w:rsidR="006E07EF" w:rsidRPr="00FD7AC0" w:rsidRDefault="00ED775A" w:rsidP="002A20D0">
      <w:pPr>
        <w:rPr>
          <w:rFonts w:asciiTheme="minorEastAsia" w:hAnsiTheme="minorEastAsia"/>
          <w:sz w:val="16"/>
          <w:szCs w:val="16"/>
        </w:rPr>
      </w:pPr>
      <w:r w:rsidRPr="00ED775A">
        <w:rPr>
          <w:rFonts w:asciiTheme="minorEastAsia" w:hAnsiTheme="minorEastAsia"/>
          <w:sz w:val="16"/>
          <w:szCs w:val="16"/>
        </w:rPr>
        <w:t>#pragma comment(linker, "/STACK:1024000000,1024000000")</w:t>
      </w:r>
    </w:p>
    <w:p w14:paraId="397BC1F2" w14:textId="77777777" w:rsidR="006E07EF" w:rsidRDefault="006E07EF" w:rsidP="002A20D0">
      <w:pPr>
        <w:rPr>
          <w:sz w:val="36"/>
          <w:szCs w:val="36"/>
        </w:rPr>
      </w:pPr>
    </w:p>
    <w:p w14:paraId="2D6F2463" w14:textId="77777777" w:rsidR="00ED775A" w:rsidRPr="004C0DE0" w:rsidRDefault="00ED775A" w:rsidP="002A20D0">
      <w:pPr>
        <w:rPr>
          <w:sz w:val="36"/>
          <w:szCs w:val="36"/>
        </w:rPr>
      </w:pPr>
    </w:p>
    <w:p w14:paraId="4562263A" w14:textId="60B35B55" w:rsidR="00F102F7" w:rsidRPr="00F102F7" w:rsidRDefault="00F102F7" w:rsidP="00F102F7">
      <w:pPr>
        <w:outlineLvl w:val="0"/>
        <w:rPr>
          <w:sz w:val="36"/>
          <w:szCs w:val="36"/>
        </w:rPr>
      </w:pPr>
      <w:r>
        <w:rPr>
          <w:rFonts w:hint="eastAsia"/>
          <w:sz w:val="36"/>
          <w:szCs w:val="36"/>
        </w:rPr>
        <w:t>二</w:t>
      </w:r>
      <w:r w:rsidRPr="004C0DE0">
        <w:rPr>
          <w:rFonts w:hint="eastAsia"/>
          <w:sz w:val="36"/>
          <w:szCs w:val="36"/>
        </w:rPr>
        <w:t>、</w:t>
      </w:r>
      <w:r>
        <w:rPr>
          <w:rFonts w:hint="eastAsia"/>
          <w:sz w:val="36"/>
          <w:szCs w:val="36"/>
        </w:rPr>
        <w:t>树形数据结构</w:t>
      </w:r>
    </w:p>
    <w:p w14:paraId="359FF119" w14:textId="0B6AEE78" w:rsidR="002A20D0" w:rsidRPr="004C0DE0" w:rsidRDefault="00F102F7" w:rsidP="002A20D0">
      <w:pPr>
        <w:ind w:firstLine="420"/>
        <w:rPr>
          <w:sz w:val="36"/>
          <w:szCs w:val="36"/>
        </w:rPr>
      </w:pPr>
      <w:r>
        <w:rPr>
          <w:rFonts w:hint="eastAsia"/>
        </w:rPr>
        <w:t>（一</w:t>
      </w:r>
      <w:r w:rsidR="002A20D0">
        <w:rPr>
          <w:rFonts w:hint="eastAsia"/>
        </w:rPr>
        <w:t>）并查集</w:t>
      </w:r>
      <w:r w:rsidR="007E6B39">
        <w:rPr>
          <w:rFonts w:hint="eastAsia"/>
        </w:rPr>
        <w:t>（</w:t>
      </w:r>
      <w:r w:rsidR="007E6B39">
        <w:rPr>
          <w:rFonts w:hint="eastAsia"/>
        </w:rPr>
        <w:t>union-find</w:t>
      </w:r>
      <w:r w:rsidR="007E6B39">
        <w:rPr>
          <w:rFonts w:hint="eastAsia"/>
        </w:rPr>
        <w:t>）</w:t>
      </w:r>
    </w:p>
    <w:p w14:paraId="70CE7AA5" w14:textId="487D254D" w:rsidR="00EE1FFA" w:rsidRDefault="007E6B39" w:rsidP="00324EBC">
      <w:pPr>
        <w:rPr>
          <w:rFonts w:asciiTheme="minorEastAsia" w:hAnsiTheme="minorEastAsia"/>
          <w:sz w:val="20"/>
          <w:szCs w:val="20"/>
        </w:rPr>
      </w:pPr>
      <w:r>
        <w:rPr>
          <w:rFonts w:asciiTheme="minorEastAsia" w:hAnsiTheme="minorEastAsia" w:hint="eastAsia"/>
          <w:sz w:val="20"/>
          <w:szCs w:val="20"/>
        </w:rPr>
        <w:tab/>
        <w:t>f[i]表示i节点父亲节点，初始化f[i]=i。</w:t>
      </w:r>
    </w:p>
    <w:tbl>
      <w:tblPr>
        <w:tblStyle w:val="a8"/>
        <w:tblW w:w="0" w:type="auto"/>
        <w:tblLook w:val="04A0" w:firstRow="1" w:lastRow="0" w:firstColumn="1" w:lastColumn="0" w:noHBand="0" w:noVBand="1"/>
      </w:tblPr>
      <w:tblGrid>
        <w:gridCol w:w="4258"/>
        <w:gridCol w:w="4258"/>
      </w:tblGrid>
      <w:tr w:rsidR="007E6B39" w14:paraId="3853802E" w14:textId="77777777" w:rsidTr="007E6B39">
        <w:tc>
          <w:tcPr>
            <w:tcW w:w="4258" w:type="dxa"/>
          </w:tcPr>
          <w:p w14:paraId="51F0F8CD" w14:textId="2FBEE119" w:rsidR="007E6B39" w:rsidRPr="007E6B39" w:rsidRDefault="007E6B39" w:rsidP="00324EBC">
            <w:pPr>
              <w:rPr>
                <w:rFonts w:asciiTheme="minorEastAsia" w:hAnsiTheme="minorEastAsia"/>
                <w:sz w:val="16"/>
                <w:szCs w:val="16"/>
              </w:rPr>
            </w:pPr>
            <w:r w:rsidRPr="007E6B39">
              <w:rPr>
                <w:rFonts w:asciiTheme="minorEastAsia" w:hAnsiTheme="minorEastAsia" w:hint="eastAsia"/>
                <w:sz w:val="16"/>
                <w:szCs w:val="16"/>
              </w:rPr>
              <w:t>find(</w:t>
            </w:r>
            <w:r w:rsidRPr="007E6B39">
              <w:rPr>
                <w:rFonts w:asciiTheme="minorEastAsia" w:hAnsiTheme="minorEastAsia"/>
                <w:sz w:val="16"/>
                <w:szCs w:val="16"/>
              </w:rPr>
              <w:t>x</w:t>
            </w:r>
            <w:r w:rsidRPr="007E6B39">
              <w:rPr>
                <w:rFonts w:asciiTheme="minorEastAsia" w:hAnsiTheme="minorEastAsia" w:hint="eastAsia"/>
                <w:sz w:val="16"/>
                <w:szCs w:val="16"/>
              </w:rPr>
              <w:t>)</w:t>
            </w:r>
            <w:r w:rsidRPr="007E6B39">
              <w:rPr>
                <w:rFonts w:asciiTheme="minorEastAsia" w:hAnsiTheme="minorEastAsia"/>
                <w:sz w:val="16"/>
                <w:szCs w:val="16"/>
              </w:rPr>
              <w:t>;</w:t>
            </w:r>
          </w:p>
        </w:tc>
        <w:tc>
          <w:tcPr>
            <w:tcW w:w="4258" w:type="dxa"/>
          </w:tcPr>
          <w:p w14:paraId="2485B3E8" w14:textId="4394B37B" w:rsidR="007E6B39" w:rsidRPr="007E6B39" w:rsidRDefault="007E6B39" w:rsidP="00324EBC">
            <w:pPr>
              <w:rPr>
                <w:rFonts w:asciiTheme="minorEastAsia" w:hAnsiTheme="minorEastAsia"/>
                <w:sz w:val="16"/>
                <w:szCs w:val="16"/>
              </w:rPr>
            </w:pPr>
            <w:r w:rsidRPr="007E6B39">
              <w:rPr>
                <w:rFonts w:asciiTheme="minorEastAsia" w:hAnsiTheme="minorEastAsia" w:hint="eastAsia"/>
                <w:sz w:val="16"/>
                <w:szCs w:val="16"/>
              </w:rPr>
              <w:t>查询x节点的根节点</w:t>
            </w:r>
          </w:p>
        </w:tc>
      </w:tr>
      <w:tr w:rsidR="007E6B39" w14:paraId="7B66393D" w14:textId="77777777" w:rsidTr="007E6B39">
        <w:tc>
          <w:tcPr>
            <w:tcW w:w="4258" w:type="dxa"/>
          </w:tcPr>
          <w:p w14:paraId="766947B0" w14:textId="33279F5F" w:rsidR="007E6B39" w:rsidRPr="007E6B39" w:rsidRDefault="007E6B39" w:rsidP="00324EBC">
            <w:pPr>
              <w:rPr>
                <w:rFonts w:asciiTheme="minorEastAsia" w:hAnsiTheme="minorEastAsia"/>
                <w:sz w:val="16"/>
                <w:szCs w:val="16"/>
              </w:rPr>
            </w:pPr>
            <w:r w:rsidRPr="007E6B39">
              <w:rPr>
                <w:rFonts w:asciiTheme="minorEastAsia" w:hAnsiTheme="minorEastAsia"/>
                <w:sz w:val="16"/>
                <w:szCs w:val="16"/>
              </w:rPr>
              <w:t>union(u,v);</w:t>
            </w:r>
          </w:p>
        </w:tc>
        <w:tc>
          <w:tcPr>
            <w:tcW w:w="4258" w:type="dxa"/>
          </w:tcPr>
          <w:p w14:paraId="3FF0291E" w14:textId="5BCD76B3" w:rsidR="007E6B39" w:rsidRPr="007E6B39" w:rsidRDefault="007E6B39" w:rsidP="00324EBC">
            <w:pPr>
              <w:rPr>
                <w:rFonts w:asciiTheme="minorEastAsia" w:hAnsiTheme="minorEastAsia"/>
                <w:sz w:val="16"/>
                <w:szCs w:val="16"/>
              </w:rPr>
            </w:pPr>
            <w:r w:rsidRPr="007E6B39">
              <w:rPr>
                <w:rFonts w:asciiTheme="minorEastAsia" w:hAnsiTheme="minorEastAsia" w:hint="eastAsia"/>
                <w:sz w:val="16"/>
                <w:szCs w:val="16"/>
              </w:rPr>
              <w:t>合并u和v所在的两棵子树</w:t>
            </w:r>
          </w:p>
        </w:tc>
      </w:tr>
    </w:tbl>
    <w:p w14:paraId="658512FE" w14:textId="77777777" w:rsidR="005558F8" w:rsidRDefault="005558F8" w:rsidP="00471853"/>
    <w:p w14:paraId="1EE6B616" w14:textId="77777777" w:rsidR="00471853" w:rsidRDefault="00471853" w:rsidP="00471853">
      <w:r>
        <w:t>/******************************************************************************/</w:t>
      </w:r>
    </w:p>
    <w:p w14:paraId="165F1262" w14:textId="20DB9A83" w:rsidR="005558F8" w:rsidRPr="0020548A" w:rsidRDefault="00471853" w:rsidP="0020548A">
      <w:r>
        <w:t>/*****</w:t>
      </w:r>
      <w:r w:rsidR="00F72D11">
        <w:t>************************Union-</w:t>
      </w:r>
      <w:r w:rsidR="005558F8">
        <w:t>find</w:t>
      </w:r>
      <w:r>
        <w:t>.cpp*****</w:t>
      </w:r>
      <w:r w:rsidR="005558F8">
        <w:t>**********</w:t>
      </w:r>
      <w:r>
        <w:t>*******************/</w:t>
      </w:r>
    </w:p>
    <w:p w14:paraId="4963608F" w14:textId="1B468F19" w:rsid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const int maxn = 1e5 + 5;</w:t>
      </w:r>
    </w:p>
    <w:p w14:paraId="77A59BD5" w14:textId="77777777" w:rsidR="005558F8" w:rsidRDefault="005558F8" w:rsidP="003F731B">
      <w:pPr>
        <w:spacing w:line="0" w:lineRule="atLeast"/>
        <w:rPr>
          <w:rFonts w:asciiTheme="minorEastAsia" w:hAnsiTheme="minorEastAsia"/>
          <w:sz w:val="16"/>
          <w:szCs w:val="16"/>
        </w:rPr>
      </w:pPr>
    </w:p>
    <w:p w14:paraId="4CE51D2B" w14:textId="427AAF58" w:rsidR="005558F8" w:rsidRPr="005558F8" w:rsidRDefault="005558F8" w:rsidP="003F731B">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递归版</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2806F977" w14:textId="2758248E"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f[maxn];</w:t>
      </w:r>
    </w:p>
    <w:p w14:paraId="2E9D0E44"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init(int n) {</w:t>
      </w:r>
    </w:p>
    <w:p w14:paraId="5A391DD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or (int i = 0; i &lt;= n; i++)</w:t>
      </w:r>
    </w:p>
    <w:p w14:paraId="5C3ACAD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i] = i;</w:t>
      </w:r>
    </w:p>
    <w:p w14:paraId="1A8D2F05" w14:textId="7B7F1DE5"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355183E5"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UF_find(int x) {</w:t>
      </w:r>
    </w:p>
    <w:p w14:paraId="133DC10F"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eturn x == f[x] ? x : f[x] = UF_find(f[x]);</w:t>
      </w:r>
    </w:p>
    <w:p w14:paraId="5BF66C93" w14:textId="56AAD0E0"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17B03320"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union(int u, int v) {</w:t>
      </w:r>
    </w:p>
    <w:p w14:paraId="5DA5FF6E"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u = UF_find(u);</w:t>
      </w:r>
    </w:p>
    <w:p w14:paraId="444510A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v = UF_find(v);</w:t>
      </w:r>
    </w:p>
    <w:p w14:paraId="289BB905"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f (fu != fv)</w:t>
      </w:r>
    </w:p>
    <w:p w14:paraId="7915C80F"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fu] = fv;</w:t>
      </w:r>
    </w:p>
    <w:p w14:paraId="53A8E015" w14:textId="77777777" w:rsid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1C859DF9" w14:textId="77777777" w:rsidR="005558F8" w:rsidRPr="005558F8" w:rsidRDefault="005558F8" w:rsidP="003F731B">
      <w:pPr>
        <w:spacing w:line="0" w:lineRule="atLeast"/>
        <w:rPr>
          <w:rFonts w:asciiTheme="minorEastAsia" w:hAnsiTheme="minorEastAsia"/>
          <w:sz w:val="16"/>
          <w:szCs w:val="16"/>
        </w:rPr>
      </w:pPr>
    </w:p>
    <w:p w14:paraId="10A9708E" w14:textId="5DBAB8E6" w:rsidR="005558F8" w:rsidRPr="005558F8" w:rsidRDefault="005558F8" w:rsidP="003F731B">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加权版</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3BF1472D" w14:textId="2402F356"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f[maxn], r[maxn], relat = 3;</w:t>
      </w:r>
    </w:p>
    <w:p w14:paraId="324457CC"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init(int n) {</w:t>
      </w:r>
    </w:p>
    <w:p w14:paraId="02E90DC5"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or (int i = 0; i &lt;= n; i++) {</w:t>
      </w:r>
    </w:p>
    <w:p w14:paraId="41C1FE2E"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i] = 1;</w:t>
      </w:r>
    </w:p>
    <w:p w14:paraId="4A410CB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r[i] = 0;</w:t>
      </w:r>
    </w:p>
    <w:p w14:paraId="3C91CFCD"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t>
      </w:r>
    </w:p>
    <w:p w14:paraId="17269CE4" w14:textId="55AA714F"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3F5DA24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UF_find(int x) {</w:t>
      </w:r>
    </w:p>
    <w:p w14:paraId="06277AA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f (f[x] == x)</w:t>
      </w:r>
    </w:p>
    <w:p w14:paraId="6CBC2002" w14:textId="2CFD14B5"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return x;</w:t>
      </w:r>
    </w:p>
    <w:p w14:paraId="0824D076"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x = UF_find(x);</w:t>
      </w:r>
    </w:p>
    <w:p w14:paraId="075DE95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 According Problem;</w:t>
      </w:r>
    </w:p>
    <w:p w14:paraId="38CDFB2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x] = (r[x] + r[fx]) % relat;</w:t>
      </w:r>
    </w:p>
    <w:p w14:paraId="51292916"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eturn f[x] = fx;</w:t>
      </w:r>
    </w:p>
    <w:p w14:paraId="0C239C44" w14:textId="286F6CB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4D2E93B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bool UF_union(int u, int v, int rel) {</w:t>
      </w:r>
    </w:p>
    <w:p w14:paraId="0EE5204F"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u = UF_find(u);</w:t>
      </w:r>
    </w:p>
    <w:p w14:paraId="071527D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v = UF_find(v);</w:t>
      </w:r>
    </w:p>
    <w:p w14:paraId="51A6B607" w14:textId="77777777" w:rsidR="005558F8" w:rsidRPr="005558F8" w:rsidRDefault="005558F8" w:rsidP="003F731B">
      <w:pPr>
        <w:spacing w:line="0" w:lineRule="atLeast"/>
        <w:rPr>
          <w:rFonts w:asciiTheme="minorEastAsia" w:hAnsiTheme="minorEastAsia"/>
          <w:sz w:val="16"/>
          <w:szCs w:val="16"/>
        </w:rPr>
      </w:pPr>
    </w:p>
    <w:p w14:paraId="03A2109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f (fu != fv) {</w:t>
      </w:r>
    </w:p>
    <w:p w14:paraId="7B63803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 According Problem;</w:t>
      </w:r>
    </w:p>
    <w:p w14:paraId="3339C400"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r[fu] = ((r[v] + rel - r[u]) % relat + relat) % relat;</w:t>
      </w:r>
    </w:p>
    <w:p w14:paraId="4A20F29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fu] = fv;</w:t>
      </w:r>
    </w:p>
    <w:p w14:paraId="6D0671D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 else</w:t>
      </w:r>
    </w:p>
    <w:p w14:paraId="2B4A957C"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return ((f[u] - f[v]) % relat + relat) % relat == rel;</w:t>
      </w:r>
    </w:p>
    <w:p w14:paraId="67556F1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eturn true;</w:t>
      </w:r>
    </w:p>
    <w:p w14:paraId="2366C97F" w14:textId="394CD90A" w:rsidR="00A245D1"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1E71903D" w14:textId="13119F3A" w:rsidR="00820A55" w:rsidRDefault="00A245D1" w:rsidP="00A245D1">
      <w:pPr>
        <w:rPr>
          <w:rFonts w:asciiTheme="minorEastAsia" w:hAnsiTheme="minorEastAsia"/>
          <w:sz w:val="16"/>
          <w:szCs w:val="16"/>
        </w:rPr>
      </w:pPr>
      <w:r w:rsidRPr="005558F8">
        <w:rPr>
          <w:rFonts w:asciiTheme="minorEastAsia" w:hAnsiTheme="minorEastAsia"/>
          <w:sz w:val="16"/>
          <w:szCs w:val="16"/>
        </w:rPr>
        <w:t>/*************</w:t>
      </w:r>
      <w:r w:rsidRPr="005558F8">
        <w:rPr>
          <w:rFonts w:asciiTheme="minorEastAsia" w:hAnsiTheme="minorEastAsia" w:hint="eastAsia"/>
          <w:sz w:val="16"/>
          <w:szCs w:val="16"/>
        </w:rPr>
        <w:t>按秩合并</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12ECE6DE" w14:textId="52CA8232" w:rsidR="00820A55" w:rsidRDefault="00A245D1" w:rsidP="003F731B">
      <w:pPr>
        <w:spacing w:line="0" w:lineRule="atLeast"/>
        <w:rPr>
          <w:rFonts w:asciiTheme="minorEastAsia" w:hAnsiTheme="minorEastAsia"/>
          <w:sz w:val="16"/>
          <w:szCs w:val="16"/>
        </w:rPr>
      </w:pPr>
      <w:r w:rsidRPr="00A245D1">
        <w:rPr>
          <w:rFonts w:asciiTheme="minorEastAsia" w:hAnsiTheme="minorEastAsia" w:hint="eastAsia"/>
          <w:sz w:val="16"/>
          <w:szCs w:val="16"/>
        </w:rPr>
        <w:t>**按秩合并**为并查集的一种优化，在合并两个集合时，将集合元素个数少的合并到集合个数多的。root为1时，该节点为根节点，此时parent记录的为集合元素的个数了；root为</w:t>
      </w:r>
      <w:r w:rsidR="007B6758">
        <w:rPr>
          <w:rFonts w:asciiTheme="minorEastAsia" w:hAnsiTheme="minorEastAsia" w:hint="eastAsia"/>
          <w:sz w:val="16"/>
          <w:szCs w:val="16"/>
        </w:rPr>
        <w:t>0</w:t>
      </w:r>
      <w:r w:rsidRPr="00A245D1">
        <w:rPr>
          <w:rFonts w:asciiTheme="minorEastAsia" w:hAnsiTheme="minorEastAsia" w:hint="eastAsia"/>
          <w:sz w:val="16"/>
          <w:szCs w:val="16"/>
        </w:rPr>
        <w:t>时，该节点为非根节点，parent记录的为它的父亲节点。</w:t>
      </w:r>
    </w:p>
    <w:p w14:paraId="3A9FECEC" w14:textId="2900EBE7" w:rsidR="00A245D1" w:rsidRDefault="00A245D1" w:rsidP="00A245D1">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48C2A067"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struct UFSet {</w:t>
      </w:r>
    </w:p>
    <w:p w14:paraId="6D906522"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parent, root;</w:t>
      </w:r>
    </w:p>
    <w:p w14:paraId="5784C1C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f[maxn];</w:t>
      </w:r>
    </w:p>
    <w:p w14:paraId="1B0A2BC9" w14:textId="77777777" w:rsidR="005558F8" w:rsidRPr="005558F8" w:rsidRDefault="005558F8" w:rsidP="003F731B">
      <w:pPr>
        <w:spacing w:line="0" w:lineRule="atLeast"/>
        <w:rPr>
          <w:rFonts w:asciiTheme="minorEastAsia" w:hAnsiTheme="minorEastAsia"/>
          <w:sz w:val="16"/>
          <w:szCs w:val="16"/>
        </w:rPr>
      </w:pPr>
    </w:p>
    <w:p w14:paraId="703E7E9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init(int n) {</w:t>
      </w:r>
    </w:p>
    <w:p w14:paraId="288BF02E"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or (int i = 0; i &lt;= n; i++) {</w:t>
      </w:r>
    </w:p>
    <w:p w14:paraId="1B89CF8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i].parent = 1;</w:t>
      </w:r>
    </w:p>
    <w:p w14:paraId="10EB5E70"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i].root = 1;</w:t>
      </w:r>
    </w:p>
    <w:p w14:paraId="3092B3D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t>
      </w:r>
    </w:p>
    <w:p w14:paraId="070A586A"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32EE800C" w14:textId="77777777" w:rsidR="005558F8" w:rsidRPr="005558F8" w:rsidRDefault="005558F8" w:rsidP="003F731B">
      <w:pPr>
        <w:spacing w:line="0" w:lineRule="atLeast"/>
        <w:rPr>
          <w:rFonts w:asciiTheme="minorEastAsia" w:hAnsiTheme="minorEastAsia"/>
          <w:sz w:val="16"/>
          <w:szCs w:val="16"/>
        </w:rPr>
      </w:pPr>
    </w:p>
    <w:p w14:paraId="02B32647"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UF_find(int x) {</w:t>
      </w:r>
    </w:p>
    <w:p w14:paraId="2DD02412"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p, q, tmp;</w:t>
      </w:r>
    </w:p>
    <w:p w14:paraId="25049BD0"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p = q = x;</w:t>
      </w:r>
    </w:p>
    <w:p w14:paraId="3CDA39CD"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hile (!f[p].root)</w:t>
      </w:r>
    </w:p>
    <w:p w14:paraId="5DC5058F" w14:textId="0CCCEF18"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p = f[p].parent;</w:t>
      </w:r>
    </w:p>
    <w:p w14:paraId="6A7321A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hile (q != p) {</w:t>
      </w:r>
    </w:p>
    <w:p w14:paraId="5DDDFFC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tmp = f[q].parent;</w:t>
      </w:r>
    </w:p>
    <w:p w14:paraId="28AAF49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q].parent = p;</w:t>
      </w:r>
    </w:p>
    <w:p w14:paraId="41757F7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q = tmp;</w:t>
      </w:r>
    </w:p>
    <w:p w14:paraId="53A81727"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t>
      </w:r>
    </w:p>
    <w:p w14:paraId="728D16F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eturn p;</w:t>
      </w:r>
    </w:p>
    <w:p w14:paraId="29B7263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724140F9" w14:textId="77777777" w:rsidR="005558F8" w:rsidRPr="005558F8" w:rsidRDefault="005558F8" w:rsidP="003F731B">
      <w:pPr>
        <w:spacing w:line="0" w:lineRule="atLeast"/>
        <w:rPr>
          <w:rFonts w:asciiTheme="minorEastAsia" w:hAnsiTheme="minorEastAsia"/>
          <w:sz w:val="16"/>
          <w:szCs w:val="16"/>
        </w:rPr>
      </w:pPr>
    </w:p>
    <w:p w14:paraId="4C66977A"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union(int u, int v) {</w:t>
      </w:r>
    </w:p>
    <w:p w14:paraId="16CE097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u = UF_find(u);</w:t>
      </w:r>
    </w:p>
    <w:p w14:paraId="252A6D23" w14:textId="5A58694F"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v = UF_find(v);</w:t>
      </w:r>
    </w:p>
    <w:p w14:paraId="67A996BA"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f  (f[fu].parent &lt; f[fv].parent)</w:t>
      </w:r>
    </w:p>
    <w:p w14:paraId="7008548E"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swap(fu, fv);</w:t>
      </w:r>
    </w:p>
    <w:p w14:paraId="0AA0B68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fu].parent += f[fv].parent;</w:t>
      </w:r>
    </w:p>
    <w:p w14:paraId="52867AD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fv].parent = fu;</w:t>
      </w:r>
    </w:p>
    <w:p w14:paraId="0C241767"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fv].root = 0;</w:t>
      </w:r>
    </w:p>
    <w:p w14:paraId="048F1A1A" w14:textId="76B65804"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3380A631" w14:textId="3F768691" w:rsidR="00F7451E" w:rsidRPr="003F731B" w:rsidRDefault="00471853" w:rsidP="00F7451E">
      <w:r>
        <w:t>/******************************************************************************/</w:t>
      </w:r>
    </w:p>
    <w:p w14:paraId="0E2D3B5D" w14:textId="77777777" w:rsidR="00F7451E" w:rsidRDefault="00F7451E" w:rsidP="00F7451E">
      <w:pPr>
        <w:ind w:left="420"/>
        <w:rPr>
          <w:rFonts w:asciiTheme="minorEastAsia" w:hAnsiTheme="minorEastAsia"/>
          <w:sz w:val="20"/>
          <w:szCs w:val="20"/>
        </w:rPr>
      </w:pPr>
      <w:r>
        <w:rPr>
          <w:rFonts w:asciiTheme="minorEastAsia" w:hAnsiTheme="minorEastAsia" w:hint="eastAsia"/>
          <w:sz w:val="20"/>
          <w:szCs w:val="20"/>
        </w:rPr>
        <w:t>应用：</w:t>
      </w:r>
    </w:p>
    <w:p w14:paraId="4AD753E6" w14:textId="72D32A34" w:rsidR="008764C0" w:rsidRPr="00F7451E" w:rsidRDefault="00F7451E" w:rsidP="00F7451E">
      <w:pPr>
        <w:pStyle w:val="a3"/>
        <w:numPr>
          <w:ilvl w:val="0"/>
          <w:numId w:val="8"/>
        </w:numPr>
        <w:ind w:firstLineChars="0"/>
        <w:rPr>
          <w:rFonts w:asciiTheme="minorEastAsia" w:hAnsiTheme="minorEastAsia"/>
          <w:sz w:val="20"/>
          <w:szCs w:val="20"/>
        </w:rPr>
      </w:pPr>
      <w:r w:rsidRPr="00F7451E">
        <w:rPr>
          <w:rFonts w:asciiTheme="minorEastAsia" w:hAnsiTheme="minorEastAsia" w:hint="eastAsia"/>
          <w:sz w:val="20"/>
          <w:szCs w:val="20"/>
        </w:rPr>
        <w:t>判断图是否联通</w:t>
      </w:r>
    </w:p>
    <w:p w14:paraId="53C62054" w14:textId="5426A8F1" w:rsidR="00F7451E" w:rsidRDefault="00F7451E" w:rsidP="00F7451E">
      <w:pPr>
        <w:pStyle w:val="a3"/>
        <w:numPr>
          <w:ilvl w:val="0"/>
          <w:numId w:val="8"/>
        </w:numPr>
        <w:ind w:firstLineChars="0"/>
        <w:rPr>
          <w:rFonts w:asciiTheme="minorEastAsia" w:hAnsiTheme="minorEastAsia"/>
          <w:sz w:val="20"/>
          <w:szCs w:val="20"/>
        </w:rPr>
      </w:pPr>
      <w:r>
        <w:rPr>
          <w:rFonts w:asciiTheme="minorEastAsia" w:hAnsiTheme="minorEastAsia" w:hint="eastAsia"/>
          <w:sz w:val="20"/>
          <w:szCs w:val="20"/>
        </w:rPr>
        <w:t>确定联通分量个数（每进行一次Union联通分量减少1）</w:t>
      </w:r>
    </w:p>
    <w:p w14:paraId="0DBB9177" w14:textId="11D97F6D" w:rsidR="00F7451E" w:rsidRPr="00F7451E" w:rsidRDefault="00F7451E" w:rsidP="00F7451E">
      <w:pPr>
        <w:pStyle w:val="a3"/>
        <w:numPr>
          <w:ilvl w:val="0"/>
          <w:numId w:val="8"/>
        </w:numPr>
        <w:ind w:firstLineChars="0"/>
        <w:rPr>
          <w:rFonts w:asciiTheme="minorEastAsia" w:hAnsiTheme="minorEastAsia"/>
          <w:sz w:val="20"/>
          <w:szCs w:val="20"/>
        </w:rPr>
      </w:pPr>
      <w:r>
        <w:rPr>
          <w:rFonts w:asciiTheme="minorEastAsia" w:hAnsiTheme="minorEastAsia" w:hint="eastAsia"/>
          <w:sz w:val="20"/>
          <w:szCs w:val="20"/>
        </w:rPr>
        <w:t>染色问题（可行域查找优化）</w:t>
      </w:r>
    </w:p>
    <w:p w14:paraId="2D8C3BB6" w14:textId="48BEE43E" w:rsidR="008764C0" w:rsidRDefault="00B56A47" w:rsidP="007E1089">
      <w:pPr>
        <w:ind w:left="1260" w:firstLine="420"/>
        <w:rPr>
          <w:rFonts w:asciiTheme="minorEastAsia" w:hAnsiTheme="minorEastAsia"/>
        </w:rPr>
      </w:pPr>
      <w:r>
        <w:rPr>
          <w:rFonts w:asciiTheme="minorEastAsia" w:hAnsiTheme="minorEastAsia" w:hint="eastAsia"/>
          <w:noProof/>
        </w:rPr>
        <w:drawing>
          <wp:inline distT="0" distB="0" distL="0" distR="0" wp14:anchorId="5E47083F" wp14:editId="0C2E0F93">
            <wp:extent cx="2476500" cy="2348796"/>
            <wp:effectExtent l="25400" t="25400" r="88900" b="901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set.png"/>
                    <pic:cNvPicPr/>
                  </pic:nvPicPr>
                  <pic:blipFill>
                    <a:blip r:embed="rId26">
                      <a:extLst>
                        <a:ext uri="{28A0092B-C50C-407E-A947-70E740481C1C}">
                          <a14:useLocalDpi xmlns:a14="http://schemas.microsoft.com/office/drawing/2010/main" val="0"/>
                        </a:ext>
                      </a:extLst>
                    </a:blip>
                    <a:stretch>
                      <a:fillRect/>
                    </a:stretch>
                  </pic:blipFill>
                  <pic:spPr>
                    <a:xfrm>
                      <a:off x="0" y="0"/>
                      <a:ext cx="2476803" cy="2349083"/>
                    </a:xfrm>
                    <a:prstGeom prst="rect">
                      <a:avLst/>
                    </a:prstGeom>
                    <a:effectLst>
                      <a:outerShdw blurRad="50800" dist="38100" dir="2700000" algn="tl" rotWithShape="0">
                        <a:prstClr val="black">
                          <a:alpha val="40000"/>
                        </a:prstClr>
                      </a:outerShdw>
                    </a:effectLst>
                  </pic:spPr>
                </pic:pic>
              </a:graphicData>
            </a:graphic>
          </wp:inline>
        </w:drawing>
      </w:r>
    </w:p>
    <w:p w14:paraId="271848C8" w14:textId="77777777" w:rsidR="001B3C7C" w:rsidRDefault="001B3C7C" w:rsidP="007E1089">
      <w:pPr>
        <w:ind w:left="1260" w:firstLine="420"/>
        <w:rPr>
          <w:rFonts w:asciiTheme="minorEastAsia" w:hAnsiTheme="minorEastAsia"/>
        </w:rPr>
      </w:pPr>
    </w:p>
    <w:p w14:paraId="69ACE238" w14:textId="77777777" w:rsidR="001B3C7C" w:rsidRDefault="001B3C7C" w:rsidP="007E1089">
      <w:pPr>
        <w:ind w:left="1260" w:firstLine="420"/>
        <w:rPr>
          <w:rFonts w:asciiTheme="minorEastAsia" w:hAnsiTheme="minorEastAsia"/>
        </w:rPr>
      </w:pPr>
    </w:p>
    <w:p w14:paraId="0629D166" w14:textId="77777777" w:rsidR="000C5E19" w:rsidRDefault="000C5E19" w:rsidP="007E1089">
      <w:pPr>
        <w:ind w:left="1260" w:firstLine="420"/>
        <w:rPr>
          <w:rFonts w:asciiTheme="minorEastAsia" w:hAnsiTheme="minorEastAsia"/>
        </w:rPr>
      </w:pPr>
    </w:p>
    <w:p w14:paraId="1B6061AF" w14:textId="77777777" w:rsidR="006827E1" w:rsidRPr="003F6CD8" w:rsidRDefault="006827E1" w:rsidP="007E1089">
      <w:pPr>
        <w:ind w:left="1260" w:firstLine="420"/>
        <w:rPr>
          <w:rFonts w:asciiTheme="minorEastAsia" w:hAnsiTheme="minorEastAsia"/>
        </w:rPr>
      </w:pPr>
    </w:p>
    <w:p w14:paraId="739C0859" w14:textId="70C91E95" w:rsidR="0010496B" w:rsidRDefault="00324EBC" w:rsidP="00324EBC">
      <w:pPr>
        <w:rPr>
          <w:rFonts w:asciiTheme="minorEastAsia" w:hAnsiTheme="minorEastAsia"/>
        </w:rPr>
      </w:pPr>
      <w:r w:rsidRPr="003F6CD8">
        <w:rPr>
          <w:rFonts w:asciiTheme="minorEastAsia" w:hAnsiTheme="minorEastAsia" w:hint="eastAsia"/>
        </w:rPr>
        <w:tab/>
      </w:r>
      <w:r w:rsidR="00455F7E">
        <w:rPr>
          <w:rFonts w:asciiTheme="minorEastAsia" w:hAnsiTheme="minorEastAsia" w:hint="eastAsia"/>
        </w:rPr>
        <w:t>（二</w:t>
      </w:r>
      <w:r w:rsidRPr="003F6CD8">
        <w:rPr>
          <w:rFonts w:asciiTheme="minorEastAsia" w:hAnsiTheme="minorEastAsia" w:hint="eastAsia"/>
        </w:rPr>
        <w:t>）树状数组(fenwick)</w:t>
      </w:r>
      <w:r w:rsidR="0010496B" w:rsidRPr="003F6CD8">
        <w:rPr>
          <w:rFonts w:asciiTheme="minorEastAsia" w:hAnsiTheme="minorEastAsia" w:hint="eastAsia"/>
        </w:rPr>
        <w:t>:动态连续和查询问题。</w:t>
      </w:r>
    </w:p>
    <w:p w14:paraId="019EF65A" w14:textId="3186D179" w:rsidR="000775B4" w:rsidRPr="000775B4" w:rsidRDefault="000775B4" w:rsidP="00324EBC">
      <w:pPr>
        <w:rPr>
          <w:rFonts w:asciiTheme="minorEastAsia" w:hAnsiTheme="minorEastAsia"/>
          <w:sz w:val="20"/>
          <w:szCs w:val="20"/>
        </w:rPr>
      </w:pPr>
      <w:r>
        <w:rPr>
          <w:rFonts w:asciiTheme="minorEastAsia" w:hAnsiTheme="minorEastAsia" w:hint="eastAsia"/>
        </w:rPr>
        <w:tab/>
      </w:r>
      <w:r w:rsidR="00711A74">
        <w:rPr>
          <w:rFonts w:asciiTheme="minorEastAsia" w:hAnsiTheme="minorEastAsia" w:hint="eastAsia"/>
          <w:sz w:val="20"/>
          <w:szCs w:val="20"/>
        </w:rPr>
        <w:t xml:space="preserve">   </w:t>
      </w:r>
      <w:r w:rsidRPr="000775B4">
        <w:rPr>
          <w:rFonts w:asciiTheme="minorEastAsia" w:hAnsiTheme="minorEastAsia" w:hint="eastAsia"/>
          <w:sz w:val="20"/>
          <w:szCs w:val="20"/>
        </w:rPr>
        <w:t>fenwick数组下标从1开始，如果需要维护0</w:t>
      </w:r>
      <w:r w:rsidR="00711A74">
        <w:rPr>
          <w:rFonts w:asciiTheme="minorEastAsia" w:hAnsiTheme="minorEastAsia" w:hint="eastAsia"/>
          <w:sz w:val="20"/>
          <w:szCs w:val="20"/>
        </w:rPr>
        <w:t>位置的值，需</w:t>
      </w:r>
      <w:r w:rsidRPr="000775B4">
        <w:rPr>
          <w:rFonts w:asciiTheme="minorEastAsia" w:hAnsiTheme="minorEastAsia" w:hint="eastAsia"/>
          <w:sz w:val="20"/>
          <w:szCs w:val="20"/>
        </w:rPr>
        <w:t>将整体下标+1。</w:t>
      </w:r>
    </w:p>
    <w:tbl>
      <w:tblPr>
        <w:tblStyle w:val="a8"/>
        <w:tblW w:w="0" w:type="auto"/>
        <w:tblInd w:w="-34" w:type="dxa"/>
        <w:tblLook w:val="04A0" w:firstRow="1" w:lastRow="0" w:firstColumn="1" w:lastColumn="0" w:noHBand="0" w:noVBand="1"/>
      </w:tblPr>
      <w:tblGrid>
        <w:gridCol w:w="4292"/>
        <w:gridCol w:w="4258"/>
      </w:tblGrid>
      <w:tr w:rsidR="0010496B" w:rsidRPr="003F6CD8" w14:paraId="0033D656" w14:textId="77777777" w:rsidTr="00C93F1B">
        <w:tc>
          <w:tcPr>
            <w:tcW w:w="4292" w:type="dxa"/>
          </w:tcPr>
          <w:p w14:paraId="29DC34F2" w14:textId="3ED80EAB"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add(x,d)</w:t>
            </w:r>
            <w:r w:rsidR="007015C3" w:rsidRPr="003F6CD8">
              <w:rPr>
                <w:rFonts w:asciiTheme="minorEastAsia" w:hAnsiTheme="minorEastAsia" w:hint="eastAsia"/>
                <w:sz w:val="16"/>
                <w:szCs w:val="16"/>
              </w:rPr>
              <w:t>;</w:t>
            </w:r>
          </w:p>
        </w:tc>
        <w:tc>
          <w:tcPr>
            <w:tcW w:w="4258" w:type="dxa"/>
          </w:tcPr>
          <w:p w14:paraId="7FE7F1CA" w14:textId="77D678D5"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对序列中第x个元素增加d</w:t>
            </w:r>
          </w:p>
        </w:tc>
      </w:tr>
      <w:tr w:rsidR="0010496B" w:rsidRPr="003F6CD8" w14:paraId="0085AAF3" w14:textId="77777777" w:rsidTr="00C93F1B">
        <w:tc>
          <w:tcPr>
            <w:tcW w:w="4292" w:type="dxa"/>
          </w:tcPr>
          <w:p w14:paraId="5FB24FC5" w14:textId="22188524"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sum(x</w:t>
            </w:r>
            <w:r w:rsidRPr="003F6CD8">
              <w:rPr>
                <w:rFonts w:asciiTheme="minorEastAsia" w:hAnsiTheme="minorEastAsia"/>
                <w:sz w:val="16"/>
                <w:szCs w:val="16"/>
              </w:rPr>
              <w:t>)</w:t>
            </w:r>
            <w:r w:rsidR="007015C3" w:rsidRPr="003F6CD8">
              <w:rPr>
                <w:rFonts w:asciiTheme="minorEastAsia" w:hAnsiTheme="minorEastAsia" w:hint="eastAsia"/>
                <w:sz w:val="16"/>
                <w:szCs w:val="16"/>
              </w:rPr>
              <w:t>;</w:t>
            </w:r>
          </w:p>
        </w:tc>
        <w:tc>
          <w:tcPr>
            <w:tcW w:w="4258" w:type="dxa"/>
          </w:tcPr>
          <w:p w14:paraId="56AB310D" w14:textId="3132CFBA"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计算从第一个元素到第x个元素的区间和</w:t>
            </w:r>
          </w:p>
        </w:tc>
      </w:tr>
      <w:tr w:rsidR="0010496B" w:rsidRPr="003F6CD8" w14:paraId="079A75F6" w14:textId="77777777" w:rsidTr="00C93F1B">
        <w:tc>
          <w:tcPr>
            <w:tcW w:w="4292" w:type="dxa"/>
          </w:tcPr>
          <w:p w14:paraId="22FBDCFC" w14:textId="542E1C38"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find</w:t>
            </w:r>
            <w:r w:rsidRPr="003F6CD8">
              <w:rPr>
                <w:rFonts w:asciiTheme="minorEastAsia" w:hAnsiTheme="minorEastAsia"/>
                <w:sz w:val="16"/>
                <w:szCs w:val="16"/>
              </w:rPr>
              <w:t>(</w:t>
            </w:r>
            <w:r w:rsidRPr="003F6CD8">
              <w:rPr>
                <w:rFonts w:asciiTheme="minorEastAsia" w:hAnsiTheme="minorEastAsia" w:hint="eastAsia"/>
                <w:sz w:val="16"/>
                <w:szCs w:val="16"/>
              </w:rPr>
              <w:t>x)</w:t>
            </w:r>
            <w:r w:rsidR="007015C3" w:rsidRPr="003F6CD8">
              <w:rPr>
                <w:rFonts w:asciiTheme="minorEastAsia" w:hAnsiTheme="minorEastAsia" w:hint="eastAsia"/>
                <w:sz w:val="16"/>
                <w:szCs w:val="16"/>
              </w:rPr>
              <w:t>;</w:t>
            </w:r>
          </w:p>
        </w:tc>
        <w:tc>
          <w:tcPr>
            <w:tcW w:w="4258" w:type="dxa"/>
          </w:tcPr>
          <w:p w14:paraId="33596593" w14:textId="56279688"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解决第K大元素问题时查询第x大的元素值</w:t>
            </w:r>
          </w:p>
        </w:tc>
      </w:tr>
      <w:tr w:rsidR="007015C3" w:rsidRPr="003F6CD8" w14:paraId="7B4E648E" w14:textId="77777777" w:rsidTr="00C93F1B">
        <w:tc>
          <w:tcPr>
            <w:tcW w:w="4292" w:type="dxa"/>
          </w:tcPr>
          <w:p w14:paraId="486B8A98" w14:textId="3D79F87E" w:rsidR="007015C3" w:rsidRPr="003F6CD8" w:rsidRDefault="007015C3" w:rsidP="00324EBC">
            <w:pPr>
              <w:rPr>
                <w:rFonts w:asciiTheme="minorEastAsia" w:hAnsiTheme="minorEastAsia"/>
                <w:sz w:val="16"/>
                <w:szCs w:val="16"/>
              </w:rPr>
            </w:pPr>
            <w:r w:rsidRPr="003F6CD8">
              <w:rPr>
                <w:rFonts w:asciiTheme="minorEastAsia" w:hAnsiTheme="minorEastAsia"/>
                <w:sz w:val="16"/>
                <w:szCs w:val="16"/>
              </w:rPr>
              <w:t>l</w:t>
            </w:r>
            <w:r w:rsidRPr="003F6CD8">
              <w:rPr>
                <w:rFonts w:asciiTheme="minorEastAsia" w:hAnsiTheme="minorEastAsia" w:hint="eastAsia"/>
                <w:sz w:val="16"/>
                <w:szCs w:val="16"/>
              </w:rPr>
              <w:t>owbit</w:t>
            </w:r>
            <w:r w:rsidRPr="003F6CD8">
              <w:rPr>
                <w:rFonts w:asciiTheme="minorEastAsia" w:hAnsiTheme="minorEastAsia"/>
                <w:sz w:val="16"/>
                <w:szCs w:val="16"/>
              </w:rPr>
              <w:t>(x);</w:t>
            </w:r>
          </w:p>
        </w:tc>
        <w:tc>
          <w:tcPr>
            <w:tcW w:w="4258" w:type="dxa"/>
          </w:tcPr>
          <w:p w14:paraId="60B0D7A9" w14:textId="618A49A3" w:rsidR="007015C3" w:rsidRPr="003F6CD8" w:rsidRDefault="007015C3" w:rsidP="00324EBC">
            <w:pPr>
              <w:rPr>
                <w:rFonts w:asciiTheme="minorEastAsia" w:hAnsiTheme="minorEastAsia"/>
                <w:sz w:val="16"/>
                <w:szCs w:val="16"/>
              </w:rPr>
            </w:pPr>
            <w:r w:rsidRPr="003F6CD8">
              <w:rPr>
                <w:rFonts w:asciiTheme="minorEastAsia" w:hAnsiTheme="minorEastAsia" w:hint="eastAsia"/>
                <w:sz w:val="16"/>
                <w:szCs w:val="16"/>
              </w:rPr>
              <w:t>取x对应二进制下的最后一位</w:t>
            </w:r>
          </w:p>
        </w:tc>
      </w:tr>
    </w:tbl>
    <w:p w14:paraId="69E85894" w14:textId="77777777" w:rsidR="00316AB1" w:rsidRDefault="00316AB1" w:rsidP="007015C3">
      <w:pPr>
        <w:rPr>
          <w:rFonts w:asciiTheme="minorEastAsia" w:hAnsiTheme="minorEastAsia"/>
        </w:rPr>
      </w:pPr>
    </w:p>
    <w:p w14:paraId="6E7DB9D6" w14:textId="2F46F1E3" w:rsidR="005F0B62" w:rsidRDefault="00250E02" w:rsidP="00250E02">
      <w:pPr>
        <w:ind w:firstLine="420"/>
        <w:rPr>
          <w:rFonts w:asciiTheme="minorEastAsia" w:hAnsiTheme="minorEastAsia"/>
        </w:rPr>
      </w:pPr>
      <w:r w:rsidRPr="00A50E3A">
        <w:rPr>
          <w:rFonts w:asciiTheme="minorEastAsia" w:hAnsiTheme="minorEastAsia" w:hint="eastAsia"/>
          <w:noProof/>
        </w:rPr>
        <w:drawing>
          <wp:inline distT="0" distB="0" distL="0" distR="0" wp14:anchorId="4FBA4C36" wp14:editId="39A6C72E">
            <wp:extent cx="1193800" cy="1596155"/>
            <wp:effectExtent l="25400" t="25400" r="101600" b="1060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1197393" cy="1600960"/>
                    </a:xfrm>
                    <a:prstGeom prst="rect">
                      <a:avLst/>
                    </a:prstGeom>
                    <a:effectLst>
                      <a:outerShdw blurRad="50800" dist="38100" dir="2700000" algn="tl" rotWithShape="0">
                        <a:prstClr val="black">
                          <a:alpha val="40000"/>
                        </a:prstClr>
                      </a:outerShdw>
                    </a:effectLst>
                  </pic:spPr>
                </pic:pic>
              </a:graphicData>
            </a:graphic>
          </wp:inline>
        </w:drawing>
      </w:r>
      <w:r w:rsidR="00A50E3A">
        <w:rPr>
          <w:rFonts w:asciiTheme="minorEastAsia" w:hAnsiTheme="minorEastAsia"/>
          <w:noProof/>
        </w:rPr>
        <w:drawing>
          <wp:anchor distT="0" distB="0" distL="114300" distR="114300" simplePos="0" relativeHeight="251661312" behindDoc="0" locked="0" layoutInCell="1" allowOverlap="1" wp14:anchorId="148AE0E4" wp14:editId="6AFF67A0">
            <wp:simplePos x="0" y="0"/>
            <wp:positionH relativeFrom="column">
              <wp:posOffset>2857500</wp:posOffset>
            </wp:positionH>
            <wp:positionV relativeFrom="paragraph">
              <wp:posOffset>90170</wp:posOffset>
            </wp:positionV>
            <wp:extent cx="1714500" cy="662305"/>
            <wp:effectExtent l="25400" t="25400" r="114300" b="9969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bit.png"/>
                    <pic:cNvPicPr/>
                  </pic:nvPicPr>
                  <pic:blipFill>
                    <a:blip r:embed="rId28">
                      <a:extLst>
                        <a:ext uri="{28A0092B-C50C-407E-A947-70E740481C1C}">
                          <a14:useLocalDpi xmlns:a14="http://schemas.microsoft.com/office/drawing/2010/main" val="0"/>
                        </a:ext>
                      </a:extLst>
                    </a:blip>
                    <a:stretch>
                      <a:fillRect/>
                    </a:stretch>
                  </pic:blipFill>
                  <pic:spPr>
                    <a:xfrm>
                      <a:off x="0" y="0"/>
                      <a:ext cx="1714500" cy="662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A0F5DB" w14:textId="77777777" w:rsidR="0027537F" w:rsidRDefault="0027537F" w:rsidP="0027537F">
      <w:r>
        <w:t>/******************************************************************************/</w:t>
      </w:r>
    </w:p>
    <w:p w14:paraId="5F04B384" w14:textId="6271C69A" w:rsidR="0027537F" w:rsidRDefault="00B10A29" w:rsidP="0027537F">
      <w:r>
        <w:t>/*******************</w:t>
      </w:r>
      <w:r w:rsidR="0027537F">
        <w:t>**********</w:t>
      </w:r>
      <w:r w:rsidR="0027537F">
        <w:rPr>
          <w:rFonts w:hint="eastAsia"/>
        </w:rPr>
        <w:t>Fenwick</w:t>
      </w:r>
      <w:r w:rsidR="002C1A4E">
        <w:t>-</w:t>
      </w:r>
      <w:r>
        <w:t>Tree.cpp**********</w:t>
      </w:r>
      <w:r w:rsidR="0027537F">
        <w:t>*********************/</w:t>
      </w:r>
    </w:p>
    <w:p w14:paraId="0B67F98D"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define lowbit(x) ((x)&amp;(-x))</w:t>
      </w:r>
    </w:p>
    <w:p w14:paraId="791C584F" w14:textId="2A943D9A" w:rsid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 xml:space="preserve">const int maxn </w:t>
      </w:r>
      <w:r w:rsidR="00795CF4">
        <w:rPr>
          <w:rFonts w:asciiTheme="minorEastAsia" w:hAnsiTheme="minorEastAsia"/>
          <w:sz w:val="16"/>
          <w:szCs w:val="16"/>
        </w:rPr>
        <w:t>= 1e</w:t>
      </w:r>
      <w:r w:rsidR="00795CF4">
        <w:rPr>
          <w:rFonts w:asciiTheme="minorEastAsia" w:hAnsiTheme="minorEastAsia" w:hint="eastAsia"/>
          <w:sz w:val="16"/>
          <w:szCs w:val="16"/>
        </w:rPr>
        <w:t>3</w:t>
      </w:r>
      <w:r w:rsidRPr="00B10A29">
        <w:rPr>
          <w:rFonts w:asciiTheme="minorEastAsia" w:hAnsiTheme="minorEastAsia"/>
          <w:sz w:val="16"/>
          <w:szCs w:val="16"/>
        </w:rPr>
        <w:t>;</w:t>
      </w:r>
    </w:p>
    <w:p w14:paraId="2CB2C9CE" w14:textId="77777777" w:rsidR="009159BD" w:rsidRDefault="009159BD" w:rsidP="003F731B">
      <w:pPr>
        <w:spacing w:line="0" w:lineRule="atLeast"/>
        <w:rPr>
          <w:rFonts w:asciiTheme="minorEastAsia" w:hAnsiTheme="minorEastAsia"/>
          <w:sz w:val="16"/>
          <w:szCs w:val="16"/>
        </w:rPr>
      </w:pPr>
    </w:p>
    <w:p w14:paraId="7089A716" w14:textId="362E9E96" w:rsidR="00842D8B" w:rsidRPr="00B10A29" w:rsidRDefault="00795CF4" w:rsidP="00795CF4">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一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6BDBD8EC" w14:textId="61F49EE1" w:rsidR="00842D8B"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int fenw[maxn+5];</w:t>
      </w:r>
    </w:p>
    <w:p w14:paraId="56856E23"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void fenwick_add (int x, int v) {</w:t>
      </w:r>
    </w:p>
    <w:p w14:paraId="57DF1B4A"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while (x &lt;= maxn) {</w:t>
      </w:r>
    </w:p>
    <w:p w14:paraId="2526D946"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fenw[x] += v;</w:t>
      </w:r>
    </w:p>
    <w:p w14:paraId="5E6A21C7"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x += lowbit(x);</w:t>
      </w:r>
    </w:p>
    <w:p w14:paraId="289EB6D8"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w:t>
      </w:r>
    </w:p>
    <w:p w14:paraId="0BF92490" w14:textId="69F23D5C"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w:t>
      </w:r>
    </w:p>
    <w:p w14:paraId="6FFC6E5E"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int fenwick_sum (int x) {</w:t>
      </w:r>
    </w:p>
    <w:p w14:paraId="422305FB"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int ret = 0;</w:t>
      </w:r>
    </w:p>
    <w:p w14:paraId="54A95582"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while (x) {</w:t>
      </w:r>
    </w:p>
    <w:p w14:paraId="7F424892"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ret += fenw[x];</w:t>
      </w:r>
    </w:p>
    <w:p w14:paraId="2CE6FBE8"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x -= lowbit(x);</w:t>
      </w:r>
    </w:p>
    <w:p w14:paraId="345AB84B"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w:t>
      </w:r>
    </w:p>
    <w:p w14:paraId="175CD3E4"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return ret;</w:t>
      </w:r>
    </w:p>
    <w:p w14:paraId="3BE15CD6" w14:textId="0D28D674"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w:t>
      </w:r>
    </w:p>
    <w:p w14:paraId="4FB35D6D"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int fenwick_find (int x) {</w:t>
      </w:r>
    </w:p>
    <w:p w14:paraId="2F13F6B7"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 xml:space="preserve"> int p = 0, ret = 0;</w:t>
      </w:r>
    </w:p>
    <w:p w14:paraId="2BEC9556"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 xml:space="preserve"> for (int i = 20; i &gt;= 0; i--) {</w:t>
      </w:r>
    </w:p>
    <w:p w14:paraId="2E29C954"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 xml:space="preserve"> p += (1&lt;&lt;i);</w:t>
      </w:r>
    </w:p>
    <w:p w14:paraId="141D6121"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 xml:space="preserve"> if (p &gt; maxn || ret + fenw[p] &gt;= x)</w:t>
      </w:r>
    </w:p>
    <w:p w14:paraId="4623D8A6"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r>
      <w:r w:rsidRPr="00B10A29">
        <w:rPr>
          <w:rFonts w:asciiTheme="minorEastAsia" w:hAnsiTheme="minorEastAsia"/>
          <w:sz w:val="16"/>
          <w:szCs w:val="16"/>
        </w:rPr>
        <w:tab/>
        <w:t xml:space="preserve"> p -= (1&lt;&lt;i);</w:t>
      </w:r>
    </w:p>
    <w:p w14:paraId="683B31D8"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 xml:space="preserve"> else</w:t>
      </w:r>
    </w:p>
    <w:p w14:paraId="41F407A1"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r>
      <w:r w:rsidRPr="00B10A29">
        <w:rPr>
          <w:rFonts w:asciiTheme="minorEastAsia" w:hAnsiTheme="minorEastAsia"/>
          <w:sz w:val="16"/>
          <w:szCs w:val="16"/>
        </w:rPr>
        <w:tab/>
        <w:t xml:space="preserve"> ret += fenw[p];</w:t>
      </w:r>
    </w:p>
    <w:p w14:paraId="49D5955D"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 xml:space="preserve"> }</w:t>
      </w:r>
    </w:p>
    <w:p w14:paraId="21CFDD84"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 xml:space="preserve"> return p + 1;</w:t>
      </w:r>
    </w:p>
    <w:p w14:paraId="5A0CF036" w14:textId="2D8981A2" w:rsid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w:t>
      </w:r>
    </w:p>
    <w:p w14:paraId="007FFCAD" w14:textId="77777777" w:rsidR="009159BD" w:rsidRDefault="009159BD" w:rsidP="003F731B">
      <w:pPr>
        <w:spacing w:line="0" w:lineRule="atLeast"/>
        <w:rPr>
          <w:rFonts w:asciiTheme="minorEastAsia" w:hAnsiTheme="minorEastAsia"/>
          <w:sz w:val="16"/>
          <w:szCs w:val="16"/>
        </w:rPr>
      </w:pPr>
    </w:p>
    <w:p w14:paraId="2C5D6B04" w14:textId="0D991920" w:rsidR="00795CF4" w:rsidRPr="003F731B" w:rsidRDefault="00795CF4" w:rsidP="009159BD">
      <w:pPr>
        <w:spacing w:line="0" w:lineRule="atLeast"/>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二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21593694"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int fenw[maxn+5][maxn+5];</w:t>
      </w:r>
    </w:p>
    <w:p w14:paraId="768F89CE"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void fenwick_add (int x, int y, int a) {</w:t>
      </w:r>
    </w:p>
    <w:p w14:paraId="7BA68CF5"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or (int i = x; i &lt;= maxn; i += lowbit(i)) {</w:t>
      </w:r>
    </w:p>
    <w:p w14:paraId="3F7A8D36"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or (int j = y; j &lt;= maxn; j += lowbit(j))</w:t>
      </w:r>
    </w:p>
    <w:p w14:paraId="5B883458"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enw[i][j] += a;</w:t>
      </w:r>
    </w:p>
    <w:p w14:paraId="134D0B1C"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w:t>
      </w:r>
    </w:p>
    <w:p w14:paraId="0DAFDD4F"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w:t>
      </w:r>
    </w:p>
    <w:p w14:paraId="2EC9D2A7"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int fenwick_sum(int x, int y) {</w:t>
      </w:r>
    </w:p>
    <w:p w14:paraId="0FA317EE"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int ret = 0;</w:t>
      </w:r>
    </w:p>
    <w:p w14:paraId="7ED9AEF8"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or (int i = x; i; i -= lowbit(i)) {</w:t>
      </w:r>
    </w:p>
    <w:p w14:paraId="001A5210"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or (int j = y; j; j -= lowbit(j))</w:t>
      </w:r>
    </w:p>
    <w:p w14:paraId="0CCAEDEE"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ret += fenw[i][j];</w:t>
      </w:r>
    </w:p>
    <w:p w14:paraId="60168D31"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w:t>
      </w:r>
    </w:p>
    <w:p w14:paraId="5C336ED3"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return ret;</w:t>
      </w:r>
    </w:p>
    <w:p w14:paraId="3C2F83FF"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w:t>
      </w:r>
    </w:p>
    <w:p w14:paraId="57E7C85B" w14:textId="4E340401" w:rsidR="00DB7702" w:rsidRPr="00C46BCF" w:rsidRDefault="0027537F" w:rsidP="00C46BCF">
      <w:r>
        <w:t>/******************************************************************************/</w:t>
      </w:r>
    </w:p>
    <w:p w14:paraId="70BBD4F4" w14:textId="77777777" w:rsidR="003506FC" w:rsidRDefault="003506FC" w:rsidP="003506FC">
      <w:pPr>
        <w:ind w:left="420"/>
        <w:rPr>
          <w:rFonts w:asciiTheme="minorEastAsia" w:hAnsiTheme="minorEastAsia"/>
          <w:sz w:val="20"/>
          <w:szCs w:val="20"/>
        </w:rPr>
      </w:pPr>
      <w:r>
        <w:rPr>
          <w:rFonts w:asciiTheme="minorEastAsia" w:hAnsiTheme="minorEastAsia" w:hint="eastAsia"/>
          <w:sz w:val="20"/>
          <w:szCs w:val="20"/>
        </w:rPr>
        <w:t>应用：</w:t>
      </w:r>
    </w:p>
    <w:p w14:paraId="70E578E4" w14:textId="075E5D8C" w:rsidR="003506FC" w:rsidRDefault="003506FC" w:rsidP="003506FC">
      <w:pPr>
        <w:pStyle w:val="a3"/>
        <w:numPr>
          <w:ilvl w:val="0"/>
          <w:numId w:val="9"/>
        </w:numPr>
        <w:ind w:firstLineChars="0"/>
        <w:rPr>
          <w:rFonts w:asciiTheme="minorEastAsia" w:hAnsiTheme="minorEastAsia"/>
          <w:sz w:val="20"/>
          <w:szCs w:val="20"/>
        </w:rPr>
      </w:pPr>
      <w:r>
        <w:rPr>
          <w:rFonts w:asciiTheme="minorEastAsia" w:hAnsiTheme="minorEastAsia" w:hint="eastAsia"/>
          <w:sz w:val="20"/>
          <w:szCs w:val="20"/>
        </w:rPr>
        <w:t>单点修改区间查询：</w:t>
      </w:r>
    </w:p>
    <w:p w14:paraId="638DAA89" w14:textId="7889F9C6" w:rsidR="003506FC" w:rsidRPr="003506FC" w:rsidRDefault="003506FC" w:rsidP="003506FC">
      <w:pPr>
        <w:ind w:left="840"/>
        <w:rPr>
          <w:rFonts w:asciiTheme="minorEastAsia" w:hAnsiTheme="minorEastAsia"/>
          <w:sz w:val="16"/>
          <w:szCs w:val="16"/>
        </w:rPr>
      </w:pPr>
      <w:r w:rsidRPr="003506FC">
        <w:rPr>
          <w:rFonts w:asciiTheme="minorEastAsia" w:hAnsiTheme="minorEastAsia" w:hint="eastAsia"/>
          <w:sz w:val="16"/>
          <w:szCs w:val="16"/>
        </w:rPr>
        <w:t>add(x，v); sum(r)-sum(l);</w:t>
      </w:r>
    </w:p>
    <w:p w14:paraId="2E5BC488" w14:textId="605A6304" w:rsidR="003506FC" w:rsidRDefault="003506FC" w:rsidP="003506FC">
      <w:pPr>
        <w:pStyle w:val="a3"/>
        <w:numPr>
          <w:ilvl w:val="0"/>
          <w:numId w:val="9"/>
        </w:numPr>
        <w:ind w:firstLineChars="0"/>
        <w:rPr>
          <w:rFonts w:asciiTheme="minorEastAsia" w:hAnsiTheme="minorEastAsia"/>
          <w:sz w:val="20"/>
          <w:szCs w:val="20"/>
        </w:rPr>
      </w:pPr>
      <w:r>
        <w:rPr>
          <w:rFonts w:asciiTheme="minorEastAsia" w:hAnsiTheme="minorEastAsia" w:hint="eastAsia"/>
          <w:sz w:val="20"/>
          <w:szCs w:val="20"/>
        </w:rPr>
        <w:t>区间修改单点查询：</w:t>
      </w:r>
    </w:p>
    <w:p w14:paraId="1CC92D4A" w14:textId="2C9B0EDC" w:rsidR="007212FE" w:rsidRDefault="003506FC" w:rsidP="004E6B28">
      <w:pPr>
        <w:ind w:left="840"/>
        <w:rPr>
          <w:rFonts w:asciiTheme="minorEastAsia" w:hAnsiTheme="minorEastAsia"/>
          <w:sz w:val="16"/>
          <w:szCs w:val="16"/>
        </w:rPr>
      </w:pPr>
      <w:r w:rsidRPr="003506FC">
        <w:rPr>
          <w:rFonts w:asciiTheme="minorEastAsia" w:hAnsiTheme="minorEastAsia" w:hint="eastAsia"/>
          <w:sz w:val="16"/>
          <w:szCs w:val="16"/>
        </w:rPr>
        <w:t>add(l,v),add(r+1,-v); sum(x);</w:t>
      </w:r>
    </w:p>
    <w:p w14:paraId="0BE5BB3E" w14:textId="479E9732" w:rsidR="005B6D90" w:rsidRPr="002F5972" w:rsidRDefault="005B6D90" w:rsidP="002F5972">
      <w:pPr>
        <w:pStyle w:val="a3"/>
        <w:numPr>
          <w:ilvl w:val="0"/>
          <w:numId w:val="9"/>
        </w:numPr>
        <w:ind w:firstLineChars="0"/>
        <w:rPr>
          <w:rFonts w:asciiTheme="minorEastAsia" w:hAnsiTheme="minorEastAsia"/>
          <w:sz w:val="20"/>
          <w:szCs w:val="20"/>
        </w:rPr>
      </w:pPr>
      <w:r>
        <w:rPr>
          <w:rFonts w:asciiTheme="minorEastAsia" w:hAnsiTheme="minorEastAsia" w:hint="eastAsia"/>
          <w:sz w:val="20"/>
          <w:szCs w:val="20"/>
        </w:rPr>
        <w:t>二维树状数组维护矩形权值：</w:t>
      </w:r>
    </w:p>
    <w:p w14:paraId="56761540" w14:textId="5EBE23E1" w:rsidR="002F5972" w:rsidRDefault="002F5972" w:rsidP="002F5972">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hdu 4456（离散化加二维树状数组）</w:t>
      </w:r>
    </w:p>
    <w:p w14:paraId="6D87F610" w14:textId="77777777" w:rsidR="002F5972" w:rsidRPr="002F5972" w:rsidRDefault="002F5972" w:rsidP="002F5972">
      <w:pPr>
        <w:widowControl/>
        <w:shd w:val="clear" w:color="auto" w:fill="FFFFFF"/>
        <w:spacing w:line="0" w:lineRule="atLeast"/>
        <w:jc w:val="left"/>
        <w:rPr>
          <w:rFonts w:asciiTheme="minorEastAsia" w:hAnsiTheme="minorEastAsia" w:cs="Times New Roman"/>
          <w:color w:val="162029"/>
          <w:kern w:val="0"/>
          <w:sz w:val="16"/>
          <w:szCs w:val="16"/>
        </w:rPr>
      </w:pPr>
      <w:r w:rsidRPr="002F5972">
        <w:rPr>
          <w:rFonts w:asciiTheme="minorEastAsia" w:hAnsiTheme="minorEastAsia" w:cs="Times New Roman"/>
          <w:color w:val="162029"/>
          <w:kern w:val="0"/>
          <w:sz w:val="16"/>
          <w:szCs w:val="16"/>
        </w:rPr>
        <w:t>题目大意：给定N，然后M次操作</w:t>
      </w:r>
    </w:p>
    <w:p w14:paraId="13F7AB24" w14:textId="77777777" w:rsidR="002F5972" w:rsidRPr="002F5972" w:rsidRDefault="002F5972" w:rsidP="002F5972">
      <w:pPr>
        <w:widowControl/>
        <w:numPr>
          <w:ilvl w:val="0"/>
          <w:numId w:val="18"/>
        </w:numPr>
        <w:shd w:val="clear" w:color="auto" w:fill="FFFFFF"/>
        <w:spacing w:line="0" w:lineRule="atLeast"/>
        <w:ind w:left="714" w:hanging="357"/>
        <w:jc w:val="left"/>
        <w:rPr>
          <w:rFonts w:asciiTheme="minorEastAsia" w:hAnsiTheme="minorEastAsia" w:cs="Times New Roman"/>
          <w:color w:val="162029"/>
          <w:kern w:val="0"/>
          <w:sz w:val="16"/>
          <w:szCs w:val="16"/>
        </w:rPr>
      </w:pPr>
      <w:r w:rsidRPr="002F5972">
        <w:rPr>
          <w:rFonts w:asciiTheme="minorEastAsia" w:hAnsiTheme="minorEastAsia" w:cs="Times New Roman"/>
          <w:color w:val="162029"/>
          <w:kern w:val="0"/>
          <w:sz w:val="16"/>
          <w:szCs w:val="16"/>
        </w:rPr>
        <w:t>1 x y z</w:t>
      </w:r>
      <w:r w:rsidRPr="002F5972">
        <w:rPr>
          <w:rFonts w:asciiTheme="minorEastAsia" w:hAnsiTheme="minorEastAsia" w:cs="Baoli SC Regular"/>
          <w:color w:val="162029"/>
          <w:kern w:val="0"/>
          <w:sz w:val="16"/>
          <w:szCs w:val="16"/>
        </w:rPr>
        <w:t>：在</w:t>
      </w:r>
      <w:r w:rsidRPr="002F5972">
        <w:rPr>
          <w:rFonts w:asciiTheme="minorEastAsia" w:hAnsiTheme="minorEastAsia" w:cs="Times New Roman"/>
          <w:color w:val="162029"/>
          <w:kern w:val="0"/>
          <w:sz w:val="16"/>
          <w:szCs w:val="16"/>
        </w:rPr>
        <w:t>x</w:t>
      </w:r>
      <w:r w:rsidRPr="002F5972">
        <w:rPr>
          <w:rFonts w:asciiTheme="minorEastAsia" w:hAnsiTheme="minorEastAsia" w:cs="Baoli SC Regular"/>
          <w:color w:val="162029"/>
          <w:kern w:val="0"/>
          <w:sz w:val="16"/>
          <w:szCs w:val="16"/>
        </w:rPr>
        <w:t>，</w:t>
      </w:r>
      <w:r w:rsidRPr="002F5972">
        <w:rPr>
          <w:rFonts w:asciiTheme="minorEastAsia" w:hAnsiTheme="minorEastAsia" w:cs="Times New Roman"/>
          <w:color w:val="162029"/>
          <w:kern w:val="0"/>
          <w:sz w:val="16"/>
          <w:szCs w:val="16"/>
        </w:rPr>
        <w:t>y</w:t>
      </w:r>
      <w:r w:rsidRPr="002F5972">
        <w:rPr>
          <w:rFonts w:asciiTheme="minorEastAsia" w:hAnsiTheme="minorEastAsia" w:cs="Baoli SC Regular"/>
          <w:color w:val="162029"/>
          <w:kern w:val="0"/>
          <w:sz w:val="16"/>
          <w:szCs w:val="16"/>
        </w:rPr>
        <w:t>的位置加</w:t>
      </w:r>
      <w:r w:rsidRPr="002F5972">
        <w:rPr>
          <w:rFonts w:asciiTheme="minorEastAsia" w:hAnsiTheme="minorEastAsia" w:cs="Times New Roman"/>
          <w:color w:val="162029"/>
          <w:kern w:val="0"/>
          <w:sz w:val="16"/>
          <w:szCs w:val="16"/>
        </w:rPr>
        <w:t>z</w:t>
      </w:r>
    </w:p>
    <w:p w14:paraId="1F6D4A23" w14:textId="77777777" w:rsidR="002F5972" w:rsidRPr="002F5972" w:rsidRDefault="002F5972" w:rsidP="002F5972">
      <w:pPr>
        <w:widowControl/>
        <w:numPr>
          <w:ilvl w:val="0"/>
          <w:numId w:val="18"/>
        </w:numPr>
        <w:shd w:val="clear" w:color="auto" w:fill="FFFFFF"/>
        <w:spacing w:line="0" w:lineRule="atLeast"/>
        <w:ind w:left="714" w:hanging="357"/>
        <w:jc w:val="left"/>
        <w:rPr>
          <w:rFonts w:asciiTheme="minorEastAsia" w:hAnsiTheme="minorEastAsia" w:cs="Times New Roman"/>
          <w:color w:val="162029"/>
          <w:kern w:val="0"/>
          <w:sz w:val="16"/>
          <w:szCs w:val="16"/>
        </w:rPr>
      </w:pPr>
      <w:r w:rsidRPr="002F5972">
        <w:rPr>
          <w:rFonts w:asciiTheme="minorEastAsia" w:hAnsiTheme="minorEastAsia" w:cs="Times New Roman"/>
          <w:color w:val="162029"/>
          <w:kern w:val="0"/>
          <w:sz w:val="16"/>
          <w:szCs w:val="16"/>
        </w:rPr>
        <w:t>2 x y z</w:t>
      </w:r>
      <w:r w:rsidRPr="002F5972">
        <w:rPr>
          <w:rFonts w:asciiTheme="minorEastAsia" w:hAnsiTheme="minorEastAsia" w:cs="Baoli SC Regular"/>
          <w:color w:val="162029"/>
          <w:kern w:val="0"/>
          <w:sz w:val="16"/>
          <w:szCs w:val="16"/>
        </w:rPr>
        <w:t>：询问与</w:t>
      </w:r>
      <w:r w:rsidRPr="002F5972">
        <w:rPr>
          <w:rFonts w:asciiTheme="minorEastAsia" w:hAnsiTheme="minorEastAsia" w:cs="Times New Roman"/>
          <w:color w:val="162029"/>
          <w:kern w:val="0"/>
          <w:sz w:val="16"/>
          <w:szCs w:val="16"/>
        </w:rPr>
        <w:t>x</w:t>
      </w:r>
      <w:r w:rsidRPr="002F5972">
        <w:rPr>
          <w:rFonts w:asciiTheme="minorEastAsia" w:hAnsiTheme="minorEastAsia" w:cs="Baoli SC Regular"/>
          <w:color w:val="162029"/>
          <w:kern w:val="0"/>
          <w:sz w:val="16"/>
          <w:szCs w:val="16"/>
        </w:rPr>
        <w:t>，</w:t>
      </w:r>
      <w:r w:rsidRPr="002F5972">
        <w:rPr>
          <w:rFonts w:asciiTheme="minorEastAsia" w:hAnsiTheme="minorEastAsia" w:cs="Times New Roman"/>
          <w:color w:val="162029"/>
          <w:kern w:val="0"/>
          <w:sz w:val="16"/>
          <w:szCs w:val="16"/>
        </w:rPr>
        <w:t>y</w:t>
      </w:r>
      <w:r w:rsidRPr="002F5972">
        <w:rPr>
          <w:rFonts w:asciiTheme="minorEastAsia" w:hAnsiTheme="minorEastAsia" w:cs="Baoli SC Regular"/>
          <w:color w:val="162029"/>
          <w:kern w:val="0"/>
          <w:sz w:val="16"/>
          <w:szCs w:val="16"/>
        </w:rPr>
        <w:t>曼哈顿距离小于</w:t>
      </w:r>
      <w:r w:rsidRPr="002F5972">
        <w:rPr>
          <w:rFonts w:asciiTheme="minorEastAsia" w:hAnsiTheme="minorEastAsia" w:cs="Times New Roman"/>
          <w:color w:val="162029"/>
          <w:kern w:val="0"/>
          <w:sz w:val="16"/>
          <w:szCs w:val="16"/>
        </w:rPr>
        <w:t>z</w:t>
      </w:r>
      <w:r w:rsidRPr="002F5972">
        <w:rPr>
          <w:rFonts w:asciiTheme="minorEastAsia" w:hAnsiTheme="minorEastAsia" w:cs="Baoli SC Regular"/>
          <w:color w:val="162029"/>
          <w:kern w:val="0"/>
          <w:sz w:val="16"/>
          <w:szCs w:val="16"/>
        </w:rPr>
        <w:t>的点值和。</w:t>
      </w:r>
    </w:p>
    <w:p w14:paraId="31C19640" w14:textId="62D7969E" w:rsidR="002F5972" w:rsidRPr="002F5972" w:rsidRDefault="002F5972" w:rsidP="002F5972">
      <w:pPr>
        <w:widowControl/>
        <w:shd w:val="clear" w:color="auto" w:fill="FFFFFF"/>
        <w:spacing w:after="150" w:line="0" w:lineRule="atLeast"/>
        <w:jc w:val="left"/>
        <w:rPr>
          <w:rFonts w:asciiTheme="minorEastAsia" w:hAnsiTheme="minorEastAsia" w:cs="Times New Roman"/>
          <w:color w:val="162029"/>
          <w:kern w:val="0"/>
          <w:sz w:val="16"/>
          <w:szCs w:val="16"/>
        </w:rPr>
      </w:pPr>
      <w:r w:rsidRPr="002F5972">
        <w:rPr>
          <w:rFonts w:asciiTheme="minorEastAsia" w:hAnsiTheme="minorEastAsia" w:cs="Times New Roman"/>
          <w:color w:val="162029"/>
          <w:kern w:val="0"/>
          <w:sz w:val="16"/>
          <w:szCs w:val="16"/>
        </w:rPr>
        <w:t>解题思路：将矩阵旋转45</w:t>
      </w:r>
      <w:r>
        <w:rPr>
          <w:rFonts w:asciiTheme="minorEastAsia" w:hAnsiTheme="minorEastAsia" w:cs="Times New Roman"/>
          <w:color w:val="162029"/>
          <w:kern w:val="0"/>
          <w:sz w:val="16"/>
          <w:szCs w:val="16"/>
        </w:rPr>
        <w:t>度，然后询问就等于是询问一个矩形，</w:t>
      </w:r>
      <w:r>
        <w:rPr>
          <w:rFonts w:asciiTheme="minorEastAsia" w:hAnsiTheme="minorEastAsia" w:cs="Times New Roman" w:hint="eastAsia"/>
          <w:color w:val="162029"/>
          <w:kern w:val="0"/>
          <w:sz w:val="16"/>
          <w:szCs w:val="16"/>
        </w:rPr>
        <w:t>使用</w:t>
      </w:r>
      <w:r>
        <w:rPr>
          <w:rFonts w:asciiTheme="minorEastAsia" w:hAnsiTheme="minorEastAsia" w:cs="Times New Roman"/>
          <w:color w:val="162029"/>
          <w:kern w:val="0"/>
          <w:sz w:val="16"/>
          <w:szCs w:val="16"/>
        </w:rPr>
        <w:t>容斥定理</w:t>
      </w:r>
      <w:r w:rsidRPr="002F5972">
        <w:rPr>
          <w:rFonts w:asciiTheme="minorEastAsia" w:hAnsiTheme="minorEastAsia" w:cs="Times New Roman"/>
          <w:color w:val="162029"/>
          <w:kern w:val="0"/>
          <w:sz w:val="16"/>
          <w:szCs w:val="16"/>
        </w:rPr>
        <w:t>，维护用二维树状数组，但是空间开</w:t>
      </w:r>
      <w:r>
        <w:rPr>
          <w:rFonts w:asciiTheme="minorEastAsia" w:hAnsiTheme="minorEastAsia" w:cs="Times New Roman"/>
          <w:color w:val="162029"/>
          <w:kern w:val="0"/>
          <w:sz w:val="16"/>
          <w:szCs w:val="16"/>
        </w:rPr>
        <w:t>不下</w:t>
      </w:r>
      <w:r>
        <w:rPr>
          <w:rFonts w:asciiTheme="minorEastAsia" w:hAnsiTheme="minorEastAsia" w:cs="Times New Roman" w:hint="eastAsia"/>
          <w:color w:val="162029"/>
          <w:kern w:val="0"/>
          <w:sz w:val="16"/>
          <w:szCs w:val="16"/>
        </w:rPr>
        <w:t>；</w:t>
      </w:r>
      <w:r w:rsidRPr="002F5972">
        <w:rPr>
          <w:rFonts w:asciiTheme="minorEastAsia" w:hAnsiTheme="minorEastAsia" w:cs="Times New Roman"/>
          <w:color w:val="162029"/>
          <w:kern w:val="0"/>
          <w:sz w:val="16"/>
          <w:szCs w:val="16"/>
        </w:rPr>
        <w:t>离散化，将有用到的点处理出来。</w:t>
      </w:r>
    </w:p>
    <w:p w14:paraId="7910A239" w14:textId="5D0941D3" w:rsidR="00731026" w:rsidRDefault="00731026" w:rsidP="00731026">
      <w:r>
        <w:t>/******************************</w:t>
      </w:r>
      <w:r>
        <w:rPr>
          <w:rFonts w:hint="eastAsia"/>
        </w:rPr>
        <w:t>hdu4456.cpp</w:t>
      </w:r>
      <w:r>
        <w:t>**********************************/</w:t>
      </w:r>
    </w:p>
    <w:p w14:paraId="04D78F2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clude &lt;cstdio&gt;</w:t>
      </w:r>
    </w:p>
    <w:p w14:paraId="5C9BB75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clude &lt;cstring&gt;</w:t>
      </w:r>
    </w:p>
    <w:p w14:paraId="24BCECA9" w14:textId="3BC8CDB3"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clude &lt;algorithm&gt;</w:t>
      </w:r>
    </w:p>
    <w:p w14:paraId="7ECFC65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using namespace std;</w:t>
      </w:r>
    </w:p>
    <w:p w14:paraId="03F7F0B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const int maxn = 4000005;</w:t>
      </w:r>
    </w:p>
    <w:p w14:paraId="59DB37E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const int maxm = 80005;</w:t>
      </w:r>
    </w:p>
    <w:p w14:paraId="49FDAB48" w14:textId="77777777" w:rsidR="00731026" w:rsidRPr="00731026" w:rsidRDefault="00731026" w:rsidP="00731026">
      <w:pPr>
        <w:spacing w:line="0" w:lineRule="atLeast"/>
        <w:rPr>
          <w:rFonts w:asciiTheme="minorEastAsia" w:hAnsiTheme="minorEastAsia"/>
          <w:sz w:val="16"/>
          <w:szCs w:val="16"/>
        </w:rPr>
      </w:pPr>
    </w:p>
    <w:p w14:paraId="23A0D2B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define lowbit(x) ((x)&amp;(-x))</w:t>
      </w:r>
    </w:p>
    <w:p w14:paraId="6BC1272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t N, M, W, E, H[maxn+5], fenw[maxn + 5];</w:t>
      </w:r>
    </w:p>
    <w:p w14:paraId="6C07C72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t O[maxm], X[maxm], Y[maxm], Z[maxm];</w:t>
      </w:r>
    </w:p>
    <w:p w14:paraId="016F0D3E" w14:textId="77777777" w:rsidR="00731026" w:rsidRPr="00731026" w:rsidRDefault="00731026" w:rsidP="00731026">
      <w:pPr>
        <w:spacing w:line="0" w:lineRule="atLeast"/>
        <w:rPr>
          <w:rFonts w:asciiTheme="minorEastAsia" w:hAnsiTheme="minorEastAsia"/>
          <w:sz w:val="16"/>
          <w:szCs w:val="16"/>
        </w:rPr>
      </w:pPr>
    </w:p>
    <w:p w14:paraId="1C5BA55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line int find (int x) {</w:t>
      </w:r>
    </w:p>
    <w:p w14:paraId="02E1EB3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return lower_bound(H + 1, H + E, x) - H;</w:t>
      </w:r>
    </w:p>
    <w:p w14:paraId="574F1AE6" w14:textId="1694622D"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10C7BFD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void hashPoint (int x, int y) {</w:t>
      </w:r>
    </w:p>
    <w:p w14:paraId="5A17417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x; i &lt;= W; i += lowbit(i)) {</w:t>
      </w:r>
    </w:p>
    <w:p w14:paraId="4937726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j = y; j &lt;= W; j += lowbit(j))</w:t>
      </w:r>
    </w:p>
    <w:p w14:paraId="6F2DDDFE"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H[E++] = i * W + j;</w:t>
      </w:r>
    </w:p>
    <w:p w14:paraId="4DAA590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23064431" w14:textId="4A9022D0"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4272D3A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void add(int x, int y, int d) {</w:t>
      </w:r>
    </w:p>
    <w:p w14:paraId="4A2EB54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x; i &lt;= W; i += lowbit(i)) {</w:t>
      </w:r>
    </w:p>
    <w:p w14:paraId="7CEDA8E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j = y; j &lt;= W; j += lowbit(j)) {</w:t>
      </w:r>
    </w:p>
    <w:p w14:paraId="4474A72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pos = find(i * W + j);</w:t>
      </w:r>
    </w:p>
    <w:p w14:paraId="4A3CDD0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enw[pos] += d;</w:t>
      </w:r>
    </w:p>
    <w:p w14:paraId="1BF8444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1E60903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04FC2117" w14:textId="55871F4E"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578E23B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t sum (int x, int y) {</w:t>
      </w:r>
    </w:p>
    <w:p w14:paraId="02FD958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ret = 0;</w:t>
      </w:r>
    </w:p>
    <w:p w14:paraId="555D1DC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x; i; i -= lowbit(i)) {</w:t>
      </w:r>
    </w:p>
    <w:p w14:paraId="704D143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j = y; j; j -= lowbit(j)) {</w:t>
      </w:r>
    </w:p>
    <w:p w14:paraId="580CA10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pos = find(i * W + j);</w:t>
      </w:r>
    </w:p>
    <w:p w14:paraId="778A3B8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f (H[pos] == i * W + j)</w:t>
      </w:r>
    </w:p>
    <w:p w14:paraId="0D1A3D1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ret += fenw[pos];</w:t>
      </w:r>
    </w:p>
    <w:p w14:paraId="42A5E12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70BAD06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49D9232E"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return ret;</w:t>
      </w:r>
    </w:p>
    <w:p w14:paraId="2A2784F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4275270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void init () {</w:t>
      </w:r>
    </w:p>
    <w:p w14:paraId="2368392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E = 1;</w:t>
      </w:r>
    </w:p>
    <w:p w14:paraId="70644FD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 = 2 * N;</w:t>
      </w:r>
    </w:p>
    <w:p w14:paraId="53572B4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scanf("%d", &amp;M);</w:t>
      </w:r>
    </w:p>
    <w:p w14:paraId="5223B2D5"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memset(fenw, 0, sizeof(fenw));</w:t>
      </w:r>
    </w:p>
    <w:p w14:paraId="3E907B22" w14:textId="77777777" w:rsidR="00731026" w:rsidRPr="00731026" w:rsidRDefault="00731026" w:rsidP="00731026">
      <w:pPr>
        <w:spacing w:line="0" w:lineRule="atLeast"/>
        <w:rPr>
          <w:rFonts w:asciiTheme="minorEastAsia" w:hAnsiTheme="minorEastAsia"/>
          <w:sz w:val="16"/>
          <w:szCs w:val="16"/>
        </w:rPr>
      </w:pPr>
    </w:p>
    <w:p w14:paraId="47D0947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1; i &lt;= M; i++) {</w:t>
      </w:r>
    </w:p>
    <w:p w14:paraId="27DBFC7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scanf("%d%d%d%d", &amp;O[i], &amp;X[i], &amp;Y[i], &amp;Z[i]);</w:t>
      </w:r>
    </w:p>
    <w:p w14:paraId="3D70F7E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x = X[i] - Y[i] + N;</w:t>
      </w:r>
    </w:p>
    <w:p w14:paraId="31E4671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y = X[i] + Y[i];</w:t>
      </w:r>
    </w:p>
    <w:p w14:paraId="225399F9"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f (O[i] == 1)</w:t>
      </w:r>
    </w:p>
    <w:p w14:paraId="7C46BD45"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hashPoint(x, y);</w:t>
      </w:r>
    </w:p>
    <w:p w14:paraId="40D7FBC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38E2B09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sort(H + 1, H + E);</w:t>
      </w:r>
    </w:p>
    <w:p w14:paraId="6B9CC27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E = unique(H + 1, H + E) - H;</w:t>
      </w:r>
    </w:p>
    <w:p w14:paraId="77DDC2A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1182202C" w14:textId="77777777" w:rsidR="00731026" w:rsidRPr="00731026" w:rsidRDefault="00731026" w:rsidP="00731026">
      <w:pPr>
        <w:spacing w:line="0" w:lineRule="atLeast"/>
        <w:rPr>
          <w:rFonts w:asciiTheme="minorEastAsia" w:hAnsiTheme="minorEastAsia"/>
          <w:sz w:val="16"/>
          <w:szCs w:val="16"/>
        </w:rPr>
      </w:pPr>
    </w:p>
    <w:p w14:paraId="4818E9D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void solve() {</w:t>
      </w:r>
    </w:p>
    <w:p w14:paraId="7ECEA26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1; i &lt;= M; i++) {</w:t>
      </w:r>
    </w:p>
    <w:p w14:paraId="583870E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x = X[i] - Y[i] + N;</w:t>
      </w:r>
    </w:p>
    <w:p w14:paraId="0851208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y = X[i] + Y[i];</w:t>
      </w:r>
    </w:p>
    <w:p w14:paraId="2B5961CA" w14:textId="77777777" w:rsidR="00731026" w:rsidRPr="00731026" w:rsidRDefault="00731026" w:rsidP="00731026">
      <w:pPr>
        <w:spacing w:line="0" w:lineRule="atLeast"/>
        <w:rPr>
          <w:rFonts w:asciiTheme="minorEastAsia" w:hAnsiTheme="minorEastAsia"/>
          <w:sz w:val="16"/>
          <w:szCs w:val="16"/>
        </w:rPr>
      </w:pPr>
    </w:p>
    <w:p w14:paraId="1F09433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f (O[i] == 1)</w:t>
      </w:r>
    </w:p>
    <w:p w14:paraId="4163B39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add(x, y, Z[i]);</w:t>
      </w:r>
    </w:p>
    <w:p w14:paraId="28ECE32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else {</w:t>
      </w:r>
    </w:p>
    <w:p w14:paraId="22D2ECFE"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a = max(1, x - Z[i]);</w:t>
      </w:r>
    </w:p>
    <w:p w14:paraId="10DA8AFE"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b = max(1, y - Z[i]);</w:t>
      </w:r>
    </w:p>
    <w:p w14:paraId="2B12E70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c = min(W, x + Z[i]);</w:t>
      </w:r>
    </w:p>
    <w:p w14:paraId="0F35A63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d = min(W, y + Z[i]);</w:t>
      </w:r>
    </w:p>
    <w:p w14:paraId="1836B8C5"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printf("%d\n", sum(c, d) - sum(c, b-1) - sum(a-1, d) + sum(a-1, b-1));</w:t>
      </w:r>
    </w:p>
    <w:p w14:paraId="065B0BC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6DE06DB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55DE192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44783AB2" w14:textId="77777777" w:rsidR="00731026" w:rsidRPr="00731026" w:rsidRDefault="00731026" w:rsidP="00731026">
      <w:pPr>
        <w:spacing w:line="0" w:lineRule="atLeast"/>
        <w:rPr>
          <w:rFonts w:asciiTheme="minorEastAsia" w:hAnsiTheme="minorEastAsia"/>
          <w:sz w:val="16"/>
          <w:szCs w:val="16"/>
        </w:rPr>
      </w:pPr>
    </w:p>
    <w:p w14:paraId="5370A1B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t main () {</w:t>
      </w:r>
    </w:p>
    <w:p w14:paraId="22F8EEA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hile (scanf("%d", &amp;N) == 1 &amp;&amp; N) {</w:t>
      </w:r>
    </w:p>
    <w:p w14:paraId="42E767B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it();</w:t>
      </w:r>
    </w:p>
    <w:p w14:paraId="4282870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solve();</w:t>
      </w:r>
    </w:p>
    <w:p w14:paraId="2484316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7E6805E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return 0;</w:t>
      </w:r>
    </w:p>
    <w:p w14:paraId="77B80FD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6B449487" w14:textId="77777777" w:rsidR="00731026" w:rsidRPr="00731026" w:rsidRDefault="00731026" w:rsidP="00731026">
      <w:pPr>
        <w:spacing w:line="0" w:lineRule="atLeast"/>
        <w:rPr>
          <w:rFonts w:asciiTheme="minorEastAsia" w:hAnsiTheme="minorEastAsia"/>
          <w:sz w:val="16"/>
          <w:szCs w:val="16"/>
        </w:rPr>
      </w:pPr>
    </w:p>
    <w:p w14:paraId="4102EEC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288E821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put</w:t>
      </w:r>
    </w:p>
    <w:p w14:paraId="7E21584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8 5</w:t>
      </w:r>
    </w:p>
    <w:p w14:paraId="6043ED1C"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 8 8 1</w:t>
      </w:r>
    </w:p>
    <w:p w14:paraId="28EC453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 1 1 -2</w:t>
      </w:r>
    </w:p>
    <w:p w14:paraId="0B28BE2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2 5 5 6</w:t>
      </w:r>
    </w:p>
    <w:p w14:paraId="3513B03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 5 5 3</w:t>
      </w:r>
    </w:p>
    <w:p w14:paraId="4F5C03D9"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2 2 3 9</w:t>
      </w:r>
    </w:p>
    <w:p w14:paraId="180C7BD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3 2</w:t>
      </w:r>
    </w:p>
    <w:p w14:paraId="31F6CE8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 3 2 -9</w:t>
      </w:r>
    </w:p>
    <w:p w14:paraId="645ED7F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2 3 2 0</w:t>
      </w:r>
    </w:p>
    <w:p w14:paraId="258F989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0</w:t>
      </w:r>
    </w:p>
    <w:p w14:paraId="10DD906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output</w:t>
      </w:r>
    </w:p>
    <w:p w14:paraId="1EF8A39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w:t>
      </w:r>
    </w:p>
    <w:p w14:paraId="43A7D2B5"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w:t>
      </w:r>
    </w:p>
    <w:p w14:paraId="184B4C3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9</w:t>
      </w:r>
    </w:p>
    <w:p w14:paraId="58954B7A" w14:textId="69DD68A4"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0E2C67C3" w14:textId="77777777" w:rsidR="00731026" w:rsidRPr="00C46BCF" w:rsidRDefault="00731026" w:rsidP="00731026">
      <w:r>
        <w:t>/******************************************************************************/</w:t>
      </w:r>
    </w:p>
    <w:p w14:paraId="3963B0B7" w14:textId="77777777" w:rsidR="005B6D90" w:rsidRDefault="005B6D90" w:rsidP="004E6B28">
      <w:pPr>
        <w:ind w:left="840"/>
        <w:rPr>
          <w:rFonts w:asciiTheme="minorEastAsia" w:hAnsiTheme="minorEastAsia"/>
          <w:sz w:val="16"/>
          <w:szCs w:val="16"/>
        </w:rPr>
      </w:pPr>
    </w:p>
    <w:p w14:paraId="407F27EF" w14:textId="77777777" w:rsidR="005B6D90" w:rsidRDefault="005B6D90" w:rsidP="004E6B28">
      <w:pPr>
        <w:ind w:left="840"/>
        <w:rPr>
          <w:rFonts w:asciiTheme="minorEastAsia" w:hAnsiTheme="minorEastAsia"/>
          <w:sz w:val="16"/>
          <w:szCs w:val="16"/>
        </w:rPr>
      </w:pPr>
    </w:p>
    <w:p w14:paraId="692BD24A" w14:textId="77777777" w:rsidR="005B6D90" w:rsidRDefault="005B6D90" w:rsidP="004E6B28">
      <w:pPr>
        <w:ind w:left="840"/>
        <w:rPr>
          <w:rFonts w:asciiTheme="minorEastAsia" w:hAnsiTheme="minorEastAsia"/>
          <w:sz w:val="16"/>
          <w:szCs w:val="16"/>
        </w:rPr>
      </w:pPr>
    </w:p>
    <w:p w14:paraId="5523132F" w14:textId="77777777" w:rsidR="005B6D90" w:rsidRPr="004E6B28" w:rsidRDefault="005B6D90" w:rsidP="00584B30">
      <w:pPr>
        <w:rPr>
          <w:rFonts w:asciiTheme="minorEastAsia" w:hAnsiTheme="minorEastAsia"/>
          <w:sz w:val="16"/>
          <w:szCs w:val="16"/>
        </w:rPr>
      </w:pPr>
    </w:p>
    <w:p w14:paraId="5A1EDBFD" w14:textId="1E1E763F" w:rsidR="007015C3" w:rsidRDefault="006C18E7" w:rsidP="00250E02">
      <w:pPr>
        <w:tabs>
          <w:tab w:val="left" w:pos="800"/>
        </w:tabs>
        <w:outlineLvl w:val="0"/>
        <w:rPr>
          <w:rFonts w:asciiTheme="minorEastAsia" w:hAnsiTheme="minorEastAsia"/>
        </w:rPr>
      </w:pPr>
      <w:r>
        <w:rPr>
          <w:rFonts w:asciiTheme="minorEastAsia" w:hAnsiTheme="minorEastAsia" w:hint="eastAsia"/>
        </w:rPr>
        <w:t>（三</w:t>
      </w:r>
      <w:r w:rsidR="007015C3" w:rsidRPr="003F6CD8">
        <w:rPr>
          <w:rFonts w:asciiTheme="minorEastAsia" w:hAnsiTheme="minorEastAsia" w:hint="eastAsia"/>
        </w:rPr>
        <w:t>）</w:t>
      </w:r>
      <w:r w:rsidR="00B33FD0">
        <w:rPr>
          <w:rFonts w:asciiTheme="minorEastAsia" w:hAnsiTheme="minorEastAsia" w:hint="eastAsia"/>
        </w:rPr>
        <w:t>静态区间最值查询(</w:t>
      </w:r>
      <w:r w:rsidR="007015C3" w:rsidRPr="003F6CD8">
        <w:rPr>
          <w:rFonts w:asciiTheme="minorEastAsia" w:hAnsiTheme="minorEastAsia" w:hint="eastAsia"/>
        </w:rPr>
        <w:t>RMQ</w:t>
      </w:r>
      <w:r w:rsidR="00B33FD0">
        <w:rPr>
          <w:rFonts w:asciiTheme="minorEastAsia" w:hAnsiTheme="minorEastAsia" w:hint="eastAsia"/>
        </w:rPr>
        <w:t>)</w:t>
      </w:r>
      <w:r w:rsidR="007015C3" w:rsidRPr="003F6CD8">
        <w:rPr>
          <w:rFonts w:asciiTheme="minorEastAsia" w:hAnsiTheme="minorEastAsia" w:hint="eastAsia"/>
        </w:rPr>
        <w:t>：</w:t>
      </w:r>
      <w:r w:rsidR="009A1CC2" w:rsidRPr="003F6CD8">
        <w:rPr>
          <w:rFonts w:asciiTheme="minorEastAsia" w:hAnsiTheme="minorEastAsia" w:hint="eastAsia"/>
        </w:rPr>
        <w:t>范围最值问题。</w:t>
      </w:r>
    </w:p>
    <w:p w14:paraId="2AA0FC46" w14:textId="782F6F35" w:rsidR="003F6CD8" w:rsidRPr="00C93F1B" w:rsidRDefault="003F6CD8" w:rsidP="007015C3">
      <w:pPr>
        <w:tabs>
          <w:tab w:val="left" w:pos="800"/>
        </w:tabs>
        <w:rPr>
          <w:rFonts w:asciiTheme="minorEastAsia" w:hAnsiTheme="minorEastAsia"/>
          <w:sz w:val="20"/>
          <w:szCs w:val="20"/>
        </w:rPr>
      </w:pPr>
      <w:r>
        <w:rPr>
          <w:rFonts w:asciiTheme="minorEastAsia" w:hAnsiTheme="minorEastAsia" w:hint="eastAsia"/>
        </w:rPr>
        <w:t xml:space="preserve">  </w:t>
      </w:r>
      <w:r w:rsidRPr="00C93F1B">
        <w:rPr>
          <w:rFonts w:asciiTheme="minorEastAsia" w:hAnsiTheme="minorEastAsia" w:hint="eastAsia"/>
          <w:sz w:val="20"/>
          <w:szCs w:val="20"/>
        </w:rPr>
        <w:t xml:space="preserve"> 预处理d[i][j]数组，加速区间最值查询的速度，不支持动态修改。d[i][j]表示从i到i+2^j区间内最值。</w:t>
      </w:r>
    </w:p>
    <w:tbl>
      <w:tblPr>
        <w:tblStyle w:val="a8"/>
        <w:tblW w:w="0" w:type="auto"/>
        <w:tblInd w:w="-34" w:type="dxa"/>
        <w:tblLook w:val="04A0" w:firstRow="1" w:lastRow="0" w:firstColumn="1" w:lastColumn="0" w:noHBand="0" w:noVBand="1"/>
      </w:tblPr>
      <w:tblGrid>
        <w:gridCol w:w="4292"/>
        <w:gridCol w:w="4258"/>
      </w:tblGrid>
      <w:tr w:rsidR="00A50E3A" w:rsidRPr="003F6CD8" w14:paraId="43F634F6" w14:textId="77777777" w:rsidTr="00C93F1B">
        <w:tc>
          <w:tcPr>
            <w:tcW w:w="4292" w:type="dxa"/>
          </w:tcPr>
          <w:p w14:paraId="4DDF9E93" w14:textId="62AABAA5" w:rsidR="003F6CD8" w:rsidRPr="003F6CD8" w:rsidRDefault="003F6CD8" w:rsidP="007015C3">
            <w:pPr>
              <w:tabs>
                <w:tab w:val="left" w:pos="800"/>
              </w:tabs>
              <w:rPr>
                <w:rFonts w:asciiTheme="minorEastAsia" w:hAnsiTheme="minorEastAsia"/>
                <w:sz w:val="16"/>
                <w:szCs w:val="16"/>
              </w:rPr>
            </w:pPr>
            <w:r>
              <w:rPr>
                <w:rFonts w:asciiTheme="minorEastAsia" w:hAnsiTheme="minorEastAsia"/>
                <w:sz w:val="16"/>
                <w:szCs w:val="16"/>
              </w:rPr>
              <w:t>i</w:t>
            </w:r>
            <w:r w:rsidRPr="003F6CD8">
              <w:rPr>
                <w:rFonts w:asciiTheme="minorEastAsia" w:hAnsiTheme="minorEastAsia"/>
                <w:sz w:val="16"/>
                <w:szCs w:val="16"/>
              </w:rPr>
              <w:t>nit();</w:t>
            </w:r>
          </w:p>
        </w:tc>
        <w:tc>
          <w:tcPr>
            <w:tcW w:w="4258" w:type="dxa"/>
          </w:tcPr>
          <w:p w14:paraId="16D351CF" w14:textId="360BBCE8" w:rsidR="003F6CD8" w:rsidRPr="003F6CD8" w:rsidRDefault="003F6CD8" w:rsidP="007015C3">
            <w:pPr>
              <w:tabs>
                <w:tab w:val="left" w:pos="800"/>
              </w:tabs>
              <w:rPr>
                <w:rFonts w:asciiTheme="minorEastAsia" w:hAnsiTheme="minorEastAsia"/>
                <w:sz w:val="16"/>
                <w:szCs w:val="16"/>
              </w:rPr>
            </w:pPr>
            <w:r w:rsidRPr="003F6CD8">
              <w:rPr>
                <w:rFonts w:asciiTheme="minorEastAsia" w:hAnsiTheme="minorEastAsia" w:hint="eastAsia"/>
                <w:sz w:val="16"/>
                <w:szCs w:val="16"/>
              </w:rPr>
              <w:t>初始化d数组</w:t>
            </w:r>
          </w:p>
        </w:tc>
      </w:tr>
      <w:tr w:rsidR="00A50E3A" w:rsidRPr="003F6CD8" w14:paraId="41D20958" w14:textId="77777777" w:rsidTr="00C93F1B">
        <w:tc>
          <w:tcPr>
            <w:tcW w:w="4292" w:type="dxa"/>
          </w:tcPr>
          <w:p w14:paraId="575A9523" w14:textId="58655445" w:rsidR="003F6CD8" w:rsidRPr="003F6CD8" w:rsidRDefault="003F6CD8" w:rsidP="007015C3">
            <w:pPr>
              <w:tabs>
                <w:tab w:val="left" w:pos="800"/>
              </w:tabs>
              <w:rPr>
                <w:rFonts w:asciiTheme="minorEastAsia" w:hAnsiTheme="minorEastAsia"/>
                <w:sz w:val="16"/>
                <w:szCs w:val="16"/>
              </w:rPr>
            </w:pPr>
            <w:r>
              <w:rPr>
                <w:rFonts w:asciiTheme="minorEastAsia" w:hAnsiTheme="minorEastAsia"/>
                <w:sz w:val="16"/>
                <w:szCs w:val="16"/>
              </w:rPr>
              <w:t>q</w:t>
            </w:r>
            <w:r w:rsidRPr="003F6CD8">
              <w:rPr>
                <w:rFonts w:asciiTheme="minorEastAsia" w:hAnsiTheme="minorEastAsia"/>
                <w:sz w:val="16"/>
                <w:szCs w:val="16"/>
              </w:rPr>
              <w:t>uery(L,R);</w:t>
            </w:r>
          </w:p>
        </w:tc>
        <w:tc>
          <w:tcPr>
            <w:tcW w:w="4258" w:type="dxa"/>
          </w:tcPr>
          <w:p w14:paraId="49183C67" w14:textId="407A306F" w:rsidR="003F6CD8" w:rsidRPr="003F6CD8" w:rsidRDefault="003F6CD8" w:rsidP="007015C3">
            <w:pPr>
              <w:tabs>
                <w:tab w:val="left" w:pos="800"/>
              </w:tabs>
              <w:rPr>
                <w:rFonts w:asciiTheme="minorEastAsia" w:hAnsiTheme="minorEastAsia"/>
                <w:sz w:val="16"/>
                <w:szCs w:val="16"/>
              </w:rPr>
            </w:pPr>
            <w:r w:rsidRPr="003F6CD8">
              <w:rPr>
                <w:rFonts w:asciiTheme="minorEastAsia" w:hAnsiTheme="minorEastAsia" w:hint="eastAsia"/>
                <w:sz w:val="16"/>
                <w:szCs w:val="16"/>
              </w:rPr>
              <w:t>查询区间L，R的最值</w:t>
            </w:r>
          </w:p>
        </w:tc>
      </w:tr>
    </w:tbl>
    <w:p w14:paraId="1EAED8F0" w14:textId="0C5F7116" w:rsidR="00A50E3A" w:rsidRDefault="00261691" w:rsidP="00261691">
      <w:pPr>
        <w:tabs>
          <w:tab w:val="left" w:pos="800"/>
        </w:tabs>
      </w:pPr>
      <w:r>
        <w:rPr>
          <w:rFonts w:hint="eastAsia"/>
        </w:rPr>
        <w:tab/>
      </w:r>
      <w:r>
        <w:rPr>
          <w:rFonts w:hint="eastAsia"/>
        </w:rPr>
        <w:tab/>
      </w:r>
      <w:r>
        <w:rPr>
          <w:rFonts w:hint="eastAsia"/>
        </w:rPr>
        <w:tab/>
      </w:r>
      <w:r>
        <w:rPr>
          <w:rFonts w:hint="eastAsia"/>
        </w:rPr>
        <w:tab/>
      </w:r>
      <w:r>
        <w:rPr>
          <w:rFonts w:hint="eastAsia"/>
        </w:rPr>
        <w:tab/>
      </w:r>
      <w:r>
        <w:rPr>
          <w:rFonts w:hint="eastAsia"/>
        </w:rPr>
        <w:tab/>
      </w:r>
      <w:r w:rsidRPr="00A50E3A">
        <w:rPr>
          <w:rFonts w:hint="eastAsia"/>
          <w:noProof/>
        </w:rPr>
        <w:drawing>
          <wp:inline distT="0" distB="0" distL="0" distR="0" wp14:anchorId="08187DAF" wp14:editId="055CFEE8">
            <wp:extent cx="1803400" cy="842435"/>
            <wp:effectExtent l="25400" t="25400" r="101600" b="977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q.png"/>
                    <pic:cNvPicPr/>
                  </pic:nvPicPr>
                  <pic:blipFill>
                    <a:blip r:embed="rId29">
                      <a:extLst>
                        <a:ext uri="{28A0092B-C50C-407E-A947-70E740481C1C}">
                          <a14:useLocalDpi xmlns:a14="http://schemas.microsoft.com/office/drawing/2010/main" val="0"/>
                        </a:ext>
                      </a:extLst>
                    </a:blip>
                    <a:stretch>
                      <a:fillRect/>
                    </a:stretch>
                  </pic:blipFill>
                  <pic:spPr>
                    <a:xfrm>
                      <a:off x="0" y="0"/>
                      <a:ext cx="1808685" cy="844904"/>
                    </a:xfrm>
                    <a:prstGeom prst="rect">
                      <a:avLst/>
                    </a:prstGeom>
                    <a:effectLst>
                      <a:outerShdw blurRad="50800" dist="38100" dir="2700000" algn="tl" rotWithShape="0">
                        <a:prstClr val="black">
                          <a:alpha val="40000"/>
                        </a:prstClr>
                      </a:outerShdw>
                    </a:effectLst>
                  </pic:spPr>
                </pic:pic>
              </a:graphicData>
            </a:graphic>
          </wp:inline>
        </w:drawing>
      </w:r>
    </w:p>
    <w:p w14:paraId="659A3453" w14:textId="77777777" w:rsidR="003F731B" w:rsidRDefault="003F731B" w:rsidP="003F731B">
      <w:r>
        <w:t>/******************************************************************************/</w:t>
      </w:r>
    </w:p>
    <w:p w14:paraId="1A467F96" w14:textId="54FEFD60" w:rsidR="003F731B" w:rsidRPr="00653DC5" w:rsidRDefault="003F731B" w:rsidP="00653DC5">
      <w:r>
        <w:t>/*****************************</w:t>
      </w:r>
      <w:r w:rsidR="00653DC5">
        <w:rPr>
          <w:rFonts w:hint="eastAsia"/>
        </w:rPr>
        <w:t>RMQ</w:t>
      </w:r>
      <w:r>
        <w:t>.cpp******</w:t>
      </w:r>
      <w:r w:rsidR="00385AA3">
        <w:rPr>
          <w:rFonts w:hint="eastAsia"/>
        </w:rPr>
        <w:t>*********</w:t>
      </w:r>
      <w:r>
        <w:t>*************************/</w:t>
      </w:r>
    </w:p>
    <w:p w14:paraId="224D5785"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const int maxn = 1e5;</w:t>
      </w:r>
    </w:p>
    <w:p w14:paraId="4244225D" w14:textId="554B3141"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const int maxr = 20;</w:t>
      </w:r>
    </w:p>
    <w:p w14:paraId="594B52F0" w14:textId="203B1031" w:rsidR="003F731B" w:rsidRPr="003F731B" w:rsidRDefault="003F731B" w:rsidP="003F731B">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一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0F2CAEDE" w14:textId="6216DEAE"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int d[maxn][maxr];</w:t>
      </w:r>
    </w:p>
    <w:p w14:paraId="403D3EAF"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void rmq_init (const vector&lt;int&gt;&amp; arr) {</w:t>
      </w:r>
    </w:p>
    <w:p w14:paraId="089A96B8"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int n = arr.size();</w:t>
      </w:r>
    </w:p>
    <w:p w14:paraId="2D94CDD6"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for (int i = 0; i &lt; n; i++)</w:t>
      </w:r>
    </w:p>
    <w:p w14:paraId="3CAFC35F" w14:textId="63201D74"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d[i][0] = arr[i];</w:t>
      </w:r>
    </w:p>
    <w:p w14:paraId="3DE6EAF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for (int j = 1; (1&lt;&lt;j) &lt;= n; j++) {</w:t>
      </w:r>
    </w:p>
    <w:p w14:paraId="5ED06B8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for (int i = 0; i + (1&lt;&lt;j) - 1 &lt; n; i++)</w:t>
      </w:r>
    </w:p>
    <w:p w14:paraId="7CB91E09"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d[i][j] = min(d[i][j-1], d[i + (1&lt;&lt;(j-1))][j-1]);</w:t>
      </w:r>
    </w:p>
    <w:p w14:paraId="64C227DE"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t>
      </w:r>
    </w:p>
    <w:p w14:paraId="62D76C51" w14:textId="05D8A434"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w:t>
      </w:r>
    </w:p>
    <w:p w14:paraId="7D635117"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int rmq_query (int l, int r) {</w:t>
      </w:r>
    </w:p>
    <w:p w14:paraId="662ACE3F"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int k = 0;</w:t>
      </w:r>
    </w:p>
    <w:p w14:paraId="13374080"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hile ((1&lt;&lt;(k+1)) &lt;= r - l + 1)</w:t>
      </w:r>
    </w:p>
    <w:p w14:paraId="49B21A68"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k++;</w:t>
      </w:r>
    </w:p>
    <w:p w14:paraId="50ABF28E"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return min(d[l][k], d[r-(1&lt;&lt;k)+1][k]);</w:t>
      </w:r>
    </w:p>
    <w:p w14:paraId="0467335B" w14:textId="6E79BBB3" w:rsidR="000C5E19" w:rsidRDefault="003F731B" w:rsidP="00385AA3">
      <w:pPr>
        <w:spacing w:line="0" w:lineRule="atLeast"/>
        <w:rPr>
          <w:rFonts w:asciiTheme="minorEastAsia" w:hAnsiTheme="minorEastAsia"/>
          <w:sz w:val="16"/>
          <w:szCs w:val="16"/>
        </w:rPr>
      </w:pPr>
      <w:r w:rsidRPr="003F731B">
        <w:rPr>
          <w:rFonts w:asciiTheme="minorEastAsia" w:hAnsiTheme="minorEastAsia"/>
          <w:sz w:val="16"/>
          <w:szCs w:val="16"/>
        </w:rPr>
        <w:t>}</w:t>
      </w:r>
    </w:p>
    <w:p w14:paraId="5D259101" w14:textId="034CA9BD" w:rsidR="003F731B" w:rsidRPr="003F731B" w:rsidRDefault="003F731B" w:rsidP="003F731B">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二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4B2633E2" w14:textId="204E6BB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int N, M, Q, g[maxn][maxn], dp[maxn][maxn][9][9];</w:t>
      </w:r>
    </w:p>
    <w:p w14:paraId="13A1407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void rmq_init(int n, int m) {</w:t>
      </w:r>
    </w:p>
    <w:p w14:paraId="2C31F2A3"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for (int i = 1; i &lt;= n; i++) {</w:t>
      </w:r>
    </w:p>
    <w:p w14:paraId="13362AEA"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for (int j = 1; j &lt;= m; j++)</w:t>
      </w:r>
    </w:p>
    <w:p w14:paraId="2019025D"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dp[i][j][0][0] = g[i][j];</w:t>
      </w:r>
    </w:p>
    <w:p w14:paraId="14A77040" w14:textId="3DCDEEC9"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t>
      </w:r>
    </w:p>
    <w:p w14:paraId="768A010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for (int x = 0; (1&lt;&lt;x) &lt;= n; x++)</w:t>
      </w:r>
    </w:p>
    <w:p w14:paraId="2755F86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for (int y = 0; (1&lt;&lt;y) &lt;= m; y++)</w:t>
      </w:r>
    </w:p>
    <w:p w14:paraId="282679E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if (x + y)</w:t>
      </w:r>
    </w:p>
    <w:p w14:paraId="671E820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for (int i = 1; i + (1&lt;&lt;x) - 1 &lt;= n; i++)</w:t>
      </w:r>
    </w:p>
    <w:p w14:paraId="186E555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for (int j = 1; j + (1&lt;&lt;y) - 1 &lt;= m; j++) {</w:t>
      </w:r>
    </w:p>
    <w:p w14:paraId="5BCC3FBF"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if (x)</w:t>
      </w:r>
    </w:p>
    <w:p w14:paraId="45B6601F" w14:textId="4BF5DBAB" w:rsidR="003F731B" w:rsidRPr="003F731B" w:rsidRDefault="003F731B" w:rsidP="003F731B">
      <w:pPr>
        <w:spacing w:line="0" w:lineRule="atLeast"/>
        <w:rPr>
          <w:rFonts w:asciiTheme="minorEastAsia" w:hAnsiTheme="minorEastAsia"/>
          <w:sz w:val="16"/>
          <w:szCs w:val="16"/>
        </w:rPr>
      </w:pP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t xml:space="preserve">dp[i][j][x][y] </w:t>
      </w:r>
      <w:r w:rsidRPr="003F731B">
        <w:rPr>
          <w:rFonts w:asciiTheme="minorEastAsia" w:hAnsiTheme="minorEastAsia"/>
          <w:sz w:val="16"/>
          <w:szCs w:val="16"/>
        </w:rPr>
        <w:t>= max(dp[i][j][x-1][y], dp[i+(1&lt;&lt;(x-1))][j][x-1][y]);</w:t>
      </w:r>
    </w:p>
    <w:p w14:paraId="00926805"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else</w:t>
      </w:r>
    </w:p>
    <w:p w14:paraId="0BAD4ABB"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dp[i][j][x][y] = max(dp[i][j][x][y-1], dp[i][j+(1&lt;&lt;(y-1))][x][y-1]);</w:t>
      </w:r>
    </w:p>
    <w:p w14:paraId="1218A348"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w:t>
      </w:r>
    </w:p>
    <w:p w14:paraId="72D4C1FB" w14:textId="1C1B6DD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w:t>
      </w:r>
    </w:p>
    <w:p w14:paraId="6722B01E"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int rmq_query(int x1, int y1, int x2, int y2) {</w:t>
      </w:r>
    </w:p>
    <w:p w14:paraId="38CB6B8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int x = 0, y = 0;</w:t>
      </w:r>
    </w:p>
    <w:p w14:paraId="6EE81052"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hile ((1&lt;&lt;(x+1)) &lt;= x2 - x1 + 1) x++;</w:t>
      </w:r>
    </w:p>
    <w:p w14:paraId="57C71F89"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hile ((1&lt;&lt;(y+1)) &lt;= y2 - y1 + 1) y++;</w:t>
      </w:r>
    </w:p>
    <w:p w14:paraId="0D11AD7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x2 = x2 - (1&lt;&lt;x) + 1;</w:t>
      </w:r>
    </w:p>
    <w:p w14:paraId="7A37F71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y2 = y2 - (1&lt;&lt;y) + 1;</w:t>
      </w:r>
    </w:p>
    <w:p w14:paraId="500EC675" w14:textId="77777777" w:rsidR="003F731B" w:rsidRPr="003F731B" w:rsidRDefault="003F731B" w:rsidP="003F731B">
      <w:pPr>
        <w:spacing w:line="0" w:lineRule="atLeast"/>
        <w:rPr>
          <w:rFonts w:asciiTheme="minorEastAsia" w:hAnsiTheme="minorEastAsia"/>
          <w:sz w:val="16"/>
          <w:szCs w:val="16"/>
        </w:rPr>
      </w:pPr>
    </w:p>
    <w:p w14:paraId="61E04AA6"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return max( max(dp[x1][y1][x][y], dp[x2][y1][x][y]), max(dp[x1][y2][x][y], dp[x2][y2][x][y]));</w:t>
      </w:r>
    </w:p>
    <w:p w14:paraId="17BE25A2" w14:textId="37052A4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w:t>
      </w:r>
    </w:p>
    <w:p w14:paraId="786C44E8" w14:textId="6F75F6AA" w:rsidR="00FD7AC0" w:rsidRPr="00612166" w:rsidRDefault="003F731B" w:rsidP="003179CB">
      <w:pPr>
        <w:ind w:left="420" w:hanging="420"/>
      </w:pPr>
      <w:r>
        <w:t>/******************************************************************************/</w:t>
      </w:r>
    </w:p>
    <w:p w14:paraId="00B62E0A" w14:textId="35C5E5DA" w:rsidR="00061F3C" w:rsidRDefault="00EE772F" w:rsidP="00250E02">
      <w:pPr>
        <w:tabs>
          <w:tab w:val="left" w:pos="800"/>
        </w:tabs>
        <w:outlineLvl w:val="0"/>
        <w:rPr>
          <w:rFonts w:asciiTheme="minorEastAsia" w:hAnsiTheme="minorEastAsia"/>
        </w:rPr>
      </w:pPr>
      <w:r>
        <w:rPr>
          <w:rFonts w:asciiTheme="minorEastAsia" w:hAnsiTheme="minorEastAsia" w:hint="eastAsia"/>
        </w:rPr>
        <w:t>（四</w:t>
      </w:r>
      <w:r w:rsidR="00061F3C" w:rsidRPr="003F6CD8">
        <w:rPr>
          <w:rFonts w:asciiTheme="minorEastAsia" w:hAnsiTheme="minorEastAsia" w:hint="eastAsia"/>
        </w:rPr>
        <w:t>）</w:t>
      </w:r>
      <w:r w:rsidR="00061F3C">
        <w:rPr>
          <w:rFonts w:hint="eastAsia"/>
        </w:rPr>
        <w:t>线段树</w:t>
      </w:r>
      <w:r w:rsidR="00250E02">
        <w:rPr>
          <w:rFonts w:asciiTheme="minorEastAsia" w:hAnsiTheme="minorEastAsia" w:hint="eastAsia"/>
        </w:rPr>
        <w:t>：动态区间修改查询。</w:t>
      </w:r>
    </w:p>
    <w:p w14:paraId="4739AAD6" w14:textId="5E99F210" w:rsidR="00DA2E90" w:rsidRPr="00BA5312" w:rsidRDefault="00250E02" w:rsidP="007015C3">
      <w:pPr>
        <w:tabs>
          <w:tab w:val="left" w:pos="800"/>
        </w:tabs>
        <w:rPr>
          <w:sz w:val="20"/>
          <w:szCs w:val="20"/>
        </w:rPr>
      </w:pPr>
      <w:r>
        <w:t xml:space="preserve">   </w:t>
      </w:r>
      <w:r w:rsidR="00BA5312" w:rsidRPr="00BA5312">
        <w:rPr>
          <w:rFonts w:hint="eastAsia"/>
          <w:sz w:val="20"/>
          <w:szCs w:val="20"/>
        </w:rPr>
        <w:t>动态维护区间的修改和查询。</w:t>
      </w:r>
      <w:r w:rsidR="00BA5312">
        <w:rPr>
          <w:rFonts w:hint="eastAsia"/>
          <w:sz w:val="20"/>
          <w:szCs w:val="20"/>
        </w:rPr>
        <w:t>节点的权值可以直接由左右孩子节点的权值计算得到</w:t>
      </w:r>
      <w:r w:rsidR="00D95AA6">
        <w:rPr>
          <w:rFonts w:hint="eastAsia"/>
          <w:sz w:val="20"/>
          <w:szCs w:val="20"/>
        </w:rPr>
        <w:t>，延迟操作时可以直接计算出节点的权值。线段树的节点个数需要多开</w:t>
      </w:r>
      <w:r w:rsidR="00D95AA6">
        <w:rPr>
          <w:rFonts w:hint="eastAsia"/>
          <w:sz w:val="20"/>
          <w:szCs w:val="20"/>
        </w:rPr>
        <w:t>4</w:t>
      </w:r>
      <w:r w:rsidR="00D95AA6">
        <w:rPr>
          <w:rFonts w:hint="eastAsia"/>
          <w:sz w:val="20"/>
          <w:szCs w:val="20"/>
        </w:rPr>
        <w:t>倍，防止数组越界。</w:t>
      </w:r>
      <w:r w:rsidRPr="00BA5312">
        <w:rPr>
          <w:sz w:val="20"/>
          <w:szCs w:val="20"/>
        </w:rPr>
        <w:tab/>
      </w:r>
    </w:p>
    <w:tbl>
      <w:tblPr>
        <w:tblStyle w:val="a8"/>
        <w:tblW w:w="0" w:type="auto"/>
        <w:tblLook w:val="04A0" w:firstRow="1" w:lastRow="0" w:firstColumn="1" w:lastColumn="0" w:noHBand="0" w:noVBand="1"/>
      </w:tblPr>
      <w:tblGrid>
        <w:gridCol w:w="4258"/>
        <w:gridCol w:w="4258"/>
      </w:tblGrid>
      <w:tr w:rsidR="00BA5312" w14:paraId="514DB036" w14:textId="77777777" w:rsidTr="00BA5312">
        <w:tc>
          <w:tcPr>
            <w:tcW w:w="4258" w:type="dxa"/>
          </w:tcPr>
          <w:p w14:paraId="48F47B6C" w14:textId="775848D2"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sz w:val="16"/>
                <w:szCs w:val="16"/>
              </w:rPr>
              <w:t>build(u,l,r);</w:t>
            </w:r>
          </w:p>
        </w:tc>
        <w:tc>
          <w:tcPr>
            <w:tcW w:w="4258" w:type="dxa"/>
          </w:tcPr>
          <w:p w14:paraId="662FC2B6" w14:textId="31EBDF89"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以u为根节点，对区间[l,r]建树</w:t>
            </w:r>
          </w:p>
        </w:tc>
      </w:tr>
      <w:tr w:rsidR="00BA5312" w14:paraId="4170B19B" w14:textId="77777777" w:rsidTr="00BA5312">
        <w:tc>
          <w:tcPr>
            <w:tcW w:w="4258" w:type="dxa"/>
          </w:tcPr>
          <w:p w14:paraId="2C6DD744" w14:textId="2938885A"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q</w:t>
            </w:r>
            <w:r w:rsidRPr="00CE4C23">
              <w:rPr>
                <w:rFonts w:asciiTheme="minorEastAsia" w:hAnsiTheme="minorEastAsia"/>
                <w:sz w:val="16"/>
                <w:szCs w:val="16"/>
              </w:rPr>
              <w:t>uery(u,l,r);</w:t>
            </w:r>
          </w:p>
        </w:tc>
        <w:tc>
          <w:tcPr>
            <w:tcW w:w="4258" w:type="dxa"/>
          </w:tcPr>
          <w:p w14:paraId="0CE828C4" w14:textId="55B0EFC2"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查询区间[l，r]的值</w:t>
            </w:r>
          </w:p>
        </w:tc>
      </w:tr>
      <w:tr w:rsidR="00BA5312" w14:paraId="2CDA0F0C" w14:textId="77777777" w:rsidTr="00BA5312">
        <w:tc>
          <w:tcPr>
            <w:tcW w:w="4258" w:type="dxa"/>
          </w:tcPr>
          <w:p w14:paraId="1B5A6F50" w14:textId="694F2868"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i</w:t>
            </w:r>
            <w:r w:rsidRPr="00CE4C23">
              <w:rPr>
                <w:rFonts w:asciiTheme="minorEastAsia" w:hAnsiTheme="minorEastAsia"/>
                <w:sz w:val="16"/>
                <w:szCs w:val="16"/>
              </w:rPr>
              <w:t>nsert(u,l,r,v);</w:t>
            </w:r>
          </w:p>
        </w:tc>
        <w:tc>
          <w:tcPr>
            <w:tcW w:w="4258" w:type="dxa"/>
          </w:tcPr>
          <w:p w14:paraId="776D0808" w14:textId="4D2FFFB5"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对区间[l,r]上的每个元素增加v</w:t>
            </w:r>
          </w:p>
        </w:tc>
      </w:tr>
      <w:tr w:rsidR="00BA5312" w14:paraId="0D400649" w14:textId="77777777" w:rsidTr="00BA5312">
        <w:tc>
          <w:tcPr>
            <w:tcW w:w="4258" w:type="dxa"/>
          </w:tcPr>
          <w:p w14:paraId="448007D1" w14:textId="29476AE5"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p</w:t>
            </w:r>
            <w:r w:rsidRPr="00CE4C23">
              <w:rPr>
                <w:rFonts w:asciiTheme="minorEastAsia" w:hAnsiTheme="minorEastAsia"/>
                <w:sz w:val="16"/>
                <w:szCs w:val="16"/>
              </w:rPr>
              <w:t>ushup(u);</w:t>
            </w:r>
          </w:p>
        </w:tc>
        <w:tc>
          <w:tcPr>
            <w:tcW w:w="4258" w:type="dxa"/>
          </w:tcPr>
          <w:p w14:paraId="7EB8A933" w14:textId="0B648435"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更新u节点的权值</w:t>
            </w:r>
          </w:p>
        </w:tc>
      </w:tr>
      <w:tr w:rsidR="00BA5312" w14:paraId="3FB884D1" w14:textId="77777777" w:rsidTr="00BA5312">
        <w:tc>
          <w:tcPr>
            <w:tcW w:w="4258" w:type="dxa"/>
          </w:tcPr>
          <w:p w14:paraId="6C3DE2A1" w14:textId="311DFDA7"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p</w:t>
            </w:r>
            <w:r w:rsidRPr="00CE4C23">
              <w:rPr>
                <w:rFonts w:asciiTheme="minorEastAsia" w:hAnsiTheme="minorEastAsia"/>
                <w:sz w:val="16"/>
                <w:szCs w:val="16"/>
              </w:rPr>
              <w:t>ushdown(u);</w:t>
            </w:r>
          </w:p>
        </w:tc>
        <w:tc>
          <w:tcPr>
            <w:tcW w:w="4258" w:type="dxa"/>
          </w:tcPr>
          <w:p w14:paraId="1D2C189A" w14:textId="0980EF27"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将u节点的延迟操作向下延迟一层</w:t>
            </w:r>
          </w:p>
        </w:tc>
      </w:tr>
    </w:tbl>
    <w:p w14:paraId="3BEFC788" w14:textId="2E0FAC57" w:rsidR="00DA2E90" w:rsidRDefault="00CE4C23" w:rsidP="007015C3">
      <w:pPr>
        <w:tabs>
          <w:tab w:val="left" w:pos="800"/>
        </w:tabs>
      </w:pPr>
      <w:r>
        <w:tab/>
      </w:r>
      <w:r>
        <w:tab/>
      </w:r>
      <w:r>
        <w:tab/>
      </w:r>
      <w:r>
        <w:tab/>
      </w:r>
      <w:r>
        <w:tab/>
      </w:r>
      <w:r w:rsidR="00261691">
        <w:rPr>
          <w:rFonts w:hint="eastAsia"/>
        </w:rPr>
        <w:tab/>
      </w:r>
      <w:r w:rsidRPr="00E73047">
        <w:rPr>
          <w:noProof/>
        </w:rPr>
        <w:drawing>
          <wp:inline distT="0" distB="0" distL="0" distR="0" wp14:anchorId="0E854294" wp14:editId="55E11D82">
            <wp:extent cx="1935227" cy="1689100"/>
            <wp:effectExtent l="25400" t="25400" r="97155" b="889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 tree.png"/>
                    <pic:cNvPicPr/>
                  </pic:nvPicPr>
                  <pic:blipFill>
                    <a:blip r:embed="rId30">
                      <a:extLst>
                        <a:ext uri="{28A0092B-C50C-407E-A947-70E740481C1C}">
                          <a14:useLocalDpi xmlns:a14="http://schemas.microsoft.com/office/drawing/2010/main" val="0"/>
                        </a:ext>
                      </a:extLst>
                    </a:blip>
                    <a:stretch>
                      <a:fillRect/>
                    </a:stretch>
                  </pic:blipFill>
                  <pic:spPr>
                    <a:xfrm>
                      <a:off x="0" y="0"/>
                      <a:ext cx="1937265" cy="1690879"/>
                    </a:xfrm>
                    <a:prstGeom prst="rect">
                      <a:avLst/>
                    </a:prstGeom>
                    <a:effectLst>
                      <a:outerShdw blurRad="50800" dist="38100" dir="2700000" algn="tl" rotWithShape="0">
                        <a:prstClr val="black">
                          <a:alpha val="40000"/>
                        </a:prstClr>
                      </a:outerShdw>
                    </a:effectLst>
                  </pic:spPr>
                </pic:pic>
              </a:graphicData>
            </a:graphic>
          </wp:inline>
        </w:drawing>
      </w:r>
    </w:p>
    <w:p w14:paraId="5927099D" w14:textId="77777777" w:rsidR="00871691" w:rsidRDefault="00871691" w:rsidP="00871691">
      <w:r>
        <w:t>/******************************************************************************/</w:t>
      </w:r>
    </w:p>
    <w:p w14:paraId="716AEC5A" w14:textId="7536EB6C" w:rsidR="00871691" w:rsidRDefault="00871691" w:rsidP="00871691">
      <w:r>
        <w:t>/***************************</w:t>
      </w:r>
      <w:r w:rsidR="0055037A">
        <w:rPr>
          <w:rFonts w:hint="eastAsia"/>
        </w:rPr>
        <w:t>Segment-</w:t>
      </w:r>
      <w:r>
        <w:rPr>
          <w:rFonts w:hint="eastAsia"/>
        </w:rPr>
        <w:t>Tree</w:t>
      </w:r>
      <w:r>
        <w:t>.cpp****</w:t>
      </w:r>
      <w:r>
        <w:rPr>
          <w:rFonts w:hint="eastAsia"/>
        </w:rPr>
        <w:t>*******</w:t>
      </w:r>
      <w:r>
        <w:t>**********************/</w:t>
      </w:r>
    </w:p>
    <w:p w14:paraId="02B6550E"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const int maxn = 1e5 + 5;</w:t>
      </w:r>
    </w:p>
    <w:p w14:paraId="27E99B6E"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define lson(x) ((x)&lt;&lt;1)</w:t>
      </w:r>
    </w:p>
    <w:p w14:paraId="47FC9E49"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define rson(x) (((x)&lt;&lt;1)|1)</w:t>
      </w:r>
    </w:p>
    <w:p w14:paraId="41512066" w14:textId="77777777" w:rsidR="00871691" w:rsidRPr="00871691" w:rsidRDefault="00871691" w:rsidP="00871691">
      <w:pPr>
        <w:tabs>
          <w:tab w:val="left" w:pos="800"/>
        </w:tabs>
        <w:spacing w:line="0" w:lineRule="atLeast"/>
        <w:rPr>
          <w:rFonts w:asciiTheme="minorEastAsia" w:hAnsiTheme="minorEastAsia"/>
          <w:sz w:val="16"/>
          <w:szCs w:val="16"/>
        </w:rPr>
      </w:pPr>
    </w:p>
    <w:p w14:paraId="6054C6A3"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int lc[maxn &lt;&lt; 2], rc[maxn &lt;&lt; 2], nd[maxn &lt;&lt; 2], ad[maxn &lt;&lt; 2];</w:t>
      </w:r>
    </w:p>
    <w:p w14:paraId="2F555666" w14:textId="77777777" w:rsidR="00871691" w:rsidRPr="00871691" w:rsidRDefault="00871691" w:rsidP="00871691">
      <w:pPr>
        <w:tabs>
          <w:tab w:val="left" w:pos="800"/>
        </w:tabs>
        <w:spacing w:line="0" w:lineRule="atLeast"/>
        <w:rPr>
          <w:rFonts w:asciiTheme="minorEastAsia" w:hAnsiTheme="minorEastAsia"/>
          <w:sz w:val="16"/>
          <w:szCs w:val="16"/>
        </w:rPr>
      </w:pPr>
    </w:p>
    <w:p w14:paraId="77E05234"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inline void maintain (int u, int w) {</w:t>
      </w:r>
    </w:p>
    <w:p w14:paraId="73BE9C3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 According Problem;</w:t>
      </w:r>
    </w:p>
    <w:p w14:paraId="727B9F4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nd[u] += ad[u] * (rc[u] - lc[u] + 1);</w:t>
      </w:r>
    </w:p>
    <w:p w14:paraId="0B996026"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267A8584"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void pushup (int u) {</w:t>
      </w:r>
    </w:p>
    <w:p w14:paraId="4560D92B"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 According Problem;</w:t>
      </w:r>
    </w:p>
    <w:p w14:paraId="2F7813A6"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nd[u] = nd[lson(u)] + nd[rson(u)];</w:t>
      </w:r>
    </w:p>
    <w:p w14:paraId="2C9696A8"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322A7B3C"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void pushdown (int u) {</w:t>
      </w:r>
    </w:p>
    <w:p w14:paraId="22C66CF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 According Problem;</w:t>
      </w:r>
    </w:p>
    <w:p w14:paraId="314DF93F"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ad[u]) {</w:t>
      </w:r>
    </w:p>
    <w:p w14:paraId="175FB95C" w14:textId="40AE26EF"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8106B0">
        <w:rPr>
          <w:rFonts w:asciiTheme="minorEastAsia" w:hAnsiTheme="minorEastAsia" w:hint="eastAsia"/>
          <w:sz w:val="16"/>
          <w:szCs w:val="16"/>
        </w:rPr>
        <w:tab/>
      </w:r>
      <w:r w:rsidRPr="00871691">
        <w:rPr>
          <w:rFonts w:asciiTheme="minorEastAsia" w:hAnsiTheme="minorEastAsia"/>
          <w:sz w:val="16"/>
          <w:szCs w:val="16"/>
        </w:rPr>
        <w:tab/>
        <w:t>maintain(lson(u), ad[u]);</w:t>
      </w:r>
    </w:p>
    <w:p w14:paraId="4E56BF3C" w14:textId="74187058"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r>
      <w:r w:rsidR="008106B0">
        <w:rPr>
          <w:rFonts w:asciiTheme="minorEastAsia" w:hAnsiTheme="minorEastAsia" w:hint="eastAsia"/>
          <w:sz w:val="16"/>
          <w:szCs w:val="16"/>
        </w:rPr>
        <w:tab/>
      </w:r>
      <w:r w:rsidRPr="00871691">
        <w:rPr>
          <w:rFonts w:asciiTheme="minorEastAsia" w:hAnsiTheme="minorEastAsia"/>
          <w:sz w:val="16"/>
          <w:szCs w:val="16"/>
        </w:rPr>
        <w:t>maintain(rson(u), ad[u]);</w:t>
      </w:r>
    </w:p>
    <w:p w14:paraId="70F33F34" w14:textId="689AD1C8"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8106B0">
        <w:rPr>
          <w:rFonts w:asciiTheme="minorEastAsia" w:hAnsiTheme="minorEastAsia" w:hint="eastAsia"/>
          <w:sz w:val="16"/>
          <w:szCs w:val="16"/>
        </w:rPr>
        <w:tab/>
      </w:r>
      <w:r w:rsidRPr="00871691">
        <w:rPr>
          <w:rFonts w:asciiTheme="minorEastAsia" w:hAnsiTheme="minorEastAsia"/>
          <w:sz w:val="16"/>
          <w:szCs w:val="16"/>
        </w:rPr>
        <w:tab/>
        <w:t>ad[u] = 0;</w:t>
      </w:r>
    </w:p>
    <w:p w14:paraId="3ECCA90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w:t>
      </w:r>
    </w:p>
    <w:p w14:paraId="4C7C2942"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23F87E2C"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void segtree_build (int u, int l, int r) {</w:t>
      </w:r>
    </w:p>
    <w:p w14:paraId="0F0D3368"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lc[u] = l;</w:t>
      </w:r>
    </w:p>
    <w:p w14:paraId="0879D2F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rc[u] = r;</w:t>
      </w:r>
    </w:p>
    <w:p w14:paraId="449EC0FE"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nd[u] = ad[u] = 0;</w:t>
      </w:r>
    </w:p>
    <w:p w14:paraId="6063243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 r) {</w:t>
      </w:r>
    </w:p>
    <w:p w14:paraId="56702BD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t>// According Problem;</w:t>
      </w:r>
    </w:p>
    <w:p w14:paraId="284FA2B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t>return;</w:t>
      </w:r>
    </w:p>
    <w:p w14:paraId="12230441"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w:t>
      </w:r>
    </w:p>
    <w:p w14:paraId="5C60BEA7"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nt mid = (l + r) / 2;</w:t>
      </w:r>
    </w:p>
    <w:p w14:paraId="067EF60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segtree_build(lson(u), l, mid);</w:t>
      </w:r>
    </w:p>
    <w:p w14:paraId="4FB0E021"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segtree_build(rson(u), mid + 1, r);</w:t>
      </w:r>
    </w:p>
    <w:p w14:paraId="4F93225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up(u);</w:t>
      </w:r>
    </w:p>
    <w:p w14:paraId="5A98261C"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19FAF237" w14:textId="77777777" w:rsidR="00871691" w:rsidRPr="00871691" w:rsidRDefault="00871691" w:rsidP="00871691">
      <w:pPr>
        <w:tabs>
          <w:tab w:val="left" w:pos="800"/>
        </w:tabs>
        <w:spacing w:line="0" w:lineRule="atLeast"/>
        <w:rPr>
          <w:rFonts w:asciiTheme="minorEastAsia" w:hAnsiTheme="minorEastAsia"/>
          <w:sz w:val="16"/>
          <w:szCs w:val="16"/>
        </w:rPr>
      </w:pPr>
    </w:p>
    <w:p w14:paraId="4B2AECF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void segtree_modify (int u, int l, int r, int w) {</w:t>
      </w:r>
    </w:p>
    <w:p w14:paraId="48D28AEA"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lt;= lc[u] &amp;&amp; rc[u] &lt;= r) {</w:t>
      </w:r>
    </w:p>
    <w:p w14:paraId="50280727" w14:textId="570DFBDC"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7E5D4B">
        <w:rPr>
          <w:rFonts w:asciiTheme="minorEastAsia" w:hAnsiTheme="minorEastAsia" w:hint="eastAsia"/>
          <w:sz w:val="16"/>
          <w:szCs w:val="16"/>
        </w:rPr>
        <w:tab/>
      </w:r>
      <w:r w:rsidRPr="00871691">
        <w:rPr>
          <w:rFonts w:asciiTheme="minorEastAsia" w:hAnsiTheme="minorEastAsia"/>
          <w:sz w:val="16"/>
          <w:szCs w:val="16"/>
        </w:rPr>
        <w:tab/>
        <w:t>// According Problem;</w:t>
      </w:r>
    </w:p>
    <w:p w14:paraId="2AA73C56" w14:textId="307B3D9F"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r>
      <w:r w:rsidR="007E5D4B">
        <w:rPr>
          <w:rFonts w:asciiTheme="minorEastAsia" w:hAnsiTheme="minorEastAsia" w:hint="eastAsia"/>
          <w:sz w:val="16"/>
          <w:szCs w:val="16"/>
        </w:rPr>
        <w:tab/>
      </w:r>
      <w:r w:rsidRPr="00871691">
        <w:rPr>
          <w:rFonts w:asciiTheme="minorEastAsia" w:hAnsiTheme="minorEastAsia"/>
          <w:sz w:val="16"/>
          <w:szCs w:val="16"/>
        </w:rPr>
        <w:t>maintain(u, w);</w:t>
      </w:r>
    </w:p>
    <w:p w14:paraId="6CC2688F" w14:textId="02F7C632"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r>
      <w:r w:rsidR="007E5D4B">
        <w:rPr>
          <w:rFonts w:asciiTheme="minorEastAsia" w:hAnsiTheme="minorEastAsia" w:hint="eastAsia"/>
          <w:sz w:val="16"/>
          <w:szCs w:val="16"/>
        </w:rPr>
        <w:tab/>
      </w:r>
      <w:r w:rsidRPr="00871691">
        <w:rPr>
          <w:rFonts w:asciiTheme="minorEastAsia" w:hAnsiTheme="minorEastAsia"/>
          <w:sz w:val="16"/>
          <w:szCs w:val="16"/>
        </w:rPr>
        <w:t>return ;</w:t>
      </w:r>
    </w:p>
    <w:p w14:paraId="7932346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w:t>
      </w:r>
    </w:p>
    <w:p w14:paraId="16122AD1" w14:textId="77777777" w:rsidR="00871691" w:rsidRPr="00871691" w:rsidRDefault="00871691" w:rsidP="00871691">
      <w:pPr>
        <w:tabs>
          <w:tab w:val="left" w:pos="800"/>
        </w:tabs>
        <w:spacing w:line="0" w:lineRule="atLeast"/>
        <w:rPr>
          <w:rFonts w:asciiTheme="minorEastAsia" w:hAnsiTheme="minorEastAsia"/>
          <w:sz w:val="16"/>
          <w:szCs w:val="16"/>
        </w:rPr>
      </w:pPr>
    </w:p>
    <w:p w14:paraId="5201591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down(u);</w:t>
      </w:r>
    </w:p>
    <w:p w14:paraId="18C36D92"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nt mid = (lc[u] + rc[u]) &gt;&gt; 1;</w:t>
      </w:r>
    </w:p>
    <w:p w14:paraId="1C4F45F2"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lt;= mid)</w:t>
      </w:r>
    </w:p>
    <w:p w14:paraId="283B0877" w14:textId="28A2AD2E"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5A5EBC">
        <w:rPr>
          <w:rFonts w:asciiTheme="minorEastAsia" w:hAnsiTheme="minorEastAsia" w:hint="eastAsia"/>
          <w:sz w:val="16"/>
          <w:szCs w:val="16"/>
        </w:rPr>
        <w:tab/>
      </w:r>
      <w:r w:rsidRPr="00871691">
        <w:rPr>
          <w:rFonts w:asciiTheme="minorEastAsia" w:hAnsiTheme="minorEastAsia"/>
          <w:sz w:val="16"/>
          <w:szCs w:val="16"/>
        </w:rPr>
        <w:tab/>
        <w:t>segtree_modify(lson(u), l, r, w);</w:t>
      </w:r>
    </w:p>
    <w:p w14:paraId="7BC095DE"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r &gt; mid)</w:t>
      </w:r>
    </w:p>
    <w:p w14:paraId="26426148" w14:textId="03DA83B3"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5A5EBC">
        <w:rPr>
          <w:rFonts w:asciiTheme="minorEastAsia" w:hAnsiTheme="minorEastAsia" w:hint="eastAsia"/>
          <w:sz w:val="16"/>
          <w:szCs w:val="16"/>
        </w:rPr>
        <w:tab/>
      </w:r>
      <w:r w:rsidRPr="00871691">
        <w:rPr>
          <w:rFonts w:asciiTheme="minorEastAsia" w:hAnsiTheme="minorEastAsia"/>
          <w:sz w:val="16"/>
          <w:szCs w:val="16"/>
        </w:rPr>
        <w:tab/>
        <w:t>segtree_modify(rson(u), l, r, w);</w:t>
      </w:r>
    </w:p>
    <w:p w14:paraId="5B9AD5E8"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up(u);</w:t>
      </w:r>
    </w:p>
    <w:p w14:paraId="5E0CFB73"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33174046" w14:textId="77777777" w:rsidR="00871691" w:rsidRPr="00871691" w:rsidRDefault="00871691" w:rsidP="00871691">
      <w:pPr>
        <w:tabs>
          <w:tab w:val="left" w:pos="800"/>
        </w:tabs>
        <w:spacing w:line="0" w:lineRule="atLeast"/>
        <w:rPr>
          <w:rFonts w:asciiTheme="minorEastAsia" w:hAnsiTheme="minorEastAsia"/>
          <w:sz w:val="16"/>
          <w:szCs w:val="16"/>
        </w:rPr>
      </w:pPr>
    </w:p>
    <w:p w14:paraId="1E097A93"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int segtree_query (int u, int l, int r) {</w:t>
      </w:r>
    </w:p>
    <w:p w14:paraId="6CB0154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lt;= lc[u] &amp;&amp; rc[u] &lt;= r)</w:t>
      </w:r>
    </w:p>
    <w:p w14:paraId="3A2CD6E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t>return nd[u];</w:t>
      </w:r>
    </w:p>
    <w:p w14:paraId="653E1A70" w14:textId="77777777" w:rsidR="00871691" w:rsidRPr="00871691" w:rsidRDefault="00871691" w:rsidP="00871691">
      <w:pPr>
        <w:tabs>
          <w:tab w:val="left" w:pos="800"/>
        </w:tabs>
        <w:spacing w:line="0" w:lineRule="atLeast"/>
        <w:rPr>
          <w:rFonts w:asciiTheme="minorEastAsia" w:hAnsiTheme="minorEastAsia"/>
          <w:sz w:val="16"/>
          <w:szCs w:val="16"/>
        </w:rPr>
      </w:pPr>
    </w:p>
    <w:p w14:paraId="1A891A73"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down(u);</w:t>
      </w:r>
    </w:p>
    <w:p w14:paraId="18C8668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nt mid = (lc[u] + rc[u]) &gt;&gt; 1, ret = 0;</w:t>
      </w:r>
    </w:p>
    <w:p w14:paraId="5B11033B"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lt;= mid)</w:t>
      </w:r>
    </w:p>
    <w:p w14:paraId="36B5DA42" w14:textId="0C9AECB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r>
      <w:r w:rsidR="00AB0206">
        <w:rPr>
          <w:rFonts w:asciiTheme="minorEastAsia" w:hAnsiTheme="minorEastAsia" w:hint="eastAsia"/>
          <w:sz w:val="16"/>
          <w:szCs w:val="16"/>
        </w:rPr>
        <w:tab/>
      </w:r>
      <w:r w:rsidRPr="00871691">
        <w:rPr>
          <w:rFonts w:asciiTheme="minorEastAsia" w:hAnsiTheme="minorEastAsia"/>
          <w:sz w:val="16"/>
          <w:szCs w:val="16"/>
        </w:rPr>
        <w:t>ret += segtree_query(lson(u), l, r);</w:t>
      </w:r>
    </w:p>
    <w:p w14:paraId="7982D80F"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r &gt; mid)</w:t>
      </w:r>
    </w:p>
    <w:p w14:paraId="2BA7BF98" w14:textId="2E77E852"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AB0206">
        <w:rPr>
          <w:rFonts w:asciiTheme="minorEastAsia" w:hAnsiTheme="minorEastAsia" w:hint="eastAsia"/>
          <w:sz w:val="16"/>
          <w:szCs w:val="16"/>
        </w:rPr>
        <w:tab/>
      </w:r>
      <w:r w:rsidRPr="00871691">
        <w:rPr>
          <w:rFonts w:asciiTheme="minorEastAsia" w:hAnsiTheme="minorEastAsia"/>
          <w:sz w:val="16"/>
          <w:szCs w:val="16"/>
        </w:rPr>
        <w:tab/>
        <w:t>ret += segtree_query(rson(u), l, r);</w:t>
      </w:r>
    </w:p>
    <w:p w14:paraId="5D6E05B4"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up(u);</w:t>
      </w:r>
    </w:p>
    <w:p w14:paraId="60DDC246"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return ret;</w:t>
      </w:r>
    </w:p>
    <w:p w14:paraId="3672E93F"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5E5DDE88" w14:textId="20373162" w:rsidR="00AC68BC" w:rsidRDefault="00871691" w:rsidP="00871691">
      <w:r>
        <w:t>/******************************************************************************/</w:t>
      </w:r>
    </w:p>
    <w:p w14:paraId="5367BEFA" w14:textId="77777777" w:rsidR="000F6AF7" w:rsidRDefault="000F6AF7" w:rsidP="00871691"/>
    <w:p w14:paraId="2AF08904" w14:textId="77777777" w:rsidR="00847D8C" w:rsidRDefault="00847D8C" w:rsidP="00847D8C">
      <w:pPr>
        <w:ind w:left="420"/>
        <w:rPr>
          <w:rFonts w:asciiTheme="minorEastAsia" w:hAnsiTheme="minorEastAsia"/>
          <w:sz w:val="20"/>
          <w:szCs w:val="20"/>
        </w:rPr>
      </w:pPr>
      <w:r>
        <w:rPr>
          <w:rFonts w:asciiTheme="minorEastAsia" w:hAnsiTheme="minorEastAsia" w:hint="eastAsia"/>
          <w:sz w:val="20"/>
          <w:szCs w:val="20"/>
        </w:rPr>
        <w:t>应用：</w:t>
      </w:r>
    </w:p>
    <w:p w14:paraId="6C0E4077" w14:textId="0EA30B94" w:rsidR="00847D8C" w:rsidRDefault="00847D8C" w:rsidP="00847D8C">
      <w:pPr>
        <w:pStyle w:val="a3"/>
        <w:numPr>
          <w:ilvl w:val="0"/>
          <w:numId w:val="10"/>
        </w:numPr>
        <w:ind w:firstLineChars="0"/>
        <w:rPr>
          <w:rFonts w:asciiTheme="minorEastAsia" w:hAnsiTheme="minorEastAsia"/>
          <w:sz w:val="20"/>
          <w:szCs w:val="20"/>
        </w:rPr>
      </w:pPr>
      <w:r>
        <w:rPr>
          <w:rFonts w:asciiTheme="minorEastAsia" w:hAnsiTheme="minorEastAsia" w:hint="eastAsia"/>
          <w:sz w:val="20"/>
          <w:szCs w:val="20"/>
        </w:rPr>
        <w:t>区间合并：</w:t>
      </w:r>
      <w:r w:rsidRPr="00847D8C">
        <w:rPr>
          <w:rFonts w:asciiTheme="minorEastAsia" w:hAnsiTheme="minorEastAsia" w:hint="eastAsia"/>
          <w:sz w:val="20"/>
          <w:szCs w:val="20"/>
        </w:rPr>
        <w:t>一般解决类似一个区间有多少块连续1，连续1的最大长度等问题</w:t>
      </w:r>
      <w:r>
        <w:rPr>
          <w:rFonts w:asciiTheme="minorEastAsia" w:hAnsiTheme="minorEastAsia" w:hint="eastAsia"/>
          <w:sz w:val="20"/>
          <w:szCs w:val="20"/>
        </w:rPr>
        <w:t>。</w:t>
      </w:r>
    </w:p>
    <w:p w14:paraId="27317536" w14:textId="77777777" w:rsidR="00847D8C" w:rsidRDefault="00847D8C" w:rsidP="00847D8C">
      <w:pPr>
        <w:rPr>
          <w:rFonts w:asciiTheme="minorEastAsia" w:hAnsiTheme="minorEastAsia"/>
          <w:sz w:val="20"/>
          <w:szCs w:val="20"/>
        </w:rPr>
      </w:pPr>
      <w:r w:rsidRPr="00847D8C">
        <w:rPr>
          <w:rFonts w:asciiTheme="minorEastAsia" w:hAnsiTheme="minorEastAsia" w:hint="eastAsia"/>
          <w:sz w:val="20"/>
          <w:szCs w:val="20"/>
        </w:rPr>
        <w:t>注：L表示区间左端连续1的个数，R表示区间右端连续1的个数，C表示区间上连续有多少段连续的1，S表示区间上最长连续1的长度。</w:t>
      </w:r>
    </w:p>
    <w:p w14:paraId="1B9455FF" w14:textId="0DAB858E" w:rsidR="00FF3804" w:rsidRDefault="00FF3804" w:rsidP="00847D8C">
      <w:r>
        <w:t>/******************************************************************************/</w:t>
      </w:r>
    </w:p>
    <w:p w14:paraId="762B421E" w14:textId="77777777" w:rsidR="00717216" w:rsidRPr="00FF3804" w:rsidRDefault="00717216" w:rsidP="00847D8C"/>
    <w:p w14:paraId="1ED8C528"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void pushup(int u) {</w:t>
      </w:r>
    </w:p>
    <w:p w14:paraId="7D10519D"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ab/>
        <w:t>C[u] = C[lson(u)] + C[rson(u)] + (R[lson(u)] &amp;&amp; L[rson(u)] ? -1 : 0);</w:t>
      </w:r>
    </w:p>
    <w:p w14:paraId="7617FC2D"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ab/>
        <w:t>S[u] = max(max(S[lson(u)], S[rson(u)]), R[lson(u)] + L[rson(u)]);</w:t>
      </w:r>
    </w:p>
    <w:p w14:paraId="11324C34"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ab/>
        <w:t>L[u] = L[lson(u)] + (L[lson(u)] == rc[lson(u)] - lc[lson(u)] + 1 ? L[rson(u)] : 0);</w:t>
      </w:r>
    </w:p>
    <w:p w14:paraId="51A21220"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ab/>
        <w:t>R[u] = R[rson(u)] + (R[rson(u)] == rc[rson(u)] - lc[rson(u)] + 1 ? R[lson(u)] : 0);</w:t>
      </w:r>
    </w:p>
    <w:p w14:paraId="519E280C" w14:textId="77777777" w:rsidR="00847D8C"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w:t>
      </w:r>
    </w:p>
    <w:p w14:paraId="1450ADE1" w14:textId="77777777" w:rsidR="00717216" w:rsidRDefault="00717216" w:rsidP="002F1C82">
      <w:pPr>
        <w:spacing w:line="0" w:lineRule="atLeast"/>
        <w:rPr>
          <w:rFonts w:asciiTheme="minorEastAsia" w:hAnsiTheme="minorEastAsia"/>
          <w:sz w:val="16"/>
          <w:szCs w:val="16"/>
        </w:rPr>
      </w:pPr>
    </w:p>
    <w:p w14:paraId="7D8E000E" w14:textId="0D3D346A" w:rsidR="00717216" w:rsidRDefault="00717216" w:rsidP="00717216">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区间上</w:t>
      </w:r>
      <w:r w:rsidRPr="00717216">
        <w:rPr>
          <w:rFonts w:asciiTheme="minorEastAsia" w:hAnsiTheme="minorEastAsia" w:hint="eastAsia"/>
          <w:sz w:val="16"/>
          <w:szCs w:val="16"/>
        </w:rPr>
        <w:t>多少段连续的1</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614D36BD"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int query(int u, int l, int r) {</w:t>
      </w:r>
    </w:p>
    <w:p w14:paraId="6A39CB8C"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f (l &lt;= lc[u] &amp;&amp; rc[u] &lt;= r)</w:t>
      </w:r>
    </w:p>
    <w:p w14:paraId="4642A05C"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urn C[u];</w:t>
      </w:r>
    </w:p>
    <w:p w14:paraId="050ED5D9" w14:textId="77777777" w:rsidR="00717216" w:rsidRPr="00717216" w:rsidRDefault="00717216" w:rsidP="00717216">
      <w:pPr>
        <w:spacing w:line="0" w:lineRule="atLeast"/>
        <w:rPr>
          <w:rFonts w:asciiTheme="minorEastAsia" w:hAnsiTheme="minorEastAsia"/>
          <w:sz w:val="16"/>
          <w:szCs w:val="16"/>
        </w:rPr>
      </w:pPr>
    </w:p>
    <w:p w14:paraId="252E92F1"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pushdown(u);</w:t>
      </w:r>
    </w:p>
    <w:p w14:paraId="06C7E85E"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nt mid = (lc[u] + rc[u]) &gt;&gt; 1, ret;</w:t>
      </w:r>
    </w:p>
    <w:p w14:paraId="3E2A163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f (r &lt;= mid)</w:t>
      </w:r>
    </w:p>
    <w:p w14:paraId="6FA250E8"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lson(u), l, r);</w:t>
      </w:r>
    </w:p>
    <w:p w14:paraId="4106BED4"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else if (l &gt; mid)</w:t>
      </w:r>
    </w:p>
    <w:p w14:paraId="3AD3B03F"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rson(u), l, r);</w:t>
      </w:r>
    </w:p>
    <w:p w14:paraId="661D239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else</w:t>
      </w:r>
    </w:p>
    <w:p w14:paraId="06EA8B35"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lson(u), l, r) + query(rson(u), l, r) - (R[lson(u)] &amp;&amp; L[rson(u)] ? -1 : 0);</w:t>
      </w:r>
    </w:p>
    <w:p w14:paraId="6EEB2AB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pushup(u);</w:t>
      </w:r>
    </w:p>
    <w:p w14:paraId="4ED1E294"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return ret;</w:t>
      </w:r>
    </w:p>
    <w:p w14:paraId="4BA50582" w14:textId="64EE219A" w:rsid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w:t>
      </w:r>
    </w:p>
    <w:p w14:paraId="451C1E44" w14:textId="77777777" w:rsidR="00717216" w:rsidRDefault="00717216" w:rsidP="00717216">
      <w:pPr>
        <w:spacing w:line="0" w:lineRule="atLeast"/>
        <w:rPr>
          <w:rFonts w:asciiTheme="minorEastAsia" w:hAnsiTheme="minorEastAsia"/>
          <w:sz w:val="16"/>
          <w:szCs w:val="16"/>
        </w:rPr>
      </w:pPr>
    </w:p>
    <w:p w14:paraId="74945E46" w14:textId="77777777" w:rsidR="00717216" w:rsidRDefault="00717216" w:rsidP="00717216">
      <w:pPr>
        <w:spacing w:line="0" w:lineRule="atLeast"/>
        <w:rPr>
          <w:rFonts w:asciiTheme="minorEastAsia" w:hAnsiTheme="minorEastAsia"/>
          <w:sz w:val="16"/>
          <w:szCs w:val="16"/>
        </w:rPr>
      </w:pPr>
    </w:p>
    <w:p w14:paraId="162ACF4D" w14:textId="67DA848E" w:rsidR="00717216" w:rsidRDefault="00717216" w:rsidP="00717216">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区间上最长连续</w:t>
      </w:r>
      <w:r w:rsidRPr="00717216">
        <w:rPr>
          <w:rFonts w:asciiTheme="minorEastAsia" w:hAnsiTheme="minorEastAsia" w:hint="eastAsia"/>
          <w:sz w:val="16"/>
          <w:szCs w:val="16"/>
        </w:rPr>
        <w:t>1</w:t>
      </w:r>
      <w:r>
        <w:rPr>
          <w:rFonts w:asciiTheme="minorEastAsia" w:hAnsiTheme="minorEastAsia" w:hint="eastAsia"/>
          <w:sz w:val="16"/>
          <w:szCs w:val="16"/>
        </w:rPr>
        <w:t>的长度</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2671E579"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int query (int u, int l, int r) {</w:t>
      </w:r>
    </w:p>
    <w:p w14:paraId="7A7D2D2B"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f (l &lt;= lc[u] &amp;&amp; rc[u] &lt;= r)</w:t>
      </w:r>
    </w:p>
    <w:p w14:paraId="2F3ABF23"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urn S[u];</w:t>
      </w:r>
    </w:p>
    <w:p w14:paraId="7BC3669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pushdown(u);</w:t>
      </w:r>
    </w:p>
    <w:p w14:paraId="1242EC79"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nt mid = (lc[u] + rc[u]) &gt;&gt; 1, ret;</w:t>
      </w:r>
    </w:p>
    <w:p w14:paraId="2C76942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f (r &lt;= mid)</w:t>
      </w:r>
    </w:p>
    <w:p w14:paraId="5C1D9C57"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lson(u), l, r);</w:t>
      </w:r>
    </w:p>
    <w:p w14:paraId="77039416"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else if (l &gt; mid)</w:t>
      </w:r>
    </w:p>
    <w:p w14:paraId="5F551211"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rson(u), l, r);</w:t>
      </w:r>
    </w:p>
    <w:p w14:paraId="5DA2FC9A"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else {</w:t>
      </w:r>
    </w:p>
    <w:p w14:paraId="50C18566"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int ll = query(lson(u), l, r);</w:t>
      </w:r>
    </w:p>
    <w:p w14:paraId="2B2771A6"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int rr = query(rson(u), l, r);</w:t>
      </w:r>
    </w:p>
    <w:p w14:paraId="233FADBF" w14:textId="77777777" w:rsidR="00717216" w:rsidRPr="00717216" w:rsidRDefault="00717216" w:rsidP="00717216">
      <w:pPr>
        <w:spacing w:line="0" w:lineRule="atLeast"/>
        <w:rPr>
          <w:rFonts w:asciiTheme="minorEastAsia" w:hAnsiTheme="minorEastAsia"/>
          <w:sz w:val="16"/>
          <w:szCs w:val="16"/>
        </w:rPr>
      </w:pPr>
    </w:p>
    <w:p w14:paraId="5CF933F4"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int a = min(L[rson(u)], r - mid);</w:t>
      </w:r>
    </w:p>
    <w:p w14:paraId="5F4B00FD"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int b = min(R[lson(u)], mid - l + 1);</w:t>
      </w:r>
    </w:p>
    <w:p w14:paraId="5B71D295" w14:textId="77777777" w:rsidR="00717216" w:rsidRPr="00717216" w:rsidRDefault="00717216" w:rsidP="00717216">
      <w:pPr>
        <w:spacing w:line="0" w:lineRule="atLeast"/>
        <w:rPr>
          <w:rFonts w:asciiTheme="minorEastAsia" w:hAnsiTheme="minorEastAsia"/>
          <w:sz w:val="16"/>
          <w:szCs w:val="16"/>
        </w:rPr>
      </w:pPr>
    </w:p>
    <w:p w14:paraId="38A894D1"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max(max(ll, rr), a + b);</w:t>
      </w:r>
    </w:p>
    <w:p w14:paraId="3661E4FA"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w:t>
      </w:r>
    </w:p>
    <w:p w14:paraId="649A167F"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pushup(u);</w:t>
      </w:r>
    </w:p>
    <w:p w14:paraId="065DF183"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return ret;</w:t>
      </w:r>
    </w:p>
    <w:p w14:paraId="72EDBCF9" w14:textId="0E51916F" w:rsidR="00715F08"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w:t>
      </w:r>
    </w:p>
    <w:p w14:paraId="50B5A636" w14:textId="77777777" w:rsidR="00B97F73" w:rsidRDefault="00B97F73" w:rsidP="00717216">
      <w:pPr>
        <w:spacing w:line="0" w:lineRule="atLeast"/>
        <w:rPr>
          <w:rFonts w:asciiTheme="minorEastAsia" w:hAnsiTheme="minorEastAsia"/>
          <w:sz w:val="16"/>
          <w:szCs w:val="16"/>
        </w:rPr>
      </w:pPr>
    </w:p>
    <w:p w14:paraId="4042A742" w14:textId="2E3C5297" w:rsidR="00B97F73" w:rsidRDefault="00B97F73" w:rsidP="00B97F73">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第K段连续1的区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6E95EE3D"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pii query(int u, int k) {</w:t>
      </w:r>
    </w:p>
    <w:p w14:paraId="08E19F63"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if (k &gt; C[u])</w:t>
      </w:r>
    </w:p>
    <w:p w14:paraId="52AC4AF1"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r>
      <w:r w:rsidRPr="00B97F73">
        <w:rPr>
          <w:rFonts w:asciiTheme="minorEastAsia" w:hAnsiTheme="minorEastAsia"/>
          <w:sz w:val="16"/>
          <w:szCs w:val="16"/>
        </w:rPr>
        <w:tab/>
        <w:t>return make_pair(0, 0);</w:t>
      </w:r>
    </w:p>
    <w:p w14:paraId="36C3DF4F" w14:textId="77777777" w:rsidR="00B97F73" w:rsidRPr="00B97F73" w:rsidRDefault="00B97F73" w:rsidP="00B97F73">
      <w:pPr>
        <w:spacing w:line="0" w:lineRule="atLeast"/>
        <w:rPr>
          <w:rFonts w:asciiTheme="minorEastAsia" w:hAnsiTheme="minorEastAsia"/>
          <w:sz w:val="16"/>
          <w:szCs w:val="16"/>
        </w:rPr>
      </w:pPr>
    </w:p>
    <w:p w14:paraId="135AB8C9"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pushdown(u);</w:t>
      </w:r>
    </w:p>
    <w:p w14:paraId="1A6FBDC1"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pii ret;</w:t>
      </w:r>
    </w:p>
    <w:p w14:paraId="4BCF5A92"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int mid = (lc[u] + rc[u]) &gt;&gt; 1;</w:t>
      </w:r>
    </w:p>
    <w:p w14:paraId="6CD27B7D" w14:textId="77777777" w:rsidR="00B97F73" w:rsidRPr="00B97F73" w:rsidRDefault="00B97F73" w:rsidP="00B97F73">
      <w:pPr>
        <w:spacing w:line="0" w:lineRule="atLeast"/>
        <w:rPr>
          <w:rFonts w:asciiTheme="minorEastAsia" w:hAnsiTheme="minorEastAsia"/>
          <w:sz w:val="16"/>
          <w:szCs w:val="16"/>
        </w:rPr>
      </w:pPr>
    </w:p>
    <w:p w14:paraId="61D84C31"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if (C[lson(u)] == k &amp;&amp; R[lson(u)])</w:t>
      </w:r>
    </w:p>
    <w:p w14:paraId="41EFCF4A"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r>
      <w:r w:rsidRPr="00B97F73">
        <w:rPr>
          <w:rFonts w:asciiTheme="minorEastAsia" w:hAnsiTheme="minorEastAsia"/>
          <w:sz w:val="16"/>
          <w:szCs w:val="16"/>
        </w:rPr>
        <w:tab/>
        <w:t>ret = make_pair(mid - R[lson(u)] + 1, mid + L[rson(u)]);</w:t>
      </w:r>
    </w:p>
    <w:p w14:paraId="27F01B68"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else if (C[lson(u)] &lt;= k)</w:t>
      </w:r>
    </w:p>
    <w:p w14:paraId="4158303C"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r>
      <w:r w:rsidRPr="00B97F73">
        <w:rPr>
          <w:rFonts w:asciiTheme="minorEastAsia" w:hAnsiTheme="minorEastAsia"/>
          <w:sz w:val="16"/>
          <w:szCs w:val="16"/>
        </w:rPr>
        <w:tab/>
        <w:t>ret = query(lson(u), k);</w:t>
      </w:r>
    </w:p>
    <w:p w14:paraId="6F3F4443"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else</w:t>
      </w:r>
    </w:p>
    <w:p w14:paraId="692AAFB4"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r>
      <w:r w:rsidRPr="00B97F73">
        <w:rPr>
          <w:rFonts w:asciiTheme="minorEastAsia" w:hAnsiTheme="minorEastAsia"/>
          <w:sz w:val="16"/>
          <w:szCs w:val="16"/>
        </w:rPr>
        <w:tab/>
        <w:t>ret = query(rson(u), k - C[lson(u)] + (R[lson(u)] &amp;&amp; L[rson(u)] ? 1 : 0));</w:t>
      </w:r>
    </w:p>
    <w:p w14:paraId="25A385DA"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pushup(u);</w:t>
      </w:r>
    </w:p>
    <w:p w14:paraId="0D52C089"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return ret;</w:t>
      </w:r>
    </w:p>
    <w:p w14:paraId="58176C90" w14:textId="3AB0EE0F" w:rsid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w:t>
      </w:r>
    </w:p>
    <w:p w14:paraId="5B3935C8" w14:textId="77777777" w:rsidR="00B97F73" w:rsidRDefault="00B97F73" w:rsidP="00B97F73">
      <w:pPr>
        <w:spacing w:line="0" w:lineRule="atLeast"/>
        <w:rPr>
          <w:rFonts w:asciiTheme="minorEastAsia" w:hAnsiTheme="minorEastAsia"/>
          <w:sz w:val="16"/>
          <w:szCs w:val="16"/>
        </w:rPr>
      </w:pPr>
    </w:p>
    <w:p w14:paraId="1CF19797" w14:textId="6730518C" w:rsidR="00B97F73" w:rsidRDefault="00B97F73" w:rsidP="00B97F73">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满足长度k的最左区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37628165"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int query (int u, int k) {</w:t>
      </w:r>
    </w:p>
    <w:p w14:paraId="590ACE5D"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if (S[u] &lt; k)</w:t>
      </w:r>
    </w:p>
    <w:p w14:paraId="0E9BBB5A"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urn 0;</w:t>
      </w:r>
    </w:p>
    <w:p w14:paraId="076F1EF3" w14:textId="77777777" w:rsidR="00B97F73" w:rsidRPr="00B97F73" w:rsidRDefault="00B97F73" w:rsidP="00B97F73">
      <w:pPr>
        <w:spacing w:line="0" w:lineRule="atLeast"/>
        <w:rPr>
          <w:rFonts w:asciiTheme="minorEastAsia" w:hAnsiTheme="minorEastAsia"/>
          <w:sz w:val="16"/>
          <w:szCs w:val="16"/>
        </w:rPr>
      </w:pPr>
    </w:p>
    <w:p w14:paraId="4D030D0B"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pushdown(u);</w:t>
      </w:r>
    </w:p>
    <w:p w14:paraId="091844C1"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int ret;</w:t>
      </w:r>
    </w:p>
    <w:p w14:paraId="031246DB" w14:textId="77777777" w:rsidR="00B97F73" w:rsidRPr="00B97F73" w:rsidRDefault="00B97F73" w:rsidP="00B97F73">
      <w:pPr>
        <w:spacing w:line="0" w:lineRule="atLeast"/>
        <w:rPr>
          <w:rFonts w:asciiTheme="minorEastAsia" w:hAnsiTheme="minorEastAsia"/>
          <w:sz w:val="16"/>
          <w:szCs w:val="16"/>
        </w:rPr>
      </w:pPr>
    </w:p>
    <w:p w14:paraId="6F34EF83"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if (S[lson(u)] &gt;= k)</w:t>
      </w:r>
    </w:p>
    <w:p w14:paraId="5CD55805"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 = query(lson(u), k);</w:t>
      </w:r>
    </w:p>
    <w:p w14:paraId="7F9EAA14"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else if (R[lson(u)] + L[rson(u)] &gt;= k) {</w:t>
      </w:r>
    </w:p>
    <w:p w14:paraId="04EFC18C"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int mid = (lc[u] + rc[u]) / 2;</w:t>
      </w:r>
    </w:p>
    <w:p w14:paraId="7CE0CA22"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 = mid - R[lson(u)] + 1;</w:t>
      </w:r>
    </w:p>
    <w:p w14:paraId="56B775FB"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 else</w:t>
      </w:r>
    </w:p>
    <w:p w14:paraId="5736134C"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 = query(rson(u), k);</w:t>
      </w:r>
    </w:p>
    <w:p w14:paraId="508F20C7"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pushup(u);</w:t>
      </w:r>
    </w:p>
    <w:p w14:paraId="1DE947CA"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urn ret;</w:t>
      </w:r>
    </w:p>
    <w:p w14:paraId="3CD12C13" w14:textId="1973CD87" w:rsid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w:t>
      </w:r>
    </w:p>
    <w:p w14:paraId="43AB9FEA" w14:textId="77777777" w:rsidR="002F1C82" w:rsidRPr="00FF3804" w:rsidRDefault="002F1C82" w:rsidP="002F1C82">
      <w:r>
        <w:t>/******************************************************************************/</w:t>
      </w:r>
    </w:p>
    <w:p w14:paraId="4E1666FE" w14:textId="77777777" w:rsidR="000F6AF7" w:rsidRDefault="000F6AF7" w:rsidP="00871691"/>
    <w:p w14:paraId="601C7583" w14:textId="77777777" w:rsidR="004D0599" w:rsidRDefault="004D0599" w:rsidP="00871691"/>
    <w:p w14:paraId="4C7A06DF" w14:textId="31A3DAEC" w:rsidR="000F6AF7" w:rsidRDefault="00112D43" w:rsidP="00112D43">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Codeforces 484E（可持久化线段处理区间合并）</w:t>
      </w:r>
    </w:p>
    <w:p w14:paraId="5884B20E" w14:textId="77777777" w:rsidR="00112D43" w:rsidRPr="00112D43" w:rsidRDefault="00112D43" w:rsidP="00112D43">
      <w:pPr>
        <w:pStyle w:val="ae"/>
        <w:shd w:val="clear" w:color="auto" w:fill="FFFFFF"/>
        <w:spacing w:before="0" w:beforeAutospacing="0" w:after="0" w:afterAutospacing="0" w:line="0" w:lineRule="atLeast"/>
        <w:rPr>
          <w:rFonts w:asciiTheme="minorEastAsia" w:hAnsiTheme="minorEastAsia"/>
          <w:color w:val="162029"/>
          <w:sz w:val="16"/>
          <w:szCs w:val="16"/>
        </w:rPr>
      </w:pPr>
      <w:r w:rsidRPr="00112D43">
        <w:rPr>
          <w:rFonts w:asciiTheme="minorEastAsia" w:hAnsiTheme="minorEastAsia"/>
          <w:color w:val="162029"/>
          <w:sz w:val="16"/>
          <w:szCs w:val="16"/>
        </w:rPr>
        <w:t>题目大意：给定给一个序列，每个位置有一个值，表示高度，现在有若干查询，每次查询l，r，w，表示在区间l，r中，</w:t>
      </w:r>
    </w:p>
    <w:p w14:paraId="75AFA517" w14:textId="77777777" w:rsidR="00112D43" w:rsidRPr="00112D43" w:rsidRDefault="00112D43" w:rsidP="00112D43">
      <w:pPr>
        <w:pStyle w:val="ae"/>
        <w:shd w:val="clear" w:color="auto" w:fill="FFFFFF"/>
        <w:spacing w:before="0" w:beforeAutospacing="0" w:after="0" w:afterAutospacing="0" w:line="0" w:lineRule="atLeast"/>
        <w:rPr>
          <w:rFonts w:asciiTheme="minorEastAsia" w:hAnsiTheme="minorEastAsia"/>
          <w:color w:val="162029"/>
          <w:sz w:val="16"/>
          <w:szCs w:val="16"/>
        </w:rPr>
      </w:pPr>
      <w:r w:rsidRPr="00112D43">
        <w:rPr>
          <w:rFonts w:asciiTheme="minorEastAsia" w:hAnsiTheme="minorEastAsia"/>
          <w:color w:val="162029"/>
          <w:sz w:val="16"/>
          <w:szCs w:val="16"/>
        </w:rPr>
        <w:t>连续最长长度大于w的最大高度为多少。</w:t>
      </w:r>
    </w:p>
    <w:p w14:paraId="7CB5A47F" w14:textId="2D85785F" w:rsidR="00F80252" w:rsidRPr="00F80252" w:rsidRDefault="00112D43" w:rsidP="00F80252">
      <w:pPr>
        <w:pStyle w:val="ae"/>
        <w:shd w:val="clear" w:color="auto" w:fill="FFFFFF"/>
        <w:spacing w:before="0" w:beforeAutospacing="0" w:after="150" w:afterAutospacing="0" w:line="0" w:lineRule="atLeast"/>
        <w:rPr>
          <w:rFonts w:asciiTheme="minorEastAsia" w:hAnsiTheme="minorEastAsia"/>
          <w:color w:val="162029"/>
          <w:sz w:val="16"/>
          <w:szCs w:val="16"/>
        </w:rPr>
      </w:pPr>
      <w:r w:rsidRPr="00112D43">
        <w:rPr>
          <w:rFonts w:asciiTheme="minorEastAsia" w:hAnsiTheme="minorEastAsia"/>
          <w:color w:val="162029"/>
          <w:sz w:val="16"/>
          <w:szCs w:val="16"/>
        </w:rPr>
        <w:t>解题思路：</w:t>
      </w:r>
      <w:r w:rsidR="00F80252" w:rsidRPr="00F80252">
        <w:rPr>
          <w:rFonts w:asciiTheme="minorEastAsia" w:hAnsiTheme="minorEastAsia"/>
          <w:color w:val="162029"/>
          <w:sz w:val="16"/>
          <w:szCs w:val="16"/>
        </w:rPr>
        <w:t>将高度按照从大到小的顺序排序，然后每次插入一个位置，线段树维护最长连续区间，因为插入是按照从大到小的顺序，所以每次的线段树中的连续最大长度都是满足高度大于等于当前新插入的height值。对于每次查询，二分高度，因</w:t>
      </w:r>
      <w:r w:rsidR="00F80252">
        <w:rPr>
          <w:rFonts w:asciiTheme="minorEastAsia" w:hAnsiTheme="minorEastAsia"/>
          <w:color w:val="162029"/>
          <w:sz w:val="16"/>
          <w:szCs w:val="16"/>
        </w:rPr>
        <w:t>为高度肯定是在已有的高度中，所以只接二分下</w:t>
      </w:r>
      <w:r w:rsidR="00F80252">
        <w:rPr>
          <w:rFonts w:asciiTheme="minorEastAsia" w:hAnsiTheme="minorEastAsia" w:hint="eastAsia"/>
          <w:color w:val="162029"/>
          <w:sz w:val="16"/>
          <w:szCs w:val="16"/>
        </w:rPr>
        <w:t>标</w:t>
      </w:r>
      <w:r w:rsidR="00F80252" w:rsidRPr="00F80252">
        <w:rPr>
          <w:rFonts w:asciiTheme="minorEastAsia" w:hAnsiTheme="minorEastAsia"/>
          <w:color w:val="162029"/>
          <w:sz w:val="16"/>
          <w:szCs w:val="16"/>
        </w:rPr>
        <w:t>即可。</w:t>
      </w:r>
    </w:p>
    <w:p w14:paraId="006688BC" w14:textId="236FE77C" w:rsidR="000F6AF7" w:rsidRDefault="00F80252" w:rsidP="00871691">
      <w:r>
        <w:t>/******************************</w:t>
      </w:r>
      <w:r>
        <w:rPr>
          <w:rFonts w:hint="eastAsia"/>
        </w:rPr>
        <w:t>CF484E.cpp</w:t>
      </w:r>
      <w:r>
        <w:t>************************************/</w:t>
      </w:r>
    </w:p>
    <w:p w14:paraId="53811EF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clude &lt;cstdio&gt;</w:t>
      </w:r>
    </w:p>
    <w:p w14:paraId="1B8EC16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clude &lt;cstring&gt;</w:t>
      </w:r>
    </w:p>
    <w:p w14:paraId="4E9F538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clude &lt;vector&gt;</w:t>
      </w:r>
    </w:p>
    <w:p w14:paraId="51554A1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clude &lt;algorithm&gt;</w:t>
      </w:r>
    </w:p>
    <w:p w14:paraId="50078C6C" w14:textId="77777777" w:rsidR="00F80252" w:rsidRPr="00F80252" w:rsidRDefault="00F80252" w:rsidP="00F80252">
      <w:pPr>
        <w:spacing w:line="0" w:lineRule="atLeast"/>
        <w:rPr>
          <w:rFonts w:asciiTheme="minorEastAsia" w:hAnsiTheme="minorEastAsia"/>
          <w:sz w:val="16"/>
          <w:szCs w:val="16"/>
        </w:rPr>
      </w:pPr>
    </w:p>
    <w:p w14:paraId="4CA2FD0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using namespace std;</w:t>
      </w:r>
    </w:p>
    <w:p w14:paraId="23D2B231" w14:textId="77777777" w:rsidR="00F80252" w:rsidRPr="00F80252" w:rsidRDefault="00F80252" w:rsidP="00F80252">
      <w:pPr>
        <w:spacing w:line="0" w:lineRule="atLeast"/>
        <w:rPr>
          <w:rFonts w:asciiTheme="minorEastAsia" w:hAnsiTheme="minorEastAsia"/>
          <w:sz w:val="16"/>
          <w:szCs w:val="16"/>
        </w:rPr>
      </w:pPr>
    </w:p>
    <w:p w14:paraId="650ACCC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const int maxn = 1e6 + 5;</w:t>
      </w:r>
    </w:p>
    <w:p w14:paraId="6A5FCDD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typedef pair&lt;int,int&gt; pii;</w:t>
      </w:r>
    </w:p>
    <w:p w14:paraId="78692E49"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struct Node {</w:t>
      </w:r>
    </w:p>
    <w:p w14:paraId="76219DA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lc, rc, lp, rp, L, R, S;</w:t>
      </w:r>
    </w:p>
    <w:p w14:paraId="02AA08A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length() {</w:t>
      </w:r>
    </w:p>
    <w:p w14:paraId="501BBC2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rp - lp + 1;</w:t>
      </w:r>
    </w:p>
    <w:p w14:paraId="530ED05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7A5B306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nd[maxn &lt;&lt; 2];</w:t>
      </w:r>
    </w:p>
    <w:p w14:paraId="175C01D6" w14:textId="77777777" w:rsidR="00F80252" w:rsidRPr="00F80252" w:rsidRDefault="00F80252" w:rsidP="00F80252">
      <w:pPr>
        <w:spacing w:line="0" w:lineRule="atLeast"/>
        <w:rPr>
          <w:rFonts w:asciiTheme="minorEastAsia" w:hAnsiTheme="minorEastAsia"/>
          <w:sz w:val="16"/>
          <w:szCs w:val="16"/>
        </w:rPr>
      </w:pPr>
    </w:p>
    <w:p w14:paraId="3FBF275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t N, sz, root[maxn];</w:t>
      </w:r>
    </w:p>
    <w:p w14:paraId="23540739"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pii blo[maxn];</w:t>
      </w:r>
    </w:p>
    <w:p w14:paraId="69A5E368" w14:textId="77777777" w:rsidR="00F80252" w:rsidRPr="00F80252" w:rsidRDefault="00F80252" w:rsidP="00F80252">
      <w:pPr>
        <w:spacing w:line="0" w:lineRule="atLeast"/>
        <w:rPr>
          <w:rFonts w:asciiTheme="minorEastAsia" w:hAnsiTheme="minorEastAsia"/>
          <w:sz w:val="16"/>
          <w:szCs w:val="16"/>
        </w:rPr>
      </w:pPr>
    </w:p>
    <w:p w14:paraId="1C11F47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line int newNode() {</w:t>
      </w:r>
    </w:p>
    <w:p w14:paraId="77DCFB8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sz++;</w:t>
      </w:r>
    </w:p>
    <w:p w14:paraId="73A9887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49E5EA5E" w14:textId="77777777" w:rsidR="00F80252" w:rsidRPr="00F80252" w:rsidRDefault="00F80252" w:rsidP="00F80252">
      <w:pPr>
        <w:spacing w:line="0" w:lineRule="atLeast"/>
        <w:rPr>
          <w:rFonts w:asciiTheme="minorEastAsia" w:hAnsiTheme="minorEastAsia"/>
          <w:sz w:val="16"/>
          <w:szCs w:val="16"/>
        </w:rPr>
      </w:pPr>
    </w:p>
    <w:p w14:paraId="145CF29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line void pushup(int u) {</w:t>
      </w:r>
    </w:p>
    <w:p w14:paraId="4CD3478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lcid = nd[u].lc, rcid = nd[u].rc;</w:t>
      </w:r>
    </w:p>
    <w:p w14:paraId="606CA4A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u].L = nd[lcid].L + (nd[lcid].L == nd[lcid].length() ? nd[rcid].L : 0);</w:t>
      </w:r>
    </w:p>
    <w:p w14:paraId="42F51F2A"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u].R = nd[rcid].R + (nd[rcid].R == nd[rcid].length() ? nd[lcid].R : 0);</w:t>
      </w:r>
    </w:p>
    <w:p w14:paraId="50B9643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u].S = max(nd[lcid].R + nd[rcid].L, max(nd[lcid].S, nd[rcid].S));</w:t>
      </w:r>
    </w:p>
    <w:p w14:paraId="7345DF7A"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5A9B3B30" w14:textId="77777777" w:rsidR="00F80252" w:rsidRPr="00F80252" w:rsidRDefault="00F80252" w:rsidP="00F80252">
      <w:pPr>
        <w:spacing w:line="0" w:lineRule="atLeast"/>
        <w:rPr>
          <w:rFonts w:asciiTheme="minorEastAsia" w:hAnsiTheme="minorEastAsia"/>
          <w:sz w:val="16"/>
          <w:szCs w:val="16"/>
        </w:rPr>
      </w:pPr>
    </w:p>
    <w:p w14:paraId="103A819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line Node merge(Node a, Node b) {</w:t>
      </w:r>
    </w:p>
    <w:p w14:paraId="2F8B7AC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ode u;</w:t>
      </w:r>
    </w:p>
    <w:p w14:paraId="14F282E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u.lp = a.lp; u.rp = b.rp;</w:t>
      </w:r>
    </w:p>
    <w:p w14:paraId="3694CAD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u.L = a.L + (a.L == a.length() ? b.L : 0);</w:t>
      </w:r>
    </w:p>
    <w:p w14:paraId="053725D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u.R = b.R + (b.R == b.length() ? a.R : 0);</w:t>
      </w:r>
    </w:p>
    <w:p w14:paraId="2FB2E99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u.S = max(a.R + b.L, max(a.S, b.S));</w:t>
      </w:r>
    </w:p>
    <w:p w14:paraId="7DB7385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u;</w:t>
      </w:r>
    </w:p>
    <w:p w14:paraId="78F850B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693C8B69" w14:textId="77777777" w:rsidR="00F80252" w:rsidRPr="00F80252" w:rsidRDefault="00F80252" w:rsidP="00F80252">
      <w:pPr>
        <w:spacing w:line="0" w:lineRule="atLeast"/>
        <w:rPr>
          <w:rFonts w:asciiTheme="minorEastAsia" w:hAnsiTheme="minorEastAsia"/>
          <w:sz w:val="16"/>
          <w:szCs w:val="16"/>
        </w:rPr>
      </w:pPr>
    </w:p>
    <w:p w14:paraId="52BD37C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void build(int&amp; u, int l, int r) {</w:t>
      </w:r>
    </w:p>
    <w:p w14:paraId="40109D3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u == 0) u = newNode();</w:t>
      </w:r>
    </w:p>
    <w:p w14:paraId="586C000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u] = (Node){0, 0, l, r, 0, 0, 0};</w:t>
      </w:r>
    </w:p>
    <w:p w14:paraId="4248E29B" w14:textId="77777777" w:rsidR="00F80252" w:rsidRPr="00F80252" w:rsidRDefault="00F80252" w:rsidP="00F80252">
      <w:pPr>
        <w:spacing w:line="0" w:lineRule="atLeast"/>
        <w:rPr>
          <w:rFonts w:asciiTheme="minorEastAsia" w:hAnsiTheme="minorEastAsia"/>
          <w:sz w:val="16"/>
          <w:szCs w:val="16"/>
        </w:rPr>
      </w:pPr>
    </w:p>
    <w:p w14:paraId="012A2FA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l == r)</w:t>
      </w:r>
    </w:p>
    <w:p w14:paraId="4A72B6E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w:t>
      </w:r>
    </w:p>
    <w:p w14:paraId="2DDF1C8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mid = (l + r) &gt;&gt; 1;</w:t>
      </w:r>
    </w:p>
    <w:p w14:paraId="635621D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build(nd[u].lc, l, mid);</w:t>
      </w:r>
    </w:p>
    <w:p w14:paraId="7A5DE55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build(nd[u].rc, mid +1, r);</w:t>
      </w:r>
    </w:p>
    <w:p w14:paraId="7F33199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pushup(u);</w:t>
      </w:r>
    </w:p>
    <w:p w14:paraId="7300CA62" w14:textId="35AC88CD"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006114B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t insert(int u, int x) {</w:t>
      </w:r>
    </w:p>
    <w:p w14:paraId="2764F89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k = newNode();</w:t>
      </w:r>
    </w:p>
    <w:p w14:paraId="67A27F1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k] = nd[u];</w:t>
      </w:r>
    </w:p>
    <w:p w14:paraId="5FF29EB3" w14:textId="77777777" w:rsidR="00F80252" w:rsidRPr="00F80252" w:rsidRDefault="00F80252" w:rsidP="00F80252">
      <w:pPr>
        <w:spacing w:line="0" w:lineRule="atLeast"/>
        <w:rPr>
          <w:rFonts w:asciiTheme="minorEastAsia" w:hAnsiTheme="minorEastAsia"/>
          <w:sz w:val="16"/>
          <w:szCs w:val="16"/>
        </w:rPr>
      </w:pPr>
    </w:p>
    <w:p w14:paraId="79BF10D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nd[k].lp == x &amp;&amp; x == nd[k].rp) {</w:t>
      </w:r>
    </w:p>
    <w:p w14:paraId="31F603D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k].S = nd[k].L = nd[k].R = 1;</w:t>
      </w:r>
    </w:p>
    <w:p w14:paraId="45FD183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k;</w:t>
      </w:r>
    </w:p>
    <w:p w14:paraId="1996745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3BF9BADE" w14:textId="77777777" w:rsidR="00F80252" w:rsidRPr="00F80252" w:rsidRDefault="00F80252" w:rsidP="00F80252">
      <w:pPr>
        <w:spacing w:line="0" w:lineRule="atLeast"/>
        <w:rPr>
          <w:rFonts w:asciiTheme="minorEastAsia" w:hAnsiTheme="minorEastAsia"/>
          <w:sz w:val="16"/>
          <w:szCs w:val="16"/>
        </w:rPr>
      </w:pPr>
    </w:p>
    <w:p w14:paraId="7682B64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mid = (nd[k].lp + nd[k].rp) &gt;&gt; 1;</w:t>
      </w:r>
    </w:p>
    <w:p w14:paraId="0F96D32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x &lt;= mid)</w:t>
      </w:r>
    </w:p>
    <w:p w14:paraId="282E41A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k].lc = insert(nd[k].lc, x);</w:t>
      </w:r>
    </w:p>
    <w:p w14:paraId="119A558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else</w:t>
      </w:r>
    </w:p>
    <w:p w14:paraId="68CFE10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k].rc = insert(nd[k].rc, x);</w:t>
      </w:r>
    </w:p>
    <w:p w14:paraId="09F994B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pushup(k);</w:t>
      </w:r>
    </w:p>
    <w:p w14:paraId="46CB77B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k;</w:t>
      </w:r>
    </w:p>
    <w:p w14:paraId="06BC80A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08A019A1" w14:textId="77777777" w:rsidR="00F80252" w:rsidRPr="00F80252" w:rsidRDefault="00F80252" w:rsidP="00F80252">
      <w:pPr>
        <w:spacing w:line="0" w:lineRule="atLeast"/>
        <w:rPr>
          <w:rFonts w:asciiTheme="minorEastAsia" w:hAnsiTheme="minorEastAsia"/>
          <w:sz w:val="16"/>
          <w:szCs w:val="16"/>
        </w:rPr>
      </w:pPr>
    </w:p>
    <w:p w14:paraId="0103E73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Node query(int u, int l, int r) {</w:t>
      </w:r>
    </w:p>
    <w:p w14:paraId="0DCB006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l &lt;= nd[u].lp &amp;&amp; nd[u].rp &lt;= r)</w:t>
      </w:r>
    </w:p>
    <w:p w14:paraId="3FDA4E5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nd[u];</w:t>
      </w:r>
    </w:p>
    <w:p w14:paraId="34FB9743" w14:textId="77777777" w:rsidR="00F80252" w:rsidRPr="00F80252" w:rsidRDefault="00F80252" w:rsidP="00F80252">
      <w:pPr>
        <w:spacing w:line="0" w:lineRule="atLeast"/>
        <w:rPr>
          <w:rFonts w:asciiTheme="minorEastAsia" w:hAnsiTheme="minorEastAsia"/>
          <w:sz w:val="16"/>
          <w:szCs w:val="16"/>
        </w:rPr>
      </w:pPr>
    </w:p>
    <w:p w14:paraId="32E6C40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mid = (nd[u].lp + nd[u].rp) &gt;&gt; 1;</w:t>
      </w:r>
    </w:p>
    <w:p w14:paraId="59FBF0FA"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r &lt;= mid)</w:t>
      </w:r>
    </w:p>
    <w:p w14:paraId="315880E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query(nd[u].lc, l, r);</w:t>
      </w:r>
    </w:p>
    <w:p w14:paraId="2B5544A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else if (l &gt; mid)</w:t>
      </w:r>
    </w:p>
    <w:p w14:paraId="0138943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query(nd[u].rc, l, r);</w:t>
      </w:r>
    </w:p>
    <w:p w14:paraId="729BB78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else {</w:t>
      </w:r>
    </w:p>
    <w:p w14:paraId="5ADBDDC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ode ll = query(nd[u].lc, l, r);</w:t>
      </w:r>
    </w:p>
    <w:p w14:paraId="3FD801B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ode rr = query(nd[u].rc, l, r);</w:t>
      </w:r>
    </w:p>
    <w:p w14:paraId="5CC6D54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merge(ll, rr);</w:t>
      </w:r>
    </w:p>
    <w:p w14:paraId="52F19C3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62117372" w14:textId="22C08A1E"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5286C5C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line bool cmp (const pii&amp; a, const pii&amp; b) {</w:t>
      </w:r>
    </w:p>
    <w:p w14:paraId="175DB28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a.first &gt; b.first;</w:t>
      </w:r>
    </w:p>
    <w:p w14:paraId="1F796CD8" w14:textId="696A014B"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1051662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void init () {</w:t>
      </w:r>
    </w:p>
    <w:p w14:paraId="1DC8905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z = 1;</w:t>
      </w:r>
    </w:p>
    <w:p w14:paraId="325540B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canf("%d", &amp;N);</w:t>
      </w:r>
    </w:p>
    <w:p w14:paraId="0BA0810A" w14:textId="77777777" w:rsidR="00F80252" w:rsidRPr="00F80252" w:rsidRDefault="00F80252" w:rsidP="00F80252">
      <w:pPr>
        <w:spacing w:line="0" w:lineRule="atLeast"/>
        <w:rPr>
          <w:rFonts w:asciiTheme="minorEastAsia" w:hAnsiTheme="minorEastAsia"/>
          <w:sz w:val="16"/>
          <w:szCs w:val="16"/>
        </w:rPr>
      </w:pPr>
    </w:p>
    <w:p w14:paraId="2783229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for (int i = 1; i &lt;= N; i++) {</w:t>
      </w:r>
    </w:p>
    <w:p w14:paraId="6CD263F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canf("%d", &amp;blo[i].first);</w:t>
      </w:r>
    </w:p>
    <w:p w14:paraId="5E51D4E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blo[i].second = i;</w:t>
      </w:r>
    </w:p>
    <w:p w14:paraId="0461A62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313089F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ort(blo + 1, blo + 1 + N, cmp);</w:t>
      </w:r>
    </w:p>
    <w:p w14:paraId="2E29105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build(root[0], 1, N);</w:t>
      </w:r>
    </w:p>
    <w:p w14:paraId="7863892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for (int i = 1; i &lt;= N; i++)</w:t>
      </w:r>
    </w:p>
    <w:p w14:paraId="1D9190E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oot[i] = insert(root[i-1], blo[i].second);</w:t>
      </w:r>
    </w:p>
    <w:p w14:paraId="7471ECB9"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5193757C" w14:textId="77777777" w:rsidR="00F80252" w:rsidRPr="00F80252" w:rsidRDefault="00F80252" w:rsidP="00F80252">
      <w:pPr>
        <w:spacing w:line="0" w:lineRule="atLeast"/>
        <w:rPr>
          <w:rFonts w:asciiTheme="minorEastAsia" w:hAnsiTheme="minorEastAsia"/>
          <w:sz w:val="16"/>
          <w:szCs w:val="16"/>
        </w:rPr>
      </w:pPr>
    </w:p>
    <w:p w14:paraId="210EEEB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t main () {</w:t>
      </w:r>
    </w:p>
    <w:p w14:paraId="54E7AB3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it();</w:t>
      </w:r>
    </w:p>
    <w:p w14:paraId="569FDEDA" w14:textId="77777777" w:rsidR="00F80252" w:rsidRPr="00F80252" w:rsidRDefault="00F80252" w:rsidP="00F80252">
      <w:pPr>
        <w:spacing w:line="0" w:lineRule="atLeast"/>
        <w:rPr>
          <w:rFonts w:asciiTheme="minorEastAsia" w:hAnsiTheme="minorEastAsia"/>
          <w:sz w:val="16"/>
          <w:szCs w:val="16"/>
        </w:rPr>
      </w:pPr>
    </w:p>
    <w:p w14:paraId="4E353FCA"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q, l, r, w;</w:t>
      </w:r>
    </w:p>
    <w:p w14:paraId="6BDD061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canf("%d", &amp;q);</w:t>
      </w:r>
    </w:p>
    <w:p w14:paraId="19408FA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hile (q--) {</w:t>
      </w:r>
    </w:p>
    <w:p w14:paraId="5CD3E31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canf("%d%d%d", &amp;l, &amp;r, &amp;w);</w:t>
      </w:r>
    </w:p>
    <w:p w14:paraId="47BBD90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L = 1, R = N;</w:t>
      </w:r>
    </w:p>
    <w:p w14:paraId="0C80A13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hile (L &lt; R) {</w:t>
      </w:r>
    </w:p>
    <w:p w14:paraId="3DB5175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mid = (L + R) &gt;&gt; 1;</w:t>
      </w:r>
    </w:p>
    <w:p w14:paraId="674C469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query(root[mid], l, r).S &gt;= w)</w:t>
      </w:r>
    </w:p>
    <w:p w14:paraId="743C98E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 = mid;</w:t>
      </w:r>
    </w:p>
    <w:p w14:paraId="53C2701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else</w:t>
      </w:r>
    </w:p>
    <w:p w14:paraId="6552252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L = mid + 1;</w:t>
      </w:r>
    </w:p>
    <w:p w14:paraId="1B680F0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021457E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printf("%d\n", blo[L].first);</w:t>
      </w:r>
    </w:p>
    <w:p w14:paraId="617E12A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3C9DD48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0;</w:t>
      </w:r>
    </w:p>
    <w:p w14:paraId="7898411A" w14:textId="0DEE28D1" w:rsidR="000F6AF7"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5F9ECE7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6A64461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put</w:t>
      </w:r>
    </w:p>
    <w:p w14:paraId="23E1881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5</w:t>
      </w:r>
    </w:p>
    <w:p w14:paraId="1E2DD85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 2 2 3 3</w:t>
      </w:r>
    </w:p>
    <w:p w14:paraId="5FD1EF4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3</w:t>
      </w:r>
    </w:p>
    <w:p w14:paraId="13D556E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2 5 3</w:t>
      </w:r>
    </w:p>
    <w:p w14:paraId="7A749DA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2 5 2</w:t>
      </w:r>
    </w:p>
    <w:p w14:paraId="66D134E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 5 5</w:t>
      </w:r>
    </w:p>
    <w:p w14:paraId="02E6AFE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output</w:t>
      </w:r>
    </w:p>
    <w:p w14:paraId="66F5DBD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2</w:t>
      </w:r>
    </w:p>
    <w:p w14:paraId="00FEF10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3</w:t>
      </w:r>
    </w:p>
    <w:p w14:paraId="4F70FC3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w:t>
      </w:r>
    </w:p>
    <w:p w14:paraId="3C89D5E7" w14:textId="77777777" w:rsidR="00F80252" w:rsidRPr="00F80252" w:rsidRDefault="00F80252" w:rsidP="00F80252">
      <w:pPr>
        <w:spacing w:line="0" w:lineRule="atLeast"/>
        <w:rPr>
          <w:rFonts w:asciiTheme="minorEastAsia" w:hAnsiTheme="minorEastAsia"/>
          <w:sz w:val="16"/>
          <w:szCs w:val="16"/>
        </w:rPr>
      </w:pPr>
    </w:p>
    <w:p w14:paraId="0EDFDC2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put</w:t>
      </w:r>
    </w:p>
    <w:p w14:paraId="3D0CB65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w:t>
      </w:r>
    </w:p>
    <w:p w14:paraId="2BBB944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000000000</w:t>
      </w:r>
    </w:p>
    <w:p w14:paraId="5634208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w:t>
      </w:r>
    </w:p>
    <w:p w14:paraId="28D02EB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 1 1</w:t>
      </w:r>
    </w:p>
    <w:p w14:paraId="559BDB6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output</w:t>
      </w:r>
    </w:p>
    <w:p w14:paraId="573C9A2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000000000</w:t>
      </w:r>
    </w:p>
    <w:p w14:paraId="637C4530" w14:textId="4AF238DC"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64DADE18" w14:textId="4B219C76" w:rsidR="00F80252" w:rsidRDefault="00F80252" w:rsidP="00F80252">
      <w:r>
        <w:t>/******************************************************************************/</w:t>
      </w:r>
    </w:p>
    <w:p w14:paraId="73EF5AEB" w14:textId="77777777" w:rsidR="000F6AF7" w:rsidRDefault="000F6AF7" w:rsidP="00871691"/>
    <w:p w14:paraId="056511BC" w14:textId="77777777" w:rsidR="007714D3" w:rsidRDefault="007714D3" w:rsidP="00871691"/>
    <w:p w14:paraId="2A89AF86" w14:textId="3369BC15" w:rsidR="00DC192B" w:rsidRDefault="00DC192B" w:rsidP="009D2AC5">
      <w:pPr>
        <w:pStyle w:val="a3"/>
        <w:numPr>
          <w:ilvl w:val="0"/>
          <w:numId w:val="10"/>
        </w:numPr>
        <w:ind w:firstLineChars="0"/>
        <w:rPr>
          <w:rFonts w:asciiTheme="minorEastAsia" w:hAnsiTheme="minorEastAsia"/>
          <w:sz w:val="20"/>
          <w:szCs w:val="20"/>
        </w:rPr>
      </w:pPr>
      <w:r w:rsidRPr="009D2AC5">
        <w:rPr>
          <w:rFonts w:asciiTheme="minorEastAsia" w:hAnsiTheme="minorEastAsia" w:hint="eastAsia"/>
          <w:sz w:val="20"/>
          <w:szCs w:val="20"/>
        </w:rPr>
        <w:t>扫描线：</w:t>
      </w:r>
      <w:r w:rsidR="009D2AC5" w:rsidRPr="009D2AC5">
        <w:rPr>
          <w:rFonts w:asciiTheme="minorEastAsia" w:hAnsiTheme="minorEastAsia" w:hint="eastAsia"/>
          <w:sz w:val="20"/>
          <w:szCs w:val="20"/>
        </w:rPr>
        <w:t>进行区间修改，但是没有向下更新。一般问题就是求矩形面积的并，周长的并，或者是覆盖k次的面积。</w:t>
      </w:r>
    </w:p>
    <w:p w14:paraId="5EC38E82" w14:textId="58733488" w:rsidR="000046B3" w:rsidRPr="000046B3" w:rsidRDefault="000046B3" w:rsidP="000046B3">
      <w:pPr>
        <w:rPr>
          <w:rFonts w:asciiTheme="minorEastAsia" w:hAnsiTheme="minorEastAsia"/>
          <w:sz w:val="20"/>
          <w:szCs w:val="20"/>
        </w:rPr>
      </w:pPr>
      <w:r>
        <w:rPr>
          <w:rFonts w:asciiTheme="minorEastAsia" w:hAnsiTheme="minorEastAsia" w:hint="eastAsia"/>
          <w:sz w:val="20"/>
          <w:szCs w:val="20"/>
        </w:rPr>
        <w:t>注：因为横坐标可能会很大，所以很多时候要离散化处理；</w:t>
      </w:r>
      <w:r w:rsidRPr="000046B3">
        <w:rPr>
          <w:rFonts w:asciiTheme="minorEastAsia" w:hAnsiTheme="minorEastAsia" w:hint="eastAsia"/>
          <w:sz w:val="20"/>
          <w:szCs w:val="20"/>
        </w:rPr>
        <w:t>线段树的维护中不能有pushdown操作，因为每一段区间的加都对应着减，如果将先前的加操作向下更新，那么后面的减操作将导致有负数的存在。</w:t>
      </w:r>
    </w:p>
    <w:p w14:paraId="5C0778A7" w14:textId="1B716D90" w:rsidR="00744FE5" w:rsidRPr="009D2AC5" w:rsidRDefault="009D2AC5" w:rsidP="00744FE5">
      <w:pPr>
        <w:ind w:left="720" w:firstLine="420"/>
        <w:rPr>
          <w:rFonts w:asciiTheme="minorEastAsia" w:hAnsiTheme="minorEastAsia"/>
          <w:sz w:val="20"/>
          <w:szCs w:val="20"/>
        </w:rPr>
      </w:pPr>
      <w:r>
        <w:rPr>
          <w:rFonts w:asciiTheme="minorEastAsia" w:hAnsiTheme="minorEastAsia" w:hint="eastAsia"/>
          <w:noProof/>
          <w:sz w:val="20"/>
          <w:szCs w:val="20"/>
        </w:rPr>
        <w:drawing>
          <wp:inline distT="0" distB="0" distL="0" distR="0" wp14:anchorId="19C1F194" wp14:editId="116F8BD7">
            <wp:extent cx="2819400" cy="4275014"/>
            <wp:effectExtent l="0" t="0" r="0" b="0"/>
            <wp:docPr id="7" name="图片 7" descr="Machien HD:Users:keshuai:Desktop:扫描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HD:Users:keshuai:Desktop:扫描线.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1303" cy="4277900"/>
                    </a:xfrm>
                    <a:prstGeom prst="rect">
                      <a:avLst/>
                    </a:prstGeom>
                    <a:noFill/>
                    <a:ln>
                      <a:noFill/>
                    </a:ln>
                  </pic:spPr>
                </pic:pic>
              </a:graphicData>
            </a:graphic>
          </wp:inline>
        </w:drawing>
      </w:r>
    </w:p>
    <w:p w14:paraId="42CD162C" w14:textId="5B025330" w:rsidR="009D2AC5" w:rsidRDefault="009D2AC5" w:rsidP="009D2AC5">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w:t>
      </w:r>
      <w:r w:rsidR="00744FE5">
        <w:rPr>
          <w:rFonts w:asciiTheme="minorEastAsia" w:hAnsiTheme="minorEastAsia"/>
          <w:sz w:val="20"/>
          <w:szCs w:val="20"/>
        </w:rPr>
        <w:t>Poj 2482</w:t>
      </w:r>
      <w:r w:rsidR="001C7F77">
        <w:rPr>
          <w:rFonts w:asciiTheme="minorEastAsia" w:hAnsiTheme="minorEastAsia" w:hint="eastAsia"/>
          <w:sz w:val="20"/>
          <w:szCs w:val="20"/>
        </w:rPr>
        <w:t>（统计矩形内最大点个数问题转化）</w:t>
      </w:r>
    </w:p>
    <w:p w14:paraId="1A7A8100" w14:textId="045B9869" w:rsidR="009D2AC5" w:rsidRPr="00744FE5" w:rsidRDefault="009D2AC5" w:rsidP="00744FE5">
      <w:pPr>
        <w:rPr>
          <w:rFonts w:ascii="Times" w:eastAsia="Times New Roman" w:hAnsi="Times" w:cs="Times New Roman"/>
          <w:kern w:val="0"/>
          <w:sz w:val="20"/>
          <w:szCs w:val="20"/>
        </w:rPr>
      </w:pPr>
      <w:r w:rsidRPr="00112D43">
        <w:rPr>
          <w:rFonts w:asciiTheme="minorEastAsia" w:hAnsiTheme="minorEastAsia"/>
          <w:color w:val="162029"/>
          <w:sz w:val="16"/>
          <w:szCs w:val="16"/>
        </w:rPr>
        <w:t>题目大意：</w:t>
      </w:r>
      <w:r w:rsidR="00744FE5" w:rsidRPr="00744FE5">
        <w:rPr>
          <w:rFonts w:asciiTheme="minorEastAsia" w:hAnsiTheme="minorEastAsia" w:cs="Xingkai SC Bold"/>
          <w:color w:val="162029"/>
          <w:kern w:val="0"/>
          <w:sz w:val="16"/>
          <w:szCs w:val="16"/>
          <w:shd w:val="clear" w:color="auto" w:fill="FFFFFF"/>
        </w:rPr>
        <w:t>平面上有</w:t>
      </w:r>
      <w:r w:rsidR="00744FE5" w:rsidRPr="00744FE5">
        <w:rPr>
          <w:rFonts w:asciiTheme="minorEastAsia" w:hAnsiTheme="minorEastAsia" w:cs="Times New Roman"/>
          <w:color w:val="162029"/>
          <w:kern w:val="0"/>
          <w:sz w:val="16"/>
          <w:szCs w:val="16"/>
          <w:shd w:val="clear" w:color="auto" w:fill="FFFFFF"/>
        </w:rPr>
        <w:t>N</w:t>
      </w:r>
      <w:r w:rsidR="00744FE5" w:rsidRPr="00744FE5">
        <w:rPr>
          <w:rFonts w:asciiTheme="minorEastAsia" w:hAnsiTheme="minorEastAsia" w:cs="Xingkai SC Bold"/>
          <w:color w:val="162029"/>
          <w:kern w:val="0"/>
          <w:sz w:val="16"/>
          <w:szCs w:val="16"/>
          <w:shd w:val="clear" w:color="auto" w:fill="FFFFFF"/>
        </w:rPr>
        <w:t>个星星，问一个</w:t>
      </w:r>
      <w:r w:rsidR="00744FE5" w:rsidRPr="00744FE5">
        <w:rPr>
          <w:rFonts w:asciiTheme="minorEastAsia" w:hAnsiTheme="minorEastAsia" w:cs="STIXGeneral-Italic"/>
          <w:color w:val="162029"/>
          <w:kern w:val="0"/>
          <w:sz w:val="16"/>
          <w:szCs w:val="16"/>
          <w:shd w:val="clear" w:color="auto" w:fill="FFFFFF"/>
        </w:rPr>
        <w:t>W</w:t>
      </w:r>
      <w:r w:rsidR="00744FE5" w:rsidRPr="00744FE5">
        <w:rPr>
          <w:rFonts w:ascii="Cambria Math" w:hAnsi="Cambria Math" w:cs="Cambria Math"/>
          <w:color w:val="162029"/>
          <w:kern w:val="0"/>
          <w:sz w:val="16"/>
          <w:szCs w:val="16"/>
          <w:shd w:val="clear" w:color="auto" w:fill="FFFFFF"/>
        </w:rPr>
        <w:t>∗</w:t>
      </w:r>
      <w:r w:rsidR="00744FE5" w:rsidRPr="00744FE5">
        <w:rPr>
          <w:rFonts w:asciiTheme="minorEastAsia" w:hAnsiTheme="minorEastAsia" w:cs="STIXGeneral-Italic"/>
          <w:color w:val="162029"/>
          <w:kern w:val="0"/>
          <w:sz w:val="16"/>
          <w:szCs w:val="16"/>
          <w:shd w:val="clear" w:color="auto" w:fill="FFFFFF"/>
        </w:rPr>
        <w:t>H</w:t>
      </w:r>
      <w:r w:rsidR="00744FE5" w:rsidRPr="00744FE5">
        <w:rPr>
          <w:rFonts w:asciiTheme="minorEastAsia" w:hAnsiTheme="minorEastAsia" w:cs="Xingkai SC Bold"/>
          <w:color w:val="162029"/>
          <w:kern w:val="0"/>
          <w:sz w:val="16"/>
          <w:szCs w:val="16"/>
          <w:shd w:val="clear" w:color="auto" w:fill="FFFFFF"/>
        </w:rPr>
        <w:t>的矩形最多能括进多少个星星。</w:t>
      </w:r>
    </w:p>
    <w:p w14:paraId="68B39292" w14:textId="5AD050C0" w:rsidR="009D2AC5" w:rsidRPr="00744FE5" w:rsidRDefault="009D2AC5" w:rsidP="00744FE5">
      <w:pPr>
        <w:rPr>
          <w:rFonts w:ascii="Times" w:eastAsia="Times New Roman" w:hAnsi="Times" w:cs="Times New Roman"/>
          <w:kern w:val="0"/>
          <w:sz w:val="20"/>
          <w:szCs w:val="20"/>
        </w:rPr>
      </w:pPr>
      <w:r w:rsidRPr="00112D43">
        <w:rPr>
          <w:rFonts w:asciiTheme="minorEastAsia" w:hAnsiTheme="minorEastAsia"/>
          <w:color w:val="162029"/>
          <w:sz w:val="16"/>
          <w:szCs w:val="16"/>
        </w:rPr>
        <w:t>解题思路：</w:t>
      </w:r>
      <w:r w:rsidR="00744FE5" w:rsidRPr="00744FE5">
        <w:rPr>
          <w:rFonts w:asciiTheme="minorEastAsia" w:hAnsiTheme="minorEastAsia" w:cs="Xingkai SC Bold"/>
          <w:color w:val="162029"/>
          <w:kern w:val="0"/>
          <w:sz w:val="16"/>
          <w:szCs w:val="16"/>
          <w:shd w:val="clear" w:color="auto" w:fill="FFFFFF"/>
        </w:rPr>
        <w:t>只要以每个点为左上角，建立矩形，这个矩形即为框框左下角放的位置可以括到该点，那么</w:t>
      </w:r>
      <w:r w:rsidR="00744FE5" w:rsidRPr="00744FE5">
        <w:rPr>
          <w:rFonts w:asciiTheme="minorEastAsia" w:hAnsiTheme="minorEastAsia" w:cs="Times New Roman"/>
          <w:color w:val="162029"/>
          <w:kern w:val="0"/>
          <w:sz w:val="16"/>
          <w:szCs w:val="16"/>
          <w:shd w:val="clear" w:color="auto" w:fill="FFFFFF"/>
        </w:rPr>
        <w:t>N</w:t>
      </w:r>
      <w:r w:rsidR="00744FE5" w:rsidRPr="00744FE5">
        <w:rPr>
          <w:rFonts w:asciiTheme="minorEastAsia" w:hAnsiTheme="minorEastAsia" w:cs="Xingkai SC Bold"/>
          <w:color w:val="162029"/>
          <w:kern w:val="0"/>
          <w:sz w:val="16"/>
          <w:szCs w:val="16"/>
          <w:shd w:val="clear" w:color="auto" w:fill="FFFFFF"/>
        </w:rPr>
        <w:t>个星星就有</w:t>
      </w:r>
      <w:r w:rsidR="00744FE5" w:rsidRPr="00744FE5">
        <w:rPr>
          <w:rFonts w:asciiTheme="minorEastAsia" w:hAnsiTheme="minorEastAsia" w:cs="Times New Roman"/>
          <w:color w:val="162029"/>
          <w:kern w:val="0"/>
          <w:sz w:val="16"/>
          <w:szCs w:val="16"/>
          <w:shd w:val="clear" w:color="auto" w:fill="FFFFFF"/>
        </w:rPr>
        <w:t>N</w:t>
      </w:r>
      <w:r w:rsidR="00744FE5" w:rsidRPr="00744FE5">
        <w:rPr>
          <w:rFonts w:asciiTheme="minorEastAsia" w:hAnsiTheme="minorEastAsia" w:cs="Xingkai SC Bold"/>
          <w:color w:val="162029"/>
          <w:kern w:val="0"/>
          <w:sz w:val="16"/>
          <w:szCs w:val="16"/>
          <w:shd w:val="clear" w:color="auto" w:fill="FFFFFF"/>
        </w:rPr>
        <w:t>个矩形，扫描线处理哪些位置覆盖次数最多</w:t>
      </w:r>
      <w:r w:rsidRPr="00744FE5">
        <w:rPr>
          <w:rFonts w:asciiTheme="minorEastAsia" w:hAnsiTheme="minorEastAsia"/>
          <w:color w:val="162029"/>
          <w:sz w:val="16"/>
          <w:szCs w:val="16"/>
        </w:rPr>
        <w:t>。</w:t>
      </w:r>
    </w:p>
    <w:p w14:paraId="1546E68D" w14:textId="29D8B53F" w:rsidR="00744FE5" w:rsidRDefault="00744FE5" w:rsidP="00744FE5">
      <w:r>
        <w:t>/******************************</w:t>
      </w:r>
      <w:r>
        <w:rPr>
          <w:rFonts w:hint="eastAsia"/>
        </w:rPr>
        <w:t>poj2482.cpp</w:t>
      </w:r>
      <w:r>
        <w:t>************************************/</w:t>
      </w:r>
    </w:p>
    <w:p w14:paraId="5128B94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clude &lt;cstdio&gt;</w:t>
      </w:r>
    </w:p>
    <w:p w14:paraId="2258A6F2"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clude &lt;cstring&gt;</w:t>
      </w:r>
    </w:p>
    <w:p w14:paraId="3E0956B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clude &lt;vector&gt;</w:t>
      </w:r>
    </w:p>
    <w:p w14:paraId="074FE121"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clude &lt;algorithm&gt;</w:t>
      </w:r>
    </w:p>
    <w:p w14:paraId="1E7C6923" w14:textId="77777777" w:rsidR="00744FE5" w:rsidRPr="00744FE5" w:rsidRDefault="00744FE5" w:rsidP="00744FE5">
      <w:pPr>
        <w:spacing w:line="0" w:lineRule="atLeast"/>
        <w:rPr>
          <w:rFonts w:asciiTheme="minorEastAsia" w:hAnsiTheme="minorEastAsia"/>
          <w:sz w:val="16"/>
          <w:szCs w:val="16"/>
        </w:rPr>
      </w:pPr>
    </w:p>
    <w:p w14:paraId="25DA156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using namespace std;</w:t>
      </w:r>
    </w:p>
    <w:p w14:paraId="3A738794" w14:textId="77777777" w:rsidR="00744FE5" w:rsidRPr="00744FE5" w:rsidRDefault="00744FE5" w:rsidP="00744FE5">
      <w:pPr>
        <w:spacing w:line="0" w:lineRule="atLeast"/>
        <w:rPr>
          <w:rFonts w:asciiTheme="minorEastAsia" w:hAnsiTheme="minorEastAsia"/>
          <w:sz w:val="16"/>
          <w:szCs w:val="16"/>
        </w:rPr>
      </w:pPr>
    </w:p>
    <w:p w14:paraId="7D2501F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typedef long long ll;</w:t>
      </w:r>
    </w:p>
    <w:p w14:paraId="0FC972B2"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const int maxn = 40000;</w:t>
      </w:r>
    </w:p>
    <w:p w14:paraId="3E41C3D9" w14:textId="77777777" w:rsidR="00744FE5" w:rsidRPr="00744FE5" w:rsidRDefault="00744FE5" w:rsidP="00744FE5">
      <w:pPr>
        <w:spacing w:line="0" w:lineRule="atLeast"/>
        <w:rPr>
          <w:rFonts w:asciiTheme="minorEastAsia" w:hAnsiTheme="minorEastAsia"/>
          <w:sz w:val="16"/>
          <w:szCs w:val="16"/>
        </w:rPr>
      </w:pPr>
    </w:p>
    <w:p w14:paraId="7C03239C"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define lson(x) ((x)&lt;&lt;1)</w:t>
      </w:r>
    </w:p>
    <w:p w14:paraId="1F7A185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define rson(x) (((x)&lt;&lt;1)|1)</w:t>
      </w:r>
    </w:p>
    <w:p w14:paraId="2A03FD59" w14:textId="77777777" w:rsidR="00744FE5" w:rsidRPr="00744FE5" w:rsidRDefault="00744FE5" w:rsidP="00744FE5">
      <w:pPr>
        <w:spacing w:line="0" w:lineRule="atLeast"/>
        <w:rPr>
          <w:rFonts w:asciiTheme="minorEastAsia" w:hAnsiTheme="minorEastAsia"/>
          <w:sz w:val="16"/>
          <w:szCs w:val="16"/>
        </w:rPr>
      </w:pPr>
    </w:p>
    <w:p w14:paraId="761B06F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t lc[maxn &lt;&lt; 2], rc[maxn &lt;&lt; 2];</w:t>
      </w:r>
    </w:p>
    <w:p w14:paraId="05E6FE1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ll v[maxn &lt;&lt; 2], s[maxn &lt;&lt; 2];</w:t>
      </w:r>
    </w:p>
    <w:p w14:paraId="09AE4911" w14:textId="77777777" w:rsidR="00744FE5" w:rsidRPr="00744FE5" w:rsidRDefault="00744FE5" w:rsidP="00744FE5">
      <w:pPr>
        <w:spacing w:line="0" w:lineRule="atLeast"/>
        <w:rPr>
          <w:rFonts w:asciiTheme="minorEastAsia" w:hAnsiTheme="minorEastAsia"/>
          <w:sz w:val="16"/>
          <w:szCs w:val="16"/>
        </w:rPr>
      </w:pPr>
    </w:p>
    <w:p w14:paraId="7E35D80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line void pushup (int u) {</w:t>
      </w:r>
    </w:p>
    <w:p w14:paraId="72AE8AD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u] = max(s[lson(u)], s[rson(u)]) + v[u];</w:t>
      </w:r>
    </w:p>
    <w:p w14:paraId="2D1160C1"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0EB98F54" w14:textId="77777777" w:rsidR="00744FE5" w:rsidRPr="00744FE5" w:rsidRDefault="00744FE5" w:rsidP="00744FE5">
      <w:pPr>
        <w:spacing w:line="0" w:lineRule="atLeast"/>
        <w:rPr>
          <w:rFonts w:asciiTheme="minorEastAsia" w:hAnsiTheme="minorEastAsia"/>
          <w:sz w:val="16"/>
          <w:szCs w:val="16"/>
        </w:rPr>
      </w:pPr>
    </w:p>
    <w:p w14:paraId="7FBC3A5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line void maintain (int u, int d) {</w:t>
      </w:r>
    </w:p>
    <w:p w14:paraId="7318127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u] += d;</w:t>
      </w:r>
    </w:p>
    <w:p w14:paraId="7D897C3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ushup(u);</w:t>
      </w:r>
    </w:p>
    <w:p w14:paraId="1E6EC56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1A9823FD" w14:textId="77777777" w:rsidR="00744FE5" w:rsidRPr="00744FE5" w:rsidRDefault="00744FE5" w:rsidP="00744FE5">
      <w:pPr>
        <w:spacing w:line="0" w:lineRule="atLeast"/>
        <w:rPr>
          <w:rFonts w:asciiTheme="minorEastAsia" w:hAnsiTheme="minorEastAsia"/>
          <w:sz w:val="16"/>
          <w:szCs w:val="16"/>
        </w:rPr>
      </w:pPr>
    </w:p>
    <w:p w14:paraId="59A9686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oid build (int u, int l, int r) {</w:t>
      </w:r>
    </w:p>
    <w:p w14:paraId="5316A91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lc[u] = l;</w:t>
      </w:r>
    </w:p>
    <w:p w14:paraId="2762566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c[u] = r;</w:t>
      </w:r>
    </w:p>
    <w:p w14:paraId="0299DFA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u] = s[u] = 0;</w:t>
      </w:r>
    </w:p>
    <w:p w14:paraId="6426A80B" w14:textId="77777777" w:rsidR="00744FE5" w:rsidRPr="00744FE5" w:rsidRDefault="00744FE5" w:rsidP="00744FE5">
      <w:pPr>
        <w:spacing w:line="0" w:lineRule="atLeast"/>
        <w:rPr>
          <w:rFonts w:asciiTheme="minorEastAsia" w:hAnsiTheme="minorEastAsia"/>
          <w:sz w:val="16"/>
          <w:szCs w:val="16"/>
        </w:rPr>
      </w:pPr>
    </w:p>
    <w:p w14:paraId="3A0990A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f (l == r)</w:t>
      </w:r>
    </w:p>
    <w:p w14:paraId="1C00362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w:t>
      </w:r>
    </w:p>
    <w:p w14:paraId="4F2A794B" w14:textId="77777777" w:rsidR="00744FE5" w:rsidRPr="00744FE5" w:rsidRDefault="00744FE5" w:rsidP="00744FE5">
      <w:pPr>
        <w:spacing w:line="0" w:lineRule="atLeast"/>
        <w:rPr>
          <w:rFonts w:asciiTheme="minorEastAsia" w:hAnsiTheme="minorEastAsia"/>
          <w:sz w:val="16"/>
          <w:szCs w:val="16"/>
        </w:rPr>
      </w:pPr>
    </w:p>
    <w:p w14:paraId="2B7C072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nt mid = (l + r) / 2;</w:t>
      </w:r>
    </w:p>
    <w:p w14:paraId="502AC23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build(lson(u), l, mid);</w:t>
      </w:r>
    </w:p>
    <w:p w14:paraId="1368FB5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build(rson(u), mid + 1, r);</w:t>
      </w:r>
    </w:p>
    <w:p w14:paraId="3D7FFAA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ushup(u);</w:t>
      </w:r>
    </w:p>
    <w:p w14:paraId="71BF804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5AAA0D8C" w14:textId="77777777" w:rsidR="00744FE5" w:rsidRPr="00744FE5" w:rsidRDefault="00744FE5" w:rsidP="00744FE5">
      <w:pPr>
        <w:spacing w:line="0" w:lineRule="atLeast"/>
        <w:rPr>
          <w:rFonts w:asciiTheme="minorEastAsia" w:hAnsiTheme="minorEastAsia"/>
          <w:sz w:val="16"/>
          <w:szCs w:val="16"/>
        </w:rPr>
      </w:pPr>
    </w:p>
    <w:p w14:paraId="48D68C3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oid modify (int u, int l, int r, int d) {</w:t>
      </w:r>
    </w:p>
    <w:p w14:paraId="69CD604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f (l &lt;= lc[u] &amp;&amp; rc[u] &lt;= r) {</w:t>
      </w:r>
    </w:p>
    <w:p w14:paraId="06F3AF9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maintain(u, d);</w:t>
      </w:r>
    </w:p>
    <w:p w14:paraId="4DA4940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w:t>
      </w:r>
    </w:p>
    <w:p w14:paraId="3DD02F7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76B95D96" w14:textId="77777777" w:rsidR="00744FE5" w:rsidRPr="00744FE5" w:rsidRDefault="00744FE5" w:rsidP="00744FE5">
      <w:pPr>
        <w:spacing w:line="0" w:lineRule="atLeast"/>
        <w:rPr>
          <w:rFonts w:asciiTheme="minorEastAsia" w:hAnsiTheme="minorEastAsia"/>
          <w:sz w:val="16"/>
          <w:szCs w:val="16"/>
        </w:rPr>
      </w:pPr>
    </w:p>
    <w:p w14:paraId="40484BA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nt mid = (lc[u] + rc[u]) / 2;</w:t>
      </w:r>
    </w:p>
    <w:p w14:paraId="308A87B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f (l &lt;= mid)</w:t>
      </w:r>
    </w:p>
    <w:p w14:paraId="4D84D5E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modify(lson(u), l, r, d);</w:t>
      </w:r>
    </w:p>
    <w:p w14:paraId="7C0F3D7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f (r &gt; mid)</w:t>
      </w:r>
    </w:p>
    <w:p w14:paraId="6FB5AE5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modify(rson(u), l, r, d);</w:t>
      </w:r>
    </w:p>
    <w:p w14:paraId="27EDE46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ushup(u);</w:t>
      </w:r>
    </w:p>
    <w:p w14:paraId="6C5FD7B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33E3B6AA" w14:textId="77777777" w:rsidR="00744FE5" w:rsidRPr="00744FE5" w:rsidRDefault="00744FE5" w:rsidP="00744FE5">
      <w:pPr>
        <w:spacing w:line="0" w:lineRule="atLeast"/>
        <w:rPr>
          <w:rFonts w:asciiTheme="minorEastAsia" w:hAnsiTheme="minorEastAsia"/>
          <w:sz w:val="16"/>
          <w:szCs w:val="16"/>
        </w:rPr>
      </w:pPr>
    </w:p>
    <w:p w14:paraId="41E3654F"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struct Seg {</w:t>
      </w:r>
    </w:p>
    <w:p w14:paraId="4BB2617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ll x, l, r, d;</w:t>
      </w:r>
    </w:p>
    <w:p w14:paraId="1551DCF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eg (ll x = 0, ll l = 0, ll r = 0, ll d = 0) {</w:t>
      </w:r>
    </w:p>
    <w:p w14:paraId="00959A5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this-&gt;x = x;</w:t>
      </w:r>
    </w:p>
    <w:p w14:paraId="064EA31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this-&gt;l = l;</w:t>
      </w:r>
    </w:p>
    <w:p w14:paraId="11D39EFF"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this-&gt;r = r;</w:t>
      </w:r>
    </w:p>
    <w:p w14:paraId="7E87625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this-&gt;d = d;</w:t>
      </w:r>
    </w:p>
    <w:p w14:paraId="2AD4FCB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47F05C7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friend bool operator &lt; (const Seg&amp; a, const Seg&amp; b) {</w:t>
      </w:r>
    </w:p>
    <w:p w14:paraId="6B18F6F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 a.x &lt; b.x;</w:t>
      </w:r>
    </w:p>
    <w:p w14:paraId="37C7F7A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0D741D2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3A9035F1" w14:textId="77777777" w:rsidR="00744FE5" w:rsidRPr="00744FE5" w:rsidRDefault="00744FE5" w:rsidP="00744FE5">
      <w:pPr>
        <w:spacing w:line="0" w:lineRule="atLeast"/>
        <w:rPr>
          <w:rFonts w:asciiTheme="minorEastAsia" w:hAnsiTheme="minorEastAsia"/>
          <w:sz w:val="16"/>
          <w:szCs w:val="16"/>
        </w:rPr>
      </w:pPr>
    </w:p>
    <w:p w14:paraId="49723C4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t N, W, H;</w:t>
      </w:r>
    </w:p>
    <w:p w14:paraId="3E7F9F4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ector&lt;ll&gt; pos;</w:t>
      </w:r>
    </w:p>
    <w:p w14:paraId="410E29B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ector&lt;Seg&gt; vec;</w:t>
      </w:r>
    </w:p>
    <w:p w14:paraId="5762C019" w14:textId="77777777" w:rsidR="00744FE5" w:rsidRPr="00744FE5" w:rsidRDefault="00744FE5" w:rsidP="00744FE5">
      <w:pPr>
        <w:spacing w:line="0" w:lineRule="atLeast"/>
        <w:rPr>
          <w:rFonts w:asciiTheme="minorEastAsia" w:hAnsiTheme="minorEastAsia"/>
          <w:sz w:val="16"/>
          <w:szCs w:val="16"/>
        </w:rPr>
      </w:pPr>
    </w:p>
    <w:p w14:paraId="0270538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line int find (ll k) {</w:t>
      </w:r>
    </w:p>
    <w:p w14:paraId="2A4130B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 lower_bound(pos.begin(), pos.end(), k) - pos.begin();</w:t>
      </w:r>
    </w:p>
    <w:p w14:paraId="21F6D20C"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14E4E09E" w14:textId="77777777" w:rsidR="00744FE5" w:rsidRPr="00744FE5" w:rsidRDefault="00744FE5" w:rsidP="00744FE5">
      <w:pPr>
        <w:spacing w:line="0" w:lineRule="atLeast"/>
        <w:rPr>
          <w:rFonts w:asciiTheme="minorEastAsia" w:hAnsiTheme="minorEastAsia"/>
          <w:sz w:val="16"/>
          <w:szCs w:val="16"/>
        </w:rPr>
      </w:pPr>
    </w:p>
    <w:p w14:paraId="2B89C11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oid init () {</w:t>
      </w:r>
    </w:p>
    <w:p w14:paraId="5EC1C2A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ll x, y, d;</w:t>
      </w:r>
    </w:p>
    <w:p w14:paraId="4A559A6C" w14:textId="77777777" w:rsidR="00744FE5" w:rsidRPr="00744FE5" w:rsidRDefault="00744FE5" w:rsidP="00744FE5">
      <w:pPr>
        <w:spacing w:line="0" w:lineRule="atLeast"/>
        <w:rPr>
          <w:rFonts w:asciiTheme="minorEastAsia" w:hAnsiTheme="minorEastAsia"/>
          <w:sz w:val="16"/>
          <w:szCs w:val="16"/>
        </w:rPr>
      </w:pPr>
    </w:p>
    <w:p w14:paraId="5111F09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os.clear();</w:t>
      </w:r>
    </w:p>
    <w:p w14:paraId="38476BA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ec.clear();</w:t>
      </w:r>
    </w:p>
    <w:p w14:paraId="26FACD1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for (int i = 0; i &lt; N; i++) {</w:t>
      </w:r>
    </w:p>
    <w:p w14:paraId="7E9B1E9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canf("%lld%lld%lld", &amp;x, &amp;y, &amp;d);</w:t>
      </w:r>
    </w:p>
    <w:p w14:paraId="1FF1268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os.push_back(y - H);</w:t>
      </w:r>
    </w:p>
    <w:p w14:paraId="0160C2C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os.push_back(y);</w:t>
      </w:r>
    </w:p>
    <w:p w14:paraId="781CC75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ec.push_back(Seg(x - W, y - H, y, d));</w:t>
      </w:r>
    </w:p>
    <w:p w14:paraId="03187BA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ec.push_back(Seg(x, y - H, y, -d));</w:t>
      </w:r>
    </w:p>
    <w:p w14:paraId="5D4B637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3034C5B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ort(pos.begin(), pos.end());</w:t>
      </w:r>
    </w:p>
    <w:p w14:paraId="739218B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ort(vec.begin(), vec.end());</w:t>
      </w:r>
    </w:p>
    <w:p w14:paraId="46CBA58F"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0D9B40E2" w14:textId="77777777" w:rsidR="00744FE5" w:rsidRPr="00744FE5" w:rsidRDefault="00744FE5" w:rsidP="00744FE5">
      <w:pPr>
        <w:spacing w:line="0" w:lineRule="atLeast"/>
        <w:rPr>
          <w:rFonts w:asciiTheme="minorEastAsia" w:hAnsiTheme="minorEastAsia"/>
          <w:sz w:val="16"/>
          <w:szCs w:val="16"/>
        </w:rPr>
      </w:pPr>
    </w:p>
    <w:p w14:paraId="1814E11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ll solve () {</w:t>
      </w:r>
    </w:p>
    <w:p w14:paraId="740BF1A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ll ret = 0;</w:t>
      </w:r>
    </w:p>
    <w:p w14:paraId="0942FD7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build (1, 0, pos.size());</w:t>
      </w:r>
    </w:p>
    <w:p w14:paraId="6A01CD76" w14:textId="77777777" w:rsidR="00744FE5" w:rsidRPr="00744FE5" w:rsidRDefault="00744FE5" w:rsidP="00744FE5">
      <w:pPr>
        <w:spacing w:line="0" w:lineRule="atLeast"/>
        <w:rPr>
          <w:rFonts w:asciiTheme="minorEastAsia" w:hAnsiTheme="minorEastAsia"/>
          <w:sz w:val="16"/>
          <w:szCs w:val="16"/>
        </w:rPr>
      </w:pPr>
    </w:p>
    <w:p w14:paraId="623419E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for (int i = 0; i &lt; vec.size(); i++) {</w:t>
      </w:r>
    </w:p>
    <w:p w14:paraId="03D2C4A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modify(1, find(vec[i].l), find(vec[i].r) - 1, vec[i].d);</w:t>
      </w:r>
    </w:p>
    <w:p w14:paraId="47CF1FAC"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 = max(ret, s[1]);</w:t>
      </w:r>
    </w:p>
    <w:p w14:paraId="6FFEDDA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1F8942A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 ret;</w:t>
      </w:r>
    </w:p>
    <w:p w14:paraId="6E87748D" w14:textId="214122A9"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5D8F2E5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t main () {</w:t>
      </w:r>
    </w:p>
    <w:p w14:paraId="58F1E02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hile (scanf("%d%d%d", &amp;N, &amp;W, &amp;H) == 3) {</w:t>
      </w:r>
    </w:p>
    <w:p w14:paraId="5232020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nit();</w:t>
      </w:r>
    </w:p>
    <w:p w14:paraId="6383AA2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rintf("%lld\n", solve());</w:t>
      </w:r>
    </w:p>
    <w:p w14:paraId="4D240A3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7AA99F1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 0;</w:t>
      </w:r>
    </w:p>
    <w:p w14:paraId="7F1F656B" w14:textId="58497339" w:rsidR="00DC192B"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0CE05CD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1656A01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put</w:t>
      </w:r>
    </w:p>
    <w:p w14:paraId="1449439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3 5 4</w:t>
      </w:r>
    </w:p>
    <w:p w14:paraId="59B3B80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1 2 3</w:t>
      </w:r>
    </w:p>
    <w:p w14:paraId="5EA79DC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2 3 2</w:t>
      </w:r>
    </w:p>
    <w:p w14:paraId="5F5D1F8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6 3 1</w:t>
      </w:r>
    </w:p>
    <w:p w14:paraId="128F7362"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3 5 4</w:t>
      </w:r>
    </w:p>
    <w:p w14:paraId="244A3B5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1 2 3</w:t>
      </w:r>
    </w:p>
    <w:p w14:paraId="4ED23531"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2 3 2</w:t>
      </w:r>
    </w:p>
    <w:p w14:paraId="714F7D6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5 3 1</w:t>
      </w:r>
    </w:p>
    <w:p w14:paraId="118BBCA1" w14:textId="77777777" w:rsidR="00744FE5" w:rsidRPr="00744FE5" w:rsidRDefault="00744FE5" w:rsidP="00744FE5">
      <w:pPr>
        <w:spacing w:line="0" w:lineRule="atLeast"/>
        <w:rPr>
          <w:rFonts w:asciiTheme="minorEastAsia" w:hAnsiTheme="minorEastAsia"/>
          <w:sz w:val="16"/>
          <w:szCs w:val="16"/>
        </w:rPr>
      </w:pPr>
    </w:p>
    <w:p w14:paraId="38D0340C"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output</w:t>
      </w:r>
    </w:p>
    <w:p w14:paraId="266975BF"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5</w:t>
      </w:r>
    </w:p>
    <w:p w14:paraId="36D6DB82"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6</w:t>
      </w:r>
    </w:p>
    <w:p w14:paraId="51CDCD44" w14:textId="6BAFC9C3"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18641030" w14:textId="77777777" w:rsidR="00744FE5" w:rsidRDefault="00744FE5" w:rsidP="00744FE5">
      <w:r>
        <w:t>/******************************************************************************/</w:t>
      </w:r>
    </w:p>
    <w:p w14:paraId="04B6B164" w14:textId="77777777" w:rsidR="00744FE5" w:rsidRDefault="00744FE5" w:rsidP="00871691"/>
    <w:p w14:paraId="00FA66A9" w14:textId="77777777" w:rsidR="00301F67" w:rsidRDefault="00301F67" w:rsidP="00871691"/>
    <w:p w14:paraId="1D6B52E9" w14:textId="66C400F6" w:rsidR="00206425" w:rsidRDefault="00206425" w:rsidP="00206425">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w:t>
      </w:r>
      <w:r w:rsidR="007F3696">
        <w:rPr>
          <w:rFonts w:asciiTheme="minorEastAsia" w:hAnsiTheme="minorEastAsia"/>
          <w:sz w:val="20"/>
          <w:szCs w:val="20"/>
        </w:rPr>
        <w:t>Uva 11983</w:t>
      </w:r>
      <w:r w:rsidR="007F3696">
        <w:rPr>
          <w:rFonts w:asciiTheme="minorEastAsia" w:hAnsiTheme="minorEastAsia" w:hint="eastAsia"/>
          <w:sz w:val="20"/>
          <w:szCs w:val="20"/>
        </w:rPr>
        <w:t>（矩形覆盖K次面积问题</w:t>
      </w:r>
      <w:r>
        <w:rPr>
          <w:rFonts w:asciiTheme="minorEastAsia" w:hAnsiTheme="minorEastAsia" w:hint="eastAsia"/>
          <w:sz w:val="20"/>
          <w:szCs w:val="20"/>
        </w:rPr>
        <w:t>）</w:t>
      </w:r>
    </w:p>
    <w:p w14:paraId="122CC049" w14:textId="77777777" w:rsidR="007F3696" w:rsidRPr="007F3696" w:rsidRDefault="00206425" w:rsidP="007F3696">
      <w:pPr>
        <w:spacing w:line="0" w:lineRule="atLeast"/>
        <w:rPr>
          <w:rFonts w:asciiTheme="minorEastAsia" w:hAnsiTheme="minorEastAsia" w:cs="Times New Roman"/>
          <w:kern w:val="0"/>
          <w:sz w:val="16"/>
          <w:szCs w:val="16"/>
        </w:rPr>
      </w:pPr>
      <w:r w:rsidRPr="007F3696">
        <w:rPr>
          <w:rFonts w:asciiTheme="minorEastAsia" w:hAnsiTheme="minorEastAsia"/>
          <w:color w:val="162029"/>
          <w:sz w:val="16"/>
          <w:szCs w:val="16"/>
        </w:rPr>
        <w:t>题目大意：</w:t>
      </w:r>
      <w:r w:rsidR="007F3696" w:rsidRPr="007F3696">
        <w:rPr>
          <w:rFonts w:asciiTheme="minorEastAsia" w:hAnsiTheme="minorEastAsia" w:cs="Xingkai SC Bold"/>
          <w:color w:val="162029"/>
          <w:kern w:val="0"/>
          <w:sz w:val="16"/>
          <w:szCs w:val="16"/>
          <w:shd w:val="clear" w:color="auto" w:fill="FFFFFF"/>
        </w:rPr>
        <w:t>给定</w:t>
      </w:r>
      <w:r w:rsidR="007F3696" w:rsidRPr="007F3696">
        <w:rPr>
          <w:rFonts w:asciiTheme="minorEastAsia" w:hAnsiTheme="minorEastAsia" w:cs="Times New Roman"/>
          <w:color w:val="162029"/>
          <w:kern w:val="0"/>
          <w:sz w:val="16"/>
          <w:szCs w:val="16"/>
          <w:shd w:val="clear" w:color="auto" w:fill="FFFFFF"/>
        </w:rPr>
        <w:t>n</w:t>
      </w:r>
      <w:r w:rsidR="007F3696" w:rsidRPr="007F3696">
        <w:rPr>
          <w:rFonts w:asciiTheme="minorEastAsia" w:hAnsiTheme="minorEastAsia" w:cs="Xingkai SC Bold"/>
          <w:color w:val="162029"/>
          <w:kern w:val="0"/>
          <w:sz w:val="16"/>
          <w:szCs w:val="16"/>
          <w:shd w:val="clear" w:color="auto" w:fill="FFFFFF"/>
        </w:rPr>
        <w:t>个矩形，问说有多少区域的面积被覆盖</w:t>
      </w:r>
      <w:r w:rsidR="007F3696" w:rsidRPr="007F3696">
        <w:rPr>
          <w:rFonts w:asciiTheme="minorEastAsia" w:hAnsiTheme="minorEastAsia" w:cs="Times New Roman"/>
          <w:color w:val="162029"/>
          <w:kern w:val="0"/>
          <w:sz w:val="16"/>
          <w:szCs w:val="16"/>
          <w:shd w:val="clear" w:color="auto" w:fill="FFFFFF"/>
        </w:rPr>
        <w:t>k</w:t>
      </w:r>
      <w:r w:rsidR="007F3696" w:rsidRPr="007F3696">
        <w:rPr>
          <w:rFonts w:asciiTheme="minorEastAsia" w:hAnsiTheme="minorEastAsia" w:cs="Xingkai SC Bold"/>
          <w:color w:val="162029"/>
          <w:kern w:val="0"/>
          <w:sz w:val="16"/>
          <w:szCs w:val="16"/>
          <w:shd w:val="clear" w:color="auto" w:fill="FFFFFF"/>
        </w:rPr>
        <w:t>次以上。</w:t>
      </w:r>
    </w:p>
    <w:p w14:paraId="3340D119" w14:textId="77777777" w:rsidR="007F3696" w:rsidRPr="007F3696" w:rsidRDefault="00206425" w:rsidP="007F3696">
      <w:pPr>
        <w:spacing w:line="0" w:lineRule="atLeast"/>
        <w:rPr>
          <w:rFonts w:asciiTheme="minorEastAsia" w:hAnsiTheme="minorEastAsia" w:cs="Times New Roman"/>
          <w:kern w:val="0"/>
          <w:sz w:val="16"/>
          <w:szCs w:val="16"/>
        </w:rPr>
      </w:pPr>
      <w:r w:rsidRPr="007F3696">
        <w:rPr>
          <w:rFonts w:asciiTheme="minorEastAsia" w:hAnsiTheme="minorEastAsia"/>
          <w:color w:val="162029"/>
          <w:sz w:val="16"/>
          <w:szCs w:val="16"/>
        </w:rPr>
        <w:t>解题思路：</w:t>
      </w:r>
      <w:r w:rsidR="007F3696" w:rsidRPr="007F3696">
        <w:rPr>
          <w:rFonts w:asciiTheme="minorEastAsia" w:hAnsiTheme="minorEastAsia" w:cs="Xingkai SC Bold"/>
          <w:color w:val="162029"/>
          <w:kern w:val="0"/>
          <w:sz w:val="16"/>
          <w:szCs w:val="16"/>
          <w:shd w:val="clear" w:color="auto" w:fill="FFFFFF"/>
        </w:rPr>
        <w:t>将每个矩形差分成两条线段，一段为添加覆盖值</w:t>
      </w:r>
      <w:r w:rsidR="007F3696" w:rsidRPr="007F3696">
        <w:rPr>
          <w:rFonts w:asciiTheme="minorEastAsia" w:hAnsiTheme="minorEastAsia" w:cs="Times New Roman"/>
          <w:color w:val="162029"/>
          <w:kern w:val="0"/>
          <w:sz w:val="16"/>
          <w:szCs w:val="16"/>
          <w:shd w:val="clear" w:color="auto" w:fill="FFFFFF"/>
        </w:rPr>
        <w:t>1</w:t>
      </w:r>
      <w:r w:rsidR="007F3696" w:rsidRPr="007F3696">
        <w:rPr>
          <w:rFonts w:asciiTheme="minorEastAsia" w:hAnsiTheme="minorEastAsia" w:cs="Xingkai SC Bold"/>
          <w:color w:val="162029"/>
          <w:kern w:val="0"/>
          <w:sz w:val="16"/>
          <w:szCs w:val="16"/>
          <w:shd w:val="clear" w:color="auto" w:fill="FFFFFF"/>
        </w:rPr>
        <w:t>，一段为减少覆盖值</w:t>
      </w:r>
      <w:r w:rsidR="007F3696" w:rsidRPr="007F3696">
        <w:rPr>
          <w:rFonts w:asciiTheme="minorEastAsia" w:hAnsiTheme="minorEastAsia" w:cs="Times New Roman"/>
          <w:color w:val="162029"/>
          <w:kern w:val="0"/>
          <w:sz w:val="16"/>
          <w:szCs w:val="16"/>
          <w:shd w:val="clear" w:color="auto" w:fill="FFFFFF"/>
        </w:rPr>
        <w:t>1</w:t>
      </w:r>
      <w:r w:rsidR="007F3696" w:rsidRPr="007F3696">
        <w:rPr>
          <w:rFonts w:asciiTheme="minorEastAsia" w:hAnsiTheme="minorEastAsia" w:cs="Xingkai SC Bold"/>
          <w:color w:val="162029"/>
          <w:kern w:val="0"/>
          <w:sz w:val="16"/>
          <w:szCs w:val="16"/>
          <w:shd w:val="clear" w:color="auto" w:fill="FFFFFF"/>
        </w:rPr>
        <w:t>，同时记录两段的高度（横坐标）。然后对纵坐标离散化建立线段树，然后对线段按照高度排序，维护整段区间中覆盖度大于</w:t>
      </w:r>
      <w:r w:rsidR="007F3696" w:rsidRPr="007F3696">
        <w:rPr>
          <w:rFonts w:asciiTheme="minorEastAsia" w:hAnsiTheme="minorEastAsia" w:cs="Times New Roman"/>
          <w:color w:val="162029"/>
          <w:kern w:val="0"/>
          <w:sz w:val="16"/>
          <w:szCs w:val="16"/>
          <w:shd w:val="clear" w:color="auto" w:fill="FFFFFF"/>
        </w:rPr>
        <w:t>K</w:t>
      </w:r>
      <w:r w:rsidR="007F3696" w:rsidRPr="007F3696">
        <w:rPr>
          <w:rFonts w:asciiTheme="minorEastAsia" w:hAnsiTheme="minorEastAsia" w:cs="Xingkai SC Bold"/>
          <w:color w:val="162029"/>
          <w:kern w:val="0"/>
          <w:sz w:val="16"/>
          <w:szCs w:val="16"/>
          <w:shd w:val="clear" w:color="auto" w:fill="FFFFFF"/>
        </w:rPr>
        <w:t>的长度，乘上高度上的范围即可。</w:t>
      </w:r>
    </w:p>
    <w:p w14:paraId="7DE638D9" w14:textId="0A959779" w:rsidR="007F3696" w:rsidRDefault="007F3696" w:rsidP="007F3696">
      <w:r>
        <w:t>/******************************</w:t>
      </w:r>
      <w:r>
        <w:rPr>
          <w:rFonts w:hint="eastAsia"/>
        </w:rPr>
        <w:t>uva11983.cpp</w:t>
      </w:r>
      <w:r>
        <w:t>**********************************/</w:t>
      </w:r>
    </w:p>
    <w:p w14:paraId="214789B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clude &lt;cstdio&gt;</w:t>
      </w:r>
    </w:p>
    <w:p w14:paraId="507AAD5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clude &lt;cstring&gt;</w:t>
      </w:r>
    </w:p>
    <w:p w14:paraId="0D597CA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clude &lt;vector&gt;</w:t>
      </w:r>
    </w:p>
    <w:p w14:paraId="3D0F475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clude &lt;algorithm&gt;</w:t>
      </w:r>
    </w:p>
    <w:p w14:paraId="0E31A5F0" w14:textId="77777777" w:rsidR="007F3696" w:rsidRPr="007F3696" w:rsidRDefault="007F3696" w:rsidP="007F3696">
      <w:pPr>
        <w:spacing w:line="0" w:lineRule="atLeast"/>
        <w:rPr>
          <w:rFonts w:asciiTheme="minorEastAsia" w:hAnsiTheme="minorEastAsia" w:cs="Times New Roman"/>
          <w:kern w:val="0"/>
          <w:sz w:val="16"/>
          <w:szCs w:val="16"/>
        </w:rPr>
      </w:pPr>
    </w:p>
    <w:p w14:paraId="21B791E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using namespace std;</w:t>
      </w:r>
    </w:p>
    <w:p w14:paraId="52FE8190" w14:textId="0BE795E3"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const int maxn = 30005;</w:t>
      </w:r>
    </w:p>
    <w:p w14:paraId="08BD5B91"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define lson(x) ((x)&lt;&lt;1)</w:t>
      </w:r>
    </w:p>
    <w:p w14:paraId="636E6C8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define rson(x) (((x)&lt;&lt;1)+1)</w:t>
      </w:r>
    </w:p>
    <w:p w14:paraId="7C03C7C4" w14:textId="7F0C09F9" w:rsid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typedef long long ll;</w:t>
      </w:r>
    </w:p>
    <w:p w14:paraId="4E6DE5D4" w14:textId="77777777" w:rsidR="00AB417B" w:rsidRPr="007F3696" w:rsidRDefault="00AB417B" w:rsidP="007F3696">
      <w:pPr>
        <w:spacing w:line="0" w:lineRule="atLeast"/>
        <w:rPr>
          <w:rFonts w:asciiTheme="minorEastAsia" w:hAnsiTheme="minorEastAsia" w:cs="Times New Roman"/>
          <w:kern w:val="0"/>
          <w:sz w:val="16"/>
          <w:szCs w:val="16"/>
        </w:rPr>
      </w:pPr>
    </w:p>
    <w:p w14:paraId="3813985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t N, K, R;</w:t>
      </w:r>
    </w:p>
    <w:p w14:paraId="62C868C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ector&lt;int&gt; bins, arr;</w:t>
      </w:r>
    </w:p>
    <w:p w14:paraId="3D68309F" w14:textId="77777777" w:rsidR="007F3696" w:rsidRPr="007F3696" w:rsidRDefault="007F3696" w:rsidP="007F3696">
      <w:pPr>
        <w:spacing w:line="0" w:lineRule="atLeast"/>
        <w:rPr>
          <w:rFonts w:asciiTheme="minorEastAsia" w:hAnsiTheme="minorEastAsia" w:cs="Times New Roman"/>
          <w:kern w:val="0"/>
          <w:sz w:val="16"/>
          <w:szCs w:val="16"/>
        </w:rPr>
      </w:pPr>
    </w:p>
    <w:p w14:paraId="611E228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struct Segment {</w:t>
      </w:r>
    </w:p>
    <w:p w14:paraId="5C20261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l, r, h, v;</w:t>
      </w:r>
    </w:p>
    <w:p w14:paraId="5861C99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void set (int l, int r, int h, int v) {</w:t>
      </w:r>
    </w:p>
    <w:p w14:paraId="3A7ECCF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l = l;</w:t>
      </w:r>
    </w:p>
    <w:p w14:paraId="2D8AF5C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r = r;</w:t>
      </w:r>
    </w:p>
    <w:p w14:paraId="4703B46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h = h;</w:t>
      </w:r>
    </w:p>
    <w:p w14:paraId="742C967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v = v;</w:t>
      </w:r>
    </w:p>
    <w:p w14:paraId="6D95B5F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7D34B010" w14:textId="09E3B10E"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seg[maxn*2];</w:t>
      </w:r>
    </w:p>
    <w:p w14:paraId="6953430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struct Node {</w:t>
      </w:r>
    </w:p>
    <w:p w14:paraId="3A4069F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l, r, add;</w:t>
      </w:r>
    </w:p>
    <w:p w14:paraId="542F236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c[12];</w:t>
      </w:r>
    </w:p>
    <w:p w14:paraId="2F6E9A2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void set (int l, int r, int add) {</w:t>
      </w:r>
    </w:p>
    <w:p w14:paraId="411CEC0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l = l;</w:t>
      </w:r>
    </w:p>
    <w:p w14:paraId="0D97161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r = r;</w:t>
      </w:r>
    </w:p>
    <w:p w14:paraId="78384D5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add = add;</w:t>
      </w:r>
    </w:p>
    <w:p w14:paraId="22FD128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memset(c, 0, sizeof(c));</w:t>
      </w:r>
    </w:p>
    <w:p w14:paraId="61BB7C0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70914BD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node[maxn*24];</w:t>
      </w:r>
    </w:p>
    <w:p w14:paraId="11166AC5" w14:textId="77777777" w:rsidR="007F3696" w:rsidRPr="007F3696" w:rsidRDefault="007F3696" w:rsidP="007F3696">
      <w:pPr>
        <w:spacing w:line="0" w:lineRule="atLeast"/>
        <w:rPr>
          <w:rFonts w:asciiTheme="minorEastAsia" w:hAnsiTheme="minorEastAsia" w:cs="Times New Roman"/>
          <w:kern w:val="0"/>
          <w:sz w:val="16"/>
          <w:szCs w:val="16"/>
        </w:rPr>
      </w:pPr>
    </w:p>
    <w:p w14:paraId="240AB2F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line bool cmp (const Segment&amp; a, const Segment&amp; b) {</w:t>
      </w:r>
    </w:p>
    <w:p w14:paraId="497FF4A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a.h &lt; b.h;</w:t>
      </w:r>
    </w:p>
    <w:p w14:paraId="3662A4EB" w14:textId="1AA36844"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015D93D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line int search (int v) {</w:t>
      </w:r>
    </w:p>
    <w:p w14:paraId="7DFCF84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lower_bound(bins.begin(), bins.end(), v) - bins.begin();</w:t>
      </w:r>
    </w:p>
    <w:p w14:paraId="3C6D023A" w14:textId="2B774BCB"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3CFB483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pushup (int u) {</w:t>
      </w:r>
    </w:p>
    <w:p w14:paraId="23EEE002" w14:textId="6AA08766"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memset(node[u].c, 0, sizeof(node[u].c));</w:t>
      </w:r>
    </w:p>
    <w:p w14:paraId="1E14651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node[u].l == node[u].r) {</w:t>
      </w:r>
    </w:p>
    <w:p w14:paraId="0F76542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x = node[u].l;</w:t>
      </w:r>
    </w:p>
    <w:p w14:paraId="49875C9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node[u].c[min(K, node[u].add)] = bins[x+1] - bins[x];</w:t>
      </w:r>
    </w:p>
    <w:p w14:paraId="68F819C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 else {</w:t>
      </w:r>
    </w:p>
    <w:p w14:paraId="1102742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i = 0; i &lt;= K; i++) {</w:t>
      </w:r>
    </w:p>
    <w:p w14:paraId="262E3211"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t = min(K, i + node[u].add);</w:t>
      </w:r>
    </w:p>
    <w:p w14:paraId="5543775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node[u].c[t] += node[lson(u)].c[i] + node[rson(u)].c[i];</w:t>
      </w:r>
    </w:p>
    <w:p w14:paraId="184705A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77B17DF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939B5A3" w14:textId="5412A714"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45FA1C6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build_segTree (int u, int l, int r) {</w:t>
      </w:r>
    </w:p>
    <w:p w14:paraId="2721AF9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node[u].set(l, r, 0); </w:t>
      </w:r>
    </w:p>
    <w:p w14:paraId="5259B820" w14:textId="77777777" w:rsidR="007F3696" w:rsidRPr="007F3696" w:rsidRDefault="007F3696" w:rsidP="007F3696">
      <w:pPr>
        <w:spacing w:line="0" w:lineRule="atLeast"/>
        <w:rPr>
          <w:rFonts w:asciiTheme="minorEastAsia" w:hAnsiTheme="minorEastAsia" w:cs="Times New Roman"/>
          <w:kern w:val="0"/>
          <w:sz w:val="16"/>
          <w:szCs w:val="16"/>
        </w:rPr>
      </w:pPr>
    </w:p>
    <w:p w14:paraId="56F98B0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 r) {</w:t>
      </w:r>
    </w:p>
    <w:p w14:paraId="3E57587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ushup(u);</w:t>
      </w:r>
    </w:p>
    <w:p w14:paraId="37EAC88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w:t>
      </w:r>
    </w:p>
    <w:p w14:paraId="4596E3A3" w14:textId="27E0A07A"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8A7CE3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mid = (l + r) / 2;</w:t>
      </w:r>
    </w:p>
    <w:p w14:paraId="689FD4D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uild_segTree(lson(u), l, mid);</w:t>
      </w:r>
    </w:p>
    <w:p w14:paraId="56B4744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uild_segTree(rson(u), mid + 1, r);</w:t>
      </w:r>
    </w:p>
    <w:p w14:paraId="63DC8DA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ushup(u);</w:t>
      </w:r>
    </w:p>
    <w:p w14:paraId="2205A3C2" w14:textId="7C153156" w:rsid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63F6354C" w14:textId="77777777" w:rsidR="00992242" w:rsidRPr="007F3696" w:rsidRDefault="00992242" w:rsidP="007F3696">
      <w:pPr>
        <w:spacing w:line="0" w:lineRule="atLeast"/>
        <w:rPr>
          <w:rFonts w:asciiTheme="minorEastAsia" w:hAnsiTheme="minorEastAsia" w:cs="Times New Roman"/>
          <w:kern w:val="0"/>
          <w:sz w:val="16"/>
          <w:szCs w:val="16"/>
        </w:rPr>
      </w:pPr>
    </w:p>
    <w:p w14:paraId="4D6818F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insert_segTree (int u, int l, int r, int v) {</w:t>
      </w:r>
    </w:p>
    <w:p w14:paraId="2D92FDF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lt;= node[u].l &amp;&amp; node[u].r &lt;= r) {</w:t>
      </w:r>
    </w:p>
    <w:p w14:paraId="7B24FF8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node[u].add += v;</w:t>
      </w:r>
    </w:p>
    <w:p w14:paraId="556CF83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ushup(u);</w:t>
      </w:r>
    </w:p>
    <w:p w14:paraId="507AA20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w:t>
      </w:r>
    </w:p>
    <w:p w14:paraId="4022899F" w14:textId="45662E90"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08067B1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mid = (node[u].l + node[u].r) / 2;</w:t>
      </w:r>
    </w:p>
    <w:p w14:paraId="7BAC210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lt;= mid)</w:t>
      </w:r>
    </w:p>
    <w:p w14:paraId="157AF77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sert_segTree(lson(u), l, r, v);</w:t>
      </w:r>
    </w:p>
    <w:p w14:paraId="29732FA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r &gt; mid)</w:t>
      </w:r>
    </w:p>
    <w:p w14:paraId="42F8A4D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sert_segTree(rson(u), l, r, v);</w:t>
      </w:r>
    </w:p>
    <w:p w14:paraId="57D981C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ushup(u);</w:t>
      </w:r>
    </w:p>
    <w:p w14:paraId="26021D17" w14:textId="3CEC041A"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3A22BC3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t query_segTree (int u, int l, int r) {</w:t>
      </w:r>
    </w:p>
    <w:p w14:paraId="619C7BE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lt;= node[u].l &amp;&amp; node[u].r &lt;= r)</w:t>
      </w:r>
    </w:p>
    <w:p w14:paraId="4B4A1D8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node[u].c[K];</w:t>
      </w:r>
    </w:p>
    <w:p w14:paraId="755C220D" w14:textId="77777777" w:rsidR="007F3696" w:rsidRPr="007F3696" w:rsidRDefault="007F3696" w:rsidP="007F3696">
      <w:pPr>
        <w:spacing w:line="0" w:lineRule="atLeast"/>
        <w:rPr>
          <w:rFonts w:asciiTheme="minorEastAsia" w:hAnsiTheme="minorEastAsia" w:cs="Times New Roman"/>
          <w:kern w:val="0"/>
          <w:sz w:val="16"/>
          <w:szCs w:val="16"/>
        </w:rPr>
      </w:pPr>
    </w:p>
    <w:p w14:paraId="6A9354A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mid = (node[u].l + node[u].r) / 2;</w:t>
      </w:r>
    </w:p>
    <w:p w14:paraId="3123049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ret = 0;</w:t>
      </w:r>
    </w:p>
    <w:p w14:paraId="2774467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lt;= mid)</w:t>
      </w:r>
    </w:p>
    <w:p w14:paraId="32BEFCE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 += query_segTree(lson(u), l, r);</w:t>
      </w:r>
    </w:p>
    <w:p w14:paraId="63F8BE9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r &gt; mid)</w:t>
      </w:r>
    </w:p>
    <w:p w14:paraId="58B4D28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 += query_segTree(rson(u), l, r);</w:t>
      </w:r>
    </w:p>
    <w:p w14:paraId="2BFCF11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ret;</w:t>
      </w:r>
    </w:p>
    <w:p w14:paraId="21BAB33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127AEC8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add_hash (int x) {</w:t>
      </w:r>
    </w:p>
    <w:p w14:paraId="10CFACF7"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x)</w:t>
      </w:r>
    </w:p>
    <w:p w14:paraId="0A2B37A1"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rr.push_back(x-1);</w:t>
      </w:r>
    </w:p>
    <w:p w14:paraId="3701E24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rr.push_back(x);</w:t>
      </w:r>
    </w:p>
    <w:p w14:paraId="5E534A0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rr.push_back(x+1);</w:t>
      </w:r>
    </w:p>
    <w:p w14:paraId="4F6512BD" w14:textId="6FD48541"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738CB48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init () {</w:t>
      </w:r>
    </w:p>
    <w:p w14:paraId="77F7618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x1, y1, x2, y2;</w:t>
      </w:r>
    </w:p>
    <w:p w14:paraId="68659637"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rr.clear();</w:t>
      </w:r>
    </w:p>
    <w:p w14:paraId="1C40A6E8" w14:textId="02EF05BB" w:rsidR="007F3696" w:rsidRDefault="007F3696" w:rsidP="004678DB">
      <w:pPr>
        <w:spacing w:line="0" w:lineRule="atLeast"/>
        <w:ind w:firstLine="320"/>
        <w:rPr>
          <w:rFonts w:asciiTheme="minorEastAsia" w:hAnsiTheme="minorEastAsia" w:cs="Times New Roman"/>
          <w:kern w:val="0"/>
          <w:sz w:val="16"/>
          <w:szCs w:val="16"/>
        </w:rPr>
      </w:pPr>
      <w:r w:rsidRPr="007F3696">
        <w:rPr>
          <w:rFonts w:asciiTheme="minorEastAsia" w:hAnsiTheme="minorEastAsia" w:cs="Times New Roman"/>
          <w:kern w:val="0"/>
          <w:sz w:val="16"/>
          <w:szCs w:val="16"/>
        </w:rPr>
        <w:t>scanf("%d%d", &amp;N, &amp;K);</w:t>
      </w:r>
    </w:p>
    <w:p w14:paraId="06C306F8" w14:textId="77777777" w:rsidR="004678DB" w:rsidRPr="007F3696" w:rsidRDefault="004678DB" w:rsidP="004678DB">
      <w:pPr>
        <w:spacing w:line="0" w:lineRule="atLeast"/>
        <w:ind w:firstLine="320"/>
        <w:rPr>
          <w:rFonts w:asciiTheme="minorEastAsia" w:hAnsiTheme="minorEastAsia" w:cs="Times New Roman"/>
          <w:kern w:val="0"/>
          <w:sz w:val="16"/>
          <w:szCs w:val="16"/>
        </w:rPr>
      </w:pPr>
    </w:p>
    <w:p w14:paraId="774FCD7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i = 0; i &lt; N; i++) {</w:t>
      </w:r>
    </w:p>
    <w:p w14:paraId="4B8A87D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canf("%d%d%d%d", &amp;x1, &amp;y1, &amp;x2, &amp;y2);</w:t>
      </w:r>
    </w:p>
    <w:p w14:paraId="1C89A70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eg[lson(i)].set(x1, x2, y1, 1);</w:t>
      </w:r>
    </w:p>
    <w:p w14:paraId="0342E0FB" w14:textId="088E5EF3"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eg[rson(i)].set(x1, x2, y2+1, -1);</w:t>
      </w:r>
    </w:p>
    <w:p w14:paraId="37BDBD2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dd_hash(x1);</w:t>
      </w:r>
    </w:p>
    <w:p w14:paraId="050F1F7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dd_hash(x2);</w:t>
      </w:r>
    </w:p>
    <w:p w14:paraId="3037314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74302BA" w14:textId="1A37F591"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ort(arr.begin(), arr.end());</w:t>
      </w:r>
    </w:p>
    <w:p w14:paraId="70CC711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ins.clear();</w:t>
      </w:r>
    </w:p>
    <w:p w14:paraId="6E1B38D3" w14:textId="2581FC91" w:rsidR="007F3696" w:rsidRDefault="007F3696" w:rsidP="004678DB">
      <w:pPr>
        <w:spacing w:line="0" w:lineRule="atLeast"/>
        <w:ind w:firstLine="320"/>
        <w:rPr>
          <w:rFonts w:asciiTheme="minorEastAsia" w:hAnsiTheme="minorEastAsia" w:cs="Times New Roman"/>
          <w:kern w:val="0"/>
          <w:sz w:val="16"/>
          <w:szCs w:val="16"/>
        </w:rPr>
      </w:pPr>
      <w:r w:rsidRPr="007F3696">
        <w:rPr>
          <w:rFonts w:asciiTheme="minorEastAsia" w:hAnsiTheme="minorEastAsia" w:cs="Times New Roman"/>
          <w:kern w:val="0"/>
          <w:sz w:val="16"/>
          <w:szCs w:val="16"/>
        </w:rPr>
        <w:t>bins.push_back(arr[0]);</w:t>
      </w:r>
    </w:p>
    <w:p w14:paraId="168C7570" w14:textId="77777777" w:rsidR="004678DB" w:rsidRPr="007F3696" w:rsidRDefault="004678DB" w:rsidP="004678DB">
      <w:pPr>
        <w:spacing w:line="0" w:lineRule="atLeast"/>
        <w:ind w:firstLine="320"/>
        <w:rPr>
          <w:rFonts w:asciiTheme="minorEastAsia" w:hAnsiTheme="minorEastAsia" w:cs="Times New Roman"/>
          <w:kern w:val="0"/>
          <w:sz w:val="16"/>
          <w:szCs w:val="16"/>
        </w:rPr>
      </w:pPr>
    </w:p>
    <w:p w14:paraId="255FDCC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i = 1; i &lt; arr.size(); i++) {</w:t>
      </w:r>
    </w:p>
    <w:p w14:paraId="69A5AE4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arr[i] != arr[i-1])</w:t>
      </w:r>
    </w:p>
    <w:p w14:paraId="141CFBB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ins.push_back(arr[i]);</w:t>
      </w:r>
    </w:p>
    <w:p w14:paraId="11868049" w14:textId="41F97630"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06BC20CB" w14:textId="485D6506"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 = bins.size() - 2;</w:t>
      </w:r>
    </w:p>
    <w:p w14:paraId="7A42B16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uild_segTree (1, 0, R);</w:t>
      </w:r>
    </w:p>
    <w:p w14:paraId="6B9DD72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6F791F8A" w14:textId="77777777" w:rsidR="00E35E07" w:rsidRPr="007F3696" w:rsidRDefault="00E35E07" w:rsidP="007F3696">
      <w:pPr>
        <w:spacing w:line="0" w:lineRule="atLeast"/>
        <w:rPr>
          <w:rFonts w:asciiTheme="minorEastAsia" w:hAnsiTheme="minorEastAsia" w:cs="Times New Roman"/>
          <w:kern w:val="0"/>
          <w:sz w:val="16"/>
          <w:szCs w:val="16"/>
        </w:rPr>
      </w:pPr>
    </w:p>
    <w:p w14:paraId="48069A3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ll solve () {</w:t>
      </w:r>
    </w:p>
    <w:p w14:paraId="405742F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ort(seg, seg + 2 * N, cmp);</w:t>
      </w:r>
    </w:p>
    <w:p w14:paraId="6EB1CC48" w14:textId="77777777" w:rsidR="007F3696" w:rsidRPr="007F3696" w:rsidRDefault="007F3696" w:rsidP="007F3696">
      <w:pPr>
        <w:spacing w:line="0" w:lineRule="atLeast"/>
        <w:rPr>
          <w:rFonts w:asciiTheme="minorEastAsia" w:hAnsiTheme="minorEastAsia" w:cs="Times New Roman"/>
          <w:kern w:val="0"/>
          <w:sz w:val="16"/>
          <w:szCs w:val="16"/>
        </w:rPr>
      </w:pPr>
    </w:p>
    <w:p w14:paraId="35F6E75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ll ret = 0;</w:t>
      </w:r>
    </w:p>
    <w:p w14:paraId="5C15876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i = 0; i &lt; 2 * N - 1; i++) {</w:t>
      </w:r>
    </w:p>
    <w:p w14:paraId="40F8B7B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sert_segTree(1, search(seg[i].l), search(seg[i].r), seg[i].v);</w:t>
      </w:r>
    </w:p>
    <w:p w14:paraId="20ABAE0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ll tmp = query_segTree(1, 0, R);</w:t>
      </w:r>
    </w:p>
    <w:p w14:paraId="7540539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 += tmp * (seg[i+1].h - seg[i].h);</w:t>
      </w:r>
    </w:p>
    <w:p w14:paraId="3FD42DF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9F4095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ret;</w:t>
      </w:r>
    </w:p>
    <w:p w14:paraId="32161ED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7C424CE2" w14:textId="77777777" w:rsidR="004678DB" w:rsidRPr="007F3696" w:rsidRDefault="004678DB" w:rsidP="007F3696">
      <w:pPr>
        <w:spacing w:line="0" w:lineRule="atLeast"/>
        <w:rPr>
          <w:rFonts w:asciiTheme="minorEastAsia" w:hAnsiTheme="minorEastAsia" w:cs="Times New Roman"/>
          <w:kern w:val="0"/>
          <w:sz w:val="16"/>
          <w:szCs w:val="16"/>
        </w:rPr>
      </w:pPr>
    </w:p>
    <w:p w14:paraId="1CDD21F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t main () {</w:t>
      </w:r>
    </w:p>
    <w:p w14:paraId="6A6D770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cas;</w:t>
      </w:r>
    </w:p>
    <w:p w14:paraId="047BD6A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canf("%d", &amp;cas);</w:t>
      </w:r>
    </w:p>
    <w:p w14:paraId="1DE79F37"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kcas = 1; kcas &lt;= cas; kcas++) {</w:t>
      </w:r>
    </w:p>
    <w:p w14:paraId="59D3B7D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it();</w:t>
      </w:r>
    </w:p>
    <w:p w14:paraId="2A40185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rintf("Case %d: %lld\n", kcas, solve());</w:t>
      </w:r>
    </w:p>
    <w:p w14:paraId="77F33AD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924430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0;</w:t>
      </w:r>
    </w:p>
    <w:p w14:paraId="0F2B90E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156293FC" w14:textId="77777777" w:rsidR="007F3696" w:rsidRPr="007F3696" w:rsidRDefault="007F3696" w:rsidP="007F3696">
      <w:pPr>
        <w:spacing w:line="0" w:lineRule="atLeast"/>
        <w:rPr>
          <w:rFonts w:asciiTheme="minorEastAsia" w:hAnsiTheme="minorEastAsia" w:cs="Times New Roman"/>
          <w:kern w:val="0"/>
          <w:sz w:val="16"/>
          <w:szCs w:val="16"/>
        </w:rPr>
      </w:pPr>
    </w:p>
    <w:p w14:paraId="01D3E88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398BCBB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put</w:t>
      </w:r>
    </w:p>
    <w:p w14:paraId="4314364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2</w:t>
      </w:r>
    </w:p>
    <w:p w14:paraId="7973351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2 1</w:t>
      </w:r>
    </w:p>
    <w:p w14:paraId="53C93B8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0 0 4 4</w:t>
      </w:r>
    </w:p>
    <w:p w14:paraId="69FE7C0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1 1 2 5</w:t>
      </w:r>
    </w:p>
    <w:p w14:paraId="62E99A7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2 2</w:t>
      </w:r>
    </w:p>
    <w:p w14:paraId="36D6E93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0 0 4 4</w:t>
      </w:r>
    </w:p>
    <w:p w14:paraId="6DBCFE9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1 1 2 5</w:t>
      </w:r>
    </w:p>
    <w:p w14:paraId="067F3E53" w14:textId="77777777" w:rsidR="007F3696" w:rsidRPr="007F3696" w:rsidRDefault="007F3696" w:rsidP="007F3696">
      <w:pPr>
        <w:spacing w:line="0" w:lineRule="atLeast"/>
        <w:rPr>
          <w:rFonts w:asciiTheme="minorEastAsia" w:hAnsiTheme="minorEastAsia" w:cs="Times New Roman"/>
          <w:kern w:val="0"/>
          <w:sz w:val="16"/>
          <w:szCs w:val="16"/>
        </w:rPr>
      </w:pPr>
    </w:p>
    <w:p w14:paraId="5A869F7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output</w:t>
      </w:r>
    </w:p>
    <w:p w14:paraId="799F68B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Case 1: 27</w:t>
      </w:r>
    </w:p>
    <w:p w14:paraId="73825827"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Case 2: 8</w:t>
      </w:r>
    </w:p>
    <w:p w14:paraId="6A7CB83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10DB70B6" w14:textId="186E10A5" w:rsidR="00206425" w:rsidRPr="00744FE5" w:rsidRDefault="007F3696" w:rsidP="00206425">
      <w:pPr>
        <w:rPr>
          <w:rFonts w:ascii="Times" w:eastAsia="Times New Roman" w:hAnsi="Times" w:cs="Times New Roman"/>
          <w:kern w:val="0"/>
          <w:sz w:val="20"/>
          <w:szCs w:val="20"/>
        </w:rPr>
      </w:pPr>
      <w:r>
        <w:t>/******************************************************************************/</w:t>
      </w:r>
    </w:p>
    <w:p w14:paraId="6FC0026C" w14:textId="77777777" w:rsidR="00744FE5" w:rsidRDefault="00744FE5" w:rsidP="00871691"/>
    <w:p w14:paraId="3429D2CF" w14:textId="77777777" w:rsidR="00744FE5" w:rsidRDefault="00744FE5" w:rsidP="00871691"/>
    <w:p w14:paraId="5367E781" w14:textId="4E13A405" w:rsidR="00025D30" w:rsidRDefault="00025D30" w:rsidP="00025D30">
      <w:pPr>
        <w:pStyle w:val="a3"/>
        <w:numPr>
          <w:ilvl w:val="0"/>
          <w:numId w:val="10"/>
        </w:numPr>
        <w:ind w:firstLineChars="0"/>
        <w:rPr>
          <w:rFonts w:asciiTheme="minorEastAsia" w:hAnsiTheme="minorEastAsia"/>
          <w:sz w:val="20"/>
          <w:szCs w:val="20"/>
        </w:rPr>
      </w:pPr>
      <w:r>
        <w:rPr>
          <w:rFonts w:asciiTheme="minorEastAsia" w:hAnsiTheme="minorEastAsia" w:hint="eastAsia"/>
          <w:sz w:val="20"/>
          <w:szCs w:val="20"/>
        </w:rPr>
        <w:t>其它题型</w:t>
      </w:r>
      <w:r w:rsidRPr="009D2AC5">
        <w:rPr>
          <w:rFonts w:asciiTheme="minorEastAsia" w:hAnsiTheme="minorEastAsia" w:hint="eastAsia"/>
          <w:sz w:val="20"/>
          <w:szCs w:val="20"/>
        </w:rPr>
        <w:t>：</w:t>
      </w:r>
      <w:r>
        <w:rPr>
          <w:rFonts w:asciiTheme="minorEastAsia" w:hAnsiTheme="minorEastAsia" w:hint="eastAsia"/>
          <w:sz w:val="20"/>
          <w:szCs w:val="20"/>
        </w:rPr>
        <w:t xml:space="preserve"> </w:t>
      </w:r>
    </w:p>
    <w:p w14:paraId="5ED34069" w14:textId="2740ADB9" w:rsidR="00025D30" w:rsidRPr="00025D30" w:rsidRDefault="00025D30" w:rsidP="00025D30">
      <w:pPr>
        <w:ind w:left="420"/>
        <w:rPr>
          <w:rFonts w:asciiTheme="minorEastAsia" w:hAnsiTheme="minorEastAsia"/>
          <w:sz w:val="20"/>
          <w:szCs w:val="20"/>
        </w:rPr>
      </w:pPr>
      <w:r w:rsidRPr="00025D30">
        <w:rPr>
          <w:rFonts w:asciiTheme="minorEastAsia" w:hAnsiTheme="minorEastAsia" w:hint="eastAsia"/>
          <w:sz w:val="20"/>
          <w:szCs w:val="20"/>
        </w:rPr>
        <w:t>例题：</w:t>
      </w:r>
      <w:r w:rsidRPr="00025D30">
        <w:rPr>
          <w:rFonts w:asciiTheme="minorEastAsia" w:hAnsiTheme="minorEastAsia"/>
          <w:sz w:val="20"/>
          <w:szCs w:val="20"/>
        </w:rPr>
        <w:t>Uva</w:t>
      </w:r>
      <w:r>
        <w:rPr>
          <w:rFonts w:asciiTheme="minorEastAsia" w:hAnsiTheme="minorEastAsia"/>
          <w:sz w:val="20"/>
          <w:szCs w:val="20"/>
        </w:rPr>
        <w:t xml:space="preserve"> 1</w:t>
      </w:r>
      <w:r>
        <w:rPr>
          <w:rFonts w:asciiTheme="minorEastAsia" w:hAnsiTheme="minorEastAsia" w:hint="eastAsia"/>
          <w:sz w:val="20"/>
          <w:szCs w:val="20"/>
        </w:rPr>
        <w:t>2436</w:t>
      </w:r>
      <w:r w:rsidRPr="00025D30">
        <w:rPr>
          <w:rFonts w:asciiTheme="minorEastAsia" w:hAnsiTheme="minorEastAsia" w:hint="eastAsia"/>
          <w:sz w:val="20"/>
          <w:szCs w:val="20"/>
        </w:rPr>
        <w:t>（</w:t>
      </w:r>
      <w:r>
        <w:rPr>
          <w:rFonts w:asciiTheme="minorEastAsia" w:hAnsiTheme="minorEastAsia" w:hint="eastAsia"/>
          <w:sz w:val="20"/>
          <w:szCs w:val="20"/>
        </w:rPr>
        <w:t>维护等差数列和问题</w:t>
      </w:r>
      <w:r w:rsidRPr="00025D30">
        <w:rPr>
          <w:rFonts w:asciiTheme="minorEastAsia" w:hAnsiTheme="minorEastAsia" w:hint="eastAsia"/>
          <w:sz w:val="20"/>
          <w:szCs w:val="20"/>
        </w:rPr>
        <w:t>）</w:t>
      </w:r>
    </w:p>
    <w:p w14:paraId="79AE6073" w14:textId="474BB422"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题目大意：</w:t>
      </w:r>
      <w:r w:rsidRPr="00025D30">
        <w:rPr>
          <w:rFonts w:asciiTheme="minorEastAsia" w:hAnsiTheme="minorEastAsia" w:hint="eastAsia"/>
          <w:color w:val="162029"/>
          <w:sz w:val="16"/>
          <w:szCs w:val="16"/>
        </w:rPr>
        <w:t>四种操作。</w:t>
      </w:r>
    </w:p>
    <w:p w14:paraId="31B71709"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void A( int st, int nd ) {</w:t>
      </w:r>
    </w:p>
    <w:p w14:paraId="57FB8677"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for( int i = st; i &lt;= nd; i++ ) data[i] = data[i] + (i - st + 1);</w:t>
      </w:r>
    </w:p>
    <w:p w14:paraId="67626708"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w:t>
      </w:r>
    </w:p>
    <w:p w14:paraId="45179C03"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void B( int st, int nd ) {</w:t>
      </w:r>
    </w:p>
    <w:p w14:paraId="35C8ED77"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for( int i = st; i &lt;= nd; i++ ) data[i] = data[i] + (nd - i + 1);</w:t>
      </w:r>
    </w:p>
    <w:p w14:paraId="784AC7EB"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w:t>
      </w:r>
    </w:p>
    <w:p w14:paraId="67E46C78"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void C( int st, int nd, int x ) {</w:t>
      </w:r>
    </w:p>
    <w:p w14:paraId="4122193A"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for( int i = st; i &lt;= nd; i++ ) data[i] = x;</w:t>
      </w:r>
    </w:p>
    <w:p w14:paraId="542E938C"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w:t>
      </w:r>
    </w:p>
    <w:p w14:paraId="19DF34A8"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long long S( int st, int nd ) {</w:t>
      </w:r>
    </w:p>
    <w:p w14:paraId="22F3DFDC"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long long res = 0;</w:t>
      </w:r>
    </w:p>
    <w:p w14:paraId="00DFB1B3"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for( int i = st; i &lt;= nd; i++ ) res += data[i];</w:t>
      </w:r>
    </w:p>
    <w:p w14:paraId="20B0CB0A"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return res;</w:t>
      </w:r>
    </w:p>
    <w:p w14:paraId="695AD502" w14:textId="3969FC2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w:t>
      </w:r>
    </w:p>
    <w:p w14:paraId="0A905BD5"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解题思路：即用线段树维护一个等差数列，因为一个等差加上一个等差还是一个等差数列，所以对于每个节点记录区</w:t>
      </w:r>
    </w:p>
    <w:p w14:paraId="5F1FB81E"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间左端的值，也就是首项，以及公差即可。因为还有一个S操作，所以要开一个标记记录区间值是否相同。</w:t>
      </w:r>
    </w:p>
    <w:p w14:paraId="5CAA97E6" w14:textId="072B8CF6" w:rsidR="00025D30" w:rsidRDefault="00FE6461" w:rsidP="00025D30">
      <w:pPr>
        <w:spacing w:line="0" w:lineRule="atLeast"/>
      </w:pPr>
      <w:r>
        <w:t>/*******************************</w:t>
      </w:r>
      <w:r>
        <w:rPr>
          <w:rFonts w:hint="eastAsia"/>
        </w:rPr>
        <w:t>uva12436.cpp</w:t>
      </w:r>
      <w:r>
        <w:t>*********************************/</w:t>
      </w:r>
    </w:p>
    <w:p w14:paraId="7ED5FB5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clude &lt;cstdio&gt;</w:t>
      </w:r>
    </w:p>
    <w:p w14:paraId="7218116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clude &lt;cstring&gt;</w:t>
      </w:r>
    </w:p>
    <w:p w14:paraId="259047DC" w14:textId="39510369"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clude &lt;algorithm&gt;</w:t>
      </w:r>
    </w:p>
    <w:p w14:paraId="416E2EB2" w14:textId="73FC9ED2"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using namespace std;</w:t>
      </w:r>
    </w:p>
    <w:p w14:paraId="3B023F6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typedef long long ll;</w:t>
      </w:r>
    </w:p>
    <w:p w14:paraId="60480D7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const int maxn = 250100;</w:t>
      </w:r>
    </w:p>
    <w:p w14:paraId="473A6CE5" w14:textId="77777777" w:rsidR="001309DF" w:rsidRPr="001309DF" w:rsidRDefault="001309DF" w:rsidP="001309DF">
      <w:pPr>
        <w:spacing w:line="0" w:lineRule="atLeast"/>
        <w:rPr>
          <w:rFonts w:asciiTheme="minorEastAsia" w:hAnsiTheme="minorEastAsia" w:cs="Times New Roman"/>
          <w:kern w:val="0"/>
          <w:sz w:val="16"/>
          <w:szCs w:val="16"/>
        </w:rPr>
      </w:pPr>
    </w:p>
    <w:p w14:paraId="27706A0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define lson(x) ((x)&lt;&lt;1)</w:t>
      </w:r>
    </w:p>
    <w:p w14:paraId="1EA06A6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define rson(x) (((x)&lt;&lt;1)|1)</w:t>
      </w:r>
    </w:p>
    <w:p w14:paraId="0B1EE5C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t lc[maxn &lt;&lt; 2], rc[maxn &lt;&lt; 2], v[maxn &lt;&lt; 2];</w:t>
      </w:r>
    </w:p>
    <w:p w14:paraId="3AAE4AFD" w14:textId="21496A20"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ll nd[maxn &lt;&lt; 2], ad[maxn &lt;&lt; 2], s[maxn &lt;&lt; 2];</w:t>
      </w:r>
    </w:p>
    <w:p w14:paraId="4B7FABA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pushup(int u);</w:t>
      </w:r>
    </w:p>
    <w:p w14:paraId="7BE99E3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pushdown (int u);</w:t>
      </w:r>
    </w:p>
    <w:p w14:paraId="4C671DFC" w14:textId="77777777" w:rsidR="001309DF" w:rsidRPr="001309DF" w:rsidRDefault="001309DF" w:rsidP="001309DF">
      <w:pPr>
        <w:spacing w:line="0" w:lineRule="atLeast"/>
        <w:rPr>
          <w:rFonts w:asciiTheme="minorEastAsia" w:hAnsiTheme="minorEastAsia" w:cs="Times New Roman"/>
          <w:kern w:val="0"/>
          <w:sz w:val="16"/>
          <w:szCs w:val="16"/>
        </w:rPr>
      </w:pPr>
    </w:p>
    <w:p w14:paraId="2AF6385F"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int length(int u) {</w:t>
      </w:r>
    </w:p>
    <w:p w14:paraId="42DD569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 rc[u] - lc[u] + 1;</w:t>
      </w:r>
    </w:p>
    <w:p w14:paraId="5A1D8432" w14:textId="187914BC"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3965631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void change (int u, ll a) {</w:t>
      </w:r>
    </w:p>
    <w:p w14:paraId="0196EC3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v[u] = 1;</w:t>
      </w:r>
    </w:p>
    <w:p w14:paraId="15F05CF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ad[u] = 0;</w:t>
      </w:r>
    </w:p>
    <w:p w14:paraId="412BFE1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nd[u] = a;</w:t>
      </w:r>
    </w:p>
    <w:p w14:paraId="4FBEEBA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u] = a * length(u);</w:t>
      </w:r>
    </w:p>
    <w:p w14:paraId="112E6212" w14:textId="072B55AF"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3B7510E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void maintain (int u, ll a, ll d) {</w:t>
      </w:r>
    </w:p>
    <w:p w14:paraId="15152E0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v[u] &amp;&amp; lc[u] != rc[u]) {</w:t>
      </w:r>
    </w:p>
    <w:p w14:paraId="6893956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00D7D94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up(u);</w:t>
      </w:r>
    </w:p>
    <w:p w14:paraId="7D48B6A8" w14:textId="1CF7C764"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6994370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v[u] = 0;</w:t>
      </w:r>
    </w:p>
    <w:p w14:paraId="760EF17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nd[u] += a;</w:t>
      </w:r>
    </w:p>
    <w:p w14:paraId="36521C6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ad[u] += d;</w:t>
      </w:r>
    </w:p>
    <w:p w14:paraId="071766E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ll n = length(u);</w:t>
      </w:r>
    </w:p>
    <w:p w14:paraId="27D4094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u] += a * n + (((n-1) * n) / 2) * d;</w:t>
      </w:r>
    </w:p>
    <w:p w14:paraId="571EBA4F" w14:textId="47FCA7D8"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50DE3C3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void pushup (int u) {</w:t>
      </w:r>
    </w:p>
    <w:p w14:paraId="78BA04A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u] = s[lson(u)] + s[rson(u)];</w:t>
      </w:r>
    </w:p>
    <w:p w14:paraId="49340756" w14:textId="09159B69"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6C0A5C3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void pushdown (int u) {</w:t>
      </w:r>
    </w:p>
    <w:p w14:paraId="64815C8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v[u]) {</w:t>
      </w:r>
    </w:p>
    <w:p w14:paraId="51C6EB0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change(lson(u), nd[u]);</w:t>
      </w:r>
    </w:p>
    <w:p w14:paraId="5733326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change(rson(u), nd[u]);</w:t>
      </w:r>
    </w:p>
    <w:p w14:paraId="622252F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v[u] = nd[u] = 0;</w:t>
      </w:r>
    </w:p>
    <w:p w14:paraId="59D6BA7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 else if (nd[u] || ad[u]) {</w:t>
      </w:r>
    </w:p>
    <w:p w14:paraId="1DBCE33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aintain(lson(u), nd[u], ad[u]);</w:t>
      </w:r>
    </w:p>
    <w:p w14:paraId="7265895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aintain(rson(u), nd[u] + length(lson(u)) * ad[u], ad[u]);</w:t>
      </w:r>
    </w:p>
    <w:p w14:paraId="3C53096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nd[u] = ad[u] = 0;</w:t>
      </w:r>
    </w:p>
    <w:p w14:paraId="589C87D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5F5D6618" w14:textId="4EBB8BE8"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1D22A17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build (int u, int l, int r) {</w:t>
      </w:r>
    </w:p>
    <w:p w14:paraId="5498A6D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lc[u] = l;</w:t>
      </w:r>
    </w:p>
    <w:p w14:paraId="7F45A62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c[u] = r;</w:t>
      </w:r>
    </w:p>
    <w:p w14:paraId="6A6A1F81" w14:textId="0BF31FBF"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nd[u] = ad[u] = s[u] = 0;</w:t>
      </w:r>
    </w:p>
    <w:p w14:paraId="49CCB3E8" w14:textId="5ECE43EF"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 r)</w:t>
      </w:r>
      <w:r w:rsidR="00FC1171">
        <w:rPr>
          <w:rFonts w:asciiTheme="minorEastAsia" w:hAnsiTheme="minorEastAsia" w:cs="Times New Roman" w:hint="eastAsia"/>
          <w:kern w:val="0"/>
          <w:sz w:val="16"/>
          <w:szCs w:val="16"/>
        </w:rPr>
        <w:tab/>
      </w:r>
      <w:r w:rsidRPr="001309DF">
        <w:rPr>
          <w:rFonts w:asciiTheme="minorEastAsia" w:hAnsiTheme="minorEastAsia" w:cs="Times New Roman"/>
          <w:kern w:val="0"/>
          <w:sz w:val="16"/>
          <w:szCs w:val="16"/>
        </w:rPr>
        <w:t>return;</w:t>
      </w:r>
    </w:p>
    <w:p w14:paraId="4D1EB39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mid = (l + r) / 2;</w:t>
      </w:r>
    </w:p>
    <w:p w14:paraId="2DDC2EF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build(lson(u), l, mid);</w:t>
      </w:r>
    </w:p>
    <w:p w14:paraId="7302EA1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build(rson(u), mid + 1, r);</w:t>
      </w:r>
    </w:p>
    <w:p w14:paraId="51DC245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up(u);</w:t>
      </w:r>
    </w:p>
    <w:p w14:paraId="17B2E6BA" w14:textId="68A8FC4D"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50009FF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modify(int u, int l, int r, ll a, ll d) {</w:t>
      </w:r>
    </w:p>
    <w:p w14:paraId="4305F86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lc[u] &amp;&amp; rc[u] &lt;= r) {</w:t>
      </w:r>
    </w:p>
    <w:p w14:paraId="5716BB2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aintain(u, a + d * (lc[u] - l), d);</w:t>
      </w:r>
    </w:p>
    <w:p w14:paraId="1E16315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w:t>
      </w:r>
    </w:p>
    <w:p w14:paraId="7F21205A" w14:textId="35E3FFEC"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34E3228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08B00BA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mid = (lc[u] + rc[u]) / 2;</w:t>
      </w:r>
    </w:p>
    <w:p w14:paraId="64BCD10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mid)</w:t>
      </w:r>
    </w:p>
    <w:p w14:paraId="3AAACF1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odify(lson(u), l, r, a, d);</w:t>
      </w:r>
    </w:p>
    <w:p w14:paraId="45D7298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r &gt; mid)</w:t>
      </w:r>
    </w:p>
    <w:p w14:paraId="6A61E6A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odify(rson(u), l, r, a, d);</w:t>
      </w:r>
    </w:p>
    <w:p w14:paraId="48DA8C1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up(u);</w:t>
      </w:r>
    </w:p>
    <w:p w14:paraId="708EADC1" w14:textId="06DDD46F"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2CACB43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set(int u, int l, int r, ll a) {</w:t>
      </w:r>
    </w:p>
    <w:p w14:paraId="788B3A9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lc[u] &amp;&amp; rc[u] &lt;= r) {</w:t>
      </w:r>
    </w:p>
    <w:p w14:paraId="10536FB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change(u, a);</w:t>
      </w:r>
    </w:p>
    <w:p w14:paraId="6BF0EC6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w:t>
      </w:r>
    </w:p>
    <w:p w14:paraId="4012CCC2" w14:textId="2482C642"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2C45F5F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12F99CC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mid = (lc[u] + rc[u]) / 2;</w:t>
      </w:r>
    </w:p>
    <w:p w14:paraId="0D008A4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mid)</w:t>
      </w:r>
    </w:p>
    <w:p w14:paraId="68C4EB81"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et(lson(u), l, r, a);</w:t>
      </w:r>
    </w:p>
    <w:p w14:paraId="658B926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r &gt; mid)</w:t>
      </w:r>
    </w:p>
    <w:p w14:paraId="367D1BE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et(rson(u), l, r, a);</w:t>
      </w:r>
    </w:p>
    <w:p w14:paraId="78A4C25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up(u);</w:t>
      </w:r>
    </w:p>
    <w:p w14:paraId="3F5B6AF9" w14:textId="2A1114C6"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3123AB9F"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ll query (int u, int l, int r) {</w:t>
      </w:r>
    </w:p>
    <w:p w14:paraId="407BD27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lc[u] &amp;&amp; rc[u] &lt;= r)</w:t>
      </w:r>
    </w:p>
    <w:p w14:paraId="1F702743" w14:textId="4AD0179B"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 s[u];</w:t>
      </w:r>
    </w:p>
    <w:p w14:paraId="2C9EFA6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69F9ED3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ll ret = 0;</w:t>
      </w:r>
    </w:p>
    <w:p w14:paraId="340DDA4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mid = (lc[u] + rc[u]) / 2;</w:t>
      </w:r>
    </w:p>
    <w:p w14:paraId="127BAF5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mid)</w:t>
      </w:r>
    </w:p>
    <w:p w14:paraId="2E022C0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 += query(lson(u), l, r);</w:t>
      </w:r>
    </w:p>
    <w:p w14:paraId="2460658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r &gt; mid) </w:t>
      </w:r>
    </w:p>
    <w:p w14:paraId="2122F8F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 += query(rson(u), l, r);</w:t>
      </w:r>
    </w:p>
    <w:p w14:paraId="55B5827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2F5B7A5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 ret;</w:t>
      </w:r>
    </w:p>
    <w:p w14:paraId="6371CE7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2009E001" w14:textId="77777777" w:rsidR="001309DF" w:rsidRPr="001309DF" w:rsidRDefault="001309DF" w:rsidP="001309DF">
      <w:pPr>
        <w:spacing w:line="0" w:lineRule="atLeast"/>
        <w:rPr>
          <w:rFonts w:asciiTheme="minorEastAsia" w:hAnsiTheme="minorEastAsia" w:cs="Times New Roman"/>
          <w:kern w:val="0"/>
          <w:sz w:val="16"/>
          <w:szCs w:val="16"/>
        </w:rPr>
      </w:pPr>
    </w:p>
    <w:p w14:paraId="6CD214E0" w14:textId="0B09F2C3" w:rsidR="001309DF" w:rsidRPr="001309DF" w:rsidRDefault="001309DF" w:rsidP="001309DF">
      <w:pPr>
        <w:spacing w:line="0" w:lineRule="atLeast"/>
        <w:rPr>
          <w:rFonts w:asciiTheme="minorEastAsia" w:hAnsiTheme="minorEastAsia" w:cs="Times New Roman"/>
          <w:kern w:val="0"/>
          <w:sz w:val="16"/>
          <w:szCs w:val="16"/>
        </w:rPr>
      </w:pPr>
      <w:r>
        <w:rPr>
          <w:rFonts w:asciiTheme="minorEastAsia" w:hAnsiTheme="minorEastAsia" w:cs="Times New Roman"/>
          <w:kern w:val="0"/>
          <w:sz w:val="16"/>
          <w:szCs w:val="16"/>
        </w:rPr>
        <w:t>int N;</w:t>
      </w:r>
    </w:p>
    <w:p w14:paraId="5277B64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t main () {</w:t>
      </w:r>
    </w:p>
    <w:p w14:paraId="5597D69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hile (~scanf("%d", &amp;N)) {</w:t>
      </w:r>
    </w:p>
    <w:p w14:paraId="3D0F7BA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char op[5];</w:t>
      </w:r>
    </w:p>
    <w:p w14:paraId="16077CA1"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l, r, x;</w:t>
      </w:r>
    </w:p>
    <w:p w14:paraId="3844E07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build(1, 1, 250000);</w:t>
      </w:r>
    </w:p>
    <w:p w14:paraId="4564F77F"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hile (N--) {</w:t>
      </w:r>
    </w:p>
    <w:p w14:paraId="4D77A60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canf("%s%d%d", op, &amp;l, &amp;r);</w:t>
      </w:r>
    </w:p>
    <w:p w14:paraId="0229C4D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op[0] == 'A')</w:t>
      </w:r>
    </w:p>
    <w:p w14:paraId="17716BF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odify(1, l, r, 1, 1);</w:t>
      </w:r>
    </w:p>
    <w:p w14:paraId="7546850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else if (op[0] == 'B')</w:t>
      </w:r>
    </w:p>
    <w:p w14:paraId="2D69EF7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odify(1, l, r, r - l + 1, -1);</w:t>
      </w:r>
    </w:p>
    <w:p w14:paraId="5413F88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else if (op[0] == 'C') {</w:t>
      </w:r>
    </w:p>
    <w:p w14:paraId="1D312BA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canf("%d", &amp;x);</w:t>
      </w:r>
    </w:p>
    <w:p w14:paraId="026487C1"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et(1, l, r, x);</w:t>
      </w:r>
    </w:p>
    <w:p w14:paraId="65B8A1A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 else</w:t>
      </w:r>
    </w:p>
    <w:p w14:paraId="771F23E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rintf("%lld\n", query(1, l, r));</w:t>
      </w:r>
    </w:p>
    <w:p w14:paraId="00B1D67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417CB8C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68CA145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 0;</w:t>
      </w:r>
    </w:p>
    <w:p w14:paraId="0649BFDD" w14:textId="2698C1CC"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565244C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2D2612D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put</w:t>
      </w:r>
    </w:p>
    <w:p w14:paraId="28AD759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7</w:t>
      </w:r>
    </w:p>
    <w:p w14:paraId="2184A6C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A 1 4</w:t>
      </w:r>
    </w:p>
    <w:p w14:paraId="78FFDFD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B 2 3</w:t>
      </w:r>
    </w:p>
    <w:p w14:paraId="0B3BEF8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S 1 3</w:t>
      </w:r>
    </w:p>
    <w:p w14:paraId="1560405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C 3 4 -2</w:t>
      </w:r>
    </w:p>
    <w:p w14:paraId="28913BF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S 2 4</w:t>
      </w:r>
    </w:p>
    <w:p w14:paraId="66B593C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B 1 3</w:t>
      </w:r>
    </w:p>
    <w:p w14:paraId="5EF3CDA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S 2 4</w:t>
      </w:r>
    </w:p>
    <w:p w14:paraId="4A246F2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output</w:t>
      </w:r>
    </w:p>
    <w:p w14:paraId="72C8366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9</w:t>
      </w:r>
    </w:p>
    <w:p w14:paraId="05DCF3F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0</w:t>
      </w:r>
    </w:p>
    <w:p w14:paraId="088790F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3</w:t>
      </w:r>
    </w:p>
    <w:p w14:paraId="2CCB5EAF" w14:textId="14CC30E7" w:rsidR="00FE6461"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3B18737F" w14:textId="2C267598" w:rsidR="00615D4F" w:rsidRDefault="00FE6461" w:rsidP="00871691">
      <w:r>
        <w:t>/******************************************************************************/</w:t>
      </w:r>
    </w:p>
    <w:p w14:paraId="5B42C9F4" w14:textId="1CEB8B63" w:rsidR="00301F67" w:rsidRPr="00025D30" w:rsidRDefault="00301F67" w:rsidP="00301F67">
      <w:pPr>
        <w:ind w:left="420"/>
        <w:rPr>
          <w:rFonts w:asciiTheme="minorEastAsia" w:hAnsiTheme="minorEastAsia"/>
          <w:sz w:val="20"/>
          <w:szCs w:val="20"/>
        </w:rPr>
      </w:pPr>
      <w:r w:rsidRPr="00025D30">
        <w:rPr>
          <w:rFonts w:asciiTheme="minorEastAsia" w:hAnsiTheme="minorEastAsia" w:hint="eastAsia"/>
          <w:sz w:val="20"/>
          <w:szCs w:val="20"/>
        </w:rPr>
        <w:t>例题：</w:t>
      </w:r>
      <w:r w:rsidR="004E72EB">
        <w:rPr>
          <w:rFonts w:asciiTheme="minorEastAsia" w:hAnsiTheme="minorEastAsia"/>
          <w:sz w:val="20"/>
          <w:szCs w:val="20"/>
        </w:rPr>
        <w:t>Hdu 3333</w:t>
      </w:r>
      <w:r w:rsidRPr="00025D30">
        <w:rPr>
          <w:rFonts w:asciiTheme="minorEastAsia" w:hAnsiTheme="minorEastAsia" w:hint="eastAsia"/>
          <w:sz w:val="20"/>
          <w:szCs w:val="20"/>
        </w:rPr>
        <w:t>（</w:t>
      </w:r>
      <w:r w:rsidR="00E576AC">
        <w:rPr>
          <w:rFonts w:asciiTheme="minorEastAsia" w:hAnsiTheme="minorEastAsia" w:hint="eastAsia"/>
          <w:sz w:val="20"/>
          <w:szCs w:val="20"/>
        </w:rPr>
        <w:t>区间不重复求和</w:t>
      </w:r>
      <w:r w:rsidRPr="00025D30">
        <w:rPr>
          <w:rFonts w:asciiTheme="minorEastAsia" w:hAnsiTheme="minorEastAsia" w:hint="eastAsia"/>
          <w:sz w:val="20"/>
          <w:szCs w:val="20"/>
        </w:rPr>
        <w:t>）</w:t>
      </w:r>
    </w:p>
    <w:p w14:paraId="6C9EAD2B" w14:textId="1E664189" w:rsidR="00615D4F" w:rsidRPr="00615D4F" w:rsidRDefault="00301F67" w:rsidP="00615D4F">
      <w:pPr>
        <w:spacing w:line="0" w:lineRule="atLeast"/>
        <w:rPr>
          <w:rFonts w:asciiTheme="minorEastAsia" w:hAnsiTheme="minorEastAsia" w:cs="Times New Roman"/>
          <w:kern w:val="0"/>
          <w:sz w:val="16"/>
          <w:szCs w:val="16"/>
        </w:rPr>
      </w:pPr>
      <w:r w:rsidRPr="00615D4F">
        <w:rPr>
          <w:rFonts w:asciiTheme="minorEastAsia" w:hAnsiTheme="minorEastAsia"/>
          <w:color w:val="162029"/>
          <w:sz w:val="16"/>
          <w:szCs w:val="16"/>
        </w:rPr>
        <w:t>题目大意：</w:t>
      </w:r>
      <w:r w:rsidR="00615D4F" w:rsidRPr="00615D4F">
        <w:rPr>
          <w:rFonts w:asciiTheme="minorEastAsia" w:hAnsiTheme="minorEastAsia" w:hint="eastAsia"/>
          <w:color w:val="162029"/>
          <w:sz w:val="16"/>
          <w:szCs w:val="16"/>
        </w:rPr>
        <w:t>给</w:t>
      </w:r>
      <w:r w:rsidR="00615D4F" w:rsidRPr="00615D4F">
        <w:rPr>
          <w:rFonts w:asciiTheme="minorEastAsia" w:hAnsiTheme="minorEastAsia" w:cs="Xingkai SC Bold"/>
          <w:color w:val="162029"/>
          <w:kern w:val="0"/>
          <w:sz w:val="16"/>
          <w:szCs w:val="16"/>
          <w:shd w:val="clear" w:color="auto" w:fill="FFFFFF"/>
        </w:rPr>
        <w:t>定一个长度为</w:t>
      </w:r>
      <w:r w:rsidR="00615D4F" w:rsidRPr="00615D4F">
        <w:rPr>
          <w:rFonts w:asciiTheme="minorEastAsia" w:hAnsiTheme="minorEastAsia" w:cs="Times New Roman"/>
          <w:color w:val="162029"/>
          <w:kern w:val="0"/>
          <w:sz w:val="16"/>
          <w:szCs w:val="16"/>
          <w:shd w:val="clear" w:color="auto" w:fill="FFFFFF"/>
        </w:rPr>
        <w:t>N</w:t>
      </w:r>
      <w:r w:rsidR="00615D4F" w:rsidRPr="00615D4F">
        <w:rPr>
          <w:rFonts w:asciiTheme="minorEastAsia" w:hAnsiTheme="minorEastAsia" w:cs="Xingkai SC Bold"/>
          <w:color w:val="162029"/>
          <w:kern w:val="0"/>
          <w:sz w:val="16"/>
          <w:szCs w:val="16"/>
          <w:shd w:val="clear" w:color="auto" w:fill="FFFFFF"/>
        </w:rPr>
        <w:t>的序列，有</w:t>
      </w:r>
      <w:r w:rsidR="00615D4F" w:rsidRPr="00615D4F">
        <w:rPr>
          <w:rFonts w:asciiTheme="minorEastAsia" w:hAnsiTheme="minorEastAsia" w:cs="Times New Roman"/>
          <w:color w:val="162029"/>
          <w:kern w:val="0"/>
          <w:sz w:val="16"/>
          <w:szCs w:val="16"/>
          <w:shd w:val="clear" w:color="auto" w:fill="FFFFFF"/>
        </w:rPr>
        <w:t>M</w:t>
      </w:r>
      <w:r w:rsidR="00615D4F" w:rsidRPr="00615D4F">
        <w:rPr>
          <w:rFonts w:asciiTheme="minorEastAsia" w:hAnsiTheme="minorEastAsia" w:cs="Xingkai SC Bold"/>
          <w:color w:val="162029"/>
          <w:kern w:val="0"/>
          <w:sz w:val="16"/>
          <w:szCs w:val="16"/>
          <w:shd w:val="clear" w:color="auto" w:fill="FFFFFF"/>
        </w:rPr>
        <w:t>次查询，每次查询</w:t>
      </w:r>
      <w:r w:rsidR="00615D4F" w:rsidRPr="00615D4F">
        <w:rPr>
          <w:rFonts w:asciiTheme="minorEastAsia" w:hAnsiTheme="minorEastAsia" w:cs="Times New Roman"/>
          <w:color w:val="162029"/>
          <w:kern w:val="0"/>
          <w:sz w:val="16"/>
          <w:szCs w:val="16"/>
          <w:shd w:val="clear" w:color="auto" w:fill="FFFFFF"/>
        </w:rPr>
        <w:t>l</w:t>
      </w:r>
      <w:r w:rsidR="00615D4F" w:rsidRPr="00615D4F">
        <w:rPr>
          <w:rFonts w:asciiTheme="minorEastAsia" w:hAnsiTheme="minorEastAsia" w:cs="Xingkai SC Bold"/>
          <w:color w:val="162029"/>
          <w:kern w:val="0"/>
          <w:sz w:val="16"/>
          <w:szCs w:val="16"/>
          <w:shd w:val="clear" w:color="auto" w:fill="FFFFFF"/>
        </w:rPr>
        <w:t>，</w:t>
      </w:r>
      <w:r w:rsidR="00615D4F" w:rsidRPr="00615D4F">
        <w:rPr>
          <w:rFonts w:asciiTheme="minorEastAsia" w:hAnsiTheme="minorEastAsia" w:cs="Times New Roman"/>
          <w:color w:val="162029"/>
          <w:kern w:val="0"/>
          <w:sz w:val="16"/>
          <w:szCs w:val="16"/>
          <w:shd w:val="clear" w:color="auto" w:fill="FFFFFF"/>
        </w:rPr>
        <w:t>r</w:t>
      </w:r>
      <w:r w:rsidR="00615D4F" w:rsidRPr="00615D4F">
        <w:rPr>
          <w:rFonts w:asciiTheme="minorEastAsia" w:hAnsiTheme="minorEastAsia" w:cs="Xingkai SC Bold"/>
          <w:color w:val="162029"/>
          <w:kern w:val="0"/>
          <w:sz w:val="16"/>
          <w:szCs w:val="16"/>
          <w:shd w:val="clear" w:color="auto" w:fill="FFFFFF"/>
        </w:rPr>
        <w:t>之间元素的总和，相同元素只算一次。</w:t>
      </w:r>
    </w:p>
    <w:p w14:paraId="3D6B4B46" w14:textId="77777777" w:rsidR="00615D4F" w:rsidRPr="00615D4F" w:rsidRDefault="00301F67" w:rsidP="00615D4F">
      <w:pPr>
        <w:spacing w:line="0" w:lineRule="atLeast"/>
        <w:rPr>
          <w:rFonts w:asciiTheme="minorEastAsia" w:hAnsiTheme="minorEastAsia" w:cs="Times New Roman"/>
          <w:kern w:val="0"/>
          <w:sz w:val="16"/>
          <w:szCs w:val="16"/>
        </w:rPr>
      </w:pPr>
      <w:r w:rsidRPr="00615D4F">
        <w:rPr>
          <w:rFonts w:asciiTheme="minorEastAsia" w:hAnsiTheme="minorEastAsia"/>
          <w:color w:val="162029"/>
          <w:sz w:val="16"/>
          <w:szCs w:val="16"/>
        </w:rPr>
        <w:t>解题思路：</w:t>
      </w:r>
      <w:r w:rsidR="00615D4F" w:rsidRPr="00615D4F">
        <w:rPr>
          <w:rFonts w:asciiTheme="minorEastAsia" w:hAnsiTheme="minorEastAsia" w:cs="Xingkai SC Bold"/>
          <w:color w:val="162029"/>
          <w:kern w:val="0"/>
          <w:sz w:val="16"/>
          <w:szCs w:val="16"/>
          <w:shd w:val="clear" w:color="auto" w:fill="FFFFFF"/>
        </w:rPr>
        <w:t>离线操作，将查询按照右区间排序，每次考虑一个询问，将</w:t>
      </w:r>
      <w:r w:rsidR="00615D4F" w:rsidRPr="00615D4F">
        <w:rPr>
          <w:rFonts w:asciiTheme="minorEastAsia" w:hAnsiTheme="minorEastAsia" w:cs="Times New Roman"/>
          <w:color w:val="162029"/>
          <w:kern w:val="0"/>
          <w:sz w:val="16"/>
          <w:szCs w:val="16"/>
          <w:shd w:val="clear" w:color="auto" w:fill="FFFFFF"/>
        </w:rPr>
        <w:t>mv ~ r</w:t>
      </w:r>
      <w:r w:rsidR="00615D4F" w:rsidRPr="00615D4F">
        <w:rPr>
          <w:rFonts w:asciiTheme="minorEastAsia" w:hAnsiTheme="minorEastAsia" w:cs="Xingkai SC Bold"/>
          <w:color w:val="162029"/>
          <w:kern w:val="0"/>
          <w:sz w:val="16"/>
          <w:szCs w:val="16"/>
          <w:shd w:val="clear" w:color="auto" w:fill="FFFFFF"/>
        </w:rPr>
        <w:t>的点全部标记为存在，并且对于每个位置</w:t>
      </w:r>
      <w:r w:rsidR="00615D4F" w:rsidRPr="00615D4F">
        <w:rPr>
          <w:rFonts w:asciiTheme="minorEastAsia" w:hAnsiTheme="minorEastAsia" w:cs="Times New Roman"/>
          <w:color w:val="162029"/>
          <w:kern w:val="0"/>
          <w:sz w:val="16"/>
          <w:szCs w:val="16"/>
          <w:shd w:val="clear" w:color="auto" w:fill="FFFFFF"/>
        </w:rPr>
        <w:t>i</w:t>
      </w:r>
      <w:r w:rsidR="00615D4F" w:rsidRPr="00615D4F">
        <w:rPr>
          <w:rFonts w:asciiTheme="minorEastAsia" w:hAnsiTheme="minorEastAsia" w:cs="Xingkai SC Bold"/>
          <w:color w:val="162029"/>
          <w:kern w:val="0"/>
          <w:sz w:val="16"/>
          <w:szCs w:val="16"/>
          <w:shd w:val="clear" w:color="auto" w:fill="FFFFFF"/>
        </w:rPr>
        <w:t>，如果</w:t>
      </w:r>
      <w:r w:rsidR="00615D4F" w:rsidRPr="00615D4F">
        <w:rPr>
          <w:rFonts w:asciiTheme="minorEastAsia" w:hAnsiTheme="minorEastAsia" w:cs="Times New Roman"/>
          <w:color w:val="162029"/>
          <w:kern w:val="0"/>
          <w:sz w:val="16"/>
          <w:szCs w:val="16"/>
          <w:shd w:val="clear" w:color="auto" w:fill="FFFFFF"/>
        </w:rPr>
        <w:t>A[i]</w:t>
      </w:r>
      <w:r w:rsidR="00615D4F" w:rsidRPr="00615D4F">
        <w:rPr>
          <w:rFonts w:asciiTheme="minorEastAsia" w:hAnsiTheme="minorEastAsia" w:cs="Xingkai SC Bold"/>
          <w:color w:val="162029"/>
          <w:kern w:val="0"/>
          <w:sz w:val="16"/>
          <w:szCs w:val="16"/>
          <w:shd w:val="clear" w:color="auto" w:fill="FFFFFF"/>
        </w:rPr>
        <w:t>在前面已经出现过了，那么将前面的那个位置减掉</w:t>
      </w:r>
      <w:r w:rsidR="00615D4F" w:rsidRPr="00615D4F">
        <w:rPr>
          <w:rFonts w:asciiTheme="minorEastAsia" w:hAnsiTheme="minorEastAsia" w:cs="Times New Roman"/>
          <w:color w:val="162029"/>
          <w:kern w:val="0"/>
          <w:sz w:val="16"/>
          <w:szCs w:val="16"/>
          <w:shd w:val="clear" w:color="auto" w:fill="FFFFFF"/>
        </w:rPr>
        <w:t>A[i]</w:t>
      </w:r>
      <w:r w:rsidR="00615D4F" w:rsidRPr="00615D4F">
        <w:rPr>
          <w:rFonts w:asciiTheme="minorEastAsia" w:hAnsiTheme="minorEastAsia" w:cs="Xingkai SC Bold"/>
          <w:color w:val="162029"/>
          <w:kern w:val="0"/>
          <w:sz w:val="16"/>
          <w:szCs w:val="16"/>
          <w:shd w:val="clear" w:color="auto" w:fill="FFFFFF"/>
        </w:rPr>
        <w:t>，当前位置添加</w:t>
      </w:r>
      <w:r w:rsidR="00615D4F" w:rsidRPr="00615D4F">
        <w:rPr>
          <w:rFonts w:asciiTheme="minorEastAsia" w:hAnsiTheme="minorEastAsia" w:cs="Times New Roman"/>
          <w:color w:val="162029"/>
          <w:kern w:val="0"/>
          <w:sz w:val="16"/>
          <w:szCs w:val="16"/>
          <w:shd w:val="clear" w:color="auto" w:fill="FFFFFF"/>
        </w:rPr>
        <w:t>A[i]</w:t>
      </w:r>
      <w:r w:rsidR="00615D4F" w:rsidRPr="00615D4F">
        <w:rPr>
          <w:rFonts w:asciiTheme="minorEastAsia" w:hAnsiTheme="minorEastAsia" w:cs="Xingkai SC Bold"/>
          <w:color w:val="162029"/>
          <w:kern w:val="0"/>
          <w:sz w:val="16"/>
          <w:szCs w:val="16"/>
          <w:shd w:val="clear" w:color="auto" w:fill="FFFFFF"/>
        </w:rPr>
        <w:t>，这样做维护了每个数尽量做，那么碰到查询，用</w:t>
      </w:r>
      <w:r w:rsidR="00615D4F" w:rsidRPr="00615D4F">
        <w:rPr>
          <w:rFonts w:asciiTheme="minorEastAsia" w:hAnsiTheme="minorEastAsia" w:cs="Times New Roman"/>
          <w:color w:val="162029"/>
          <w:kern w:val="0"/>
          <w:sz w:val="16"/>
          <w:szCs w:val="16"/>
          <w:shd w:val="clear" w:color="auto" w:fill="FFFFFF"/>
        </w:rPr>
        <w:t>sum[r] - sum[l-1]</w:t>
      </w:r>
      <w:r w:rsidR="00615D4F" w:rsidRPr="00615D4F">
        <w:rPr>
          <w:rFonts w:asciiTheme="minorEastAsia" w:hAnsiTheme="minorEastAsia" w:cs="Xingkai SC Bold"/>
          <w:color w:val="162029"/>
          <w:kern w:val="0"/>
          <w:sz w:val="16"/>
          <w:szCs w:val="16"/>
          <w:shd w:val="clear" w:color="auto" w:fill="FFFFFF"/>
        </w:rPr>
        <w:t>即可。</w:t>
      </w:r>
    </w:p>
    <w:p w14:paraId="1F92FAD8" w14:textId="0EBE54DE" w:rsidR="00615D4F" w:rsidRDefault="00615D4F" w:rsidP="00615D4F">
      <w:r>
        <w:t>/*****************************</w:t>
      </w:r>
      <w:r>
        <w:rPr>
          <w:rFonts w:hint="eastAsia"/>
        </w:rPr>
        <w:t>hdu3333.cpp</w:t>
      </w:r>
      <w:r>
        <w:t>************************************/</w:t>
      </w:r>
    </w:p>
    <w:p w14:paraId="5108689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cstdio&gt;</w:t>
      </w:r>
    </w:p>
    <w:p w14:paraId="4AA10F2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cstring&gt;</w:t>
      </w:r>
    </w:p>
    <w:p w14:paraId="1FCEE85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vector&gt;</w:t>
      </w:r>
    </w:p>
    <w:p w14:paraId="5FB3382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map&gt;</w:t>
      </w:r>
    </w:p>
    <w:p w14:paraId="7352C065" w14:textId="2A4A65CF"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algorithm&gt;</w:t>
      </w:r>
    </w:p>
    <w:p w14:paraId="0520BD76" w14:textId="7D791C94"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using namespace std;</w:t>
      </w:r>
    </w:p>
    <w:p w14:paraId="2A9FBB27" w14:textId="16F62F16"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typedef long long ll;</w:t>
      </w:r>
    </w:p>
    <w:p w14:paraId="20CAFAC1" w14:textId="2720CE18"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const int maxn = 30000;</w:t>
      </w:r>
    </w:p>
    <w:p w14:paraId="260282E6"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t N, Q;</w:t>
      </w:r>
    </w:p>
    <w:p w14:paraId="496481A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ll A[maxn+5], ans[100005];</w:t>
      </w:r>
    </w:p>
    <w:p w14:paraId="2FCEC42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map&lt;ll, int&gt; G;</w:t>
      </w:r>
    </w:p>
    <w:p w14:paraId="2A48CA64" w14:textId="77777777" w:rsidR="00615D4F" w:rsidRPr="00615D4F" w:rsidRDefault="00615D4F" w:rsidP="00615D4F">
      <w:pPr>
        <w:spacing w:line="0" w:lineRule="atLeast"/>
        <w:rPr>
          <w:rFonts w:asciiTheme="minorEastAsia" w:hAnsiTheme="minorEastAsia"/>
          <w:sz w:val="16"/>
          <w:szCs w:val="16"/>
        </w:rPr>
      </w:pPr>
    </w:p>
    <w:p w14:paraId="4589223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define lson(x) ((x)&lt;&lt;1)</w:t>
      </w:r>
    </w:p>
    <w:p w14:paraId="458733AC" w14:textId="746CD60E"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define rson(x) (((x)&lt;&lt;1)|1)</w:t>
      </w:r>
    </w:p>
    <w:p w14:paraId="6ED6210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t lc[maxn &lt;&lt; 2], rc[maxn &lt;&lt; 2];</w:t>
      </w:r>
    </w:p>
    <w:p w14:paraId="3DD3F560" w14:textId="0E5CBE1E"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ll s[maxn &lt;&lt; 2];</w:t>
      </w:r>
    </w:p>
    <w:p w14:paraId="077946E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line void pushup (int u) {</w:t>
      </w:r>
    </w:p>
    <w:p w14:paraId="52A2F73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u] = s[lson(u)] + s[rson(u)];</w:t>
      </w:r>
    </w:p>
    <w:p w14:paraId="3B41F11E" w14:textId="0CA015B1"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6BCBCC7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oid build (int u, int l, int r) {</w:t>
      </w:r>
    </w:p>
    <w:p w14:paraId="0470A0E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lc[u] = l;</w:t>
      </w:r>
    </w:p>
    <w:p w14:paraId="6FDA123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c[u] = r;</w:t>
      </w:r>
    </w:p>
    <w:p w14:paraId="2DE4CF8A" w14:textId="03307C69"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u] = 0;</w:t>
      </w:r>
    </w:p>
    <w:p w14:paraId="3DFAADB6"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l == r)</w:t>
      </w:r>
    </w:p>
    <w:p w14:paraId="39D2F8BB" w14:textId="12D4E69F"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w:t>
      </w:r>
    </w:p>
    <w:p w14:paraId="6D9CF69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mid = (lc[u] + rc[u]) / 2;</w:t>
      </w:r>
    </w:p>
    <w:p w14:paraId="39AC3AA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build(lson(u), l, mid);</w:t>
      </w:r>
    </w:p>
    <w:p w14:paraId="1F53A73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build(rson(u), mid + 1, r);</w:t>
      </w:r>
    </w:p>
    <w:p w14:paraId="67437EF6"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pushup(u);</w:t>
      </w:r>
    </w:p>
    <w:p w14:paraId="4C6B3136" w14:textId="613A40CD"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474BC6D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oid modify(int u, int x, ll d) {</w:t>
      </w:r>
    </w:p>
    <w:p w14:paraId="411851B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x == lc[u] &amp;&amp; rc[u] == x) {</w:t>
      </w:r>
    </w:p>
    <w:p w14:paraId="5D02CB7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u] += d;</w:t>
      </w:r>
    </w:p>
    <w:p w14:paraId="4F45729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w:t>
      </w:r>
    </w:p>
    <w:p w14:paraId="539C78D7" w14:textId="4DCD8A2A"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34D4C2F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mid = (lc[u] + rc[u]) / 2;</w:t>
      </w:r>
    </w:p>
    <w:p w14:paraId="61488F6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x &lt;= mid)</w:t>
      </w:r>
    </w:p>
    <w:p w14:paraId="37B1CD5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modify(lson(u), x, d);</w:t>
      </w:r>
    </w:p>
    <w:p w14:paraId="3B20410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else</w:t>
      </w:r>
    </w:p>
    <w:p w14:paraId="5F6C688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modify(rson(u), x, d);</w:t>
      </w:r>
    </w:p>
    <w:p w14:paraId="5CF24CC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pushup(u);</w:t>
      </w:r>
    </w:p>
    <w:p w14:paraId="79476892" w14:textId="3BABEDC6"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4383A61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ll query(int u, int l, int r) {</w:t>
      </w:r>
    </w:p>
    <w:p w14:paraId="2C87C6B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l &lt;= lc[u] &amp;&amp; rc[u] &lt;= r)</w:t>
      </w:r>
    </w:p>
    <w:p w14:paraId="4DD33B2F" w14:textId="0C8006FD"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 s[u];</w:t>
      </w:r>
    </w:p>
    <w:p w14:paraId="3B92671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ll ret = 0;</w:t>
      </w:r>
    </w:p>
    <w:p w14:paraId="7A89E89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mid = (lc[u] + rc[u]) / 2;</w:t>
      </w:r>
    </w:p>
    <w:p w14:paraId="17AC159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l &lt;= mid)</w:t>
      </w:r>
    </w:p>
    <w:p w14:paraId="3FC5E32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 += query(lson(u), l, r);</w:t>
      </w:r>
    </w:p>
    <w:p w14:paraId="25A8351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r &gt; mid)</w:t>
      </w:r>
    </w:p>
    <w:p w14:paraId="4108CE9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 += query(rson(u), l, r);</w:t>
      </w:r>
    </w:p>
    <w:p w14:paraId="09E9D1D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pushup(u);</w:t>
      </w:r>
    </w:p>
    <w:p w14:paraId="6A24094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 ret;</w:t>
      </w:r>
    </w:p>
    <w:p w14:paraId="21D377CC" w14:textId="119B43AD"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48A7824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struct Seg {</w:t>
      </w:r>
    </w:p>
    <w:p w14:paraId="5D3EE93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l, r, id;</w:t>
      </w:r>
    </w:p>
    <w:p w14:paraId="5184C42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eg (int l = 0, int r = 0, int id = 0) {</w:t>
      </w:r>
    </w:p>
    <w:p w14:paraId="6D65233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this-&gt;l = l;</w:t>
      </w:r>
    </w:p>
    <w:p w14:paraId="5C03FCA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this-&gt;r = r;</w:t>
      </w:r>
    </w:p>
    <w:p w14:paraId="20002AD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this-&gt;id = id;</w:t>
      </w:r>
    </w:p>
    <w:p w14:paraId="41797A3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6C5160B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riend bool operator &lt; (const Seg&amp; a, const Seg&amp; b) {</w:t>
      </w:r>
    </w:p>
    <w:p w14:paraId="08F8788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 a.r &lt; b.r;</w:t>
      </w:r>
    </w:p>
    <w:p w14:paraId="3F343B9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51DEEF5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54D1796E" w14:textId="77CA3A23"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ector&lt;Seg&gt; vec;</w:t>
      </w:r>
    </w:p>
    <w:p w14:paraId="032C5B4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oid init () {</w:t>
      </w:r>
    </w:p>
    <w:p w14:paraId="57B6CFB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l, r;</w:t>
      </w:r>
    </w:p>
    <w:p w14:paraId="1B4AA0C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G.clear();</w:t>
      </w:r>
    </w:p>
    <w:p w14:paraId="3761688A" w14:textId="7621832F"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vec.clear();</w:t>
      </w:r>
    </w:p>
    <w:p w14:paraId="2EF43CA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d", &amp;N);</w:t>
      </w:r>
    </w:p>
    <w:p w14:paraId="6AC7367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int i = 1; i &lt;= N; i++)</w:t>
      </w:r>
    </w:p>
    <w:p w14:paraId="62BF7F39" w14:textId="24253D83"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I64d", &amp;A[i]);</w:t>
      </w:r>
    </w:p>
    <w:p w14:paraId="67809AB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d", &amp;Q);</w:t>
      </w:r>
    </w:p>
    <w:p w14:paraId="4BBCB66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int i = 1; i &lt;= Q; i++) {</w:t>
      </w:r>
    </w:p>
    <w:p w14:paraId="21AF39C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d%d", &amp;l, &amp;r);</w:t>
      </w:r>
    </w:p>
    <w:p w14:paraId="5A49753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vec.push_back(Seg(l, r, i));</w:t>
      </w:r>
    </w:p>
    <w:p w14:paraId="4F23AA7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264F29A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ort(vec.begin(), vec.end());</w:t>
      </w:r>
    </w:p>
    <w:p w14:paraId="42FC6C34" w14:textId="43B59A8A"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68CFEFB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oid solve () {</w:t>
      </w:r>
    </w:p>
    <w:p w14:paraId="0C2C1DB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build (1, 0, N);</w:t>
      </w:r>
    </w:p>
    <w:p w14:paraId="137DC8D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k = 0;</w:t>
      </w:r>
    </w:p>
    <w:p w14:paraId="5B8E5FC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int i = 0; i &lt; Q; i++) {</w:t>
      </w:r>
    </w:p>
    <w:p w14:paraId="7FFE462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 ; k &lt;= vec[i].r; k++) {</w:t>
      </w:r>
    </w:p>
    <w:p w14:paraId="58D69B6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G[A[k]])</w:t>
      </w:r>
    </w:p>
    <w:p w14:paraId="3C15098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modify(1, G[A[k]], -A[k]);</w:t>
      </w:r>
    </w:p>
    <w:p w14:paraId="0E1C2A1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G[A[k]] = k;</w:t>
      </w:r>
    </w:p>
    <w:p w14:paraId="69883D6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modify(1, k, A[k]);</w:t>
      </w:r>
    </w:p>
    <w:p w14:paraId="2AA7777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759F308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ans[vec[i].id] = query(1, vec[i].l, vec[i].r);</w:t>
      </w:r>
    </w:p>
    <w:p w14:paraId="77148CA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6A64706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int i = 1; i &lt;= Q; i++)</w:t>
      </w:r>
    </w:p>
    <w:p w14:paraId="2A381C5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printf("%I64d\n", ans[i]);</w:t>
      </w:r>
    </w:p>
    <w:p w14:paraId="6BF89604" w14:textId="28F672B5"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3AA0142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t main () {</w:t>
      </w:r>
    </w:p>
    <w:p w14:paraId="2A313FC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cas;</w:t>
      </w:r>
    </w:p>
    <w:p w14:paraId="3E68B6E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d", &amp;cas);</w:t>
      </w:r>
    </w:p>
    <w:p w14:paraId="523E385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hile (cas--) {</w:t>
      </w:r>
    </w:p>
    <w:p w14:paraId="3804AC8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it();</w:t>
      </w:r>
    </w:p>
    <w:p w14:paraId="265AF2E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olve();</w:t>
      </w:r>
    </w:p>
    <w:p w14:paraId="0A26906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047E36C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 0;</w:t>
      </w:r>
    </w:p>
    <w:p w14:paraId="7133175C" w14:textId="3D7976AA"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50141F8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2F0A68A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put</w:t>
      </w:r>
    </w:p>
    <w:p w14:paraId="3D5E2DC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2</w:t>
      </w:r>
    </w:p>
    <w:p w14:paraId="61100ED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3</w:t>
      </w:r>
    </w:p>
    <w:p w14:paraId="4015B06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 1 4</w:t>
      </w:r>
    </w:p>
    <w:p w14:paraId="1B1E6ED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2</w:t>
      </w:r>
    </w:p>
    <w:p w14:paraId="798FD44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 2</w:t>
      </w:r>
    </w:p>
    <w:p w14:paraId="1DCF5FE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2 3</w:t>
      </w:r>
    </w:p>
    <w:p w14:paraId="379F6FC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5</w:t>
      </w:r>
    </w:p>
    <w:p w14:paraId="7A90AC2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 1 2 1 3</w:t>
      </w:r>
    </w:p>
    <w:p w14:paraId="1B28C26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3</w:t>
      </w:r>
    </w:p>
    <w:p w14:paraId="05B70E3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 5</w:t>
      </w:r>
    </w:p>
    <w:p w14:paraId="5AA80B5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2 4</w:t>
      </w:r>
    </w:p>
    <w:p w14:paraId="7BC7385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3 5</w:t>
      </w:r>
    </w:p>
    <w:p w14:paraId="24C9E6A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output</w:t>
      </w:r>
    </w:p>
    <w:p w14:paraId="70A28E9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w:t>
      </w:r>
    </w:p>
    <w:p w14:paraId="27448B8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5</w:t>
      </w:r>
    </w:p>
    <w:p w14:paraId="0BAA544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6</w:t>
      </w:r>
    </w:p>
    <w:p w14:paraId="2070CAA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3</w:t>
      </w:r>
    </w:p>
    <w:p w14:paraId="221BBA8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6</w:t>
      </w:r>
    </w:p>
    <w:p w14:paraId="1FD9B0F4" w14:textId="7AF663C9"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6B684662" w14:textId="4C86CC87" w:rsidR="00F93689" w:rsidRDefault="00615D4F" w:rsidP="00871691">
      <w:r>
        <w:t>/******************************************************************************/</w:t>
      </w:r>
    </w:p>
    <w:p w14:paraId="6A613620" w14:textId="77777777" w:rsidR="00D82463" w:rsidRDefault="00D82463" w:rsidP="00871691"/>
    <w:p w14:paraId="2E6656B9" w14:textId="77777777" w:rsidR="00D82463" w:rsidRDefault="00D82463" w:rsidP="00871691"/>
    <w:p w14:paraId="2719BCAB" w14:textId="77777777" w:rsidR="00D82463" w:rsidRDefault="00D82463" w:rsidP="00871691"/>
    <w:p w14:paraId="2167AE36" w14:textId="77777777" w:rsidR="00D82463" w:rsidRDefault="00D82463" w:rsidP="00871691"/>
    <w:p w14:paraId="2193090A" w14:textId="77777777" w:rsidR="00D82463" w:rsidRDefault="00D82463" w:rsidP="00871691"/>
    <w:p w14:paraId="20CE79AF" w14:textId="77777777" w:rsidR="00D82463" w:rsidRDefault="00D82463" w:rsidP="00871691"/>
    <w:p w14:paraId="2C1EF921" w14:textId="77777777" w:rsidR="00D82463" w:rsidRDefault="00D82463" w:rsidP="00871691"/>
    <w:p w14:paraId="3B483690" w14:textId="77777777" w:rsidR="00D82463" w:rsidRDefault="00D82463" w:rsidP="00871691"/>
    <w:p w14:paraId="5C620867" w14:textId="77777777" w:rsidR="00D82463" w:rsidRDefault="00D82463" w:rsidP="00871691"/>
    <w:p w14:paraId="37E94C4F" w14:textId="77777777" w:rsidR="00D82463" w:rsidRDefault="00D82463" w:rsidP="00871691"/>
    <w:p w14:paraId="303701DB" w14:textId="2B9B04E3" w:rsidR="00566BFB" w:rsidRDefault="00BC44E0" w:rsidP="00566BFB">
      <w:pPr>
        <w:tabs>
          <w:tab w:val="left" w:pos="800"/>
        </w:tabs>
        <w:outlineLvl w:val="0"/>
        <w:rPr>
          <w:rFonts w:asciiTheme="minorEastAsia" w:hAnsiTheme="minorEastAsia"/>
        </w:rPr>
      </w:pPr>
      <w:r>
        <w:rPr>
          <w:rFonts w:asciiTheme="minorEastAsia" w:hAnsiTheme="minorEastAsia" w:hint="eastAsia"/>
        </w:rPr>
        <w:t>（五</w:t>
      </w:r>
      <w:r w:rsidR="00566BFB" w:rsidRPr="003F6CD8">
        <w:rPr>
          <w:rFonts w:asciiTheme="minorEastAsia" w:hAnsiTheme="minorEastAsia" w:hint="eastAsia"/>
        </w:rPr>
        <w:t>）</w:t>
      </w:r>
      <w:r w:rsidR="00566BFB">
        <w:rPr>
          <w:rFonts w:hint="eastAsia"/>
        </w:rPr>
        <w:t>树链剖分</w:t>
      </w:r>
      <w:r w:rsidR="00566BFB">
        <w:rPr>
          <w:rFonts w:asciiTheme="minorEastAsia" w:hAnsiTheme="minorEastAsia" w:hint="eastAsia"/>
        </w:rPr>
        <w:t>：维护树的路劲上点权边权问题。</w:t>
      </w:r>
    </w:p>
    <w:p w14:paraId="4D97EDFC" w14:textId="4DEE77FA" w:rsidR="00301B42" w:rsidRPr="00BA5312" w:rsidRDefault="00301B42" w:rsidP="00301B42">
      <w:pPr>
        <w:tabs>
          <w:tab w:val="left" w:pos="800"/>
        </w:tabs>
        <w:rPr>
          <w:sz w:val="20"/>
          <w:szCs w:val="20"/>
        </w:rPr>
      </w:pPr>
      <w:r w:rsidRPr="00BA5312">
        <w:rPr>
          <w:rFonts w:hint="eastAsia"/>
          <w:sz w:val="20"/>
          <w:szCs w:val="20"/>
        </w:rPr>
        <w:t>动态</w:t>
      </w:r>
      <w:r>
        <w:rPr>
          <w:rFonts w:hint="eastAsia"/>
          <w:sz w:val="20"/>
          <w:szCs w:val="20"/>
        </w:rPr>
        <w:t>维护树上两节点间路径权值</w:t>
      </w:r>
      <w:r w:rsidRPr="00BA5312">
        <w:rPr>
          <w:rFonts w:hint="eastAsia"/>
          <w:sz w:val="20"/>
          <w:szCs w:val="20"/>
        </w:rPr>
        <w:t>的修改和查询。</w:t>
      </w:r>
      <w:r>
        <w:rPr>
          <w:rFonts w:hint="eastAsia"/>
          <w:sz w:val="20"/>
          <w:szCs w:val="20"/>
        </w:rPr>
        <w:t>将节点</w:t>
      </w:r>
      <w:r>
        <w:rPr>
          <w:rFonts w:hint="eastAsia"/>
          <w:sz w:val="20"/>
          <w:szCs w:val="20"/>
        </w:rPr>
        <w:t>1</w:t>
      </w:r>
      <w:r>
        <w:rPr>
          <w:rFonts w:hint="eastAsia"/>
          <w:sz w:val="20"/>
          <w:szCs w:val="20"/>
        </w:rPr>
        <w:t>默认为根节点，通过两次</w:t>
      </w:r>
      <w:r>
        <w:rPr>
          <w:rFonts w:hint="eastAsia"/>
          <w:sz w:val="20"/>
          <w:szCs w:val="20"/>
        </w:rPr>
        <w:t>dfs</w:t>
      </w:r>
      <w:r>
        <w:rPr>
          <w:rFonts w:hint="eastAsia"/>
          <w:sz w:val="20"/>
          <w:szCs w:val="20"/>
        </w:rPr>
        <w:t>处理出重链和轻链。维护则主要是在重链上操作。</w:t>
      </w:r>
    </w:p>
    <w:tbl>
      <w:tblPr>
        <w:tblStyle w:val="a8"/>
        <w:tblW w:w="0" w:type="auto"/>
        <w:tblLook w:val="04A0" w:firstRow="1" w:lastRow="0" w:firstColumn="1" w:lastColumn="0" w:noHBand="0" w:noVBand="1"/>
      </w:tblPr>
      <w:tblGrid>
        <w:gridCol w:w="4258"/>
        <w:gridCol w:w="4258"/>
      </w:tblGrid>
      <w:tr w:rsidR="00301B42" w14:paraId="1DE2AED9" w14:textId="77777777" w:rsidTr="00301B42">
        <w:tc>
          <w:tcPr>
            <w:tcW w:w="4258" w:type="dxa"/>
          </w:tcPr>
          <w:p w14:paraId="5891C080" w14:textId="41E4D153" w:rsidR="00301B42" w:rsidRPr="00CE4C23" w:rsidRDefault="00307B13" w:rsidP="00301B42">
            <w:pPr>
              <w:tabs>
                <w:tab w:val="left" w:pos="800"/>
              </w:tabs>
              <w:rPr>
                <w:rFonts w:asciiTheme="minorEastAsia" w:hAnsiTheme="minorEastAsia"/>
                <w:sz w:val="16"/>
                <w:szCs w:val="16"/>
              </w:rPr>
            </w:pPr>
            <w:r>
              <w:rPr>
                <w:rFonts w:asciiTheme="minorEastAsia" w:hAnsiTheme="minorEastAsia"/>
                <w:sz w:val="16"/>
                <w:szCs w:val="16"/>
              </w:rPr>
              <w:t>i</w:t>
            </w:r>
            <w:r w:rsidR="00301B42">
              <w:rPr>
                <w:rFonts w:asciiTheme="minorEastAsia" w:hAnsiTheme="minorEastAsia" w:hint="eastAsia"/>
                <w:sz w:val="16"/>
                <w:szCs w:val="16"/>
              </w:rPr>
              <w:t>nit()</w:t>
            </w:r>
          </w:p>
        </w:tc>
        <w:tc>
          <w:tcPr>
            <w:tcW w:w="4258" w:type="dxa"/>
          </w:tcPr>
          <w:p w14:paraId="6A92D42D" w14:textId="038326CA" w:rsidR="00301B42" w:rsidRPr="00307B13" w:rsidRDefault="00307B13" w:rsidP="00301B42">
            <w:pPr>
              <w:tabs>
                <w:tab w:val="left" w:pos="800"/>
              </w:tabs>
              <w:rPr>
                <w:rFonts w:ascii="Times New Roman" w:hAnsi="Times New Roman" w:cs="Times New Roman"/>
                <w:sz w:val="16"/>
                <w:szCs w:val="16"/>
              </w:rPr>
            </w:pPr>
            <w:r>
              <w:rPr>
                <w:rFonts w:ascii="Times New Roman" w:hAnsi="Times New Roman" w:cs="Times New Roman" w:hint="eastAsia"/>
                <w:sz w:val="16"/>
                <w:szCs w:val="16"/>
              </w:rPr>
              <w:t>初始</w:t>
            </w:r>
            <w:r>
              <w:rPr>
                <w:rFonts w:ascii="Damascus" w:hAnsi="Damascus" w:cs="Damascus" w:hint="eastAsia"/>
                <w:sz w:val="16"/>
                <w:szCs w:val="16"/>
              </w:rPr>
              <w:t>化操作，包括读入边</w:t>
            </w:r>
          </w:p>
        </w:tc>
      </w:tr>
      <w:tr w:rsidR="00301B42" w14:paraId="114E24C1" w14:textId="77777777" w:rsidTr="00301B42">
        <w:tc>
          <w:tcPr>
            <w:tcW w:w="4258" w:type="dxa"/>
          </w:tcPr>
          <w:p w14:paraId="6710254F" w14:textId="4F4A1324" w:rsidR="00301B42" w:rsidRPr="00301B42" w:rsidRDefault="00307B13" w:rsidP="00301B42">
            <w:pPr>
              <w:tabs>
                <w:tab w:val="left" w:pos="800"/>
              </w:tabs>
              <w:rPr>
                <w:rFonts w:ascii="Times New Roman" w:hAnsi="Times New Roman" w:cs="Times New Roman"/>
                <w:sz w:val="16"/>
                <w:szCs w:val="16"/>
              </w:rPr>
            </w:pPr>
            <w:r>
              <w:rPr>
                <w:rFonts w:asciiTheme="minorEastAsia" w:hAnsiTheme="minorEastAsia"/>
                <w:sz w:val="16"/>
                <w:szCs w:val="16"/>
              </w:rPr>
              <w:t>a</w:t>
            </w:r>
            <w:r w:rsidR="00301B42">
              <w:rPr>
                <w:rFonts w:asciiTheme="minorEastAsia" w:hAnsiTheme="minorEastAsia" w:hint="eastAsia"/>
                <w:sz w:val="16"/>
                <w:szCs w:val="16"/>
              </w:rPr>
              <w:t>dd</w:t>
            </w:r>
            <w:r w:rsidR="00301B42">
              <w:rPr>
                <w:rFonts w:ascii="Times New Roman" w:hAnsi="Times New Roman" w:cs="Times New Roman" w:hint="eastAsia"/>
                <w:sz w:val="16"/>
                <w:szCs w:val="16"/>
              </w:rPr>
              <w:t>_Edge(u, v);</w:t>
            </w:r>
          </w:p>
        </w:tc>
        <w:tc>
          <w:tcPr>
            <w:tcW w:w="4258" w:type="dxa"/>
          </w:tcPr>
          <w:p w14:paraId="71742F79" w14:textId="48345509" w:rsidR="00301B42" w:rsidRPr="00CE4C23" w:rsidRDefault="00307B13" w:rsidP="00301B42">
            <w:pPr>
              <w:tabs>
                <w:tab w:val="left" w:pos="800"/>
              </w:tabs>
              <w:rPr>
                <w:rFonts w:asciiTheme="minorEastAsia" w:hAnsiTheme="minorEastAsia"/>
                <w:sz w:val="16"/>
                <w:szCs w:val="16"/>
              </w:rPr>
            </w:pPr>
            <w:r>
              <w:rPr>
                <w:rFonts w:asciiTheme="minorEastAsia" w:hAnsiTheme="minorEastAsia" w:hint="eastAsia"/>
                <w:sz w:val="16"/>
                <w:szCs w:val="16"/>
              </w:rPr>
              <w:t>填</w:t>
            </w:r>
            <w:r>
              <w:rPr>
                <w:rFonts w:ascii="Damascus" w:hAnsi="Damascus" w:cs="Damascus" w:hint="eastAsia"/>
                <w:sz w:val="16"/>
                <w:szCs w:val="16"/>
              </w:rPr>
              <w:t>加一条边，以链表的形式储存</w:t>
            </w:r>
          </w:p>
        </w:tc>
      </w:tr>
      <w:tr w:rsidR="00301B42" w14:paraId="2669CB07" w14:textId="77777777" w:rsidTr="00301B42">
        <w:tc>
          <w:tcPr>
            <w:tcW w:w="4258" w:type="dxa"/>
          </w:tcPr>
          <w:p w14:paraId="1C5A6EE9" w14:textId="463CD9A3" w:rsidR="00301B42" w:rsidRPr="00301B42" w:rsidRDefault="00307B13" w:rsidP="00301B42">
            <w:pPr>
              <w:tabs>
                <w:tab w:val="left" w:pos="800"/>
              </w:tabs>
              <w:rPr>
                <w:rFonts w:ascii="Times New Roman" w:hAnsi="Times New Roman" w:cs="Times New Roman"/>
                <w:sz w:val="16"/>
                <w:szCs w:val="16"/>
              </w:rPr>
            </w:pPr>
            <w:r>
              <w:rPr>
                <w:rFonts w:asciiTheme="minorEastAsia" w:hAnsiTheme="minorEastAsia"/>
                <w:sz w:val="16"/>
                <w:szCs w:val="16"/>
              </w:rPr>
              <w:t>d</w:t>
            </w:r>
            <w:r w:rsidR="00301B42">
              <w:rPr>
                <w:rFonts w:asciiTheme="minorEastAsia" w:hAnsiTheme="minorEastAsia" w:hint="eastAsia"/>
                <w:sz w:val="16"/>
                <w:szCs w:val="16"/>
              </w:rPr>
              <w:t>fs</w:t>
            </w:r>
            <w:r w:rsidR="00301B42">
              <w:rPr>
                <w:rFonts w:ascii="Times New Roman" w:hAnsi="Times New Roman" w:cs="Times New Roman" w:hint="eastAsia"/>
                <w:sz w:val="16"/>
                <w:szCs w:val="16"/>
              </w:rPr>
              <w:t>(u,pre,d);</w:t>
            </w:r>
          </w:p>
        </w:tc>
        <w:tc>
          <w:tcPr>
            <w:tcW w:w="4258" w:type="dxa"/>
          </w:tcPr>
          <w:p w14:paraId="545D9D56" w14:textId="6548D26C" w:rsidR="00307B13" w:rsidRPr="00307B13" w:rsidRDefault="00307B13" w:rsidP="00301B42">
            <w:pPr>
              <w:tabs>
                <w:tab w:val="left" w:pos="800"/>
              </w:tabs>
              <w:rPr>
                <w:rFonts w:ascii="Times New Roman" w:hAnsi="Times New Roman" w:cs="Times New Roman"/>
                <w:sz w:val="16"/>
                <w:szCs w:val="16"/>
              </w:rPr>
            </w:pPr>
            <w:r>
              <w:rPr>
                <w:rFonts w:asciiTheme="minorEastAsia" w:hAnsiTheme="minorEastAsia" w:hint="eastAsia"/>
                <w:sz w:val="16"/>
                <w:szCs w:val="16"/>
              </w:rPr>
              <w:t>处理</w:t>
            </w:r>
            <w:r>
              <w:rPr>
                <w:rFonts w:ascii="Damascus" w:hAnsi="Damascus" w:cs="Damascus" w:hint="eastAsia"/>
                <w:sz w:val="16"/>
                <w:szCs w:val="16"/>
              </w:rPr>
              <w:t>出每个节点的</w:t>
            </w:r>
            <w:r>
              <w:rPr>
                <w:rFonts w:ascii="Times New Roman" w:hAnsi="Times New Roman" w:cs="Times New Roman" w:hint="eastAsia"/>
                <w:sz w:val="16"/>
                <w:szCs w:val="16"/>
              </w:rPr>
              <w:t>far</w:t>
            </w:r>
            <w:r>
              <w:rPr>
                <w:rFonts w:ascii="Damascus" w:hAnsi="Damascus" w:cs="Damascus" w:hint="eastAsia"/>
                <w:sz w:val="16"/>
                <w:szCs w:val="16"/>
              </w:rPr>
              <w:t>，</w:t>
            </w:r>
            <w:r>
              <w:rPr>
                <w:rFonts w:ascii="Times New Roman" w:hAnsi="Times New Roman" w:cs="Times New Roman" w:hint="eastAsia"/>
                <w:sz w:val="16"/>
                <w:szCs w:val="16"/>
              </w:rPr>
              <w:t>dep</w:t>
            </w:r>
            <w:r>
              <w:rPr>
                <w:rFonts w:ascii="Times New Roman" w:hAnsi="Times New Roman" w:cs="Times New Roman" w:hint="eastAsia"/>
                <w:sz w:val="16"/>
                <w:szCs w:val="16"/>
              </w:rPr>
              <w:t>，</w:t>
            </w:r>
            <w:r>
              <w:rPr>
                <w:rFonts w:ascii="Times New Roman" w:hAnsi="Times New Roman" w:cs="Times New Roman" w:hint="eastAsia"/>
                <w:sz w:val="16"/>
                <w:szCs w:val="16"/>
              </w:rPr>
              <w:t>cnt</w:t>
            </w:r>
            <w:r>
              <w:rPr>
                <w:rFonts w:ascii="Damascus" w:hAnsi="Damascus" w:cs="Damascus" w:hint="eastAsia"/>
                <w:sz w:val="16"/>
                <w:szCs w:val="16"/>
              </w:rPr>
              <w:t>，</w:t>
            </w:r>
            <w:r>
              <w:rPr>
                <w:rFonts w:ascii="Times New Roman" w:hAnsi="Times New Roman" w:cs="Times New Roman" w:hint="eastAsia"/>
                <w:sz w:val="16"/>
                <w:szCs w:val="16"/>
              </w:rPr>
              <w:t>son</w:t>
            </w:r>
          </w:p>
        </w:tc>
      </w:tr>
      <w:tr w:rsidR="00301B42" w14:paraId="51FA2F64" w14:textId="77777777" w:rsidTr="00301B42">
        <w:tc>
          <w:tcPr>
            <w:tcW w:w="4258" w:type="dxa"/>
          </w:tcPr>
          <w:p w14:paraId="439E9CC4" w14:textId="320A37FD" w:rsidR="00301B42" w:rsidRPr="00CE4C23" w:rsidRDefault="00307B13" w:rsidP="00301B42">
            <w:pPr>
              <w:tabs>
                <w:tab w:val="left" w:pos="800"/>
              </w:tabs>
              <w:rPr>
                <w:rFonts w:asciiTheme="minorEastAsia" w:hAnsiTheme="minorEastAsia"/>
                <w:sz w:val="16"/>
                <w:szCs w:val="16"/>
              </w:rPr>
            </w:pPr>
            <w:r>
              <w:rPr>
                <w:rFonts w:asciiTheme="minorEastAsia" w:hAnsiTheme="minorEastAsia" w:hint="eastAsia"/>
                <w:sz w:val="16"/>
                <w:szCs w:val="16"/>
              </w:rPr>
              <w:t>d</w:t>
            </w:r>
            <w:r w:rsidR="00301B42">
              <w:rPr>
                <w:rFonts w:asciiTheme="minorEastAsia" w:hAnsiTheme="minorEastAsia" w:hint="eastAsia"/>
                <w:sz w:val="16"/>
                <w:szCs w:val="16"/>
              </w:rPr>
              <w:t>fs(u,rot);</w:t>
            </w:r>
          </w:p>
        </w:tc>
        <w:tc>
          <w:tcPr>
            <w:tcW w:w="4258" w:type="dxa"/>
          </w:tcPr>
          <w:p w14:paraId="36F0E126" w14:textId="1E9A285E" w:rsidR="00301B42" w:rsidRPr="00307B13" w:rsidRDefault="00307B13" w:rsidP="00301B42">
            <w:pPr>
              <w:tabs>
                <w:tab w:val="left" w:pos="800"/>
              </w:tabs>
              <w:rPr>
                <w:rFonts w:ascii="Times New Roman" w:hAnsi="Times New Roman" w:cs="Times New Roman"/>
                <w:sz w:val="16"/>
                <w:szCs w:val="16"/>
              </w:rPr>
            </w:pPr>
            <w:r>
              <w:rPr>
                <w:rFonts w:asciiTheme="minorEastAsia" w:hAnsiTheme="minorEastAsia" w:hint="eastAsia"/>
                <w:sz w:val="16"/>
                <w:szCs w:val="16"/>
              </w:rPr>
              <w:t>处理</w:t>
            </w:r>
            <w:r>
              <w:rPr>
                <w:rFonts w:ascii="Damascus" w:hAnsi="Damascus" w:cs="Damascus" w:hint="eastAsia"/>
                <w:sz w:val="16"/>
                <w:szCs w:val="16"/>
              </w:rPr>
              <w:t>处每个节点的</w:t>
            </w:r>
            <w:r>
              <w:rPr>
                <w:rFonts w:ascii="Times New Roman" w:hAnsi="Times New Roman" w:cs="Times New Roman" w:hint="eastAsia"/>
                <w:sz w:val="16"/>
                <w:szCs w:val="16"/>
              </w:rPr>
              <w:t>top</w:t>
            </w:r>
            <w:r>
              <w:rPr>
                <w:rFonts w:ascii="Damascus" w:hAnsi="Damascus" w:cs="Damascus" w:hint="eastAsia"/>
                <w:sz w:val="16"/>
                <w:szCs w:val="16"/>
              </w:rPr>
              <w:t>，</w:t>
            </w:r>
            <w:r>
              <w:rPr>
                <w:rFonts w:ascii="Times New Roman" w:hAnsi="Times New Roman" w:cs="Times New Roman" w:hint="eastAsia"/>
                <w:sz w:val="16"/>
                <w:szCs w:val="16"/>
              </w:rPr>
              <w:t>idx</w:t>
            </w:r>
          </w:p>
        </w:tc>
      </w:tr>
      <w:tr w:rsidR="00301B42" w14:paraId="3D5AFA7E" w14:textId="77777777" w:rsidTr="00301B42">
        <w:tc>
          <w:tcPr>
            <w:tcW w:w="4258" w:type="dxa"/>
          </w:tcPr>
          <w:p w14:paraId="05F8FF33" w14:textId="5F35EB13" w:rsidR="00301B42" w:rsidRPr="00CE4C23" w:rsidRDefault="00307B13" w:rsidP="00301B42">
            <w:pPr>
              <w:tabs>
                <w:tab w:val="left" w:pos="800"/>
              </w:tabs>
              <w:rPr>
                <w:rFonts w:asciiTheme="minorEastAsia" w:hAnsiTheme="minorEastAsia"/>
                <w:sz w:val="16"/>
                <w:szCs w:val="16"/>
              </w:rPr>
            </w:pPr>
            <w:r>
              <w:rPr>
                <w:rFonts w:asciiTheme="minorEastAsia" w:hAnsiTheme="minorEastAsia"/>
                <w:sz w:val="16"/>
                <w:szCs w:val="16"/>
              </w:rPr>
              <w:t>m</w:t>
            </w:r>
            <w:r w:rsidR="00301B42">
              <w:rPr>
                <w:rFonts w:asciiTheme="minorEastAsia" w:hAnsiTheme="minorEastAsia" w:hint="eastAsia"/>
                <w:sz w:val="16"/>
                <w:szCs w:val="16"/>
              </w:rPr>
              <w:t>odify(u,v,w);</w:t>
            </w:r>
          </w:p>
        </w:tc>
        <w:tc>
          <w:tcPr>
            <w:tcW w:w="4258" w:type="dxa"/>
          </w:tcPr>
          <w:p w14:paraId="3C630246" w14:textId="02B8955E" w:rsidR="00301B42" w:rsidRPr="00307B13" w:rsidRDefault="00307B13" w:rsidP="00301B42">
            <w:pPr>
              <w:tabs>
                <w:tab w:val="left" w:pos="800"/>
              </w:tabs>
              <w:rPr>
                <w:rFonts w:ascii="Times New Roman" w:hAnsi="Times New Roman" w:cs="Times New Roman"/>
                <w:sz w:val="16"/>
                <w:szCs w:val="16"/>
              </w:rPr>
            </w:pPr>
            <w:r>
              <w:rPr>
                <w:rFonts w:asciiTheme="minorEastAsia" w:hAnsiTheme="minorEastAsia" w:hint="eastAsia"/>
                <w:sz w:val="16"/>
                <w:szCs w:val="16"/>
              </w:rPr>
              <w:t>修改</w:t>
            </w:r>
            <w:r>
              <w:rPr>
                <w:rFonts w:ascii="Times New Roman" w:hAnsi="Times New Roman" w:cs="Times New Roman" w:hint="eastAsia"/>
                <w:sz w:val="16"/>
                <w:szCs w:val="16"/>
              </w:rPr>
              <w:t>u</w:t>
            </w:r>
            <w:r>
              <w:rPr>
                <w:rFonts w:ascii="Times New Roman" w:hAnsi="Times New Roman" w:cs="Times New Roman" w:hint="eastAsia"/>
                <w:sz w:val="16"/>
                <w:szCs w:val="16"/>
              </w:rPr>
              <w:t>，</w:t>
            </w:r>
            <w:r>
              <w:rPr>
                <w:rFonts w:ascii="Times New Roman" w:hAnsi="Times New Roman" w:cs="Times New Roman" w:hint="eastAsia"/>
                <w:sz w:val="16"/>
                <w:szCs w:val="16"/>
              </w:rPr>
              <w:t>v</w:t>
            </w:r>
            <w:r>
              <w:rPr>
                <w:rFonts w:ascii="Damascus" w:hAnsi="Damascus" w:cs="Damascus" w:hint="eastAsia"/>
                <w:sz w:val="16"/>
                <w:szCs w:val="16"/>
              </w:rPr>
              <w:t>节点之间的路径</w:t>
            </w:r>
          </w:p>
        </w:tc>
      </w:tr>
      <w:tr w:rsidR="00301B42" w14:paraId="3BB23C4F" w14:textId="77777777" w:rsidTr="00301B42">
        <w:tc>
          <w:tcPr>
            <w:tcW w:w="4258" w:type="dxa"/>
          </w:tcPr>
          <w:p w14:paraId="66487D0D" w14:textId="28965DC6" w:rsidR="00301B42" w:rsidRPr="00CE4C23" w:rsidRDefault="00307B13" w:rsidP="00301B42">
            <w:pPr>
              <w:tabs>
                <w:tab w:val="left" w:pos="800"/>
              </w:tabs>
              <w:rPr>
                <w:rFonts w:asciiTheme="minorEastAsia" w:hAnsiTheme="minorEastAsia"/>
                <w:sz w:val="16"/>
                <w:szCs w:val="16"/>
              </w:rPr>
            </w:pPr>
            <w:r>
              <w:rPr>
                <w:rFonts w:asciiTheme="minorEastAsia" w:hAnsiTheme="minorEastAsia"/>
                <w:sz w:val="16"/>
                <w:szCs w:val="16"/>
              </w:rPr>
              <w:t>q</w:t>
            </w:r>
            <w:r w:rsidR="00301B42">
              <w:rPr>
                <w:rFonts w:asciiTheme="minorEastAsia" w:hAnsiTheme="minorEastAsia" w:hint="eastAsia"/>
                <w:sz w:val="16"/>
                <w:szCs w:val="16"/>
              </w:rPr>
              <w:t>uery(u,v);</w:t>
            </w:r>
          </w:p>
        </w:tc>
        <w:tc>
          <w:tcPr>
            <w:tcW w:w="4258" w:type="dxa"/>
          </w:tcPr>
          <w:p w14:paraId="05F24E4B" w14:textId="083F545B" w:rsidR="00301B42" w:rsidRPr="00CE4C23" w:rsidRDefault="00307B13" w:rsidP="00301B42">
            <w:pPr>
              <w:tabs>
                <w:tab w:val="left" w:pos="800"/>
              </w:tabs>
              <w:rPr>
                <w:rFonts w:asciiTheme="minorEastAsia" w:hAnsiTheme="minorEastAsia"/>
                <w:sz w:val="16"/>
                <w:szCs w:val="16"/>
              </w:rPr>
            </w:pPr>
            <w:r>
              <w:rPr>
                <w:rFonts w:asciiTheme="minorEastAsia" w:hAnsiTheme="minorEastAsia" w:hint="eastAsia"/>
                <w:sz w:val="16"/>
                <w:szCs w:val="16"/>
              </w:rPr>
              <w:t>询问</w:t>
            </w:r>
            <w:r>
              <w:rPr>
                <w:rFonts w:ascii="Times New Roman" w:hAnsi="Times New Roman" w:cs="Times New Roman" w:hint="eastAsia"/>
                <w:sz w:val="16"/>
                <w:szCs w:val="16"/>
              </w:rPr>
              <w:t>u</w:t>
            </w:r>
            <w:r>
              <w:rPr>
                <w:rFonts w:ascii="Times New Roman" w:hAnsi="Times New Roman" w:cs="Times New Roman" w:hint="eastAsia"/>
                <w:sz w:val="16"/>
                <w:szCs w:val="16"/>
              </w:rPr>
              <w:t>，</w:t>
            </w:r>
            <w:r>
              <w:rPr>
                <w:rFonts w:ascii="Times New Roman" w:hAnsi="Times New Roman" w:cs="Times New Roman" w:hint="eastAsia"/>
                <w:sz w:val="16"/>
                <w:szCs w:val="16"/>
              </w:rPr>
              <w:t>v</w:t>
            </w:r>
            <w:r>
              <w:rPr>
                <w:rFonts w:ascii="Damascus" w:hAnsi="Damascus" w:cs="Damascus" w:hint="eastAsia"/>
                <w:sz w:val="16"/>
                <w:szCs w:val="16"/>
              </w:rPr>
              <w:t>节点之间的路径</w:t>
            </w:r>
          </w:p>
        </w:tc>
      </w:tr>
    </w:tbl>
    <w:p w14:paraId="4FDA7255" w14:textId="49D1423D" w:rsidR="00FC28FE" w:rsidRPr="00625139" w:rsidRDefault="00625139" w:rsidP="00871691">
      <w:pPr>
        <w:rPr>
          <w:rFonts w:asciiTheme="minorEastAsia" w:hAnsiTheme="minorEastAsia"/>
          <w:sz w:val="16"/>
          <w:szCs w:val="16"/>
        </w:rPr>
      </w:pPr>
      <w:r>
        <w:rPr>
          <w:rFonts w:asciiTheme="minorEastAsia" w:hAnsiTheme="minorEastAsia" w:hint="eastAsia"/>
          <w:sz w:val="16"/>
          <w:szCs w:val="16"/>
        </w:rPr>
        <w:t>i</w:t>
      </w:r>
      <w:r w:rsidRPr="00625139">
        <w:rPr>
          <w:rFonts w:asciiTheme="minorEastAsia" w:hAnsiTheme="minorEastAsia"/>
          <w:sz w:val="16"/>
          <w:szCs w:val="16"/>
        </w:rPr>
        <w:t>dx</w:t>
      </w:r>
      <w:r w:rsidRPr="00625139">
        <w:rPr>
          <w:rFonts w:asciiTheme="minorEastAsia" w:hAnsiTheme="minorEastAsia" w:hint="eastAsia"/>
          <w:sz w:val="16"/>
          <w:szCs w:val="16"/>
        </w:rPr>
        <w:t>：节点的映射值；</w:t>
      </w:r>
      <w:r>
        <w:rPr>
          <w:rFonts w:asciiTheme="minorEastAsia" w:hAnsiTheme="minorEastAsia"/>
          <w:sz w:val="16"/>
          <w:szCs w:val="16"/>
        </w:rPr>
        <w:t xml:space="preserve"> dep</w:t>
      </w:r>
      <w:r>
        <w:rPr>
          <w:rFonts w:asciiTheme="minorEastAsia" w:hAnsiTheme="minorEastAsia" w:hint="eastAsia"/>
          <w:sz w:val="16"/>
          <w:szCs w:val="16"/>
        </w:rPr>
        <w:t>:节点的深度；</w:t>
      </w:r>
      <w:r>
        <w:rPr>
          <w:rFonts w:asciiTheme="minorEastAsia" w:hAnsiTheme="minorEastAsia"/>
          <w:sz w:val="16"/>
          <w:szCs w:val="16"/>
        </w:rPr>
        <w:t xml:space="preserve"> top</w:t>
      </w:r>
      <w:r>
        <w:rPr>
          <w:rFonts w:asciiTheme="minorEastAsia" w:hAnsiTheme="minorEastAsia" w:hint="eastAsia"/>
          <w:sz w:val="16"/>
          <w:szCs w:val="16"/>
        </w:rPr>
        <w:t>：节点所在重链的根；</w:t>
      </w:r>
      <w:r>
        <w:rPr>
          <w:rFonts w:asciiTheme="minorEastAsia" w:hAnsiTheme="minorEastAsia"/>
          <w:sz w:val="16"/>
          <w:szCs w:val="16"/>
        </w:rPr>
        <w:t xml:space="preserve"> far</w:t>
      </w:r>
      <w:r>
        <w:rPr>
          <w:rFonts w:asciiTheme="minorEastAsia" w:hAnsiTheme="minorEastAsia" w:hint="eastAsia"/>
          <w:sz w:val="16"/>
          <w:szCs w:val="16"/>
        </w:rPr>
        <w:t>：节点的父亲节点；</w:t>
      </w:r>
      <w:r>
        <w:rPr>
          <w:rFonts w:asciiTheme="minorEastAsia" w:hAnsiTheme="minorEastAsia"/>
          <w:sz w:val="16"/>
          <w:szCs w:val="16"/>
        </w:rPr>
        <w:t>son</w:t>
      </w:r>
      <w:r>
        <w:rPr>
          <w:rFonts w:asciiTheme="minorEastAsia" w:hAnsiTheme="minorEastAsia" w:hint="eastAsia"/>
          <w:sz w:val="16"/>
          <w:szCs w:val="16"/>
        </w:rPr>
        <w:t>：与节点在同一条重链的孩子节点；</w:t>
      </w:r>
      <w:r>
        <w:rPr>
          <w:rFonts w:asciiTheme="minorEastAsia" w:hAnsiTheme="minorEastAsia"/>
          <w:sz w:val="16"/>
          <w:szCs w:val="16"/>
        </w:rPr>
        <w:t xml:space="preserve"> cnt</w:t>
      </w:r>
      <w:r>
        <w:rPr>
          <w:rFonts w:asciiTheme="minorEastAsia" w:hAnsiTheme="minorEastAsia" w:hint="eastAsia"/>
          <w:sz w:val="16"/>
          <w:szCs w:val="16"/>
        </w:rPr>
        <w:t>：以节点为根节点的子树的节点数。</w:t>
      </w:r>
    </w:p>
    <w:p w14:paraId="44D50D2D" w14:textId="01BC7A59" w:rsidR="00625139" w:rsidRDefault="005701F6" w:rsidP="005701F6">
      <w:pPr>
        <w:ind w:left="840" w:firstLine="420"/>
      </w:pPr>
      <w:r>
        <w:rPr>
          <w:rFonts w:hint="eastAsia"/>
          <w:noProof/>
        </w:rPr>
        <w:drawing>
          <wp:inline distT="0" distB="0" distL="0" distR="0" wp14:anchorId="13CBFF1F" wp14:editId="46B2E077">
            <wp:extent cx="2857500" cy="2610914"/>
            <wp:effectExtent l="0" t="0" r="0" b="5715"/>
            <wp:docPr id="4" name="图片 4" descr="Machien HD:Users:keshuai: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HD:Users:keshuai:Desktop: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8932" cy="2612223"/>
                    </a:xfrm>
                    <a:prstGeom prst="rect">
                      <a:avLst/>
                    </a:prstGeom>
                    <a:noFill/>
                    <a:ln>
                      <a:noFill/>
                    </a:ln>
                  </pic:spPr>
                </pic:pic>
              </a:graphicData>
            </a:graphic>
          </wp:inline>
        </w:drawing>
      </w:r>
    </w:p>
    <w:p w14:paraId="696FF0C7" w14:textId="00F3FFC4" w:rsidR="00625139" w:rsidRPr="005701F6" w:rsidRDefault="005701F6" w:rsidP="00871691">
      <w:pPr>
        <w:rPr>
          <w:rFonts w:asciiTheme="minorEastAsia" w:hAnsiTheme="minorEastAsia"/>
          <w:sz w:val="16"/>
          <w:szCs w:val="16"/>
        </w:rPr>
      </w:pPr>
      <w:r w:rsidRPr="005701F6">
        <w:rPr>
          <w:rFonts w:asciiTheme="minorEastAsia" w:hAnsiTheme="minorEastAsia" w:hint="eastAsia"/>
          <w:sz w:val="16"/>
          <w:szCs w:val="16"/>
        </w:rPr>
        <w:t>注：加粗变为重边，加粗节点为对应重边的根。</w:t>
      </w:r>
    </w:p>
    <w:p w14:paraId="2F7BEA10" w14:textId="77777777" w:rsidR="00600875" w:rsidRDefault="00600875" w:rsidP="00600875">
      <w:r>
        <w:t>/******************************************************************************/</w:t>
      </w:r>
    </w:p>
    <w:p w14:paraId="48DFD3B2" w14:textId="1115DBAD" w:rsidR="00600875" w:rsidRDefault="00600875" w:rsidP="00600875">
      <w:r>
        <w:t>/**************************</w:t>
      </w:r>
      <w:r>
        <w:rPr>
          <w:rFonts w:hint="eastAsia"/>
        </w:rPr>
        <w:t>TreeChain</w:t>
      </w:r>
      <w:r w:rsidR="002915B9">
        <w:t>-</w:t>
      </w:r>
      <w:r>
        <w:t>division.cpp*****************************/</w:t>
      </w:r>
    </w:p>
    <w:p w14:paraId="4DC921D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const int maxn = 1e5+5;</w:t>
      </w:r>
    </w:p>
    <w:p w14:paraId="382313B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int N, E, first[maxn], jump[maxn * 2], link[maxn * 2], val[maxn];</w:t>
      </w:r>
    </w:p>
    <w:p w14:paraId="34B7FD3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int id, idx[maxn], dep[maxn], top[maxn], far[maxn], son[maxn], cnt[maxn];</w:t>
      </w:r>
    </w:p>
    <w:p w14:paraId="117A077E" w14:textId="77777777" w:rsidR="00600875" w:rsidRPr="00600875" w:rsidRDefault="00600875" w:rsidP="00600875">
      <w:pPr>
        <w:spacing w:line="0" w:lineRule="atLeast"/>
        <w:rPr>
          <w:rFonts w:asciiTheme="minorEastAsia" w:hAnsiTheme="minorEastAsia"/>
          <w:sz w:val="16"/>
          <w:szCs w:val="16"/>
        </w:rPr>
      </w:pPr>
    </w:p>
    <w:p w14:paraId="117E1E7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inline void add_Edge (int u, int v) {</w:t>
      </w:r>
    </w:p>
    <w:p w14:paraId="2E630C0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link[E] = v;</w:t>
      </w:r>
    </w:p>
    <w:p w14:paraId="28D131C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jump[E] = first[u];</w:t>
      </w:r>
    </w:p>
    <w:p w14:paraId="7C6E57F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first[u] = E++;</w:t>
      </w:r>
    </w:p>
    <w:p w14:paraId="10B88A94" w14:textId="4A035DDB"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12A90AAA"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void dfs (int u, int pre, int d) {</w:t>
      </w:r>
    </w:p>
    <w:p w14:paraId="7A0AC66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far[u] = pre;</w:t>
      </w:r>
    </w:p>
    <w:p w14:paraId="0A69D1B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ep[u] = d;</w:t>
      </w:r>
    </w:p>
    <w:p w14:paraId="189FBFE3"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cnt[u] = 1;</w:t>
      </w:r>
    </w:p>
    <w:p w14:paraId="33E55D24" w14:textId="7E34862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on[u] = 0;</w:t>
      </w:r>
    </w:p>
    <w:p w14:paraId="01330898"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for (int i = first[u]; i + 1; i = jump[i]) {</w:t>
      </w:r>
    </w:p>
    <w:p w14:paraId="1DDD72E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v = link[i];</w:t>
      </w:r>
    </w:p>
    <w:p w14:paraId="538CFC6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v == pre)</w:t>
      </w:r>
    </w:p>
    <w:p w14:paraId="62BBD88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continue;</w:t>
      </w:r>
    </w:p>
    <w:p w14:paraId="5B6E210F"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v, u, d + 1);</w:t>
      </w:r>
    </w:p>
    <w:p w14:paraId="2AF725E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cnt[u] += cnt[v];</w:t>
      </w:r>
    </w:p>
    <w:p w14:paraId="6674CBA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cnt[son[u]] &lt; cnt[v])</w:t>
      </w:r>
    </w:p>
    <w:p w14:paraId="29B5B83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on[u] = v;</w:t>
      </w:r>
    </w:p>
    <w:p w14:paraId="3B69A53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5EF443D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5BDC4C0D" w14:textId="77777777" w:rsidR="00600875" w:rsidRPr="00600875" w:rsidRDefault="00600875" w:rsidP="00600875">
      <w:pPr>
        <w:spacing w:line="0" w:lineRule="atLeast"/>
        <w:rPr>
          <w:rFonts w:asciiTheme="minorEastAsia" w:hAnsiTheme="minorEastAsia"/>
          <w:sz w:val="16"/>
          <w:szCs w:val="16"/>
        </w:rPr>
      </w:pPr>
    </w:p>
    <w:p w14:paraId="2D5E759A"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void dfs(int u, int rot) {</w:t>
      </w:r>
    </w:p>
    <w:p w14:paraId="1BD2577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top[u] = rot;</w:t>
      </w:r>
    </w:p>
    <w:p w14:paraId="6F72EEE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dx[u] = ++id;</w:t>
      </w:r>
    </w:p>
    <w:p w14:paraId="274449B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son[u])</w:t>
      </w:r>
    </w:p>
    <w:p w14:paraId="01CBFE9F"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son[u], rot);</w:t>
      </w:r>
    </w:p>
    <w:p w14:paraId="09F3BBC8"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for (int i = first[u]; i + 1; i = jump[i]) {</w:t>
      </w:r>
    </w:p>
    <w:p w14:paraId="6677ACF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v = link[i];</w:t>
      </w:r>
    </w:p>
    <w:p w14:paraId="1833713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v == far[u] || v == son[u])</w:t>
      </w:r>
    </w:p>
    <w:p w14:paraId="088C02D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continue;</w:t>
      </w:r>
    </w:p>
    <w:p w14:paraId="7E557EC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v, v);</w:t>
      </w:r>
    </w:p>
    <w:p w14:paraId="30ED19C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13034C8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009A967B" w14:textId="77777777" w:rsidR="00600875" w:rsidRPr="00600875" w:rsidRDefault="00600875" w:rsidP="00600875">
      <w:pPr>
        <w:spacing w:line="0" w:lineRule="atLeast"/>
        <w:rPr>
          <w:rFonts w:asciiTheme="minorEastAsia" w:hAnsiTheme="minorEastAsia"/>
          <w:sz w:val="16"/>
          <w:szCs w:val="16"/>
        </w:rPr>
      </w:pPr>
    </w:p>
    <w:p w14:paraId="458BA73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void init () {</w:t>
      </w:r>
    </w:p>
    <w:p w14:paraId="199A4A6A"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u, v;</w:t>
      </w:r>
    </w:p>
    <w:p w14:paraId="4F257F4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d = E = 0;</w:t>
      </w:r>
    </w:p>
    <w:p w14:paraId="6C8FA3A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memset(first, -1, sizeof(first));</w:t>
      </w:r>
    </w:p>
    <w:p w14:paraId="5D86ED20" w14:textId="77777777" w:rsidR="00600875" w:rsidRPr="00600875" w:rsidRDefault="00600875" w:rsidP="00600875">
      <w:pPr>
        <w:spacing w:line="0" w:lineRule="atLeast"/>
        <w:rPr>
          <w:rFonts w:asciiTheme="minorEastAsia" w:hAnsiTheme="minorEastAsia"/>
          <w:sz w:val="16"/>
          <w:szCs w:val="16"/>
        </w:rPr>
      </w:pPr>
    </w:p>
    <w:p w14:paraId="1C43D758"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t>/*** input edge ***/</w:t>
      </w:r>
    </w:p>
    <w:p w14:paraId="71A901F7" w14:textId="77777777" w:rsidR="00600875" w:rsidRPr="00600875" w:rsidRDefault="00600875" w:rsidP="00600875">
      <w:pPr>
        <w:spacing w:line="0" w:lineRule="atLeast"/>
        <w:rPr>
          <w:rFonts w:asciiTheme="minorEastAsia" w:hAnsiTheme="minorEastAsia"/>
          <w:sz w:val="16"/>
          <w:szCs w:val="16"/>
        </w:rPr>
      </w:pPr>
    </w:p>
    <w:p w14:paraId="7BBD4701"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1, 0, 0);</w:t>
      </w:r>
    </w:p>
    <w:p w14:paraId="2759EF5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1, 1);</w:t>
      </w:r>
    </w:p>
    <w:p w14:paraId="403EDD4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46BCBBDF" w14:textId="77777777" w:rsidR="00600875" w:rsidRPr="00600875" w:rsidRDefault="00600875" w:rsidP="00600875">
      <w:pPr>
        <w:spacing w:line="0" w:lineRule="atLeast"/>
        <w:rPr>
          <w:rFonts w:asciiTheme="minorEastAsia" w:hAnsiTheme="minorEastAsia"/>
          <w:sz w:val="16"/>
          <w:szCs w:val="16"/>
        </w:rPr>
      </w:pPr>
    </w:p>
    <w:p w14:paraId="51803F3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void modify (int u, int v, int w) {</w:t>
      </w:r>
    </w:p>
    <w:p w14:paraId="4006F03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p = top[u], q = top[v];</w:t>
      </w:r>
    </w:p>
    <w:p w14:paraId="653A146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hile (p != q) {</w:t>
      </w:r>
    </w:p>
    <w:p w14:paraId="002E2DAF"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dep[p] &lt; dep[q]) {</w:t>
      </w:r>
    </w:p>
    <w:p w14:paraId="069B39C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wap(p, q);</w:t>
      </w:r>
    </w:p>
    <w:p w14:paraId="0C03C79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wap(u, v);</w:t>
      </w:r>
    </w:p>
    <w:p w14:paraId="080D5E63"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03EABDC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r>
      <w:r w:rsidRPr="00600875">
        <w:rPr>
          <w:rFonts w:asciiTheme="minorEastAsia" w:hAnsiTheme="minorEastAsia"/>
          <w:sz w:val="16"/>
          <w:szCs w:val="16"/>
        </w:rPr>
        <w:tab/>
        <w:t>/*** modify idx[p] ~ idx[u] ***/</w:t>
      </w:r>
    </w:p>
    <w:p w14:paraId="5F7FCAF5"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u = far[p];</w:t>
      </w:r>
    </w:p>
    <w:p w14:paraId="4499EFA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p = top[u];</w:t>
      </w:r>
    </w:p>
    <w:p w14:paraId="608BEFA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73768C0C" w14:textId="77777777" w:rsidR="00600875" w:rsidRPr="00600875" w:rsidRDefault="00600875" w:rsidP="00600875">
      <w:pPr>
        <w:spacing w:line="0" w:lineRule="atLeast"/>
        <w:rPr>
          <w:rFonts w:asciiTheme="minorEastAsia" w:hAnsiTheme="minorEastAsia"/>
          <w:sz w:val="16"/>
          <w:szCs w:val="16"/>
        </w:rPr>
      </w:pPr>
    </w:p>
    <w:p w14:paraId="25E79E2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dep[u] &gt; dep[v])</w:t>
      </w:r>
    </w:p>
    <w:p w14:paraId="41AADFF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r>
      <w:r w:rsidRPr="00600875">
        <w:rPr>
          <w:rFonts w:asciiTheme="minorEastAsia" w:hAnsiTheme="minorEastAsia"/>
          <w:sz w:val="16"/>
          <w:szCs w:val="16"/>
        </w:rPr>
        <w:tab/>
        <w:t>swap(u, v);</w:t>
      </w:r>
    </w:p>
    <w:p w14:paraId="535EB72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hint="eastAsia"/>
          <w:sz w:val="16"/>
          <w:szCs w:val="16"/>
        </w:rPr>
        <w:tab/>
        <w:t>/*** 点权 modify idx[u] ~ idx[v] ***/</w:t>
      </w:r>
    </w:p>
    <w:p w14:paraId="73A47A3A"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hint="eastAsia"/>
          <w:sz w:val="16"/>
          <w:szCs w:val="16"/>
        </w:rPr>
        <w:tab/>
        <w:t>/*** 边权 modify idx[son[u]] ~ idx[v] ***/</w:t>
      </w:r>
    </w:p>
    <w:p w14:paraId="07F1EBF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66F66E52" w14:textId="77777777" w:rsidR="00600875" w:rsidRPr="00600875" w:rsidRDefault="00600875" w:rsidP="00600875">
      <w:pPr>
        <w:spacing w:line="0" w:lineRule="atLeast"/>
        <w:rPr>
          <w:rFonts w:asciiTheme="minorEastAsia" w:hAnsiTheme="minorEastAsia"/>
          <w:sz w:val="16"/>
          <w:szCs w:val="16"/>
        </w:rPr>
      </w:pPr>
    </w:p>
    <w:p w14:paraId="16F328D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int query (int u, int v) {</w:t>
      </w:r>
    </w:p>
    <w:p w14:paraId="09728CE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p = top[u], q = top[v], ret = 0;</w:t>
      </w:r>
    </w:p>
    <w:p w14:paraId="0A948118"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hile (p != q) {</w:t>
      </w:r>
    </w:p>
    <w:p w14:paraId="7E291CE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dep[p] &lt; dep[q]) {</w:t>
      </w:r>
    </w:p>
    <w:p w14:paraId="0A46CA0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wap(p, q);</w:t>
      </w:r>
    </w:p>
    <w:p w14:paraId="58C1F93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wap(u, v);</w:t>
      </w:r>
    </w:p>
    <w:p w14:paraId="24827811"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3C44E9C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r>
      <w:r w:rsidRPr="00600875">
        <w:rPr>
          <w:rFonts w:asciiTheme="minorEastAsia" w:hAnsiTheme="minorEastAsia"/>
          <w:sz w:val="16"/>
          <w:szCs w:val="16"/>
        </w:rPr>
        <w:tab/>
        <w:t>/*** query idx[p] ~ idx[u] ***/</w:t>
      </w:r>
    </w:p>
    <w:p w14:paraId="3AC9940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u = far[p];</w:t>
      </w:r>
    </w:p>
    <w:p w14:paraId="6241438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p = top[u];</w:t>
      </w:r>
    </w:p>
    <w:p w14:paraId="7CC8BAEE"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3BB82656" w14:textId="77777777" w:rsidR="00600875" w:rsidRPr="00600875" w:rsidRDefault="00600875" w:rsidP="00600875">
      <w:pPr>
        <w:spacing w:line="0" w:lineRule="atLeast"/>
        <w:rPr>
          <w:rFonts w:asciiTheme="minorEastAsia" w:hAnsiTheme="minorEastAsia"/>
          <w:sz w:val="16"/>
          <w:szCs w:val="16"/>
        </w:rPr>
      </w:pPr>
    </w:p>
    <w:p w14:paraId="22A37E0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dep[u] &gt; dep[v])</w:t>
      </w:r>
    </w:p>
    <w:p w14:paraId="75274CC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r>
      <w:r w:rsidRPr="00600875">
        <w:rPr>
          <w:rFonts w:asciiTheme="minorEastAsia" w:hAnsiTheme="minorEastAsia"/>
          <w:sz w:val="16"/>
          <w:szCs w:val="16"/>
        </w:rPr>
        <w:tab/>
        <w:t>swap(u, v);</w:t>
      </w:r>
    </w:p>
    <w:p w14:paraId="7FBA486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hint="eastAsia"/>
          <w:sz w:val="16"/>
          <w:szCs w:val="16"/>
        </w:rPr>
        <w:tab/>
        <w:t>/*** 点权 query idx[u] ~ idx[v] ***/</w:t>
      </w:r>
    </w:p>
    <w:p w14:paraId="2877D7CE"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hint="eastAsia"/>
          <w:sz w:val="16"/>
          <w:szCs w:val="16"/>
        </w:rPr>
        <w:tab/>
        <w:t>/*** 边权 query idx[son[u]] ~ idx[v] ***/</w:t>
      </w:r>
    </w:p>
    <w:p w14:paraId="189ECB9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t>return ret;</w:t>
      </w:r>
    </w:p>
    <w:p w14:paraId="1EF4F37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6AC2BD49" w14:textId="77777777" w:rsidR="00D23B47" w:rsidRDefault="00D23B47" w:rsidP="00D23B47">
      <w:r>
        <w:t>/******************************************************************************/</w:t>
      </w:r>
    </w:p>
    <w:p w14:paraId="0A60FD0D" w14:textId="77777777" w:rsidR="00FC28FE" w:rsidRDefault="00FC28FE" w:rsidP="00871691"/>
    <w:p w14:paraId="4EEE6D20" w14:textId="77777777" w:rsidR="00FC28FE" w:rsidRDefault="00FC28FE" w:rsidP="00FC28FE"/>
    <w:p w14:paraId="2BDD4B34" w14:textId="77777777" w:rsidR="00FC28FE" w:rsidRDefault="00FC28FE" w:rsidP="00FC28FE"/>
    <w:p w14:paraId="6CBA8CBF" w14:textId="1D31D6D2" w:rsidR="00327F11" w:rsidRPr="00327F11" w:rsidRDefault="00327F11" w:rsidP="00327F11">
      <w:pPr>
        <w:ind w:firstLine="420"/>
        <w:rPr>
          <w:rFonts w:eastAsia="Times New Roman" w:cs="Times New Roman"/>
        </w:rPr>
      </w:pPr>
      <w:r w:rsidRPr="00025D30">
        <w:rPr>
          <w:rFonts w:asciiTheme="minorEastAsia" w:hAnsiTheme="minorEastAsia" w:hint="eastAsia"/>
          <w:sz w:val="20"/>
          <w:szCs w:val="20"/>
        </w:rPr>
        <w:t>例题：</w:t>
      </w:r>
      <w:r w:rsidRPr="00327F11">
        <w:rPr>
          <w:rStyle w:val="apple-converted-space"/>
          <w:rFonts w:asciiTheme="minorEastAsia" w:hAnsiTheme="minorEastAsia" w:cs="Times New Roman" w:hint="eastAsia"/>
          <w:color w:val="000000"/>
          <w:sz w:val="20"/>
          <w:szCs w:val="20"/>
          <w:shd w:val="clear" w:color="auto" w:fill="FFFFFF"/>
        </w:rPr>
        <w:t>hdu 4897</w:t>
      </w:r>
      <w:r>
        <w:rPr>
          <w:rStyle w:val="apple-converted-space"/>
          <w:rFonts w:asciiTheme="minorEastAsia" w:hAnsiTheme="minorEastAsia" w:cs="Times New Roman" w:hint="eastAsia"/>
          <w:color w:val="000000"/>
          <w:sz w:val="20"/>
          <w:szCs w:val="20"/>
          <w:shd w:val="clear" w:color="auto" w:fill="FFFFFF"/>
        </w:rPr>
        <w:t>（树链剖分点边权变形）</w:t>
      </w:r>
    </w:p>
    <w:p w14:paraId="0FE32FBE"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题目大意：给定一棵树，每条边有黑白两种颜色，初始都是白色，现在有三种操作：</w:t>
      </w:r>
    </w:p>
    <w:p w14:paraId="19AB36BC" w14:textId="77777777" w:rsidR="00327F11" w:rsidRPr="00327F11" w:rsidRDefault="00327F11" w:rsidP="00327F11">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1 u v</w:t>
      </w:r>
      <w:r w:rsidRPr="00327F11">
        <w:rPr>
          <w:rFonts w:asciiTheme="minorEastAsia" w:hAnsiTheme="minorEastAsia" w:cs="Xingkai SC Bold"/>
          <w:color w:val="162029"/>
          <w:kern w:val="0"/>
          <w:sz w:val="16"/>
          <w:szCs w:val="16"/>
        </w:rPr>
        <w:t>：</w:t>
      </w:r>
      <w:r w:rsidRPr="00327F11">
        <w:rPr>
          <w:rFonts w:asciiTheme="minorEastAsia" w:hAnsiTheme="minorEastAsia" w:cs="Times New Roman"/>
          <w:color w:val="162029"/>
          <w:kern w:val="0"/>
          <w:sz w:val="16"/>
          <w:szCs w:val="16"/>
        </w:rPr>
        <w:t>u</w:t>
      </w:r>
      <w:r w:rsidRPr="00327F11">
        <w:rPr>
          <w:rFonts w:asciiTheme="minorEastAsia" w:hAnsiTheme="minorEastAsia" w:cs="Xingkai SC Bold"/>
          <w:color w:val="162029"/>
          <w:kern w:val="0"/>
          <w:sz w:val="16"/>
          <w:szCs w:val="16"/>
        </w:rPr>
        <w:t>到</w:t>
      </w:r>
      <w:r w:rsidRPr="00327F11">
        <w:rPr>
          <w:rFonts w:asciiTheme="minorEastAsia" w:hAnsiTheme="minorEastAsia" w:cs="Times New Roman"/>
          <w:color w:val="162029"/>
          <w:kern w:val="0"/>
          <w:sz w:val="16"/>
          <w:szCs w:val="16"/>
        </w:rPr>
        <w:t>v</w:t>
      </w:r>
      <w:r w:rsidRPr="00327F11">
        <w:rPr>
          <w:rFonts w:asciiTheme="minorEastAsia" w:hAnsiTheme="minorEastAsia" w:cs="Xingkai SC Bold"/>
          <w:color w:val="162029"/>
          <w:kern w:val="0"/>
          <w:sz w:val="16"/>
          <w:szCs w:val="16"/>
        </w:rPr>
        <w:t>路径上的边都取成相反的颜色</w:t>
      </w:r>
    </w:p>
    <w:p w14:paraId="585F924D" w14:textId="77777777" w:rsidR="00327F11" w:rsidRPr="00327F11" w:rsidRDefault="00327F11" w:rsidP="00327F11">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2 u v</w:t>
      </w:r>
      <w:r w:rsidRPr="00327F11">
        <w:rPr>
          <w:rFonts w:asciiTheme="minorEastAsia" w:hAnsiTheme="minorEastAsia" w:cs="Xingkai SC Bold"/>
          <w:color w:val="162029"/>
          <w:kern w:val="0"/>
          <w:sz w:val="16"/>
          <w:szCs w:val="16"/>
        </w:rPr>
        <w:t>：</w:t>
      </w:r>
      <w:r w:rsidRPr="00327F11">
        <w:rPr>
          <w:rFonts w:asciiTheme="minorEastAsia" w:hAnsiTheme="minorEastAsia" w:cs="Times New Roman"/>
          <w:color w:val="162029"/>
          <w:kern w:val="0"/>
          <w:sz w:val="16"/>
          <w:szCs w:val="16"/>
        </w:rPr>
        <w:t>u</w:t>
      </w:r>
      <w:r w:rsidRPr="00327F11">
        <w:rPr>
          <w:rFonts w:asciiTheme="minorEastAsia" w:hAnsiTheme="minorEastAsia" w:cs="Xingkai SC Bold"/>
          <w:color w:val="162029"/>
          <w:kern w:val="0"/>
          <w:sz w:val="16"/>
          <w:szCs w:val="16"/>
        </w:rPr>
        <w:t>到</w:t>
      </w:r>
      <w:r w:rsidRPr="00327F11">
        <w:rPr>
          <w:rFonts w:asciiTheme="minorEastAsia" w:hAnsiTheme="minorEastAsia" w:cs="Times New Roman"/>
          <w:color w:val="162029"/>
          <w:kern w:val="0"/>
          <w:sz w:val="16"/>
          <w:szCs w:val="16"/>
        </w:rPr>
        <w:t>v</w:t>
      </w:r>
      <w:r w:rsidRPr="00327F11">
        <w:rPr>
          <w:rFonts w:asciiTheme="minorEastAsia" w:hAnsiTheme="minorEastAsia" w:cs="Xingkai SC Bold"/>
          <w:color w:val="162029"/>
          <w:kern w:val="0"/>
          <w:sz w:val="16"/>
          <w:szCs w:val="16"/>
        </w:rPr>
        <w:t>路径上相邻的边都取成相反的颜色（相邻即仅有一个节点在路径上）</w:t>
      </w:r>
    </w:p>
    <w:p w14:paraId="657C832A" w14:textId="77777777" w:rsidR="00327F11" w:rsidRPr="00327F11" w:rsidRDefault="00327F11" w:rsidP="00327F11">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3 u v</w:t>
      </w:r>
      <w:r w:rsidRPr="00327F11">
        <w:rPr>
          <w:rFonts w:asciiTheme="minorEastAsia" w:hAnsiTheme="minorEastAsia" w:cs="Xingkai SC Bold"/>
          <w:color w:val="162029"/>
          <w:kern w:val="0"/>
          <w:sz w:val="16"/>
          <w:szCs w:val="16"/>
        </w:rPr>
        <w:t>：查询</w:t>
      </w:r>
      <w:r w:rsidRPr="00327F11">
        <w:rPr>
          <w:rFonts w:asciiTheme="minorEastAsia" w:hAnsiTheme="minorEastAsia" w:cs="Times New Roman"/>
          <w:color w:val="162029"/>
          <w:kern w:val="0"/>
          <w:sz w:val="16"/>
          <w:szCs w:val="16"/>
        </w:rPr>
        <w:t>u</w:t>
      </w:r>
      <w:r w:rsidRPr="00327F11">
        <w:rPr>
          <w:rFonts w:asciiTheme="minorEastAsia" w:hAnsiTheme="minorEastAsia" w:cs="Xingkai SC Bold"/>
          <w:color w:val="162029"/>
          <w:kern w:val="0"/>
          <w:sz w:val="16"/>
          <w:szCs w:val="16"/>
        </w:rPr>
        <w:t>到</w:t>
      </w:r>
      <w:r w:rsidRPr="00327F11">
        <w:rPr>
          <w:rFonts w:asciiTheme="minorEastAsia" w:hAnsiTheme="minorEastAsia" w:cs="Times New Roman"/>
          <w:color w:val="162029"/>
          <w:kern w:val="0"/>
          <w:sz w:val="16"/>
          <w:szCs w:val="16"/>
        </w:rPr>
        <w:t>v</w:t>
      </w:r>
      <w:r w:rsidRPr="00327F11">
        <w:rPr>
          <w:rFonts w:asciiTheme="minorEastAsia" w:hAnsiTheme="minorEastAsia" w:cs="Xingkai SC Bold"/>
          <w:color w:val="162029"/>
          <w:kern w:val="0"/>
          <w:sz w:val="16"/>
          <w:szCs w:val="16"/>
        </w:rPr>
        <w:t>路径上有多少个黑色边</w:t>
      </w:r>
    </w:p>
    <w:p w14:paraId="74C0D160"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解题思路：树链剖分，用两个线段W和L维护，W对应的是每条的黑白情况，L表示的是每个节点的相邻边翻转情况</w:t>
      </w:r>
    </w:p>
    <w:p w14:paraId="242D3807"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对于轻链而言，重链直接在W上修改）</w:t>
      </w:r>
    </w:p>
    <w:p w14:paraId="75CB2A99"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对于1操作，即为普通的树链剖分，直接在W上修改即可。</w:t>
      </w:r>
    </w:p>
    <w:p w14:paraId="0E2E296B"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对于2操作，每次修改在L上，不过链的两端（即重链的部分）还需要在W上修改</w:t>
      </w:r>
    </w:p>
    <w:p w14:paraId="1BF7AED6"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对于3操作，每次查询，重链可以直接根据W中的值判断，轻链还要根据对应节点的L值来确定。</w:t>
      </w:r>
    </w:p>
    <w:p w14:paraId="4496369B" w14:textId="01C8FA68" w:rsidR="00327F11" w:rsidRDefault="00327F11" w:rsidP="00327F11">
      <w:r>
        <w:t>/********************************</w:t>
      </w:r>
      <w:r>
        <w:rPr>
          <w:rFonts w:hint="eastAsia"/>
        </w:rPr>
        <w:t>hdu4897.cpp</w:t>
      </w:r>
      <w:r>
        <w:t>*********************************/</w:t>
      </w:r>
    </w:p>
    <w:p w14:paraId="7CAF905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pragma comment(linker, "/STACK:1024000000,1024000000")</w:t>
      </w:r>
    </w:p>
    <w:p w14:paraId="764161B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clude &lt;cstdio&gt;</w:t>
      </w:r>
    </w:p>
    <w:p w14:paraId="454FDE3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clude &lt;cstring&gt;</w:t>
      </w:r>
    </w:p>
    <w:p w14:paraId="240D9BC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clude &lt;algorithm&gt;</w:t>
      </w:r>
    </w:p>
    <w:p w14:paraId="391D33E6" w14:textId="77777777" w:rsidR="00327F11" w:rsidRPr="00327F11" w:rsidRDefault="00327F11" w:rsidP="00327F11">
      <w:pPr>
        <w:spacing w:line="0" w:lineRule="atLeast"/>
        <w:rPr>
          <w:rFonts w:asciiTheme="minorEastAsia" w:hAnsiTheme="minorEastAsia"/>
          <w:sz w:val="16"/>
          <w:szCs w:val="16"/>
        </w:rPr>
      </w:pPr>
    </w:p>
    <w:p w14:paraId="305CD0E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using namespace std;</w:t>
      </w:r>
    </w:p>
    <w:p w14:paraId="3356A81C" w14:textId="7BD7B826"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const int maxn = 1e5+5;</w:t>
      </w:r>
    </w:p>
    <w:p w14:paraId="1E7C096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define lson(x) ((x)&lt;&lt;1)</w:t>
      </w:r>
    </w:p>
    <w:p w14:paraId="3234BDC2" w14:textId="1DC08630"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define rson(x) (((x)&lt;&lt;1)|1)</w:t>
      </w:r>
    </w:p>
    <w:p w14:paraId="2C607AD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struct Tree {</w:t>
      </w:r>
    </w:p>
    <w:p w14:paraId="0C5663C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lc[maxn &lt;&lt; 2], rc[maxn &lt;&lt; 2], fp[maxn &lt;&lt; 2], s[maxn &lt;&lt; 2];</w:t>
      </w:r>
    </w:p>
    <w:p w14:paraId="693D931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splay(int u) {</w:t>
      </w:r>
    </w:p>
    <w:p w14:paraId="7A3FD69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u] = rc[u] - lc[u] + 1 - s[u];</w:t>
      </w:r>
    </w:p>
    <w:p w14:paraId="7E18D39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p[u] ^= 1;</w:t>
      </w:r>
    </w:p>
    <w:p w14:paraId="19796B2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6211367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pushup(int u) {</w:t>
      </w:r>
    </w:p>
    <w:p w14:paraId="4962ADD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u] = s[lson(u)] + s[rson(u)];</w:t>
      </w:r>
    </w:p>
    <w:p w14:paraId="69B4300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40A3605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pushdown(int u) {</w:t>
      </w:r>
    </w:p>
    <w:p w14:paraId="56B40E1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fp[u]) {</w:t>
      </w:r>
    </w:p>
    <w:p w14:paraId="548CBD4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play(lson(u));</w:t>
      </w:r>
    </w:p>
    <w:p w14:paraId="3646267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play(rson(u));</w:t>
      </w:r>
    </w:p>
    <w:p w14:paraId="3C3F26C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p[u] = 0;</w:t>
      </w:r>
    </w:p>
    <w:p w14:paraId="5DBFA84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1CA7EC5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7123583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build (int u, int l, int r) {</w:t>
      </w:r>
    </w:p>
    <w:p w14:paraId="73FC2B2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c[u] = l;</w:t>
      </w:r>
    </w:p>
    <w:p w14:paraId="2C10EDC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c[u] = r;</w:t>
      </w:r>
    </w:p>
    <w:p w14:paraId="207DFCE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p[u] = s[u] = 0;</w:t>
      </w:r>
    </w:p>
    <w:p w14:paraId="1C5CD496" w14:textId="77777777" w:rsidR="00327F11" w:rsidRPr="00327F11" w:rsidRDefault="00327F11" w:rsidP="00327F11">
      <w:pPr>
        <w:spacing w:line="0" w:lineRule="atLeast"/>
        <w:rPr>
          <w:rFonts w:asciiTheme="minorEastAsia" w:hAnsiTheme="minorEastAsia"/>
          <w:sz w:val="16"/>
          <w:szCs w:val="16"/>
        </w:rPr>
      </w:pPr>
    </w:p>
    <w:p w14:paraId="305432B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 r)</w:t>
      </w:r>
    </w:p>
    <w:p w14:paraId="292A877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w:t>
      </w:r>
    </w:p>
    <w:p w14:paraId="5F9C037F" w14:textId="77777777" w:rsidR="00327F11" w:rsidRPr="00327F11" w:rsidRDefault="00327F11" w:rsidP="00327F11">
      <w:pPr>
        <w:spacing w:line="0" w:lineRule="atLeast"/>
        <w:rPr>
          <w:rFonts w:asciiTheme="minorEastAsia" w:hAnsiTheme="minorEastAsia"/>
          <w:sz w:val="16"/>
          <w:szCs w:val="16"/>
        </w:rPr>
      </w:pPr>
    </w:p>
    <w:p w14:paraId="7F3F177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mid = (l + r) / 2;</w:t>
      </w:r>
    </w:p>
    <w:p w14:paraId="32744BD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build(lson(u), l, mid);</w:t>
      </w:r>
    </w:p>
    <w:p w14:paraId="328EF4B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build(rson(u), mid + 1, r);</w:t>
      </w:r>
    </w:p>
    <w:p w14:paraId="314FCAE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up(u);</w:t>
      </w:r>
    </w:p>
    <w:p w14:paraId="5D26F9D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3B4CBB9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modify(int u, int l, int r) {</w:t>
      </w:r>
    </w:p>
    <w:p w14:paraId="09C4CEE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lt;= lc[u] &amp;&amp; rc[u] &lt;= r) {</w:t>
      </w:r>
    </w:p>
    <w:p w14:paraId="5E41EE8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play(u);</w:t>
      </w:r>
    </w:p>
    <w:p w14:paraId="2268618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w:t>
      </w:r>
    </w:p>
    <w:p w14:paraId="1972192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493C1EA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down(u);</w:t>
      </w:r>
    </w:p>
    <w:p w14:paraId="2271921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mid = (lc[u] + rc[u]) / 2;</w:t>
      </w:r>
    </w:p>
    <w:p w14:paraId="79FE3B8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lt;= mid)</w:t>
      </w:r>
    </w:p>
    <w:p w14:paraId="293E3BE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modify(lson(u), l, r);</w:t>
      </w:r>
    </w:p>
    <w:p w14:paraId="538BE33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r &gt; mid)</w:t>
      </w:r>
    </w:p>
    <w:p w14:paraId="3898322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modify(rson(u), l, r);</w:t>
      </w:r>
    </w:p>
    <w:p w14:paraId="41C81FF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up(u);</w:t>
      </w:r>
    </w:p>
    <w:p w14:paraId="357E0F0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40128AE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query(int u, int l, int r) {</w:t>
      </w:r>
    </w:p>
    <w:p w14:paraId="2266BAB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lt;= lc[u] &amp;&amp; rc[u] &lt;= r)</w:t>
      </w:r>
    </w:p>
    <w:p w14:paraId="5A151A2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 s[u];</w:t>
      </w:r>
    </w:p>
    <w:p w14:paraId="76991BB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down(u);</w:t>
      </w:r>
    </w:p>
    <w:p w14:paraId="6AC820C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mid = (lc[u] + rc[u]) / 2, ret = 0;</w:t>
      </w:r>
    </w:p>
    <w:p w14:paraId="1A9D62A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lt;= mid)</w:t>
      </w:r>
    </w:p>
    <w:p w14:paraId="22DE991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query(lson(u), l, r);</w:t>
      </w:r>
    </w:p>
    <w:p w14:paraId="50A36A2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r &gt; mid)</w:t>
      </w:r>
    </w:p>
    <w:p w14:paraId="282B7A5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query(rson(u), l, r);</w:t>
      </w:r>
    </w:p>
    <w:p w14:paraId="270102D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up(u);</w:t>
      </w:r>
    </w:p>
    <w:p w14:paraId="6CD7DF6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 ret;</w:t>
      </w:r>
    </w:p>
    <w:p w14:paraId="30A1792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3DB2DE1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 L;</w:t>
      </w:r>
    </w:p>
    <w:p w14:paraId="11FFB071" w14:textId="77777777" w:rsidR="00327F11" w:rsidRPr="00327F11" w:rsidRDefault="00327F11" w:rsidP="00327F11">
      <w:pPr>
        <w:spacing w:line="0" w:lineRule="atLeast"/>
        <w:rPr>
          <w:rFonts w:asciiTheme="minorEastAsia" w:hAnsiTheme="minorEastAsia"/>
          <w:sz w:val="16"/>
          <w:szCs w:val="16"/>
        </w:rPr>
      </w:pPr>
    </w:p>
    <w:p w14:paraId="1920917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t N, Q, E, first[maxn], jump[maxn * 2], link[maxn * 2];</w:t>
      </w:r>
    </w:p>
    <w:p w14:paraId="0A747967" w14:textId="7DE8A6FE"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t id, idx[maxn], top[maxn], far[maxn], son[maxn], dep[maxn], cnt[maxn];</w:t>
      </w:r>
    </w:p>
    <w:p w14:paraId="31622D6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line void add_Edge(int u, int v) {</w:t>
      </w:r>
    </w:p>
    <w:p w14:paraId="1E7478C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ink[E] = v;</w:t>
      </w:r>
    </w:p>
    <w:p w14:paraId="7549174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jump[E] = first[u];</w:t>
      </w:r>
    </w:p>
    <w:p w14:paraId="100F854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irst[u] = E++;</w:t>
      </w:r>
    </w:p>
    <w:p w14:paraId="2C062207" w14:textId="615B4A05"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025443D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void dfs (int u, int pre, int d) {</w:t>
      </w:r>
    </w:p>
    <w:p w14:paraId="75BAFB5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ar[u] = pre;</w:t>
      </w:r>
    </w:p>
    <w:p w14:paraId="21487AC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on[u] = 0;</w:t>
      </w:r>
    </w:p>
    <w:p w14:paraId="749B8DD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cnt[u] = 1;</w:t>
      </w:r>
    </w:p>
    <w:p w14:paraId="0E9D77F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ep[u] = d;</w:t>
      </w:r>
    </w:p>
    <w:p w14:paraId="4A1089DC" w14:textId="77777777" w:rsidR="00327F11" w:rsidRPr="00327F11" w:rsidRDefault="00327F11" w:rsidP="00327F11">
      <w:pPr>
        <w:spacing w:line="0" w:lineRule="atLeast"/>
        <w:rPr>
          <w:rFonts w:asciiTheme="minorEastAsia" w:hAnsiTheme="minorEastAsia"/>
          <w:sz w:val="16"/>
          <w:szCs w:val="16"/>
        </w:rPr>
      </w:pPr>
    </w:p>
    <w:p w14:paraId="7785A72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or (int i = first[u]; i + 1; i = jump[i]) {</w:t>
      </w:r>
    </w:p>
    <w:p w14:paraId="5D6B0C3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v = link[i];</w:t>
      </w:r>
    </w:p>
    <w:p w14:paraId="6EBF791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v == pre)</w:t>
      </w:r>
    </w:p>
    <w:p w14:paraId="429601A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continue;</w:t>
      </w:r>
    </w:p>
    <w:p w14:paraId="0FCB809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v, u, d + 1);</w:t>
      </w:r>
    </w:p>
    <w:p w14:paraId="0D11484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cnt[u] += cnt[v];</w:t>
      </w:r>
    </w:p>
    <w:p w14:paraId="6B0D6A7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cnt[son[u]] &lt; cnt[v])</w:t>
      </w:r>
    </w:p>
    <w:p w14:paraId="7CBAE97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on[u] = v;</w:t>
      </w:r>
    </w:p>
    <w:p w14:paraId="299B72F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3A9E23D5" w14:textId="201914DD"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5FD16D6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void dfs (int u, int rot) {</w:t>
      </w:r>
    </w:p>
    <w:p w14:paraId="005E1BA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top[u] = rot;</w:t>
      </w:r>
    </w:p>
    <w:p w14:paraId="3556867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dx[u] = ++id;</w:t>
      </w:r>
    </w:p>
    <w:p w14:paraId="5372608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son[u])</w:t>
      </w:r>
    </w:p>
    <w:p w14:paraId="65EEBBB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son[u], rot);</w:t>
      </w:r>
    </w:p>
    <w:p w14:paraId="12A53C8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or (int i = first[u]; i + 1; i = jump[i]) {</w:t>
      </w:r>
    </w:p>
    <w:p w14:paraId="6810762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v = link[i];</w:t>
      </w:r>
    </w:p>
    <w:p w14:paraId="5A910E2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v == far[u] || v == son[u])</w:t>
      </w:r>
    </w:p>
    <w:p w14:paraId="09D8EE8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continue;</w:t>
      </w:r>
    </w:p>
    <w:p w14:paraId="624343E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v, v);</w:t>
      </w:r>
    </w:p>
    <w:p w14:paraId="4991AC3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62F8D1FE" w14:textId="3A45BAB9"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7E9CECD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void init () {</w:t>
      </w:r>
    </w:p>
    <w:p w14:paraId="6536DFB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E = id = 0;</w:t>
      </w:r>
    </w:p>
    <w:p w14:paraId="3CA5F1F8" w14:textId="7D422AF6"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memset(first, -1, sizeof(first));</w:t>
      </w:r>
    </w:p>
    <w:p w14:paraId="4540916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u, v;</w:t>
      </w:r>
    </w:p>
    <w:p w14:paraId="591631B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 &amp;N);</w:t>
      </w:r>
    </w:p>
    <w:p w14:paraId="437E46D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or (int i = 1; i &lt; N; i++) {</w:t>
      </w:r>
    </w:p>
    <w:p w14:paraId="5E71A97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d", &amp;u, &amp;v);</w:t>
      </w:r>
    </w:p>
    <w:p w14:paraId="497FD70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add_Edge(u, v);</w:t>
      </w:r>
    </w:p>
    <w:p w14:paraId="486937B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add_Edge(v, u);</w:t>
      </w:r>
    </w:p>
    <w:p w14:paraId="078AE08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75D3DF8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1, 0, 0);</w:t>
      </w:r>
    </w:p>
    <w:p w14:paraId="5C33F58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1, 1);</w:t>
      </w:r>
    </w:p>
    <w:p w14:paraId="505ECC4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build(1, 1, N);</w:t>
      </w:r>
    </w:p>
    <w:p w14:paraId="5FD08FC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build(1, 1, N);</w:t>
      </w:r>
    </w:p>
    <w:p w14:paraId="2BAB91E6" w14:textId="3268B52B"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7008F5D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void modify(int u, int v, int k) {</w:t>
      </w:r>
    </w:p>
    <w:p w14:paraId="22CC891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p = top[u], q = top[v];</w:t>
      </w:r>
    </w:p>
    <w:p w14:paraId="1BB4B3A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hile (p != q) {</w:t>
      </w:r>
    </w:p>
    <w:p w14:paraId="7E5C647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dep[p] &lt; dep[q]) {</w:t>
      </w:r>
    </w:p>
    <w:p w14:paraId="3986BA1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p, q);</w:t>
      </w:r>
    </w:p>
    <w:p w14:paraId="009DD94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u, v);</w:t>
      </w:r>
    </w:p>
    <w:p w14:paraId="31F99F5A" w14:textId="75FAFB39"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506300A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k) {</w:t>
      </w:r>
    </w:p>
    <w:p w14:paraId="011D196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modify(1, idx[p], idx[u]);</w:t>
      </w:r>
    </w:p>
    <w:p w14:paraId="54636AB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p], idx[p]);</w:t>
      </w:r>
    </w:p>
    <w:p w14:paraId="0502BFF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son[u]], idx[son[u]]);</w:t>
      </w:r>
    </w:p>
    <w:p w14:paraId="558B038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 else</w:t>
      </w:r>
    </w:p>
    <w:p w14:paraId="51123C1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p], idx[u]);</w:t>
      </w:r>
    </w:p>
    <w:p w14:paraId="4398EC9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u = far[p];</w:t>
      </w:r>
    </w:p>
    <w:p w14:paraId="5CBA393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 = top[u];</w:t>
      </w:r>
    </w:p>
    <w:p w14:paraId="4A5EF36B" w14:textId="3884BA49"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37AD38B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dep[u] &gt; dep[v])</w:t>
      </w:r>
    </w:p>
    <w:p w14:paraId="386264E8" w14:textId="56EB50AB"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u, v);</w:t>
      </w:r>
    </w:p>
    <w:p w14:paraId="31C5E4B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k) {</w:t>
      </w:r>
    </w:p>
    <w:p w14:paraId="0FE3D81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modify(1, idx[u], idx[v]);</w:t>
      </w:r>
    </w:p>
    <w:p w14:paraId="32E57FC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u], idx[u]);</w:t>
      </w:r>
    </w:p>
    <w:p w14:paraId="296419E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son[v]], idx[son[v]]);</w:t>
      </w:r>
    </w:p>
    <w:p w14:paraId="0042DBF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 else {</w:t>
      </w:r>
    </w:p>
    <w:p w14:paraId="1FFD177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u == v)</w:t>
      </w:r>
    </w:p>
    <w:p w14:paraId="4B7981A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w:t>
      </w:r>
    </w:p>
    <w:p w14:paraId="0F6EC01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son[u]], idx[v]);</w:t>
      </w:r>
    </w:p>
    <w:p w14:paraId="26CC6B4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2763F163" w14:textId="1C829B45"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403019E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t query(int u, int v) {</w:t>
      </w:r>
    </w:p>
    <w:p w14:paraId="105DF8C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p = top[u], q = top[v], ret = 0;</w:t>
      </w:r>
    </w:p>
    <w:p w14:paraId="001D9F9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hile (p != q) {</w:t>
      </w:r>
    </w:p>
    <w:p w14:paraId="0B7F5D2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dep[p] &lt; dep[q]) {</w:t>
      </w:r>
    </w:p>
    <w:p w14:paraId="3024CAE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p, q);</w:t>
      </w:r>
    </w:p>
    <w:p w14:paraId="0E89CBB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u, v);</w:t>
      </w:r>
    </w:p>
    <w:p w14:paraId="57581B9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6A26EFE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u != p)</w:t>
      </w:r>
    </w:p>
    <w:p w14:paraId="72CDEE5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W.query(1, idx[son[p]], idx[u]);</w:t>
      </w:r>
    </w:p>
    <w:p w14:paraId="613E859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W.query(1, idx[p], idx[p]) ^ L.query(1, idx[far[p]], idx[far[p]]));</w:t>
      </w:r>
    </w:p>
    <w:p w14:paraId="3698761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u = far[p];</w:t>
      </w:r>
    </w:p>
    <w:p w14:paraId="11F6D74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 = top[u];</w:t>
      </w:r>
    </w:p>
    <w:p w14:paraId="05DDB32C" w14:textId="598B762A"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22D4920B" w14:textId="564109C4"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u == v) return ret;</w:t>
      </w:r>
    </w:p>
    <w:p w14:paraId="4FF36BD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dep[u] &gt; dep[v])</w:t>
      </w:r>
    </w:p>
    <w:p w14:paraId="487DDC2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u, v);</w:t>
      </w:r>
    </w:p>
    <w:p w14:paraId="1F734FA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W.query(1, idx[son[u]], idx[v]);</w:t>
      </w:r>
    </w:p>
    <w:p w14:paraId="25C2CBA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 ret;</w:t>
      </w:r>
    </w:p>
    <w:p w14:paraId="3D0C6CD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20B72D8C" w14:textId="77777777" w:rsidR="00327F11" w:rsidRPr="00327F11" w:rsidRDefault="00327F11" w:rsidP="00327F11">
      <w:pPr>
        <w:spacing w:line="0" w:lineRule="atLeast"/>
        <w:rPr>
          <w:rFonts w:asciiTheme="minorEastAsia" w:hAnsiTheme="minorEastAsia"/>
          <w:sz w:val="16"/>
          <w:szCs w:val="16"/>
        </w:rPr>
      </w:pPr>
    </w:p>
    <w:p w14:paraId="2E5B205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t main () {</w:t>
      </w:r>
    </w:p>
    <w:p w14:paraId="78F554B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cas;</w:t>
      </w:r>
    </w:p>
    <w:p w14:paraId="76BFF4E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 &amp;cas);</w:t>
      </w:r>
    </w:p>
    <w:p w14:paraId="3D22341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hile (cas--) {</w:t>
      </w:r>
    </w:p>
    <w:p w14:paraId="6434C31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it();</w:t>
      </w:r>
    </w:p>
    <w:p w14:paraId="572D7C22" w14:textId="77777777" w:rsidR="00327F11" w:rsidRPr="00327F11" w:rsidRDefault="00327F11" w:rsidP="00327F11">
      <w:pPr>
        <w:spacing w:line="0" w:lineRule="atLeast"/>
        <w:rPr>
          <w:rFonts w:asciiTheme="minorEastAsia" w:hAnsiTheme="minorEastAsia"/>
          <w:sz w:val="16"/>
          <w:szCs w:val="16"/>
        </w:rPr>
      </w:pPr>
    </w:p>
    <w:p w14:paraId="07000D5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k, u, v;</w:t>
      </w:r>
    </w:p>
    <w:p w14:paraId="280C155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 &amp;Q);</w:t>
      </w:r>
    </w:p>
    <w:p w14:paraId="729BDC4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hile (Q--) {</w:t>
      </w:r>
    </w:p>
    <w:p w14:paraId="605DC38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d%d", &amp;k, &amp;u, &amp;v);</w:t>
      </w:r>
    </w:p>
    <w:p w14:paraId="08227C6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k == 3)</w:t>
      </w:r>
    </w:p>
    <w:p w14:paraId="2E0ACF3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rintf("%d\n", query(u, v));</w:t>
      </w:r>
    </w:p>
    <w:p w14:paraId="6FBC1E0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else</w:t>
      </w:r>
    </w:p>
    <w:p w14:paraId="1ED8394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modify(u, v, k - 1);</w:t>
      </w:r>
    </w:p>
    <w:p w14:paraId="681AFB2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6E21687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12B0CB7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 0;</w:t>
      </w:r>
    </w:p>
    <w:p w14:paraId="237B277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46A4FA42" w14:textId="77777777" w:rsidR="00327F11" w:rsidRPr="00327F11" w:rsidRDefault="00327F11" w:rsidP="00327F11">
      <w:pPr>
        <w:spacing w:line="0" w:lineRule="atLeast"/>
        <w:rPr>
          <w:rFonts w:asciiTheme="minorEastAsia" w:hAnsiTheme="minorEastAsia"/>
          <w:sz w:val="16"/>
          <w:szCs w:val="16"/>
        </w:rPr>
      </w:pPr>
    </w:p>
    <w:p w14:paraId="4221988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1DE4879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put</w:t>
      </w:r>
    </w:p>
    <w:p w14:paraId="6332C04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w:t>
      </w:r>
    </w:p>
    <w:p w14:paraId="2D07AA3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0</w:t>
      </w:r>
    </w:p>
    <w:p w14:paraId="1A19662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w:t>
      </w:r>
    </w:p>
    <w:p w14:paraId="5B6FE6A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3 1</w:t>
      </w:r>
    </w:p>
    <w:p w14:paraId="6EEFF59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4 1</w:t>
      </w:r>
    </w:p>
    <w:p w14:paraId="06ACD3A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5 1</w:t>
      </w:r>
    </w:p>
    <w:p w14:paraId="2F3FAF6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6 5</w:t>
      </w:r>
    </w:p>
    <w:p w14:paraId="39394CE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7 4</w:t>
      </w:r>
    </w:p>
    <w:p w14:paraId="6646FF4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8 3</w:t>
      </w:r>
    </w:p>
    <w:p w14:paraId="4CBBE85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9 5</w:t>
      </w:r>
    </w:p>
    <w:p w14:paraId="5FCDF9A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0 6</w:t>
      </w:r>
    </w:p>
    <w:p w14:paraId="7BEF222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0</w:t>
      </w:r>
    </w:p>
    <w:p w14:paraId="1FFF267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 6</w:t>
      </w:r>
    </w:p>
    <w:p w14:paraId="1A7452E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 3 8</w:t>
      </w:r>
    </w:p>
    <w:p w14:paraId="7B9DBC1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3 8 10</w:t>
      </w:r>
    </w:p>
    <w:p w14:paraId="6D468DF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3 4</w:t>
      </w:r>
    </w:p>
    <w:p w14:paraId="46C0DFB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0 8</w:t>
      </w:r>
    </w:p>
    <w:p w14:paraId="70538F7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4 10</w:t>
      </w:r>
    </w:p>
    <w:p w14:paraId="50B3276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 7 6</w:t>
      </w:r>
    </w:p>
    <w:p w14:paraId="03FBD21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7 3</w:t>
      </w:r>
    </w:p>
    <w:p w14:paraId="6EB6B7B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 4</w:t>
      </w:r>
    </w:p>
    <w:p w14:paraId="72B36DC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0 10</w:t>
      </w:r>
    </w:p>
    <w:p w14:paraId="68884ED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output</w:t>
      </w:r>
    </w:p>
    <w:p w14:paraId="5044F08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3</w:t>
      </w:r>
    </w:p>
    <w:p w14:paraId="5EE405AC" w14:textId="3F2F7E2A"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163B0A1A" w14:textId="77777777" w:rsidR="00327F11" w:rsidRDefault="00327F11" w:rsidP="00327F11">
      <w:r>
        <w:t>/******************************************************************************/</w:t>
      </w:r>
    </w:p>
    <w:p w14:paraId="0DDFEAFD" w14:textId="3A91C2AA" w:rsidR="00B236A5" w:rsidRDefault="00B236A5" w:rsidP="00871691"/>
    <w:p w14:paraId="04E5CB21" w14:textId="77777777" w:rsidR="00B236A5" w:rsidRDefault="00B236A5">
      <w:pPr>
        <w:widowControl/>
        <w:jc w:val="left"/>
      </w:pPr>
      <w:r>
        <w:br w:type="page"/>
      </w:r>
    </w:p>
    <w:p w14:paraId="7EAE5C85" w14:textId="2B8E70E6" w:rsidR="00B236A5" w:rsidRPr="000B048D" w:rsidRDefault="00B236A5" w:rsidP="00B236A5">
      <w:pPr>
        <w:ind w:firstLine="420"/>
      </w:pPr>
      <w:r>
        <w:rPr>
          <w:rFonts w:hint="eastAsia"/>
        </w:rPr>
        <w:t>（六</w:t>
      </w:r>
      <w:r w:rsidRPr="000B048D">
        <w:rPr>
          <w:rFonts w:hint="eastAsia"/>
        </w:rPr>
        <w:t>）</w:t>
      </w:r>
      <w:r>
        <w:rPr>
          <w:rFonts w:hint="eastAsia"/>
        </w:rPr>
        <w:t>最近公共祖先</w:t>
      </w:r>
      <w:r>
        <w:rPr>
          <w:rFonts w:hint="eastAsia"/>
        </w:rPr>
        <w:t>(LCA)</w:t>
      </w:r>
    </w:p>
    <w:p w14:paraId="4234F5E3" w14:textId="64CE3268" w:rsidR="002268BF" w:rsidRDefault="002268BF" w:rsidP="002268BF">
      <w:pPr>
        <w:rPr>
          <w:sz w:val="16"/>
          <w:szCs w:val="16"/>
        </w:rPr>
      </w:pPr>
      <w:r>
        <w:rPr>
          <w:rFonts w:hint="eastAsia"/>
          <w:sz w:val="16"/>
          <w:szCs w:val="16"/>
        </w:rPr>
        <w:t>在线算法：</w:t>
      </w:r>
      <w:r>
        <w:rPr>
          <w:rFonts w:hint="eastAsia"/>
          <w:sz w:val="16"/>
          <w:szCs w:val="16"/>
        </w:rPr>
        <w:t>far[i][k]</w:t>
      </w:r>
      <w:r>
        <w:rPr>
          <w:rFonts w:hint="eastAsia"/>
          <w:sz w:val="16"/>
          <w:szCs w:val="16"/>
        </w:rPr>
        <w:t>表示</w:t>
      </w:r>
      <w:r>
        <w:rPr>
          <w:rFonts w:hint="eastAsia"/>
          <w:sz w:val="16"/>
          <w:szCs w:val="16"/>
        </w:rPr>
        <w:t>i</w:t>
      </w:r>
      <w:r>
        <w:rPr>
          <w:rFonts w:hint="eastAsia"/>
          <w:sz w:val="16"/>
          <w:szCs w:val="16"/>
        </w:rPr>
        <w:t>节点的第</w:t>
      </w:r>
      <w:r>
        <w:rPr>
          <w:rFonts w:hint="eastAsia"/>
          <w:sz w:val="16"/>
          <w:szCs w:val="16"/>
        </w:rPr>
        <w:t>2^k</w:t>
      </w:r>
      <w:r>
        <w:rPr>
          <w:rFonts w:hint="eastAsia"/>
          <w:sz w:val="16"/>
          <w:szCs w:val="16"/>
        </w:rPr>
        <w:t>个祖先，每次将询问的节点</w:t>
      </w:r>
      <w:r>
        <w:rPr>
          <w:rFonts w:hint="eastAsia"/>
          <w:sz w:val="16"/>
          <w:szCs w:val="16"/>
        </w:rPr>
        <w:t>u</w:t>
      </w:r>
      <w:r>
        <w:rPr>
          <w:rFonts w:hint="eastAsia"/>
          <w:sz w:val="16"/>
          <w:szCs w:val="16"/>
        </w:rPr>
        <w:t>和</w:t>
      </w:r>
      <w:r>
        <w:rPr>
          <w:rFonts w:hint="eastAsia"/>
          <w:sz w:val="16"/>
          <w:szCs w:val="16"/>
        </w:rPr>
        <w:t>v</w:t>
      </w:r>
      <w:r>
        <w:rPr>
          <w:rFonts w:hint="eastAsia"/>
          <w:sz w:val="16"/>
          <w:szCs w:val="16"/>
        </w:rPr>
        <w:t>调整到同一深度，然后从大向小考虑</w:t>
      </w:r>
      <w:r>
        <w:rPr>
          <w:rFonts w:hint="eastAsia"/>
          <w:sz w:val="16"/>
          <w:szCs w:val="16"/>
        </w:rPr>
        <w:t>2^i</w:t>
      </w:r>
      <w:r>
        <w:rPr>
          <w:rFonts w:hint="eastAsia"/>
          <w:sz w:val="16"/>
          <w:szCs w:val="16"/>
        </w:rPr>
        <w:t>祖先是否相同。</w:t>
      </w:r>
    </w:p>
    <w:p w14:paraId="3C6CF89A" w14:textId="77777777" w:rsidR="007203D9" w:rsidRDefault="007203D9" w:rsidP="007203D9">
      <w:r>
        <w:t>/******************************************************************************/</w:t>
      </w:r>
    </w:p>
    <w:p w14:paraId="3B89FC0B" w14:textId="68B9DA4E" w:rsidR="007203D9" w:rsidRDefault="007203D9" w:rsidP="007203D9">
      <w:r>
        <w:t>/******************</w:t>
      </w:r>
      <w:r>
        <w:rPr>
          <w:rFonts w:hint="eastAsia"/>
        </w:rPr>
        <w:t>*******</w:t>
      </w:r>
      <w:r>
        <w:t>********</w:t>
      </w:r>
      <w:r>
        <w:rPr>
          <w:rFonts w:hint="eastAsia"/>
        </w:rPr>
        <w:t>LCA</w:t>
      </w:r>
      <w:r>
        <w:t>.cpp******</w:t>
      </w:r>
      <w:r>
        <w:rPr>
          <w:rFonts w:hint="eastAsia"/>
        </w:rPr>
        <w:t>********</w:t>
      </w:r>
      <w:r>
        <w:t>***********************/</w:t>
      </w:r>
    </w:p>
    <w:p w14:paraId="4014953F"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cstdio&gt;</w:t>
      </w:r>
    </w:p>
    <w:p w14:paraId="70AE765D"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cstring&gt;</w:t>
      </w:r>
    </w:p>
    <w:p w14:paraId="6FFFBDE0"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vector&gt;</w:t>
      </w:r>
    </w:p>
    <w:p w14:paraId="41243063"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queue&gt;</w:t>
      </w:r>
    </w:p>
    <w:p w14:paraId="2461231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algorithm&gt;</w:t>
      </w:r>
    </w:p>
    <w:p w14:paraId="3D8C6DD1" w14:textId="77777777" w:rsidR="001706FD" w:rsidRPr="001706FD" w:rsidRDefault="001706FD" w:rsidP="001706FD">
      <w:pPr>
        <w:spacing w:line="0" w:lineRule="atLeast"/>
        <w:rPr>
          <w:rFonts w:asciiTheme="minorEastAsia" w:hAnsiTheme="minorEastAsia"/>
          <w:sz w:val="16"/>
          <w:szCs w:val="16"/>
        </w:rPr>
      </w:pPr>
    </w:p>
    <w:p w14:paraId="4F5DCECE"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using namespace std;</w:t>
      </w:r>
    </w:p>
    <w:p w14:paraId="5CD3938B"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typedef pair&lt;int,int&gt; pii;</w:t>
      </w:r>
    </w:p>
    <w:p w14:paraId="3BD02C1D"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const int maxn = 10005;</w:t>
      </w:r>
    </w:p>
    <w:p w14:paraId="3C392E99"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const int inf = 0x3f3f3f3f;</w:t>
      </w:r>
    </w:p>
    <w:p w14:paraId="78BD8A28"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const int BIT = 20;</w:t>
      </w:r>
    </w:p>
    <w:p w14:paraId="1A6A13EC" w14:textId="77777777" w:rsidR="001706FD" w:rsidRPr="001706FD" w:rsidRDefault="001706FD" w:rsidP="001706FD">
      <w:pPr>
        <w:spacing w:line="0" w:lineRule="atLeast"/>
        <w:rPr>
          <w:rFonts w:asciiTheme="minorEastAsia" w:hAnsiTheme="minorEastAsia"/>
          <w:sz w:val="16"/>
          <w:szCs w:val="16"/>
        </w:rPr>
      </w:pPr>
    </w:p>
    <w:p w14:paraId="728B141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t dep[maxn], far[maxn][BIT+5];</w:t>
      </w:r>
    </w:p>
    <w:p w14:paraId="5C8E512E"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vector&lt;int&gt; G[maxn];</w:t>
      </w:r>
    </w:p>
    <w:p w14:paraId="5ACD2CBF"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queue&lt;int&gt; que;</w:t>
      </w:r>
    </w:p>
    <w:p w14:paraId="0C3A8FD4" w14:textId="77777777" w:rsidR="001706FD" w:rsidRPr="001706FD" w:rsidRDefault="001706FD" w:rsidP="001706FD">
      <w:pPr>
        <w:spacing w:line="0" w:lineRule="atLeast"/>
        <w:rPr>
          <w:rFonts w:asciiTheme="minorEastAsia" w:hAnsiTheme="minorEastAsia"/>
          <w:sz w:val="16"/>
          <w:szCs w:val="16"/>
        </w:rPr>
      </w:pPr>
    </w:p>
    <w:p w14:paraId="3DAC75D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void ST (int n) {</w:t>
      </w:r>
    </w:p>
    <w:p w14:paraId="1C31409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for (int k = 1; k &lt;= BIT; k++) {</w:t>
      </w:r>
    </w:p>
    <w:p w14:paraId="28880DB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 xml:space="preserve">for (int i = 1; i &lt;= n; i++) </w:t>
      </w:r>
    </w:p>
    <w:p w14:paraId="0683010C"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far[i][k] = far[far[i][k-1]][k-1];</w:t>
      </w:r>
    </w:p>
    <w:p w14:paraId="6ACBDB7C"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t>
      </w:r>
    </w:p>
    <w:p w14:paraId="29B011BE" w14:textId="77777777" w:rsidR="001706FD" w:rsidRPr="001706FD" w:rsidRDefault="001706FD" w:rsidP="001706FD">
      <w:pPr>
        <w:spacing w:line="0" w:lineRule="atLeast"/>
        <w:rPr>
          <w:rFonts w:asciiTheme="minorEastAsia" w:hAnsiTheme="minorEastAsia"/>
          <w:sz w:val="16"/>
          <w:szCs w:val="16"/>
        </w:rPr>
      </w:pPr>
    </w:p>
    <w:p w14:paraId="62A57CDD"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memset(dep, inf, sizeof(dep));</w:t>
      </w:r>
    </w:p>
    <w:p w14:paraId="01B41822"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for (int i = 1; i &lt;= n; i++) if (far[i][0] == 0) {</w:t>
      </w:r>
    </w:p>
    <w:p w14:paraId="750E8EC4"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dep[i] = 0; que.push(i);</w:t>
      </w:r>
    </w:p>
    <w:p w14:paraId="4A87DACF"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t>
      </w:r>
    </w:p>
    <w:p w14:paraId="58E20D71" w14:textId="77777777" w:rsidR="001706FD" w:rsidRPr="001706FD" w:rsidRDefault="001706FD" w:rsidP="001706FD">
      <w:pPr>
        <w:spacing w:line="0" w:lineRule="atLeast"/>
        <w:rPr>
          <w:rFonts w:asciiTheme="minorEastAsia" w:hAnsiTheme="minorEastAsia"/>
          <w:sz w:val="16"/>
          <w:szCs w:val="16"/>
        </w:rPr>
      </w:pPr>
    </w:p>
    <w:p w14:paraId="732A8482"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hile (!que.empty()) {</w:t>
      </w:r>
    </w:p>
    <w:p w14:paraId="412A74F9"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int u = que.front();</w:t>
      </w:r>
    </w:p>
    <w:p w14:paraId="14D65724"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que.pop();</w:t>
      </w:r>
    </w:p>
    <w:p w14:paraId="7DD9BC04" w14:textId="77777777" w:rsidR="001706FD" w:rsidRPr="001706FD" w:rsidRDefault="001706FD" w:rsidP="001706FD">
      <w:pPr>
        <w:spacing w:line="0" w:lineRule="atLeast"/>
        <w:rPr>
          <w:rFonts w:asciiTheme="minorEastAsia" w:hAnsiTheme="minorEastAsia"/>
          <w:sz w:val="16"/>
          <w:szCs w:val="16"/>
        </w:rPr>
      </w:pPr>
    </w:p>
    <w:p w14:paraId="250EF1A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for (int i = 0; i &lt; G[u].size(); i++) {</w:t>
      </w:r>
    </w:p>
    <w:p w14:paraId="49591B16"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int v = G[u][i];</w:t>
      </w:r>
    </w:p>
    <w:p w14:paraId="7A70F42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if (dep[v] &gt; dep[u] + 1) {</w:t>
      </w:r>
    </w:p>
    <w:p w14:paraId="5A53823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dep[v] = dep[u] + 1;</w:t>
      </w:r>
    </w:p>
    <w:p w14:paraId="50B7502C"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que.push(v);</w:t>
      </w:r>
    </w:p>
    <w:p w14:paraId="238B79CF"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w:t>
      </w:r>
    </w:p>
    <w:p w14:paraId="38CCBB2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w:t>
      </w:r>
    </w:p>
    <w:p w14:paraId="2135003E"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t>
      </w:r>
    </w:p>
    <w:p w14:paraId="0957170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w:t>
      </w:r>
    </w:p>
    <w:p w14:paraId="6D1B2C79" w14:textId="77777777" w:rsidR="001706FD" w:rsidRPr="001706FD" w:rsidRDefault="001706FD" w:rsidP="001706FD">
      <w:pPr>
        <w:spacing w:line="0" w:lineRule="atLeast"/>
        <w:rPr>
          <w:rFonts w:asciiTheme="minorEastAsia" w:hAnsiTheme="minorEastAsia"/>
          <w:sz w:val="16"/>
          <w:szCs w:val="16"/>
        </w:rPr>
      </w:pPr>
    </w:p>
    <w:p w14:paraId="4686225B"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t LCA(int u, int v) {</w:t>
      </w:r>
    </w:p>
    <w:p w14:paraId="22E0D56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if (dep[u] &gt; dep[v]) swap(u, v);</w:t>
      </w:r>
    </w:p>
    <w:p w14:paraId="266789D1" w14:textId="77777777" w:rsidR="001706FD" w:rsidRPr="001706FD" w:rsidRDefault="001706FD" w:rsidP="001706FD">
      <w:pPr>
        <w:spacing w:line="0" w:lineRule="atLeast"/>
        <w:rPr>
          <w:rFonts w:asciiTheme="minorEastAsia" w:hAnsiTheme="minorEastAsia"/>
          <w:sz w:val="16"/>
          <w:szCs w:val="16"/>
        </w:rPr>
      </w:pPr>
    </w:p>
    <w:p w14:paraId="6D1ECFA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int mv = dep[v] - dep[u];</w:t>
      </w:r>
    </w:p>
    <w:p w14:paraId="5210DA09"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for (int i = 0; i &lt;= BIT &amp;&amp; mv; mv &gt;&gt;= 1, i++)</w:t>
      </w:r>
    </w:p>
    <w:p w14:paraId="6B89771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if (mv&amp;1) v = far[v][i];</w:t>
      </w:r>
    </w:p>
    <w:p w14:paraId="13AA95CF" w14:textId="77777777" w:rsidR="001706FD" w:rsidRPr="001706FD" w:rsidRDefault="001706FD" w:rsidP="001706FD">
      <w:pPr>
        <w:spacing w:line="0" w:lineRule="atLeast"/>
        <w:rPr>
          <w:rFonts w:asciiTheme="minorEastAsia" w:hAnsiTheme="minorEastAsia"/>
          <w:sz w:val="16"/>
          <w:szCs w:val="16"/>
        </w:rPr>
      </w:pPr>
    </w:p>
    <w:p w14:paraId="1241E1C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if (u == v) return u;</w:t>
      </w:r>
    </w:p>
    <w:p w14:paraId="047F058E" w14:textId="77777777" w:rsidR="001706FD" w:rsidRPr="001706FD" w:rsidRDefault="001706FD" w:rsidP="001706FD">
      <w:pPr>
        <w:spacing w:line="0" w:lineRule="atLeast"/>
        <w:rPr>
          <w:rFonts w:asciiTheme="minorEastAsia" w:hAnsiTheme="minorEastAsia"/>
          <w:sz w:val="16"/>
          <w:szCs w:val="16"/>
        </w:rPr>
      </w:pPr>
    </w:p>
    <w:p w14:paraId="1804DAE6"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for (int i = BIT; i &gt;= 0; i--) {</w:t>
      </w:r>
    </w:p>
    <w:p w14:paraId="0D4E79E2"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if (far[u][i] == far[v][i]) continue;</w:t>
      </w:r>
    </w:p>
    <w:p w14:paraId="16A67BC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u = far[u][i]; v = far[v][i];</w:t>
      </w:r>
    </w:p>
    <w:p w14:paraId="0BE7C010"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t>
      </w:r>
    </w:p>
    <w:p w14:paraId="54BFEAD2"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return far[u][0];</w:t>
      </w:r>
    </w:p>
    <w:p w14:paraId="61A05F4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w:t>
      </w:r>
    </w:p>
    <w:p w14:paraId="6DD0AD70" w14:textId="77777777" w:rsidR="001706FD" w:rsidRDefault="001706FD" w:rsidP="001706FD">
      <w:r>
        <w:t>/******************************************************************************/</w:t>
      </w:r>
    </w:p>
    <w:p w14:paraId="0FDCA828" w14:textId="77777777" w:rsidR="00684E53" w:rsidRDefault="00684E53" w:rsidP="002268BF">
      <w:pPr>
        <w:rPr>
          <w:sz w:val="16"/>
          <w:szCs w:val="16"/>
        </w:rPr>
      </w:pPr>
    </w:p>
    <w:p w14:paraId="4042FC19" w14:textId="26226068" w:rsidR="002268BF" w:rsidRPr="0080327D" w:rsidRDefault="00DB56BB" w:rsidP="002268BF">
      <w:pPr>
        <w:rPr>
          <w:sz w:val="16"/>
          <w:szCs w:val="16"/>
        </w:rPr>
      </w:pPr>
      <w:r>
        <w:rPr>
          <w:rFonts w:hint="eastAsia"/>
          <w:sz w:val="16"/>
          <w:szCs w:val="16"/>
        </w:rPr>
        <w:t>离线做法：每个节点记录相应的询问，然后在</w:t>
      </w:r>
      <w:r>
        <w:rPr>
          <w:rFonts w:hint="eastAsia"/>
          <w:sz w:val="16"/>
          <w:szCs w:val="16"/>
        </w:rPr>
        <w:t>dfs</w:t>
      </w:r>
      <w:r>
        <w:rPr>
          <w:rFonts w:hint="eastAsia"/>
          <w:sz w:val="16"/>
          <w:szCs w:val="16"/>
        </w:rPr>
        <w:t>的过程求解答案</w:t>
      </w:r>
    </w:p>
    <w:p w14:paraId="3FB8E5DE" w14:textId="6946B51E" w:rsidR="000A40E3" w:rsidRPr="00327F11" w:rsidRDefault="000A40E3" w:rsidP="000A40E3">
      <w:pPr>
        <w:ind w:firstLine="420"/>
        <w:rPr>
          <w:rFonts w:eastAsia="Times New Roman" w:cs="Times New Roman"/>
        </w:rPr>
      </w:pPr>
      <w:r w:rsidRPr="00025D30">
        <w:rPr>
          <w:rFonts w:asciiTheme="minorEastAsia" w:hAnsiTheme="minorEastAsia" w:hint="eastAsia"/>
          <w:sz w:val="20"/>
          <w:szCs w:val="20"/>
        </w:rPr>
        <w:t>例题：</w:t>
      </w:r>
      <w:r w:rsidRPr="00327F11">
        <w:rPr>
          <w:rStyle w:val="apple-converted-space"/>
          <w:rFonts w:asciiTheme="minorEastAsia" w:hAnsiTheme="minorEastAsia" w:cs="Times New Roman" w:hint="eastAsia"/>
          <w:color w:val="000000"/>
          <w:sz w:val="20"/>
          <w:szCs w:val="20"/>
          <w:shd w:val="clear" w:color="auto" w:fill="FFFFFF"/>
        </w:rPr>
        <w:t xml:space="preserve">hdu </w:t>
      </w:r>
      <w:r>
        <w:rPr>
          <w:rStyle w:val="apple-converted-space"/>
          <w:rFonts w:asciiTheme="minorEastAsia" w:hAnsiTheme="minorEastAsia" w:cs="Times New Roman" w:hint="eastAsia"/>
          <w:color w:val="000000"/>
          <w:sz w:val="20"/>
          <w:szCs w:val="20"/>
          <w:shd w:val="clear" w:color="auto" w:fill="FFFFFF"/>
        </w:rPr>
        <w:t>2874（离线LCA）</w:t>
      </w:r>
    </w:p>
    <w:p w14:paraId="33573CD5" w14:textId="364B153C" w:rsidR="000A40E3" w:rsidRPr="00327F11" w:rsidRDefault="000A40E3" w:rsidP="000A40E3">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题目大意：给定</w:t>
      </w:r>
      <w:r>
        <w:rPr>
          <w:rFonts w:asciiTheme="minorEastAsia" w:hAnsiTheme="minorEastAsia" w:cs="Times New Roman" w:hint="eastAsia"/>
          <w:color w:val="162029"/>
          <w:kern w:val="0"/>
          <w:sz w:val="16"/>
          <w:szCs w:val="16"/>
        </w:rPr>
        <w:t>一个无向图，边有权值，不存在环，询问两点之间的距离</w:t>
      </w:r>
    </w:p>
    <w:p w14:paraId="1E60C913" w14:textId="47A883CF" w:rsidR="000A40E3" w:rsidRDefault="000A40E3" w:rsidP="000A40E3">
      <w:r>
        <w:t>/******************************</w:t>
      </w:r>
      <w:r>
        <w:rPr>
          <w:rFonts w:hint="eastAsia"/>
        </w:rPr>
        <w:t>hdu2874.cpp</w:t>
      </w:r>
      <w:r>
        <w:t>***********************************/</w:t>
      </w:r>
    </w:p>
    <w:p w14:paraId="3DAD40C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clude &lt;cstdio&gt;</w:t>
      </w:r>
    </w:p>
    <w:p w14:paraId="3A9B949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clude &lt;cstring&gt;</w:t>
      </w:r>
    </w:p>
    <w:p w14:paraId="7D9F834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clude &lt;vector&gt;</w:t>
      </w:r>
    </w:p>
    <w:p w14:paraId="6B7CE7C7"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clude &lt;algorithm&gt;</w:t>
      </w:r>
    </w:p>
    <w:p w14:paraId="31D4B029" w14:textId="77777777" w:rsidR="0076768B" w:rsidRPr="00D52490" w:rsidRDefault="0076768B" w:rsidP="00D52490">
      <w:pPr>
        <w:spacing w:line="0" w:lineRule="atLeast"/>
        <w:rPr>
          <w:rFonts w:asciiTheme="minorEastAsia" w:hAnsiTheme="minorEastAsia"/>
          <w:sz w:val="16"/>
          <w:szCs w:val="16"/>
        </w:rPr>
      </w:pPr>
    </w:p>
    <w:p w14:paraId="4776D9E7"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using namespace std;</w:t>
      </w:r>
    </w:p>
    <w:p w14:paraId="359257E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typedef pair&lt;int,int&gt; pii;</w:t>
      </w:r>
    </w:p>
    <w:p w14:paraId="2617ACE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const int maxn = 10005;</w:t>
      </w:r>
    </w:p>
    <w:p w14:paraId="7550F99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const int maxm = 1000005;</w:t>
      </w:r>
    </w:p>
    <w:p w14:paraId="3E846110" w14:textId="77777777" w:rsidR="0076768B" w:rsidRPr="00D52490" w:rsidRDefault="0076768B" w:rsidP="00D52490">
      <w:pPr>
        <w:spacing w:line="0" w:lineRule="atLeast"/>
        <w:rPr>
          <w:rFonts w:asciiTheme="minorEastAsia" w:hAnsiTheme="minorEastAsia"/>
          <w:sz w:val="16"/>
          <w:szCs w:val="16"/>
        </w:rPr>
      </w:pPr>
    </w:p>
    <w:p w14:paraId="778C6DAA"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t N, M, K, far[maxn], dis[maxn], ans[maxm];</w:t>
      </w:r>
    </w:p>
    <w:p w14:paraId="6157FE3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bool mark[maxn], vis[maxn];</w:t>
      </w:r>
    </w:p>
    <w:p w14:paraId="07BFFD0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vector&lt;pii&gt; G[maxn], Q[maxn];</w:t>
      </w:r>
    </w:p>
    <w:p w14:paraId="6B5A3A0C" w14:textId="77777777" w:rsidR="0076768B" w:rsidRPr="00D52490" w:rsidRDefault="0076768B" w:rsidP="00D52490">
      <w:pPr>
        <w:spacing w:line="0" w:lineRule="atLeast"/>
        <w:rPr>
          <w:rFonts w:asciiTheme="minorEastAsia" w:hAnsiTheme="minorEastAsia"/>
          <w:sz w:val="16"/>
          <w:szCs w:val="16"/>
        </w:rPr>
      </w:pPr>
    </w:p>
    <w:p w14:paraId="7F71D60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void init () {</w:t>
      </w:r>
    </w:p>
    <w:p w14:paraId="4D2C5AC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1; i &lt;= N; i++) {</w:t>
      </w:r>
    </w:p>
    <w:p w14:paraId="39A4545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G[i].clear();</w:t>
      </w:r>
    </w:p>
    <w:p w14:paraId="7044A70E"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Q[i].clear();</w:t>
      </w:r>
    </w:p>
    <w:p w14:paraId="14C9C44B"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far[i] = i;</w:t>
      </w:r>
    </w:p>
    <w:p w14:paraId="1B7C1CA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03632CDA" w14:textId="77777777" w:rsidR="0076768B" w:rsidRPr="00D52490" w:rsidRDefault="0076768B" w:rsidP="00D52490">
      <w:pPr>
        <w:spacing w:line="0" w:lineRule="atLeast"/>
        <w:rPr>
          <w:rFonts w:asciiTheme="minorEastAsia" w:hAnsiTheme="minorEastAsia"/>
          <w:sz w:val="16"/>
          <w:szCs w:val="16"/>
        </w:rPr>
      </w:pPr>
    </w:p>
    <w:p w14:paraId="0EBC4AF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int u, v, w;</w:t>
      </w:r>
    </w:p>
    <w:p w14:paraId="6893A55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1; i &lt;= M; i++) {</w:t>
      </w:r>
    </w:p>
    <w:p w14:paraId="0339DCE3"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scanf("%d%d%d", &amp;u, &amp;v, &amp;w);</w:t>
      </w:r>
    </w:p>
    <w:p w14:paraId="5DDB9661"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G[u].push_back(make_pair(v, w));</w:t>
      </w:r>
    </w:p>
    <w:p w14:paraId="4C24DDA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G[v].push_back(make_pair(u, w));</w:t>
      </w:r>
    </w:p>
    <w:p w14:paraId="5DAC7AE7" w14:textId="0B31C1DA"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3CF3D41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1; i &lt;= K; i++) {</w:t>
      </w:r>
    </w:p>
    <w:p w14:paraId="711C974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scanf("%d%d", &amp;u, &amp;v);</w:t>
      </w:r>
    </w:p>
    <w:p w14:paraId="70E5451A"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Q[u].push_back(make_pair(v, i));</w:t>
      </w:r>
    </w:p>
    <w:p w14:paraId="2698F873"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Q[v].push_back(make_pair(u, i));</w:t>
      </w:r>
    </w:p>
    <w:p w14:paraId="55800CF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2C7D9075" w14:textId="77777777" w:rsidR="0076768B" w:rsidRPr="00D52490" w:rsidRDefault="0076768B" w:rsidP="00D52490">
      <w:pPr>
        <w:spacing w:line="0" w:lineRule="atLeast"/>
        <w:rPr>
          <w:rFonts w:asciiTheme="minorEastAsia" w:hAnsiTheme="minorEastAsia"/>
          <w:sz w:val="16"/>
          <w:szCs w:val="16"/>
        </w:rPr>
      </w:pPr>
    </w:p>
    <w:p w14:paraId="681BAB9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memset(vis, 0, sizeof(vis));</w:t>
      </w:r>
    </w:p>
    <w:p w14:paraId="0892F74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memset(mark, 0, sizeof(mark));</w:t>
      </w:r>
    </w:p>
    <w:p w14:paraId="092551D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memset(ans, -1, sizeof(ans));</w:t>
      </w:r>
    </w:p>
    <w:p w14:paraId="26269955" w14:textId="4D31D128"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w:t>
      </w:r>
    </w:p>
    <w:p w14:paraId="31D52AF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t find(int x) { return x == far[x] ? x : far[x] = find(far[x]); }</w:t>
      </w:r>
    </w:p>
    <w:p w14:paraId="59DE44CF" w14:textId="77777777" w:rsidR="0076768B" w:rsidRPr="00D52490" w:rsidRDefault="0076768B" w:rsidP="00D52490">
      <w:pPr>
        <w:spacing w:line="0" w:lineRule="atLeast"/>
        <w:rPr>
          <w:rFonts w:asciiTheme="minorEastAsia" w:hAnsiTheme="minorEastAsia"/>
          <w:sz w:val="16"/>
          <w:szCs w:val="16"/>
        </w:rPr>
      </w:pPr>
    </w:p>
    <w:p w14:paraId="3F02957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void dfs (int u) {</w:t>
      </w:r>
    </w:p>
    <w:p w14:paraId="612BB42A"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0; i &lt; Q[u].size(); i++) {</w:t>
      </w:r>
    </w:p>
    <w:p w14:paraId="64AB9E3A"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nt v = Q[u][i].first, idx = Q[u][i].second;</w:t>
      </w:r>
    </w:p>
    <w:p w14:paraId="26E1F14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nt f = find(v);</w:t>
      </w:r>
    </w:p>
    <w:p w14:paraId="44F24BAB"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f (vis[v] &amp;&amp; !mark[f])</w:t>
      </w:r>
    </w:p>
    <w:p w14:paraId="1E4DCA45"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ans[idx] = dis[u] - dis[f] + dis[v] - dis[f];</w:t>
      </w:r>
    </w:p>
    <w:p w14:paraId="2955892B"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517BF0C4" w14:textId="77777777" w:rsidR="0076768B" w:rsidRPr="00D52490" w:rsidRDefault="0076768B" w:rsidP="00D52490">
      <w:pPr>
        <w:spacing w:line="0" w:lineRule="atLeast"/>
        <w:rPr>
          <w:rFonts w:asciiTheme="minorEastAsia" w:hAnsiTheme="minorEastAsia"/>
          <w:sz w:val="16"/>
          <w:szCs w:val="16"/>
        </w:rPr>
      </w:pPr>
    </w:p>
    <w:p w14:paraId="1AD0673F"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0; i &lt; G[u].size(); i++) {</w:t>
      </w:r>
    </w:p>
    <w:p w14:paraId="48159FC6"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nt v = G[u][i].first, w = G[u][i].second;</w:t>
      </w:r>
    </w:p>
    <w:p w14:paraId="009F382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f (!vis[v]) {</w:t>
      </w:r>
    </w:p>
    <w:p w14:paraId="77395BF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dis[v] = dis[u] + w;</w:t>
      </w:r>
    </w:p>
    <w:p w14:paraId="6E894CD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vis[v] = true;</w:t>
      </w:r>
    </w:p>
    <w:p w14:paraId="24550E0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dfs(v);</w:t>
      </w:r>
    </w:p>
    <w:p w14:paraId="6E08C2A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far[v] = u;</w:t>
      </w:r>
    </w:p>
    <w:p w14:paraId="611FF713"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w:t>
      </w:r>
    </w:p>
    <w:p w14:paraId="22568A8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6D0CB20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w:t>
      </w:r>
    </w:p>
    <w:p w14:paraId="1B16D312" w14:textId="77777777" w:rsidR="0076768B" w:rsidRPr="00D52490" w:rsidRDefault="0076768B" w:rsidP="00D52490">
      <w:pPr>
        <w:spacing w:line="0" w:lineRule="atLeast"/>
        <w:rPr>
          <w:rFonts w:asciiTheme="minorEastAsia" w:hAnsiTheme="minorEastAsia"/>
          <w:sz w:val="16"/>
          <w:szCs w:val="16"/>
        </w:rPr>
      </w:pPr>
    </w:p>
    <w:p w14:paraId="55AC1E3F"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t main () {</w:t>
      </w:r>
    </w:p>
    <w:p w14:paraId="47114661"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hile (scanf("%d%d%d", &amp;N, &amp;M, &amp;K) == 3) {</w:t>
      </w:r>
    </w:p>
    <w:p w14:paraId="7CC5DBD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nit();</w:t>
      </w:r>
    </w:p>
    <w:p w14:paraId="4D90AB5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for (int i = 1; i &lt;= N; i++) {</w:t>
      </w:r>
    </w:p>
    <w:p w14:paraId="420909F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if (!vis[i]) {</w:t>
      </w:r>
    </w:p>
    <w:p w14:paraId="6FD0CDEE"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dis[i] = 0;</w:t>
      </w:r>
    </w:p>
    <w:p w14:paraId="387904F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vis[i] = true;</w:t>
      </w:r>
    </w:p>
    <w:p w14:paraId="15BF778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dfs(i);</w:t>
      </w:r>
    </w:p>
    <w:p w14:paraId="6D59580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mark[i] = true;</w:t>
      </w:r>
    </w:p>
    <w:p w14:paraId="1793B4AE"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w:t>
      </w:r>
    </w:p>
    <w:p w14:paraId="1887357B"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w:t>
      </w:r>
    </w:p>
    <w:p w14:paraId="161B60F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for (int i = 1; i &lt;= K; i++) {</w:t>
      </w:r>
    </w:p>
    <w:p w14:paraId="33649151"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if (ans[i] == -1) printf("Not connected\n");</w:t>
      </w:r>
    </w:p>
    <w:p w14:paraId="3427AE3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else printf("%d\n", ans[i]);</w:t>
      </w:r>
    </w:p>
    <w:p w14:paraId="71541D85"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w:t>
      </w:r>
    </w:p>
    <w:p w14:paraId="42FD5C7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0CD149D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return 0;</w:t>
      </w:r>
    </w:p>
    <w:p w14:paraId="0342995C" w14:textId="08DED9B0"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w:t>
      </w:r>
    </w:p>
    <w:p w14:paraId="060830BE" w14:textId="77777777" w:rsidR="0076768B" w:rsidRDefault="0076768B" w:rsidP="0076768B">
      <w:r>
        <w:t>/******************************************************************************/</w:t>
      </w:r>
    </w:p>
    <w:p w14:paraId="62177FE1" w14:textId="62BD297D" w:rsidR="003C51E7" w:rsidRDefault="003C51E7" w:rsidP="00871691"/>
    <w:p w14:paraId="44C2DDFB" w14:textId="20E91700" w:rsidR="00E15BF6" w:rsidRDefault="003C51E7" w:rsidP="003C51E7">
      <w:pPr>
        <w:widowControl/>
        <w:jc w:val="left"/>
      </w:pPr>
      <w:r>
        <w:br w:type="page"/>
      </w:r>
    </w:p>
    <w:p w14:paraId="1D9517FA" w14:textId="3F931F63" w:rsidR="00316F0D" w:rsidRPr="000B048D" w:rsidRDefault="00B236A5" w:rsidP="000B048D">
      <w:pPr>
        <w:ind w:firstLine="420"/>
      </w:pPr>
      <w:r>
        <w:rPr>
          <w:rFonts w:hint="eastAsia"/>
        </w:rPr>
        <w:t>（七</w:t>
      </w:r>
      <w:r w:rsidR="00316F0D" w:rsidRPr="000B048D">
        <w:rPr>
          <w:rFonts w:hint="eastAsia"/>
        </w:rPr>
        <w:t>）</w:t>
      </w:r>
      <w:r w:rsidR="00316F0D">
        <w:rPr>
          <w:rFonts w:hint="eastAsia"/>
        </w:rPr>
        <w:t>笛卡尔树</w:t>
      </w:r>
      <w:r w:rsidR="00316F0D">
        <w:rPr>
          <w:rFonts w:hint="eastAsia"/>
        </w:rPr>
        <w:t>(treap-tree)</w:t>
      </w:r>
    </w:p>
    <w:p w14:paraId="7BC5891D" w14:textId="77777777" w:rsidR="00316F0D" w:rsidRDefault="00316F0D" w:rsidP="00316F0D">
      <w:pPr>
        <w:rPr>
          <w:sz w:val="16"/>
          <w:szCs w:val="16"/>
        </w:rPr>
      </w:pPr>
      <w:r w:rsidRPr="001A0259">
        <w:rPr>
          <w:sz w:val="16"/>
          <w:szCs w:val="16"/>
        </w:rPr>
        <w:t>笛卡尔树是一棵二叉树，树的每个节点有两个值，一个为</w:t>
      </w:r>
      <w:r w:rsidRPr="001A0259">
        <w:rPr>
          <w:sz w:val="16"/>
          <w:szCs w:val="16"/>
        </w:rPr>
        <w:t>key</w:t>
      </w:r>
      <w:r w:rsidRPr="001A0259">
        <w:rPr>
          <w:sz w:val="16"/>
          <w:szCs w:val="16"/>
        </w:rPr>
        <w:t>，一个为</w:t>
      </w:r>
      <w:r>
        <w:rPr>
          <w:sz w:val="16"/>
          <w:szCs w:val="16"/>
        </w:rPr>
        <w:t>val</w:t>
      </w:r>
      <w:r w:rsidRPr="001A0259">
        <w:rPr>
          <w:sz w:val="16"/>
          <w:szCs w:val="16"/>
        </w:rPr>
        <w:t>。光看</w:t>
      </w:r>
      <w:r w:rsidRPr="001A0259">
        <w:rPr>
          <w:sz w:val="16"/>
          <w:szCs w:val="16"/>
        </w:rPr>
        <w:t>key</w:t>
      </w:r>
      <w:r w:rsidRPr="001A0259">
        <w:rPr>
          <w:sz w:val="16"/>
          <w:szCs w:val="16"/>
        </w:rPr>
        <w:t>的话，笛卡尔树是一棵二叉搜索树，每个节点的左子树的</w:t>
      </w:r>
      <w:r w:rsidRPr="001A0259">
        <w:rPr>
          <w:sz w:val="16"/>
          <w:szCs w:val="16"/>
        </w:rPr>
        <w:t>key</w:t>
      </w:r>
      <w:r w:rsidRPr="001A0259">
        <w:rPr>
          <w:sz w:val="16"/>
          <w:szCs w:val="16"/>
        </w:rPr>
        <w:t>都比它小，右子树都比它大；光看</w:t>
      </w:r>
      <w:r>
        <w:rPr>
          <w:sz w:val="16"/>
          <w:szCs w:val="16"/>
        </w:rPr>
        <w:t>val</w:t>
      </w:r>
      <w:r w:rsidRPr="001A0259">
        <w:rPr>
          <w:sz w:val="16"/>
          <w:szCs w:val="16"/>
        </w:rPr>
        <w:t>的话，笛卡尔树有点类似堆，根节点的</w:t>
      </w:r>
      <w:r>
        <w:rPr>
          <w:sz w:val="16"/>
          <w:szCs w:val="16"/>
        </w:rPr>
        <w:t>val</w:t>
      </w:r>
      <w:r w:rsidRPr="001A0259">
        <w:rPr>
          <w:sz w:val="16"/>
          <w:szCs w:val="16"/>
        </w:rPr>
        <w:t>是最小（或者最大）的，每个节点的</w:t>
      </w:r>
      <w:r>
        <w:rPr>
          <w:sz w:val="16"/>
          <w:szCs w:val="16"/>
        </w:rPr>
        <w:t>val</w:t>
      </w:r>
      <w:r w:rsidRPr="001A0259">
        <w:rPr>
          <w:sz w:val="16"/>
          <w:szCs w:val="16"/>
        </w:rPr>
        <w:t>都比它的子树要大</w:t>
      </w:r>
      <w:r>
        <w:rPr>
          <w:rFonts w:hint="eastAsia"/>
          <w:sz w:val="16"/>
          <w:szCs w:val="16"/>
        </w:rPr>
        <w:t>。</w:t>
      </w:r>
    </w:p>
    <w:p w14:paraId="642A1FAF" w14:textId="77777777" w:rsidR="00316F0D" w:rsidRPr="0080327D" w:rsidRDefault="00316F0D" w:rsidP="00316F0D">
      <w:pPr>
        <w:rPr>
          <w:sz w:val="16"/>
          <w:szCs w:val="16"/>
        </w:rPr>
      </w:pPr>
      <w:r>
        <w:rPr>
          <w:rFonts w:hint="eastAsia"/>
          <w:sz w:val="16"/>
          <w:szCs w:val="16"/>
        </w:rPr>
        <w:t>在算法竞赛中，</w:t>
      </w:r>
      <w:r>
        <w:rPr>
          <w:rFonts w:hint="eastAsia"/>
          <w:sz w:val="16"/>
          <w:szCs w:val="16"/>
        </w:rPr>
        <w:t>val</w:t>
      </w:r>
      <w:r>
        <w:rPr>
          <w:rFonts w:hint="eastAsia"/>
          <w:sz w:val="16"/>
          <w:szCs w:val="16"/>
        </w:rPr>
        <w:t>通常用来二叉搜索树的树高，防止树退化成链。</w:t>
      </w:r>
    </w:p>
    <w:tbl>
      <w:tblPr>
        <w:tblStyle w:val="a8"/>
        <w:tblW w:w="0" w:type="auto"/>
        <w:tblLook w:val="04A0" w:firstRow="1" w:lastRow="0" w:firstColumn="1" w:lastColumn="0" w:noHBand="0" w:noVBand="1"/>
      </w:tblPr>
      <w:tblGrid>
        <w:gridCol w:w="4258"/>
        <w:gridCol w:w="4258"/>
      </w:tblGrid>
      <w:tr w:rsidR="00316F0D" w14:paraId="55090774" w14:textId="77777777" w:rsidTr="001706FD">
        <w:tc>
          <w:tcPr>
            <w:tcW w:w="4258" w:type="dxa"/>
          </w:tcPr>
          <w:p w14:paraId="3F0E6A0B" w14:textId="77777777" w:rsidR="00316F0D" w:rsidRPr="006242E6" w:rsidRDefault="00316F0D" w:rsidP="001706FD">
            <w:pPr>
              <w:tabs>
                <w:tab w:val="left" w:pos="800"/>
              </w:tabs>
              <w:rPr>
                <w:rFonts w:ascii="Times New Roman" w:hAnsi="Times New Roman" w:cs="Times New Roman"/>
                <w:sz w:val="16"/>
                <w:szCs w:val="16"/>
              </w:rPr>
            </w:pPr>
            <w:r>
              <w:rPr>
                <w:rFonts w:asciiTheme="minorEastAsia" w:hAnsiTheme="minorEastAsia" w:hint="eastAsia"/>
                <w:sz w:val="16"/>
                <w:szCs w:val="16"/>
              </w:rPr>
              <w:t>init</w:t>
            </w:r>
            <w:r>
              <w:rPr>
                <w:rFonts w:ascii="Times New Roman" w:hAnsi="Times New Roman" w:cs="Times New Roman" w:hint="eastAsia"/>
                <w:sz w:val="16"/>
                <w:szCs w:val="16"/>
              </w:rPr>
              <w:t>()</w:t>
            </w:r>
          </w:p>
        </w:tc>
        <w:tc>
          <w:tcPr>
            <w:tcW w:w="4258" w:type="dxa"/>
          </w:tcPr>
          <w:p w14:paraId="2707104C" w14:textId="77777777" w:rsidR="00316F0D" w:rsidRPr="006242E6" w:rsidRDefault="00316F0D" w:rsidP="001706FD">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设置</w:t>
            </w:r>
            <w:r>
              <w:rPr>
                <w:rFonts w:ascii="Times New Roman" w:hAnsi="Times New Roman" w:cs="Times New Roman" w:hint="eastAsia"/>
                <w:sz w:val="16"/>
                <w:szCs w:val="16"/>
              </w:rPr>
              <w:t>sizn</w:t>
            </w:r>
          </w:p>
        </w:tc>
      </w:tr>
      <w:tr w:rsidR="00316F0D" w14:paraId="03CC46A1" w14:textId="77777777" w:rsidTr="001706FD">
        <w:tc>
          <w:tcPr>
            <w:tcW w:w="4258" w:type="dxa"/>
          </w:tcPr>
          <w:p w14:paraId="566FD0CB" w14:textId="77777777" w:rsidR="00316F0D" w:rsidRPr="00CE4C23"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newNode()</w:t>
            </w:r>
          </w:p>
        </w:tc>
        <w:tc>
          <w:tcPr>
            <w:tcW w:w="4258" w:type="dxa"/>
          </w:tcPr>
          <w:p w14:paraId="1AA9EBEB" w14:textId="77777777" w:rsidR="00316F0D" w:rsidRPr="003732A3" w:rsidRDefault="00316F0D" w:rsidP="001706FD">
            <w:pPr>
              <w:tabs>
                <w:tab w:val="left" w:pos="800"/>
              </w:tabs>
              <w:rPr>
                <w:rFonts w:ascii="Times New Roman" w:hAnsi="Times New Roman" w:cs="Times New Roman"/>
                <w:sz w:val="16"/>
                <w:szCs w:val="16"/>
              </w:rPr>
            </w:pPr>
            <w:r>
              <w:rPr>
                <w:rFonts w:asciiTheme="minorEastAsia" w:hAnsiTheme="minorEastAsia" w:hint="eastAsia"/>
                <w:sz w:val="16"/>
                <w:szCs w:val="16"/>
              </w:rPr>
              <w:t>分配一个新节点</w:t>
            </w:r>
            <w:r w:rsidRPr="003732A3">
              <w:rPr>
                <w:rFonts w:ascii="Times New Roman" w:hAnsi="Times New Roman" w:cs="Times New Roman" w:hint="eastAsia"/>
                <w:sz w:val="16"/>
                <w:szCs w:val="16"/>
              </w:rPr>
              <w:t xml:space="preserve"> </w:t>
            </w:r>
          </w:p>
        </w:tc>
      </w:tr>
      <w:tr w:rsidR="00316F0D" w14:paraId="7EE5BC1E" w14:textId="77777777" w:rsidTr="001706FD">
        <w:tc>
          <w:tcPr>
            <w:tcW w:w="4258" w:type="dxa"/>
          </w:tcPr>
          <w:p w14:paraId="4EBE4110" w14:textId="77777777" w:rsidR="00316F0D" w:rsidRDefault="00316F0D" w:rsidP="001706FD">
            <w:pPr>
              <w:tabs>
                <w:tab w:val="left" w:pos="800"/>
              </w:tabs>
              <w:rPr>
                <w:rFonts w:asciiTheme="minorEastAsia" w:hAnsiTheme="minorEastAsia"/>
                <w:sz w:val="16"/>
                <w:szCs w:val="16"/>
              </w:rPr>
            </w:pPr>
            <w:r>
              <w:rPr>
                <w:rFonts w:asciiTheme="minorEastAsia" w:hAnsiTheme="minorEastAsia"/>
                <w:sz w:val="16"/>
                <w:szCs w:val="16"/>
              </w:rPr>
              <w:t>m</w:t>
            </w:r>
            <w:r>
              <w:rPr>
                <w:rFonts w:asciiTheme="minorEastAsia" w:hAnsiTheme="minorEastAsia" w:hint="eastAsia"/>
                <w:sz w:val="16"/>
                <w:szCs w:val="16"/>
              </w:rPr>
              <w:t>aintain()</w:t>
            </w:r>
          </w:p>
        </w:tc>
        <w:tc>
          <w:tcPr>
            <w:tcW w:w="4258" w:type="dxa"/>
          </w:tcPr>
          <w:p w14:paraId="73D2F3F4" w14:textId="77777777" w:rsidR="00316F0D" w:rsidRDefault="00316F0D" w:rsidP="001706FD">
            <w:pPr>
              <w:tabs>
                <w:tab w:val="left" w:pos="800"/>
              </w:tabs>
              <w:rPr>
                <w:rFonts w:asciiTheme="minorEastAsia" w:hAnsiTheme="minorEastAsia"/>
                <w:sz w:val="16"/>
                <w:szCs w:val="16"/>
              </w:rPr>
            </w:pPr>
            <w:r>
              <w:rPr>
                <w:rFonts w:ascii="Damascus" w:hAnsi="Damascus" w:cs="Damascus" w:hint="eastAsia"/>
                <w:sz w:val="16"/>
                <w:szCs w:val="16"/>
              </w:rPr>
              <w:t>维护一个节点的值</w:t>
            </w:r>
          </w:p>
        </w:tc>
      </w:tr>
      <w:tr w:rsidR="00316F0D" w14:paraId="1250918F" w14:textId="77777777" w:rsidTr="001706FD">
        <w:tc>
          <w:tcPr>
            <w:tcW w:w="4258" w:type="dxa"/>
          </w:tcPr>
          <w:p w14:paraId="4E6EBB11" w14:textId="77777777" w:rsidR="00316F0D" w:rsidRDefault="00316F0D" w:rsidP="001706FD">
            <w:pPr>
              <w:tabs>
                <w:tab w:val="left" w:pos="800"/>
              </w:tabs>
              <w:rPr>
                <w:rFonts w:asciiTheme="minorEastAsia" w:hAnsiTheme="minorEastAsia"/>
                <w:sz w:val="16"/>
                <w:szCs w:val="16"/>
              </w:rPr>
            </w:pPr>
            <w:r>
              <w:rPr>
                <w:rFonts w:asciiTheme="minorEastAsia" w:hAnsiTheme="minorEastAsia"/>
                <w:sz w:val="16"/>
                <w:szCs w:val="16"/>
              </w:rPr>
              <w:t>r</w:t>
            </w:r>
            <w:r>
              <w:rPr>
                <w:rFonts w:asciiTheme="minorEastAsia" w:hAnsiTheme="minorEastAsia" w:hint="eastAsia"/>
                <w:sz w:val="16"/>
                <w:szCs w:val="16"/>
              </w:rPr>
              <w:t>otate()</w:t>
            </w:r>
          </w:p>
        </w:tc>
        <w:tc>
          <w:tcPr>
            <w:tcW w:w="4258" w:type="dxa"/>
          </w:tcPr>
          <w:p w14:paraId="090B51DF"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旋转节点，维护树高</w:t>
            </w:r>
          </w:p>
        </w:tc>
      </w:tr>
      <w:tr w:rsidR="00316F0D" w14:paraId="7DE5FD76" w14:textId="77777777" w:rsidTr="001706FD">
        <w:tc>
          <w:tcPr>
            <w:tcW w:w="4258" w:type="dxa"/>
          </w:tcPr>
          <w:p w14:paraId="37ECE19B" w14:textId="77777777" w:rsidR="00316F0D" w:rsidRDefault="00316F0D" w:rsidP="001706FD">
            <w:pPr>
              <w:tabs>
                <w:tab w:val="left" w:pos="800"/>
              </w:tabs>
              <w:rPr>
                <w:rFonts w:asciiTheme="minorEastAsia" w:hAnsiTheme="minorEastAsia"/>
                <w:sz w:val="16"/>
                <w:szCs w:val="16"/>
              </w:rPr>
            </w:pPr>
            <w:r>
              <w:rPr>
                <w:rFonts w:asciiTheme="minorEastAsia" w:hAnsiTheme="minorEastAsia"/>
                <w:sz w:val="16"/>
                <w:szCs w:val="16"/>
              </w:rPr>
              <w:t>i</w:t>
            </w:r>
            <w:r>
              <w:rPr>
                <w:rFonts w:asciiTheme="minorEastAsia" w:hAnsiTheme="minorEastAsia" w:hint="eastAsia"/>
                <w:sz w:val="16"/>
                <w:szCs w:val="16"/>
              </w:rPr>
              <w:t>nsert()</w:t>
            </w:r>
          </w:p>
        </w:tc>
        <w:tc>
          <w:tcPr>
            <w:tcW w:w="4258" w:type="dxa"/>
          </w:tcPr>
          <w:p w14:paraId="1597DC2A"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插入一个值</w:t>
            </w:r>
          </w:p>
        </w:tc>
      </w:tr>
      <w:tr w:rsidR="00316F0D" w14:paraId="6C880409" w14:textId="77777777" w:rsidTr="001706FD">
        <w:tc>
          <w:tcPr>
            <w:tcW w:w="4258" w:type="dxa"/>
          </w:tcPr>
          <w:p w14:paraId="7B399FA2"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erase()</w:t>
            </w:r>
          </w:p>
        </w:tc>
        <w:tc>
          <w:tcPr>
            <w:tcW w:w="4258" w:type="dxa"/>
          </w:tcPr>
          <w:p w14:paraId="6CAE0F26"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删除一个值</w:t>
            </w:r>
          </w:p>
        </w:tc>
      </w:tr>
      <w:tr w:rsidR="00316F0D" w14:paraId="2D84F52F" w14:textId="77777777" w:rsidTr="001706FD">
        <w:tc>
          <w:tcPr>
            <w:tcW w:w="4258" w:type="dxa"/>
          </w:tcPr>
          <w:p w14:paraId="390FC861" w14:textId="77777777" w:rsidR="00316F0D" w:rsidRDefault="00316F0D" w:rsidP="001706FD">
            <w:pPr>
              <w:tabs>
                <w:tab w:val="left" w:pos="800"/>
              </w:tabs>
              <w:rPr>
                <w:rFonts w:asciiTheme="minorEastAsia" w:hAnsiTheme="minorEastAsia"/>
                <w:sz w:val="16"/>
                <w:szCs w:val="16"/>
              </w:rPr>
            </w:pPr>
            <w:r>
              <w:rPr>
                <w:rFonts w:asciiTheme="minorEastAsia" w:hAnsiTheme="minorEastAsia"/>
                <w:sz w:val="16"/>
                <w:szCs w:val="16"/>
              </w:rPr>
              <w:t>c</w:t>
            </w:r>
            <w:r>
              <w:rPr>
                <w:rFonts w:asciiTheme="minorEastAsia" w:hAnsiTheme="minorEastAsia" w:hint="eastAsia"/>
                <w:sz w:val="16"/>
                <w:szCs w:val="16"/>
              </w:rPr>
              <w:t>ount(int x)</w:t>
            </w:r>
          </w:p>
        </w:tc>
        <w:tc>
          <w:tcPr>
            <w:tcW w:w="4258" w:type="dxa"/>
          </w:tcPr>
          <w:p w14:paraId="2D86F580"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统计小于x的个数</w:t>
            </w:r>
          </w:p>
        </w:tc>
      </w:tr>
    </w:tbl>
    <w:p w14:paraId="60BEE310" w14:textId="77777777" w:rsidR="00316F0D" w:rsidRDefault="00316F0D" w:rsidP="00316F0D"/>
    <w:p w14:paraId="1619D899" w14:textId="77777777" w:rsidR="00316F0D" w:rsidRDefault="00316F0D" w:rsidP="00316F0D">
      <w:r>
        <w:t>/******************************************************************************/</w:t>
      </w:r>
    </w:p>
    <w:p w14:paraId="78971BC1" w14:textId="77777777" w:rsidR="00316F0D" w:rsidRDefault="00316F0D" w:rsidP="00316F0D">
      <w:r>
        <w:t>/*********************************Treap.cpp***********************************/</w:t>
      </w:r>
    </w:p>
    <w:p w14:paraId="5810A177"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include &lt;cstdio&gt;</w:t>
      </w:r>
    </w:p>
    <w:p w14:paraId="110F30D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include &lt;cstdlib&gt;</w:t>
      </w:r>
    </w:p>
    <w:p w14:paraId="0ED277F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include &lt;algorithm&gt;</w:t>
      </w:r>
    </w:p>
    <w:p w14:paraId="3B4FEA02" w14:textId="77777777" w:rsidR="00316F0D" w:rsidRPr="001A0259" w:rsidRDefault="00316F0D" w:rsidP="00316F0D">
      <w:pPr>
        <w:spacing w:line="0" w:lineRule="atLeast"/>
        <w:rPr>
          <w:rFonts w:asciiTheme="minorEastAsia" w:hAnsiTheme="minorEastAsia"/>
          <w:sz w:val="16"/>
          <w:szCs w:val="16"/>
        </w:rPr>
      </w:pPr>
    </w:p>
    <w:p w14:paraId="03D134EF"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using namespace std;</w:t>
      </w:r>
    </w:p>
    <w:p w14:paraId="0BE85F03"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const int maxn = 1e5 + 5;</w:t>
      </w:r>
    </w:p>
    <w:p w14:paraId="6C91B3AE" w14:textId="77777777" w:rsidR="00316F0D" w:rsidRPr="001A0259" w:rsidRDefault="00316F0D" w:rsidP="00316F0D">
      <w:pPr>
        <w:spacing w:line="0" w:lineRule="atLeast"/>
        <w:rPr>
          <w:rFonts w:asciiTheme="minorEastAsia" w:hAnsiTheme="minorEastAsia"/>
          <w:sz w:val="16"/>
          <w:szCs w:val="16"/>
        </w:rPr>
      </w:pPr>
    </w:p>
    <w:p w14:paraId="2CA6FFE4"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struct Node {</w:t>
      </w:r>
    </w:p>
    <w:p w14:paraId="1DB3940A"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ab/>
        <w:t>int key, val, cnt, siz, ch[2];</w:t>
      </w:r>
    </w:p>
    <w:p w14:paraId="0D42FEA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nd[maxn];</w:t>
      </w:r>
    </w:p>
    <w:p w14:paraId="5E3111C8" w14:textId="77777777" w:rsidR="00316F0D" w:rsidRPr="001A0259" w:rsidRDefault="00316F0D" w:rsidP="00316F0D">
      <w:pPr>
        <w:spacing w:line="0" w:lineRule="atLeast"/>
        <w:rPr>
          <w:rFonts w:asciiTheme="minorEastAsia" w:hAnsiTheme="minorEastAsia"/>
          <w:sz w:val="16"/>
          <w:szCs w:val="16"/>
        </w:rPr>
      </w:pPr>
    </w:p>
    <w:p w14:paraId="1B8404D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int sizn;</w:t>
      </w:r>
    </w:p>
    <w:p w14:paraId="32B993A1" w14:textId="77777777" w:rsidR="00316F0D" w:rsidRPr="001A0259" w:rsidRDefault="00316F0D" w:rsidP="00316F0D">
      <w:pPr>
        <w:spacing w:line="0" w:lineRule="atLeast"/>
        <w:rPr>
          <w:rFonts w:asciiTheme="minorEastAsia" w:hAnsiTheme="minorEastAsia"/>
          <w:sz w:val="16"/>
          <w:szCs w:val="16"/>
        </w:rPr>
      </w:pPr>
    </w:p>
    <w:p w14:paraId="146148D4"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int newNode (int key) {  </w:t>
      </w:r>
    </w:p>
    <w:p w14:paraId="7333AF79"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sizn++;  </w:t>
      </w:r>
    </w:p>
    <w:p w14:paraId="20DFB995"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sizn].key = key;  </w:t>
      </w:r>
    </w:p>
    <w:p w14:paraId="41DF501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sizn].val = rand();  </w:t>
      </w:r>
    </w:p>
    <w:p w14:paraId="2F10365B"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sizn].cnt = nd[sizn].siz = 1;  </w:t>
      </w:r>
    </w:p>
    <w:p w14:paraId="1C021D2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sizn].ch[0] = nd[sizn].ch[1] = 0;  </w:t>
      </w:r>
    </w:p>
    <w:p w14:paraId="1824F759"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return sizn;</w:t>
      </w:r>
    </w:p>
    <w:p w14:paraId="5D31E22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5DBED82D"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7D780B8A"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void maintain(int u) {  </w:t>
      </w:r>
    </w:p>
    <w:p w14:paraId="015F9B2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u].siz = nd[nd[u].ch[0]].siz + nd[nd[u].ch[1]].siz + nd[u].cnt;  </w:t>
      </w:r>
    </w:p>
    <w:p w14:paraId="4BCF0D57"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613F9FF7"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60E8B878"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void rotate (int&amp; u, int d) {  </w:t>
      </w:r>
    </w:p>
    <w:p w14:paraId="5AF9C974"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nt k = nd[u].ch[d];    </w:t>
      </w:r>
    </w:p>
    <w:p w14:paraId="3BB25CA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u].ch[d] = nd[k].ch[d^1];  </w:t>
      </w:r>
    </w:p>
    <w:p w14:paraId="44985F2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k].ch[d^1] = u;  </w:t>
      </w:r>
    </w:p>
    <w:p w14:paraId="2486829B"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maintain(u);  </w:t>
      </w:r>
    </w:p>
    <w:p w14:paraId="574D335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maintain(k);    </w:t>
      </w:r>
    </w:p>
    <w:p w14:paraId="47B6C7C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u = k;  </w:t>
      </w:r>
    </w:p>
    <w:p w14:paraId="4A1AE1DA"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045749C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23B5379F"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void insert (int&amp; u, int key) {  </w:t>
      </w:r>
    </w:p>
    <w:p w14:paraId="7A23A5AD"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u == 0) u = newNode(key);  </w:t>
      </w:r>
    </w:p>
    <w:p w14:paraId="4497D2A9"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else if (nd[u].key == key) nd[u].cnt++;  </w:t>
      </w:r>
    </w:p>
    <w:p w14:paraId="0F797E2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else {  </w:t>
      </w:r>
    </w:p>
    <w:p w14:paraId="42E87E9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nt d = nd[u].key &lt; key;  </w:t>
      </w:r>
    </w:p>
    <w:p w14:paraId="6C4C84EC"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nsert(nd[u].ch[d], key);  </w:t>
      </w:r>
    </w:p>
    <w:p w14:paraId="4E94426D"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val &lt; nd[nd[u].ch[d]].val) rotate(u, d);  </w:t>
      </w:r>
    </w:p>
    <w:p w14:paraId="28C530A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  </w:t>
      </w:r>
    </w:p>
    <w:p w14:paraId="2FE772F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maintain(u);  </w:t>
      </w:r>
    </w:p>
    <w:p w14:paraId="5D317B5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4E549E4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1F47F69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void erase (int&amp; u, int key) {  </w:t>
      </w:r>
    </w:p>
    <w:p w14:paraId="26CAA8B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key == key) {  </w:t>
      </w:r>
    </w:p>
    <w:p w14:paraId="47B72303"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cnt == 1) {  </w:t>
      </w:r>
    </w:p>
    <w:p w14:paraId="57C6FC3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ch[0] == 0 &amp;&amp; nd[u].ch[1] == 0) {  </w:t>
      </w:r>
    </w:p>
    <w:p w14:paraId="07C68075"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u = 0; return;  </w:t>
      </w:r>
    </w:p>
    <w:p w14:paraId="653ABE0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  </w:t>
      </w:r>
    </w:p>
    <w:p w14:paraId="1997FA5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rotate(u, nd[nd[u].ch[0]].val &lt; nd[nd[u].ch[1]].val);  </w:t>
      </w:r>
    </w:p>
    <w:p w14:paraId="766C9EF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erase(u, key);  </w:t>
      </w:r>
    </w:p>
    <w:p w14:paraId="401C74FA"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 else  </w:t>
      </w:r>
    </w:p>
    <w:p w14:paraId="1EC07AA8"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u].cnt--;  </w:t>
      </w:r>
    </w:p>
    <w:p w14:paraId="592E3EB8"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 else  </w:t>
      </w:r>
    </w:p>
    <w:p w14:paraId="5E2901D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erase(nd[u].ch[nd[u].key &lt; key], key);  </w:t>
      </w:r>
    </w:p>
    <w:p w14:paraId="66379B1F"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maintain(u);  </w:t>
      </w:r>
    </w:p>
    <w:p w14:paraId="7E46D93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7F06F9F9"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49B0C94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int count (int u, int p) {  </w:t>
      </w:r>
    </w:p>
    <w:p w14:paraId="1E25AFF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u == 0) return 0;  </w:t>
      </w:r>
    </w:p>
    <w:p w14:paraId="26DB3E3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key &gt; p) return count(nd[u].ch[0], p);  </w:t>
      </w:r>
    </w:p>
    <w:p w14:paraId="43ED938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return nd[u].cnt + nd[nd[u].ch[0]].siz + count(nd[u].ch[1], p);  </w:t>
      </w:r>
    </w:p>
    <w:p w14:paraId="0C415E97"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42D67157" w14:textId="77777777" w:rsidR="00316F0D" w:rsidRDefault="00316F0D" w:rsidP="00316F0D">
      <w:r>
        <w:t>/******************************************************************************/</w:t>
      </w:r>
    </w:p>
    <w:p w14:paraId="37C6F012" w14:textId="77777777" w:rsidR="00316F0D" w:rsidRDefault="00316F0D" w:rsidP="00316F0D">
      <w:pPr>
        <w:tabs>
          <w:tab w:val="left" w:pos="800"/>
        </w:tabs>
        <w:outlineLvl w:val="0"/>
        <w:rPr>
          <w:rFonts w:asciiTheme="minorEastAsia" w:hAnsiTheme="minorEastAsia"/>
        </w:rPr>
      </w:pPr>
    </w:p>
    <w:p w14:paraId="65F4B7BB" w14:textId="77777777" w:rsidR="00316F0D" w:rsidRPr="00327F11" w:rsidRDefault="00316F0D" w:rsidP="00316F0D">
      <w:pPr>
        <w:ind w:firstLine="420"/>
        <w:rPr>
          <w:rFonts w:eastAsia="Times New Roman" w:cs="Times New Roman"/>
        </w:rPr>
      </w:pPr>
      <w:r w:rsidRPr="00025D30">
        <w:rPr>
          <w:rFonts w:asciiTheme="minorEastAsia" w:hAnsiTheme="minorEastAsia" w:hint="eastAsia"/>
          <w:sz w:val="20"/>
          <w:szCs w:val="20"/>
        </w:rPr>
        <w:t>例题：</w:t>
      </w:r>
      <w:r w:rsidRPr="00327F11">
        <w:rPr>
          <w:rStyle w:val="apple-converted-space"/>
          <w:rFonts w:asciiTheme="minorEastAsia" w:hAnsiTheme="minorEastAsia" w:cs="Times New Roman" w:hint="eastAsia"/>
          <w:color w:val="000000"/>
          <w:sz w:val="20"/>
          <w:szCs w:val="20"/>
          <w:shd w:val="clear" w:color="auto" w:fill="FFFFFF"/>
        </w:rPr>
        <w:t xml:space="preserve">hdu </w:t>
      </w:r>
      <w:r>
        <w:rPr>
          <w:rStyle w:val="apple-converted-space"/>
          <w:rFonts w:asciiTheme="minorEastAsia" w:hAnsiTheme="minorEastAsia" w:cs="Times New Roman" w:hint="eastAsia"/>
          <w:color w:val="000000"/>
          <w:sz w:val="20"/>
          <w:szCs w:val="20"/>
          <w:shd w:val="clear" w:color="auto" w:fill="FFFFFF"/>
        </w:rPr>
        <w:t>4605（可持久化笛卡尔树维护树形前缀）</w:t>
      </w:r>
    </w:p>
    <w:p w14:paraId="78396EED" w14:textId="77777777" w:rsidR="00316F0D" w:rsidRPr="00327F11"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题目大意：给定一棵</w:t>
      </w:r>
      <w:r>
        <w:rPr>
          <w:rFonts w:asciiTheme="minorEastAsia" w:hAnsiTheme="minorEastAsia" w:cs="Times New Roman" w:hint="eastAsia"/>
          <w:color w:val="162029"/>
          <w:kern w:val="0"/>
          <w:sz w:val="16"/>
          <w:szCs w:val="16"/>
        </w:rPr>
        <w:t>二叉</w:t>
      </w:r>
      <w:r>
        <w:rPr>
          <w:rFonts w:asciiTheme="minorEastAsia" w:hAnsiTheme="minorEastAsia" w:cs="Times New Roman"/>
          <w:color w:val="162029"/>
          <w:kern w:val="0"/>
          <w:sz w:val="16"/>
          <w:szCs w:val="16"/>
        </w:rPr>
        <w:t>树，</w:t>
      </w:r>
      <w:r>
        <w:rPr>
          <w:rFonts w:asciiTheme="minorEastAsia" w:hAnsiTheme="minorEastAsia" w:cs="Times New Roman" w:hint="eastAsia"/>
          <w:color w:val="162029"/>
          <w:kern w:val="0"/>
          <w:sz w:val="16"/>
          <w:szCs w:val="16"/>
        </w:rPr>
        <w:t>保证节点没有孩子节点或者有两个孩子节点，并且</w:t>
      </w:r>
      <w:r>
        <w:rPr>
          <w:rFonts w:asciiTheme="minorEastAsia" w:hAnsiTheme="minorEastAsia" w:cs="Times New Roman"/>
          <w:color w:val="162029"/>
          <w:kern w:val="0"/>
          <w:sz w:val="16"/>
          <w:szCs w:val="16"/>
        </w:rPr>
        <w:t>每</w:t>
      </w:r>
      <w:r>
        <w:rPr>
          <w:rFonts w:asciiTheme="minorEastAsia" w:hAnsiTheme="minorEastAsia" w:cs="Times New Roman" w:hint="eastAsia"/>
          <w:color w:val="162029"/>
          <w:kern w:val="0"/>
          <w:sz w:val="16"/>
          <w:szCs w:val="16"/>
        </w:rPr>
        <w:t>个节点有一个权值W[i]，1为根节点，树给定的方式m个关系u a b，表示u节点的左孩子为a，右孩子为b。</w:t>
      </w:r>
      <w:r>
        <w:rPr>
          <w:rFonts w:asciiTheme="minorEastAsia" w:hAnsiTheme="minorEastAsia" w:cs="Times New Roman"/>
          <w:color w:val="162029"/>
          <w:kern w:val="0"/>
          <w:sz w:val="16"/>
          <w:szCs w:val="16"/>
        </w:rPr>
        <w:t>现在</w:t>
      </w:r>
      <w:r>
        <w:rPr>
          <w:rFonts w:asciiTheme="minorEastAsia" w:hAnsiTheme="minorEastAsia" w:cs="Times New Roman" w:hint="eastAsia"/>
          <w:color w:val="162029"/>
          <w:kern w:val="0"/>
          <w:sz w:val="16"/>
          <w:szCs w:val="16"/>
        </w:rPr>
        <w:t>从根节点放一个权值为X的小球</w:t>
      </w:r>
      <w:r w:rsidRPr="00327F11">
        <w:rPr>
          <w:rFonts w:asciiTheme="minorEastAsia" w:hAnsiTheme="minorEastAsia" w:cs="Times New Roman"/>
          <w:color w:val="162029"/>
          <w:kern w:val="0"/>
          <w:sz w:val="16"/>
          <w:szCs w:val="16"/>
        </w:rPr>
        <w:t>：</w:t>
      </w:r>
    </w:p>
    <w:p w14:paraId="4E616CD0" w14:textId="77777777" w:rsidR="00316F0D" w:rsidRPr="00327F11" w:rsidRDefault="00316F0D" w:rsidP="00316F0D">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X = W[u]时</w:t>
      </w:r>
      <w:r w:rsidRPr="00327F11">
        <w:rPr>
          <w:rFonts w:asciiTheme="minorEastAsia" w:hAnsiTheme="minorEastAsia" w:cs="Xingkai SC Bold"/>
          <w:color w:val="162029"/>
          <w:kern w:val="0"/>
          <w:sz w:val="16"/>
          <w:szCs w:val="16"/>
        </w:rPr>
        <w:t>：</w:t>
      </w:r>
      <w:r>
        <w:rPr>
          <w:rFonts w:asciiTheme="minorEastAsia" w:hAnsiTheme="minorEastAsia" w:cs="Times New Roman" w:hint="eastAsia"/>
          <w:color w:val="162029"/>
          <w:kern w:val="0"/>
          <w:sz w:val="16"/>
          <w:szCs w:val="16"/>
        </w:rPr>
        <w:t>小球停留在该节点</w:t>
      </w:r>
    </w:p>
    <w:p w14:paraId="0A984500" w14:textId="77777777" w:rsidR="00316F0D" w:rsidRPr="00327F11" w:rsidRDefault="00316F0D" w:rsidP="00316F0D">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X &gt; W[u]时</w:t>
      </w:r>
      <w:r w:rsidRPr="00327F11">
        <w:rPr>
          <w:rFonts w:asciiTheme="minorEastAsia" w:hAnsiTheme="minorEastAsia" w:cs="Xingkai SC Bold"/>
          <w:color w:val="162029"/>
          <w:kern w:val="0"/>
          <w:sz w:val="16"/>
          <w:szCs w:val="16"/>
        </w:rPr>
        <w:t>：</w:t>
      </w:r>
      <w:r>
        <w:rPr>
          <w:rFonts w:asciiTheme="minorEastAsia" w:hAnsiTheme="minorEastAsia" w:cs="Times New Roman" w:hint="eastAsia"/>
          <w:color w:val="162029"/>
          <w:kern w:val="0"/>
          <w:sz w:val="16"/>
          <w:szCs w:val="16"/>
        </w:rPr>
        <w:t>小球有1/8的概率移动到左孩子，7/8的概率移动到右孩子</w:t>
      </w:r>
    </w:p>
    <w:p w14:paraId="0E9BD7E3" w14:textId="77777777" w:rsidR="00316F0D" w:rsidRDefault="00316F0D" w:rsidP="00316F0D">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X &lt; W[u]时</w:t>
      </w:r>
      <w:r>
        <w:rPr>
          <w:rFonts w:asciiTheme="minorEastAsia" w:hAnsiTheme="minorEastAsia" w:cs="Xingkai SC Bold"/>
          <w:color w:val="162029"/>
          <w:kern w:val="0"/>
          <w:sz w:val="16"/>
          <w:szCs w:val="16"/>
        </w:rPr>
        <w:t>：</w:t>
      </w:r>
      <w:r>
        <w:rPr>
          <w:rFonts w:asciiTheme="minorEastAsia" w:hAnsiTheme="minorEastAsia" w:cs="Times New Roman" w:hint="eastAsia"/>
          <w:color w:val="162029"/>
          <w:kern w:val="0"/>
          <w:sz w:val="16"/>
          <w:szCs w:val="16"/>
        </w:rPr>
        <w:t>小球有1/2的概率移动到左孩子，1/2的概率移动到右孩子</w:t>
      </w:r>
    </w:p>
    <w:p w14:paraId="0BB5CC80" w14:textId="77777777" w:rsidR="00316F0D" w:rsidRPr="00327F11" w:rsidRDefault="00316F0D" w:rsidP="00316F0D">
      <w:pPr>
        <w:widowControl/>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给定询问，x u，求小球会经过节点u的概率是多少。</w:t>
      </w:r>
    </w:p>
    <w:p w14:paraId="58730458" w14:textId="77777777" w:rsidR="00316F0D"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解题思路：</w:t>
      </w:r>
      <w:r>
        <w:rPr>
          <w:rFonts w:asciiTheme="minorEastAsia" w:hAnsiTheme="minorEastAsia" w:cs="Times New Roman" w:hint="eastAsia"/>
          <w:color w:val="162029"/>
          <w:kern w:val="0"/>
          <w:sz w:val="16"/>
          <w:szCs w:val="16"/>
        </w:rPr>
        <w:t>本题可以用两个树状数组做离线算法。</w:t>
      </w:r>
    </w:p>
    <w:p w14:paraId="4F7A8680" w14:textId="77777777" w:rsidR="00316F0D"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这里用可持久化笛卡尔树做在线算法。对于每次询问，其实要求的即为节点u到根节点的路径上有多少个点的权值大于小球的质量，并且有多少个点是向右孩子移动的。</w:t>
      </w:r>
    </w:p>
    <w:p w14:paraId="2A86B0DF" w14:textId="77777777" w:rsidR="00316F0D"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笛卡尔树中维护权值以及走向的个数。</w:t>
      </w:r>
    </w:p>
    <w:p w14:paraId="0C3C22B9" w14:textId="77777777" w:rsidR="00316F0D" w:rsidRPr="00327F11"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以每个节点做一个版本的笛卡尔树，该版本的笛卡尔树维护的是节点u到根节点的情况。</w:t>
      </w:r>
    </w:p>
    <w:p w14:paraId="7A0CC029" w14:textId="77777777" w:rsidR="00316F0D" w:rsidRPr="00E1160D" w:rsidRDefault="00316F0D" w:rsidP="00316F0D">
      <w:r>
        <w:t>/********************************</w:t>
      </w:r>
      <w:r>
        <w:rPr>
          <w:rFonts w:hint="eastAsia"/>
        </w:rPr>
        <w:t>hdu4605.cpp</w:t>
      </w:r>
      <w:r>
        <w:t>*********************************/</w:t>
      </w:r>
    </w:p>
    <w:p w14:paraId="5634E47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clude &lt;cstdio&gt;</w:t>
      </w:r>
    </w:p>
    <w:p w14:paraId="462EC2D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clude &lt;cstring&gt;</w:t>
      </w:r>
    </w:p>
    <w:p w14:paraId="0AF6734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clude &lt;cstdlib&gt;</w:t>
      </w:r>
    </w:p>
    <w:p w14:paraId="2BB0255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clude &lt;algorithm&gt;</w:t>
      </w:r>
    </w:p>
    <w:p w14:paraId="1F95FC5C" w14:textId="77777777" w:rsidR="00316F0D" w:rsidRPr="00E1160D" w:rsidRDefault="00316F0D" w:rsidP="00316F0D">
      <w:pPr>
        <w:spacing w:line="0" w:lineRule="atLeast"/>
        <w:rPr>
          <w:rFonts w:asciiTheme="minorEastAsia" w:hAnsiTheme="minorEastAsia"/>
          <w:sz w:val="16"/>
          <w:szCs w:val="16"/>
        </w:rPr>
      </w:pPr>
    </w:p>
    <w:p w14:paraId="57FF294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using namespace std;</w:t>
      </w:r>
    </w:p>
    <w:p w14:paraId="72DEF95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const int maxn = 1e5 + 5;</w:t>
      </w:r>
    </w:p>
    <w:p w14:paraId="6F110839" w14:textId="77777777" w:rsidR="00316F0D" w:rsidRPr="00E1160D" w:rsidRDefault="00316F0D" w:rsidP="00316F0D">
      <w:pPr>
        <w:spacing w:line="0" w:lineRule="atLeast"/>
        <w:rPr>
          <w:rFonts w:asciiTheme="minorEastAsia" w:hAnsiTheme="minorEastAsia"/>
          <w:sz w:val="16"/>
          <w:szCs w:val="16"/>
        </w:rPr>
      </w:pPr>
    </w:p>
    <w:p w14:paraId="634D6BD2" w14:textId="1A78707C"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2C2E4B5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P;</w:t>
      </w:r>
    </w:p>
    <w:p w14:paraId="070DA36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struct Node {</w:t>
      </w:r>
    </w:p>
    <w:p w14:paraId="3142428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key, val;</w:t>
      </w:r>
    </w:p>
    <w:p w14:paraId="55FEA03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cnt, siz;</w:t>
      </w:r>
    </w:p>
    <w:p w14:paraId="245524C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uri, sri, ch[2];</w:t>
      </w:r>
    </w:p>
    <w:p w14:paraId="717125C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nd[maxn * 20];</w:t>
      </w:r>
    </w:p>
    <w:p w14:paraId="1CC45A88" w14:textId="77777777" w:rsidR="00316F0D" w:rsidRPr="00E1160D" w:rsidRDefault="00316F0D" w:rsidP="00316F0D">
      <w:pPr>
        <w:spacing w:line="0" w:lineRule="atLeast"/>
        <w:rPr>
          <w:rFonts w:asciiTheme="minorEastAsia" w:hAnsiTheme="minorEastAsia"/>
          <w:sz w:val="16"/>
          <w:szCs w:val="16"/>
        </w:rPr>
      </w:pPr>
    </w:p>
    <w:p w14:paraId="33D1CF4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newNode (int key, int rit) {</w:t>
      </w:r>
    </w:p>
    <w:p w14:paraId="13098F4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P++;</w:t>
      </w:r>
    </w:p>
    <w:p w14:paraId="70CAE21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key = key;</w:t>
      </w:r>
    </w:p>
    <w:p w14:paraId="324FC4B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val = rand();</w:t>
      </w:r>
    </w:p>
    <w:p w14:paraId="393AD48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cnt = nd[P].siz = 1;</w:t>
      </w:r>
    </w:p>
    <w:p w14:paraId="20F851C1"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uri = nd[P].sri = rit;</w:t>
      </w:r>
    </w:p>
    <w:p w14:paraId="7165259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ch[0] = nd[P].ch[1] = 0;</w:t>
      </w:r>
    </w:p>
    <w:p w14:paraId="5060E35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return P;</w:t>
      </w:r>
    </w:p>
    <w:p w14:paraId="2FFE11E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41021646" w14:textId="77777777" w:rsidR="00316F0D" w:rsidRPr="00E1160D" w:rsidRDefault="00316F0D" w:rsidP="00316F0D">
      <w:pPr>
        <w:spacing w:line="0" w:lineRule="atLeast"/>
        <w:rPr>
          <w:rFonts w:asciiTheme="minorEastAsia" w:hAnsiTheme="minorEastAsia"/>
          <w:sz w:val="16"/>
          <w:szCs w:val="16"/>
        </w:rPr>
      </w:pPr>
    </w:p>
    <w:p w14:paraId="081D543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maintain(int u) {</w:t>
      </w:r>
    </w:p>
    <w:p w14:paraId="6834CB8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ls = nd[u].ch[0], rs = nd[u].ch[1];</w:t>
      </w:r>
    </w:p>
    <w:p w14:paraId="4C71A69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u].siz = nd[ls].siz + nd[rs].siz + nd[u].cnt;</w:t>
      </w:r>
    </w:p>
    <w:p w14:paraId="3F106B1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u].sri = nd[ls].sri + nd[rs].sri + nd[u].uri;</w:t>
      </w:r>
    </w:p>
    <w:p w14:paraId="73E9E7D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6F70E931" w14:textId="77777777" w:rsidR="00316F0D" w:rsidRPr="00E1160D" w:rsidRDefault="00316F0D" w:rsidP="00316F0D">
      <w:pPr>
        <w:spacing w:line="0" w:lineRule="atLeast"/>
        <w:rPr>
          <w:rFonts w:asciiTheme="minorEastAsia" w:hAnsiTheme="minorEastAsia"/>
          <w:sz w:val="16"/>
          <w:szCs w:val="16"/>
        </w:rPr>
      </w:pPr>
    </w:p>
    <w:p w14:paraId="59AEE9D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rotate(int&amp; u, int d) {</w:t>
      </w:r>
    </w:p>
    <w:p w14:paraId="264D0238"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int k = nd[u].ch[d];    </w:t>
      </w:r>
    </w:p>
    <w:p w14:paraId="735AEB8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nd[u].ch[d] = nd[k].ch[d^1];  </w:t>
      </w:r>
    </w:p>
    <w:p w14:paraId="020A2A9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nd[k].ch[d^1] = u;  </w:t>
      </w:r>
    </w:p>
    <w:p w14:paraId="5B11355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maintain(u);  </w:t>
      </w:r>
    </w:p>
    <w:p w14:paraId="3E37BA2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maintain(k);    </w:t>
      </w:r>
    </w:p>
    <w:p w14:paraId="7AEC299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u = k; </w:t>
      </w:r>
    </w:p>
    <w:p w14:paraId="5104D9D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42256E9C" w14:textId="77777777" w:rsidR="00316F0D" w:rsidRPr="00E1160D" w:rsidRDefault="00316F0D" w:rsidP="00316F0D">
      <w:pPr>
        <w:spacing w:line="0" w:lineRule="atLeast"/>
        <w:rPr>
          <w:rFonts w:asciiTheme="minorEastAsia" w:hAnsiTheme="minorEastAsia"/>
          <w:sz w:val="16"/>
          <w:szCs w:val="16"/>
        </w:rPr>
      </w:pPr>
    </w:p>
    <w:p w14:paraId="7BE93E79" w14:textId="5034443B"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insert(int v, int key, int rit) {</w:t>
      </w:r>
    </w:p>
    <w:p w14:paraId="3E0EA8A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v == 0) return newNode(key, rit);</w:t>
      </w:r>
    </w:p>
    <w:p w14:paraId="536A1DCF" w14:textId="77777777" w:rsidR="00316F0D" w:rsidRPr="00E1160D" w:rsidRDefault="00316F0D" w:rsidP="00316F0D">
      <w:pPr>
        <w:spacing w:line="0" w:lineRule="atLeast"/>
        <w:rPr>
          <w:rFonts w:asciiTheme="minorEastAsia" w:hAnsiTheme="minorEastAsia"/>
          <w:sz w:val="16"/>
          <w:szCs w:val="16"/>
        </w:rPr>
      </w:pPr>
    </w:p>
    <w:p w14:paraId="29067F0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u = ++P;</w:t>
      </w:r>
    </w:p>
    <w:p w14:paraId="7944919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u] = nd[v];</w:t>
      </w:r>
    </w:p>
    <w:p w14:paraId="56929B28" w14:textId="77777777" w:rsidR="00316F0D" w:rsidRPr="00E1160D" w:rsidRDefault="00316F0D" w:rsidP="00316F0D">
      <w:pPr>
        <w:spacing w:line="0" w:lineRule="atLeast"/>
        <w:rPr>
          <w:rFonts w:asciiTheme="minorEastAsia" w:hAnsiTheme="minorEastAsia"/>
          <w:sz w:val="16"/>
          <w:szCs w:val="16"/>
        </w:rPr>
      </w:pPr>
    </w:p>
    <w:p w14:paraId="5157420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nd[u].key == key) {</w:t>
      </w:r>
    </w:p>
    <w:p w14:paraId="1B8D8B2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nd[u].cnt++;</w:t>
      </w:r>
    </w:p>
    <w:p w14:paraId="201FDA8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f (rit) nd[u].uri++;</w:t>
      </w:r>
    </w:p>
    <w:p w14:paraId="010FC0A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else {</w:t>
      </w:r>
    </w:p>
    <w:p w14:paraId="545E2B9E"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nt d = nd[u].key &lt; key;</w:t>
      </w:r>
    </w:p>
    <w:p w14:paraId="3BBC36A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nd[u].ch[d] = insert(nd[u].ch[d], key, rit);</w:t>
      </w:r>
    </w:p>
    <w:p w14:paraId="3E8952F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f (nd[u].val &lt; nd[nd[u].ch[d]].val) rotate(u, d);</w:t>
      </w:r>
    </w:p>
    <w:p w14:paraId="3540FE0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t>
      </w:r>
    </w:p>
    <w:p w14:paraId="195E887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maintain(u);</w:t>
      </w:r>
    </w:p>
    <w:p w14:paraId="5AA63E5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return u;</w:t>
      </w:r>
    </w:p>
    <w:p w14:paraId="36B21B7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69D3B2B6" w14:textId="77777777" w:rsidR="00316F0D" w:rsidRPr="00E1160D" w:rsidRDefault="00316F0D" w:rsidP="00316F0D">
      <w:pPr>
        <w:spacing w:line="0" w:lineRule="atLeast"/>
        <w:rPr>
          <w:rFonts w:asciiTheme="minorEastAsia" w:hAnsiTheme="minorEastAsia"/>
          <w:sz w:val="16"/>
          <w:szCs w:val="16"/>
        </w:rPr>
      </w:pPr>
    </w:p>
    <w:p w14:paraId="797BE93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bool query(int u, int key, int&amp; x, int&amp; y) {</w:t>
      </w:r>
    </w:p>
    <w:p w14:paraId="21AE37C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u == 0) return true;</w:t>
      </w:r>
    </w:p>
    <w:p w14:paraId="339D7BB8" w14:textId="77777777" w:rsidR="00316F0D" w:rsidRPr="00E1160D" w:rsidRDefault="00316F0D" w:rsidP="00316F0D">
      <w:pPr>
        <w:spacing w:line="0" w:lineRule="atLeast"/>
        <w:rPr>
          <w:rFonts w:asciiTheme="minorEastAsia" w:hAnsiTheme="minorEastAsia"/>
          <w:sz w:val="16"/>
          <w:szCs w:val="16"/>
        </w:rPr>
      </w:pPr>
    </w:p>
    <w:p w14:paraId="3BA019C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nd[u].key == key) return false;</w:t>
      </w:r>
    </w:p>
    <w:p w14:paraId="080AFD7C" w14:textId="77777777" w:rsidR="00316F0D" w:rsidRPr="00E1160D" w:rsidRDefault="00316F0D" w:rsidP="00316F0D">
      <w:pPr>
        <w:spacing w:line="0" w:lineRule="atLeast"/>
        <w:rPr>
          <w:rFonts w:asciiTheme="minorEastAsia" w:hAnsiTheme="minorEastAsia"/>
          <w:sz w:val="16"/>
          <w:szCs w:val="16"/>
        </w:rPr>
      </w:pPr>
    </w:p>
    <w:p w14:paraId="28AB250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nd[u].key &gt; key)</w:t>
      </w:r>
    </w:p>
    <w:p w14:paraId="48B7A8F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return query(nd[u].ch[0], key, x, y);</w:t>
      </w:r>
    </w:p>
    <w:p w14:paraId="48D94958" w14:textId="77777777" w:rsidR="00316F0D" w:rsidRPr="00E1160D" w:rsidRDefault="00316F0D" w:rsidP="00316F0D">
      <w:pPr>
        <w:spacing w:line="0" w:lineRule="atLeast"/>
        <w:rPr>
          <w:rFonts w:asciiTheme="minorEastAsia" w:hAnsiTheme="minorEastAsia"/>
          <w:sz w:val="16"/>
          <w:szCs w:val="16"/>
        </w:rPr>
      </w:pPr>
    </w:p>
    <w:p w14:paraId="52DF915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ls = nd[u].ch[0];</w:t>
      </w:r>
    </w:p>
    <w:p w14:paraId="65D8287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x += nd[ls].sri + nd[u].uri;</w:t>
      </w:r>
    </w:p>
    <w:p w14:paraId="309590A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y += nd[ls].siz + nd[u].cnt;</w:t>
      </w:r>
    </w:p>
    <w:p w14:paraId="74DC6489" w14:textId="77777777" w:rsidR="00316F0D" w:rsidRPr="00E1160D" w:rsidRDefault="00316F0D" w:rsidP="00316F0D">
      <w:pPr>
        <w:spacing w:line="0" w:lineRule="atLeast"/>
        <w:rPr>
          <w:rFonts w:asciiTheme="minorEastAsia" w:hAnsiTheme="minorEastAsia"/>
          <w:sz w:val="16"/>
          <w:szCs w:val="16"/>
        </w:rPr>
      </w:pPr>
    </w:p>
    <w:p w14:paraId="4609C93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return query(nd[u].ch[1], key, x, y);</w:t>
      </w:r>
    </w:p>
    <w:p w14:paraId="007A118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65FF8F95" w14:textId="77777777" w:rsidR="00316F0D" w:rsidRPr="00E1160D" w:rsidRDefault="00316F0D" w:rsidP="00316F0D">
      <w:pPr>
        <w:spacing w:line="0" w:lineRule="atLeast"/>
        <w:rPr>
          <w:rFonts w:asciiTheme="minorEastAsia" w:hAnsiTheme="minorEastAsia"/>
          <w:sz w:val="16"/>
          <w:szCs w:val="16"/>
        </w:rPr>
      </w:pPr>
    </w:p>
    <w:p w14:paraId="183426A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02C0C380" w14:textId="77777777" w:rsidR="00316F0D" w:rsidRPr="00E1160D" w:rsidRDefault="00316F0D" w:rsidP="00316F0D">
      <w:pPr>
        <w:spacing w:line="0" w:lineRule="atLeast"/>
        <w:rPr>
          <w:rFonts w:asciiTheme="minorEastAsia" w:hAnsiTheme="minorEastAsia"/>
          <w:sz w:val="16"/>
          <w:szCs w:val="16"/>
        </w:rPr>
      </w:pPr>
    </w:p>
    <w:p w14:paraId="3818B92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N, M, Q, F[maxn], W[maxn], L[maxn], R[maxn];</w:t>
      </w:r>
    </w:p>
    <w:p w14:paraId="2782E03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T[maxn];</w:t>
      </w:r>
    </w:p>
    <w:p w14:paraId="62E145F2" w14:textId="77777777" w:rsidR="00316F0D" w:rsidRPr="00E1160D" w:rsidRDefault="00316F0D" w:rsidP="00316F0D">
      <w:pPr>
        <w:spacing w:line="0" w:lineRule="atLeast"/>
        <w:rPr>
          <w:rFonts w:asciiTheme="minorEastAsia" w:hAnsiTheme="minorEastAsia"/>
          <w:sz w:val="16"/>
          <w:szCs w:val="16"/>
        </w:rPr>
      </w:pPr>
    </w:p>
    <w:p w14:paraId="7745412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dfs (int u, int rit) {</w:t>
      </w:r>
    </w:p>
    <w:p w14:paraId="36E293F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u == 0) return;</w:t>
      </w:r>
    </w:p>
    <w:p w14:paraId="2D538083" w14:textId="77777777" w:rsidR="00316F0D" w:rsidRPr="00E1160D" w:rsidRDefault="00316F0D" w:rsidP="00316F0D">
      <w:pPr>
        <w:spacing w:line="0" w:lineRule="atLeast"/>
        <w:rPr>
          <w:rFonts w:asciiTheme="minorEastAsia" w:hAnsiTheme="minorEastAsia"/>
          <w:sz w:val="16"/>
          <w:szCs w:val="16"/>
        </w:rPr>
      </w:pPr>
    </w:p>
    <w:p w14:paraId="7775FF3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u != 1)</w:t>
      </w:r>
    </w:p>
    <w:p w14:paraId="04CE160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T[u] = insert(T[F[u]], W[F[u]], rit);</w:t>
      </w:r>
    </w:p>
    <w:p w14:paraId="713044B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dfs(L[u], 0);</w:t>
      </w:r>
    </w:p>
    <w:p w14:paraId="63C9EEF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dfs(R[u], 1);</w:t>
      </w:r>
    </w:p>
    <w:p w14:paraId="54E1273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5CAA2645" w14:textId="77777777" w:rsidR="00316F0D" w:rsidRPr="00E1160D" w:rsidRDefault="00316F0D" w:rsidP="00316F0D">
      <w:pPr>
        <w:spacing w:line="0" w:lineRule="atLeast"/>
        <w:rPr>
          <w:rFonts w:asciiTheme="minorEastAsia" w:hAnsiTheme="minorEastAsia"/>
          <w:sz w:val="16"/>
          <w:szCs w:val="16"/>
        </w:rPr>
      </w:pPr>
    </w:p>
    <w:p w14:paraId="068B153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init () {</w:t>
      </w:r>
    </w:p>
    <w:p w14:paraId="20BA756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scanf("%d", &amp;N);</w:t>
      </w:r>
    </w:p>
    <w:p w14:paraId="2C373C7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for (int i = 1; i &lt;= N; i++)</w:t>
      </w:r>
    </w:p>
    <w:p w14:paraId="5E16D28E"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scanf("%d", &amp;W[i]);</w:t>
      </w:r>
    </w:p>
    <w:p w14:paraId="2C987611"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memset(L, 0, sizeof(L));</w:t>
      </w:r>
    </w:p>
    <w:p w14:paraId="6FF633E7"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memset(R, 0, sizeof(R));</w:t>
      </w:r>
    </w:p>
    <w:p w14:paraId="53321AEE" w14:textId="77777777" w:rsidR="00316F0D" w:rsidRPr="00E1160D" w:rsidRDefault="00316F0D" w:rsidP="00316F0D">
      <w:pPr>
        <w:spacing w:line="0" w:lineRule="atLeast"/>
        <w:rPr>
          <w:rFonts w:asciiTheme="minorEastAsia" w:hAnsiTheme="minorEastAsia"/>
          <w:sz w:val="16"/>
          <w:szCs w:val="16"/>
        </w:rPr>
      </w:pPr>
    </w:p>
    <w:p w14:paraId="443FF99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scanf("%d", &amp;M);</w:t>
      </w:r>
    </w:p>
    <w:p w14:paraId="655733F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u, a, b;</w:t>
      </w:r>
    </w:p>
    <w:p w14:paraId="5D70FB8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hile (M--) {</w:t>
      </w:r>
    </w:p>
    <w:p w14:paraId="526DFC0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scanf("%d%d%d", &amp;u, &amp;a, &amp;b);</w:t>
      </w:r>
    </w:p>
    <w:p w14:paraId="606A62C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F[a] = F[b] = u;</w:t>
      </w:r>
    </w:p>
    <w:p w14:paraId="6C5D062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L[u] = a; R[u] = b;</w:t>
      </w:r>
    </w:p>
    <w:p w14:paraId="47C2AC9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t>
      </w:r>
    </w:p>
    <w:p w14:paraId="1262DD6B" w14:textId="77777777" w:rsidR="00316F0D" w:rsidRPr="00E1160D" w:rsidRDefault="00316F0D" w:rsidP="00316F0D">
      <w:pPr>
        <w:spacing w:line="0" w:lineRule="atLeast"/>
        <w:rPr>
          <w:rFonts w:asciiTheme="minorEastAsia" w:hAnsiTheme="minorEastAsia"/>
          <w:sz w:val="16"/>
          <w:szCs w:val="16"/>
        </w:rPr>
      </w:pPr>
    </w:p>
    <w:p w14:paraId="75D501D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P = T[0] = 0;</w:t>
      </w:r>
    </w:p>
    <w:p w14:paraId="07B3DF1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cnt = nd[P].siz = 0;</w:t>
      </w:r>
    </w:p>
    <w:p w14:paraId="1A8203F8"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uri = nd[P].sri = 0;</w:t>
      </w:r>
    </w:p>
    <w:p w14:paraId="08DF04A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ch[0] = nd[P].ch[1] = 0;</w:t>
      </w:r>
    </w:p>
    <w:p w14:paraId="6EC35AE7" w14:textId="77777777" w:rsidR="00316F0D" w:rsidRPr="00E1160D" w:rsidRDefault="00316F0D" w:rsidP="00316F0D">
      <w:pPr>
        <w:spacing w:line="0" w:lineRule="atLeast"/>
        <w:rPr>
          <w:rFonts w:asciiTheme="minorEastAsia" w:hAnsiTheme="minorEastAsia"/>
          <w:sz w:val="16"/>
          <w:szCs w:val="16"/>
        </w:rPr>
      </w:pPr>
    </w:p>
    <w:p w14:paraId="57834C0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dfs(1, 0);</w:t>
      </w:r>
    </w:p>
    <w:p w14:paraId="63076E0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2F15983B" w14:textId="77777777" w:rsidR="00316F0D" w:rsidRPr="00E1160D" w:rsidRDefault="00316F0D" w:rsidP="00316F0D">
      <w:pPr>
        <w:spacing w:line="0" w:lineRule="atLeast"/>
        <w:rPr>
          <w:rFonts w:asciiTheme="minorEastAsia" w:hAnsiTheme="minorEastAsia"/>
          <w:sz w:val="16"/>
          <w:szCs w:val="16"/>
        </w:rPr>
      </w:pPr>
    </w:p>
    <w:p w14:paraId="6A7DC90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solve (int u, int w) {</w:t>
      </w:r>
    </w:p>
    <w:p w14:paraId="7696EBB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x = 0, y = 0;</w:t>
      </w:r>
    </w:p>
    <w:p w14:paraId="16DD85D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query(T[u], w, x, y))</w:t>
      </w:r>
    </w:p>
    <w:p w14:paraId="4B64C2D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printf("0\n");</w:t>
      </w:r>
    </w:p>
    <w:p w14:paraId="73940A0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else</w:t>
      </w:r>
    </w:p>
    <w:p w14:paraId="11525AE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printf("%d %d\n", x, y * 2 + nd[T[u]].siz);</w:t>
      </w:r>
    </w:p>
    <w:p w14:paraId="1F773DF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3C902C74" w14:textId="77777777" w:rsidR="00316F0D" w:rsidRPr="00E1160D" w:rsidRDefault="00316F0D" w:rsidP="00316F0D">
      <w:pPr>
        <w:spacing w:line="0" w:lineRule="atLeast"/>
        <w:rPr>
          <w:rFonts w:asciiTheme="minorEastAsia" w:hAnsiTheme="minorEastAsia"/>
          <w:sz w:val="16"/>
          <w:szCs w:val="16"/>
        </w:rPr>
      </w:pPr>
    </w:p>
    <w:p w14:paraId="0206392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main () {</w:t>
      </w:r>
    </w:p>
    <w:p w14:paraId="43CC67C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cas;</w:t>
      </w:r>
    </w:p>
    <w:p w14:paraId="13B66E3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scanf("%d", &amp;cas);</w:t>
      </w:r>
    </w:p>
    <w:p w14:paraId="58AE85C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hile (cas--) {</w:t>
      </w:r>
    </w:p>
    <w:p w14:paraId="3A4DEDD1"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nit();</w:t>
      </w:r>
    </w:p>
    <w:p w14:paraId="5AA94750" w14:textId="77777777" w:rsidR="00316F0D" w:rsidRPr="00E1160D" w:rsidRDefault="00316F0D" w:rsidP="00316F0D">
      <w:pPr>
        <w:spacing w:line="0" w:lineRule="atLeast"/>
        <w:rPr>
          <w:rFonts w:asciiTheme="minorEastAsia" w:hAnsiTheme="minorEastAsia"/>
          <w:sz w:val="16"/>
          <w:szCs w:val="16"/>
        </w:rPr>
      </w:pPr>
    </w:p>
    <w:p w14:paraId="2B21A07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scanf("%d", &amp;Q);</w:t>
      </w:r>
    </w:p>
    <w:p w14:paraId="44164F0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nt v, x;</w:t>
      </w:r>
    </w:p>
    <w:p w14:paraId="26E35A5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while (Q--) {</w:t>
      </w:r>
    </w:p>
    <w:p w14:paraId="7B0CE94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r>
      <w:r w:rsidRPr="00E1160D">
        <w:rPr>
          <w:rFonts w:asciiTheme="minorEastAsia" w:hAnsiTheme="minorEastAsia"/>
          <w:sz w:val="16"/>
          <w:szCs w:val="16"/>
        </w:rPr>
        <w:tab/>
        <w:t>scanf("%d%d", &amp;v, &amp;x);</w:t>
      </w:r>
    </w:p>
    <w:p w14:paraId="395D7147"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r>
      <w:r w:rsidRPr="00E1160D">
        <w:rPr>
          <w:rFonts w:asciiTheme="minorEastAsia" w:hAnsiTheme="minorEastAsia"/>
          <w:sz w:val="16"/>
          <w:szCs w:val="16"/>
        </w:rPr>
        <w:tab/>
        <w:t>solve(v, x);</w:t>
      </w:r>
    </w:p>
    <w:p w14:paraId="50CF84A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w:t>
      </w:r>
    </w:p>
    <w:p w14:paraId="442044D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t>
      </w:r>
    </w:p>
    <w:p w14:paraId="24FEE8D1"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return 0;</w:t>
      </w:r>
    </w:p>
    <w:p w14:paraId="6236708B" w14:textId="77777777" w:rsidR="00316F0D" w:rsidRPr="00327F11" w:rsidRDefault="00316F0D" w:rsidP="00316F0D">
      <w:pPr>
        <w:spacing w:line="0" w:lineRule="atLeast"/>
        <w:rPr>
          <w:rFonts w:asciiTheme="minorEastAsia" w:hAnsiTheme="minorEastAsia"/>
          <w:sz w:val="16"/>
          <w:szCs w:val="16"/>
        </w:rPr>
      </w:pPr>
      <w:r>
        <w:rPr>
          <w:rFonts w:asciiTheme="minorEastAsia" w:hAnsiTheme="minorEastAsia"/>
          <w:sz w:val="16"/>
          <w:szCs w:val="16"/>
        </w:rPr>
        <w:t>}</w:t>
      </w:r>
    </w:p>
    <w:p w14:paraId="5D885D6F" w14:textId="77777777" w:rsidR="00316F0D" w:rsidRDefault="00316F0D" w:rsidP="00316F0D">
      <w:r>
        <w:t>/******************************************************************************/</w:t>
      </w:r>
    </w:p>
    <w:p w14:paraId="179BDEF7" w14:textId="0F91B2E4" w:rsidR="00267D1B" w:rsidRDefault="00267D1B" w:rsidP="00871691"/>
    <w:p w14:paraId="444A31E4" w14:textId="5DBE7ABB" w:rsidR="00316F0D" w:rsidRDefault="00267D1B" w:rsidP="00267D1B">
      <w:pPr>
        <w:widowControl/>
        <w:jc w:val="left"/>
      </w:pPr>
      <w:r>
        <w:br w:type="page"/>
      </w:r>
    </w:p>
    <w:p w14:paraId="490FF9A3" w14:textId="5FBDE695" w:rsidR="00E15BF6" w:rsidRPr="00F102F7" w:rsidRDefault="00E15BF6" w:rsidP="00E15BF6">
      <w:pPr>
        <w:outlineLvl w:val="0"/>
        <w:rPr>
          <w:sz w:val="36"/>
          <w:szCs w:val="36"/>
        </w:rPr>
      </w:pPr>
      <w:r>
        <w:rPr>
          <w:rFonts w:hint="eastAsia"/>
          <w:sz w:val="36"/>
          <w:szCs w:val="36"/>
        </w:rPr>
        <w:t>三</w:t>
      </w:r>
      <w:r w:rsidRPr="004C0DE0">
        <w:rPr>
          <w:rFonts w:hint="eastAsia"/>
          <w:sz w:val="36"/>
          <w:szCs w:val="36"/>
        </w:rPr>
        <w:t>、</w:t>
      </w:r>
      <w:r>
        <w:rPr>
          <w:rFonts w:hint="eastAsia"/>
          <w:sz w:val="36"/>
          <w:szCs w:val="36"/>
        </w:rPr>
        <w:t>字符串</w:t>
      </w:r>
    </w:p>
    <w:p w14:paraId="328FB957" w14:textId="4C7BA025" w:rsidR="00E15BF6" w:rsidRDefault="00E15BF6" w:rsidP="00E15BF6">
      <w:pPr>
        <w:ind w:firstLine="420"/>
      </w:pPr>
      <w:r>
        <w:rPr>
          <w:rFonts w:hint="eastAsia"/>
        </w:rPr>
        <w:t>（一）基本</w:t>
      </w:r>
    </w:p>
    <w:p w14:paraId="13EF3393" w14:textId="6D1E8D48" w:rsidR="00C01D97" w:rsidRDefault="00C01D97" w:rsidP="00C01D97">
      <w:pPr>
        <w:ind w:left="420" w:firstLine="420"/>
      </w:pPr>
      <w:r>
        <w:rPr>
          <w:rFonts w:hint="eastAsia"/>
        </w:rPr>
        <w:t>1</w:t>
      </w:r>
      <w:r>
        <w:rPr>
          <w:rFonts w:hint="eastAsia"/>
        </w:rPr>
        <w:t>、</w:t>
      </w:r>
      <w:r w:rsidR="00374360">
        <w:rPr>
          <w:rFonts w:hint="eastAsia"/>
        </w:rPr>
        <w:t>最长</w:t>
      </w:r>
      <w:r>
        <w:rPr>
          <w:rFonts w:hint="eastAsia"/>
        </w:rPr>
        <w:t>回文判断（</w:t>
      </w:r>
      <w:r>
        <w:rPr>
          <w:rFonts w:hint="eastAsia"/>
        </w:rPr>
        <w:t>manacher</w:t>
      </w:r>
      <w:r>
        <w:rPr>
          <w:rFonts w:hint="eastAsia"/>
        </w:rPr>
        <w:t>）：</w:t>
      </w:r>
    </w:p>
    <w:p w14:paraId="3DBB7CE4" w14:textId="7C354D7B" w:rsidR="00E15BF6" w:rsidRPr="00374360" w:rsidRDefault="00374360" w:rsidP="00E15BF6">
      <w:pPr>
        <w:ind w:firstLine="420"/>
        <w:rPr>
          <w:rFonts w:asciiTheme="minorEastAsia" w:hAnsiTheme="minorEastAsia"/>
          <w:sz w:val="16"/>
          <w:szCs w:val="16"/>
        </w:rPr>
      </w:pPr>
      <w:r w:rsidRPr="00374360">
        <w:rPr>
          <w:rFonts w:asciiTheme="minorEastAsia" w:hAnsiTheme="minorEastAsia" w:hint="eastAsia"/>
          <w:sz w:val="16"/>
          <w:szCs w:val="16"/>
        </w:rPr>
        <w:t>传入字符串，返回字符串中最长回文子串的长度</w:t>
      </w:r>
      <w:r w:rsidR="0000505D">
        <w:rPr>
          <w:rFonts w:asciiTheme="minorEastAsia" w:hAnsiTheme="minorEastAsia" w:hint="eastAsia"/>
          <w:sz w:val="16"/>
          <w:szCs w:val="16"/>
        </w:rPr>
        <w:t>;rad和str需要开两倍；起始符和分隔符不能在原字符串中出现。</w:t>
      </w:r>
    </w:p>
    <w:p w14:paraId="684ECE43" w14:textId="7AD7F605" w:rsidR="00374360" w:rsidRDefault="00374360" w:rsidP="00374360">
      <w:r>
        <w:t>/*****************************</w:t>
      </w:r>
      <w:r>
        <w:rPr>
          <w:rFonts w:hint="eastAsia"/>
        </w:rPr>
        <w:t>M</w:t>
      </w:r>
      <w:r>
        <w:t>anacher.cpp***********************************/</w:t>
      </w:r>
    </w:p>
    <w:p w14:paraId="0532EA81"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const int maxn = 2 * 1e5 + 5;</w:t>
      </w:r>
    </w:p>
    <w:p w14:paraId="0D5B0912" w14:textId="77777777" w:rsidR="00374360" w:rsidRPr="00374360" w:rsidRDefault="00374360" w:rsidP="00374360">
      <w:pPr>
        <w:spacing w:line="0" w:lineRule="atLeast"/>
        <w:rPr>
          <w:rFonts w:asciiTheme="minorEastAsia" w:hAnsiTheme="minorEastAsia"/>
          <w:sz w:val="16"/>
          <w:szCs w:val="16"/>
        </w:rPr>
      </w:pPr>
    </w:p>
    <w:p w14:paraId="78779F79"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int rad[maxn];</w:t>
      </w:r>
    </w:p>
    <w:p w14:paraId="202DDE0B" w14:textId="6684058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 xml:space="preserve">char str[maxn];  </w:t>
      </w:r>
    </w:p>
    <w:p w14:paraId="1AAC13DB" w14:textId="77777777" w:rsidR="00374360" w:rsidRPr="00374360" w:rsidRDefault="00374360" w:rsidP="00374360">
      <w:pPr>
        <w:spacing w:line="0" w:lineRule="atLeast"/>
        <w:rPr>
          <w:rFonts w:asciiTheme="minorEastAsia" w:hAnsiTheme="minorEastAsia"/>
          <w:sz w:val="16"/>
          <w:szCs w:val="16"/>
        </w:rPr>
      </w:pPr>
    </w:p>
    <w:p w14:paraId="56827374"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 xml:space="preserve">int manachar(char* tmpstr) {  </w:t>
      </w:r>
    </w:p>
    <w:p w14:paraId="6593FA23"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int len = strlen(tmpstr), cnt = 0;  </w:t>
      </w:r>
    </w:p>
    <w:p w14:paraId="78EFF81D"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str[cnt++] = '$'; </w:t>
      </w:r>
    </w:p>
    <w:p w14:paraId="290E63DA"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for (int i = 0; i &lt;= len; i++) {  </w:t>
      </w:r>
    </w:p>
    <w:p w14:paraId="28196AA7"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str[cnt++] = '#';  </w:t>
      </w:r>
    </w:p>
    <w:p w14:paraId="721D54F1"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str[cnt++] = tmpstr[i];  </w:t>
      </w:r>
    </w:p>
    <w:p w14:paraId="31D600CF" w14:textId="0B5BCD62"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 </w:t>
      </w:r>
    </w:p>
    <w:p w14:paraId="79E9E34E"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int ans = 0, mix = 0, id = 0;</w:t>
      </w:r>
    </w:p>
    <w:p w14:paraId="1CC22CF0"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for (int i = 1; i &lt;= cnt; i++) {  </w:t>
      </w:r>
    </w:p>
    <w:p w14:paraId="6042A191"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if (mix &gt; i)  </w:t>
      </w:r>
    </w:p>
    <w:p w14:paraId="773D2239"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rad[i] = min(rad[2 * id - i], mix - i);  </w:t>
      </w:r>
    </w:p>
    <w:p w14:paraId="7F56C9C8"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else  </w:t>
      </w:r>
    </w:p>
    <w:p w14:paraId="3F87FF35"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rad[i] = 1;  </w:t>
      </w:r>
    </w:p>
    <w:p w14:paraId="5F567057" w14:textId="77777777" w:rsidR="00374360" w:rsidRPr="00374360" w:rsidRDefault="00374360" w:rsidP="00374360">
      <w:pPr>
        <w:spacing w:line="0" w:lineRule="atLeast"/>
        <w:rPr>
          <w:rFonts w:asciiTheme="minorEastAsia" w:hAnsiTheme="minorEastAsia"/>
          <w:sz w:val="16"/>
          <w:szCs w:val="16"/>
        </w:rPr>
      </w:pPr>
    </w:p>
    <w:p w14:paraId="12209C84"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for ( ; str[i - rad[i]] == str[i + rad[i]]; rad[i]++) {  </w:t>
      </w:r>
    </w:p>
    <w:p w14:paraId="08211E71"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if (mix &lt; i + rad[i]) {  </w:t>
      </w:r>
    </w:p>
    <w:p w14:paraId="79998826"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mix = i + rad[i];  </w:t>
      </w:r>
    </w:p>
    <w:p w14:paraId="1209155D"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id = i;  </w:t>
      </w:r>
    </w:p>
    <w:p w14:paraId="0185587F"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  </w:t>
      </w:r>
    </w:p>
    <w:p w14:paraId="73A0AD17"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  </w:t>
      </w:r>
    </w:p>
    <w:p w14:paraId="761D4AF5" w14:textId="77777777" w:rsidR="00374360" w:rsidRPr="00374360" w:rsidRDefault="00374360" w:rsidP="00374360">
      <w:pPr>
        <w:spacing w:line="0" w:lineRule="atLeast"/>
        <w:rPr>
          <w:rFonts w:asciiTheme="minorEastAsia" w:hAnsiTheme="minorEastAsia"/>
          <w:sz w:val="16"/>
          <w:szCs w:val="16"/>
        </w:rPr>
      </w:pPr>
    </w:p>
    <w:p w14:paraId="5CD18B45"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ans = max(ans, rad[i]);  </w:t>
      </w:r>
    </w:p>
    <w:p w14:paraId="6DD8B00E"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  </w:t>
      </w:r>
    </w:p>
    <w:p w14:paraId="2CE6E8B2"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return ans - 1;  </w:t>
      </w:r>
    </w:p>
    <w:p w14:paraId="63EF8C87" w14:textId="3179C5D0"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w:t>
      </w:r>
    </w:p>
    <w:p w14:paraId="0128EF40" w14:textId="51744937" w:rsidR="00374360" w:rsidRDefault="00374360" w:rsidP="00673ACF">
      <w:r>
        <w:t>/******************************************************************************/</w:t>
      </w:r>
    </w:p>
    <w:p w14:paraId="27A6D504" w14:textId="59238B82" w:rsidR="00233D80" w:rsidRDefault="00233D80" w:rsidP="00233D80">
      <w:pPr>
        <w:ind w:left="420" w:firstLine="420"/>
      </w:pPr>
      <w:r>
        <w:rPr>
          <w:rFonts w:hint="eastAsia"/>
        </w:rPr>
        <w:t>2</w:t>
      </w:r>
      <w:r>
        <w:rPr>
          <w:rFonts w:hint="eastAsia"/>
        </w:rPr>
        <w:t>、最小表示法：</w:t>
      </w:r>
    </w:p>
    <w:p w14:paraId="43ABD903" w14:textId="04620FA8" w:rsidR="00233D80" w:rsidRPr="000408E5" w:rsidRDefault="00233D80" w:rsidP="00233D80">
      <w:pPr>
        <w:ind w:left="420" w:firstLine="420"/>
        <w:rPr>
          <w:rFonts w:asciiTheme="minorEastAsia" w:hAnsiTheme="minorEastAsia"/>
          <w:sz w:val="16"/>
          <w:szCs w:val="16"/>
        </w:rPr>
      </w:pPr>
      <w:r w:rsidRPr="000408E5">
        <w:rPr>
          <w:rFonts w:asciiTheme="minorEastAsia" w:hAnsiTheme="minorEastAsia" w:hint="eastAsia"/>
          <w:sz w:val="16"/>
          <w:szCs w:val="16"/>
        </w:rPr>
        <w:t>给定一个字符串，</w:t>
      </w:r>
      <w:r w:rsidR="000408E5" w:rsidRPr="000408E5">
        <w:rPr>
          <w:rFonts w:asciiTheme="minorEastAsia" w:hAnsiTheme="minorEastAsia" w:hint="eastAsia"/>
          <w:sz w:val="16"/>
          <w:szCs w:val="16"/>
        </w:rPr>
        <w:t>字符串首尾相连，求出以x下标起始的字符串字典序最小。</w:t>
      </w:r>
    </w:p>
    <w:p w14:paraId="5CB2FB50" w14:textId="4FE8B8E2" w:rsidR="00E15BF6" w:rsidRDefault="000408E5" w:rsidP="000408E5">
      <w:r>
        <w:t>/*****************************</w:t>
      </w:r>
      <w:r>
        <w:rPr>
          <w:rFonts w:hint="eastAsia"/>
        </w:rPr>
        <w:t>Miniexpress.cpp</w:t>
      </w:r>
      <w:r>
        <w:t>**************</w:t>
      </w:r>
      <w:r>
        <w:rPr>
          <w:rFonts w:hint="eastAsia"/>
        </w:rPr>
        <w:t>*</w:t>
      </w:r>
      <w:r>
        <w:t>******************/</w:t>
      </w:r>
    </w:p>
    <w:p w14:paraId="038776A6"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int miniexpress(char* s) {</w:t>
      </w:r>
    </w:p>
    <w:p w14:paraId="7EDF656A"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t>int n = strlen(s), p = 0, q = 1;</w:t>
      </w:r>
    </w:p>
    <w:p w14:paraId="5B428CAA"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t>while (p &lt; n &amp;&amp; q &lt; n) {</w:t>
      </w:r>
    </w:p>
    <w:p w14:paraId="231B4B06"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int i;</w:t>
      </w:r>
    </w:p>
    <w:p w14:paraId="6919E2EB"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for (i = 0; i &lt; n; i++) {</w:t>
      </w:r>
    </w:p>
    <w:p w14:paraId="212344FD"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if (s[(p+i)%n] != s[(q+i)%n])</w:t>
      </w:r>
    </w:p>
    <w:p w14:paraId="611A5BCD"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break;</w:t>
      </w:r>
    </w:p>
    <w:p w14:paraId="4B40A2A9"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w:t>
      </w:r>
    </w:p>
    <w:p w14:paraId="09AD0969" w14:textId="77777777" w:rsidR="000408E5" w:rsidRPr="000408E5" w:rsidRDefault="000408E5" w:rsidP="000408E5">
      <w:pPr>
        <w:spacing w:line="0" w:lineRule="atLeast"/>
        <w:rPr>
          <w:rFonts w:asciiTheme="minorEastAsia" w:hAnsiTheme="minorEastAsia"/>
          <w:sz w:val="16"/>
          <w:szCs w:val="16"/>
        </w:rPr>
      </w:pPr>
    </w:p>
    <w:p w14:paraId="4E4EB6B8"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if (s[(p+i)%n] &gt; s[(q+i)%n])</w:t>
      </w:r>
    </w:p>
    <w:p w14:paraId="3CC485D0"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p = p + i + 1;</w:t>
      </w:r>
    </w:p>
    <w:p w14:paraId="5A4E55A7"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else</w:t>
      </w:r>
    </w:p>
    <w:p w14:paraId="0A38C063"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q = q + i + 1;</w:t>
      </w:r>
    </w:p>
    <w:p w14:paraId="3E394BD7" w14:textId="77777777" w:rsidR="000408E5" w:rsidRPr="000408E5" w:rsidRDefault="000408E5" w:rsidP="000408E5">
      <w:pPr>
        <w:spacing w:line="0" w:lineRule="atLeast"/>
        <w:rPr>
          <w:rFonts w:asciiTheme="minorEastAsia" w:hAnsiTheme="minorEastAsia"/>
          <w:sz w:val="16"/>
          <w:szCs w:val="16"/>
        </w:rPr>
      </w:pPr>
    </w:p>
    <w:p w14:paraId="371F4196"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if (p == q)</w:t>
      </w:r>
    </w:p>
    <w:p w14:paraId="4523E019"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q++;</w:t>
      </w:r>
    </w:p>
    <w:p w14:paraId="0C58F94D"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t>}</w:t>
      </w:r>
    </w:p>
    <w:p w14:paraId="4C60A6C2"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t>return min(p, q) + 1;;</w:t>
      </w:r>
    </w:p>
    <w:p w14:paraId="2E09A1C6" w14:textId="32EA4BA0"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w:t>
      </w:r>
    </w:p>
    <w:p w14:paraId="624696B1" w14:textId="32BC6789" w:rsidR="00673ACF" w:rsidRDefault="000408E5" w:rsidP="00871691">
      <w:r>
        <w:t>/******************************************************************************/</w:t>
      </w:r>
    </w:p>
    <w:p w14:paraId="407828A8" w14:textId="628F5631" w:rsidR="00E15BF6" w:rsidRDefault="00673ACF" w:rsidP="00673ACF">
      <w:pPr>
        <w:widowControl/>
        <w:jc w:val="left"/>
      </w:pPr>
      <w:r>
        <w:br w:type="page"/>
      </w:r>
    </w:p>
    <w:p w14:paraId="125682E1" w14:textId="71AEE39F" w:rsidR="0030509C" w:rsidRDefault="0030509C" w:rsidP="0030509C">
      <w:pPr>
        <w:ind w:firstLine="420"/>
      </w:pPr>
      <w:r>
        <w:rPr>
          <w:rFonts w:hint="eastAsia"/>
        </w:rPr>
        <w:t>（二）</w:t>
      </w:r>
      <w:r>
        <w:rPr>
          <w:rFonts w:hint="eastAsia"/>
        </w:rPr>
        <w:t>KMP</w:t>
      </w:r>
    </w:p>
    <w:p w14:paraId="6BA28065" w14:textId="1D8C21B2" w:rsidR="00F702B7" w:rsidRDefault="00F702B7" w:rsidP="0060034F">
      <w:pPr>
        <w:ind w:left="420" w:firstLine="420"/>
      </w:pPr>
      <w:r>
        <w:rPr>
          <w:rFonts w:hint="eastAsia"/>
        </w:rPr>
        <w:t>1</w:t>
      </w:r>
      <w:r>
        <w:rPr>
          <w:rFonts w:hint="eastAsia"/>
        </w:rPr>
        <w:t>、</w:t>
      </w:r>
      <w:r>
        <w:rPr>
          <w:rFonts w:hint="eastAsia"/>
        </w:rPr>
        <w:t>KMP</w:t>
      </w:r>
      <w:r>
        <w:rPr>
          <w:rFonts w:hint="eastAsia"/>
        </w:rPr>
        <w:t>：主要用于字符串匹配，</w:t>
      </w:r>
      <w:r>
        <w:rPr>
          <w:rFonts w:hint="eastAsia"/>
        </w:rPr>
        <w:t>fail[i]</w:t>
      </w:r>
      <w:r w:rsidR="003C31B0">
        <w:rPr>
          <w:rFonts w:hint="eastAsia"/>
        </w:rPr>
        <w:t>表示</w:t>
      </w:r>
      <w:r w:rsidR="003C31B0">
        <w:rPr>
          <w:rFonts w:hint="eastAsia"/>
        </w:rPr>
        <w:t>T[i</w:t>
      </w:r>
      <w:r w:rsidR="0060034F">
        <w:t>-fail[i]+1</w:t>
      </w:r>
      <w:r w:rsidR="003C31B0">
        <w:rPr>
          <w:rFonts w:hint="eastAsia"/>
        </w:rPr>
        <w:t>~</w:t>
      </w:r>
      <w:r w:rsidR="0060034F">
        <w:rPr>
          <w:rFonts w:hint="eastAsia"/>
        </w:rPr>
        <w:t>i</w:t>
      </w:r>
      <w:r w:rsidR="003C31B0">
        <w:rPr>
          <w:rFonts w:hint="eastAsia"/>
        </w:rPr>
        <w:t>]</w:t>
      </w:r>
      <w:r w:rsidR="003C31B0">
        <w:rPr>
          <w:rFonts w:hint="eastAsia"/>
        </w:rPr>
        <w:t>和</w:t>
      </w:r>
      <w:r w:rsidR="003C31B0">
        <w:rPr>
          <w:rFonts w:hint="eastAsia"/>
        </w:rPr>
        <w:t>T[1~fail[i]]</w:t>
      </w:r>
      <w:r w:rsidR="003C31B0">
        <w:rPr>
          <w:rFonts w:hint="eastAsia"/>
        </w:rPr>
        <w:t>是相同的。</w:t>
      </w:r>
    </w:p>
    <w:tbl>
      <w:tblPr>
        <w:tblStyle w:val="a8"/>
        <w:tblW w:w="0" w:type="auto"/>
        <w:tblLook w:val="04A0" w:firstRow="1" w:lastRow="0" w:firstColumn="1" w:lastColumn="0" w:noHBand="0" w:noVBand="1"/>
      </w:tblPr>
      <w:tblGrid>
        <w:gridCol w:w="4258"/>
        <w:gridCol w:w="4258"/>
      </w:tblGrid>
      <w:tr w:rsidR="00F702B7" w14:paraId="0D7FCA78" w14:textId="77777777" w:rsidTr="00F702B7">
        <w:tc>
          <w:tcPr>
            <w:tcW w:w="4258" w:type="dxa"/>
          </w:tcPr>
          <w:p w14:paraId="6A1A8904" w14:textId="3640A060" w:rsidR="00F702B7" w:rsidRPr="00CE4C23" w:rsidRDefault="00F702B7" w:rsidP="00F702B7">
            <w:pPr>
              <w:tabs>
                <w:tab w:val="left" w:pos="800"/>
              </w:tabs>
              <w:rPr>
                <w:rFonts w:asciiTheme="minorEastAsia" w:hAnsiTheme="minorEastAsia"/>
                <w:sz w:val="16"/>
                <w:szCs w:val="16"/>
              </w:rPr>
            </w:pPr>
            <w:r>
              <w:rPr>
                <w:rFonts w:asciiTheme="minorEastAsia" w:hAnsiTheme="minorEastAsia"/>
                <w:sz w:val="16"/>
                <w:szCs w:val="16"/>
              </w:rPr>
              <w:t>getFail(str)</w:t>
            </w:r>
          </w:p>
        </w:tc>
        <w:tc>
          <w:tcPr>
            <w:tcW w:w="4258" w:type="dxa"/>
          </w:tcPr>
          <w:p w14:paraId="170748C7" w14:textId="5F11F3A3" w:rsidR="00F702B7" w:rsidRPr="00CE4C23" w:rsidRDefault="00F702B7" w:rsidP="00F702B7">
            <w:pPr>
              <w:tabs>
                <w:tab w:val="left" w:pos="800"/>
              </w:tabs>
              <w:rPr>
                <w:rFonts w:asciiTheme="minorEastAsia" w:hAnsiTheme="minorEastAsia"/>
                <w:sz w:val="16"/>
                <w:szCs w:val="16"/>
              </w:rPr>
            </w:pPr>
            <w:r w:rsidRPr="00F702B7">
              <w:rPr>
                <w:rFonts w:asciiTheme="minorEastAsia" w:hAnsiTheme="minorEastAsia" w:hint="eastAsia"/>
                <w:sz w:val="16"/>
                <w:szCs w:val="16"/>
              </w:rPr>
              <w:t>预处理匹配串的失配数组</w:t>
            </w:r>
          </w:p>
        </w:tc>
      </w:tr>
      <w:tr w:rsidR="00F702B7" w14:paraId="3DF8861C" w14:textId="77777777" w:rsidTr="00F702B7">
        <w:tc>
          <w:tcPr>
            <w:tcW w:w="4258" w:type="dxa"/>
          </w:tcPr>
          <w:p w14:paraId="7A871EB4" w14:textId="0F51143B" w:rsidR="00F702B7" w:rsidRPr="00CE4C23" w:rsidRDefault="0060034F" w:rsidP="00F702B7">
            <w:pPr>
              <w:tabs>
                <w:tab w:val="left" w:pos="800"/>
              </w:tabs>
              <w:rPr>
                <w:rFonts w:asciiTheme="minorEastAsia" w:hAnsiTheme="minorEastAsia"/>
                <w:sz w:val="16"/>
                <w:szCs w:val="16"/>
              </w:rPr>
            </w:pPr>
            <w:r>
              <w:rPr>
                <w:rFonts w:asciiTheme="minorEastAsia" w:hAnsiTheme="minorEastAsia"/>
                <w:sz w:val="16"/>
                <w:szCs w:val="16"/>
              </w:rPr>
              <w:t>match(str1,str2)</w:t>
            </w:r>
          </w:p>
        </w:tc>
        <w:tc>
          <w:tcPr>
            <w:tcW w:w="4258" w:type="dxa"/>
          </w:tcPr>
          <w:p w14:paraId="2CB1D9AD" w14:textId="0DD11326" w:rsidR="00F702B7" w:rsidRPr="00CE4C23" w:rsidRDefault="00F702B7" w:rsidP="00F702B7">
            <w:pPr>
              <w:tabs>
                <w:tab w:val="left" w:pos="800"/>
              </w:tabs>
              <w:rPr>
                <w:rFonts w:asciiTheme="minorEastAsia" w:hAnsiTheme="minorEastAsia"/>
                <w:sz w:val="16"/>
                <w:szCs w:val="16"/>
              </w:rPr>
            </w:pPr>
            <w:r w:rsidRPr="00F702B7">
              <w:rPr>
                <w:rFonts w:asciiTheme="minorEastAsia" w:hAnsiTheme="minorEastAsia" w:hint="eastAsia"/>
                <w:sz w:val="16"/>
                <w:szCs w:val="16"/>
              </w:rPr>
              <w:t>对一个文本或者是字符串进行匹配</w:t>
            </w:r>
          </w:p>
        </w:tc>
      </w:tr>
    </w:tbl>
    <w:p w14:paraId="6A6A71AE" w14:textId="65282057" w:rsidR="00653F1B" w:rsidRPr="003C31B0" w:rsidRDefault="003C31B0" w:rsidP="00871691">
      <w:pPr>
        <w:rPr>
          <w:sz w:val="16"/>
          <w:szCs w:val="16"/>
        </w:rPr>
      </w:pPr>
      <w:r w:rsidRPr="003C31B0">
        <w:rPr>
          <w:rFonts w:hint="eastAsia"/>
          <w:sz w:val="16"/>
          <w:szCs w:val="16"/>
        </w:rPr>
        <w:t>循环节也就是前缀后缀串，</w:t>
      </w:r>
      <w:r w:rsidRPr="003C31B0">
        <w:rPr>
          <w:rFonts w:hint="eastAsia"/>
          <w:sz w:val="16"/>
          <w:szCs w:val="16"/>
        </w:rPr>
        <w:t>p</w:t>
      </w:r>
      <w:r w:rsidRPr="003C31B0">
        <w:rPr>
          <w:rFonts w:hint="eastAsia"/>
          <w:sz w:val="16"/>
          <w:szCs w:val="16"/>
        </w:rPr>
        <w:t>从</w:t>
      </w:r>
      <w:r>
        <w:rPr>
          <w:rFonts w:hint="eastAsia"/>
          <w:sz w:val="16"/>
          <w:szCs w:val="16"/>
        </w:rPr>
        <w:t>fail[n]</w:t>
      </w:r>
      <w:r w:rsidRPr="003C31B0">
        <w:rPr>
          <w:rFonts w:hint="eastAsia"/>
          <w:sz w:val="16"/>
          <w:szCs w:val="16"/>
        </w:rPr>
        <w:t>开始，所有的</w:t>
      </w:r>
      <w:r>
        <w:rPr>
          <w:rFonts w:hint="eastAsia"/>
          <w:sz w:val="16"/>
          <w:szCs w:val="16"/>
        </w:rPr>
        <w:t>p=fail[p]</w:t>
      </w:r>
      <w:r w:rsidRPr="003C31B0">
        <w:rPr>
          <w:rFonts w:hint="eastAsia"/>
          <w:sz w:val="16"/>
          <w:szCs w:val="16"/>
        </w:rPr>
        <w:t>，</w:t>
      </w:r>
      <w:r w:rsidRPr="003C31B0">
        <w:rPr>
          <w:rFonts w:hint="eastAsia"/>
          <w:sz w:val="16"/>
          <w:szCs w:val="16"/>
        </w:rPr>
        <w:t>1~p</w:t>
      </w:r>
      <w:r w:rsidRPr="003C31B0">
        <w:rPr>
          <w:rFonts w:hint="eastAsia"/>
          <w:sz w:val="16"/>
          <w:szCs w:val="16"/>
        </w:rPr>
        <w:t>均为循环节</w:t>
      </w:r>
      <w:r>
        <w:rPr>
          <w:rFonts w:hint="eastAsia"/>
          <w:sz w:val="16"/>
          <w:szCs w:val="16"/>
        </w:rPr>
        <w:t>。</w:t>
      </w:r>
      <w:r w:rsidR="008C503B">
        <w:rPr>
          <w:rFonts w:hint="eastAsia"/>
          <w:sz w:val="16"/>
          <w:szCs w:val="16"/>
        </w:rPr>
        <w:t>（模板</w:t>
      </w:r>
      <w:r w:rsidR="00813E43">
        <w:rPr>
          <w:rFonts w:hint="eastAsia"/>
          <w:sz w:val="16"/>
          <w:szCs w:val="16"/>
        </w:rPr>
        <w:t>传</w:t>
      </w:r>
      <w:r w:rsidR="008C503B">
        <w:rPr>
          <w:rFonts w:hint="eastAsia"/>
          <w:sz w:val="16"/>
          <w:szCs w:val="16"/>
        </w:rPr>
        <w:t>入字符串从下标</w:t>
      </w:r>
      <w:r w:rsidR="008C503B">
        <w:rPr>
          <w:rFonts w:hint="eastAsia"/>
          <w:sz w:val="16"/>
          <w:szCs w:val="16"/>
        </w:rPr>
        <w:t>1</w:t>
      </w:r>
      <w:r w:rsidR="008C503B">
        <w:rPr>
          <w:rFonts w:hint="eastAsia"/>
          <w:sz w:val="16"/>
          <w:szCs w:val="16"/>
        </w:rPr>
        <w:t>开始）</w:t>
      </w:r>
    </w:p>
    <w:p w14:paraId="59F57C39" w14:textId="77777777" w:rsidR="003C31B0" w:rsidRDefault="003C31B0" w:rsidP="003C31B0">
      <w:r>
        <w:t>/******************************************************************************/</w:t>
      </w:r>
    </w:p>
    <w:p w14:paraId="39AB8454" w14:textId="0AE52536" w:rsidR="003C31B0" w:rsidRDefault="003C31B0" w:rsidP="003C31B0">
      <w:r>
        <w:t>/**********************************</w:t>
      </w:r>
      <w:r>
        <w:rPr>
          <w:rFonts w:hint="eastAsia"/>
        </w:rPr>
        <w:t>KMP.cpp</w:t>
      </w:r>
      <w:r>
        <w:t>***********************************/</w:t>
      </w:r>
    </w:p>
    <w:p w14:paraId="48AABC03"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const int maxn = 1e5 + 5;</w:t>
      </w:r>
    </w:p>
    <w:p w14:paraId="58FBA212"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int fail[maxn];</w:t>
      </w:r>
    </w:p>
    <w:p w14:paraId="4885645B" w14:textId="77777777" w:rsidR="00653F1B" w:rsidRPr="00653F1B" w:rsidRDefault="00653F1B" w:rsidP="00653F1B">
      <w:pPr>
        <w:spacing w:line="0" w:lineRule="atLeast"/>
        <w:rPr>
          <w:rFonts w:asciiTheme="minorEastAsia" w:hAnsiTheme="minorEastAsia"/>
          <w:sz w:val="16"/>
          <w:szCs w:val="16"/>
        </w:rPr>
      </w:pPr>
    </w:p>
    <w:p w14:paraId="4067CC67"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void getFail (char* str) {</w:t>
      </w:r>
    </w:p>
    <w:p w14:paraId="691960FC"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t>int n = strlen(str+1);</w:t>
      </w:r>
    </w:p>
    <w:p w14:paraId="0DAA8E06"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int p = fail[0] = fail[1] = 0;</w:t>
      </w:r>
    </w:p>
    <w:p w14:paraId="631733ED" w14:textId="77777777" w:rsidR="00653F1B" w:rsidRPr="00653F1B" w:rsidRDefault="00653F1B" w:rsidP="00653F1B">
      <w:pPr>
        <w:spacing w:line="0" w:lineRule="atLeast"/>
        <w:rPr>
          <w:rFonts w:asciiTheme="minorEastAsia" w:hAnsiTheme="minorEastAsia"/>
          <w:sz w:val="16"/>
          <w:szCs w:val="16"/>
        </w:rPr>
      </w:pPr>
    </w:p>
    <w:p w14:paraId="0C2FEA56"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for (int i = 2; i &lt;= n; i++) {</w:t>
      </w:r>
    </w:p>
    <w:p w14:paraId="253D938D"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while (p &amp;&amp; str[p+1] != str[i])</w:t>
      </w:r>
    </w:p>
    <w:p w14:paraId="46524570"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p = fail[p];</w:t>
      </w:r>
    </w:p>
    <w:p w14:paraId="5D3EC2E3" w14:textId="77777777" w:rsidR="00653F1B" w:rsidRPr="00653F1B" w:rsidRDefault="00653F1B" w:rsidP="00653F1B">
      <w:pPr>
        <w:spacing w:line="0" w:lineRule="atLeast"/>
        <w:rPr>
          <w:rFonts w:asciiTheme="minorEastAsia" w:hAnsiTheme="minorEastAsia"/>
          <w:sz w:val="16"/>
          <w:szCs w:val="16"/>
        </w:rPr>
      </w:pPr>
    </w:p>
    <w:p w14:paraId="4BC75934"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if (str[p+1] == str[i])</w:t>
      </w:r>
    </w:p>
    <w:p w14:paraId="39B5F875"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p++;</w:t>
      </w:r>
    </w:p>
    <w:p w14:paraId="15096ECF"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fail[i] = p;</w:t>
      </w:r>
    </w:p>
    <w:p w14:paraId="25ECA78F"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w:t>
      </w:r>
    </w:p>
    <w:p w14:paraId="02E4E0CF" w14:textId="77777777" w:rsidR="00653F1B" w:rsidRPr="00653F1B" w:rsidRDefault="00653F1B" w:rsidP="00653F1B">
      <w:pPr>
        <w:spacing w:line="0" w:lineRule="atLeast"/>
        <w:rPr>
          <w:rFonts w:asciiTheme="minorEastAsia" w:hAnsiTheme="minorEastAsia"/>
          <w:sz w:val="16"/>
          <w:szCs w:val="16"/>
        </w:rPr>
      </w:pPr>
    </w:p>
    <w:p w14:paraId="2191201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t>/*</w:t>
      </w:r>
    </w:p>
    <w:p w14:paraId="578909B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t>for (int i = 1; i &lt;= n; i++)</w:t>
      </w:r>
    </w:p>
    <w:p w14:paraId="3F46AFE3"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r>
      <w:r w:rsidRPr="00653F1B">
        <w:rPr>
          <w:rFonts w:asciiTheme="minorEastAsia" w:hAnsiTheme="minorEastAsia"/>
          <w:sz w:val="16"/>
          <w:szCs w:val="16"/>
        </w:rPr>
        <w:tab/>
        <w:t>printf("%d%c", fail[i], i == n ? '\n' : ' ');</w:t>
      </w:r>
    </w:p>
    <w:p w14:paraId="15D65B5A"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r>
      <w:r w:rsidRPr="00653F1B">
        <w:rPr>
          <w:rFonts w:asciiTheme="minorEastAsia" w:hAnsiTheme="minorEastAsia"/>
          <w:sz w:val="16"/>
          <w:szCs w:val="16"/>
        </w:rPr>
        <w:tab/>
        <w:t>*/</w:t>
      </w:r>
    </w:p>
    <w:p w14:paraId="5B7B54E6"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w:t>
      </w:r>
    </w:p>
    <w:p w14:paraId="2574E727" w14:textId="77777777" w:rsidR="00653F1B" w:rsidRPr="00653F1B" w:rsidRDefault="00653F1B" w:rsidP="00653F1B">
      <w:pPr>
        <w:spacing w:line="0" w:lineRule="atLeast"/>
        <w:rPr>
          <w:rFonts w:asciiTheme="minorEastAsia" w:hAnsiTheme="minorEastAsia"/>
          <w:sz w:val="16"/>
          <w:szCs w:val="16"/>
        </w:rPr>
      </w:pPr>
    </w:p>
    <w:p w14:paraId="10D496B7"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int match (char* S, char* T) {</w:t>
      </w:r>
    </w:p>
    <w:p w14:paraId="46A6B243"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t>getFail(T);</w:t>
      </w:r>
    </w:p>
    <w:p w14:paraId="04118EA2" w14:textId="77777777" w:rsidR="00653F1B" w:rsidRPr="00653F1B" w:rsidRDefault="00653F1B" w:rsidP="00653F1B">
      <w:pPr>
        <w:spacing w:line="0" w:lineRule="atLeast"/>
        <w:rPr>
          <w:rFonts w:asciiTheme="minorEastAsia" w:hAnsiTheme="minorEastAsia"/>
          <w:sz w:val="16"/>
          <w:szCs w:val="16"/>
        </w:rPr>
      </w:pPr>
    </w:p>
    <w:p w14:paraId="30998B9C"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int p = 0, ret = 0, n = strlen(S);</w:t>
      </w:r>
    </w:p>
    <w:p w14:paraId="0D8DA057"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for (int i = 1; i &lt;= n; i++) {</w:t>
      </w:r>
    </w:p>
    <w:p w14:paraId="0D4CD3B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while (p &amp;&amp; T[p+1] != S[i])</w:t>
      </w:r>
    </w:p>
    <w:p w14:paraId="5762F077"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p = fail[p];</w:t>
      </w:r>
    </w:p>
    <w:p w14:paraId="09AFEF08" w14:textId="77777777" w:rsidR="00653F1B" w:rsidRPr="00653F1B" w:rsidRDefault="00653F1B" w:rsidP="00653F1B">
      <w:pPr>
        <w:spacing w:line="0" w:lineRule="atLeast"/>
        <w:rPr>
          <w:rFonts w:asciiTheme="minorEastAsia" w:hAnsiTheme="minorEastAsia"/>
          <w:sz w:val="16"/>
          <w:szCs w:val="16"/>
        </w:rPr>
      </w:pPr>
    </w:p>
    <w:p w14:paraId="3D71CBAA"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if (T[p+1] == S[i])</w:t>
      </w:r>
    </w:p>
    <w:p w14:paraId="519F16B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p++;</w:t>
      </w:r>
    </w:p>
    <w:p w14:paraId="5F376224" w14:textId="77777777" w:rsidR="00653F1B" w:rsidRPr="00653F1B" w:rsidRDefault="00653F1B" w:rsidP="00653F1B">
      <w:pPr>
        <w:spacing w:line="0" w:lineRule="atLeast"/>
        <w:rPr>
          <w:rFonts w:asciiTheme="minorEastAsia" w:hAnsiTheme="minorEastAsia"/>
          <w:sz w:val="16"/>
          <w:szCs w:val="16"/>
        </w:rPr>
      </w:pPr>
    </w:p>
    <w:p w14:paraId="6ABCDBFD"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ret = max(ret, p);</w:t>
      </w:r>
    </w:p>
    <w:p w14:paraId="6A505BBD"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w:t>
      </w:r>
    </w:p>
    <w:p w14:paraId="27DC51E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return ret;</w:t>
      </w:r>
    </w:p>
    <w:p w14:paraId="4A3EE881"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w:t>
      </w:r>
    </w:p>
    <w:p w14:paraId="3BA7EB45" w14:textId="053B49AD" w:rsidR="00B13F12" w:rsidRDefault="00B13F12" w:rsidP="003C31B0">
      <w:pPr>
        <w:spacing w:line="0" w:lineRule="atLeast"/>
        <w:rPr>
          <w:rFonts w:asciiTheme="minorEastAsia" w:hAnsiTheme="minorEastAsia"/>
          <w:sz w:val="16"/>
          <w:szCs w:val="16"/>
        </w:rPr>
      </w:pPr>
      <w:r>
        <w:rPr>
          <w:rFonts w:asciiTheme="minorEastAsia" w:hAnsiTheme="minorEastAsia"/>
          <w:sz w:val="16"/>
          <w:szCs w:val="16"/>
        </w:rPr>
        <w:t>/*******************</w:t>
      </w:r>
    </w:p>
    <w:p w14:paraId="0C4707D6" w14:textId="6081CFA9" w:rsidR="00B13F12" w:rsidRDefault="00B13F12" w:rsidP="003C31B0">
      <w:pPr>
        <w:spacing w:line="0" w:lineRule="atLeast"/>
        <w:rPr>
          <w:rFonts w:asciiTheme="minorEastAsia" w:hAnsiTheme="minorEastAsia"/>
          <w:sz w:val="16"/>
          <w:szCs w:val="16"/>
        </w:rPr>
      </w:pPr>
      <w:r>
        <w:rPr>
          <w:rFonts w:asciiTheme="minorEastAsia" w:hAnsiTheme="minorEastAsia"/>
          <w:sz w:val="16"/>
          <w:szCs w:val="16"/>
        </w:rPr>
        <w:t>str:  abaabaaab</w:t>
      </w:r>
    </w:p>
    <w:p w14:paraId="34CCA349" w14:textId="483CD345" w:rsidR="00B13F12" w:rsidRDefault="00B13F12" w:rsidP="003C31B0">
      <w:pPr>
        <w:spacing w:line="0" w:lineRule="atLeast"/>
        <w:rPr>
          <w:rFonts w:asciiTheme="minorEastAsia" w:hAnsiTheme="minorEastAsia"/>
          <w:sz w:val="16"/>
          <w:szCs w:val="16"/>
        </w:rPr>
      </w:pPr>
      <w:r>
        <w:rPr>
          <w:rFonts w:asciiTheme="minorEastAsia" w:hAnsiTheme="minorEastAsia"/>
          <w:sz w:val="16"/>
          <w:szCs w:val="16"/>
        </w:rPr>
        <w:t>fail: 001123412</w:t>
      </w:r>
    </w:p>
    <w:p w14:paraId="33F97CF3" w14:textId="4E862BB1" w:rsidR="00B13F12" w:rsidRPr="003C31B0" w:rsidRDefault="00B13F12" w:rsidP="003C31B0">
      <w:pPr>
        <w:spacing w:line="0" w:lineRule="atLeast"/>
        <w:rPr>
          <w:rFonts w:asciiTheme="minorEastAsia" w:hAnsiTheme="minorEastAsia"/>
          <w:sz w:val="16"/>
          <w:szCs w:val="16"/>
        </w:rPr>
      </w:pPr>
      <w:r>
        <w:rPr>
          <w:rFonts w:asciiTheme="minorEastAsia" w:hAnsiTheme="minorEastAsia"/>
          <w:sz w:val="16"/>
          <w:szCs w:val="16"/>
        </w:rPr>
        <w:t>*******************/</w:t>
      </w:r>
    </w:p>
    <w:p w14:paraId="13EA376F" w14:textId="422393EB" w:rsidR="00DE43CE" w:rsidRDefault="003C31B0" w:rsidP="00871691">
      <w:r>
        <w:t>/******************************************************************************/</w:t>
      </w:r>
    </w:p>
    <w:p w14:paraId="6F5F2BAF" w14:textId="27EC9E88" w:rsidR="0060034F" w:rsidRPr="0060034F" w:rsidRDefault="003C31B0" w:rsidP="00BD1FF5">
      <w:pPr>
        <w:ind w:firstLine="420"/>
        <w:rPr>
          <w:rFonts w:asciiTheme="minorEastAsia" w:hAnsiTheme="minorEastAsia"/>
        </w:rPr>
      </w:pPr>
      <w:r w:rsidRPr="0060034F">
        <w:rPr>
          <w:rFonts w:asciiTheme="minorEastAsia" w:hAnsiTheme="minorEastAsia" w:hint="eastAsia"/>
        </w:rPr>
        <w:t>2、e-KMP：</w:t>
      </w:r>
      <w:r w:rsidR="0060034F" w:rsidRPr="0060034F">
        <w:rPr>
          <w:rFonts w:asciiTheme="minorEastAsia" w:hAnsiTheme="minorEastAsia" w:cs="Baoli SC Regular"/>
          <w:color w:val="000000"/>
          <w:kern w:val="0"/>
          <w:shd w:val="clear" w:color="auto" w:fill="FFFFFF"/>
        </w:rPr>
        <w:t>给出两个字符串</w:t>
      </w:r>
      <w:r w:rsidR="0060034F" w:rsidRPr="0060034F">
        <w:rPr>
          <w:rFonts w:asciiTheme="minorEastAsia" w:hAnsiTheme="minorEastAsia" w:cs="Times New Roman"/>
          <w:color w:val="000000"/>
          <w:kern w:val="0"/>
          <w:shd w:val="clear" w:color="auto" w:fill="FFFFFF"/>
        </w:rPr>
        <w:t>A</w:t>
      </w:r>
      <w:r w:rsidR="0060034F" w:rsidRPr="0060034F">
        <w:rPr>
          <w:rFonts w:asciiTheme="minorEastAsia" w:hAnsiTheme="minorEastAsia" w:cs="Baoli SC Regular"/>
          <w:color w:val="000000"/>
          <w:kern w:val="0"/>
          <w:shd w:val="clear" w:color="auto" w:fill="FFFFFF"/>
        </w:rPr>
        <w:t>（称为模板串）和</w:t>
      </w:r>
      <w:r w:rsidR="0060034F" w:rsidRPr="0060034F">
        <w:rPr>
          <w:rFonts w:asciiTheme="minorEastAsia" w:hAnsiTheme="minorEastAsia" w:cs="Times New Roman"/>
          <w:color w:val="000000"/>
          <w:kern w:val="0"/>
          <w:shd w:val="clear" w:color="auto" w:fill="FFFFFF"/>
        </w:rPr>
        <w:t>B</w:t>
      </w:r>
      <w:r w:rsidR="0060034F" w:rsidRPr="0060034F">
        <w:rPr>
          <w:rFonts w:asciiTheme="minorEastAsia" w:hAnsiTheme="minorEastAsia" w:cs="Baoli SC Regular"/>
          <w:color w:val="000000"/>
          <w:kern w:val="0"/>
          <w:shd w:val="clear" w:color="auto" w:fill="FFFFFF"/>
        </w:rPr>
        <w:t>（称为子串），长度分别为</w:t>
      </w:r>
      <w:r w:rsidR="0060034F" w:rsidRPr="0060034F">
        <w:rPr>
          <w:rFonts w:asciiTheme="minorEastAsia" w:hAnsiTheme="minorEastAsia" w:cs="Times New Roman"/>
          <w:color w:val="000000"/>
          <w:kern w:val="0"/>
          <w:shd w:val="clear" w:color="auto" w:fill="FFFFFF"/>
        </w:rPr>
        <w:t>lenA</w:t>
      </w:r>
      <w:r w:rsidR="0060034F" w:rsidRPr="0060034F">
        <w:rPr>
          <w:rFonts w:asciiTheme="minorEastAsia" w:hAnsiTheme="minorEastAsia" w:cs="Baoli SC Regular"/>
          <w:color w:val="000000"/>
          <w:kern w:val="0"/>
          <w:shd w:val="clear" w:color="auto" w:fill="FFFFFF"/>
        </w:rPr>
        <w:t>和</w:t>
      </w:r>
      <w:r w:rsidR="0060034F" w:rsidRPr="0060034F">
        <w:rPr>
          <w:rFonts w:asciiTheme="minorEastAsia" w:hAnsiTheme="minorEastAsia" w:cs="Times New Roman"/>
          <w:color w:val="000000"/>
          <w:kern w:val="0"/>
          <w:shd w:val="clear" w:color="auto" w:fill="FFFFFF"/>
        </w:rPr>
        <w:t>lenB</w:t>
      </w:r>
      <w:r w:rsidR="0060034F" w:rsidRPr="0060034F">
        <w:rPr>
          <w:rFonts w:asciiTheme="minorEastAsia" w:hAnsiTheme="minorEastAsia" w:cs="Baoli SC Regular"/>
          <w:color w:val="000000"/>
          <w:kern w:val="0"/>
          <w:shd w:val="clear" w:color="auto" w:fill="FFFFFF"/>
        </w:rPr>
        <w:t>，要求在线性时间内，对于每个</w:t>
      </w:r>
      <w:r w:rsidR="0060034F" w:rsidRPr="0060034F">
        <w:rPr>
          <w:rFonts w:asciiTheme="minorEastAsia" w:hAnsiTheme="minorEastAsia" w:cs="Times New Roman"/>
          <w:color w:val="000000"/>
          <w:kern w:val="0"/>
          <w:shd w:val="clear" w:color="auto" w:fill="FFFFFF"/>
        </w:rPr>
        <w:t>A[i]</w:t>
      </w:r>
      <w:r w:rsidR="0060034F" w:rsidRPr="0060034F">
        <w:rPr>
          <w:rFonts w:asciiTheme="minorEastAsia" w:hAnsiTheme="minorEastAsia" w:cs="Baoli SC Regular"/>
          <w:color w:val="000000"/>
          <w:kern w:val="0"/>
          <w:shd w:val="clear" w:color="auto" w:fill="FFFFFF"/>
        </w:rPr>
        <w:t>（</w:t>
      </w:r>
      <w:r w:rsidR="0060034F">
        <w:rPr>
          <w:rFonts w:asciiTheme="minorEastAsia" w:hAnsiTheme="minorEastAsia" w:cs="Times New Roman"/>
          <w:color w:val="000000"/>
          <w:kern w:val="0"/>
          <w:shd w:val="clear" w:color="auto" w:fill="FFFFFF"/>
        </w:rPr>
        <w:t>0</w:t>
      </w:r>
      <w:r w:rsidR="0060034F">
        <w:rPr>
          <w:rFonts w:asciiTheme="minorEastAsia" w:hAnsiTheme="minorEastAsia" w:cs="Times New Roman" w:hint="eastAsia"/>
          <w:color w:val="000000"/>
          <w:kern w:val="0"/>
          <w:shd w:val="clear" w:color="auto" w:fill="FFFFFF"/>
        </w:rPr>
        <w:t>&lt;</w:t>
      </w:r>
      <w:r w:rsidR="0060034F">
        <w:rPr>
          <w:rFonts w:asciiTheme="minorEastAsia" w:hAnsiTheme="minorEastAsia" w:cs="Times New Roman"/>
          <w:color w:val="000000"/>
          <w:kern w:val="0"/>
          <w:shd w:val="clear" w:color="auto" w:fill="FFFFFF"/>
        </w:rPr>
        <w:t>i≤</w:t>
      </w:r>
      <w:r w:rsidR="0060034F" w:rsidRPr="0060034F">
        <w:rPr>
          <w:rFonts w:asciiTheme="minorEastAsia" w:hAnsiTheme="minorEastAsia" w:cs="Times New Roman"/>
          <w:color w:val="000000"/>
          <w:kern w:val="0"/>
          <w:shd w:val="clear" w:color="auto" w:fill="FFFFFF"/>
        </w:rPr>
        <w:t>lenA</w:t>
      </w:r>
      <w:r w:rsidR="0060034F" w:rsidRPr="0060034F">
        <w:rPr>
          <w:rFonts w:asciiTheme="minorEastAsia" w:hAnsiTheme="minorEastAsia" w:cs="Baoli SC Regular"/>
          <w:color w:val="000000"/>
          <w:kern w:val="0"/>
          <w:shd w:val="clear" w:color="auto" w:fill="FFFFFF"/>
        </w:rPr>
        <w:t>），求出</w:t>
      </w:r>
      <w:r w:rsidR="0060034F" w:rsidRPr="0060034F">
        <w:rPr>
          <w:rFonts w:asciiTheme="minorEastAsia" w:hAnsiTheme="minorEastAsia" w:cs="Times New Roman"/>
          <w:color w:val="000000"/>
          <w:kern w:val="0"/>
          <w:shd w:val="clear" w:color="auto" w:fill="FFFFFF"/>
        </w:rPr>
        <w:t>A[i]</w:t>
      </w:r>
      <w:r w:rsidR="0060034F" w:rsidRPr="0060034F">
        <w:rPr>
          <w:rFonts w:asciiTheme="minorEastAsia" w:hAnsiTheme="minorEastAsia" w:cs="Baoli SC Regular"/>
          <w:color w:val="000000"/>
          <w:kern w:val="0"/>
          <w:shd w:val="clear" w:color="auto" w:fill="FFFFFF"/>
        </w:rPr>
        <w:t>往前和</w:t>
      </w:r>
      <w:r w:rsidR="0060034F" w:rsidRPr="0060034F">
        <w:rPr>
          <w:rFonts w:asciiTheme="minorEastAsia" w:hAnsiTheme="minorEastAsia" w:cs="Times New Roman"/>
          <w:color w:val="000000"/>
          <w:kern w:val="0"/>
          <w:shd w:val="clear" w:color="auto" w:fill="FFFFFF"/>
        </w:rPr>
        <w:t>B</w:t>
      </w:r>
      <w:r w:rsidR="0060034F" w:rsidRPr="0060034F">
        <w:rPr>
          <w:rFonts w:asciiTheme="minorEastAsia" w:hAnsiTheme="minorEastAsia" w:cs="Baoli SC Regular"/>
          <w:color w:val="000000"/>
          <w:kern w:val="0"/>
          <w:shd w:val="clear" w:color="auto" w:fill="FFFFFF"/>
        </w:rPr>
        <w:t>的前缀匹配的最大匹配长度</w:t>
      </w:r>
      <w:r w:rsidR="0060034F">
        <w:rPr>
          <w:rFonts w:asciiTheme="minorEastAsia" w:hAnsiTheme="minorEastAsia" w:cs="Times New Roman" w:hint="eastAsia"/>
          <w:kern w:val="0"/>
        </w:rPr>
        <w:t>，即</w:t>
      </w:r>
      <w:r w:rsidR="0060034F" w:rsidRPr="0060034F">
        <w:rPr>
          <w:rFonts w:asciiTheme="minorEastAsia" w:hAnsiTheme="minorEastAsia" w:hint="eastAsia"/>
        </w:rPr>
        <w:t>T[i~i+</w:t>
      </w:r>
      <w:r w:rsidR="0060034F">
        <w:rPr>
          <w:rFonts w:asciiTheme="minorEastAsia" w:hAnsiTheme="minorEastAsia" w:hint="eastAsia"/>
        </w:rPr>
        <w:t>cpfix</w:t>
      </w:r>
      <w:r w:rsidR="0060034F" w:rsidRPr="0060034F">
        <w:rPr>
          <w:rFonts w:asciiTheme="minorEastAsia" w:hAnsiTheme="minorEastAsia" w:hint="eastAsia"/>
        </w:rPr>
        <w:t>[i]-1]和T[1~</w:t>
      </w:r>
      <w:r w:rsidR="0060034F">
        <w:rPr>
          <w:rFonts w:asciiTheme="minorEastAsia" w:hAnsiTheme="minorEastAsia" w:hint="eastAsia"/>
        </w:rPr>
        <w:t>cpfix</w:t>
      </w:r>
      <w:r w:rsidR="0060034F" w:rsidRPr="0060034F">
        <w:rPr>
          <w:rFonts w:asciiTheme="minorEastAsia" w:hAnsiTheme="minorEastAsia" w:hint="eastAsia"/>
        </w:rPr>
        <w:t>[i]]</w:t>
      </w:r>
      <w:r w:rsidR="0060034F">
        <w:rPr>
          <w:rFonts w:asciiTheme="minorEastAsia" w:hAnsiTheme="minorEastAsia" w:hint="eastAsia"/>
        </w:rPr>
        <w:t>相等。</w:t>
      </w:r>
    </w:p>
    <w:tbl>
      <w:tblPr>
        <w:tblStyle w:val="a8"/>
        <w:tblW w:w="0" w:type="auto"/>
        <w:tblLook w:val="04A0" w:firstRow="1" w:lastRow="0" w:firstColumn="1" w:lastColumn="0" w:noHBand="0" w:noVBand="1"/>
      </w:tblPr>
      <w:tblGrid>
        <w:gridCol w:w="4258"/>
        <w:gridCol w:w="4258"/>
      </w:tblGrid>
      <w:tr w:rsidR="0060034F" w14:paraId="7331EEBF" w14:textId="77777777" w:rsidTr="00414FA1">
        <w:tc>
          <w:tcPr>
            <w:tcW w:w="4258" w:type="dxa"/>
          </w:tcPr>
          <w:p w14:paraId="34D5E17F" w14:textId="77777777" w:rsidR="0060034F" w:rsidRPr="00CE4C23" w:rsidRDefault="0060034F" w:rsidP="00414FA1">
            <w:pPr>
              <w:tabs>
                <w:tab w:val="left" w:pos="800"/>
              </w:tabs>
              <w:rPr>
                <w:rFonts w:asciiTheme="minorEastAsia" w:hAnsiTheme="minorEastAsia"/>
                <w:sz w:val="16"/>
                <w:szCs w:val="16"/>
              </w:rPr>
            </w:pPr>
            <w:r>
              <w:rPr>
                <w:rFonts w:asciiTheme="minorEastAsia" w:hAnsiTheme="minorEastAsia"/>
                <w:sz w:val="16"/>
                <w:szCs w:val="16"/>
              </w:rPr>
              <w:t>getFail(str)</w:t>
            </w:r>
          </w:p>
        </w:tc>
        <w:tc>
          <w:tcPr>
            <w:tcW w:w="4258" w:type="dxa"/>
          </w:tcPr>
          <w:p w14:paraId="0C389ED4" w14:textId="77777777" w:rsidR="0060034F" w:rsidRPr="00CE4C23" w:rsidRDefault="0060034F" w:rsidP="00414FA1">
            <w:pPr>
              <w:tabs>
                <w:tab w:val="left" w:pos="800"/>
              </w:tabs>
              <w:rPr>
                <w:rFonts w:asciiTheme="minorEastAsia" w:hAnsiTheme="minorEastAsia"/>
                <w:sz w:val="16"/>
                <w:szCs w:val="16"/>
              </w:rPr>
            </w:pPr>
            <w:r w:rsidRPr="00F702B7">
              <w:rPr>
                <w:rFonts w:asciiTheme="minorEastAsia" w:hAnsiTheme="minorEastAsia" w:hint="eastAsia"/>
                <w:sz w:val="16"/>
                <w:szCs w:val="16"/>
              </w:rPr>
              <w:t>预处理匹配串的失配数组</w:t>
            </w:r>
          </w:p>
        </w:tc>
      </w:tr>
      <w:tr w:rsidR="0060034F" w14:paraId="2185DFEF" w14:textId="77777777" w:rsidTr="00414FA1">
        <w:tc>
          <w:tcPr>
            <w:tcW w:w="4258" w:type="dxa"/>
          </w:tcPr>
          <w:p w14:paraId="5DA11D61" w14:textId="676CDC7B" w:rsidR="0060034F" w:rsidRPr="00CE4C23" w:rsidRDefault="003732A3" w:rsidP="00414FA1">
            <w:pPr>
              <w:tabs>
                <w:tab w:val="left" w:pos="800"/>
              </w:tabs>
              <w:rPr>
                <w:rFonts w:asciiTheme="minorEastAsia" w:hAnsiTheme="minorEastAsia"/>
                <w:sz w:val="16"/>
                <w:szCs w:val="16"/>
              </w:rPr>
            </w:pPr>
            <w:r>
              <w:rPr>
                <w:rFonts w:asciiTheme="minorEastAsia" w:hAnsiTheme="minorEastAsia"/>
                <w:sz w:val="16"/>
                <w:szCs w:val="16"/>
              </w:rPr>
              <w:t>getExtand</w:t>
            </w:r>
            <w:r w:rsidR="0060034F">
              <w:rPr>
                <w:rFonts w:asciiTheme="minorEastAsia" w:hAnsiTheme="minorEastAsia"/>
                <w:sz w:val="16"/>
                <w:szCs w:val="16"/>
              </w:rPr>
              <w:t>(str1,str2)</w:t>
            </w:r>
          </w:p>
        </w:tc>
        <w:tc>
          <w:tcPr>
            <w:tcW w:w="4258" w:type="dxa"/>
          </w:tcPr>
          <w:p w14:paraId="08F10628" w14:textId="645FD972" w:rsidR="0060034F" w:rsidRPr="003732A3" w:rsidRDefault="003732A3" w:rsidP="00414FA1">
            <w:pPr>
              <w:tabs>
                <w:tab w:val="left" w:pos="800"/>
              </w:tabs>
              <w:rPr>
                <w:rFonts w:ascii="Times New Roman" w:hAnsi="Times New Roman" w:cs="Times New Roman"/>
                <w:sz w:val="16"/>
                <w:szCs w:val="16"/>
              </w:rPr>
            </w:pPr>
            <w:r>
              <w:rPr>
                <w:rFonts w:asciiTheme="minorEastAsia" w:hAnsiTheme="minorEastAsia" w:hint="eastAsia"/>
                <w:sz w:val="16"/>
                <w:szCs w:val="16"/>
              </w:rPr>
              <w:t>对</w:t>
            </w:r>
            <w:r>
              <w:rPr>
                <w:rFonts w:ascii="Damascus" w:hAnsi="Damascus" w:cs="Damascus" w:hint="eastAsia"/>
                <w:sz w:val="16"/>
                <w:szCs w:val="16"/>
              </w:rPr>
              <w:t>模板串求</w:t>
            </w:r>
            <w:r>
              <w:rPr>
                <w:rFonts w:ascii="Times New Roman" w:hAnsi="Times New Roman" w:cs="Times New Roman" w:hint="eastAsia"/>
                <w:sz w:val="16"/>
                <w:szCs w:val="16"/>
              </w:rPr>
              <w:t>extand</w:t>
            </w:r>
            <w:r>
              <w:rPr>
                <w:rFonts w:ascii="Times New Roman" w:hAnsi="Times New Roman" w:cs="Times New Roman" w:hint="eastAsia"/>
                <w:sz w:val="16"/>
                <w:szCs w:val="16"/>
              </w:rPr>
              <w:t>的数组</w:t>
            </w:r>
          </w:p>
        </w:tc>
      </w:tr>
    </w:tbl>
    <w:p w14:paraId="1B5D6316" w14:textId="0E78341E" w:rsidR="00DE43CE" w:rsidRDefault="00653F1B" w:rsidP="00871691">
      <w:pPr>
        <w:rPr>
          <w:sz w:val="16"/>
          <w:szCs w:val="16"/>
        </w:rPr>
      </w:pPr>
      <w:r>
        <w:rPr>
          <w:rFonts w:hint="eastAsia"/>
          <w:sz w:val="16"/>
          <w:szCs w:val="16"/>
        </w:rPr>
        <w:t>（模板传入字符串从下标</w:t>
      </w:r>
      <w:r>
        <w:rPr>
          <w:rFonts w:hint="eastAsia"/>
          <w:sz w:val="16"/>
          <w:szCs w:val="16"/>
        </w:rPr>
        <w:t>1</w:t>
      </w:r>
      <w:r>
        <w:rPr>
          <w:rFonts w:hint="eastAsia"/>
          <w:sz w:val="16"/>
          <w:szCs w:val="16"/>
        </w:rPr>
        <w:t>开始）</w:t>
      </w:r>
    </w:p>
    <w:p w14:paraId="4F6D888A" w14:textId="77777777" w:rsidR="00856DFC" w:rsidRDefault="00856DFC" w:rsidP="00871691"/>
    <w:p w14:paraId="77738AA0" w14:textId="77777777" w:rsidR="0060034F" w:rsidRDefault="0060034F" w:rsidP="0060034F">
      <w:r>
        <w:t>/******************************************************************************/</w:t>
      </w:r>
    </w:p>
    <w:p w14:paraId="67CF4803" w14:textId="71B74614" w:rsidR="0060034F" w:rsidRPr="0060034F" w:rsidRDefault="0060034F" w:rsidP="0060034F">
      <w:r>
        <w:t>/***************************</w:t>
      </w:r>
      <w:r w:rsidR="00EA4E0C">
        <w:t>******e-</w:t>
      </w:r>
      <w:r>
        <w:t>KMP.cpp**********************************/</w:t>
      </w:r>
    </w:p>
    <w:p w14:paraId="3948AE8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const int maxn = 1e5 + 5;</w:t>
      </w:r>
    </w:p>
    <w:p w14:paraId="345C370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int cpfix[maxn], extand[maxn];</w:t>
      </w:r>
    </w:p>
    <w:p w14:paraId="50B7D40B" w14:textId="77777777" w:rsidR="00EA4E0C" w:rsidRPr="00EA4E0C" w:rsidRDefault="00EA4E0C" w:rsidP="00EA4E0C">
      <w:pPr>
        <w:spacing w:line="0" w:lineRule="atLeast"/>
        <w:rPr>
          <w:rFonts w:asciiTheme="minorEastAsia" w:hAnsiTheme="minorEastAsia"/>
          <w:sz w:val="16"/>
          <w:szCs w:val="16"/>
        </w:rPr>
      </w:pPr>
    </w:p>
    <w:p w14:paraId="374E954B"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void getCPfix(char* str) {</w:t>
      </w:r>
    </w:p>
    <w:p w14:paraId="5CC23C48"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n = strlen(str + 1), tmp = 1;</w:t>
      </w:r>
    </w:p>
    <w:p w14:paraId="228F6E6D"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cpfix[1] = n;</w:t>
      </w:r>
    </w:p>
    <w:p w14:paraId="738BFE06" w14:textId="77777777" w:rsidR="00EA4E0C" w:rsidRPr="00EA4E0C" w:rsidRDefault="00EA4E0C" w:rsidP="00EA4E0C">
      <w:pPr>
        <w:spacing w:line="0" w:lineRule="atLeast"/>
        <w:rPr>
          <w:rFonts w:asciiTheme="minorEastAsia" w:hAnsiTheme="minorEastAsia"/>
          <w:sz w:val="16"/>
          <w:szCs w:val="16"/>
        </w:rPr>
      </w:pPr>
    </w:p>
    <w:p w14:paraId="5C9D0F6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hile (tmp &lt; n &amp;&amp; str[tmp] == str[tmp+1])</w:t>
      </w:r>
    </w:p>
    <w:p w14:paraId="10640F53"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tmp++;</w:t>
      </w:r>
    </w:p>
    <w:p w14:paraId="69ACAC21"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cpfix[2] = tmp-1;</w:t>
      </w:r>
    </w:p>
    <w:p w14:paraId="20546B0C" w14:textId="77777777" w:rsidR="00EA4E0C" w:rsidRPr="00EA4E0C" w:rsidRDefault="00EA4E0C" w:rsidP="00EA4E0C">
      <w:pPr>
        <w:spacing w:line="0" w:lineRule="atLeast"/>
        <w:rPr>
          <w:rFonts w:asciiTheme="minorEastAsia" w:hAnsiTheme="minorEastAsia"/>
          <w:sz w:val="16"/>
          <w:szCs w:val="16"/>
        </w:rPr>
      </w:pPr>
    </w:p>
    <w:p w14:paraId="619B64E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p = 2;</w:t>
      </w:r>
    </w:p>
    <w:p w14:paraId="217ADEF1"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for (int k = 3; k &lt;= n; k++) {</w:t>
      </w:r>
    </w:p>
    <w:p w14:paraId="01C7820C"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hint="eastAsia"/>
          <w:sz w:val="16"/>
          <w:szCs w:val="16"/>
        </w:rPr>
        <w:tab/>
      </w:r>
      <w:r w:rsidRPr="00EA4E0C">
        <w:rPr>
          <w:rFonts w:asciiTheme="minorEastAsia" w:hAnsiTheme="minorEastAsia" w:hint="eastAsia"/>
          <w:sz w:val="16"/>
          <w:szCs w:val="16"/>
        </w:rPr>
        <w:tab/>
        <w:t>int e = p + cpfix[p] - 1, l = cpfix[k-p+1]; // e 为目前匹配过的最末位置, l 为对应的偏移;</w:t>
      </w:r>
    </w:p>
    <w:p w14:paraId="5DD4A634" w14:textId="77777777" w:rsidR="00EA4E0C" w:rsidRPr="00EA4E0C" w:rsidRDefault="00EA4E0C" w:rsidP="00EA4E0C">
      <w:pPr>
        <w:spacing w:line="0" w:lineRule="atLeast"/>
        <w:rPr>
          <w:rFonts w:asciiTheme="minorEastAsia" w:hAnsiTheme="minorEastAsia"/>
          <w:sz w:val="16"/>
          <w:szCs w:val="16"/>
        </w:rPr>
      </w:pPr>
    </w:p>
    <w:p w14:paraId="41F8FA4D"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if (k + l - 1 &gt;= e) {</w:t>
      </w:r>
    </w:p>
    <w:p w14:paraId="07A72B8D"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int j = e - k &gt; 0 ? e - k : 0;</w:t>
      </w:r>
    </w:p>
    <w:p w14:paraId="333E6FF4"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while (k + j &lt;= n &amp;&amp; str[k+j] == str[j+1])</w:t>
      </w:r>
    </w:p>
    <w:p w14:paraId="7D59B229"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j++;</w:t>
      </w:r>
    </w:p>
    <w:p w14:paraId="7514DCE1"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cpfix[k] = j, p = k;</w:t>
      </w:r>
    </w:p>
    <w:p w14:paraId="3C6AAC09"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 else</w:t>
      </w:r>
    </w:p>
    <w:p w14:paraId="63569854"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cpfix[k] = l;</w:t>
      </w:r>
    </w:p>
    <w:p w14:paraId="0C1EBE2A"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t>
      </w:r>
    </w:p>
    <w:p w14:paraId="1271F71A"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t>
      </w:r>
    </w:p>
    <w:p w14:paraId="3921498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for (int i = 1; i &lt;= n; i++)</w:t>
      </w:r>
    </w:p>
    <w:p w14:paraId="4D0DC86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printf("%d%c", cpfix[i], i == n ? '\n' : ' ');</w:t>
      </w:r>
    </w:p>
    <w:p w14:paraId="24CD2E5F"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w:t>
      </w:r>
    </w:p>
    <w:p w14:paraId="6E78B306"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w:t>
      </w:r>
    </w:p>
    <w:p w14:paraId="2778D615" w14:textId="77777777" w:rsidR="00EA4E0C" w:rsidRPr="00EA4E0C" w:rsidRDefault="00EA4E0C" w:rsidP="00EA4E0C">
      <w:pPr>
        <w:spacing w:line="0" w:lineRule="atLeast"/>
        <w:rPr>
          <w:rFonts w:asciiTheme="minorEastAsia" w:hAnsiTheme="minorEastAsia"/>
          <w:sz w:val="16"/>
          <w:szCs w:val="16"/>
        </w:rPr>
      </w:pPr>
    </w:p>
    <w:p w14:paraId="61B9A27E"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void getExtand(char* S, char* T) {</w:t>
      </w:r>
    </w:p>
    <w:p w14:paraId="299BA4D3"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getCPfix(T);</w:t>
      </w:r>
    </w:p>
    <w:p w14:paraId="530EFF74" w14:textId="77777777" w:rsidR="00EA4E0C" w:rsidRPr="00EA4E0C" w:rsidRDefault="00EA4E0C" w:rsidP="00EA4E0C">
      <w:pPr>
        <w:spacing w:line="0" w:lineRule="atLeast"/>
        <w:rPr>
          <w:rFonts w:asciiTheme="minorEastAsia" w:hAnsiTheme="minorEastAsia"/>
          <w:sz w:val="16"/>
          <w:szCs w:val="16"/>
        </w:rPr>
      </w:pPr>
    </w:p>
    <w:p w14:paraId="016AE5F4"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sn = strlen(S+1), tn = strlen(T+1);</w:t>
      </w:r>
    </w:p>
    <w:p w14:paraId="7D0468D3"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n = min(sn, tn), tmp = 1;</w:t>
      </w:r>
    </w:p>
    <w:p w14:paraId="2D3666C8" w14:textId="77777777" w:rsidR="00EA4E0C" w:rsidRPr="00EA4E0C" w:rsidRDefault="00EA4E0C" w:rsidP="00EA4E0C">
      <w:pPr>
        <w:spacing w:line="0" w:lineRule="atLeast"/>
        <w:rPr>
          <w:rFonts w:asciiTheme="minorEastAsia" w:hAnsiTheme="minorEastAsia"/>
          <w:sz w:val="16"/>
          <w:szCs w:val="16"/>
        </w:rPr>
      </w:pPr>
    </w:p>
    <w:p w14:paraId="1B11DCE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hile (tmp &lt;= n &amp;&amp; S[tmp] == T[tmp])</w:t>
      </w:r>
    </w:p>
    <w:p w14:paraId="17544005"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tmp++;</w:t>
      </w:r>
    </w:p>
    <w:p w14:paraId="1628B8D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extand[1] = tmp-1;</w:t>
      </w:r>
    </w:p>
    <w:p w14:paraId="3347CC59" w14:textId="77777777" w:rsidR="00EA4E0C" w:rsidRPr="00EA4E0C" w:rsidRDefault="00EA4E0C" w:rsidP="00EA4E0C">
      <w:pPr>
        <w:spacing w:line="0" w:lineRule="atLeast"/>
        <w:rPr>
          <w:rFonts w:asciiTheme="minorEastAsia" w:hAnsiTheme="minorEastAsia"/>
          <w:sz w:val="16"/>
          <w:szCs w:val="16"/>
        </w:rPr>
      </w:pPr>
    </w:p>
    <w:p w14:paraId="64774DAB"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p = 1;</w:t>
      </w:r>
    </w:p>
    <w:p w14:paraId="4FEB831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for (int k = 2; k &lt;= sn; k++) {</w:t>
      </w:r>
    </w:p>
    <w:p w14:paraId="1A3E5C84" w14:textId="133EBCE1"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int e = p + e</w:t>
      </w:r>
      <w:r w:rsidR="00BC1B53">
        <w:rPr>
          <w:rFonts w:asciiTheme="minorEastAsia" w:hAnsiTheme="minorEastAsia"/>
          <w:sz w:val="16"/>
          <w:szCs w:val="16"/>
        </w:rPr>
        <w:t>xtand[p] - 1, l = cpfix[k-p+1];</w:t>
      </w:r>
    </w:p>
    <w:p w14:paraId="657005FF"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if (k + l - 1 &gt;= e) {</w:t>
      </w:r>
    </w:p>
    <w:p w14:paraId="15A303DF"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int j = e - k &gt; 0 ? e - k : 0;</w:t>
      </w:r>
    </w:p>
    <w:p w14:paraId="29D83BA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while (k + j &lt;= sn &amp;&amp; j &lt; tn &amp;&amp; S[k+j] == T[j+1])</w:t>
      </w:r>
    </w:p>
    <w:p w14:paraId="6774837A"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j++;</w:t>
      </w:r>
    </w:p>
    <w:p w14:paraId="7BE4C00D"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extand[k] = j, p = k;</w:t>
      </w:r>
    </w:p>
    <w:p w14:paraId="11A89FAC" w14:textId="77777777" w:rsidR="00EA4E0C" w:rsidRPr="00EA4E0C" w:rsidRDefault="00EA4E0C" w:rsidP="00EA4E0C">
      <w:pPr>
        <w:spacing w:line="0" w:lineRule="atLeast"/>
        <w:rPr>
          <w:rFonts w:asciiTheme="minorEastAsia" w:hAnsiTheme="minorEastAsia"/>
          <w:sz w:val="16"/>
          <w:szCs w:val="16"/>
        </w:rPr>
      </w:pPr>
    </w:p>
    <w:p w14:paraId="0D024129"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 else</w:t>
      </w:r>
    </w:p>
    <w:p w14:paraId="2A8A73CC"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extand[k] = l;</w:t>
      </w:r>
    </w:p>
    <w:p w14:paraId="564C27C2" w14:textId="1CB3EB7F" w:rsidR="00EA4E0C" w:rsidRPr="00EA4E0C" w:rsidRDefault="00E52305" w:rsidP="00EA4E0C">
      <w:pPr>
        <w:spacing w:line="0" w:lineRule="atLeast"/>
        <w:rPr>
          <w:rFonts w:asciiTheme="minorEastAsia" w:hAnsiTheme="minorEastAsia"/>
          <w:sz w:val="16"/>
          <w:szCs w:val="16"/>
        </w:rPr>
      </w:pPr>
      <w:r>
        <w:rPr>
          <w:rFonts w:asciiTheme="minorEastAsia" w:hAnsiTheme="minorEastAsia"/>
          <w:sz w:val="16"/>
          <w:szCs w:val="16"/>
        </w:rPr>
        <w:tab/>
        <w:t>}</w:t>
      </w:r>
    </w:p>
    <w:p w14:paraId="429E2A33"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t>
      </w:r>
    </w:p>
    <w:p w14:paraId="48C5AF8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 xml:space="preserve">for (int i = 1; i &lt;= sn; i++) </w:t>
      </w:r>
    </w:p>
    <w:p w14:paraId="62EAE4EB"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printf("%d%c", extand[i], i == sn ? '\n' : ' ');</w:t>
      </w:r>
    </w:p>
    <w:p w14:paraId="685CEB4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w:t>
      </w:r>
    </w:p>
    <w:p w14:paraId="4FBAEFD0"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w:t>
      </w:r>
    </w:p>
    <w:p w14:paraId="5EB73085" w14:textId="45092D7D" w:rsidR="00903D03" w:rsidRDefault="00903D03" w:rsidP="0060034F">
      <w:pPr>
        <w:spacing w:line="0" w:lineRule="atLeast"/>
        <w:rPr>
          <w:rFonts w:asciiTheme="minorEastAsia" w:hAnsiTheme="minorEastAsia"/>
          <w:sz w:val="16"/>
          <w:szCs w:val="16"/>
        </w:rPr>
      </w:pPr>
      <w:r>
        <w:rPr>
          <w:rFonts w:asciiTheme="minorEastAsia" w:hAnsiTheme="minorEastAsia"/>
          <w:sz w:val="16"/>
          <w:szCs w:val="16"/>
        </w:rPr>
        <w:t>/****************</w:t>
      </w:r>
    </w:p>
    <w:p w14:paraId="6F3F0FBC" w14:textId="426496C0" w:rsidR="00414FA1" w:rsidRDefault="00414FA1" w:rsidP="00414FA1">
      <w:pPr>
        <w:spacing w:line="0" w:lineRule="atLeast"/>
        <w:rPr>
          <w:rFonts w:asciiTheme="minorEastAsia" w:hAnsiTheme="minorEastAsia"/>
          <w:sz w:val="16"/>
          <w:szCs w:val="16"/>
        </w:rPr>
      </w:pPr>
      <w:r>
        <w:rPr>
          <w:rFonts w:asciiTheme="minorEastAsia" w:hAnsiTheme="minorEastAsia"/>
          <w:sz w:val="16"/>
          <w:szCs w:val="16"/>
        </w:rPr>
        <w:t>S:</w:t>
      </w:r>
      <w:r w:rsidR="0017746D">
        <w:rPr>
          <w:rFonts w:asciiTheme="minorEastAsia" w:hAnsiTheme="minorEastAsia"/>
          <w:sz w:val="16"/>
          <w:szCs w:val="16"/>
        </w:rPr>
        <w:t xml:space="preserve">     </w:t>
      </w:r>
      <w:r w:rsidRPr="00414FA1">
        <w:rPr>
          <w:rFonts w:asciiTheme="minorEastAsia" w:hAnsiTheme="minorEastAsia"/>
          <w:sz w:val="16"/>
          <w:szCs w:val="16"/>
        </w:rPr>
        <w:t xml:space="preserve">abaabaaab </w:t>
      </w:r>
    </w:p>
    <w:p w14:paraId="58DA34B6" w14:textId="4495D04B" w:rsidR="00414FA1" w:rsidRPr="00414FA1" w:rsidRDefault="00414FA1" w:rsidP="00414FA1">
      <w:pPr>
        <w:spacing w:line="0" w:lineRule="atLeast"/>
        <w:rPr>
          <w:rFonts w:asciiTheme="minorEastAsia" w:hAnsiTheme="minorEastAsia"/>
          <w:sz w:val="16"/>
          <w:szCs w:val="16"/>
        </w:rPr>
      </w:pPr>
      <w:r>
        <w:rPr>
          <w:rFonts w:asciiTheme="minorEastAsia" w:hAnsiTheme="minorEastAsia"/>
          <w:sz w:val="16"/>
          <w:szCs w:val="16"/>
        </w:rPr>
        <w:t>T:</w:t>
      </w:r>
      <w:r w:rsidR="0017746D">
        <w:rPr>
          <w:rFonts w:asciiTheme="minorEastAsia" w:hAnsiTheme="minorEastAsia"/>
          <w:sz w:val="16"/>
          <w:szCs w:val="16"/>
        </w:rPr>
        <w:t xml:space="preserve">     </w:t>
      </w:r>
      <w:r w:rsidRPr="00414FA1">
        <w:rPr>
          <w:rFonts w:asciiTheme="minorEastAsia" w:hAnsiTheme="minorEastAsia"/>
          <w:sz w:val="16"/>
          <w:szCs w:val="16"/>
        </w:rPr>
        <w:t>aaabaabab</w:t>
      </w:r>
    </w:p>
    <w:p w14:paraId="462512DE" w14:textId="3BEE6B43" w:rsidR="00414FA1" w:rsidRPr="00414FA1" w:rsidRDefault="0017746D" w:rsidP="00414FA1">
      <w:pPr>
        <w:spacing w:line="0" w:lineRule="atLeast"/>
        <w:rPr>
          <w:rFonts w:asciiTheme="minorEastAsia" w:hAnsiTheme="minorEastAsia"/>
          <w:sz w:val="16"/>
          <w:szCs w:val="16"/>
        </w:rPr>
      </w:pPr>
      <w:r>
        <w:rPr>
          <w:rFonts w:asciiTheme="minorEastAsia" w:hAnsiTheme="minorEastAsia"/>
          <w:sz w:val="16"/>
          <w:szCs w:val="16"/>
        </w:rPr>
        <w:t xml:space="preserve">Cpfix: </w:t>
      </w:r>
      <w:r w:rsidR="00414FA1" w:rsidRPr="00414FA1">
        <w:rPr>
          <w:rFonts w:asciiTheme="minorEastAsia" w:hAnsiTheme="minorEastAsia"/>
          <w:sz w:val="16"/>
          <w:szCs w:val="16"/>
        </w:rPr>
        <w:t>921021010</w:t>
      </w:r>
    </w:p>
    <w:p w14:paraId="25337678" w14:textId="34D362D4" w:rsidR="00414FA1" w:rsidRDefault="0017746D" w:rsidP="0060034F">
      <w:pPr>
        <w:spacing w:line="0" w:lineRule="atLeast"/>
        <w:rPr>
          <w:rFonts w:asciiTheme="minorEastAsia" w:hAnsiTheme="minorEastAsia"/>
          <w:sz w:val="16"/>
          <w:szCs w:val="16"/>
        </w:rPr>
      </w:pPr>
      <w:r>
        <w:rPr>
          <w:rFonts w:asciiTheme="minorEastAsia" w:hAnsiTheme="minorEastAsia"/>
          <w:sz w:val="16"/>
          <w:szCs w:val="16"/>
        </w:rPr>
        <w:t>Extand:102104210</w:t>
      </w:r>
    </w:p>
    <w:p w14:paraId="34CD5A2D" w14:textId="0C22F6A5" w:rsidR="00903D03" w:rsidRPr="0060034F" w:rsidRDefault="00903D03" w:rsidP="0060034F">
      <w:pPr>
        <w:spacing w:line="0" w:lineRule="atLeast"/>
        <w:rPr>
          <w:rFonts w:asciiTheme="minorEastAsia" w:hAnsiTheme="minorEastAsia"/>
          <w:sz w:val="16"/>
          <w:szCs w:val="16"/>
        </w:rPr>
      </w:pPr>
      <w:r>
        <w:rPr>
          <w:rFonts w:asciiTheme="minorEastAsia" w:hAnsiTheme="minorEastAsia"/>
          <w:sz w:val="16"/>
          <w:szCs w:val="16"/>
        </w:rPr>
        <w:t>****************/</w:t>
      </w:r>
    </w:p>
    <w:p w14:paraId="662D2184" w14:textId="77777777" w:rsidR="0060034F" w:rsidRDefault="0060034F" w:rsidP="0060034F">
      <w:r>
        <w:t>/******************************************************************************/</w:t>
      </w:r>
    </w:p>
    <w:p w14:paraId="6CF860D4" w14:textId="5D8E7959" w:rsidR="00DD6B1D" w:rsidRDefault="00DD6B1D" w:rsidP="00DD6B1D">
      <w:pPr>
        <w:ind w:firstLine="420"/>
      </w:pPr>
      <w:r>
        <w:rPr>
          <w:rFonts w:hint="eastAsia"/>
        </w:rPr>
        <w:t>（三）字典树</w:t>
      </w:r>
      <w:r w:rsidR="007C0076">
        <w:t>(Tire)</w:t>
      </w:r>
    </w:p>
    <w:p w14:paraId="5C375681" w14:textId="465FD326" w:rsidR="006A5219" w:rsidRPr="0080327D" w:rsidRDefault="00F45C7D" w:rsidP="0060034F">
      <w:pPr>
        <w:rPr>
          <w:sz w:val="16"/>
          <w:szCs w:val="16"/>
        </w:rPr>
      </w:pPr>
      <w:r w:rsidRPr="0080327D">
        <w:rPr>
          <w:rFonts w:hint="eastAsia"/>
          <w:sz w:val="16"/>
          <w:szCs w:val="16"/>
        </w:rPr>
        <w:t>对字符串集合建立的快速检索树。</w:t>
      </w:r>
    </w:p>
    <w:tbl>
      <w:tblPr>
        <w:tblStyle w:val="a8"/>
        <w:tblW w:w="0" w:type="auto"/>
        <w:tblLook w:val="04A0" w:firstRow="1" w:lastRow="0" w:firstColumn="1" w:lastColumn="0" w:noHBand="0" w:noVBand="1"/>
      </w:tblPr>
      <w:tblGrid>
        <w:gridCol w:w="4258"/>
        <w:gridCol w:w="4258"/>
      </w:tblGrid>
      <w:tr w:rsidR="006242E6" w14:paraId="77145EB0" w14:textId="77777777" w:rsidTr="006242E6">
        <w:tc>
          <w:tcPr>
            <w:tcW w:w="4258" w:type="dxa"/>
          </w:tcPr>
          <w:p w14:paraId="4E04306E" w14:textId="37CB4602" w:rsidR="006242E6" w:rsidRPr="006242E6" w:rsidRDefault="00EA59EA" w:rsidP="006242E6">
            <w:pPr>
              <w:tabs>
                <w:tab w:val="left" w:pos="800"/>
              </w:tabs>
              <w:rPr>
                <w:rFonts w:ascii="Times New Roman" w:hAnsi="Times New Roman" w:cs="Times New Roman"/>
                <w:sz w:val="16"/>
                <w:szCs w:val="16"/>
              </w:rPr>
            </w:pPr>
            <w:r>
              <w:rPr>
                <w:rFonts w:asciiTheme="minorEastAsia" w:hAnsiTheme="minorEastAsia" w:hint="eastAsia"/>
                <w:sz w:val="16"/>
                <w:szCs w:val="16"/>
              </w:rPr>
              <w:t>i</w:t>
            </w:r>
            <w:r w:rsidR="006242E6">
              <w:rPr>
                <w:rFonts w:asciiTheme="minorEastAsia" w:hAnsiTheme="minorEastAsia" w:hint="eastAsia"/>
                <w:sz w:val="16"/>
                <w:szCs w:val="16"/>
              </w:rPr>
              <w:t>nit</w:t>
            </w:r>
            <w:r w:rsidR="006242E6">
              <w:rPr>
                <w:rFonts w:ascii="Times New Roman" w:hAnsi="Times New Roman" w:cs="Times New Roman" w:hint="eastAsia"/>
                <w:sz w:val="16"/>
                <w:szCs w:val="16"/>
              </w:rPr>
              <w:t>()</w:t>
            </w:r>
          </w:p>
        </w:tc>
        <w:tc>
          <w:tcPr>
            <w:tcW w:w="4258" w:type="dxa"/>
          </w:tcPr>
          <w:p w14:paraId="11C2BE8A" w14:textId="370B2480" w:rsidR="006242E6" w:rsidRPr="006242E6" w:rsidRDefault="006242E6" w:rsidP="006242E6">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设置</w:t>
            </w:r>
            <w:r>
              <w:rPr>
                <w:rFonts w:ascii="Times New Roman" w:hAnsi="Times New Roman" w:cs="Times New Roman" w:hint="eastAsia"/>
                <w:sz w:val="16"/>
                <w:szCs w:val="16"/>
              </w:rPr>
              <w:t>sz</w:t>
            </w:r>
          </w:p>
        </w:tc>
      </w:tr>
      <w:tr w:rsidR="006242E6" w14:paraId="47A2B963" w14:textId="77777777" w:rsidTr="006242E6">
        <w:tc>
          <w:tcPr>
            <w:tcW w:w="4258" w:type="dxa"/>
          </w:tcPr>
          <w:p w14:paraId="63818CBB" w14:textId="652DF14C" w:rsidR="006242E6" w:rsidRPr="00CE4C23" w:rsidRDefault="00EA59EA" w:rsidP="006242E6">
            <w:pPr>
              <w:tabs>
                <w:tab w:val="left" w:pos="800"/>
              </w:tabs>
              <w:rPr>
                <w:rFonts w:asciiTheme="minorEastAsia" w:hAnsiTheme="minorEastAsia"/>
                <w:sz w:val="16"/>
                <w:szCs w:val="16"/>
              </w:rPr>
            </w:pPr>
            <w:r>
              <w:rPr>
                <w:rFonts w:asciiTheme="minorEastAsia" w:hAnsiTheme="minorEastAsia" w:hint="eastAsia"/>
                <w:sz w:val="16"/>
                <w:szCs w:val="16"/>
              </w:rPr>
              <w:t>i</w:t>
            </w:r>
            <w:r w:rsidR="006242E6">
              <w:rPr>
                <w:rFonts w:asciiTheme="minorEastAsia" w:hAnsiTheme="minorEastAsia" w:hint="eastAsia"/>
                <w:sz w:val="16"/>
                <w:szCs w:val="16"/>
              </w:rPr>
              <w:t>dx(ch)</w:t>
            </w:r>
          </w:p>
        </w:tc>
        <w:tc>
          <w:tcPr>
            <w:tcW w:w="4258" w:type="dxa"/>
          </w:tcPr>
          <w:p w14:paraId="7C00D971" w14:textId="7074D7A9" w:rsidR="006242E6" w:rsidRPr="003732A3" w:rsidRDefault="006242E6" w:rsidP="006242E6">
            <w:pPr>
              <w:tabs>
                <w:tab w:val="left" w:pos="800"/>
              </w:tabs>
              <w:rPr>
                <w:rFonts w:ascii="Times New Roman" w:hAnsi="Times New Roman" w:cs="Times New Roman"/>
                <w:sz w:val="16"/>
                <w:szCs w:val="16"/>
              </w:rPr>
            </w:pPr>
            <w:r>
              <w:rPr>
                <w:rFonts w:asciiTheme="minorEastAsia" w:hAnsiTheme="minorEastAsia" w:hint="eastAsia"/>
                <w:sz w:val="16"/>
                <w:szCs w:val="16"/>
              </w:rPr>
              <w:t>映射</w:t>
            </w:r>
            <w:r w:rsidR="00694E28">
              <w:rPr>
                <w:rFonts w:ascii="Damascus" w:hAnsi="Damascus" w:cs="Damascus" w:hint="eastAsia"/>
                <w:sz w:val="16"/>
                <w:szCs w:val="16"/>
              </w:rPr>
              <w:t>字符</w:t>
            </w:r>
            <w:r>
              <w:rPr>
                <w:rFonts w:ascii="Damascus" w:hAnsi="Damascus" w:cs="Damascus" w:hint="eastAsia"/>
                <w:sz w:val="16"/>
                <w:szCs w:val="16"/>
              </w:rPr>
              <w:t>（根据</w:t>
            </w:r>
            <w:r w:rsidR="00694E28">
              <w:rPr>
                <w:rFonts w:ascii="Damascus" w:hAnsi="Damascus" w:cs="Damascus" w:hint="eastAsia"/>
                <w:sz w:val="16"/>
                <w:szCs w:val="16"/>
              </w:rPr>
              <w:t>题意映射字符</w:t>
            </w:r>
            <w:r>
              <w:rPr>
                <w:rFonts w:ascii="Damascus" w:hAnsi="Damascus" w:cs="Damascus" w:hint="eastAsia"/>
                <w:sz w:val="16"/>
                <w:szCs w:val="16"/>
              </w:rPr>
              <w:t>）</w:t>
            </w:r>
            <w:r w:rsidRPr="003732A3">
              <w:rPr>
                <w:rFonts w:ascii="Times New Roman" w:hAnsi="Times New Roman" w:cs="Times New Roman" w:hint="eastAsia"/>
                <w:sz w:val="16"/>
                <w:szCs w:val="16"/>
              </w:rPr>
              <w:t xml:space="preserve"> </w:t>
            </w:r>
          </w:p>
        </w:tc>
      </w:tr>
      <w:tr w:rsidR="006242E6" w14:paraId="53F4A07E" w14:textId="77777777" w:rsidTr="006242E6">
        <w:tc>
          <w:tcPr>
            <w:tcW w:w="4258" w:type="dxa"/>
          </w:tcPr>
          <w:p w14:paraId="7C920749" w14:textId="0976045B" w:rsidR="006242E6" w:rsidRDefault="00EA59EA" w:rsidP="006242E6">
            <w:pPr>
              <w:tabs>
                <w:tab w:val="left" w:pos="800"/>
              </w:tabs>
              <w:rPr>
                <w:rFonts w:asciiTheme="minorEastAsia" w:hAnsiTheme="minorEastAsia"/>
                <w:sz w:val="16"/>
                <w:szCs w:val="16"/>
              </w:rPr>
            </w:pPr>
            <w:r>
              <w:rPr>
                <w:rFonts w:asciiTheme="minorEastAsia" w:hAnsiTheme="minorEastAsia" w:hint="eastAsia"/>
                <w:sz w:val="16"/>
                <w:szCs w:val="16"/>
              </w:rPr>
              <w:t>i</w:t>
            </w:r>
            <w:r w:rsidR="006242E6">
              <w:rPr>
                <w:rFonts w:asciiTheme="minorEastAsia" w:hAnsiTheme="minorEastAsia" w:hint="eastAsia"/>
                <w:sz w:val="16"/>
                <w:szCs w:val="16"/>
              </w:rPr>
              <w:t>nsert(str, id)</w:t>
            </w:r>
          </w:p>
        </w:tc>
        <w:tc>
          <w:tcPr>
            <w:tcW w:w="4258" w:type="dxa"/>
          </w:tcPr>
          <w:p w14:paraId="092E6566" w14:textId="79C4BF29" w:rsidR="006242E6" w:rsidRDefault="003E0D06" w:rsidP="006242E6">
            <w:pPr>
              <w:tabs>
                <w:tab w:val="left" w:pos="800"/>
              </w:tabs>
              <w:rPr>
                <w:rFonts w:asciiTheme="minorEastAsia" w:hAnsiTheme="minorEastAsia"/>
                <w:sz w:val="16"/>
                <w:szCs w:val="16"/>
              </w:rPr>
            </w:pPr>
            <w:r>
              <w:rPr>
                <w:rFonts w:asciiTheme="minorEastAsia" w:hAnsiTheme="minorEastAsia" w:hint="eastAsia"/>
                <w:sz w:val="16"/>
                <w:szCs w:val="16"/>
              </w:rPr>
              <w:t>向</w:t>
            </w:r>
            <w:r>
              <w:rPr>
                <w:rFonts w:ascii="Damascus" w:hAnsi="Damascus" w:cs="Damascus" w:hint="eastAsia"/>
                <w:sz w:val="16"/>
                <w:szCs w:val="16"/>
              </w:rPr>
              <w:t>字典树中插入一个字符串</w:t>
            </w:r>
          </w:p>
        </w:tc>
      </w:tr>
      <w:tr w:rsidR="006242E6" w14:paraId="63D5071D" w14:textId="77777777" w:rsidTr="006242E6">
        <w:tc>
          <w:tcPr>
            <w:tcW w:w="4258" w:type="dxa"/>
          </w:tcPr>
          <w:p w14:paraId="2429126C" w14:textId="64683432" w:rsidR="006242E6" w:rsidRDefault="00EA59EA" w:rsidP="006242E6">
            <w:pPr>
              <w:tabs>
                <w:tab w:val="left" w:pos="800"/>
              </w:tabs>
              <w:rPr>
                <w:rFonts w:asciiTheme="minorEastAsia" w:hAnsiTheme="minorEastAsia"/>
                <w:sz w:val="16"/>
                <w:szCs w:val="16"/>
              </w:rPr>
            </w:pPr>
            <w:r>
              <w:rPr>
                <w:rFonts w:asciiTheme="minorEastAsia" w:hAnsiTheme="minorEastAsia" w:hint="eastAsia"/>
                <w:sz w:val="16"/>
                <w:szCs w:val="16"/>
              </w:rPr>
              <w:t>m</w:t>
            </w:r>
            <w:r w:rsidR="006242E6">
              <w:rPr>
                <w:rFonts w:asciiTheme="minorEastAsia" w:hAnsiTheme="minorEastAsia" w:hint="eastAsia"/>
                <w:sz w:val="16"/>
                <w:szCs w:val="16"/>
              </w:rPr>
              <w:t>atch(str)</w:t>
            </w:r>
          </w:p>
        </w:tc>
        <w:tc>
          <w:tcPr>
            <w:tcW w:w="4258" w:type="dxa"/>
          </w:tcPr>
          <w:p w14:paraId="56B4740D" w14:textId="1FAE3CC7" w:rsidR="006242E6" w:rsidRDefault="0008228B" w:rsidP="006242E6">
            <w:pPr>
              <w:tabs>
                <w:tab w:val="left" w:pos="800"/>
              </w:tabs>
              <w:rPr>
                <w:rFonts w:asciiTheme="minorEastAsia" w:hAnsiTheme="minorEastAsia"/>
                <w:sz w:val="16"/>
                <w:szCs w:val="16"/>
              </w:rPr>
            </w:pPr>
            <w:r>
              <w:rPr>
                <w:rFonts w:asciiTheme="minorEastAsia" w:hAnsiTheme="minorEastAsia" w:hint="eastAsia"/>
                <w:sz w:val="16"/>
                <w:szCs w:val="16"/>
              </w:rPr>
              <w:t>完全匹配</w:t>
            </w:r>
            <w:r>
              <w:rPr>
                <w:rFonts w:ascii="Damascus" w:hAnsi="Damascus" w:cs="Damascus" w:hint="eastAsia"/>
                <w:sz w:val="16"/>
                <w:szCs w:val="16"/>
              </w:rPr>
              <w:t>一个字符串</w:t>
            </w:r>
          </w:p>
        </w:tc>
      </w:tr>
    </w:tbl>
    <w:p w14:paraId="51FE8A39" w14:textId="77777777" w:rsidR="006A5219" w:rsidRDefault="006A5219" w:rsidP="0060034F"/>
    <w:p w14:paraId="2D09941C" w14:textId="621CBEF7" w:rsidR="006A5219" w:rsidRDefault="00136D15" w:rsidP="0060034F">
      <w:r>
        <w:t>/******************************************************************************/</w:t>
      </w:r>
    </w:p>
    <w:p w14:paraId="03D6FC13" w14:textId="3901E90C" w:rsidR="00136D15" w:rsidRDefault="00136D15" w:rsidP="0060034F">
      <w:r>
        <w:t>/**********</w:t>
      </w:r>
      <w:r w:rsidR="004E5191">
        <w:t>***********************Tire-Tree.cpp**************</w:t>
      </w:r>
      <w:r>
        <w:t>*****************/</w:t>
      </w:r>
    </w:p>
    <w:p w14:paraId="46E9B1C2"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const int maxn = 3000005;</w:t>
      </w:r>
    </w:p>
    <w:p w14:paraId="0E552BAF"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const int sigma_size = 26;</w:t>
      </w:r>
    </w:p>
    <w:p w14:paraId="747981A2" w14:textId="77777777" w:rsidR="00136D15" w:rsidRPr="00136D15" w:rsidRDefault="00136D15" w:rsidP="00136D15">
      <w:pPr>
        <w:spacing w:line="0" w:lineRule="atLeast"/>
        <w:rPr>
          <w:rFonts w:asciiTheme="minorEastAsia" w:hAnsiTheme="minorEastAsia"/>
          <w:sz w:val="16"/>
          <w:szCs w:val="16"/>
        </w:rPr>
      </w:pPr>
    </w:p>
    <w:p w14:paraId="746F125E"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struct Tire {</w:t>
      </w:r>
    </w:p>
    <w:p w14:paraId="64209D5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sz;</w:t>
      </w:r>
    </w:p>
    <w:p w14:paraId="5241739D"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g[maxn][sigma_size];</w:t>
      </w:r>
    </w:p>
    <w:p w14:paraId="33FD39C8"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val[maxn];</w:t>
      </w:r>
    </w:p>
    <w:p w14:paraId="149E8F24" w14:textId="77777777" w:rsidR="00136D15" w:rsidRPr="00136D15" w:rsidRDefault="00136D15" w:rsidP="00136D15">
      <w:pPr>
        <w:spacing w:line="0" w:lineRule="atLeast"/>
        <w:rPr>
          <w:rFonts w:asciiTheme="minorEastAsia" w:hAnsiTheme="minorEastAsia"/>
          <w:sz w:val="16"/>
          <w:szCs w:val="16"/>
        </w:rPr>
      </w:pPr>
    </w:p>
    <w:p w14:paraId="21E6179F"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void init();</w:t>
      </w:r>
    </w:p>
    <w:p w14:paraId="1324E370"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idx(char ch);</w:t>
      </w:r>
    </w:p>
    <w:p w14:paraId="09360DC4"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void insert(char* s);</w:t>
      </w:r>
    </w:p>
    <w:p w14:paraId="79BAD604"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int match(char* s);</w:t>
      </w:r>
    </w:p>
    <w:p w14:paraId="0FB1520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3614B54B" w14:textId="77777777" w:rsidR="008A45C3" w:rsidRDefault="008A45C3" w:rsidP="00136D15">
      <w:pPr>
        <w:spacing w:line="0" w:lineRule="atLeast"/>
        <w:rPr>
          <w:rFonts w:asciiTheme="minorEastAsia" w:hAnsiTheme="minorEastAsia"/>
          <w:sz w:val="16"/>
          <w:szCs w:val="16"/>
        </w:rPr>
      </w:pPr>
    </w:p>
    <w:p w14:paraId="20A50368" w14:textId="38CD4674" w:rsidR="00136D15" w:rsidRDefault="008A45C3" w:rsidP="00136D15">
      <w:pPr>
        <w:spacing w:line="0" w:lineRule="atLeast"/>
        <w:rPr>
          <w:rFonts w:asciiTheme="minorEastAsia" w:hAnsiTheme="minorEastAsia"/>
          <w:sz w:val="16"/>
          <w:szCs w:val="16"/>
        </w:rPr>
      </w:pPr>
      <w:r>
        <w:rPr>
          <w:rFonts w:asciiTheme="minorEastAsia" w:hAnsiTheme="minorEastAsia"/>
          <w:sz w:val="16"/>
          <w:szCs w:val="16"/>
        </w:rPr>
        <w:t>/*Code*/</w:t>
      </w:r>
    </w:p>
    <w:p w14:paraId="2A812DF8" w14:textId="77777777" w:rsidR="008A45C3" w:rsidRPr="00136D15" w:rsidRDefault="008A45C3" w:rsidP="00136D15">
      <w:pPr>
        <w:spacing w:line="0" w:lineRule="atLeast"/>
        <w:rPr>
          <w:rFonts w:asciiTheme="minorEastAsia" w:hAnsiTheme="minorEastAsia"/>
          <w:sz w:val="16"/>
          <w:szCs w:val="16"/>
        </w:rPr>
      </w:pPr>
    </w:p>
    <w:p w14:paraId="758061F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void Tire::init() {</w:t>
      </w:r>
    </w:p>
    <w:p w14:paraId="593BB2AC"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sz = 1;</w:t>
      </w:r>
    </w:p>
    <w:p w14:paraId="62425E41"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val[0] = 0;</w:t>
      </w:r>
    </w:p>
    <w:p w14:paraId="2726C16D"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memset(g[0], 0, sizeof(g[0]));</w:t>
      </w:r>
    </w:p>
    <w:p w14:paraId="1F3DDD29" w14:textId="7B814D58"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235A299D"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int Tire::idx (char ch) {</w:t>
      </w:r>
    </w:p>
    <w:p w14:paraId="54FB3CF5"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return ch - 'a';</w:t>
      </w:r>
    </w:p>
    <w:p w14:paraId="511990C2" w14:textId="32C1DF3F"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5CD350D8"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int Tire::match(char* s) {</w:t>
      </w:r>
    </w:p>
    <w:p w14:paraId="31D15DA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int u = 0, n = strlen(s);</w:t>
      </w:r>
    </w:p>
    <w:p w14:paraId="48030B83" w14:textId="77777777" w:rsidR="00136D15" w:rsidRPr="00136D15" w:rsidRDefault="00136D15" w:rsidP="00136D15">
      <w:pPr>
        <w:spacing w:line="0" w:lineRule="atLeast"/>
        <w:rPr>
          <w:rFonts w:asciiTheme="minorEastAsia" w:hAnsiTheme="minorEastAsia"/>
          <w:sz w:val="16"/>
          <w:szCs w:val="16"/>
        </w:rPr>
      </w:pPr>
    </w:p>
    <w:p w14:paraId="37DD88BE"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for (int i = 0; i &lt; n; i++) {</w:t>
      </w:r>
    </w:p>
    <w:p w14:paraId="48D3A6EE"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r>
      <w:r w:rsidRPr="00136D15">
        <w:rPr>
          <w:rFonts w:asciiTheme="minorEastAsia" w:hAnsiTheme="minorEastAsia"/>
          <w:sz w:val="16"/>
          <w:szCs w:val="16"/>
        </w:rPr>
        <w:tab/>
        <w:t>int v = idx(s[i]);</w:t>
      </w:r>
    </w:p>
    <w:p w14:paraId="7AB7E45B" w14:textId="77777777" w:rsidR="00136D15" w:rsidRPr="00136D15" w:rsidRDefault="00136D15" w:rsidP="00136D15">
      <w:pPr>
        <w:spacing w:line="0" w:lineRule="atLeast"/>
        <w:rPr>
          <w:rFonts w:asciiTheme="minorEastAsia" w:hAnsiTheme="minorEastAsia"/>
          <w:sz w:val="16"/>
          <w:szCs w:val="16"/>
        </w:rPr>
      </w:pPr>
    </w:p>
    <w:p w14:paraId="7BC06679"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r>
      <w:r w:rsidRPr="00136D15">
        <w:rPr>
          <w:rFonts w:asciiTheme="minorEastAsia" w:hAnsiTheme="minorEastAsia"/>
          <w:sz w:val="16"/>
          <w:szCs w:val="16"/>
        </w:rPr>
        <w:tab/>
        <w:t>if (g[u][v] == 0)</w:t>
      </w:r>
    </w:p>
    <w:p w14:paraId="1F28340F"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r>
      <w:r w:rsidRPr="00136D15">
        <w:rPr>
          <w:rFonts w:asciiTheme="minorEastAsia" w:hAnsiTheme="minorEastAsia"/>
          <w:sz w:val="16"/>
          <w:szCs w:val="16"/>
        </w:rPr>
        <w:tab/>
      </w:r>
      <w:r w:rsidRPr="00136D15">
        <w:rPr>
          <w:rFonts w:asciiTheme="minorEastAsia" w:hAnsiTheme="minorEastAsia"/>
          <w:sz w:val="16"/>
          <w:szCs w:val="16"/>
        </w:rPr>
        <w:tab/>
        <w:t>return 0;</w:t>
      </w:r>
    </w:p>
    <w:p w14:paraId="6461DFE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r>
      <w:r w:rsidRPr="00136D15">
        <w:rPr>
          <w:rFonts w:asciiTheme="minorEastAsia" w:hAnsiTheme="minorEastAsia"/>
          <w:sz w:val="16"/>
          <w:szCs w:val="16"/>
        </w:rPr>
        <w:tab/>
        <w:t>u = g[u][v];</w:t>
      </w:r>
    </w:p>
    <w:p w14:paraId="19D80441"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w:t>
      </w:r>
    </w:p>
    <w:p w14:paraId="0F27E8D7"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return val[u];</w:t>
      </w:r>
    </w:p>
    <w:p w14:paraId="19331578" w14:textId="2832B2DC"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57CB5730"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void Tire::insert(char* s) {</w:t>
      </w:r>
    </w:p>
    <w:p w14:paraId="6223009E" w14:textId="0E4BF5B4"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u = 0, n = strlen(s);</w:t>
      </w:r>
    </w:p>
    <w:p w14:paraId="73DB9F36"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for (int i = 0; i &lt; n; i++) {</w:t>
      </w:r>
    </w:p>
    <w:p w14:paraId="4B77D773"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v = idx(s[i]);</w:t>
      </w:r>
    </w:p>
    <w:p w14:paraId="4F9121EE" w14:textId="77777777" w:rsidR="00136D15" w:rsidRPr="00136D15" w:rsidRDefault="00136D15" w:rsidP="00136D15">
      <w:pPr>
        <w:spacing w:line="0" w:lineRule="atLeast"/>
        <w:rPr>
          <w:rFonts w:asciiTheme="minorEastAsia" w:hAnsiTheme="minorEastAsia"/>
          <w:sz w:val="16"/>
          <w:szCs w:val="16"/>
        </w:rPr>
      </w:pPr>
    </w:p>
    <w:p w14:paraId="0DCF886C"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f (g[u][v] == 0) {</w:t>
      </w:r>
    </w:p>
    <w:p w14:paraId="6DB14C5B"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val[sz] = 0;</w:t>
      </w:r>
    </w:p>
    <w:p w14:paraId="45CB36F2"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memset(g[sz], 0, sizeof(g[sz]));</w:t>
      </w:r>
    </w:p>
    <w:p w14:paraId="2007AD5E"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g[u][v] = sz++;</w:t>
      </w:r>
    </w:p>
    <w:p w14:paraId="6192C59D"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w:t>
      </w:r>
    </w:p>
    <w:p w14:paraId="56B40967" w14:textId="77777777" w:rsidR="00136D15" w:rsidRPr="00136D15" w:rsidRDefault="00136D15" w:rsidP="00136D15">
      <w:pPr>
        <w:spacing w:line="0" w:lineRule="atLeast"/>
        <w:rPr>
          <w:rFonts w:asciiTheme="minorEastAsia" w:hAnsiTheme="minorEastAsia"/>
          <w:sz w:val="16"/>
          <w:szCs w:val="16"/>
        </w:rPr>
      </w:pPr>
    </w:p>
    <w:p w14:paraId="53D98770"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u = g[u][v];</w:t>
      </w:r>
    </w:p>
    <w:p w14:paraId="5B2DB76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w:t>
      </w:r>
    </w:p>
    <w:p w14:paraId="03E254A6"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val[u]++;</w:t>
      </w:r>
    </w:p>
    <w:p w14:paraId="1CD61071"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7F6F46C0" w14:textId="77777777" w:rsidR="00136D15" w:rsidRDefault="00136D15" w:rsidP="00136D15">
      <w:r>
        <w:t>/******************************************************************************/</w:t>
      </w:r>
    </w:p>
    <w:p w14:paraId="1FE6D744" w14:textId="77777777" w:rsidR="005A3B41" w:rsidRDefault="005A3B41" w:rsidP="005A3B41">
      <w:pPr>
        <w:ind w:left="420"/>
        <w:rPr>
          <w:rFonts w:asciiTheme="minorEastAsia" w:hAnsiTheme="minorEastAsia"/>
          <w:sz w:val="20"/>
          <w:szCs w:val="20"/>
        </w:rPr>
      </w:pPr>
      <w:r>
        <w:rPr>
          <w:rFonts w:asciiTheme="minorEastAsia" w:hAnsiTheme="minorEastAsia" w:hint="eastAsia"/>
          <w:sz w:val="20"/>
          <w:szCs w:val="20"/>
        </w:rPr>
        <w:t>应用：</w:t>
      </w:r>
    </w:p>
    <w:p w14:paraId="50E16B01" w14:textId="42087948" w:rsidR="006A5219" w:rsidRDefault="005A3B41" w:rsidP="0060034F">
      <w:pPr>
        <w:pStyle w:val="a3"/>
        <w:numPr>
          <w:ilvl w:val="0"/>
          <w:numId w:val="14"/>
        </w:numPr>
        <w:ind w:firstLineChars="0"/>
      </w:pPr>
      <w:r>
        <w:rPr>
          <w:rFonts w:asciiTheme="minorEastAsia" w:hAnsiTheme="minorEastAsia" w:hint="eastAsia"/>
          <w:sz w:val="20"/>
          <w:szCs w:val="20"/>
        </w:rPr>
        <w:t>匹配去重：</w:t>
      </w:r>
      <w:r w:rsidRPr="005A3B41">
        <w:rPr>
          <w:rFonts w:asciiTheme="minorEastAsia" w:hAnsiTheme="minorEastAsia" w:hint="eastAsia"/>
          <w:sz w:val="20"/>
          <w:szCs w:val="20"/>
        </w:rPr>
        <w:t>利用对所有的字符串建立字典树，两个字符串不相同的话，对应的终止节点肯定不同</w:t>
      </w:r>
      <w:r>
        <w:rPr>
          <w:rFonts w:asciiTheme="minorEastAsia" w:hAnsiTheme="minorEastAsia" w:hint="eastAsia"/>
          <w:sz w:val="20"/>
          <w:szCs w:val="20"/>
        </w:rPr>
        <w:t>。</w:t>
      </w:r>
      <w:r>
        <w:t xml:space="preserve"> </w:t>
      </w:r>
    </w:p>
    <w:p w14:paraId="01F3A133" w14:textId="254D11BE" w:rsidR="00D947F7" w:rsidRPr="00327F11" w:rsidRDefault="00D947F7" w:rsidP="00D947F7">
      <w:pPr>
        <w:ind w:firstLine="420"/>
        <w:rPr>
          <w:rFonts w:eastAsia="Times New Roman" w:cs="Times New Roman"/>
        </w:rPr>
      </w:pPr>
      <w:r w:rsidRPr="00025D30">
        <w:rPr>
          <w:rFonts w:asciiTheme="minorEastAsia" w:hAnsiTheme="minorEastAsia" w:hint="eastAsia"/>
          <w:sz w:val="20"/>
          <w:szCs w:val="20"/>
        </w:rPr>
        <w:t>例题：</w:t>
      </w:r>
      <w:r w:rsidR="00E53C96">
        <w:rPr>
          <w:rStyle w:val="apple-converted-space"/>
          <w:rFonts w:asciiTheme="minorEastAsia" w:hAnsiTheme="minorEastAsia" w:cs="Times New Roman" w:hint="eastAsia"/>
          <w:color w:val="000000"/>
          <w:sz w:val="20"/>
          <w:szCs w:val="20"/>
          <w:shd w:val="clear" w:color="auto" w:fill="FFFFFF"/>
        </w:rPr>
        <w:t>hdu 4760</w:t>
      </w:r>
      <w:r>
        <w:rPr>
          <w:rStyle w:val="apple-converted-space"/>
          <w:rFonts w:asciiTheme="minorEastAsia" w:hAnsiTheme="minorEastAsia" w:cs="Times New Roman" w:hint="eastAsia"/>
          <w:color w:val="000000"/>
          <w:sz w:val="20"/>
          <w:szCs w:val="20"/>
          <w:shd w:val="clear" w:color="auto" w:fill="FFFFFF"/>
        </w:rPr>
        <w:t>（字典树去重高级应用）</w:t>
      </w:r>
    </w:p>
    <w:p w14:paraId="4DED798E" w14:textId="77777777" w:rsidR="00D947F7" w:rsidRPr="00D947F7" w:rsidRDefault="00D947F7" w:rsidP="00D947F7">
      <w:pPr>
        <w:widowControl/>
        <w:shd w:val="clear" w:color="auto" w:fill="FFFFFF"/>
        <w:spacing w:after="150" w:line="0" w:lineRule="atLeast"/>
        <w:jc w:val="left"/>
        <w:rPr>
          <w:rFonts w:asciiTheme="minorEastAsia" w:hAnsiTheme="minorEastAsia" w:cs="Times New Roman"/>
          <w:color w:val="162029"/>
          <w:kern w:val="0"/>
          <w:sz w:val="16"/>
          <w:szCs w:val="16"/>
        </w:rPr>
      </w:pPr>
      <w:r w:rsidRPr="00D947F7">
        <w:rPr>
          <w:rFonts w:asciiTheme="minorEastAsia" w:hAnsiTheme="minorEastAsia" w:cs="Times New Roman"/>
          <w:color w:val="162029"/>
          <w:kern w:val="0"/>
          <w:sz w:val="16"/>
          <w:szCs w:val="16"/>
        </w:rPr>
        <w:t>题目大意：有一个防火墙，具有添加一个子网络，删除一个子网络，以及转发包的操作。</w:t>
      </w:r>
    </w:p>
    <w:p w14:paraId="2A5D0A97" w14:textId="77777777" w:rsidR="00D947F7" w:rsidRPr="00D947F7" w:rsidRDefault="00D947F7" w:rsidP="00D947F7">
      <w:pPr>
        <w:widowControl/>
        <w:numPr>
          <w:ilvl w:val="0"/>
          <w:numId w:val="15"/>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D947F7">
        <w:rPr>
          <w:rFonts w:asciiTheme="minorEastAsia" w:hAnsiTheme="minorEastAsia" w:cs="Baoli SC Regular"/>
          <w:color w:val="162029"/>
          <w:kern w:val="0"/>
          <w:sz w:val="16"/>
          <w:szCs w:val="16"/>
        </w:rPr>
        <w:t>添加操作包含子网络的</w:t>
      </w:r>
      <w:r w:rsidRPr="00D947F7">
        <w:rPr>
          <w:rFonts w:asciiTheme="minorEastAsia" w:hAnsiTheme="minorEastAsia" w:cs="Times New Roman"/>
          <w:color w:val="162029"/>
          <w:kern w:val="0"/>
          <w:sz w:val="16"/>
          <w:szCs w:val="16"/>
        </w:rPr>
        <w:t>id</w:t>
      </w:r>
      <w:r w:rsidRPr="00D947F7">
        <w:rPr>
          <w:rFonts w:asciiTheme="minorEastAsia" w:hAnsiTheme="minorEastAsia" w:cs="Baoli SC Regular"/>
          <w:color w:val="162029"/>
          <w:kern w:val="0"/>
          <w:sz w:val="16"/>
          <w:szCs w:val="16"/>
        </w:rPr>
        <w:t>，以及子网络的子网掩码（计算出网络前缀，以及</w:t>
      </w:r>
      <w:r w:rsidRPr="00D947F7">
        <w:rPr>
          <w:rFonts w:asciiTheme="minorEastAsia" w:hAnsiTheme="minorEastAsia" w:cs="Times New Roman"/>
          <w:color w:val="162029"/>
          <w:kern w:val="0"/>
          <w:sz w:val="16"/>
          <w:szCs w:val="16"/>
        </w:rPr>
        <w:t>ip</w:t>
      </w:r>
      <w:r w:rsidRPr="00D947F7">
        <w:rPr>
          <w:rFonts w:asciiTheme="minorEastAsia" w:hAnsiTheme="minorEastAsia" w:cs="Baoli SC Regular"/>
          <w:color w:val="162029"/>
          <w:kern w:val="0"/>
          <w:sz w:val="16"/>
          <w:szCs w:val="16"/>
        </w:rPr>
        <w:t>的下限），不会超过</w:t>
      </w:r>
      <w:r w:rsidRPr="00D947F7">
        <w:rPr>
          <w:rFonts w:asciiTheme="minorEastAsia" w:hAnsiTheme="minorEastAsia" w:cs="Times New Roman"/>
          <w:color w:val="162029"/>
          <w:kern w:val="0"/>
          <w:sz w:val="16"/>
          <w:szCs w:val="16"/>
        </w:rPr>
        <w:t>15</w:t>
      </w:r>
      <w:r w:rsidRPr="00D947F7">
        <w:rPr>
          <w:rFonts w:asciiTheme="minorEastAsia" w:hAnsiTheme="minorEastAsia" w:cs="Baoli SC Regular"/>
          <w:color w:val="162029"/>
          <w:kern w:val="0"/>
          <w:sz w:val="16"/>
          <w:szCs w:val="16"/>
        </w:rPr>
        <w:t>个。</w:t>
      </w:r>
    </w:p>
    <w:p w14:paraId="4E6BF9B4" w14:textId="77777777" w:rsidR="00D947F7" w:rsidRPr="00D947F7" w:rsidRDefault="00D947F7" w:rsidP="00D947F7">
      <w:pPr>
        <w:widowControl/>
        <w:numPr>
          <w:ilvl w:val="0"/>
          <w:numId w:val="15"/>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D947F7">
        <w:rPr>
          <w:rFonts w:asciiTheme="minorEastAsia" w:hAnsiTheme="minorEastAsia" w:cs="Baoli SC Regular"/>
          <w:color w:val="162029"/>
          <w:kern w:val="0"/>
          <w:sz w:val="16"/>
          <w:szCs w:val="16"/>
        </w:rPr>
        <w:t>删除则是给定要删除的子网络</w:t>
      </w:r>
      <w:r w:rsidRPr="00D947F7">
        <w:rPr>
          <w:rFonts w:asciiTheme="minorEastAsia" w:hAnsiTheme="minorEastAsia" w:cs="Times New Roman"/>
          <w:color w:val="162029"/>
          <w:kern w:val="0"/>
          <w:sz w:val="16"/>
          <w:szCs w:val="16"/>
        </w:rPr>
        <w:t>id</w:t>
      </w:r>
      <w:r w:rsidRPr="00D947F7">
        <w:rPr>
          <w:rFonts w:asciiTheme="minorEastAsia" w:hAnsiTheme="minorEastAsia" w:cs="Baoli SC Regular"/>
          <w:color w:val="162029"/>
          <w:kern w:val="0"/>
          <w:sz w:val="16"/>
          <w:szCs w:val="16"/>
        </w:rPr>
        <w:t>。</w:t>
      </w:r>
    </w:p>
    <w:p w14:paraId="1F5746BC" w14:textId="77777777" w:rsidR="00D947F7" w:rsidRPr="00D947F7" w:rsidRDefault="00D947F7" w:rsidP="00D947F7">
      <w:pPr>
        <w:widowControl/>
        <w:numPr>
          <w:ilvl w:val="0"/>
          <w:numId w:val="15"/>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D947F7">
        <w:rPr>
          <w:rFonts w:asciiTheme="minorEastAsia" w:hAnsiTheme="minorEastAsia" w:cs="Baoli SC Regular"/>
          <w:color w:val="162029"/>
          <w:kern w:val="0"/>
          <w:sz w:val="16"/>
          <w:szCs w:val="16"/>
        </w:rPr>
        <w:t>转发操作，给定两个</w:t>
      </w:r>
      <w:r w:rsidRPr="00D947F7">
        <w:rPr>
          <w:rFonts w:asciiTheme="minorEastAsia" w:hAnsiTheme="minorEastAsia" w:cs="Times New Roman"/>
          <w:color w:val="162029"/>
          <w:kern w:val="0"/>
          <w:sz w:val="16"/>
          <w:szCs w:val="16"/>
        </w:rPr>
        <w:t>ip</w:t>
      </w:r>
      <w:r w:rsidRPr="00D947F7">
        <w:rPr>
          <w:rFonts w:asciiTheme="minorEastAsia" w:hAnsiTheme="minorEastAsia" w:cs="Baoli SC Regular"/>
          <w:color w:val="162029"/>
          <w:kern w:val="0"/>
          <w:sz w:val="16"/>
          <w:szCs w:val="16"/>
        </w:rPr>
        <w:t>，如果两个</w:t>
      </w:r>
      <w:r w:rsidRPr="00D947F7">
        <w:rPr>
          <w:rFonts w:asciiTheme="minorEastAsia" w:hAnsiTheme="minorEastAsia" w:cs="Times New Roman"/>
          <w:color w:val="162029"/>
          <w:kern w:val="0"/>
          <w:sz w:val="16"/>
          <w:szCs w:val="16"/>
        </w:rPr>
        <w:t>ip</w:t>
      </w:r>
      <w:r w:rsidRPr="00D947F7">
        <w:rPr>
          <w:rFonts w:asciiTheme="minorEastAsia" w:hAnsiTheme="minorEastAsia" w:cs="Baoli SC Regular"/>
          <w:color w:val="162029"/>
          <w:kern w:val="0"/>
          <w:sz w:val="16"/>
          <w:szCs w:val="16"/>
        </w:rPr>
        <w:t>在同一个子网络中，则可以转发，否则丢弃。</w:t>
      </w:r>
    </w:p>
    <w:p w14:paraId="4F348C62" w14:textId="104E7F44" w:rsidR="00D947F7" w:rsidRPr="00D947F7" w:rsidRDefault="00D947F7" w:rsidP="00D947F7">
      <w:pPr>
        <w:widowControl/>
        <w:shd w:val="clear" w:color="auto" w:fill="FFFFFF"/>
        <w:spacing w:after="150" w:line="0" w:lineRule="atLeast"/>
        <w:jc w:val="left"/>
        <w:rPr>
          <w:rFonts w:asciiTheme="minorEastAsia" w:hAnsiTheme="minorEastAsia" w:cs="Times New Roman"/>
          <w:color w:val="162029"/>
          <w:kern w:val="0"/>
          <w:sz w:val="16"/>
          <w:szCs w:val="16"/>
        </w:rPr>
      </w:pPr>
      <w:r w:rsidRPr="00D947F7">
        <w:rPr>
          <w:rFonts w:asciiTheme="minorEastAsia" w:hAnsiTheme="minorEastAsia" w:cs="Times New Roman"/>
          <w:color w:val="162029"/>
          <w:kern w:val="0"/>
          <w:sz w:val="16"/>
          <w:szCs w:val="16"/>
        </w:rPr>
        <w:t>解题思路：对子网掩码前缀建立字典树，每个前缀终止节点用一个set记录属于哪些子网络，ip下限。那么增加和删除操作既可以解决了。对于查询操作，分别查询两个ip，处理除两个ip可能属于的网络，判断有无共同即可。</w:t>
      </w:r>
    </w:p>
    <w:p w14:paraId="47F5B75B" w14:textId="74810B99" w:rsidR="00BB5314" w:rsidRDefault="00BB5314" w:rsidP="00BB5314">
      <w:r>
        <w:t>/****************</w:t>
      </w:r>
      <w:r w:rsidR="00C151B8">
        <w:t>*********</w:t>
      </w:r>
      <w:r>
        <w:t>********</w:t>
      </w:r>
      <w:r>
        <w:rPr>
          <w:rFonts w:hint="eastAsia"/>
        </w:rPr>
        <w:t>hd</w:t>
      </w:r>
      <w:r w:rsidR="00E53C96">
        <w:rPr>
          <w:rFonts w:hint="eastAsia"/>
        </w:rPr>
        <w:t>u4760</w:t>
      </w:r>
      <w:r>
        <w:rPr>
          <w:rFonts w:hint="eastAsia"/>
        </w:rPr>
        <w:t>.cpp</w:t>
      </w:r>
      <w:r>
        <w:t>********</w:t>
      </w:r>
      <w:r w:rsidR="00C151B8">
        <w:rPr>
          <w:rFonts w:hint="eastAsia"/>
        </w:rPr>
        <w:t>**</w:t>
      </w:r>
      <w:r>
        <w:t>**********************/</w:t>
      </w:r>
    </w:p>
    <w:p w14:paraId="0CC0B84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clude &lt;cstdio&gt;</w:t>
      </w:r>
    </w:p>
    <w:p w14:paraId="586981C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clude &lt;cstring&gt;</w:t>
      </w:r>
    </w:p>
    <w:p w14:paraId="62A5C72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clude &lt;set&gt;</w:t>
      </w:r>
    </w:p>
    <w:p w14:paraId="0CD50A2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clude &lt;algorithm&gt;</w:t>
      </w:r>
    </w:p>
    <w:p w14:paraId="63F3CA8B" w14:textId="77777777" w:rsidR="00FE2C3C" w:rsidRPr="00FE2C3C" w:rsidRDefault="00FE2C3C" w:rsidP="00FE2C3C">
      <w:pPr>
        <w:spacing w:line="0" w:lineRule="atLeast"/>
        <w:rPr>
          <w:rFonts w:asciiTheme="minorEastAsia" w:hAnsiTheme="minorEastAsia"/>
          <w:sz w:val="16"/>
          <w:szCs w:val="16"/>
        </w:rPr>
      </w:pPr>
    </w:p>
    <w:p w14:paraId="1AAE15C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using namespace std;</w:t>
      </w:r>
    </w:p>
    <w:p w14:paraId="23875B7A" w14:textId="77777777" w:rsidR="00FE2C3C" w:rsidRPr="00FE2C3C" w:rsidRDefault="00FE2C3C" w:rsidP="00FE2C3C">
      <w:pPr>
        <w:spacing w:line="0" w:lineRule="atLeast"/>
        <w:rPr>
          <w:rFonts w:asciiTheme="minorEastAsia" w:hAnsiTheme="minorEastAsia"/>
          <w:sz w:val="16"/>
          <w:szCs w:val="16"/>
        </w:rPr>
      </w:pPr>
    </w:p>
    <w:p w14:paraId="1ACD106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typedef long long ll;</w:t>
      </w:r>
    </w:p>
    <w:p w14:paraId="47FB9C1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typedef pair&lt;int, ll&gt; pii;</w:t>
      </w:r>
    </w:p>
    <w:p w14:paraId="1A9FA8D9"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typedef set&lt;pii&gt;::iterator iter;</w:t>
      </w:r>
    </w:p>
    <w:p w14:paraId="7A1D50C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const int maxn = 1024 * 15 + 10;</w:t>
      </w:r>
    </w:p>
    <w:p w14:paraId="51B14BE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const int maxm = 105;</w:t>
      </w:r>
    </w:p>
    <w:p w14:paraId="19BA5E0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const int sigma_size = 2;</w:t>
      </w:r>
    </w:p>
    <w:p w14:paraId="1DB4E17F" w14:textId="77777777" w:rsidR="00FE2C3C" w:rsidRPr="00FE2C3C" w:rsidRDefault="00FE2C3C" w:rsidP="00FE2C3C">
      <w:pPr>
        <w:spacing w:line="0" w:lineRule="atLeast"/>
        <w:rPr>
          <w:rFonts w:asciiTheme="minorEastAsia" w:hAnsiTheme="minorEastAsia"/>
          <w:sz w:val="16"/>
          <w:szCs w:val="16"/>
        </w:rPr>
      </w:pPr>
    </w:p>
    <w:p w14:paraId="3F3B812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struct Tire {</w:t>
      </w:r>
    </w:p>
    <w:p w14:paraId="68D6A1F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sz, sv;</w:t>
      </w:r>
    </w:p>
    <w:p w14:paraId="0D1050A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g[maxn * maxm][sigma_size];</w:t>
      </w:r>
    </w:p>
    <w:p w14:paraId="45F3F5C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idx[maxn * maxm], cnt[1030];</w:t>
      </w:r>
    </w:p>
    <w:p w14:paraId="3B28D9F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et&lt;pii&gt; ans, vis[maxn];</w:t>
      </w:r>
    </w:p>
    <w:p w14:paraId="293DB5B0" w14:textId="77777777" w:rsidR="00FE2C3C" w:rsidRPr="00FE2C3C" w:rsidRDefault="00FE2C3C" w:rsidP="00FE2C3C">
      <w:pPr>
        <w:spacing w:line="0" w:lineRule="atLeast"/>
        <w:rPr>
          <w:rFonts w:asciiTheme="minorEastAsia" w:hAnsiTheme="minorEastAsia"/>
          <w:sz w:val="16"/>
          <w:szCs w:val="16"/>
        </w:rPr>
      </w:pPr>
    </w:p>
    <w:p w14:paraId="3F6FF13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init();</w:t>
      </w:r>
    </w:p>
    <w:p w14:paraId="4484868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newSet();</w:t>
      </w:r>
    </w:p>
    <w:p w14:paraId="2B296C1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addSet(int id, ll limt);</w:t>
      </w:r>
    </w:p>
    <w:p w14:paraId="6F257F8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insert(char* str, pii x);</w:t>
      </w:r>
    </w:p>
    <w:p w14:paraId="0C9A6CE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remove(char* str, pii x);</w:t>
      </w:r>
    </w:p>
    <w:p w14:paraId="1B51CF4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find(char* str);</w:t>
      </w:r>
    </w:p>
    <w:p w14:paraId="2C8A01C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bool judge(char* a, char* b);</w:t>
      </w:r>
    </w:p>
    <w:p w14:paraId="45731C7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T;</w:t>
      </w:r>
    </w:p>
    <w:p w14:paraId="6C17CDA8" w14:textId="77777777" w:rsidR="00FE2C3C" w:rsidRPr="00FE2C3C" w:rsidRDefault="00FE2C3C" w:rsidP="00FE2C3C">
      <w:pPr>
        <w:spacing w:line="0" w:lineRule="atLeast"/>
        <w:rPr>
          <w:rFonts w:asciiTheme="minorEastAsia" w:hAnsiTheme="minorEastAsia"/>
          <w:sz w:val="16"/>
          <w:szCs w:val="16"/>
        </w:rPr>
      </w:pPr>
    </w:p>
    <w:p w14:paraId="68398A5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struct Network {</w:t>
      </w:r>
    </w:p>
    <w:p w14:paraId="027DCDA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n;</w:t>
      </w:r>
    </w:p>
    <w:p w14:paraId="2F475E8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ll suf[20];</w:t>
      </w:r>
    </w:p>
    <w:p w14:paraId="6002393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r ip[20][maxm];</w:t>
      </w:r>
    </w:p>
    <w:p w14:paraId="505A9B9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Network() { </w:t>
      </w:r>
    </w:p>
    <w:p w14:paraId="3F11010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n = 0; </w:t>
      </w:r>
    </w:p>
    <w:p w14:paraId="0A6109F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suf, 0, sizeof(suf));</w:t>
      </w:r>
    </w:p>
    <w:p w14:paraId="47C8FB5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4A262132" w14:textId="1B0F3E6F"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net[1030];</w:t>
      </w:r>
    </w:p>
    <w:p w14:paraId="33D4530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ll change(char* ans, bool flag) {</w:t>
      </w:r>
    </w:p>
    <w:p w14:paraId="73831C6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r str[105];</w:t>
      </w:r>
    </w:p>
    <w:p w14:paraId="01CE876D" w14:textId="735EE8A0"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n = strlen(str), a[4], b;</w:t>
      </w:r>
    </w:p>
    <w:p w14:paraId="6B2E1BC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flag)</w:t>
      </w:r>
    </w:p>
    <w:p w14:paraId="62ED014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d.%d.%d/%d", &amp;a[0], &amp;a[1], &amp;a[2], &amp;a[3], &amp;b);</w:t>
      </w:r>
    </w:p>
    <w:p w14:paraId="39560889"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else {</w:t>
      </w:r>
    </w:p>
    <w:p w14:paraId="3492352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d.%d.%d", &amp;a[0], &amp;a[1], &amp;a[2], &amp;a[3]);</w:t>
      </w:r>
    </w:p>
    <w:p w14:paraId="680DFAA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b = 32;</w:t>
      </w:r>
    </w:p>
    <w:p w14:paraId="7B55983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1DBD044B" w14:textId="77777777" w:rsidR="00FE2C3C" w:rsidRPr="00FE2C3C" w:rsidRDefault="00FE2C3C" w:rsidP="00FE2C3C">
      <w:pPr>
        <w:spacing w:line="0" w:lineRule="atLeast"/>
        <w:rPr>
          <w:rFonts w:asciiTheme="minorEastAsia" w:hAnsiTheme="minorEastAsia"/>
          <w:sz w:val="16"/>
          <w:szCs w:val="16"/>
        </w:rPr>
      </w:pPr>
    </w:p>
    <w:p w14:paraId="775A7F6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t = 0;</w:t>
      </w:r>
    </w:p>
    <w:p w14:paraId="65D630D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ll ret = 0;</w:t>
      </w:r>
    </w:p>
    <w:p w14:paraId="651C785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4; i++) {</w:t>
      </w:r>
    </w:p>
    <w:p w14:paraId="1042032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j = 7; j &gt;= 0; j--) {</w:t>
      </w:r>
    </w:p>
    <w:p w14:paraId="4F7F4BE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t &lt; b)</w:t>
      </w:r>
    </w:p>
    <w:p w14:paraId="618EBB5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ns[t] = ((a[i]&gt;&gt;j)&amp;1) + '0';</w:t>
      </w:r>
    </w:p>
    <w:p w14:paraId="3BB7140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else if (((a[i]&gt;&gt;j)&amp;1))</w:t>
      </w:r>
    </w:p>
    <w:p w14:paraId="7988860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 |= (1LL&lt;&lt;(31-t));</w:t>
      </w:r>
    </w:p>
    <w:p w14:paraId="058A451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w:t>
      </w:r>
    </w:p>
    <w:p w14:paraId="248A0E2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5F4EA75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6777A4E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ns[t] = '\0';</w:t>
      </w:r>
    </w:p>
    <w:p w14:paraId="73FD1C8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ret;</w:t>
      </w:r>
    </w:p>
    <w:p w14:paraId="503BA01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1A794562" w14:textId="77777777" w:rsidR="00FE2C3C" w:rsidRPr="00FE2C3C" w:rsidRDefault="00FE2C3C" w:rsidP="00FE2C3C">
      <w:pPr>
        <w:spacing w:line="0" w:lineRule="atLeast"/>
        <w:rPr>
          <w:rFonts w:asciiTheme="minorEastAsia" w:hAnsiTheme="minorEastAsia"/>
          <w:sz w:val="16"/>
          <w:szCs w:val="16"/>
        </w:rPr>
      </w:pPr>
    </w:p>
    <w:p w14:paraId="39678ED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t main () {</w:t>
      </w:r>
    </w:p>
    <w:p w14:paraId="54DF26C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id;</w:t>
      </w:r>
    </w:p>
    <w:p w14:paraId="0FDF1F8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r op[5], a[maxm], b[maxm], c[maxm];</w:t>
      </w:r>
    </w:p>
    <w:p w14:paraId="7DC9F860" w14:textId="77777777" w:rsidR="00FE2C3C" w:rsidRPr="00FE2C3C" w:rsidRDefault="00FE2C3C" w:rsidP="00FE2C3C">
      <w:pPr>
        <w:spacing w:line="0" w:lineRule="atLeast"/>
        <w:rPr>
          <w:rFonts w:asciiTheme="minorEastAsia" w:hAnsiTheme="minorEastAsia"/>
          <w:sz w:val="16"/>
          <w:szCs w:val="16"/>
        </w:rPr>
      </w:pPr>
    </w:p>
    <w:p w14:paraId="484A75C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init();</w:t>
      </w:r>
    </w:p>
    <w:p w14:paraId="6B94691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hile (scanf("%s", op) == 1) {</w:t>
      </w:r>
    </w:p>
    <w:p w14:paraId="3791955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op[0] == 'E') {</w:t>
      </w:r>
    </w:p>
    <w:p w14:paraId="671B04B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 &amp;id);</w:t>
      </w:r>
    </w:p>
    <w:p w14:paraId="1291DA9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 &amp;net[id].n);</w:t>
      </w:r>
    </w:p>
    <w:p w14:paraId="007ADBF3" w14:textId="77777777" w:rsidR="00FE2C3C" w:rsidRPr="00FE2C3C" w:rsidRDefault="00FE2C3C" w:rsidP="00FE2C3C">
      <w:pPr>
        <w:spacing w:line="0" w:lineRule="atLeast"/>
        <w:rPr>
          <w:rFonts w:asciiTheme="minorEastAsia" w:hAnsiTheme="minorEastAsia"/>
          <w:sz w:val="16"/>
          <w:szCs w:val="16"/>
        </w:rPr>
      </w:pPr>
    </w:p>
    <w:p w14:paraId="0454A2A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et[id].n; i++) {</w:t>
      </w:r>
    </w:p>
    <w:p w14:paraId="3DF02B3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net[id].suf[i] = change(net[id].ip[i], a);</w:t>
      </w:r>
    </w:p>
    <w:p w14:paraId="41B7E1A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insert(net[id].ip[i], make_pair(id, net[id].suf[i]));</w:t>
      </w:r>
    </w:p>
    <w:p w14:paraId="4659262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651A6A02" w14:textId="77777777" w:rsidR="00FE2C3C" w:rsidRPr="00FE2C3C" w:rsidRDefault="00FE2C3C" w:rsidP="00FE2C3C">
      <w:pPr>
        <w:spacing w:line="0" w:lineRule="atLeast"/>
        <w:rPr>
          <w:rFonts w:asciiTheme="minorEastAsia" w:hAnsiTheme="minorEastAsia"/>
          <w:sz w:val="16"/>
          <w:szCs w:val="16"/>
        </w:rPr>
      </w:pPr>
    </w:p>
    <w:p w14:paraId="4161AA8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 else if (op[0] == 'D') {</w:t>
      </w:r>
    </w:p>
    <w:p w14:paraId="5AD750F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 &amp;id);</w:t>
      </w:r>
    </w:p>
    <w:p w14:paraId="114AB4E2" w14:textId="77777777" w:rsidR="00FE2C3C" w:rsidRPr="00FE2C3C" w:rsidRDefault="00FE2C3C" w:rsidP="00FE2C3C">
      <w:pPr>
        <w:spacing w:line="0" w:lineRule="atLeast"/>
        <w:rPr>
          <w:rFonts w:asciiTheme="minorEastAsia" w:hAnsiTheme="minorEastAsia"/>
          <w:sz w:val="16"/>
          <w:szCs w:val="16"/>
        </w:rPr>
      </w:pPr>
    </w:p>
    <w:p w14:paraId="7A09F3B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et[id].n; i++)</w:t>
      </w:r>
    </w:p>
    <w:p w14:paraId="6AD723A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remove(net[id].ip[i], make_pair(id, net[id].suf[i]));</w:t>
      </w:r>
    </w:p>
    <w:p w14:paraId="5A804AE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net[id].n = 0;</w:t>
      </w:r>
    </w:p>
    <w:p w14:paraId="06C5B25F" w14:textId="77777777" w:rsidR="00FE2C3C" w:rsidRPr="00FE2C3C" w:rsidRDefault="00FE2C3C" w:rsidP="00FE2C3C">
      <w:pPr>
        <w:spacing w:line="0" w:lineRule="atLeast"/>
        <w:rPr>
          <w:rFonts w:asciiTheme="minorEastAsia" w:hAnsiTheme="minorEastAsia"/>
          <w:sz w:val="16"/>
          <w:szCs w:val="16"/>
        </w:rPr>
      </w:pPr>
    </w:p>
    <w:p w14:paraId="69589A0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 else {</w:t>
      </w:r>
    </w:p>
    <w:p w14:paraId="071B307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nge(a, 0);</w:t>
      </w:r>
    </w:p>
    <w:p w14:paraId="391EA769"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nge(b, 0);</w:t>
      </w:r>
    </w:p>
    <w:p w14:paraId="680935B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printf("%c\n", T.judge(a, b) ? 'F' : 'D');</w:t>
      </w:r>
    </w:p>
    <w:p w14:paraId="445FA89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24D4932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0A1D621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0;</w:t>
      </w:r>
    </w:p>
    <w:p w14:paraId="24498F1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3502FA56" w14:textId="77777777" w:rsidR="00FE2C3C" w:rsidRPr="00FE2C3C" w:rsidRDefault="00FE2C3C" w:rsidP="00FE2C3C">
      <w:pPr>
        <w:spacing w:line="0" w:lineRule="atLeast"/>
        <w:rPr>
          <w:rFonts w:asciiTheme="minorEastAsia" w:hAnsiTheme="minorEastAsia"/>
          <w:sz w:val="16"/>
          <w:szCs w:val="16"/>
        </w:rPr>
      </w:pPr>
    </w:p>
    <w:p w14:paraId="4E4A89B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bool Tire::judge(char* a, char* b) {</w:t>
      </w:r>
    </w:p>
    <w:p w14:paraId="1C90F39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cnt, 0, sizeof(cnt));</w:t>
      </w:r>
    </w:p>
    <w:p w14:paraId="7FDE9D3B" w14:textId="77777777" w:rsidR="00FE2C3C" w:rsidRPr="00FE2C3C" w:rsidRDefault="00FE2C3C" w:rsidP="00FE2C3C">
      <w:pPr>
        <w:spacing w:line="0" w:lineRule="atLeast"/>
        <w:rPr>
          <w:rFonts w:asciiTheme="minorEastAsia" w:hAnsiTheme="minorEastAsia"/>
          <w:sz w:val="16"/>
          <w:szCs w:val="16"/>
        </w:rPr>
      </w:pPr>
    </w:p>
    <w:p w14:paraId="1A42E06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find(a);</w:t>
      </w:r>
    </w:p>
    <w:p w14:paraId="12A7FF4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ter i = ans.begin(); i != ans.end(); i++)</w:t>
      </w:r>
    </w:p>
    <w:p w14:paraId="51F9062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nt[i-&gt;first] = 1;</w:t>
      </w:r>
    </w:p>
    <w:p w14:paraId="596F062D" w14:textId="77777777" w:rsidR="00FE2C3C" w:rsidRPr="00FE2C3C" w:rsidRDefault="00FE2C3C" w:rsidP="00FE2C3C">
      <w:pPr>
        <w:spacing w:line="0" w:lineRule="atLeast"/>
        <w:rPr>
          <w:rFonts w:asciiTheme="minorEastAsia" w:hAnsiTheme="minorEastAsia"/>
          <w:sz w:val="16"/>
          <w:szCs w:val="16"/>
        </w:rPr>
      </w:pPr>
    </w:p>
    <w:p w14:paraId="134CC2A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find(b);</w:t>
      </w:r>
    </w:p>
    <w:p w14:paraId="02D4D73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ter i = ans.begin(); i != ans.end(); i++)</w:t>
      </w:r>
    </w:p>
    <w:p w14:paraId="3A5027B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cnt[i-&gt;first])</w:t>
      </w:r>
    </w:p>
    <w:p w14:paraId="300FE10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true;</w:t>
      </w:r>
    </w:p>
    <w:p w14:paraId="6C37F88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false;</w:t>
      </w:r>
    </w:p>
    <w:p w14:paraId="3A46DF2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4BEB1842" w14:textId="77777777" w:rsidR="00FE2C3C" w:rsidRPr="00FE2C3C" w:rsidRDefault="00FE2C3C" w:rsidP="00FE2C3C">
      <w:pPr>
        <w:spacing w:line="0" w:lineRule="atLeast"/>
        <w:rPr>
          <w:rFonts w:asciiTheme="minorEastAsia" w:hAnsiTheme="minorEastAsia"/>
          <w:sz w:val="16"/>
          <w:szCs w:val="16"/>
        </w:rPr>
      </w:pPr>
    </w:p>
    <w:p w14:paraId="150E6DF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init() {</w:t>
      </w:r>
    </w:p>
    <w:p w14:paraId="659CD22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z = sv = 1;</w:t>
      </w:r>
    </w:p>
    <w:p w14:paraId="4C37EC7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dx[0] = 0;</w:t>
      </w:r>
    </w:p>
    <w:p w14:paraId="1876EB6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is[0].clear();</w:t>
      </w:r>
    </w:p>
    <w:p w14:paraId="25313F9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g[0], 0, sizeof(g[0]));</w:t>
      </w:r>
    </w:p>
    <w:p w14:paraId="6D61125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40088970" w14:textId="77777777" w:rsidR="00FE2C3C" w:rsidRPr="00FE2C3C" w:rsidRDefault="00FE2C3C" w:rsidP="00FE2C3C">
      <w:pPr>
        <w:spacing w:line="0" w:lineRule="atLeast"/>
        <w:rPr>
          <w:rFonts w:asciiTheme="minorEastAsia" w:hAnsiTheme="minorEastAsia"/>
          <w:sz w:val="16"/>
          <w:szCs w:val="16"/>
        </w:rPr>
      </w:pPr>
    </w:p>
    <w:p w14:paraId="228D69A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t Tire::newSet() {</w:t>
      </w:r>
    </w:p>
    <w:p w14:paraId="2619F41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is[sv].clear();</w:t>
      </w:r>
    </w:p>
    <w:p w14:paraId="4CB615C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sv++;</w:t>
      </w:r>
    </w:p>
    <w:p w14:paraId="006F7EE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5064B33E" w14:textId="77777777" w:rsidR="00FE2C3C" w:rsidRPr="00FE2C3C" w:rsidRDefault="00FE2C3C" w:rsidP="00FE2C3C">
      <w:pPr>
        <w:spacing w:line="0" w:lineRule="atLeast"/>
        <w:rPr>
          <w:rFonts w:asciiTheme="minorEastAsia" w:hAnsiTheme="minorEastAsia"/>
          <w:sz w:val="16"/>
          <w:szCs w:val="16"/>
        </w:rPr>
      </w:pPr>
    </w:p>
    <w:p w14:paraId="423D425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addSet(int id, ll limt) {</w:t>
      </w:r>
    </w:p>
    <w:p w14:paraId="4327E43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ter i = vis[id].begin(); i != vis[id].end(); i++)</w:t>
      </w:r>
    </w:p>
    <w:p w14:paraId="6C6B0A8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i-&gt;second &lt;= limt)</w:t>
      </w:r>
    </w:p>
    <w:p w14:paraId="618033F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ns.insert(*i);</w:t>
      </w:r>
    </w:p>
    <w:p w14:paraId="0E5555E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7ACE59D5" w14:textId="77777777" w:rsidR="00FE2C3C" w:rsidRPr="00FE2C3C" w:rsidRDefault="00FE2C3C" w:rsidP="00FE2C3C">
      <w:pPr>
        <w:spacing w:line="0" w:lineRule="atLeast"/>
        <w:rPr>
          <w:rFonts w:asciiTheme="minorEastAsia" w:hAnsiTheme="minorEastAsia"/>
          <w:sz w:val="16"/>
          <w:szCs w:val="16"/>
        </w:rPr>
      </w:pPr>
    </w:p>
    <w:p w14:paraId="5959406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insert(char* str, pii x) {</w:t>
      </w:r>
    </w:p>
    <w:p w14:paraId="5009A62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u = 0, n = strlen(str);</w:t>
      </w:r>
    </w:p>
    <w:p w14:paraId="1D374EF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 i++) {</w:t>
      </w:r>
    </w:p>
    <w:p w14:paraId="6DDCAFF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v = str[i] - '0';</w:t>
      </w:r>
    </w:p>
    <w:p w14:paraId="46589CC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g[u][v] == 0) {</w:t>
      </w:r>
    </w:p>
    <w:p w14:paraId="50847CA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dx[sz] = 0;</w:t>
      </w:r>
    </w:p>
    <w:p w14:paraId="05AEE92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g[sz], 0, sizeof(g[sz]));</w:t>
      </w:r>
    </w:p>
    <w:p w14:paraId="2232AEB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g[u][v] = sz++;</w:t>
      </w:r>
    </w:p>
    <w:p w14:paraId="0D659BD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0E19510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u = g[u][v];</w:t>
      </w:r>
    </w:p>
    <w:p w14:paraId="7C45D739"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1E5E9E9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idx[u] == 0)</w:t>
      </w:r>
    </w:p>
    <w:p w14:paraId="2EF5FA1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dx[u] = newSet();</w:t>
      </w:r>
    </w:p>
    <w:p w14:paraId="2D872C6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is[idx[u]].insert(x);</w:t>
      </w:r>
    </w:p>
    <w:p w14:paraId="35BF372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03B45EF7" w14:textId="77777777" w:rsidR="00FE2C3C" w:rsidRPr="00FE2C3C" w:rsidRDefault="00FE2C3C" w:rsidP="00FE2C3C">
      <w:pPr>
        <w:spacing w:line="0" w:lineRule="atLeast"/>
        <w:rPr>
          <w:rFonts w:asciiTheme="minorEastAsia" w:hAnsiTheme="minorEastAsia"/>
          <w:sz w:val="16"/>
          <w:szCs w:val="16"/>
        </w:rPr>
      </w:pPr>
    </w:p>
    <w:p w14:paraId="39ABE44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remove(char* str, pii x) {</w:t>
      </w:r>
    </w:p>
    <w:p w14:paraId="12603FC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u = 0, n = strlen(str);</w:t>
      </w:r>
    </w:p>
    <w:p w14:paraId="117B3E3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 i++) {</w:t>
      </w:r>
    </w:p>
    <w:p w14:paraId="400E68B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v = str[i] - '0';</w:t>
      </w:r>
    </w:p>
    <w:p w14:paraId="03D34EA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g[u][v] == 0) {</w:t>
      </w:r>
    </w:p>
    <w:p w14:paraId="5C7D3C4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dx[sz] = 0;</w:t>
      </w:r>
    </w:p>
    <w:p w14:paraId="4B7E40F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g[sz], 0, sizeof(g[sz]));</w:t>
      </w:r>
    </w:p>
    <w:p w14:paraId="458E2C8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g[u][v] = sz++;</w:t>
      </w:r>
    </w:p>
    <w:p w14:paraId="7A4EFBC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431CE43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u = g[u][v];</w:t>
      </w:r>
    </w:p>
    <w:p w14:paraId="466D032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5F1EC6D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is[idx[u]].erase(x);</w:t>
      </w:r>
    </w:p>
    <w:p w14:paraId="3ABEC72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43EADA9D" w14:textId="77777777" w:rsidR="00FE2C3C" w:rsidRPr="00FE2C3C" w:rsidRDefault="00FE2C3C" w:rsidP="00FE2C3C">
      <w:pPr>
        <w:spacing w:line="0" w:lineRule="atLeast"/>
        <w:rPr>
          <w:rFonts w:asciiTheme="minorEastAsia" w:hAnsiTheme="minorEastAsia"/>
          <w:sz w:val="16"/>
          <w:szCs w:val="16"/>
        </w:rPr>
      </w:pPr>
    </w:p>
    <w:p w14:paraId="23D1A2C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find(char* str) {</w:t>
      </w:r>
    </w:p>
    <w:p w14:paraId="3C5DD1A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ns.clear();</w:t>
      </w:r>
    </w:p>
    <w:p w14:paraId="763FEF91" w14:textId="77777777" w:rsidR="00FE2C3C" w:rsidRPr="00FE2C3C" w:rsidRDefault="00FE2C3C" w:rsidP="00FE2C3C">
      <w:pPr>
        <w:spacing w:line="0" w:lineRule="atLeast"/>
        <w:rPr>
          <w:rFonts w:asciiTheme="minorEastAsia" w:hAnsiTheme="minorEastAsia"/>
          <w:sz w:val="16"/>
          <w:szCs w:val="16"/>
        </w:rPr>
      </w:pPr>
    </w:p>
    <w:p w14:paraId="0DD684F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ll ret = 0;</w:t>
      </w:r>
    </w:p>
    <w:p w14:paraId="79B7B1C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u = 0, n = strlen(str);</w:t>
      </w:r>
    </w:p>
    <w:p w14:paraId="172CD68C" w14:textId="77777777" w:rsidR="00FE2C3C" w:rsidRPr="00FE2C3C" w:rsidRDefault="00FE2C3C" w:rsidP="00FE2C3C">
      <w:pPr>
        <w:spacing w:line="0" w:lineRule="atLeast"/>
        <w:rPr>
          <w:rFonts w:asciiTheme="minorEastAsia" w:hAnsiTheme="minorEastAsia"/>
          <w:sz w:val="16"/>
          <w:szCs w:val="16"/>
        </w:rPr>
      </w:pPr>
    </w:p>
    <w:p w14:paraId="2E2F810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 i++) {</w:t>
      </w:r>
    </w:p>
    <w:p w14:paraId="6F754D3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v = str[i] - '0';</w:t>
      </w:r>
    </w:p>
    <w:p w14:paraId="02204439" w14:textId="77777777" w:rsidR="00FE2C3C" w:rsidRPr="00FE2C3C" w:rsidRDefault="00FE2C3C" w:rsidP="00FE2C3C">
      <w:pPr>
        <w:spacing w:line="0" w:lineRule="atLeast"/>
        <w:rPr>
          <w:rFonts w:asciiTheme="minorEastAsia" w:hAnsiTheme="minorEastAsia"/>
          <w:sz w:val="16"/>
          <w:szCs w:val="16"/>
        </w:rPr>
      </w:pPr>
    </w:p>
    <w:p w14:paraId="2AE6015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g[u][v] == 0)</w:t>
      </w:r>
    </w:p>
    <w:p w14:paraId="54CD6CA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w:t>
      </w:r>
    </w:p>
    <w:p w14:paraId="67CD0BB1" w14:textId="77777777" w:rsidR="00FE2C3C" w:rsidRPr="00FE2C3C" w:rsidRDefault="00FE2C3C" w:rsidP="00FE2C3C">
      <w:pPr>
        <w:spacing w:line="0" w:lineRule="atLeast"/>
        <w:rPr>
          <w:rFonts w:asciiTheme="minorEastAsia" w:hAnsiTheme="minorEastAsia"/>
          <w:sz w:val="16"/>
          <w:szCs w:val="16"/>
        </w:rPr>
      </w:pPr>
    </w:p>
    <w:p w14:paraId="40466FC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u = g[u][v];</w:t>
      </w:r>
    </w:p>
    <w:p w14:paraId="693ADD0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idx[u]) {</w:t>
      </w:r>
    </w:p>
    <w:p w14:paraId="123EA7D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ll ret = 0;</w:t>
      </w:r>
    </w:p>
    <w:p w14:paraId="08BAC45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j = i+1; j &lt; n; j++)</w:t>
      </w:r>
    </w:p>
    <w:p w14:paraId="000A3B0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str[j] == '1')</w:t>
      </w:r>
    </w:p>
    <w:p w14:paraId="23867E9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 |= (1LL&lt;&lt;(31-j));</w:t>
      </w:r>
    </w:p>
    <w:p w14:paraId="79B2350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ddSet(idx[u], ret);</w:t>
      </w:r>
    </w:p>
    <w:p w14:paraId="44AA19E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4CB169A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77483353" w14:textId="15F7B0DF" w:rsidR="00E316DE"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3887F3B4" w14:textId="77777777" w:rsidR="00BB5314" w:rsidRDefault="00BB5314" w:rsidP="00BB5314">
      <w:r>
        <w:t>/******************************************************************************/</w:t>
      </w:r>
    </w:p>
    <w:p w14:paraId="72D2F108" w14:textId="77777777" w:rsidR="006A5219" w:rsidRDefault="006A5219" w:rsidP="0060034F"/>
    <w:p w14:paraId="0C730719" w14:textId="77777777" w:rsidR="00DE43CE" w:rsidRDefault="00DE43CE" w:rsidP="00871691"/>
    <w:p w14:paraId="4BE5207D" w14:textId="77777777" w:rsidR="000F237B" w:rsidRPr="007B23C4" w:rsidRDefault="000F237B" w:rsidP="000F237B">
      <w:pPr>
        <w:pStyle w:val="a3"/>
        <w:numPr>
          <w:ilvl w:val="0"/>
          <w:numId w:val="14"/>
        </w:numPr>
        <w:ind w:firstLineChars="0"/>
      </w:pPr>
      <w:r w:rsidRPr="000F237B">
        <w:rPr>
          <w:rFonts w:asciiTheme="minorEastAsia" w:hAnsiTheme="minorEastAsia" w:hint="eastAsia"/>
          <w:sz w:val="20"/>
          <w:szCs w:val="20"/>
        </w:rPr>
        <w:t>模糊匹配</w:t>
      </w:r>
      <w:r>
        <w:rPr>
          <w:rFonts w:asciiTheme="minorEastAsia" w:hAnsiTheme="minorEastAsia" w:hint="eastAsia"/>
          <w:sz w:val="20"/>
          <w:szCs w:val="20"/>
        </w:rPr>
        <w:t>：</w:t>
      </w:r>
      <w:r w:rsidRPr="000F237B">
        <w:rPr>
          <w:rFonts w:asciiTheme="minorEastAsia" w:hAnsiTheme="minorEastAsia" w:hint="eastAsia"/>
          <w:sz w:val="20"/>
          <w:szCs w:val="20"/>
        </w:rPr>
        <w:t>即模拟搜索引擎的模拟搜索或者是正则表达式，一般要在字典树上做DFS进行匹配。</w:t>
      </w:r>
    </w:p>
    <w:p w14:paraId="3EE2470A" w14:textId="77777777" w:rsidR="007B23C4" w:rsidRPr="000F237B" w:rsidRDefault="007B23C4" w:rsidP="00846CA2">
      <w:pPr>
        <w:pStyle w:val="a3"/>
        <w:ind w:left="1140" w:firstLineChars="0" w:firstLine="0"/>
      </w:pPr>
    </w:p>
    <w:p w14:paraId="47FF6C47" w14:textId="24B9830B" w:rsidR="000F237B" w:rsidRDefault="000F237B" w:rsidP="00185C4F">
      <w:pPr>
        <w:pStyle w:val="a3"/>
        <w:numPr>
          <w:ilvl w:val="0"/>
          <w:numId w:val="14"/>
        </w:numPr>
        <w:ind w:firstLineChars="0"/>
      </w:pPr>
      <w:r>
        <w:rPr>
          <w:rFonts w:asciiTheme="minorEastAsia" w:hAnsiTheme="minorEastAsia" w:hint="eastAsia"/>
          <w:sz w:val="20"/>
          <w:szCs w:val="20"/>
        </w:rPr>
        <w:t>亦或和最大问题：</w:t>
      </w:r>
      <w:r w:rsidRPr="000F237B">
        <w:rPr>
          <w:rFonts w:asciiTheme="minorEastAsia" w:hAnsiTheme="minorEastAsia" w:hint="eastAsia"/>
          <w:sz w:val="20"/>
          <w:szCs w:val="20"/>
        </w:rPr>
        <w:t>对所有的数建立字典树，在有对于既定树，只要在字典树上移动，尽量向亦或和大的方向走。</w:t>
      </w:r>
    </w:p>
    <w:p w14:paraId="04E51CA8" w14:textId="0C8500CB" w:rsidR="000F237B" w:rsidRPr="00375555" w:rsidRDefault="000F237B" w:rsidP="00375555">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hint="eastAsia"/>
          <w:color w:val="000000"/>
          <w:sz w:val="20"/>
          <w:szCs w:val="20"/>
          <w:shd w:val="clear" w:color="auto" w:fill="FFFFFF"/>
        </w:rPr>
        <w:t>hdu 4757（可持久化字典树解决亦或和）</w:t>
      </w:r>
    </w:p>
    <w:p w14:paraId="0C7C983A" w14:textId="77777777" w:rsidR="000F237B" w:rsidRPr="000F237B" w:rsidRDefault="000F237B" w:rsidP="00210160">
      <w:pPr>
        <w:pStyle w:val="ae"/>
        <w:shd w:val="clear" w:color="auto" w:fill="FFFFFF"/>
        <w:spacing w:before="0" w:beforeAutospacing="0" w:after="0" w:afterAutospacing="0" w:line="0" w:lineRule="atLeast"/>
        <w:rPr>
          <w:rFonts w:asciiTheme="minorEastAsia" w:hAnsiTheme="minorEastAsia"/>
          <w:color w:val="162029"/>
          <w:sz w:val="16"/>
          <w:szCs w:val="16"/>
        </w:rPr>
      </w:pPr>
      <w:r w:rsidRPr="000F237B">
        <w:rPr>
          <w:rFonts w:asciiTheme="minorEastAsia" w:hAnsiTheme="minorEastAsia"/>
          <w:color w:val="162029"/>
          <w:sz w:val="16"/>
          <w:szCs w:val="16"/>
        </w:rPr>
        <w:t>题目大意：给定一棵树，每个节点有一个值，现在有Q次询问，每次询问u到v路径上节点值与w亦或值的最大值。</w:t>
      </w:r>
    </w:p>
    <w:p w14:paraId="4B0DD515" w14:textId="36F3E432" w:rsidR="000F237B" w:rsidRPr="000F237B" w:rsidRDefault="000F237B" w:rsidP="00CB004F">
      <w:pPr>
        <w:pStyle w:val="ae"/>
        <w:shd w:val="clear" w:color="auto" w:fill="FFFFFF"/>
        <w:spacing w:before="0" w:beforeAutospacing="0" w:after="0" w:afterAutospacing="0" w:line="0" w:lineRule="atLeast"/>
        <w:rPr>
          <w:rFonts w:asciiTheme="minorEastAsia" w:hAnsiTheme="minorEastAsia"/>
          <w:color w:val="162029"/>
          <w:sz w:val="16"/>
          <w:szCs w:val="16"/>
        </w:rPr>
      </w:pPr>
      <w:r w:rsidRPr="000F237B">
        <w:rPr>
          <w:rFonts w:asciiTheme="minorEastAsia" w:hAnsiTheme="minorEastAsia"/>
          <w:color w:val="162029"/>
          <w:sz w:val="16"/>
          <w:szCs w:val="16"/>
        </w:rPr>
        <w:t>解题思路： 可持久化字典树，在每次插入的同时，不修改原先的节点，而是对所有修改的节点复制一个新的节点，并且在新的节点上做操作，这样做的目的是能够获取某次修改前的状态。同过可持久化的操作，保留了修改前后的公共数据。</w:t>
      </w:r>
    </w:p>
    <w:p w14:paraId="6080BAC5" w14:textId="4980D01D" w:rsidR="000F237B" w:rsidRPr="000F237B" w:rsidRDefault="000F237B" w:rsidP="000F237B">
      <w:pPr>
        <w:pStyle w:val="ae"/>
        <w:shd w:val="clear" w:color="auto" w:fill="FFFFFF"/>
        <w:spacing w:before="0" w:beforeAutospacing="0" w:after="0" w:afterAutospacing="0" w:line="0" w:lineRule="atLeast"/>
        <w:ind w:firstLine="539"/>
        <w:rPr>
          <w:rFonts w:asciiTheme="minorEastAsia" w:hAnsiTheme="minorEastAsia"/>
          <w:color w:val="162029"/>
          <w:sz w:val="16"/>
          <w:szCs w:val="16"/>
        </w:rPr>
      </w:pPr>
      <w:r w:rsidRPr="000F237B">
        <w:rPr>
          <w:rFonts w:asciiTheme="minorEastAsia" w:hAnsiTheme="minorEastAsia"/>
          <w:color w:val="162029"/>
          <w:sz w:val="16"/>
          <w:szCs w:val="16"/>
        </w:rPr>
        <w:t>对给定树上的所有节点权值建立01字典树，然后每个节点都保存着一棵可持久化字典树，表示的是从根节点到该节点路径节点所形成的字典树。对每个节点建树的过程通过修改其父亲节点而得到。</w:t>
      </w:r>
    </w:p>
    <w:p w14:paraId="458A0988" w14:textId="77777777" w:rsidR="000F237B" w:rsidRPr="000F237B" w:rsidRDefault="000F237B" w:rsidP="000F237B">
      <w:pPr>
        <w:pStyle w:val="ae"/>
        <w:shd w:val="clear" w:color="auto" w:fill="FFFFFF"/>
        <w:spacing w:before="0" w:beforeAutospacing="0" w:after="0" w:afterAutospacing="0" w:line="0" w:lineRule="atLeast"/>
        <w:ind w:firstLine="539"/>
        <w:rPr>
          <w:rFonts w:asciiTheme="minorEastAsia" w:hAnsiTheme="minorEastAsia"/>
          <w:color w:val="162029"/>
          <w:sz w:val="16"/>
          <w:szCs w:val="16"/>
        </w:rPr>
      </w:pPr>
      <w:r w:rsidRPr="000F237B">
        <w:rPr>
          <w:rFonts w:asciiTheme="minorEastAsia" w:hAnsiTheme="minorEastAsia"/>
          <w:color w:val="162029"/>
          <w:sz w:val="16"/>
          <w:szCs w:val="16"/>
        </w:rPr>
        <w:t>查询时，对根据u，v，lca(u,v)三棵字典树的情况确定亦或的最大值，注意lca(u,v)这个节点要单独计算。</w:t>
      </w:r>
    </w:p>
    <w:p w14:paraId="08BD8297" w14:textId="40E3D8BB" w:rsidR="008C1820" w:rsidRDefault="008C1820" w:rsidP="008C1820">
      <w:r>
        <w:t>/******</w:t>
      </w:r>
      <w:r w:rsidR="00413850">
        <w:t>*************************hdu4757.cpp***************</w:t>
      </w:r>
      <w:r>
        <w:t>*******************/</w:t>
      </w:r>
    </w:p>
    <w:p w14:paraId="0D29D0C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clude &lt;cstdio&gt;</w:t>
      </w:r>
    </w:p>
    <w:p w14:paraId="183BF37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clude &lt;cstring&gt;</w:t>
      </w:r>
    </w:p>
    <w:p w14:paraId="4EF8999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clude &lt;algorithm&gt;</w:t>
      </w:r>
    </w:p>
    <w:p w14:paraId="32280806" w14:textId="77777777" w:rsidR="00F928C6" w:rsidRPr="00F928C6" w:rsidRDefault="00F928C6" w:rsidP="00F928C6">
      <w:pPr>
        <w:spacing w:line="0" w:lineRule="atLeast"/>
        <w:rPr>
          <w:rFonts w:asciiTheme="minorEastAsia" w:hAnsiTheme="minorEastAsia"/>
          <w:sz w:val="16"/>
          <w:szCs w:val="16"/>
        </w:rPr>
      </w:pPr>
    </w:p>
    <w:p w14:paraId="44C8986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using namespace std;</w:t>
      </w:r>
    </w:p>
    <w:p w14:paraId="5E8CB463" w14:textId="77777777" w:rsidR="00F928C6" w:rsidRPr="00F928C6" w:rsidRDefault="00F928C6" w:rsidP="00F928C6">
      <w:pPr>
        <w:spacing w:line="0" w:lineRule="atLeast"/>
        <w:rPr>
          <w:rFonts w:asciiTheme="minorEastAsia" w:hAnsiTheme="minorEastAsia"/>
          <w:sz w:val="16"/>
          <w:szCs w:val="16"/>
        </w:rPr>
      </w:pPr>
    </w:p>
    <w:p w14:paraId="56F1208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const int maxn = 1e5 + 5;</w:t>
      </w:r>
    </w:p>
    <w:p w14:paraId="7B7A4185" w14:textId="77777777" w:rsidR="00F928C6" w:rsidRPr="00F928C6" w:rsidRDefault="00F928C6" w:rsidP="00F928C6">
      <w:pPr>
        <w:spacing w:line="0" w:lineRule="atLeast"/>
        <w:rPr>
          <w:rFonts w:asciiTheme="minorEastAsia" w:hAnsiTheme="minorEastAsia"/>
          <w:sz w:val="16"/>
          <w:szCs w:val="16"/>
        </w:rPr>
      </w:pPr>
    </w:p>
    <w:p w14:paraId="1C30810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N, Q, E, V[maxn], first[maxn], jump[maxn * 2], link[maxn * 2];</w:t>
      </w:r>
    </w:p>
    <w:p w14:paraId="0BD2D12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id, idx[maxn], top[maxn], far[maxn], son[maxn], dep[maxn], cnt[maxn];</w:t>
      </w:r>
    </w:p>
    <w:p w14:paraId="31AF407B" w14:textId="77777777" w:rsidR="00F928C6" w:rsidRPr="00F928C6" w:rsidRDefault="00F928C6" w:rsidP="00F928C6">
      <w:pPr>
        <w:spacing w:line="0" w:lineRule="atLeast"/>
        <w:rPr>
          <w:rFonts w:asciiTheme="minorEastAsia" w:hAnsiTheme="minorEastAsia"/>
          <w:sz w:val="16"/>
          <w:szCs w:val="16"/>
        </w:rPr>
      </w:pPr>
    </w:p>
    <w:p w14:paraId="2B496AB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line void add_Edge (int u, int v) {</w:t>
      </w:r>
    </w:p>
    <w:p w14:paraId="3A8F41D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link[E] = v;</w:t>
      </w:r>
    </w:p>
    <w:p w14:paraId="24DD0B9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jump[E] = first[u];</w:t>
      </w:r>
    </w:p>
    <w:p w14:paraId="4F12E5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irst[u] = E++;</w:t>
      </w:r>
    </w:p>
    <w:p w14:paraId="22FBD93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32C9BC4C" w14:textId="77777777" w:rsidR="00F928C6" w:rsidRPr="00F928C6" w:rsidRDefault="00F928C6" w:rsidP="00F928C6">
      <w:pPr>
        <w:spacing w:line="0" w:lineRule="atLeast"/>
        <w:rPr>
          <w:rFonts w:asciiTheme="minorEastAsia" w:hAnsiTheme="minorEastAsia"/>
          <w:sz w:val="16"/>
          <w:szCs w:val="16"/>
        </w:rPr>
      </w:pPr>
    </w:p>
    <w:p w14:paraId="00497FD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line void dfs (int u, int pre, int d) {</w:t>
      </w:r>
    </w:p>
    <w:p w14:paraId="1EBAE30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ar[u] = pre;</w:t>
      </w:r>
    </w:p>
    <w:p w14:paraId="02A36D2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on[u] = 0;</w:t>
      </w:r>
    </w:p>
    <w:p w14:paraId="529FB74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ep[u] = d;</w:t>
      </w:r>
    </w:p>
    <w:p w14:paraId="5447028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nt[u] = 1;</w:t>
      </w:r>
    </w:p>
    <w:p w14:paraId="4338B675" w14:textId="77777777" w:rsidR="00F928C6" w:rsidRPr="00F928C6" w:rsidRDefault="00F928C6" w:rsidP="00F928C6">
      <w:pPr>
        <w:spacing w:line="0" w:lineRule="atLeast"/>
        <w:rPr>
          <w:rFonts w:asciiTheme="minorEastAsia" w:hAnsiTheme="minorEastAsia"/>
          <w:sz w:val="16"/>
          <w:szCs w:val="16"/>
        </w:rPr>
      </w:pPr>
    </w:p>
    <w:p w14:paraId="71BC6FEE"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first[u]; i + 1; i = jump[i]) {</w:t>
      </w:r>
    </w:p>
    <w:p w14:paraId="651EFDF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link[i];</w:t>
      </w:r>
    </w:p>
    <w:p w14:paraId="7101B3F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v == pre) </w:t>
      </w:r>
    </w:p>
    <w:p w14:paraId="6962C0C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ontinue;</w:t>
      </w:r>
    </w:p>
    <w:p w14:paraId="0C8AAAC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v, u, d + 1);</w:t>
      </w:r>
    </w:p>
    <w:p w14:paraId="3EC639E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nt[u] += cnt[v];</w:t>
      </w:r>
    </w:p>
    <w:p w14:paraId="55A85A2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cnt[son[u]] &lt; cnt[v])</w:t>
      </w:r>
    </w:p>
    <w:p w14:paraId="3697D1C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on[u] = v;</w:t>
      </w:r>
    </w:p>
    <w:p w14:paraId="795794E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2FF9864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12A0B8D8" w14:textId="77777777" w:rsidR="00F928C6" w:rsidRPr="00F928C6" w:rsidRDefault="00F928C6" w:rsidP="00F928C6">
      <w:pPr>
        <w:spacing w:line="0" w:lineRule="atLeast"/>
        <w:rPr>
          <w:rFonts w:asciiTheme="minorEastAsia" w:hAnsiTheme="minorEastAsia"/>
          <w:sz w:val="16"/>
          <w:szCs w:val="16"/>
        </w:rPr>
      </w:pPr>
    </w:p>
    <w:p w14:paraId="3ADFFDA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line void dfs (int u, int rot) {</w:t>
      </w:r>
    </w:p>
    <w:p w14:paraId="3E12B89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dx[u] = ++id;</w:t>
      </w:r>
    </w:p>
    <w:p w14:paraId="6F3FAF2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top[u] = rot;</w:t>
      </w:r>
    </w:p>
    <w:p w14:paraId="792E42A7" w14:textId="77777777" w:rsidR="00F928C6" w:rsidRPr="00F928C6" w:rsidRDefault="00F928C6" w:rsidP="00F928C6">
      <w:pPr>
        <w:spacing w:line="0" w:lineRule="atLeast"/>
        <w:rPr>
          <w:rFonts w:asciiTheme="minorEastAsia" w:hAnsiTheme="minorEastAsia"/>
          <w:sz w:val="16"/>
          <w:szCs w:val="16"/>
        </w:rPr>
      </w:pPr>
    </w:p>
    <w:p w14:paraId="7EBFED6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son[u])</w:t>
      </w:r>
    </w:p>
    <w:p w14:paraId="2402DE6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son[u], rot);</w:t>
      </w:r>
    </w:p>
    <w:p w14:paraId="1D1A3357" w14:textId="77777777" w:rsidR="00F928C6" w:rsidRPr="00F928C6" w:rsidRDefault="00F928C6" w:rsidP="00F928C6">
      <w:pPr>
        <w:spacing w:line="0" w:lineRule="atLeast"/>
        <w:rPr>
          <w:rFonts w:asciiTheme="minorEastAsia" w:hAnsiTheme="minorEastAsia"/>
          <w:sz w:val="16"/>
          <w:szCs w:val="16"/>
        </w:rPr>
      </w:pPr>
    </w:p>
    <w:p w14:paraId="11304D0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first[u]; i + 1; i = jump[i]) {</w:t>
      </w:r>
    </w:p>
    <w:p w14:paraId="0506BBE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link[i];</w:t>
      </w:r>
    </w:p>
    <w:p w14:paraId="6E63BB59"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v == far[u] || v == son[u]) </w:t>
      </w:r>
    </w:p>
    <w:p w14:paraId="0317402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ontinue;</w:t>
      </w:r>
    </w:p>
    <w:p w14:paraId="2E0473D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v, v);</w:t>
      </w:r>
    </w:p>
    <w:p w14:paraId="7BDC622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50AF919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7A706879" w14:textId="77777777" w:rsidR="00F928C6" w:rsidRPr="00F928C6" w:rsidRDefault="00F928C6" w:rsidP="00F928C6">
      <w:pPr>
        <w:spacing w:line="0" w:lineRule="atLeast"/>
        <w:rPr>
          <w:rFonts w:asciiTheme="minorEastAsia" w:hAnsiTheme="minorEastAsia"/>
          <w:sz w:val="16"/>
          <w:szCs w:val="16"/>
        </w:rPr>
      </w:pPr>
    </w:p>
    <w:p w14:paraId="4564F36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line int LCA (int u, int v) {</w:t>
      </w:r>
    </w:p>
    <w:p w14:paraId="4CD988C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p = top[u], q = top[v];</w:t>
      </w:r>
    </w:p>
    <w:p w14:paraId="50624C5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hile (p != q) {</w:t>
      </w:r>
    </w:p>
    <w:p w14:paraId="6618331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dep[p] &lt; dep[q]) {</w:t>
      </w:r>
    </w:p>
    <w:p w14:paraId="496E13F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wap(p, q);</w:t>
      </w:r>
    </w:p>
    <w:p w14:paraId="1F00AD3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wap(u, v);</w:t>
      </w:r>
    </w:p>
    <w:p w14:paraId="78010F0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5BAB9F9E" w14:textId="77777777" w:rsidR="00F928C6" w:rsidRPr="00F928C6" w:rsidRDefault="00F928C6" w:rsidP="00F928C6">
      <w:pPr>
        <w:spacing w:line="0" w:lineRule="atLeast"/>
        <w:rPr>
          <w:rFonts w:asciiTheme="minorEastAsia" w:hAnsiTheme="minorEastAsia"/>
          <w:sz w:val="16"/>
          <w:szCs w:val="16"/>
        </w:rPr>
      </w:pPr>
    </w:p>
    <w:p w14:paraId="6217634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u = far[p];</w:t>
      </w:r>
    </w:p>
    <w:p w14:paraId="3647ECA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p = top[u];</w:t>
      </w:r>
    </w:p>
    <w:p w14:paraId="004E074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4C78FA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urn dep[u] &gt; dep[v] ? v : u;</w:t>
      </w:r>
    </w:p>
    <w:p w14:paraId="582F72BE"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2F51D49E" w14:textId="77777777" w:rsidR="00F928C6" w:rsidRPr="00F928C6" w:rsidRDefault="00F928C6" w:rsidP="00F928C6">
      <w:pPr>
        <w:spacing w:line="0" w:lineRule="atLeast"/>
        <w:rPr>
          <w:rFonts w:asciiTheme="minorEastAsia" w:hAnsiTheme="minorEastAsia"/>
          <w:sz w:val="16"/>
          <w:szCs w:val="16"/>
        </w:rPr>
      </w:pPr>
    </w:p>
    <w:p w14:paraId="715672F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void init() {</w:t>
      </w:r>
    </w:p>
    <w:p w14:paraId="1C851EB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E = id = 0;</w:t>
      </w:r>
    </w:p>
    <w:p w14:paraId="39F8E45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memset(first, -1, sizeof(first));</w:t>
      </w:r>
    </w:p>
    <w:p w14:paraId="1C5CD9D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1; i &lt;= N; i++)</w:t>
      </w:r>
    </w:p>
    <w:p w14:paraId="311DC6B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canf("%d", &amp;V[i]);</w:t>
      </w:r>
    </w:p>
    <w:p w14:paraId="5E5D9B32" w14:textId="77777777" w:rsidR="00F928C6" w:rsidRPr="00F928C6" w:rsidRDefault="00F928C6" w:rsidP="00F928C6">
      <w:pPr>
        <w:spacing w:line="0" w:lineRule="atLeast"/>
        <w:rPr>
          <w:rFonts w:asciiTheme="minorEastAsia" w:hAnsiTheme="minorEastAsia"/>
          <w:sz w:val="16"/>
          <w:szCs w:val="16"/>
        </w:rPr>
      </w:pPr>
    </w:p>
    <w:p w14:paraId="4817ADE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u, v;</w:t>
      </w:r>
    </w:p>
    <w:p w14:paraId="4F77172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1; i &lt; N; i++) {</w:t>
      </w:r>
    </w:p>
    <w:p w14:paraId="26BF779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canf("%d%d", &amp;u, &amp;v);</w:t>
      </w:r>
    </w:p>
    <w:p w14:paraId="1A5C194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add_Edge(u, v);</w:t>
      </w:r>
    </w:p>
    <w:p w14:paraId="5A42737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add_Edge(v, u);</w:t>
      </w:r>
    </w:p>
    <w:p w14:paraId="4254585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38CD358E"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1, 0, 0);</w:t>
      </w:r>
    </w:p>
    <w:p w14:paraId="338C546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1, 1);</w:t>
      </w:r>
    </w:p>
    <w:p w14:paraId="298F397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769BF3E6" w14:textId="77777777" w:rsidR="00F928C6" w:rsidRPr="00F928C6" w:rsidRDefault="00F928C6" w:rsidP="00F928C6">
      <w:pPr>
        <w:spacing w:line="0" w:lineRule="atLeast"/>
        <w:rPr>
          <w:rFonts w:asciiTheme="minorEastAsia" w:hAnsiTheme="minorEastAsia"/>
          <w:sz w:val="16"/>
          <w:szCs w:val="16"/>
        </w:rPr>
      </w:pPr>
    </w:p>
    <w:p w14:paraId="57E8B9D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struct node {</w:t>
      </w:r>
    </w:p>
    <w:p w14:paraId="162D32C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g[2], c;</w:t>
      </w:r>
    </w:p>
    <w:p w14:paraId="5F01204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nd[maxn * 20];</w:t>
      </w:r>
    </w:p>
    <w:p w14:paraId="494041E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sz, root[maxn];</w:t>
      </w:r>
    </w:p>
    <w:p w14:paraId="412CE2EE" w14:textId="77777777" w:rsidR="00F928C6" w:rsidRPr="00F928C6" w:rsidRDefault="00F928C6" w:rsidP="00F928C6">
      <w:pPr>
        <w:spacing w:line="0" w:lineRule="atLeast"/>
        <w:rPr>
          <w:rFonts w:asciiTheme="minorEastAsia" w:hAnsiTheme="minorEastAsia"/>
          <w:sz w:val="16"/>
          <w:szCs w:val="16"/>
        </w:rPr>
      </w:pPr>
    </w:p>
    <w:p w14:paraId="720A9E2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insert (int r, int w) {</w:t>
      </w:r>
    </w:p>
    <w:p w14:paraId="1C6201E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ret, x;</w:t>
      </w:r>
    </w:p>
    <w:p w14:paraId="76EFDC8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 = x = sz++;</w:t>
      </w:r>
    </w:p>
    <w:p w14:paraId="6AECDAB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nd[x] = nd[r];</w:t>
      </w:r>
    </w:p>
    <w:p w14:paraId="1B8ED7FA" w14:textId="77777777" w:rsidR="00F928C6" w:rsidRPr="00F928C6" w:rsidRDefault="00F928C6" w:rsidP="00F928C6">
      <w:pPr>
        <w:spacing w:line="0" w:lineRule="atLeast"/>
        <w:rPr>
          <w:rFonts w:asciiTheme="minorEastAsia" w:hAnsiTheme="minorEastAsia"/>
          <w:sz w:val="16"/>
          <w:szCs w:val="16"/>
        </w:rPr>
      </w:pPr>
    </w:p>
    <w:p w14:paraId="5200484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15; i &gt;= 0; i--) {</w:t>
      </w:r>
    </w:p>
    <w:p w14:paraId="6FE2411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w&gt;&gt;i)&amp;1;</w:t>
      </w:r>
    </w:p>
    <w:p w14:paraId="55E89D2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t = sz++;</w:t>
      </w:r>
    </w:p>
    <w:p w14:paraId="57E27E4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nd[t] = nd[nd[x].g[v]];</w:t>
      </w:r>
    </w:p>
    <w:p w14:paraId="2712FC6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nd[t].c++;</w:t>
      </w:r>
    </w:p>
    <w:p w14:paraId="1E68CA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nd[x].g[v] = t;</w:t>
      </w:r>
    </w:p>
    <w:p w14:paraId="352DE30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x = t;</w:t>
      </w:r>
    </w:p>
    <w:p w14:paraId="3C6C2CE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1D04A40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urn ret;</w:t>
      </w:r>
    </w:p>
    <w:p w14:paraId="5615FDF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24BC702E" w14:textId="77777777" w:rsidR="00F928C6" w:rsidRPr="00F928C6" w:rsidRDefault="00F928C6" w:rsidP="00F928C6">
      <w:pPr>
        <w:spacing w:line="0" w:lineRule="atLeast"/>
        <w:rPr>
          <w:rFonts w:asciiTheme="minorEastAsia" w:hAnsiTheme="minorEastAsia"/>
          <w:sz w:val="16"/>
          <w:szCs w:val="16"/>
        </w:rPr>
      </w:pPr>
    </w:p>
    <w:p w14:paraId="6C2855D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void dfs(int u) {</w:t>
      </w:r>
    </w:p>
    <w:p w14:paraId="6271539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oot[u] = insert(root[far[u]], V[u]);</w:t>
      </w:r>
    </w:p>
    <w:p w14:paraId="309FF2AA" w14:textId="77777777" w:rsidR="00F928C6" w:rsidRPr="00F928C6" w:rsidRDefault="00F928C6" w:rsidP="00F928C6">
      <w:pPr>
        <w:spacing w:line="0" w:lineRule="atLeast"/>
        <w:rPr>
          <w:rFonts w:asciiTheme="minorEastAsia" w:hAnsiTheme="minorEastAsia"/>
          <w:sz w:val="16"/>
          <w:szCs w:val="16"/>
        </w:rPr>
      </w:pPr>
    </w:p>
    <w:p w14:paraId="032D297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first[u]; i + 1; i = jump[i]) {</w:t>
      </w:r>
    </w:p>
    <w:p w14:paraId="769BAB0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link[i];</w:t>
      </w:r>
    </w:p>
    <w:p w14:paraId="4CFD9A6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v == far[u]) </w:t>
      </w:r>
    </w:p>
    <w:p w14:paraId="3819C81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ontinue;</w:t>
      </w:r>
    </w:p>
    <w:p w14:paraId="501F31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v);</w:t>
      </w:r>
    </w:p>
    <w:p w14:paraId="57BB702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7A32DB4A" w14:textId="027EBD0A"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0C13A13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void Tire_init() {</w:t>
      </w:r>
    </w:p>
    <w:p w14:paraId="681C943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z = 1;</w:t>
      </w:r>
    </w:p>
    <w:p w14:paraId="2B6F0EF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oot[0] = nd[0].c = 0;</w:t>
      </w:r>
    </w:p>
    <w:p w14:paraId="5E9F20A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memset(nd[0].g, 0, sizeof(nd[0].g));</w:t>
      </w:r>
    </w:p>
    <w:p w14:paraId="19B3B21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1);</w:t>
      </w:r>
    </w:p>
    <w:p w14:paraId="72A5DC2A" w14:textId="165ABFEA"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5FFC2F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query(int x, int y, int z, int w) {</w:t>
      </w:r>
    </w:p>
    <w:p w14:paraId="68B7C95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ans = V[z] ^ w, ret = 0;</w:t>
      </w:r>
    </w:p>
    <w:p w14:paraId="6DB33DF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z = root[z];</w:t>
      </w:r>
    </w:p>
    <w:p w14:paraId="105DB54E"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15; i &gt;= 0; i--) {</w:t>
      </w:r>
    </w:p>
    <w:p w14:paraId="7601333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w&gt;&gt;i)&amp;1) ^ 1;</w:t>
      </w:r>
    </w:p>
    <w:p w14:paraId="2715F86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cnt = nd[nd[x].g[v]].c + nd[nd[y].g[v]].c - 2 * nd[nd[z].g[v]].c;</w:t>
      </w:r>
    </w:p>
    <w:p w14:paraId="10E76F59" w14:textId="77777777" w:rsidR="00F928C6" w:rsidRPr="00F928C6" w:rsidRDefault="00F928C6" w:rsidP="00F928C6">
      <w:pPr>
        <w:spacing w:line="0" w:lineRule="atLeast"/>
        <w:rPr>
          <w:rFonts w:asciiTheme="minorEastAsia" w:hAnsiTheme="minorEastAsia"/>
          <w:sz w:val="16"/>
          <w:szCs w:val="16"/>
        </w:rPr>
      </w:pPr>
    </w:p>
    <w:p w14:paraId="19A75A5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cnt)</w:t>
      </w:r>
    </w:p>
    <w:p w14:paraId="4441672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 |= (1&lt;&lt;i);</w:t>
      </w:r>
    </w:p>
    <w:p w14:paraId="1C1E980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else</w:t>
      </w:r>
    </w:p>
    <w:p w14:paraId="5CBA6CF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v = v^1;</w:t>
      </w:r>
    </w:p>
    <w:p w14:paraId="76F29984" w14:textId="77777777" w:rsidR="00F928C6" w:rsidRPr="00F928C6" w:rsidRDefault="00F928C6" w:rsidP="00F928C6">
      <w:pPr>
        <w:spacing w:line="0" w:lineRule="atLeast"/>
        <w:rPr>
          <w:rFonts w:asciiTheme="minorEastAsia" w:hAnsiTheme="minorEastAsia"/>
          <w:sz w:val="16"/>
          <w:szCs w:val="16"/>
        </w:rPr>
      </w:pPr>
    </w:p>
    <w:p w14:paraId="53F844B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x = nd[x].g[v], y = nd[y].g[v], z = nd[z].g[v];</w:t>
      </w:r>
    </w:p>
    <w:p w14:paraId="7671836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7BCC40C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urn max(ans, ret);</w:t>
      </w:r>
    </w:p>
    <w:p w14:paraId="65DE952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270D8257" w14:textId="77777777" w:rsidR="00F928C6" w:rsidRPr="00F928C6" w:rsidRDefault="00F928C6" w:rsidP="00F928C6">
      <w:pPr>
        <w:spacing w:line="0" w:lineRule="atLeast"/>
        <w:rPr>
          <w:rFonts w:asciiTheme="minorEastAsia" w:hAnsiTheme="minorEastAsia"/>
          <w:sz w:val="16"/>
          <w:szCs w:val="16"/>
        </w:rPr>
      </w:pPr>
    </w:p>
    <w:p w14:paraId="4C4E16C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main () {</w:t>
      </w:r>
    </w:p>
    <w:p w14:paraId="6ACC9B9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hile (scanf("%d%d", &amp;N, &amp;Q) == 2) {</w:t>
      </w:r>
    </w:p>
    <w:p w14:paraId="467A051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it();</w:t>
      </w:r>
    </w:p>
    <w:p w14:paraId="5222FCC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Tire_init();</w:t>
      </w:r>
    </w:p>
    <w:p w14:paraId="234856EE" w14:textId="77777777" w:rsidR="00F928C6" w:rsidRPr="00F928C6" w:rsidRDefault="00F928C6" w:rsidP="00F928C6">
      <w:pPr>
        <w:spacing w:line="0" w:lineRule="atLeast"/>
        <w:rPr>
          <w:rFonts w:asciiTheme="minorEastAsia" w:hAnsiTheme="minorEastAsia"/>
          <w:sz w:val="16"/>
          <w:szCs w:val="16"/>
        </w:rPr>
      </w:pPr>
    </w:p>
    <w:p w14:paraId="293BACD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u, v, w;</w:t>
      </w:r>
    </w:p>
    <w:p w14:paraId="7163BAA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hile (Q--) {</w:t>
      </w:r>
    </w:p>
    <w:p w14:paraId="19FBA79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canf("%d%d%d", &amp;u, &amp;v, &amp;w);</w:t>
      </w:r>
    </w:p>
    <w:p w14:paraId="6659953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printf("%d\n", query(root[u], root[v], LCA(u, v), w));</w:t>
      </w:r>
    </w:p>
    <w:p w14:paraId="15BD2EE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15BD0CF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10A635C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urn 0;</w:t>
      </w:r>
    </w:p>
    <w:p w14:paraId="7BD845C5" w14:textId="536A8815" w:rsidR="008C1820"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6947A029" w14:textId="77777777" w:rsidR="008C1820" w:rsidRDefault="008C1820" w:rsidP="008C1820">
      <w:r>
        <w:t>/******************************************************************************/</w:t>
      </w:r>
    </w:p>
    <w:p w14:paraId="3794F1F5" w14:textId="77777777" w:rsidR="000F237B" w:rsidRDefault="000F237B" w:rsidP="00871691"/>
    <w:p w14:paraId="02DC57AD" w14:textId="77777777" w:rsidR="000F237B" w:rsidRDefault="000F237B" w:rsidP="00871691"/>
    <w:p w14:paraId="2214AA71" w14:textId="77777777" w:rsidR="00C9460D" w:rsidRDefault="00C9460D" w:rsidP="00871691"/>
    <w:p w14:paraId="0DDB7A8F" w14:textId="77777777" w:rsidR="00C9460D" w:rsidRDefault="00C9460D" w:rsidP="00871691"/>
    <w:p w14:paraId="37F97AB2" w14:textId="77777777" w:rsidR="00C9460D" w:rsidRDefault="00C9460D" w:rsidP="00871691"/>
    <w:p w14:paraId="78E4C1B9" w14:textId="77777777" w:rsidR="00C9460D" w:rsidRDefault="00C9460D" w:rsidP="00871691"/>
    <w:p w14:paraId="7AE8C5D9" w14:textId="77777777" w:rsidR="00C9460D" w:rsidRDefault="00C9460D" w:rsidP="00871691"/>
    <w:p w14:paraId="4EFB088C" w14:textId="77777777" w:rsidR="00C9460D" w:rsidRDefault="00C9460D" w:rsidP="00871691"/>
    <w:p w14:paraId="0F83C04C" w14:textId="77777777" w:rsidR="00C9460D" w:rsidRDefault="00C9460D" w:rsidP="00871691"/>
    <w:p w14:paraId="4C74EA7E" w14:textId="77777777" w:rsidR="00C9460D" w:rsidRDefault="00C9460D" w:rsidP="00871691"/>
    <w:p w14:paraId="3C54B72B" w14:textId="77777777" w:rsidR="00C9460D" w:rsidRDefault="00C9460D" w:rsidP="00871691"/>
    <w:p w14:paraId="1903CCD5" w14:textId="77777777" w:rsidR="00C9460D" w:rsidRDefault="00C9460D" w:rsidP="00871691"/>
    <w:p w14:paraId="41D5C38C" w14:textId="77777777" w:rsidR="00C9460D" w:rsidRDefault="00C9460D" w:rsidP="00871691"/>
    <w:p w14:paraId="40BBA63B" w14:textId="77777777" w:rsidR="00C9460D" w:rsidRDefault="00C9460D" w:rsidP="00871691"/>
    <w:p w14:paraId="79E4ED23" w14:textId="77777777" w:rsidR="00C9460D" w:rsidRDefault="00C9460D" w:rsidP="00871691"/>
    <w:p w14:paraId="5E6A5166" w14:textId="77777777" w:rsidR="00C9460D" w:rsidRDefault="00C9460D" w:rsidP="00871691"/>
    <w:p w14:paraId="2FC18F4C" w14:textId="77777777" w:rsidR="00C9460D" w:rsidRDefault="00C9460D" w:rsidP="00871691"/>
    <w:p w14:paraId="2FA316E6" w14:textId="77777777" w:rsidR="00C9460D" w:rsidRDefault="00C9460D" w:rsidP="00871691"/>
    <w:p w14:paraId="1EB2498D" w14:textId="77777777" w:rsidR="00C9460D" w:rsidRDefault="00C9460D" w:rsidP="00871691"/>
    <w:p w14:paraId="38BC7174" w14:textId="77777777" w:rsidR="00C9460D" w:rsidRDefault="00C9460D" w:rsidP="00871691"/>
    <w:p w14:paraId="305930B4" w14:textId="77777777" w:rsidR="00C9460D" w:rsidRDefault="00C9460D" w:rsidP="00871691"/>
    <w:p w14:paraId="68AE40C1" w14:textId="77777777" w:rsidR="00C9460D" w:rsidRDefault="00C9460D" w:rsidP="00871691"/>
    <w:p w14:paraId="7FF7245F" w14:textId="77777777" w:rsidR="00C9460D" w:rsidRDefault="00C9460D" w:rsidP="00871691"/>
    <w:p w14:paraId="713CD266" w14:textId="7AE936A7" w:rsidR="00377924" w:rsidRDefault="00377924" w:rsidP="00377924">
      <w:pPr>
        <w:ind w:firstLine="420"/>
      </w:pPr>
      <w:r>
        <w:rPr>
          <w:rFonts w:hint="eastAsia"/>
        </w:rPr>
        <w:t>（四）</w:t>
      </w:r>
      <w:r>
        <w:rPr>
          <w:rFonts w:hint="eastAsia"/>
        </w:rPr>
        <w:t>AC</w:t>
      </w:r>
      <w:r>
        <w:rPr>
          <w:rFonts w:hint="eastAsia"/>
        </w:rPr>
        <w:t>自动机</w:t>
      </w:r>
      <w:r>
        <w:t>(</w:t>
      </w:r>
      <w:r>
        <w:rPr>
          <w:rFonts w:hint="eastAsia"/>
        </w:rPr>
        <w:t>Aho</w:t>
      </w:r>
      <w:r w:rsidR="004D5A98">
        <w:t>-Cro</w:t>
      </w:r>
      <w:r>
        <w:t>asick)</w:t>
      </w:r>
    </w:p>
    <w:p w14:paraId="473B3ECE" w14:textId="614F9918" w:rsidR="00C9460D" w:rsidRPr="0080327D" w:rsidRDefault="0080327D" w:rsidP="00871691">
      <w:pPr>
        <w:rPr>
          <w:rFonts w:asciiTheme="minorEastAsia" w:hAnsiTheme="minorEastAsia"/>
          <w:sz w:val="16"/>
          <w:szCs w:val="16"/>
        </w:rPr>
      </w:pPr>
      <w:r w:rsidRPr="0080327D">
        <w:rPr>
          <w:rFonts w:asciiTheme="minorEastAsia" w:hAnsiTheme="minorEastAsia" w:hint="eastAsia"/>
          <w:sz w:val="16"/>
          <w:szCs w:val="16"/>
        </w:rPr>
        <w:t>结合KMP和字典树的性质，在字典树上构建失配函数。</w:t>
      </w:r>
    </w:p>
    <w:tbl>
      <w:tblPr>
        <w:tblStyle w:val="a8"/>
        <w:tblW w:w="0" w:type="auto"/>
        <w:tblLook w:val="04A0" w:firstRow="1" w:lastRow="0" w:firstColumn="1" w:lastColumn="0" w:noHBand="0" w:noVBand="1"/>
      </w:tblPr>
      <w:tblGrid>
        <w:gridCol w:w="4258"/>
        <w:gridCol w:w="4258"/>
      </w:tblGrid>
      <w:tr w:rsidR="0021092A" w14:paraId="3AC15D9D" w14:textId="77777777" w:rsidTr="0021092A">
        <w:tc>
          <w:tcPr>
            <w:tcW w:w="4258" w:type="dxa"/>
          </w:tcPr>
          <w:p w14:paraId="108EC9F6" w14:textId="77777777" w:rsidR="0021092A" w:rsidRPr="006242E6" w:rsidRDefault="0021092A" w:rsidP="0021092A">
            <w:pPr>
              <w:tabs>
                <w:tab w:val="left" w:pos="800"/>
              </w:tabs>
              <w:rPr>
                <w:rFonts w:ascii="Times New Roman" w:hAnsi="Times New Roman" w:cs="Times New Roman"/>
                <w:sz w:val="16"/>
                <w:szCs w:val="16"/>
              </w:rPr>
            </w:pPr>
            <w:r>
              <w:rPr>
                <w:rFonts w:asciiTheme="minorEastAsia" w:hAnsiTheme="minorEastAsia" w:hint="eastAsia"/>
                <w:sz w:val="16"/>
                <w:szCs w:val="16"/>
              </w:rPr>
              <w:t>init</w:t>
            </w:r>
            <w:r>
              <w:rPr>
                <w:rFonts w:ascii="Times New Roman" w:hAnsi="Times New Roman" w:cs="Times New Roman" w:hint="eastAsia"/>
                <w:sz w:val="16"/>
                <w:szCs w:val="16"/>
              </w:rPr>
              <w:t>()</w:t>
            </w:r>
          </w:p>
        </w:tc>
        <w:tc>
          <w:tcPr>
            <w:tcW w:w="4258" w:type="dxa"/>
          </w:tcPr>
          <w:p w14:paraId="50E6A128" w14:textId="77777777" w:rsidR="0021092A" w:rsidRPr="006242E6" w:rsidRDefault="0021092A" w:rsidP="0021092A">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设置</w:t>
            </w:r>
            <w:r>
              <w:rPr>
                <w:rFonts w:ascii="Times New Roman" w:hAnsi="Times New Roman" w:cs="Times New Roman" w:hint="eastAsia"/>
                <w:sz w:val="16"/>
                <w:szCs w:val="16"/>
              </w:rPr>
              <w:t>sz</w:t>
            </w:r>
          </w:p>
        </w:tc>
      </w:tr>
      <w:tr w:rsidR="0021092A" w14:paraId="42BD94C3" w14:textId="77777777" w:rsidTr="0021092A">
        <w:tc>
          <w:tcPr>
            <w:tcW w:w="4258" w:type="dxa"/>
          </w:tcPr>
          <w:p w14:paraId="273120F6" w14:textId="77777777" w:rsidR="0021092A" w:rsidRPr="00CE4C23"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idx(ch)</w:t>
            </w:r>
          </w:p>
        </w:tc>
        <w:tc>
          <w:tcPr>
            <w:tcW w:w="4258" w:type="dxa"/>
          </w:tcPr>
          <w:p w14:paraId="22CA3770" w14:textId="77777777" w:rsidR="0021092A" w:rsidRPr="003732A3" w:rsidRDefault="0021092A" w:rsidP="0021092A">
            <w:pPr>
              <w:tabs>
                <w:tab w:val="left" w:pos="800"/>
              </w:tabs>
              <w:rPr>
                <w:rFonts w:ascii="Times New Roman" w:hAnsi="Times New Roman" w:cs="Times New Roman"/>
                <w:sz w:val="16"/>
                <w:szCs w:val="16"/>
              </w:rPr>
            </w:pPr>
            <w:r>
              <w:rPr>
                <w:rFonts w:asciiTheme="minorEastAsia" w:hAnsiTheme="minorEastAsia" w:hint="eastAsia"/>
                <w:sz w:val="16"/>
                <w:szCs w:val="16"/>
              </w:rPr>
              <w:t>映射</w:t>
            </w:r>
            <w:r>
              <w:rPr>
                <w:rFonts w:ascii="Damascus" w:hAnsi="Damascus" w:cs="Damascus" w:hint="eastAsia"/>
                <w:sz w:val="16"/>
                <w:szCs w:val="16"/>
              </w:rPr>
              <w:t>字符（根据题意映射字符）</w:t>
            </w:r>
            <w:r w:rsidRPr="003732A3">
              <w:rPr>
                <w:rFonts w:ascii="Times New Roman" w:hAnsi="Times New Roman" w:cs="Times New Roman" w:hint="eastAsia"/>
                <w:sz w:val="16"/>
                <w:szCs w:val="16"/>
              </w:rPr>
              <w:t xml:space="preserve"> </w:t>
            </w:r>
          </w:p>
        </w:tc>
      </w:tr>
      <w:tr w:rsidR="0021092A" w14:paraId="6F571F83" w14:textId="77777777" w:rsidTr="0021092A">
        <w:tc>
          <w:tcPr>
            <w:tcW w:w="4258" w:type="dxa"/>
          </w:tcPr>
          <w:p w14:paraId="7E00C4D8" w14:textId="77777777" w:rsidR="0021092A"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insert(str, id)</w:t>
            </w:r>
          </w:p>
        </w:tc>
        <w:tc>
          <w:tcPr>
            <w:tcW w:w="4258" w:type="dxa"/>
          </w:tcPr>
          <w:p w14:paraId="7E8C81A9" w14:textId="70AF5A17" w:rsidR="0021092A"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向</w:t>
            </w:r>
            <w:r w:rsidR="000F6C6D">
              <w:rPr>
                <w:rFonts w:ascii="Times New Roman" w:hAnsi="Times New Roman" w:cs="Times New Roman" w:hint="eastAsia"/>
                <w:sz w:val="16"/>
                <w:szCs w:val="16"/>
              </w:rPr>
              <w:t>AC</w:t>
            </w:r>
            <w:r w:rsidR="000F6C6D">
              <w:rPr>
                <w:rFonts w:ascii="Times New Roman" w:hAnsi="Times New Roman" w:cs="Times New Roman" w:hint="eastAsia"/>
                <w:sz w:val="16"/>
                <w:szCs w:val="16"/>
              </w:rPr>
              <w:t>自动机</w:t>
            </w:r>
            <w:r>
              <w:rPr>
                <w:rFonts w:ascii="Damascus" w:hAnsi="Damascus" w:cs="Damascus" w:hint="eastAsia"/>
                <w:sz w:val="16"/>
                <w:szCs w:val="16"/>
              </w:rPr>
              <w:t>中插入一个字符串</w:t>
            </w:r>
          </w:p>
        </w:tc>
      </w:tr>
      <w:tr w:rsidR="00157A9B" w14:paraId="39478E01" w14:textId="77777777" w:rsidTr="0021092A">
        <w:tc>
          <w:tcPr>
            <w:tcW w:w="4258" w:type="dxa"/>
          </w:tcPr>
          <w:p w14:paraId="07F8BE4E" w14:textId="1A792A16" w:rsidR="00157A9B" w:rsidRDefault="00157A9B" w:rsidP="0021092A">
            <w:pPr>
              <w:tabs>
                <w:tab w:val="left" w:pos="800"/>
              </w:tabs>
              <w:rPr>
                <w:rFonts w:asciiTheme="minorEastAsia" w:hAnsiTheme="minorEastAsia"/>
                <w:sz w:val="16"/>
                <w:szCs w:val="16"/>
              </w:rPr>
            </w:pPr>
            <w:r>
              <w:rPr>
                <w:rFonts w:asciiTheme="minorEastAsia" w:hAnsiTheme="minorEastAsia"/>
                <w:sz w:val="16"/>
                <w:szCs w:val="16"/>
              </w:rPr>
              <w:t>getFail()</w:t>
            </w:r>
          </w:p>
        </w:tc>
        <w:tc>
          <w:tcPr>
            <w:tcW w:w="4258" w:type="dxa"/>
          </w:tcPr>
          <w:p w14:paraId="6CA962FE" w14:textId="0D62185D" w:rsidR="00157A9B" w:rsidRPr="00157A9B" w:rsidRDefault="00157A9B" w:rsidP="0021092A">
            <w:pPr>
              <w:tabs>
                <w:tab w:val="left" w:pos="800"/>
              </w:tabs>
              <w:rPr>
                <w:rFonts w:ascii="Times New Roman" w:hAnsi="Times New Roman" w:cs="Times New Roman"/>
                <w:sz w:val="16"/>
                <w:szCs w:val="16"/>
              </w:rPr>
            </w:pPr>
            <w:r>
              <w:rPr>
                <w:rFonts w:asciiTheme="minorEastAsia" w:hAnsiTheme="minorEastAsia" w:hint="eastAsia"/>
                <w:sz w:val="16"/>
                <w:szCs w:val="16"/>
              </w:rPr>
              <w:t>对</w:t>
            </w:r>
            <w:r>
              <w:rPr>
                <w:rFonts w:ascii="Times New Roman" w:hAnsi="Times New Roman" w:cs="Times New Roman" w:hint="eastAsia"/>
                <w:sz w:val="16"/>
                <w:szCs w:val="16"/>
              </w:rPr>
              <w:t>AC</w:t>
            </w:r>
            <w:r>
              <w:rPr>
                <w:rFonts w:ascii="Times New Roman" w:hAnsi="Times New Roman" w:cs="Times New Roman" w:hint="eastAsia"/>
                <w:sz w:val="16"/>
                <w:szCs w:val="16"/>
              </w:rPr>
              <w:t>自动</w:t>
            </w:r>
            <w:r>
              <w:rPr>
                <w:rFonts w:ascii="Damascus" w:hAnsi="Damascus" w:cs="Damascus" w:hint="eastAsia"/>
                <w:sz w:val="16"/>
                <w:szCs w:val="16"/>
              </w:rPr>
              <w:t>机处理失配函数</w:t>
            </w:r>
          </w:p>
        </w:tc>
      </w:tr>
      <w:tr w:rsidR="0021092A" w14:paraId="59459231" w14:textId="77777777" w:rsidTr="0021092A">
        <w:tc>
          <w:tcPr>
            <w:tcW w:w="4258" w:type="dxa"/>
          </w:tcPr>
          <w:p w14:paraId="7C60CCD0" w14:textId="77777777" w:rsidR="0021092A"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match(str)</w:t>
            </w:r>
          </w:p>
        </w:tc>
        <w:tc>
          <w:tcPr>
            <w:tcW w:w="4258" w:type="dxa"/>
          </w:tcPr>
          <w:p w14:paraId="289E3AE1" w14:textId="6AB62B1F" w:rsidR="0021092A"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匹配</w:t>
            </w:r>
            <w:r>
              <w:rPr>
                <w:rFonts w:ascii="Damascus" w:hAnsi="Damascus" w:cs="Damascus" w:hint="eastAsia"/>
                <w:sz w:val="16"/>
                <w:szCs w:val="16"/>
              </w:rPr>
              <w:t>一个字符串</w:t>
            </w:r>
          </w:p>
        </w:tc>
      </w:tr>
      <w:tr w:rsidR="007A6A03" w14:paraId="0875E7EF" w14:textId="77777777" w:rsidTr="0021092A">
        <w:tc>
          <w:tcPr>
            <w:tcW w:w="4258" w:type="dxa"/>
          </w:tcPr>
          <w:p w14:paraId="3359028E" w14:textId="64BE9143" w:rsidR="007A6A03" w:rsidRPr="007A6A03" w:rsidRDefault="00B52C55" w:rsidP="0021092A">
            <w:pPr>
              <w:tabs>
                <w:tab w:val="left" w:pos="800"/>
              </w:tabs>
              <w:rPr>
                <w:rFonts w:ascii="Times New Roman" w:hAnsi="Times New Roman" w:cs="Times New Roman"/>
                <w:sz w:val="16"/>
                <w:szCs w:val="16"/>
              </w:rPr>
            </w:pPr>
            <w:r>
              <w:rPr>
                <w:rFonts w:asciiTheme="minorEastAsia" w:hAnsiTheme="minorEastAsia" w:hint="eastAsia"/>
                <w:sz w:val="16"/>
                <w:szCs w:val="16"/>
              </w:rPr>
              <w:t>mark</w:t>
            </w:r>
            <w:r w:rsidR="007A6A03">
              <w:rPr>
                <w:rFonts w:ascii="Times New Roman" w:hAnsi="Times New Roman" w:cs="Times New Roman" w:hint="eastAsia"/>
                <w:sz w:val="16"/>
                <w:szCs w:val="16"/>
              </w:rPr>
              <w:t>()</w:t>
            </w:r>
          </w:p>
        </w:tc>
        <w:tc>
          <w:tcPr>
            <w:tcW w:w="4258" w:type="dxa"/>
          </w:tcPr>
          <w:p w14:paraId="78C3BEA6" w14:textId="3A83703A" w:rsidR="007A6A03" w:rsidRDefault="007A6A03" w:rsidP="0021092A">
            <w:pPr>
              <w:tabs>
                <w:tab w:val="left" w:pos="800"/>
              </w:tabs>
              <w:rPr>
                <w:rFonts w:asciiTheme="minorEastAsia" w:hAnsiTheme="minorEastAsia"/>
                <w:sz w:val="16"/>
                <w:szCs w:val="16"/>
              </w:rPr>
            </w:pPr>
            <w:r>
              <w:rPr>
                <w:rFonts w:asciiTheme="minorEastAsia" w:hAnsiTheme="minorEastAsia" w:hint="eastAsia"/>
                <w:sz w:val="16"/>
                <w:szCs w:val="16"/>
              </w:rPr>
              <w:t>标记</w:t>
            </w:r>
            <w:r>
              <w:rPr>
                <w:rFonts w:ascii="Damascus" w:hAnsi="Damascus" w:cs="Damascus" w:hint="eastAsia"/>
                <w:sz w:val="16"/>
                <w:szCs w:val="16"/>
              </w:rPr>
              <w:t>匹配到的位置</w:t>
            </w:r>
          </w:p>
        </w:tc>
      </w:tr>
    </w:tbl>
    <w:p w14:paraId="2F51BD6C" w14:textId="77777777" w:rsidR="001D74E1" w:rsidRDefault="001D74E1" w:rsidP="00871691"/>
    <w:p w14:paraId="6DDCB73E" w14:textId="7BBBEF52" w:rsidR="001D74E1" w:rsidRDefault="001D74E1" w:rsidP="00871691">
      <w:r>
        <w:t>/******************************************************************************/</w:t>
      </w:r>
    </w:p>
    <w:p w14:paraId="73D90BD4" w14:textId="19C12AAB" w:rsidR="001D74E1" w:rsidRDefault="001D74E1" w:rsidP="00871691">
      <w:r>
        <w:t>/******************************Aho-Croasick.cpp*******************************/</w:t>
      </w:r>
    </w:p>
    <w:p w14:paraId="354958D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const int maxn = 205;</w:t>
      </w:r>
    </w:p>
    <w:p w14:paraId="59E3046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const int sigma_size = 26;</w:t>
      </w:r>
    </w:p>
    <w:p w14:paraId="752DCA3F" w14:textId="77777777" w:rsidR="00972C6D" w:rsidRPr="00972C6D" w:rsidRDefault="00972C6D" w:rsidP="00972C6D">
      <w:pPr>
        <w:spacing w:line="0" w:lineRule="atLeast"/>
        <w:rPr>
          <w:rFonts w:asciiTheme="minorEastAsia" w:hAnsiTheme="minorEastAsia"/>
          <w:sz w:val="16"/>
          <w:szCs w:val="16"/>
        </w:rPr>
      </w:pPr>
    </w:p>
    <w:p w14:paraId="78B4CE5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struct Aho_Corasick {</w:t>
      </w:r>
    </w:p>
    <w:p w14:paraId="4B5DD32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int sz, g[maxn][sigma_size];</w:t>
      </w:r>
    </w:p>
    <w:p w14:paraId="697B35E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int tag[maxn], fail[maxn], last[maxn];</w:t>
      </w:r>
    </w:p>
    <w:p w14:paraId="36CF7626" w14:textId="77777777" w:rsidR="00972C6D" w:rsidRPr="00972C6D" w:rsidRDefault="00972C6D" w:rsidP="00972C6D">
      <w:pPr>
        <w:spacing w:line="0" w:lineRule="atLeast"/>
        <w:rPr>
          <w:rFonts w:asciiTheme="minorEastAsia" w:hAnsiTheme="minorEastAsia"/>
          <w:sz w:val="16"/>
          <w:szCs w:val="16"/>
        </w:rPr>
      </w:pPr>
    </w:p>
    <w:p w14:paraId="4FF44F1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void init();</w:t>
      </w:r>
    </w:p>
    <w:p w14:paraId="6A8C1E6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int idx(char ch);</w:t>
      </w:r>
    </w:p>
    <w:p w14:paraId="1C76E322"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void insert(char* str, int k);</w:t>
      </w:r>
    </w:p>
    <w:p w14:paraId="17F44C0C"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void getFail();</w:t>
      </w:r>
    </w:p>
    <w:p w14:paraId="121620C9"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void match(char* str);</w:t>
      </w:r>
    </w:p>
    <w:p w14:paraId="75F469E0"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void mark(int x, int y);</w:t>
      </w:r>
    </w:p>
    <w:p w14:paraId="3C8EB2A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4969A43D" w14:textId="77777777" w:rsidR="00972C6D" w:rsidRDefault="00972C6D" w:rsidP="00972C6D">
      <w:pPr>
        <w:spacing w:line="0" w:lineRule="atLeast"/>
        <w:rPr>
          <w:rFonts w:asciiTheme="minorEastAsia" w:hAnsiTheme="minorEastAsia"/>
          <w:sz w:val="16"/>
          <w:szCs w:val="16"/>
        </w:rPr>
      </w:pPr>
    </w:p>
    <w:p w14:paraId="6F6AD78F" w14:textId="54DA4DB1" w:rsidR="00972C6D" w:rsidRDefault="00972C6D" w:rsidP="00972C6D">
      <w:pPr>
        <w:spacing w:line="0" w:lineRule="atLeast"/>
        <w:rPr>
          <w:rFonts w:asciiTheme="minorEastAsia" w:hAnsiTheme="minorEastAsia"/>
          <w:sz w:val="16"/>
          <w:szCs w:val="16"/>
        </w:rPr>
      </w:pPr>
      <w:r>
        <w:rPr>
          <w:rFonts w:asciiTheme="minorEastAsia" w:hAnsiTheme="minorEastAsia"/>
          <w:sz w:val="16"/>
          <w:szCs w:val="16"/>
        </w:rPr>
        <w:t>/* Code */</w:t>
      </w:r>
    </w:p>
    <w:p w14:paraId="70DC7751" w14:textId="77777777" w:rsidR="00972C6D" w:rsidRPr="00972C6D" w:rsidRDefault="00972C6D" w:rsidP="00972C6D">
      <w:pPr>
        <w:spacing w:line="0" w:lineRule="atLeast"/>
        <w:rPr>
          <w:rFonts w:asciiTheme="minorEastAsia" w:hAnsiTheme="minorEastAsia"/>
          <w:sz w:val="16"/>
          <w:szCs w:val="16"/>
        </w:rPr>
      </w:pPr>
    </w:p>
    <w:p w14:paraId="74CE88A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init() {</w:t>
      </w:r>
    </w:p>
    <w:p w14:paraId="325C8BD7"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sz = 1;</w:t>
      </w:r>
    </w:p>
    <w:p w14:paraId="236D7A9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tag[0] = 0;</w:t>
      </w:r>
    </w:p>
    <w:p w14:paraId="3A05CC20"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memset(g[0], 0, sizeof(g[0]));</w:t>
      </w:r>
    </w:p>
    <w:p w14:paraId="192EC3E8" w14:textId="24731EA1"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321E4E4F"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int Aho_Corasick::idx(char ch) {</w:t>
      </w:r>
    </w:p>
    <w:p w14:paraId="4FAEFAEC"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return ch - 'a';</w:t>
      </w:r>
    </w:p>
    <w:p w14:paraId="6C68742C" w14:textId="1BA29895"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5116B836" w14:textId="227CAFDB"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mark(int x, int y) {}</w:t>
      </w:r>
    </w:p>
    <w:p w14:paraId="6FA5BD8A"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insert(char* str, int k) {</w:t>
      </w:r>
    </w:p>
    <w:p w14:paraId="7E4A5631" w14:textId="3BBEA3E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int u = 0, n = strlen(str);</w:t>
      </w:r>
    </w:p>
    <w:p w14:paraId="04D9A28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for (int i = 0; i &lt; n; i++) {</w:t>
      </w:r>
    </w:p>
    <w:p w14:paraId="2C3C8097"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nt v = idx(str[i]);</w:t>
      </w:r>
    </w:p>
    <w:p w14:paraId="281DE42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f (g[u][v] == 0) {</w:t>
      </w:r>
    </w:p>
    <w:p w14:paraId="1DC6174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tag[sz] = 0;</w:t>
      </w:r>
    </w:p>
    <w:p w14:paraId="53774B8B"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memset(g[sz], 0, sizeof(g[sz]));</w:t>
      </w:r>
    </w:p>
    <w:p w14:paraId="2299E40C"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g[u][v] = sz++;</w:t>
      </w:r>
    </w:p>
    <w:p w14:paraId="04CE5DF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w:t>
      </w:r>
    </w:p>
    <w:p w14:paraId="7BF718F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u = g[u][v];</w:t>
      </w:r>
    </w:p>
    <w:p w14:paraId="51853523"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t>
      </w:r>
    </w:p>
    <w:p w14:paraId="7E545A26"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tag[u] = k;</w:t>
      </w:r>
    </w:p>
    <w:p w14:paraId="555202A4" w14:textId="5E0332BF"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463C2CB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match(char* str) {</w:t>
      </w:r>
    </w:p>
    <w:p w14:paraId="0D8D1C5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int n = strlen(str), u = 0;</w:t>
      </w:r>
    </w:p>
    <w:p w14:paraId="7985DD1F"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for (int i = 0; i &lt; n; i++) {</w:t>
      </w:r>
    </w:p>
    <w:p w14:paraId="1F80D717"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nt v = idx(str[i]);</w:t>
      </w:r>
    </w:p>
    <w:p w14:paraId="2CC8455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while (u &amp;&amp; g[u][v] == 0)</w:t>
      </w:r>
    </w:p>
    <w:p w14:paraId="3758868E" w14:textId="45B11186"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u = fail[u];</w:t>
      </w:r>
    </w:p>
    <w:p w14:paraId="4CB969BB" w14:textId="34FA196C"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u = g[u][v];</w:t>
      </w:r>
    </w:p>
    <w:p w14:paraId="03947651" w14:textId="52D5E798"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f (tag[u])</w:t>
      </w:r>
      <w:r w:rsidR="0080327D">
        <w:rPr>
          <w:rFonts w:asciiTheme="minorEastAsia" w:hAnsiTheme="minorEastAsia" w:hint="eastAsia"/>
          <w:sz w:val="16"/>
          <w:szCs w:val="16"/>
        </w:rPr>
        <w:tab/>
      </w:r>
      <w:r w:rsidRPr="00972C6D">
        <w:rPr>
          <w:rFonts w:asciiTheme="minorEastAsia" w:hAnsiTheme="minorEastAsia"/>
          <w:sz w:val="16"/>
          <w:szCs w:val="16"/>
        </w:rPr>
        <w:t>mark(i, u);</w:t>
      </w:r>
    </w:p>
    <w:p w14:paraId="19822CA0" w14:textId="63BC142F"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else if (last[u])</w:t>
      </w:r>
      <w:r w:rsidR="0080327D">
        <w:rPr>
          <w:rFonts w:asciiTheme="minorEastAsia" w:hAnsiTheme="minorEastAsia" w:hint="eastAsia"/>
          <w:sz w:val="16"/>
          <w:szCs w:val="16"/>
        </w:rPr>
        <w:tab/>
      </w:r>
      <w:r w:rsidRPr="00972C6D">
        <w:rPr>
          <w:rFonts w:asciiTheme="minorEastAsia" w:hAnsiTheme="minorEastAsia"/>
          <w:sz w:val="16"/>
          <w:szCs w:val="16"/>
        </w:rPr>
        <w:t>mark(i, last[u]);</w:t>
      </w:r>
    </w:p>
    <w:p w14:paraId="31F6BE6F"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t>
      </w:r>
    </w:p>
    <w:p w14:paraId="78136664" w14:textId="70562CD3"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1B4BF3FB"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getFail() {</w:t>
      </w:r>
    </w:p>
    <w:p w14:paraId="4302784F" w14:textId="21889460"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queue&lt;int&gt; que;</w:t>
      </w:r>
    </w:p>
    <w:p w14:paraId="50CE370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for (int i  = 0; i &lt; sigma_size; i++) {</w:t>
      </w:r>
    </w:p>
    <w:p w14:paraId="12210612"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nt u = g[0][i];</w:t>
      </w:r>
    </w:p>
    <w:p w14:paraId="17F298D0"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f (u) {</w:t>
      </w:r>
    </w:p>
    <w:p w14:paraId="50DD26D9"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fail[u] = last[u] = 0;</w:t>
      </w:r>
    </w:p>
    <w:p w14:paraId="4F28310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que.push(u);</w:t>
      </w:r>
    </w:p>
    <w:p w14:paraId="53ED4CA8"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w:t>
      </w:r>
    </w:p>
    <w:p w14:paraId="65EAA6B8" w14:textId="66493524"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t>
      </w:r>
    </w:p>
    <w:p w14:paraId="760AC68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hile (!que.empty()) {</w:t>
      </w:r>
    </w:p>
    <w:p w14:paraId="166EC8D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nt r = que.front();</w:t>
      </w:r>
    </w:p>
    <w:p w14:paraId="2192190F" w14:textId="0FB0E8BE"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que.pop();</w:t>
      </w:r>
    </w:p>
    <w:p w14:paraId="7CD80CD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for (int i = 0; i &lt; sigma_size; i++) {</w:t>
      </w:r>
    </w:p>
    <w:p w14:paraId="52470BBD" w14:textId="1A23F40C"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int u = g[r][i];</w:t>
      </w:r>
    </w:p>
    <w:p w14:paraId="0A9A389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if (u == 0) {</w:t>
      </w:r>
    </w:p>
    <w:p w14:paraId="597AA88A"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g[r][i] = g[fail[r]][i];</w:t>
      </w:r>
    </w:p>
    <w:p w14:paraId="51A0973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continue;</w:t>
      </w:r>
    </w:p>
    <w:p w14:paraId="07A58BC7" w14:textId="10DD678A"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w:t>
      </w:r>
    </w:p>
    <w:p w14:paraId="74EFF72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que.push(u);</w:t>
      </w:r>
    </w:p>
    <w:p w14:paraId="34E8A2C7"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int v = fail[r];</w:t>
      </w:r>
    </w:p>
    <w:p w14:paraId="5BB97473"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while (v &amp;&amp; g[v][i] == 0)</w:t>
      </w:r>
    </w:p>
    <w:p w14:paraId="66FA595F" w14:textId="18D9DA8C"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v = fail[v];</w:t>
      </w:r>
    </w:p>
    <w:p w14:paraId="2D437A7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fail[u] = g[v][i];</w:t>
      </w:r>
    </w:p>
    <w:p w14:paraId="10BED33F"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last[u] = tag[fail[u]] ? fail[u] : last[fail[u]];</w:t>
      </w:r>
    </w:p>
    <w:p w14:paraId="03BAD67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w:t>
      </w:r>
    </w:p>
    <w:p w14:paraId="31C1ED5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t>
      </w:r>
    </w:p>
    <w:p w14:paraId="04FD8EDD" w14:textId="39793A6D" w:rsidR="001D74E1"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476EABA7" w14:textId="544E6070" w:rsidR="001D74E1" w:rsidRDefault="001D74E1" w:rsidP="00871691">
      <w:r>
        <w:t>/******************************************************************************/</w:t>
      </w:r>
    </w:p>
    <w:p w14:paraId="69A92CFE" w14:textId="77777777" w:rsidR="00AF6BB3" w:rsidRDefault="00AF6BB3" w:rsidP="00AF6BB3">
      <w:pPr>
        <w:ind w:left="420"/>
        <w:rPr>
          <w:rFonts w:asciiTheme="minorEastAsia" w:hAnsiTheme="minorEastAsia"/>
          <w:sz w:val="20"/>
          <w:szCs w:val="20"/>
        </w:rPr>
      </w:pPr>
      <w:r>
        <w:rPr>
          <w:rFonts w:asciiTheme="minorEastAsia" w:hAnsiTheme="minorEastAsia" w:hint="eastAsia"/>
          <w:sz w:val="20"/>
          <w:szCs w:val="20"/>
        </w:rPr>
        <w:t>应用：</w:t>
      </w:r>
    </w:p>
    <w:p w14:paraId="799280A6" w14:textId="3B21A562" w:rsidR="00CA6047" w:rsidRPr="0001573E" w:rsidRDefault="00CA6047" w:rsidP="00CA6047">
      <w:pPr>
        <w:pStyle w:val="a3"/>
        <w:numPr>
          <w:ilvl w:val="0"/>
          <w:numId w:val="17"/>
        </w:numPr>
        <w:ind w:firstLineChars="0"/>
        <w:rPr>
          <w:sz w:val="20"/>
          <w:szCs w:val="20"/>
        </w:rPr>
      </w:pPr>
      <w:r w:rsidRPr="0001573E">
        <w:rPr>
          <w:rFonts w:hint="eastAsia"/>
          <w:sz w:val="20"/>
          <w:szCs w:val="20"/>
        </w:rPr>
        <w:t>匹配问题：不同于字典树的是</w:t>
      </w:r>
      <w:r w:rsidRPr="0001573E">
        <w:rPr>
          <w:rFonts w:hint="eastAsia"/>
          <w:sz w:val="20"/>
          <w:szCs w:val="20"/>
        </w:rPr>
        <w:t>AC</w:t>
      </w:r>
      <w:r w:rsidRPr="0001573E">
        <w:rPr>
          <w:rFonts w:hint="eastAsia"/>
          <w:sz w:val="20"/>
          <w:szCs w:val="20"/>
        </w:rPr>
        <w:t>自动机是处理子串匹配。</w:t>
      </w:r>
    </w:p>
    <w:p w14:paraId="09E5EFA1" w14:textId="69AB5C51" w:rsidR="00CA6047" w:rsidRDefault="00CA6047" w:rsidP="00CA6047">
      <w:pPr>
        <w:pStyle w:val="a3"/>
        <w:numPr>
          <w:ilvl w:val="0"/>
          <w:numId w:val="17"/>
        </w:numPr>
        <w:ind w:firstLineChars="0"/>
        <w:rPr>
          <w:sz w:val="20"/>
          <w:szCs w:val="20"/>
        </w:rPr>
      </w:pPr>
      <w:r w:rsidRPr="00CA6047">
        <w:rPr>
          <w:rFonts w:hint="eastAsia"/>
          <w:sz w:val="20"/>
          <w:szCs w:val="20"/>
        </w:rPr>
        <w:t>结合</w:t>
      </w:r>
      <w:r w:rsidRPr="00CA6047">
        <w:rPr>
          <w:rFonts w:hint="eastAsia"/>
          <w:sz w:val="20"/>
          <w:szCs w:val="20"/>
        </w:rPr>
        <w:t>DP</w:t>
      </w:r>
      <w:r w:rsidRPr="00CA6047">
        <w:rPr>
          <w:rFonts w:hint="eastAsia"/>
          <w:sz w:val="20"/>
          <w:szCs w:val="20"/>
        </w:rPr>
        <w:t>：一般有矩阵快速幂（根据自动机构建矩阵），状压</w:t>
      </w:r>
      <w:r w:rsidRPr="00CA6047">
        <w:rPr>
          <w:rFonts w:hint="eastAsia"/>
          <w:sz w:val="20"/>
          <w:szCs w:val="20"/>
        </w:rPr>
        <w:t>DP</w:t>
      </w:r>
      <w:r>
        <w:rPr>
          <w:rFonts w:hint="eastAsia"/>
          <w:sz w:val="20"/>
          <w:szCs w:val="20"/>
        </w:rPr>
        <w:t>。</w:t>
      </w:r>
    </w:p>
    <w:p w14:paraId="5204F885" w14:textId="77777777" w:rsidR="0001573E" w:rsidRPr="0001573E" w:rsidRDefault="0001573E" w:rsidP="0001573E">
      <w:pPr>
        <w:rPr>
          <w:sz w:val="20"/>
          <w:szCs w:val="20"/>
        </w:rPr>
      </w:pPr>
    </w:p>
    <w:p w14:paraId="74C94ECF" w14:textId="16048E09" w:rsidR="00CA6047" w:rsidRDefault="00CA6047" w:rsidP="00CA6047">
      <w:pPr>
        <w:ind w:firstLine="420"/>
      </w:pPr>
      <w:r w:rsidRPr="00CA6047">
        <w:rPr>
          <w:rFonts w:asciiTheme="minorEastAsia" w:hAnsiTheme="minorEastAsia" w:hint="eastAsia"/>
          <w:sz w:val="20"/>
          <w:szCs w:val="20"/>
        </w:rPr>
        <w:t>例题：</w:t>
      </w:r>
      <w:r>
        <w:rPr>
          <w:rFonts w:hint="eastAsia"/>
        </w:rPr>
        <w:t>hdu 3341</w:t>
      </w:r>
      <w:r>
        <w:rPr>
          <w:rFonts w:hint="eastAsia"/>
        </w:rPr>
        <w:t>（</w:t>
      </w:r>
      <w:r>
        <w:rPr>
          <w:rFonts w:hint="eastAsia"/>
        </w:rPr>
        <w:t>AC</w:t>
      </w:r>
      <w:r>
        <w:rPr>
          <w:rFonts w:hint="eastAsia"/>
        </w:rPr>
        <w:t>自动机</w:t>
      </w:r>
      <w:r>
        <w:rPr>
          <w:rFonts w:hint="eastAsia"/>
        </w:rPr>
        <w:t>+</w:t>
      </w:r>
      <w:r>
        <w:rPr>
          <w:rFonts w:hint="eastAsia"/>
        </w:rPr>
        <w:t>变进制状压</w:t>
      </w:r>
      <w:r>
        <w:rPr>
          <w:rFonts w:hint="eastAsia"/>
        </w:rPr>
        <w:t>DP</w:t>
      </w:r>
      <w:r w:rsidRPr="00CA6047">
        <w:rPr>
          <w:rFonts w:hint="eastAsia"/>
        </w:rPr>
        <w:t>）</w:t>
      </w:r>
    </w:p>
    <w:p w14:paraId="03E429E4" w14:textId="306D9449" w:rsidR="00CA6047" w:rsidRPr="00CA6047" w:rsidRDefault="00CA6047" w:rsidP="00CA6047">
      <w:pPr>
        <w:widowControl/>
        <w:shd w:val="clear" w:color="auto" w:fill="FFFFFF"/>
        <w:spacing w:line="0" w:lineRule="atLeast"/>
        <w:jc w:val="left"/>
        <w:rPr>
          <w:rFonts w:asciiTheme="minorEastAsia" w:hAnsiTheme="minorEastAsia" w:cs="Times New Roman"/>
          <w:color w:val="162029"/>
          <w:kern w:val="0"/>
          <w:sz w:val="16"/>
          <w:szCs w:val="16"/>
        </w:rPr>
      </w:pPr>
      <w:r w:rsidRPr="00CA6047">
        <w:rPr>
          <w:rFonts w:asciiTheme="minorEastAsia" w:hAnsiTheme="minorEastAsia" w:cs="Times New Roman"/>
          <w:color w:val="162029"/>
          <w:kern w:val="0"/>
          <w:sz w:val="16"/>
          <w:szCs w:val="16"/>
        </w:rPr>
        <w:t>题目大意：给定一些需要匹配的串，然后在给定一个目标串，现在可以通过交换目标串中任意两个位置的字符，要求最后生成的串匹配尽量多的匹配串，可以重复匹配。</w:t>
      </w:r>
    </w:p>
    <w:p w14:paraId="6327BA03" w14:textId="77777777" w:rsidR="00CA6047" w:rsidRPr="00CA6047" w:rsidRDefault="00CA6047" w:rsidP="00CA6047">
      <w:pPr>
        <w:widowControl/>
        <w:shd w:val="clear" w:color="auto" w:fill="FFFFFF"/>
        <w:spacing w:line="0" w:lineRule="atLeast"/>
        <w:jc w:val="left"/>
        <w:rPr>
          <w:rFonts w:asciiTheme="minorEastAsia" w:hAnsiTheme="minorEastAsia" w:cs="Times New Roman"/>
          <w:color w:val="162029"/>
          <w:kern w:val="0"/>
          <w:sz w:val="16"/>
          <w:szCs w:val="16"/>
        </w:rPr>
      </w:pPr>
      <w:r w:rsidRPr="00CA6047">
        <w:rPr>
          <w:rFonts w:asciiTheme="minorEastAsia" w:hAnsiTheme="minorEastAsia" w:cs="Times New Roman"/>
          <w:color w:val="162029"/>
          <w:kern w:val="0"/>
          <w:sz w:val="16"/>
          <w:szCs w:val="16"/>
        </w:rPr>
        <w:t>解题思路：这题很明显是AC自动机+DP，但是dp的状态需要开</w:t>
      </w:r>
      <w:r w:rsidRPr="00CA6047">
        <w:rPr>
          <w:rFonts w:asciiTheme="minorEastAsia" w:hAnsiTheme="minorEastAsia" w:cs="STIXGeneral-Regular"/>
          <w:color w:val="162029"/>
          <w:kern w:val="0"/>
          <w:sz w:val="16"/>
          <w:szCs w:val="16"/>
        </w:rPr>
        <w:t>4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4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4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40</w:t>
      </w:r>
      <w:r w:rsidRPr="00CA6047">
        <w:rPr>
          <w:rFonts w:asciiTheme="minorEastAsia" w:hAnsiTheme="minorEastAsia" w:cs="Times New Roman"/>
          <w:color w:val="162029"/>
          <w:kern w:val="0"/>
          <w:sz w:val="16"/>
          <w:szCs w:val="16"/>
        </w:rPr>
        <w:t>（记录每种字符的个数），空间承受</w:t>
      </w:r>
    </w:p>
    <w:p w14:paraId="0617E90C" w14:textId="77777777" w:rsidR="00CA6047" w:rsidRPr="00CA6047" w:rsidRDefault="00CA6047" w:rsidP="00CA6047">
      <w:pPr>
        <w:widowControl/>
        <w:shd w:val="clear" w:color="auto" w:fill="FFFFFF"/>
        <w:spacing w:line="0" w:lineRule="atLeast"/>
        <w:jc w:val="left"/>
        <w:rPr>
          <w:rFonts w:asciiTheme="minorEastAsia" w:hAnsiTheme="minorEastAsia" w:cs="Times New Roman"/>
          <w:color w:val="162029"/>
          <w:kern w:val="0"/>
          <w:sz w:val="16"/>
          <w:szCs w:val="16"/>
        </w:rPr>
      </w:pPr>
      <w:r w:rsidRPr="00CA6047">
        <w:rPr>
          <w:rFonts w:asciiTheme="minorEastAsia" w:hAnsiTheme="minorEastAsia" w:cs="Times New Roman"/>
          <w:color w:val="162029"/>
          <w:kern w:val="0"/>
          <w:sz w:val="16"/>
          <w:szCs w:val="16"/>
        </w:rPr>
        <w:t>不了，但是其实因为目标串的长度有限，为40；所以状态更本不需要那么多，最多只有</w:t>
      </w:r>
      <w:r w:rsidRPr="00CA6047">
        <w:rPr>
          <w:rFonts w:asciiTheme="minorEastAsia" w:hAnsiTheme="minorEastAsia" w:cs="STIXGeneral-Regular"/>
          <w:color w:val="162029"/>
          <w:kern w:val="0"/>
          <w:sz w:val="16"/>
          <w:szCs w:val="16"/>
        </w:rPr>
        <w:t>1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1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1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10</w:t>
      </w:r>
      <w:r w:rsidRPr="00CA6047">
        <w:rPr>
          <w:rFonts w:asciiTheme="minorEastAsia" w:hAnsiTheme="minorEastAsia" w:cs="Times New Roman"/>
          <w:color w:val="162029"/>
          <w:kern w:val="0"/>
          <w:sz w:val="16"/>
          <w:szCs w:val="16"/>
        </w:rPr>
        <w:t>，但是通过</w:t>
      </w:r>
    </w:p>
    <w:p w14:paraId="5E5430AC" w14:textId="77777777" w:rsidR="00CA6047" w:rsidRPr="00CA6047" w:rsidRDefault="00CA6047" w:rsidP="00CA6047">
      <w:pPr>
        <w:widowControl/>
        <w:shd w:val="clear" w:color="auto" w:fill="FFFFFF"/>
        <w:spacing w:line="0" w:lineRule="atLeast"/>
        <w:jc w:val="left"/>
        <w:rPr>
          <w:rFonts w:asciiTheme="minorEastAsia" w:hAnsiTheme="minorEastAsia" w:cs="Times New Roman"/>
          <w:color w:val="162029"/>
          <w:kern w:val="0"/>
          <w:sz w:val="16"/>
          <w:szCs w:val="16"/>
        </w:rPr>
      </w:pPr>
      <w:r w:rsidRPr="00CA6047">
        <w:rPr>
          <w:rFonts w:asciiTheme="minorEastAsia" w:hAnsiTheme="minorEastAsia" w:cs="Times New Roman"/>
          <w:color w:val="162029"/>
          <w:kern w:val="0"/>
          <w:sz w:val="16"/>
          <w:szCs w:val="16"/>
        </w:rPr>
        <w:t>40进制的hash转换肯定是不行，可以根据目标串中4种字符的个数，来调整每个位的进制。</w:t>
      </w:r>
    </w:p>
    <w:p w14:paraId="0C24F8B9" w14:textId="6C01E623" w:rsidR="00CA6047" w:rsidRDefault="00CA6047" w:rsidP="00CA6047">
      <w:r>
        <w:t>/********</w:t>
      </w:r>
      <w:r w:rsidR="004C510E">
        <w:t>*************************hdu3341.cpp********</w:t>
      </w:r>
      <w:r>
        <w:t>************************/</w:t>
      </w:r>
    </w:p>
    <w:p w14:paraId="0E6950E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cstdio&gt;</w:t>
      </w:r>
    </w:p>
    <w:p w14:paraId="795209F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cstring&gt;</w:t>
      </w:r>
    </w:p>
    <w:p w14:paraId="5B55CE6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queue&gt;</w:t>
      </w:r>
    </w:p>
    <w:p w14:paraId="05DB442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vector&gt;</w:t>
      </w:r>
    </w:p>
    <w:p w14:paraId="47D2F2C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iostream&gt;</w:t>
      </w:r>
    </w:p>
    <w:p w14:paraId="1BA75701" w14:textId="36E6F61E"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algorithm&gt;</w:t>
      </w:r>
    </w:p>
    <w:p w14:paraId="1F716A6F" w14:textId="557C9B76"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using namespace std;</w:t>
      </w:r>
    </w:p>
    <w:p w14:paraId="5D0CDCF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typedef pair&lt;int,int&gt; pii;</w:t>
      </w:r>
    </w:p>
    <w:p w14:paraId="5186133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const int maxn = 505;</w:t>
      </w:r>
    </w:p>
    <w:p w14:paraId="1F9C589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const int maxs = 11 * 11 * 11 * 11;</w:t>
      </w:r>
    </w:p>
    <w:p w14:paraId="18A232C6" w14:textId="0F96C07A"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const int sigma_size = 4;</w:t>
      </w:r>
    </w:p>
    <w:p w14:paraId="2182989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struct Aho_Corasick {</w:t>
      </w:r>
    </w:p>
    <w:p w14:paraId="2A25B23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sz, g[maxn][sigma_size];</w:t>
      </w:r>
    </w:p>
    <w:p w14:paraId="374EC3CB" w14:textId="270DACAB"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tag[maxn], fail[maxn], last[maxn];</w:t>
      </w:r>
    </w:p>
    <w:p w14:paraId="75E4AF4B" w14:textId="2562BB80"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c[4], bit[4], dp[maxs][maxn];</w:t>
      </w:r>
    </w:p>
    <w:p w14:paraId="6125CB0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init();</w:t>
      </w:r>
    </w:p>
    <w:p w14:paraId="01EBA6D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idx(char ch);</w:t>
      </w:r>
    </w:p>
    <w:p w14:paraId="486C35E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insert(char* str, int k);</w:t>
      </w:r>
    </w:p>
    <w:p w14:paraId="7A5D012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getFail();</w:t>
      </w:r>
    </w:p>
    <w:p w14:paraId="5D01963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match(char* str);</w:t>
      </w:r>
    </w:p>
    <w:p w14:paraId="20ECE1F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put(int x, int y);</w:t>
      </w:r>
    </w:p>
    <w:p w14:paraId="3AA4E79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solve(char* w);</w:t>
      </w:r>
    </w:p>
    <w:p w14:paraId="635479A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hash(int a, int b, int c, int d);</w:t>
      </w:r>
    </w:p>
    <w:p w14:paraId="3ACC86B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AC;</w:t>
      </w:r>
    </w:p>
    <w:p w14:paraId="12FE695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N;</w:t>
      </w:r>
    </w:p>
    <w:p w14:paraId="00CA8F82" w14:textId="52A5EEB1"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char w[50];</w:t>
      </w:r>
    </w:p>
    <w:p w14:paraId="75F0301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main () {</w:t>
      </w:r>
    </w:p>
    <w:p w14:paraId="1A71AF3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cas = 1;</w:t>
      </w:r>
    </w:p>
    <w:p w14:paraId="165C5DC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scanf("%d", &amp;N) == 1 &amp;&amp; N) {</w:t>
      </w:r>
    </w:p>
    <w:p w14:paraId="7085572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AC.init();</w:t>
      </w:r>
    </w:p>
    <w:p w14:paraId="466C78A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1; i &lt;= N; i++) {</w:t>
      </w:r>
    </w:p>
    <w:p w14:paraId="4A5DC5F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scanf("%s", w);</w:t>
      </w:r>
    </w:p>
    <w:p w14:paraId="0A811F2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AC.insert(w, i);</w:t>
      </w:r>
    </w:p>
    <w:p w14:paraId="1695D7E5"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0D8817C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scanf("%s", w);</w:t>
      </w:r>
    </w:p>
    <w:p w14:paraId="3905E25F"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printf("Case %d: %d\n", cas++, AC.solve(w));</w:t>
      </w:r>
    </w:p>
    <w:p w14:paraId="31CA3A9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36378CA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0;</w:t>
      </w:r>
    </w:p>
    <w:p w14:paraId="1AEB6924" w14:textId="1A5A2D53"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542D3FB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Aho_Corasick::hash(int a, int b, int c, int d) {</w:t>
      </w:r>
    </w:p>
    <w:p w14:paraId="66F29E8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a * bit[0] + b * bit[1] + c * bit[2] + d;</w:t>
      </w:r>
    </w:p>
    <w:p w14:paraId="16D57542" w14:textId="1089955C"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16001755"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Aho_Corasick::solve(char* w) {</w:t>
      </w:r>
    </w:p>
    <w:p w14:paraId="3A612F98" w14:textId="6BECDADA"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getFail();</w:t>
      </w:r>
    </w:p>
    <w:p w14:paraId="3D6BA2D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n = strlen(w);</w:t>
      </w:r>
    </w:p>
    <w:p w14:paraId="655252D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memset(c, 0, sizeof(c));</w:t>
      </w:r>
    </w:p>
    <w:p w14:paraId="2241DCC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n; i++)</w:t>
      </w:r>
    </w:p>
    <w:p w14:paraId="53C0694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c[idx(w[i])]++;</w:t>
      </w:r>
    </w:p>
    <w:p w14:paraId="1792D91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4; i++) {</w:t>
      </w:r>
    </w:p>
    <w:p w14:paraId="779E8E68"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bit[i] = 1;</w:t>
      </w:r>
    </w:p>
    <w:p w14:paraId="18CA2A3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j = i + 1; j &lt; 4; j++)</w:t>
      </w:r>
    </w:p>
    <w:p w14:paraId="1EC1376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bit[i] *= (c[j]+1);</w:t>
      </w:r>
    </w:p>
    <w:p w14:paraId="744FDC8B" w14:textId="763BB71D"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36CCBAD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ans = 0, t[4];</w:t>
      </w:r>
    </w:p>
    <w:p w14:paraId="67292ED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memset(dp, -1, sizeof(dp));</w:t>
      </w:r>
    </w:p>
    <w:p w14:paraId="31F79CD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dp[hash(c[0], c[1], c[2], c[3])][0] = 0;</w:t>
      </w:r>
    </w:p>
    <w:p w14:paraId="0347D12D" w14:textId="77777777" w:rsidR="00CA6047" w:rsidRPr="00CA6047" w:rsidRDefault="00CA6047" w:rsidP="00CA6047">
      <w:pPr>
        <w:spacing w:line="0" w:lineRule="atLeast"/>
        <w:rPr>
          <w:rFonts w:asciiTheme="minorEastAsia" w:hAnsiTheme="minorEastAsia"/>
          <w:sz w:val="16"/>
          <w:szCs w:val="16"/>
        </w:rPr>
      </w:pPr>
    </w:p>
    <w:p w14:paraId="7530574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t[0] = c[0]; t[0] &gt;= 0; t[0]--)</w:t>
      </w:r>
    </w:p>
    <w:p w14:paraId="5A90436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t[1] = c[1]; t[1] &gt;= 0; t[1]--)</w:t>
      </w:r>
    </w:p>
    <w:p w14:paraId="6B76179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t[2] = c[2]; t[2] &gt;= 0; t[2]--)</w:t>
      </w:r>
    </w:p>
    <w:p w14:paraId="2C73C18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t[3] = c[3]; t[3] &gt;= 0; t[3]--) {</w:t>
      </w:r>
    </w:p>
    <w:p w14:paraId="6FD4A24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s = hash(t[0], t[1], t[2], t[3]);</w:t>
      </w:r>
    </w:p>
    <w:p w14:paraId="4B623AC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4; i++) {</w:t>
      </w:r>
    </w:p>
    <w:p w14:paraId="12760578"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t[i] == 0)</w:t>
      </w:r>
    </w:p>
    <w:p w14:paraId="54BC74E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continue;</w:t>
      </w:r>
    </w:p>
    <w:p w14:paraId="40D4C34C" w14:textId="1425380F"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ss = s - bit[i];</w:t>
      </w:r>
    </w:p>
    <w:p w14:paraId="0562C16B" w14:textId="72E462E6"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k = 0; k &lt; sz; k++) {</w:t>
      </w:r>
    </w:p>
    <w:p w14:paraId="38A2CC9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dp[s][k] &lt; 0)</w:t>
      </w:r>
    </w:p>
    <w:p w14:paraId="33CC9757" w14:textId="3EB30E63"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continue;</w:t>
      </w:r>
    </w:p>
    <w:p w14:paraId="4AD6BFD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u = k;</w:t>
      </w:r>
    </w:p>
    <w:p w14:paraId="2B8B8AA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u &amp;&amp; g[u][i] == 0)</w:t>
      </w:r>
    </w:p>
    <w:p w14:paraId="23521A4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fail[u];</w:t>
      </w:r>
    </w:p>
    <w:p w14:paraId="1FC7F7A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g[u][i];</w:t>
      </w:r>
    </w:p>
    <w:p w14:paraId="5575A3C7" w14:textId="77777777" w:rsidR="00CA6047" w:rsidRPr="00CA6047" w:rsidRDefault="00CA6047" w:rsidP="00CA6047">
      <w:pPr>
        <w:spacing w:line="0" w:lineRule="atLeast"/>
        <w:rPr>
          <w:rFonts w:asciiTheme="minorEastAsia" w:hAnsiTheme="minorEastAsia"/>
          <w:sz w:val="16"/>
          <w:szCs w:val="16"/>
        </w:rPr>
      </w:pPr>
    </w:p>
    <w:p w14:paraId="1D18F3C5"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dp[ss][u] &lt; dp[s][k] + tag[u]) {</w:t>
      </w:r>
    </w:p>
    <w:p w14:paraId="614C845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dp[ss][u] = dp[s][k] + tag[u];</w:t>
      </w:r>
    </w:p>
    <w:p w14:paraId="4F7CD04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ans = max(ans, dp[ss][u]);</w:t>
      </w:r>
    </w:p>
    <w:p w14:paraId="024FC848"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49C32F5F"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5FFD38B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10758FD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091CBA6D" w14:textId="77777777" w:rsidR="00CA6047" w:rsidRPr="00CA6047" w:rsidRDefault="00CA6047" w:rsidP="00CA6047">
      <w:pPr>
        <w:spacing w:line="0" w:lineRule="atLeast"/>
        <w:rPr>
          <w:rFonts w:asciiTheme="minorEastAsia" w:hAnsiTheme="minorEastAsia"/>
          <w:sz w:val="16"/>
          <w:szCs w:val="16"/>
        </w:rPr>
      </w:pPr>
    </w:p>
    <w:p w14:paraId="2E28905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ans;</w:t>
      </w:r>
    </w:p>
    <w:p w14:paraId="6536EC1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070B2F6E" w14:textId="77777777" w:rsidR="00CA6047" w:rsidRPr="00CA6047" w:rsidRDefault="00CA6047" w:rsidP="00CA6047">
      <w:pPr>
        <w:spacing w:line="0" w:lineRule="atLeast"/>
        <w:rPr>
          <w:rFonts w:asciiTheme="minorEastAsia" w:hAnsiTheme="minorEastAsia"/>
          <w:sz w:val="16"/>
          <w:szCs w:val="16"/>
        </w:rPr>
      </w:pPr>
    </w:p>
    <w:p w14:paraId="53274DF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init() {</w:t>
      </w:r>
    </w:p>
    <w:p w14:paraId="25E7407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sz = 1;</w:t>
      </w:r>
    </w:p>
    <w:p w14:paraId="33A019F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tag[0] = 0;</w:t>
      </w:r>
    </w:p>
    <w:p w14:paraId="2011470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memset(g[0], 0, sizeof(g[0]));</w:t>
      </w:r>
    </w:p>
    <w:p w14:paraId="5322F648" w14:textId="4B0F5FEA" w:rsid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758B655E" w14:textId="77777777" w:rsidR="00F41983" w:rsidRPr="00CA6047" w:rsidRDefault="00F41983" w:rsidP="00CA6047">
      <w:pPr>
        <w:spacing w:line="0" w:lineRule="atLeast"/>
        <w:rPr>
          <w:rFonts w:asciiTheme="minorEastAsia" w:hAnsiTheme="minorEastAsia"/>
          <w:sz w:val="16"/>
          <w:szCs w:val="16"/>
        </w:rPr>
      </w:pPr>
    </w:p>
    <w:p w14:paraId="7F4F1CF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Aho_Corasick::idx(char ch) {</w:t>
      </w:r>
    </w:p>
    <w:p w14:paraId="191736C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ch == 'A')</w:t>
      </w:r>
    </w:p>
    <w:p w14:paraId="2A9C49E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0;</w:t>
      </w:r>
    </w:p>
    <w:p w14:paraId="48CB065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ch == 'C')</w:t>
      </w:r>
    </w:p>
    <w:p w14:paraId="2FBE398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1;</w:t>
      </w:r>
    </w:p>
    <w:p w14:paraId="2FB0C8C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ch == 'G')</w:t>
      </w:r>
    </w:p>
    <w:p w14:paraId="2C14507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2;</w:t>
      </w:r>
    </w:p>
    <w:p w14:paraId="2260BA75"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3;</w:t>
      </w:r>
    </w:p>
    <w:p w14:paraId="204D9B2F" w14:textId="27DF62D6"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44BBE7C7" w14:textId="77D33352"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put(int x, int y) {}</w:t>
      </w:r>
    </w:p>
    <w:p w14:paraId="77B7973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insert(char* str, int k) {</w:t>
      </w:r>
    </w:p>
    <w:p w14:paraId="3A32BA89" w14:textId="7C64DB0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u = 0, n = strlen(str);</w:t>
      </w:r>
    </w:p>
    <w:p w14:paraId="472AEF5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n; i++) {</w:t>
      </w:r>
    </w:p>
    <w:p w14:paraId="552CA0B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v = idx(str[i]);</w:t>
      </w:r>
    </w:p>
    <w:p w14:paraId="2C1E6A98"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g[u][v] == 0) {</w:t>
      </w:r>
    </w:p>
    <w:p w14:paraId="25EC021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tag[sz] = 0;</w:t>
      </w:r>
    </w:p>
    <w:p w14:paraId="6A19010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memset(g[sz], 0, sizeof(g[sz]));</w:t>
      </w:r>
    </w:p>
    <w:p w14:paraId="5C4926C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g[u][v] = sz++;</w:t>
      </w:r>
    </w:p>
    <w:p w14:paraId="7D60C9A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0525CC9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g[u][v];</w:t>
      </w:r>
    </w:p>
    <w:p w14:paraId="16266F2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5B82409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tag[u]++;</w:t>
      </w:r>
    </w:p>
    <w:p w14:paraId="29F9D205" w14:textId="4433A0B1"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6FFAC13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match(char* str) {</w:t>
      </w:r>
    </w:p>
    <w:p w14:paraId="01D2313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n = strlen(str), u = 0;</w:t>
      </w:r>
    </w:p>
    <w:p w14:paraId="77B60E3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n; i++) {</w:t>
      </w:r>
    </w:p>
    <w:p w14:paraId="1E4C905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v = idx(str[i]);</w:t>
      </w:r>
    </w:p>
    <w:p w14:paraId="7A4AAFF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u &amp;&amp; g[u][v] == 0)</w:t>
      </w:r>
    </w:p>
    <w:p w14:paraId="2B4391AA" w14:textId="0BA8779A"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fail[u];</w:t>
      </w:r>
    </w:p>
    <w:p w14:paraId="3111640A" w14:textId="5901057E"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g[u][v];</w:t>
      </w:r>
    </w:p>
    <w:p w14:paraId="0337AC0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tag[u])</w:t>
      </w:r>
    </w:p>
    <w:p w14:paraId="09D02F1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put(i, u);</w:t>
      </w:r>
    </w:p>
    <w:p w14:paraId="12AB39F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else if (last[u])</w:t>
      </w:r>
    </w:p>
    <w:p w14:paraId="4DDB4A1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put(i, last[u]);</w:t>
      </w:r>
    </w:p>
    <w:p w14:paraId="70B6BDC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546A07A7" w14:textId="173C959B"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02B46A3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getFail() {</w:t>
      </w:r>
    </w:p>
    <w:p w14:paraId="162CE7CF" w14:textId="0A442531"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queue&lt;int&gt; que;</w:t>
      </w:r>
    </w:p>
    <w:p w14:paraId="53C5A8B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sigma_size; i++) {</w:t>
      </w:r>
    </w:p>
    <w:p w14:paraId="60E58CD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u = g[0][i];</w:t>
      </w:r>
    </w:p>
    <w:p w14:paraId="61597F6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u) {</w:t>
      </w:r>
    </w:p>
    <w:p w14:paraId="4178939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ail[u] = last[u] = 0;</w:t>
      </w:r>
    </w:p>
    <w:p w14:paraId="49C1E7A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que.push(u);</w:t>
      </w:r>
    </w:p>
    <w:p w14:paraId="2EE10AE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67433F71" w14:textId="73538005"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19E5D0AF"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que.empty()) {</w:t>
      </w:r>
    </w:p>
    <w:p w14:paraId="20837C0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r = que.front();</w:t>
      </w:r>
    </w:p>
    <w:p w14:paraId="763D8A9C" w14:textId="65633AFF"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que.pop();</w:t>
      </w:r>
    </w:p>
    <w:p w14:paraId="31FB721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sigma_size; i++) {</w:t>
      </w:r>
    </w:p>
    <w:p w14:paraId="4B73E71C" w14:textId="2ADB3A28"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u = g[r][i];</w:t>
      </w:r>
    </w:p>
    <w:p w14:paraId="3876067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u == 0) {</w:t>
      </w:r>
    </w:p>
    <w:p w14:paraId="22E2251F"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g[r][i] = g[fail[r]][i];</w:t>
      </w:r>
    </w:p>
    <w:p w14:paraId="58B6EAB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continue;</w:t>
      </w:r>
    </w:p>
    <w:p w14:paraId="2E527B29" w14:textId="3752CB20"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2D4BAD9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que.push(u);</w:t>
      </w:r>
    </w:p>
    <w:p w14:paraId="4B4F173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v = fail[r];</w:t>
      </w:r>
    </w:p>
    <w:p w14:paraId="343AEDB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v &amp;&amp; g[v][i] == 0)</w:t>
      </w:r>
    </w:p>
    <w:p w14:paraId="36421A72" w14:textId="7E47661C"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 = fail[v];</w:t>
      </w:r>
    </w:p>
    <w:p w14:paraId="20FD563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ail[u] = g[v][i];</w:t>
      </w:r>
    </w:p>
    <w:p w14:paraId="31E23F4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tag[u] += tag[fail[u]];</w:t>
      </w:r>
    </w:p>
    <w:p w14:paraId="4FA317F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last[u] = tag[fail[u]] ? fail[u] : last[fail[u]];</w:t>
      </w:r>
    </w:p>
    <w:p w14:paraId="3EDBDC1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1396308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549863C6" w14:textId="03D04EF0"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01668210" w14:textId="77777777" w:rsidR="00CA6047" w:rsidRDefault="00CA6047" w:rsidP="00CA6047">
      <w:r>
        <w:t>/******************************************************************************/</w:t>
      </w:r>
    </w:p>
    <w:p w14:paraId="37DB0DB2" w14:textId="77777777" w:rsidR="00AF6BB3" w:rsidRDefault="00AF6BB3" w:rsidP="00871691"/>
    <w:p w14:paraId="3BBE1B15" w14:textId="77777777" w:rsidR="00EE6F7A" w:rsidRPr="00984A63" w:rsidRDefault="00EE6F7A" w:rsidP="00EE6F7A">
      <w:pPr>
        <w:ind w:firstLine="420"/>
      </w:pPr>
      <w:r>
        <w:rPr>
          <w:rFonts w:hint="eastAsia"/>
        </w:rPr>
        <w:t>（五）后缀数组</w:t>
      </w:r>
    </w:p>
    <w:tbl>
      <w:tblPr>
        <w:tblStyle w:val="a8"/>
        <w:tblW w:w="0" w:type="auto"/>
        <w:tblLook w:val="04A0" w:firstRow="1" w:lastRow="0" w:firstColumn="1" w:lastColumn="0" w:noHBand="0" w:noVBand="1"/>
      </w:tblPr>
      <w:tblGrid>
        <w:gridCol w:w="4258"/>
        <w:gridCol w:w="4258"/>
      </w:tblGrid>
      <w:tr w:rsidR="00EE6F7A" w14:paraId="67FBA52E" w14:textId="77777777" w:rsidTr="001706FD">
        <w:tc>
          <w:tcPr>
            <w:tcW w:w="4258" w:type="dxa"/>
          </w:tcPr>
          <w:p w14:paraId="0721C8ED" w14:textId="77777777" w:rsidR="00EE6F7A" w:rsidRPr="006242E6"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init</w:t>
            </w:r>
            <w:r>
              <w:rPr>
                <w:rFonts w:ascii="Times New Roman" w:hAnsi="Times New Roman" w:cs="Times New Roman" w:hint="eastAsia"/>
                <w:sz w:val="16"/>
                <w:szCs w:val="16"/>
              </w:rPr>
              <w:t>()</w:t>
            </w:r>
          </w:p>
        </w:tc>
        <w:tc>
          <w:tcPr>
            <w:tcW w:w="4258" w:type="dxa"/>
          </w:tcPr>
          <w:p w14:paraId="3625ECD6" w14:textId="77777777" w:rsidR="00EE6F7A" w:rsidRPr="00633350"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w:t>
            </w:r>
            <w:r>
              <w:rPr>
                <w:rFonts w:ascii="Times New Roman" w:hAnsi="Times New Roman" w:cs="Times New Roman" w:hint="eastAsia"/>
                <w:sz w:val="16"/>
                <w:szCs w:val="16"/>
              </w:rPr>
              <w:t>读入</w:t>
            </w:r>
            <w:r>
              <w:rPr>
                <w:rFonts w:ascii="Damascus" w:hAnsi="Damascus" w:cs="Damascus" w:hint="eastAsia"/>
                <w:sz w:val="16"/>
                <w:szCs w:val="16"/>
              </w:rPr>
              <w:t>字符串</w:t>
            </w:r>
          </w:p>
        </w:tc>
      </w:tr>
      <w:tr w:rsidR="00EE6F7A" w14:paraId="2B48E306" w14:textId="77777777" w:rsidTr="001706FD">
        <w:tc>
          <w:tcPr>
            <w:tcW w:w="4258" w:type="dxa"/>
          </w:tcPr>
          <w:p w14:paraId="3BFCD4F1" w14:textId="77777777" w:rsidR="00EE6F7A" w:rsidRPr="00633350"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build</w:t>
            </w:r>
            <w:r>
              <w:rPr>
                <w:rFonts w:ascii="Times New Roman" w:hAnsi="Times New Roman" w:cs="Times New Roman" w:hint="eastAsia"/>
                <w:sz w:val="16"/>
                <w:szCs w:val="16"/>
              </w:rPr>
              <w:t>()</w:t>
            </w:r>
          </w:p>
        </w:tc>
        <w:tc>
          <w:tcPr>
            <w:tcW w:w="4258" w:type="dxa"/>
          </w:tcPr>
          <w:p w14:paraId="6D81E55C" w14:textId="77777777" w:rsidR="00EE6F7A" w:rsidRPr="003732A3"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构建</w:t>
            </w:r>
            <w:r>
              <w:rPr>
                <w:rFonts w:ascii="Damascus" w:hAnsi="Damascus" w:cs="Damascus" w:hint="eastAsia"/>
                <w:sz w:val="16"/>
                <w:szCs w:val="16"/>
              </w:rPr>
              <w:t>字符串的后缀数组</w:t>
            </w:r>
          </w:p>
        </w:tc>
      </w:tr>
      <w:tr w:rsidR="00EE6F7A" w14:paraId="356070DB" w14:textId="77777777" w:rsidTr="001706FD">
        <w:tc>
          <w:tcPr>
            <w:tcW w:w="4258" w:type="dxa"/>
          </w:tcPr>
          <w:p w14:paraId="263A2689" w14:textId="77777777" w:rsidR="00EE6F7A" w:rsidRPr="00633350" w:rsidRDefault="00EE6F7A" w:rsidP="001706FD">
            <w:pPr>
              <w:tabs>
                <w:tab w:val="left" w:pos="800"/>
                <w:tab w:val="center" w:pos="2021"/>
              </w:tabs>
              <w:rPr>
                <w:rFonts w:ascii="Times New Roman" w:hAnsi="Times New Roman" w:cs="Times New Roman"/>
                <w:sz w:val="16"/>
                <w:szCs w:val="16"/>
              </w:rPr>
            </w:pPr>
            <w:r>
              <w:rPr>
                <w:rFonts w:asciiTheme="minorEastAsia" w:hAnsiTheme="minorEastAsia" w:hint="eastAsia"/>
                <w:sz w:val="16"/>
                <w:szCs w:val="16"/>
              </w:rPr>
              <w:t>getH</w:t>
            </w:r>
            <w:r>
              <w:rPr>
                <w:rFonts w:ascii="Times New Roman" w:hAnsi="Times New Roman" w:cs="Times New Roman" w:hint="eastAsia"/>
                <w:sz w:val="16"/>
                <w:szCs w:val="16"/>
              </w:rPr>
              <w:t>eight</w:t>
            </w:r>
          </w:p>
        </w:tc>
        <w:tc>
          <w:tcPr>
            <w:tcW w:w="4258" w:type="dxa"/>
          </w:tcPr>
          <w:p w14:paraId="1FE528F1" w14:textId="77777777" w:rsidR="00EE6F7A" w:rsidRPr="00633350"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构建</w:t>
            </w:r>
            <w:r>
              <w:rPr>
                <w:rFonts w:ascii="Damascus" w:hAnsi="Damascus" w:cs="Damascus" w:hint="eastAsia"/>
                <w:sz w:val="16"/>
                <w:szCs w:val="16"/>
              </w:rPr>
              <w:t>字符串的</w:t>
            </w:r>
            <w:r>
              <w:rPr>
                <w:rFonts w:ascii="Times New Roman" w:hAnsi="Times New Roman" w:cs="Times New Roman" w:hint="eastAsia"/>
                <w:sz w:val="16"/>
                <w:szCs w:val="16"/>
              </w:rPr>
              <w:t>height</w:t>
            </w:r>
            <w:r>
              <w:rPr>
                <w:rFonts w:ascii="Damascus" w:hAnsi="Damascus" w:cs="Damascus" w:hint="eastAsia"/>
                <w:sz w:val="16"/>
                <w:szCs w:val="16"/>
              </w:rPr>
              <w:t>和</w:t>
            </w:r>
            <w:r>
              <w:rPr>
                <w:rFonts w:ascii="Times New Roman" w:hAnsi="Times New Roman" w:cs="Times New Roman" w:hint="eastAsia"/>
                <w:sz w:val="16"/>
                <w:szCs w:val="16"/>
              </w:rPr>
              <w:t>rank</w:t>
            </w:r>
            <w:r>
              <w:rPr>
                <w:rFonts w:ascii="Damascus" w:hAnsi="Damascus" w:cs="Damascus" w:hint="eastAsia"/>
                <w:sz w:val="16"/>
                <w:szCs w:val="16"/>
              </w:rPr>
              <w:t>数组</w:t>
            </w:r>
          </w:p>
        </w:tc>
      </w:tr>
    </w:tbl>
    <w:p w14:paraId="4FD64A17" w14:textId="77777777" w:rsidR="00EE6F7A" w:rsidRPr="00984A63" w:rsidRDefault="00EE6F7A" w:rsidP="00EE6F7A">
      <w:pPr>
        <w:rPr>
          <w:rFonts w:asciiTheme="minorEastAsia" w:hAnsiTheme="minorEastAsia"/>
          <w:sz w:val="16"/>
          <w:szCs w:val="16"/>
        </w:rPr>
      </w:pPr>
      <w:r w:rsidRPr="00984A63">
        <w:rPr>
          <w:rFonts w:asciiTheme="minorEastAsia" w:hAnsiTheme="minorEastAsia" w:hint="eastAsia"/>
          <w:sz w:val="16"/>
          <w:szCs w:val="16"/>
        </w:rPr>
        <w:t>SA：以SA[i]为起点的后缀串字典序大小为i</w:t>
      </w:r>
    </w:p>
    <w:p w14:paraId="6AE52799" w14:textId="77777777" w:rsidR="00EE6F7A" w:rsidRPr="00984A63" w:rsidRDefault="00EE6F7A" w:rsidP="00EE6F7A">
      <w:pPr>
        <w:rPr>
          <w:rFonts w:asciiTheme="minorEastAsia" w:hAnsiTheme="minorEastAsia"/>
          <w:sz w:val="16"/>
          <w:szCs w:val="16"/>
        </w:rPr>
      </w:pPr>
      <w:r w:rsidRPr="00984A63">
        <w:rPr>
          <w:rFonts w:asciiTheme="minorEastAsia" w:hAnsiTheme="minorEastAsia" w:hint="eastAsia"/>
          <w:sz w:val="16"/>
          <w:szCs w:val="16"/>
        </w:rPr>
        <w:t>rank：以i为起点的后缀串字典序大小为rank[i]</w:t>
      </w:r>
    </w:p>
    <w:p w14:paraId="742D1137" w14:textId="77777777" w:rsidR="00EE6F7A" w:rsidRPr="00984A63" w:rsidRDefault="00EE6F7A" w:rsidP="00EE6F7A">
      <w:pPr>
        <w:rPr>
          <w:rFonts w:asciiTheme="minorEastAsia" w:hAnsiTheme="minorEastAsia"/>
          <w:sz w:val="16"/>
          <w:szCs w:val="16"/>
        </w:rPr>
      </w:pPr>
      <w:r w:rsidRPr="00984A63">
        <w:rPr>
          <w:rFonts w:asciiTheme="minorEastAsia" w:hAnsiTheme="minorEastAsia" w:hint="eastAsia"/>
          <w:sz w:val="16"/>
          <w:szCs w:val="16"/>
        </w:rPr>
        <w:t>height：字典序大小为i的后缀串与i-1的后缀串前height[i]个字符相同</w:t>
      </w:r>
    </w:p>
    <w:p w14:paraId="7FFA55E6" w14:textId="77777777" w:rsidR="00EE6F7A" w:rsidRDefault="00EE6F7A" w:rsidP="00EE6F7A">
      <w:r>
        <w:t>/******************************************************************************/</w:t>
      </w:r>
    </w:p>
    <w:p w14:paraId="41BE608D" w14:textId="77777777" w:rsidR="00EE6F7A" w:rsidRDefault="00EE6F7A" w:rsidP="00EE6F7A">
      <w:r>
        <w:t>/********************************Suffix-Arr.cpp********************************/</w:t>
      </w:r>
    </w:p>
    <w:p w14:paraId="3F8ACEC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const int maxn = 100005;</w:t>
      </w:r>
    </w:p>
    <w:p w14:paraId="4B2B5BB2" w14:textId="77777777" w:rsidR="00EE6F7A" w:rsidRPr="00633350" w:rsidRDefault="00EE6F7A" w:rsidP="00EE6F7A">
      <w:pPr>
        <w:spacing w:line="0" w:lineRule="atLeast"/>
        <w:rPr>
          <w:rFonts w:asciiTheme="minorEastAsia" w:hAnsiTheme="minorEastAsia"/>
          <w:sz w:val="16"/>
          <w:szCs w:val="16"/>
        </w:rPr>
      </w:pPr>
    </w:p>
    <w:p w14:paraId="5969865E"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struct Suffix_Arr {</w:t>
      </w:r>
    </w:p>
    <w:p w14:paraId="4054A1A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int n, s[maxn];</w:t>
      </w:r>
    </w:p>
    <w:p w14:paraId="09CA9E4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int SA[maxn], rank[maxn], height[maxn];</w:t>
      </w:r>
    </w:p>
    <w:p w14:paraId="3D25A62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int tmp_one[maxn], tmp_two[maxn], c[305];</w:t>
      </w:r>
    </w:p>
    <w:p w14:paraId="6864537A" w14:textId="77777777" w:rsidR="00EE6F7A" w:rsidRPr="00633350" w:rsidRDefault="00EE6F7A" w:rsidP="00EE6F7A">
      <w:pPr>
        <w:spacing w:line="0" w:lineRule="atLeast"/>
        <w:rPr>
          <w:rFonts w:asciiTheme="minorEastAsia" w:hAnsiTheme="minorEastAsia"/>
          <w:sz w:val="16"/>
          <w:szCs w:val="16"/>
        </w:rPr>
      </w:pPr>
    </w:p>
    <w:p w14:paraId="6BE34E54" w14:textId="77777777" w:rsidR="00EE6F7A" w:rsidRPr="00633350" w:rsidRDefault="00EE6F7A" w:rsidP="00EE6F7A">
      <w:pPr>
        <w:spacing w:line="0" w:lineRule="atLeast"/>
        <w:ind w:firstLine="420"/>
        <w:rPr>
          <w:rFonts w:asciiTheme="minorEastAsia" w:hAnsiTheme="minorEastAsia"/>
          <w:sz w:val="16"/>
          <w:szCs w:val="16"/>
        </w:rPr>
      </w:pPr>
      <w:r w:rsidRPr="00633350">
        <w:rPr>
          <w:rFonts w:asciiTheme="minorEastAsia" w:hAnsiTheme="minorEastAsia"/>
          <w:sz w:val="16"/>
          <w:szCs w:val="16"/>
        </w:rPr>
        <w:t>int d[maxn][20];</w:t>
      </w:r>
    </w:p>
    <w:p w14:paraId="0A40D2A6" w14:textId="77777777" w:rsidR="00EE6F7A" w:rsidRPr="00633350" w:rsidRDefault="00EE6F7A" w:rsidP="00EE6F7A">
      <w:pPr>
        <w:spacing w:line="0" w:lineRule="atLeast"/>
        <w:rPr>
          <w:rFonts w:asciiTheme="minorEastAsia" w:hAnsiTheme="minorEastAsia"/>
          <w:sz w:val="16"/>
          <w:szCs w:val="16"/>
        </w:rPr>
      </w:pPr>
    </w:p>
    <w:p w14:paraId="73DDCD98"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void init(char* str);</w:t>
      </w:r>
    </w:p>
    <w:p w14:paraId="1F252F4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void build(int m);</w:t>
      </w:r>
    </w:p>
    <w:p w14:paraId="7092FEAB"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void getHeight();</w:t>
      </w:r>
    </w:p>
    <w:p w14:paraId="5240E47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void rmq_init();</w:t>
      </w:r>
    </w:p>
    <w:p w14:paraId="1E88F33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nt rmq_query(int x, int y);</w:t>
      </w:r>
    </w:p>
    <w:p w14:paraId="06E7138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69E491EE" w14:textId="77777777" w:rsidR="00EE6F7A" w:rsidRPr="00633350" w:rsidRDefault="00EE6F7A" w:rsidP="00EE6F7A">
      <w:pPr>
        <w:spacing w:line="0" w:lineRule="atLeast"/>
        <w:rPr>
          <w:rFonts w:asciiTheme="minorEastAsia" w:hAnsiTheme="minorEastAsia"/>
          <w:sz w:val="16"/>
          <w:szCs w:val="16"/>
        </w:rPr>
      </w:pPr>
    </w:p>
    <w:p w14:paraId="00BF55A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void Suffix_Arr::init(char* str) {</w:t>
      </w:r>
    </w:p>
    <w:p w14:paraId="474549E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n = 0;</w:t>
      </w:r>
    </w:p>
    <w:p w14:paraId="4831B84E"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nt len = strlen(str);</w:t>
      </w:r>
    </w:p>
    <w:p w14:paraId="367857E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len; i++)</w:t>
      </w:r>
    </w:p>
    <w:p w14:paraId="41D15BB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s[n++] = str[i] - 'a' + 1;</w:t>
      </w:r>
    </w:p>
    <w:p w14:paraId="17B9303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s[n++] = 0;</w:t>
      </w:r>
    </w:p>
    <w:p w14:paraId="367A62B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10294EE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void Suffix_Arr::rmq_init() {</w:t>
      </w:r>
    </w:p>
    <w:p w14:paraId="1BC4167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n; i++) d[i][0] = height[i];</w:t>
      </w:r>
    </w:p>
    <w:p w14:paraId="4C9F597B"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k = 1; (1&lt;&lt;k) &lt;= n; k++) {</w:t>
      </w:r>
    </w:p>
    <w:p w14:paraId="183893A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0; i + (1&lt;&lt;k) - 1 &lt; n; i++)</w:t>
      </w:r>
    </w:p>
    <w:p w14:paraId="4D84806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d[i][k] = min(d[i][k-1], d[i+(1&lt;&lt;(k-1))][k-1]);</w:t>
      </w:r>
    </w:p>
    <w:p w14:paraId="6F3F8F8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w:t>
      </w:r>
    </w:p>
    <w:p w14:paraId="7471A47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46BEC66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int Suffix_Arr::rmq_query(int x, int y) {</w:t>
      </w:r>
    </w:p>
    <w:p w14:paraId="1FCDB27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f (x == y)</w:t>
      </w:r>
    </w:p>
    <w:p w14:paraId="314515D1"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return d[x][0];</w:t>
      </w:r>
    </w:p>
    <w:p w14:paraId="4262B37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f (x &gt; y)</w:t>
      </w:r>
    </w:p>
    <w:p w14:paraId="5F8AB89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swap(x, y);</w:t>
      </w:r>
    </w:p>
    <w:p w14:paraId="67D837B8"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x++;</w:t>
      </w:r>
    </w:p>
    <w:p w14:paraId="6CDE76E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nt k = 0;</w:t>
      </w:r>
    </w:p>
    <w:p w14:paraId="2D83FBFF"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while ((1&lt;&lt;(k+1) &lt;= y - x + 1)) k++;</w:t>
      </w:r>
    </w:p>
    <w:p w14:paraId="3B672028"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return min(d[x][k], d[y - (1&lt;&lt;k) + 1][k]);</w:t>
      </w:r>
    </w:p>
    <w:p w14:paraId="7E49730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62CF8F5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void Suffix_Arr::getHeight() {</w:t>
      </w:r>
    </w:p>
    <w:p w14:paraId="4FBBD44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n; i++)</w:t>
      </w:r>
    </w:p>
    <w:p w14:paraId="73CC6EE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rank[SA[i]] = i;</w:t>
      </w:r>
    </w:p>
    <w:p w14:paraId="04C87BF4" w14:textId="77777777" w:rsidR="00EE6F7A" w:rsidRPr="00633350" w:rsidRDefault="00EE6F7A" w:rsidP="00EE6F7A">
      <w:pPr>
        <w:spacing w:line="0" w:lineRule="atLeast"/>
        <w:rPr>
          <w:rFonts w:asciiTheme="minorEastAsia" w:hAnsiTheme="minorEastAsia"/>
          <w:sz w:val="16"/>
          <w:szCs w:val="16"/>
        </w:rPr>
      </w:pPr>
      <w:r>
        <w:rPr>
          <w:rFonts w:asciiTheme="minorEastAsia" w:hAnsiTheme="minorEastAsia"/>
          <w:sz w:val="16"/>
          <w:szCs w:val="16"/>
        </w:rPr>
        <w:tab/>
        <w:t>int mv = height[</w:t>
      </w:r>
      <w:r>
        <w:rPr>
          <w:rFonts w:asciiTheme="minorEastAsia" w:hAnsiTheme="minorEastAsia" w:hint="eastAsia"/>
          <w:sz w:val="16"/>
          <w:szCs w:val="16"/>
        </w:rPr>
        <w:t>0</w:t>
      </w:r>
      <w:r w:rsidRPr="00633350">
        <w:rPr>
          <w:rFonts w:asciiTheme="minorEastAsia" w:hAnsiTheme="minorEastAsia"/>
          <w:sz w:val="16"/>
          <w:szCs w:val="16"/>
        </w:rPr>
        <w:t>] = 0;</w:t>
      </w:r>
    </w:p>
    <w:p w14:paraId="1A47EAE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n - 1; i++) {</w:t>
      </w:r>
    </w:p>
    <w:p w14:paraId="540A65C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if (mv) mv--;</w:t>
      </w:r>
    </w:p>
    <w:p w14:paraId="2DF01575" w14:textId="77777777" w:rsidR="00EE6F7A" w:rsidRPr="00633350" w:rsidRDefault="00EE6F7A" w:rsidP="00EE6F7A">
      <w:pPr>
        <w:spacing w:line="0" w:lineRule="atLeast"/>
        <w:rPr>
          <w:rFonts w:asciiTheme="minorEastAsia" w:hAnsiTheme="minorEastAsia"/>
          <w:sz w:val="16"/>
          <w:szCs w:val="16"/>
        </w:rPr>
      </w:pPr>
    </w:p>
    <w:p w14:paraId="6E73F4E1"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int j = SA[rank[i] - 1];</w:t>
      </w:r>
    </w:p>
    <w:p w14:paraId="7186519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while (s[i+mv] == s[j+mv])</w:t>
      </w:r>
    </w:p>
    <w:p w14:paraId="48F5502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mv++;</w:t>
      </w:r>
    </w:p>
    <w:p w14:paraId="06107522"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height[rank[i]] = mv;</w:t>
      </w:r>
    </w:p>
    <w:p w14:paraId="406A5D1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w:t>
      </w:r>
    </w:p>
    <w:p w14:paraId="4B81F6A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53DF259A"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void Suffix_Arr::build (int m) {</w:t>
      </w:r>
    </w:p>
    <w:p w14:paraId="32B257BE"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nt *x = tmp_one, *y = tmp_two;</w:t>
      </w:r>
    </w:p>
    <w:p w14:paraId="7EDCE2D8" w14:textId="77777777" w:rsidR="00EE6F7A" w:rsidRPr="00633350" w:rsidRDefault="00EE6F7A" w:rsidP="00EE6F7A">
      <w:pPr>
        <w:spacing w:line="0" w:lineRule="atLeast"/>
        <w:rPr>
          <w:rFonts w:asciiTheme="minorEastAsia" w:hAnsiTheme="minorEastAsia"/>
          <w:sz w:val="16"/>
          <w:szCs w:val="16"/>
        </w:rPr>
      </w:pPr>
    </w:p>
    <w:p w14:paraId="7AF77BF7"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m; i++) c[i] = 0;</w:t>
      </w:r>
    </w:p>
    <w:p w14:paraId="035BAA8B"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n; i++) c[x[i] = s[i]]++;</w:t>
      </w:r>
    </w:p>
    <w:p w14:paraId="6EAA5B0E"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1; i &lt; m; i++) c[i] += c[i-1];</w:t>
      </w:r>
    </w:p>
    <w:p w14:paraId="187409A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n - 1; i &gt;= 0; i--) SA[--c[x[i]]] = i;</w:t>
      </w:r>
    </w:p>
    <w:p w14:paraId="36A2C59A" w14:textId="77777777" w:rsidR="00EE6F7A" w:rsidRPr="00633350" w:rsidRDefault="00EE6F7A" w:rsidP="00EE6F7A">
      <w:pPr>
        <w:spacing w:line="0" w:lineRule="atLeast"/>
        <w:rPr>
          <w:rFonts w:asciiTheme="minorEastAsia" w:hAnsiTheme="minorEastAsia"/>
          <w:sz w:val="16"/>
          <w:szCs w:val="16"/>
        </w:rPr>
      </w:pPr>
    </w:p>
    <w:p w14:paraId="1D83637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k = 1; k &lt;= n; k &lt;&lt;= 1) {</w:t>
      </w:r>
    </w:p>
    <w:p w14:paraId="548A85E5" w14:textId="77777777" w:rsidR="00EE6F7A" w:rsidRPr="00633350" w:rsidRDefault="00EE6F7A" w:rsidP="00EE6F7A">
      <w:pPr>
        <w:spacing w:line="0" w:lineRule="atLeast"/>
        <w:rPr>
          <w:rFonts w:asciiTheme="minorEastAsia" w:hAnsiTheme="minorEastAsia"/>
          <w:sz w:val="16"/>
          <w:szCs w:val="16"/>
        </w:rPr>
      </w:pPr>
    </w:p>
    <w:p w14:paraId="613F839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int mv = 0;</w:t>
      </w:r>
    </w:p>
    <w:p w14:paraId="5CA8638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n - k; i &lt; n; i++) y[mv++] = i;</w:t>
      </w:r>
    </w:p>
    <w:p w14:paraId="42FE9E1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0; i &lt; n; i++) if (SA[i] &gt;= k)</w:t>
      </w:r>
    </w:p>
    <w:p w14:paraId="3D048C3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y[mv++] = SA[i] - k;</w:t>
      </w:r>
    </w:p>
    <w:p w14:paraId="7284C17F" w14:textId="77777777" w:rsidR="00EE6F7A" w:rsidRPr="00633350" w:rsidRDefault="00EE6F7A" w:rsidP="00EE6F7A">
      <w:pPr>
        <w:spacing w:line="0" w:lineRule="atLeast"/>
        <w:rPr>
          <w:rFonts w:asciiTheme="minorEastAsia" w:hAnsiTheme="minorEastAsia"/>
          <w:sz w:val="16"/>
          <w:szCs w:val="16"/>
        </w:rPr>
      </w:pPr>
    </w:p>
    <w:p w14:paraId="6A000DF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0; i &lt; m; i++) c[i] = 0;</w:t>
      </w:r>
    </w:p>
    <w:p w14:paraId="1F2474B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0; i &lt; n; i++) c[x[y[i]]]++;</w:t>
      </w:r>
    </w:p>
    <w:p w14:paraId="549DEB2A"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1; i &lt; m; i++) c[i] += c[i-1];</w:t>
      </w:r>
    </w:p>
    <w:p w14:paraId="495398E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n - 1; i &gt;= 0; i--) SA[--c[x[y[i]]]] = y[i];</w:t>
      </w:r>
    </w:p>
    <w:p w14:paraId="271EA0CE" w14:textId="77777777" w:rsidR="00EE6F7A" w:rsidRPr="00633350" w:rsidRDefault="00EE6F7A" w:rsidP="00EE6F7A">
      <w:pPr>
        <w:spacing w:line="0" w:lineRule="atLeast"/>
        <w:rPr>
          <w:rFonts w:asciiTheme="minorEastAsia" w:hAnsiTheme="minorEastAsia"/>
          <w:sz w:val="16"/>
          <w:szCs w:val="16"/>
        </w:rPr>
      </w:pPr>
    </w:p>
    <w:p w14:paraId="5D0BB71B"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swap(x, y);</w:t>
      </w:r>
    </w:p>
    <w:p w14:paraId="257C707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mv = 1;</w:t>
      </w:r>
    </w:p>
    <w:p w14:paraId="31F316B1"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x[SA[0]] = 0;</w:t>
      </w:r>
    </w:p>
    <w:p w14:paraId="55BA4424" w14:textId="77777777" w:rsidR="00EE6F7A" w:rsidRPr="00633350" w:rsidRDefault="00EE6F7A" w:rsidP="00EE6F7A">
      <w:pPr>
        <w:spacing w:line="0" w:lineRule="atLeast"/>
        <w:rPr>
          <w:rFonts w:asciiTheme="minorEastAsia" w:hAnsiTheme="minorEastAsia"/>
          <w:sz w:val="16"/>
          <w:szCs w:val="16"/>
        </w:rPr>
      </w:pPr>
    </w:p>
    <w:p w14:paraId="65D4E9A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1; i &lt; n; i++)</w:t>
      </w:r>
    </w:p>
    <w:p w14:paraId="3413831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x[SA[i]] = (y[SA[i-1]] == y[SA[i]] &amp;&amp; y[SA[i-1] + k] == y[SA[i] + k] ? mv - 1 : mv++);</w:t>
      </w:r>
    </w:p>
    <w:p w14:paraId="6B987BF1" w14:textId="77777777" w:rsidR="00EE6F7A" w:rsidRPr="00633350" w:rsidRDefault="00EE6F7A" w:rsidP="00EE6F7A">
      <w:pPr>
        <w:spacing w:line="0" w:lineRule="atLeast"/>
        <w:rPr>
          <w:rFonts w:asciiTheme="minorEastAsia" w:hAnsiTheme="minorEastAsia"/>
          <w:sz w:val="16"/>
          <w:szCs w:val="16"/>
        </w:rPr>
      </w:pPr>
    </w:p>
    <w:p w14:paraId="53D7B90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if (mv &gt;= n)</w:t>
      </w:r>
    </w:p>
    <w:p w14:paraId="15E2DBC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break;</w:t>
      </w:r>
    </w:p>
    <w:p w14:paraId="3B17042A"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m = mv;</w:t>
      </w:r>
    </w:p>
    <w:p w14:paraId="7D079E0A"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w:t>
      </w:r>
    </w:p>
    <w:p w14:paraId="2846DD38"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41A18349" w14:textId="77777777" w:rsidR="00EE6F7A" w:rsidRDefault="00EE6F7A" w:rsidP="00EE6F7A">
      <w:r>
        <w:t>/******************************************************************************/</w:t>
      </w:r>
    </w:p>
    <w:p w14:paraId="6C366E78" w14:textId="77777777" w:rsidR="00EE6F7A" w:rsidRPr="00327F11" w:rsidRDefault="00EE6F7A" w:rsidP="00EE6F7A">
      <w:pPr>
        <w:ind w:firstLine="420"/>
        <w:rPr>
          <w:rFonts w:eastAsia="Times New Roman" w:cs="Times New Roman"/>
        </w:rPr>
      </w:pPr>
      <w:r w:rsidRPr="00025D30">
        <w:rPr>
          <w:rFonts w:asciiTheme="minorEastAsia" w:hAnsiTheme="minorEastAsia" w:hint="eastAsia"/>
          <w:sz w:val="20"/>
          <w:szCs w:val="20"/>
        </w:rPr>
        <w:t>例题：</w:t>
      </w:r>
      <w:r w:rsidRPr="00327F11">
        <w:rPr>
          <w:rStyle w:val="apple-converted-space"/>
          <w:rFonts w:asciiTheme="minorEastAsia" w:hAnsiTheme="minorEastAsia" w:cs="Times New Roman" w:hint="eastAsia"/>
          <w:color w:val="000000"/>
          <w:sz w:val="20"/>
          <w:szCs w:val="20"/>
          <w:shd w:val="clear" w:color="auto" w:fill="FFFFFF"/>
        </w:rPr>
        <w:t xml:space="preserve">hdu </w:t>
      </w:r>
      <w:r>
        <w:rPr>
          <w:rStyle w:val="apple-converted-space"/>
          <w:rFonts w:asciiTheme="minorEastAsia" w:hAnsiTheme="minorEastAsia" w:cs="Times New Roman" w:hint="eastAsia"/>
          <w:color w:val="000000"/>
          <w:sz w:val="20"/>
          <w:szCs w:val="20"/>
          <w:shd w:val="clear" w:color="auto" w:fill="FFFFFF"/>
        </w:rPr>
        <w:t>5030（</w:t>
      </w:r>
      <w:r w:rsidRPr="00B960B2">
        <w:rPr>
          <w:rStyle w:val="apple-converted-space"/>
          <w:rFonts w:asciiTheme="minorEastAsia" w:hAnsiTheme="minorEastAsia" w:cs="Times New Roman" w:hint="eastAsia"/>
          <w:color w:val="000000"/>
          <w:sz w:val="20"/>
          <w:szCs w:val="20"/>
          <w:shd w:val="clear" w:color="auto" w:fill="FFFFFF"/>
        </w:rPr>
        <w:t>切割K次后的最大子串</w:t>
      </w:r>
      <w:r>
        <w:rPr>
          <w:rStyle w:val="apple-converted-space"/>
          <w:rFonts w:asciiTheme="minorEastAsia" w:hAnsiTheme="minorEastAsia" w:cs="Times New Roman" w:hint="eastAsia"/>
          <w:color w:val="000000"/>
          <w:sz w:val="20"/>
          <w:szCs w:val="20"/>
          <w:shd w:val="clear" w:color="auto" w:fill="FFFFFF"/>
        </w:rPr>
        <w:t>）</w:t>
      </w:r>
    </w:p>
    <w:p w14:paraId="7F38E175" w14:textId="77777777" w:rsidR="00EE6F7A" w:rsidRPr="00F11C0F" w:rsidRDefault="00EE6F7A" w:rsidP="00EE6F7A">
      <w:pPr>
        <w:widowControl/>
        <w:shd w:val="clear" w:color="auto" w:fill="FFFFFF"/>
        <w:spacing w:after="150"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题目大意：给定k和一个字符串，要求将字符串拆分成k</w:t>
      </w:r>
      <w:r>
        <w:rPr>
          <w:rFonts w:asciiTheme="minorEastAsia" w:hAnsiTheme="minorEastAsia" w:cs="Times New Roman"/>
          <w:color w:val="162029"/>
          <w:kern w:val="0"/>
          <w:sz w:val="16"/>
          <w:szCs w:val="16"/>
        </w:rPr>
        <w:t>个子串。</w:t>
      </w:r>
      <w:r w:rsidRPr="00F11C0F">
        <w:rPr>
          <w:rFonts w:asciiTheme="minorEastAsia" w:hAnsiTheme="minorEastAsia" w:cs="Times New Roman"/>
          <w:color w:val="162029"/>
          <w:kern w:val="0"/>
          <w:sz w:val="16"/>
          <w:szCs w:val="16"/>
        </w:rPr>
        <w:t>将每个子串中字典序最大的子串选出来，组成一个包含k个字符串的集合，要求这个集合中字典序最大的字符串字典序最小。</w:t>
      </w:r>
    </w:p>
    <w:p w14:paraId="442E4D0D" w14:textId="77777777" w:rsidR="00EE6F7A" w:rsidRDefault="00EE6F7A" w:rsidP="00EE6F7A">
      <w:pPr>
        <w:widowControl/>
        <w:shd w:val="clear" w:color="auto" w:fill="FFFFFF"/>
        <w:spacing w:after="150"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解题思路： 首先对整个字符串做后缀数组，</w:t>
      </w:r>
      <w:r>
        <w:rPr>
          <w:rFonts w:asciiTheme="minorEastAsia" w:hAnsiTheme="minorEastAsia" w:cs="Times New Roman" w:hint="eastAsia"/>
          <w:color w:val="162029"/>
          <w:kern w:val="0"/>
          <w:sz w:val="16"/>
          <w:szCs w:val="16"/>
        </w:rPr>
        <w:t>同时</w:t>
      </w:r>
      <w:r>
        <w:rPr>
          <w:rFonts w:asciiTheme="minorEastAsia" w:hAnsiTheme="minorEastAsia" w:cs="Times New Roman"/>
          <w:color w:val="162029"/>
          <w:kern w:val="0"/>
          <w:sz w:val="16"/>
          <w:szCs w:val="16"/>
        </w:rPr>
        <w:t>处理</w:t>
      </w:r>
      <w:r>
        <w:rPr>
          <w:rFonts w:asciiTheme="minorEastAsia" w:hAnsiTheme="minorEastAsia" w:cs="Times New Roman" w:hint="eastAsia"/>
          <w:color w:val="162029"/>
          <w:kern w:val="0"/>
          <w:sz w:val="16"/>
          <w:szCs w:val="16"/>
        </w:rPr>
        <w:t>出</w:t>
      </w:r>
      <w:r w:rsidRPr="00F11C0F">
        <w:rPr>
          <w:rFonts w:asciiTheme="minorEastAsia" w:hAnsiTheme="minorEastAsia" w:cs="Times New Roman"/>
          <w:color w:val="162029"/>
          <w:kern w:val="0"/>
          <w:sz w:val="16"/>
          <w:szCs w:val="16"/>
        </w:rPr>
        <w:t>f数组，f[i]表示说以0~sa[i]开头共有多少种不同的子串。然后在0到f[n]之间二分找答案。</w:t>
      </w:r>
    </w:p>
    <w:p w14:paraId="3F4EB5D4" w14:textId="77777777" w:rsidR="00EE6F7A" w:rsidRDefault="00EE6F7A" w:rsidP="00EE6F7A">
      <w:pPr>
        <w:widowControl/>
        <w:shd w:val="clear" w:color="auto" w:fill="FFFFFF"/>
        <w:spacing w:after="150"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判定的方法复杂度为o(n),计算在分割k-1次能否将比当前串字典序大的字符串变小。这里要借助height</w:t>
      </w:r>
      <w:r>
        <w:rPr>
          <w:rFonts w:asciiTheme="minorEastAsia" w:hAnsiTheme="minorEastAsia" w:cs="Times New Roman"/>
          <w:color w:val="162029"/>
          <w:kern w:val="0"/>
          <w:sz w:val="16"/>
          <w:szCs w:val="16"/>
        </w:rPr>
        <w:t>数组，</w:t>
      </w:r>
      <w:r>
        <w:rPr>
          <w:rFonts w:asciiTheme="minorEastAsia" w:hAnsiTheme="minorEastAsia" w:cs="Times New Roman" w:hint="eastAsia"/>
          <w:color w:val="162029"/>
          <w:kern w:val="0"/>
          <w:sz w:val="16"/>
          <w:szCs w:val="16"/>
        </w:rPr>
        <w:t>计算至少需要分割的次数</w:t>
      </w:r>
      <w:r w:rsidRPr="00F11C0F">
        <w:rPr>
          <w:rFonts w:asciiTheme="minorEastAsia" w:hAnsiTheme="minorEastAsia" w:cs="Times New Roman"/>
          <w:color w:val="162029"/>
          <w:kern w:val="0"/>
          <w:sz w:val="16"/>
          <w:szCs w:val="16"/>
        </w:rPr>
        <w:t>。记录下每个分割的位置，再遍历一遍判定即可（因为有些分割的位置一下切割了不只一个串）</w:t>
      </w:r>
    </w:p>
    <w:p w14:paraId="49A25224" w14:textId="77777777" w:rsidR="00EE6F7A" w:rsidRPr="00E1160D" w:rsidRDefault="00EE6F7A" w:rsidP="00EE6F7A">
      <w:r>
        <w:t>/********************************</w:t>
      </w:r>
      <w:r>
        <w:rPr>
          <w:rFonts w:hint="eastAsia"/>
        </w:rPr>
        <w:t>hdu5030.cpp</w:t>
      </w:r>
      <w:r>
        <w:t>*********************************/</w:t>
      </w:r>
    </w:p>
    <w:p w14:paraId="73361DE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clude &lt;cstdio&gt;</w:t>
      </w:r>
    </w:p>
    <w:p w14:paraId="7E25CCD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clude &lt;cstring&gt;</w:t>
      </w:r>
    </w:p>
    <w:p w14:paraId="0B2FDDE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clude &lt;vector&gt;</w:t>
      </w:r>
    </w:p>
    <w:p w14:paraId="466178C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clude &lt;algorithm&gt;</w:t>
      </w:r>
    </w:p>
    <w:p w14:paraId="24636687" w14:textId="77777777" w:rsidR="00EE6F7A" w:rsidRPr="00B960B2" w:rsidRDefault="00EE6F7A" w:rsidP="00EE6F7A">
      <w:pPr>
        <w:spacing w:line="0" w:lineRule="atLeast"/>
        <w:rPr>
          <w:rFonts w:asciiTheme="minorEastAsia" w:hAnsiTheme="minorEastAsia"/>
          <w:sz w:val="16"/>
          <w:szCs w:val="16"/>
        </w:rPr>
      </w:pPr>
    </w:p>
    <w:p w14:paraId="146102A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using namespace std;</w:t>
      </w:r>
    </w:p>
    <w:p w14:paraId="68B00162" w14:textId="77777777" w:rsidR="00EE6F7A" w:rsidRPr="00B960B2" w:rsidRDefault="00EE6F7A" w:rsidP="00EE6F7A">
      <w:pPr>
        <w:spacing w:line="0" w:lineRule="atLeast"/>
        <w:rPr>
          <w:rFonts w:asciiTheme="minorEastAsia" w:hAnsiTheme="minorEastAsia"/>
          <w:sz w:val="16"/>
          <w:szCs w:val="16"/>
        </w:rPr>
      </w:pPr>
    </w:p>
    <w:p w14:paraId="4331ED5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const int maxn = 1e5+5;</w:t>
      </w:r>
    </w:p>
    <w:p w14:paraId="6D6AC2D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typedef long long ll;</w:t>
      </w:r>
    </w:p>
    <w:p w14:paraId="33C0F68A" w14:textId="77777777" w:rsidR="00EE6F7A" w:rsidRPr="00B960B2" w:rsidRDefault="00EE6F7A" w:rsidP="00EE6F7A">
      <w:pPr>
        <w:spacing w:line="0" w:lineRule="atLeast"/>
        <w:rPr>
          <w:rFonts w:asciiTheme="minorEastAsia" w:hAnsiTheme="minorEastAsia"/>
          <w:sz w:val="16"/>
          <w:szCs w:val="16"/>
        </w:rPr>
      </w:pPr>
    </w:p>
    <w:p w14:paraId="0CBED68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struct Suffix_Arr {</w:t>
      </w:r>
    </w:p>
    <w:p w14:paraId="10392DC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char s[maxn];</w:t>
      </w:r>
    </w:p>
    <w:p w14:paraId="7C9DBCE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n, SA[maxn], rank[maxn], height[maxn];</w:t>
      </w:r>
    </w:p>
    <w:p w14:paraId="4A64B7B1"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tmp_one[maxn], tmp_two[maxn], c[maxn];</w:t>
      </w:r>
    </w:p>
    <w:p w14:paraId="14E7F01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l f[maxn];</w:t>
      </w:r>
    </w:p>
    <w:p w14:paraId="20F3A18A" w14:textId="77777777" w:rsidR="00EE6F7A" w:rsidRPr="00B960B2" w:rsidRDefault="00EE6F7A" w:rsidP="00EE6F7A">
      <w:pPr>
        <w:spacing w:line="0" w:lineRule="atLeast"/>
        <w:rPr>
          <w:rFonts w:asciiTheme="minorEastAsia" w:hAnsiTheme="minorEastAsia"/>
          <w:sz w:val="16"/>
          <w:szCs w:val="16"/>
        </w:rPr>
      </w:pPr>
    </w:p>
    <w:p w14:paraId="3D89018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void init ();</w:t>
      </w:r>
    </w:p>
    <w:p w14:paraId="4C0C5C1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void build(int m);</w:t>
      </w:r>
    </w:p>
    <w:p w14:paraId="1135426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void get_height();</w:t>
      </w:r>
    </w:p>
    <w:p w14:paraId="4341732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void solve ();</w:t>
      </w:r>
    </w:p>
    <w:p w14:paraId="40EADA0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bool judge(ll m);</w:t>
      </w:r>
    </w:p>
    <w:p w14:paraId="0CBA65D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AC;</w:t>
      </w:r>
    </w:p>
    <w:p w14:paraId="65E14D74" w14:textId="77777777" w:rsidR="00EE6F7A" w:rsidRPr="00B960B2" w:rsidRDefault="00EE6F7A" w:rsidP="00EE6F7A">
      <w:pPr>
        <w:spacing w:line="0" w:lineRule="atLeast"/>
        <w:rPr>
          <w:rFonts w:asciiTheme="minorEastAsia" w:hAnsiTheme="minorEastAsia"/>
          <w:sz w:val="16"/>
          <w:szCs w:val="16"/>
        </w:rPr>
      </w:pPr>
    </w:p>
    <w:p w14:paraId="0F655A5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t K;</w:t>
      </w:r>
    </w:p>
    <w:p w14:paraId="3E48B252" w14:textId="77777777" w:rsidR="00EE6F7A" w:rsidRPr="00B960B2" w:rsidRDefault="00EE6F7A" w:rsidP="00EE6F7A">
      <w:pPr>
        <w:spacing w:line="0" w:lineRule="atLeast"/>
        <w:rPr>
          <w:rFonts w:asciiTheme="minorEastAsia" w:hAnsiTheme="minorEastAsia"/>
          <w:sz w:val="16"/>
          <w:szCs w:val="16"/>
        </w:rPr>
      </w:pPr>
    </w:p>
    <w:p w14:paraId="05EDDC6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t main () {</w:t>
      </w:r>
    </w:p>
    <w:p w14:paraId="112CB1B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hile (scanf("%d", &amp;K) == 1 &amp;&amp; K) {</w:t>
      </w:r>
    </w:p>
    <w:p w14:paraId="7AA959B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AC.init();</w:t>
      </w:r>
    </w:p>
    <w:p w14:paraId="4DE4BFB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AC.build(256);</w:t>
      </w:r>
    </w:p>
    <w:p w14:paraId="5B9AB1E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AC.get_height();</w:t>
      </w:r>
    </w:p>
    <w:p w14:paraId="58A7EB7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AC.solve();</w:t>
      </w:r>
    </w:p>
    <w:p w14:paraId="3D02354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18C31CAB"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urn 0;</w:t>
      </w:r>
    </w:p>
    <w:p w14:paraId="102F9C3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0D88F0DB" w14:textId="77777777" w:rsidR="00EE6F7A" w:rsidRPr="00B960B2" w:rsidRDefault="00EE6F7A" w:rsidP="00EE6F7A">
      <w:pPr>
        <w:spacing w:line="0" w:lineRule="atLeast"/>
        <w:rPr>
          <w:rFonts w:asciiTheme="minorEastAsia" w:hAnsiTheme="minorEastAsia"/>
          <w:sz w:val="16"/>
          <w:szCs w:val="16"/>
        </w:rPr>
      </w:pPr>
    </w:p>
    <w:p w14:paraId="598CB33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bool Suffix_Arr::judge(ll m) {</w:t>
      </w:r>
    </w:p>
    <w:p w14:paraId="05C4EF0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t = lower_bound(f + 1, f + n + 1, m) - f;</w:t>
      </w:r>
    </w:p>
    <w:p w14:paraId="6F13689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R = n - (f[t] - m + 1);</w:t>
      </w:r>
    </w:p>
    <w:p w14:paraId="569F47E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len = R - SA[t] + 1;</w:t>
      </w:r>
    </w:p>
    <w:p w14:paraId="37968931" w14:textId="77777777" w:rsidR="00EE6F7A" w:rsidRPr="00B960B2" w:rsidRDefault="00EE6F7A" w:rsidP="00EE6F7A">
      <w:pPr>
        <w:spacing w:line="0" w:lineRule="atLeast"/>
        <w:rPr>
          <w:rFonts w:asciiTheme="minorEastAsia" w:hAnsiTheme="minorEastAsia"/>
          <w:sz w:val="16"/>
          <w:szCs w:val="16"/>
        </w:rPr>
      </w:pPr>
    </w:p>
    <w:p w14:paraId="2519E49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memset(c, -1, sizeof(c));</w:t>
      </w:r>
    </w:p>
    <w:p w14:paraId="6D63026A" w14:textId="77777777" w:rsidR="00EE6F7A" w:rsidRPr="00B960B2" w:rsidRDefault="00EE6F7A" w:rsidP="00EE6F7A">
      <w:pPr>
        <w:spacing w:line="0" w:lineRule="atLeast"/>
        <w:rPr>
          <w:rFonts w:asciiTheme="minorEastAsia" w:hAnsiTheme="minorEastAsia"/>
          <w:sz w:val="16"/>
          <w:szCs w:val="16"/>
        </w:rPr>
      </w:pPr>
    </w:p>
    <w:p w14:paraId="0A6097F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c[SA[t]] = len;</w:t>
      </w:r>
    </w:p>
    <w:p w14:paraId="36B3ABF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t+1; i &lt;= n; i++) {</w:t>
      </w:r>
    </w:p>
    <w:p w14:paraId="25D7E6A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en = min(len, height[i]);</w:t>
      </w:r>
    </w:p>
    <w:p w14:paraId="66B8BE61" w14:textId="77777777" w:rsidR="00EE6F7A" w:rsidRPr="00B960B2" w:rsidRDefault="00EE6F7A" w:rsidP="00EE6F7A">
      <w:pPr>
        <w:spacing w:line="0" w:lineRule="atLeast"/>
        <w:rPr>
          <w:rFonts w:asciiTheme="minorEastAsia" w:hAnsiTheme="minorEastAsia"/>
          <w:sz w:val="16"/>
          <w:szCs w:val="16"/>
        </w:rPr>
      </w:pPr>
    </w:p>
    <w:p w14:paraId="586C790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len == 0)</w:t>
      </w:r>
    </w:p>
    <w:p w14:paraId="546C3A6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urn false;</w:t>
      </w:r>
    </w:p>
    <w:p w14:paraId="5708EC4A" w14:textId="77777777" w:rsidR="00EE6F7A" w:rsidRPr="00B960B2" w:rsidRDefault="00EE6F7A" w:rsidP="00EE6F7A">
      <w:pPr>
        <w:spacing w:line="0" w:lineRule="atLeast"/>
        <w:rPr>
          <w:rFonts w:asciiTheme="minorEastAsia" w:hAnsiTheme="minorEastAsia"/>
          <w:sz w:val="16"/>
          <w:szCs w:val="16"/>
        </w:rPr>
      </w:pPr>
    </w:p>
    <w:p w14:paraId="0C5DA42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c[SA[i]] = len;</w:t>
      </w:r>
    </w:p>
    <w:p w14:paraId="7F70559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13919798" w14:textId="77777777" w:rsidR="00EE6F7A" w:rsidRPr="00B960B2" w:rsidRDefault="00EE6F7A" w:rsidP="00EE6F7A">
      <w:pPr>
        <w:spacing w:line="0" w:lineRule="atLeast"/>
        <w:rPr>
          <w:rFonts w:asciiTheme="minorEastAsia" w:hAnsiTheme="minorEastAsia"/>
          <w:sz w:val="16"/>
          <w:szCs w:val="16"/>
        </w:rPr>
      </w:pPr>
    </w:p>
    <w:p w14:paraId="53716C2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ret = 0, p = n + 1;</w:t>
      </w:r>
    </w:p>
    <w:p w14:paraId="414FB88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 {</w:t>
      </w:r>
    </w:p>
    <w:p w14:paraId="2A6756D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i == p) {</w:t>
      </w:r>
    </w:p>
    <w:p w14:paraId="597AF4E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w:t>
      </w:r>
    </w:p>
    <w:p w14:paraId="5D1245B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p = n + 1;</w:t>
      </w:r>
    </w:p>
    <w:p w14:paraId="21096AB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015034F8" w14:textId="77777777" w:rsidR="00EE6F7A" w:rsidRPr="00B960B2" w:rsidRDefault="00EE6F7A" w:rsidP="00EE6F7A">
      <w:pPr>
        <w:spacing w:line="0" w:lineRule="atLeast"/>
        <w:rPr>
          <w:rFonts w:asciiTheme="minorEastAsia" w:hAnsiTheme="minorEastAsia"/>
          <w:sz w:val="16"/>
          <w:szCs w:val="16"/>
        </w:rPr>
      </w:pPr>
    </w:p>
    <w:p w14:paraId="7D0CC7E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c[i] != -1)</w:t>
      </w:r>
    </w:p>
    <w:p w14:paraId="6E5F24B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p = min(p, i + c[i]);</w:t>
      </w:r>
    </w:p>
    <w:p w14:paraId="531086D3" w14:textId="77777777" w:rsidR="00EE6F7A" w:rsidRPr="00B960B2" w:rsidRDefault="00EE6F7A" w:rsidP="00EE6F7A">
      <w:pPr>
        <w:spacing w:line="0" w:lineRule="atLeast"/>
        <w:rPr>
          <w:rFonts w:asciiTheme="minorEastAsia" w:hAnsiTheme="minorEastAsia"/>
          <w:sz w:val="16"/>
          <w:szCs w:val="16"/>
        </w:rPr>
      </w:pPr>
    </w:p>
    <w:p w14:paraId="3C1140B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ret &gt;= K)</w:t>
      </w:r>
    </w:p>
    <w:p w14:paraId="7CEC942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urn false;</w:t>
      </w:r>
    </w:p>
    <w:p w14:paraId="1AFD918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0CC5131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urn true;</w:t>
      </w:r>
    </w:p>
    <w:p w14:paraId="7F7AC09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233B02CD" w14:textId="77777777" w:rsidR="00EE6F7A" w:rsidRPr="00B960B2" w:rsidRDefault="00EE6F7A" w:rsidP="00EE6F7A">
      <w:pPr>
        <w:spacing w:line="0" w:lineRule="atLeast"/>
        <w:rPr>
          <w:rFonts w:asciiTheme="minorEastAsia" w:hAnsiTheme="minorEastAsia"/>
          <w:sz w:val="16"/>
          <w:szCs w:val="16"/>
        </w:rPr>
      </w:pPr>
    </w:p>
    <w:p w14:paraId="29E730E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void Suffix_Arr::solve() {</w:t>
      </w:r>
    </w:p>
    <w:p w14:paraId="254B5A1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l l = 1, r = f[n];</w:t>
      </w:r>
    </w:p>
    <w:p w14:paraId="56CB23B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70; i++) {</w:t>
      </w:r>
    </w:p>
    <w:p w14:paraId="4A258EF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l mid = (l + r) / 2;</w:t>
      </w:r>
    </w:p>
    <w:p w14:paraId="1DE9E2F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judge(mid))</w:t>
      </w:r>
    </w:p>
    <w:p w14:paraId="30B4B35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 = mid;</w:t>
      </w:r>
    </w:p>
    <w:p w14:paraId="1F4FC38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else</w:t>
      </w:r>
    </w:p>
    <w:p w14:paraId="520CE61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 = mid;</w:t>
      </w:r>
    </w:p>
    <w:p w14:paraId="53E4B8BB"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088FC1BE" w14:textId="77777777" w:rsidR="00EE6F7A" w:rsidRPr="00B960B2" w:rsidRDefault="00EE6F7A" w:rsidP="00EE6F7A">
      <w:pPr>
        <w:spacing w:line="0" w:lineRule="atLeast"/>
        <w:rPr>
          <w:rFonts w:asciiTheme="minorEastAsia" w:hAnsiTheme="minorEastAsia"/>
          <w:sz w:val="16"/>
          <w:szCs w:val="16"/>
        </w:rPr>
      </w:pPr>
    </w:p>
    <w:p w14:paraId="0E08476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t = lower_bound(f + 1, f + n + 1, r) - f;</w:t>
      </w:r>
    </w:p>
    <w:p w14:paraId="6EA808C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len = n - (f[t] - r + 1);</w:t>
      </w:r>
    </w:p>
    <w:p w14:paraId="3F662D7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SA[t]; i &lt;= len; i++)</w:t>
      </w:r>
    </w:p>
    <w:p w14:paraId="4DE9E57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printf("%c", s[i]);</w:t>
      </w:r>
    </w:p>
    <w:p w14:paraId="211621B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printf("\n");</w:t>
      </w:r>
    </w:p>
    <w:p w14:paraId="6919190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02E181A1" w14:textId="77777777" w:rsidR="00EE6F7A" w:rsidRPr="00B960B2" w:rsidRDefault="00EE6F7A" w:rsidP="00EE6F7A">
      <w:pPr>
        <w:spacing w:line="0" w:lineRule="atLeast"/>
        <w:rPr>
          <w:rFonts w:asciiTheme="minorEastAsia" w:hAnsiTheme="minorEastAsia"/>
          <w:sz w:val="16"/>
          <w:szCs w:val="16"/>
        </w:rPr>
      </w:pPr>
    </w:p>
    <w:p w14:paraId="2036A26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void Suffix_Arr::init() {</w:t>
      </w:r>
    </w:p>
    <w:p w14:paraId="6B021E7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scanf("%s", s);</w:t>
      </w:r>
    </w:p>
    <w:p w14:paraId="4B58B20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n = strlen(s) + 1;</w:t>
      </w:r>
    </w:p>
    <w:p w14:paraId="24B2598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6921AFF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void Suffix_Arr::get_height() {</w:t>
      </w:r>
    </w:p>
    <w:p w14:paraId="4C677BD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w:t>
      </w:r>
    </w:p>
    <w:p w14:paraId="3907491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ank[SA[i]] = i;</w:t>
      </w:r>
    </w:p>
    <w:p w14:paraId="678BCA99" w14:textId="77777777" w:rsidR="00EE6F7A" w:rsidRPr="00B960B2" w:rsidRDefault="00EE6F7A" w:rsidP="00EE6F7A">
      <w:pPr>
        <w:spacing w:line="0" w:lineRule="atLeast"/>
        <w:rPr>
          <w:rFonts w:asciiTheme="minorEastAsia" w:hAnsiTheme="minorEastAsia"/>
          <w:sz w:val="16"/>
          <w:szCs w:val="16"/>
        </w:rPr>
      </w:pPr>
    </w:p>
    <w:p w14:paraId="78E8483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mv = height[0] = 0;</w:t>
      </w:r>
    </w:p>
    <w:p w14:paraId="022750C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 1; i++) {</w:t>
      </w:r>
    </w:p>
    <w:p w14:paraId="3951CFC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mv) mv--;</w:t>
      </w:r>
    </w:p>
    <w:p w14:paraId="129E0DEC" w14:textId="77777777" w:rsidR="00EE6F7A" w:rsidRPr="00B960B2" w:rsidRDefault="00EE6F7A" w:rsidP="00EE6F7A">
      <w:pPr>
        <w:spacing w:line="0" w:lineRule="atLeast"/>
        <w:rPr>
          <w:rFonts w:asciiTheme="minorEastAsia" w:hAnsiTheme="minorEastAsia"/>
          <w:sz w:val="16"/>
          <w:szCs w:val="16"/>
        </w:rPr>
      </w:pPr>
    </w:p>
    <w:p w14:paraId="5488D96B"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j = SA[rank[i] - 1];</w:t>
      </w:r>
    </w:p>
    <w:p w14:paraId="2109D10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hile (s[i+mv] == s[j+mv])</w:t>
      </w:r>
    </w:p>
    <w:p w14:paraId="10A5271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mv++;</w:t>
      </w:r>
    </w:p>
    <w:p w14:paraId="2AD8F7D1"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height[rank[i]] = mv;</w:t>
      </w:r>
    </w:p>
    <w:p w14:paraId="60A7E6B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2449DF02" w14:textId="77777777" w:rsidR="00EE6F7A" w:rsidRPr="00B960B2" w:rsidRDefault="00EE6F7A" w:rsidP="00EE6F7A">
      <w:pPr>
        <w:spacing w:line="0" w:lineRule="atLeast"/>
        <w:rPr>
          <w:rFonts w:asciiTheme="minorEastAsia" w:hAnsiTheme="minorEastAsia"/>
          <w:sz w:val="16"/>
          <w:szCs w:val="16"/>
        </w:rPr>
      </w:pPr>
    </w:p>
    <w:p w14:paraId="40FD06E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n--;</w:t>
      </w:r>
    </w:p>
    <w:p w14:paraId="45FD8D3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0] = 0;</w:t>
      </w:r>
    </w:p>
    <w:p w14:paraId="2B1FB95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1; i &lt;= n; i++)</w:t>
      </w:r>
    </w:p>
    <w:p w14:paraId="7B16458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i] = f[i-1] + n - SA[i] - height[i];</w:t>
      </w:r>
    </w:p>
    <w:p w14:paraId="2077113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12DCEA90" w14:textId="77777777" w:rsidR="00EE6F7A" w:rsidRPr="00B960B2" w:rsidRDefault="00EE6F7A" w:rsidP="00EE6F7A">
      <w:pPr>
        <w:spacing w:line="0" w:lineRule="atLeast"/>
        <w:rPr>
          <w:rFonts w:asciiTheme="minorEastAsia" w:hAnsiTheme="minorEastAsia"/>
          <w:sz w:val="16"/>
          <w:szCs w:val="16"/>
        </w:rPr>
      </w:pPr>
    </w:p>
    <w:p w14:paraId="401F5FE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void Suffix_Arr::build(int m) {</w:t>
      </w:r>
    </w:p>
    <w:p w14:paraId="0EAE95E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x = tmp_one, *y = tmp_two;</w:t>
      </w:r>
    </w:p>
    <w:p w14:paraId="5AB9A438" w14:textId="77777777" w:rsidR="00EE6F7A" w:rsidRPr="00B960B2" w:rsidRDefault="00EE6F7A" w:rsidP="00EE6F7A">
      <w:pPr>
        <w:spacing w:line="0" w:lineRule="atLeast"/>
        <w:rPr>
          <w:rFonts w:asciiTheme="minorEastAsia" w:hAnsiTheme="minorEastAsia"/>
          <w:sz w:val="16"/>
          <w:szCs w:val="16"/>
        </w:rPr>
      </w:pPr>
    </w:p>
    <w:p w14:paraId="1EDDE85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m; i++) c[i] = 0;</w:t>
      </w:r>
    </w:p>
    <w:p w14:paraId="4228007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 c[x[i] = s[i]]++;</w:t>
      </w:r>
    </w:p>
    <w:p w14:paraId="13A6B66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1; i &lt; m; i++) c[i] += c[i-1];</w:t>
      </w:r>
    </w:p>
    <w:p w14:paraId="7DB0CA8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n - 1; i &gt;= 0; i--) SA[--c[x[i]]] = i;</w:t>
      </w:r>
    </w:p>
    <w:p w14:paraId="0256D54C" w14:textId="77777777" w:rsidR="00EE6F7A" w:rsidRPr="00B960B2" w:rsidRDefault="00EE6F7A" w:rsidP="00EE6F7A">
      <w:pPr>
        <w:spacing w:line="0" w:lineRule="atLeast"/>
        <w:rPr>
          <w:rFonts w:asciiTheme="minorEastAsia" w:hAnsiTheme="minorEastAsia"/>
          <w:sz w:val="16"/>
          <w:szCs w:val="16"/>
        </w:rPr>
      </w:pPr>
    </w:p>
    <w:p w14:paraId="58416AE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k = 1; k &lt;= n; k &lt;&lt;= 1) {</w:t>
      </w:r>
    </w:p>
    <w:p w14:paraId="60AECC6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mv = 0;</w:t>
      </w:r>
    </w:p>
    <w:p w14:paraId="2CE55E6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n - k; i &lt; n; i++) y[mv++] = i;</w:t>
      </w:r>
    </w:p>
    <w:p w14:paraId="766318A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 if (SA[i] &gt;= k)</w:t>
      </w:r>
    </w:p>
    <w:p w14:paraId="52B51E2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y[mv++] = SA[i] - k;</w:t>
      </w:r>
    </w:p>
    <w:p w14:paraId="0952783E" w14:textId="77777777" w:rsidR="00EE6F7A" w:rsidRPr="00B960B2" w:rsidRDefault="00EE6F7A" w:rsidP="00EE6F7A">
      <w:pPr>
        <w:spacing w:line="0" w:lineRule="atLeast"/>
        <w:rPr>
          <w:rFonts w:asciiTheme="minorEastAsia" w:hAnsiTheme="minorEastAsia"/>
          <w:sz w:val="16"/>
          <w:szCs w:val="16"/>
        </w:rPr>
      </w:pPr>
    </w:p>
    <w:p w14:paraId="3BDB8D3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m; i++) c[i] = 0;</w:t>
      </w:r>
    </w:p>
    <w:p w14:paraId="70C5FEC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 c[x[y[i]]]++;</w:t>
      </w:r>
    </w:p>
    <w:p w14:paraId="76CCEDA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1; i &lt; m; i++) c[i] += c[i-1];</w:t>
      </w:r>
    </w:p>
    <w:p w14:paraId="2EC681E1"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n - 1; i &gt;= 0; i--) SA[--c[x[y[i]]]] = y[i];</w:t>
      </w:r>
    </w:p>
    <w:p w14:paraId="1071569A" w14:textId="77777777" w:rsidR="00EE6F7A" w:rsidRPr="00B960B2" w:rsidRDefault="00EE6F7A" w:rsidP="00EE6F7A">
      <w:pPr>
        <w:spacing w:line="0" w:lineRule="atLeast"/>
        <w:rPr>
          <w:rFonts w:asciiTheme="minorEastAsia" w:hAnsiTheme="minorEastAsia"/>
          <w:sz w:val="16"/>
          <w:szCs w:val="16"/>
        </w:rPr>
      </w:pPr>
    </w:p>
    <w:p w14:paraId="67141ED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swap(x, y);</w:t>
      </w:r>
    </w:p>
    <w:p w14:paraId="09EF461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mv = 1;</w:t>
      </w:r>
    </w:p>
    <w:p w14:paraId="3B5FC39B"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x[SA[0]] = 0;</w:t>
      </w:r>
    </w:p>
    <w:p w14:paraId="63DFEB72" w14:textId="77777777" w:rsidR="00EE6F7A" w:rsidRPr="00B960B2" w:rsidRDefault="00EE6F7A" w:rsidP="00EE6F7A">
      <w:pPr>
        <w:spacing w:line="0" w:lineRule="atLeast"/>
        <w:rPr>
          <w:rFonts w:asciiTheme="minorEastAsia" w:hAnsiTheme="minorEastAsia"/>
          <w:sz w:val="16"/>
          <w:szCs w:val="16"/>
        </w:rPr>
      </w:pPr>
    </w:p>
    <w:p w14:paraId="205861F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1; i &lt; n; i++)</w:t>
      </w:r>
    </w:p>
    <w:p w14:paraId="79B2E34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x[SA[i]] = (y[SA[i-1]] == y[SA[i]] &amp;&amp; y[SA[i-1] + k] == y[SA[i] + k] ? mv - 1 : mv++);</w:t>
      </w:r>
    </w:p>
    <w:p w14:paraId="5EC5C427" w14:textId="77777777" w:rsidR="00EE6F7A" w:rsidRPr="00B960B2" w:rsidRDefault="00EE6F7A" w:rsidP="00EE6F7A">
      <w:pPr>
        <w:spacing w:line="0" w:lineRule="atLeast"/>
        <w:rPr>
          <w:rFonts w:asciiTheme="minorEastAsia" w:hAnsiTheme="minorEastAsia"/>
          <w:sz w:val="16"/>
          <w:szCs w:val="16"/>
        </w:rPr>
      </w:pPr>
    </w:p>
    <w:p w14:paraId="6402F03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mv &gt;= n)</w:t>
      </w:r>
    </w:p>
    <w:p w14:paraId="5FC59AC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break;</w:t>
      </w:r>
    </w:p>
    <w:p w14:paraId="3AD0DF9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m = mv;</w:t>
      </w:r>
    </w:p>
    <w:p w14:paraId="7A1DE53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67EF4E83" w14:textId="77777777" w:rsidR="00EE6F7A"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62A3E835" w14:textId="77777777" w:rsidR="00EE6F7A" w:rsidRPr="00B960B2" w:rsidRDefault="00EE6F7A" w:rsidP="00EE6F7A">
      <w:r>
        <w:t>/******************************************************************************/</w:t>
      </w:r>
    </w:p>
    <w:p w14:paraId="209BFE7F" w14:textId="77777777" w:rsidR="00D22ABE" w:rsidRDefault="00D22ABE" w:rsidP="00871691"/>
    <w:p w14:paraId="1B7F1851" w14:textId="77777777" w:rsidR="00D22ABE" w:rsidRDefault="00D22ABE" w:rsidP="00871691"/>
    <w:p w14:paraId="75D4AE85" w14:textId="77777777" w:rsidR="00D22ABE" w:rsidRDefault="00D22ABE" w:rsidP="00871691"/>
    <w:p w14:paraId="7B380F03" w14:textId="77777777" w:rsidR="00D22ABE" w:rsidRDefault="00D22ABE" w:rsidP="00871691"/>
    <w:p w14:paraId="30A4D91B" w14:textId="77777777" w:rsidR="00D22ABE" w:rsidRDefault="00D22ABE" w:rsidP="00871691"/>
    <w:p w14:paraId="59C6DA75" w14:textId="77777777" w:rsidR="00CF5DE4" w:rsidRDefault="00CF5DE4" w:rsidP="00871691"/>
    <w:p w14:paraId="3CB79D1C" w14:textId="77777777" w:rsidR="00CF5DE4" w:rsidRDefault="00CF5DE4" w:rsidP="00871691"/>
    <w:p w14:paraId="6B131682" w14:textId="77777777" w:rsidR="00CF5DE4" w:rsidRDefault="00CF5DE4" w:rsidP="00871691"/>
    <w:p w14:paraId="5653632D" w14:textId="77777777" w:rsidR="00CF5DE4" w:rsidRDefault="00CF5DE4" w:rsidP="00871691"/>
    <w:p w14:paraId="0D6C0075" w14:textId="77777777" w:rsidR="00CF5DE4" w:rsidRPr="000B048D" w:rsidRDefault="00CF5DE4" w:rsidP="000B048D">
      <w:pPr>
        <w:ind w:firstLine="420"/>
      </w:pPr>
      <w:r w:rsidRPr="000B048D">
        <w:rPr>
          <w:rFonts w:hint="eastAsia"/>
        </w:rPr>
        <w:t>（六）</w:t>
      </w:r>
      <w:r>
        <w:rPr>
          <w:rFonts w:hint="eastAsia"/>
        </w:rPr>
        <w:t>后缀自动机</w:t>
      </w:r>
      <w:r>
        <w:rPr>
          <w:rFonts w:hint="eastAsia"/>
        </w:rPr>
        <w:t>(Suffix-Automaton)</w:t>
      </w:r>
    </w:p>
    <w:p w14:paraId="035A5250" w14:textId="77777777" w:rsidR="00CF5DE4" w:rsidRPr="0080327D" w:rsidRDefault="00CF5DE4" w:rsidP="00CF5DE4">
      <w:pPr>
        <w:rPr>
          <w:sz w:val="16"/>
          <w:szCs w:val="16"/>
        </w:rPr>
      </w:pPr>
      <w:r>
        <w:rPr>
          <w:rFonts w:hint="eastAsia"/>
          <w:sz w:val="16"/>
          <w:szCs w:val="16"/>
        </w:rPr>
        <w:t>后缀自动机是一个可以接受子串的自动机，一个构造好的自动机包含了一个由</w:t>
      </w:r>
      <w:r>
        <w:rPr>
          <w:rFonts w:hint="eastAsia"/>
          <w:sz w:val="16"/>
          <w:szCs w:val="16"/>
        </w:rPr>
        <w:t>g</w:t>
      </w:r>
      <w:r>
        <w:rPr>
          <w:rFonts w:hint="eastAsia"/>
          <w:sz w:val="16"/>
          <w:szCs w:val="16"/>
        </w:rPr>
        <w:t>数组组成</w:t>
      </w:r>
      <w:r>
        <w:rPr>
          <w:rFonts w:hint="eastAsia"/>
          <w:sz w:val="16"/>
          <w:szCs w:val="16"/>
        </w:rPr>
        <w:t>DAG</w:t>
      </w:r>
      <w:r>
        <w:rPr>
          <w:rFonts w:hint="eastAsia"/>
          <w:sz w:val="16"/>
          <w:szCs w:val="16"/>
        </w:rPr>
        <w:t>和一棵由</w:t>
      </w:r>
      <w:r>
        <w:rPr>
          <w:rFonts w:hint="eastAsia"/>
          <w:sz w:val="16"/>
          <w:szCs w:val="16"/>
        </w:rPr>
        <w:t>pre</w:t>
      </w:r>
      <w:r>
        <w:rPr>
          <w:rFonts w:hint="eastAsia"/>
          <w:sz w:val="16"/>
          <w:szCs w:val="16"/>
        </w:rPr>
        <w:t>数组组成的树。</w:t>
      </w:r>
    </w:p>
    <w:tbl>
      <w:tblPr>
        <w:tblStyle w:val="a8"/>
        <w:tblW w:w="0" w:type="auto"/>
        <w:tblLook w:val="04A0" w:firstRow="1" w:lastRow="0" w:firstColumn="1" w:lastColumn="0" w:noHBand="0" w:noVBand="1"/>
      </w:tblPr>
      <w:tblGrid>
        <w:gridCol w:w="4258"/>
        <w:gridCol w:w="4258"/>
      </w:tblGrid>
      <w:tr w:rsidR="00CF5DE4" w14:paraId="7082DBED" w14:textId="77777777" w:rsidTr="001706FD">
        <w:tc>
          <w:tcPr>
            <w:tcW w:w="4258" w:type="dxa"/>
          </w:tcPr>
          <w:p w14:paraId="3B147751" w14:textId="77777777" w:rsidR="00CF5DE4" w:rsidRPr="006242E6" w:rsidRDefault="00CF5DE4" w:rsidP="001706FD">
            <w:pPr>
              <w:tabs>
                <w:tab w:val="left" w:pos="800"/>
              </w:tabs>
              <w:rPr>
                <w:rFonts w:ascii="Times New Roman" w:hAnsi="Times New Roman" w:cs="Times New Roman"/>
                <w:sz w:val="16"/>
                <w:szCs w:val="16"/>
              </w:rPr>
            </w:pPr>
            <w:r>
              <w:rPr>
                <w:rFonts w:asciiTheme="minorEastAsia" w:hAnsiTheme="minorEastAsia" w:hint="eastAsia"/>
                <w:sz w:val="16"/>
                <w:szCs w:val="16"/>
              </w:rPr>
              <w:t>init</w:t>
            </w:r>
            <w:r>
              <w:rPr>
                <w:rFonts w:ascii="Times New Roman" w:hAnsi="Times New Roman" w:cs="Times New Roman" w:hint="eastAsia"/>
                <w:sz w:val="16"/>
                <w:szCs w:val="16"/>
              </w:rPr>
              <w:t>()</w:t>
            </w:r>
          </w:p>
        </w:tc>
        <w:tc>
          <w:tcPr>
            <w:tcW w:w="4258" w:type="dxa"/>
          </w:tcPr>
          <w:p w14:paraId="1B32375E" w14:textId="77777777" w:rsidR="00CF5DE4" w:rsidRPr="006242E6" w:rsidRDefault="00CF5DE4" w:rsidP="001706FD">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w:t>
            </w:r>
          </w:p>
        </w:tc>
      </w:tr>
      <w:tr w:rsidR="00CF5DE4" w14:paraId="43F061A8" w14:textId="77777777" w:rsidTr="001706FD">
        <w:tc>
          <w:tcPr>
            <w:tcW w:w="4258" w:type="dxa"/>
          </w:tcPr>
          <w:p w14:paraId="673BF793" w14:textId="77777777" w:rsidR="00CF5DE4" w:rsidRPr="00CE4C23"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newNode()</w:t>
            </w:r>
          </w:p>
        </w:tc>
        <w:tc>
          <w:tcPr>
            <w:tcW w:w="4258" w:type="dxa"/>
          </w:tcPr>
          <w:p w14:paraId="0295B293" w14:textId="77777777" w:rsidR="00CF5DE4" w:rsidRPr="003732A3" w:rsidRDefault="00CF5DE4" w:rsidP="001706FD">
            <w:pPr>
              <w:tabs>
                <w:tab w:val="left" w:pos="800"/>
              </w:tabs>
              <w:rPr>
                <w:rFonts w:ascii="Times New Roman" w:hAnsi="Times New Roman" w:cs="Times New Roman"/>
                <w:sz w:val="16"/>
                <w:szCs w:val="16"/>
              </w:rPr>
            </w:pPr>
            <w:r>
              <w:rPr>
                <w:rFonts w:asciiTheme="minorEastAsia" w:hAnsiTheme="minorEastAsia" w:hint="eastAsia"/>
                <w:sz w:val="16"/>
                <w:szCs w:val="16"/>
              </w:rPr>
              <w:t>分配一个新节点</w:t>
            </w:r>
            <w:r w:rsidRPr="003732A3">
              <w:rPr>
                <w:rFonts w:ascii="Times New Roman" w:hAnsi="Times New Roman" w:cs="Times New Roman" w:hint="eastAsia"/>
                <w:sz w:val="16"/>
                <w:szCs w:val="16"/>
              </w:rPr>
              <w:t xml:space="preserve"> </w:t>
            </w:r>
          </w:p>
        </w:tc>
      </w:tr>
      <w:tr w:rsidR="00CF5DE4" w14:paraId="1FC2FBA6" w14:textId="77777777" w:rsidTr="001706FD">
        <w:tc>
          <w:tcPr>
            <w:tcW w:w="4258" w:type="dxa"/>
          </w:tcPr>
          <w:p w14:paraId="77DF42F8" w14:textId="77777777" w:rsidR="00CF5DE4" w:rsidRDefault="00CF5DE4" w:rsidP="001706FD">
            <w:pPr>
              <w:tabs>
                <w:tab w:val="left" w:pos="800"/>
              </w:tabs>
              <w:rPr>
                <w:rFonts w:asciiTheme="minorEastAsia" w:hAnsiTheme="minorEastAsia"/>
                <w:sz w:val="16"/>
                <w:szCs w:val="16"/>
              </w:rPr>
            </w:pPr>
            <w:r>
              <w:rPr>
                <w:rFonts w:asciiTheme="minorEastAsia" w:hAnsiTheme="minorEastAsia"/>
                <w:sz w:val="16"/>
                <w:szCs w:val="16"/>
              </w:rPr>
              <w:t>idx()</w:t>
            </w:r>
          </w:p>
        </w:tc>
        <w:tc>
          <w:tcPr>
            <w:tcW w:w="4258" w:type="dxa"/>
          </w:tcPr>
          <w:p w14:paraId="4B192C3D" w14:textId="77777777" w:rsidR="00CF5DE4" w:rsidRDefault="00CF5DE4" w:rsidP="001706FD">
            <w:pPr>
              <w:tabs>
                <w:tab w:val="left" w:pos="800"/>
              </w:tabs>
              <w:rPr>
                <w:rFonts w:asciiTheme="minorEastAsia" w:hAnsiTheme="minorEastAsia"/>
                <w:sz w:val="16"/>
                <w:szCs w:val="16"/>
              </w:rPr>
            </w:pPr>
            <w:r>
              <w:rPr>
                <w:rFonts w:ascii="Damascus" w:hAnsi="Damascus" w:cs="Damascus" w:hint="eastAsia"/>
                <w:sz w:val="16"/>
                <w:szCs w:val="16"/>
              </w:rPr>
              <w:t>对应一个字符的映射</w:t>
            </w:r>
          </w:p>
        </w:tc>
      </w:tr>
      <w:tr w:rsidR="00CF5DE4" w14:paraId="1EDB0210" w14:textId="77777777" w:rsidTr="001706FD">
        <w:tc>
          <w:tcPr>
            <w:tcW w:w="4258" w:type="dxa"/>
          </w:tcPr>
          <w:p w14:paraId="163CE0D4" w14:textId="77777777" w:rsidR="00CF5DE4"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insert</w:t>
            </w:r>
          </w:p>
        </w:tc>
        <w:tc>
          <w:tcPr>
            <w:tcW w:w="4258" w:type="dxa"/>
          </w:tcPr>
          <w:p w14:paraId="3889F078" w14:textId="77777777" w:rsidR="00CF5DE4"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插入一个字符（构造方式为逐一插入字符串的字符）</w:t>
            </w:r>
          </w:p>
        </w:tc>
      </w:tr>
      <w:tr w:rsidR="00CF5DE4" w14:paraId="26C5F5A5" w14:textId="77777777" w:rsidTr="001706FD">
        <w:tc>
          <w:tcPr>
            <w:tcW w:w="4258" w:type="dxa"/>
          </w:tcPr>
          <w:p w14:paraId="52EAEAD1" w14:textId="77777777" w:rsidR="00CF5DE4" w:rsidRDefault="00CF5DE4" w:rsidP="001706FD">
            <w:pPr>
              <w:tabs>
                <w:tab w:val="left" w:pos="800"/>
              </w:tabs>
              <w:rPr>
                <w:rFonts w:asciiTheme="minorEastAsia" w:hAnsiTheme="minorEastAsia"/>
                <w:sz w:val="16"/>
                <w:szCs w:val="16"/>
              </w:rPr>
            </w:pPr>
            <w:r>
              <w:rPr>
                <w:rFonts w:asciiTheme="minorEastAsia" w:hAnsiTheme="minorEastAsia"/>
                <w:sz w:val="16"/>
                <w:szCs w:val="16"/>
              </w:rPr>
              <w:t>g</w:t>
            </w:r>
            <w:r>
              <w:rPr>
                <w:rFonts w:asciiTheme="minorEastAsia" w:hAnsiTheme="minorEastAsia" w:hint="eastAsia"/>
                <w:sz w:val="16"/>
                <w:szCs w:val="16"/>
              </w:rPr>
              <w:t>et_tuopu()</w:t>
            </w:r>
          </w:p>
        </w:tc>
        <w:tc>
          <w:tcPr>
            <w:tcW w:w="4258" w:type="dxa"/>
          </w:tcPr>
          <w:p w14:paraId="193F26F3" w14:textId="77777777" w:rsidR="00CF5DE4"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获得拓扑序</w:t>
            </w:r>
          </w:p>
        </w:tc>
      </w:tr>
      <w:tr w:rsidR="00CF5DE4" w14:paraId="47A5F922" w14:textId="77777777" w:rsidTr="001706FD">
        <w:tc>
          <w:tcPr>
            <w:tcW w:w="4258" w:type="dxa"/>
          </w:tcPr>
          <w:p w14:paraId="136D8BB8" w14:textId="77777777" w:rsidR="00CF5DE4" w:rsidRDefault="00CF5DE4" w:rsidP="001706FD">
            <w:pPr>
              <w:tabs>
                <w:tab w:val="left" w:pos="800"/>
              </w:tabs>
              <w:rPr>
                <w:rFonts w:asciiTheme="minorEastAsia" w:hAnsiTheme="minorEastAsia"/>
                <w:sz w:val="16"/>
                <w:szCs w:val="16"/>
              </w:rPr>
            </w:pPr>
            <w:r>
              <w:rPr>
                <w:rFonts w:asciiTheme="minorEastAsia" w:hAnsiTheme="minorEastAsia"/>
                <w:sz w:val="16"/>
                <w:szCs w:val="16"/>
              </w:rPr>
              <w:t>get</w:t>
            </w:r>
            <w:r>
              <w:rPr>
                <w:rFonts w:asciiTheme="minorEastAsia" w:hAnsiTheme="minorEastAsia" w:hint="eastAsia"/>
                <w:sz w:val="16"/>
                <w:szCs w:val="16"/>
              </w:rPr>
              <w:t>_right</w:t>
            </w:r>
          </w:p>
        </w:tc>
        <w:tc>
          <w:tcPr>
            <w:tcW w:w="4258" w:type="dxa"/>
          </w:tcPr>
          <w:p w14:paraId="6C95BDF9" w14:textId="77777777" w:rsidR="00CF5DE4"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处理right数组</w:t>
            </w:r>
          </w:p>
        </w:tc>
      </w:tr>
    </w:tbl>
    <w:p w14:paraId="45537AF9" w14:textId="77777777" w:rsidR="00CF5DE4" w:rsidRPr="00F469BA" w:rsidRDefault="00CF5DE4" w:rsidP="00CF5DE4">
      <w:pPr>
        <w:rPr>
          <w:sz w:val="16"/>
          <w:szCs w:val="16"/>
        </w:rPr>
      </w:pPr>
      <w:r>
        <w:rPr>
          <w:rFonts w:hint="eastAsia"/>
          <w:sz w:val="16"/>
          <w:szCs w:val="16"/>
        </w:rPr>
        <w:t>pre</w:t>
      </w:r>
      <w:r>
        <w:rPr>
          <w:rFonts w:hint="eastAsia"/>
          <w:sz w:val="16"/>
          <w:szCs w:val="16"/>
        </w:rPr>
        <w:t>：</w:t>
      </w:r>
      <w:r w:rsidRPr="00F469BA">
        <w:rPr>
          <w:sz w:val="16"/>
          <w:szCs w:val="16"/>
        </w:rPr>
        <w:t>指向了一个能够表示当前状态表示的所有字符串的最长公共后缀的结点。所有的状态的</w:t>
      </w:r>
      <w:r w:rsidRPr="00F469BA">
        <w:rPr>
          <w:sz w:val="16"/>
          <w:szCs w:val="16"/>
        </w:rPr>
        <w:t>p</w:t>
      </w:r>
      <w:r w:rsidRPr="00F469BA">
        <w:rPr>
          <w:rFonts w:hint="eastAsia"/>
          <w:sz w:val="16"/>
          <w:szCs w:val="16"/>
        </w:rPr>
        <w:t>re</w:t>
      </w:r>
      <w:r w:rsidRPr="00F469BA">
        <w:rPr>
          <w:sz w:val="16"/>
          <w:szCs w:val="16"/>
        </w:rPr>
        <w:t>指针构成了一个</w:t>
      </w:r>
      <w:r>
        <w:rPr>
          <w:sz w:val="16"/>
          <w:szCs w:val="16"/>
        </w:rPr>
        <w:t>parent</w:t>
      </w:r>
      <w:r>
        <w:rPr>
          <w:sz w:val="16"/>
          <w:szCs w:val="16"/>
        </w:rPr>
        <w:t>树</w:t>
      </w:r>
      <w:r>
        <w:rPr>
          <w:rFonts w:hint="eastAsia"/>
          <w:sz w:val="16"/>
          <w:szCs w:val="16"/>
        </w:rPr>
        <w:t>,</w:t>
      </w:r>
      <w:r w:rsidRPr="00F469BA">
        <w:rPr>
          <w:sz w:val="16"/>
          <w:szCs w:val="16"/>
        </w:rPr>
        <w:t>恰好是字符串的逆序的后缀树。</w:t>
      </w:r>
    </w:p>
    <w:p w14:paraId="2EA17255" w14:textId="77777777" w:rsidR="00CF5DE4" w:rsidRDefault="00CF5DE4" w:rsidP="00CF5DE4">
      <w:pPr>
        <w:rPr>
          <w:sz w:val="16"/>
          <w:szCs w:val="16"/>
        </w:rPr>
      </w:pPr>
      <w:r>
        <w:rPr>
          <w:sz w:val="16"/>
          <w:szCs w:val="16"/>
        </w:rPr>
        <w:t>step</w:t>
      </w:r>
      <w:r>
        <w:rPr>
          <w:rFonts w:hint="eastAsia"/>
          <w:sz w:val="16"/>
          <w:szCs w:val="16"/>
        </w:rPr>
        <w:t>：</w:t>
      </w:r>
      <w:r w:rsidRPr="0074433D">
        <w:rPr>
          <w:sz w:val="16"/>
          <w:szCs w:val="16"/>
        </w:rPr>
        <w:t>表示该状态能够接受的最长的字符串长度。</w:t>
      </w:r>
      <w:r>
        <w:rPr>
          <w:rFonts w:hint="eastAsia"/>
          <w:sz w:val="16"/>
          <w:szCs w:val="16"/>
        </w:rPr>
        <w:t>（</w:t>
      </w:r>
      <w:r>
        <w:rPr>
          <w:rFonts w:hint="eastAsia"/>
          <w:sz w:val="16"/>
          <w:szCs w:val="16"/>
        </w:rPr>
        <w:t xml:space="preserve">step[u]-step[pre[u]]: </w:t>
      </w:r>
      <w:r>
        <w:rPr>
          <w:rFonts w:hint="eastAsia"/>
          <w:sz w:val="16"/>
          <w:szCs w:val="16"/>
        </w:rPr>
        <w:t>以</w:t>
      </w:r>
      <w:r>
        <w:rPr>
          <w:rFonts w:hint="eastAsia"/>
          <w:sz w:val="16"/>
          <w:szCs w:val="16"/>
        </w:rPr>
        <w:t>u</w:t>
      </w:r>
      <w:r>
        <w:rPr>
          <w:rFonts w:hint="eastAsia"/>
          <w:sz w:val="16"/>
          <w:szCs w:val="16"/>
        </w:rPr>
        <w:t>状态结尾的前缀串个数）</w:t>
      </w:r>
    </w:p>
    <w:p w14:paraId="02ABF27C" w14:textId="77777777" w:rsidR="00CF5DE4" w:rsidRDefault="00CF5DE4" w:rsidP="00CF5DE4">
      <w:pPr>
        <w:rPr>
          <w:sz w:val="16"/>
          <w:szCs w:val="16"/>
        </w:rPr>
      </w:pPr>
      <w:r>
        <w:rPr>
          <w:rFonts w:hint="eastAsia"/>
          <w:sz w:val="16"/>
          <w:szCs w:val="16"/>
        </w:rPr>
        <w:t>pos</w:t>
      </w:r>
      <w:r>
        <w:rPr>
          <w:rFonts w:hint="eastAsia"/>
          <w:sz w:val="16"/>
          <w:szCs w:val="16"/>
        </w:rPr>
        <w:t>：每个状态对应的拓扑序。</w:t>
      </w:r>
    </w:p>
    <w:p w14:paraId="19823D17" w14:textId="77777777" w:rsidR="00CF5DE4" w:rsidRPr="0074433D" w:rsidRDefault="00CF5DE4" w:rsidP="00CF5DE4">
      <w:pPr>
        <w:rPr>
          <w:sz w:val="16"/>
          <w:szCs w:val="16"/>
        </w:rPr>
      </w:pPr>
      <w:r>
        <w:rPr>
          <w:rFonts w:hint="eastAsia"/>
          <w:sz w:val="16"/>
          <w:szCs w:val="16"/>
        </w:rPr>
        <w:t>right</w:t>
      </w:r>
      <w:r>
        <w:rPr>
          <w:rFonts w:hint="eastAsia"/>
          <w:sz w:val="16"/>
          <w:szCs w:val="16"/>
        </w:rPr>
        <w:t>：</w:t>
      </w:r>
      <w:r w:rsidRPr="00F469BA">
        <w:rPr>
          <w:sz w:val="16"/>
          <w:szCs w:val="16"/>
        </w:rPr>
        <w:t>该状态能够表示的所有字符串均出现过</w:t>
      </w:r>
      <w:r>
        <w:rPr>
          <w:sz w:val="16"/>
          <w:szCs w:val="16"/>
        </w:rPr>
        <w:t>right</w:t>
      </w:r>
      <w:r w:rsidRPr="00F469BA">
        <w:rPr>
          <w:sz w:val="16"/>
          <w:szCs w:val="16"/>
        </w:rPr>
        <w:t>次</w:t>
      </w:r>
      <w:r>
        <w:rPr>
          <w:rFonts w:hint="eastAsia"/>
          <w:sz w:val="16"/>
          <w:szCs w:val="16"/>
        </w:rPr>
        <w:t>。</w:t>
      </w:r>
    </w:p>
    <w:p w14:paraId="346E5E1F" w14:textId="77777777" w:rsidR="00CF5DE4" w:rsidRDefault="00CF5DE4" w:rsidP="00CF5DE4">
      <w:r>
        <w:t>/******************************************************************************/</w:t>
      </w:r>
    </w:p>
    <w:p w14:paraId="091D8FAD" w14:textId="77777777" w:rsidR="00CF5DE4" w:rsidRDefault="00CF5DE4" w:rsidP="00CF5DE4">
      <w:r>
        <w:t>/*********************************</w:t>
      </w:r>
      <w:r>
        <w:rPr>
          <w:rFonts w:hint="eastAsia"/>
        </w:rPr>
        <w:t>SAM</w:t>
      </w:r>
      <w:r>
        <w:t>.cpp*********</w:t>
      </w:r>
      <w:r>
        <w:rPr>
          <w:rFonts w:hint="eastAsia"/>
        </w:rPr>
        <w:t>*</w:t>
      </w:r>
      <w:r>
        <w:t>**************************/</w:t>
      </w:r>
    </w:p>
    <w:p w14:paraId="4E1D8D1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const int maxn = 1e5 + 5;</w:t>
      </w:r>
    </w:p>
    <w:p w14:paraId="5EBB138F"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const int SIGMA_SIZE = 26;</w:t>
      </w:r>
    </w:p>
    <w:p w14:paraId="49EA2B1E" w14:textId="77777777" w:rsidR="00CF5DE4" w:rsidRPr="000624BB" w:rsidRDefault="00CF5DE4" w:rsidP="00CF5DE4">
      <w:pPr>
        <w:spacing w:line="0" w:lineRule="atLeast"/>
        <w:rPr>
          <w:rFonts w:asciiTheme="minorEastAsia" w:hAnsiTheme="minorEastAsia"/>
          <w:sz w:val="16"/>
          <w:szCs w:val="16"/>
        </w:rPr>
      </w:pPr>
    </w:p>
    <w:p w14:paraId="3784F364"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struct SAM {</w:t>
      </w:r>
    </w:p>
    <w:p w14:paraId="027A26D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sz, last;</w:t>
      </w:r>
    </w:p>
    <w:p w14:paraId="23309B9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g[maxn&lt;&lt;1][SIGMA_SIZE], pre[maxn&lt;&lt;1], step[maxn&lt;&lt;1];</w:t>
      </w:r>
    </w:p>
    <w:p w14:paraId="1ACE8E8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pos[maxn&lt;&lt;1], right[maxn&lt;&lt;1], cnt[maxn&lt;&lt;1];</w:t>
      </w:r>
    </w:p>
    <w:p w14:paraId="013EE69B" w14:textId="77777777" w:rsidR="00CF5DE4" w:rsidRPr="000624BB" w:rsidRDefault="00CF5DE4" w:rsidP="00CF5DE4">
      <w:pPr>
        <w:spacing w:line="0" w:lineRule="atLeast"/>
        <w:rPr>
          <w:rFonts w:asciiTheme="minorEastAsia" w:hAnsiTheme="minorEastAsia"/>
          <w:sz w:val="16"/>
          <w:szCs w:val="16"/>
        </w:rPr>
      </w:pPr>
    </w:p>
    <w:p w14:paraId="65216AB3"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newNode(int s) {</w:t>
      </w:r>
    </w:p>
    <w:p w14:paraId="4E073D2E"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step[++sz] = s;</w:t>
      </w:r>
    </w:p>
    <w:p w14:paraId="06C2DF1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pre[sz] = 0;</w:t>
      </w:r>
    </w:p>
    <w:p w14:paraId="7CF50C8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memset(g[sz], 0, sizeof(g[sz]));</w:t>
      </w:r>
    </w:p>
    <w:p w14:paraId="5FEDB5EF" w14:textId="77777777" w:rsidR="00CF5DE4" w:rsidRPr="000624BB" w:rsidRDefault="00CF5DE4" w:rsidP="00CF5DE4">
      <w:pPr>
        <w:spacing w:line="0" w:lineRule="atLeast"/>
        <w:rPr>
          <w:rFonts w:asciiTheme="minorEastAsia" w:hAnsiTheme="minorEastAsia"/>
          <w:sz w:val="16"/>
          <w:szCs w:val="16"/>
        </w:rPr>
      </w:pPr>
      <w:r>
        <w:rPr>
          <w:rFonts w:asciiTheme="minorEastAsia" w:hAnsiTheme="minorEastAsia"/>
          <w:sz w:val="16"/>
          <w:szCs w:val="16"/>
        </w:rPr>
        <w:tab/>
        <w:t>}</w:t>
      </w:r>
    </w:p>
    <w:p w14:paraId="3D69827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idx(char ch) { return ch -'a'; }</w:t>
      </w:r>
    </w:p>
    <w:p w14:paraId="13BE031E" w14:textId="77777777" w:rsidR="00CF5DE4" w:rsidRPr="000624BB" w:rsidRDefault="00CF5DE4" w:rsidP="00CF5DE4">
      <w:pPr>
        <w:spacing w:line="0" w:lineRule="atLeast"/>
        <w:rPr>
          <w:rFonts w:asciiTheme="minorEastAsia" w:hAnsiTheme="minorEastAsia"/>
          <w:sz w:val="16"/>
          <w:szCs w:val="16"/>
        </w:rPr>
      </w:pPr>
    </w:p>
    <w:p w14:paraId="7B8A561C"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init() {</w:t>
      </w:r>
    </w:p>
    <w:p w14:paraId="0516639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sz = 0, last = 1;</w:t>
      </w:r>
    </w:p>
    <w:p w14:paraId="46F65AA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newNode(0);</w:t>
      </w:r>
    </w:p>
    <w:p w14:paraId="7400ECF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w:t>
      </w:r>
    </w:p>
    <w:p w14:paraId="628EDACD" w14:textId="77777777" w:rsidR="00CF5DE4" w:rsidRPr="000624BB" w:rsidRDefault="00CF5DE4" w:rsidP="00CF5DE4">
      <w:pPr>
        <w:spacing w:line="0" w:lineRule="atLeast"/>
        <w:rPr>
          <w:rFonts w:asciiTheme="minorEastAsia" w:hAnsiTheme="minorEastAsia"/>
          <w:sz w:val="16"/>
          <w:szCs w:val="16"/>
        </w:rPr>
      </w:pPr>
    </w:p>
    <w:p w14:paraId="1D6CD10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insert(char ch);</w:t>
      </w:r>
    </w:p>
    <w:p w14:paraId="729CACBF"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get_tuopu();</w:t>
      </w:r>
    </w:p>
    <w:p w14:paraId="7F9C1118"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get_right(char* str);</w:t>
      </w:r>
    </w:p>
    <w:p w14:paraId="2148D3B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SA;</w:t>
      </w:r>
    </w:p>
    <w:p w14:paraId="01EEA8B0" w14:textId="77777777" w:rsidR="00CF5DE4" w:rsidRPr="000624BB" w:rsidRDefault="00CF5DE4" w:rsidP="00CF5DE4">
      <w:pPr>
        <w:spacing w:line="0" w:lineRule="atLeast"/>
        <w:rPr>
          <w:rFonts w:asciiTheme="minorEastAsia" w:hAnsiTheme="minorEastAsia"/>
          <w:sz w:val="16"/>
          <w:szCs w:val="16"/>
        </w:rPr>
      </w:pPr>
    </w:p>
    <w:p w14:paraId="3BCA2AE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int main () {</w:t>
      </w:r>
    </w:p>
    <w:p w14:paraId="55DD886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return 0;</w:t>
      </w:r>
    </w:p>
    <w:p w14:paraId="2EC70B7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w:t>
      </w:r>
    </w:p>
    <w:p w14:paraId="250FE6F1" w14:textId="77777777" w:rsidR="00CF5DE4" w:rsidRPr="000624BB" w:rsidRDefault="00CF5DE4" w:rsidP="00CF5DE4">
      <w:pPr>
        <w:spacing w:line="0" w:lineRule="atLeast"/>
        <w:rPr>
          <w:rFonts w:asciiTheme="minorEastAsia" w:hAnsiTheme="minorEastAsia"/>
          <w:sz w:val="16"/>
          <w:szCs w:val="16"/>
        </w:rPr>
      </w:pPr>
    </w:p>
    <w:p w14:paraId="6E1B780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void SAM::insert(char ch) {</w:t>
      </w:r>
    </w:p>
    <w:p w14:paraId="2ED97605"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newNode(step[last] + 1);</w:t>
      </w:r>
    </w:p>
    <w:p w14:paraId="67917BD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 xml:space="preserve">int </w:t>
      </w:r>
      <w:r>
        <w:rPr>
          <w:rFonts w:asciiTheme="minorEastAsia" w:hAnsiTheme="minorEastAsia"/>
          <w:sz w:val="16"/>
          <w:szCs w:val="16"/>
        </w:rPr>
        <w:t>v = idx(ch), p = last, np = sz;</w:t>
      </w:r>
    </w:p>
    <w:p w14:paraId="5349327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while (p &amp;&amp; !g[p][v]) {</w:t>
      </w:r>
    </w:p>
    <w:p w14:paraId="3A21B1A8"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g[p][v] = np;</w:t>
      </w:r>
    </w:p>
    <w:p w14:paraId="39A95D3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p = pre[p];</w:t>
      </w:r>
    </w:p>
    <w:p w14:paraId="316AB385" w14:textId="77777777" w:rsidR="00CF5DE4" w:rsidRPr="000624BB" w:rsidRDefault="00CF5DE4" w:rsidP="00CF5DE4">
      <w:pPr>
        <w:spacing w:line="0" w:lineRule="atLeast"/>
        <w:rPr>
          <w:rFonts w:asciiTheme="minorEastAsia" w:hAnsiTheme="minorEastAsia"/>
          <w:sz w:val="16"/>
          <w:szCs w:val="16"/>
        </w:rPr>
      </w:pPr>
      <w:r>
        <w:rPr>
          <w:rFonts w:asciiTheme="minorEastAsia" w:hAnsiTheme="minorEastAsia"/>
          <w:sz w:val="16"/>
          <w:szCs w:val="16"/>
        </w:rPr>
        <w:tab/>
        <w:t>}</w:t>
      </w:r>
    </w:p>
    <w:p w14:paraId="6575BE4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f (p) {</w:t>
      </w:r>
    </w:p>
    <w:p w14:paraId="7112404C"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int q = g[p][v];</w:t>
      </w:r>
    </w:p>
    <w:p w14:paraId="6439A9E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if (step[q] == step[p] + 1)</w:t>
      </w:r>
    </w:p>
    <w:p w14:paraId="133709C3"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pre[np] = q;</w:t>
      </w:r>
    </w:p>
    <w:p w14:paraId="417E3C55"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else {</w:t>
      </w:r>
    </w:p>
    <w:p w14:paraId="22DD4F17"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newNode(step[p] + 1);</w:t>
      </w:r>
    </w:p>
    <w:p w14:paraId="1F2FE067"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int nq = sz;</w:t>
      </w:r>
    </w:p>
    <w:p w14:paraId="0AC087FE"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for (int j = 0; j &lt; SIGMA_SIZE; j++) g[nq][j] = g[q][j];</w:t>
      </w:r>
    </w:p>
    <w:p w14:paraId="172DD412" w14:textId="77777777" w:rsidR="00CF5DE4" w:rsidRPr="000624BB" w:rsidRDefault="00CF5DE4" w:rsidP="00CF5DE4">
      <w:pPr>
        <w:spacing w:line="0" w:lineRule="atLeast"/>
        <w:rPr>
          <w:rFonts w:asciiTheme="minorEastAsia" w:hAnsiTheme="minorEastAsia"/>
          <w:sz w:val="16"/>
          <w:szCs w:val="16"/>
        </w:rPr>
      </w:pPr>
    </w:p>
    <w:p w14:paraId="542D843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pre[nq] = pre[q];</w:t>
      </w:r>
    </w:p>
    <w:p w14:paraId="7136FFDC"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pre[np] = pre[q] = nq;</w:t>
      </w:r>
    </w:p>
    <w:p w14:paraId="660283BF" w14:textId="77777777" w:rsidR="00CF5DE4" w:rsidRPr="000624BB" w:rsidRDefault="00CF5DE4" w:rsidP="00CF5DE4">
      <w:pPr>
        <w:spacing w:line="0" w:lineRule="atLeast"/>
        <w:rPr>
          <w:rFonts w:asciiTheme="minorEastAsia" w:hAnsiTheme="minorEastAsia"/>
          <w:sz w:val="16"/>
          <w:szCs w:val="16"/>
        </w:rPr>
      </w:pPr>
    </w:p>
    <w:p w14:paraId="098514BA"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while (p &amp;&amp; g[p][v] == q) {</w:t>
      </w:r>
    </w:p>
    <w:p w14:paraId="5178CAF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g[p][v] = nq;</w:t>
      </w:r>
    </w:p>
    <w:p w14:paraId="220FEDD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p = pre[p];</w:t>
      </w:r>
    </w:p>
    <w:p w14:paraId="5824A8E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w:t>
      </w:r>
    </w:p>
    <w:p w14:paraId="11705E3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w:t>
      </w:r>
    </w:p>
    <w:p w14:paraId="1EDA4117"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 else</w:t>
      </w:r>
    </w:p>
    <w:p w14:paraId="35FFC72E"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pre[np] = 1;</w:t>
      </w:r>
    </w:p>
    <w:p w14:paraId="3088EF8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last = np;</w:t>
      </w:r>
    </w:p>
    <w:p w14:paraId="105AC4C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w:t>
      </w:r>
    </w:p>
    <w:p w14:paraId="053B9D86" w14:textId="77777777" w:rsidR="00CF5DE4" w:rsidRPr="000624BB" w:rsidRDefault="00CF5DE4" w:rsidP="00CF5DE4">
      <w:pPr>
        <w:spacing w:line="0" w:lineRule="atLeast"/>
        <w:rPr>
          <w:rFonts w:asciiTheme="minorEastAsia" w:hAnsiTheme="minorEastAsia"/>
          <w:sz w:val="16"/>
          <w:szCs w:val="16"/>
        </w:rPr>
      </w:pPr>
    </w:p>
    <w:p w14:paraId="5B16DCFE"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void SAM::get_tuopu() {</w:t>
      </w:r>
    </w:p>
    <w:p w14:paraId="1728E8C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0; i &lt;= sz; i++) cnt[i] = 0;</w:t>
      </w:r>
    </w:p>
    <w:p w14:paraId="1776A80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1; i &lt;= sz; i++) cnt[step[i]]++;</w:t>
      </w:r>
    </w:p>
    <w:p w14:paraId="3E18116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1; i &lt;= sz; i++) cnt[i] += cnt[i-1];</w:t>
      </w:r>
    </w:p>
    <w:p w14:paraId="3C6114A8"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 xml:space="preserve">for (int i = 1; i &lt;= sz; i++) pos[cnt[step[i]]--] = i; </w:t>
      </w:r>
    </w:p>
    <w:p w14:paraId="73624240"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w:t>
      </w:r>
    </w:p>
    <w:p w14:paraId="1B948D8F" w14:textId="77777777" w:rsidR="00CF5DE4" w:rsidRPr="000624BB" w:rsidRDefault="00CF5DE4" w:rsidP="00CF5DE4">
      <w:pPr>
        <w:spacing w:line="0" w:lineRule="atLeast"/>
        <w:rPr>
          <w:rFonts w:asciiTheme="minorEastAsia" w:hAnsiTheme="minorEastAsia"/>
          <w:sz w:val="16"/>
          <w:szCs w:val="16"/>
        </w:rPr>
      </w:pPr>
    </w:p>
    <w:p w14:paraId="2D07679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void SAM::get_right(char* str) {</w:t>
      </w:r>
    </w:p>
    <w:p w14:paraId="101EC283"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p = 1, n = strlen(str);</w:t>
      </w:r>
    </w:p>
    <w:p w14:paraId="0718D237"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0; i &lt;= sz; i++) right[i] = 0;</w:t>
      </w:r>
    </w:p>
    <w:p w14:paraId="5E454B6A" w14:textId="77777777" w:rsidR="00CF5DE4" w:rsidRPr="000624BB" w:rsidRDefault="00CF5DE4" w:rsidP="00CF5DE4">
      <w:pPr>
        <w:spacing w:line="0" w:lineRule="atLeast"/>
        <w:rPr>
          <w:rFonts w:asciiTheme="minorEastAsia" w:hAnsiTheme="minorEastAsia"/>
          <w:sz w:val="16"/>
          <w:szCs w:val="16"/>
        </w:rPr>
      </w:pPr>
    </w:p>
    <w:p w14:paraId="236B0DA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0; i &lt; n; i++) {</w:t>
      </w:r>
    </w:p>
    <w:p w14:paraId="5CF6B77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int v = idx(str[i]);</w:t>
      </w:r>
    </w:p>
    <w:p w14:paraId="7FE8881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p = g[p][v];</w:t>
      </w:r>
    </w:p>
    <w:p w14:paraId="16B91DD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right[p]++;</w:t>
      </w:r>
    </w:p>
    <w:p w14:paraId="56B99764"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w:t>
      </w:r>
    </w:p>
    <w:p w14:paraId="28F1C793" w14:textId="77777777" w:rsidR="00CF5DE4" w:rsidRPr="000624BB" w:rsidRDefault="00CF5DE4" w:rsidP="00CF5DE4">
      <w:pPr>
        <w:spacing w:line="0" w:lineRule="atLeast"/>
        <w:rPr>
          <w:rFonts w:asciiTheme="minorEastAsia" w:hAnsiTheme="minorEastAsia"/>
          <w:sz w:val="16"/>
          <w:szCs w:val="16"/>
        </w:rPr>
      </w:pPr>
    </w:p>
    <w:p w14:paraId="5E82099F"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sz; i; i--) {</w:t>
      </w:r>
    </w:p>
    <w:p w14:paraId="3DB813F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int u = pos[i];</w:t>
      </w:r>
    </w:p>
    <w:p w14:paraId="59E1F61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right[pre[u]] += right[u];</w:t>
      </w:r>
    </w:p>
    <w:p w14:paraId="4CA9CB2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w:t>
      </w:r>
    </w:p>
    <w:p w14:paraId="28E2B2D7" w14:textId="77777777" w:rsidR="00CF5DE4" w:rsidRPr="001A0259" w:rsidRDefault="00CF5DE4" w:rsidP="00CF5DE4">
      <w:pPr>
        <w:spacing w:line="0" w:lineRule="atLeast"/>
        <w:rPr>
          <w:rFonts w:asciiTheme="minorEastAsia" w:hAnsiTheme="minorEastAsia"/>
          <w:sz w:val="16"/>
          <w:szCs w:val="16"/>
        </w:rPr>
      </w:pPr>
      <w:r>
        <w:rPr>
          <w:rFonts w:asciiTheme="minorEastAsia" w:hAnsiTheme="minorEastAsia"/>
          <w:sz w:val="16"/>
          <w:szCs w:val="16"/>
        </w:rPr>
        <w:t>}</w:t>
      </w:r>
      <w:r w:rsidRPr="001A0259">
        <w:rPr>
          <w:rFonts w:asciiTheme="minorEastAsia" w:hAnsiTheme="minorEastAsia"/>
          <w:sz w:val="16"/>
          <w:szCs w:val="16"/>
        </w:rPr>
        <w:t xml:space="preserve"> </w:t>
      </w:r>
    </w:p>
    <w:p w14:paraId="1BF3B3A1" w14:textId="77777777" w:rsidR="00CF5DE4" w:rsidRDefault="00CF5DE4" w:rsidP="00CF5DE4">
      <w:r>
        <w:t>/******************************************************************************/</w:t>
      </w:r>
    </w:p>
    <w:p w14:paraId="6F3EF2F0" w14:textId="77777777" w:rsidR="00CF5DE4" w:rsidRDefault="00CF5DE4" w:rsidP="00CF5DE4">
      <w:pPr>
        <w:tabs>
          <w:tab w:val="left" w:pos="800"/>
        </w:tabs>
        <w:outlineLvl w:val="0"/>
        <w:rPr>
          <w:rFonts w:asciiTheme="minorEastAsia" w:hAnsiTheme="minorEastAsia"/>
        </w:rPr>
      </w:pPr>
    </w:p>
    <w:p w14:paraId="5CFADE04" w14:textId="77777777" w:rsidR="00CF5DE4" w:rsidRPr="00327F11" w:rsidRDefault="00CF5DE4" w:rsidP="00CF5DE4">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color w:val="000000"/>
          <w:sz w:val="20"/>
          <w:szCs w:val="20"/>
          <w:shd w:val="clear" w:color="auto" w:fill="FFFFFF"/>
        </w:rPr>
        <w:t>spoj</w:t>
      </w:r>
      <w:r w:rsidRPr="00327F11">
        <w:rPr>
          <w:rStyle w:val="apple-converted-space"/>
          <w:rFonts w:asciiTheme="minorEastAsia" w:hAnsiTheme="minorEastAsia" w:cs="Times New Roman" w:hint="eastAsia"/>
          <w:color w:val="000000"/>
          <w:sz w:val="20"/>
          <w:szCs w:val="20"/>
          <w:shd w:val="clear" w:color="auto" w:fill="FFFFFF"/>
        </w:rPr>
        <w:t xml:space="preserve"> </w:t>
      </w:r>
      <w:r>
        <w:rPr>
          <w:rStyle w:val="apple-converted-space"/>
          <w:rFonts w:asciiTheme="minorEastAsia" w:hAnsiTheme="minorEastAsia" w:cs="Times New Roman" w:hint="eastAsia"/>
          <w:color w:val="000000"/>
          <w:sz w:val="20"/>
          <w:szCs w:val="20"/>
          <w:shd w:val="clear" w:color="auto" w:fill="FFFFFF"/>
        </w:rPr>
        <w:t>1812（多个串的最长公共子串）</w:t>
      </w:r>
    </w:p>
    <w:p w14:paraId="1F2430F9" w14:textId="77777777" w:rsidR="00CF5DE4" w:rsidRPr="00327F11" w:rsidRDefault="00CF5DE4" w:rsidP="00CF5DE4">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题目大意：给定</w:t>
      </w:r>
      <w:r>
        <w:rPr>
          <w:rFonts w:asciiTheme="minorEastAsia" w:hAnsiTheme="minorEastAsia" w:cs="Times New Roman" w:hint="eastAsia"/>
          <w:color w:val="162029"/>
          <w:kern w:val="0"/>
          <w:sz w:val="16"/>
          <w:szCs w:val="16"/>
        </w:rPr>
        <w:t>n个字符串，求这n个字符串的最长公共子串。</w:t>
      </w:r>
    </w:p>
    <w:p w14:paraId="4A777B0D" w14:textId="77777777" w:rsidR="00CF5DE4" w:rsidRDefault="00CF5DE4" w:rsidP="00CF5DE4">
      <w:pPr>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解题思路：</w:t>
      </w:r>
      <w:r>
        <w:rPr>
          <w:rFonts w:asciiTheme="minorEastAsia" w:hAnsiTheme="minorEastAsia" w:cs="Times New Roman" w:hint="eastAsia"/>
          <w:color w:val="162029"/>
          <w:kern w:val="0"/>
          <w:sz w:val="16"/>
          <w:szCs w:val="16"/>
        </w:rPr>
        <w:t>首先用第一个串构建自动机，然后分别用其它字符串去匹配，每个节点记录两个状态lcs和tlcs，分别表示</w:t>
      </w:r>
      <w:r w:rsidRPr="00804739">
        <w:rPr>
          <w:rFonts w:asciiTheme="minorEastAsia" w:hAnsiTheme="minorEastAsia" w:cs="Times New Roman"/>
          <w:color w:val="162029"/>
          <w:kern w:val="0"/>
          <w:sz w:val="16"/>
          <w:szCs w:val="16"/>
        </w:rPr>
        <w:t>当多个串的最长公共子串的最后一个字符落在该状态上的长度</w:t>
      </w:r>
      <w:r>
        <w:rPr>
          <w:rFonts w:asciiTheme="minorEastAsia" w:hAnsiTheme="minorEastAsia" w:cs="Times New Roman" w:hint="eastAsia"/>
          <w:color w:val="162029"/>
          <w:kern w:val="0"/>
          <w:sz w:val="16"/>
          <w:szCs w:val="16"/>
        </w:rPr>
        <w:t>和</w:t>
      </w:r>
      <w:r w:rsidRPr="00804739">
        <w:rPr>
          <w:rFonts w:asciiTheme="minorEastAsia" w:hAnsiTheme="minorEastAsia" w:cs="Times New Roman"/>
          <w:color w:val="162029"/>
          <w:kern w:val="0"/>
          <w:sz w:val="16"/>
          <w:szCs w:val="16"/>
        </w:rPr>
        <w:t>当前串的最长公共子串的最后一个字符落在该状态上的长度。</w:t>
      </w:r>
      <w:r>
        <w:rPr>
          <w:rFonts w:asciiTheme="minorEastAsia" w:hAnsiTheme="minorEastAsia" w:cs="Times New Roman" w:hint="eastAsia"/>
          <w:color w:val="162029"/>
          <w:kern w:val="0"/>
          <w:sz w:val="16"/>
          <w:szCs w:val="16"/>
        </w:rPr>
        <w:t>每次匹配一个字符串后，在更新lcs数组是，对于u节点的状态，pre[u]同样能接收，</w:t>
      </w:r>
    </w:p>
    <w:p w14:paraId="64B87D35" w14:textId="77777777" w:rsidR="00CF5DE4" w:rsidRPr="00E1160D" w:rsidRDefault="00CF5DE4" w:rsidP="00CF5DE4">
      <w:r>
        <w:t>/********************************</w:t>
      </w:r>
      <w:r>
        <w:rPr>
          <w:rFonts w:hint="eastAsia"/>
        </w:rPr>
        <w:t>spoj</w:t>
      </w:r>
      <w:r>
        <w:t>1812</w:t>
      </w:r>
      <w:r>
        <w:rPr>
          <w:rFonts w:hint="eastAsia"/>
        </w:rPr>
        <w:t>.cpp</w:t>
      </w:r>
      <w:r>
        <w:t>*********************************/</w:t>
      </w:r>
    </w:p>
    <w:p w14:paraId="14A8522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include &lt;cstdio&gt;</w:t>
      </w:r>
    </w:p>
    <w:p w14:paraId="1863FA8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include &lt;cstring&gt;</w:t>
      </w:r>
    </w:p>
    <w:p w14:paraId="4E8F09D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include &lt;algorithm&gt;</w:t>
      </w:r>
    </w:p>
    <w:p w14:paraId="607AA160" w14:textId="77777777" w:rsidR="00CF5DE4" w:rsidRPr="00A01AF8" w:rsidRDefault="00CF5DE4" w:rsidP="00CF5DE4">
      <w:pPr>
        <w:spacing w:line="0" w:lineRule="atLeast"/>
        <w:rPr>
          <w:rFonts w:asciiTheme="minorEastAsia" w:hAnsiTheme="minorEastAsia"/>
          <w:sz w:val="16"/>
          <w:szCs w:val="16"/>
        </w:rPr>
      </w:pPr>
    </w:p>
    <w:p w14:paraId="5B8DD94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using namespace std;</w:t>
      </w:r>
    </w:p>
    <w:p w14:paraId="6BD49CB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typedef long long ll;</w:t>
      </w:r>
    </w:p>
    <w:p w14:paraId="568C9C8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const int maxn = 100005;</w:t>
      </w:r>
    </w:p>
    <w:p w14:paraId="6B5DB9B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const int SIGMA_SIZE = 26;</w:t>
      </w:r>
    </w:p>
    <w:p w14:paraId="05A97C3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const int inf = 0x3f3f3f3f;</w:t>
      </w:r>
    </w:p>
    <w:p w14:paraId="520E22F7" w14:textId="77777777" w:rsidR="00CF5DE4" w:rsidRPr="00A01AF8" w:rsidRDefault="00CF5DE4" w:rsidP="00CF5DE4">
      <w:pPr>
        <w:spacing w:line="0" w:lineRule="atLeast"/>
        <w:rPr>
          <w:rFonts w:asciiTheme="minorEastAsia" w:hAnsiTheme="minorEastAsia"/>
          <w:sz w:val="16"/>
          <w:szCs w:val="16"/>
        </w:rPr>
      </w:pPr>
    </w:p>
    <w:p w14:paraId="03603C4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struct SAM {</w:t>
      </w:r>
    </w:p>
    <w:p w14:paraId="1DF5C59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sz, last;</w:t>
      </w:r>
    </w:p>
    <w:p w14:paraId="78A9079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g[maxn&lt;&lt;1][SIGMA_SIZE], pre[maxn&lt;&lt;1], step[maxn&lt;&lt;1];</w:t>
      </w:r>
    </w:p>
    <w:p w14:paraId="07961E3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lcs[maxn&lt;&lt;1], tlcs[maxn&lt;&lt;1];</w:t>
      </w:r>
    </w:p>
    <w:p w14:paraId="25126B37" w14:textId="77777777" w:rsidR="00CF5DE4" w:rsidRPr="00A01AF8" w:rsidRDefault="00CF5DE4" w:rsidP="00CF5DE4">
      <w:pPr>
        <w:spacing w:line="0" w:lineRule="atLeast"/>
        <w:rPr>
          <w:rFonts w:asciiTheme="minorEastAsia" w:hAnsiTheme="minorEastAsia"/>
          <w:sz w:val="16"/>
          <w:szCs w:val="16"/>
        </w:rPr>
      </w:pPr>
    </w:p>
    <w:p w14:paraId="4EA7F62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newNode(int s) {</w:t>
      </w:r>
    </w:p>
    <w:p w14:paraId="1C9AC92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step[++sz] = s;</w:t>
      </w:r>
    </w:p>
    <w:p w14:paraId="7922A8BD"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pre[sz] = 0;</w:t>
      </w:r>
    </w:p>
    <w:p w14:paraId="41B04BE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lcs[sz] = s;</w:t>
      </w:r>
    </w:p>
    <w:p w14:paraId="235BBBE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memset(g[sz], 0, sizeof(g[sz]));</w:t>
      </w:r>
    </w:p>
    <w:p w14:paraId="006A6B42" w14:textId="2304DA4E"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0DA1768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idx(char ch) { return ch -'a'; }</w:t>
      </w:r>
    </w:p>
    <w:p w14:paraId="064CF1B0" w14:textId="77777777" w:rsidR="00CF5DE4" w:rsidRPr="00A01AF8" w:rsidRDefault="00CF5DE4" w:rsidP="00CF5DE4">
      <w:pPr>
        <w:spacing w:line="0" w:lineRule="atLeast"/>
        <w:rPr>
          <w:rFonts w:asciiTheme="minorEastAsia" w:hAnsiTheme="minorEastAsia"/>
          <w:sz w:val="16"/>
          <w:szCs w:val="16"/>
        </w:rPr>
      </w:pPr>
    </w:p>
    <w:p w14:paraId="50E0A75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init() {</w:t>
      </w:r>
    </w:p>
    <w:p w14:paraId="5580B83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sz = 0, last = 1;</w:t>
      </w:r>
    </w:p>
    <w:p w14:paraId="4628050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newNode(0);</w:t>
      </w:r>
    </w:p>
    <w:p w14:paraId="0855985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memset(tlcs, 0, sizeof(tlcs));</w:t>
      </w:r>
    </w:p>
    <w:p w14:paraId="56C2F1D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0FC3A416" w14:textId="77777777" w:rsidR="00CF5DE4" w:rsidRPr="00A01AF8" w:rsidRDefault="00CF5DE4" w:rsidP="00CF5DE4">
      <w:pPr>
        <w:spacing w:line="0" w:lineRule="atLeast"/>
        <w:rPr>
          <w:rFonts w:asciiTheme="minorEastAsia" w:hAnsiTheme="minorEastAsia"/>
          <w:sz w:val="16"/>
          <w:szCs w:val="16"/>
        </w:rPr>
      </w:pPr>
    </w:p>
    <w:p w14:paraId="5F7AAC9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insert(char ch) {</w:t>
      </w:r>
    </w:p>
    <w:p w14:paraId="003B28F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newNode(step[last] + 1);</w:t>
      </w:r>
    </w:p>
    <w:p w14:paraId="789E7F7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nt v = idx(ch), p = last, np = sz;</w:t>
      </w:r>
    </w:p>
    <w:p w14:paraId="738CD0DF" w14:textId="77777777" w:rsidR="00CF5DE4" w:rsidRPr="00A01AF8" w:rsidRDefault="00CF5DE4" w:rsidP="00CF5DE4">
      <w:pPr>
        <w:spacing w:line="0" w:lineRule="atLeast"/>
        <w:rPr>
          <w:rFonts w:asciiTheme="minorEastAsia" w:hAnsiTheme="minorEastAsia"/>
          <w:sz w:val="16"/>
          <w:szCs w:val="16"/>
        </w:rPr>
      </w:pPr>
    </w:p>
    <w:p w14:paraId="7C35DEBD"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hile (p &amp;&amp; !g[p][v]) {</w:t>
      </w:r>
    </w:p>
    <w:p w14:paraId="39AEEFD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g[p][v] = np;</w:t>
      </w:r>
    </w:p>
    <w:p w14:paraId="0735178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 = pre[p];</w:t>
      </w:r>
    </w:p>
    <w:p w14:paraId="1AD5586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05AC917B" w14:textId="77777777" w:rsidR="00CF5DE4" w:rsidRPr="00A01AF8" w:rsidRDefault="00CF5DE4" w:rsidP="00CF5DE4">
      <w:pPr>
        <w:spacing w:line="0" w:lineRule="atLeast"/>
        <w:rPr>
          <w:rFonts w:asciiTheme="minorEastAsia" w:hAnsiTheme="minorEastAsia"/>
          <w:sz w:val="16"/>
          <w:szCs w:val="16"/>
        </w:rPr>
      </w:pPr>
    </w:p>
    <w:p w14:paraId="4855C20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f (p) {</w:t>
      </w:r>
    </w:p>
    <w:p w14:paraId="1D02203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q = g[p][v];</w:t>
      </w:r>
    </w:p>
    <w:p w14:paraId="759A163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step[q] == step[p] + 1)</w:t>
      </w:r>
    </w:p>
    <w:p w14:paraId="33527BE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e[np] = q;</w:t>
      </w:r>
    </w:p>
    <w:p w14:paraId="7E68B4A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else {</w:t>
      </w:r>
    </w:p>
    <w:p w14:paraId="11E7FD3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newNode(step[p] + 1);</w:t>
      </w:r>
    </w:p>
    <w:p w14:paraId="0BE9A21D"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nq = sz;</w:t>
      </w:r>
    </w:p>
    <w:p w14:paraId="1CFCED6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for (int j = 0; j &lt; SIGMA_SIZE; j++) g[nq][j] = g[q][j];</w:t>
      </w:r>
    </w:p>
    <w:p w14:paraId="2E2D65F6" w14:textId="77777777" w:rsidR="00CF5DE4" w:rsidRPr="00A01AF8" w:rsidRDefault="00CF5DE4" w:rsidP="00CF5DE4">
      <w:pPr>
        <w:spacing w:line="0" w:lineRule="atLeast"/>
        <w:rPr>
          <w:rFonts w:asciiTheme="minorEastAsia" w:hAnsiTheme="minorEastAsia"/>
          <w:sz w:val="16"/>
          <w:szCs w:val="16"/>
        </w:rPr>
      </w:pPr>
    </w:p>
    <w:p w14:paraId="1EAD4F6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e[nq] = pre[q];</w:t>
      </w:r>
    </w:p>
    <w:p w14:paraId="79CC15B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e[np] = pre[q] = nq;</w:t>
      </w:r>
    </w:p>
    <w:p w14:paraId="256A95AE" w14:textId="77777777" w:rsidR="00CF5DE4" w:rsidRPr="00A01AF8" w:rsidRDefault="00CF5DE4" w:rsidP="00CF5DE4">
      <w:pPr>
        <w:spacing w:line="0" w:lineRule="atLeast"/>
        <w:rPr>
          <w:rFonts w:asciiTheme="minorEastAsia" w:hAnsiTheme="minorEastAsia"/>
          <w:sz w:val="16"/>
          <w:szCs w:val="16"/>
        </w:rPr>
      </w:pPr>
    </w:p>
    <w:p w14:paraId="04FCF9A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hile (p &amp;&amp; g[p][v] == q) {</w:t>
      </w:r>
    </w:p>
    <w:p w14:paraId="7802FD9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g[p][v] = nq;</w:t>
      </w:r>
    </w:p>
    <w:p w14:paraId="25C6ABD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 = pre[p];</w:t>
      </w:r>
    </w:p>
    <w:p w14:paraId="51BA72C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t>
      </w:r>
    </w:p>
    <w:p w14:paraId="78D20DD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t>
      </w:r>
    </w:p>
    <w:p w14:paraId="2D68D66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 else</w:t>
      </w:r>
    </w:p>
    <w:p w14:paraId="29F51DC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e[np] = 1;</w:t>
      </w:r>
    </w:p>
    <w:p w14:paraId="3B8453A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last = np;</w:t>
      </w:r>
    </w:p>
    <w:p w14:paraId="5E89166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4C2CB812" w14:textId="77777777" w:rsidR="00CF5DE4" w:rsidRPr="00A01AF8" w:rsidRDefault="00CF5DE4" w:rsidP="00CF5DE4">
      <w:pPr>
        <w:spacing w:line="0" w:lineRule="atLeast"/>
        <w:rPr>
          <w:rFonts w:asciiTheme="minorEastAsia" w:hAnsiTheme="minorEastAsia"/>
          <w:sz w:val="16"/>
          <w:szCs w:val="16"/>
        </w:rPr>
      </w:pPr>
    </w:p>
    <w:p w14:paraId="6A9E57C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match(char* str) {</w:t>
      </w:r>
    </w:p>
    <w:p w14:paraId="579AC4A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memset(tlcs, 0 , sizeof(tlcs));</w:t>
      </w:r>
    </w:p>
    <w:p w14:paraId="67767C6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nt n = strlen(str), p = 1, ans = 0;</w:t>
      </w:r>
    </w:p>
    <w:p w14:paraId="478F576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0; i &lt; n; i++) {</w:t>
      </w:r>
    </w:p>
    <w:p w14:paraId="6119F2E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v = idx(str[i]);</w:t>
      </w:r>
    </w:p>
    <w:p w14:paraId="3B88368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g[p][v]) p = g[p][v], ans++;</w:t>
      </w:r>
    </w:p>
    <w:p w14:paraId="73A08BC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else {</w:t>
      </w:r>
    </w:p>
    <w:p w14:paraId="711EDD4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hile (p &amp;&amp; g[p][v] == 0) p = pre[p];</w:t>
      </w:r>
    </w:p>
    <w:p w14:paraId="481BEF6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p) ans = step[p] + 1, p = g[p][v];</w:t>
      </w:r>
    </w:p>
    <w:p w14:paraId="72BBC03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else ans = 0, p = 1;</w:t>
      </w:r>
    </w:p>
    <w:p w14:paraId="27CB007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t>
      </w:r>
    </w:p>
    <w:p w14:paraId="31DD851C" w14:textId="77777777" w:rsidR="00CF5DE4" w:rsidRPr="00A01AF8" w:rsidRDefault="00CF5DE4" w:rsidP="00CF5DE4">
      <w:pPr>
        <w:spacing w:line="0" w:lineRule="atLeast"/>
        <w:rPr>
          <w:rFonts w:asciiTheme="minorEastAsia" w:hAnsiTheme="minorEastAsia"/>
          <w:sz w:val="16"/>
          <w:szCs w:val="16"/>
        </w:rPr>
      </w:pPr>
    </w:p>
    <w:p w14:paraId="1A485FA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tlcs[p] = max(tlcs[p], ans);</w:t>
      </w:r>
    </w:p>
    <w:p w14:paraId="6589A93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6D2E456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0; i &lt; sz; i++) {</w:t>
      </w:r>
    </w:p>
    <w:p w14:paraId="23295BC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u = id[i];</w:t>
      </w:r>
    </w:p>
    <w:p w14:paraId="04B1E52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lcs[u] = min(lcs[u], tlcs[u]);</w:t>
      </w:r>
    </w:p>
    <w:p w14:paraId="37B04A6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v = pre[u];</w:t>
      </w:r>
    </w:p>
    <w:p w14:paraId="01223CD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intf("%d %d %d!", u, v, tlcs[u]);</w:t>
      </w:r>
    </w:p>
    <w:p w14:paraId="1984B02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tlcs[v] = max(tlcs[v], tlcs[u]);</w:t>
      </w:r>
    </w:p>
    <w:p w14:paraId="12670D9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1681CA3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printf("\n");</w:t>
      </w:r>
    </w:p>
    <w:p w14:paraId="0C36719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1FB05708" w14:textId="77777777" w:rsidR="00CF5DE4" w:rsidRPr="00A01AF8" w:rsidRDefault="00CF5DE4" w:rsidP="00CF5DE4">
      <w:pPr>
        <w:spacing w:line="0" w:lineRule="atLeast"/>
        <w:rPr>
          <w:rFonts w:asciiTheme="minorEastAsia" w:hAnsiTheme="minorEastAsia"/>
          <w:sz w:val="16"/>
          <w:szCs w:val="16"/>
        </w:rPr>
      </w:pPr>
    </w:p>
    <w:p w14:paraId="4B078D5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solve() {</w:t>
      </w:r>
    </w:p>
    <w:p w14:paraId="7BC5D9A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nt ans = 0;</w:t>
      </w:r>
    </w:p>
    <w:p w14:paraId="703B765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1; i &lt;= sz; i++) {</w:t>
      </w:r>
    </w:p>
    <w:p w14:paraId="3437DAE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intf("%d ", lcs[i]);</w:t>
      </w:r>
    </w:p>
    <w:p w14:paraId="5DD6583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ans = max(ans, lcs[i]);</w:t>
      </w:r>
    </w:p>
    <w:p w14:paraId="03021C1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02FC01A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printf("\n");</w:t>
      </w:r>
    </w:p>
    <w:p w14:paraId="18D8746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return ans;</w:t>
      </w:r>
    </w:p>
    <w:p w14:paraId="42F78E1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2E134E1D" w14:textId="77777777" w:rsidR="00CF5DE4" w:rsidRPr="00A01AF8" w:rsidRDefault="00CF5DE4" w:rsidP="00CF5DE4">
      <w:pPr>
        <w:spacing w:line="0" w:lineRule="atLeast"/>
        <w:rPr>
          <w:rFonts w:asciiTheme="minorEastAsia" w:hAnsiTheme="minorEastAsia"/>
          <w:sz w:val="16"/>
          <w:szCs w:val="16"/>
        </w:rPr>
      </w:pPr>
    </w:p>
    <w:p w14:paraId="35A8678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du[maxn&lt;&lt;1], id[maxn&lt;&lt;1];</w:t>
      </w:r>
    </w:p>
    <w:p w14:paraId="1899953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topu() {</w:t>
      </w:r>
    </w:p>
    <w:p w14:paraId="56FD542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memset(du, 0, sizeof(du));</w:t>
      </w:r>
    </w:p>
    <w:p w14:paraId="4F91ACA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1; i &lt;= sz; i++)</w:t>
      </w:r>
    </w:p>
    <w:p w14:paraId="2299C97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du[pre[i]]++;</w:t>
      </w:r>
    </w:p>
    <w:p w14:paraId="00D23CDD" w14:textId="77777777" w:rsidR="00CF5DE4" w:rsidRPr="00A01AF8" w:rsidRDefault="00CF5DE4" w:rsidP="00CF5DE4">
      <w:pPr>
        <w:spacing w:line="0" w:lineRule="atLeast"/>
        <w:rPr>
          <w:rFonts w:asciiTheme="minorEastAsia" w:hAnsiTheme="minorEastAsia"/>
          <w:sz w:val="16"/>
          <w:szCs w:val="16"/>
        </w:rPr>
      </w:pPr>
    </w:p>
    <w:p w14:paraId="1C7595F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nt head = 0, rear = 0;</w:t>
      </w:r>
    </w:p>
    <w:p w14:paraId="660720F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1; i &lt;= sz; i++)</w:t>
      </w:r>
    </w:p>
    <w:p w14:paraId="3A8868D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du[i] == 0) id[rear++] = i;</w:t>
      </w:r>
    </w:p>
    <w:p w14:paraId="1E2B4F82" w14:textId="77777777" w:rsidR="00CF5DE4" w:rsidRPr="00A01AF8" w:rsidRDefault="00CF5DE4" w:rsidP="00CF5DE4">
      <w:pPr>
        <w:spacing w:line="0" w:lineRule="atLeast"/>
        <w:rPr>
          <w:rFonts w:asciiTheme="minorEastAsia" w:hAnsiTheme="minorEastAsia"/>
          <w:sz w:val="16"/>
          <w:szCs w:val="16"/>
        </w:rPr>
      </w:pPr>
    </w:p>
    <w:p w14:paraId="7E95FFA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hile (head &lt; rear) {</w:t>
      </w:r>
    </w:p>
    <w:p w14:paraId="5B7E545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u = id[head++];</w:t>
      </w:r>
    </w:p>
    <w:p w14:paraId="18761B9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du[pre[u]]--;</w:t>
      </w:r>
    </w:p>
    <w:p w14:paraId="060E54F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du[pre[u]] == 0 &amp;&amp; pre[u])</w:t>
      </w:r>
    </w:p>
    <w:p w14:paraId="6EDE560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d[rear++] = pre[u];</w:t>
      </w:r>
    </w:p>
    <w:p w14:paraId="629743A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600A3F5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042CF43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SA;</w:t>
      </w:r>
    </w:p>
    <w:p w14:paraId="4BA22611" w14:textId="77777777" w:rsidR="00CF5DE4" w:rsidRPr="00A01AF8" w:rsidRDefault="00CF5DE4" w:rsidP="00CF5DE4">
      <w:pPr>
        <w:spacing w:line="0" w:lineRule="atLeast"/>
        <w:rPr>
          <w:rFonts w:asciiTheme="minorEastAsia" w:hAnsiTheme="minorEastAsia"/>
          <w:sz w:val="16"/>
          <w:szCs w:val="16"/>
        </w:rPr>
      </w:pPr>
    </w:p>
    <w:p w14:paraId="269B419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char str[20][maxn];</w:t>
      </w:r>
    </w:p>
    <w:p w14:paraId="2D2F97B8" w14:textId="77777777" w:rsidR="00CF5DE4" w:rsidRPr="00A01AF8" w:rsidRDefault="00CF5DE4" w:rsidP="00CF5DE4">
      <w:pPr>
        <w:spacing w:line="0" w:lineRule="atLeast"/>
        <w:rPr>
          <w:rFonts w:asciiTheme="minorEastAsia" w:hAnsiTheme="minorEastAsia"/>
          <w:sz w:val="16"/>
          <w:szCs w:val="16"/>
        </w:rPr>
      </w:pPr>
    </w:p>
    <w:p w14:paraId="15DC363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int main () {</w:t>
      </w:r>
    </w:p>
    <w:p w14:paraId="3C19146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N = 0;</w:t>
      </w:r>
    </w:p>
    <w:p w14:paraId="292FA7C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hile (gets(str[N]) != NULL) N++;</w:t>
      </w:r>
    </w:p>
    <w:p w14:paraId="24435AC7" w14:textId="77777777" w:rsidR="00CF5DE4" w:rsidRPr="00A01AF8" w:rsidRDefault="00CF5DE4" w:rsidP="00CF5DE4">
      <w:pPr>
        <w:spacing w:line="0" w:lineRule="atLeast"/>
        <w:rPr>
          <w:rFonts w:asciiTheme="minorEastAsia" w:hAnsiTheme="minorEastAsia"/>
          <w:sz w:val="16"/>
          <w:szCs w:val="16"/>
        </w:rPr>
      </w:pPr>
    </w:p>
    <w:p w14:paraId="46FE389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SA.init();</w:t>
      </w:r>
    </w:p>
    <w:p w14:paraId="21CDF0D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len = strlen(str[0]);</w:t>
      </w:r>
    </w:p>
    <w:p w14:paraId="749C545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for (int i = 0; i &lt; len; i++) SA.insert(str[0][i]);</w:t>
      </w:r>
    </w:p>
    <w:p w14:paraId="2C5CACAE" w14:textId="77777777" w:rsidR="00CF5DE4" w:rsidRPr="00A01AF8" w:rsidRDefault="00CF5DE4" w:rsidP="00CF5DE4">
      <w:pPr>
        <w:spacing w:line="0" w:lineRule="atLeast"/>
        <w:rPr>
          <w:rFonts w:asciiTheme="minorEastAsia" w:hAnsiTheme="minorEastAsia"/>
          <w:sz w:val="16"/>
          <w:szCs w:val="16"/>
        </w:rPr>
      </w:pPr>
    </w:p>
    <w:p w14:paraId="7A595AA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SA.topu();</w:t>
      </w:r>
    </w:p>
    <w:p w14:paraId="50F8023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for (int i = 1; i &lt; N; i++) SA.match(str[i]);</w:t>
      </w:r>
    </w:p>
    <w:p w14:paraId="557A363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printf("%d\n", SA.solve());</w:t>
      </w:r>
    </w:p>
    <w:p w14:paraId="4C7F09A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return 0;</w:t>
      </w:r>
    </w:p>
    <w:p w14:paraId="40A29A3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w:t>
      </w:r>
    </w:p>
    <w:p w14:paraId="39043469" w14:textId="77777777" w:rsidR="00CF5DE4" w:rsidRDefault="00CF5DE4" w:rsidP="00CF5DE4">
      <w:r>
        <w:t>/******************************************************************************/</w:t>
      </w:r>
    </w:p>
    <w:p w14:paraId="3F29B3C1" w14:textId="333D9A62" w:rsidR="0037472C" w:rsidRDefault="0037472C" w:rsidP="00871691"/>
    <w:p w14:paraId="5D586077" w14:textId="77777777" w:rsidR="0037472C" w:rsidRDefault="0037472C">
      <w:pPr>
        <w:widowControl/>
        <w:jc w:val="left"/>
      </w:pPr>
      <w:r>
        <w:br w:type="page"/>
      </w:r>
    </w:p>
    <w:p w14:paraId="0AED224E" w14:textId="49B4A377" w:rsidR="0037472C" w:rsidRPr="00F102F7" w:rsidRDefault="0037472C" w:rsidP="0037472C">
      <w:pPr>
        <w:outlineLvl w:val="0"/>
        <w:rPr>
          <w:sz w:val="36"/>
          <w:szCs w:val="36"/>
        </w:rPr>
      </w:pPr>
      <w:r>
        <w:rPr>
          <w:rFonts w:hint="eastAsia"/>
          <w:sz w:val="36"/>
          <w:szCs w:val="36"/>
        </w:rPr>
        <w:t>四</w:t>
      </w:r>
      <w:r w:rsidRPr="004C0DE0">
        <w:rPr>
          <w:rFonts w:hint="eastAsia"/>
          <w:sz w:val="36"/>
          <w:szCs w:val="36"/>
        </w:rPr>
        <w:t>、</w:t>
      </w:r>
      <w:r>
        <w:rPr>
          <w:rFonts w:hint="eastAsia"/>
          <w:sz w:val="36"/>
          <w:szCs w:val="36"/>
        </w:rPr>
        <w:t>其它数据结构</w:t>
      </w:r>
    </w:p>
    <w:p w14:paraId="04742B5C" w14:textId="7AE8462D" w:rsidR="00630DF3" w:rsidRDefault="00630DF3" w:rsidP="00630DF3">
      <w:pPr>
        <w:ind w:firstLine="420"/>
      </w:pPr>
      <w:r>
        <w:rPr>
          <w:rFonts w:hint="eastAsia"/>
        </w:rPr>
        <w:t>（一）莫队算法</w:t>
      </w:r>
    </w:p>
    <w:p w14:paraId="0FC1383E" w14:textId="2D03A697" w:rsidR="00630DF3" w:rsidRPr="00630DF3" w:rsidRDefault="00630DF3" w:rsidP="00630DF3">
      <w:pPr>
        <w:rPr>
          <w:sz w:val="16"/>
          <w:szCs w:val="16"/>
        </w:rPr>
      </w:pPr>
      <w:r w:rsidRPr="00630DF3">
        <w:rPr>
          <w:rFonts w:hint="eastAsia"/>
          <w:sz w:val="16"/>
          <w:szCs w:val="16"/>
        </w:rPr>
        <w:t>处理区间询问问题，离线操作，算法复杂度为</w:t>
      </w:r>
      <w:r w:rsidRPr="00630DF3">
        <w:rPr>
          <w:rStyle w:val="apple-converted-space"/>
          <w:rFonts w:asciiTheme="minorEastAsia" w:hAnsiTheme="minorEastAsia" w:cs="Times New Roman" w:hint="eastAsia"/>
          <w:color w:val="000000"/>
          <w:sz w:val="16"/>
          <w:szCs w:val="16"/>
          <w:shd w:val="clear" w:color="auto" w:fill="FFFFFF"/>
        </w:rPr>
        <w:t>o(nsqrt(n))</w:t>
      </w:r>
    </w:p>
    <w:p w14:paraId="2D62BB27" w14:textId="77777777" w:rsidR="00630DF3" w:rsidRDefault="00630DF3" w:rsidP="00630DF3">
      <w:r>
        <w:t>/******************************************************************************/</w:t>
      </w:r>
    </w:p>
    <w:p w14:paraId="3FB28CED" w14:textId="6B6A17EA" w:rsidR="00630DF3" w:rsidRDefault="00630DF3" w:rsidP="00630DF3">
      <w:r>
        <w:t>/*********************************</w:t>
      </w:r>
      <w:r>
        <w:rPr>
          <w:rFonts w:hint="eastAsia"/>
        </w:rPr>
        <w:t>Modui</w:t>
      </w:r>
      <w:r>
        <w:t>.cpp********</w:t>
      </w:r>
      <w:r>
        <w:rPr>
          <w:rFonts w:hint="eastAsia"/>
        </w:rPr>
        <w:t>*</w:t>
      </w:r>
      <w:r>
        <w:t>**************************/</w:t>
      </w:r>
    </w:p>
    <w:p w14:paraId="407FDD8A"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clude &lt;cstdio&gt;</w:t>
      </w:r>
    </w:p>
    <w:p w14:paraId="0462BE9E"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clude &lt;cstring&gt;</w:t>
      </w:r>
    </w:p>
    <w:p w14:paraId="5B3771D0"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clude &lt;cmath&gt;</w:t>
      </w:r>
    </w:p>
    <w:p w14:paraId="79161E29"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clude &lt;algorithm&gt;</w:t>
      </w:r>
    </w:p>
    <w:p w14:paraId="609016C9" w14:textId="77777777" w:rsidR="00043738" w:rsidRPr="00043738" w:rsidRDefault="00043738" w:rsidP="00043738">
      <w:pPr>
        <w:spacing w:line="0" w:lineRule="atLeast"/>
        <w:rPr>
          <w:rFonts w:asciiTheme="minorEastAsia" w:hAnsiTheme="minorEastAsia"/>
          <w:sz w:val="16"/>
          <w:szCs w:val="16"/>
        </w:rPr>
      </w:pPr>
    </w:p>
    <w:p w14:paraId="12C6FBA8"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using namespace std;</w:t>
      </w:r>
    </w:p>
    <w:p w14:paraId="76B11F50"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typedef long long ll;</w:t>
      </w:r>
    </w:p>
    <w:p w14:paraId="040B449D"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const int maxn = 50005;</w:t>
      </w:r>
    </w:p>
    <w:p w14:paraId="3F53FAF3" w14:textId="77777777" w:rsidR="00043738" w:rsidRPr="00043738" w:rsidRDefault="00043738" w:rsidP="00043738">
      <w:pPr>
        <w:spacing w:line="0" w:lineRule="atLeast"/>
        <w:rPr>
          <w:rFonts w:asciiTheme="minorEastAsia" w:hAnsiTheme="minorEastAsia"/>
          <w:sz w:val="16"/>
          <w:szCs w:val="16"/>
        </w:rPr>
      </w:pPr>
    </w:p>
    <w:p w14:paraId="13CF13CC"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struct State {</w:t>
      </w:r>
    </w:p>
    <w:p w14:paraId="0A373295"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int l, r, id;</w:t>
      </w:r>
    </w:p>
    <w:p w14:paraId="029C3DD2"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Q[maxn];</w:t>
      </w:r>
    </w:p>
    <w:p w14:paraId="3EFC63E7" w14:textId="77777777" w:rsidR="00043738" w:rsidRPr="00043738" w:rsidRDefault="00043738" w:rsidP="00043738">
      <w:pPr>
        <w:spacing w:line="0" w:lineRule="atLeast"/>
        <w:rPr>
          <w:rFonts w:asciiTheme="minorEastAsia" w:hAnsiTheme="minorEastAsia"/>
          <w:sz w:val="16"/>
          <w:szCs w:val="16"/>
        </w:rPr>
      </w:pPr>
    </w:p>
    <w:p w14:paraId="73915AC0"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t S, BSZ; // BSZ = sqrt(n);</w:t>
      </w:r>
    </w:p>
    <w:p w14:paraId="2A5373AF" w14:textId="77777777" w:rsidR="00043738" w:rsidRPr="00043738" w:rsidRDefault="00043738" w:rsidP="00043738">
      <w:pPr>
        <w:spacing w:line="0" w:lineRule="atLeast"/>
        <w:rPr>
          <w:rFonts w:asciiTheme="minorEastAsia" w:hAnsiTheme="minorEastAsia"/>
          <w:sz w:val="16"/>
          <w:szCs w:val="16"/>
        </w:rPr>
      </w:pPr>
    </w:p>
    <w:p w14:paraId="5E89C4D5"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bool cmp(const State&amp; a, const State&amp; b) {</w:t>
      </w:r>
    </w:p>
    <w:p w14:paraId="66510B6C"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if (a.l / BSZ == b.l / BSZ) return a.r &lt; b.r;</w:t>
      </w:r>
    </w:p>
    <w:p w14:paraId="4E302B97"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return a.l / BSZ &lt; b.l / BSZ;</w:t>
      </w:r>
    </w:p>
    <w:p w14:paraId="29051547"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w:t>
      </w:r>
    </w:p>
    <w:p w14:paraId="430DFAF7" w14:textId="77777777" w:rsidR="00043738" w:rsidRPr="00043738" w:rsidRDefault="00043738" w:rsidP="00043738">
      <w:pPr>
        <w:spacing w:line="0" w:lineRule="atLeast"/>
        <w:rPr>
          <w:rFonts w:asciiTheme="minorEastAsia" w:hAnsiTheme="minorEastAsia"/>
          <w:sz w:val="16"/>
          <w:szCs w:val="16"/>
        </w:rPr>
      </w:pPr>
    </w:p>
    <w:p w14:paraId="0A61BC16"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ll query(int u, int v) {</w:t>
      </w:r>
    </w:p>
    <w:p w14:paraId="6279501D" w14:textId="77777777" w:rsidR="00043738" w:rsidRPr="00043738" w:rsidRDefault="00043738" w:rsidP="00043738">
      <w:pPr>
        <w:spacing w:line="0" w:lineRule="atLeast"/>
        <w:rPr>
          <w:rFonts w:asciiTheme="minorEastAsia" w:hAnsiTheme="minorEastAsia"/>
          <w:sz w:val="16"/>
          <w:szCs w:val="16"/>
        </w:rPr>
      </w:pPr>
    </w:p>
    <w:p w14:paraId="6303443F"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if (u) {</w:t>
      </w:r>
    </w:p>
    <w:p w14:paraId="0F5E0B51"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u].l; i &lt; Q[v].l; i++) { } // 删除</w:t>
      </w:r>
    </w:p>
    <w:p w14:paraId="25E4E184"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v].l; i &lt; Q[u].l; i++) { } // 增加</w:t>
      </w:r>
    </w:p>
    <w:p w14:paraId="58AC5C8B"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u].r + 1; i &lt;= Q[v].r; i++) { } //增加</w:t>
      </w:r>
    </w:p>
    <w:p w14:paraId="6767274C"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v].r + 1; i &lt;= Q[u].r; i++) { } // 删除</w:t>
      </w:r>
    </w:p>
    <w:p w14:paraId="7B5B708A"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 else {</w:t>
      </w:r>
    </w:p>
    <w:p w14:paraId="7DF9477B"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v].l; i &lt;= Q[v].r; i++) { } //预处理第一块</w:t>
      </w:r>
    </w:p>
    <w:p w14:paraId="5F382282"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w:t>
      </w:r>
    </w:p>
    <w:p w14:paraId="0790B391"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return S;</w:t>
      </w:r>
    </w:p>
    <w:p w14:paraId="55456916"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w:t>
      </w:r>
    </w:p>
    <w:p w14:paraId="164BF80D" w14:textId="77777777" w:rsidR="00043738" w:rsidRDefault="00043738" w:rsidP="00043738">
      <w:r>
        <w:t>/******************************************************************************/</w:t>
      </w:r>
    </w:p>
    <w:p w14:paraId="0DEC09B8" w14:textId="35825396" w:rsidR="004F67CD" w:rsidRDefault="004F67CD" w:rsidP="00871691"/>
    <w:p w14:paraId="63CD78B5" w14:textId="77777777" w:rsidR="004F67CD" w:rsidRDefault="004F67CD">
      <w:pPr>
        <w:widowControl/>
        <w:jc w:val="left"/>
      </w:pPr>
      <w:r>
        <w:br w:type="page"/>
      </w:r>
    </w:p>
    <w:p w14:paraId="00A6A1D0" w14:textId="77777777" w:rsidR="004F67CD" w:rsidRDefault="004F67CD" w:rsidP="004F67CD">
      <w:pPr>
        <w:widowControl/>
        <w:tabs>
          <w:tab w:val="left" w:pos="1720"/>
        </w:tabs>
        <w:rPr>
          <w:rFonts w:ascii="Kaiti SC Regular" w:eastAsia="Kaiti SC Regular" w:hAnsi="Kaiti SC Regular"/>
          <w:sz w:val="56"/>
          <w:szCs w:val="56"/>
        </w:rPr>
      </w:pPr>
    </w:p>
    <w:p w14:paraId="139A5D3D" w14:textId="77777777" w:rsidR="004F67CD" w:rsidRDefault="004F67CD" w:rsidP="004F67CD">
      <w:pPr>
        <w:widowControl/>
        <w:tabs>
          <w:tab w:val="left" w:pos="1720"/>
        </w:tabs>
        <w:rPr>
          <w:rFonts w:ascii="Kaiti SC Regular" w:eastAsia="Kaiti SC Regular" w:hAnsi="Kaiti SC Regular"/>
          <w:sz w:val="56"/>
          <w:szCs w:val="56"/>
        </w:rPr>
      </w:pPr>
    </w:p>
    <w:p w14:paraId="23F7BB3D" w14:textId="77777777" w:rsidR="004F67CD" w:rsidRDefault="004F67CD" w:rsidP="004F67CD">
      <w:pPr>
        <w:widowControl/>
        <w:tabs>
          <w:tab w:val="left" w:pos="1720"/>
        </w:tabs>
        <w:rPr>
          <w:rFonts w:ascii="Kaiti SC Regular" w:eastAsia="Kaiti SC Regular" w:hAnsi="Kaiti SC Regular"/>
          <w:sz w:val="56"/>
          <w:szCs w:val="56"/>
        </w:rPr>
      </w:pPr>
    </w:p>
    <w:p w14:paraId="71D6DC7A" w14:textId="77777777" w:rsidR="004F67CD" w:rsidRDefault="004F67CD" w:rsidP="004F67CD">
      <w:pPr>
        <w:widowControl/>
        <w:tabs>
          <w:tab w:val="left" w:pos="1720"/>
        </w:tabs>
        <w:rPr>
          <w:rFonts w:ascii="Kaiti SC Regular" w:eastAsia="Kaiti SC Regular" w:hAnsi="Kaiti SC Regular"/>
          <w:sz w:val="56"/>
          <w:szCs w:val="56"/>
        </w:rPr>
      </w:pPr>
    </w:p>
    <w:p w14:paraId="0002A971" w14:textId="73DCD254" w:rsidR="00D22ABE" w:rsidRPr="004F67CD" w:rsidRDefault="004F67CD" w:rsidP="004F67CD">
      <w:pPr>
        <w:widowControl/>
        <w:tabs>
          <w:tab w:val="left" w:pos="1720"/>
        </w:tabs>
        <w:jc w:val="center"/>
        <w:rPr>
          <w:rFonts w:ascii="Kaiti SC Regular" w:eastAsia="Kaiti SC Regular" w:hAnsi="Kaiti SC Regular"/>
          <w:sz w:val="56"/>
          <w:szCs w:val="56"/>
        </w:rPr>
      </w:pPr>
      <w:r w:rsidRPr="004F67CD">
        <w:rPr>
          <w:rFonts w:ascii="Kaiti SC Regular" w:eastAsia="Kaiti SC Regular" w:hAnsi="Kaiti SC Regular" w:hint="eastAsia"/>
          <w:sz w:val="56"/>
          <w:szCs w:val="56"/>
        </w:rPr>
        <w:t>第三章 计算几何</w:t>
      </w:r>
    </w:p>
    <w:p w14:paraId="179AF4AB" w14:textId="0BB322E4" w:rsidR="004F67CD" w:rsidRDefault="004F67CD" w:rsidP="004F67CD"/>
    <w:p w14:paraId="724E4AF5" w14:textId="77777777" w:rsidR="004F67CD" w:rsidRDefault="004F67CD">
      <w:pPr>
        <w:widowControl/>
        <w:jc w:val="left"/>
      </w:pPr>
      <w:r>
        <w:br w:type="page"/>
      </w:r>
    </w:p>
    <w:p w14:paraId="206632AF" w14:textId="77777777" w:rsidR="004F67CD" w:rsidRDefault="004F67CD" w:rsidP="004F67CD"/>
    <w:p w14:paraId="4593CFB3" w14:textId="4EAEA0DA" w:rsidR="004F67CD" w:rsidRDefault="004F67CD" w:rsidP="004F67CD">
      <w:pPr>
        <w:widowControl/>
        <w:jc w:val="left"/>
      </w:pPr>
      <w:r>
        <w:br w:type="page"/>
      </w:r>
    </w:p>
    <w:p w14:paraId="29BD953F" w14:textId="77777777" w:rsidR="004F67CD" w:rsidRDefault="004F67CD" w:rsidP="004F67CD">
      <w:pPr>
        <w:outlineLvl w:val="0"/>
        <w:rPr>
          <w:sz w:val="36"/>
          <w:szCs w:val="36"/>
        </w:rPr>
      </w:pPr>
      <w:r>
        <w:rPr>
          <w:rFonts w:hint="eastAsia"/>
          <w:sz w:val="36"/>
          <w:szCs w:val="36"/>
        </w:rPr>
        <w:t>一</w:t>
      </w:r>
      <w:r w:rsidRPr="004C0DE0">
        <w:rPr>
          <w:rFonts w:hint="eastAsia"/>
          <w:sz w:val="36"/>
          <w:szCs w:val="36"/>
        </w:rPr>
        <w:t>、</w:t>
      </w:r>
      <w:r>
        <w:rPr>
          <w:rFonts w:hint="eastAsia"/>
          <w:sz w:val="36"/>
          <w:szCs w:val="36"/>
        </w:rPr>
        <w:t>二维几何</w:t>
      </w:r>
    </w:p>
    <w:p w14:paraId="691362E2" w14:textId="77777777" w:rsidR="004F67CD" w:rsidRPr="004C0DE0" w:rsidRDefault="004F67CD" w:rsidP="004F67CD">
      <w:pPr>
        <w:ind w:firstLine="420"/>
        <w:rPr>
          <w:sz w:val="36"/>
          <w:szCs w:val="36"/>
        </w:rPr>
      </w:pPr>
      <w:r>
        <w:rPr>
          <w:rFonts w:hint="eastAsia"/>
        </w:rPr>
        <w:t>（一）基础</w:t>
      </w:r>
    </w:p>
    <w:p w14:paraId="27C55F81" w14:textId="77777777" w:rsidR="004F67CD" w:rsidRDefault="004F67CD" w:rsidP="004F67CD">
      <w:pPr>
        <w:ind w:left="420" w:firstLine="420"/>
      </w:pPr>
      <w:r>
        <w:rPr>
          <w:rFonts w:hint="eastAsia"/>
        </w:rPr>
        <w:t>1</w:t>
      </w:r>
      <w:r>
        <w:rPr>
          <w:rFonts w:hint="eastAsia"/>
        </w:rPr>
        <w:t>、点</w:t>
      </w:r>
      <w:r>
        <w:rPr>
          <w:rFonts w:hint="eastAsia"/>
        </w:rPr>
        <w:t>/</w:t>
      </w:r>
      <w:r>
        <w:rPr>
          <w:rFonts w:hint="eastAsia"/>
        </w:rPr>
        <w:t>向量：</w:t>
      </w:r>
    </w:p>
    <w:tbl>
      <w:tblPr>
        <w:tblStyle w:val="a8"/>
        <w:tblW w:w="0" w:type="auto"/>
        <w:tblInd w:w="-34" w:type="dxa"/>
        <w:tblLook w:val="04A0" w:firstRow="1" w:lastRow="0" w:firstColumn="1" w:lastColumn="0" w:noHBand="0" w:noVBand="1"/>
      </w:tblPr>
      <w:tblGrid>
        <w:gridCol w:w="3686"/>
        <w:gridCol w:w="4864"/>
      </w:tblGrid>
      <w:tr w:rsidR="004F67CD" w14:paraId="6FA3D201" w14:textId="77777777" w:rsidTr="00945C82">
        <w:tc>
          <w:tcPr>
            <w:tcW w:w="3686" w:type="dxa"/>
          </w:tcPr>
          <w:p w14:paraId="59EDA4D0" w14:textId="77777777" w:rsidR="004F67CD" w:rsidRDefault="004F67CD" w:rsidP="00945C82">
            <w:r>
              <w:rPr>
                <w:rFonts w:ascii="宋体" w:hAnsi="宋体" w:cs="宋体" w:hint="eastAsia"/>
                <w:sz w:val="16"/>
                <w:szCs w:val="16"/>
              </w:rPr>
              <w:t>getD</w:t>
            </w:r>
            <w:r>
              <w:rPr>
                <w:rFonts w:ascii="宋体" w:hAnsi="宋体" w:cs="宋体"/>
                <w:sz w:val="16"/>
                <w:szCs w:val="16"/>
              </w:rPr>
              <w:t>ot</w:t>
            </w:r>
            <w:r>
              <w:rPr>
                <w:rFonts w:ascii="宋体" w:hAnsi="宋体" w:cs="宋体" w:hint="eastAsia"/>
                <w:sz w:val="16"/>
                <w:szCs w:val="16"/>
              </w:rPr>
              <w:t>()</w:t>
            </w:r>
          </w:p>
        </w:tc>
        <w:tc>
          <w:tcPr>
            <w:tcW w:w="4864" w:type="dxa"/>
          </w:tcPr>
          <w:p w14:paraId="0CD8AE4F" w14:textId="77777777" w:rsidR="004F67CD" w:rsidRPr="004C0DE0" w:rsidRDefault="004F67CD" w:rsidP="00945C82">
            <w:pPr>
              <w:rPr>
                <w:sz w:val="16"/>
                <w:szCs w:val="16"/>
              </w:rPr>
            </w:pPr>
            <w:r>
              <w:rPr>
                <w:rFonts w:hint="eastAsia"/>
                <w:sz w:val="16"/>
                <w:szCs w:val="16"/>
              </w:rPr>
              <w:t>向量点积</w:t>
            </w:r>
          </w:p>
        </w:tc>
      </w:tr>
      <w:tr w:rsidR="004F67CD" w14:paraId="048CB4D1" w14:textId="77777777" w:rsidTr="00945C82">
        <w:tc>
          <w:tcPr>
            <w:tcW w:w="3686" w:type="dxa"/>
          </w:tcPr>
          <w:p w14:paraId="7ABC713D" w14:textId="77777777" w:rsidR="004F67CD" w:rsidRDefault="004F67CD" w:rsidP="00945C82">
            <w:r>
              <w:rPr>
                <w:rFonts w:ascii="宋体" w:hAnsi="宋体" w:cs="宋体" w:hint="eastAsia"/>
                <w:sz w:val="16"/>
                <w:szCs w:val="16"/>
              </w:rPr>
              <w:t>getCroess()</w:t>
            </w:r>
          </w:p>
        </w:tc>
        <w:tc>
          <w:tcPr>
            <w:tcW w:w="4864" w:type="dxa"/>
          </w:tcPr>
          <w:p w14:paraId="2A511B2F" w14:textId="77777777" w:rsidR="004F67CD" w:rsidRPr="004C0DE0" w:rsidRDefault="004F67CD" w:rsidP="00945C82">
            <w:pPr>
              <w:rPr>
                <w:sz w:val="16"/>
                <w:szCs w:val="16"/>
              </w:rPr>
            </w:pPr>
            <w:r>
              <w:rPr>
                <w:rFonts w:hint="eastAsia"/>
                <w:sz w:val="16"/>
                <w:szCs w:val="16"/>
              </w:rPr>
              <w:t>向量叉积</w:t>
            </w:r>
          </w:p>
        </w:tc>
      </w:tr>
      <w:tr w:rsidR="004F67CD" w14:paraId="42ED519B" w14:textId="77777777" w:rsidTr="00945C82">
        <w:tc>
          <w:tcPr>
            <w:tcW w:w="3686" w:type="dxa"/>
          </w:tcPr>
          <w:p w14:paraId="25016821" w14:textId="77777777" w:rsidR="004F67CD" w:rsidRDefault="004F67CD" w:rsidP="00945C82">
            <w:r>
              <w:rPr>
                <w:rFonts w:ascii="宋体" w:hAnsi="宋体" w:cs="宋体" w:hint="eastAsia"/>
                <w:sz w:val="16"/>
                <w:szCs w:val="16"/>
              </w:rPr>
              <w:t>get</w:t>
            </w:r>
            <w:r>
              <w:rPr>
                <w:rFonts w:ascii="宋体" w:hAnsi="宋体" w:cs="宋体"/>
                <w:sz w:val="16"/>
                <w:szCs w:val="16"/>
              </w:rPr>
              <w:t>Length()</w:t>
            </w:r>
          </w:p>
        </w:tc>
        <w:tc>
          <w:tcPr>
            <w:tcW w:w="4864" w:type="dxa"/>
          </w:tcPr>
          <w:p w14:paraId="4204884A" w14:textId="77777777" w:rsidR="004F67CD" w:rsidRPr="004C0DE0" w:rsidRDefault="004F67CD" w:rsidP="00945C82">
            <w:pPr>
              <w:rPr>
                <w:sz w:val="16"/>
                <w:szCs w:val="16"/>
              </w:rPr>
            </w:pPr>
            <w:r>
              <w:rPr>
                <w:rFonts w:hint="eastAsia"/>
                <w:sz w:val="16"/>
                <w:szCs w:val="16"/>
              </w:rPr>
              <w:t>向量长度</w:t>
            </w:r>
          </w:p>
        </w:tc>
      </w:tr>
      <w:tr w:rsidR="004F67CD" w14:paraId="2549BBF4" w14:textId="77777777" w:rsidTr="00945C82">
        <w:tc>
          <w:tcPr>
            <w:tcW w:w="3686" w:type="dxa"/>
          </w:tcPr>
          <w:p w14:paraId="25606F2B" w14:textId="77777777" w:rsidR="004F67CD" w:rsidRDefault="004F67CD" w:rsidP="00945C82">
            <w:pPr>
              <w:rPr>
                <w:rFonts w:ascii="宋体" w:hAnsi="宋体" w:cs="宋体"/>
                <w:sz w:val="16"/>
                <w:szCs w:val="16"/>
              </w:rPr>
            </w:pPr>
            <w:r>
              <w:rPr>
                <w:rFonts w:ascii="宋体" w:hAnsi="宋体" w:cs="宋体" w:hint="eastAsia"/>
                <w:sz w:val="16"/>
                <w:szCs w:val="16"/>
              </w:rPr>
              <w:t>getPowLength()</w:t>
            </w:r>
          </w:p>
        </w:tc>
        <w:tc>
          <w:tcPr>
            <w:tcW w:w="4864" w:type="dxa"/>
          </w:tcPr>
          <w:p w14:paraId="7F957F83" w14:textId="77777777" w:rsidR="004F67CD" w:rsidRDefault="004F67CD" w:rsidP="00945C82">
            <w:pPr>
              <w:rPr>
                <w:sz w:val="16"/>
                <w:szCs w:val="16"/>
              </w:rPr>
            </w:pPr>
            <w:r>
              <w:rPr>
                <w:rFonts w:hint="eastAsia"/>
                <w:sz w:val="16"/>
                <w:szCs w:val="16"/>
              </w:rPr>
              <w:t>向量长度的平方</w:t>
            </w:r>
          </w:p>
        </w:tc>
      </w:tr>
      <w:tr w:rsidR="004F67CD" w14:paraId="52C71D87" w14:textId="77777777" w:rsidTr="00945C82">
        <w:tc>
          <w:tcPr>
            <w:tcW w:w="3686" w:type="dxa"/>
          </w:tcPr>
          <w:p w14:paraId="18BC40C2" w14:textId="77777777" w:rsidR="004F67CD" w:rsidRPr="004C0DE0" w:rsidRDefault="004F67CD" w:rsidP="00945C82">
            <w:pPr>
              <w:rPr>
                <w:rFonts w:ascii="宋体" w:hAnsi="宋体" w:cs="宋体"/>
                <w:sz w:val="16"/>
                <w:szCs w:val="16"/>
              </w:rPr>
            </w:pPr>
            <w:r>
              <w:rPr>
                <w:rFonts w:ascii="宋体" w:hAnsi="宋体" w:cs="宋体" w:hint="eastAsia"/>
                <w:sz w:val="16"/>
                <w:szCs w:val="16"/>
              </w:rPr>
              <w:t>get</w:t>
            </w:r>
            <w:r>
              <w:rPr>
                <w:rFonts w:ascii="宋体" w:hAnsi="宋体" w:cs="宋体"/>
                <w:sz w:val="16"/>
                <w:szCs w:val="16"/>
              </w:rPr>
              <w:t>A</w:t>
            </w:r>
            <w:r>
              <w:rPr>
                <w:rFonts w:ascii="宋体" w:hAnsi="宋体" w:cs="宋体" w:hint="eastAsia"/>
                <w:sz w:val="16"/>
                <w:szCs w:val="16"/>
              </w:rPr>
              <w:t>ngle(</w:t>
            </w:r>
            <w:r>
              <w:rPr>
                <w:rFonts w:ascii="宋体" w:hAnsi="宋体" w:cs="宋体"/>
                <w:sz w:val="16"/>
                <w:szCs w:val="16"/>
              </w:rPr>
              <w:t>)</w:t>
            </w:r>
          </w:p>
        </w:tc>
        <w:tc>
          <w:tcPr>
            <w:tcW w:w="4864" w:type="dxa"/>
          </w:tcPr>
          <w:p w14:paraId="090D0009" w14:textId="77777777" w:rsidR="004F67CD" w:rsidRPr="004C0DE0" w:rsidRDefault="004F67CD" w:rsidP="00945C82">
            <w:pPr>
              <w:rPr>
                <w:sz w:val="16"/>
                <w:szCs w:val="16"/>
              </w:rPr>
            </w:pPr>
            <w:r>
              <w:rPr>
                <w:rFonts w:hint="eastAsia"/>
                <w:sz w:val="16"/>
                <w:szCs w:val="16"/>
              </w:rPr>
              <w:t>向量角度，返回弧度制</w:t>
            </w:r>
          </w:p>
        </w:tc>
      </w:tr>
      <w:tr w:rsidR="004F67CD" w14:paraId="4E38E0C0" w14:textId="77777777" w:rsidTr="00945C82">
        <w:tc>
          <w:tcPr>
            <w:tcW w:w="3686" w:type="dxa"/>
          </w:tcPr>
          <w:p w14:paraId="3BC4B017" w14:textId="77777777" w:rsidR="004F67CD" w:rsidRDefault="004F67CD" w:rsidP="00945C82">
            <w:r>
              <w:rPr>
                <w:rFonts w:ascii="宋体" w:hAnsi="宋体" w:cs="宋体"/>
                <w:sz w:val="16"/>
                <w:szCs w:val="16"/>
              </w:rPr>
              <w:t>rotate()</w:t>
            </w:r>
          </w:p>
        </w:tc>
        <w:tc>
          <w:tcPr>
            <w:tcW w:w="4864" w:type="dxa"/>
          </w:tcPr>
          <w:p w14:paraId="03A4395A" w14:textId="77777777" w:rsidR="004F67CD" w:rsidRPr="004C0DE0" w:rsidRDefault="004F67CD" w:rsidP="00945C82">
            <w:pPr>
              <w:rPr>
                <w:sz w:val="16"/>
                <w:szCs w:val="16"/>
              </w:rPr>
            </w:pPr>
            <w:r>
              <w:rPr>
                <w:rFonts w:hint="eastAsia"/>
                <w:sz w:val="16"/>
                <w:szCs w:val="16"/>
              </w:rPr>
              <w:t>旋转角度，传入弧度制</w:t>
            </w:r>
          </w:p>
        </w:tc>
      </w:tr>
      <w:tr w:rsidR="004F67CD" w14:paraId="010199A6" w14:textId="77777777" w:rsidTr="00945C82">
        <w:tc>
          <w:tcPr>
            <w:tcW w:w="3686" w:type="dxa"/>
          </w:tcPr>
          <w:p w14:paraId="77130249" w14:textId="77777777" w:rsidR="004F67CD" w:rsidRPr="00307B8E" w:rsidRDefault="004F67CD" w:rsidP="00945C82">
            <w:pPr>
              <w:rPr>
                <w:rFonts w:ascii="宋体" w:hAnsi="宋体" w:cs="宋体"/>
                <w:sz w:val="16"/>
                <w:szCs w:val="16"/>
              </w:rPr>
            </w:pPr>
            <w:r>
              <w:rPr>
                <w:rFonts w:ascii="宋体" w:hAnsi="宋体" w:cs="宋体" w:hint="eastAsia"/>
                <w:sz w:val="16"/>
                <w:szCs w:val="16"/>
              </w:rPr>
              <w:t>get</w:t>
            </w:r>
            <w:r>
              <w:rPr>
                <w:rFonts w:ascii="宋体" w:hAnsi="宋体" w:cs="宋体"/>
                <w:sz w:val="16"/>
                <w:szCs w:val="16"/>
              </w:rPr>
              <w:t>Normal()</w:t>
            </w:r>
          </w:p>
        </w:tc>
        <w:tc>
          <w:tcPr>
            <w:tcW w:w="4864" w:type="dxa"/>
          </w:tcPr>
          <w:p w14:paraId="2F4B90DF" w14:textId="77777777" w:rsidR="004F67CD" w:rsidRPr="004C0DE0" w:rsidRDefault="004F67CD" w:rsidP="00945C82">
            <w:pPr>
              <w:rPr>
                <w:sz w:val="16"/>
                <w:szCs w:val="16"/>
              </w:rPr>
            </w:pPr>
            <w:r>
              <w:rPr>
                <w:rFonts w:hint="eastAsia"/>
                <w:sz w:val="16"/>
                <w:szCs w:val="16"/>
              </w:rPr>
              <w:t>获得向量的单位法向量</w:t>
            </w:r>
          </w:p>
        </w:tc>
      </w:tr>
      <w:tr w:rsidR="004F67CD" w14:paraId="52418C4C" w14:textId="77777777" w:rsidTr="00945C82">
        <w:tc>
          <w:tcPr>
            <w:tcW w:w="3686" w:type="dxa"/>
          </w:tcPr>
          <w:p w14:paraId="35703897" w14:textId="77777777" w:rsidR="004F67CD" w:rsidRDefault="004F67CD" w:rsidP="00945C82">
            <w:pPr>
              <w:rPr>
                <w:rFonts w:ascii="宋体" w:hAnsi="宋体" w:cs="宋体"/>
                <w:sz w:val="16"/>
                <w:szCs w:val="16"/>
              </w:rPr>
            </w:pPr>
            <w:r>
              <w:rPr>
                <w:rFonts w:ascii="宋体" w:hAnsi="宋体" w:cs="宋体"/>
                <w:sz w:val="16"/>
                <w:szCs w:val="16"/>
              </w:rPr>
              <w:t>torad()</w:t>
            </w:r>
          </w:p>
        </w:tc>
        <w:tc>
          <w:tcPr>
            <w:tcW w:w="4864" w:type="dxa"/>
          </w:tcPr>
          <w:p w14:paraId="2D37D70B" w14:textId="77777777" w:rsidR="004F67CD" w:rsidRDefault="004F67CD" w:rsidP="00945C82">
            <w:pPr>
              <w:rPr>
                <w:sz w:val="16"/>
                <w:szCs w:val="16"/>
              </w:rPr>
            </w:pPr>
            <w:r>
              <w:rPr>
                <w:rFonts w:hint="eastAsia"/>
                <w:sz w:val="16"/>
                <w:szCs w:val="16"/>
              </w:rPr>
              <w:t>角度转换成弧度</w:t>
            </w:r>
          </w:p>
        </w:tc>
      </w:tr>
    </w:tbl>
    <w:p w14:paraId="37B02E81" w14:textId="77777777" w:rsidR="004F67CD" w:rsidRDefault="004F67CD" w:rsidP="004F67CD"/>
    <w:p w14:paraId="7CF4DE1B" w14:textId="77777777" w:rsidR="004F67CD" w:rsidRDefault="004F67CD" w:rsidP="004F67CD">
      <w:r>
        <w:t>/******************************************************************************/</w:t>
      </w:r>
    </w:p>
    <w:p w14:paraId="58F9AA71" w14:textId="77777777" w:rsidR="004F67CD" w:rsidRPr="00997AA9" w:rsidRDefault="004F67CD" w:rsidP="004F67CD">
      <w:r>
        <w:t>/*********************************</w:t>
      </w:r>
      <w:r>
        <w:rPr>
          <w:rFonts w:hint="eastAsia"/>
        </w:rPr>
        <w:t>Point2</w:t>
      </w:r>
      <w:r>
        <w:t>.cpp*</w:t>
      </w:r>
      <w:r>
        <w:rPr>
          <w:rFonts w:hint="eastAsia"/>
        </w:rPr>
        <w:t>**</w:t>
      </w:r>
      <w:r>
        <w:t>*******************************/</w:t>
      </w:r>
    </w:p>
    <w:p w14:paraId="7D0C9BF8"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const double pi = 4 * atan(1);</w:t>
      </w:r>
    </w:p>
    <w:p w14:paraId="67C88103"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const double eps = 1e-8;</w:t>
      </w:r>
    </w:p>
    <w:p w14:paraId="120A3D1D" w14:textId="77777777" w:rsidR="004F67CD" w:rsidRPr="00BB2856" w:rsidRDefault="004F67CD" w:rsidP="004F67CD">
      <w:pPr>
        <w:spacing w:line="0" w:lineRule="atLeast"/>
        <w:rPr>
          <w:rFonts w:asciiTheme="minorEastAsia" w:hAnsiTheme="minorEastAsia"/>
          <w:sz w:val="16"/>
          <w:szCs w:val="16"/>
        </w:rPr>
      </w:pPr>
    </w:p>
    <w:p w14:paraId="2DD74007"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inline int dcmp (double x) { if (fabs(x) &lt; eps) return 0; else return x &lt; 0 ? -1 : 1; }</w:t>
      </w:r>
    </w:p>
    <w:p w14:paraId="35C012C0"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inline double torad(double deg) { return deg / 180 * pi; }</w:t>
      </w:r>
    </w:p>
    <w:p w14:paraId="249C3129" w14:textId="77777777" w:rsidR="004F67CD" w:rsidRPr="00BB2856" w:rsidRDefault="004F67CD" w:rsidP="004F67CD">
      <w:pPr>
        <w:spacing w:line="0" w:lineRule="atLeast"/>
        <w:rPr>
          <w:rFonts w:asciiTheme="minorEastAsia" w:hAnsiTheme="minorEastAsia"/>
          <w:sz w:val="16"/>
          <w:szCs w:val="16"/>
        </w:rPr>
      </w:pPr>
    </w:p>
    <w:p w14:paraId="1716AA78"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struct Point {</w:t>
      </w:r>
    </w:p>
    <w:p w14:paraId="5B967663"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double x, y;</w:t>
      </w:r>
    </w:p>
    <w:p w14:paraId="3648A808"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Point (double x = 0, double y = 0): x(x), y(y) {}</w:t>
      </w:r>
    </w:p>
    <w:p w14:paraId="1C62FC3F"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void read () { scanf("%lf%lf", &amp;x, &amp;y); }</w:t>
      </w:r>
    </w:p>
    <w:p w14:paraId="1C73BF5A"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void write () { printf("%lf %lf", x, y); }</w:t>
      </w:r>
    </w:p>
    <w:p w14:paraId="1F809798" w14:textId="77777777" w:rsidR="004F67CD" w:rsidRPr="00BB2856" w:rsidRDefault="004F67CD" w:rsidP="004F67CD">
      <w:pPr>
        <w:spacing w:line="0" w:lineRule="atLeast"/>
        <w:rPr>
          <w:rFonts w:asciiTheme="minorEastAsia" w:hAnsiTheme="minorEastAsia"/>
          <w:sz w:val="16"/>
          <w:szCs w:val="16"/>
        </w:rPr>
      </w:pPr>
    </w:p>
    <w:p w14:paraId="23446907"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bool operator == (const Point&amp; u) const { return dcmp(x - u.x) == 0 &amp;&amp; dcmp(y - u.y) == 0; }</w:t>
      </w:r>
    </w:p>
    <w:p w14:paraId="127DFDF9"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bool operator != (const Point&amp; u) const { return !(*this == u); }</w:t>
      </w:r>
    </w:p>
    <w:p w14:paraId="0684F76D"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bool operator &lt; (const Point&amp; u) const { return dcmp(x - u.x) &lt; 0 || (dcmp(x-u.x)==0 &amp;&amp; dcmp(y-u.y) &lt; 0); }</w:t>
      </w:r>
    </w:p>
    <w:p w14:paraId="3614CC64"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bool operator &gt; (const Point&amp; u) const { return u &lt; *this; }</w:t>
      </w:r>
    </w:p>
    <w:p w14:paraId="56F1F038"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bool operator &lt;= (const Point&amp; u) const { return *this &lt; u || *this == u; }</w:t>
      </w:r>
    </w:p>
    <w:p w14:paraId="1A9970A8"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bool operator &gt;= (const Point&amp; u) const { return *this &gt; u || *this == u; }</w:t>
      </w:r>
    </w:p>
    <w:p w14:paraId="0B83AE7B"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Point operator + (const Point&amp; u) { return Point(x + u.x, y + u.y); }</w:t>
      </w:r>
    </w:p>
    <w:p w14:paraId="55C9692B"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Point operator - (const Point&amp; u) { return Point(x - u.x, y - u.y); }</w:t>
      </w:r>
    </w:p>
    <w:p w14:paraId="2AD47136"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Point operator * (const double u) { return Point(x * u, y * u); }</w:t>
      </w:r>
    </w:p>
    <w:p w14:paraId="3307EF3F"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ab/>
        <w:t>Point operator / (const double u) { return Point(x / u, y / u); }</w:t>
      </w:r>
    </w:p>
    <w:p w14:paraId="52721A6E"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hint="eastAsia"/>
          <w:sz w:val="16"/>
          <w:szCs w:val="16"/>
        </w:rPr>
        <w:tab/>
        <w:t>double operator ^ (const Point&amp; u) { return x * u.y - y * u.x; } // 叉积</w:t>
      </w:r>
    </w:p>
    <w:p w14:paraId="7E6CBFEE"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hint="eastAsia"/>
          <w:sz w:val="16"/>
          <w:szCs w:val="16"/>
        </w:rPr>
        <w:tab/>
        <w:t>double operator &amp; (const Point&amp; u) { return x * u.x + y * u.y; } // 点积</w:t>
      </w:r>
    </w:p>
    <w:p w14:paraId="2D0C02BA"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w:t>
      </w:r>
    </w:p>
    <w:p w14:paraId="40D15763" w14:textId="77777777" w:rsidR="004F67CD" w:rsidRPr="00BB2856" w:rsidRDefault="004F67CD" w:rsidP="004F67CD">
      <w:pPr>
        <w:spacing w:line="0" w:lineRule="atLeast"/>
        <w:rPr>
          <w:rFonts w:asciiTheme="minorEastAsia" w:hAnsiTheme="minorEastAsia"/>
          <w:sz w:val="16"/>
          <w:szCs w:val="16"/>
        </w:rPr>
      </w:pPr>
    </w:p>
    <w:p w14:paraId="3A12452F"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typedef Point Vector;</w:t>
      </w:r>
    </w:p>
    <w:p w14:paraId="69F4FC34" w14:textId="77777777" w:rsidR="004F67CD" w:rsidRPr="00BB2856" w:rsidRDefault="004F67CD" w:rsidP="004F67CD">
      <w:pPr>
        <w:spacing w:line="0" w:lineRule="atLeast"/>
        <w:rPr>
          <w:rFonts w:asciiTheme="minorEastAsia" w:hAnsiTheme="minorEastAsia"/>
          <w:sz w:val="16"/>
          <w:szCs w:val="16"/>
        </w:rPr>
      </w:pPr>
    </w:p>
    <w:p w14:paraId="767C58D0"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hint="eastAsia"/>
          <w:sz w:val="16"/>
          <w:szCs w:val="16"/>
        </w:rPr>
        <w:t>/* 点积: 两向量长度的乘积再乘上它们夹角的余弦, 夹角大于90度时点积为负 */</w:t>
      </w:r>
    </w:p>
    <w:p w14:paraId="1B68226B"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double getDot(Vector a, Vector b) { return a.x * b.x + a.y * b.y; }</w:t>
      </w:r>
    </w:p>
    <w:p w14:paraId="04FD2A48"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hint="eastAsia"/>
          <w:sz w:val="16"/>
          <w:szCs w:val="16"/>
        </w:rPr>
        <w:t>/* 叉积: 叉积等于两向量组成的三角形有向面积的两倍, cross(v, w) = -cross(w, v) */</w:t>
      </w:r>
    </w:p>
    <w:p w14:paraId="7F4BC39A" w14:textId="77777777" w:rsidR="004F67CD"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double getCross (Vector a, Vector b) { return a.x * b.y - a.y * b.x; }</w:t>
      </w:r>
    </w:p>
    <w:p w14:paraId="189BD4AC" w14:textId="77777777" w:rsidR="004F67CD" w:rsidRPr="00BB2856" w:rsidRDefault="004F67CD" w:rsidP="004F67CD">
      <w:pPr>
        <w:spacing w:line="0" w:lineRule="atLeast"/>
        <w:rPr>
          <w:rFonts w:asciiTheme="minorEastAsia" w:hAnsiTheme="minorEastAsia"/>
          <w:sz w:val="16"/>
          <w:szCs w:val="16"/>
        </w:rPr>
      </w:pPr>
    </w:p>
    <w:p w14:paraId="2D3A895A"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double getLength (Vector a) { return sqrt(getDot(a,a)); }</w:t>
      </w:r>
    </w:p>
    <w:p w14:paraId="39B40462"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double getPowLength (Vector a) { return getDot(a, a); }</w:t>
      </w:r>
    </w:p>
    <w:p w14:paraId="4A18F067"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double getAngle (Vector u) { return atan2(u.y, u.x); }</w:t>
      </w:r>
    </w:p>
    <w:p w14:paraId="39CB803A"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double getAngle (Vector a, Vector b) { return acos(getDot(a, b) / getLength(a) / getLength(b)); }</w:t>
      </w:r>
    </w:p>
    <w:p w14:paraId="4F02FE9F"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Vector rotate (Vector a, double rad) { return Vector(a.x</w:t>
      </w:r>
      <w:r>
        <w:rPr>
          <w:rFonts w:asciiTheme="minorEastAsia" w:hAnsiTheme="minorEastAsia" w:hint="eastAsia"/>
          <w:sz w:val="16"/>
          <w:szCs w:val="16"/>
        </w:rPr>
        <w:t xml:space="preserve"> </w:t>
      </w:r>
      <w:r w:rsidRPr="00BB2856">
        <w:rPr>
          <w:rFonts w:asciiTheme="minorEastAsia" w:hAnsiTheme="minorEastAsia"/>
          <w:sz w:val="16"/>
          <w:szCs w:val="16"/>
        </w:rPr>
        <w:t>*</w:t>
      </w:r>
      <w:r>
        <w:rPr>
          <w:rFonts w:asciiTheme="minorEastAsia" w:hAnsiTheme="minorEastAsia" w:hint="eastAsia"/>
          <w:sz w:val="16"/>
          <w:szCs w:val="16"/>
        </w:rPr>
        <w:t xml:space="preserve"> </w:t>
      </w:r>
      <w:r w:rsidRPr="00BB2856">
        <w:rPr>
          <w:rFonts w:asciiTheme="minorEastAsia" w:hAnsiTheme="minorEastAsia"/>
          <w:sz w:val="16"/>
          <w:szCs w:val="16"/>
        </w:rPr>
        <w:t>cos(rad)</w:t>
      </w:r>
      <w:r>
        <w:rPr>
          <w:rFonts w:asciiTheme="minorEastAsia" w:hAnsiTheme="minorEastAsia" w:hint="eastAsia"/>
          <w:sz w:val="16"/>
          <w:szCs w:val="16"/>
        </w:rPr>
        <w:t xml:space="preserve"> </w:t>
      </w:r>
      <w:r w:rsidRPr="00BB2856">
        <w:rPr>
          <w:rFonts w:asciiTheme="minorEastAsia" w:hAnsiTheme="minorEastAsia"/>
          <w:sz w:val="16"/>
          <w:szCs w:val="16"/>
        </w:rPr>
        <w:t>-</w:t>
      </w:r>
      <w:r>
        <w:rPr>
          <w:rFonts w:asciiTheme="minorEastAsia" w:hAnsiTheme="minorEastAsia" w:hint="eastAsia"/>
          <w:sz w:val="16"/>
          <w:szCs w:val="16"/>
        </w:rPr>
        <w:t xml:space="preserve"> </w:t>
      </w:r>
      <w:r w:rsidRPr="00BB2856">
        <w:rPr>
          <w:rFonts w:asciiTheme="minorEastAsia" w:hAnsiTheme="minorEastAsia"/>
          <w:sz w:val="16"/>
          <w:szCs w:val="16"/>
        </w:rPr>
        <w:t>a.y</w:t>
      </w:r>
      <w:r>
        <w:rPr>
          <w:rFonts w:asciiTheme="minorEastAsia" w:hAnsiTheme="minorEastAsia" w:hint="eastAsia"/>
          <w:sz w:val="16"/>
          <w:szCs w:val="16"/>
        </w:rPr>
        <w:t xml:space="preserve"> </w:t>
      </w:r>
      <w:r w:rsidRPr="00BB2856">
        <w:rPr>
          <w:rFonts w:asciiTheme="minorEastAsia" w:hAnsiTheme="minorEastAsia"/>
          <w:sz w:val="16"/>
          <w:szCs w:val="16"/>
        </w:rPr>
        <w:t>*</w:t>
      </w:r>
      <w:r>
        <w:rPr>
          <w:rFonts w:asciiTheme="minorEastAsia" w:hAnsiTheme="minorEastAsia" w:hint="eastAsia"/>
          <w:sz w:val="16"/>
          <w:szCs w:val="16"/>
        </w:rPr>
        <w:t xml:space="preserve"> </w:t>
      </w:r>
      <w:r w:rsidRPr="00BB2856">
        <w:rPr>
          <w:rFonts w:asciiTheme="minorEastAsia" w:hAnsiTheme="minorEastAsia"/>
          <w:sz w:val="16"/>
          <w:szCs w:val="16"/>
        </w:rPr>
        <w:t>sin(rad), a.x</w:t>
      </w:r>
      <w:r>
        <w:rPr>
          <w:rFonts w:asciiTheme="minorEastAsia" w:hAnsiTheme="minorEastAsia" w:hint="eastAsia"/>
          <w:sz w:val="16"/>
          <w:szCs w:val="16"/>
        </w:rPr>
        <w:t xml:space="preserve"> </w:t>
      </w:r>
      <w:r w:rsidRPr="00BB2856">
        <w:rPr>
          <w:rFonts w:asciiTheme="minorEastAsia" w:hAnsiTheme="minorEastAsia"/>
          <w:sz w:val="16"/>
          <w:szCs w:val="16"/>
        </w:rPr>
        <w:t>*</w:t>
      </w:r>
      <w:r>
        <w:rPr>
          <w:rFonts w:asciiTheme="minorEastAsia" w:hAnsiTheme="minorEastAsia" w:hint="eastAsia"/>
          <w:sz w:val="16"/>
          <w:szCs w:val="16"/>
        </w:rPr>
        <w:t xml:space="preserve"> </w:t>
      </w:r>
      <w:r w:rsidRPr="00BB2856">
        <w:rPr>
          <w:rFonts w:asciiTheme="minorEastAsia" w:hAnsiTheme="minorEastAsia"/>
          <w:sz w:val="16"/>
          <w:szCs w:val="16"/>
        </w:rPr>
        <w:t>sin(rad)</w:t>
      </w:r>
      <w:r>
        <w:rPr>
          <w:rFonts w:asciiTheme="minorEastAsia" w:hAnsiTheme="minorEastAsia" w:hint="eastAsia"/>
          <w:sz w:val="16"/>
          <w:szCs w:val="16"/>
        </w:rPr>
        <w:t xml:space="preserve"> </w:t>
      </w:r>
      <w:r w:rsidRPr="00BB2856">
        <w:rPr>
          <w:rFonts w:asciiTheme="minorEastAsia" w:hAnsiTheme="minorEastAsia"/>
          <w:sz w:val="16"/>
          <w:szCs w:val="16"/>
        </w:rPr>
        <w:t>+</w:t>
      </w:r>
      <w:r>
        <w:rPr>
          <w:rFonts w:asciiTheme="minorEastAsia" w:hAnsiTheme="minorEastAsia" w:hint="eastAsia"/>
          <w:sz w:val="16"/>
          <w:szCs w:val="16"/>
        </w:rPr>
        <w:t xml:space="preserve"> </w:t>
      </w:r>
      <w:r w:rsidRPr="00BB2856">
        <w:rPr>
          <w:rFonts w:asciiTheme="minorEastAsia" w:hAnsiTheme="minorEastAsia"/>
          <w:sz w:val="16"/>
          <w:szCs w:val="16"/>
        </w:rPr>
        <w:t>a.y</w:t>
      </w:r>
      <w:r>
        <w:rPr>
          <w:rFonts w:asciiTheme="minorEastAsia" w:hAnsiTheme="minorEastAsia" w:hint="eastAsia"/>
          <w:sz w:val="16"/>
          <w:szCs w:val="16"/>
        </w:rPr>
        <w:t xml:space="preserve"> </w:t>
      </w:r>
      <w:r w:rsidRPr="00BB2856">
        <w:rPr>
          <w:rFonts w:asciiTheme="minorEastAsia" w:hAnsiTheme="minorEastAsia"/>
          <w:sz w:val="16"/>
          <w:szCs w:val="16"/>
        </w:rPr>
        <w:t>*</w:t>
      </w:r>
      <w:r>
        <w:rPr>
          <w:rFonts w:asciiTheme="minorEastAsia" w:hAnsiTheme="minorEastAsia" w:hint="eastAsia"/>
          <w:sz w:val="16"/>
          <w:szCs w:val="16"/>
        </w:rPr>
        <w:t xml:space="preserve"> </w:t>
      </w:r>
      <w:r w:rsidRPr="00BB2856">
        <w:rPr>
          <w:rFonts w:asciiTheme="minorEastAsia" w:hAnsiTheme="minorEastAsia"/>
          <w:sz w:val="16"/>
          <w:szCs w:val="16"/>
        </w:rPr>
        <w:t>cos(rad)); }</w:t>
      </w:r>
    </w:p>
    <w:p w14:paraId="40EEF387"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hint="eastAsia"/>
          <w:sz w:val="16"/>
          <w:szCs w:val="16"/>
        </w:rPr>
        <w:t>/* 单位法线 */</w:t>
      </w:r>
    </w:p>
    <w:p w14:paraId="2A014CC0" w14:textId="77777777" w:rsidR="004F67CD" w:rsidRPr="00BB2856" w:rsidRDefault="004F67CD" w:rsidP="004F67CD">
      <w:pPr>
        <w:spacing w:line="0" w:lineRule="atLeast"/>
        <w:rPr>
          <w:rFonts w:asciiTheme="minorEastAsia" w:hAnsiTheme="minorEastAsia"/>
          <w:sz w:val="16"/>
          <w:szCs w:val="16"/>
        </w:rPr>
      </w:pPr>
      <w:r w:rsidRPr="00BB2856">
        <w:rPr>
          <w:rFonts w:asciiTheme="minorEastAsia" w:hAnsiTheme="minorEastAsia"/>
          <w:sz w:val="16"/>
          <w:szCs w:val="16"/>
        </w:rPr>
        <w:t>Vector getNormal (Vector a) { double l = getLength(a); return Vector(-a.y/l, a.x/l); }</w:t>
      </w:r>
    </w:p>
    <w:p w14:paraId="0EEA18E7" w14:textId="77777777" w:rsidR="004F67CD" w:rsidRDefault="004F67CD" w:rsidP="004F67CD">
      <w:r>
        <w:t>/******************************************************************************/</w:t>
      </w:r>
    </w:p>
    <w:p w14:paraId="45C9FD68" w14:textId="77777777" w:rsidR="004F67CD" w:rsidRDefault="004F67CD" w:rsidP="004F67CD">
      <w:pPr>
        <w:ind w:left="420" w:firstLine="420"/>
      </w:pPr>
      <w:r>
        <w:rPr>
          <w:rFonts w:hint="eastAsia"/>
        </w:rPr>
        <w:t>2</w:t>
      </w:r>
      <w:r>
        <w:rPr>
          <w:rFonts w:hint="eastAsia"/>
        </w:rPr>
        <w:t>、线</w:t>
      </w:r>
      <w:r>
        <w:rPr>
          <w:rFonts w:hint="eastAsia"/>
        </w:rPr>
        <w:t>/</w:t>
      </w:r>
      <w:r>
        <w:rPr>
          <w:rFonts w:hint="eastAsia"/>
        </w:rPr>
        <w:t>线段：</w:t>
      </w:r>
    </w:p>
    <w:tbl>
      <w:tblPr>
        <w:tblStyle w:val="a8"/>
        <w:tblW w:w="0" w:type="auto"/>
        <w:tblInd w:w="-34" w:type="dxa"/>
        <w:tblLook w:val="04A0" w:firstRow="1" w:lastRow="0" w:firstColumn="1" w:lastColumn="0" w:noHBand="0" w:noVBand="1"/>
      </w:tblPr>
      <w:tblGrid>
        <w:gridCol w:w="3686"/>
        <w:gridCol w:w="4864"/>
      </w:tblGrid>
      <w:tr w:rsidR="004F67CD" w14:paraId="75033234" w14:textId="77777777" w:rsidTr="00945C82">
        <w:tc>
          <w:tcPr>
            <w:tcW w:w="3686" w:type="dxa"/>
          </w:tcPr>
          <w:p w14:paraId="710B4E0D" w14:textId="77777777" w:rsidR="004F67CD" w:rsidRPr="004B0AF0" w:rsidRDefault="004F67CD" w:rsidP="00945C82">
            <w:pPr>
              <w:rPr>
                <w:rFonts w:ascii="宋体" w:hAnsi="宋体" w:cs="宋体"/>
                <w:sz w:val="16"/>
                <w:szCs w:val="16"/>
              </w:rPr>
            </w:pPr>
            <w:r>
              <w:rPr>
                <w:rFonts w:ascii="宋体" w:hAnsi="宋体" w:cs="宋体"/>
                <w:sz w:val="16"/>
                <w:szCs w:val="16"/>
              </w:rPr>
              <w:t>getLine()</w:t>
            </w:r>
          </w:p>
        </w:tc>
        <w:tc>
          <w:tcPr>
            <w:tcW w:w="4864" w:type="dxa"/>
          </w:tcPr>
          <w:p w14:paraId="59BE4FAB" w14:textId="77777777" w:rsidR="004F67CD" w:rsidRPr="004C0DE0" w:rsidRDefault="004F67CD" w:rsidP="00945C82">
            <w:pPr>
              <w:rPr>
                <w:sz w:val="16"/>
                <w:szCs w:val="16"/>
              </w:rPr>
            </w:pPr>
            <w:r>
              <w:rPr>
                <w:rFonts w:hint="eastAsia"/>
                <w:sz w:val="16"/>
                <w:szCs w:val="16"/>
              </w:rPr>
              <w:t>获得直线方程式</w:t>
            </w:r>
          </w:p>
        </w:tc>
      </w:tr>
      <w:tr w:rsidR="004F67CD" w14:paraId="17FD3A9A" w14:textId="77777777" w:rsidTr="00945C82">
        <w:tc>
          <w:tcPr>
            <w:tcW w:w="3686" w:type="dxa"/>
          </w:tcPr>
          <w:p w14:paraId="16A9E1FD" w14:textId="77777777" w:rsidR="004F67CD" w:rsidRDefault="004F67CD" w:rsidP="00945C82">
            <w:r>
              <w:rPr>
                <w:rFonts w:ascii="宋体" w:hAnsi="宋体" w:cs="宋体"/>
                <w:sz w:val="16"/>
                <w:szCs w:val="16"/>
              </w:rPr>
              <w:t>getIntersection()</w:t>
            </w:r>
          </w:p>
        </w:tc>
        <w:tc>
          <w:tcPr>
            <w:tcW w:w="4864" w:type="dxa"/>
          </w:tcPr>
          <w:p w14:paraId="0E4F6C5F" w14:textId="77777777" w:rsidR="004F67CD" w:rsidRPr="004C0DE0" w:rsidRDefault="004F67CD" w:rsidP="00945C82">
            <w:pPr>
              <w:rPr>
                <w:sz w:val="16"/>
                <w:szCs w:val="16"/>
              </w:rPr>
            </w:pPr>
            <w:r>
              <w:rPr>
                <w:rFonts w:hint="eastAsia"/>
                <w:sz w:val="16"/>
                <w:szCs w:val="16"/>
              </w:rPr>
              <w:t>获得两条直线交点</w:t>
            </w:r>
          </w:p>
        </w:tc>
      </w:tr>
      <w:tr w:rsidR="004F67CD" w14:paraId="3924D715" w14:textId="77777777" w:rsidTr="00945C82">
        <w:tc>
          <w:tcPr>
            <w:tcW w:w="3686" w:type="dxa"/>
          </w:tcPr>
          <w:p w14:paraId="68BDE15C" w14:textId="77777777" w:rsidR="004F67CD" w:rsidRDefault="004F67CD" w:rsidP="00945C82">
            <w:r>
              <w:rPr>
                <w:rFonts w:ascii="宋体" w:hAnsi="宋体" w:cs="宋体"/>
                <w:sz w:val="16"/>
                <w:szCs w:val="16"/>
              </w:rPr>
              <w:t>getDistanceToLine()</w:t>
            </w:r>
          </w:p>
        </w:tc>
        <w:tc>
          <w:tcPr>
            <w:tcW w:w="4864" w:type="dxa"/>
          </w:tcPr>
          <w:p w14:paraId="577B8832" w14:textId="77777777" w:rsidR="004F67CD" w:rsidRPr="004C0DE0" w:rsidRDefault="004F67CD" w:rsidP="00945C82">
            <w:pPr>
              <w:rPr>
                <w:sz w:val="16"/>
                <w:szCs w:val="16"/>
              </w:rPr>
            </w:pPr>
            <w:r>
              <w:rPr>
                <w:rFonts w:hint="eastAsia"/>
                <w:sz w:val="16"/>
                <w:szCs w:val="16"/>
              </w:rPr>
              <w:t>点到直线距离</w:t>
            </w:r>
          </w:p>
        </w:tc>
      </w:tr>
      <w:tr w:rsidR="004F67CD" w14:paraId="6E894212" w14:textId="77777777" w:rsidTr="00945C82">
        <w:tc>
          <w:tcPr>
            <w:tcW w:w="3686" w:type="dxa"/>
          </w:tcPr>
          <w:p w14:paraId="555C1034" w14:textId="77777777" w:rsidR="004F67CD" w:rsidRPr="004C0DE0" w:rsidRDefault="004F67CD" w:rsidP="00945C82">
            <w:pPr>
              <w:rPr>
                <w:rFonts w:ascii="宋体" w:hAnsi="宋体" w:cs="宋体"/>
                <w:sz w:val="16"/>
                <w:szCs w:val="16"/>
              </w:rPr>
            </w:pPr>
            <w:r>
              <w:rPr>
                <w:rFonts w:ascii="宋体" w:hAnsi="宋体" w:cs="宋体"/>
                <w:sz w:val="16"/>
                <w:szCs w:val="16"/>
              </w:rPr>
              <w:t>getDistanceToSegment()</w:t>
            </w:r>
          </w:p>
        </w:tc>
        <w:tc>
          <w:tcPr>
            <w:tcW w:w="4864" w:type="dxa"/>
          </w:tcPr>
          <w:p w14:paraId="47E670FC" w14:textId="77777777" w:rsidR="004F67CD" w:rsidRPr="004C0DE0" w:rsidRDefault="004F67CD" w:rsidP="00945C82">
            <w:pPr>
              <w:rPr>
                <w:sz w:val="16"/>
                <w:szCs w:val="16"/>
              </w:rPr>
            </w:pPr>
            <w:r>
              <w:rPr>
                <w:rFonts w:hint="eastAsia"/>
                <w:sz w:val="16"/>
                <w:szCs w:val="16"/>
              </w:rPr>
              <w:t>点到线段距离</w:t>
            </w:r>
          </w:p>
        </w:tc>
      </w:tr>
      <w:tr w:rsidR="004F67CD" w14:paraId="3DE9A7CA" w14:textId="77777777" w:rsidTr="00945C82">
        <w:tc>
          <w:tcPr>
            <w:tcW w:w="3686" w:type="dxa"/>
          </w:tcPr>
          <w:p w14:paraId="22B8942B" w14:textId="77777777" w:rsidR="004F67CD" w:rsidRDefault="004F67CD" w:rsidP="00945C82">
            <w:r>
              <w:rPr>
                <w:rFonts w:ascii="宋体" w:hAnsi="宋体" w:cs="宋体"/>
                <w:sz w:val="16"/>
                <w:szCs w:val="16"/>
              </w:rPr>
              <w:t>getPointToLine()</w:t>
            </w:r>
          </w:p>
        </w:tc>
        <w:tc>
          <w:tcPr>
            <w:tcW w:w="4864" w:type="dxa"/>
          </w:tcPr>
          <w:p w14:paraId="1E18F131" w14:textId="77777777" w:rsidR="004F67CD" w:rsidRPr="004C0DE0" w:rsidRDefault="004F67CD" w:rsidP="00945C82">
            <w:pPr>
              <w:rPr>
                <w:sz w:val="16"/>
                <w:szCs w:val="16"/>
              </w:rPr>
            </w:pPr>
            <w:r>
              <w:rPr>
                <w:rFonts w:hint="eastAsia"/>
                <w:sz w:val="16"/>
                <w:szCs w:val="16"/>
              </w:rPr>
              <w:t>点在直线上的投影</w:t>
            </w:r>
          </w:p>
        </w:tc>
      </w:tr>
      <w:tr w:rsidR="004F67CD" w14:paraId="0BEE86F7" w14:textId="77777777" w:rsidTr="00945C82">
        <w:tc>
          <w:tcPr>
            <w:tcW w:w="3686" w:type="dxa"/>
          </w:tcPr>
          <w:p w14:paraId="47D6B2B2" w14:textId="77777777" w:rsidR="004F67CD" w:rsidRPr="00307B8E" w:rsidRDefault="004F67CD" w:rsidP="00945C82">
            <w:pPr>
              <w:rPr>
                <w:rFonts w:ascii="宋体" w:hAnsi="宋体" w:cs="宋体"/>
                <w:sz w:val="16"/>
                <w:szCs w:val="16"/>
              </w:rPr>
            </w:pPr>
            <w:r>
              <w:rPr>
                <w:rFonts w:ascii="宋体" w:hAnsi="宋体" w:cs="宋体"/>
                <w:sz w:val="16"/>
                <w:szCs w:val="16"/>
              </w:rPr>
              <w:t>haveIntersection()</w:t>
            </w:r>
          </w:p>
        </w:tc>
        <w:tc>
          <w:tcPr>
            <w:tcW w:w="4864" w:type="dxa"/>
          </w:tcPr>
          <w:p w14:paraId="129226FE" w14:textId="77777777" w:rsidR="004F67CD" w:rsidRPr="004C0DE0" w:rsidRDefault="004F67CD" w:rsidP="00945C82">
            <w:pPr>
              <w:rPr>
                <w:sz w:val="16"/>
                <w:szCs w:val="16"/>
              </w:rPr>
            </w:pPr>
            <w:r>
              <w:rPr>
                <w:rFonts w:hint="eastAsia"/>
                <w:sz w:val="16"/>
                <w:szCs w:val="16"/>
              </w:rPr>
              <w:t>判断两线段是否有交点</w:t>
            </w:r>
          </w:p>
        </w:tc>
      </w:tr>
      <w:tr w:rsidR="004F67CD" w14:paraId="3A06F727" w14:textId="77777777" w:rsidTr="00945C82">
        <w:tc>
          <w:tcPr>
            <w:tcW w:w="3686" w:type="dxa"/>
          </w:tcPr>
          <w:p w14:paraId="58BC570B" w14:textId="77777777" w:rsidR="004F67CD" w:rsidRDefault="004F67CD" w:rsidP="00945C82">
            <w:pPr>
              <w:rPr>
                <w:rFonts w:ascii="宋体" w:hAnsi="宋体" w:cs="宋体"/>
                <w:sz w:val="16"/>
                <w:szCs w:val="16"/>
              </w:rPr>
            </w:pPr>
            <w:r>
              <w:rPr>
                <w:rFonts w:ascii="宋体" w:hAnsi="宋体" w:cs="宋体"/>
                <w:sz w:val="16"/>
                <w:szCs w:val="16"/>
              </w:rPr>
              <w:t>onSegment()</w:t>
            </w:r>
          </w:p>
        </w:tc>
        <w:tc>
          <w:tcPr>
            <w:tcW w:w="4864" w:type="dxa"/>
          </w:tcPr>
          <w:p w14:paraId="4C642C5E" w14:textId="77777777" w:rsidR="004F67CD" w:rsidRDefault="004F67CD" w:rsidP="00945C82">
            <w:pPr>
              <w:rPr>
                <w:sz w:val="16"/>
                <w:szCs w:val="16"/>
              </w:rPr>
            </w:pPr>
            <w:r>
              <w:rPr>
                <w:rFonts w:hint="eastAsia"/>
                <w:sz w:val="16"/>
                <w:szCs w:val="16"/>
              </w:rPr>
              <w:t>判断点是否在线段上</w:t>
            </w:r>
          </w:p>
        </w:tc>
      </w:tr>
    </w:tbl>
    <w:p w14:paraId="38446750" w14:textId="77777777" w:rsidR="004F67CD" w:rsidRPr="00F60323" w:rsidRDefault="004F67CD" w:rsidP="004F67CD">
      <w:pPr>
        <w:rPr>
          <w:rFonts w:asciiTheme="minorEastAsia" w:hAnsiTheme="minorEastAsia"/>
          <w:sz w:val="16"/>
          <w:szCs w:val="16"/>
        </w:rPr>
      </w:pPr>
      <w:r w:rsidRPr="00F60323">
        <w:rPr>
          <w:rFonts w:asciiTheme="minorEastAsia" w:hAnsiTheme="minorEastAsia" w:hint="eastAsia"/>
          <w:sz w:val="16"/>
          <w:szCs w:val="16"/>
        </w:rPr>
        <w:t>需要Point2.cpp</w:t>
      </w:r>
    </w:p>
    <w:p w14:paraId="333C413A" w14:textId="77777777" w:rsidR="004F67CD" w:rsidRDefault="004F67CD" w:rsidP="004F67CD">
      <w:r>
        <w:t>/******************************************************************************/</w:t>
      </w:r>
    </w:p>
    <w:p w14:paraId="299F2DC1" w14:textId="77777777" w:rsidR="004F67CD" w:rsidRPr="00F60323" w:rsidRDefault="004F67CD" w:rsidP="004F67CD">
      <w:r>
        <w:t>/*********************************</w:t>
      </w:r>
      <w:r>
        <w:rPr>
          <w:rFonts w:hint="eastAsia"/>
        </w:rPr>
        <w:t>Line2</w:t>
      </w:r>
      <w:r>
        <w:t>.cpp*</w:t>
      </w:r>
      <w:r>
        <w:rPr>
          <w:rFonts w:hint="eastAsia"/>
        </w:rPr>
        <w:t>**</w:t>
      </w:r>
      <w:r>
        <w:t>********************************/</w:t>
      </w:r>
    </w:p>
    <w:p w14:paraId="5AAB1D3A"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struct Line {</w:t>
      </w:r>
    </w:p>
    <w:p w14:paraId="718D2B49"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double a, b, c;</w:t>
      </w:r>
    </w:p>
    <w:p w14:paraId="4FC27AF7"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Line (double a = 0, double b = 0, double c = 0): a(a), b(b), c(c) {}</w:t>
      </w:r>
    </w:p>
    <w:p w14:paraId="72F441D9"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w:t>
      </w:r>
    </w:p>
    <w:p w14:paraId="1F8F2628" w14:textId="77777777" w:rsidR="004F67CD" w:rsidRPr="00EA04F0" w:rsidRDefault="004F67CD" w:rsidP="004F67CD">
      <w:pPr>
        <w:spacing w:line="0" w:lineRule="atLeast"/>
        <w:rPr>
          <w:rFonts w:asciiTheme="minorEastAsia" w:hAnsiTheme="minorEastAsia"/>
          <w:sz w:val="16"/>
          <w:szCs w:val="16"/>
        </w:rPr>
      </w:pPr>
    </w:p>
    <w:p w14:paraId="51B79DFA"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Line getLine (double x1, double y1, double x2, double y2) { return Line(y2-y1, x1-x2, y1*x2-x1*y2); }</w:t>
      </w:r>
    </w:p>
    <w:p w14:paraId="0C346AAC"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Line getLine (double a, double b, Point u) { return Line(a, -b, u.y * b - u.x * a); }</w:t>
      </w:r>
    </w:p>
    <w:p w14:paraId="51ECFCB5" w14:textId="77777777" w:rsidR="004F67CD" w:rsidRPr="00EA04F0" w:rsidRDefault="004F67CD" w:rsidP="004F67CD">
      <w:pPr>
        <w:spacing w:line="0" w:lineRule="atLeast"/>
        <w:rPr>
          <w:rFonts w:asciiTheme="minorEastAsia" w:hAnsiTheme="minorEastAsia"/>
          <w:sz w:val="16"/>
          <w:szCs w:val="16"/>
        </w:rPr>
      </w:pPr>
    </w:p>
    <w:p w14:paraId="0BA79CC0"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bool getIntersection (Line p, Line q, Point&amp; o) {</w:t>
      </w:r>
    </w:p>
    <w:p w14:paraId="383521EE"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if (fabs(p.a * q.b - q.a * p.b) &lt; eps)</w:t>
      </w:r>
    </w:p>
    <w:p w14:paraId="6963796E"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r>
      <w:r w:rsidRPr="00EA04F0">
        <w:rPr>
          <w:rFonts w:asciiTheme="minorEastAsia" w:hAnsiTheme="minorEastAsia"/>
          <w:sz w:val="16"/>
          <w:szCs w:val="16"/>
        </w:rPr>
        <w:tab/>
        <w:t>return false;</w:t>
      </w:r>
    </w:p>
    <w:p w14:paraId="2836663A"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o.x = (q.c * p.b - p.c * q.b) / (p.a * q.b - q.a * p.b);</w:t>
      </w:r>
    </w:p>
    <w:p w14:paraId="49FC7CD0"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o.y = (q.c * p.a - p.c * q.a) / (p.b * q.a - q.b * p.a);</w:t>
      </w:r>
    </w:p>
    <w:p w14:paraId="764D04D0"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return true;</w:t>
      </w:r>
    </w:p>
    <w:p w14:paraId="03BE83D2" w14:textId="77777777" w:rsidR="004F67CD"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w:t>
      </w:r>
    </w:p>
    <w:p w14:paraId="3ED3C444" w14:textId="77777777" w:rsidR="004F67CD" w:rsidRPr="00EA04F0" w:rsidRDefault="004F67CD" w:rsidP="004F67CD">
      <w:pPr>
        <w:spacing w:line="0" w:lineRule="atLeast"/>
        <w:rPr>
          <w:rFonts w:asciiTheme="minorEastAsia" w:hAnsiTheme="minorEastAsia"/>
          <w:sz w:val="16"/>
          <w:szCs w:val="16"/>
        </w:rPr>
      </w:pPr>
    </w:p>
    <w:p w14:paraId="5D1D2849"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hint="eastAsia"/>
          <w:sz w:val="16"/>
          <w:szCs w:val="16"/>
        </w:rPr>
        <w:t>/* 直线pv和直线qw的交点 */</w:t>
      </w:r>
    </w:p>
    <w:p w14:paraId="429F7294"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bool getIntersection (Point p, Vector v, Point q, Vector w, Point&amp; o) {</w:t>
      </w:r>
    </w:p>
    <w:p w14:paraId="79FB6D7B"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if (dcmp(getCross(v, w)) == 0) return false;</w:t>
      </w:r>
    </w:p>
    <w:p w14:paraId="3DA40018"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Vector u = p - q;</w:t>
      </w:r>
    </w:p>
    <w:p w14:paraId="57A46EA9"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double k = getCross(w, u) / getCross(v, w);</w:t>
      </w:r>
    </w:p>
    <w:p w14:paraId="5A363058"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o = p + v * k;</w:t>
      </w:r>
    </w:p>
    <w:p w14:paraId="6BE98FD6"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return true;</w:t>
      </w:r>
    </w:p>
    <w:p w14:paraId="7A3FE5D9"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w:t>
      </w:r>
    </w:p>
    <w:p w14:paraId="00619F43"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hint="eastAsia"/>
          <w:sz w:val="16"/>
          <w:szCs w:val="16"/>
        </w:rPr>
        <w:t>/* 点p到直线ab的距离 */</w:t>
      </w:r>
    </w:p>
    <w:p w14:paraId="3C277055"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double getDistanceToLine (Point p, Point a, Point b) { return fabs(getCross(b-a, p-a) / getLength(b-a)); }</w:t>
      </w:r>
    </w:p>
    <w:p w14:paraId="500D400D"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hint="eastAsia"/>
          <w:sz w:val="16"/>
          <w:szCs w:val="16"/>
        </w:rPr>
        <w:t>/* 点p到线段ab的距离 */</w:t>
      </w:r>
    </w:p>
    <w:p w14:paraId="275F0C6A"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double getDistanceToSegment (Point p, Point a, Point b) {</w:t>
      </w:r>
    </w:p>
    <w:p w14:paraId="046C023F"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if (a == b) return getLength(p-a);</w:t>
      </w:r>
    </w:p>
    <w:p w14:paraId="3E9EE628"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Vector v1 = b - a, v2 = p - a, v3 = p - b;</w:t>
      </w:r>
    </w:p>
    <w:p w14:paraId="70F05A01"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if (dcmp(getDot(v1, v2)) &lt; 0) return getLength(v2);</w:t>
      </w:r>
    </w:p>
    <w:p w14:paraId="4FB9D186"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else if (dcmp(getDot(v1, v3)) &gt; 0) return getLength(v3);</w:t>
      </w:r>
    </w:p>
    <w:p w14:paraId="26A7D095"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else return fabs(getCross(v1, v2) / getLength(v1));</w:t>
      </w:r>
    </w:p>
    <w:p w14:paraId="0EF9A1E0"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w:t>
      </w:r>
    </w:p>
    <w:p w14:paraId="19C3B544"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hint="eastAsia"/>
          <w:sz w:val="16"/>
          <w:szCs w:val="16"/>
        </w:rPr>
        <w:t>/* 点p在直线ab上的投影 */</w:t>
      </w:r>
    </w:p>
    <w:p w14:paraId="040DAF99"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Point getPointToLine (Point p, Point a, Point b) {</w:t>
      </w:r>
    </w:p>
    <w:p w14:paraId="1C163569"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 xml:space="preserve">Vector v = b-a; </w:t>
      </w:r>
    </w:p>
    <w:p w14:paraId="1B0BB2CC"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return a+v*(getDot(v, p-a) / getDot(v,v));</w:t>
      </w:r>
    </w:p>
    <w:p w14:paraId="2AD6F1AF"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w:t>
      </w:r>
    </w:p>
    <w:p w14:paraId="13029B8C"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hint="eastAsia"/>
          <w:sz w:val="16"/>
          <w:szCs w:val="16"/>
        </w:rPr>
        <w:t>/* 判断线段是否存在交点 */</w:t>
      </w:r>
    </w:p>
    <w:p w14:paraId="6615FC95"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bool haveIntersection (Point a1, Point a2, Point b1, Point b2) {</w:t>
      </w:r>
    </w:p>
    <w:p w14:paraId="7487DF34"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double c1=getCross(a2-a1, b1-a1), c2=getCross(a2-a1, b2-a1), c3=getCross(b2-b1, a1-b1), c4=getCross(b2-b1,a2-b1);</w:t>
      </w:r>
    </w:p>
    <w:p w14:paraId="1B8AD07E"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ab/>
        <w:t>return dcmp(c1)*dcmp(c2) &lt; 0 &amp;&amp; dcmp(c3)*dcmp(c4) &lt; 0;</w:t>
      </w:r>
    </w:p>
    <w:p w14:paraId="376D3C54"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w:t>
      </w:r>
    </w:p>
    <w:p w14:paraId="74B03216"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hint="eastAsia"/>
          <w:sz w:val="16"/>
          <w:szCs w:val="16"/>
        </w:rPr>
        <w:t>/* 判断点是否在线段上 */</w:t>
      </w:r>
    </w:p>
    <w:p w14:paraId="267E7273" w14:textId="77777777" w:rsidR="004F67CD" w:rsidRPr="00EA04F0" w:rsidRDefault="004F67CD" w:rsidP="004F67CD">
      <w:pPr>
        <w:spacing w:line="0" w:lineRule="atLeast"/>
        <w:rPr>
          <w:rFonts w:asciiTheme="minorEastAsia" w:hAnsiTheme="minorEastAsia"/>
          <w:sz w:val="16"/>
          <w:szCs w:val="16"/>
        </w:rPr>
      </w:pPr>
      <w:r w:rsidRPr="00EA04F0">
        <w:rPr>
          <w:rFonts w:asciiTheme="minorEastAsia" w:hAnsiTheme="minorEastAsia"/>
          <w:sz w:val="16"/>
          <w:szCs w:val="16"/>
        </w:rPr>
        <w:t>bool onSegment (Point p, Point a, Point b) { return dcmp(getCross(a-p, b-p)) == 0 &amp;&amp; dcmp(getDot(a-p, b-p)) &lt; 0; }</w:t>
      </w:r>
    </w:p>
    <w:p w14:paraId="5BF97460" w14:textId="77777777" w:rsidR="004F67CD" w:rsidRDefault="004F67CD" w:rsidP="004F67CD">
      <w:r>
        <w:t>/******************************************************************************/</w:t>
      </w:r>
    </w:p>
    <w:p w14:paraId="0BF27579" w14:textId="77777777" w:rsidR="004F67CD" w:rsidRDefault="004F67CD" w:rsidP="004F67CD">
      <w:pPr>
        <w:ind w:left="420" w:firstLine="420"/>
      </w:pPr>
      <w:r>
        <w:rPr>
          <w:rFonts w:hint="eastAsia"/>
        </w:rPr>
        <w:t>3</w:t>
      </w:r>
      <w:r>
        <w:rPr>
          <w:rFonts w:hint="eastAsia"/>
        </w:rPr>
        <w:t>、圆：</w:t>
      </w:r>
    </w:p>
    <w:tbl>
      <w:tblPr>
        <w:tblStyle w:val="a8"/>
        <w:tblW w:w="0" w:type="auto"/>
        <w:tblInd w:w="-34" w:type="dxa"/>
        <w:tblLook w:val="04A0" w:firstRow="1" w:lastRow="0" w:firstColumn="1" w:lastColumn="0" w:noHBand="0" w:noVBand="1"/>
      </w:tblPr>
      <w:tblGrid>
        <w:gridCol w:w="3686"/>
        <w:gridCol w:w="4864"/>
      </w:tblGrid>
      <w:tr w:rsidR="004F67CD" w14:paraId="49DFDF7E" w14:textId="77777777" w:rsidTr="00945C82">
        <w:tc>
          <w:tcPr>
            <w:tcW w:w="3686" w:type="dxa"/>
          </w:tcPr>
          <w:p w14:paraId="6F915A54" w14:textId="77777777" w:rsidR="004F67CD" w:rsidRPr="004B0AF0" w:rsidRDefault="004F67CD" w:rsidP="00945C82">
            <w:pPr>
              <w:rPr>
                <w:rFonts w:ascii="宋体" w:hAnsi="宋体" w:cs="宋体"/>
                <w:sz w:val="16"/>
                <w:szCs w:val="16"/>
              </w:rPr>
            </w:pPr>
            <w:r>
              <w:rPr>
                <w:rFonts w:ascii="宋体" w:hAnsi="宋体" w:cs="宋体"/>
                <w:sz w:val="16"/>
                <w:szCs w:val="16"/>
              </w:rPr>
              <w:t>getLineCircleIntersection()</w:t>
            </w:r>
          </w:p>
        </w:tc>
        <w:tc>
          <w:tcPr>
            <w:tcW w:w="4864" w:type="dxa"/>
          </w:tcPr>
          <w:p w14:paraId="36432B46" w14:textId="77777777" w:rsidR="004F67CD" w:rsidRPr="004C0DE0" w:rsidRDefault="004F67CD" w:rsidP="00945C82">
            <w:pPr>
              <w:rPr>
                <w:sz w:val="16"/>
                <w:szCs w:val="16"/>
              </w:rPr>
            </w:pPr>
            <w:r>
              <w:rPr>
                <w:rFonts w:hint="eastAsia"/>
                <w:sz w:val="16"/>
                <w:szCs w:val="16"/>
              </w:rPr>
              <w:t>求直线与圆的交点</w:t>
            </w:r>
          </w:p>
        </w:tc>
      </w:tr>
      <w:tr w:rsidR="004F67CD" w14:paraId="0C32B54F" w14:textId="77777777" w:rsidTr="00945C82">
        <w:tc>
          <w:tcPr>
            <w:tcW w:w="3686" w:type="dxa"/>
          </w:tcPr>
          <w:p w14:paraId="2C8DAE0E" w14:textId="77777777" w:rsidR="004F67CD" w:rsidRDefault="004F67CD" w:rsidP="00945C82">
            <w:r>
              <w:rPr>
                <w:rFonts w:ascii="宋体" w:hAnsi="宋体" w:cs="宋体"/>
                <w:sz w:val="16"/>
                <w:szCs w:val="16"/>
              </w:rPr>
              <w:t>getCircleCircleIntersection()</w:t>
            </w:r>
          </w:p>
        </w:tc>
        <w:tc>
          <w:tcPr>
            <w:tcW w:w="4864" w:type="dxa"/>
          </w:tcPr>
          <w:p w14:paraId="525B1B4A" w14:textId="77777777" w:rsidR="004F67CD" w:rsidRPr="004C0DE0" w:rsidRDefault="004F67CD" w:rsidP="00945C82">
            <w:pPr>
              <w:rPr>
                <w:sz w:val="16"/>
                <w:szCs w:val="16"/>
              </w:rPr>
            </w:pPr>
            <w:r>
              <w:rPr>
                <w:rFonts w:hint="eastAsia"/>
                <w:sz w:val="16"/>
                <w:szCs w:val="16"/>
              </w:rPr>
              <w:t>求圆与圆的交点</w:t>
            </w:r>
          </w:p>
        </w:tc>
      </w:tr>
      <w:tr w:rsidR="004F67CD" w14:paraId="1FFEF608" w14:textId="77777777" w:rsidTr="00945C82">
        <w:tc>
          <w:tcPr>
            <w:tcW w:w="3686" w:type="dxa"/>
          </w:tcPr>
          <w:p w14:paraId="10625FDC" w14:textId="77777777" w:rsidR="004F67CD" w:rsidRPr="001508E1" w:rsidRDefault="004F67CD" w:rsidP="00945C82">
            <w:r w:rsidRPr="001508E1">
              <w:rPr>
                <w:rFonts w:ascii="宋体" w:hAnsi="宋体" w:cs="宋体"/>
                <w:sz w:val="16"/>
                <w:szCs w:val="16"/>
              </w:rPr>
              <w:t>getInscribedCircle</w:t>
            </w:r>
            <w:r>
              <w:rPr>
                <w:rFonts w:ascii="宋体" w:hAnsi="宋体" w:cs="宋体"/>
                <w:sz w:val="16"/>
                <w:szCs w:val="16"/>
              </w:rPr>
              <w:t>()</w:t>
            </w:r>
          </w:p>
        </w:tc>
        <w:tc>
          <w:tcPr>
            <w:tcW w:w="4864" w:type="dxa"/>
          </w:tcPr>
          <w:p w14:paraId="29042B54" w14:textId="77777777" w:rsidR="004F67CD" w:rsidRPr="004C0DE0" w:rsidRDefault="004F67CD" w:rsidP="00945C82">
            <w:pPr>
              <w:rPr>
                <w:sz w:val="16"/>
                <w:szCs w:val="16"/>
              </w:rPr>
            </w:pPr>
            <w:r>
              <w:rPr>
                <w:rFonts w:hint="eastAsia"/>
                <w:sz w:val="16"/>
                <w:szCs w:val="16"/>
              </w:rPr>
              <w:t>三点确定内切圆（需要</w:t>
            </w:r>
            <w:r>
              <w:rPr>
                <w:rFonts w:hint="eastAsia"/>
                <w:sz w:val="16"/>
                <w:szCs w:val="16"/>
              </w:rPr>
              <w:t>getDistanceToLine</w:t>
            </w:r>
            <w:r>
              <w:rPr>
                <w:rFonts w:hint="eastAsia"/>
                <w:sz w:val="16"/>
                <w:szCs w:val="16"/>
              </w:rPr>
              <w:t>函数）</w:t>
            </w:r>
          </w:p>
        </w:tc>
      </w:tr>
      <w:tr w:rsidR="004F67CD" w14:paraId="4B66BBD8" w14:textId="77777777" w:rsidTr="00945C82">
        <w:tc>
          <w:tcPr>
            <w:tcW w:w="3686" w:type="dxa"/>
          </w:tcPr>
          <w:p w14:paraId="13315372" w14:textId="77777777" w:rsidR="004F67CD" w:rsidRPr="001508E1" w:rsidRDefault="004F67CD" w:rsidP="00945C82">
            <w:pPr>
              <w:rPr>
                <w:rFonts w:ascii="宋体" w:hAnsi="宋体" w:cs="宋体"/>
                <w:sz w:val="16"/>
                <w:szCs w:val="16"/>
              </w:rPr>
            </w:pPr>
            <w:r w:rsidRPr="001508E1">
              <w:rPr>
                <w:rFonts w:ascii="宋体" w:hAnsi="宋体" w:cs="宋体"/>
                <w:sz w:val="16"/>
                <w:szCs w:val="16"/>
              </w:rPr>
              <w:t>getCircumscribedCircle</w:t>
            </w:r>
            <w:r>
              <w:rPr>
                <w:rFonts w:ascii="宋体" w:hAnsi="宋体" w:cs="宋体"/>
                <w:sz w:val="16"/>
                <w:szCs w:val="16"/>
              </w:rPr>
              <w:t>()</w:t>
            </w:r>
          </w:p>
        </w:tc>
        <w:tc>
          <w:tcPr>
            <w:tcW w:w="4864" w:type="dxa"/>
          </w:tcPr>
          <w:p w14:paraId="665AFB47" w14:textId="77777777" w:rsidR="004F67CD" w:rsidRPr="004C0DE0" w:rsidRDefault="004F67CD" w:rsidP="00945C82">
            <w:pPr>
              <w:rPr>
                <w:sz w:val="16"/>
                <w:szCs w:val="16"/>
              </w:rPr>
            </w:pPr>
            <w:r>
              <w:rPr>
                <w:rFonts w:hint="eastAsia"/>
                <w:sz w:val="16"/>
                <w:szCs w:val="16"/>
              </w:rPr>
              <w:t>三点确定外切圆</w:t>
            </w:r>
          </w:p>
        </w:tc>
      </w:tr>
      <w:tr w:rsidR="004F67CD" w14:paraId="0516C3EE" w14:textId="77777777" w:rsidTr="00945C82">
        <w:tc>
          <w:tcPr>
            <w:tcW w:w="3686" w:type="dxa"/>
          </w:tcPr>
          <w:p w14:paraId="3F411A45" w14:textId="77777777" w:rsidR="004F67CD" w:rsidRDefault="004F67CD" w:rsidP="00945C82">
            <w:r>
              <w:rPr>
                <w:rFonts w:ascii="宋体" w:hAnsi="宋体" w:cs="宋体"/>
                <w:sz w:val="16"/>
                <w:szCs w:val="16"/>
              </w:rPr>
              <w:t>getTangentsPointToCircle()</w:t>
            </w:r>
          </w:p>
        </w:tc>
        <w:tc>
          <w:tcPr>
            <w:tcW w:w="4864" w:type="dxa"/>
          </w:tcPr>
          <w:p w14:paraId="3F99A9E0" w14:textId="77777777" w:rsidR="004F67CD" w:rsidRPr="004C0DE0" w:rsidRDefault="004F67CD" w:rsidP="00945C82">
            <w:pPr>
              <w:rPr>
                <w:sz w:val="16"/>
                <w:szCs w:val="16"/>
              </w:rPr>
            </w:pPr>
            <w:r>
              <w:rPr>
                <w:rFonts w:hint="eastAsia"/>
                <w:sz w:val="16"/>
                <w:szCs w:val="16"/>
              </w:rPr>
              <w:t>过定点做圆的切线</w:t>
            </w:r>
          </w:p>
        </w:tc>
      </w:tr>
      <w:tr w:rsidR="004F67CD" w14:paraId="56BBE36B" w14:textId="77777777" w:rsidTr="00945C82">
        <w:tc>
          <w:tcPr>
            <w:tcW w:w="3686" w:type="dxa"/>
          </w:tcPr>
          <w:p w14:paraId="556734DC" w14:textId="77777777" w:rsidR="004F67CD" w:rsidRPr="00307B8E" w:rsidRDefault="004F67CD" w:rsidP="00945C82">
            <w:pPr>
              <w:rPr>
                <w:rFonts w:ascii="宋体" w:hAnsi="宋体" w:cs="宋体"/>
                <w:sz w:val="16"/>
                <w:szCs w:val="16"/>
              </w:rPr>
            </w:pPr>
            <w:r>
              <w:rPr>
                <w:rFonts w:ascii="宋体" w:hAnsi="宋体" w:cs="宋体"/>
                <w:sz w:val="16"/>
                <w:szCs w:val="16"/>
              </w:rPr>
              <w:t>getTangentsCircleToCircle()</w:t>
            </w:r>
          </w:p>
        </w:tc>
        <w:tc>
          <w:tcPr>
            <w:tcW w:w="4864" w:type="dxa"/>
          </w:tcPr>
          <w:p w14:paraId="7363CCFC" w14:textId="77777777" w:rsidR="004F67CD" w:rsidRPr="004C0DE0" w:rsidRDefault="004F67CD" w:rsidP="00945C82">
            <w:pPr>
              <w:rPr>
                <w:sz w:val="16"/>
                <w:szCs w:val="16"/>
              </w:rPr>
            </w:pPr>
            <w:r>
              <w:rPr>
                <w:rFonts w:hint="eastAsia"/>
                <w:sz w:val="16"/>
                <w:szCs w:val="16"/>
              </w:rPr>
              <w:t>求圆与圆的切线</w:t>
            </w:r>
          </w:p>
        </w:tc>
      </w:tr>
      <w:tr w:rsidR="004F67CD" w14:paraId="5B81F449" w14:textId="77777777" w:rsidTr="00945C82">
        <w:tc>
          <w:tcPr>
            <w:tcW w:w="3686" w:type="dxa"/>
          </w:tcPr>
          <w:p w14:paraId="01107417" w14:textId="77777777" w:rsidR="004F67CD" w:rsidRDefault="004F67CD" w:rsidP="00945C82">
            <w:pPr>
              <w:rPr>
                <w:rFonts w:ascii="宋体" w:hAnsi="宋体" w:cs="宋体"/>
                <w:sz w:val="16"/>
                <w:szCs w:val="16"/>
              </w:rPr>
            </w:pPr>
            <w:r>
              <w:rPr>
                <w:rFonts w:ascii="宋体" w:hAnsi="宋体" w:cs="宋体"/>
                <w:sz w:val="16"/>
                <w:szCs w:val="16"/>
              </w:rPr>
              <w:t>getTangPointsPointToCircle()</w:t>
            </w:r>
          </w:p>
        </w:tc>
        <w:tc>
          <w:tcPr>
            <w:tcW w:w="4864" w:type="dxa"/>
          </w:tcPr>
          <w:p w14:paraId="6F423F44" w14:textId="77777777" w:rsidR="004F67CD" w:rsidRDefault="004F67CD" w:rsidP="00945C82">
            <w:pPr>
              <w:rPr>
                <w:sz w:val="16"/>
                <w:szCs w:val="16"/>
              </w:rPr>
            </w:pPr>
            <w:r>
              <w:rPr>
                <w:rFonts w:hint="eastAsia"/>
                <w:sz w:val="16"/>
                <w:szCs w:val="16"/>
              </w:rPr>
              <w:t>过定点做圆切线求切点</w:t>
            </w:r>
          </w:p>
        </w:tc>
      </w:tr>
      <w:tr w:rsidR="004F67CD" w14:paraId="5C52C69E" w14:textId="77777777" w:rsidTr="00945C82">
        <w:tc>
          <w:tcPr>
            <w:tcW w:w="3686" w:type="dxa"/>
          </w:tcPr>
          <w:p w14:paraId="23857F25" w14:textId="77777777" w:rsidR="004F67CD" w:rsidRDefault="004F67CD" w:rsidP="00945C82">
            <w:pPr>
              <w:rPr>
                <w:rFonts w:ascii="宋体" w:hAnsi="宋体" w:cs="宋体"/>
                <w:sz w:val="16"/>
                <w:szCs w:val="16"/>
              </w:rPr>
            </w:pPr>
            <w:r>
              <w:rPr>
                <w:rFonts w:ascii="宋体" w:hAnsi="宋体" w:cs="宋体"/>
                <w:sz w:val="16"/>
                <w:szCs w:val="16"/>
              </w:rPr>
              <w:t>getTangPointsCircleToCircle()</w:t>
            </w:r>
          </w:p>
        </w:tc>
        <w:tc>
          <w:tcPr>
            <w:tcW w:w="4864" w:type="dxa"/>
          </w:tcPr>
          <w:p w14:paraId="536B7420" w14:textId="77777777" w:rsidR="004F67CD" w:rsidRDefault="004F67CD" w:rsidP="00945C82">
            <w:pPr>
              <w:rPr>
                <w:sz w:val="16"/>
                <w:szCs w:val="16"/>
              </w:rPr>
            </w:pPr>
            <w:r>
              <w:rPr>
                <w:rFonts w:hint="eastAsia"/>
                <w:sz w:val="16"/>
                <w:szCs w:val="16"/>
              </w:rPr>
              <w:t>圆与圆切线求切点</w:t>
            </w:r>
          </w:p>
        </w:tc>
      </w:tr>
    </w:tbl>
    <w:p w14:paraId="6E9A70D0" w14:textId="77777777" w:rsidR="004F67CD" w:rsidRPr="00F60323" w:rsidRDefault="004F67CD" w:rsidP="004F67CD">
      <w:pPr>
        <w:rPr>
          <w:rFonts w:asciiTheme="minorEastAsia" w:hAnsiTheme="minorEastAsia"/>
          <w:sz w:val="16"/>
          <w:szCs w:val="16"/>
        </w:rPr>
      </w:pPr>
      <w:r w:rsidRPr="00F60323">
        <w:rPr>
          <w:rFonts w:asciiTheme="minorEastAsia" w:hAnsiTheme="minorEastAsia" w:hint="eastAsia"/>
          <w:sz w:val="16"/>
          <w:szCs w:val="16"/>
        </w:rPr>
        <w:t>需要Point2.cpp</w:t>
      </w:r>
    </w:p>
    <w:p w14:paraId="35E6DE77" w14:textId="77777777" w:rsidR="004F67CD" w:rsidRDefault="004F67CD" w:rsidP="004F67CD">
      <w:r>
        <w:t>/******************************************************************************/</w:t>
      </w:r>
    </w:p>
    <w:p w14:paraId="74F13B4B" w14:textId="77777777" w:rsidR="004F67CD" w:rsidRPr="00594907" w:rsidRDefault="004F67CD" w:rsidP="004F67CD">
      <w:r>
        <w:t>/**********************************</w:t>
      </w:r>
      <w:r>
        <w:rPr>
          <w:rFonts w:hint="eastAsia"/>
        </w:rPr>
        <w:t>Circle</w:t>
      </w:r>
      <w:r>
        <w:t>.cpp*</w:t>
      </w:r>
      <w:r>
        <w:rPr>
          <w:rFonts w:hint="eastAsia"/>
        </w:rPr>
        <w:t>**</w:t>
      </w:r>
      <w:r>
        <w:t>*******************************/</w:t>
      </w:r>
    </w:p>
    <w:p w14:paraId="657C91B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struct Circle {</w:t>
      </w:r>
    </w:p>
    <w:p w14:paraId="76EE57C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Point o;</w:t>
      </w:r>
    </w:p>
    <w:p w14:paraId="30A9EEF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r;</w:t>
      </w:r>
    </w:p>
    <w:p w14:paraId="02406D6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Circle () {}</w:t>
      </w:r>
    </w:p>
    <w:p w14:paraId="7CB166FF"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Circle (Point o, double r = 0): o(o), r(r) {}</w:t>
      </w:r>
    </w:p>
    <w:p w14:paraId="3CC9446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void read () { o.read(), scanf("%lf", &amp;r); }</w:t>
      </w:r>
    </w:p>
    <w:p w14:paraId="1051958F"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Point point(double rad) { return Point(o.x + cos(rad)*r, o.y + sin(rad)*r); }</w:t>
      </w:r>
    </w:p>
    <w:p w14:paraId="24E351A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area (double rad) { return rad * r * r / 2; }</w:t>
      </w:r>
    </w:p>
    <w:p w14:paraId="3FBFA70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36772543" w14:textId="77777777" w:rsidR="004F67CD" w:rsidRPr="00825313" w:rsidRDefault="004F67CD" w:rsidP="004F67CD">
      <w:pPr>
        <w:spacing w:line="0" w:lineRule="atLeast"/>
        <w:rPr>
          <w:rFonts w:asciiTheme="minorEastAsia" w:hAnsiTheme="minorEastAsia"/>
          <w:sz w:val="16"/>
          <w:szCs w:val="16"/>
        </w:rPr>
      </w:pPr>
    </w:p>
    <w:p w14:paraId="13DD48E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 直线和圆的交点 */</w:t>
      </w:r>
    </w:p>
    <w:p w14:paraId="2B422C9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int getLineCircleIntersection (Point p, Point q, Circle O, double&amp; t1, double&amp; t2, vector&lt;Point&gt;&amp; sol) {</w:t>
      </w:r>
    </w:p>
    <w:p w14:paraId="24B58DE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Vector v = q - p;</w:t>
      </w:r>
    </w:p>
    <w:p w14:paraId="6412743E"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ab/>
        <w:t>/* 使用前需清空sol */</w:t>
      </w:r>
    </w:p>
    <w:p w14:paraId="330262B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sol.clear();</w:t>
      </w:r>
    </w:p>
    <w:p w14:paraId="7D92BBEE"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a = v.x, b = p.x - O.o.x, c = v.y, d = p.y - O.o.y;</w:t>
      </w:r>
    </w:p>
    <w:p w14:paraId="0140A06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e = a*a+c*c, f = 2*(a*b+c*d), g = b*b+d*d-O.r*O.r;</w:t>
      </w:r>
    </w:p>
    <w:p w14:paraId="275694DE"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delta = f*f - 4*e*g;</w:t>
      </w:r>
    </w:p>
    <w:p w14:paraId="3F99CF6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delta) &lt; 0) return 0;</w:t>
      </w:r>
    </w:p>
    <w:p w14:paraId="0AB5B39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delta) == 0) {</w:t>
      </w:r>
    </w:p>
    <w:p w14:paraId="77B66C1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t1 = t2 = -f / (2 * e);</w:t>
      </w:r>
    </w:p>
    <w:p w14:paraId="2C5D5A7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sol.push_back(p + v * t1);</w:t>
      </w:r>
    </w:p>
    <w:p w14:paraId="146546C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return 1;</w:t>
      </w:r>
    </w:p>
    <w:p w14:paraId="0C59F4B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w:t>
      </w:r>
    </w:p>
    <w:p w14:paraId="720D42C7" w14:textId="77777777" w:rsidR="004F67CD" w:rsidRPr="00825313" w:rsidRDefault="004F67CD" w:rsidP="004F67CD">
      <w:pPr>
        <w:spacing w:line="0" w:lineRule="atLeast"/>
        <w:rPr>
          <w:rFonts w:asciiTheme="minorEastAsia" w:hAnsiTheme="minorEastAsia"/>
          <w:sz w:val="16"/>
          <w:szCs w:val="16"/>
        </w:rPr>
      </w:pPr>
    </w:p>
    <w:p w14:paraId="01C7BEA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t1 = (-f - sqrt(delta)) / (2 * e); sol.push_back(p + v * t1);</w:t>
      </w:r>
    </w:p>
    <w:p w14:paraId="66E92DE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t2 = (-f + sqrt(delta)) / (2 * e); sol.push_back(p + v * t2);</w:t>
      </w:r>
    </w:p>
    <w:p w14:paraId="1A921990"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return 2;</w:t>
      </w:r>
    </w:p>
    <w:p w14:paraId="71EB675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6EE8D0D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 圆和圆的交点 */</w:t>
      </w:r>
    </w:p>
    <w:p w14:paraId="749FDC2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int getCircleCircleIntersection (Circle o1, Circle o2, vector&lt;Point&gt;&amp; sol) {</w:t>
      </w:r>
    </w:p>
    <w:p w14:paraId="33CCE81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d = getLength(o1.o - o2.o);</w:t>
      </w:r>
    </w:p>
    <w:p w14:paraId="56F03E7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d) == 0) {</w:t>
      </w:r>
    </w:p>
    <w:p w14:paraId="5999A7C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if (dcmp(o1.r - o2.r) == 0) return -1;</w:t>
      </w:r>
    </w:p>
    <w:p w14:paraId="76C69F3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return 0;</w:t>
      </w:r>
    </w:p>
    <w:p w14:paraId="3CD6C89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w:t>
      </w:r>
    </w:p>
    <w:p w14:paraId="16DAFB64" w14:textId="77777777" w:rsidR="004F67CD" w:rsidRPr="00825313" w:rsidRDefault="004F67CD" w:rsidP="004F67CD">
      <w:pPr>
        <w:spacing w:line="0" w:lineRule="atLeast"/>
        <w:rPr>
          <w:rFonts w:asciiTheme="minorEastAsia" w:hAnsiTheme="minorEastAsia"/>
          <w:sz w:val="16"/>
          <w:szCs w:val="16"/>
        </w:rPr>
      </w:pPr>
    </w:p>
    <w:p w14:paraId="69EAE25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o1.r + o2.r - d) &lt; 0) return 0;</w:t>
      </w:r>
    </w:p>
    <w:p w14:paraId="72F9706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fabs(o1.r-o2.r) - d) &gt; 0) return 0;</w:t>
      </w:r>
    </w:p>
    <w:p w14:paraId="665B037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a = getAngle(o2.o - o1.o);</w:t>
      </w:r>
    </w:p>
    <w:p w14:paraId="4CA13F27"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da = acos((o1.r*o1.r + d*d - o2.r*o2.r) / (2*o1.r*d));</w:t>
      </w:r>
    </w:p>
    <w:p w14:paraId="6100A13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Point p1 = o1.point(a-da), p2 = o1.point(a+da);</w:t>
      </w:r>
    </w:p>
    <w:p w14:paraId="7035CA51" w14:textId="77777777" w:rsidR="004F67CD" w:rsidRPr="00825313" w:rsidRDefault="004F67CD" w:rsidP="004F67CD">
      <w:pPr>
        <w:spacing w:line="0" w:lineRule="atLeast"/>
        <w:rPr>
          <w:rFonts w:asciiTheme="minorEastAsia" w:hAnsiTheme="minorEastAsia"/>
          <w:sz w:val="16"/>
          <w:szCs w:val="16"/>
        </w:rPr>
      </w:pPr>
    </w:p>
    <w:p w14:paraId="5A9F719F"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sol.push_back(p1);</w:t>
      </w:r>
    </w:p>
    <w:p w14:paraId="31D6C5B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p1 == p2) return 1;</w:t>
      </w:r>
    </w:p>
    <w:p w14:paraId="176AE47B"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sol.push_back(p2);</w:t>
      </w:r>
    </w:p>
    <w:p w14:paraId="7ACBF99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return 2;</w:t>
      </w:r>
    </w:p>
    <w:p w14:paraId="7E338E9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1AF31F0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 三点确定内切圆 */</w:t>
      </w:r>
    </w:p>
    <w:p w14:paraId="7BFA7BC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 xml:space="preserve">Circle InscribedCircle(Point p1, Point p2, Point p3) {  </w:t>
      </w:r>
    </w:p>
    <w:p w14:paraId="536C580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double a = getLength(p2 - p3);  </w:t>
      </w:r>
    </w:p>
    <w:p w14:paraId="7E7964B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double b = getLength(p3 - p1);  </w:t>
      </w:r>
    </w:p>
    <w:p w14:paraId="1218F94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double c = getLength(p1 - p2);  </w:t>
      </w:r>
    </w:p>
    <w:p w14:paraId="6320C38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Point p = (p1 * a + p2 * b + p3 * c) / (a + b + c);  </w:t>
      </w:r>
    </w:p>
    <w:p w14:paraId="7AFA19F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return Circle(p, getDistanceToLine(p, p1, p2));  </w:t>
      </w:r>
    </w:p>
    <w:p w14:paraId="67C2DF3C"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39FAFE27" w14:textId="77777777" w:rsidR="004F67CD" w:rsidRPr="00825313" w:rsidRDefault="004F67CD" w:rsidP="004F67CD">
      <w:pPr>
        <w:spacing w:line="0" w:lineRule="atLeast"/>
        <w:rPr>
          <w:rFonts w:asciiTheme="minorEastAsia" w:hAnsiTheme="minorEastAsia"/>
          <w:sz w:val="16"/>
          <w:szCs w:val="16"/>
        </w:rPr>
      </w:pPr>
    </w:p>
    <w:p w14:paraId="6CF4F39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 三点确定外切圆 */</w:t>
      </w:r>
    </w:p>
    <w:p w14:paraId="0C319E0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 xml:space="preserve">Circle CircumscribedCircle(Point p1, Point p2, Point p3) {  </w:t>
      </w:r>
    </w:p>
    <w:p w14:paraId="668858F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double Bx = p2.x - p1.x, By = p2.y - p1.y;  </w:t>
      </w:r>
    </w:p>
    <w:p w14:paraId="17CA078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double Cx = p3.x - p1.x, Cy = p3.y - p1.y;  </w:t>
      </w:r>
    </w:p>
    <w:p w14:paraId="3C905D7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double D = 2 * (Bx * Cy - By * Cx);  </w:t>
      </w:r>
    </w:p>
    <w:p w14:paraId="095DEB9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double cx = (Cy * (Bx * Bx + By * By) - By * (Cx * Cx + Cy * Cy)) / D + p1.x;  </w:t>
      </w:r>
    </w:p>
    <w:p w14:paraId="73236EB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double cy = (Bx * (Cx * Cx + Cy * Cy) - Cx * (Bx * Bx + By * By)) / D + p1.y;  </w:t>
      </w:r>
    </w:p>
    <w:p w14:paraId="315A8C0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Point p = Point(cx, cy);  </w:t>
      </w:r>
    </w:p>
    <w:p w14:paraId="79BA37E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xml:space="preserve">return Circle(p, getLength(p1 - p));  </w:t>
      </w:r>
    </w:p>
    <w:p w14:paraId="77FFEA4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2FCB2006" w14:textId="77777777" w:rsidR="004F67CD" w:rsidRPr="00825313" w:rsidRDefault="004F67CD" w:rsidP="004F67CD">
      <w:pPr>
        <w:spacing w:line="0" w:lineRule="atLeast"/>
        <w:rPr>
          <w:rFonts w:asciiTheme="minorEastAsia" w:hAnsiTheme="minorEastAsia"/>
          <w:sz w:val="16"/>
          <w:szCs w:val="16"/>
        </w:rPr>
      </w:pPr>
    </w:p>
    <w:p w14:paraId="1E98609F"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 过定点作圆的切线 */</w:t>
      </w:r>
    </w:p>
    <w:p w14:paraId="56BF707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int getTangentsPointToCircle (Point p, Circle o, Vector* v) {</w:t>
      </w:r>
    </w:p>
    <w:p w14:paraId="0949F0EE"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Vector u = o.o - p;</w:t>
      </w:r>
    </w:p>
    <w:p w14:paraId="74AC855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d = getLength(u);</w:t>
      </w:r>
    </w:p>
    <w:p w14:paraId="198370BC"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 &lt; o.r) return 0;</w:t>
      </w:r>
    </w:p>
    <w:p w14:paraId="62889CF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else if (dcmp(d - o.r) == 0) {</w:t>
      </w:r>
    </w:p>
    <w:p w14:paraId="2DFA59D7"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v[0] = rotate(u, pi / 2);</w:t>
      </w:r>
    </w:p>
    <w:p w14:paraId="78556A17"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return 1;</w:t>
      </w:r>
    </w:p>
    <w:p w14:paraId="7FD3DE27"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else {</w:t>
      </w:r>
    </w:p>
    <w:p w14:paraId="7DFE6A4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ang = asin(o.r / d);</w:t>
      </w:r>
    </w:p>
    <w:p w14:paraId="244076EB"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v[0] = rotate(u, -ang);</w:t>
      </w:r>
    </w:p>
    <w:p w14:paraId="581EEDB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v[1] = rotate(u, ang);</w:t>
      </w:r>
    </w:p>
    <w:p w14:paraId="35923EE0"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return 2;</w:t>
      </w:r>
    </w:p>
    <w:p w14:paraId="4682F67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w:t>
      </w:r>
    </w:p>
    <w:p w14:paraId="2935D39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11038068" w14:textId="77777777" w:rsidR="004F67CD" w:rsidRPr="00825313" w:rsidRDefault="004F67CD" w:rsidP="004F67CD">
      <w:pPr>
        <w:spacing w:line="0" w:lineRule="atLeast"/>
        <w:rPr>
          <w:rFonts w:asciiTheme="minorEastAsia" w:hAnsiTheme="minorEastAsia"/>
          <w:sz w:val="16"/>
          <w:szCs w:val="16"/>
        </w:rPr>
      </w:pPr>
    </w:p>
    <w:p w14:paraId="4E61D7DE"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 a[i] 和 b[i] 分别是第i条切线在O1和O2上的切点 */</w:t>
      </w:r>
    </w:p>
    <w:p w14:paraId="1AA3416F"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 have some problems */</w:t>
      </w:r>
    </w:p>
    <w:p w14:paraId="0411F46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int getTangentsCircleToCircle (Circle o1, Circle o2, Point* a, Point* b) {</w:t>
      </w:r>
    </w:p>
    <w:p w14:paraId="3FD8D16E"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nt cnt = 0;</w:t>
      </w:r>
    </w:p>
    <w:p w14:paraId="7BE7388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o1.r &lt; o2.r) { swap(o1, o2); swap(a, b); }</w:t>
      </w:r>
    </w:p>
    <w:p w14:paraId="7070B5DC"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d2 = getLength(o1.o - o2.o); d2 = d2 * d2;</w:t>
      </w:r>
    </w:p>
    <w:p w14:paraId="2EFDADE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rdif = o1.r - o2.r, rsum = o1.r + o2.r;</w:t>
      </w:r>
    </w:p>
    <w:p w14:paraId="5504A5C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2 &lt; rdif * rdif) return 0;</w:t>
      </w:r>
    </w:p>
    <w:p w14:paraId="2E585B4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d2) == 0 &amp;&amp; dcmp(o1.r - o2.r) == 0) return -1;</w:t>
      </w:r>
    </w:p>
    <w:p w14:paraId="0EB244B4" w14:textId="77777777" w:rsidR="004F67CD" w:rsidRPr="00825313" w:rsidRDefault="004F67CD" w:rsidP="004F67CD">
      <w:pPr>
        <w:spacing w:line="0" w:lineRule="atLeast"/>
        <w:rPr>
          <w:rFonts w:asciiTheme="minorEastAsia" w:hAnsiTheme="minorEastAsia"/>
          <w:sz w:val="16"/>
          <w:szCs w:val="16"/>
        </w:rPr>
      </w:pPr>
    </w:p>
    <w:p w14:paraId="680270A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base = getAngle(o2.o - o1.o);</w:t>
      </w:r>
    </w:p>
    <w:p w14:paraId="40A97B0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d2 - rdif * rdif) == 0) {</w:t>
      </w:r>
    </w:p>
    <w:p w14:paraId="40E1C81C"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cnt] = o1.point(base); b[cnt] = o2.point(base); cnt++;</w:t>
      </w:r>
    </w:p>
    <w:p w14:paraId="30C6AAB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return cnt;</w:t>
      </w:r>
    </w:p>
    <w:p w14:paraId="509038CC"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w:t>
      </w:r>
    </w:p>
    <w:p w14:paraId="47DFCFC9" w14:textId="77777777" w:rsidR="004F67CD" w:rsidRPr="00825313" w:rsidRDefault="004F67CD" w:rsidP="004F67CD">
      <w:pPr>
        <w:spacing w:line="0" w:lineRule="atLeast"/>
        <w:rPr>
          <w:rFonts w:asciiTheme="minorEastAsia" w:hAnsiTheme="minorEastAsia"/>
          <w:sz w:val="16"/>
          <w:szCs w:val="16"/>
        </w:rPr>
      </w:pPr>
    </w:p>
    <w:p w14:paraId="70333E8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ang = acos( rdif / sqrt(d2) );</w:t>
      </w:r>
    </w:p>
    <w:p w14:paraId="78F2286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a[cnt] = o1.point(base+ang); b[cnt] = o2.point(base+ang); cnt++;</w:t>
      </w:r>
    </w:p>
    <w:p w14:paraId="7D04677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a[cnt] = o1.point(base-ang); b[cnt] = o2.point(base-ang); cnt++;</w:t>
      </w:r>
    </w:p>
    <w:p w14:paraId="2D01D955" w14:textId="77777777" w:rsidR="004F67CD" w:rsidRPr="00825313" w:rsidRDefault="004F67CD" w:rsidP="004F67CD">
      <w:pPr>
        <w:spacing w:line="0" w:lineRule="atLeast"/>
        <w:rPr>
          <w:rFonts w:asciiTheme="minorEastAsia" w:hAnsiTheme="minorEastAsia"/>
          <w:sz w:val="16"/>
          <w:szCs w:val="16"/>
        </w:rPr>
      </w:pPr>
    </w:p>
    <w:p w14:paraId="3AFB660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d2 - rsum * rsum) == 0) {</w:t>
      </w:r>
    </w:p>
    <w:p w14:paraId="5985CD5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cnt] = o1.point(base); b[cnt] = o2.point(base); cnt++;</w:t>
      </w:r>
    </w:p>
    <w:p w14:paraId="7D2388A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else if (d2 &gt; rsum * rsum) {</w:t>
      </w:r>
    </w:p>
    <w:p w14:paraId="573E46C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ang = acos( rsum / sqrt(d2) );</w:t>
      </w:r>
    </w:p>
    <w:p w14:paraId="0B2E57E0"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cnt] = o1.point(base+ang); b[cnt] = o2.point(pi+base+ang); cnt++;</w:t>
      </w:r>
    </w:p>
    <w:p w14:paraId="0BEDF17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cnt] = o1.point(base-ang); b[cnt] = o2.point(pi+base-ang); cnt++;</w:t>
      </w:r>
    </w:p>
    <w:p w14:paraId="4255017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w:t>
      </w:r>
    </w:p>
    <w:p w14:paraId="5226755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return cnt;</w:t>
      </w:r>
    </w:p>
    <w:p w14:paraId="28708A8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007E7964" w14:textId="77777777" w:rsidR="004F67CD" w:rsidRPr="00825313" w:rsidRDefault="004F67CD" w:rsidP="004F67CD">
      <w:pPr>
        <w:spacing w:line="0" w:lineRule="atLeast"/>
        <w:rPr>
          <w:rFonts w:asciiTheme="minorEastAsia" w:hAnsiTheme="minorEastAsia"/>
          <w:sz w:val="16"/>
          <w:szCs w:val="16"/>
        </w:rPr>
      </w:pPr>
    </w:p>
    <w:p w14:paraId="0F03B4D8" w14:textId="77777777" w:rsidR="004F67CD" w:rsidRDefault="004F67CD" w:rsidP="004F67CD">
      <w:pPr>
        <w:spacing w:line="0" w:lineRule="atLeast"/>
        <w:rPr>
          <w:rFonts w:asciiTheme="minorEastAsia" w:hAnsiTheme="minorEastAsia"/>
          <w:sz w:val="16"/>
          <w:szCs w:val="16"/>
        </w:rPr>
      </w:pPr>
    </w:p>
    <w:p w14:paraId="1C3D68D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 获得点与圆的切点 */</w:t>
      </w:r>
    </w:p>
    <w:p w14:paraId="7AEB98B7"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void getTangPointsPointToCircle(Point p, Circle c, Point&amp; a, Point&amp; b) {</w:t>
      </w:r>
    </w:p>
    <w:p w14:paraId="3B4EAB2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k = 2 * (c.r*c.r + c.o.x*p.x + c.o.y*p.y - c.o.x*c.o.x - c.o.y*c.o.y);</w:t>
      </w:r>
    </w:p>
    <w:p w14:paraId="5409441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s = 2 * (p.x-c.o.x), t = 2 * (p.y - c.o.y);</w:t>
      </w:r>
    </w:p>
    <w:p w14:paraId="028644C2" w14:textId="77777777" w:rsidR="004F67CD" w:rsidRPr="00825313" w:rsidRDefault="004F67CD" w:rsidP="004F67CD">
      <w:pPr>
        <w:spacing w:line="0" w:lineRule="atLeast"/>
        <w:rPr>
          <w:rFonts w:asciiTheme="minorEastAsia" w:hAnsiTheme="minorEastAsia"/>
          <w:sz w:val="16"/>
          <w:szCs w:val="16"/>
        </w:rPr>
      </w:pPr>
    </w:p>
    <w:p w14:paraId="74087980"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t) == 0) {</w:t>
      </w:r>
    </w:p>
    <w:p w14:paraId="042A181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x = b.x = k / s;</w:t>
      </w:r>
    </w:p>
    <w:p w14:paraId="5DEB0D2F"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tmp = sqrt(c.r * c.r - (c.o.x-a.x)*(c.o.x-a.x));</w:t>
      </w:r>
    </w:p>
    <w:p w14:paraId="1D65B45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y = c.o.y + tmp;</w:t>
      </w:r>
    </w:p>
    <w:p w14:paraId="61C3650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b.y = c.o.y - tmp;</w:t>
      </w:r>
    </w:p>
    <w:p w14:paraId="2006F8E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else {</w:t>
      </w:r>
    </w:p>
    <w:p w14:paraId="4687CDCC"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x = c.o.y - k/t;</w:t>
      </w:r>
    </w:p>
    <w:p w14:paraId="62EEEC1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A = 1 + (s/t) * (s/t);</w:t>
      </w:r>
    </w:p>
    <w:p w14:paraId="02E323AB"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B = 2 * (x*s/t - c.o.x);</w:t>
      </w:r>
    </w:p>
    <w:p w14:paraId="5EDC0247"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C = c.o.x * c.o.x + x * x - c.r * c.r;</w:t>
      </w:r>
    </w:p>
    <w:p w14:paraId="39504F9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tmp = sqrt(B * B - 4 * A * C);</w:t>
      </w:r>
    </w:p>
    <w:p w14:paraId="590B012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x = (tmp - B) / 2 / A;</w:t>
      </w:r>
    </w:p>
    <w:p w14:paraId="1637AA6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b.x = (-tmp - B) / 2 / A;</w:t>
      </w:r>
    </w:p>
    <w:p w14:paraId="70901F1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y = (k - s * a.x) / t;</w:t>
      </w:r>
    </w:p>
    <w:p w14:paraId="64054C48"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b.y = (k - s * b.x) / t;</w:t>
      </w:r>
    </w:p>
    <w:p w14:paraId="3A4C567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w:t>
      </w:r>
    </w:p>
    <w:p w14:paraId="1D9E4483"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5BB7264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hint="eastAsia"/>
          <w:sz w:val="16"/>
          <w:szCs w:val="16"/>
        </w:rPr>
        <w:t>/* 圆与圆的切点 */</w:t>
      </w:r>
    </w:p>
    <w:p w14:paraId="1C44B06A"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void getTangPointsCircleToCircle (Circle c1, Circle c2, Point&amp; a, Point&amp; b) {</w:t>
      </w:r>
    </w:p>
    <w:p w14:paraId="1230899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double x0 = c2.o.x - c1.o.x, y0 = c2.o.y - c1.o.y, cs, sn, rdis = c1.r - c2.r;</w:t>
      </w:r>
    </w:p>
    <w:p w14:paraId="6B1AE00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if (dcmp(y0) == 0) {</w:t>
      </w:r>
    </w:p>
    <w:p w14:paraId="0110A67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cs = rdis / x0;</w:t>
      </w:r>
    </w:p>
    <w:p w14:paraId="76CFC35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sn = sqrt(1 - cs * cs);</w:t>
      </w:r>
    </w:p>
    <w:p w14:paraId="1B85570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 = Point(c1.r * cs + c1.o.x, c1.r * sn + c1.o.y);</w:t>
      </w:r>
    </w:p>
    <w:p w14:paraId="6568103D"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b = Point(c1.r * cs + c1.o.x, c1.r * (-sn) + c1.o.y);</w:t>
      </w:r>
    </w:p>
    <w:p w14:paraId="6443E18E"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 else {</w:t>
      </w:r>
    </w:p>
    <w:p w14:paraId="1B30E5EC"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A = (x0/y0)*(x0/y0) + 1;</w:t>
      </w:r>
    </w:p>
    <w:p w14:paraId="3DF1405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B = -2 * x0 * rdis / y0 / y0;</w:t>
      </w:r>
    </w:p>
    <w:p w14:paraId="6B3E0685"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C = (rdis / y0) * (rdis / y0) - 1;</w:t>
      </w:r>
    </w:p>
    <w:p w14:paraId="458D100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double delta = sqrt(B * B - 4 * A * C);</w:t>
      </w:r>
    </w:p>
    <w:p w14:paraId="4FABE196"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cs = (-B + delta) / 2 / A;</w:t>
      </w:r>
    </w:p>
    <w:p w14:paraId="0FFA0E90"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sn = (rdis - x0 * cs) / y0;</w:t>
      </w:r>
    </w:p>
    <w:p w14:paraId="070D6057"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a = Point(c1.r * cs + c1.o.x, c1.r * sn + c1.o.y);</w:t>
      </w:r>
    </w:p>
    <w:p w14:paraId="27359BA9" w14:textId="77777777" w:rsidR="004F67CD" w:rsidRPr="00825313" w:rsidRDefault="004F67CD" w:rsidP="004F67CD">
      <w:pPr>
        <w:spacing w:line="0" w:lineRule="atLeast"/>
        <w:rPr>
          <w:rFonts w:asciiTheme="minorEastAsia" w:hAnsiTheme="minorEastAsia"/>
          <w:sz w:val="16"/>
          <w:szCs w:val="16"/>
        </w:rPr>
      </w:pPr>
    </w:p>
    <w:p w14:paraId="4EA162C2"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cs = (-B - delta) / 2 / A;</w:t>
      </w:r>
    </w:p>
    <w:p w14:paraId="20568771"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sn = (rdis - x0 * cs) / y0;</w:t>
      </w:r>
    </w:p>
    <w:p w14:paraId="3296C12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r>
      <w:r w:rsidRPr="00825313">
        <w:rPr>
          <w:rFonts w:asciiTheme="minorEastAsia" w:hAnsiTheme="minorEastAsia"/>
          <w:sz w:val="16"/>
          <w:szCs w:val="16"/>
        </w:rPr>
        <w:tab/>
        <w:t>b = Point(c1.r * cs + c1.o.x, c1.r * sn + c1.o.y);</w:t>
      </w:r>
    </w:p>
    <w:p w14:paraId="5C7D03D4"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ab/>
        <w:t>}</w:t>
      </w:r>
    </w:p>
    <w:p w14:paraId="4308D639" w14:textId="77777777" w:rsidR="004F67CD" w:rsidRPr="00825313" w:rsidRDefault="004F67CD" w:rsidP="004F67CD">
      <w:pPr>
        <w:spacing w:line="0" w:lineRule="atLeast"/>
        <w:rPr>
          <w:rFonts w:asciiTheme="minorEastAsia" w:hAnsiTheme="minorEastAsia"/>
          <w:sz w:val="16"/>
          <w:szCs w:val="16"/>
        </w:rPr>
      </w:pPr>
      <w:r w:rsidRPr="00825313">
        <w:rPr>
          <w:rFonts w:asciiTheme="minorEastAsia" w:hAnsiTheme="minorEastAsia"/>
          <w:sz w:val="16"/>
          <w:szCs w:val="16"/>
        </w:rPr>
        <w:t>}</w:t>
      </w:r>
    </w:p>
    <w:p w14:paraId="450F2C5D" w14:textId="77777777" w:rsidR="004F67CD" w:rsidRPr="003F7270" w:rsidRDefault="004F67CD" w:rsidP="004F67CD">
      <w:r>
        <w:t>/******************************************************************************/</w:t>
      </w:r>
    </w:p>
    <w:p w14:paraId="7225B596" w14:textId="77777777" w:rsidR="004F67CD" w:rsidRDefault="004F67CD" w:rsidP="004F67CD">
      <w:pPr>
        <w:ind w:left="420" w:firstLine="420"/>
      </w:pPr>
      <w:r>
        <w:rPr>
          <w:rFonts w:hint="eastAsia"/>
        </w:rPr>
        <w:t>4</w:t>
      </w:r>
      <w:r>
        <w:rPr>
          <w:rFonts w:hint="eastAsia"/>
        </w:rPr>
        <w:t>、多边形：</w:t>
      </w:r>
    </w:p>
    <w:tbl>
      <w:tblPr>
        <w:tblStyle w:val="a8"/>
        <w:tblW w:w="0" w:type="auto"/>
        <w:tblInd w:w="-34" w:type="dxa"/>
        <w:tblLook w:val="04A0" w:firstRow="1" w:lastRow="0" w:firstColumn="1" w:lastColumn="0" w:noHBand="0" w:noVBand="1"/>
      </w:tblPr>
      <w:tblGrid>
        <w:gridCol w:w="3686"/>
        <w:gridCol w:w="4864"/>
      </w:tblGrid>
      <w:tr w:rsidR="004F67CD" w14:paraId="34640C56" w14:textId="77777777" w:rsidTr="00945C82">
        <w:tc>
          <w:tcPr>
            <w:tcW w:w="3686" w:type="dxa"/>
          </w:tcPr>
          <w:p w14:paraId="2BB43879" w14:textId="77777777" w:rsidR="004F67CD" w:rsidRPr="004B0AF0" w:rsidRDefault="004F67CD" w:rsidP="00945C82">
            <w:pPr>
              <w:rPr>
                <w:rFonts w:ascii="宋体" w:hAnsi="宋体" w:cs="宋体"/>
                <w:sz w:val="16"/>
                <w:szCs w:val="16"/>
              </w:rPr>
            </w:pPr>
            <w:r>
              <w:rPr>
                <w:rFonts w:ascii="宋体" w:hAnsi="宋体" w:cs="宋体"/>
                <w:sz w:val="16"/>
                <w:szCs w:val="16"/>
              </w:rPr>
              <w:t>get</w:t>
            </w:r>
            <w:r>
              <w:rPr>
                <w:rFonts w:ascii="宋体" w:hAnsi="宋体" w:cs="宋体" w:hint="eastAsia"/>
                <w:sz w:val="16"/>
                <w:szCs w:val="16"/>
              </w:rPr>
              <w:t>Angle</w:t>
            </w:r>
            <w:r>
              <w:rPr>
                <w:rFonts w:ascii="宋体" w:hAnsi="宋体" w:cs="宋体"/>
                <w:sz w:val="16"/>
                <w:szCs w:val="16"/>
              </w:rPr>
              <w:t>()</w:t>
            </w:r>
          </w:p>
        </w:tc>
        <w:tc>
          <w:tcPr>
            <w:tcW w:w="4864" w:type="dxa"/>
          </w:tcPr>
          <w:p w14:paraId="3BE752E6" w14:textId="77777777" w:rsidR="004F67CD" w:rsidRPr="004C0DE0" w:rsidRDefault="004F67CD" w:rsidP="00945C82">
            <w:pPr>
              <w:rPr>
                <w:sz w:val="16"/>
                <w:szCs w:val="16"/>
              </w:rPr>
            </w:pPr>
            <w:r>
              <w:rPr>
                <w:rFonts w:hint="eastAsia"/>
                <w:sz w:val="16"/>
                <w:szCs w:val="16"/>
              </w:rPr>
              <w:t>三边确定角度：余弦定理</w:t>
            </w:r>
          </w:p>
        </w:tc>
      </w:tr>
      <w:tr w:rsidR="004F67CD" w14:paraId="4ADCB3D1" w14:textId="77777777" w:rsidTr="00945C82">
        <w:tc>
          <w:tcPr>
            <w:tcW w:w="3686" w:type="dxa"/>
          </w:tcPr>
          <w:p w14:paraId="7D39FD5B" w14:textId="77777777" w:rsidR="004F67CD" w:rsidRDefault="004F67CD" w:rsidP="00945C82">
            <w:r>
              <w:rPr>
                <w:rFonts w:ascii="宋体" w:hAnsi="宋体" w:cs="宋体"/>
                <w:sz w:val="16"/>
                <w:szCs w:val="16"/>
              </w:rPr>
              <w:t>get</w:t>
            </w:r>
            <w:r>
              <w:rPr>
                <w:rFonts w:ascii="宋体" w:hAnsi="宋体" w:cs="宋体" w:hint="eastAsia"/>
                <w:sz w:val="16"/>
                <w:szCs w:val="16"/>
              </w:rPr>
              <w:t>Area</w:t>
            </w:r>
            <w:r>
              <w:rPr>
                <w:rFonts w:ascii="宋体" w:hAnsi="宋体" w:cs="宋体"/>
                <w:sz w:val="16"/>
                <w:szCs w:val="16"/>
              </w:rPr>
              <w:t>()</w:t>
            </w:r>
          </w:p>
        </w:tc>
        <w:tc>
          <w:tcPr>
            <w:tcW w:w="4864" w:type="dxa"/>
          </w:tcPr>
          <w:p w14:paraId="34B97C27" w14:textId="77777777" w:rsidR="004F67CD" w:rsidRPr="004C0DE0" w:rsidRDefault="004F67CD" w:rsidP="00945C82">
            <w:pPr>
              <w:rPr>
                <w:sz w:val="16"/>
                <w:szCs w:val="16"/>
              </w:rPr>
            </w:pPr>
            <w:r>
              <w:rPr>
                <w:rFonts w:hint="eastAsia"/>
                <w:sz w:val="16"/>
                <w:szCs w:val="16"/>
              </w:rPr>
              <w:t>获得三角形的面积</w:t>
            </w:r>
          </w:p>
        </w:tc>
      </w:tr>
      <w:tr w:rsidR="004F67CD" w14:paraId="3409E610" w14:textId="77777777" w:rsidTr="00945C82">
        <w:tc>
          <w:tcPr>
            <w:tcW w:w="3686" w:type="dxa"/>
          </w:tcPr>
          <w:p w14:paraId="0FEB35FD" w14:textId="77777777" w:rsidR="004F67CD" w:rsidRDefault="004F67CD" w:rsidP="00945C82">
            <w:r>
              <w:rPr>
                <w:rFonts w:ascii="宋体" w:hAnsi="宋体" w:cs="宋体"/>
                <w:sz w:val="16"/>
                <w:szCs w:val="16"/>
              </w:rPr>
              <w:t>get</w:t>
            </w:r>
            <w:r>
              <w:rPr>
                <w:rFonts w:ascii="宋体" w:hAnsi="宋体" w:cs="宋体" w:hint="eastAsia"/>
                <w:sz w:val="16"/>
                <w:szCs w:val="16"/>
              </w:rPr>
              <w:t>DirArea</w:t>
            </w:r>
            <w:r>
              <w:rPr>
                <w:rFonts w:ascii="宋体" w:hAnsi="宋体" w:cs="宋体"/>
                <w:sz w:val="16"/>
                <w:szCs w:val="16"/>
              </w:rPr>
              <w:t>()</w:t>
            </w:r>
          </w:p>
        </w:tc>
        <w:tc>
          <w:tcPr>
            <w:tcW w:w="4864" w:type="dxa"/>
          </w:tcPr>
          <w:p w14:paraId="4D82F550" w14:textId="77777777" w:rsidR="004F67CD" w:rsidRPr="004C0DE0" w:rsidRDefault="004F67CD" w:rsidP="00945C82">
            <w:pPr>
              <w:rPr>
                <w:sz w:val="16"/>
                <w:szCs w:val="16"/>
              </w:rPr>
            </w:pPr>
            <w:r>
              <w:rPr>
                <w:rFonts w:hint="eastAsia"/>
                <w:sz w:val="16"/>
                <w:szCs w:val="16"/>
              </w:rPr>
              <w:t>获得三角形的有向面积</w:t>
            </w:r>
          </w:p>
        </w:tc>
      </w:tr>
      <w:tr w:rsidR="004F67CD" w14:paraId="41C72196" w14:textId="77777777" w:rsidTr="00945C82">
        <w:tc>
          <w:tcPr>
            <w:tcW w:w="3686" w:type="dxa"/>
          </w:tcPr>
          <w:p w14:paraId="7ACBD225" w14:textId="77777777" w:rsidR="004F67CD" w:rsidRPr="004C0DE0" w:rsidRDefault="004F67CD" w:rsidP="00945C82">
            <w:pPr>
              <w:rPr>
                <w:rFonts w:ascii="宋体" w:hAnsi="宋体" w:cs="宋体"/>
                <w:sz w:val="16"/>
                <w:szCs w:val="16"/>
              </w:rPr>
            </w:pPr>
            <w:r>
              <w:rPr>
                <w:rFonts w:ascii="宋体" w:hAnsi="宋体" w:cs="宋体" w:hint="eastAsia"/>
                <w:sz w:val="16"/>
                <w:szCs w:val="16"/>
              </w:rPr>
              <w:t>getPolygonArea</w:t>
            </w:r>
            <w:r>
              <w:rPr>
                <w:rFonts w:ascii="宋体" w:hAnsi="宋体" w:cs="宋体"/>
                <w:sz w:val="16"/>
                <w:szCs w:val="16"/>
              </w:rPr>
              <w:t>()</w:t>
            </w:r>
          </w:p>
        </w:tc>
        <w:tc>
          <w:tcPr>
            <w:tcW w:w="4864" w:type="dxa"/>
          </w:tcPr>
          <w:p w14:paraId="7849C994" w14:textId="77777777" w:rsidR="004F67CD" w:rsidRPr="004C0DE0" w:rsidRDefault="004F67CD" w:rsidP="00945C82">
            <w:pPr>
              <w:rPr>
                <w:sz w:val="16"/>
                <w:szCs w:val="16"/>
              </w:rPr>
            </w:pPr>
            <w:r>
              <w:rPr>
                <w:rFonts w:hint="eastAsia"/>
                <w:sz w:val="16"/>
                <w:szCs w:val="16"/>
              </w:rPr>
              <w:t>获得多边形的面积</w:t>
            </w:r>
          </w:p>
        </w:tc>
      </w:tr>
      <w:tr w:rsidR="004F67CD" w14:paraId="5268B54B" w14:textId="77777777" w:rsidTr="00945C82">
        <w:tc>
          <w:tcPr>
            <w:tcW w:w="3686" w:type="dxa"/>
          </w:tcPr>
          <w:p w14:paraId="0F6043D9" w14:textId="77777777" w:rsidR="004F67CD" w:rsidRDefault="004F67CD" w:rsidP="00945C82">
            <w:r>
              <w:rPr>
                <w:rFonts w:ascii="宋体" w:hAnsi="宋体" w:cs="宋体" w:hint="eastAsia"/>
                <w:sz w:val="16"/>
                <w:szCs w:val="16"/>
              </w:rPr>
              <w:t>isPointInPolygon</w:t>
            </w:r>
            <w:r>
              <w:rPr>
                <w:rFonts w:ascii="宋体" w:hAnsi="宋体" w:cs="宋体"/>
                <w:sz w:val="16"/>
                <w:szCs w:val="16"/>
              </w:rPr>
              <w:t>()</w:t>
            </w:r>
          </w:p>
        </w:tc>
        <w:tc>
          <w:tcPr>
            <w:tcW w:w="4864" w:type="dxa"/>
          </w:tcPr>
          <w:p w14:paraId="7B1792D3" w14:textId="77777777" w:rsidR="004F67CD" w:rsidRPr="004C0DE0" w:rsidRDefault="004F67CD" w:rsidP="00945C82">
            <w:pPr>
              <w:rPr>
                <w:sz w:val="16"/>
                <w:szCs w:val="16"/>
              </w:rPr>
            </w:pPr>
            <w:r>
              <w:rPr>
                <w:rFonts w:hint="eastAsia"/>
                <w:sz w:val="16"/>
                <w:szCs w:val="16"/>
              </w:rPr>
              <w:t>判断点是否在多边形内</w:t>
            </w:r>
          </w:p>
        </w:tc>
      </w:tr>
      <w:tr w:rsidR="004F67CD" w14:paraId="38670B6E" w14:textId="77777777" w:rsidTr="00945C82">
        <w:tc>
          <w:tcPr>
            <w:tcW w:w="3686" w:type="dxa"/>
          </w:tcPr>
          <w:p w14:paraId="15FFD5D7" w14:textId="77777777" w:rsidR="004F67CD" w:rsidRPr="00307B8E" w:rsidRDefault="004F67CD" w:rsidP="00945C82">
            <w:pPr>
              <w:rPr>
                <w:rFonts w:ascii="宋体" w:hAnsi="宋体" w:cs="宋体"/>
                <w:sz w:val="16"/>
                <w:szCs w:val="16"/>
              </w:rPr>
            </w:pPr>
            <w:r>
              <w:rPr>
                <w:rFonts w:ascii="宋体" w:hAnsi="宋体" w:cs="宋体" w:hint="eastAsia"/>
                <w:sz w:val="16"/>
                <w:szCs w:val="16"/>
              </w:rPr>
              <w:t>simplify</w:t>
            </w:r>
            <w:r>
              <w:rPr>
                <w:rFonts w:ascii="宋体" w:hAnsi="宋体" w:cs="宋体"/>
                <w:sz w:val="16"/>
                <w:szCs w:val="16"/>
              </w:rPr>
              <w:t>()</w:t>
            </w:r>
          </w:p>
        </w:tc>
        <w:tc>
          <w:tcPr>
            <w:tcW w:w="4864" w:type="dxa"/>
          </w:tcPr>
          <w:p w14:paraId="12BB598C" w14:textId="77777777" w:rsidR="004F67CD" w:rsidRPr="004C0DE0" w:rsidRDefault="004F67CD" w:rsidP="00945C82">
            <w:pPr>
              <w:rPr>
                <w:sz w:val="16"/>
                <w:szCs w:val="16"/>
              </w:rPr>
            </w:pPr>
            <w:r>
              <w:rPr>
                <w:rFonts w:hint="eastAsia"/>
                <w:sz w:val="16"/>
                <w:szCs w:val="16"/>
              </w:rPr>
              <w:t>删除多边形的共线点</w:t>
            </w:r>
          </w:p>
        </w:tc>
      </w:tr>
      <w:tr w:rsidR="004F67CD" w14:paraId="16DF522E" w14:textId="77777777" w:rsidTr="00945C82">
        <w:tc>
          <w:tcPr>
            <w:tcW w:w="3686" w:type="dxa"/>
          </w:tcPr>
          <w:p w14:paraId="642E3DF2" w14:textId="77777777" w:rsidR="004F67CD" w:rsidRDefault="004F67CD" w:rsidP="00945C82">
            <w:pPr>
              <w:rPr>
                <w:rFonts w:ascii="宋体" w:hAnsi="宋体" w:cs="宋体"/>
                <w:sz w:val="16"/>
                <w:szCs w:val="16"/>
              </w:rPr>
            </w:pPr>
            <w:r w:rsidRPr="001B5A4A">
              <w:rPr>
                <w:rFonts w:asciiTheme="minorEastAsia" w:hAnsiTheme="minorEastAsia"/>
                <w:sz w:val="16"/>
                <w:szCs w:val="16"/>
              </w:rPr>
              <w:t>cutPolygon</w:t>
            </w:r>
            <w:r>
              <w:rPr>
                <w:rFonts w:asciiTheme="minorEastAsia" w:hAnsiTheme="minorEastAsia"/>
                <w:sz w:val="16"/>
                <w:szCs w:val="16"/>
              </w:rPr>
              <w:t>()</w:t>
            </w:r>
          </w:p>
        </w:tc>
        <w:tc>
          <w:tcPr>
            <w:tcW w:w="4864" w:type="dxa"/>
          </w:tcPr>
          <w:p w14:paraId="5D0B5596" w14:textId="77777777" w:rsidR="004F67CD" w:rsidRDefault="004F67CD" w:rsidP="00945C82">
            <w:pPr>
              <w:rPr>
                <w:sz w:val="16"/>
                <w:szCs w:val="16"/>
              </w:rPr>
            </w:pPr>
            <w:r>
              <w:rPr>
                <w:rFonts w:hint="eastAsia"/>
                <w:sz w:val="16"/>
                <w:szCs w:val="16"/>
              </w:rPr>
              <w:t>切割多边形</w:t>
            </w:r>
          </w:p>
        </w:tc>
      </w:tr>
    </w:tbl>
    <w:p w14:paraId="10607DC3" w14:textId="77777777" w:rsidR="004F67CD" w:rsidRPr="00F60323" w:rsidRDefault="004F67CD" w:rsidP="004F67CD">
      <w:pPr>
        <w:rPr>
          <w:rFonts w:asciiTheme="minorEastAsia" w:hAnsiTheme="minorEastAsia"/>
          <w:sz w:val="16"/>
          <w:szCs w:val="16"/>
        </w:rPr>
      </w:pPr>
      <w:r w:rsidRPr="00F60323">
        <w:rPr>
          <w:rFonts w:asciiTheme="minorEastAsia" w:hAnsiTheme="minorEastAsia" w:hint="eastAsia"/>
          <w:sz w:val="16"/>
          <w:szCs w:val="16"/>
        </w:rPr>
        <w:t>需要Point2.cpp</w:t>
      </w:r>
    </w:p>
    <w:p w14:paraId="60C56D84" w14:textId="77777777" w:rsidR="004F67CD" w:rsidRDefault="004F67CD" w:rsidP="004F67CD">
      <w:r>
        <w:t>/******************************************************************************/</w:t>
      </w:r>
    </w:p>
    <w:p w14:paraId="11074C54" w14:textId="77777777" w:rsidR="004F67CD" w:rsidRPr="00577B8C" w:rsidRDefault="004F67CD" w:rsidP="004F67CD">
      <w:r>
        <w:t>/*********************************</w:t>
      </w:r>
      <w:r>
        <w:rPr>
          <w:rFonts w:hint="eastAsia"/>
        </w:rPr>
        <w:t>Polygon</w:t>
      </w:r>
      <w:r>
        <w:t>.cpp*</w:t>
      </w:r>
      <w:r>
        <w:rPr>
          <w:rFonts w:hint="eastAsia"/>
        </w:rPr>
        <w:t>**</w:t>
      </w:r>
      <w:r>
        <w:t>******************************/</w:t>
      </w:r>
    </w:p>
    <w:p w14:paraId="6007F127"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hint="eastAsia"/>
          <w:sz w:val="16"/>
          <w:szCs w:val="16"/>
        </w:rPr>
        <w:t>/* 余弦定理: 三边确定一角 */</w:t>
      </w:r>
    </w:p>
    <w:p w14:paraId="2BBB5FAD"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double getAngle (double a, double b, double c) { return acos((a*a+b*b-c*c) / (2*a*b)); }</w:t>
      </w:r>
    </w:p>
    <w:p w14:paraId="4E524903"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double getArea (double a, double b, double c) { double s =(a+b+c)/2; return sqrt(s*(s-a)*(s-b)*(s-c)); }</w:t>
      </w:r>
    </w:p>
    <w:p w14:paraId="45C7D7C6"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double getArea (double a, double h) { return a * h / 2; }</w:t>
      </w:r>
    </w:p>
    <w:p w14:paraId="1EAD9F0C"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double getArea (Point a, Point b, Point c) { return fabs(getCross(b - a, c - a)) / 2; }</w:t>
      </w:r>
    </w:p>
    <w:p w14:paraId="05BB5A37"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double getDirArea (Point a, Point b, Point c) { return getCross(b - a, c - a) / 2; }</w:t>
      </w:r>
    </w:p>
    <w:p w14:paraId="7F80B510"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typedef vector&lt;Point&gt; Polygon;</w:t>
      </w:r>
    </w:p>
    <w:p w14:paraId="07AF12CA" w14:textId="77777777" w:rsidR="004F67CD" w:rsidRPr="00577B8C" w:rsidRDefault="004F67CD" w:rsidP="004F67CD">
      <w:pPr>
        <w:spacing w:line="0" w:lineRule="atLeast"/>
        <w:rPr>
          <w:rFonts w:asciiTheme="minorEastAsia" w:hAnsiTheme="minorEastAsia"/>
          <w:sz w:val="16"/>
          <w:szCs w:val="16"/>
        </w:rPr>
      </w:pPr>
    </w:p>
    <w:p w14:paraId="6270791E"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double getPolygonalgetArea (Point* p, int n) {</w:t>
      </w:r>
    </w:p>
    <w:p w14:paraId="0FE35469"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double ret = 0;</w:t>
      </w:r>
    </w:p>
    <w:p w14:paraId="1F29F1D3"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for (int i = 0; i &lt; n-1; i++)</w:t>
      </w:r>
    </w:p>
    <w:p w14:paraId="272EEF8A"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ret += (p[i]-p[0]) ^ (p[i+1]-p[0]);</w:t>
      </w:r>
    </w:p>
    <w:p w14:paraId="4EA84A56"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return ret/2;</w:t>
      </w:r>
    </w:p>
    <w:p w14:paraId="2938B0D7"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w:t>
      </w:r>
    </w:p>
    <w:p w14:paraId="7EE4FBA6" w14:textId="77777777" w:rsidR="004F67CD" w:rsidRPr="00577B8C" w:rsidRDefault="004F67CD" w:rsidP="004F67CD">
      <w:pPr>
        <w:spacing w:line="0" w:lineRule="atLeast"/>
        <w:rPr>
          <w:rFonts w:asciiTheme="minorEastAsia" w:hAnsiTheme="minorEastAsia"/>
          <w:sz w:val="16"/>
          <w:szCs w:val="16"/>
        </w:rPr>
      </w:pPr>
    </w:p>
    <w:p w14:paraId="3196FD73"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int isPointInPolygon (Point o, Point* p, int n) {</w:t>
      </w:r>
    </w:p>
    <w:p w14:paraId="0885FF38"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int wn = 0;</w:t>
      </w:r>
    </w:p>
    <w:p w14:paraId="179CC40A"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for (int i = 0; i &lt; n; i++) {</w:t>
      </w:r>
    </w:p>
    <w:p w14:paraId="74196C0D"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int j = (i + 1) % n;</w:t>
      </w:r>
    </w:p>
    <w:p w14:paraId="0E532650"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hint="eastAsia"/>
          <w:sz w:val="16"/>
          <w:szCs w:val="16"/>
        </w:rPr>
        <w:tab/>
      </w:r>
      <w:r w:rsidRPr="00577B8C">
        <w:rPr>
          <w:rFonts w:asciiTheme="minorEastAsia" w:hAnsiTheme="minorEastAsia" w:hint="eastAsia"/>
          <w:sz w:val="16"/>
          <w:szCs w:val="16"/>
        </w:rPr>
        <w:tab/>
        <w:t>if (onSegment(o, p[i], p[j]) || o == p[i]) return 0; // 边界上</w:t>
      </w:r>
    </w:p>
    <w:p w14:paraId="26F17AA5"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int k = dcmp(getCross(p[j] - p[i], o-p[i]));</w:t>
      </w:r>
    </w:p>
    <w:p w14:paraId="18FACC88"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int d1 = dcmp(p[i].y - o.y);</w:t>
      </w:r>
    </w:p>
    <w:p w14:paraId="688546E9"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int d2 = dcmp(p[j].y - o.y);</w:t>
      </w:r>
    </w:p>
    <w:p w14:paraId="5BFE39C0"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if (k &gt; 0 &amp;&amp; d1 &lt;= 0 &amp;&amp; d2 &gt; 0) wn++;</w:t>
      </w:r>
    </w:p>
    <w:p w14:paraId="42FA642D"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if (k &lt; 0 &amp;&amp; d2 &lt;= 0 &amp;&amp; d1 &gt; 0) wn--;</w:t>
      </w:r>
    </w:p>
    <w:p w14:paraId="1AE1DBA1"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w:t>
      </w:r>
    </w:p>
    <w:p w14:paraId="65B37BB0"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return wn ? -1 : 1;</w:t>
      </w:r>
    </w:p>
    <w:p w14:paraId="319D04BA"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w:t>
      </w:r>
    </w:p>
    <w:p w14:paraId="6FCB1BB9" w14:textId="77777777" w:rsidR="004F67CD" w:rsidRPr="00577B8C" w:rsidRDefault="004F67CD" w:rsidP="004F67CD">
      <w:pPr>
        <w:spacing w:line="0" w:lineRule="atLeast"/>
        <w:rPr>
          <w:rFonts w:asciiTheme="minorEastAsia" w:hAnsiTheme="minorEastAsia"/>
          <w:sz w:val="16"/>
          <w:szCs w:val="16"/>
        </w:rPr>
      </w:pPr>
    </w:p>
    <w:p w14:paraId="5DF38556"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hint="eastAsia"/>
          <w:sz w:val="16"/>
          <w:szCs w:val="16"/>
        </w:rPr>
        <w:t>/* 去除多边形共线点 */</w:t>
      </w:r>
    </w:p>
    <w:p w14:paraId="624F1B44"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Polygon simplify (const Polygon&amp; poly) {</w:t>
      </w:r>
    </w:p>
    <w:p w14:paraId="0FD5F68B"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Polygon ret;</w:t>
      </w:r>
    </w:p>
    <w:p w14:paraId="1E5FE91F"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int n = poly.size();</w:t>
      </w:r>
    </w:p>
    <w:p w14:paraId="607F0DB2"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for (int i = 0; i &lt; n; i++) {</w:t>
      </w:r>
    </w:p>
    <w:p w14:paraId="053D51CA"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Point a = poly[i];</w:t>
      </w:r>
    </w:p>
    <w:p w14:paraId="1C7769FB"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Point b = poly[(i+1)%n];</w:t>
      </w:r>
    </w:p>
    <w:p w14:paraId="2C29937B"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Point c = poly[(i+2)%n];</w:t>
      </w:r>
    </w:p>
    <w:p w14:paraId="520BB298"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t>if (dcmp((b-a)^(c-b)) != 0 &amp;&amp; (ret.size() == 0 || b != ret[ret.size()-1]))</w:t>
      </w:r>
    </w:p>
    <w:p w14:paraId="25CF540D"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r>
      <w:r w:rsidRPr="00577B8C">
        <w:rPr>
          <w:rFonts w:asciiTheme="minorEastAsia" w:hAnsiTheme="minorEastAsia"/>
          <w:sz w:val="16"/>
          <w:szCs w:val="16"/>
        </w:rPr>
        <w:tab/>
      </w:r>
      <w:r w:rsidRPr="00577B8C">
        <w:rPr>
          <w:rFonts w:asciiTheme="minorEastAsia" w:hAnsiTheme="minorEastAsia"/>
          <w:sz w:val="16"/>
          <w:szCs w:val="16"/>
        </w:rPr>
        <w:tab/>
        <w:t>ret.push_back(b);</w:t>
      </w:r>
    </w:p>
    <w:p w14:paraId="1DD8409B"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w:t>
      </w:r>
    </w:p>
    <w:p w14:paraId="0C333189" w14:textId="77777777" w:rsidR="004F67CD" w:rsidRPr="00577B8C"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ab/>
        <w:t>return ret;</w:t>
      </w:r>
    </w:p>
    <w:p w14:paraId="2300033A" w14:textId="77777777" w:rsidR="004F67CD" w:rsidRDefault="004F67CD" w:rsidP="004F67CD">
      <w:pPr>
        <w:spacing w:line="0" w:lineRule="atLeast"/>
        <w:rPr>
          <w:rFonts w:asciiTheme="minorEastAsia" w:hAnsiTheme="minorEastAsia"/>
          <w:sz w:val="16"/>
          <w:szCs w:val="16"/>
        </w:rPr>
      </w:pPr>
      <w:r w:rsidRPr="00577B8C">
        <w:rPr>
          <w:rFonts w:asciiTheme="minorEastAsia" w:hAnsiTheme="minorEastAsia"/>
          <w:sz w:val="16"/>
          <w:szCs w:val="16"/>
        </w:rPr>
        <w:t>}</w:t>
      </w:r>
    </w:p>
    <w:p w14:paraId="52889339" w14:textId="77777777" w:rsidR="004F67CD" w:rsidRDefault="004F67CD" w:rsidP="004F67CD">
      <w:pPr>
        <w:spacing w:line="0" w:lineRule="atLeast"/>
        <w:rPr>
          <w:rFonts w:asciiTheme="minorEastAsia" w:hAnsiTheme="minorEastAsia"/>
          <w:sz w:val="16"/>
          <w:szCs w:val="16"/>
        </w:rPr>
      </w:pPr>
    </w:p>
    <w:p w14:paraId="5C84D2AA"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hint="eastAsia"/>
          <w:sz w:val="16"/>
          <w:szCs w:val="16"/>
        </w:rPr>
        <w:t>/* 计算半平面相交可以用增量法，o(n^2)，初始设置4条无穷大的半平面 */</w:t>
      </w:r>
    </w:p>
    <w:p w14:paraId="6E929F3E"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hint="eastAsia"/>
          <w:sz w:val="16"/>
          <w:szCs w:val="16"/>
        </w:rPr>
        <w:t>/* 用有向直线A-&gt;B切割多边形u，返回左侧。可能退化成单点或线段 */</w:t>
      </w:r>
    </w:p>
    <w:p w14:paraId="09F4056A"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Polygon cutPolygon (Polygon u, Point a, Point b) {</w:t>
      </w:r>
    </w:p>
    <w:p w14:paraId="71805898"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t>Polygon ret;</w:t>
      </w:r>
    </w:p>
    <w:p w14:paraId="63D3BC0C"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t>int n = u.size();</w:t>
      </w:r>
    </w:p>
    <w:p w14:paraId="4CE209E0"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t>for (int i = 0; i &lt; n; i++) {</w:t>
      </w:r>
    </w:p>
    <w:p w14:paraId="16A1B756"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r>
      <w:r w:rsidRPr="001B5A4A">
        <w:rPr>
          <w:rFonts w:asciiTheme="minorEastAsia" w:hAnsiTheme="minorEastAsia"/>
          <w:sz w:val="16"/>
          <w:szCs w:val="16"/>
        </w:rPr>
        <w:tab/>
        <w:t>Point c = u[i], d = u[(i+1)%n];</w:t>
      </w:r>
    </w:p>
    <w:p w14:paraId="5503135E"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r>
      <w:r w:rsidRPr="001B5A4A">
        <w:rPr>
          <w:rFonts w:asciiTheme="minorEastAsia" w:hAnsiTheme="minorEastAsia"/>
          <w:sz w:val="16"/>
          <w:szCs w:val="16"/>
        </w:rPr>
        <w:tab/>
        <w:t>if (dcmp((b-a)^(c-a)) &gt;= 0) ret.push_back(c);</w:t>
      </w:r>
    </w:p>
    <w:p w14:paraId="720ACEAB"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r>
      <w:r w:rsidRPr="001B5A4A">
        <w:rPr>
          <w:rFonts w:asciiTheme="minorEastAsia" w:hAnsiTheme="minorEastAsia"/>
          <w:sz w:val="16"/>
          <w:szCs w:val="16"/>
        </w:rPr>
        <w:tab/>
        <w:t>if (dcmp((b-a)^(c-d)) != 0) {</w:t>
      </w:r>
    </w:p>
    <w:p w14:paraId="23A767F0"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r>
      <w:r w:rsidRPr="001B5A4A">
        <w:rPr>
          <w:rFonts w:asciiTheme="minorEastAsia" w:hAnsiTheme="minorEastAsia"/>
          <w:sz w:val="16"/>
          <w:szCs w:val="16"/>
        </w:rPr>
        <w:tab/>
      </w:r>
      <w:r w:rsidRPr="001B5A4A">
        <w:rPr>
          <w:rFonts w:asciiTheme="minorEastAsia" w:hAnsiTheme="minorEastAsia"/>
          <w:sz w:val="16"/>
          <w:szCs w:val="16"/>
        </w:rPr>
        <w:tab/>
        <w:t>Point t;</w:t>
      </w:r>
    </w:p>
    <w:p w14:paraId="684B38BA"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r>
      <w:r w:rsidRPr="001B5A4A">
        <w:rPr>
          <w:rFonts w:asciiTheme="minorEastAsia" w:hAnsiTheme="minorEastAsia"/>
          <w:sz w:val="16"/>
          <w:szCs w:val="16"/>
        </w:rPr>
        <w:tab/>
      </w:r>
      <w:r w:rsidRPr="001B5A4A">
        <w:rPr>
          <w:rFonts w:asciiTheme="minorEastAsia" w:hAnsiTheme="minorEastAsia"/>
          <w:sz w:val="16"/>
          <w:szCs w:val="16"/>
        </w:rPr>
        <w:tab/>
        <w:t>getIntersection(a, b-a, c, d-c, t);</w:t>
      </w:r>
    </w:p>
    <w:p w14:paraId="28CC2FE8"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r>
      <w:r w:rsidRPr="001B5A4A">
        <w:rPr>
          <w:rFonts w:asciiTheme="minorEastAsia" w:hAnsiTheme="minorEastAsia"/>
          <w:sz w:val="16"/>
          <w:szCs w:val="16"/>
        </w:rPr>
        <w:tab/>
      </w:r>
      <w:r w:rsidRPr="001B5A4A">
        <w:rPr>
          <w:rFonts w:asciiTheme="minorEastAsia" w:hAnsiTheme="minorEastAsia"/>
          <w:sz w:val="16"/>
          <w:szCs w:val="16"/>
        </w:rPr>
        <w:tab/>
        <w:t>if (onSegment(t, c, d))</w:t>
      </w:r>
    </w:p>
    <w:p w14:paraId="3C56A62E"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r>
      <w:r w:rsidRPr="001B5A4A">
        <w:rPr>
          <w:rFonts w:asciiTheme="minorEastAsia" w:hAnsiTheme="minorEastAsia"/>
          <w:sz w:val="16"/>
          <w:szCs w:val="16"/>
        </w:rPr>
        <w:tab/>
      </w:r>
      <w:r w:rsidRPr="001B5A4A">
        <w:rPr>
          <w:rFonts w:asciiTheme="minorEastAsia" w:hAnsiTheme="minorEastAsia"/>
          <w:sz w:val="16"/>
          <w:szCs w:val="16"/>
        </w:rPr>
        <w:tab/>
      </w:r>
      <w:r w:rsidRPr="001B5A4A">
        <w:rPr>
          <w:rFonts w:asciiTheme="minorEastAsia" w:hAnsiTheme="minorEastAsia"/>
          <w:sz w:val="16"/>
          <w:szCs w:val="16"/>
        </w:rPr>
        <w:tab/>
        <w:t>ret.push_back(t);</w:t>
      </w:r>
    </w:p>
    <w:p w14:paraId="633216D0"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r>
      <w:r w:rsidRPr="001B5A4A">
        <w:rPr>
          <w:rFonts w:asciiTheme="minorEastAsia" w:hAnsiTheme="minorEastAsia"/>
          <w:sz w:val="16"/>
          <w:szCs w:val="16"/>
        </w:rPr>
        <w:tab/>
        <w:t>}</w:t>
      </w:r>
    </w:p>
    <w:p w14:paraId="13A21D2E"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t>}</w:t>
      </w:r>
    </w:p>
    <w:p w14:paraId="4D462B9A" w14:textId="77777777" w:rsidR="004F67CD" w:rsidRPr="001B5A4A"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ab/>
        <w:t>return ret;</w:t>
      </w:r>
    </w:p>
    <w:p w14:paraId="18038E23" w14:textId="77777777" w:rsidR="004F67CD" w:rsidRPr="00577B8C" w:rsidRDefault="004F67CD" w:rsidP="004F67CD">
      <w:pPr>
        <w:spacing w:line="0" w:lineRule="atLeast"/>
        <w:rPr>
          <w:rFonts w:asciiTheme="minorEastAsia" w:hAnsiTheme="minorEastAsia"/>
          <w:sz w:val="16"/>
          <w:szCs w:val="16"/>
        </w:rPr>
      </w:pPr>
      <w:r w:rsidRPr="001B5A4A">
        <w:rPr>
          <w:rFonts w:asciiTheme="minorEastAsia" w:hAnsiTheme="minorEastAsia"/>
          <w:sz w:val="16"/>
          <w:szCs w:val="16"/>
        </w:rPr>
        <w:t>}</w:t>
      </w:r>
    </w:p>
    <w:p w14:paraId="5B708A5D" w14:textId="77777777" w:rsidR="004F67CD" w:rsidRPr="003F7270" w:rsidRDefault="004F67CD" w:rsidP="004F67CD">
      <w:r>
        <w:t>/******************************************************************************/</w:t>
      </w:r>
    </w:p>
    <w:p w14:paraId="0778EDBA" w14:textId="77777777" w:rsidR="004F67CD" w:rsidRDefault="004F67CD" w:rsidP="004F67CD">
      <w:pPr>
        <w:widowControl/>
        <w:jc w:val="left"/>
      </w:pPr>
    </w:p>
    <w:p w14:paraId="4544A72D" w14:textId="77777777" w:rsidR="004F67CD" w:rsidRDefault="004F67CD" w:rsidP="004F67CD">
      <w:pPr>
        <w:widowControl/>
        <w:jc w:val="left"/>
      </w:pPr>
      <w:r>
        <w:br w:type="page"/>
      </w:r>
    </w:p>
    <w:p w14:paraId="75CE426F" w14:textId="77777777" w:rsidR="004F67CD" w:rsidRPr="004C0DE0" w:rsidRDefault="004F67CD" w:rsidP="004F67CD">
      <w:pPr>
        <w:ind w:firstLine="420"/>
        <w:rPr>
          <w:sz w:val="36"/>
          <w:szCs w:val="36"/>
        </w:rPr>
      </w:pPr>
      <w:r>
        <w:rPr>
          <w:rFonts w:hint="eastAsia"/>
        </w:rPr>
        <w:t>（二）面积交</w:t>
      </w:r>
    </w:p>
    <w:p w14:paraId="04D79B68" w14:textId="77777777" w:rsidR="004F67CD" w:rsidRDefault="004F67CD" w:rsidP="004F67CD">
      <w:pPr>
        <w:ind w:left="420" w:firstLine="420"/>
      </w:pPr>
      <w:r>
        <w:rPr>
          <w:rFonts w:hint="eastAsia"/>
        </w:rPr>
        <w:t>1</w:t>
      </w:r>
      <w:r>
        <w:rPr>
          <w:rFonts w:hint="eastAsia"/>
        </w:rPr>
        <w:t>、圆与圆</w:t>
      </w:r>
      <w:r>
        <w:rPr>
          <w:rFonts w:hint="eastAsia"/>
        </w:rPr>
        <w:t>/</w:t>
      </w:r>
      <w:r>
        <w:rPr>
          <w:rFonts w:hint="eastAsia"/>
        </w:rPr>
        <w:t>多边形：</w:t>
      </w:r>
    </w:p>
    <w:tbl>
      <w:tblPr>
        <w:tblStyle w:val="a8"/>
        <w:tblW w:w="0" w:type="auto"/>
        <w:tblInd w:w="-34" w:type="dxa"/>
        <w:tblLook w:val="04A0" w:firstRow="1" w:lastRow="0" w:firstColumn="1" w:lastColumn="0" w:noHBand="0" w:noVBand="1"/>
      </w:tblPr>
      <w:tblGrid>
        <w:gridCol w:w="3686"/>
        <w:gridCol w:w="4864"/>
      </w:tblGrid>
      <w:tr w:rsidR="004F67CD" w14:paraId="06790F33" w14:textId="77777777" w:rsidTr="00945C82">
        <w:tc>
          <w:tcPr>
            <w:tcW w:w="3686" w:type="dxa"/>
          </w:tcPr>
          <w:p w14:paraId="5E719AA7" w14:textId="77777777" w:rsidR="004F67CD" w:rsidRPr="004B0AF0" w:rsidRDefault="004F67CD" w:rsidP="00945C82">
            <w:pPr>
              <w:rPr>
                <w:rFonts w:ascii="宋体" w:hAnsi="宋体" w:cs="宋体"/>
                <w:sz w:val="16"/>
                <w:szCs w:val="16"/>
              </w:rPr>
            </w:pPr>
            <w:r>
              <w:rPr>
                <w:rFonts w:ascii="宋体" w:hAnsi="宋体" w:cs="宋体"/>
                <w:sz w:val="16"/>
                <w:szCs w:val="16"/>
              </w:rPr>
              <w:t>get</w:t>
            </w:r>
            <w:r>
              <w:rPr>
                <w:rFonts w:ascii="宋体" w:hAnsi="宋体" w:cs="宋体" w:hint="eastAsia"/>
                <w:sz w:val="16"/>
                <w:szCs w:val="16"/>
              </w:rPr>
              <w:t>PublicAreaCircleToCircle()</w:t>
            </w:r>
          </w:p>
        </w:tc>
        <w:tc>
          <w:tcPr>
            <w:tcW w:w="4864" w:type="dxa"/>
          </w:tcPr>
          <w:p w14:paraId="4746E983" w14:textId="77777777" w:rsidR="004F67CD" w:rsidRPr="004C0DE0" w:rsidRDefault="004F67CD" w:rsidP="00945C82">
            <w:pPr>
              <w:rPr>
                <w:sz w:val="16"/>
                <w:szCs w:val="16"/>
              </w:rPr>
            </w:pPr>
            <w:r>
              <w:rPr>
                <w:rFonts w:hint="eastAsia"/>
                <w:sz w:val="16"/>
                <w:szCs w:val="16"/>
              </w:rPr>
              <w:t>圆与圆的面积交</w:t>
            </w:r>
          </w:p>
        </w:tc>
      </w:tr>
      <w:tr w:rsidR="004F67CD" w14:paraId="03FABF31" w14:textId="77777777" w:rsidTr="00945C82">
        <w:tc>
          <w:tcPr>
            <w:tcW w:w="3686" w:type="dxa"/>
          </w:tcPr>
          <w:p w14:paraId="6D48CB60" w14:textId="77777777" w:rsidR="004F67CD" w:rsidRDefault="004F67CD" w:rsidP="00945C82">
            <w:r>
              <w:rPr>
                <w:rFonts w:ascii="宋体" w:hAnsi="宋体" w:cs="宋体"/>
                <w:sz w:val="16"/>
                <w:szCs w:val="16"/>
              </w:rPr>
              <w:t>get</w:t>
            </w:r>
            <w:r>
              <w:rPr>
                <w:rFonts w:ascii="宋体" w:hAnsi="宋体" w:cs="宋体" w:hint="eastAsia"/>
                <w:sz w:val="16"/>
                <w:szCs w:val="16"/>
              </w:rPr>
              <w:t>PublicAreaCircleToTriangle()</w:t>
            </w:r>
          </w:p>
        </w:tc>
        <w:tc>
          <w:tcPr>
            <w:tcW w:w="4864" w:type="dxa"/>
          </w:tcPr>
          <w:p w14:paraId="1CAF1664" w14:textId="77777777" w:rsidR="004F67CD" w:rsidRPr="004C0DE0" w:rsidRDefault="004F67CD" w:rsidP="00945C82">
            <w:pPr>
              <w:rPr>
                <w:sz w:val="16"/>
                <w:szCs w:val="16"/>
              </w:rPr>
            </w:pPr>
            <w:r>
              <w:rPr>
                <w:rFonts w:hint="eastAsia"/>
                <w:sz w:val="16"/>
                <w:szCs w:val="16"/>
              </w:rPr>
              <w:t>圆与三角形的面积交，其中三角形一顶点为圆心</w:t>
            </w:r>
          </w:p>
        </w:tc>
      </w:tr>
      <w:tr w:rsidR="004F67CD" w14:paraId="27CE3FAB" w14:textId="77777777" w:rsidTr="00945C82">
        <w:tc>
          <w:tcPr>
            <w:tcW w:w="3686" w:type="dxa"/>
          </w:tcPr>
          <w:p w14:paraId="45856B81" w14:textId="77777777" w:rsidR="004F67CD" w:rsidRDefault="004F67CD" w:rsidP="00945C82">
            <w:r>
              <w:rPr>
                <w:rFonts w:ascii="宋体" w:hAnsi="宋体" w:cs="宋体"/>
                <w:sz w:val="16"/>
                <w:szCs w:val="16"/>
              </w:rPr>
              <w:t>get</w:t>
            </w:r>
            <w:r>
              <w:rPr>
                <w:rFonts w:ascii="宋体" w:hAnsi="宋体" w:cs="宋体" w:hint="eastAsia"/>
                <w:sz w:val="16"/>
                <w:szCs w:val="16"/>
              </w:rPr>
              <w:t>PublicAreaCircleToPolugon()</w:t>
            </w:r>
          </w:p>
        </w:tc>
        <w:tc>
          <w:tcPr>
            <w:tcW w:w="4864" w:type="dxa"/>
          </w:tcPr>
          <w:p w14:paraId="2A7A1040" w14:textId="77777777" w:rsidR="004F67CD" w:rsidRPr="004C0DE0" w:rsidRDefault="004F67CD" w:rsidP="00945C82">
            <w:pPr>
              <w:rPr>
                <w:sz w:val="16"/>
                <w:szCs w:val="16"/>
              </w:rPr>
            </w:pPr>
            <w:r>
              <w:rPr>
                <w:rFonts w:hint="eastAsia"/>
                <w:sz w:val="16"/>
                <w:szCs w:val="16"/>
              </w:rPr>
              <w:t>圆与多边形的面积交</w:t>
            </w:r>
          </w:p>
        </w:tc>
      </w:tr>
    </w:tbl>
    <w:p w14:paraId="2E6D437C" w14:textId="77777777" w:rsidR="004F67CD" w:rsidRPr="00F60323" w:rsidRDefault="004F67CD" w:rsidP="004F67CD">
      <w:pPr>
        <w:rPr>
          <w:rFonts w:asciiTheme="minorEastAsia" w:hAnsiTheme="minorEastAsia"/>
          <w:sz w:val="16"/>
          <w:szCs w:val="16"/>
        </w:rPr>
      </w:pPr>
      <w:r w:rsidRPr="00F60323">
        <w:rPr>
          <w:rFonts w:asciiTheme="minorEastAsia" w:hAnsiTheme="minorEastAsia" w:hint="eastAsia"/>
          <w:sz w:val="16"/>
          <w:szCs w:val="16"/>
        </w:rPr>
        <w:t>需要Point2.cpp</w:t>
      </w:r>
      <w:r>
        <w:rPr>
          <w:rFonts w:asciiTheme="minorEastAsia" w:hAnsiTheme="minorEastAsia" w:hint="eastAsia"/>
          <w:sz w:val="16"/>
          <w:szCs w:val="16"/>
        </w:rPr>
        <w:t>、Line2.cpp、Circle.cpp、Polygon.cpp</w:t>
      </w:r>
    </w:p>
    <w:p w14:paraId="30C2C703" w14:textId="77777777" w:rsidR="004F67CD" w:rsidRDefault="004F67CD" w:rsidP="004F67CD">
      <w:r>
        <w:t>/******************************************************************************/</w:t>
      </w:r>
    </w:p>
    <w:p w14:paraId="3B598533" w14:textId="77777777" w:rsidR="004F67CD" w:rsidRDefault="004F67CD" w:rsidP="004F67CD">
      <w:r>
        <w:t>/********************************</w:t>
      </w:r>
      <w:r>
        <w:rPr>
          <w:rFonts w:hint="eastAsia"/>
        </w:rPr>
        <w:t>PublicArea</w:t>
      </w:r>
      <w:r>
        <w:t>.cpp*</w:t>
      </w:r>
      <w:r>
        <w:rPr>
          <w:rFonts w:hint="eastAsia"/>
        </w:rPr>
        <w:t>**</w:t>
      </w:r>
      <w:r>
        <w:t>****************************/</w:t>
      </w:r>
    </w:p>
    <w:p w14:paraId="7457B776"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hint="eastAsia"/>
          <w:sz w:val="16"/>
          <w:szCs w:val="16"/>
        </w:rPr>
        <w:t>/* 圆与圆面积交 */</w:t>
      </w:r>
    </w:p>
    <w:p w14:paraId="64262413"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double getPublicAreaCircleToCircle(Circle a, Circle b) {</w:t>
      </w:r>
    </w:p>
    <w:p w14:paraId="2642D0A2"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dis = getLength(a.o - b.o);</w:t>
      </w:r>
    </w:p>
    <w:p w14:paraId="6C4AA79F" w14:textId="77777777" w:rsidR="004F67CD" w:rsidRPr="00177020" w:rsidRDefault="004F67CD" w:rsidP="004F67CD">
      <w:pPr>
        <w:spacing w:line="0" w:lineRule="atLeast"/>
        <w:rPr>
          <w:rFonts w:asciiTheme="minorEastAsia" w:hAnsiTheme="minorEastAsia"/>
          <w:sz w:val="16"/>
          <w:szCs w:val="16"/>
        </w:rPr>
      </w:pPr>
    </w:p>
    <w:p w14:paraId="070D77A0"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f (dcmp(dis-a.r-b.r) &gt;= 0) return 0;</w:t>
      </w:r>
    </w:p>
    <w:p w14:paraId="2AB2E827"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f (dis &lt;= fabs(a.r - b.r)) { return min(a.getArea(2*pi), b.getArea(2*pi)); }</w:t>
      </w:r>
    </w:p>
    <w:p w14:paraId="2C80EE65" w14:textId="77777777" w:rsidR="004F67CD" w:rsidRPr="00177020" w:rsidRDefault="004F67CD" w:rsidP="004F67CD">
      <w:pPr>
        <w:spacing w:line="0" w:lineRule="atLeast"/>
        <w:rPr>
          <w:rFonts w:asciiTheme="minorEastAsia" w:hAnsiTheme="minorEastAsia"/>
          <w:sz w:val="16"/>
          <w:szCs w:val="16"/>
        </w:rPr>
      </w:pPr>
    </w:p>
    <w:p w14:paraId="69466471"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ang1 = getAngle(a.r, dis, b.r);</w:t>
      </w:r>
    </w:p>
    <w:p w14:paraId="4C883564"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ang2 = getAngle(b.r, dis, a.r);</w:t>
      </w:r>
    </w:p>
    <w:p w14:paraId="20751E36"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ret = ang1 * a.r * a.r + ang2 * b.r * b.r - dis * a.r * sin(ang1);</w:t>
      </w:r>
    </w:p>
    <w:p w14:paraId="4814D223"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return ret;</w:t>
      </w:r>
    </w:p>
    <w:p w14:paraId="61CE5E5B"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w:t>
      </w:r>
    </w:p>
    <w:p w14:paraId="4506BA80" w14:textId="77777777" w:rsidR="004F67CD" w:rsidRPr="00177020" w:rsidRDefault="004F67CD" w:rsidP="004F67CD">
      <w:pPr>
        <w:spacing w:line="0" w:lineRule="atLeast"/>
        <w:rPr>
          <w:rFonts w:asciiTheme="minorEastAsia" w:hAnsiTheme="minorEastAsia"/>
          <w:sz w:val="16"/>
          <w:szCs w:val="16"/>
        </w:rPr>
      </w:pPr>
    </w:p>
    <w:p w14:paraId="2E2D9A7E"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hint="eastAsia"/>
          <w:sz w:val="16"/>
          <w:szCs w:val="16"/>
        </w:rPr>
        <w:t>/* 三角形一顶点为圆心 */</w:t>
      </w:r>
    </w:p>
    <w:p w14:paraId="268C8D05"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double getPublicAreaCircleToTriangle (Circle O, Point a, Point b) {</w:t>
      </w:r>
    </w:p>
    <w:p w14:paraId="790AC9F6"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f (dcmp((a-O.o)^(b-O.o)) == 0) return 0;</w:t>
      </w:r>
    </w:p>
    <w:p w14:paraId="2DF2D7B5"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nt sig = 1;</w:t>
      </w:r>
    </w:p>
    <w:p w14:paraId="5849FF9D"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da = getPowLength(O.o-a), db = getPowLength(O.o-b);</w:t>
      </w:r>
    </w:p>
    <w:p w14:paraId="29E0011A"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f (dcmp(da-db) &gt; 0) {</w:t>
      </w:r>
    </w:p>
    <w:p w14:paraId="11971ED6"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swap(da, db);</w:t>
      </w:r>
    </w:p>
    <w:p w14:paraId="6D86A9CB"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swap(a, b);</w:t>
      </w:r>
    </w:p>
    <w:p w14:paraId="622CB779"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sig = -1;</w:t>
      </w:r>
    </w:p>
    <w:p w14:paraId="688777FE"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w:t>
      </w:r>
    </w:p>
    <w:p w14:paraId="30133FB7" w14:textId="77777777" w:rsidR="004F67CD" w:rsidRPr="00177020" w:rsidRDefault="004F67CD" w:rsidP="004F67CD">
      <w:pPr>
        <w:spacing w:line="0" w:lineRule="atLeast"/>
        <w:rPr>
          <w:rFonts w:asciiTheme="minorEastAsia" w:hAnsiTheme="minorEastAsia"/>
          <w:sz w:val="16"/>
          <w:szCs w:val="16"/>
        </w:rPr>
      </w:pPr>
    </w:p>
    <w:p w14:paraId="6D800D4B"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t1, t2;</w:t>
      </w:r>
    </w:p>
    <w:p w14:paraId="648AF0D4"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vector&lt;Point&gt; sol;</w:t>
      </w:r>
    </w:p>
    <w:p w14:paraId="4145D526"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nt n = getLineCircleIntersection(a, b, O, t1, t2, sol);</w:t>
      </w:r>
    </w:p>
    <w:p w14:paraId="2F0EEE5E" w14:textId="77777777" w:rsidR="004F67CD" w:rsidRPr="00177020" w:rsidRDefault="004F67CD" w:rsidP="004F67CD">
      <w:pPr>
        <w:spacing w:line="0" w:lineRule="atLeast"/>
        <w:rPr>
          <w:rFonts w:asciiTheme="minorEastAsia" w:hAnsiTheme="minorEastAsia"/>
          <w:sz w:val="16"/>
          <w:szCs w:val="16"/>
        </w:rPr>
      </w:pPr>
    </w:p>
    <w:p w14:paraId="6ADB64A3"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f (dcmp(da-O.r*O.r) &lt;= 0) {</w:t>
      </w:r>
    </w:p>
    <w:p w14:paraId="7DB0AEE8"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if (dcmp(db-O.r*O.r) &lt;= 0)</w:t>
      </w:r>
      <w:r w:rsidRPr="00177020">
        <w:rPr>
          <w:rFonts w:asciiTheme="minorEastAsia" w:hAnsiTheme="minorEastAsia"/>
          <w:sz w:val="16"/>
          <w:szCs w:val="16"/>
        </w:rPr>
        <w:tab/>
        <w:t>return getDirArea(O.o, a, b) * sig;</w:t>
      </w:r>
    </w:p>
    <w:p w14:paraId="7E32F77C" w14:textId="77777777" w:rsidR="004F67CD" w:rsidRPr="00177020" w:rsidRDefault="004F67CD" w:rsidP="004F67CD">
      <w:pPr>
        <w:spacing w:line="0" w:lineRule="atLeast"/>
        <w:rPr>
          <w:rFonts w:asciiTheme="minorEastAsia" w:hAnsiTheme="minorEastAsia"/>
          <w:sz w:val="16"/>
          <w:szCs w:val="16"/>
        </w:rPr>
      </w:pPr>
    </w:p>
    <w:p w14:paraId="044D3DF8"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int k = 0;</w:t>
      </w:r>
    </w:p>
    <w:p w14:paraId="224F188E"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if (getPowLength(sol[0]-b) &gt; getPowLength(sol[1]-b)) k = 1;</w:t>
      </w:r>
    </w:p>
    <w:p w14:paraId="4F6DC1AC" w14:textId="77777777" w:rsidR="004F67CD" w:rsidRPr="00177020" w:rsidRDefault="004F67CD" w:rsidP="004F67CD">
      <w:pPr>
        <w:spacing w:line="0" w:lineRule="atLeast"/>
        <w:rPr>
          <w:rFonts w:asciiTheme="minorEastAsia" w:hAnsiTheme="minorEastAsia"/>
          <w:sz w:val="16"/>
          <w:szCs w:val="16"/>
        </w:rPr>
      </w:pPr>
    </w:p>
    <w:p w14:paraId="40ABC544"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double ret = getArea(O.o, a, sol[k]) + O.getArea(getAngle(sol[k]-O.o, b-O.o));</w:t>
      </w:r>
    </w:p>
    <w:p w14:paraId="18BB9D1E"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double tmp = (a-O.o)^(b-O.o);</w:t>
      </w:r>
    </w:p>
    <w:p w14:paraId="70875273"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return ret * sig * dcmp(tmp);</w:t>
      </w:r>
    </w:p>
    <w:p w14:paraId="1272FBB8"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w:t>
      </w:r>
    </w:p>
    <w:p w14:paraId="602F71B9" w14:textId="77777777" w:rsidR="004F67CD" w:rsidRPr="00177020" w:rsidRDefault="004F67CD" w:rsidP="004F67CD">
      <w:pPr>
        <w:spacing w:line="0" w:lineRule="atLeast"/>
        <w:rPr>
          <w:rFonts w:asciiTheme="minorEastAsia" w:hAnsiTheme="minorEastAsia"/>
          <w:sz w:val="16"/>
          <w:szCs w:val="16"/>
        </w:rPr>
      </w:pPr>
    </w:p>
    <w:p w14:paraId="172AA2AC"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d = getDistanceToSegment(O.o, a, b);</w:t>
      </w:r>
    </w:p>
    <w:p w14:paraId="59AF5981"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f (dcmp(d-O.r) &gt;= 0) {</w:t>
      </w:r>
    </w:p>
    <w:p w14:paraId="37098C78"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double ret = O.getArea(getAngle(a-O.o, b-O.o));</w:t>
      </w:r>
    </w:p>
    <w:p w14:paraId="045EB2EF"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double tmp = (a-O.o)^(b-O.o);</w:t>
      </w:r>
    </w:p>
    <w:p w14:paraId="40033E69"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return ret * sig * dcmp(tmp);</w:t>
      </w:r>
    </w:p>
    <w:p w14:paraId="577E15D7"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w:t>
      </w:r>
    </w:p>
    <w:p w14:paraId="1B18AED3" w14:textId="77777777" w:rsidR="004F67CD" w:rsidRPr="00177020" w:rsidRDefault="004F67CD" w:rsidP="004F67CD">
      <w:pPr>
        <w:spacing w:line="0" w:lineRule="atLeast"/>
        <w:rPr>
          <w:rFonts w:asciiTheme="minorEastAsia" w:hAnsiTheme="minorEastAsia"/>
          <w:sz w:val="16"/>
          <w:szCs w:val="16"/>
        </w:rPr>
      </w:pPr>
    </w:p>
    <w:p w14:paraId="1CF7A6B4" w14:textId="77777777" w:rsidR="004F67CD" w:rsidRPr="00177020" w:rsidRDefault="004F67CD" w:rsidP="004F67CD">
      <w:pPr>
        <w:spacing w:line="0" w:lineRule="atLeast"/>
        <w:rPr>
          <w:rFonts w:asciiTheme="minorEastAsia" w:hAnsiTheme="minorEastAsia"/>
          <w:sz w:val="16"/>
          <w:szCs w:val="16"/>
        </w:rPr>
      </w:pPr>
    </w:p>
    <w:p w14:paraId="63C2F6E5"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k1 = O.r / getLength(a - O.o), k2 = O.r / getLength(b - O.o);</w:t>
      </w:r>
    </w:p>
    <w:p w14:paraId="49868F2D"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Point p = O.o + (a - O.o) * k1, q = O.o + (b - O.o) * k2;</w:t>
      </w:r>
    </w:p>
    <w:p w14:paraId="4A2F7EF9"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ret1 = O.getArea(getAngle(p-O.o, q-O.o));</w:t>
      </w:r>
    </w:p>
    <w:p w14:paraId="1B26F731"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ret2 = O.getArea(getAngle(sol[0]-O.o, sol[1]-O.o)) - getArea(O.o, sol[0], sol[1]);</w:t>
      </w:r>
    </w:p>
    <w:p w14:paraId="40E5D962"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ret = (ret1 - ret2), tmp = (a-O.o)^(b-O.o);</w:t>
      </w:r>
    </w:p>
    <w:p w14:paraId="4CD1627C"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return ret * sig * dcmp(tmp);</w:t>
      </w:r>
    </w:p>
    <w:p w14:paraId="17BC1FBE"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w:t>
      </w:r>
    </w:p>
    <w:p w14:paraId="271A76B2" w14:textId="77777777" w:rsidR="004F67CD" w:rsidRPr="00177020" w:rsidRDefault="004F67CD" w:rsidP="004F67CD">
      <w:pPr>
        <w:spacing w:line="0" w:lineRule="atLeast"/>
        <w:rPr>
          <w:rFonts w:asciiTheme="minorEastAsia" w:hAnsiTheme="minorEastAsia"/>
          <w:sz w:val="16"/>
          <w:szCs w:val="16"/>
        </w:rPr>
      </w:pPr>
    </w:p>
    <w:p w14:paraId="3D4846C2"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hint="eastAsia"/>
          <w:sz w:val="16"/>
          <w:szCs w:val="16"/>
        </w:rPr>
        <w:t>/* 多边形和圆的面积交 */</w:t>
      </w:r>
    </w:p>
    <w:p w14:paraId="18CF4DE1"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double getPublicAreaCircleToPolygon (Circle O, Point* p, int n) {</w:t>
      </w:r>
    </w:p>
    <w:p w14:paraId="63EB7C90"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if (dcmp(O.r) == 0) return 0;</w:t>
      </w:r>
    </w:p>
    <w:p w14:paraId="5C16999F"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double area = 0;</w:t>
      </w:r>
    </w:p>
    <w:p w14:paraId="6A104585"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for (int i = 0; i &lt; n; i++) {</w:t>
      </w:r>
    </w:p>
    <w:p w14:paraId="0D47FA94"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int u = (i + 1) % n;</w:t>
      </w:r>
    </w:p>
    <w:p w14:paraId="1D64AB87"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r>
      <w:r w:rsidRPr="00177020">
        <w:rPr>
          <w:rFonts w:asciiTheme="minorEastAsia" w:hAnsiTheme="minorEastAsia"/>
          <w:sz w:val="16"/>
          <w:szCs w:val="16"/>
        </w:rPr>
        <w:tab/>
        <w:t>area += getPublicAreaCircleToTriangle(O, p[i], p[u]);</w:t>
      </w:r>
    </w:p>
    <w:p w14:paraId="3A151084"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w:t>
      </w:r>
    </w:p>
    <w:p w14:paraId="552773D0"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ab/>
        <w:t>return fabs(area);</w:t>
      </w:r>
    </w:p>
    <w:p w14:paraId="6592E6ED" w14:textId="77777777" w:rsidR="004F67CD" w:rsidRPr="00177020" w:rsidRDefault="004F67CD" w:rsidP="004F67CD">
      <w:pPr>
        <w:spacing w:line="0" w:lineRule="atLeast"/>
        <w:rPr>
          <w:rFonts w:asciiTheme="minorEastAsia" w:hAnsiTheme="minorEastAsia"/>
          <w:sz w:val="16"/>
          <w:szCs w:val="16"/>
        </w:rPr>
      </w:pPr>
      <w:r w:rsidRPr="00177020">
        <w:rPr>
          <w:rFonts w:asciiTheme="minorEastAsia" w:hAnsiTheme="minorEastAsia"/>
          <w:sz w:val="16"/>
          <w:szCs w:val="16"/>
        </w:rPr>
        <w:t>}</w:t>
      </w:r>
    </w:p>
    <w:p w14:paraId="4FB1EF4F" w14:textId="77777777" w:rsidR="004F67CD" w:rsidRPr="003F7270" w:rsidRDefault="004F67CD" w:rsidP="004F67CD">
      <w:r>
        <w:t>/******************************************************************************/</w:t>
      </w:r>
    </w:p>
    <w:p w14:paraId="78368209" w14:textId="77777777" w:rsidR="004F67CD" w:rsidRDefault="004F67CD" w:rsidP="004F67CD">
      <w:pPr>
        <w:ind w:left="420" w:firstLine="420"/>
      </w:pPr>
      <w:r>
        <w:rPr>
          <w:rFonts w:hint="eastAsia"/>
        </w:rPr>
        <w:t>2</w:t>
      </w:r>
      <w:r>
        <w:rPr>
          <w:rFonts w:hint="eastAsia"/>
        </w:rPr>
        <w:t>、扫描法：</w:t>
      </w:r>
    </w:p>
    <w:p w14:paraId="5E279964" w14:textId="77777777" w:rsidR="004F67CD" w:rsidRPr="00327F11" w:rsidRDefault="004F67CD" w:rsidP="004F67CD">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color w:val="000000"/>
          <w:sz w:val="20"/>
          <w:szCs w:val="20"/>
          <w:shd w:val="clear" w:color="auto" w:fill="FFFFFF"/>
        </w:rPr>
        <w:t>hdu</w:t>
      </w:r>
      <w:r w:rsidRPr="00327F11">
        <w:rPr>
          <w:rStyle w:val="apple-converted-space"/>
          <w:rFonts w:asciiTheme="minorEastAsia" w:hAnsiTheme="minorEastAsia" w:cs="Times New Roman" w:hint="eastAsia"/>
          <w:color w:val="000000"/>
          <w:sz w:val="20"/>
          <w:szCs w:val="20"/>
          <w:shd w:val="clear" w:color="auto" w:fill="FFFFFF"/>
        </w:rPr>
        <w:t xml:space="preserve"> </w:t>
      </w:r>
      <w:r>
        <w:rPr>
          <w:rStyle w:val="apple-converted-space"/>
          <w:rFonts w:asciiTheme="minorEastAsia" w:hAnsiTheme="minorEastAsia" w:cs="Times New Roman"/>
          <w:color w:val="000000"/>
          <w:sz w:val="20"/>
          <w:szCs w:val="20"/>
          <w:shd w:val="clear" w:color="auto" w:fill="FFFFFF"/>
        </w:rPr>
        <w:t>4629</w:t>
      </w:r>
      <w:r>
        <w:rPr>
          <w:rStyle w:val="apple-converted-space"/>
          <w:rFonts w:asciiTheme="minorEastAsia" w:hAnsiTheme="minorEastAsia" w:cs="Times New Roman" w:hint="eastAsia"/>
          <w:color w:val="000000"/>
          <w:sz w:val="20"/>
          <w:szCs w:val="20"/>
          <w:shd w:val="clear" w:color="auto" w:fill="FFFFFF"/>
        </w:rPr>
        <w:t>（多个三角形面积并）</w:t>
      </w:r>
    </w:p>
    <w:p w14:paraId="30347090" w14:textId="77777777" w:rsidR="004F67CD" w:rsidRPr="00F11C0F" w:rsidRDefault="004F67CD" w:rsidP="004F67CD">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题目大意：</w:t>
      </w:r>
      <w:r>
        <w:rPr>
          <w:rFonts w:asciiTheme="minorEastAsia" w:hAnsiTheme="minorEastAsia" w:cs="Times New Roman" w:hint="eastAsia"/>
          <w:color w:val="162029"/>
          <w:kern w:val="0"/>
          <w:sz w:val="16"/>
          <w:szCs w:val="16"/>
        </w:rPr>
        <w:t>给定n个三角形，求覆盖k次的面积</w:t>
      </w:r>
    </w:p>
    <w:p w14:paraId="66CF18FB" w14:textId="77777777" w:rsidR="004F67CD" w:rsidRDefault="004F67CD" w:rsidP="004F67CD">
      <w:pPr>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解题思路：</w:t>
      </w:r>
      <w:r>
        <w:rPr>
          <w:rFonts w:asciiTheme="minorEastAsia" w:hAnsiTheme="minorEastAsia" w:cs="Times New Roman" w:hint="eastAsia"/>
          <w:color w:val="162029"/>
          <w:kern w:val="0"/>
          <w:sz w:val="16"/>
          <w:szCs w:val="16"/>
        </w:rPr>
        <w:t>离散化</w:t>
      </w:r>
    </w:p>
    <w:p w14:paraId="31FE38C4" w14:textId="77777777" w:rsidR="004F67CD" w:rsidRPr="003F7270" w:rsidRDefault="004F67CD" w:rsidP="004F67CD">
      <w:r>
        <w:t>/*********************************</w:t>
      </w:r>
      <w:r>
        <w:rPr>
          <w:rFonts w:hint="eastAsia"/>
        </w:rPr>
        <w:t>hdu4629.cpp</w:t>
      </w:r>
      <w:r>
        <w:t>********************************/</w:t>
      </w:r>
    </w:p>
    <w:p w14:paraId="00D47A0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include &lt;cstdio&gt;</w:t>
      </w:r>
    </w:p>
    <w:p w14:paraId="725AAC5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include &lt;cstring&gt;</w:t>
      </w:r>
    </w:p>
    <w:p w14:paraId="1B939115"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include &lt;cmath&gt;</w:t>
      </w:r>
    </w:p>
    <w:p w14:paraId="0731861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include &lt;algorithm&gt;</w:t>
      </w:r>
    </w:p>
    <w:p w14:paraId="11F28B7C" w14:textId="77777777" w:rsidR="004F67CD" w:rsidRPr="003F28D4" w:rsidRDefault="004F67CD" w:rsidP="004F67CD">
      <w:pPr>
        <w:spacing w:line="0" w:lineRule="atLeast"/>
        <w:rPr>
          <w:rFonts w:asciiTheme="minorEastAsia" w:hAnsiTheme="minorEastAsia"/>
          <w:sz w:val="16"/>
          <w:szCs w:val="16"/>
        </w:rPr>
      </w:pPr>
    </w:p>
    <w:p w14:paraId="20DDC713"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using namespace std;</w:t>
      </w:r>
    </w:p>
    <w:p w14:paraId="772AF220"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const double eps = 1e-10;</w:t>
      </w:r>
    </w:p>
    <w:p w14:paraId="4597A7B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inline int dcmp(double e) { if (fabs(e) &lt; eps) return 0; return e &lt; 0 ? -1 : 1; }</w:t>
      </w:r>
    </w:p>
    <w:p w14:paraId="660AF013" w14:textId="77777777" w:rsidR="004F67CD" w:rsidRPr="003F28D4" w:rsidRDefault="004F67CD" w:rsidP="004F67CD">
      <w:pPr>
        <w:spacing w:line="0" w:lineRule="atLeast"/>
        <w:rPr>
          <w:rFonts w:asciiTheme="minorEastAsia" w:hAnsiTheme="minorEastAsia"/>
          <w:sz w:val="16"/>
          <w:szCs w:val="16"/>
        </w:rPr>
      </w:pPr>
    </w:p>
    <w:p w14:paraId="4CA8F0C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struct Point {</w:t>
      </w:r>
    </w:p>
    <w:p w14:paraId="0828EC8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double x, y;</w:t>
      </w:r>
    </w:p>
    <w:p w14:paraId="2506339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void read() { scanf("%lf%lf", &amp;x, &amp;y); }</w:t>
      </w:r>
    </w:p>
    <w:p w14:paraId="79F6AF3A"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oint(double x = 0, double y = 0): x(x), y(y) {}</w:t>
      </w:r>
    </w:p>
    <w:p w14:paraId="07AD2FD2" w14:textId="77777777" w:rsidR="004F67CD" w:rsidRPr="003F28D4" w:rsidRDefault="004F67CD" w:rsidP="004F67CD">
      <w:pPr>
        <w:spacing w:line="0" w:lineRule="atLeast"/>
        <w:rPr>
          <w:rFonts w:asciiTheme="minorEastAsia" w:hAnsiTheme="minorEastAsia"/>
          <w:sz w:val="16"/>
          <w:szCs w:val="16"/>
        </w:rPr>
      </w:pPr>
    </w:p>
    <w:p w14:paraId="1A10468F"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oint operator &lt; (const Point&amp; u) const { return x &lt; u.x || (dcmp(x - u.x) == 0 &amp;&amp; y &lt; u.y); }</w:t>
      </w:r>
    </w:p>
    <w:p w14:paraId="7D6FA96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oint operator + (const Point&amp; u) const { return Point(x + u.x, y + u.y); }</w:t>
      </w:r>
    </w:p>
    <w:p w14:paraId="3FC38D65"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oint operator - (const Point&amp; u) const { return Point(x - u.x, y - u.y); }</w:t>
      </w:r>
    </w:p>
    <w:p w14:paraId="4C142A9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oint operator * (const double&amp; k) const { return Point(x * k, y * k); }</w:t>
      </w:r>
    </w:p>
    <w:p w14:paraId="3CB2C6F6"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oint operator / (const double&amp; k) const { return Point(x / k, y / k); }</w:t>
      </w:r>
    </w:p>
    <w:p w14:paraId="3187989F"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39F6C9A7" w14:textId="77777777" w:rsidR="004F67CD" w:rsidRPr="003F28D4" w:rsidRDefault="004F67CD" w:rsidP="004F67CD">
      <w:pPr>
        <w:spacing w:line="0" w:lineRule="atLeast"/>
        <w:rPr>
          <w:rFonts w:asciiTheme="minorEastAsia" w:hAnsiTheme="minorEastAsia"/>
          <w:sz w:val="16"/>
          <w:szCs w:val="16"/>
        </w:rPr>
      </w:pPr>
    </w:p>
    <w:p w14:paraId="4BA2E6D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typedef Point Vector;</w:t>
      </w:r>
    </w:p>
    <w:p w14:paraId="437F3B92" w14:textId="77777777" w:rsidR="004F67CD" w:rsidRPr="003F28D4" w:rsidRDefault="004F67CD" w:rsidP="004F67CD">
      <w:pPr>
        <w:spacing w:line="0" w:lineRule="atLeast"/>
        <w:rPr>
          <w:rFonts w:asciiTheme="minorEastAsia" w:hAnsiTheme="minorEastAsia"/>
          <w:sz w:val="16"/>
          <w:szCs w:val="16"/>
        </w:rPr>
      </w:pPr>
    </w:p>
    <w:p w14:paraId="031D2BF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double getDot(Vector a, Vector b) { return a.x * b.x + a.y * b.y; }</w:t>
      </w:r>
    </w:p>
    <w:p w14:paraId="112CEAC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double getCross(Vector a, Vector b) { return a.x * b.y - a.y * b.x; }</w:t>
      </w:r>
    </w:p>
    <w:p w14:paraId="0338207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double getLength(Vector a) { return sqrt(getDot(a, a)); }</w:t>
      </w:r>
    </w:p>
    <w:p w14:paraId="1B42B1A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Vector rotate(Vector v, double rad) { return Vector(v.x * cos(rad) - v.y * sin(rad), v.x * sin(rad) + v.y * cos(rad)); }</w:t>
      </w:r>
    </w:p>
    <w:p w14:paraId="68A70D05"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double getArea(Point a, Point b, Point c) { return getCross(b - a, c - a); }</w:t>
      </w:r>
    </w:p>
    <w:p w14:paraId="6BAB5B1F" w14:textId="77777777" w:rsidR="004F67CD" w:rsidRPr="003F28D4" w:rsidRDefault="004F67CD" w:rsidP="004F67CD">
      <w:pPr>
        <w:spacing w:line="0" w:lineRule="atLeast"/>
        <w:rPr>
          <w:rFonts w:asciiTheme="minorEastAsia" w:hAnsiTheme="minorEastAsia"/>
          <w:sz w:val="16"/>
          <w:szCs w:val="16"/>
        </w:rPr>
      </w:pPr>
    </w:p>
    <w:p w14:paraId="27D39A1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hint="eastAsia"/>
          <w:sz w:val="16"/>
          <w:szCs w:val="16"/>
        </w:rPr>
        <w:t>/* 判断线段是否存在交点 */</w:t>
      </w:r>
    </w:p>
    <w:p w14:paraId="7BCB387F"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bool haveIntersection (Point a1, Point a2, Point b1, Point b2) {</w:t>
      </w:r>
    </w:p>
    <w:p w14:paraId="3E435FAA"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double c1=getCross(a2-a1, b1-a1), c2=getCross(a2-a1, b2-a1), c3=getCross(b2-b1, a1-b1), c4=getCross(b2-b1,a2-b1);</w:t>
      </w:r>
    </w:p>
    <w:p w14:paraId="39B9DC98"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return dcmp(c1)*dcmp(c2) &lt; 0 &amp;&amp; dcmp(c3)*dcmp(c4) &lt; 0;</w:t>
      </w:r>
    </w:p>
    <w:p w14:paraId="2A5072E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6B551741" w14:textId="77777777" w:rsidR="004F67CD" w:rsidRPr="003F28D4" w:rsidRDefault="004F67CD" w:rsidP="004F67CD">
      <w:pPr>
        <w:spacing w:line="0" w:lineRule="atLeast"/>
        <w:rPr>
          <w:rFonts w:asciiTheme="minorEastAsia" w:hAnsiTheme="minorEastAsia"/>
          <w:sz w:val="16"/>
          <w:szCs w:val="16"/>
        </w:rPr>
      </w:pPr>
    </w:p>
    <w:p w14:paraId="3A6A04CF"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hint="eastAsia"/>
          <w:sz w:val="16"/>
          <w:szCs w:val="16"/>
        </w:rPr>
        <w:t>/* 直线pv和直线qw的交点 */</w:t>
      </w:r>
    </w:p>
    <w:p w14:paraId="10475E22"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bool getIntersection (Point p, Vector v, Point q, Vector w, Point&amp; o) {</w:t>
      </w:r>
    </w:p>
    <w:p w14:paraId="1CF2E52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if (dcmp(getCross(v, w)) == 0) return false;</w:t>
      </w:r>
    </w:p>
    <w:p w14:paraId="2D4E598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Vector u = p - q;</w:t>
      </w:r>
    </w:p>
    <w:p w14:paraId="31CE08C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double k = getCross(w, u) / getCross(v, w);</w:t>
      </w:r>
    </w:p>
    <w:p w14:paraId="4834A27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o = p + v * k;</w:t>
      </w:r>
    </w:p>
    <w:p w14:paraId="2649DB6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return true;</w:t>
      </w:r>
    </w:p>
    <w:p w14:paraId="7A735B1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367A0BD9" w14:textId="77777777" w:rsidR="004F67CD" w:rsidRPr="003F28D4" w:rsidRDefault="004F67CD" w:rsidP="004F67CD">
      <w:pPr>
        <w:spacing w:line="0" w:lineRule="atLeast"/>
        <w:rPr>
          <w:rFonts w:asciiTheme="minorEastAsia" w:hAnsiTheme="minorEastAsia"/>
          <w:sz w:val="16"/>
          <w:szCs w:val="16"/>
        </w:rPr>
      </w:pPr>
    </w:p>
    <w:p w14:paraId="032547C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484006E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const int maxn = 55;</w:t>
      </w:r>
    </w:p>
    <w:p w14:paraId="5B564CD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const int maxm = 1e5 + 5;</w:t>
      </w:r>
    </w:p>
    <w:p w14:paraId="18CF0BC2"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typedef pair&lt;double,int&gt; pdi;</w:t>
      </w:r>
    </w:p>
    <w:p w14:paraId="5A02CCAB" w14:textId="77777777" w:rsidR="004F67CD" w:rsidRPr="003F28D4" w:rsidRDefault="004F67CD" w:rsidP="004F67CD">
      <w:pPr>
        <w:spacing w:line="0" w:lineRule="atLeast"/>
        <w:rPr>
          <w:rFonts w:asciiTheme="minorEastAsia" w:hAnsiTheme="minorEastAsia"/>
          <w:sz w:val="16"/>
          <w:szCs w:val="16"/>
        </w:rPr>
      </w:pPr>
    </w:p>
    <w:p w14:paraId="3872A8F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int N, M;</w:t>
      </w:r>
    </w:p>
    <w:p w14:paraId="21C9EF3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double ans[maxn], len[maxn], event[maxm];</w:t>
      </w:r>
    </w:p>
    <w:p w14:paraId="5AE9F940"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Point P[maxn][4];</w:t>
      </w:r>
    </w:p>
    <w:p w14:paraId="5D0BECE8"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pdi T[maxn&lt;&lt;1];</w:t>
      </w:r>
    </w:p>
    <w:p w14:paraId="2D8C6643" w14:textId="77777777" w:rsidR="004F67CD" w:rsidRPr="003F28D4" w:rsidRDefault="004F67CD" w:rsidP="004F67CD">
      <w:pPr>
        <w:spacing w:line="0" w:lineRule="atLeast"/>
        <w:rPr>
          <w:rFonts w:asciiTheme="minorEastAsia" w:hAnsiTheme="minorEastAsia"/>
          <w:sz w:val="16"/>
          <w:szCs w:val="16"/>
        </w:rPr>
      </w:pPr>
    </w:p>
    <w:p w14:paraId="7E3BD3F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bool checkVertical() {</w:t>
      </w:r>
    </w:p>
    <w:p w14:paraId="58403480"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for (int i = 0; i &lt; N; i++) {</w:t>
      </w:r>
    </w:p>
    <w:p w14:paraId="322AF72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for (int j = 0; j &lt; 3; j++)</w:t>
      </w:r>
    </w:p>
    <w:p w14:paraId="355784A8"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if (dcmp(P[i][j].x - P[i][j+1].x) == 0) return true;</w:t>
      </w:r>
    </w:p>
    <w:p w14:paraId="7988E86F"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1449EE80"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return false;</w:t>
      </w:r>
    </w:p>
    <w:p w14:paraId="734F67D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48504813" w14:textId="77777777" w:rsidR="004F67CD" w:rsidRPr="003F28D4" w:rsidRDefault="004F67CD" w:rsidP="004F67CD">
      <w:pPr>
        <w:spacing w:line="0" w:lineRule="atLeast"/>
        <w:rPr>
          <w:rFonts w:asciiTheme="minorEastAsia" w:hAnsiTheme="minorEastAsia"/>
          <w:sz w:val="16"/>
          <w:szCs w:val="16"/>
        </w:rPr>
      </w:pPr>
    </w:p>
    <w:p w14:paraId="4AE9E322"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void adjust() {</w:t>
      </w:r>
    </w:p>
    <w:p w14:paraId="09BB6E3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for (int i = 0; i &lt; N; i++) {</w:t>
      </w:r>
    </w:p>
    <w:p w14:paraId="767FE5C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for (int j = 0; j &lt; 4; j++)</w:t>
      </w:r>
    </w:p>
    <w:p w14:paraId="23A00806"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P[i][j] = rotate(P[i][j], 0.001);</w:t>
      </w:r>
    </w:p>
    <w:p w14:paraId="4D608F2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0C60446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642DD619" w14:textId="77777777" w:rsidR="004F67CD" w:rsidRPr="003F28D4" w:rsidRDefault="004F67CD" w:rsidP="004F67CD">
      <w:pPr>
        <w:spacing w:line="0" w:lineRule="atLeast"/>
        <w:rPr>
          <w:rFonts w:asciiTheme="minorEastAsia" w:hAnsiTheme="minorEastAsia"/>
          <w:sz w:val="16"/>
          <w:szCs w:val="16"/>
        </w:rPr>
      </w:pPr>
    </w:p>
    <w:p w14:paraId="4D7B686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void init () {</w:t>
      </w:r>
    </w:p>
    <w:p w14:paraId="12602F4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int n = N = M = 0;</w:t>
      </w:r>
    </w:p>
    <w:p w14:paraId="0F0268B3"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scanf("%d", &amp;n);</w:t>
      </w:r>
    </w:p>
    <w:p w14:paraId="6A774D7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hile (n--) {</w:t>
      </w:r>
    </w:p>
    <w:p w14:paraId="7DE33E58"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for (int i = 0; i &lt; 3; i++) P[N][i].read();</w:t>
      </w:r>
    </w:p>
    <w:p w14:paraId="11DBA2B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P[N][3] = P[N][0];</w:t>
      </w:r>
    </w:p>
    <w:p w14:paraId="31FD295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if (dcmp(getArea(P[N][0], P[N][1], P[N][2]))) N++;</w:t>
      </w:r>
    </w:p>
    <w:p w14:paraId="582865B8"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20D31FA2" w14:textId="77777777" w:rsidR="004F67CD" w:rsidRPr="003F28D4" w:rsidRDefault="004F67CD" w:rsidP="004F67CD">
      <w:pPr>
        <w:spacing w:line="0" w:lineRule="atLeast"/>
        <w:rPr>
          <w:rFonts w:asciiTheme="minorEastAsia" w:hAnsiTheme="minorEastAsia"/>
          <w:sz w:val="16"/>
          <w:szCs w:val="16"/>
        </w:rPr>
      </w:pPr>
    </w:p>
    <w:p w14:paraId="5E7150E2"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hile (checkVertical()) adjust();</w:t>
      </w:r>
    </w:p>
    <w:p w14:paraId="3C38CF6F"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6A7AAD4A" w14:textId="77777777" w:rsidR="004F67CD" w:rsidRPr="003F28D4" w:rsidRDefault="004F67CD" w:rsidP="004F67CD">
      <w:pPr>
        <w:spacing w:line="0" w:lineRule="atLeast"/>
        <w:rPr>
          <w:rFonts w:asciiTheme="minorEastAsia" w:hAnsiTheme="minorEastAsia"/>
          <w:sz w:val="16"/>
          <w:szCs w:val="16"/>
        </w:rPr>
      </w:pPr>
    </w:p>
    <w:p w14:paraId="7F56D32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inline bool onSegment(Point p, Point a, Point b) { return dcmp(getDot(a - p, b - p)) &lt;= 0;}</w:t>
      </w:r>
    </w:p>
    <w:p w14:paraId="40EFBF96" w14:textId="77777777" w:rsidR="004F67CD" w:rsidRPr="003F28D4" w:rsidRDefault="004F67CD" w:rsidP="004F67CD">
      <w:pPr>
        <w:spacing w:line="0" w:lineRule="atLeast"/>
        <w:rPr>
          <w:rFonts w:asciiTheme="minorEastAsia" w:hAnsiTheme="minorEastAsia"/>
          <w:sz w:val="16"/>
          <w:szCs w:val="16"/>
        </w:rPr>
      </w:pPr>
    </w:p>
    <w:p w14:paraId="4895A25A"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bool verticalPos(Point l, Point r, int id, double&amp; in, double&amp; ot) {</w:t>
      </w:r>
    </w:p>
    <w:p w14:paraId="2F822DC3"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int c = 0;</w:t>
      </w:r>
    </w:p>
    <w:p w14:paraId="30226E3A"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double y[3];</w:t>
      </w:r>
    </w:p>
    <w:p w14:paraId="33EB7F7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oint tmp;</w:t>
      </w:r>
    </w:p>
    <w:p w14:paraId="6C869EC5" w14:textId="77777777" w:rsidR="004F67CD" w:rsidRPr="003F28D4" w:rsidRDefault="004F67CD" w:rsidP="004F67CD">
      <w:pPr>
        <w:spacing w:line="0" w:lineRule="atLeast"/>
        <w:rPr>
          <w:rFonts w:asciiTheme="minorEastAsia" w:hAnsiTheme="minorEastAsia"/>
          <w:sz w:val="16"/>
          <w:szCs w:val="16"/>
        </w:rPr>
      </w:pPr>
    </w:p>
    <w:p w14:paraId="0385ECE6"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rintf("%lf %lf %lf %lf\n", l.x, l.y, r.x, r.y);</w:t>
      </w:r>
    </w:p>
    <w:p w14:paraId="43DDD473" w14:textId="77777777" w:rsidR="004F67CD" w:rsidRPr="003F28D4" w:rsidRDefault="004F67CD" w:rsidP="004F67CD">
      <w:pPr>
        <w:spacing w:line="0" w:lineRule="atLeast"/>
        <w:rPr>
          <w:rFonts w:asciiTheme="minorEastAsia" w:hAnsiTheme="minorEastAsia"/>
          <w:sz w:val="16"/>
          <w:szCs w:val="16"/>
        </w:rPr>
      </w:pPr>
    </w:p>
    <w:p w14:paraId="302C0FA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for (int i = 0; i &lt; 3; i++) {</w:t>
      </w:r>
    </w:p>
    <w:p w14:paraId="25614546"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getIntersection(l, r-l, P[id][i], P[id][i+1]-P[id][i], tmp);</w:t>
      </w:r>
    </w:p>
    <w:p w14:paraId="1FAB4C7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if (onSegment(tmp, P[id][i], P[id][i+1]))</w:t>
      </w:r>
    </w:p>
    <w:p w14:paraId="09A180B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y[c++] = tmp.y;</w:t>
      </w:r>
    </w:p>
    <w:p w14:paraId="13D3E69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4342F1B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sort(y, y + c);</w:t>
      </w:r>
    </w:p>
    <w:p w14:paraId="7A40142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if (c &lt;= 1) return false;</w:t>
      </w:r>
    </w:p>
    <w:p w14:paraId="0751329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in = y[0], ot = y[c-1];</w:t>
      </w:r>
    </w:p>
    <w:p w14:paraId="510ECDC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return true;</w:t>
      </w:r>
    </w:p>
    <w:p w14:paraId="3FF84B7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3373F2B7" w14:textId="77777777" w:rsidR="004F67CD" w:rsidRPr="003F28D4" w:rsidRDefault="004F67CD" w:rsidP="004F67CD">
      <w:pPr>
        <w:spacing w:line="0" w:lineRule="atLeast"/>
        <w:rPr>
          <w:rFonts w:asciiTheme="minorEastAsia" w:hAnsiTheme="minorEastAsia"/>
          <w:sz w:val="16"/>
          <w:szCs w:val="16"/>
        </w:rPr>
      </w:pPr>
    </w:p>
    <w:p w14:paraId="02333232"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void calculate (double x) {</w:t>
      </w:r>
    </w:p>
    <w:p w14:paraId="0119683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int c = 0;</w:t>
      </w:r>
    </w:p>
    <w:p w14:paraId="46C05E8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double in, ot;</w:t>
      </w:r>
    </w:p>
    <w:p w14:paraId="5CF7294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Point a = Point(x, 0), b = Point(x, 1);</w:t>
      </w:r>
    </w:p>
    <w:p w14:paraId="10F706B3"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for (int i = 0; i &lt; N; i++) {</w:t>
      </w:r>
    </w:p>
    <w:p w14:paraId="6FC8B13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if (verticalPos(a, b, i, in, ot)) {</w:t>
      </w:r>
    </w:p>
    <w:p w14:paraId="0143103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T[c++] = make_pair(in, 1);</w:t>
      </w:r>
    </w:p>
    <w:p w14:paraId="04D25020"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T[c++] = make_pair(ot, -1);</w:t>
      </w:r>
    </w:p>
    <w:p w14:paraId="135880F2"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w:t>
      </w:r>
    </w:p>
    <w:p w14:paraId="45576E0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4625FB1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sort(T, T + c);</w:t>
      </w:r>
    </w:p>
    <w:p w14:paraId="3A1F6665"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int mv = 0;</w:t>
      </w:r>
    </w:p>
    <w:p w14:paraId="61A808E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for (int i = 0; i &lt; c; i++) {</w:t>
      </w:r>
    </w:p>
    <w:p w14:paraId="066997E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if (mv &gt; 0) len[mv] += T[i].first - T[i-1].first;</w:t>
      </w:r>
    </w:p>
    <w:p w14:paraId="1BF62010"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mv += T[i].second;</w:t>
      </w:r>
    </w:p>
    <w:p w14:paraId="4C38CBC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39EF1D9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254FD4F9" w14:textId="77777777" w:rsidR="004F67CD" w:rsidRPr="003F28D4" w:rsidRDefault="004F67CD" w:rsidP="004F67CD">
      <w:pPr>
        <w:spacing w:line="0" w:lineRule="atLeast"/>
        <w:rPr>
          <w:rFonts w:asciiTheme="minorEastAsia" w:hAnsiTheme="minorEastAsia"/>
          <w:sz w:val="16"/>
          <w:szCs w:val="16"/>
        </w:rPr>
      </w:pPr>
    </w:p>
    <w:p w14:paraId="02AA0C22"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void getPosition() {</w:t>
      </w:r>
    </w:p>
    <w:p w14:paraId="50A0264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for (int i = 0; i &lt; N; i++) {</w:t>
      </w:r>
    </w:p>
    <w:p w14:paraId="2AE86468"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for (int ki = 0; ki &lt; 3; ki++) {</w:t>
      </w:r>
    </w:p>
    <w:p w14:paraId="3060BDA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Point a = P[i][ki], b = P[i][ki+1];</w:t>
      </w:r>
    </w:p>
    <w:p w14:paraId="0A5786C9"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event[M++] = a.x;</w:t>
      </w:r>
    </w:p>
    <w:p w14:paraId="5ADA7076"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for (int j = i + 1; j &lt; N; j++) {</w:t>
      </w:r>
    </w:p>
    <w:p w14:paraId="0919357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for (int kj = 0; kj &lt; 3; kj++) {</w:t>
      </w:r>
    </w:p>
    <w:p w14:paraId="2725AEF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Point c = P[j][kj], d = P[j][kj+1], e;</w:t>
      </w:r>
    </w:p>
    <w:p w14:paraId="6BB6EAB0"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if (haveIntersection(a, b, c, d)) {</w:t>
      </w:r>
    </w:p>
    <w:p w14:paraId="6356466A"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getIntersection(a, b-a, c, d-c, e);</w:t>
      </w:r>
    </w:p>
    <w:p w14:paraId="7FD840A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event[M++] = e.x;</w:t>
      </w:r>
    </w:p>
    <w:p w14:paraId="2636037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w:t>
      </w:r>
    </w:p>
    <w:p w14:paraId="012FC52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w:t>
      </w:r>
    </w:p>
    <w:p w14:paraId="20ABF3C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w:t>
      </w:r>
    </w:p>
    <w:p w14:paraId="7FB3645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w:t>
      </w:r>
    </w:p>
    <w:p w14:paraId="201C7306"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7E756526" w14:textId="77777777" w:rsidR="004F67CD" w:rsidRPr="003F28D4" w:rsidRDefault="004F67CD" w:rsidP="004F67CD">
      <w:pPr>
        <w:spacing w:line="0" w:lineRule="atLeast"/>
        <w:rPr>
          <w:rFonts w:asciiTheme="minorEastAsia" w:hAnsiTheme="minorEastAsia"/>
          <w:sz w:val="16"/>
          <w:szCs w:val="16"/>
        </w:rPr>
      </w:pPr>
    </w:p>
    <w:p w14:paraId="78B656F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sort(event, event + M);</w:t>
      </w:r>
    </w:p>
    <w:p w14:paraId="06324A60"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M = unique(event, event + M) - event;</w:t>
      </w:r>
    </w:p>
    <w:p w14:paraId="525BEAD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2B4DFDA6" w14:textId="77777777" w:rsidR="004F67CD" w:rsidRPr="003F28D4" w:rsidRDefault="004F67CD" w:rsidP="004F67CD">
      <w:pPr>
        <w:spacing w:line="0" w:lineRule="atLeast"/>
        <w:rPr>
          <w:rFonts w:asciiTheme="minorEastAsia" w:hAnsiTheme="minorEastAsia"/>
          <w:sz w:val="16"/>
          <w:szCs w:val="16"/>
        </w:rPr>
      </w:pPr>
    </w:p>
    <w:p w14:paraId="6A08893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void solve() {</w:t>
      </w:r>
    </w:p>
    <w:p w14:paraId="648500D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getPosition();</w:t>
      </w:r>
    </w:p>
    <w:p w14:paraId="5D7ED7C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memset(ans, 0, sizeof(ans));</w:t>
      </w:r>
    </w:p>
    <w:p w14:paraId="6627ED2A" w14:textId="77777777" w:rsidR="004F67CD" w:rsidRPr="003F28D4" w:rsidRDefault="004F67CD" w:rsidP="004F67CD">
      <w:pPr>
        <w:spacing w:line="0" w:lineRule="atLeast"/>
        <w:rPr>
          <w:rFonts w:asciiTheme="minorEastAsia" w:hAnsiTheme="minorEastAsia"/>
          <w:sz w:val="16"/>
          <w:szCs w:val="16"/>
        </w:rPr>
      </w:pPr>
    </w:p>
    <w:p w14:paraId="24C24D3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for (int i = 1; i &lt; M; i++) {</w:t>
      </w:r>
    </w:p>
    <w:p w14:paraId="4D19BCA1"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memset(len, 0, sizeof(len));</w:t>
      </w:r>
    </w:p>
    <w:p w14:paraId="6F66516A"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calculate(event[i-1] - eps);</w:t>
      </w:r>
    </w:p>
    <w:p w14:paraId="434E430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calculate(event[i] + eps);</w:t>
      </w:r>
    </w:p>
    <w:p w14:paraId="2C6F00CC" w14:textId="77777777" w:rsidR="004F67CD" w:rsidRPr="003F28D4" w:rsidRDefault="004F67CD" w:rsidP="004F67CD">
      <w:pPr>
        <w:spacing w:line="0" w:lineRule="atLeast"/>
        <w:rPr>
          <w:rFonts w:asciiTheme="minorEastAsia" w:hAnsiTheme="minorEastAsia"/>
          <w:sz w:val="16"/>
          <w:szCs w:val="16"/>
        </w:rPr>
      </w:pPr>
    </w:p>
    <w:p w14:paraId="397E58FE"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double x = event[i] - event[i-1];</w:t>
      </w:r>
    </w:p>
    <w:p w14:paraId="3F28DBA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for (int j = 1; j &lt;= N; j++)</w:t>
      </w:r>
    </w:p>
    <w:p w14:paraId="1D800F55"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r>
      <w:r w:rsidRPr="003F28D4">
        <w:rPr>
          <w:rFonts w:asciiTheme="minorEastAsia" w:hAnsiTheme="minorEastAsia"/>
          <w:sz w:val="16"/>
          <w:szCs w:val="16"/>
        </w:rPr>
        <w:tab/>
        <w:t>ans[j] += len[j] * x / 2;</w:t>
      </w:r>
    </w:p>
    <w:p w14:paraId="54D8EC0C"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20E45CBB" w14:textId="77777777" w:rsidR="004F67CD" w:rsidRPr="003F28D4" w:rsidRDefault="004F67CD" w:rsidP="004F67CD">
      <w:pPr>
        <w:spacing w:line="0" w:lineRule="atLeast"/>
        <w:rPr>
          <w:rFonts w:asciiTheme="minorEastAsia" w:hAnsiTheme="minorEastAsia"/>
          <w:sz w:val="16"/>
          <w:szCs w:val="16"/>
        </w:rPr>
      </w:pPr>
    </w:p>
    <w:p w14:paraId="73C639A3"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for (int i = 1; i &lt;= N; i++)</w:t>
      </w:r>
    </w:p>
    <w:p w14:paraId="169E1BE7"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printf("%.4lf\n", ans[i]);</w:t>
      </w:r>
    </w:p>
    <w:p w14:paraId="4AA11FCB"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224D9566" w14:textId="77777777" w:rsidR="004F67CD" w:rsidRPr="003F28D4" w:rsidRDefault="004F67CD" w:rsidP="004F67CD">
      <w:pPr>
        <w:spacing w:line="0" w:lineRule="atLeast"/>
        <w:rPr>
          <w:rFonts w:asciiTheme="minorEastAsia" w:hAnsiTheme="minorEastAsia"/>
          <w:sz w:val="16"/>
          <w:szCs w:val="16"/>
        </w:rPr>
      </w:pPr>
    </w:p>
    <w:p w14:paraId="15693E0D"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int main () {</w:t>
      </w:r>
    </w:p>
    <w:p w14:paraId="017E43F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int cas;</w:t>
      </w:r>
    </w:p>
    <w:p w14:paraId="6401A933"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scanf("%d", &amp;cas);</w:t>
      </w:r>
    </w:p>
    <w:p w14:paraId="2EC50742"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hile (cas--) {</w:t>
      </w:r>
    </w:p>
    <w:p w14:paraId="57B44C56"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init();</w:t>
      </w:r>
    </w:p>
    <w:p w14:paraId="3AE16585"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r>
      <w:r w:rsidRPr="003F28D4">
        <w:rPr>
          <w:rFonts w:asciiTheme="minorEastAsia" w:hAnsiTheme="minorEastAsia"/>
          <w:sz w:val="16"/>
          <w:szCs w:val="16"/>
        </w:rPr>
        <w:tab/>
        <w:t>solve();</w:t>
      </w:r>
    </w:p>
    <w:p w14:paraId="740076D4"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w:t>
      </w:r>
    </w:p>
    <w:p w14:paraId="50DBA936"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ab/>
        <w:t>return 0;</w:t>
      </w:r>
    </w:p>
    <w:p w14:paraId="15F762BF" w14:textId="77777777" w:rsidR="004F67CD" w:rsidRPr="003F28D4" w:rsidRDefault="004F67CD" w:rsidP="004F67CD">
      <w:pPr>
        <w:spacing w:line="0" w:lineRule="atLeast"/>
        <w:rPr>
          <w:rFonts w:asciiTheme="minorEastAsia" w:hAnsiTheme="minorEastAsia"/>
          <w:sz w:val="16"/>
          <w:szCs w:val="16"/>
        </w:rPr>
      </w:pPr>
      <w:r w:rsidRPr="003F28D4">
        <w:rPr>
          <w:rFonts w:asciiTheme="minorEastAsia" w:hAnsiTheme="minorEastAsia"/>
          <w:sz w:val="16"/>
          <w:szCs w:val="16"/>
        </w:rPr>
        <w:t>}</w:t>
      </w:r>
    </w:p>
    <w:p w14:paraId="4E9402F7" w14:textId="77777777" w:rsidR="004F67CD" w:rsidRDefault="004F67CD" w:rsidP="004F67CD"/>
    <w:p w14:paraId="1F42A5CF" w14:textId="77777777" w:rsidR="004F67CD" w:rsidRPr="003F7270" w:rsidRDefault="004F67CD" w:rsidP="004F67CD">
      <w:r>
        <w:t>/******************************************************************************/</w:t>
      </w:r>
    </w:p>
    <w:p w14:paraId="5ADFB523" w14:textId="77777777" w:rsidR="004F67CD" w:rsidRDefault="004F67CD" w:rsidP="004F67CD"/>
    <w:p w14:paraId="5334EFBB" w14:textId="77777777" w:rsidR="004F67CD" w:rsidRDefault="004F67CD" w:rsidP="004F67CD">
      <w:pPr>
        <w:widowControl/>
        <w:jc w:val="left"/>
      </w:pPr>
      <w:r>
        <w:br w:type="page"/>
      </w:r>
    </w:p>
    <w:p w14:paraId="30DDC7FB" w14:textId="77777777" w:rsidR="004F67CD" w:rsidRDefault="004F67CD" w:rsidP="004F67CD">
      <w:pPr>
        <w:outlineLvl w:val="0"/>
        <w:rPr>
          <w:sz w:val="36"/>
          <w:szCs w:val="36"/>
        </w:rPr>
      </w:pPr>
      <w:r>
        <w:rPr>
          <w:rFonts w:hint="eastAsia"/>
          <w:sz w:val="36"/>
          <w:szCs w:val="36"/>
        </w:rPr>
        <w:t>二</w:t>
      </w:r>
      <w:r w:rsidRPr="004C0DE0">
        <w:rPr>
          <w:rFonts w:hint="eastAsia"/>
          <w:sz w:val="36"/>
          <w:szCs w:val="36"/>
        </w:rPr>
        <w:t>、</w:t>
      </w:r>
      <w:r>
        <w:rPr>
          <w:rFonts w:hint="eastAsia"/>
          <w:sz w:val="36"/>
          <w:szCs w:val="36"/>
        </w:rPr>
        <w:t>三维几何</w:t>
      </w:r>
    </w:p>
    <w:p w14:paraId="474DA301" w14:textId="77777777" w:rsidR="004F67CD" w:rsidRPr="004C0DE0" w:rsidRDefault="004F67CD" w:rsidP="004F67CD">
      <w:pPr>
        <w:ind w:firstLine="420"/>
        <w:rPr>
          <w:sz w:val="36"/>
          <w:szCs w:val="36"/>
        </w:rPr>
      </w:pPr>
      <w:r>
        <w:rPr>
          <w:rFonts w:hint="eastAsia"/>
        </w:rPr>
        <w:t>（一）基础</w:t>
      </w:r>
    </w:p>
    <w:p w14:paraId="08732765" w14:textId="77777777" w:rsidR="004F67CD" w:rsidRDefault="004F67CD" w:rsidP="004F67CD">
      <w:pPr>
        <w:ind w:left="420" w:firstLine="420"/>
      </w:pPr>
      <w:r>
        <w:rPr>
          <w:rFonts w:hint="eastAsia"/>
        </w:rPr>
        <w:t>1</w:t>
      </w:r>
      <w:r>
        <w:rPr>
          <w:rFonts w:hint="eastAsia"/>
        </w:rPr>
        <w:t>、点</w:t>
      </w:r>
      <w:r>
        <w:rPr>
          <w:rFonts w:hint="eastAsia"/>
        </w:rPr>
        <w:t>/</w:t>
      </w:r>
      <w:r>
        <w:rPr>
          <w:rFonts w:hint="eastAsia"/>
        </w:rPr>
        <w:t>向量：</w:t>
      </w:r>
    </w:p>
    <w:tbl>
      <w:tblPr>
        <w:tblStyle w:val="a8"/>
        <w:tblW w:w="0" w:type="auto"/>
        <w:tblInd w:w="-34" w:type="dxa"/>
        <w:tblLook w:val="04A0" w:firstRow="1" w:lastRow="0" w:firstColumn="1" w:lastColumn="0" w:noHBand="0" w:noVBand="1"/>
      </w:tblPr>
      <w:tblGrid>
        <w:gridCol w:w="3686"/>
        <w:gridCol w:w="4864"/>
      </w:tblGrid>
      <w:tr w:rsidR="004F67CD" w14:paraId="3B83D4D5" w14:textId="77777777" w:rsidTr="00945C82">
        <w:tc>
          <w:tcPr>
            <w:tcW w:w="3686" w:type="dxa"/>
          </w:tcPr>
          <w:p w14:paraId="44BB12DA" w14:textId="77777777" w:rsidR="004F67CD" w:rsidRDefault="004F67CD" w:rsidP="00945C82">
            <w:r>
              <w:rPr>
                <w:rFonts w:ascii="宋体" w:hAnsi="宋体" w:cs="宋体" w:hint="eastAsia"/>
                <w:sz w:val="16"/>
                <w:szCs w:val="16"/>
              </w:rPr>
              <w:t>getD</w:t>
            </w:r>
            <w:r>
              <w:rPr>
                <w:rFonts w:ascii="宋体" w:hAnsi="宋体" w:cs="宋体"/>
                <w:sz w:val="16"/>
                <w:szCs w:val="16"/>
              </w:rPr>
              <w:t>ot</w:t>
            </w:r>
            <w:r>
              <w:rPr>
                <w:rFonts w:ascii="宋体" w:hAnsi="宋体" w:cs="宋体" w:hint="eastAsia"/>
                <w:sz w:val="16"/>
                <w:szCs w:val="16"/>
              </w:rPr>
              <w:t>()</w:t>
            </w:r>
          </w:p>
        </w:tc>
        <w:tc>
          <w:tcPr>
            <w:tcW w:w="4864" w:type="dxa"/>
          </w:tcPr>
          <w:p w14:paraId="57CF01C5" w14:textId="77777777" w:rsidR="004F67CD" w:rsidRPr="004C0DE0" w:rsidRDefault="004F67CD" w:rsidP="00945C82">
            <w:pPr>
              <w:rPr>
                <w:sz w:val="16"/>
                <w:szCs w:val="16"/>
              </w:rPr>
            </w:pPr>
            <w:r>
              <w:rPr>
                <w:rFonts w:hint="eastAsia"/>
                <w:sz w:val="16"/>
                <w:szCs w:val="16"/>
              </w:rPr>
              <w:t>向量点积</w:t>
            </w:r>
          </w:p>
        </w:tc>
      </w:tr>
      <w:tr w:rsidR="004F67CD" w14:paraId="47D74BBC" w14:textId="77777777" w:rsidTr="00945C82">
        <w:tc>
          <w:tcPr>
            <w:tcW w:w="3686" w:type="dxa"/>
          </w:tcPr>
          <w:p w14:paraId="4B88C94B" w14:textId="77777777" w:rsidR="004F67CD" w:rsidRDefault="004F67CD" w:rsidP="00945C82">
            <w:r>
              <w:rPr>
                <w:rFonts w:ascii="宋体" w:hAnsi="宋体" w:cs="宋体" w:hint="eastAsia"/>
                <w:sz w:val="16"/>
                <w:szCs w:val="16"/>
              </w:rPr>
              <w:t>getCroess()</w:t>
            </w:r>
          </w:p>
        </w:tc>
        <w:tc>
          <w:tcPr>
            <w:tcW w:w="4864" w:type="dxa"/>
          </w:tcPr>
          <w:p w14:paraId="599F1AE3" w14:textId="77777777" w:rsidR="004F67CD" w:rsidRPr="004C0DE0" w:rsidRDefault="004F67CD" w:rsidP="00945C82">
            <w:pPr>
              <w:rPr>
                <w:sz w:val="16"/>
                <w:szCs w:val="16"/>
              </w:rPr>
            </w:pPr>
            <w:r>
              <w:rPr>
                <w:rFonts w:hint="eastAsia"/>
                <w:sz w:val="16"/>
                <w:szCs w:val="16"/>
              </w:rPr>
              <w:t>向量叉积</w:t>
            </w:r>
          </w:p>
        </w:tc>
      </w:tr>
      <w:tr w:rsidR="004F67CD" w14:paraId="0339A0C2" w14:textId="77777777" w:rsidTr="00945C82">
        <w:tc>
          <w:tcPr>
            <w:tcW w:w="3686" w:type="dxa"/>
          </w:tcPr>
          <w:p w14:paraId="298139E6" w14:textId="77777777" w:rsidR="004F67CD" w:rsidRDefault="004F67CD" w:rsidP="00945C82">
            <w:r>
              <w:rPr>
                <w:rFonts w:ascii="宋体" w:hAnsi="宋体" w:cs="宋体" w:hint="eastAsia"/>
                <w:sz w:val="16"/>
                <w:szCs w:val="16"/>
              </w:rPr>
              <w:t>get</w:t>
            </w:r>
            <w:r>
              <w:rPr>
                <w:rFonts w:ascii="宋体" w:hAnsi="宋体" w:cs="宋体"/>
                <w:sz w:val="16"/>
                <w:szCs w:val="16"/>
              </w:rPr>
              <w:t>Length()</w:t>
            </w:r>
          </w:p>
        </w:tc>
        <w:tc>
          <w:tcPr>
            <w:tcW w:w="4864" w:type="dxa"/>
          </w:tcPr>
          <w:p w14:paraId="5D96F4C9" w14:textId="77777777" w:rsidR="004F67CD" w:rsidRPr="004C0DE0" w:rsidRDefault="004F67CD" w:rsidP="00945C82">
            <w:pPr>
              <w:rPr>
                <w:sz w:val="16"/>
                <w:szCs w:val="16"/>
              </w:rPr>
            </w:pPr>
            <w:r>
              <w:rPr>
                <w:rFonts w:hint="eastAsia"/>
                <w:sz w:val="16"/>
                <w:szCs w:val="16"/>
              </w:rPr>
              <w:t>向量长度</w:t>
            </w:r>
          </w:p>
        </w:tc>
      </w:tr>
      <w:tr w:rsidR="004F67CD" w14:paraId="2DAD8D72" w14:textId="77777777" w:rsidTr="00945C82">
        <w:tc>
          <w:tcPr>
            <w:tcW w:w="3686" w:type="dxa"/>
          </w:tcPr>
          <w:p w14:paraId="54D8EEDE" w14:textId="77777777" w:rsidR="004F67CD" w:rsidRPr="004C0DE0" w:rsidRDefault="004F67CD" w:rsidP="00945C82">
            <w:pPr>
              <w:rPr>
                <w:rFonts w:ascii="宋体" w:hAnsi="宋体" w:cs="宋体"/>
                <w:sz w:val="16"/>
                <w:szCs w:val="16"/>
              </w:rPr>
            </w:pPr>
            <w:r>
              <w:rPr>
                <w:rFonts w:ascii="宋体" w:hAnsi="宋体" w:cs="宋体" w:hint="eastAsia"/>
                <w:sz w:val="16"/>
                <w:szCs w:val="16"/>
              </w:rPr>
              <w:t>get</w:t>
            </w:r>
            <w:r>
              <w:rPr>
                <w:rFonts w:ascii="宋体" w:hAnsi="宋体" w:cs="宋体"/>
                <w:sz w:val="16"/>
                <w:szCs w:val="16"/>
              </w:rPr>
              <w:t>A</w:t>
            </w:r>
            <w:r>
              <w:rPr>
                <w:rFonts w:ascii="宋体" w:hAnsi="宋体" w:cs="宋体" w:hint="eastAsia"/>
                <w:sz w:val="16"/>
                <w:szCs w:val="16"/>
              </w:rPr>
              <w:t>ngle(</w:t>
            </w:r>
            <w:r>
              <w:rPr>
                <w:rFonts w:ascii="宋体" w:hAnsi="宋体" w:cs="宋体"/>
                <w:sz w:val="16"/>
                <w:szCs w:val="16"/>
              </w:rPr>
              <w:t>)</w:t>
            </w:r>
          </w:p>
        </w:tc>
        <w:tc>
          <w:tcPr>
            <w:tcW w:w="4864" w:type="dxa"/>
          </w:tcPr>
          <w:p w14:paraId="2150A3ED" w14:textId="77777777" w:rsidR="004F67CD" w:rsidRPr="004C0DE0" w:rsidRDefault="004F67CD" w:rsidP="00945C82">
            <w:pPr>
              <w:rPr>
                <w:sz w:val="16"/>
                <w:szCs w:val="16"/>
              </w:rPr>
            </w:pPr>
            <w:r>
              <w:rPr>
                <w:rFonts w:hint="eastAsia"/>
                <w:sz w:val="16"/>
                <w:szCs w:val="16"/>
              </w:rPr>
              <w:t>向量角度，返回弧度制</w:t>
            </w:r>
          </w:p>
        </w:tc>
      </w:tr>
      <w:tr w:rsidR="004F67CD" w14:paraId="0EED5017" w14:textId="77777777" w:rsidTr="00945C82">
        <w:tc>
          <w:tcPr>
            <w:tcW w:w="3686" w:type="dxa"/>
          </w:tcPr>
          <w:p w14:paraId="761819CA" w14:textId="77777777" w:rsidR="004F67CD" w:rsidRPr="00307B8E" w:rsidRDefault="004F67CD" w:rsidP="00945C82">
            <w:pPr>
              <w:rPr>
                <w:rFonts w:ascii="宋体" w:hAnsi="宋体" w:cs="宋体"/>
                <w:sz w:val="16"/>
                <w:szCs w:val="16"/>
              </w:rPr>
            </w:pPr>
            <w:r>
              <w:rPr>
                <w:rFonts w:ascii="宋体" w:hAnsi="宋体" w:cs="宋体" w:hint="eastAsia"/>
                <w:sz w:val="16"/>
                <w:szCs w:val="16"/>
              </w:rPr>
              <w:t>get</w:t>
            </w:r>
            <w:r>
              <w:rPr>
                <w:rFonts w:ascii="宋体" w:hAnsi="宋体" w:cs="宋体"/>
                <w:sz w:val="16"/>
                <w:szCs w:val="16"/>
              </w:rPr>
              <w:t>Normal()</w:t>
            </w:r>
          </w:p>
        </w:tc>
        <w:tc>
          <w:tcPr>
            <w:tcW w:w="4864" w:type="dxa"/>
          </w:tcPr>
          <w:p w14:paraId="15A2503F" w14:textId="77777777" w:rsidR="004F67CD" w:rsidRPr="004C0DE0" w:rsidRDefault="004F67CD" w:rsidP="00945C82">
            <w:pPr>
              <w:rPr>
                <w:sz w:val="16"/>
                <w:szCs w:val="16"/>
              </w:rPr>
            </w:pPr>
            <w:r>
              <w:rPr>
                <w:rFonts w:hint="eastAsia"/>
                <w:sz w:val="16"/>
                <w:szCs w:val="16"/>
              </w:rPr>
              <w:t>获得向量的单位法向量</w:t>
            </w:r>
          </w:p>
        </w:tc>
      </w:tr>
      <w:tr w:rsidR="004F67CD" w14:paraId="3AAAD471" w14:textId="77777777" w:rsidTr="00945C82">
        <w:tc>
          <w:tcPr>
            <w:tcW w:w="3686" w:type="dxa"/>
          </w:tcPr>
          <w:p w14:paraId="4126359B" w14:textId="77777777" w:rsidR="004F67CD" w:rsidRDefault="004F67CD" w:rsidP="00945C82">
            <w:pPr>
              <w:rPr>
                <w:rFonts w:ascii="宋体" w:hAnsi="宋体" w:cs="宋体"/>
                <w:sz w:val="16"/>
                <w:szCs w:val="16"/>
              </w:rPr>
            </w:pPr>
            <w:r>
              <w:rPr>
                <w:rFonts w:ascii="宋体" w:hAnsi="宋体" w:cs="宋体"/>
                <w:sz w:val="16"/>
                <w:szCs w:val="16"/>
              </w:rPr>
              <w:t>getDistancePointToPlane()</w:t>
            </w:r>
          </w:p>
        </w:tc>
        <w:tc>
          <w:tcPr>
            <w:tcW w:w="4864" w:type="dxa"/>
          </w:tcPr>
          <w:p w14:paraId="71E35E70" w14:textId="77777777" w:rsidR="004F67CD" w:rsidRDefault="004F67CD" w:rsidP="00945C82">
            <w:pPr>
              <w:rPr>
                <w:sz w:val="16"/>
                <w:szCs w:val="16"/>
              </w:rPr>
            </w:pPr>
            <w:r>
              <w:rPr>
                <w:rFonts w:hint="eastAsia"/>
                <w:sz w:val="16"/>
                <w:szCs w:val="16"/>
              </w:rPr>
              <w:t>点到平面的距离</w:t>
            </w:r>
          </w:p>
        </w:tc>
      </w:tr>
      <w:tr w:rsidR="004F67CD" w14:paraId="6C644241" w14:textId="77777777" w:rsidTr="00945C82">
        <w:tc>
          <w:tcPr>
            <w:tcW w:w="3686" w:type="dxa"/>
          </w:tcPr>
          <w:p w14:paraId="46A4C04D" w14:textId="77777777" w:rsidR="004F67CD" w:rsidRDefault="004F67CD" w:rsidP="00945C82">
            <w:pPr>
              <w:rPr>
                <w:rFonts w:ascii="宋体" w:hAnsi="宋体" w:cs="宋体"/>
                <w:sz w:val="16"/>
                <w:szCs w:val="16"/>
              </w:rPr>
            </w:pPr>
            <w:r>
              <w:rPr>
                <w:rFonts w:ascii="宋体" w:hAnsi="宋体" w:cs="宋体"/>
                <w:sz w:val="16"/>
                <w:szCs w:val="16"/>
              </w:rPr>
              <w:t>getPlane</w:t>
            </w:r>
            <w:r>
              <w:rPr>
                <w:rFonts w:ascii="宋体" w:hAnsi="宋体" w:cs="宋体" w:hint="eastAsia"/>
                <w:sz w:val="16"/>
                <w:szCs w:val="16"/>
              </w:rPr>
              <w:t>Projection()</w:t>
            </w:r>
          </w:p>
        </w:tc>
        <w:tc>
          <w:tcPr>
            <w:tcW w:w="4864" w:type="dxa"/>
          </w:tcPr>
          <w:p w14:paraId="39722E3A" w14:textId="77777777" w:rsidR="004F67CD" w:rsidRDefault="004F67CD" w:rsidP="00945C82">
            <w:pPr>
              <w:rPr>
                <w:sz w:val="16"/>
                <w:szCs w:val="16"/>
              </w:rPr>
            </w:pPr>
            <w:r>
              <w:rPr>
                <w:rFonts w:hint="eastAsia"/>
                <w:sz w:val="16"/>
                <w:szCs w:val="16"/>
              </w:rPr>
              <w:t>点在平面上的投影</w:t>
            </w:r>
          </w:p>
        </w:tc>
      </w:tr>
    </w:tbl>
    <w:p w14:paraId="5D4EB9FD" w14:textId="77777777" w:rsidR="004F67CD" w:rsidRDefault="004F67CD" w:rsidP="004F67CD">
      <w:pPr>
        <w:rPr>
          <w:rFonts w:asciiTheme="minorEastAsia" w:hAnsiTheme="minorEastAsia"/>
          <w:sz w:val="16"/>
          <w:szCs w:val="16"/>
        </w:rPr>
      </w:pPr>
    </w:p>
    <w:p w14:paraId="3041FAD9" w14:textId="77777777" w:rsidR="004F67CD" w:rsidRDefault="004F67CD" w:rsidP="004F67CD">
      <w:r>
        <w:t>/******************************************************************************/</w:t>
      </w:r>
    </w:p>
    <w:p w14:paraId="6E412BCC" w14:textId="77777777" w:rsidR="004F67CD" w:rsidRDefault="004F67CD" w:rsidP="004F67CD">
      <w:r>
        <w:t>/*********************************</w:t>
      </w:r>
      <w:r>
        <w:rPr>
          <w:rFonts w:hint="eastAsia"/>
        </w:rPr>
        <w:t>Point3</w:t>
      </w:r>
      <w:r>
        <w:t>.cpp*</w:t>
      </w:r>
      <w:r>
        <w:rPr>
          <w:rFonts w:hint="eastAsia"/>
        </w:rPr>
        <w:t>**</w:t>
      </w:r>
      <w:r>
        <w:t>*******************************/</w:t>
      </w:r>
    </w:p>
    <w:p w14:paraId="553A3090"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inline int dcmp (double x) { if (fabs(x) &lt; eps) return 0; else return x &lt; 0 ? -1 : 1; }</w:t>
      </w:r>
    </w:p>
    <w:p w14:paraId="3465DD1B" w14:textId="77777777" w:rsidR="004F67CD" w:rsidRPr="00A14870" w:rsidRDefault="004F67CD" w:rsidP="004F67CD">
      <w:pPr>
        <w:spacing w:line="0" w:lineRule="atLeast"/>
        <w:rPr>
          <w:rFonts w:asciiTheme="minorEastAsia" w:hAnsiTheme="minorEastAsia"/>
          <w:sz w:val="16"/>
          <w:szCs w:val="16"/>
        </w:rPr>
      </w:pPr>
    </w:p>
    <w:p w14:paraId="42E011A7"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struct Point3 {</w:t>
      </w:r>
    </w:p>
    <w:p w14:paraId="2911FA07"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double x, y, z;</w:t>
      </w:r>
    </w:p>
    <w:p w14:paraId="31B1A786"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Point3 (double x = 0, double y = 0, double z = 0): x(x), y(y), z(z) {}</w:t>
      </w:r>
    </w:p>
    <w:p w14:paraId="07749660"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void read () { scanf("%lf%lf%lf", &amp;x, &amp;y, &amp;z); }</w:t>
      </w:r>
    </w:p>
    <w:p w14:paraId="1EB99A6C" w14:textId="77777777" w:rsidR="004F67CD" w:rsidRPr="00A14870" w:rsidRDefault="004F67CD" w:rsidP="004F67CD">
      <w:pPr>
        <w:spacing w:line="0" w:lineRule="atLeast"/>
        <w:rPr>
          <w:rFonts w:asciiTheme="minorEastAsia" w:hAnsiTheme="minorEastAsia"/>
          <w:sz w:val="16"/>
          <w:szCs w:val="16"/>
        </w:rPr>
      </w:pPr>
    </w:p>
    <w:p w14:paraId="5165E7E4"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bool operator &lt; (const Point3&amp; u) const { return dcmp(x-u.x)&lt;0 || (dcmp(x-u.x)==0 &amp;&amp; dcmp(y-u.y)&lt;0) || (dcmp(x-u.x)==0 &amp;&amp; dcmp(y-u.y)==0 &amp;&amp; dcmp(z-u.z) &lt; 0); }</w:t>
      </w:r>
    </w:p>
    <w:p w14:paraId="4D7DFAAE"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bool operator &gt; (const Point3&amp; u) const { return u &lt; (*this); }</w:t>
      </w:r>
    </w:p>
    <w:p w14:paraId="7506D1C7"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bool operator == (const Point3&amp; u) const { return !(u &lt; (*this) || (*this) &lt; u); }</w:t>
      </w:r>
    </w:p>
    <w:p w14:paraId="21AAC711"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bool operator != (const Point3&amp; u) const { return !((*this) == u); }</w:t>
      </w:r>
    </w:p>
    <w:p w14:paraId="2FA38FBF"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bool operator &lt;= (const Point3&amp; u) const { return *this &lt; u || *this == u; }</w:t>
      </w:r>
    </w:p>
    <w:p w14:paraId="30CE718C"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bool operator &gt;= (const Point3&amp; u) const { return *this &gt; u || *this == u; }</w:t>
      </w:r>
    </w:p>
    <w:p w14:paraId="7AE6D58F"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Point3 operator + (const Point3&amp; u) const { return Point3(x+u.x, y+u.y, z+u.z); }</w:t>
      </w:r>
    </w:p>
    <w:p w14:paraId="049BB6A7"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Point3 operator - (const Point3&amp; u) const { return Point3(x-u.x, y-u.y, z-u.z); }</w:t>
      </w:r>
    </w:p>
    <w:p w14:paraId="64BAE721"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Point3 operator * (const double u) const { return Point3(x*u, y*u, z*u); }</w:t>
      </w:r>
    </w:p>
    <w:p w14:paraId="7141BB3F"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Point3 operator / (const double u) const { return Point3(x/u, y/u, z/u); }</w:t>
      </w:r>
    </w:p>
    <w:p w14:paraId="01B94D10"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w:t>
      </w:r>
    </w:p>
    <w:p w14:paraId="3CCE04F4"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typedef Point3 Vector3;</w:t>
      </w:r>
    </w:p>
    <w:p w14:paraId="46A0C994" w14:textId="77777777" w:rsidR="004F67CD" w:rsidRPr="00A14870" w:rsidRDefault="004F67CD" w:rsidP="004F67CD">
      <w:pPr>
        <w:spacing w:line="0" w:lineRule="atLeast"/>
        <w:rPr>
          <w:rFonts w:asciiTheme="minorEastAsia" w:hAnsiTheme="minorEastAsia"/>
          <w:sz w:val="16"/>
          <w:szCs w:val="16"/>
        </w:rPr>
      </w:pPr>
    </w:p>
    <w:p w14:paraId="21620171"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double getDot(Vector3 a, Vector3 b) { return a.x*b.x + a.y*b.y + a.z*b.z; }</w:t>
      </w:r>
    </w:p>
    <w:p w14:paraId="47DE1B40"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Vector3 getCross (Vector3 a, Vector3 b) { return Vector3(a.y*b.z-a.z*b.y, a.z*b.x-a.x*b.z, a.x*b.y-a.y*b.x); }</w:t>
      </w:r>
    </w:p>
    <w:p w14:paraId="2EC83FDE"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double getLength(Vector3 a) { return sqrt(getDot(a, a)); }</w:t>
      </w:r>
    </w:p>
    <w:p w14:paraId="5346E46A"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double getAngle(Vector3 a, Vector3 b) { return acos(getDot(a, b) / getLength(a) / getLength(b)); }</w:t>
      </w:r>
    </w:p>
    <w:p w14:paraId="61B59C42"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 xml:space="preserve">Vector3 getNormal(Point3 a, Point3 b, Point3 c) {  </w:t>
      </w:r>
    </w:p>
    <w:p w14:paraId="0F388372"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Vector3 u = a-b, v = b-c;</w:t>
      </w:r>
    </w:p>
    <w:p w14:paraId="06175C5F"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Vector3 k = getCross(u, v);</w:t>
      </w:r>
    </w:p>
    <w:p w14:paraId="493F6594"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ab/>
        <w:t>return k / getLength(k);</w:t>
      </w:r>
    </w:p>
    <w:p w14:paraId="2028BA08"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w:t>
      </w:r>
    </w:p>
    <w:p w14:paraId="55758186"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double getDistancePointToPlane (Point3 p, Point3 p0, Vector3 v) { return fabs(getDot(p-p0, v)); }</w:t>
      </w:r>
    </w:p>
    <w:p w14:paraId="17F6C980" w14:textId="77777777" w:rsidR="004F67CD" w:rsidRPr="00A14870" w:rsidRDefault="004F67CD" w:rsidP="004F67CD">
      <w:pPr>
        <w:spacing w:line="0" w:lineRule="atLeast"/>
        <w:rPr>
          <w:rFonts w:asciiTheme="minorEastAsia" w:hAnsiTheme="minorEastAsia"/>
          <w:sz w:val="16"/>
          <w:szCs w:val="16"/>
        </w:rPr>
      </w:pPr>
      <w:r w:rsidRPr="00A14870">
        <w:rPr>
          <w:rFonts w:asciiTheme="minorEastAsia" w:hAnsiTheme="minorEastAsia"/>
          <w:sz w:val="16"/>
          <w:szCs w:val="16"/>
        </w:rPr>
        <w:t>Point3 getPlaneProjection (Point3 p, Point3 p0, Vector3 v) { return p - v * getDot(p-p0, v); }</w:t>
      </w:r>
    </w:p>
    <w:p w14:paraId="719CE27A" w14:textId="77777777" w:rsidR="004F67CD" w:rsidRDefault="004F67CD" w:rsidP="004F67CD">
      <w:r>
        <w:t>/******************************************************************************/</w:t>
      </w:r>
    </w:p>
    <w:p w14:paraId="2AA95E41" w14:textId="77777777" w:rsidR="004F67CD" w:rsidRDefault="004F67CD" w:rsidP="004F67CD">
      <w:pPr>
        <w:ind w:left="420" w:firstLine="420"/>
      </w:pPr>
      <w:r>
        <w:rPr>
          <w:rFonts w:hint="eastAsia"/>
        </w:rPr>
        <w:t>2</w:t>
      </w:r>
      <w:r>
        <w:rPr>
          <w:rFonts w:hint="eastAsia"/>
        </w:rPr>
        <w:t>、线</w:t>
      </w:r>
      <w:r>
        <w:rPr>
          <w:rFonts w:hint="eastAsia"/>
        </w:rPr>
        <w:t>/</w:t>
      </w:r>
      <w:r>
        <w:rPr>
          <w:rFonts w:hint="eastAsia"/>
        </w:rPr>
        <w:t>线段：</w:t>
      </w:r>
    </w:p>
    <w:tbl>
      <w:tblPr>
        <w:tblStyle w:val="a8"/>
        <w:tblW w:w="0" w:type="auto"/>
        <w:tblInd w:w="-34" w:type="dxa"/>
        <w:tblLook w:val="04A0" w:firstRow="1" w:lastRow="0" w:firstColumn="1" w:lastColumn="0" w:noHBand="0" w:noVBand="1"/>
      </w:tblPr>
      <w:tblGrid>
        <w:gridCol w:w="3686"/>
        <w:gridCol w:w="4864"/>
      </w:tblGrid>
      <w:tr w:rsidR="004F67CD" w14:paraId="1D75D072" w14:textId="77777777" w:rsidTr="00945C82">
        <w:tc>
          <w:tcPr>
            <w:tcW w:w="3686" w:type="dxa"/>
          </w:tcPr>
          <w:p w14:paraId="3E91A7E0" w14:textId="77777777" w:rsidR="004F67CD" w:rsidRDefault="004F67CD" w:rsidP="00945C82">
            <w:r>
              <w:rPr>
                <w:rFonts w:ascii="宋体" w:hAnsi="宋体" w:cs="宋体"/>
                <w:sz w:val="16"/>
                <w:szCs w:val="16"/>
              </w:rPr>
              <w:t>getDistancePointToLine()</w:t>
            </w:r>
          </w:p>
        </w:tc>
        <w:tc>
          <w:tcPr>
            <w:tcW w:w="4864" w:type="dxa"/>
          </w:tcPr>
          <w:p w14:paraId="74E2020E" w14:textId="77777777" w:rsidR="004F67CD" w:rsidRPr="004C0DE0" w:rsidRDefault="004F67CD" w:rsidP="00945C82">
            <w:pPr>
              <w:rPr>
                <w:sz w:val="16"/>
                <w:szCs w:val="16"/>
              </w:rPr>
            </w:pPr>
            <w:r>
              <w:rPr>
                <w:rFonts w:hint="eastAsia"/>
                <w:sz w:val="16"/>
                <w:szCs w:val="16"/>
              </w:rPr>
              <w:t>空间点到直线距离</w:t>
            </w:r>
          </w:p>
        </w:tc>
      </w:tr>
      <w:tr w:rsidR="004F67CD" w14:paraId="057CAE3C" w14:textId="77777777" w:rsidTr="00945C82">
        <w:tc>
          <w:tcPr>
            <w:tcW w:w="3686" w:type="dxa"/>
          </w:tcPr>
          <w:p w14:paraId="4BCA548B" w14:textId="77777777" w:rsidR="004F67CD" w:rsidRDefault="004F67CD" w:rsidP="00945C82">
            <w:r>
              <w:rPr>
                <w:rFonts w:ascii="宋体" w:hAnsi="宋体" w:cs="宋体" w:hint="eastAsia"/>
                <w:sz w:val="16"/>
                <w:szCs w:val="16"/>
              </w:rPr>
              <w:t>getDistance</w:t>
            </w:r>
            <w:r>
              <w:rPr>
                <w:rFonts w:ascii="宋体" w:hAnsi="宋体" w:cs="宋体"/>
                <w:sz w:val="16"/>
                <w:szCs w:val="16"/>
              </w:rPr>
              <w:t>PointToSegment()</w:t>
            </w:r>
          </w:p>
        </w:tc>
        <w:tc>
          <w:tcPr>
            <w:tcW w:w="4864" w:type="dxa"/>
          </w:tcPr>
          <w:p w14:paraId="2C1A3C01" w14:textId="77777777" w:rsidR="004F67CD" w:rsidRPr="004C0DE0" w:rsidRDefault="004F67CD" w:rsidP="00945C82">
            <w:pPr>
              <w:rPr>
                <w:sz w:val="16"/>
                <w:szCs w:val="16"/>
              </w:rPr>
            </w:pPr>
            <w:r>
              <w:rPr>
                <w:rFonts w:hint="eastAsia"/>
                <w:sz w:val="16"/>
                <w:szCs w:val="16"/>
              </w:rPr>
              <w:t>空间点到线段距离</w:t>
            </w:r>
          </w:p>
        </w:tc>
      </w:tr>
      <w:tr w:rsidR="004F67CD" w14:paraId="08C48783" w14:textId="77777777" w:rsidTr="00945C82">
        <w:tc>
          <w:tcPr>
            <w:tcW w:w="3686" w:type="dxa"/>
          </w:tcPr>
          <w:p w14:paraId="1B34EC4C" w14:textId="77777777" w:rsidR="004F67CD" w:rsidRDefault="004F67CD" w:rsidP="00945C82">
            <w:r>
              <w:rPr>
                <w:rFonts w:ascii="宋体" w:hAnsi="宋体" w:cs="宋体" w:hint="eastAsia"/>
                <w:sz w:val="16"/>
                <w:szCs w:val="16"/>
              </w:rPr>
              <w:t>get</w:t>
            </w:r>
            <w:r>
              <w:rPr>
                <w:rFonts w:ascii="宋体" w:hAnsi="宋体" w:cs="宋体"/>
                <w:sz w:val="16"/>
                <w:szCs w:val="16"/>
              </w:rPr>
              <w:t>PointLineToLine()</w:t>
            </w:r>
          </w:p>
        </w:tc>
        <w:tc>
          <w:tcPr>
            <w:tcW w:w="4864" w:type="dxa"/>
          </w:tcPr>
          <w:p w14:paraId="5859D16F" w14:textId="77777777" w:rsidR="004F67CD" w:rsidRPr="004C0DE0" w:rsidRDefault="004F67CD" w:rsidP="00945C82">
            <w:pPr>
              <w:rPr>
                <w:sz w:val="16"/>
                <w:szCs w:val="16"/>
              </w:rPr>
            </w:pPr>
            <w:r>
              <w:rPr>
                <w:rFonts w:hint="eastAsia"/>
                <w:sz w:val="16"/>
                <w:szCs w:val="16"/>
              </w:rPr>
              <w:t>异面直线公垂线</w:t>
            </w:r>
          </w:p>
        </w:tc>
      </w:tr>
      <w:tr w:rsidR="004F67CD" w14:paraId="5184FBB1" w14:textId="77777777" w:rsidTr="00945C82">
        <w:tc>
          <w:tcPr>
            <w:tcW w:w="3686" w:type="dxa"/>
          </w:tcPr>
          <w:p w14:paraId="768F6D8D" w14:textId="77777777" w:rsidR="004F67CD" w:rsidRPr="004C0DE0" w:rsidRDefault="004F67CD" w:rsidP="00945C82">
            <w:pPr>
              <w:rPr>
                <w:rFonts w:ascii="宋体" w:hAnsi="宋体" w:cs="宋体"/>
                <w:sz w:val="16"/>
                <w:szCs w:val="16"/>
              </w:rPr>
            </w:pPr>
            <w:r>
              <w:rPr>
                <w:rFonts w:ascii="宋体" w:hAnsi="宋体" w:cs="宋体" w:hint="eastAsia"/>
                <w:sz w:val="16"/>
                <w:szCs w:val="16"/>
              </w:rPr>
              <w:t>get</w:t>
            </w:r>
            <w:r>
              <w:rPr>
                <w:rFonts w:ascii="宋体" w:hAnsi="宋体" w:cs="宋体"/>
                <w:sz w:val="16"/>
                <w:szCs w:val="16"/>
              </w:rPr>
              <w:t>DistanceLineToLine()</w:t>
            </w:r>
          </w:p>
        </w:tc>
        <w:tc>
          <w:tcPr>
            <w:tcW w:w="4864" w:type="dxa"/>
          </w:tcPr>
          <w:p w14:paraId="776AA691" w14:textId="77777777" w:rsidR="004F67CD" w:rsidRPr="004C0DE0" w:rsidRDefault="004F67CD" w:rsidP="00945C82">
            <w:pPr>
              <w:rPr>
                <w:sz w:val="16"/>
                <w:szCs w:val="16"/>
              </w:rPr>
            </w:pPr>
            <w:r>
              <w:rPr>
                <w:rFonts w:hint="eastAsia"/>
                <w:sz w:val="16"/>
                <w:szCs w:val="16"/>
              </w:rPr>
              <w:t>异面直线距离</w:t>
            </w:r>
          </w:p>
        </w:tc>
      </w:tr>
      <w:tr w:rsidR="004F67CD" w14:paraId="63F87659" w14:textId="77777777" w:rsidTr="00945C82">
        <w:tc>
          <w:tcPr>
            <w:tcW w:w="3686" w:type="dxa"/>
          </w:tcPr>
          <w:p w14:paraId="75B8883E" w14:textId="77777777" w:rsidR="004F67CD" w:rsidRPr="00307B8E" w:rsidRDefault="004F67CD" w:rsidP="00945C82">
            <w:pPr>
              <w:rPr>
                <w:rFonts w:ascii="宋体" w:hAnsi="宋体" w:cs="宋体"/>
                <w:sz w:val="16"/>
                <w:szCs w:val="16"/>
              </w:rPr>
            </w:pPr>
            <w:r>
              <w:rPr>
                <w:rFonts w:ascii="宋体" w:hAnsi="宋体" w:cs="宋体" w:hint="eastAsia"/>
                <w:sz w:val="16"/>
                <w:szCs w:val="16"/>
              </w:rPr>
              <w:t>get</w:t>
            </w:r>
            <w:r>
              <w:rPr>
                <w:rFonts w:ascii="宋体" w:hAnsi="宋体" w:cs="宋体"/>
                <w:sz w:val="16"/>
                <w:szCs w:val="16"/>
              </w:rPr>
              <w:t>DistanceSegmentToSegment()</w:t>
            </w:r>
          </w:p>
        </w:tc>
        <w:tc>
          <w:tcPr>
            <w:tcW w:w="4864" w:type="dxa"/>
          </w:tcPr>
          <w:p w14:paraId="434FB5A6" w14:textId="77777777" w:rsidR="004F67CD" w:rsidRPr="004C0DE0" w:rsidRDefault="004F67CD" w:rsidP="00945C82">
            <w:pPr>
              <w:rPr>
                <w:sz w:val="16"/>
                <w:szCs w:val="16"/>
              </w:rPr>
            </w:pPr>
            <w:r>
              <w:rPr>
                <w:rFonts w:hint="eastAsia"/>
                <w:sz w:val="16"/>
                <w:szCs w:val="16"/>
              </w:rPr>
              <w:t>异面线段距离</w:t>
            </w:r>
          </w:p>
        </w:tc>
      </w:tr>
    </w:tbl>
    <w:p w14:paraId="4DE11464" w14:textId="77777777" w:rsidR="004F67CD" w:rsidRDefault="004F67CD" w:rsidP="004F67CD">
      <w:pPr>
        <w:rPr>
          <w:rFonts w:asciiTheme="minorEastAsia" w:hAnsiTheme="minorEastAsia"/>
          <w:sz w:val="16"/>
          <w:szCs w:val="16"/>
        </w:rPr>
      </w:pPr>
      <w:r>
        <w:rPr>
          <w:rFonts w:asciiTheme="minorEastAsia" w:hAnsiTheme="minorEastAsia" w:hint="eastAsia"/>
          <w:sz w:val="16"/>
          <w:szCs w:val="16"/>
        </w:rPr>
        <w:t>需要Point3.cpp</w:t>
      </w:r>
    </w:p>
    <w:p w14:paraId="4ED814EC" w14:textId="77777777" w:rsidR="004F67CD" w:rsidRDefault="004F67CD" w:rsidP="004F67CD">
      <w:r>
        <w:t>/******************************************************************************/</w:t>
      </w:r>
    </w:p>
    <w:p w14:paraId="52A77E58" w14:textId="77777777" w:rsidR="004F67CD" w:rsidRDefault="004F67CD" w:rsidP="004F67CD">
      <w:r>
        <w:t>/*********************************</w:t>
      </w:r>
      <w:r>
        <w:rPr>
          <w:rFonts w:hint="eastAsia"/>
        </w:rPr>
        <w:t>Line3</w:t>
      </w:r>
      <w:r>
        <w:t>.cpp*</w:t>
      </w:r>
      <w:r>
        <w:rPr>
          <w:rFonts w:hint="eastAsia"/>
        </w:rPr>
        <w:t>**</w:t>
      </w:r>
      <w:r>
        <w:t>**********</w:t>
      </w:r>
      <w:r>
        <w:rPr>
          <w:rFonts w:hint="eastAsia"/>
        </w:rPr>
        <w:t>*</w:t>
      </w:r>
      <w:r>
        <w:t>*********************/</w:t>
      </w:r>
    </w:p>
    <w:p w14:paraId="7EA6E349"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hint="eastAsia"/>
          <w:sz w:val="16"/>
          <w:szCs w:val="16"/>
        </w:rPr>
        <w:t>/* 空间点到直线的距离 */</w:t>
      </w:r>
    </w:p>
    <w:p w14:paraId="636A683F"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double getDistancePointToLine(Point3 p, Point3 a, Point3 b) {</w:t>
      </w:r>
    </w:p>
    <w:p w14:paraId="042E1521"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Vector3 v1 = b-a, v2 = p-a;</w:t>
      </w:r>
    </w:p>
    <w:p w14:paraId="76ED371A"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return getLength(getCross(v1,v2)) / getLength(v1);</w:t>
      </w:r>
    </w:p>
    <w:p w14:paraId="0567CF6B"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w:t>
      </w:r>
    </w:p>
    <w:p w14:paraId="7A8CEFCB" w14:textId="77777777" w:rsidR="004F67CD" w:rsidRPr="009E0F24" w:rsidRDefault="004F67CD" w:rsidP="004F67CD">
      <w:pPr>
        <w:spacing w:line="0" w:lineRule="atLeast"/>
        <w:rPr>
          <w:rFonts w:asciiTheme="minorEastAsia" w:hAnsiTheme="minorEastAsia"/>
          <w:sz w:val="16"/>
          <w:szCs w:val="16"/>
        </w:rPr>
      </w:pPr>
    </w:p>
    <w:p w14:paraId="0BD83A3B"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hint="eastAsia"/>
          <w:sz w:val="16"/>
          <w:szCs w:val="16"/>
        </w:rPr>
        <w:t>/* 空间点到线段的距离 */</w:t>
      </w:r>
    </w:p>
    <w:p w14:paraId="013EAA1A"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double getDistancePointToSegment(Point3 p, Point3 a, Point3 b) {</w:t>
      </w:r>
    </w:p>
    <w:p w14:paraId="5C10518E"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if (a == b) return getLength(p-a);</w:t>
      </w:r>
    </w:p>
    <w:p w14:paraId="79159192"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Vector3 v1 = b-a, v2 = p-a, v3 = p-b;</w:t>
      </w:r>
    </w:p>
    <w:p w14:paraId="4B7E834D"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if (dcmp(getDot(v1, v2)) &lt; 0) return getLength(v2);</w:t>
      </w:r>
    </w:p>
    <w:p w14:paraId="4F800527"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else if (dcmp(getDot(v1, v3)) &gt; 0) return getLength(v3);</w:t>
      </w:r>
    </w:p>
    <w:p w14:paraId="7D527D62"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else return getLength(getCross(v1, v2)) / getLength(v1);</w:t>
      </w:r>
    </w:p>
    <w:p w14:paraId="60A11F19"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w:t>
      </w:r>
    </w:p>
    <w:p w14:paraId="2032DDB9" w14:textId="77777777" w:rsidR="004F67CD" w:rsidRPr="009E0F24" w:rsidRDefault="004F67CD" w:rsidP="004F67CD">
      <w:pPr>
        <w:spacing w:line="0" w:lineRule="atLeast"/>
        <w:rPr>
          <w:rFonts w:asciiTheme="minorEastAsia" w:hAnsiTheme="minorEastAsia"/>
          <w:sz w:val="16"/>
          <w:szCs w:val="16"/>
        </w:rPr>
      </w:pPr>
    </w:p>
    <w:p w14:paraId="5A70BB4D"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hint="eastAsia"/>
          <w:sz w:val="16"/>
          <w:szCs w:val="16"/>
        </w:rPr>
        <w:t>/* 异面直线公垂线 */</w:t>
      </w:r>
    </w:p>
    <w:p w14:paraId="31CE628C"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bool getPointLineToLine (Point3 a, Vector3 u, Point3 b, Vector3 v, double&amp; s) {</w:t>
      </w:r>
    </w:p>
    <w:p w14:paraId="55A76C13"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double p = getDot(u, u) * getDot(v, v) - getDot(u, v) * getDot(u, v);</w:t>
      </w:r>
    </w:p>
    <w:p w14:paraId="12E9FF3B"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if (dcmp(p) == 0) return false;</w:t>
      </w:r>
    </w:p>
    <w:p w14:paraId="35F1243F"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double q = getDot(u, v) * getDot(v, a-b) - getDot(v, v) * getDot(u, a-b);</w:t>
      </w:r>
    </w:p>
    <w:p w14:paraId="7F0845FF"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s = p/q;</w:t>
      </w:r>
    </w:p>
    <w:p w14:paraId="7B7241EB"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return true;</w:t>
      </w:r>
    </w:p>
    <w:p w14:paraId="6957BEFE"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w:t>
      </w:r>
    </w:p>
    <w:p w14:paraId="66470265" w14:textId="77777777" w:rsidR="004F67CD" w:rsidRPr="009E0F24" w:rsidRDefault="004F67CD" w:rsidP="004F67CD">
      <w:pPr>
        <w:spacing w:line="0" w:lineRule="atLeast"/>
        <w:rPr>
          <w:rFonts w:asciiTheme="minorEastAsia" w:hAnsiTheme="minorEastAsia"/>
          <w:sz w:val="16"/>
          <w:szCs w:val="16"/>
        </w:rPr>
      </w:pPr>
    </w:p>
    <w:p w14:paraId="4D33BAA7"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hint="eastAsia"/>
          <w:sz w:val="16"/>
          <w:szCs w:val="16"/>
        </w:rPr>
        <w:t>/* 异面直线的距离 */</w:t>
      </w:r>
    </w:p>
    <w:p w14:paraId="548C69F7"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double getDistanceLineToLine (Point3 a, Vector3 u, Point3 b, Vector3 v) {</w:t>
      </w:r>
    </w:p>
    <w:p w14:paraId="29CA05A5"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Vector3 p = getCross(u, v);</w:t>
      </w:r>
    </w:p>
    <w:p w14:paraId="46474769"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return fabs(getDot(p, (a-b)) / getLength(p));</w:t>
      </w:r>
    </w:p>
    <w:p w14:paraId="378B5106"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w:t>
      </w:r>
    </w:p>
    <w:p w14:paraId="76B030C3" w14:textId="77777777" w:rsidR="004F67CD" w:rsidRPr="009E0F24" w:rsidRDefault="004F67CD" w:rsidP="004F67CD">
      <w:pPr>
        <w:spacing w:line="0" w:lineRule="atLeast"/>
        <w:rPr>
          <w:rFonts w:asciiTheme="minorEastAsia" w:hAnsiTheme="minorEastAsia"/>
          <w:sz w:val="16"/>
          <w:szCs w:val="16"/>
        </w:rPr>
      </w:pPr>
    </w:p>
    <w:p w14:paraId="604BA405"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hint="eastAsia"/>
          <w:sz w:val="16"/>
          <w:szCs w:val="16"/>
        </w:rPr>
        <w:t>/* 异面线段距离 */</w:t>
      </w:r>
    </w:p>
    <w:p w14:paraId="50E04555"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double getDistanceSegmentToSegment(Point3 a, Point3 b, Point3 c, Point3 d) {</w:t>
      </w:r>
    </w:p>
    <w:p w14:paraId="46D0AED6"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double s, t;</w:t>
      </w:r>
    </w:p>
    <w:p w14:paraId="4ED0233B"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bool flag1 = getPointLineToLine(a, b-a, c, d-c, s);</w:t>
      </w:r>
    </w:p>
    <w:p w14:paraId="21E45FF5"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bool flag2 = getPointLineToLine(c, d-c, a, b-a, t);</w:t>
      </w:r>
    </w:p>
    <w:p w14:paraId="51420575"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if (flag1 &amp;&amp; flag2 &amp;&amp; dcmp(s) &gt; 0 &amp;&amp; dcmp(s - 1) &lt; 0 &amp;&amp; dcmp(t) &gt; 0 &amp;&amp; dcmp(t-1) &lt; 0) {</w:t>
      </w:r>
    </w:p>
    <w:p w14:paraId="6CD82FF8"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Vector3 u = b-a, v = d-c;</w:t>
      </w:r>
    </w:p>
    <w:p w14:paraId="3CB52E76"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Point3 p = a + u * s, q = b + v * t;</w:t>
      </w:r>
    </w:p>
    <w:p w14:paraId="0DC437F7"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return getLength(p-q);</w:t>
      </w:r>
    </w:p>
    <w:p w14:paraId="3BA3C311"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 else {</w:t>
      </w:r>
    </w:p>
    <w:p w14:paraId="147F2FD5"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double ans = 1e20;</w:t>
      </w:r>
    </w:p>
    <w:p w14:paraId="6E5AAAE2"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ans = min(ans, getDistancePointToSegment(a, c, d));</w:t>
      </w:r>
    </w:p>
    <w:p w14:paraId="275A9C42"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ans = min(ans, getDistancePointToSegment(b, c, d));</w:t>
      </w:r>
    </w:p>
    <w:p w14:paraId="5A296911"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ans = min(ans, getDistancePointToSegment(c, a, b));</w:t>
      </w:r>
    </w:p>
    <w:p w14:paraId="01B089E5"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ans = min(ans, getDistancePointToSegment(d, a, b));</w:t>
      </w:r>
    </w:p>
    <w:p w14:paraId="6CA6CC10"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r>
      <w:r w:rsidRPr="009E0F24">
        <w:rPr>
          <w:rFonts w:asciiTheme="minorEastAsia" w:hAnsiTheme="minorEastAsia"/>
          <w:sz w:val="16"/>
          <w:szCs w:val="16"/>
        </w:rPr>
        <w:tab/>
        <w:t>return ans;</w:t>
      </w:r>
    </w:p>
    <w:p w14:paraId="55EF72A8"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ab/>
        <w:t>}</w:t>
      </w:r>
    </w:p>
    <w:p w14:paraId="5E0E76B7" w14:textId="77777777" w:rsidR="004F67CD" w:rsidRPr="009E0F24" w:rsidRDefault="004F67CD" w:rsidP="004F67CD">
      <w:pPr>
        <w:spacing w:line="0" w:lineRule="atLeast"/>
        <w:rPr>
          <w:rFonts w:asciiTheme="minorEastAsia" w:hAnsiTheme="minorEastAsia"/>
          <w:sz w:val="16"/>
          <w:szCs w:val="16"/>
        </w:rPr>
      </w:pPr>
      <w:r w:rsidRPr="009E0F24">
        <w:rPr>
          <w:rFonts w:asciiTheme="minorEastAsia" w:hAnsiTheme="minorEastAsia"/>
          <w:sz w:val="16"/>
          <w:szCs w:val="16"/>
        </w:rPr>
        <w:t>}</w:t>
      </w:r>
    </w:p>
    <w:p w14:paraId="6BED2298" w14:textId="77777777" w:rsidR="004F67CD" w:rsidRDefault="004F67CD" w:rsidP="004F67CD">
      <w:r>
        <w:t>/******************************************************************************/</w:t>
      </w:r>
    </w:p>
    <w:p w14:paraId="03551270" w14:textId="77777777" w:rsidR="004F67CD" w:rsidRDefault="004F67CD" w:rsidP="004F67CD">
      <w:pPr>
        <w:ind w:left="420" w:firstLine="420"/>
      </w:pPr>
      <w:r>
        <w:rPr>
          <w:rFonts w:hint="eastAsia"/>
        </w:rPr>
        <w:t>3</w:t>
      </w:r>
      <w:r>
        <w:rPr>
          <w:rFonts w:hint="eastAsia"/>
        </w:rPr>
        <w:t>、三角形</w:t>
      </w:r>
      <w:r>
        <w:rPr>
          <w:rFonts w:hint="eastAsia"/>
        </w:rPr>
        <w:t>/</w:t>
      </w:r>
      <w:r>
        <w:rPr>
          <w:rFonts w:hint="eastAsia"/>
        </w:rPr>
        <w:t>四面体：</w:t>
      </w:r>
    </w:p>
    <w:tbl>
      <w:tblPr>
        <w:tblStyle w:val="a8"/>
        <w:tblW w:w="0" w:type="auto"/>
        <w:tblInd w:w="-34" w:type="dxa"/>
        <w:tblLook w:val="04A0" w:firstRow="1" w:lastRow="0" w:firstColumn="1" w:lastColumn="0" w:noHBand="0" w:noVBand="1"/>
      </w:tblPr>
      <w:tblGrid>
        <w:gridCol w:w="3686"/>
        <w:gridCol w:w="4864"/>
      </w:tblGrid>
      <w:tr w:rsidR="004F67CD" w14:paraId="5F9F1B20" w14:textId="77777777" w:rsidTr="00945C82">
        <w:tc>
          <w:tcPr>
            <w:tcW w:w="3686" w:type="dxa"/>
          </w:tcPr>
          <w:p w14:paraId="71B117D8" w14:textId="77777777" w:rsidR="004F67CD" w:rsidRDefault="004F67CD" w:rsidP="00945C82">
            <w:r>
              <w:rPr>
                <w:rFonts w:ascii="宋体" w:hAnsi="宋体" w:cs="宋体" w:hint="eastAsia"/>
                <w:sz w:val="16"/>
                <w:szCs w:val="16"/>
              </w:rPr>
              <w:t>getArea()</w:t>
            </w:r>
          </w:p>
        </w:tc>
        <w:tc>
          <w:tcPr>
            <w:tcW w:w="4864" w:type="dxa"/>
          </w:tcPr>
          <w:p w14:paraId="31ECAC6A" w14:textId="77777777" w:rsidR="004F67CD" w:rsidRPr="004C0DE0" w:rsidRDefault="004F67CD" w:rsidP="00945C82">
            <w:pPr>
              <w:rPr>
                <w:sz w:val="16"/>
                <w:szCs w:val="16"/>
              </w:rPr>
            </w:pPr>
            <w:r>
              <w:rPr>
                <w:rFonts w:hint="eastAsia"/>
                <w:sz w:val="16"/>
                <w:szCs w:val="16"/>
              </w:rPr>
              <w:t>获得三角形面积</w:t>
            </w:r>
          </w:p>
        </w:tc>
      </w:tr>
      <w:tr w:rsidR="004F67CD" w14:paraId="2F67AE56" w14:textId="77777777" w:rsidTr="00945C82">
        <w:tc>
          <w:tcPr>
            <w:tcW w:w="3686" w:type="dxa"/>
          </w:tcPr>
          <w:p w14:paraId="75E07270" w14:textId="77777777" w:rsidR="004F67CD" w:rsidRDefault="004F67CD" w:rsidP="00945C82">
            <w:pPr>
              <w:rPr>
                <w:rFonts w:ascii="宋体" w:hAnsi="宋体" w:cs="宋体"/>
                <w:sz w:val="16"/>
                <w:szCs w:val="16"/>
              </w:rPr>
            </w:pPr>
            <w:r>
              <w:rPr>
                <w:rFonts w:ascii="宋体" w:hAnsi="宋体" w:cs="宋体" w:hint="eastAsia"/>
                <w:sz w:val="16"/>
                <w:szCs w:val="16"/>
              </w:rPr>
              <w:t>onTriangle</w:t>
            </w:r>
            <w:r>
              <w:rPr>
                <w:rFonts w:ascii="宋体" w:hAnsi="宋体" w:cs="宋体"/>
                <w:sz w:val="16"/>
                <w:szCs w:val="16"/>
              </w:rPr>
              <w:t>()</w:t>
            </w:r>
          </w:p>
        </w:tc>
        <w:tc>
          <w:tcPr>
            <w:tcW w:w="4864" w:type="dxa"/>
          </w:tcPr>
          <w:p w14:paraId="3E932E65" w14:textId="77777777" w:rsidR="004F67CD" w:rsidRDefault="004F67CD" w:rsidP="00945C82">
            <w:pPr>
              <w:rPr>
                <w:sz w:val="16"/>
                <w:szCs w:val="16"/>
              </w:rPr>
            </w:pPr>
            <w:r>
              <w:rPr>
                <w:rFonts w:hint="eastAsia"/>
                <w:sz w:val="16"/>
                <w:szCs w:val="16"/>
              </w:rPr>
              <w:t>判断点是否在三角形内</w:t>
            </w:r>
          </w:p>
        </w:tc>
      </w:tr>
      <w:tr w:rsidR="004F67CD" w14:paraId="14146CE8" w14:textId="77777777" w:rsidTr="00945C82">
        <w:tc>
          <w:tcPr>
            <w:tcW w:w="3686" w:type="dxa"/>
          </w:tcPr>
          <w:p w14:paraId="3797E452" w14:textId="77777777" w:rsidR="004F67CD" w:rsidRDefault="004F67CD" w:rsidP="00945C82">
            <w:r>
              <w:rPr>
                <w:rFonts w:ascii="宋体" w:hAnsi="宋体" w:cs="宋体" w:hint="eastAsia"/>
                <w:sz w:val="16"/>
                <w:szCs w:val="16"/>
              </w:rPr>
              <w:t>haveIntersectionTirSeg()</w:t>
            </w:r>
          </w:p>
        </w:tc>
        <w:tc>
          <w:tcPr>
            <w:tcW w:w="4864" w:type="dxa"/>
          </w:tcPr>
          <w:p w14:paraId="591EF7C7" w14:textId="77777777" w:rsidR="004F67CD" w:rsidRPr="004C0DE0" w:rsidRDefault="004F67CD" w:rsidP="00945C82">
            <w:pPr>
              <w:rPr>
                <w:sz w:val="16"/>
                <w:szCs w:val="16"/>
              </w:rPr>
            </w:pPr>
            <w:r>
              <w:rPr>
                <w:rFonts w:hint="eastAsia"/>
                <w:sz w:val="16"/>
                <w:szCs w:val="16"/>
              </w:rPr>
              <w:t>线段与三角形交点</w:t>
            </w:r>
          </w:p>
        </w:tc>
      </w:tr>
      <w:tr w:rsidR="004F67CD" w14:paraId="421FEF07" w14:textId="77777777" w:rsidTr="00945C82">
        <w:tc>
          <w:tcPr>
            <w:tcW w:w="3686" w:type="dxa"/>
          </w:tcPr>
          <w:p w14:paraId="6EA2AB10" w14:textId="77777777" w:rsidR="004F67CD" w:rsidRDefault="004F67CD" w:rsidP="00945C82">
            <w:r>
              <w:rPr>
                <w:rFonts w:ascii="宋体" w:hAnsi="宋体" w:cs="宋体" w:hint="eastAsia"/>
                <w:sz w:val="16"/>
                <w:szCs w:val="16"/>
              </w:rPr>
              <w:t>getVolume()</w:t>
            </w:r>
          </w:p>
        </w:tc>
        <w:tc>
          <w:tcPr>
            <w:tcW w:w="4864" w:type="dxa"/>
          </w:tcPr>
          <w:p w14:paraId="71897A26" w14:textId="77777777" w:rsidR="004F67CD" w:rsidRPr="004C0DE0" w:rsidRDefault="004F67CD" w:rsidP="00945C82">
            <w:pPr>
              <w:rPr>
                <w:sz w:val="16"/>
                <w:szCs w:val="16"/>
              </w:rPr>
            </w:pPr>
            <w:r>
              <w:rPr>
                <w:rFonts w:hint="eastAsia"/>
                <w:sz w:val="16"/>
                <w:szCs w:val="16"/>
              </w:rPr>
              <w:t>四面体体积（</w:t>
            </w:r>
            <w:r>
              <w:rPr>
                <w:rFonts w:hint="eastAsia"/>
                <w:sz w:val="16"/>
                <w:szCs w:val="16"/>
              </w:rPr>
              <w:t>6</w:t>
            </w:r>
            <w:r>
              <w:rPr>
                <w:rFonts w:hint="eastAsia"/>
                <w:sz w:val="16"/>
                <w:szCs w:val="16"/>
              </w:rPr>
              <w:t>倍）</w:t>
            </w:r>
          </w:p>
        </w:tc>
      </w:tr>
    </w:tbl>
    <w:p w14:paraId="5E21B6AF" w14:textId="77777777" w:rsidR="004F67CD" w:rsidRDefault="004F67CD" w:rsidP="004F67CD">
      <w:pPr>
        <w:rPr>
          <w:rFonts w:asciiTheme="minorEastAsia" w:hAnsiTheme="minorEastAsia"/>
          <w:sz w:val="16"/>
          <w:szCs w:val="16"/>
        </w:rPr>
      </w:pPr>
      <w:r>
        <w:rPr>
          <w:rFonts w:asciiTheme="minorEastAsia" w:hAnsiTheme="minorEastAsia" w:hint="eastAsia"/>
          <w:sz w:val="16"/>
          <w:szCs w:val="16"/>
        </w:rPr>
        <w:t>需要Point3.cpp</w:t>
      </w:r>
    </w:p>
    <w:p w14:paraId="4E6A3AEE" w14:textId="77777777" w:rsidR="004F67CD" w:rsidRDefault="004F67CD" w:rsidP="004F67CD">
      <w:r>
        <w:t>/******************************************************************************/</w:t>
      </w:r>
    </w:p>
    <w:p w14:paraId="5C6390C1" w14:textId="77777777" w:rsidR="004F67CD" w:rsidRDefault="004F67CD" w:rsidP="004F67CD">
      <w:r>
        <w:t>/*********************************Triangle</w:t>
      </w:r>
      <w:r>
        <w:rPr>
          <w:rFonts w:hint="eastAsia"/>
        </w:rPr>
        <w:t>3</w:t>
      </w:r>
      <w:r>
        <w:t>.cpp*</w:t>
      </w:r>
      <w:r>
        <w:rPr>
          <w:rFonts w:hint="eastAsia"/>
        </w:rPr>
        <w:t>**</w:t>
      </w:r>
      <w:r>
        <w:t>******</w:t>
      </w:r>
      <w:r>
        <w:rPr>
          <w:rFonts w:hint="eastAsia"/>
        </w:rPr>
        <w:t>*</w:t>
      </w:r>
      <w:r>
        <w:t>*********************/</w:t>
      </w:r>
    </w:p>
    <w:p w14:paraId="72B52336"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hint="eastAsia"/>
          <w:sz w:val="16"/>
          <w:szCs w:val="16"/>
        </w:rPr>
        <w:t>/* 三角形面积 */</w:t>
      </w:r>
    </w:p>
    <w:p w14:paraId="2A14CC6C"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double getArea (Point3 a, Point3 b, Point3 c) { return getLength(getCross(b-a, c-a)); }</w:t>
      </w:r>
    </w:p>
    <w:p w14:paraId="7AF3242C"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hint="eastAsia"/>
          <w:sz w:val="16"/>
          <w:szCs w:val="16"/>
        </w:rPr>
        <w:t>/* 判断点是否在三角形内 */</w:t>
      </w:r>
    </w:p>
    <w:p w14:paraId="5CBF9D20"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bool onTriangle (Point3 p, Point3 a, Point3 b, Point3 c) {</w:t>
      </w:r>
    </w:p>
    <w:p w14:paraId="3DFBB941"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t>double area1 = getArea(p, a, b);</w:t>
      </w:r>
    </w:p>
    <w:p w14:paraId="7CFECA47"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t>double area2 = getArea(p, b, c);</w:t>
      </w:r>
    </w:p>
    <w:p w14:paraId="55A2F390"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t>double area3 = getArea(p, c, a);</w:t>
      </w:r>
    </w:p>
    <w:p w14:paraId="6766B932"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t>return dcmp(area1 + area2 + area3 - getArea(a, b, c)) == 0;</w:t>
      </w:r>
    </w:p>
    <w:p w14:paraId="6ADBA3DB"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w:t>
      </w:r>
    </w:p>
    <w:p w14:paraId="0729E998" w14:textId="77777777" w:rsidR="004F67CD" w:rsidRPr="00F327D6" w:rsidRDefault="004F67CD" w:rsidP="004F67CD">
      <w:pPr>
        <w:spacing w:line="0" w:lineRule="atLeast"/>
        <w:rPr>
          <w:rFonts w:asciiTheme="minorEastAsia" w:hAnsiTheme="minorEastAsia"/>
          <w:sz w:val="16"/>
          <w:szCs w:val="16"/>
        </w:rPr>
      </w:pPr>
    </w:p>
    <w:p w14:paraId="6DF32862"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hint="eastAsia"/>
          <w:sz w:val="16"/>
          <w:szCs w:val="16"/>
        </w:rPr>
        <w:t>/* 三角形与线段交点 */</w:t>
      </w:r>
    </w:p>
    <w:p w14:paraId="24613256"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bool haveIntersectionTriSeg (Point3 p0, Point3 p1, Point3 p2, Point3 a, Point3 b, Point3&amp; p) {</w:t>
      </w:r>
    </w:p>
    <w:p w14:paraId="3FD4D519"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t>Vector3 v = getCross(p1-p0, p2-p0);</w:t>
      </w:r>
    </w:p>
    <w:p w14:paraId="63000156"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t>if (dcmp(getDot(v, b-a)) == 0) return false;</w:t>
      </w:r>
    </w:p>
    <w:p w14:paraId="1240379B"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t>else {</w:t>
      </w:r>
    </w:p>
    <w:p w14:paraId="44A1F659"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r>
      <w:r w:rsidRPr="00F327D6">
        <w:rPr>
          <w:rFonts w:asciiTheme="minorEastAsia" w:hAnsiTheme="minorEastAsia"/>
          <w:sz w:val="16"/>
          <w:szCs w:val="16"/>
        </w:rPr>
        <w:tab/>
        <w:t>double t = getDot(v, p0 - a) / getDot(v, b-a);</w:t>
      </w:r>
    </w:p>
    <w:p w14:paraId="14748149"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r>
      <w:r w:rsidRPr="00F327D6">
        <w:rPr>
          <w:rFonts w:asciiTheme="minorEastAsia" w:hAnsiTheme="minorEastAsia"/>
          <w:sz w:val="16"/>
          <w:szCs w:val="16"/>
        </w:rPr>
        <w:tab/>
        <w:t>if (dcmp(t) &lt; 0 || dcmp(t-2) &gt; 0) return false;</w:t>
      </w:r>
    </w:p>
    <w:p w14:paraId="549095E6"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r>
      <w:r w:rsidRPr="00F327D6">
        <w:rPr>
          <w:rFonts w:asciiTheme="minorEastAsia" w:hAnsiTheme="minorEastAsia"/>
          <w:sz w:val="16"/>
          <w:szCs w:val="16"/>
        </w:rPr>
        <w:tab/>
        <w:t>p = a + (b-a) * t;</w:t>
      </w:r>
    </w:p>
    <w:p w14:paraId="49D3843A"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r>
      <w:r w:rsidRPr="00F327D6">
        <w:rPr>
          <w:rFonts w:asciiTheme="minorEastAsia" w:hAnsiTheme="minorEastAsia"/>
          <w:sz w:val="16"/>
          <w:szCs w:val="16"/>
        </w:rPr>
        <w:tab/>
        <w:t>return onTriangle(p, p0, p1, p2);</w:t>
      </w:r>
    </w:p>
    <w:p w14:paraId="52847F95"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ab/>
        <w:t>}</w:t>
      </w:r>
    </w:p>
    <w:p w14:paraId="401F6127"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w:t>
      </w:r>
    </w:p>
    <w:p w14:paraId="0EDEEFD6" w14:textId="77777777" w:rsidR="004F67CD" w:rsidRPr="00F327D6" w:rsidRDefault="004F67CD" w:rsidP="004F67CD">
      <w:pPr>
        <w:spacing w:line="0" w:lineRule="atLeast"/>
        <w:rPr>
          <w:rFonts w:asciiTheme="minorEastAsia" w:hAnsiTheme="minorEastAsia"/>
          <w:sz w:val="16"/>
          <w:szCs w:val="16"/>
        </w:rPr>
      </w:pPr>
    </w:p>
    <w:p w14:paraId="19A38FFA"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hint="eastAsia"/>
          <w:sz w:val="16"/>
          <w:szCs w:val="16"/>
        </w:rPr>
        <w:t>/* 有向体积，是4边形的6倍 */</w:t>
      </w:r>
    </w:p>
    <w:p w14:paraId="32D73C3E" w14:textId="77777777" w:rsidR="004F67CD" w:rsidRPr="00F327D6" w:rsidRDefault="004F67CD" w:rsidP="004F67CD">
      <w:pPr>
        <w:spacing w:line="0" w:lineRule="atLeast"/>
        <w:rPr>
          <w:rFonts w:asciiTheme="minorEastAsia" w:hAnsiTheme="minorEastAsia"/>
          <w:sz w:val="16"/>
          <w:szCs w:val="16"/>
        </w:rPr>
      </w:pPr>
      <w:r w:rsidRPr="00F327D6">
        <w:rPr>
          <w:rFonts w:asciiTheme="minorEastAsia" w:hAnsiTheme="minorEastAsia"/>
          <w:sz w:val="16"/>
          <w:szCs w:val="16"/>
        </w:rPr>
        <w:t>double getVolume (Point3 a, Point3 b, Point3 c, Point3 d) { return fabs(getDot(d</w:t>
      </w:r>
      <w:r>
        <w:rPr>
          <w:rFonts w:asciiTheme="minorEastAsia" w:hAnsiTheme="minorEastAsia"/>
          <w:sz w:val="16"/>
          <w:szCs w:val="16"/>
        </w:rPr>
        <w:t>-a, getCross(b-a, c-a))/6); }</w:t>
      </w:r>
      <w:r w:rsidRPr="00F327D6">
        <w:rPr>
          <w:rFonts w:asciiTheme="minorEastAsia" w:hAnsiTheme="minorEastAsia"/>
          <w:sz w:val="16"/>
          <w:szCs w:val="16"/>
        </w:rPr>
        <w:t xml:space="preserve"> </w:t>
      </w:r>
      <w:r>
        <w:t>/******************************************************************************/</w:t>
      </w:r>
    </w:p>
    <w:p w14:paraId="062EE8E0" w14:textId="77777777" w:rsidR="004F67CD" w:rsidRDefault="004F67CD" w:rsidP="004F67CD">
      <w:pPr>
        <w:ind w:left="420" w:firstLine="420"/>
      </w:pPr>
      <w:r>
        <w:rPr>
          <w:rFonts w:hint="eastAsia"/>
        </w:rPr>
        <w:t>4</w:t>
      </w:r>
      <w:r>
        <w:rPr>
          <w:rFonts w:hint="eastAsia"/>
        </w:rPr>
        <w:t>、球：</w:t>
      </w:r>
    </w:p>
    <w:tbl>
      <w:tblPr>
        <w:tblStyle w:val="a8"/>
        <w:tblW w:w="0" w:type="auto"/>
        <w:tblInd w:w="-34" w:type="dxa"/>
        <w:tblLook w:val="04A0" w:firstRow="1" w:lastRow="0" w:firstColumn="1" w:lastColumn="0" w:noHBand="0" w:noVBand="1"/>
      </w:tblPr>
      <w:tblGrid>
        <w:gridCol w:w="3686"/>
        <w:gridCol w:w="4864"/>
      </w:tblGrid>
      <w:tr w:rsidR="004F67CD" w14:paraId="4FB84124" w14:textId="77777777" w:rsidTr="00945C82">
        <w:tc>
          <w:tcPr>
            <w:tcW w:w="3686" w:type="dxa"/>
          </w:tcPr>
          <w:p w14:paraId="50A87E64" w14:textId="77777777" w:rsidR="004F67CD" w:rsidRDefault="004F67CD" w:rsidP="00945C82">
            <w:r>
              <w:rPr>
                <w:rFonts w:ascii="宋体" w:hAnsi="宋体" w:cs="宋体" w:hint="eastAsia"/>
                <w:sz w:val="16"/>
                <w:szCs w:val="16"/>
              </w:rPr>
              <w:t>get</w:t>
            </w:r>
            <w:r>
              <w:rPr>
                <w:rFonts w:ascii="宋体" w:hAnsi="宋体" w:cs="宋体"/>
                <w:sz w:val="16"/>
                <w:szCs w:val="16"/>
              </w:rPr>
              <w:t>BallVolume()</w:t>
            </w:r>
          </w:p>
        </w:tc>
        <w:tc>
          <w:tcPr>
            <w:tcW w:w="4864" w:type="dxa"/>
          </w:tcPr>
          <w:p w14:paraId="6B0591D3" w14:textId="77777777" w:rsidR="004F67CD" w:rsidRPr="004C0DE0" w:rsidRDefault="004F67CD" w:rsidP="00945C82">
            <w:pPr>
              <w:rPr>
                <w:sz w:val="16"/>
                <w:szCs w:val="16"/>
              </w:rPr>
            </w:pPr>
            <w:r>
              <w:rPr>
                <w:rFonts w:hint="eastAsia"/>
                <w:sz w:val="16"/>
                <w:szCs w:val="16"/>
              </w:rPr>
              <w:t>球体积</w:t>
            </w:r>
          </w:p>
        </w:tc>
      </w:tr>
      <w:tr w:rsidR="004F67CD" w14:paraId="51EA01E2" w14:textId="77777777" w:rsidTr="00945C82">
        <w:tc>
          <w:tcPr>
            <w:tcW w:w="3686" w:type="dxa"/>
          </w:tcPr>
          <w:p w14:paraId="6AA7D4B9" w14:textId="77777777" w:rsidR="004F67CD" w:rsidRDefault="004F67CD" w:rsidP="00945C82">
            <w:pPr>
              <w:rPr>
                <w:rFonts w:ascii="宋体" w:hAnsi="宋体" w:cs="宋体"/>
                <w:sz w:val="16"/>
                <w:szCs w:val="16"/>
              </w:rPr>
            </w:pPr>
            <w:r>
              <w:rPr>
                <w:rFonts w:ascii="宋体" w:hAnsi="宋体" w:cs="宋体" w:hint="eastAsia"/>
                <w:sz w:val="16"/>
                <w:szCs w:val="16"/>
              </w:rPr>
              <w:t>getBallArea()</w:t>
            </w:r>
          </w:p>
        </w:tc>
        <w:tc>
          <w:tcPr>
            <w:tcW w:w="4864" w:type="dxa"/>
          </w:tcPr>
          <w:p w14:paraId="4398A475" w14:textId="77777777" w:rsidR="004F67CD" w:rsidRDefault="004F67CD" w:rsidP="00945C82">
            <w:pPr>
              <w:rPr>
                <w:sz w:val="16"/>
                <w:szCs w:val="16"/>
              </w:rPr>
            </w:pPr>
            <w:r>
              <w:rPr>
                <w:rFonts w:hint="eastAsia"/>
                <w:sz w:val="16"/>
                <w:szCs w:val="16"/>
              </w:rPr>
              <w:t>球表面积</w:t>
            </w:r>
          </w:p>
        </w:tc>
      </w:tr>
      <w:tr w:rsidR="004F67CD" w14:paraId="5EA40A8B" w14:textId="77777777" w:rsidTr="00945C82">
        <w:tc>
          <w:tcPr>
            <w:tcW w:w="3686" w:type="dxa"/>
          </w:tcPr>
          <w:p w14:paraId="19570BBA" w14:textId="77777777" w:rsidR="004F67CD" w:rsidRDefault="004F67CD" w:rsidP="00945C82">
            <w:r>
              <w:rPr>
                <w:rFonts w:ascii="宋体" w:hAnsi="宋体" w:cs="宋体" w:hint="eastAsia"/>
                <w:sz w:val="16"/>
                <w:szCs w:val="16"/>
              </w:rPr>
              <w:t>get</w:t>
            </w:r>
            <w:r>
              <w:rPr>
                <w:rFonts w:ascii="宋体" w:hAnsi="宋体" w:cs="宋体"/>
                <w:sz w:val="16"/>
                <w:szCs w:val="16"/>
              </w:rPr>
              <w:t>BallLength()</w:t>
            </w:r>
          </w:p>
        </w:tc>
        <w:tc>
          <w:tcPr>
            <w:tcW w:w="4864" w:type="dxa"/>
          </w:tcPr>
          <w:p w14:paraId="3B69A321" w14:textId="77777777" w:rsidR="004F67CD" w:rsidRPr="004C0DE0" w:rsidRDefault="004F67CD" w:rsidP="00945C82">
            <w:pPr>
              <w:rPr>
                <w:sz w:val="16"/>
                <w:szCs w:val="16"/>
              </w:rPr>
            </w:pPr>
            <w:r>
              <w:rPr>
                <w:rFonts w:hint="eastAsia"/>
                <w:sz w:val="16"/>
                <w:szCs w:val="16"/>
              </w:rPr>
              <w:t>球上两点的弧长</w:t>
            </w:r>
          </w:p>
        </w:tc>
      </w:tr>
    </w:tbl>
    <w:p w14:paraId="5635635E" w14:textId="77777777" w:rsidR="004F67CD" w:rsidRDefault="004F67CD" w:rsidP="004F67CD">
      <w:r>
        <w:t>/******************************************************************************/</w:t>
      </w:r>
    </w:p>
    <w:p w14:paraId="5931E410" w14:textId="77777777" w:rsidR="004F67CD" w:rsidRDefault="004F67CD" w:rsidP="004F67CD">
      <w:r>
        <w:t>/****************************</w:t>
      </w:r>
      <w:r>
        <w:rPr>
          <w:rFonts w:hint="eastAsia"/>
        </w:rPr>
        <w:t>*</w:t>
      </w:r>
      <w:r>
        <w:t>*****</w:t>
      </w:r>
      <w:r>
        <w:rPr>
          <w:rFonts w:hint="eastAsia"/>
        </w:rPr>
        <w:t>Ball</w:t>
      </w:r>
      <w:r>
        <w:t>.cpp*</w:t>
      </w:r>
      <w:r>
        <w:rPr>
          <w:rFonts w:hint="eastAsia"/>
        </w:rPr>
        <w:t>**</w:t>
      </w:r>
      <w:r>
        <w:t>**********</w:t>
      </w:r>
      <w:r>
        <w:rPr>
          <w:rFonts w:hint="eastAsia"/>
        </w:rPr>
        <w:t>*</w:t>
      </w:r>
      <w:r>
        <w:t>*</w:t>
      </w:r>
      <w:r>
        <w:rPr>
          <w:rFonts w:hint="eastAsia"/>
        </w:rPr>
        <w:t>*</w:t>
      </w:r>
      <w:r>
        <w:t>********************/</w:t>
      </w:r>
    </w:p>
    <w:p w14:paraId="6A072EA0" w14:textId="77777777" w:rsidR="004F67CD" w:rsidRPr="005E5D75" w:rsidRDefault="004F67CD" w:rsidP="004F67CD">
      <w:pPr>
        <w:spacing w:line="0" w:lineRule="atLeast"/>
        <w:rPr>
          <w:rFonts w:asciiTheme="minorEastAsia" w:hAnsiTheme="minorEastAsia"/>
          <w:sz w:val="16"/>
          <w:szCs w:val="16"/>
        </w:rPr>
      </w:pPr>
      <w:r w:rsidRPr="005E5D75">
        <w:rPr>
          <w:rFonts w:asciiTheme="minorEastAsia" w:hAnsiTheme="minorEastAsia"/>
          <w:sz w:val="16"/>
          <w:szCs w:val="16"/>
        </w:rPr>
        <w:t>double getBallVolume (double r) { return pi * 4 * pow(r, 3) / 3; }</w:t>
      </w:r>
    </w:p>
    <w:p w14:paraId="309490C9" w14:textId="77777777" w:rsidR="004F67CD" w:rsidRPr="005E5D75" w:rsidRDefault="004F67CD" w:rsidP="004F67CD">
      <w:pPr>
        <w:spacing w:line="0" w:lineRule="atLeast"/>
        <w:rPr>
          <w:rFonts w:asciiTheme="minorEastAsia" w:hAnsiTheme="minorEastAsia"/>
          <w:sz w:val="16"/>
          <w:szCs w:val="16"/>
        </w:rPr>
      </w:pPr>
      <w:r w:rsidRPr="005E5D75">
        <w:rPr>
          <w:rFonts w:asciiTheme="minorEastAsia" w:hAnsiTheme="minorEastAsia"/>
          <w:sz w:val="16"/>
          <w:szCs w:val="16"/>
        </w:rPr>
        <w:t>double getBallArea (double r) { return pi * 4 * pow(r, 2); }</w:t>
      </w:r>
    </w:p>
    <w:p w14:paraId="4E832EA2" w14:textId="77777777" w:rsidR="004F67CD" w:rsidRPr="005E5D75" w:rsidRDefault="004F67CD" w:rsidP="004F67CD">
      <w:pPr>
        <w:spacing w:line="0" w:lineRule="atLeast"/>
        <w:rPr>
          <w:rFonts w:asciiTheme="minorEastAsia" w:hAnsiTheme="minorEastAsia"/>
          <w:sz w:val="16"/>
          <w:szCs w:val="16"/>
        </w:rPr>
      </w:pPr>
      <w:r w:rsidRPr="005E5D75">
        <w:rPr>
          <w:rFonts w:asciiTheme="minorEastAsia" w:hAnsiTheme="minorEastAsia"/>
          <w:sz w:val="16"/>
          <w:szCs w:val="16"/>
        </w:rPr>
        <w:t>double getBallLength (double lat1, double lot1, double lat2, double lot2, double r) {</w:t>
      </w:r>
    </w:p>
    <w:p w14:paraId="19A0DEDC" w14:textId="77777777" w:rsidR="004F67CD" w:rsidRPr="005E5D75" w:rsidRDefault="004F67CD" w:rsidP="004F67CD">
      <w:pPr>
        <w:spacing w:line="0" w:lineRule="atLeast"/>
        <w:rPr>
          <w:rFonts w:asciiTheme="minorEastAsia" w:hAnsiTheme="minorEastAsia"/>
          <w:sz w:val="16"/>
          <w:szCs w:val="16"/>
        </w:rPr>
      </w:pPr>
      <w:r w:rsidRPr="005E5D75">
        <w:rPr>
          <w:rFonts w:asciiTheme="minorEastAsia" w:hAnsiTheme="minorEastAsia"/>
          <w:sz w:val="16"/>
          <w:szCs w:val="16"/>
        </w:rPr>
        <w:tab/>
        <w:t>double dlot = lot2 - lot1;</w:t>
      </w:r>
    </w:p>
    <w:p w14:paraId="4B9267E0" w14:textId="77777777" w:rsidR="004F67CD" w:rsidRPr="005E5D75" w:rsidRDefault="004F67CD" w:rsidP="004F67CD">
      <w:pPr>
        <w:spacing w:line="0" w:lineRule="atLeast"/>
        <w:rPr>
          <w:rFonts w:asciiTheme="minorEastAsia" w:hAnsiTheme="minorEastAsia"/>
          <w:sz w:val="16"/>
          <w:szCs w:val="16"/>
        </w:rPr>
      </w:pPr>
      <w:r w:rsidRPr="005E5D75">
        <w:rPr>
          <w:rFonts w:asciiTheme="minorEastAsia" w:hAnsiTheme="minorEastAsia"/>
          <w:sz w:val="16"/>
          <w:szCs w:val="16"/>
        </w:rPr>
        <w:tab/>
        <w:t>double dlat = lat2 - lat1;</w:t>
      </w:r>
    </w:p>
    <w:p w14:paraId="4AA7E0EE" w14:textId="77777777" w:rsidR="004F67CD" w:rsidRPr="005E5D75" w:rsidRDefault="004F67CD" w:rsidP="004F67CD">
      <w:pPr>
        <w:spacing w:line="0" w:lineRule="atLeast"/>
        <w:rPr>
          <w:rFonts w:asciiTheme="minorEastAsia" w:hAnsiTheme="minorEastAsia"/>
          <w:sz w:val="16"/>
          <w:szCs w:val="16"/>
        </w:rPr>
      </w:pPr>
      <w:r w:rsidRPr="005E5D75">
        <w:rPr>
          <w:rFonts w:asciiTheme="minorEastAsia" w:hAnsiTheme="minorEastAsia"/>
          <w:sz w:val="16"/>
          <w:szCs w:val="16"/>
        </w:rPr>
        <w:tab/>
        <w:t>double a = pow(sin(dlat/2), 2) + cos(lat1)*cos(lat2)*pow(sin(dlot/2), 2);</w:t>
      </w:r>
    </w:p>
    <w:p w14:paraId="256CDB29" w14:textId="77777777" w:rsidR="004F67CD" w:rsidRPr="005E5D75" w:rsidRDefault="004F67CD" w:rsidP="004F67CD">
      <w:pPr>
        <w:spacing w:line="0" w:lineRule="atLeast"/>
        <w:rPr>
          <w:rFonts w:asciiTheme="minorEastAsia" w:hAnsiTheme="minorEastAsia"/>
          <w:sz w:val="16"/>
          <w:szCs w:val="16"/>
        </w:rPr>
      </w:pPr>
      <w:r w:rsidRPr="005E5D75">
        <w:rPr>
          <w:rFonts w:asciiTheme="minorEastAsia" w:hAnsiTheme="minorEastAsia"/>
          <w:sz w:val="16"/>
          <w:szCs w:val="16"/>
        </w:rPr>
        <w:tab/>
        <w:t>double c = 2 * atan2(sqrt(a), sqrt(1-a));</w:t>
      </w:r>
    </w:p>
    <w:p w14:paraId="5C207F6C" w14:textId="77777777" w:rsidR="004F67CD" w:rsidRPr="005E5D75" w:rsidRDefault="004F67CD" w:rsidP="004F67CD">
      <w:pPr>
        <w:spacing w:line="0" w:lineRule="atLeast"/>
        <w:rPr>
          <w:rFonts w:asciiTheme="minorEastAsia" w:hAnsiTheme="minorEastAsia"/>
          <w:sz w:val="16"/>
          <w:szCs w:val="16"/>
        </w:rPr>
      </w:pPr>
      <w:r w:rsidRPr="005E5D75">
        <w:rPr>
          <w:rFonts w:asciiTheme="minorEastAsia" w:hAnsiTheme="minorEastAsia"/>
          <w:sz w:val="16"/>
          <w:szCs w:val="16"/>
        </w:rPr>
        <w:tab/>
        <w:t>return c * r;</w:t>
      </w:r>
    </w:p>
    <w:p w14:paraId="65C52FAB" w14:textId="77777777" w:rsidR="004F67CD" w:rsidRPr="00F327D6" w:rsidRDefault="004F67CD" w:rsidP="004F67CD">
      <w:pPr>
        <w:spacing w:line="0" w:lineRule="atLeast"/>
        <w:rPr>
          <w:rFonts w:asciiTheme="minorEastAsia" w:hAnsiTheme="minorEastAsia"/>
          <w:sz w:val="16"/>
          <w:szCs w:val="16"/>
        </w:rPr>
      </w:pPr>
      <w:r>
        <w:rPr>
          <w:rFonts w:asciiTheme="minorEastAsia" w:hAnsiTheme="minorEastAsia"/>
          <w:sz w:val="16"/>
          <w:szCs w:val="16"/>
        </w:rPr>
        <w:t>}</w:t>
      </w:r>
    </w:p>
    <w:p w14:paraId="58C2A05E" w14:textId="77777777" w:rsidR="004F67CD" w:rsidRPr="00F327D6" w:rsidRDefault="004F67CD" w:rsidP="004F67CD">
      <w:pPr>
        <w:spacing w:line="0" w:lineRule="atLeast"/>
        <w:rPr>
          <w:rFonts w:asciiTheme="minorEastAsia" w:hAnsiTheme="minorEastAsia"/>
          <w:sz w:val="16"/>
          <w:szCs w:val="16"/>
        </w:rPr>
      </w:pPr>
      <w:r>
        <w:t>/******************************************************************************/</w:t>
      </w:r>
    </w:p>
    <w:p w14:paraId="3D8F098B" w14:textId="77777777" w:rsidR="004F67CD" w:rsidRDefault="004F67CD" w:rsidP="004F67CD"/>
    <w:p w14:paraId="336DF9B5" w14:textId="77777777" w:rsidR="004F67CD" w:rsidRDefault="004F67CD" w:rsidP="004F67CD">
      <w:pPr>
        <w:widowControl/>
        <w:jc w:val="left"/>
      </w:pPr>
      <w:r>
        <w:br w:type="page"/>
      </w:r>
    </w:p>
    <w:p w14:paraId="1D1150EC" w14:textId="77777777" w:rsidR="004F67CD" w:rsidRPr="00CA7B18" w:rsidRDefault="004F67CD" w:rsidP="004F67CD">
      <w:pPr>
        <w:outlineLvl w:val="0"/>
        <w:rPr>
          <w:sz w:val="36"/>
          <w:szCs w:val="36"/>
        </w:rPr>
      </w:pPr>
      <w:r>
        <w:rPr>
          <w:rFonts w:hint="eastAsia"/>
          <w:sz w:val="36"/>
          <w:szCs w:val="36"/>
        </w:rPr>
        <w:t>三</w:t>
      </w:r>
      <w:r w:rsidRPr="004C0DE0">
        <w:rPr>
          <w:rFonts w:hint="eastAsia"/>
          <w:sz w:val="36"/>
          <w:szCs w:val="36"/>
        </w:rPr>
        <w:t>、</w:t>
      </w:r>
      <w:r>
        <w:rPr>
          <w:rFonts w:hint="eastAsia"/>
          <w:sz w:val="36"/>
          <w:szCs w:val="36"/>
        </w:rPr>
        <w:t>几何算法</w:t>
      </w:r>
    </w:p>
    <w:p w14:paraId="3C5A421B" w14:textId="77777777" w:rsidR="004F67CD" w:rsidRDefault="004F67CD" w:rsidP="004F67CD">
      <w:pPr>
        <w:ind w:firstLine="420"/>
      </w:pPr>
      <w:r>
        <w:rPr>
          <w:rFonts w:hint="eastAsia"/>
        </w:rPr>
        <w:t>（一）凸包</w:t>
      </w:r>
    </w:p>
    <w:p w14:paraId="6DA6CD83" w14:textId="77777777" w:rsidR="004F67CD" w:rsidRPr="00BF23A0" w:rsidRDefault="004F67CD" w:rsidP="004F67CD">
      <w:pPr>
        <w:ind w:left="420" w:firstLine="420"/>
      </w:pPr>
      <w:r>
        <w:rPr>
          <w:rFonts w:hint="eastAsia"/>
        </w:rPr>
        <w:t>1</w:t>
      </w:r>
      <w:r>
        <w:rPr>
          <w:rFonts w:hint="eastAsia"/>
        </w:rPr>
        <w:t>、二维凸包：</w:t>
      </w:r>
    </w:p>
    <w:p w14:paraId="33271446" w14:textId="77777777" w:rsidR="004F67CD" w:rsidRPr="00A31A46" w:rsidRDefault="004F67CD" w:rsidP="004F67CD">
      <w:pPr>
        <w:rPr>
          <w:rFonts w:asciiTheme="minorEastAsia" w:hAnsiTheme="minorEastAsia"/>
          <w:sz w:val="16"/>
          <w:szCs w:val="16"/>
        </w:rPr>
      </w:pPr>
      <w:r w:rsidRPr="00A31A46">
        <w:rPr>
          <w:rFonts w:asciiTheme="minorEastAsia" w:hAnsiTheme="minorEastAsia" w:hint="eastAsia"/>
          <w:sz w:val="16"/>
          <w:szCs w:val="16"/>
        </w:rPr>
        <w:t>需要Point2.cpp</w:t>
      </w:r>
    </w:p>
    <w:p w14:paraId="7D419AAA" w14:textId="77777777" w:rsidR="004F67CD" w:rsidRDefault="004F67CD" w:rsidP="004F67CD">
      <w:r>
        <w:t>/******************************************************************************/</w:t>
      </w:r>
    </w:p>
    <w:p w14:paraId="58D778C6" w14:textId="77777777" w:rsidR="004F67CD" w:rsidRPr="00A31A46" w:rsidRDefault="004F67CD" w:rsidP="004F67CD">
      <w:r>
        <w:t>/*******************************</w:t>
      </w:r>
      <w:r>
        <w:rPr>
          <w:rFonts w:hint="eastAsia"/>
        </w:rPr>
        <w:t>ConvexHull2</w:t>
      </w:r>
      <w:r>
        <w:t>.cpp*</w:t>
      </w:r>
      <w:r>
        <w:rPr>
          <w:rFonts w:hint="eastAsia"/>
        </w:rPr>
        <w:t>**</w:t>
      </w:r>
      <w:r>
        <w:t>***************************/</w:t>
      </w:r>
    </w:p>
    <w:p w14:paraId="5D411813"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hint="eastAsia"/>
          <w:sz w:val="16"/>
          <w:szCs w:val="16"/>
        </w:rPr>
        <w:t>/* 凸包 */</w:t>
      </w:r>
    </w:p>
    <w:p w14:paraId="25456A12"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int getConvexHull (Point* p, int n, Point* ch) {</w:t>
      </w:r>
    </w:p>
    <w:p w14:paraId="7302EDDB"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sort(p, p + n);</w:t>
      </w:r>
    </w:p>
    <w:p w14:paraId="526BE909"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int m = 0;</w:t>
      </w:r>
    </w:p>
    <w:p w14:paraId="10D7EF7D"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for (int i = 0; i &lt; n; i++) {</w:t>
      </w:r>
    </w:p>
    <w:p w14:paraId="470B537E"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hint="eastAsia"/>
          <w:sz w:val="16"/>
          <w:szCs w:val="16"/>
        </w:rPr>
        <w:tab/>
      </w:r>
      <w:r w:rsidRPr="00A31A46">
        <w:rPr>
          <w:rFonts w:asciiTheme="minorEastAsia" w:hAnsiTheme="minorEastAsia" w:hint="eastAsia"/>
          <w:sz w:val="16"/>
          <w:szCs w:val="16"/>
        </w:rPr>
        <w:tab/>
        <w:t>/* 可共线 */</w:t>
      </w:r>
    </w:p>
    <w:p w14:paraId="188EF4BF"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r>
      <w:r w:rsidRPr="00A31A46">
        <w:rPr>
          <w:rFonts w:asciiTheme="minorEastAsia" w:hAnsiTheme="minorEastAsia"/>
          <w:sz w:val="16"/>
          <w:szCs w:val="16"/>
        </w:rPr>
        <w:tab/>
        <w:t>//while (m &gt; 1 &amp;&amp; dcmp(getCross(ch[m-1]-ch[m-2], p[i]-ch[m-1])) &lt; 0) m--;</w:t>
      </w:r>
    </w:p>
    <w:p w14:paraId="3F501369"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r>
      <w:r w:rsidRPr="00A31A46">
        <w:rPr>
          <w:rFonts w:asciiTheme="minorEastAsia" w:hAnsiTheme="minorEastAsia"/>
          <w:sz w:val="16"/>
          <w:szCs w:val="16"/>
        </w:rPr>
        <w:tab/>
        <w:t>while (m &gt; 1 &amp;&amp; dcmp(getCross(ch[m-1]-ch[m-2], p[i]-ch[m-1])) &lt;= 0) m--;</w:t>
      </w:r>
    </w:p>
    <w:p w14:paraId="7E057CAE"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r>
      <w:r w:rsidRPr="00A31A46">
        <w:rPr>
          <w:rFonts w:asciiTheme="minorEastAsia" w:hAnsiTheme="minorEastAsia"/>
          <w:sz w:val="16"/>
          <w:szCs w:val="16"/>
        </w:rPr>
        <w:tab/>
        <w:t>ch[m++] = p[i];</w:t>
      </w:r>
    </w:p>
    <w:p w14:paraId="338D21BD"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w:t>
      </w:r>
    </w:p>
    <w:p w14:paraId="48541352"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int k = m;</w:t>
      </w:r>
    </w:p>
    <w:p w14:paraId="5C760B73"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for (int i = n-2; i &gt;= 0; i--) {</w:t>
      </w:r>
    </w:p>
    <w:p w14:paraId="37A232BD"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hint="eastAsia"/>
          <w:sz w:val="16"/>
          <w:szCs w:val="16"/>
        </w:rPr>
        <w:tab/>
      </w:r>
      <w:r w:rsidRPr="00A31A46">
        <w:rPr>
          <w:rFonts w:asciiTheme="minorEastAsia" w:hAnsiTheme="minorEastAsia" w:hint="eastAsia"/>
          <w:sz w:val="16"/>
          <w:szCs w:val="16"/>
        </w:rPr>
        <w:tab/>
        <w:t>/* 可共线 */</w:t>
      </w:r>
    </w:p>
    <w:p w14:paraId="64814F14"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r>
      <w:r w:rsidRPr="00A31A46">
        <w:rPr>
          <w:rFonts w:asciiTheme="minorEastAsia" w:hAnsiTheme="minorEastAsia"/>
          <w:sz w:val="16"/>
          <w:szCs w:val="16"/>
        </w:rPr>
        <w:tab/>
        <w:t>//while (m &gt; k &amp;&amp; dcmp(getCross(ch[m-1]-ch[m-2], p[i]-ch[m-2])) &lt; 0) m--;</w:t>
      </w:r>
    </w:p>
    <w:p w14:paraId="4FC3AAF9"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r>
      <w:r w:rsidRPr="00A31A46">
        <w:rPr>
          <w:rFonts w:asciiTheme="minorEastAsia" w:hAnsiTheme="minorEastAsia"/>
          <w:sz w:val="16"/>
          <w:szCs w:val="16"/>
        </w:rPr>
        <w:tab/>
        <w:t>while (m &gt; k &amp;&amp; dcmp(getCross(ch[m-1]-ch[m-2], p[i]-ch[m-2])) &lt;= 0) m--;</w:t>
      </w:r>
    </w:p>
    <w:p w14:paraId="20830433"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r>
      <w:r w:rsidRPr="00A31A46">
        <w:rPr>
          <w:rFonts w:asciiTheme="minorEastAsia" w:hAnsiTheme="minorEastAsia"/>
          <w:sz w:val="16"/>
          <w:szCs w:val="16"/>
        </w:rPr>
        <w:tab/>
        <w:t>ch[m++] = p[i];</w:t>
      </w:r>
    </w:p>
    <w:p w14:paraId="5D44E806"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w:t>
      </w:r>
    </w:p>
    <w:p w14:paraId="378623AB"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if (n &gt; 1) m--;</w:t>
      </w:r>
    </w:p>
    <w:p w14:paraId="301329C5"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ab/>
        <w:t>return m;</w:t>
      </w:r>
    </w:p>
    <w:p w14:paraId="6A362B74" w14:textId="77777777" w:rsidR="004F67CD" w:rsidRPr="00A31A46" w:rsidRDefault="004F67CD" w:rsidP="004F67CD">
      <w:pPr>
        <w:spacing w:line="0" w:lineRule="atLeast"/>
        <w:rPr>
          <w:rFonts w:asciiTheme="minorEastAsia" w:hAnsiTheme="minorEastAsia"/>
          <w:sz w:val="16"/>
          <w:szCs w:val="16"/>
        </w:rPr>
      </w:pPr>
      <w:r w:rsidRPr="00A31A46">
        <w:rPr>
          <w:rFonts w:asciiTheme="minorEastAsia" w:hAnsiTheme="minorEastAsia"/>
          <w:sz w:val="16"/>
          <w:szCs w:val="16"/>
        </w:rPr>
        <w:t>}</w:t>
      </w:r>
    </w:p>
    <w:p w14:paraId="3B2DE685" w14:textId="77777777" w:rsidR="004F67CD" w:rsidRDefault="004F67CD" w:rsidP="004F67CD">
      <w:r>
        <w:t>/******************************************************************************/</w:t>
      </w:r>
    </w:p>
    <w:p w14:paraId="6AF14CF0" w14:textId="77777777" w:rsidR="004F67CD" w:rsidRPr="004757A6" w:rsidRDefault="004F67CD" w:rsidP="004F67CD">
      <w:pPr>
        <w:pStyle w:val="a3"/>
        <w:numPr>
          <w:ilvl w:val="0"/>
          <w:numId w:val="39"/>
        </w:numPr>
        <w:ind w:firstLineChars="0"/>
      </w:pPr>
      <w:r>
        <w:rPr>
          <w:rFonts w:asciiTheme="minorEastAsia" w:hAnsiTheme="minorEastAsia" w:hint="eastAsia"/>
          <w:sz w:val="20"/>
          <w:szCs w:val="20"/>
        </w:rPr>
        <w:t>点集面积和：</w:t>
      </w:r>
      <w:r w:rsidRPr="00D45607">
        <w:rPr>
          <w:rFonts w:asciiTheme="minorEastAsia" w:hAnsiTheme="minorEastAsia" w:hint="eastAsia"/>
          <w:sz w:val="20"/>
          <w:szCs w:val="20"/>
        </w:rPr>
        <w:t>计算给出点集组成的任意多边形面积和</w:t>
      </w:r>
    </w:p>
    <w:p w14:paraId="46217E1C" w14:textId="77777777" w:rsidR="004F67CD" w:rsidRPr="00327F11" w:rsidRDefault="004F67CD" w:rsidP="004F67CD">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hint="eastAsia"/>
          <w:color w:val="000000"/>
          <w:sz w:val="20"/>
          <w:szCs w:val="20"/>
          <w:shd w:val="clear" w:color="auto" w:fill="FFFFFF"/>
        </w:rPr>
        <w:t>zoj</w:t>
      </w:r>
      <w:r w:rsidRPr="00327F11">
        <w:rPr>
          <w:rStyle w:val="apple-converted-space"/>
          <w:rFonts w:asciiTheme="minorEastAsia" w:hAnsiTheme="minorEastAsia" w:cs="Times New Roman" w:hint="eastAsia"/>
          <w:color w:val="000000"/>
          <w:sz w:val="20"/>
          <w:szCs w:val="20"/>
          <w:shd w:val="clear" w:color="auto" w:fill="FFFFFF"/>
        </w:rPr>
        <w:t xml:space="preserve"> </w:t>
      </w:r>
      <w:r>
        <w:rPr>
          <w:rStyle w:val="apple-converted-space"/>
          <w:rFonts w:asciiTheme="minorEastAsia" w:hAnsiTheme="minorEastAsia" w:cs="Times New Roman" w:hint="eastAsia"/>
          <w:color w:val="000000"/>
          <w:sz w:val="20"/>
          <w:szCs w:val="20"/>
          <w:shd w:val="clear" w:color="auto" w:fill="FFFFFF"/>
        </w:rPr>
        <w:t>3871（给定点集）</w:t>
      </w:r>
    </w:p>
    <w:p w14:paraId="0DEFD9CF" w14:textId="77777777" w:rsidR="004F67CD" w:rsidRPr="00F11C0F" w:rsidRDefault="004F67CD" w:rsidP="004F67CD">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题目大意：</w:t>
      </w:r>
      <w:r>
        <w:rPr>
          <w:rFonts w:asciiTheme="minorEastAsia" w:hAnsiTheme="minorEastAsia" w:cs="Times New Roman" w:hint="eastAsia"/>
          <w:color w:val="162029"/>
          <w:kern w:val="0"/>
          <w:sz w:val="16"/>
          <w:szCs w:val="16"/>
        </w:rPr>
        <w:t>给定一个点集，计算任意点组成的多形的面积和</w:t>
      </w:r>
      <w:r w:rsidRPr="00F11C0F">
        <w:rPr>
          <w:rFonts w:asciiTheme="minorEastAsia" w:hAnsiTheme="minorEastAsia" w:cs="Times New Roman"/>
          <w:color w:val="162029"/>
          <w:kern w:val="0"/>
          <w:sz w:val="16"/>
          <w:szCs w:val="16"/>
        </w:rPr>
        <w:t xml:space="preserve"> </w:t>
      </w:r>
    </w:p>
    <w:p w14:paraId="45838150" w14:textId="77777777" w:rsidR="004F67CD" w:rsidRDefault="004F67CD" w:rsidP="004F67CD">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 xml:space="preserve">解题思路： </w:t>
      </w:r>
      <w:r>
        <w:rPr>
          <w:rFonts w:asciiTheme="minorEastAsia" w:hAnsiTheme="minorEastAsia" w:cs="Times New Roman" w:hint="eastAsia"/>
          <w:color w:val="162029"/>
          <w:kern w:val="0"/>
          <w:sz w:val="16"/>
          <w:szCs w:val="16"/>
        </w:rPr>
        <w:t>枚举每条边，计算该条边的贡献值。因为给定集合非凸包，所以对于每个点，要预处理其它点与它的极角，并按照极角排序，然后枚举另一点，则这条边即为当前枚举边，计算有多少个点在其右侧，即可计算。算法复杂度为o(n^2)</w:t>
      </w:r>
    </w:p>
    <w:p w14:paraId="6104ACDB" w14:textId="77777777" w:rsidR="004F67CD" w:rsidRDefault="004F67CD" w:rsidP="004F67CD">
      <w:r>
        <w:t>/*********************************</w:t>
      </w:r>
      <w:r>
        <w:rPr>
          <w:rFonts w:hint="eastAsia"/>
        </w:rPr>
        <w:t>hdu4760.cpp</w:t>
      </w:r>
      <w:r>
        <w:t>********</w:t>
      </w:r>
      <w:r>
        <w:rPr>
          <w:rFonts w:hint="eastAsia"/>
        </w:rPr>
        <w:t>**</w:t>
      </w:r>
      <w:r>
        <w:t>**********************/</w:t>
      </w:r>
    </w:p>
    <w:p w14:paraId="0B6842C0"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const int mod = 998244353;</w:t>
      </w:r>
    </w:p>
    <w:p w14:paraId="39D57686" w14:textId="77777777" w:rsidR="004F67CD" w:rsidRPr="00641716" w:rsidRDefault="004F67CD" w:rsidP="004F67CD">
      <w:pPr>
        <w:spacing w:line="0" w:lineRule="atLeast"/>
        <w:rPr>
          <w:rFonts w:asciiTheme="minorEastAsia" w:hAnsiTheme="minorEastAsia"/>
          <w:sz w:val="16"/>
          <w:szCs w:val="16"/>
        </w:rPr>
      </w:pPr>
    </w:p>
    <w:p w14:paraId="4D30C40D"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int N, pow2[maxn];</w:t>
      </w:r>
    </w:p>
    <w:p w14:paraId="62DE0A9A"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Point P[maxn], T[maxn * 2];</w:t>
      </w:r>
    </w:p>
    <w:p w14:paraId="7B4994A7"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inline bool cmp(const Point&amp; a, const Point&amp; b) { return a.ang &lt; b.ang; }</w:t>
      </w:r>
    </w:p>
    <w:p w14:paraId="50D8BB49" w14:textId="77777777" w:rsidR="004F67CD" w:rsidRPr="00641716" w:rsidRDefault="004F67CD" w:rsidP="004F67CD">
      <w:pPr>
        <w:spacing w:line="0" w:lineRule="atLeast"/>
        <w:rPr>
          <w:rFonts w:asciiTheme="minorEastAsia" w:hAnsiTheme="minorEastAsia"/>
          <w:sz w:val="16"/>
          <w:szCs w:val="16"/>
        </w:rPr>
      </w:pPr>
    </w:p>
    <w:p w14:paraId="2595B9A9"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int main () {</w:t>
      </w:r>
    </w:p>
    <w:p w14:paraId="7C004F93"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t>pow2[0] = 1;</w:t>
      </w:r>
    </w:p>
    <w:p w14:paraId="32F9A9AC"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t>for (int i = 1; i &lt; maxn; i++) pow2[i] = pow2[i-1] * 2 % mod;</w:t>
      </w:r>
    </w:p>
    <w:p w14:paraId="2EEEFB49"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t>for (int i = 0; i &lt; maxn; i++) pow2[i] = (pow2[i] - 1 + mod) % mod;</w:t>
      </w:r>
    </w:p>
    <w:p w14:paraId="212AE428" w14:textId="77777777" w:rsidR="004F67CD" w:rsidRPr="00641716" w:rsidRDefault="004F67CD" w:rsidP="004F67CD">
      <w:pPr>
        <w:spacing w:line="0" w:lineRule="atLeast"/>
        <w:rPr>
          <w:rFonts w:asciiTheme="minorEastAsia" w:hAnsiTheme="minorEastAsia"/>
          <w:sz w:val="16"/>
          <w:szCs w:val="16"/>
        </w:rPr>
      </w:pPr>
    </w:p>
    <w:p w14:paraId="057F94B2"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t>int cas;</w:t>
      </w:r>
    </w:p>
    <w:p w14:paraId="0A78330E"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t>scanf("%d", &amp;cas);</w:t>
      </w:r>
    </w:p>
    <w:p w14:paraId="404B5104"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t>while (cas--) {</w:t>
      </w:r>
    </w:p>
    <w:p w14:paraId="246FD162"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t>scanf("%d", &amp;N);</w:t>
      </w:r>
    </w:p>
    <w:p w14:paraId="70C068A7"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t>for (int i = 0; i &lt; N; i++) P[i].read();</w:t>
      </w:r>
    </w:p>
    <w:p w14:paraId="207BB685"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t>ll ans = 0;</w:t>
      </w:r>
    </w:p>
    <w:p w14:paraId="4515DCDD"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t>for (int i = 0; i &lt; N; i++) {</w:t>
      </w:r>
    </w:p>
    <w:p w14:paraId="72C6EE3D"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int sz = 0;</w:t>
      </w:r>
    </w:p>
    <w:p w14:paraId="54AE7FD6"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for (int j = 0; j &lt; N; j++) if (i != j) {</w:t>
      </w:r>
    </w:p>
    <w:p w14:paraId="456B2150"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T[sz] = P[j];</w:t>
      </w:r>
    </w:p>
    <w:p w14:paraId="39E9DB78"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T[sz++].ang = atan2(P[j].y-P[i].y, P[j].x-P[i].x);</w:t>
      </w:r>
    </w:p>
    <w:p w14:paraId="5B956987"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w:t>
      </w:r>
    </w:p>
    <w:p w14:paraId="0DFE3F35"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for (int j = 0; j &lt; sz; j++) {</w:t>
      </w:r>
    </w:p>
    <w:p w14:paraId="6DCB7B97"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T[j+sz] = T[j];</w:t>
      </w:r>
    </w:p>
    <w:p w14:paraId="3251378F"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T[j+sz].ang += pi * 2;</w:t>
      </w:r>
    </w:p>
    <w:p w14:paraId="70CD2B68"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w:t>
      </w:r>
    </w:p>
    <w:p w14:paraId="0A073968"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sort(T, T + sz * 2, cmp);</w:t>
      </w:r>
    </w:p>
    <w:p w14:paraId="523211BD"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int r = 0;</w:t>
      </w:r>
    </w:p>
    <w:p w14:paraId="65DF5A06"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for (int j = 0; j &lt; sz; j++) {</w:t>
      </w:r>
    </w:p>
    <w:p w14:paraId="448D7444"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while (T[r+1].ang - T[j].ang &lt; pi) r++;</w:t>
      </w:r>
    </w:p>
    <w:p w14:paraId="01B2379D"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ans = (ans + getArea(Point(0, 0), P[i], T[j]) % mod * pow2[r-j]) % mod;</w:t>
      </w:r>
    </w:p>
    <w:p w14:paraId="2D0C2C85"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r>
      <w:r w:rsidRPr="00641716">
        <w:rPr>
          <w:rFonts w:asciiTheme="minorEastAsia" w:hAnsiTheme="minorEastAsia"/>
          <w:sz w:val="16"/>
          <w:szCs w:val="16"/>
        </w:rPr>
        <w:tab/>
        <w:t>}</w:t>
      </w:r>
    </w:p>
    <w:p w14:paraId="4714C3C8"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t>}</w:t>
      </w:r>
    </w:p>
    <w:p w14:paraId="02A7BBDB"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r>
      <w:r w:rsidRPr="00641716">
        <w:rPr>
          <w:rFonts w:asciiTheme="minorEastAsia" w:hAnsiTheme="minorEastAsia"/>
          <w:sz w:val="16"/>
          <w:szCs w:val="16"/>
        </w:rPr>
        <w:tab/>
        <w:t>printf("%lld\n", ans);</w:t>
      </w:r>
    </w:p>
    <w:p w14:paraId="77DE7F1F"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t>}</w:t>
      </w:r>
    </w:p>
    <w:p w14:paraId="2DBFBBCE"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ab/>
        <w:t>return 0;</w:t>
      </w:r>
    </w:p>
    <w:p w14:paraId="2F949BD6" w14:textId="77777777" w:rsidR="004F67CD" w:rsidRPr="00641716" w:rsidRDefault="004F67CD" w:rsidP="004F67CD">
      <w:pPr>
        <w:spacing w:line="0" w:lineRule="atLeast"/>
        <w:rPr>
          <w:rFonts w:asciiTheme="minorEastAsia" w:hAnsiTheme="minorEastAsia"/>
          <w:sz w:val="16"/>
          <w:szCs w:val="16"/>
        </w:rPr>
      </w:pPr>
      <w:r w:rsidRPr="00641716">
        <w:rPr>
          <w:rFonts w:asciiTheme="minorEastAsia" w:hAnsiTheme="minorEastAsia"/>
          <w:sz w:val="16"/>
          <w:szCs w:val="16"/>
        </w:rPr>
        <w:t>}</w:t>
      </w:r>
    </w:p>
    <w:p w14:paraId="732B3DF3" w14:textId="77777777" w:rsidR="004F67CD" w:rsidRDefault="004F67CD" w:rsidP="004F67CD">
      <w:r>
        <w:t>/******************************************************************************/</w:t>
      </w:r>
    </w:p>
    <w:p w14:paraId="5CF491FB" w14:textId="77777777" w:rsidR="004F67CD" w:rsidRPr="00327F11" w:rsidRDefault="004F67CD" w:rsidP="004F67CD">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color w:val="000000"/>
          <w:sz w:val="20"/>
          <w:szCs w:val="20"/>
          <w:shd w:val="clear" w:color="auto" w:fill="FFFFFF"/>
        </w:rPr>
        <w:t>hdu</w:t>
      </w:r>
      <w:r w:rsidRPr="00327F11">
        <w:rPr>
          <w:rStyle w:val="apple-converted-space"/>
          <w:rFonts w:asciiTheme="minorEastAsia" w:hAnsiTheme="minorEastAsia" w:cs="Times New Roman" w:hint="eastAsia"/>
          <w:color w:val="000000"/>
          <w:sz w:val="20"/>
          <w:szCs w:val="20"/>
          <w:shd w:val="clear" w:color="auto" w:fill="FFFFFF"/>
        </w:rPr>
        <w:t xml:space="preserve"> </w:t>
      </w:r>
      <w:r>
        <w:rPr>
          <w:rStyle w:val="apple-converted-space"/>
          <w:rFonts w:asciiTheme="minorEastAsia" w:hAnsiTheme="minorEastAsia" w:cs="Times New Roman"/>
          <w:color w:val="000000"/>
          <w:sz w:val="20"/>
          <w:szCs w:val="20"/>
          <w:shd w:val="clear" w:color="auto" w:fill="FFFFFF"/>
        </w:rPr>
        <w:t>5448</w:t>
      </w:r>
      <w:r>
        <w:rPr>
          <w:rStyle w:val="apple-converted-space"/>
          <w:rFonts w:asciiTheme="minorEastAsia" w:hAnsiTheme="minorEastAsia" w:cs="Times New Roman" w:hint="eastAsia"/>
          <w:color w:val="000000"/>
          <w:sz w:val="20"/>
          <w:szCs w:val="20"/>
          <w:shd w:val="clear" w:color="auto" w:fill="FFFFFF"/>
        </w:rPr>
        <w:t>（给定凸包）</w:t>
      </w:r>
    </w:p>
    <w:p w14:paraId="2D912A05" w14:textId="77777777" w:rsidR="004F67CD" w:rsidRPr="00F11C0F" w:rsidRDefault="004F67CD" w:rsidP="004F67CD">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题目大意：</w:t>
      </w:r>
      <w:r>
        <w:rPr>
          <w:rFonts w:asciiTheme="minorEastAsia" w:hAnsiTheme="minorEastAsia" w:cs="Times New Roman" w:hint="eastAsia"/>
          <w:color w:val="162029"/>
          <w:kern w:val="0"/>
          <w:sz w:val="16"/>
          <w:szCs w:val="16"/>
        </w:rPr>
        <w:t>给定一个点集，点集为凸包，计算任意点组成的多形的面积和</w:t>
      </w:r>
      <w:r w:rsidRPr="00F11C0F">
        <w:rPr>
          <w:rFonts w:asciiTheme="minorEastAsia" w:hAnsiTheme="minorEastAsia" w:cs="Times New Roman"/>
          <w:color w:val="162029"/>
          <w:kern w:val="0"/>
          <w:sz w:val="16"/>
          <w:szCs w:val="16"/>
        </w:rPr>
        <w:t xml:space="preserve"> </w:t>
      </w:r>
    </w:p>
    <w:p w14:paraId="3505C182" w14:textId="77777777" w:rsidR="004F67CD" w:rsidRDefault="004F67CD" w:rsidP="004F67CD">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解题思路：</w:t>
      </w:r>
      <w:r>
        <w:rPr>
          <w:rFonts w:asciiTheme="minorEastAsia" w:hAnsiTheme="minorEastAsia" w:cs="Times New Roman" w:hint="eastAsia"/>
          <w:color w:val="162029"/>
          <w:kern w:val="0"/>
          <w:sz w:val="16"/>
          <w:szCs w:val="16"/>
        </w:rPr>
        <w:t>算法复杂度o(n)</w:t>
      </w:r>
      <w:r w:rsidRPr="00F11C0F">
        <w:rPr>
          <w:rFonts w:asciiTheme="minorEastAsia" w:hAnsiTheme="minorEastAsia" w:cs="Times New Roman"/>
          <w:color w:val="162029"/>
          <w:kern w:val="0"/>
          <w:sz w:val="16"/>
          <w:szCs w:val="16"/>
        </w:rPr>
        <w:t xml:space="preserve"> </w:t>
      </w:r>
      <w:r>
        <w:rPr>
          <w:rFonts w:asciiTheme="minorEastAsia" w:hAnsiTheme="minorEastAsia" w:cs="Times New Roman"/>
          <w:noProof/>
          <w:color w:val="162029"/>
          <w:kern w:val="0"/>
          <w:sz w:val="16"/>
          <w:szCs w:val="16"/>
        </w:rPr>
        <w:drawing>
          <wp:inline distT="0" distB="0" distL="0" distR="0" wp14:anchorId="46634119" wp14:editId="68C5491A">
            <wp:extent cx="5264150" cy="4222750"/>
            <wp:effectExtent l="0" t="0" r="0" b="0"/>
            <wp:docPr id="30" name="图片 30" descr="Machien HD:Users:keshuai: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HD:Users:keshuai:Desktop:screen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4222750"/>
                    </a:xfrm>
                    <a:prstGeom prst="rect">
                      <a:avLst/>
                    </a:prstGeom>
                    <a:noFill/>
                    <a:ln>
                      <a:noFill/>
                    </a:ln>
                  </pic:spPr>
                </pic:pic>
              </a:graphicData>
            </a:graphic>
          </wp:inline>
        </w:drawing>
      </w:r>
    </w:p>
    <w:p w14:paraId="38DD5AD7" w14:textId="77777777" w:rsidR="004F67CD" w:rsidRDefault="004F67CD" w:rsidP="004F67CD">
      <w:r>
        <w:t>/*********************************</w:t>
      </w:r>
      <w:r>
        <w:rPr>
          <w:rFonts w:hint="eastAsia"/>
        </w:rPr>
        <w:t>hdu5448.cpp</w:t>
      </w:r>
      <w:r>
        <w:t>********</w:t>
      </w:r>
      <w:r>
        <w:rPr>
          <w:rFonts w:hint="eastAsia"/>
        </w:rPr>
        <w:t>**</w:t>
      </w:r>
      <w:r>
        <w:t>**********************/</w:t>
      </w:r>
    </w:p>
    <w:p w14:paraId="1EF2AFF1"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include &lt;cstdio&gt;</w:t>
      </w:r>
    </w:p>
    <w:p w14:paraId="5F546F1D"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include &lt;cstring&gt;</w:t>
      </w:r>
    </w:p>
    <w:p w14:paraId="45379F13"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include &lt;algorithm&gt;</w:t>
      </w:r>
    </w:p>
    <w:p w14:paraId="01DE7931" w14:textId="77777777" w:rsidR="004F67CD" w:rsidRPr="00AE4187" w:rsidRDefault="004F67CD" w:rsidP="004F67CD">
      <w:pPr>
        <w:spacing w:line="0" w:lineRule="atLeast"/>
        <w:rPr>
          <w:rFonts w:asciiTheme="minorEastAsia" w:hAnsiTheme="minorEastAsia"/>
          <w:sz w:val="16"/>
          <w:szCs w:val="16"/>
        </w:rPr>
      </w:pPr>
    </w:p>
    <w:p w14:paraId="4EDC05BF"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using namespace std;</w:t>
      </w:r>
    </w:p>
    <w:p w14:paraId="69D54C06"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typedef long long ll;</w:t>
      </w:r>
    </w:p>
    <w:p w14:paraId="36D278A4"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const int maxn = 100005;</w:t>
      </w:r>
    </w:p>
    <w:p w14:paraId="436B0C16"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const int mod = 1e9 + 7;</w:t>
      </w:r>
    </w:p>
    <w:p w14:paraId="7CBB8008" w14:textId="77777777" w:rsidR="004F67CD" w:rsidRPr="00AE4187" w:rsidRDefault="004F67CD" w:rsidP="004F67CD">
      <w:pPr>
        <w:spacing w:line="0" w:lineRule="atLeast"/>
        <w:rPr>
          <w:rFonts w:asciiTheme="minorEastAsia" w:hAnsiTheme="minorEastAsia"/>
          <w:sz w:val="16"/>
          <w:szCs w:val="16"/>
        </w:rPr>
      </w:pPr>
    </w:p>
    <w:p w14:paraId="402B9D28"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struct Point {</w:t>
      </w:r>
    </w:p>
    <w:p w14:paraId="6438D0E2"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int x, y;</w:t>
      </w:r>
    </w:p>
    <w:p w14:paraId="72B267A2"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Point(int x = 0, int y = 0): x(x), y(y) {}</w:t>
      </w:r>
    </w:p>
    <w:p w14:paraId="413EA385"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void read () { scanf("%d%d", &amp;x, &amp;y); }</w:t>
      </w:r>
    </w:p>
    <w:p w14:paraId="1B13EDED"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int operator * (const Point&amp; u) { return (1LL * x * u.y % mod - 1LL * y * u.x % mod + mod) % mod; }</w:t>
      </w:r>
    </w:p>
    <w:p w14:paraId="669B50F2"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Point operator * (const int u) { return Point(1LL * u * x % mod, 1LL * u * y % mod); }</w:t>
      </w:r>
    </w:p>
    <w:p w14:paraId="6F7D486D"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Point operator + (const Point&amp; u) { return Point((x+u.x)%mod, (y+u.y)%mod); }</w:t>
      </w:r>
    </w:p>
    <w:p w14:paraId="345068BF"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w:t>
      </w:r>
    </w:p>
    <w:p w14:paraId="0BCF37A3" w14:textId="77777777" w:rsidR="004F67CD" w:rsidRPr="00AE4187" w:rsidRDefault="004F67CD" w:rsidP="004F67CD">
      <w:pPr>
        <w:spacing w:line="0" w:lineRule="atLeast"/>
        <w:rPr>
          <w:rFonts w:asciiTheme="minorEastAsia" w:hAnsiTheme="minorEastAsia"/>
          <w:sz w:val="16"/>
          <w:szCs w:val="16"/>
        </w:rPr>
      </w:pPr>
    </w:p>
    <w:p w14:paraId="2796304C"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int N, mul[maxn], inv[maxn];</w:t>
      </w:r>
    </w:p>
    <w:p w14:paraId="47C7A368" w14:textId="77777777" w:rsidR="004F67CD" w:rsidRPr="00AE4187" w:rsidRDefault="004F67CD" w:rsidP="004F67CD">
      <w:pPr>
        <w:spacing w:line="0" w:lineRule="atLeast"/>
        <w:rPr>
          <w:rFonts w:asciiTheme="minorEastAsia" w:hAnsiTheme="minorEastAsia"/>
          <w:sz w:val="16"/>
          <w:szCs w:val="16"/>
        </w:rPr>
      </w:pPr>
    </w:p>
    <w:p w14:paraId="50D4B7C7"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int mul_mod(ll x, int n, int mod) {</w:t>
      </w:r>
    </w:p>
    <w:p w14:paraId="0B9B35D2"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int ret = 1;</w:t>
      </w:r>
    </w:p>
    <w:p w14:paraId="5C6C7BAD"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while (n) {</w:t>
      </w:r>
    </w:p>
    <w:p w14:paraId="48D17324"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if (n&amp;1) ret = x * ret % mod;</w:t>
      </w:r>
    </w:p>
    <w:p w14:paraId="263AF702"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x = x * x % mod;</w:t>
      </w:r>
    </w:p>
    <w:p w14:paraId="3F22D3C7"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n &gt;&gt;= 1;</w:t>
      </w:r>
    </w:p>
    <w:p w14:paraId="36236125"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w:t>
      </w:r>
    </w:p>
    <w:p w14:paraId="065298D8"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return ret;</w:t>
      </w:r>
    </w:p>
    <w:p w14:paraId="29BE4620"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w:t>
      </w:r>
    </w:p>
    <w:p w14:paraId="0395012F" w14:textId="77777777" w:rsidR="004F67CD" w:rsidRPr="00AE4187" w:rsidRDefault="004F67CD" w:rsidP="004F67CD">
      <w:pPr>
        <w:spacing w:line="0" w:lineRule="atLeast"/>
        <w:rPr>
          <w:rFonts w:asciiTheme="minorEastAsia" w:hAnsiTheme="minorEastAsia"/>
          <w:sz w:val="16"/>
          <w:szCs w:val="16"/>
        </w:rPr>
      </w:pPr>
    </w:p>
    <w:p w14:paraId="065B2D76"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int main () {</w:t>
      </w:r>
    </w:p>
    <w:p w14:paraId="72EBC2FC"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mul[0] = inv[0] = 1;</w:t>
      </w:r>
    </w:p>
    <w:p w14:paraId="59A42373"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for (int i = 1; i &lt; maxn; i++) mul[i] = 2 * mul[i-1] % mod;</w:t>
      </w:r>
    </w:p>
    <w:p w14:paraId="08F0CDD2"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ll inv2 = mul_mod(2, mod-2, mod);</w:t>
      </w:r>
    </w:p>
    <w:p w14:paraId="19149901"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for (int i = 1; i &lt; maxn; i++) inv[i] = inv2 * inv[i-1] % mod;</w:t>
      </w:r>
    </w:p>
    <w:p w14:paraId="463E792E" w14:textId="77777777" w:rsidR="004F67CD" w:rsidRPr="00AE4187" w:rsidRDefault="004F67CD" w:rsidP="004F67CD">
      <w:pPr>
        <w:spacing w:line="0" w:lineRule="atLeast"/>
        <w:rPr>
          <w:rFonts w:asciiTheme="minorEastAsia" w:hAnsiTheme="minorEastAsia"/>
          <w:sz w:val="16"/>
          <w:szCs w:val="16"/>
        </w:rPr>
      </w:pPr>
    </w:p>
    <w:p w14:paraId="65BBADEE"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int cas;</w:t>
      </w:r>
    </w:p>
    <w:p w14:paraId="6C0C6397"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scanf("%d", &amp;cas);</w:t>
      </w:r>
    </w:p>
    <w:p w14:paraId="325599C8"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while (cas--) {</w:t>
      </w:r>
    </w:p>
    <w:p w14:paraId="18F9664D"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int ans = 0;</w:t>
      </w:r>
    </w:p>
    <w:p w14:paraId="32D646E1"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scanf("%d", &amp;N);</w:t>
      </w:r>
    </w:p>
    <w:p w14:paraId="6169F456"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Point fi, fg, fh;</w:t>
      </w:r>
    </w:p>
    <w:p w14:paraId="38CF75D6"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for (int i = 1; i &lt;= N; i++) {</w:t>
      </w:r>
    </w:p>
    <w:p w14:paraId="09E8707B"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fi.read();</w:t>
      </w:r>
    </w:p>
    <w:p w14:paraId="352FDB14"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ans = (ans + 1LL * mul[i-1] * (fi * fh) % mod) % mod;</w:t>
      </w:r>
    </w:p>
    <w:p w14:paraId="07F4512E"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ans = (ans + 1LL * (i==N?inv2:mul[N-i-1]) * (fg * fi) % mod) % mod;</w:t>
      </w:r>
    </w:p>
    <w:p w14:paraId="42DB0D0E"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fg = fg + fi * mul[i];</w:t>
      </w:r>
    </w:p>
    <w:p w14:paraId="6890A687"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fh = fh + fi * inv[i];</w:t>
      </w:r>
    </w:p>
    <w:p w14:paraId="10517E16"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w:t>
      </w:r>
    </w:p>
    <w:p w14:paraId="215EBAD5"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printf("%d\n", ans);</w:t>
      </w:r>
    </w:p>
    <w:p w14:paraId="4A3230A1"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w:t>
      </w:r>
    </w:p>
    <w:p w14:paraId="0280739F"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 xml:space="preserve">    return 0;</w:t>
      </w:r>
    </w:p>
    <w:p w14:paraId="14E05A27" w14:textId="77777777" w:rsidR="004F67CD" w:rsidRPr="00AE4187" w:rsidRDefault="004F67CD" w:rsidP="004F67CD">
      <w:pPr>
        <w:spacing w:line="0" w:lineRule="atLeast"/>
        <w:rPr>
          <w:rFonts w:asciiTheme="minorEastAsia" w:hAnsiTheme="minorEastAsia"/>
          <w:sz w:val="16"/>
          <w:szCs w:val="16"/>
        </w:rPr>
      </w:pPr>
      <w:r w:rsidRPr="00AE4187">
        <w:rPr>
          <w:rFonts w:asciiTheme="minorEastAsia" w:hAnsiTheme="minorEastAsia"/>
          <w:sz w:val="16"/>
          <w:szCs w:val="16"/>
        </w:rPr>
        <w:t>}</w:t>
      </w:r>
    </w:p>
    <w:p w14:paraId="7DEF5745" w14:textId="77777777" w:rsidR="004F67CD" w:rsidRDefault="004F67CD" w:rsidP="004F67CD">
      <w:r>
        <w:t>/******************************************************************************/</w:t>
      </w:r>
    </w:p>
    <w:p w14:paraId="61F3DF63" w14:textId="77777777" w:rsidR="004F67CD" w:rsidRPr="00BF23A0" w:rsidRDefault="004F67CD" w:rsidP="004F67CD">
      <w:pPr>
        <w:ind w:left="420" w:firstLine="420"/>
      </w:pPr>
      <w:r>
        <w:rPr>
          <w:rFonts w:hint="eastAsia"/>
        </w:rPr>
        <w:t>2</w:t>
      </w:r>
      <w:r>
        <w:rPr>
          <w:rFonts w:hint="eastAsia"/>
        </w:rPr>
        <w:t>、三维凸包：</w:t>
      </w:r>
    </w:p>
    <w:p w14:paraId="63CDB367" w14:textId="77777777" w:rsidR="004F67CD" w:rsidRPr="00A31A46" w:rsidRDefault="004F67CD" w:rsidP="004F67CD">
      <w:pPr>
        <w:rPr>
          <w:rFonts w:asciiTheme="minorEastAsia" w:hAnsiTheme="minorEastAsia"/>
          <w:sz w:val="16"/>
          <w:szCs w:val="16"/>
        </w:rPr>
      </w:pPr>
      <w:r w:rsidRPr="00A31A46">
        <w:rPr>
          <w:rFonts w:asciiTheme="minorEastAsia" w:hAnsiTheme="minorEastAsia" w:hint="eastAsia"/>
          <w:sz w:val="16"/>
          <w:szCs w:val="16"/>
        </w:rPr>
        <w:t>需要</w:t>
      </w:r>
      <w:r>
        <w:rPr>
          <w:rFonts w:asciiTheme="minorEastAsia" w:hAnsiTheme="minorEastAsia" w:hint="eastAsia"/>
          <w:sz w:val="16"/>
          <w:szCs w:val="16"/>
        </w:rPr>
        <w:t>Point3</w:t>
      </w:r>
      <w:r w:rsidRPr="00A31A46">
        <w:rPr>
          <w:rFonts w:asciiTheme="minorEastAsia" w:hAnsiTheme="minorEastAsia" w:hint="eastAsia"/>
          <w:sz w:val="16"/>
          <w:szCs w:val="16"/>
        </w:rPr>
        <w:t>.cpp</w:t>
      </w:r>
    </w:p>
    <w:p w14:paraId="65685979" w14:textId="77777777" w:rsidR="004F67CD" w:rsidRDefault="004F67CD" w:rsidP="004F67CD">
      <w:r>
        <w:t>/******************************************************************************/</w:t>
      </w:r>
    </w:p>
    <w:p w14:paraId="6F3D55BD" w14:textId="77777777" w:rsidR="004F67CD" w:rsidRPr="00A31A46" w:rsidRDefault="004F67CD" w:rsidP="004F67CD">
      <w:r>
        <w:t>/*******************************</w:t>
      </w:r>
      <w:r>
        <w:rPr>
          <w:rFonts w:hint="eastAsia"/>
        </w:rPr>
        <w:t>ConvexHull3</w:t>
      </w:r>
      <w:r>
        <w:t>.cpp*</w:t>
      </w:r>
      <w:r>
        <w:rPr>
          <w:rFonts w:hint="eastAsia"/>
        </w:rPr>
        <w:t>**</w:t>
      </w:r>
      <w:r>
        <w:t>***************************/</w:t>
      </w:r>
    </w:p>
    <w:p w14:paraId="1F0F2B3F"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struct Face {</w:t>
      </w:r>
    </w:p>
    <w:p w14:paraId="23FAE5D5"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int v[3];</w:t>
      </w:r>
    </w:p>
    <w:p w14:paraId="6B4FDCF7"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Face (int a = 0, int b = 0, int c = 0) { v[0] = a, v[1] = b, v[2] = c;}</w:t>
      </w:r>
    </w:p>
    <w:p w14:paraId="71DCDF98"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Vector3 normal (Point3 *p) const { return getCross(p[v[1]] - p[v[0]], p[v[2]]-p[v[0]]); }</w:t>
      </w:r>
    </w:p>
    <w:p w14:paraId="417AD1C4"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int cansee (Point3 *p, int i) const {</w:t>
      </w:r>
    </w:p>
    <w:p w14:paraId="1FCE164F"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t>return getDot(p[i]-p[v[0]], normal(p)) &gt; 0 ? 1 : 0;</w:t>
      </w:r>
    </w:p>
    <w:p w14:paraId="403AA0D4"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w:t>
      </w:r>
    </w:p>
    <w:p w14:paraId="2438AD79"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w:t>
      </w:r>
    </w:p>
    <w:p w14:paraId="2D63C73C" w14:textId="77777777" w:rsidR="004F67CD" w:rsidRPr="006462C1" w:rsidRDefault="004F67CD" w:rsidP="004F67CD">
      <w:pPr>
        <w:spacing w:line="0" w:lineRule="atLeast"/>
        <w:rPr>
          <w:rFonts w:asciiTheme="minorEastAsia" w:hAnsiTheme="minorEastAsia"/>
          <w:sz w:val="16"/>
          <w:szCs w:val="16"/>
        </w:rPr>
      </w:pPr>
    </w:p>
    <w:p w14:paraId="67DF1F30"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int vis[1005][1005];</w:t>
      </w:r>
    </w:p>
    <w:p w14:paraId="75BC5ED5"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double rand01() { return rand() / (double) RAND_MAX; }</w:t>
      </w:r>
    </w:p>
    <w:p w14:paraId="568F0EE2"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double randeps() { return (rand01() - 0.5) * eps; }</w:t>
      </w:r>
    </w:p>
    <w:p w14:paraId="493AD788"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Point3 addNoise(Point3 p) { return Point3(p.x+randeps(), p.y+randeps(), p.z+randeps()); }</w:t>
      </w:r>
    </w:p>
    <w:p w14:paraId="716B57AB" w14:textId="77777777" w:rsidR="004F67CD" w:rsidRPr="006462C1" w:rsidRDefault="004F67CD" w:rsidP="004F67CD">
      <w:pPr>
        <w:spacing w:line="0" w:lineRule="atLeast"/>
        <w:rPr>
          <w:rFonts w:asciiTheme="minorEastAsia" w:hAnsiTheme="minorEastAsia"/>
          <w:sz w:val="16"/>
          <w:szCs w:val="16"/>
        </w:rPr>
      </w:pPr>
    </w:p>
    <w:p w14:paraId="3E0F1E1A"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vector&lt;Face&gt; CH3D (Point3 *o, int n, Point3* p) {</w:t>
      </w:r>
    </w:p>
    <w:p w14:paraId="6502A356"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for (int i = 0; i &lt; n; i++) p[i] = addNoise(o[i]);</w:t>
      </w:r>
    </w:p>
    <w:p w14:paraId="3140F68E" w14:textId="77777777" w:rsidR="004F67CD" w:rsidRPr="006462C1" w:rsidRDefault="004F67CD" w:rsidP="004F67CD">
      <w:pPr>
        <w:spacing w:line="0" w:lineRule="atLeast"/>
        <w:rPr>
          <w:rFonts w:asciiTheme="minorEastAsia" w:hAnsiTheme="minorEastAsia"/>
          <w:sz w:val="16"/>
          <w:szCs w:val="16"/>
        </w:rPr>
      </w:pPr>
    </w:p>
    <w:p w14:paraId="243F7709"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memset(vis, -1, sizeof(vis));</w:t>
      </w:r>
    </w:p>
    <w:p w14:paraId="31C658C1"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vector&lt;Face&gt; cur;</w:t>
      </w:r>
    </w:p>
    <w:p w14:paraId="2147BEB4"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cur.push_back(Face(0, 1, 2));</w:t>
      </w:r>
    </w:p>
    <w:p w14:paraId="586BCA05"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cur.push_back(Face(2, 1, 0));</w:t>
      </w:r>
    </w:p>
    <w:p w14:paraId="3A31F85C" w14:textId="77777777" w:rsidR="004F67CD" w:rsidRPr="006462C1" w:rsidRDefault="004F67CD" w:rsidP="004F67CD">
      <w:pPr>
        <w:spacing w:line="0" w:lineRule="atLeast"/>
        <w:rPr>
          <w:rFonts w:asciiTheme="minorEastAsia" w:hAnsiTheme="minorEastAsia"/>
          <w:sz w:val="16"/>
          <w:szCs w:val="16"/>
        </w:rPr>
      </w:pPr>
    </w:p>
    <w:p w14:paraId="2A11B365"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for (int i = 3; i &lt; n; i++) {</w:t>
      </w:r>
    </w:p>
    <w:p w14:paraId="041BF898"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t>vector&lt;Face&gt; net;</w:t>
      </w:r>
    </w:p>
    <w:p w14:paraId="401C9CF6"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t>for (int j = 0; j &lt; cur.size(); j++) {</w:t>
      </w:r>
    </w:p>
    <w:p w14:paraId="24BE569F"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Face&amp; f = cur[j];</w:t>
      </w:r>
    </w:p>
    <w:p w14:paraId="350DCFA7"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int res = f.cansee(p, i);</w:t>
      </w:r>
    </w:p>
    <w:p w14:paraId="6DE414DA"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if (!res) net.push_back(f);</w:t>
      </w:r>
    </w:p>
    <w:p w14:paraId="6200F192"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for (int k = 0; k &lt; 3; k++) vis[f.v[k]][f.v[(k+1)%3]] = res;</w:t>
      </w:r>
    </w:p>
    <w:p w14:paraId="594049FA"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t>}</w:t>
      </w:r>
    </w:p>
    <w:p w14:paraId="1262D0CB" w14:textId="77777777" w:rsidR="004F67CD" w:rsidRPr="006462C1" w:rsidRDefault="004F67CD" w:rsidP="004F67CD">
      <w:pPr>
        <w:spacing w:line="0" w:lineRule="atLeast"/>
        <w:rPr>
          <w:rFonts w:asciiTheme="minorEastAsia" w:hAnsiTheme="minorEastAsia"/>
          <w:sz w:val="16"/>
          <w:szCs w:val="16"/>
        </w:rPr>
      </w:pPr>
    </w:p>
    <w:p w14:paraId="73F0AE78"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t>for (int j = 0; j &lt; cur.size(); j++) {</w:t>
      </w:r>
    </w:p>
    <w:p w14:paraId="736230AB"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for (int k = 0; k &lt; 3; k++) {</w:t>
      </w:r>
    </w:p>
    <w:p w14:paraId="18F212B9"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int a = cur[j].v[k], b = cur[j].v[(k+1)%3];</w:t>
      </w:r>
    </w:p>
    <w:p w14:paraId="19C50DC3"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if (vis[a][b] != vis[b][a] &amp;&amp; vis[a][b])</w:t>
      </w:r>
    </w:p>
    <w:p w14:paraId="37ADC16A"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net.push_back(Face(a, b, i));</w:t>
      </w:r>
    </w:p>
    <w:p w14:paraId="1FE1D59A"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r>
      <w:r w:rsidRPr="006462C1">
        <w:rPr>
          <w:rFonts w:asciiTheme="minorEastAsia" w:hAnsiTheme="minorEastAsia"/>
          <w:sz w:val="16"/>
          <w:szCs w:val="16"/>
        </w:rPr>
        <w:tab/>
        <w:t>}</w:t>
      </w:r>
    </w:p>
    <w:p w14:paraId="35CC4379"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t>}</w:t>
      </w:r>
    </w:p>
    <w:p w14:paraId="78453A37"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r>
      <w:r w:rsidRPr="006462C1">
        <w:rPr>
          <w:rFonts w:asciiTheme="minorEastAsia" w:hAnsiTheme="minorEastAsia"/>
          <w:sz w:val="16"/>
          <w:szCs w:val="16"/>
        </w:rPr>
        <w:tab/>
        <w:t>cur = net;</w:t>
      </w:r>
    </w:p>
    <w:p w14:paraId="12D75834"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w:t>
      </w:r>
    </w:p>
    <w:p w14:paraId="6A5F7F0E" w14:textId="77777777" w:rsidR="004F67CD" w:rsidRPr="006462C1"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ab/>
        <w:t>return cur;</w:t>
      </w:r>
    </w:p>
    <w:p w14:paraId="6C9A36D1" w14:textId="77777777" w:rsidR="004F67CD" w:rsidRDefault="004F67CD" w:rsidP="004F67CD">
      <w:pPr>
        <w:spacing w:line="0" w:lineRule="atLeast"/>
        <w:rPr>
          <w:rFonts w:asciiTheme="minorEastAsia" w:hAnsiTheme="minorEastAsia"/>
          <w:sz w:val="16"/>
          <w:szCs w:val="16"/>
        </w:rPr>
      </w:pPr>
      <w:r w:rsidRPr="006462C1">
        <w:rPr>
          <w:rFonts w:asciiTheme="minorEastAsia" w:hAnsiTheme="minorEastAsia"/>
          <w:sz w:val="16"/>
          <w:szCs w:val="16"/>
        </w:rPr>
        <w:t>}</w:t>
      </w:r>
    </w:p>
    <w:p w14:paraId="7335DDFE" w14:textId="77777777" w:rsidR="004F67CD" w:rsidRDefault="004F67CD" w:rsidP="004F67CD">
      <w:r>
        <w:t>/******************************************************************************/</w:t>
      </w:r>
    </w:p>
    <w:p w14:paraId="74925307" w14:textId="77777777" w:rsidR="004F67CD" w:rsidRDefault="004F67CD" w:rsidP="004F67CD"/>
    <w:p w14:paraId="2C883A31" w14:textId="77777777" w:rsidR="004F67CD" w:rsidRDefault="004F67CD" w:rsidP="004F67CD">
      <w:pPr>
        <w:widowControl/>
        <w:jc w:val="left"/>
      </w:pPr>
      <w:r>
        <w:br w:type="page"/>
      </w:r>
    </w:p>
    <w:p w14:paraId="012D2D04" w14:textId="77777777" w:rsidR="004F67CD" w:rsidRDefault="004F67CD" w:rsidP="004F67CD">
      <w:pPr>
        <w:ind w:firstLine="420"/>
      </w:pPr>
      <w:r>
        <w:rPr>
          <w:rFonts w:hint="eastAsia"/>
        </w:rPr>
        <w:t>（二）旋转卡壳</w:t>
      </w:r>
    </w:p>
    <w:p w14:paraId="3D24A34F" w14:textId="77777777" w:rsidR="004F67CD" w:rsidRPr="005469DC" w:rsidRDefault="004F67CD" w:rsidP="004F67CD">
      <w:pPr>
        <w:rPr>
          <w:rFonts w:asciiTheme="minorEastAsia" w:hAnsiTheme="minorEastAsia"/>
          <w:sz w:val="16"/>
          <w:szCs w:val="16"/>
        </w:rPr>
      </w:pPr>
      <w:r w:rsidRPr="005469DC">
        <w:rPr>
          <w:rFonts w:asciiTheme="minorEastAsia" w:hAnsiTheme="minorEastAsia" w:hint="eastAsia"/>
          <w:sz w:val="16"/>
          <w:szCs w:val="16"/>
        </w:rPr>
        <w:t>需要</w:t>
      </w:r>
      <w:r>
        <w:rPr>
          <w:rFonts w:asciiTheme="minorEastAsia" w:hAnsiTheme="minorEastAsia"/>
          <w:sz w:val="16"/>
          <w:szCs w:val="16"/>
        </w:rPr>
        <w:t>Point2.cpp</w:t>
      </w:r>
    </w:p>
    <w:p w14:paraId="4199D1A9" w14:textId="77777777" w:rsidR="004F67CD" w:rsidRDefault="004F67CD" w:rsidP="004F67CD">
      <w:r>
        <w:t>/******************************************************************************/</w:t>
      </w:r>
    </w:p>
    <w:p w14:paraId="450D1C08" w14:textId="77777777" w:rsidR="004F67CD" w:rsidRPr="00A31A46" w:rsidRDefault="004F67CD" w:rsidP="004F67CD">
      <w:r>
        <w:t>/****************************</w:t>
      </w:r>
      <w:r>
        <w:rPr>
          <w:rFonts w:hint="eastAsia"/>
        </w:rPr>
        <w:t>rotatingCalipers</w:t>
      </w:r>
      <w:r>
        <w:t>.cpp*</w:t>
      </w:r>
      <w:r>
        <w:rPr>
          <w:rFonts w:hint="eastAsia"/>
        </w:rPr>
        <w:t>**</w:t>
      </w:r>
      <w:r>
        <w:t>***************************/</w:t>
      </w:r>
    </w:p>
    <w:p w14:paraId="22F93E5E"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hint="eastAsia"/>
          <w:sz w:val="16"/>
          <w:szCs w:val="16"/>
        </w:rPr>
        <w:t>/* 旋转卡壳 */</w:t>
      </w:r>
    </w:p>
    <w:p w14:paraId="4EDA5F5C"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void rotatingCalipers(Point *p, int n, vector&lt;pii&gt;&amp; sol) {</w:t>
      </w:r>
    </w:p>
    <w:p w14:paraId="2A8923A4"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sol.clear();</w:t>
      </w:r>
    </w:p>
    <w:p w14:paraId="6A290E89"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int j = 1; p[n] = p[0];</w:t>
      </w:r>
    </w:p>
    <w:p w14:paraId="441F944E"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for (int i = 0; i &lt; n; i++) {</w:t>
      </w:r>
    </w:p>
    <w:p w14:paraId="0A895BD1"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while (getCross(p[j+1]-p[i+1], p[i]-p[i+1]) &gt; getCross(p[j]-p[i+1], p[i]-p[i+1]))</w:t>
      </w:r>
    </w:p>
    <w:p w14:paraId="52940E7B"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r>
      <w:r w:rsidRPr="0050001A">
        <w:rPr>
          <w:rFonts w:asciiTheme="minorEastAsia" w:hAnsiTheme="minorEastAsia"/>
          <w:sz w:val="16"/>
          <w:szCs w:val="16"/>
        </w:rPr>
        <w:tab/>
        <w:t>j = (j+1) % n;</w:t>
      </w:r>
    </w:p>
    <w:p w14:paraId="14FC6F4F"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sol.push_back(make_pair(i, j));</w:t>
      </w:r>
    </w:p>
    <w:p w14:paraId="3346EF62"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sol.push_back(make_pair(i + 1, j + 1));</w:t>
      </w:r>
    </w:p>
    <w:p w14:paraId="435A5998"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w:t>
      </w:r>
    </w:p>
    <w:p w14:paraId="7C2BF1A2"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w:t>
      </w:r>
    </w:p>
    <w:p w14:paraId="3CE1D6C0" w14:textId="77777777" w:rsidR="004F67CD" w:rsidRPr="0050001A" w:rsidRDefault="004F67CD" w:rsidP="004F67CD">
      <w:pPr>
        <w:spacing w:line="0" w:lineRule="atLeast"/>
        <w:rPr>
          <w:rFonts w:asciiTheme="minorEastAsia" w:hAnsiTheme="minorEastAsia"/>
          <w:sz w:val="16"/>
          <w:szCs w:val="16"/>
        </w:rPr>
      </w:pPr>
    </w:p>
    <w:p w14:paraId="3EF86A2D"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hint="eastAsia"/>
          <w:sz w:val="16"/>
          <w:szCs w:val="16"/>
        </w:rPr>
        <w:t>/* 求包含凸包点集的最小矩形，分面积和周长 */</w:t>
      </w:r>
    </w:p>
    <w:p w14:paraId="5B0E25CD"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void rotatingCalipersGetRectangle (Point *p, int n, double&amp; area, double&amp; perimeter) {</w:t>
      </w:r>
    </w:p>
    <w:p w14:paraId="48CD0110"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p[n] = p[0];</w:t>
      </w:r>
    </w:p>
    <w:p w14:paraId="7BAEA99C"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int l = 1, r = 1, j = 1;</w:t>
      </w:r>
    </w:p>
    <w:p w14:paraId="76ADCDF7"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area = perimeter = 1e20;</w:t>
      </w:r>
    </w:p>
    <w:p w14:paraId="04C36629" w14:textId="77777777" w:rsidR="004F67CD" w:rsidRPr="0050001A" w:rsidRDefault="004F67CD" w:rsidP="004F67CD">
      <w:pPr>
        <w:spacing w:line="0" w:lineRule="atLeast"/>
        <w:rPr>
          <w:rFonts w:asciiTheme="minorEastAsia" w:hAnsiTheme="minorEastAsia"/>
          <w:sz w:val="16"/>
          <w:szCs w:val="16"/>
        </w:rPr>
      </w:pPr>
    </w:p>
    <w:p w14:paraId="5732D5E3"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for (int i = 0; i &lt; n; i++) {</w:t>
      </w:r>
    </w:p>
    <w:p w14:paraId="544438A2"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Vector v = (p[i+1]-p[i]) / getLength(p[i+1]-p[i]);</w:t>
      </w:r>
    </w:p>
    <w:p w14:paraId="583D9084"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while (dcmp(getDot(v, p[r%n]-p[i]) - getDot(v, p[(r+1)%n]-p[i])) &lt; 0) r++;</w:t>
      </w:r>
    </w:p>
    <w:p w14:paraId="4CDE06D9"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while (j &lt; r || dcmp(getCross(v, p[j%n]-p[i]) - getCross(v,p[(j+1)%n]-p[i])) &lt; 0) j++;</w:t>
      </w:r>
    </w:p>
    <w:p w14:paraId="7CB98613"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while (l &lt; j || dcmp(getDot(v, p[l%n]-p[i]) - getDot(v, p[(l+1)%n]-p[i])) &gt; 0) l++;</w:t>
      </w:r>
    </w:p>
    <w:p w14:paraId="74597F89"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double w = getDot(v, p[r%n]-p[i])-getDot(v, p[l%n]-p[i]);</w:t>
      </w:r>
    </w:p>
    <w:p w14:paraId="287E95B2"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double h = getDistanceToLine (p[j%n], p[i], p[i+1]);</w:t>
      </w:r>
    </w:p>
    <w:p w14:paraId="1B4188EF"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area = min(area, w * h);</w:t>
      </w:r>
    </w:p>
    <w:p w14:paraId="3C2F064D"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r>
      <w:r w:rsidRPr="0050001A">
        <w:rPr>
          <w:rFonts w:asciiTheme="minorEastAsia" w:hAnsiTheme="minorEastAsia"/>
          <w:sz w:val="16"/>
          <w:szCs w:val="16"/>
        </w:rPr>
        <w:tab/>
        <w:t>perimeter = min(perimeter, 2 * w + 2 * h);</w:t>
      </w:r>
    </w:p>
    <w:p w14:paraId="73118AC4"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ab/>
        <w:t>}</w:t>
      </w:r>
    </w:p>
    <w:p w14:paraId="03057665" w14:textId="77777777" w:rsidR="004F67CD" w:rsidRPr="0050001A" w:rsidRDefault="004F67CD" w:rsidP="004F67CD">
      <w:pPr>
        <w:spacing w:line="0" w:lineRule="atLeast"/>
        <w:rPr>
          <w:rFonts w:asciiTheme="minorEastAsia" w:hAnsiTheme="minorEastAsia"/>
          <w:sz w:val="16"/>
          <w:szCs w:val="16"/>
        </w:rPr>
      </w:pPr>
      <w:r w:rsidRPr="0050001A">
        <w:rPr>
          <w:rFonts w:asciiTheme="minorEastAsia" w:hAnsiTheme="minorEastAsia"/>
          <w:sz w:val="16"/>
          <w:szCs w:val="16"/>
        </w:rPr>
        <w:t>}</w:t>
      </w:r>
    </w:p>
    <w:p w14:paraId="039BB778" w14:textId="77777777" w:rsidR="004F67CD" w:rsidRDefault="004F67CD" w:rsidP="004F67CD">
      <w:r>
        <w:t>/******************************************************************************/</w:t>
      </w:r>
    </w:p>
    <w:p w14:paraId="07DA219C" w14:textId="77777777" w:rsidR="004F67CD" w:rsidRDefault="004F67CD" w:rsidP="004F67CD">
      <w:pPr>
        <w:widowControl/>
        <w:jc w:val="left"/>
      </w:pPr>
    </w:p>
    <w:p w14:paraId="56480BD1" w14:textId="77777777" w:rsidR="004F67CD" w:rsidRDefault="004F67CD" w:rsidP="004F67CD">
      <w:pPr>
        <w:widowControl/>
        <w:jc w:val="left"/>
      </w:pPr>
      <w:r>
        <w:br w:type="page"/>
      </w:r>
    </w:p>
    <w:p w14:paraId="24FA3DAD" w14:textId="77777777" w:rsidR="004F67CD" w:rsidRDefault="004F67CD" w:rsidP="004F67CD">
      <w:pPr>
        <w:ind w:firstLine="420"/>
      </w:pPr>
      <w:r>
        <w:rPr>
          <w:rFonts w:hint="eastAsia"/>
        </w:rPr>
        <w:t>（三）半平面交：线性规划</w:t>
      </w:r>
    </w:p>
    <w:p w14:paraId="2F1CE63F" w14:textId="77777777" w:rsidR="004F67CD" w:rsidRPr="00700A8F" w:rsidRDefault="004F67CD" w:rsidP="004F67CD">
      <w:pPr>
        <w:rPr>
          <w:rFonts w:asciiTheme="minorEastAsia" w:hAnsiTheme="minorEastAsia"/>
          <w:sz w:val="16"/>
          <w:szCs w:val="16"/>
        </w:rPr>
      </w:pPr>
      <w:r w:rsidRPr="00700A8F">
        <w:rPr>
          <w:rFonts w:asciiTheme="minorEastAsia" w:hAnsiTheme="minorEastAsia" w:hint="eastAsia"/>
          <w:sz w:val="16"/>
          <w:szCs w:val="16"/>
        </w:rPr>
        <w:t>需要Point2.cpp 和Line3.cpp</w:t>
      </w:r>
    </w:p>
    <w:p w14:paraId="02B9D4E9" w14:textId="77777777" w:rsidR="004F67CD" w:rsidRDefault="004F67CD" w:rsidP="004F67CD">
      <w:r>
        <w:t>/******************************************************************************/</w:t>
      </w:r>
    </w:p>
    <w:p w14:paraId="2E298FD7" w14:textId="77777777" w:rsidR="004F67CD" w:rsidRDefault="004F67CD" w:rsidP="004F67CD">
      <w:r>
        <w:t>/*********************************</w:t>
      </w:r>
      <w:r>
        <w:rPr>
          <w:rFonts w:hint="eastAsia"/>
        </w:rPr>
        <w:t>HalfPlane</w:t>
      </w:r>
      <w:r>
        <w:t>.cpp*</w:t>
      </w:r>
      <w:r>
        <w:rPr>
          <w:rFonts w:hint="eastAsia"/>
        </w:rPr>
        <w:t>**</w:t>
      </w:r>
      <w:r>
        <w:t>****************************/</w:t>
      </w:r>
    </w:p>
    <w:p w14:paraId="0B7FF07F"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struct DirLine {</w:t>
      </w:r>
    </w:p>
    <w:p w14:paraId="4639E3E5"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Point p;</w:t>
      </w:r>
    </w:p>
    <w:p w14:paraId="35E8A507"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Vector v;</w:t>
      </w:r>
    </w:p>
    <w:p w14:paraId="390FD968"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double ang;</w:t>
      </w:r>
    </w:p>
    <w:p w14:paraId="301438C8"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DirLine () {}</w:t>
      </w:r>
    </w:p>
    <w:p w14:paraId="12D32DDF"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DirLine (Point p, Vector v): p(p), v(v) { ang = atan2(v.y, v.x); }</w:t>
      </w:r>
    </w:p>
    <w:p w14:paraId="4A9375FD"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bool operator &lt; (const DirLine&amp; u) const { return ang &lt; u.ang; }</w:t>
      </w:r>
    </w:p>
    <w:p w14:paraId="16224AAC"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w:t>
      </w:r>
    </w:p>
    <w:p w14:paraId="3C976135"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bool onLeft(DirLine l, Point p) { return dcmp(l.v ^ (p-l.p)) &gt;= 0; }</w:t>
      </w:r>
    </w:p>
    <w:p w14:paraId="1678F4FD" w14:textId="77777777" w:rsidR="004F67CD" w:rsidRPr="00700A8F" w:rsidRDefault="004F67CD" w:rsidP="004F67CD">
      <w:pPr>
        <w:spacing w:line="0" w:lineRule="atLeast"/>
        <w:rPr>
          <w:rFonts w:asciiTheme="minorEastAsia" w:hAnsiTheme="minorEastAsia"/>
          <w:sz w:val="16"/>
          <w:szCs w:val="16"/>
        </w:rPr>
      </w:pPr>
    </w:p>
    <w:p w14:paraId="395B535F"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hint="eastAsia"/>
          <w:sz w:val="16"/>
          <w:szCs w:val="16"/>
        </w:rPr>
        <w:t>/* 半平面相交 */</w:t>
      </w:r>
    </w:p>
    <w:p w14:paraId="7F9A2598"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int halfPlaneIntersection(DirLine* li, int n, Point* poly) {</w:t>
      </w:r>
    </w:p>
    <w:p w14:paraId="57A1405D"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sort(li, li + n);</w:t>
      </w:r>
    </w:p>
    <w:p w14:paraId="602F0B45" w14:textId="77777777" w:rsidR="004F67CD" w:rsidRPr="00700A8F" w:rsidRDefault="004F67CD" w:rsidP="004F67CD">
      <w:pPr>
        <w:spacing w:line="0" w:lineRule="atLeast"/>
        <w:rPr>
          <w:rFonts w:asciiTheme="minorEastAsia" w:hAnsiTheme="minorEastAsia"/>
          <w:sz w:val="16"/>
          <w:szCs w:val="16"/>
        </w:rPr>
      </w:pPr>
    </w:p>
    <w:p w14:paraId="07D04DF5"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int first, last;</w:t>
      </w:r>
    </w:p>
    <w:p w14:paraId="5D4B5518"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Point* p = new Point[n];</w:t>
      </w:r>
    </w:p>
    <w:p w14:paraId="2E0C5030"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DirLine* q = new DirLine[n];</w:t>
      </w:r>
    </w:p>
    <w:p w14:paraId="296D0C71"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q[first=last=0] = li[0];</w:t>
      </w:r>
    </w:p>
    <w:p w14:paraId="57831E12" w14:textId="77777777" w:rsidR="004F67CD" w:rsidRPr="00700A8F" w:rsidRDefault="004F67CD" w:rsidP="004F67CD">
      <w:pPr>
        <w:spacing w:line="0" w:lineRule="atLeast"/>
        <w:rPr>
          <w:rFonts w:asciiTheme="minorEastAsia" w:hAnsiTheme="minorEastAsia"/>
          <w:sz w:val="16"/>
          <w:szCs w:val="16"/>
        </w:rPr>
      </w:pPr>
    </w:p>
    <w:p w14:paraId="5C257C44"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for (int i = 1; i &lt; n; i++) {</w:t>
      </w:r>
    </w:p>
    <w:p w14:paraId="251D33D7"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t>while (first &lt; last &amp;&amp; !onLeft(li[i], p[last-1])) last--;</w:t>
      </w:r>
    </w:p>
    <w:p w14:paraId="6C5A9199"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t>while (first &lt; last &amp;&amp; !onLeft(li[i], p[first])) first++;</w:t>
      </w:r>
    </w:p>
    <w:p w14:paraId="69909A42"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t>q[++last] = li[i];</w:t>
      </w:r>
    </w:p>
    <w:p w14:paraId="6B7AC398" w14:textId="77777777" w:rsidR="004F67CD" w:rsidRPr="00700A8F" w:rsidRDefault="004F67CD" w:rsidP="004F67CD">
      <w:pPr>
        <w:spacing w:line="0" w:lineRule="atLeast"/>
        <w:rPr>
          <w:rFonts w:asciiTheme="minorEastAsia" w:hAnsiTheme="minorEastAsia"/>
          <w:sz w:val="16"/>
          <w:szCs w:val="16"/>
        </w:rPr>
      </w:pPr>
    </w:p>
    <w:p w14:paraId="5FAE9474"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t>if (dcmp(q[last].v ^ q[last-1].v) == 0) {</w:t>
      </w:r>
    </w:p>
    <w:p w14:paraId="47821842"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r>
      <w:r w:rsidRPr="00700A8F">
        <w:rPr>
          <w:rFonts w:asciiTheme="minorEastAsia" w:hAnsiTheme="minorEastAsia"/>
          <w:sz w:val="16"/>
          <w:szCs w:val="16"/>
        </w:rPr>
        <w:tab/>
        <w:t>last--;</w:t>
      </w:r>
    </w:p>
    <w:p w14:paraId="64E967F4"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r>
      <w:r w:rsidRPr="00700A8F">
        <w:rPr>
          <w:rFonts w:asciiTheme="minorEastAsia" w:hAnsiTheme="minorEastAsia"/>
          <w:sz w:val="16"/>
          <w:szCs w:val="16"/>
        </w:rPr>
        <w:tab/>
        <w:t>if (onLeft(q[last], li[i].p)) q[last] = li[i];</w:t>
      </w:r>
    </w:p>
    <w:p w14:paraId="6945DC85"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t>}</w:t>
      </w:r>
    </w:p>
    <w:p w14:paraId="3829D533" w14:textId="77777777" w:rsidR="004F67CD" w:rsidRPr="00700A8F" w:rsidRDefault="004F67CD" w:rsidP="004F67CD">
      <w:pPr>
        <w:spacing w:line="0" w:lineRule="atLeast"/>
        <w:rPr>
          <w:rFonts w:asciiTheme="minorEastAsia" w:hAnsiTheme="minorEastAsia"/>
          <w:sz w:val="16"/>
          <w:szCs w:val="16"/>
        </w:rPr>
      </w:pPr>
    </w:p>
    <w:p w14:paraId="37E4DB2C"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t>if (first &lt; last)</w:t>
      </w:r>
    </w:p>
    <w:p w14:paraId="61B8F210"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r>
      <w:r w:rsidRPr="00700A8F">
        <w:rPr>
          <w:rFonts w:asciiTheme="minorEastAsia" w:hAnsiTheme="minorEastAsia"/>
          <w:sz w:val="16"/>
          <w:szCs w:val="16"/>
        </w:rPr>
        <w:tab/>
      </w:r>
      <w:r w:rsidRPr="00700A8F">
        <w:rPr>
          <w:rFonts w:asciiTheme="minorEastAsia" w:hAnsiTheme="minorEastAsia"/>
          <w:sz w:val="16"/>
          <w:szCs w:val="16"/>
        </w:rPr>
        <w:tab/>
        <w:t>getIntersection(q[last-1].p, q[last-1].v, q[last].p, q[last].v, p[last-1]);</w:t>
      </w:r>
    </w:p>
    <w:p w14:paraId="0F2B29CE"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w:t>
      </w:r>
    </w:p>
    <w:p w14:paraId="05EF7D16" w14:textId="77777777" w:rsidR="004F67CD" w:rsidRPr="00700A8F" w:rsidRDefault="004F67CD" w:rsidP="004F67CD">
      <w:pPr>
        <w:spacing w:line="0" w:lineRule="atLeast"/>
        <w:rPr>
          <w:rFonts w:asciiTheme="minorEastAsia" w:hAnsiTheme="minorEastAsia"/>
          <w:sz w:val="16"/>
          <w:szCs w:val="16"/>
        </w:rPr>
      </w:pPr>
    </w:p>
    <w:p w14:paraId="4F9E5FC7"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while (first &lt; last &amp;&amp; !onLeft(q[first], p[last-1])) last--;</w:t>
      </w:r>
    </w:p>
    <w:p w14:paraId="09CD2445"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if (last - first &lt;= 1) { delete [] p; delete [] q; return 0; }</w:t>
      </w:r>
    </w:p>
    <w:p w14:paraId="1DF52FC7"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getIntersection(q[last].p, q[last].v, q[first].p, q[first].v, p[last]);</w:t>
      </w:r>
    </w:p>
    <w:p w14:paraId="6236AE6C" w14:textId="77777777" w:rsidR="004F67CD" w:rsidRPr="00700A8F" w:rsidRDefault="004F67CD" w:rsidP="004F67CD">
      <w:pPr>
        <w:spacing w:line="0" w:lineRule="atLeast"/>
        <w:rPr>
          <w:rFonts w:asciiTheme="minorEastAsia" w:hAnsiTheme="minorEastAsia"/>
          <w:sz w:val="16"/>
          <w:szCs w:val="16"/>
        </w:rPr>
      </w:pPr>
    </w:p>
    <w:p w14:paraId="66CE49DC"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int m = 0;</w:t>
      </w:r>
    </w:p>
    <w:p w14:paraId="12F47AF4"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for (int i = first; i &lt;= last; i++) poly[m++] = p[i];</w:t>
      </w:r>
    </w:p>
    <w:p w14:paraId="481DAA0C"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delete [] p; delete [] q;</w:t>
      </w:r>
    </w:p>
    <w:p w14:paraId="35116C2C"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ab/>
        <w:t>return m;</w:t>
      </w:r>
    </w:p>
    <w:p w14:paraId="786F9757" w14:textId="77777777" w:rsidR="004F67CD" w:rsidRPr="00700A8F" w:rsidRDefault="004F67CD" w:rsidP="004F67CD">
      <w:pPr>
        <w:spacing w:line="0" w:lineRule="atLeast"/>
        <w:rPr>
          <w:rFonts w:asciiTheme="minorEastAsia" w:hAnsiTheme="minorEastAsia"/>
          <w:sz w:val="16"/>
          <w:szCs w:val="16"/>
        </w:rPr>
      </w:pPr>
      <w:r w:rsidRPr="00700A8F">
        <w:rPr>
          <w:rFonts w:asciiTheme="minorEastAsia" w:hAnsiTheme="minorEastAsia"/>
          <w:sz w:val="16"/>
          <w:szCs w:val="16"/>
        </w:rPr>
        <w:t>}</w:t>
      </w:r>
    </w:p>
    <w:p w14:paraId="6C0DF01F" w14:textId="77777777" w:rsidR="004F67CD" w:rsidRDefault="004F67CD" w:rsidP="004F67CD">
      <w:r>
        <w:t>/******************************************************************************/</w:t>
      </w:r>
    </w:p>
    <w:p w14:paraId="6DC1B77E" w14:textId="77777777" w:rsidR="004F67CD" w:rsidRDefault="004F67CD" w:rsidP="004F67CD"/>
    <w:p w14:paraId="3BA93BB5" w14:textId="77777777" w:rsidR="004F67CD" w:rsidRDefault="004F67CD" w:rsidP="004F67CD">
      <w:pPr>
        <w:widowControl/>
        <w:jc w:val="left"/>
      </w:pPr>
      <w:r>
        <w:br w:type="page"/>
      </w:r>
    </w:p>
    <w:p w14:paraId="66646DFC" w14:textId="77777777" w:rsidR="004F67CD" w:rsidRDefault="004F67CD" w:rsidP="004F67CD">
      <w:pPr>
        <w:ind w:firstLine="420"/>
      </w:pPr>
      <w:r>
        <w:rPr>
          <w:rFonts w:hint="eastAsia"/>
        </w:rPr>
        <w:t>（四）放射矩阵</w:t>
      </w:r>
    </w:p>
    <w:p w14:paraId="35DC5794" w14:textId="77777777" w:rsidR="004F67CD" w:rsidRDefault="004F67CD" w:rsidP="004F67CD"/>
    <w:p w14:paraId="6118AC58" w14:textId="77777777" w:rsidR="004F67CD" w:rsidRDefault="004F67CD" w:rsidP="004F67CD">
      <w:pPr>
        <w:widowControl/>
        <w:jc w:val="left"/>
      </w:pPr>
      <w:r>
        <w:br w:type="page"/>
      </w:r>
    </w:p>
    <w:p w14:paraId="0A98952C" w14:textId="77777777" w:rsidR="004F67CD" w:rsidRDefault="004F67CD" w:rsidP="004F67CD">
      <w:pPr>
        <w:ind w:firstLine="420"/>
      </w:pPr>
      <w:r>
        <w:rPr>
          <w:rFonts w:hint="eastAsia"/>
        </w:rPr>
        <w:t>（五）运动规划</w:t>
      </w:r>
    </w:p>
    <w:p w14:paraId="1A9F6D5D" w14:textId="77777777" w:rsidR="004F67CD" w:rsidRPr="00327F11" w:rsidRDefault="004F67CD" w:rsidP="004F67CD">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hint="eastAsia"/>
          <w:color w:val="000000"/>
          <w:sz w:val="20"/>
          <w:szCs w:val="20"/>
          <w:shd w:val="clear" w:color="auto" w:fill="FFFFFF"/>
        </w:rPr>
        <w:t>uva 1017（轮廓线）</w:t>
      </w:r>
    </w:p>
    <w:p w14:paraId="71333AFC" w14:textId="77777777" w:rsidR="004F67CD" w:rsidRDefault="004F67CD" w:rsidP="004F67CD">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题目大意：</w:t>
      </w:r>
      <w:r>
        <w:rPr>
          <w:rFonts w:asciiTheme="minorEastAsia" w:hAnsiTheme="minorEastAsia" w:cs="Times New Roman" w:hint="eastAsia"/>
          <w:color w:val="162029"/>
          <w:kern w:val="0"/>
          <w:sz w:val="16"/>
          <w:szCs w:val="16"/>
        </w:rPr>
        <w:t>求圆心经过的路线，给定折线的点的方式为与前一个点的相对关系</w:t>
      </w:r>
    </w:p>
    <w:p w14:paraId="556ACA36" w14:textId="77777777" w:rsidR="004F67CD" w:rsidRPr="00F11C0F" w:rsidRDefault="004F67CD" w:rsidP="004F67CD">
      <w:pPr>
        <w:widowControl/>
        <w:shd w:val="clear" w:color="auto" w:fill="FFFFFF"/>
        <w:spacing w:line="0" w:lineRule="atLeast"/>
        <w:jc w:val="left"/>
        <w:rPr>
          <w:rFonts w:asciiTheme="minorEastAsia" w:hAnsiTheme="minorEastAsia" w:cs="Times New Roman"/>
          <w:color w:val="162029"/>
          <w:kern w:val="0"/>
          <w:sz w:val="16"/>
          <w:szCs w:val="16"/>
        </w:rPr>
      </w:pPr>
      <w:r>
        <w:rPr>
          <w:rFonts w:asciiTheme="minorEastAsia" w:hAnsiTheme="minorEastAsia" w:cs="Times New Roman"/>
          <w:noProof/>
          <w:color w:val="162029"/>
          <w:kern w:val="0"/>
          <w:sz w:val="16"/>
          <w:szCs w:val="16"/>
        </w:rPr>
        <w:drawing>
          <wp:inline distT="0" distB="0" distL="0" distR="0" wp14:anchorId="73924F4C" wp14:editId="4EF9032E">
            <wp:extent cx="5270500" cy="1593850"/>
            <wp:effectExtent l="0" t="0" r="12700" b="6350"/>
            <wp:docPr id="31" name="图片 31" descr="Machien HD:Users:keshuai:Desktop:F7623B45-70FD-467E-A212-77039921F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HD:Users:keshuai:Desktop:F7623B45-70FD-467E-A212-77039921F6B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593850"/>
                    </a:xfrm>
                    <a:prstGeom prst="rect">
                      <a:avLst/>
                    </a:prstGeom>
                    <a:noFill/>
                    <a:ln>
                      <a:noFill/>
                    </a:ln>
                  </pic:spPr>
                </pic:pic>
              </a:graphicData>
            </a:graphic>
          </wp:inline>
        </w:drawing>
      </w:r>
    </w:p>
    <w:p w14:paraId="7CDC4C69" w14:textId="77777777" w:rsidR="004F67CD" w:rsidRPr="00395744" w:rsidRDefault="004F67CD" w:rsidP="004F67CD">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解题思路：</w:t>
      </w:r>
      <w:r w:rsidRPr="00395744">
        <w:rPr>
          <w:rFonts w:asciiTheme="minorEastAsia" w:hAnsiTheme="minorEastAsia" w:cs="Times New Roman"/>
          <w:color w:val="162029"/>
          <w:kern w:val="0"/>
          <w:sz w:val="16"/>
          <w:szCs w:val="16"/>
        </w:rPr>
        <w:t>将所有点依次连接起来形成一条曲线，圆心移动的轨迹其实就是一条时刻与它距离为r的曲线。</w:t>
      </w:r>
    </w:p>
    <w:p w14:paraId="2A6C4D56" w14:textId="77777777" w:rsidR="004F67CD" w:rsidRPr="00395744" w:rsidRDefault="004F67CD" w:rsidP="004F67CD">
      <w:pPr>
        <w:widowControl/>
        <w:shd w:val="clear" w:color="auto" w:fill="FFFFFF"/>
        <w:spacing w:line="0" w:lineRule="atLeast"/>
        <w:ind w:left="840"/>
        <w:jc w:val="left"/>
        <w:rPr>
          <w:rFonts w:asciiTheme="minorEastAsia" w:hAnsiTheme="minorEastAsia" w:cs="Times New Roman"/>
          <w:color w:val="162029"/>
          <w:kern w:val="0"/>
          <w:sz w:val="16"/>
          <w:szCs w:val="16"/>
        </w:rPr>
      </w:pPr>
      <w:r w:rsidRPr="00395744">
        <w:rPr>
          <w:rFonts w:asciiTheme="minorEastAsia" w:hAnsiTheme="minorEastAsia" w:cs="Times New Roman"/>
          <w:color w:val="162029"/>
          <w:kern w:val="0"/>
          <w:sz w:val="16"/>
          <w:szCs w:val="16"/>
        </w:rPr>
        <w:t>对于线段就是平移，对于点就是一个圆。要求的轨迹其实就是所有线段和圆的轮廓，所以从起始位置开始，每次暴力出下一要移动到的点，距离就是最终的和。</w:t>
      </w:r>
    </w:p>
    <w:p w14:paraId="17DF9304" w14:textId="77777777" w:rsidR="004F67CD" w:rsidRPr="00395744" w:rsidRDefault="004F67CD" w:rsidP="004F67CD">
      <w:pPr>
        <w:widowControl/>
        <w:shd w:val="clear" w:color="auto" w:fill="FFFFFF"/>
        <w:spacing w:line="0" w:lineRule="atLeast"/>
        <w:ind w:left="420" w:firstLine="420"/>
        <w:jc w:val="left"/>
        <w:rPr>
          <w:rFonts w:asciiTheme="minorEastAsia" w:hAnsiTheme="minorEastAsia" w:cs="Times New Roman"/>
          <w:color w:val="162029"/>
          <w:kern w:val="0"/>
          <w:sz w:val="16"/>
          <w:szCs w:val="16"/>
        </w:rPr>
      </w:pPr>
      <w:r w:rsidRPr="00395744">
        <w:rPr>
          <w:rFonts w:asciiTheme="minorEastAsia" w:hAnsiTheme="minorEastAsia" w:cs="Times New Roman"/>
          <w:color w:val="162029"/>
          <w:kern w:val="0"/>
          <w:sz w:val="16"/>
          <w:szCs w:val="16"/>
        </w:rPr>
        <w:t>对于从圆上的点A移动到线段或是圆上的点B，角AOB（O为圆心）要尽量小。</w:t>
      </w:r>
    </w:p>
    <w:p w14:paraId="7717D1D2" w14:textId="77777777" w:rsidR="004F67CD" w:rsidRPr="00395744" w:rsidRDefault="004F67CD" w:rsidP="004F67CD">
      <w:pPr>
        <w:widowControl/>
        <w:shd w:val="clear" w:color="auto" w:fill="FFFFFF"/>
        <w:spacing w:line="0" w:lineRule="atLeast"/>
        <w:ind w:left="420" w:firstLine="420"/>
        <w:jc w:val="left"/>
        <w:rPr>
          <w:rFonts w:asciiTheme="minorEastAsia" w:hAnsiTheme="minorEastAsia" w:cs="Times New Roman"/>
          <w:color w:val="162029"/>
          <w:kern w:val="0"/>
          <w:sz w:val="16"/>
          <w:szCs w:val="16"/>
        </w:rPr>
      </w:pPr>
      <w:r w:rsidRPr="00395744">
        <w:rPr>
          <w:rFonts w:asciiTheme="minorEastAsia" w:hAnsiTheme="minorEastAsia" w:cs="Times New Roman"/>
          <w:color w:val="162029"/>
          <w:kern w:val="0"/>
          <w:sz w:val="16"/>
          <w:szCs w:val="16"/>
        </w:rPr>
        <w:t>对于从线段上的点A移动到线段或是圆上的点B，AB的距离要尽量小。</w:t>
      </w:r>
    </w:p>
    <w:p w14:paraId="67D96F88" w14:textId="77777777" w:rsidR="004F67CD" w:rsidRPr="00A31A46" w:rsidRDefault="004F67CD" w:rsidP="004F67CD">
      <w:r>
        <w:t>/*******************************</w:t>
      </w:r>
      <w:r>
        <w:rPr>
          <w:rFonts w:hint="eastAsia"/>
        </w:rPr>
        <w:t>uva1017</w:t>
      </w:r>
      <w:r>
        <w:t>.cpp*</w:t>
      </w:r>
      <w:r>
        <w:rPr>
          <w:rFonts w:hint="eastAsia"/>
        </w:rPr>
        <w:t>**</w:t>
      </w:r>
      <w:r>
        <w:t>*****************</w:t>
      </w:r>
      <w:r>
        <w:rPr>
          <w:rFonts w:hint="eastAsia"/>
        </w:rPr>
        <w:t>****</w:t>
      </w:r>
      <w:r>
        <w:t>**********/</w:t>
      </w:r>
    </w:p>
    <w:p w14:paraId="1B98933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clude &lt;cstdio&gt;</w:t>
      </w:r>
    </w:p>
    <w:p w14:paraId="4753900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clude &lt;cstring&gt;</w:t>
      </w:r>
    </w:p>
    <w:p w14:paraId="6BC90C1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clude &lt;cmath&gt;</w:t>
      </w:r>
    </w:p>
    <w:p w14:paraId="1AE2E83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clude &lt;vector&gt;</w:t>
      </w:r>
    </w:p>
    <w:p w14:paraId="0DF34FA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clude &lt;algorithm&gt;</w:t>
      </w:r>
    </w:p>
    <w:p w14:paraId="4A42E8E5" w14:textId="77777777" w:rsidR="004F67CD" w:rsidRPr="00A55FFF" w:rsidRDefault="004F67CD" w:rsidP="004F67CD">
      <w:pPr>
        <w:spacing w:line="0" w:lineRule="atLeast"/>
        <w:rPr>
          <w:rFonts w:asciiTheme="minorEastAsia" w:hAnsiTheme="minorEastAsia"/>
          <w:sz w:val="16"/>
          <w:szCs w:val="16"/>
        </w:rPr>
      </w:pPr>
    </w:p>
    <w:p w14:paraId="03ED7A6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using namespace std;</w:t>
      </w:r>
    </w:p>
    <w:p w14:paraId="487C7EE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const double pi = 4 * atan(1);</w:t>
      </w:r>
    </w:p>
    <w:p w14:paraId="6B1D4F7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const double eps = 1e-8;</w:t>
      </w:r>
    </w:p>
    <w:p w14:paraId="5E7D6EA0" w14:textId="77777777" w:rsidR="004F67CD" w:rsidRPr="00A55FFF" w:rsidRDefault="004F67CD" w:rsidP="004F67CD">
      <w:pPr>
        <w:spacing w:line="0" w:lineRule="atLeast"/>
        <w:rPr>
          <w:rFonts w:asciiTheme="minorEastAsia" w:hAnsiTheme="minorEastAsia"/>
          <w:sz w:val="16"/>
          <w:szCs w:val="16"/>
        </w:rPr>
      </w:pPr>
    </w:p>
    <w:p w14:paraId="0D09E28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line int dcmp (double x) { if (fabs(x) &lt; eps) return 0; else return x &lt; 0 ? -1 : 1; }</w:t>
      </w:r>
    </w:p>
    <w:p w14:paraId="4F44AFFC" w14:textId="77777777" w:rsidR="004F67CD" w:rsidRPr="00A55FFF" w:rsidRDefault="004F67CD" w:rsidP="004F67CD">
      <w:pPr>
        <w:spacing w:line="0" w:lineRule="atLeast"/>
        <w:rPr>
          <w:rFonts w:asciiTheme="minorEastAsia" w:hAnsiTheme="minorEastAsia"/>
          <w:sz w:val="16"/>
          <w:szCs w:val="16"/>
        </w:rPr>
      </w:pPr>
    </w:p>
    <w:p w14:paraId="192026F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struct Point {</w:t>
      </w:r>
    </w:p>
    <w:p w14:paraId="0182E7F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x, y;</w:t>
      </w:r>
    </w:p>
    <w:p w14:paraId="1608836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double x = 0, double y = 0): x(x), y(y) {}</w:t>
      </w:r>
    </w:p>
    <w:p w14:paraId="5FA50BF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void read () { scanf("%lf%lf", &amp;x, &amp;y); }</w:t>
      </w:r>
    </w:p>
    <w:p w14:paraId="59C9AF87" w14:textId="77777777" w:rsidR="004F67CD" w:rsidRPr="00A55FFF" w:rsidRDefault="004F67CD" w:rsidP="004F67CD">
      <w:pPr>
        <w:spacing w:line="0" w:lineRule="atLeast"/>
        <w:rPr>
          <w:rFonts w:asciiTheme="minorEastAsia" w:hAnsiTheme="minorEastAsia"/>
          <w:sz w:val="16"/>
          <w:szCs w:val="16"/>
        </w:rPr>
      </w:pPr>
    </w:p>
    <w:p w14:paraId="295FC2A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bool operator == (const Point&amp; u) const { return dcmp(x - u.x) == 0 &amp;&amp; dcmp(y - u.y) == 0; }</w:t>
      </w:r>
    </w:p>
    <w:p w14:paraId="59BA8C9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bool operator != (const Point&amp; u) const { return !(*this == u); }</w:t>
      </w:r>
    </w:p>
    <w:p w14:paraId="64B0E24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bool operator &lt; (const Point&amp; u) const { return x &lt; u.x || (x == u.x &amp;&amp; y &lt; u.y); }</w:t>
      </w:r>
    </w:p>
    <w:p w14:paraId="70E5EB6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bool operator &gt; (const Point&amp; u) const { return u &lt; *this; }</w:t>
      </w:r>
    </w:p>
    <w:p w14:paraId="3F84A2F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bool operator &lt;= (const Point&amp; u) const { return *this &lt; u || *this == u; }</w:t>
      </w:r>
    </w:p>
    <w:p w14:paraId="5E6BA6D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bool operator &gt;= (const Point&amp; u) const { return *this &gt; u || *this == u; }</w:t>
      </w:r>
    </w:p>
    <w:p w14:paraId="62EC047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operator + (const Point&amp; u) { return Point(x + u.x, y + u.y); }</w:t>
      </w:r>
    </w:p>
    <w:p w14:paraId="1373D67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operator - (const Point&amp; u) { return Point(x - u.x, y - u.y); }</w:t>
      </w:r>
    </w:p>
    <w:p w14:paraId="5DF87F6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operator * (const double u) { return Point(x * u, y * u); }</w:t>
      </w:r>
    </w:p>
    <w:p w14:paraId="213BA3C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operator / (const double u) { return Point(x / u, y / u); }</w:t>
      </w:r>
    </w:p>
    <w:p w14:paraId="0805CBB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operator * (const Point&amp; u) { return x*u.y - y*u.x; }</w:t>
      </w:r>
    </w:p>
    <w:p w14:paraId="6165634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099E8A4A" w14:textId="77777777" w:rsidR="004F67CD" w:rsidRPr="00A55FFF" w:rsidRDefault="004F67CD" w:rsidP="004F67CD">
      <w:pPr>
        <w:spacing w:line="0" w:lineRule="atLeast"/>
        <w:rPr>
          <w:rFonts w:asciiTheme="minorEastAsia" w:hAnsiTheme="minorEastAsia"/>
          <w:sz w:val="16"/>
          <w:szCs w:val="16"/>
        </w:rPr>
      </w:pPr>
    </w:p>
    <w:p w14:paraId="222BF72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typedef Point Vector;</w:t>
      </w:r>
    </w:p>
    <w:p w14:paraId="0BB54479" w14:textId="77777777" w:rsidR="004F67CD" w:rsidRPr="00A55FFF" w:rsidRDefault="004F67CD" w:rsidP="004F67CD">
      <w:pPr>
        <w:spacing w:line="0" w:lineRule="atLeast"/>
        <w:rPr>
          <w:rFonts w:asciiTheme="minorEastAsia" w:hAnsiTheme="minorEastAsia"/>
          <w:sz w:val="16"/>
          <w:szCs w:val="16"/>
        </w:rPr>
      </w:pPr>
    </w:p>
    <w:p w14:paraId="44109D5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double getDot (Vector a, Vector b) { return a.x * b.x + a.y * b.y; }</w:t>
      </w:r>
    </w:p>
    <w:p w14:paraId="4C71D69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double getCross (Vector a, Vector b) { return a.x * b.y - a.y * b.x; }</w:t>
      </w:r>
    </w:p>
    <w:p w14:paraId="46426EF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double getLength (Vector a) { return sqrt(getDot(a, a)); }</w:t>
      </w:r>
    </w:p>
    <w:p w14:paraId="7DA6F8B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double getAngle (Vector u) { return atan2(u.y, u.x); }</w:t>
      </w:r>
    </w:p>
    <w:p w14:paraId="099FF37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double getAngle (Vector a, Vector b) { return acos(getDot(a, b) / getLength(a) / getLength(b)); }</w:t>
      </w:r>
    </w:p>
    <w:p w14:paraId="584C39F4" w14:textId="77777777" w:rsidR="004F67CD" w:rsidRPr="00A55FFF" w:rsidRDefault="004F67CD" w:rsidP="004F67CD">
      <w:pPr>
        <w:spacing w:line="0" w:lineRule="atLeast"/>
        <w:rPr>
          <w:rFonts w:asciiTheme="minorEastAsia" w:hAnsiTheme="minorEastAsia"/>
          <w:sz w:val="16"/>
          <w:szCs w:val="16"/>
        </w:rPr>
      </w:pPr>
    </w:p>
    <w:p w14:paraId="7F582D0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hint="eastAsia"/>
          <w:sz w:val="16"/>
          <w:szCs w:val="16"/>
        </w:rPr>
        <w:t>/* 直线pv和直线qw的交点 */</w:t>
      </w:r>
    </w:p>
    <w:p w14:paraId="74C4CBF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bool getIntersection (Point p, Vector v, Point q, Vector w, Point&amp; o) {</w:t>
      </w:r>
    </w:p>
    <w:p w14:paraId="3CD0F1B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dcmp(getCross(v, w)) == 0) return false;</w:t>
      </w:r>
    </w:p>
    <w:p w14:paraId="36D685A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Vector u = p - q;</w:t>
      </w:r>
    </w:p>
    <w:p w14:paraId="5ED20EA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k = getCross(w, u) / getCross(v, w);</w:t>
      </w:r>
    </w:p>
    <w:p w14:paraId="3B89760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o = p + v * k;</w:t>
      </w:r>
    </w:p>
    <w:p w14:paraId="23820EC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return true;</w:t>
      </w:r>
    </w:p>
    <w:p w14:paraId="4F7E14D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32F2D540" w14:textId="77777777" w:rsidR="004F67CD" w:rsidRPr="00A55FFF" w:rsidRDefault="004F67CD" w:rsidP="004F67CD">
      <w:pPr>
        <w:spacing w:line="0" w:lineRule="atLeast"/>
        <w:rPr>
          <w:rFonts w:asciiTheme="minorEastAsia" w:hAnsiTheme="minorEastAsia"/>
          <w:sz w:val="16"/>
          <w:szCs w:val="16"/>
        </w:rPr>
      </w:pPr>
    </w:p>
    <w:p w14:paraId="28EBBAD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hint="eastAsia"/>
          <w:sz w:val="16"/>
          <w:szCs w:val="16"/>
        </w:rPr>
        <w:t>/* 判断线段是否存在交点 */</w:t>
      </w:r>
    </w:p>
    <w:p w14:paraId="766C761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bool haveIntersection (Point a1, Point a2, Point b1, Point b2) {</w:t>
      </w:r>
    </w:p>
    <w:p w14:paraId="39FC41D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c1=getCross(a2-a1, b1-a1), c2=getCross(a2-a1, b2-a1), c3=getCross(b2-b1, a1-b1), c4=getCross(b2-b1,a2-b1);</w:t>
      </w:r>
    </w:p>
    <w:p w14:paraId="1D762F4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return dcmp(c1)*dcmp(c2) &lt;= 0 &amp;&amp; dcmp(c3)*dcmp(c4) &lt;= 0;</w:t>
      </w:r>
    </w:p>
    <w:p w14:paraId="5A0027F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hint="eastAsia"/>
          <w:sz w:val="16"/>
          <w:szCs w:val="16"/>
        </w:rPr>
        <w:tab/>
        <w:t>/* 加等号为可为端点 */</w:t>
      </w:r>
    </w:p>
    <w:p w14:paraId="5309BD3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37ABDCD0" w14:textId="77777777" w:rsidR="004F67CD" w:rsidRPr="00A55FFF" w:rsidRDefault="004F67CD" w:rsidP="004F67CD">
      <w:pPr>
        <w:spacing w:line="0" w:lineRule="atLeast"/>
        <w:rPr>
          <w:rFonts w:asciiTheme="minorEastAsia" w:hAnsiTheme="minorEastAsia"/>
          <w:sz w:val="16"/>
          <w:szCs w:val="16"/>
        </w:rPr>
      </w:pPr>
    </w:p>
    <w:p w14:paraId="5742F38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 xml:space="preserve">bool onSegment (Point p, Point a, Point b) { </w:t>
      </w:r>
    </w:p>
    <w:p w14:paraId="3E844A7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hint="eastAsia"/>
          <w:sz w:val="16"/>
          <w:szCs w:val="16"/>
        </w:rPr>
        <w:tab/>
        <w:t>/* 可否在两端 */</w:t>
      </w:r>
    </w:p>
    <w:p w14:paraId="7429B6A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p == a || p == b) return true;</w:t>
      </w:r>
    </w:p>
    <w:p w14:paraId="7F52304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return dcmp(getCross(a-p, b-p)) == 0 &amp;&amp; dcmp(getDot(a-p, b-p)) &lt; 0;</w:t>
      </w:r>
    </w:p>
    <w:p w14:paraId="0F13631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75CE66D0" w14:textId="77777777" w:rsidR="004F67CD" w:rsidRPr="00A55FFF" w:rsidRDefault="004F67CD" w:rsidP="004F67CD">
      <w:pPr>
        <w:spacing w:line="0" w:lineRule="atLeast"/>
        <w:rPr>
          <w:rFonts w:asciiTheme="minorEastAsia" w:hAnsiTheme="minorEastAsia"/>
          <w:sz w:val="16"/>
          <w:szCs w:val="16"/>
        </w:rPr>
      </w:pPr>
    </w:p>
    <w:p w14:paraId="0A4B2F8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struct Circle {</w:t>
      </w:r>
    </w:p>
    <w:p w14:paraId="016A17B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o;</w:t>
      </w:r>
    </w:p>
    <w:p w14:paraId="5E1DB07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r;</w:t>
      </w:r>
    </w:p>
    <w:p w14:paraId="3408646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Circle () {}</w:t>
      </w:r>
    </w:p>
    <w:p w14:paraId="4101BE0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Circle (Point o, double r = 0): o(o), r(r) {}</w:t>
      </w:r>
    </w:p>
    <w:p w14:paraId="7AE40C3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void read () { o.read(), scanf("%lf", &amp;r); }</w:t>
      </w:r>
    </w:p>
    <w:p w14:paraId="19B5E65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point(double rad) { return Point(o.x + cos(rad)*r, o.y + sin(rad)*r); }</w:t>
      </w:r>
    </w:p>
    <w:p w14:paraId="72514B6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getArea (double rad) { return rad * r * r / 2; }</w:t>
      </w:r>
    </w:p>
    <w:p w14:paraId="33C76F9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050FAE93" w14:textId="77777777" w:rsidR="004F67CD" w:rsidRPr="00A55FFF" w:rsidRDefault="004F67CD" w:rsidP="004F67CD">
      <w:pPr>
        <w:spacing w:line="0" w:lineRule="atLeast"/>
        <w:rPr>
          <w:rFonts w:asciiTheme="minorEastAsia" w:hAnsiTheme="minorEastAsia"/>
          <w:sz w:val="16"/>
          <w:szCs w:val="16"/>
        </w:rPr>
      </w:pPr>
    </w:p>
    <w:p w14:paraId="45A8E6E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hint="eastAsia"/>
          <w:sz w:val="16"/>
          <w:szCs w:val="16"/>
        </w:rPr>
        <w:t>/* 直线和圆的交点 */</w:t>
      </w:r>
    </w:p>
    <w:p w14:paraId="7BAF6A9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t getLineCircleIntersection (Point p, Point q, Circle O, double&amp; t1, double&amp; t2, vector&lt;Point&gt;&amp; sol) {</w:t>
      </w:r>
    </w:p>
    <w:p w14:paraId="1399C71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Vector v = q - p;</w:t>
      </w:r>
    </w:p>
    <w:p w14:paraId="0D770D0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hint="eastAsia"/>
          <w:sz w:val="16"/>
          <w:szCs w:val="16"/>
        </w:rPr>
        <w:tab/>
        <w:t>/* 使用前需清空sol */</w:t>
      </w:r>
    </w:p>
    <w:p w14:paraId="2B3B995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sol.clear();</w:t>
      </w:r>
    </w:p>
    <w:p w14:paraId="28756EC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a = v.x, b = p.x - O.o.x, c = v.y, d = p.y - O.o.y;</w:t>
      </w:r>
    </w:p>
    <w:p w14:paraId="3C2689A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e = a*a+c*c, f = 2*(a*b+c*d), g = b*b+d*d-O.r*O.r;</w:t>
      </w:r>
    </w:p>
    <w:p w14:paraId="2D7C881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delta = f*f - 4*e*g;</w:t>
      </w:r>
    </w:p>
    <w:p w14:paraId="1D7DB6D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dcmp(delta) &lt; 0) return 0;</w:t>
      </w:r>
    </w:p>
    <w:p w14:paraId="7ADB4F4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dcmp(delta) == 0) {</w:t>
      </w:r>
    </w:p>
    <w:p w14:paraId="4A7E6C4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t1 = t2 = -f / (2 * e);</w:t>
      </w:r>
    </w:p>
    <w:p w14:paraId="6F0DC7A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sol.push_back(p + v * t1);</w:t>
      </w:r>
    </w:p>
    <w:p w14:paraId="7EB1FB6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return 1;</w:t>
      </w:r>
    </w:p>
    <w:p w14:paraId="0D07A52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t>
      </w:r>
    </w:p>
    <w:p w14:paraId="79584659" w14:textId="77777777" w:rsidR="004F67CD" w:rsidRPr="00A55FFF" w:rsidRDefault="004F67CD" w:rsidP="004F67CD">
      <w:pPr>
        <w:spacing w:line="0" w:lineRule="atLeast"/>
        <w:rPr>
          <w:rFonts w:asciiTheme="minorEastAsia" w:hAnsiTheme="minorEastAsia"/>
          <w:sz w:val="16"/>
          <w:szCs w:val="16"/>
        </w:rPr>
      </w:pPr>
    </w:p>
    <w:p w14:paraId="4A8FBB7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t1 = (-f - sqrt(delta)) / (2 * e); sol.push_back(p + v * t1);</w:t>
      </w:r>
    </w:p>
    <w:p w14:paraId="0717BD3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t2 = (-f + sqrt(delta)) / (2 * e); sol.push_back(p + v * t2);</w:t>
      </w:r>
    </w:p>
    <w:p w14:paraId="34C3B46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return 2;</w:t>
      </w:r>
    </w:p>
    <w:p w14:paraId="52ED058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69F9B64D" w14:textId="77777777" w:rsidR="004F67CD" w:rsidRPr="00A55FFF" w:rsidRDefault="004F67CD" w:rsidP="004F67CD">
      <w:pPr>
        <w:spacing w:line="0" w:lineRule="atLeast"/>
        <w:rPr>
          <w:rFonts w:asciiTheme="minorEastAsia" w:hAnsiTheme="minorEastAsia"/>
          <w:sz w:val="16"/>
          <w:szCs w:val="16"/>
        </w:rPr>
      </w:pPr>
    </w:p>
    <w:p w14:paraId="2BD392E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hint="eastAsia"/>
          <w:sz w:val="16"/>
          <w:szCs w:val="16"/>
        </w:rPr>
        <w:t>/* 圆和圆的交点 */</w:t>
      </w:r>
    </w:p>
    <w:p w14:paraId="6EB73CB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t getCircleCircleIntersection (Circle o1, Circle o2, vector&lt;Point&gt;&amp; sol) {</w:t>
      </w:r>
    </w:p>
    <w:p w14:paraId="06A2584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d = getLength(o1.o - o2.o);</w:t>
      </w:r>
    </w:p>
    <w:p w14:paraId="1D20B2F9" w14:textId="77777777" w:rsidR="004F67CD" w:rsidRPr="00A55FFF" w:rsidRDefault="004F67CD" w:rsidP="004F67CD">
      <w:pPr>
        <w:spacing w:line="0" w:lineRule="atLeast"/>
        <w:rPr>
          <w:rFonts w:asciiTheme="minorEastAsia" w:hAnsiTheme="minorEastAsia"/>
          <w:sz w:val="16"/>
          <w:szCs w:val="16"/>
        </w:rPr>
      </w:pPr>
    </w:p>
    <w:p w14:paraId="0A7EA98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dcmp(d) == 0) {</w:t>
      </w:r>
    </w:p>
    <w:p w14:paraId="3839E32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dcmp(o1.r - o2.r) == 0) return -1;</w:t>
      </w:r>
    </w:p>
    <w:p w14:paraId="1FCB28F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return 0;</w:t>
      </w:r>
    </w:p>
    <w:p w14:paraId="4FEFDD4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t>
      </w:r>
    </w:p>
    <w:p w14:paraId="4009D50C" w14:textId="77777777" w:rsidR="004F67CD" w:rsidRPr="00A55FFF" w:rsidRDefault="004F67CD" w:rsidP="004F67CD">
      <w:pPr>
        <w:spacing w:line="0" w:lineRule="atLeast"/>
        <w:rPr>
          <w:rFonts w:asciiTheme="minorEastAsia" w:hAnsiTheme="minorEastAsia"/>
          <w:sz w:val="16"/>
          <w:szCs w:val="16"/>
        </w:rPr>
      </w:pPr>
    </w:p>
    <w:p w14:paraId="543F13C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dcmp(o1.r + o2.r - d) &lt; 0) return 0;</w:t>
      </w:r>
    </w:p>
    <w:p w14:paraId="12E6EB7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dcmp(fabs(o1.r-o2.r) - d) &gt; 0) return 0;</w:t>
      </w:r>
    </w:p>
    <w:p w14:paraId="3FE4588C" w14:textId="77777777" w:rsidR="004F67CD" w:rsidRPr="00A55FFF" w:rsidRDefault="004F67CD" w:rsidP="004F67CD">
      <w:pPr>
        <w:spacing w:line="0" w:lineRule="atLeast"/>
        <w:rPr>
          <w:rFonts w:asciiTheme="minorEastAsia" w:hAnsiTheme="minorEastAsia"/>
          <w:sz w:val="16"/>
          <w:szCs w:val="16"/>
        </w:rPr>
      </w:pPr>
    </w:p>
    <w:p w14:paraId="3625D9A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a = getAngle(o2.o - o1.o);</w:t>
      </w:r>
    </w:p>
    <w:p w14:paraId="651C0A5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da = acos((o1.r*o1.r + d*d - o2.r*o2.r) / (2*o1.r*d));</w:t>
      </w:r>
    </w:p>
    <w:p w14:paraId="7FC4FB7F" w14:textId="77777777" w:rsidR="004F67CD" w:rsidRPr="00A55FFF" w:rsidRDefault="004F67CD" w:rsidP="004F67CD">
      <w:pPr>
        <w:spacing w:line="0" w:lineRule="atLeast"/>
        <w:rPr>
          <w:rFonts w:asciiTheme="minorEastAsia" w:hAnsiTheme="minorEastAsia"/>
          <w:sz w:val="16"/>
          <w:szCs w:val="16"/>
        </w:rPr>
      </w:pPr>
    </w:p>
    <w:p w14:paraId="42F1462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p1 = o1.point(a-da), p2 = o1.point(a+da);</w:t>
      </w:r>
    </w:p>
    <w:p w14:paraId="3D1DFCBF" w14:textId="77777777" w:rsidR="004F67CD" w:rsidRPr="00A55FFF" w:rsidRDefault="004F67CD" w:rsidP="004F67CD">
      <w:pPr>
        <w:spacing w:line="0" w:lineRule="atLeast"/>
        <w:rPr>
          <w:rFonts w:asciiTheme="minorEastAsia" w:hAnsiTheme="minorEastAsia"/>
          <w:sz w:val="16"/>
          <w:szCs w:val="16"/>
        </w:rPr>
      </w:pPr>
    </w:p>
    <w:p w14:paraId="4276016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sol.push_back(p1);</w:t>
      </w:r>
    </w:p>
    <w:p w14:paraId="4420BA5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p1 == p2) return 1;</w:t>
      </w:r>
    </w:p>
    <w:p w14:paraId="369960F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sol.push_back(p2);</w:t>
      </w:r>
    </w:p>
    <w:p w14:paraId="352AAB6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return 2;</w:t>
      </w:r>
    </w:p>
    <w:p w14:paraId="40FE013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6B820F78" w14:textId="77777777" w:rsidR="004F67CD" w:rsidRPr="00A55FFF" w:rsidRDefault="004F67CD" w:rsidP="004F67CD">
      <w:pPr>
        <w:spacing w:line="0" w:lineRule="atLeast"/>
        <w:rPr>
          <w:rFonts w:asciiTheme="minorEastAsia" w:hAnsiTheme="minorEastAsia"/>
          <w:sz w:val="16"/>
          <w:szCs w:val="16"/>
        </w:rPr>
      </w:pPr>
    </w:p>
    <w:p w14:paraId="7798630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const int maxn = 205;</w:t>
      </w:r>
    </w:p>
    <w:p w14:paraId="2C1C0E3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const double inf = 0x3f3f3f3f3f3f3f;</w:t>
      </w:r>
    </w:p>
    <w:p w14:paraId="4B5AF607" w14:textId="77777777" w:rsidR="004F67CD" w:rsidRPr="00A55FFF" w:rsidRDefault="004F67CD" w:rsidP="004F67CD">
      <w:pPr>
        <w:spacing w:line="0" w:lineRule="atLeast"/>
        <w:rPr>
          <w:rFonts w:asciiTheme="minorEastAsia" w:hAnsiTheme="minorEastAsia"/>
          <w:sz w:val="16"/>
          <w:szCs w:val="16"/>
        </w:rPr>
      </w:pPr>
    </w:p>
    <w:p w14:paraId="7B9D496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struct Segment {</w:t>
      </w:r>
    </w:p>
    <w:p w14:paraId="5C15CC9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s, e;</w:t>
      </w:r>
    </w:p>
    <w:p w14:paraId="4B574E9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Segment () {};</w:t>
      </w:r>
    </w:p>
    <w:p w14:paraId="6F6DFEF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Segment (Point s, Point e): s(s), e(e) {}</w:t>
      </w:r>
    </w:p>
    <w:p w14:paraId="69DB585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1ED80EBE" w14:textId="77777777" w:rsidR="004F67CD" w:rsidRPr="00A55FFF" w:rsidRDefault="004F67CD" w:rsidP="004F67CD">
      <w:pPr>
        <w:spacing w:line="0" w:lineRule="atLeast"/>
        <w:rPr>
          <w:rFonts w:asciiTheme="minorEastAsia" w:hAnsiTheme="minorEastAsia"/>
          <w:sz w:val="16"/>
          <w:szCs w:val="16"/>
        </w:rPr>
      </w:pPr>
    </w:p>
    <w:p w14:paraId="61BA576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double R;</w:t>
      </w:r>
    </w:p>
    <w:p w14:paraId="44B7F61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t N, M, idx[maxn], nS, nC;</w:t>
      </w:r>
    </w:p>
    <w:p w14:paraId="6068AAD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Point Q[maxn], P[maxn];</w:t>
      </w:r>
    </w:p>
    <w:p w14:paraId="2A6FF0A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Segment Gseg[maxn];</w:t>
      </w:r>
    </w:p>
    <w:p w14:paraId="2370D12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Circle Gcir[maxn];</w:t>
      </w:r>
    </w:p>
    <w:p w14:paraId="3A147067" w14:textId="77777777" w:rsidR="004F67CD" w:rsidRPr="00A55FFF" w:rsidRDefault="004F67CD" w:rsidP="004F67CD">
      <w:pPr>
        <w:spacing w:line="0" w:lineRule="atLeast"/>
        <w:rPr>
          <w:rFonts w:asciiTheme="minorEastAsia" w:hAnsiTheme="minorEastAsia"/>
          <w:sz w:val="16"/>
          <w:szCs w:val="16"/>
        </w:rPr>
      </w:pPr>
    </w:p>
    <w:p w14:paraId="3D28F1D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void init () {</w:t>
      </w:r>
    </w:p>
    <w:p w14:paraId="66D2977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M = 0;</w:t>
      </w:r>
    </w:p>
    <w:p w14:paraId="3809088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nS = nC = 1;</w:t>
      </w:r>
    </w:p>
    <w:p w14:paraId="4D98A5D1" w14:textId="77777777" w:rsidR="004F67CD" w:rsidRPr="00A55FFF" w:rsidRDefault="004F67CD" w:rsidP="004F67CD">
      <w:pPr>
        <w:spacing w:line="0" w:lineRule="atLeast"/>
        <w:rPr>
          <w:rFonts w:asciiTheme="minorEastAsia" w:hAnsiTheme="minorEastAsia"/>
          <w:sz w:val="16"/>
          <w:szCs w:val="16"/>
        </w:rPr>
      </w:pPr>
    </w:p>
    <w:p w14:paraId="741E120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for (int i = 0; i &lt; N; i++) Q[i].read();</w:t>
      </w:r>
    </w:p>
    <w:p w14:paraId="40A74F5E" w14:textId="77777777" w:rsidR="004F67CD" w:rsidRPr="00A55FFF" w:rsidRDefault="004F67CD" w:rsidP="004F67CD">
      <w:pPr>
        <w:spacing w:line="0" w:lineRule="atLeast"/>
        <w:rPr>
          <w:rFonts w:asciiTheme="minorEastAsia" w:hAnsiTheme="minorEastAsia"/>
          <w:sz w:val="16"/>
          <w:szCs w:val="16"/>
        </w:rPr>
      </w:pPr>
    </w:p>
    <w:p w14:paraId="6D9CB07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nt n = 0;</w:t>
      </w:r>
    </w:p>
    <w:p w14:paraId="2F2AFE4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n++] = Point(0, 0);</w:t>
      </w:r>
    </w:p>
    <w:p w14:paraId="1F6AC2F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for (int i = 0; i &lt; N; i++) {</w:t>
      </w:r>
    </w:p>
    <w:p w14:paraId="5DC736C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dcmp(Q[i].x))</w:t>
      </w:r>
    </w:p>
    <w:p w14:paraId="3E8D6C7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P[n] = Point(P[n-1].x + Q[i].x, P[n-1].y), n++;</w:t>
      </w:r>
    </w:p>
    <w:p w14:paraId="528650C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dcmp(Q[i].y))</w:t>
      </w:r>
    </w:p>
    <w:p w14:paraId="05D64D7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P[n] = Point(P[n-1].x, P[n-1].y + Q[i].y), n++;</w:t>
      </w:r>
    </w:p>
    <w:p w14:paraId="0967BB2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t>
      </w:r>
    </w:p>
    <w:p w14:paraId="6B82D174" w14:textId="77777777" w:rsidR="004F67CD" w:rsidRPr="00A55FFF" w:rsidRDefault="004F67CD" w:rsidP="004F67CD">
      <w:pPr>
        <w:spacing w:line="0" w:lineRule="atLeast"/>
        <w:rPr>
          <w:rFonts w:asciiTheme="minorEastAsia" w:hAnsiTheme="minorEastAsia"/>
          <w:sz w:val="16"/>
          <w:szCs w:val="16"/>
        </w:rPr>
      </w:pPr>
    </w:p>
    <w:p w14:paraId="14AA41A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for (int i = 0; i &lt; n; i++) {</w:t>
      </w:r>
    </w:p>
    <w:p w14:paraId="62A4AC4E" w14:textId="77777777" w:rsidR="004F67CD" w:rsidRPr="00A55FFF" w:rsidRDefault="004F67CD" w:rsidP="004F67CD">
      <w:pPr>
        <w:spacing w:line="0" w:lineRule="atLeast"/>
        <w:rPr>
          <w:rFonts w:asciiTheme="minorEastAsia" w:hAnsiTheme="minorEastAsia"/>
          <w:sz w:val="16"/>
          <w:szCs w:val="16"/>
        </w:rPr>
      </w:pPr>
    </w:p>
    <w:p w14:paraId="62731EF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i) {</w:t>
      </w:r>
    </w:p>
    <w:p w14:paraId="7578333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dcmp(P[i-1].x - P[i].x) == 0) {</w:t>
      </w:r>
    </w:p>
    <w:p w14:paraId="1F51890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dcmp(P[i-1].y - P[i].y) &lt; 0)</w:t>
      </w:r>
    </w:p>
    <w:p w14:paraId="1602359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Gseg[nS] = Segment(Point(P[i-1].x - R, P[i-1].y), Point(P[i].x - R, P[i].y));</w:t>
      </w:r>
    </w:p>
    <w:p w14:paraId="6DCEEB9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else</w:t>
      </w:r>
    </w:p>
    <w:p w14:paraId="36303AB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Gseg[nS] = Segment(Point(P[i-1].x + R, P[i-1].y), Point(P[i].x + R, P[i].y));</w:t>
      </w:r>
    </w:p>
    <w:p w14:paraId="7348A5D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 else</w:t>
      </w:r>
    </w:p>
    <w:p w14:paraId="450F078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Gseg[nS] = Segment(Point(P[i-1].x, P[i-1].y + R), Point(P[i].x, P[i].y + R));</w:t>
      </w:r>
    </w:p>
    <w:p w14:paraId="6CA027B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dx[M++] = -nS, nS++;</w:t>
      </w:r>
    </w:p>
    <w:p w14:paraId="571FC23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w:t>
      </w:r>
    </w:p>
    <w:p w14:paraId="786A76D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Gcir[nC] = Circle(P[i], R);</w:t>
      </w:r>
    </w:p>
    <w:p w14:paraId="275E258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dx[M++] = nC++;</w:t>
      </w:r>
    </w:p>
    <w:p w14:paraId="61D22C4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t>
      </w:r>
    </w:p>
    <w:p w14:paraId="56F91B7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2D9ED016" w14:textId="77777777" w:rsidR="004F67CD" w:rsidRPr="00A55FFF" w:rsidRDefault="004F67CD" w:rsidP="004F67CD">
      <w:pPr>
        <w:spacing w:line="0" w:lineRule="atLeast"/>
        <w:rPr>
          <w:rFonts w:asciiTheme="minorEastAsia" w:hAnsiTheme="minorEastAsia"/>
          <w:sz w:val="16"/>
          <w:szCs w:val="16"/>
        </w:rPr>
      </w:pPr>
    </w:p>
    <w:p w14:paraId="40A1B68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void handle (int u, int v, Point&amp; p, int&amp; idx, int cur, Point o) {</w:t>
      </w:r>
    </w:p>
    <w:p w14:paraId="16E35CE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t = Point(inf , inf);</w:t>
      </w:r>
    </w:p>
    <w:p w14:paraId="2B6F4B2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k1, k2;</w:t>
      </w:r>
    </w:p>
    <w:p w14:paraId="67A2029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vector&lt;Point&gt; sol;</w:t>
      </w:r>
    </w:p>
    <w:p w14:paraId="4D4A06EA" w14:textId="77777777" w:rsidR="004F67CD" w:rsidRPr="00A55FFF" w:rsidRDefault="004F67CD" w:rsidP="004F67CD">
      <w:pPr>
        <w:spacing w:line="0" w:lineRule="atLeast"/>
        <w:rPr>
          <w:rFonts w:asciiTheme="minorEastAsia" w:hAnsiTheme="minorEastAsia"/>
          <w:sz w:val="16"/>
          <w:szCs w:val="16"/>
        </w:rPr>
      </w:pPr>
    </w:p>
    <w:p w14:paraId="2BF8115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f (u &lt; 0 &amp;&amp; v &lt; 0) {</w:t>
      </w:r>
    </w:p>
    <w:p w14:paraId="66BE9B6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u = -u, v = -v;</w:t>
      </w:r>
    </w:p>
    <w:p w14:paraId="395DE73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haveIntersection(Gseg[u].s, Gseg[u].e, Gseg[v].s, Gseg[v].e)) {</w:t>
      </w:r>
    </w:p>
    <w:p w14:paraId="627AEB8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getIntersection(Gseg[u].s, Gseg[u].e-Gseg[u].s, Gseg[v].s, Gseg[v].e-Gseg[v].s, t);</w:t>
      </w:r>
    </w:p>
    <w:p w14:paraId="20ABC5F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double k1 = getLength(t - Gseg[u].s) / getLength(Gseg[u].e-Gseg[u].s);</w:t>
      </w:r>
    </w:p>
    <w:p w14:paraId="78D62F4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double k2 = getLength(p - Gseg[u].s) / getLength(Gseg[u].e-Gseg[u].s);</w:t>
      </w:r>
    </w:p>
    <w:p w14:paraId="4BDFB5FE" w14:textId="77777777" w:rsidR="004F67CD" w:rsidRPr="00A55FFF" w:rsidRDefault="004F67CD" w:rsidP="004F67CD">
      <w:pPr>
        <w:spacing w:line="0" w:lineRule="atLeast"/>
        <w:rPr>
          <w:rFonts w:asciiTheme="minorEastAsia" w:hAnsiTheme="minorEastAsia"/>
          <w:sz w:val="16"/>
          <w:szCs w:val="16"/>
        </w:rPr>
      </w:pPr>
    </w:p>
    <w:p w14:paraId="6055A1F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idx == 0 || dcmp(k1 - k2) &lt; 0 || (dcmp(k1-k2) == 0 &amp;&amp; idx &lt; cur))</w:t>
      </w:r>
    </w:p>
    <w:p w14:paraId="503398F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dx = cur, p = t;</w:t>
      </w:r>
    </w:p>
    <w:p w14:paraId="6680D8F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w:t>
      </w:r>
    </w:p>
    <w:p w14:paraId="7811026D" w14:textId="77777777" w:rsidR="004F67CD" w:rsidRPr="00A55FFF" w:rsidRDefault="004F67CD" w:rsidP="004F67CD">
      <w:pPr>
        <w:spacing w:line="0" w:lineRule="atLeast"/>
        <w:rPr>
          <w:rFonts w:asciiTheme="minorEastAsia" w:hAnsiTheme="minorEastAsia"/>
          <w:sz w:val="16"/>
          <w:szCs w:val="16"/>
        </w:rPr>
      </w:pPr>
    </w:p>
    <w:p w14:paraId="3F97095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 else if (u &lt; 0 &amp;&amp; v &gt; 0) {</w:t>
      </w:r>
    </w:p>
    <w:p w14:paraId="204EC85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u = -u;</w:t>
      </w:r>
    </w:p>
    <w:p w14:paraId="09689B1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nt n = getLineCircleIntersection(Gseg[u].s, Gseg[u].e, Gcir[v], k1, k2, sol);</w:t>
      </w:r>
    </w:p>
    <w:p w14:paraId="0D132B0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for (int i = 0; i &lt; n; i++) {</w:t>
      </w:r>
    </w:p>
    <w:p w14:paraId="3367A68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onSegment(sol[i], Gseg[u].s, Gseg[u].e)) {</w:t>
      </w:r>
    </w:p>
    <w:p w14:paraId="2A6C7F3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double k1 = getLength(sol[i] - Gseg[u].s) / getLength(Gseg[u].e-Gseg[u].s);</w:t>
      </w:r>
    </w:p>
    <w:p w14:paraId="1F58D8E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double k2 = getLength(t - Gseg[u].s) / getLength(Gseg[u].e-Gseg[u].s);</w:t>
      </w:r>
    </w:p>
    <w:p w14:paraId="2E8564F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dcmp(k1 - k2) &lt; 0) t = sol[i];</w:t>
      </w:r>
    </w:p>
    <w:p w14:paraId="4E8026A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w:t>
      </w:r>
    </w:p>
    <w:p w14:paraId="2557F8B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w:t>
      </w:r>
    </w:p>
    <w:p w14:paraId="3AEC42DE" w14:textId="77777777" w:rsidR="004F67CD" w:rsidRPr="00A55FFF" w:rsidRDefault="004F67CD" w:rsidP="004F67CD">
      <w:pPr>
        <w:spacing w:line="0" w:lineRule="atLeast"/>
        <w:rPr>
          <w:rFonts w:asciiTheme="minorEastAsia" w:hAnsiTheme="minorEastAsia"/>
          <w:sz w:val="16"/>
          <w:szCs w:val="16"/>
        </w:rPr>
      </w:pPr>
    </w:p>
    <w:p w14:paraId="14CE0AB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double k1 = getLength(t - Gseg[u].s) / getLength(Gseg[u].e-Gseg[u].s);</w:t>
      </w:r>
    </w:p>
    <w:p w14:paraId="3F7D5CE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double k2 = getLength(p - Gseg[u].s) / getLength(Gseg[u].e-Gseg[u].s);</w:t>
      </w:r>
    </w:p>
    <w:p w14:paraId="4760F423" w14:textId="77777777" w:rsidR="004F67CD" w:rsidRPr="00A55FFF" w:rsidRDefault="004F67CD" w:rsidP="004F67CD">
      <w:pPr>
        <w:spacing w:line="0" w:lineRule="atLeast"/>
        <w:rPr>
          <w:rFonts w:asciiTheme="minorEastAsia" w:hAnsiTheme="minorEastAsia"/>
          <w:sz w:val="16"/>
          <w:szCs w:val="16"/>
        </w:rPr>
      </w:pPr>
    </w:p>
    <w:p w14:paraId="6D82B8B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idx == 0 || dcmp(k1 - k2) &lt; 0 || (dcmp(k1-k2) == 0 &amp;&amp; idx &lt; cur))</w:t>
      </w:r>
    </w:p>
    <w:p w14:paraId="4AF5CBD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dx = cur, p = t;</w:t>
      </w:r>
    </w:p>
    <w:p w14:paraId="529A5604" w14:textId="77777777" w:rsidR="004F67CD" w:rsidRPr="00A55FFF" w:rsidRDefault="004F67CD" w:rsidP="004F67CD">
      <w:pPr>
        <w:spacing w:line="0" w:lineRule="atLeast"/>
        <w:rPr>
          <w:rFonts w:asciiTheme="minorEastAsia" w:hAnsiTheme="minorEastAsia"/>
          <w:sz w:val="16"/>
          <w:szCs w:val="16"/>
        </w:rPr>
      </w:pPr>
    </w:p>
    <w:p w14:paraId="05E2BFE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 else if (u &gt; 0 &amp;&amp; v &lt; 0) {</w:t>
      </w:r>
    </w:p>
    <w:p w14:paraId="66E8E2B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v = -v;</w:t>
      </w:r>
    </w:p>
    <w:p w14:paraId="0F4DC87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double rad = inf;</w:t>
      </w:r>
    </w:p>
    <w:p w14:paraId="360F619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nt n = getLineCircleIntersection(Gseg[v].s, Gseg[v].e, Gcir[u], k1, k2, sol);</w:t>
      </w:r>
    </w:p>
    <w:p w14:paraId="072046E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for (int i = 0; i &lt; n; i++) {</w:t>
      </w:r>
    </w:p>
    <w:p w14:paraId="7C4C223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onSegment(sol[i], Gseg[v].s, Gseg[v].e)) {</w:t>
      </w:r>
    </w:p>
    <w:p w14:paraId="0FC8A6B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double tmp = (o == sol[i] ? 0 : getAngle(o-Gcir[u].o, sol[i]-Gcir[u].o));</w:t>
      </w:r>
    </w:p>
    <w:p w14:paraId="1FAF959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dcmp((o-Gcir[u].o) * (sol[i]-Gcir[u].o)) &gt; 0) tmp = 2 * pi - tmp;</w:t>
      </w:r>
    </w:p>
    <w:p w14:paraId="2E09972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dcmp(rad - tmp) &gt;= 0)</w:t>
      </w:r>
    </w:p>
    <w:p w14:paraId="40F92F0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rad = tmp, t = sol[i];</w:t>
      </w:r>
    </w:p>
    <w:p w14:paraId="328CFFC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w:t>
      </w:r>
    </w:p>
    <w:p w14:paraId="663E050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w:t>
      </w:r>
    </w:p>
    <w:p w14:paraId="7454E304" w14:textId="77777777" w:rsidR="004F67CD" w:rsidRPr="00A55FFF" w:rsidRDefault="004F67CD" w:rsidP="004F67CD">
      <w:pPr>
        <w:spacing w:line="0" w:lineRule="atLeast"/>
        <w:rPr>
          <w:rFonts w:asciiTheme="minorEastAsia" w:hAnsiTheme="minorEastAsia"/>
          <w:sz w:val="16"/>
          <w:szCs w:val="16"/>
        </w:rPr>
      </w:pPr>
    </w:p>
    <w:p w14:paraId="7796171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double k = (o == p ? 0 : getAngle(o-Gcir[u].o, p-Gcir[u].o));</w:t>
      </w:r>
    </w:p>
    <w:p w14:paraId="540103A8"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dcmp((o-Gcir[u].o) * (p-Gcir[u].o)) &gt; 0) k = 2 * pi - k;</w:t>
      </w:r>
    </w:p>
    <w:p w14:paraId="45F61B5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idx == 0 || dcmp(rad - k) &lt; 0 || (dcmp(rad-k) == 0 &amp;&amp; idx &lt; cur))</w:t>
      </w:r>
    </w:p>
    <w:p w14:paraId="0D830A1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dx = cur, p = t;</w:t>
      </w:r>
    </w:p>
    <w:p w14:paraId="772693AE" w14:textId="77777777" w:rsidR="004F67CD" w:rsidRPr="00A55FFF" w:rsidRDefault="004F67CD" w:rsidP="004F67CD">
      <w:pPr>
        <w:spacing w:line="0" w:lineRule="atLeast"/>
        <w:rPr>
          <w:rFonts w:asciiTheme="minorEastAsia" w:hAnsiTheme="minorEastAsia"/>
          <w:sz w:val="16"/>
          <w:szCs w:val="16"/>
        </w:rPr>
      </w:pPr>
    </w:p>
    <w:p w14:paraId="1DFC621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 else if (u &gt; 0 &amp;&amp; v &gt; 0) {</w:t>
      </w:r>
    </w:p>
    <w:p w14:paraId="764AD05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double rad = inf;</w:t>
      </w:r>
    </w:p>
    <w:p w14:paraId="2F283D6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nt n = getCircleCircleIntersection (Gcir[u], Gcir[v], sol);</w:t>
      </w:r>
    </w:p>
    <w:p w14:paraId="35C771B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for (int i = 0; i &lt; n; i++) {</w:t>
      </w:r>
    </w:p>
    <w:p w14:paraId="3F61DA76"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double tmp = (o == sol[i] ? 0 : getAngle(o-Gcir[u].o, sol[i]-Gcir[u].o));</w:t>
      </w:r>
    </w:p>
    <w:p w14:paraId="2806B31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dcmp((o-Gcir[u].o) * (sol[i]-Gcir[u].o)) &gt; 0) tmp = 2 * pi - tmp;</w:t>
      </w:r>
    </w:p>
    <w:p w14:paraId="2410509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dcmp(rad - tmp) &gt;= 0)</w:t>
      </w:r>
    </w:p>
    <w:p w14:paraId="20F1952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rad = tmp, t = sol[i];</w:t>
      </w:r>
    </w:p>
    <w:p w14:paraId="6EF3547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w:t>
      </w:r>
    </w:p>
    <w:p w14:paraId="07FBBFD5" w14:textId="77777777" w:rsidR="004F67CD" w:rsidRPr="00A55FFF" w:rsidRDefault="004F67CD" w:rsidP="004F67CD">
      <w:pPr>
        <w:spacing w:line="0" w:lineRule="atLeast"/>
        <w:rPr>
          <w:rFonts w:asciiTheme="minorEastAsia" w:hAnsiTheme="minorEastAsia"/>
          <w:sz w:val="16"/>
          <w:szCs w:val="16"/>
        </w:rPr>
      </w:pPr>
    </w:p>
    <w:p w14:paraId="5FFB123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double k = (o == p ? 0 : getAngle(o-Gcir[u].o, p-Gcir[u].o));</w:t>
      </w:r>
    </w:p>
    <w:p w14:paraId="3DF5A40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dcmp((o-Gcir[u].o) * (p-Gcir[u].o)) &gt; 0) k = 2 * pi - k;</w:t>
      </w:r>
    </w:p>
    <w:p w14:paraId="13A2DCF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idx == 0 || dcmp(rad - k) &lt; 0 || (dcmp(rad-k) == 0 &amp;&amp; idx &lt; cur))</w:t>
      </w:r>
    </w:p>
    <w:p w14:paraId="6A04A91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dx = cur, p = t;</w:t>
      </w:r>
    </w:p>
    <w:p w14:paraId="4FD755E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t>
      </w:r>
    </w:p>
    <w:p w14:paraId="13087A5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474AC84E" w14:textId="77777777" w:rsidR="004F67CD" w:rsidRPr="00A55FFF" w:rsidRDefault="004F67CD" w:rsidP="004F67CD">
      <w:pPr>
        <w:spacing w:line="0" w:lineRule="atLeast"/>
        <w:rPr>
          <w:rFonts w:asciiTheme="minorEastAsia" w:hAnsiTheme="minorEastAsia"/>
          <w:sz w:val="16"/>
          <w:szCs w:val="16"/>
        </w:rPr>
      </w:pPr>
    </w:p>
    <w:p w14:paraId="1AF32A9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double solve () {</w:t>
      </w:r>
    </w:p>
    <w:p w14:paraId="7DB6671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nt mv = 0;</w:t>
      </w:r>
    </w:p>
    <w:p w14:paraId="599D643F"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double ans = 0, rad = 0;</w:t>
      </w:r>
    </w:p>
    <w:p w14:paraId="061BBA01"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Point s = P[0] + Point(0, R);</w:t>
      </w:r>
    </w:p>
    <w:p w14:paraId="70BB682A" w14:textId="77777777" w:rsidR="004F67CD" w:rsidRPr="00A55FFF" w:rsidRDefault="004F67CD" w:rsidP="004F67CD">
      <w:pPr>
        <w:spacing w:line="0" w:lineRule="atLeast"/>
        <w:rPr>
          <w:rFonts w:asciiTheme="minorEastAsia" w:hAnsiTheme="minorEastAsia"/>
          <w:sz w:val="16"/>
          <w:szCs w:val="16"/>
        </w:rPr>
      </w:pPr>
    </w:p>
    <w:p w14:paraId="60980F1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hile (mv + 1 &lt; M) {</w:t>
      </w:r>
    </w:p>
    <w:p w14:paraId="4488AF1D"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nt re = 0;</w:t>
      </w:r>
    </w:p>
    <w:p w14:paraId="4AB2D4B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Point e;</w:t>
      </w:r>
    </w:p>
    <w:p w14:paraId="49980B09" w14:textId="77777777" w:rsidR="004F67CD" w:rsidRPr="00A55FFF" w:rsidRDefault="004F67CD" w:rsidP="004F67CD">
      <w:pPr>
        <w:spacing w:line="0" w:lineRule="atLeast"/>
        <w:rPr>
          <w:rFonts w:asciiTheme="minorEastAsia" w:hAnsiTheme="minorEastAsia"/>
          <w:sz w:val="16"/>
          <w:szCs w:val="16"/>
        </w:rPr>
      </w:pPr>
    </w:p>
    <w:p w14:paraId="68EC30D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for (int i = mv + 1; i &lt; M; i++)</w:t>
      </w:r>
    </w:p>
    <w:p w14:paraId="481A500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handle(idx[mv], idx[i], e, re, i, s);</w:t>
      </w:r>
    </w:p>
    <w:p w14:paraId="347D88B8" w14:textId="77777777" w:rsidR="004F67CD" w:rsidRPr="00A55FFF" w:rsidRDefault="004F67CD" w:rsidP="004F67CD">
      <w:pPr>
        <w:spacing w:line="0" w:lineRule="atLeast"/>
        <w:rPr>
          <w:rFonts w:asciiTheme="minorEastAsia" w:hAnsiTheme="minorEastAsia"/>
          <w:sz w:val="16"/>
          <w:szCs w:val="16"/>
        </w:rPr>
      </w:pPr>
    </w:p>
    <w:p w14:paraId="4EF2C2B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idx[mv] &gt; 0) {</w:t>
      </w:r>
    </w:p>
    <w:p w14:paraId="52242E4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nt u = idx[mv];</w:t>
      </w:r>
    </w:p>
    <w:p w14:paraId="51107784"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double tmp = getAngle(s-Gcir[u].o, e-Gcir[u].o);</w:t>
      </w:r>
    </w:p>
    <w:p w14:paraId="7FC5EA5A"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if (dcmp((s-Gcir[u].o) * (e-Gcir[u].o)) &gt; 0) tmp = 2 * pi - tmp;</w:t>
      </w:r>
    </w:p>
    <w:p w14:paraId="66BC720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rad += tmp;</w:t>
      </w:r>
    </w:p>
    <w:p w14:paraId="666EA58B"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 else if (dcmp(s.x - e.x) == 0)</w:t>
      </w:r>
    </w:p>
    <w:p w14:paraId="3DD1B82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ans += fabs(e.y - s.y);</w:t>
      </w:r>
    </w:p>
    <w:p w14:paraId="3191ED1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else if (dcmp(s.y - e.y) == 0)</w:t>
      </w:r>
    </w:p>
    <w:p w14:paraId="46420F3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r>
      <w:r w:rsidRPr="00A55FFF">
        <w:rPr>
          <w:rFonts w:asciiTheme="minorEastAsia" w:hAnsiTheme="minorEastAsia"/>
          <w:sz w:val="16"/>
          <w:szCs w:val="16"/>
        </w:rPr>
        <w:tab/>
        <w:t>ans += fabs(e.x - s.x);</w:t>
      </w:r>
    </w:p>
    <w:p w14:paraId="6F4E3B6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s = e, mv = re;</w:t>
      </w:r>
    </w:p>
    <w:p w14:paraId="2749750C"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t>
      </w:r>
    </w:p>
    <w:p w14:paraId="481C21CE"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return ans + rad * R;</w:t>
      </w:r>
    </w:p>
    <w:p w14:paraId="7A49AA82"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771F32C9" w14:textId="77777777" w:rsidR="004F67CD" w:rsidRPr="00A55FFF" w:rsidRDefault="004F67CD" w:rsidP="004F67CD">
      <w:pPr>
        <w:spacing w:line="0" w:lineRule="atLeast"/>
        <w:rPr>
          <w:rFonts w:asciiTheme="minorEastAsia" w:hAnsiTheme="minorEastAsia"/>
          <w:sz w:val="16"/>
          <w:szCs w:val="16"/>
        </w:rPr>
      </w:pPr>
    </w:p>
    <w:p w14:paraId="02EC491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int main () {</w:t>
      </w:r>
    </w:p>
    <w:p w14:paraId="3DBC21B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int cas = 1;</w:t>
      </w:r>
    </w:p>
    <w:p w14:paraId="75662BB7"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hile (scanf("%lf%d", &amp;R, &amp;N) == 2) {</w:t>
      </w:r>
    </w:p>
    <w:p w14:paraId="6BA81233"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f (R == 0 &amp;&amp; N == 0) break;</w:t>
      </w:r>
    </w:p>
    <w:p w14:paraId="29CF1F2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init ();</w:t>
      </w:r>
    </w:p>
    <w:p w14:paraId="09EAA895"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r>
      <w:r w:rsidRPr="00A55FFF">
        <w:rPr>
          <w:rFonts w:asciiTheme="minorEastAsia" w:hAnsiTheme="minorEastAsia"/>
          <w:sz w:val="16"/>
          <w:szCs w:val="16"/>
        </w:rPr>
        <w:tab/>
        <w:t>printf("Case %d: Distance = %.3lf\n\n", cas++, solve());</w:t>
      </w:r>
    </w:p>
    <w:p w14:paraId="0A52235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w:t>
      </w:r>
    </w:p>
    <w:p w14:paraId="0C217CF9"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ab/>
        <w:t>return 0;</w:t>
      </w:r>
    </w:p>
    <w:p w14:paraId="7BC405D0" w14:textId="77777777" w:rsidR="004F67CD" w:rsidRPr="00A55FFF" w:rsidRDefault="004F67CD" w:rsidP="004F67CD">
      <w:pPr>
        <w:spacing w:line="0" w:lineRule="atLeast"/>
        <w:rPr>
          <w:rFonts w:asciiTheme="minorEastAsia" w:hAnsiTheme="minorEastAsia"/>
          <w:sz w:val="16"/>
          <w:szCs w:val="16"/>
        </w:rPr>
      </w:pPr>
      <w:r w:rsidRPr="00A55FFF">
        <w:rPr>
          <w:rFonts w:asciiTheme="minorEastAsia" w:hAnsiTheme="minorEastAsia"/>
          <w:sz w:val="16"/>
          <w:szCs w:val="16"/>
        </w:rPr>
        <w:t>}</w:t>
      </w:r>
    </w:p>
    <w:p w14:paraId="2A2006F5" w14:textId="77777777" w:rsidR="004F67CD" w:rsidRPr="00A31A46" w:rsidRDefault="004F67CD" w:rsidP="004F67CD">
      <w:r>
        <w:t>/*******************************</w:t>
      </w:r>
      <w:r>
        <w:rPr>
          <w:rFonts w:hint="eastAsia"/>
        </w:rPr>
        <w:t>*************</w:t>
      </w:r>
      <w:r>
        <w:t>*</w:t>
      </w:r>
      <w:r>
        <w:rPr>
          <w:rFonts w:hint="eastAsia"/>
        </w:rPr>
        <w:t>**</w:t>
      </w:r>
      <w:r>
        <w:t>*****************</w:t>
      </w:r>
      <w:r>
        <w:rPr>
          <w:rFonts w:hint="eastAsia"/>
        </w:rPr>
        <w:t>****</w:t>
      </w:r>
      <w:r>
        <w:t>**********/</w:t>
      </w:r>
    </w:p>
    <w:p w14:paraId="29B7AB5D" w14:textId="77777777" w:rsidR="004F67CD" w:rsidRPr="003F7270" w:rsidRDefault="004F67CD" w:rsidP="004F67CD"/>
    <w:p w14:paraId="115BE3DA" w14:textId="0B8BF925" w:rsidR="00BE0A36" w:rsidRDefault="00BE0A36" w:rsidP="00871691"/>
    <w:p w14:paraId="13E1C5D4" w14:textId="77777777" w:rsidR="00BE0A36" w:rsidRDefault="00BE0A36">
      <w:pPr>
        <w:widowControl/>
        <w:jc w:val="left"/>
      </w:pPr>
      <w:r>
        <w:br w:type="page"/>
      </w:r>
    </w:p>
    <w:p w14:paraId="2E5EF28E" w14:textId="711537A6" w:rsidR="00BE0A36" w:rsidRDefault="00BE0A36" w:rsidP="00871691"/>
    <w:p w14:paraId="5604CFBE" w14:textId="77777777" w:rsidR="00BE0A36" w:rsidRDefault="00BE0A36">
      <w:pPr>
        <w:widowControl/>
        <w:jc w:val="left"/>
      </w:pPr>
      <w:r>
        <w:br w:type="page"/>
      </w:r>
    </w:p>
    <w:p w14:paraId="2AA8B916" w14:textId="77777777" w:rsidR="00BE0A36" w:rsidRDefault="00BE0A36" w:rsidP="00BE0A36">
      <w:pPr>
        <w:widowControl/>
        <w:tabs>
          <w:tab w:val="left" w:pos="1720"/>
        </w:tabs>
        <w:rPr>
          <w:rFonts w:ascii="Kaiti SC Regular" w:eastAsia="Kaiti SC Regular" w:hAnsi="Kaiti SC Regular"/>
          <w:sz w:val="56"/>
          <w:szCs w:val="56"/>
        </w:rPr>
      </w:pPr>
    </w:p>
    <w:p w14:paraId="25D15D4E" w14:textId="77777777" w:rsidR="00BE0A36" w:rsidRDefault="00BE0A36" w:rsidP="00BE0A36">
      <w:pPr>
        <w:widowControl/>
        <w:tabs>
          <w:tab w:val="left" w:pos="1720"/>
        </w:tabs>
        <w:rPr>
          <w:rFonts w:ascii="Kaiti SC Regular" w:eastAsia="Kaiti SC Regular" w:hAnsi="Kaiti SC Regular"/>
          <w:sz w:val="56"/>
          <w:szCs w:val="56"/>
        </w:rPr>
      </w:pPr>
    </w:p>
    <w:p w14:paraId="6BF54AC8" w14:textId="77777777" w:rsidR="00BE0A36" w:rsidRDefault="00BE0A36" w:rsidP="00BE0A36">
      <w:pPr>
        <w:widowControl/>
        <w:tabs>
          <w:tab w:val="left" w:pos="1720"/>
        </w:tabs>
        <w:rPr>
          <w:rFonts w:ascii="Kaiti SC Regular" w:eastAsia="Kaiti SC Regular" w:hAnsi="Kaiti SC Regular"/>
          <w:sz w:val="56"/>
          <w:szCs w:val="56"/>
        </w:rPr>
      </w:pPr>
    </w:p>
    <w:p w14:paraId="3C42C581" w14:textId="77777777" w:rsidR="00BE0A36" w:rsidRDefault="00BE0A36" w:rsidP="00BE0A36">
      <w:pPr>
        <w:widowControl/>
        <w:tabs>
          <w:tab w:val="left" w:pos="1720"/>
        </w:tabs>
        <w:rPr>
          <w:rFonts w:ascii="Kaiti SC Regular" w:eastAsia="Kaiti SC Regular" w:hAnsi="Kaiti SC Regular"/>
          <w:sz w:val="56"/>
          <w:szCs w:val="56"/>
        </w:rPr>
      </w:pPr>
    </w:p>
    <w:p w14:paraId="2488AEDA" w14:textId="05C5DCE3" w:rsidR="00BE0A36" w:rsidRPr="004F67CD" w:rsidRDefault="00FE04CB" w:rsidP="00BE0A36">
      <w:pPr>
        <w:widowControl/>
        <w:tabs>
          <w:tab w:val="left" w:pos="1720"/>
        </w:tabs>
        <w:jc w:val="center"/>
        <w:rPr>
          <w:rFonts w:ascii="Kaiti SC Regular" w:eastAsia="Kaiti SC Regular" w:hAnsi="Kaiti SC Regular"/>
          <w:sz w:val="56"/>
          <w:szCs w:val="56"/>
        </w:rPr>
      </w:pPr>
      <w:r>
        <w:rPr>
          <w:rFonts w:ascii="Kaiti SC Regular" w:eastAsia="Kaiti SC Regular" w:hAnsi="Kaiti SC Regular" w:hint="eastAsia"/>
          <w:sz w:val="56"/>
          <w:szCs w:val="56"/>
        </w:rPr>
        <w:t>第四</w:t>
      </w:r>
      <w:r w:rsidR="00BE0A36" w:rsidRPr="004F67CD">
        <w:rPr>
          <w:rFonts w:ascii="Kaiti SC Regular" w:eastAsia="Kaiti SC Regular" w:hAnsi="Kaiti SC Regular" w:hint="eastAsia"/>
          <w:sz w:val="56"/>
          <w:szCs w:val="56"/>
        </w:rPr>
        <w:t xml:space="preserve">章 </w:t>
      </w:r>
      <w:r>
        <w:rPr>
          <w:rFonts w:ascii="Kaiti SC Regular" w:eastAsia="Kaiti SC Regular" w:hAnsi="Kaiti SC Regular" w:hint="eastAsia"/>
          <w:sz w:val="56"/>
          <w:szCs w:val="56"/>
        </w:rPr>
        <w:t>图论</w:t>
      </w:r>
      <w:bookmarkStart w:id="1" w:name="_GoBack"/>
      <w:bookmarkEnd w:id="1"/>
    </w:p>
    <w:p w14:paraId="5AF12B41" w14:textId="2262EBE4" w:rsidR="00BE0A36" w:rsidRDefault="00BE0A36" w:rsidP="00871691"/>
    <w:p w14:paraId="48005C8C" w14:textId="77777777" w:rsidR="00BE0A36" w:rsidRDefault="00BE0A36">
      <w:pPr>
        <w:widowControl/>
        <w:jc w:val="left"/>
      </w:pPr>
      <w:r>
        <w:br w:type="page"/>
      </w:r>
    </w:p>
    <w:p w14:paraId="53ACAC82" w14:textId="7CAC02AC" w:rsidR="00BE0A36" w:rsidRDefault="00BE0A36" w:rsidP="00871691"/>
    <w:p w14:paraId="6DEF8E52" w14:textId="77777777" w:rsidR="00BE0A36" w:rsidRDefault="00BE0A36">
      <w:pPr>
        <w:widowControl/>
        <w:jc w:val="left"/>
      </w:pPr>
      <w:r>
        <w:br w:type="page"/>
      </w:r>
    </w:p>
    <w:p w14:paraId="178F0229" w14:textId="77777777" w:rsidR="00BE0A36" w:rsidRDefault="00BE0A36" w:rsidP="00BE0A36">
      <w:pPr>
        <w:outlineLvl w:val="0"/>
        <w:rPr>
          <w:sz w:val="36"/>
          <w:szCs w:val="36"/>
        </w:rPr>
      </w:pPr>
      <w:r>
        <w:rPr>
          <w:rFonts w:hint="eastAsia"/>
          <w:sz w:val="36"/>
          <w:szCs w:val="36"/>
        </w:rPr>
        <w:t>一</w:t>
      </w:r>
      <w:r w:rsidRPr="004C0DE0">
        <w:rPr>
          <w:rFonts w:hint="eastAsia"/>
          <w:sz w:val="36"/>
          <w:szCs w:val="36"/>
        </w:rPr>
        <w:t>、</w:t>
      </w:r>
      <w:r>
        <w:rPr>
          <w:rFonts w:hint="eastAsia"/>
          <w:sz w:val="36"/>
          <w:szCs w:val="36"/>
        </w:rPr>
        <w:t>基础图论</w:t>
      </w:r>
    </w:p>
    <w:p w14:paraId="6452A733" w14:textId="77777777" w:rsidR="00BE0A36" w:rsidRPr="004C0DE0" w:rsidRDefault="00BE0A36" w:rsidP="00BE0A36">
      <w:pPr>
        <w:ind w:firstLine="420"/>
        <w:rPr>
          <w:sz w:val="36"/>
          <w:szCs w:val="36"/>
        </w:rPr>
      </w:pPr>
      <w:r>
        <w:rPr>
          <w:rFonts w:hint="eastAsia"/>
        </w:rPr>
        <w:t>（一）拓扑排序</w:t>
      </w:r>
    </w:p>
    <w:p w14:paraId="51E5343B" w14:textId="77777777" w:rsidR="00BE0A36" w:rsidRPr="00C726F2" w:rsidRDefault="00BE0A36" w:rsidP="00BE0A36">
      <w:pPr>
        <w:rPr>
          <w:rFonts w:asciiTheme="minorEastAsia" w:hAnsiTheme="minorEastAsia"/>
          <w:sz w:val="16"/>
          <w:szCs w:val="16"/>
        </w:rPr>
      </w:pPr>
      <w:r w:rsidRPr="00C726F2">
        <w:rPr>
          <w:rFonts w:asciiTheme="minorEastAsia" w:hAnsiTheme="minorEastAsia" w:hint="eastAsia"/>
          <w:sz w:val="16"/>
          <w:szCs w:val="16"/>
        </w:rPr>
        <w:t>对一个有向无环图(Directed Acyclic Graph简称DAG)G进行拓扑排序，是将G中所有顶点排成一个线性序列，使得图中任意一对顶点u和v，若边(u,v)∈E(G)，则u在线性序列中出现在v之前。通常，这样的线性序列称为满足拓扑次序(Topological Order)的序列，简称拓扑序列。简单的说，由某个集合上的一个偏序得到该集合上的一个全序，这个操作称之为拓扑排序。</w:t>
      </w:r>
    </w:p>
    <w:p w14:paraId="61119A11" w14:textId="77777777" w:rsidR="00BE0A36" w:rsidRDefault="00BE0A36" w:rsidP="00BE0A36">
      <w:r>
        <w:t>/******************************************************************************/</w:t>
      </w:r>
    </w:p>
    <w:p w14:paraId="7B5067D2" w14:textId="77777777" w:rsidR="00BE0A36" w:rsidRPr="00997AA9" w:rsidRDefault="00BE0A36" w:rsidP="00BE0A36">
      <w:r>
        <w:t>/*********************************</w:t>
      </w:r>
      <w:r>
        <w:rPr>
          <w:rFonts w:hint="eastAsia"/>
        </w:rPr>
        <w:t>TopSort</w:t>
      </w:r>
      <w:r>
        <w:t>.cpp*</w:t>
      </w:r>
      <w:r>
        <w:rPr>
          <w:rFonts w:hint="eastAsia"/>
        </w:rPr>
        <w:t>**</w:t>
      </w:r>
      <w:r>
        <w:t>********</w:t>
      </w:r>
      <w:r>
        <w:rPr>
          <w:rFonts w:hint="eastAsia"/>
        </w:rPr>
        <w:t>*</w:t>
      </w:r>
      <w:r>
        <w:t>*********************/</w:t>
      </w:r>
    </w:p>
    <w:p w14:paraId="56ABE7D6"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include &lt;cstdio&gt;</w:t>
      </w:r>
    </w:p>
    <w:p w14:paraId="1BE9E306"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include &lt;cstring&gt;</w:t>
      </w:r>
    </w:p>
    <w:p w14:paraId="76B70E54"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include &lt;queue&gt;</w:t>
      </w:r>
    </w:p>
    <w:p w14:paraId="67ADB2B6"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include &lt;vector&gt;</w:t>
      </w:r>
    </w:p>
    <w:p w14:paraId="0DADD63F"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include &lt;algorithm&gt;</w:t>
      </w:r>
    </w:p>
    <w:p w14:paraId="6100F877" w14:textId="77777777" w:rsidR="00BE0A36" w:rsidRPr="00F214EA" w:rsidRDefault="00BE0A36" w:rsidP="00BE0A36">
      <w:pPr>
        <w:spacing w:line="0" w:lineRule="atLeast"/>
        <w:rPr>
          <w:rFonts w:asciiTheme="minorEastAsia" w:hAnsiTheme="minorEastAsia"/>
          <w:sz w:val="16"/>
          <w:szCs w:val="16"/>
        </w:rPr>
      </w:pPr>
    </w:p>
    <w:p w14:paraId="7D48D54D"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using namespace std;</w:t>
      </w:r>
    </w:p>
    <w:p w14:paraId="6E2BF6A3"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const int maxn = 1e5 + 5;</w:t>
      </w:r>
    </w:p>
    <w:p w14:paraId="27A1BB3C" w14:textId="77777777" w:rsidR="00BE0A36" w:rsidRPr="00F214EA" w:rsidRDefault="00BE0A36" w:rsidP="00BE0A36">
      <w:pPr>
        <w:spacing w:line="0" w:lineRule="atLeast"/>
        <w:rPr>
          <w:rFonts w:asciiTheme="minorEastAsia" w:hAnsiTheme="minorEastAsia"/>
          <w:sz w:val="16"/>
          <w:szCs w:val="16"/>
        </w:rPr>
      </w:pPr>
    </w:p>
    <w:p w14:paraId="0298B58E"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int in[maxn];</w:t>
      </w:r>
    </w:p>
    <w:p w14:paraId="3779CA60" w14:textId="77777777" w:rsidR="00BE0A36" w:rsidRPr="00F214EA" w:rsidRDefault="00BE0A36" w:rsidP="00BE0A36">
      <w:pPr>
        <w:spacing w:line="0" w:lineRule="atLeast"/>
        <w:rPr>
          <w:rFonts w:asciiTheme="minorEastAsia" w:hAnsiTheme="minorEastAsia"/>
          <w:sz w:val="16"/>
          <w:szCs w:val="16"/>
        </w:rPr>
      </w:pPr>
    </w:p>
    <w:p w14:paraId="56558AC9"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void topSort(int* a, int n, vector&lt;int&gt;* g) {</w:t>
      </w:r>
    </w:p>
    <w:p w14:paraId="2ABA1D8F"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t>memset(in, 0, sizeof(in));</w:t>
      </w:r>
    </w:p>
    <w:p w14:paraId="410CB6F0" w14:textId="77777777" w:rsidR="00BE0A36" w:rsidRPr="00F214EA" w:rsidRDefault="00BE0A36" w:rsidP="00BE0A36">
      <w:pPr>
        <w:spacing w:line="0" w:lineRule="atLeast"/>
        <w:rPr>
          <w:rFonts w:asciiTheme="minorEastAsia" w:hAnsiTheme="minorEastAsia"/>
          <w:sz w:val="16"/>
          <w:szCs w:val="16"/>
        </w:rPr>
      </w:pPr>
    </w:p>
    <w:p w14:paraId="1FD2F3AD"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t>for (int i = 0; i &lt; n; i++) {</w:t>
      </w:r>
    </w:p>
    <w:p w14:paraId="7ADAE931"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t>for (int j = 0; j &lt; g[i].size(); j++) {</w:t>
      </w:r>
    </w:p>
    <w:p w14:paraId="3B310997"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r>
      <w:r w:rsidRPr="00F214EA">
        <w:rPr>
          <w:rFonts w:asciiTheme="minorEastAsia" w:hAnsiTheme="minorEastAsia"/>
          <w:sz w:val="16"/>
          <w:szCs w:val="16"/>
        </w:rPr>
        <w:tab/>
        <w:t>int v = g[i][j];</w:t>
      </w:r>
    </w:p>
    <w:p w14:paraId="6349CB62"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r>
      <w:r w:rsidRPr="00F214EA">
        <w:rPr>
          <w:rFonts w:asciiTheme="minorEastAsia" w:hAnsiTheme="minorEastAsia"/>
          <w:sz w:val="16"/>
          <w:szCs w:val="16"/>
        </w:rPr>
        <w:tab/>
        <w:t>in[v]++;</w:t>
      </w:r>
    </w:p>
    <w:p w14:paraId="210C4D2A"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t>}</w:t>
      </w:r>
    </w:p>
    <w:p w14:paraId="6FF90093"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t>}</w:t>
      </w:r>
    </w:p>
    <w:p w14:paraId="3E97E9B5" w14:textId="77777777" w:rsidR="00BE0A36" w:rsidRPr="00F214EA" w:rsidRDefault="00BE0A36" w:rsidP="00BE0A36">
      <w:pPr>
        <w:spacing w:line="0" w:lineRule="atLeast"/>
        <w:rPr>
          <w:rFonts w:asciiTheme="minorEastAsia" w:hAnsiTheme="minorEastAsia"/>
          <w:sz w:val="16"/>
          <w:szCs w:val="16"/>
        </w:rPr>
      </w:pPr>
    </w:p>
    <w:p w14:paraId="64EDAA94"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t>queue&lt;int&gt; que;</w:t>
      </w:r>
    </w:p>
    <w:p w14:paraId="0CB5EA34"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t>for (int i = 0; i &lt; n; i++) if (!in[i])</w:t>
      </w:r>
    </w:p>
    <w:p w14:paraId="39E678B9"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t>que.push(i);</w:t>
      </w:r>
    </w:p>
    <w:p w14:paraId="59B23503" w14:textId="77777777" w:rsidR="00BE0A36" w:rsidRPr="00F214EA" w:rsidRDefault="00BE0A36" w:rsidP="00BE0A36">
      <w:pPr>
        <w:spacing w:line="0" w:lineRule="atLeast"/>
        <w:rPr>
          <w:rFonts w:asciiTheme="minorEastAsia" w:hAnsiTheme="minorEastAsia"/>
          <w:sz w:val="16"/>
          <w:szCs w:val="16"/>
        </w:rPr>
      </w:pPr>
    </w:p>
    <w:p w14:paraId="24A88BD5"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t>int mv = n-1;</w:t>
      </w:r>
    </w:p>
    <w:p w14:paraId="710938C0"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t>while (!que.empty()) {</w:t>
      </w:r>
    </w:p>
    <w:p w14:paraId="09D31DCE"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t>int u = que.front();</w:t>
      </w:r>
    </w:p>
    <w:p w14:paraId="032B2BA6"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t>que.pop();</w:t>
      </w:r>
    </w:p>
    <w:p w14:paraId="2A36418B" w14:textId="77777777" w:rsidR="00BE0A36" w:rsidRPr="00F214EA" w:rsidRDefault="00BE0A36" w:rsidP="00BE0A36">
      <w:pPr>
        <w:spacing w:line="0" w:lineRule="atLeast"/>
        <w:rPr>
          <w:rFonts w:asciiTheme="minorEastAsia" w:hAnsiTheme="minorEastAsia"/>
          <w:sz w:val="16"/>
          <w:szCs w:val="16"/>
        </w:rPr>
      </w:pPr>
    </w:p>
    <w:p w14:paraId="7E7D3ADA"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t>a[mv--] = u;</w:t>
      </w:r>
    </w:p>
    <w:p w14:paraId="2547A75F"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t>for (int i = 0; i &lt; g[u].size(); i++) {</w:t>
      </w:r>
    </w:p>
    <w:p w14:paraId="48ECA9D3"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r>
      <w:r w:rsidRPr="00F214EA">
        <w:rPr>
          <w:rFonts w:asciiTheme="minorEastAsia" w:hAnsiTheme="minorEastAsia"/>
          <w:sz w:val="16"/>
          <w:szCs w:val="16"/>
        </w:rPr>
        <w:tab/>
        <w:t>int v = g[u][i];</w:t>
      </w:r>
    </w:p>
    <w:p w14:paraId="3A3BD3FA"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r>
      <w:r w:rsidRPr="00F214EA">
        <w:rPr>
          <w:rFonts w:asciiTheme="minorEastAsia" w:hAnsiTheme="minorEastAsia"/>
          <w:sz w:val="16"/>
          <w:szCs w:val="16"/>
        </w:rPr>
        <w:tab/>
        <w:t>in[v]--;</w:t>
      </w:r>
    </w:p>
    <w:p w14:paraId="243FECDF"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r>
      <w:r w:rsidRPr="00F214EA">
        <w:rPr>
          <w:rFonts w:asciiTheme="minorEastAsia" w:hAnsiTheme="minorEastAsia"/>
          <w:sz w:val="16"/>
          <w:szCs w:val="16"/>
        </w:rPr>
        <w:tab/>
        <w:t>if (in[v] == 0) que.push(v);</w:t>
      </w:r>
    </w:p>
    <w:p w14:paraId="436EF2B0"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r>
      <w:r w:rsidRPr="00F214EA">
        <w:rPr>
          <w:rFonts w:asciiTheme="minorEastAsia" w:hAnsiTheme="minorEastAsia"/>
          <w:sz w:val="16"/>
          <w:szCs w:val="16"/>
        </w:rPr>
        <w:tab/>
        <w:t>}</w:t>
      </w:r>
    </w:p>
    <w:p w14:paraId="12613550"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ab/>
        <w:t>}</w:t>
      </w:r>
    </w:p>
    <w:p w14:paraId="3646FCB4" w14:textId="77777777" w:rsidR="00BE0A36" w:rsidRPr="00F214EA" w:rsidRDefault="00BE0A36" w:rsidP="00BE0A36">
      <w:pPr>
        <w:spacing w:line="0" w:lineRule="atLeast"/>
        <w:rPr>
          <w:rFonts w:asciiTheme="minorEastAsia" w:hAnsiTheme="minorEastAsia"/>
          <w:sz w:val="16"/>
          <w:szCs w:val="16"/>
        </w:rPr>
      </w:pPr>
      <w:r w:rsidRPr="00F214EA">
        <w:rPr>
          <w:rFonts w:asciiTheme="minorEastAsia" w:hAnsiTheme="minorEastAsia"/>
          <w:sz w:val="16"/>
          <w:szCs w:val="16"/>
        </w:rPr>
        <w:t>}</w:t>
      </w:r>
    </w:p>
    <w:p w14:paraId="5C595989" w14:textId="77777777" w:rsidR="00BE0A36" w:rsidRDefault="00BE0A36" w:rsidP="00BE0A36">
      <w:r>
        <w:t>/******************************************************************************/</w:t>
      </w:r>
    </w:p>
    <w:p w14:paraId="6ACCB5EF" w14:textId="77777777" w:rsidR="00BE0A36" w:rsidRDefault="00BE0A36" w:rsidP="00BE0A36">
      <w:pPr>
        <w:ind w:firstLine="420"/>
      </w:pPr>
    </w:p>
    <w:p w14:paraId="4A6C7182" w14:textId="77777777" w:rsidR="00BE0A36" w:rsidRDefault="00BE0A36" w:rsidP="00BE0A36">
      <w:pPr>
        <w:widowControl/>
        <w:jc w:val="left"/>
      </w:pPr>
      <w:r>
        <w:br w:type="page"/>
      </w:r>
    </w:p>
    <w:p w14:paraId="3D4B606B" w14:textId="77777777" w:rsidR="00BE0A36" w:rsidRPr="004C0DE0" w:rsidRDefault="00BE0A36" w:rsidP="00BE0A36">
      <w:pPr>
        <w:ind w:firstLine="420"/>
        <w:rPr>
          <w:sz w:val="36"/>
          <w:szCs w:val="36"/>
        </w:rPr>
      </w:pPr>
      <w:r>
        <w:rPr>
          <w:rFonts w:hint="eastAsia"/>
        </w:rPr>
        <w:t>（二）欧拉路</w:t>
      </w:r>
    </w:p>
    <w:p w14:paraId="0FBEBAB2" w14:textId="77777777" w:rsidR="00BE0A36" w:rsidRDefault="00BE0A36" w:rsidP="00BE0A36">
      <w:pPr>
        <w:spacing w:line="0" w:lineRule="atLeast"/>
        <w:rPr>
          <w:rFonts w:asciiTheme="minorEastAsia" w:hAnsiTheme="minorEastAsia"/>
          <w:sz w:val="16"/>
          <w:szCs w:val="16"/>
        </w:rPr>
      </w:pPr>
      <w:r w:rsidRPr="00ED08AC">
        <w:rPr>
          <w:rFonts w:asciiTheme="minorEastAsia" w:hAnsiTheme="minorEastAsia" w:hint="eastAsia"/>
          <w:sz w:val="16"/>
          <w:szCs w:val="16"/>
        </w:rPr>
        <w:t>如果给定无孤立结点图G，若存在一条路，经过图中每边一次且仅一次，这条路称为欧拉路；</w:t>
      </w:r>
    </w:p>
    <w:p w14:paraId="230CFFA1" w14:textId="77777777" w:rsidR="00BE0A36" w:rsidRDefault="00BE0A36" w:rsidP="00BE0A36">
      <w:pPr>
        <w:rPr>
          <w:rFonts w:asciiTheme="minorEastAsia" w:hAnsiTheme="minorEastAsia"/>
          <w:sz w:val="16"/>
          <w:szCs w:val="16"/>
        </w:rPr>
      </w:pPr>
      <w:r w:rsidRPr="00ED08AC">
        <w:rPr>
          <w:rFonts w:asciiTheme="minorEastAsia" w:hAnsiTheme="minorEastAsia" w:hint="eastAsia"/>
          <w:sz w:val="16"/>
          <w:szCs w:val="16"/>
        </w:rPr>
        <w:t>如果给定无孤立结点图G，若存在一条回路，经过图中每边一次且仅一次，那么该回路称为欧拉回路。</w:t>
      </w:r>
    </w:p>
    <w:p w14:paraId="44B78979" w14:textId="77777777" w:rsidR="00BE0A36" w:rsidRDefault="00BE0A36" w:rsidP="00BE0A36">
      <w:pPr>
        <w:rPr>
          <w:rFonts w:asciiTheme="minorEastAsia" w:hAnsiTheme="minorEastAsia"/>
          <w:sz w:val="16"/>
          <w:szCs w:val="16"/>
        </w:rPr>
      </w:pPr>
      <w:r>
        <w:rPr>
          <w:rFonts w:asciiTheme="minorEastAsia" w:hAnsiTheme="minorEastAsia" w:hint="eastAsia"/>
          <w:sz w:val="16"/>
          <w:szCs w:val="16"/>
        </w:rPr>
        <w:t>欧拉路的判定：图联通，并且至多有两个点的度数为奇数，其它点的度数为偶数。</w:t>
      </w:r>
    </w:p>
    <w:p w14:paraId="5021B375" w14:textId="77777777" w:rsidR="00BE0A36" w:rsidRDefault="00BE0A36" w:rsidP="00BE0A36">
      <w:pPr>
        <w:rPr>
          <w:rFonts w:asciiTheme="minorEastAsia" w:hAnsiTheme="minorEastAsia"/>
          <w:sz w:val="16"/>
          <w:szCs w:val="16"/>
        </w:rPr>
      </w:pPr>
      <w:r>
        <w:rPr>
          <w:rFonts w:asciiTheme="minorEastAsia" w:hAnsiTheme="minorEastAsia" w:hint="eastAsia"/>
          <w:sz w:val="16"/>
          <w:szCs w:val="16"/>
        </w:rPr>
        <w:t>欧拉回路的判定：图联通，点的度数为偶数。</w:t>
      </w:r>
    </w:p>
    <w:p w14:paraId="37EE7ACD" w14:textId="77777777" w:rsidR="00BE0A36" w:rsidRPr="00ED08AC" w:rsidRDefault="00BE0A36" w:rsidP="00BE0A36">
      <w:pPr>
        <w:rPr>
          <w:rFonts w:asciiTheme="minorEastAsia" w:hAnsiTheme="minorEastAsia"/>
          <w:sz w:val="16"/>
          <w:szCs w:val="16"/>
        </w:rPr>
      </w:pPr>
      <w:r>
        <w:rPr>
          <w:rFonts w:asciiTheme="minorEastAsia" w:hAnsiTheme="minorEastAsia" w:hint="eastAsia"/>
          <w:sz w:val="16"/>
          <w:szCs w:val="16"/>
        </w:rPr>
        <w:t>路径输出：Feurly算法。</w:t>
      </w:r>
    </w:p>
    <w:p w14:paraId="52E9E882" w14:textId="77777777" w:rsidR="00BE0A36" w:rsidRDefault="00BE0A36" w:rsidP="00BE0A36">
      <w:r>
        <w:t>/******************************************************************************/</w:t>
      </w:r>
    </w:p>
    <w:p w14:paraId="72899B7D" w14:textId="77777777" w:rsidR="00BE0A36" w:rsidRPr="00997AA9" w:rsidRDefault="00BE0A36" w:rsidP="00BE0A36">
      <w:r>
        <w:t>/*********************************</w:t>
      </w:r>
      <w:r>
        <w:rPr>
          <w:rFonts w:hint="eastAsia"/>
        </w:rPr>
        <w:t>Feurly</w:t>
      </w:r>
      <w:r>
        <w:t>.cpp*</w:t>
      </w:r>
      <w:r>
        <w:rPr>
          <w:rFonts w:hint="eastAsia"/>
        </w:rPr>
        <w:t>**</w:t>
      </w:r>
      <w:r>
        <w:t>*********</w:t>
      </w:r>
      <w:r>
        <w:rPr>
          <w:rFonts w:hint="eastAsia"/>
        </w:rPr>
        <w:t>*</w:t>
      </w:r>
      <w:r>
        <w:t>*********************/</w:t>
      </w:r>
    </w:p>
    <w:p w14:paraId="241F0991"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include &lt;cstdio&gt;</w:t>
      </w:r>
    </w:p>
    <w:p w14:paraId="55BEBC97"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include &lt;cstring&gt;</w:t>
      </w:r>
    </w:p>
    <w:p w14:paraId="1155E08C"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include &lt;vector&gt;</w:t>
      </w:r>
    </w:p>
    <w:p w14:paraId="26941FB8"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include &lt;algorithm&gt;</w:t>
      </w:r>
    </w:p>
    <w:p w14:paraId="1B91ACEA" w14:textId="77777777" w:rsidR="00BE0A36" w:rsidRPr="00120B0A" w:rsidRDefault="00BE0A36" w:rsidP="00BE0A36">
      <w:pPr>
        <w:spacing w:line="0" w:lineRule="atLeast"/>
        <w:rPr>
          <w:rFonts w:asciiTheme="minorEastAsia" w:hAnsiTheme="minorEastAsia"/>
          <w:sz w:val="16"/>
          <w:szCs w:val="16"/>
        </w:rPr>
      </w:pPr>
    </w:p>
    <w:p w14:paraId="3EA34308"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using namespace std;</w:t>
      </w:r>
    </w:p>
    <w:p w14:paraId="184F6253"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typedef pair&lt;int,int&gt; pii;</w:t>
      </w:r>
    </w:p>
    <w:p w14:paraId="387BCA84"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const int maxn = 1005;</w:t>
      </w:r>
    </w:p>
    <w:p w14:paraId="001504EC" w14:textId="77777777" w:rsidR="00BE0A36" w:rsidRPr="00120B0A" w:rsidRDefault="00BE0A36" w:rsidP="00BE0A36">
      <w:pPr>
        <w:spacing w:line="0" w:lineRule="atLeast"/>
        <w:rPr>
          <w:rFonts w:asciiTheme="minorEastAsia" w:hAnsiTheme="minorEastAsia"/>
          <w:sz w:val="16"/>
          <w:szCs w:val="16"/>
        </w:rPr>
      </w:pPr>
    </w:p>
    <w:p w14:paraId="416A727A"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int top = 0, vis[maxn], path[maxn];</w:t>
      </w:r>
    </w:p>
    <w:p w14:paraId="2BB69AA0"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vector&lt;pii&gt; G[maxn];</w:t>
      </w:r>
    </w:p>
    <w:p w14:paraId="1756A73F" w14:textId="77777777" w:rsidR="00BE0A36" w:rsidRPr="00120B0A" w:rsidRDefault="00BE0A36" w:rsidP="00BE0A36">
      <w:pPr>
        <w:spacing w:line="0" w:lineRule="atLeast"/>
        <w:rPr>
          <w:rFonts w:asciiTheme="minorEastAsia" w:hAnsiTheme="minorEastAsia"/>
          <w:sz w:val="16"/>
          <w:szCs w:val="16"/>
        </w:rPr>
      </w:pPr>
    </w:p>
    <w:p w14:paraId="725ADB6C"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void feurly (int u) {</w:t>
      </w:r>
    </w:p>
    <w:p w14:paraId="22A0BFA3"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ab/>
        <w:t>for (int i = 0; i &lt; G[u].size(); i++) {</w:t>
      </w:r>
    </w:p>
    <w:p w14:paraId="0BE49E5E"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ab/>
      </w:r>
      <w:r w:rsidRPr="00120B0A">
        <w:rPr>
          <w:rFonts w:asciiTheme="minorEastAsia" w:hAnsiTheme="minorEastAsia"/>
          <w:sz w:val="16"/>
          <w:szCs w:val="16"/>
        </w:rPr>
        <w:tab/>
        <w:t>int e = G[u][i].first, v = G[u][i].second;</w:t>
      </w:r>
    </w:p>
    <w:p w14:paraId="5C9C40EE"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ab/>
      </w:r>
      <w:r w:rsidRPr="00120B0A">
        <w:rPr>
          <w:rFonts w:asciiTheme="minorEastAsia" w:hAnsiTheme="minorEastAsia"/>
          <w:sz w:val="16"/>
          <w:szCs w:val="16"/>
        </w:rPr>
        <w:tab/>
        <w:t>if (vis[e]) continue;</w:t>
      </w:r>
    </w:p>
    <w:p w14:paraId="7173E0EB"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ab/>
      </w:r>
      <w:r w:rsidRPr="00120B0A">
        <w:rPr>
          <w:rFonts w:asciiTheme="minorEastAsia" w:hAnsiTheme="minorEastAsia"/>
          <w:sz w:val="16"/>
          <w:szCs w:val="16"/>
        </w:rPr>
        <w:tab/>
        <w:t>vis[e] = 1;</w:t>
      </w:r>
    </w:p>
    <w:p w14:paraId="05889E3F"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ab/>
      </w:r>
      <w:r w:rsidRPr="00120B0A">
        <w:rPr>
          <w:rFonts w:asciiTheme="minorEastAsia" w:hAnsiTheme="minorEastAsia"/>
          <w:sz w:val="16"/>
          <w:szCs w:val="16"/>
        </w:rPr>
        <w:tab/>
        <w:t>feurly(v);</w:t>
      </w:r>
    </w:p>
    <w:p w14:paraId="652B8890"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ab/>
      </w:r>
      <w:r w:rsidRPr="00120B0A">
        <w:rPr>
          <w:rFonts w:asciiTheme="minorEastAsia" w:hAnsiTheme="minorEastAsia"/>
          <w:sz w:val="16"/>
          <w:szCs w:val="16"/>
        </w:rPr>
        <w:tab/>
        <w:t>path[top++] = e;</w:t>
      </w:r>
    </w:p>
    <w:p w14:paraId="5222E68F" w14:textId="77777777" w:rsidR="00BE0A36" w:rsidRPr="00120B0A"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ab/>
        <w:t>}</w:t>
      </w:r>
    </w:p>
    <w:p w14:paraId="1FF3EB85" w14:textId="77777777" w:rsidR="00BE0A36" w:rsidRDefault="00BE0A36" w:rsidP="00BE0A36">
      <w:pPr>
        <w:spacing w:line="0" w:lineRule="atLeast"/>
        <w:rPr>
          <w:rFonts w:asciiTheme="minorEastAsia" w:hAnsiTheme="minorEastAsia"/>
          <w:sz w:val="16"/>
          <w:szCs w:val="16"/>
        </w:rPr>
      </w:pPr>
      <w:r w:rsidRPr="00120B0A">
        <w:rPr>
          <w:rFonts w:asciiTheme="minorEastAsia" w:hAnsiTheme="minorEastAsia"/>
          <w:sz w:val="16"/>
          <w:szCs w:val="16"/>
        </w:rPr>
        <w:t>}</w:t>
      </w:r>
    </w:p>
    <w:p w14:paraId="6B9F128C" w14:textId="77777777" w:rsidR="00BE0A36" w:rsidRDefault="00BE0A36" w:rsidP="00BE0A36">
      <w:r>
        <w:t>/******************************************************************************/</w:t>
      </w:r>
    </w:p>
    <w:p w14:paraId="50977EC4" w14:textId="77777777" w:rsidR="00BE0A36" w:rsidRDefault="00BE0A36" w:rsidP="00BE0A36">
      <w:pPr>
        <w:rPr>
          <w:rFonts w:asciiTheme="minorEastAsia" w:hAnsiTheme="minorEastAsia"/>
          <w:sz w:val="16"/>
          <w:szCs w:val="16"/>
        </w:rPr>
      </w:pPr>
    </w:p>
    <w:p w14:paraId="5EE7136C"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61E0F77D" w14:textId="77777777" w:rsidR="00BE0A36" w:rsidRDefault="00BE0A36" w:rsidP="00BE0A36">
      <w:pPr>
        <w:outlineLvl w:val="0"/>
        <w:rPr>
          <w:sz w:val="36"/>
          <w:szCs w:val="36"/>
        </w:rPr>
      </w:pPr>
      <w:r>
        <w:rPr>
          <w:rFonts w:hint="eastAsia"/>
          <w:sz w:val="36"/>
          <w:szCs w:val="36"/>
        </w:rPr>
        <w:t>二</w:t>
      </w:r>
      <w:r w:rsidRPr="004C0DE0">
        <w:rPr>
          <w:rFonts w:hint="eastAsia"/>
          <w:sz w:val="36"/>
          <w:szCs w:val="36"/>
        </w:rPr>
        <w:t>、</w:t>
      </w:r>
      <w:r>
        <w:rPr>
          <w:rFonts w:hint="eastAsia"/>
          <w:sz w:val="36"/>
          <w:szCs w:val="36"/>
        </w:rPr>
        <w:t>深度优先遍历</w:t>
      </w:r>
    </w:p>
    <w:p w14:paraId="0E836DC6" w14:textId="77777777" w:rsidR="00BE0A36" w:rsidRPr="004C0DE0" w:rsidRDefault="00BE0A36" w:rsidP="00BE0A36">
      <w:pPr>
        <w:ind w:firstLine="420"/>
        <w:rPr>
          <w:sz w:val="36"/>
          <w:szCs w:val="36"/>
        </w:rPr>
      </w:pPr>
      <w:r>
        <w:rPr>
          <w:rFonts w:hint="eastAsia"/>
        </w:rPr>
        <w:t>（一）无向图割顶和桥</w:t>
      </w:r>
    </w:p>
    <w:p w14:paraId="631705F7" w14:textId="77777777" w:rsidR="00BE0A36" w:rsidRDefault="00BE0A36" w:rsidP="00BE0A36">
      <w:pPr>
        <w:ind w:left="420" w:firstLine="420"/>
      </w:pPr>
      <w:r>
        <w:rPr>
          <w:rFonts w:hint="eastAsia"/>
        </w:rPr>
        <w:t>1</w:t>
      </w:r>
      <w:r>
        <w:rPr>
          <w:rFonts w:hint="eastAsia"/>
        </w:rPr>
        <w:t>、割顶：</w:t>
      </w:r>
    </w:p>
    <w:p w14:paraId="054CC80D" w14:textId="77777777" w:rsidR="00BE0A36" w:rsidRPr="002177BA" w:rsidRDefault="00BE0A36" w:rsidP="00BE0A36">
      <w:pPr>
        <w:spacing w:line="0" w:lineRule="atLeast"/>
        <w:rPr>
          <w:rFonts w:asciiTheme="minorEastAsia" w:hAnsiTheme="minorEastAsia"/>
          <w:sz w:val="16"/>
          <w:szCs w:val="16"/>
        </w:rPr>
      </w:pPr>
      <w:r w:rsidRPr="002177BA">
        <w:rPr>
          <w:rFonts w:asciiTheme="minorEastAsia" w:hAnsiTheme="minorEastAsia" w:hint="eastAsia"/>
          <w:sz w:val="16"/>
          <w:szCs w:val="16"/>
        </w:rPr>
        <w:t>对于无向图G，如果删除某个点u后，连通分量数目增加，称u为图的关节点（articulation vertex）或割顶（cut vertex）。</w:t>
      </w:r>
    </w:p>
    <w:p w14:paraId="6DA33CBD" w14:textId="77777777" w:rsidR="00BE0A36" w:rsidRDefault="00BE0A36" w:rsidP="00BE0A36">
      <w:r>
        <w:t>/******************************************************************************/</w:t>
      </w:r>
    </w:p>
    <w:p w14:paraId="2A5E0A55" w14:textId="77777777" w:rsidR="00BE0A36" w:rsidRDefault="00BE0A36" w:rsidP="00BE0A36">
      <w:r>
        <w:t>/*********************************</w:t>
      </w:r>
      <w:r>
        <w:rPr>
          <w:rFonts w:hint="eastAsia"/>
        </w:rPr>
        <w:t>CutPoint</w:t>
      </w:r>
      <w:r>
        <w:t>.cpp*</w:t>
      </w:r>
      <w:r>
        <w:rPr>
          <w:rFonts w:hint="eastAsia"/>
        </w:rPr>
        <w:t>**</w:t>
      </w:r>
      <w:r>
        <w:t>*********</w:t>
      </w:r>
      <w:r>
        <w:rPr>
          <w:rFonts w:hint="eastAsia"/>
        </w:rPr>
        <w:t>*</w:t>
      </w:r>
      <w:r>
        <w:t>*******************/</w:t>
      </w:r>
    </w:p>
    <w:p w14:paraId="74BF3977"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clude &lt;cstdio&gt;</w:t>
      </w:r>
    </w:p>
    <w:p w14:paraId="670C7B38"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clude &lt;cstring&gt;</w:t>
      </w:r>
    </w:p>
    <w:p w14:paraId="64E0103F"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clude &lt;vector&gt;</w:t>
      </w:r>
    </w:p>
    <w:p w14:paraId="02DC393A"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clude &lt;algorithm&gt;</w:t>
      </w:r>
    </w:p>
    <w:p w14:paraId="558C0E9B" w14:textId="77777777" w:rsidR="00BE0A36" w:rsidRPr="009877CE" w:rsidRDefault="00BE0A36" w:rsidP="00BE0A36">
      <w:pPr>
        <w:spacing w:line="0" w:lineRule="atLeast"/>
        <w:rPr>
          <w:rFonts w:asciiTheme="minorEastAsia" w:hAnsiTheme="minorEastAsia"/>
          <w:sz w:val="16"/>
          <w:szCs w:val="16"/>
        </w:rPr>
      </w:pPr>
    </w:p>
    <w:p w14:paraId="79193469"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using namespace std;</w:t>
      </w:r>
    </w:p>
    <w:p w14:paraId="56FCAAC3"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const int maxn = 1e5 + 5; // The number of Node</w:t>
      </w:r>
    </w:p>
    <w:p w14:paraId="362FD62E" w14:textId="77777777" w:rsidR="00BE0A36" w:rsidRPr="009877CE" w:rsidRDefault="00BE0A36" w:rsidP="00BE0A36">
      <w:pPr>
        <w:spacing w:line="0" w:lineRule="atLeast"/>
        <w:rPr>
          <w:rFonts w:asciiTheme="minorEastAsia" w:hAnsiTheme="minorEastAsia"/>
          <w:sz w:val="16"/>
          <w:szCs w:val="16"/>
        </w:rPr>
      </w:pPr>
    </w:p>
    <w:p w14:paraId="6438664B"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t dfsclock, pre[maxn];</w:t>
      </w:r>
    </w:p>
    <w:p w14:paraId="62B9454D"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bool iscut[maxn];</w:t>
      </w:r>
    </w:p>
    <w:p w14:paraId="78A4970D"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vector&lt;int&gt; G[maxn];</w:t>
      </w:r>
    </w:p>
    <w:p w14:paraId="5D43C622" w14:textId="77777777" w:rsidR="00BE0A36" w:rsidRPr="009877CE" w:rsidRDefault="00BE0A36" w:rsidP="00BE0A36">
      <w:pPr>
        <w:spacing w:line="0" w:lineRule="atLeast"/>
        <w:rPr>
          <w:rFonts w:asciiTheme="minorEastAsia" w:hAnsiTheme="minorEastAsia"/>
          <w:sz w:val="16"/>
          <w:szCs w:val="16"/>
        </w:rPr>
      </w:pPr>
    </w:p>
    <w:p w14:paraId="0C14DC4C"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t dfs (int u, int f) {</w:t>
      </w:r>
    </w:p>
    <w:p w14:paraId="17541033"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int lowu = pre[u] = ++dfsclock, child = 0;</w:t>
      </w:r>
    </w:p>
    <w:p w14:paraId="0EFE3E09" w14:textId="77777777" w:rsidR="00BE0A36" w:rsidRPr="009877CE" w:rsidRDefault="00BE0A36" w:rsidP="00BE0A36">
      <w:pPr>
        <w:spacing w:line="0" w:lineRule="atLeast"/>
        <w:rPr>
          <w:rFonts w:asciiTheme="minorEastAsia" w:hAnsiTheme="minorEastAsia"/>
          <w:sz w:val="16"/>
          <w:szCs w:val="16"/>
        </w:rPr>
      </w:pPr>
    </w:p>
    <w:p w14:paraId="4A9E9A03"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for (int i = 0; i &lt; G[u].size(); i++) {</w:t>
      </w:r>
    </w:p>
    <w:p w14:paraId="41874E84"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t>int v = G[u][i];</w:t>
      </w:r>
    </w:p>
    <w:p w14:paraId="7EDBE73B"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t>if (!pre[v]) {</w:t>
      </w:r>
    </w:p>
    <w:p w14:paraId="5542B4FF"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r>
      <w:r w:rsidRPr="009877CE">
        <w:rPr>
          <w:rFonts w:asciiTheme="minorEastAsia" w:hAnsiTheme="minorEastAsia"/>
          <w:sz w:val="16"/>
          <w:szCs w:val="16"/>
        </w:rPr>
        <w:tab/>
        <w:t>child++;</w:t>
      </w:r>
    </w:p>
    <w:p w14:paraId="7B26907F"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r>
      <w:r w:rsidRPr="009877CE">
        <w:rPr>
          <w:rFonts w:asciiTheme="minorEastAsia" w:hAnsiTheme="minorEastAsia"/>
          <w:sz w:val="16"/>
          <w:szCs w:val="16"/>
        </w:rPr>
        <w:tab/>
        <w:t>int lowv = dfs(v, u);</w:t>
      </w:r>
    </w:p>
    <w:p w14:paraId="11824DA1"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r>
      <w:r w:rsidRPr="009877CE">
        <w:rPr>
          <w:rFonts w:asciiTheme="minorEastAsia" w:hAnsiTheme="minorEastAsia"/>
          <w:sz w:val="16"/>
          <w:szCs w:val="16"/>
        </w:rPr>
        <w:tab/>
        <w:t>lowu = min(lowu, lowv);</w:t>
      </w:r>
    </w:p>
    <w:p w14:paraId="4EE8C5C5"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r>
      <w:r w:rsidRPr="009877CE">
        <w:rPr>
          <w:rFonts w:asciiTheme="minorEastAsia" w:hAnsiTheme="minorEastAsia"/>
          <w:sz w:val="16"/>
          <w:szCs w:val="16"/>
        </w:rPr>
        <w:tab/>
        <w:t>if (lowv &gt;= pre[u]) iscut[u] = true;</w:t>
      </w:r>
    </w:p>
    <w:p w14:paraId="52F7FDD1"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t>} else if (pre[v] &lt; pre[u] &amp;&amp; v != f)</w:t>
      </w:r>
    </w:p>
    <w:p w14:paraId="0ED1204F"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r>
      <w:r w:rsidRPr="009877CE">
        <w:rPr>
          <w:rFonts w:asciiTheme="minorEastAsia" w:hAnsiTheme="minorEastAsia"/>
          <w:sz w:val="16"/>
          <w:szCs w:val="16"/>
        </w:rPr>
        <w:tab/>
        <w:t>lowu = min(lowu, pre[v]);</w:t>
      </w:r>
    </w:p>
    <w:p w14:paraId="07D120F6"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w:t>
      </w:r>
    </w:p>
    <w:p w14:paraId="7CEA41EC" w14:textId="77777777" w:rsidR="00BE0A36" w:rsidRPr="009877CE" w:rsidRDefault="00BE0A36" w:rsidP="00BE0A36">
      <w:pPr>
        <w:spacing w:line="0" w:lineRule="atLeast"/>
        <w:rPr>
          <w:rFonts w:asciiTheme="minorEastAsia" w:hAnsiTheme="minorEastAsia"/>
          <w:sz w:val="16"/>
          <w:szCs w:val="16"/>
        </w:rPr>
      </w:pPr>
    </w:p>
    <w:p w14:paraId="41F002A8"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if (f &lt; 0 &amp;&amp; child == 1) iscut[u] = false;</w:t>
      </w:r>
    </w:p>
    <w:p w14:paraId="2FA2ADB1"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return lowu;</w:t>
      </w:r>
    </w:p>
    <w:p w14:paraId="0EEE1DCB"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w:t>
      </w:r>
    </w:p>
    <w:p w14:paraId="5FF9BAF4" w14:textId="77777777" w:rsidR="00BE0A36" w:rsidRPr="009877CE" w:rsidRDefault="00BE0A36" w:rsidP="00BE0A36">
      <w:pPr>
        <w:spacing w:line="0" w:lineRule="atLeast"/>
        <w:rPr>
          <w:rFonts w:asciiTheme="minorEastAsia" w:hAnsiTheme="minorEastAsia"/>
          <w:sz w:val="16"/>
          <w:szCs w:val="16"/>
        </w:rPr>
      </w:pPr>
    </w:p>
    <w:p w14:paraId="0A86040D"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void findCutPoint(int n) {</w:t>
      </w:r>
    </w:p>
    <w:p w14:paraId="52561F4B"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dfsclock = 0;</w:t>
      </w:r>
    </w:p>
    <w:p w14:paraId="4CFB5F68"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memset(pre, 0, sizeof(pre));</w:t>
      </w:r>
    </w:p>
    <w:p w14:paraId="6287E67B"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memset(iscut, 0, sizeof(iscut));</w:t>
      </w:r>
    </w:p>
    <w:p w14:paraId="12A1E463"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for (int i = 1; i &lt;= n; i++)</w:t>
      </w:r>
    </w:p>
    <w:p w14:paraId="67C36C6D"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t>if (!pre[i]) dfs(i, -1);</w:t>
      </w:r>
    </w:p>
    <w:p w14:paraId="4F236FDB"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w:t>
      </w:r>
    </w:p>
    <w:p w14:paraId="1D8711BB" w14:textId="77777777" w:rsidR="00BE0A36" w:rsidRDefault="00BE0A36" w:rsidP="00BE0A36">
      <w:r>
        <w:t>/******************************************************************************/</w:t>
      </w:r>
    </w:p>
    <w:p w14:paraId="61BFFF5C" w14:textId="77777777" w:rsidR="00BE0A36" w:rsidRDefault="00BE0A36" w:rsidP="00BE0A36">
      <w:pPr>
        <w:ind w:left="420" w:firstLine="420"/>
      </w:pPr>
      <w:r>
        <w:rPr>
          <w:rFonts w:hint="eastAsia"/>
        </w:rPr>
        <w:t>2</w:t>
      </w:r>
      <w:r>
        <w:rPr>
          <w:rFonts w:hint="eastAsia"/>
        </w:rPr>
        <w:t>、桥：</w:t>
      </w:r>
    </w:p>
    <w:p w14:paraId="1DB450C1" w14:textId="77777777" w:rsidR="00BE0A36" w:rsidRPr="002177BA" w:rsidRDefault="00BE0A36" w:rsidP="00BE0A36">
      <w:pPr>
        <w:spacing w:line="0" w:lineRule="atLeast"/>
        <w:rPr>
          <w:rFonts w:asciiTheme="minorEastAsia" w:hAnsiTheme="minorEastAsia"/>
          <w:sz w:val="16"/>
          <w:szCs w:val="16"/>
        </w:rPr>
      </w:pPr>
      <w:r w:rsidRPr="002177BA">
        <w:rPr>
          <w:rFonts w:asciiTheme="minorEastAsia" w:hAnsiTheme="minorEastAsia" w:hint="eastAsia"/>
          <w:sz w:val="16"/>
          <w:szCs w:val="16"/>
        </w:rPr>
        <w:t>对于无向图G</w:t>
      </w:r>
      <w:r>
        <w:rPr>
          <w:rFonts w:asciiTheme="minorEastAsia" w:hAnsiTheme="minorEastAsia" w:hint="eastAsia"/>
          <w:sz w:val="16"/>
          <w:szCs w:val="16"/>
        </w:rPr>
        <w:t>，如果删除某条边e</w:t>
      </w:r>
      <w:r w:rsidRPr="002177BA">
        <w:rPr>
          <w:rFonts w:asciiTheme="minorEastAsia" w:hAnsiTheme="minorEastAsia" w:hint="eastAsia"/>
          <w:sz w:val="16"/>
          <w:szCs w:val="16"/>
        </w:rPr>
        <w:t>后，连通分量数目增加，称</w:t>
      </w:r>
      <w:r>
        <w:rPr>
          <w:rFonts w:asciiTheme="minorEastAsia" w:hAnsiTheme="minorEastAsia" w:hint="eastAsia"/>
          <w:sz w:val="16"/>
          <w:szCs w:val="16"/>
        </w:rPr>
        <w:t>e</w:t>
      </w:r>
      <w:r w:rsidRPr="002177BA">
        <w:rPr>
          <w:rFonts w:asciiTheme="minorEastAsia" w:hAnsiTheme="minorEastAsia" w:hint="eastAsia"/>
          <w:sz w:val="16"/>
          <w:szCs w:val="16"/>
        </w:rPr>
        <w:t>为图的</w:t>
      </w:r>
      <w:r>
        <w:rPr>
          <w:rFonts w:asciiTheme="minorEastAsia" w:hAnsiTheme="minorEastAsia" w:hint="eastAsia"/>
          <w:sz w:val="16"/>
          <w:szCs w:val="16"/>
        </w:rPr>
        <w:t>桥</w:t>
      </w:r>
      <w:r w:rsidRPr="002177BA">
        <w:rPr>
          <w:rFonts w:asciiTheme="minorEastAsia" w:hAnsiTheme="minorEastAsia" w:hint="eastAsia"/>
          <w:sz w:val="16"/>
          <w:szCs w:val="16"/>
        </w:rPr>
        <w:t>（</w:t>
      </w:r>
      <w:r>
        <w:rPr>
          <w:rFonts w:asciiTheme="minorEastAsia" w:hAnsiTheme="minorEastAsia" w:hint="eastAsia"/>
          <w:sz w:val="16"/>
          <w:szCs w:val="16"/>
        </w:rPr>
        <w:t>bridge</w:t>
      </w:r>
      <w:r w:rsidRPr="002177BA">
        <w:rPr>
          <w:rFonts w:asciiTheme="minorEastAsia" w:hAnsiTheme="minorEastAsia" w:hint="eastAsia"/>
          <w:sz w:val="16"/>
          <w:szCs w:val="16"/>
        </w:rPr>
        <w:t>）或割顶（</w:t>
      </w:r>
      <w:r>
        <w:rPr>
          <w:rFonts w:asciiTheme="minorEastAsia" w:hAnsiTheme="minorEastAsia" w:hint="eastAsia"/>
          <w:sz w:val="16"/>
          <w:szCs w:val="16"/>
        </w:rPr>
        <w:t>cut edge</w:t>
      </w:r>
      <w:r w:rsidRPr="002177BA">
        <w:rPr>
          <w:rFonts w:asciiTheme="minorEastAsia" w:hAnsiTheme="minorEastAsia" w:hint="eastAsia"/>
          <w:sz w:val="16"/>
          <w:szCs w:val="16"/>
        </w:rPr>
        <w:t>）。</w:t>
      </w:r>
    </w:p>
    <w:p w14:paraId="298AB7E8" w14:textId="77777777" w:rsidR="00BE0A36" w:rsidRDefault="00BE0A36" w:rsidP="00BE0A36">
      <w:r>
        <w:t>/******************************************************************************/</w:t>
      </w:r>
    </w:p>
    <w:p w14:paraId="49BE172C" w14:textId="77777777" w:rsidR="00BE0A36" w:rsidRDefault="00BE0A36" w:rsidP="00BE0A36">
      <w:r>
        <w:t>/*********************************</w:t>
      </w:r>
      <w:r>
        <w:rPr>
          <w:rFonts w:hint="eastAsia"/>
        </w:rPr>
        <w:t>CutPoint</w:t>
      </w:r>
      <w:r>
        <w:t>.cpp*</w:t>
      </w:r>
      <w:r>
        <w:rPr>
          <w:rFonts w:hint="eastAsia"/>
        </w:rPr>
        <w:t>**</w:t>
      </w:r>
      <w:r>
        <w:t>*********</w:t>
      </w:r>
      <w:r>
        <w:rPr>
          <w:rFonts w:hint="eastAsia"/>
        </w:rPr>
        <w:t>*</w:t>
      </w:r>
      <w:r>
        <w:t>*******************/</w:t>
      </w:r>
    </w:p>
    <w:p w14:paraId="1C8BCF4C"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clude &lt;cstdio&gt;</w:t>
      </w:r>
    </w:p>
    <w:p w14:paraId="3A9C680F"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clude &lt;cstring&gt;</w:t>
      </w:r>
    </w:p>
    <w:p w14:paraId="1D50CBF0"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clude &lt;vector&gt;</w:t>
      </w:r>
    </w:p>
    <w:p w14:paraId="3FAC6A6A"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clude &lt;algorithm&gt;</w:t>
      </w:r>
    </w:p>
    <w:p w14:paraId="547B2F23" w14:textId="77777777" w:rsidR="00BE0A36" w:rsidRPr="009877CE" w:rsidRDefault="00BE0A36" w:rsidP="00BE0A36">
      <w:pPr>
        <w:spacing w:line="0" w:lineRule="atLeast"/>
        <w:rPr>
          <w:rFonts w:asciiTheme="minorEastAsia" w:hAnsiTheme="minorEastAsia"/>
          <w:sz w:val="16"/>
          <w:szCs w:val="16"/>
        </w:rPr>
      </w:pPr>
    </w:p>
    <w:p w14:paraId="14CC2843"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using namespace std;</w:t>
      </w:r>
    </w:p>
    <w:p w14:paraId="77313DF2"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const int maxn = 1e4 + 5; // The number of Node</w:t>
      </w:r>
    </w:p>
    <w:p w14:paraId="3722622D"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const int maxm = 1e6 + 5; // The number of Edge</w:t>
      </w:r>
    </w:p>
    <w:p w14:paraId="3D1D3C87" w14:textId="77777777" w:rsidR="00BE0A36" w:rsidRPr="009877CE" w:rsidRDefault="00BE0A36" w:rsidP="00BE0A36">
      <w:pPr>
        <w:spacing w:line="0" w:lineRule="atLeast"/>
        <w:rPr>
          <w:rFonts w:asciiTheme="minorEastAsia" w:hAnsiTheme="minorEastAsia"/>
          <w:sz w:val="16"/>
          <w:szCs w:val="16"/>
        </w:rPr>
      </w:pPr>
    </w:p>
    <w:p w14:paraId="25A7DB44"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t dfsclock, pre[maxn];</w:t>
      </w:r>
    </w:p>
    <w:p w14:paraId="33937979"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bool iscut[maxm * 2];</w:t>
      </w:r>
    </w:p>
    <w:p w14:paraId="3BA7F285"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int first[maxn], jump[maxm * 2], linker[maxm * 2];</w:t>
      </w:r>
    </w:p>
    <w:p w14:paraId="350FB0CF" w14:textId="77777777" w:rsidR="00BE0A36" w:rsidRPr="009877CE" w:rsidRDefault="00BE0A36" w:rsidP="00BE0A36">
      <w:pPr>
        <w:spacing w:line="0" w:lineRule="atLeast"/>
        <w:rPr>
          <w:rFonts w:asciiTheme="minorEastAsia" w:hAnsiTheme="minorEastAsia"/>
          <w:sz w:val="16"/>
          <w:szCs w:val="16"/>
        </w:rPr>
      </w:pPr>
    </w:p>
    <w:p w14:paraId="35FEBC88"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 xml:space="preserve">int dfs (int u, int fa) {  </w:t>
      </w:r>
    </w:p>
    <w:p w14:paraId="08938440"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int lowu = pre[u] = ++dfsclock;</w:t>
      </w:r>
    </w:p>
    <w:p w14:paraId="1E4552BC"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 xml:space="preserve">for (int i = first[u]; i != -1; i = jump[i]) { </w:t>
      </w:r>
    </w:p>
    <w:p w14:paraId="6483B4B6"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t>int v = linker[i];</w:t>
      </w:r>
    </w:p>
    <w:p w14:paraId="2BB88FB9"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t>if (!pre[v]) {</w:t>
      </w:r>
    </w:p>
    <w:p w14:paraId="626E6B5F"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r>
      <w:r w:rsidRPr="009877CE">
        <w:rPr>
          <w:rFonts w:asciiTheme="minorEastAsia" w:hAnsiTheme="minorEastAsia"/>
          <w:sz w:val="16"/>
          <w:szCs w:val="16"/>
        </w:rPr>
        <w:tab/>
        <w:t>int lowv = dfs(v, u);</w:t>
      </w:r>
    </w:p>
    <w:p w14:paraId="4119FA12"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r>
      <w:r w:rsidRPr="009877CE">
        <w:rPr>
          <w:rFonts w:asciiTheme="minorEastAsia" w:hAnsiTheme="minorEastAsia"/>
          <w:sz w:val="16"/>
          <w:szCs w:val="16"/>
        </w:rPr>
        <w:tab/>
        <w:t>lowu = min(lowu, lowv);</w:t>
      </w:r>
    </w:p>
    <w:p w14:paraId="1C9B6739"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hint="eastAsia"/>
          <w:sz w:val="16"/>
          <w:szCs w:val="16"/>
        </w:rPr>
        <w:tab/>
      </w:r>
      <w:r w:rsidRPr="009877CE">
        <w:rPr>
          <w:rFonts w:asciiTheme="minorEastAsia" w:hAnsiTheme="minorEastAsia" w:hint="eastAsia"/>
          <w:sz w:val="16"/>
          <w:szCs w:val="16"/>
        </w:rPr>
        <w:tab/>
      </w:r>
      <w:r w:rsidRPr="009877CE">
        <w:rPr>
          <w:rFonts w:asciiTheme="minorEastAsia" w:hAnsiTheme="minorEastAsia" w:hint="eastAsia"/>
          <w:sz w:val="16"/>
          <w:szCs w:val="16"/>
        </w:rPr>
        <w:tab/>
        <w:t>if (lowv &gt; pre[u]) iscut[i] = iscut[i^1] = true; // 正反向边</w:t>
      </w:r>
    </w:p>
    <w:p w14:paraId="10D3B1A7"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t>} else if (pre[v] &lt; pre[u] &amp;&amp; v != fa)</w:t>
      </w:r>
    </w:p>
    <w:p w14:paraId="24531322"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r>
      <w:r w:rsidRPr="009877CE">
        <w:rPr>
          <w:rFonts w:asciiTheme="minorEastAsia" w:hAnsiTheme="minorEastAsia"/>
          <w:sz w:val="16"/>
          <w:szCs w:val="16"/>
        </w:rPr>
        <w:tab/>
        <w:t>lowu = min(lowu, pre[v]);</w:t>
      </w:r>
    </w:p>
    <w:p w14:paraId="2211D36C"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w:t>
      </w:r>
    </w:p>
    <w:p w14:paraId="20E8A86F"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return lowu;</w:t>
      </w:r>
    </w:p>
    <w:p w14:paraId="189267C5"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 xml:space="preserve">} </w:t>
      </w:r>
    </w:p>
    <w:p w14:paraId="43A3A1F2" w14:textId="77777777" w:rsidR="00BE0A36" w:rsidRPr="009877CE" w:rsidRDefault="00BE0A36" w:rsidP="00BE0A36">
      <w:pPr>
        <w:spacing w:line="0" w:lineRule="atLeast"/>
        <w:rPr>
          <w:rFonts w:asciiTheme="minorEastAsia" w:hAnsiTheme="minorEastAsia"/>
          <w:sz w:val="16"/>
          <w:szCs w:val="16"/>
        </w:rPr>
      </w:pPr>
    </w:p>
    <w:p w14:paraId="77888F49"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void findEdge (int n) {</w:t>
      </w:r>
    </w:p>
    <w:p w14:paraId="4CEDE392"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dfsclock = 0;</w:t>
      </w:r>
    </w:p>
    <w:p w14:paraId="5D404236"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memset(pre, 0, sizeof(pre));</w:t>
      </w:r>
    </w:p>
    <w:p w14:paraId="0538FA39"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memset(iscut, 0, sizeof(iscut));</w:t>
      </w:r>
    </w:p>
    <w:p w14:paraId="75E3FFB2"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t>for (int i = 1; i &lt;= n; i++)</w:t>
      </w:r>
    </w:p>
    <w:p w14:paraId="46D54933"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ab/>
      </w:r>
      <w:r w:rsidRPr="009877CE">
        <w:rPr>
          <w:rFonts w:asciiTheme="minorEastAsia" w:hAnsiTheme="minorEastAsia"/>
          <w:sz w:val="16"/>
          <w:szCs w:val="16"/>
        </w:rPr>
        <w:tab/>
        <w:t>if (!pre[i]) dfs(i, -1);</w:t>
      </w:r>
    </w:p>
    <w:p w14:paraId="7F65F4FA" w14:textId="77777777" w:rsidR="00BE0A36" w:rsidRPr="009877CE" w:rsidRDefault="00BE0A36" w:rsidP="00BE0A36">
      <w:pPr>
        <w:spacing w:line="0" w:lineRule="atLeast"/>
        <w:rPr>
          <w:rFonts w:asciiTheme="minorEastAsia" w:hAnsiTheme="minorEastAsia"/>
          <w:sz w:val="16"/>
          <w:szCs w:val="16"/>
        </w:rPr>
      </w:pPr>
      <w:r w:rsidRPr="009877CE">
        <w:rPr>
          <w:rFonts w:asciiTheme="minorEastAsia" w:hAnsiTheme="minorEastAsia"/>
          <w:sz w:val="16"/>
          <w:szCs w:val="16"/>
        </w:rPr>
        <w:t xml:space="preserve">} </w:t>
      </w:r>
    </w:p>
    <w:p w14:paraId="057417A8" w14:textId="77777777" w:rsidR="00BE0A36" w:rsidRDefault="00BE0A36" w:rsidP="00BE0A36">
      <w:r>
        <w:t>/******************************************************************************/</w:t>
      </w:r>
    </w:p>
    <w:p w14:paraId="51BC2CD2" w14:textId="77777777" w:rsidR="00BE0A36" w:rsidRDefault="00BE0A36" w:rsidP="00BE0A36">
      <w:pPr>
        <w:rPr>
          <w:rFonts w:asciiTheme="minorEastAsia" w:hAnsiTheme="minorEastAsia"/>
          <w:sz w:val="16"/>
          <w:szCs w:val="16"/>
        </w:rPr>
      </w:pPr>
    </w:p>
    <w:p w14:paraId="3B10553F"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7CA32D5F" w14:textId="77777777" w:rsidR="00BE0A36" w:rsidRPr="004C0DE0" w:rsidRDefault="00BE0A36" w:rsidP="00BE0A36">
      <w:pPr>
        <w:ind w:firstLine="420"/>
        <w:rPr>
          <w:sz w:val="36"/>
          <w:szCs w:val="36"/>
        </w:rPr>
      </w:pPr>
      <w:r>
        <w:rPr>
          <w:rFonts w:hint="eastAsia"/>
        </w:rPr>
        <w:t>（二）无向图双连通分量</w:t>
      </w:r>
    </w:p>
    <w:p w14:paraId="1B108D66" w14:textId="77777777" w:rsidR="00BE0A36" w:rsidRDefault="00BE0A36" w:rsidP="00BE0A36">
      <w:pPr>
        <w:ind w:left="420" w:firstLine="420"/>
      </w:pPr>
      <w:r>
        <w:rPr>
          <w:rFonts w:hint="eastAsia"/>
        </w:rPr>
        <w:t>1</w:t>
      </w:r>
      <w:r>
        <w:rPr>
          <w:rFonts w:hint="eastAsia"/>
        </w:rPr>
        <w:t>、点双连通：</w:t>
      </w:r>
    </w:p>
    <w:p w14:paraId="650D4D81" w14:textId="77777777" w:rsidR="00BE0A36" w:rsidRPr="000E2FFD" w:rsidRDefault="00BE0A36" w:rsidP="00BE0A36">
      <w:pPr>
        <w:spacing w:line="0" w:lineRule="atLeast"/>
        <w:rPr>
          <w:rFonts w:asciiTheme="minorEastAsia" w:hAnsiTheme="minorEastAsia"/>
          <w:sz w:val="16"/>
          <w:szCs w:val="16"/>
        </w:rPr>
      </w:pPr>
      <w:r w:rsidRPr="000E2FFD">
        <w:rPr>
          <w:rFonts w:asciiTheme="minorEastAsia" w:hAnsiTheme="minorEastAsia" w:hint="eastAsia"/>
          <w:sz w:val="16"/>
          <w:szCs w:val="16"/>
        </w:rPr>
        <w:t>对于一个连通图，如果任意两点至少存在两条点不重复的路径，则称这个图是点-双连通的。</w:t>
      </w:r>
    </w:p>
    <w:p w14:paraId="4A634AB2" w14:textId="77777777" w:rsidR="00BE0A36" w:rsidRDefault="00BE0A36" w:rsidP="00BE0A36">
      <w:r>
        <w:t>/******************************************************************************/</w:t>
      </w:r>
    </w:p>
    <w:p w14:paraId="5E3559AA" w14:textId="77777777" w:rsidR="00BE0A36" w:rsidRDefault="00BE0A36" w:rsidP="00BE0A36">
      <w:r>
        <w:t>/*****************************</w:t>
      </w:r>
      <w:r>
        <w:rPr>
          <w:rFonts w:hint="eastAsia"/>
        </w:rPr>
        <w:t>Point-biconnected</w:t>
      </w:r>
      <w:r>
        <w:t>.cpp*</w:t>
      </w:r>
      <w:r>
        <w:rPr>
          <w:rFonts w:hint="eastAsia"/>
        </w:rPr>
        <w:t>*</w:t>
      </w:r>
      <w:r>
        <w:t>****</w:t>
      </w:r>
      <w:r>
        <w:rPr>
          <w:rFonts w:hint="eastAsia"/>
        </w:rPr>
        <w:t>*</w:t>
      </w:r>
      <w:r>
        <w:t>***</w:t>
      </w:r>
      <w:r>
        <w:rPr>
          <w:rFonts w:hint="eastAsia"/>
        </w:rPr>
        <w:t>*</w:t>
      </w:r>
      <w:r>
        <w:t>****************/</w:t>
      </w:r>
    </w:p>
    <w:p w14:paraId="3FBDC824"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include &lt;vector&gt;</w:t>
      </w:r>
    </w:p>
    <w:p w14:paraId="6EB3F0C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include &lt;stack&gt;</w:t>
      </w:r>
    </w:p>
    <w:p w14:paraId="082A05FA"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include &lt;algorithm&gt;</w:t>
      </w:r>
    </w:p>
    <w:p w14:paraId="4F33F41A"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using namespace std;</w:t>
      </w:r>
    </w:p>
    <w:p w14:paraId="172870B3"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const int maxn = 1e5 + 5;</w:t>
      </w:r>
    </w:p>
    <w:p w14:paraId="0578420C" w14:textId="77777777" w:rsidR="00BE0A36" w:rsidRPr="008C6BBC" w:rsidRDefault="00BE0A36" w:rsidP="00BE0A36">
      <w:pPr>
        <w:spacing w:line="0" w:lineRule="atLeast"/>
        <w:rPr>
          <w:rFonts w:asciiTheme="minorEastAsia" w:hAnsiTheme="minorEastAsia"/>
          <w:sz w:val="16"/>
          <w:szCs w:val="16"/>
        </w:rPr>
      </w:pPr>
    </w:p>
    <w:p w14:paraId="718A709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struct Edge {</w:t>
      </w:r>
    </w:p>
    <w:p w14:paraId="670F4852"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int from, to, val;</w:t>
      </w:r>
    </w:p>
    <w:p w14:paraId="5056536C"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Edge(int from = 0, int to = 0, int val = 0): from(from), to(to), val(val) {}</w:t>
      </w:r>
    </w:p>
    <w:p w14:paraId="1ACB23B6"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w:t>
      </w:r>
    </w:p>
    <w:p w14:paraId="7E25CFE9"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int dfsclock, cntbcc, pre[maxn], bccno[maxn];</w:t>
      </w:r>
    </w:p>
    <w:p w14:paraId="0BA612D6"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bool iscut[maxn];</w:t>
      </w:r>
    </w:p>
    <w:p w14:paraId="7D2D5283"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vector&lt;int&gt; G[maxn], BCC[maxn];</w:t>
      </w:r>
    </w:p>
    <w:p w14:paraId="4EC36353"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stack&lt;Edge&gt; S;</w:t>
      </w:r>
    </w:p>
    <w:p w14:paraId="38C64B2F" w14:textId="77777777" w:rsidR="00BE0A36" w:rsidRPr="008C6BBC" w:rsidRDefault="00BE0A36" w:rsidP="00BE0A36">
      <w:pPr>
        <w:spacing w:line="0" w:lineRule="atLeast"/>
        <w:rPr>
          <w:rFonts w:asciiTheme="minorEastAsia" w:hAnsiTheme="minorEastAsia"/>
          <w:sz w:val="16"/>
          <w:szCs w:val="16"/>
        </w:rPr>
      </w:pPr>
    </w:p>
    <w:p w14:paraId="2A3F105C"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int dfs (int u, int fa) {</w:t>
      </w:r>
      <w:r>
        <w:rPr>
          <w:rFonts w:asciiTheme="minorEastAsia" w:hAnsiTheme="minorEastAsia" w:hint="eastAsia"/>
          <w:sz w:val="16"/>
          <w:szCs w:val="16"/>
        </w:rPr>
        <w:t xml:space="preserve"> /</w:t>
      </w:r>
      <w:r w:rsidRPr="008C6BBC">
        <w:rPr>
          <w:rFonts w:asciiTheme="minorEastAsia" w:hAnsiTheme="minorEastAsia" w:hint="eastAsia"/>
          <w:sz w:val="16"/>
          <w:szCs w:val="16"/>
        </w:rPr>
        <w:t>/ 割顶的bccno无意义</w:t>
      </w:r>
    </w:p>
    <w:p w14:paraId="50635B6F"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int lowu = pre[u] = ++dfsclock, child = 0;</w:t>
      </w:r>
    </w:p>
    <w:p w14:paraId="0EB78C24"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for (int i = 0; i &lt; G[u].size(); i++) {</w:t>
      </w:r>
    </w:p>
    <w:p w14:paraId="3287FA40"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t>int v = G[u][i];</w:t>
      </w:r>
    </w:p>
    <w:p w14:paraId="2598336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t>Edge e = Edge(u, v);</w:t>
      </w:r>
    </w:p>
    <w:p w14:paraId="5AF9D60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t>if (!pre[v]) {</w:t>
      </w:r>
    </w:p>
    <w:p w14:paraId="3D95C1C9"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child++;</w:t>
      </w:r>
    </w:p>
    <w:p w14:paraId="353808AC"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S.push(e);</w:t>
      </w:r>
    </w:p>
    <w:p w14:paraId="41B1815B"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int lowv = min(lowu, lowv);</w:t>
      </w:r>
    </w:p>
    <w:p w14:paraId="51BC55DA"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if (lowv &gt;= pre[u]) {</w:t>
      </w:r>
    </w:p>
    <w:p w14:paraId="41366536"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iscut[u] = 1;</w:t>
      </w:r>
    </w:p>
    <w:p w14:paraId="5ED59A5D"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BCC[++cntbcc].clear();</w:t>
      </w:r>
    </w:p>
    <w:p w14:paraId="438FC225"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while (true) {</w:t>
      </w:r>
    </w:p>
    <w:p w14:paraId="7D17CF8B"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Edge x = S.top();</w:t>
      </w:r>
    </w:p>
    <w:p w14:paraId="1581F9FD"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S.pop();</w:t>
      </w:r>
    </w:p>
    <w:p w14:paraId="3660275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if (bccno[x.from] != cntbcc) {</w:t>
      </w:r>
    </w:p>
    <w:p w14:paraId="21D30D6D"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BCC[cntbcc].push_back(x.from);</w:t>
      </w:r>
    </w:p>
    <w:p w14:paraId="38B6E4F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bccno[x.from] = cntbcc;</w:t>
      </w:r>
    </w:p>
    <w:p w14:paraId="5B7BA84F"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w:t>
      </w:r>
    </w:p>
    <w:p w14:paraId="31F4B5D8"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if (bccno[x.to] != cntbcc) {</w:t>
      </w:r>
    </w:p>
    <w:p w14:paraId="13F0DC77"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BCC[cntbcc].push_back(x.to);</w:t>
      </w:r>
    </w:p>
    <w:p w14:paraId="1A466F2A"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bccno[x.to] = cntbcc;</w:t>
      </w:r>
    </w:p>
    <w:p w14:paraId="1B235F00"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w:t>
      </w:r>
    </w:p>
    <w:p w14:paraId="37003414"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if (x.from == u &amp;&amp; x.to == v) break;</w:t>
      </w:r>
    </w:p>
    <w:p w14:paraId="1DDABC22"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w:t>
      </w:r>
    </w:p>
    <w:p w14:paraId="6B702829"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w:t>
      </w:r>
    </w:p>
    <w:p w14:paraId="48C1957F"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t>} else if (pre[v] &lt; pre[u] &amp;&amp; v != fa) {</w:t>
      </w:r>
    </w:p>
    <w:p w14:paraId="4590F27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S.push(e);</w:t>
      </w:r>
    </w:p>
    <w:p w14:paraId="64B39EF1"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r>
      <w:r w:rsidRPr="008C6BBC">
        <w:rPr>
          <w:rFonts w:asciiTheme="minorEastAsia" w:hAnsiTheme="minorEastAsia"/>
          <w:sz w:val="16"/>
          <w:szCs w:val="16"/>
        </w:rPr>
        <w:tab/>
        <w:t>lowu = min(lowu, pre[v]);</w:t>
      </w:r>
    </w:p>
    <w:p w14:paraId="59E57537"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t>}</w:t>
      </w:r>
    </w:p>
    <w:p w14:paraId="52CEADE0"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w:t>
      </w:r>
    </w:p>
    <w:p w14:paraId="5DF13D9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if (fa &lt; 0 &amp;&amp; child == 1) iscut[u] = 0;</w:t>
      </w:r>
    </w:p>
    <w:p w14:paraId="0AD5CF09"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return lowu;</w:t>
      </w:r>
    </w:p>
    <w:p w14:paraId="477450A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w:t>
      </w:r>
    </w:p>
    <w:p w14:paraId="5447F6D4" w14:textId="77777777" w:rsidR="00BE0A36" w:rsidRPr="008C6BBC" w:rsidRDefault="00BE0A36" w:rsidP="00BE0A36">
      <w:pPr>
        <w:spacing w:line="0" w:lineRule="atLeast"/>
        <w:rPr>
          <w:rFonts w:asciiTheme="minorEastAsia" w:hAnsiTheme="minorEastAsia"/>
          <w:sz w:val="16"/>
          <w:szCs w:val="16"/>
        </w:rPr>
      </w:pPr>
    </w:p>
    <w:p w14:paraId="67D51820"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void findBCC(int n) {</w:t>
      </w:r>
    </w:p>
    <w:p w14:paraId="750B8027"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dfsclock = cntbcc = 0;</w:t>
      </w:r>
    </w:p>
    <w:p w14:paraId="55405406"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memset(pre, 0, sizeof(pre));</w:t>
      </w:r>
    </w:p>
    <w:p w14:paraId="1FE44DC3"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memset(iscut, 0, sizeof(iscut));</w:t>
      </w:r>
    </w:p>
    <w:p w14:paraId="1487F4AE"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memset(bccno, 0, sizeof(bccno));</w:t>
      </w:r>
    </w:p>
    <w:p w14:paraId="3EC26B96"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t>for (int i = 0; i &lt; n; i++)</w:t>
      </w:r>
    </w:p>
    <w:p w14:paraId="43A6320F"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ab/>
      </w:r>
      <w:r w:rsidRPr="008C6BBC">
        <w:rPr>
          <w:rFonts w:asciiTheme="minorEastAsia" w:hAnsiTheme="minorEastAsia"/>
          <w:sz w:val="16"/>
          <w:szCs w:val="16"/>
        </w:rPr>
        <w:tab/>
        <w:t>if (!pre[i]) dfs(i, -1);</w:t>
      </w:r>
    </w:p>
    <w:p w14:paraId="59DB37BF" w14:textId="77777777" w:rsidR="00BE0A36" w:rsidRPr="008C6BBC" w:rsidRDefault="00BE0A36" w:rsidP="00BE0A36">
      <w:pPr>
        <w:spacing w:line="0" w:lineRule="atLeast"/>
        <w:rPr>
          <w:rFonts w:asciiTheme="minorEastAsia" w:hAnsiTheme="minorEastAsia"/>
          <w:sz w:val="16"/>
          <w:szCs w:val="16"/>
        </w:rPr>
      </w:pPr>
      <w:r w:rsidRPr="008C6BBC">
        <w:rPr>
          <w:rFonts w:asciiTheme="minorEastAsia" w:hAnsiTheme="minorEastAsia"/>
          <w:sz w:val="16"/>
          <w:szCs w:val="16"/>
        </w:rPr>
        <w:t>}</w:t>
      </w:r>
    </w:p>
    <w:p w14:paraId="49F69378" w14:textId="77777777" w:rsidR="00BE0A36" w:rsidRDefault="00BE0A36" w:rsidP="00BE0A36">
      <w:r>
        <w:t>/******************************************************************************/</w:t>
      </w:r>
    </w:p>
    <w:p w14:paraId="138450D1" w14:textId="77777777" w:rsidR="00BE0A36" w:rsidRDefault="00BE0A36" w:rsidP="00BE0A36">
      <w:pPr>
        <w:ind w:left="420" w:firstLine="420"/>
      </w:pPr>
      <w:r>
        <w:rPr>
          <w:rFonts w:hint="eastAsia"/>
        </w:rPr>
        <w:t>2</w:t>
      </w:r>
      <w:r>
        <w:rPr>
          <w:rFonts w:hint="eastAsia"/>
        </w:rPr>
        <w:t>、边双连通：</w:t>
      </w:r>
    </w:p>
    <w:p w14:paraId="561D1CD2" w14:textId="77777777" w:rsidR="00BE0A36" w:rsidRDefault="00BE0A36" w:rsidP="00BE0A36">
      <w:pPr>
        <w:spacing w:line="0" w:lineRule="atLeast"/>
        <w:rPr>
          <w:rFonts w:asciiTheme="minorEastAsia" w:hAnsiTheme="minorEastAsia"/>
          <w:sz w:val="16"/>
          <w:szCs w:val="16"/>
        </w:rPr>
      </w:pPr>
      <w:r>
        <w:rPr>
          <w:rFonts w:asciiTheme="minorEastAsia" w:hAnsiTheme="minorEastAsia" w:hint="eastAsia"/>
          <w:sz w:val="16"/>
          <w:szCs w:val="16"/>
        </w:rPr>
        <w:t>对于一个连通图，如果任意两点至少存在两条边不重复的路径，则称这个图是边</w:t>
      </w:r>
      <w:r w:rsidRPr="000E2FFD">
        <w:rPr>
          <w:rFonts w:asciiTheme="minorEastAsia" w:hAnsiTheme="minorEastAsia" w:hint="eastAsia"/>
          <w:sz w:val="16"/>
          <w:szCs w:val="16"/>
        </w:rPr>
        <w:t>-双连通的。</w:t>
      </w:r>
    </w:p>
    <w:p w14:paraId="35E7754A" w14:textId="77777777" w:rsidR="00BE0A36" w:rsidRPr="000E2FFD" w:rsidRDefault="00BE0A36" w:rsidP="00BE0A36">
      <w:pPr>
        <w:spacing w:line="0" w:lineRule="atLeast"/>
        <w:rPr>
          <w:rFonts w:asciiTheme="minorEastAsia" w:hAnsiTheme="minorEastAsia"/>
          <w:sz w:val="16"/>
          <w:szCs w:val="16"/>
        </w:rPr>
      </w:pPr>
      <w:r>
        <w:rPr>
          <w:rFonts w:asciiTheme="minorEastAsia" w:hAnsiTheme="minorEastAsia" w:hint="eastAsia"/>
          <w:sz w:val="16"/>
          <w:szCs w:val="16"/>
        </w:rPr>
        <w:t>除了桥不属于任何边-双连通分量之外，其他每条边恰好属于一个边-双连通分量。</w:t>
      </w:r>
    </w:p>
    <w:p w14:paraId="0B8B58ED" w14:textId="77777777" w:rsidR="00BE0A36" w:rsidRDefault="00BE0A36" w:rsidP="00BE0A36">
      <w:r>
        <w:t>/******************************************************************************/</w:t>
      </w:r>
    </w:p>
    <w:p w14:paraId="7BDF22AF" w14:textId="77777777" w:rsidR="00BE0A36" w:rsidRDefault="00BE0A36" w:rsidP="00BE0A36">
      <w:r>
        <w:t>/*****************************</w:t>
      </w:r>
      <w:r>
        <w:rPr>
          <w:rFonts w:hint="eastAsia"/>
        </w:rPr>
        <w:t>Edge-biconnected</w:t>
      </w:r>
      <w:r>
        <w:t>.cpp*</w:t>
      </w:r>
      <w:r>
        <w:rPr>
          <w:rFonts w:hint="eastAsia"/>
        </w:rPr>
        <w:t>*</w:t>
      </w:r>
      <w:r>
        <w:t>****</w:t>
      </w:r>
      <w:r>
        <w:rPr>
          <w:rFonts w:hint="eastAsia"/>
        </w:rPr>
        <w:t>*</w:t>
      </w:r>
      <w:r>
        <w:t>***</w:t>
      </w:r>
      <w:r>
        <w:rPr>
          <w:rFonts w:hint="eastAsia"/>
        </w:rPr>
        <w:t>*</w:t>
      </w:r>
      <w:r>
        <w:t>****************/</w:t>
      </w:r>
    </w:p>
    <w:p w14:paraId="3A428252"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include &lt;cstdio&gt;</w:t>
      </w:r>
    </w:p>
    <w:p w14:paraId="248E4940"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include &lt;cstring&gt;</w:t>
      </w:r>
    </w:p>
    <w:p w14:paraId="019CDE57"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include &lt;vector&gt;</w:t>
      </w:r>
    </w:p>
    <w:p w14:paraId="7A0A6B05"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include &lt;algorithm&gt;</w:t>
      </w:r>
    </w:p>
    <w:p w14:paraId="7CB8A097" w14:textId="77777777" w:rsidR="00BE0A36" w:rsidRPr="003F20DD" w:rsidRDefault="00BE0A36" w:rsidP="00BE0A36">
      <w:pPr>
        <w:spacing w:line="0" w:lineRule="atLeast"/>
        <w:rPr>
          <w:rFonts w:asciiTheme="minorEastAsia" w:hAnsiTheme="minorEastAsia"/>
          <w:sz w:val="16"/>
          <w:szCs w:val="16"/>
        </w:rPr>
      </w:pPr>
    </w:p>
    <w:p w14:paraId="51F5BD50"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using namespace std;</w:t>
      </w:r>
    </w:p>
    <w:p w14:paraId="5B6C74A9"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const int maxn = 1e4 + 5; // The number of Node</w:t>
      </w:r>
    </w:p>
    <w:p w14:paraId="6AC465FD"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const int maxm = 1e6 + 5; // The number of Edge</w:t>
      </w:r>
    </w:p>
    <w:p w14:paraId="0B8978A6"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hint="eastAsia"/>
          <w:sz w:val="16"/>
          <w:szCs w:val="16"/>
        </w:rPr>
        <w:t>/* 如果要求边双联通分量，只需在做一遍dfs，保证不经过割边即可。*/</w:t>
      </w:r>
    </w:p>
    <w:p w14:paraId="33E634C6" w14:textId="77777777" w:rsidR="00BE0A36" w:rsidRPr="003F20DD" w:rsidRDefault="00BE0A36" w:rsidP="00BE0A36">
      <w:pPr>
        <w:spacing w:line="0" w:lineRule="atLeast"/>
        <w:rPr>
          <w:rFonts w:asciiTheme="minorEastAsia" w:hAnsiTheme="minorEastAsia"/>
          <w:sz w:val="16"/>
          <w:szCs w:val="16"/>
        </w:rPr>
      </w:pPr>
    </w:p>
    <w:p w14:paraId="218359D0"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int dfsclock, pre[maxn], cntbcc, bccno[maxn];</w:t>
      </w:r>
    </w:p>
    <w:p w14:paraId="471937C9"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bool iscut[maxm * 2];</w:t>
      </w:r>
    </w:p>
    <w:p w14:paraId="2D7DEED7"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int first[maxn], jump[maxm * 2], linker[maxm * 2];</w:t>
      </w:r>
    </w:p>
    <w:p w14:paraId="53407942" w14:textId="77777777" w:rsidR="00BE0A36" w:rsidRPr="003F20DD" w:rsidRDefault="00BE0A36" w:rsidP="00BE0A36">
      <w:pPr>
        <w:spacing w:line="0" w:lineRule="atLeast"/>
        <w:rPr>
          <w:rFonts w:asciiTheme="minorEastAsia" w:hAnsiTheme="minorEastAsia"/>
          <w:sz w:val="16"/>
          <w:szCs w:val="16"/>
        </w:rPr>
      </w:pPr>
    </w:p>
    <w:p w14:paraId="6B78B9EE"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 xml:space="preserve">int dfs (int u, int fa) {  </w:t>
      </w:r>
    </w:p>
    <w:p w14:paraId="1181E151"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int lowu = pre[u] = ++dfsclock;</w:t>
      </w:r>
    </w:p>
    <w:p w14:paraId="3EAD8BA9"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 xml:space="preserve">for (int i = first[u]; i != -1; i = jump[i]) { </w:t>
      </w:r>
    </w:p>
    <w:p w14:paraId="22D3A4D1"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t>int v = linker[i];</w:t>
      </w:r>
    </w:p>
    <w:p w14:paraId="2C66B846"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t>if (!pre[v]) {</w:t>
      </w:r>
    </w:p>
    <w:p w14:paraId="7BB820CE"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r>
      <w:r w:rsidRPr="003F20DD">
        <w:rPr>
          <w:rFonts w:asciiTheme="minorEastAsia" w:hAnsiTheme="minorEastAsia"/>
          <w:sz w:val="16"/>
          <w:szCs w:val="16"/>
        </w:rPr>
        <w:tab/>
        <w:t>int lowv = dfs(v, u);</w:t>
      </w:r>
    </w:p>
    <w:p w14:paraId="61CF74B2"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r>
      <w:r w:rsidRPr="003F20DD">
        <w:rPr>
          <w:rFonts w:asciiTheme="minorEastAsia" w:hAnsiTheme="minorEastAsia"/>
          <w:sz w:val="16"/>
          <w:szCs w:val="16"/>
        </w:rPr>
        <w:tab/>
        <w:t>lowu = min(lowu, lowv);</w:t>
      </w:r>
    </w:p>
    <w:p w14:paraId="6EBCC639"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r>
      <w:r w:rsidRPr="003F20DD">
        <w:rPr>
          <w:rFonts w:asciiTheme="minorEastAsia" w:hAnsiTheme="minorEastAsia"/>
          <w:sz w:val="16"/>
          <w:szCs w:val="16"/>
        </w:rPr>
        <w:tab/>
        <w:t xml:space="preserve">if (lowv &gt; pre[u]) </w:t>
      </w:r>
    </w:p>
    <w:p w14:paraId="5B0D78AF"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r>
      <w:r w:rsidRPr="003F20DD">
        <w:rPr>
          <w:rFonts w:asciiTheme="minorEastAsia" w:hAnsiTheme="minorEastAsia"/>
          <w:sz w:val="16"/>
          <w:szCs w:val="16"/>
        </w:rPr>
        <w:tab/>
      </w:r>
      <w:r w:rsidRPr="003F20DD">
        <w:rPr>
          <w:rFonts w:asciiTheme="minorEastAsia" w:hAnsiTheme="minorEastAsia"/>
          <w:sz w:val="16"/>
          <w:szCs w:val="16"/>
        </w:rPr>
        <w:tab/>
        <w:t>iscut[i] = iscut[i^1] = 1;</w:t>
      </w:r>
    </w:p>
    <w:p w14:paraId="2EDBB4B5"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t>} else if (pre[v] &lt; pre[u] &amp;&amp; v != fa)</w:t>
      </w:r>
    </w:p>
    <w:p w14:paraId="3DB04325"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r>
      <w:r w:rsidRPr="003F20DD">
        <w:rPr>
          <w:rFonts w:asciiTheme="minorEastAsia" w:hAnsiTheme="minorEastAsia"/>
          <w:sz w:val="16"/>
          <w:szCs w:val="16"/>
        </w:rPr>
        <w:tab/>
        <w:t>lowu = min(lowu, pre[v]);</w:t>
      </w:r>
    </w:p>
    <w:p w14:paraId="2E0CAF8B"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w:t>
      </w:r>
    </w:p>
    <w:p w14:paraId="37B73DD0"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return lowu;</w:t>
      </w:r>
    </w:p>
    <w:p w14:paraId="0BCB37FF"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 xml:space="preserve">} </w:t>
      </w:r>
    </w:p>
    <w:p w14:paraId="0E2FE68A" w14:textId="77777777" w:rsidR="00BE0A36" w:rsidRPr="003F20DD" w:rsidRDefault="00BE0A36" w:rsidP="00BE0A36">
      <w:pPr>
        <w:spacing w:line="0" w:lineRule="atLeast"/>
        <w:rPr>
          <w:rFonts w:asciiTheme="minorEastAsia" w:hAnsiTheme="minorEastAsia"/>
          <w:sz w:val="16"/>
          <w:szCs w:val="16"/>
        </w:rPr>
      </w:pPr>
    </w:p>
    <w:p w14:paraId="5EABF8C0"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void dfs (int u) {</w:t>
      </w:r>
    </w:p>
    <w:p w14:paraId="0672B592"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pre[u] = ++dfsclock;</w:t>
      </w:r>
    </w:p>
    <w:p w14:paraId="79AC5104"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bccno[u] = cntbcc;</w:t>
      </w:r>
    </w:p>
    <w:p w14:paraId="62AD0262" w14:textId="77777777" w:rsidR="00BE0A36" w:rsidRPr="003F20DD" w:rsidRDefault="00BE0A36" w:rsidP="00BE0A36">
      <w:pPr>
        <w:spacing w:line="0" w:lineRule="atLeast"/>
        <w:rPr>
          <w:rFonts w:asciiTheme="minorEastAsia" w:hAnsiTheme="minorEastAsia"/>
          <w:sz w:val="16"/>
          <w:szCs w:val="16"/>
        </w:rPr>
      </w:pPr>
    </w:p>
    <w:p w14:paraId="2241543A"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for (int i = first[u]; i + 1; i = jump[i]) {</w:t>
      </w:r>
    </w:p>
    <w:p w14:paraId="3F48FAC1"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t>if (iscut[i]) continue;</w:t>
      </w:r>
    </w:p>
    <w:p w14:paraId="6DC8951A"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t>int v = linker[i];</w:t>
      </w:r>
    </w:p>
    <w:p w14:paraId="430D023A"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t>if (!pre[v]) dfs(v);</w:t>
      </w:r>
    </w:p>
    <w:p w14:paraId="651B479B"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w:t>
      </w:r>
    </w:p>
    <w:p w14:paraId="6296EBA9"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w:t>
      </w:r>
    </w:p>
    <w:p w14:paraId="52DB90E1" w14:textId="77777777" w:rsidR="00BE0A36" w:rsidRPr="003F20DD" w:rsidRDefault="00BE0A36" w:rsidP="00BE0A36">
      <w:pPr>
        <w:spacing w:line="0" w:lineRule="atLeast"/>
        <w:rPr>
          <w:rFonts w:asciiTheme="minorEastAsia" w:hAnsiTheme="minorEastAsia"/>
          <w:sz w:val="16"/>
          <w:szCs w:val="16"/>
        </w:rPr>
      </w:pPr>
    </w:p>
    <w:p w14:paraId="4C51E373"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void findEdge (int n) {</w:t>
      </w:r>
    </w:p>
    <w:p w14:paraId="7C8F9933"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dfsclock = 0;</w:t>
      </w:r>
    </w:p>
    <w:p w14:paraId="2BF54558"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memset(pre, 0, sizeof(pre));</w:t>
      </w:r>
    </w:p>
    <w:p w14:paraId="7B7218B5"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memset(iscut, 0, sizeof(iscut));</w:t>
      </w:r>
    </w:p>
    <w:p w14:paraId="632ACC7E"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for (int i = 1; i &lt;= n; i++)</w:t>
      </w:r>
    </w:p>
    <w:p w14:paraId="7BF3D79C"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t>if (!pre[i]) dfs(i, -1);</w:t>
      </w:r>
    </w:p>
    <w:p w14:paraId="54A373B5" w14:textId="77777777" w:rsidR="00BE0A36" w:rsidRPr="003F20DD" w:rsidRDefault="00BE0A36" w:rsidP="00BE0A36">
      <w:pPr>
        <w:spacing w:line="0" w:lineRule="atLeast"/>
        <w:rPr>
          <w:rFonts w:asciiTheme="minorEastAsia" w:hAnsiTheme="minorEastAsia"/>
          <w:sz w:val="16"/>
          <w:szCs w:val="16"/>
        </w:rPr>
      </w:pPr>
    </w:p>
    <w:p w14:paraId="1D9AC04C"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dfsclock = cntbcc = 0;</w:t>
      </w:r>
    </w:p>
    <w:p w14:paraId="54CFD968"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memset(bccno, 0, sizeof(bccno));</w:t>
      </w:r>
    </w:p>
    <w:p w14:paraId="44D454A8"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t>for (int i = 1; i &lt;= n; i++)</w:t>
      </w:r>
    </w:p>
    <w:p w14:paraId="20C07DC3"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ab/>
      </w:r>
      <w:r w:rsidRPr="003F20DD">
        <w:rPr>
          <w:rFonts w:asciiTheme="minorEastAsia" w:hAnsiTheme="minorEastAsia"/>
          <w:sz w:val="16"/>
          <w:szCs w:val="16"/>
        </w:rPr>
        <w:tab/>
        <w:t>if (!pre[i]) { cntbcc++; dfs(i); }</w:t>
      </w:r>
    </w:p>
    <w:p w14:paraId="13A55552" w14:textId="77777777" w:rsidR="00BE0A36" w:rsidRPr="003F20DD" w:rsidRDefault="00BE0A36" w:rsidP="00BE0A36">
      <w:pPr>
        <w:spacing w:line="0" w:lineRule="atLeast"/>
        <w:rPr>
          <w:rFonts w:asciiTheme="minorEastAsia" w:hAnsiTheme="minorEastAsia"/>
          <w:sz w:val="16"/>
          <w:szCs w:val="16"/>
        </w:rPr>
      </w:pPr>
      <w:r w:rsidRPr="003F20DD">
        <w:rPr>
          <w:rFonts w:asciiTheme="minorEastAsia" w:hAnsiTheme="minorEastAsia"/>
          <w:sz w:val="16"/>
          <w:szCs w:val="16"/>
        </w:rPr>
        <w:t xml:space="preserve">} </w:t>
      </w:r>
    </w:p>
    <w:p w14:paraId="48C6D619" w14:textId="77777777" w:rsidR="00BE0A36" w:rsidRDefault="00BE0A36" w:rsidP="00BE0A36">
      <w:r>
        <w:t>/******************************************************************************/</w:t>
      </w:r>
    </w:p>
    <w:p w14:paraId="0F10567A" w14:textId="77777777" w:rsidR="00BE0A36" w:rsidRDefault="00BE0A36" w:rsidP="00BE0A36">
      <w:pPr>
        <w:rPr>
          <w:rFonts w:asciiTheme="minorEastAsia" w:hAnsiTheme="minorEastAsia"/>
          <w:sz w:val="16"/>
          <w:szCs w:val="16"/>
        </w:rPr>
      </w:pPr>
    </w:p>
    <w:p w14:paraId="00D22E30"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1A428CD4" w14:textId="77777777" w:rsidR="00BE0A36" w:rsidRDefault="00BE0A36" w:rsidP="00BE0A36">
      <w:pPr>
        <w:ind w:firstLine="420"/>
      </w:pPr>
      <w:r>
        <w:rPr>
          <w:rFonts w:hint="eastAsia"/>
        </w:rPr>
        <w:t>（三）有向图强连通分量</w:t>
      </w:r>
    </w:p>
    <w:p w14:paraId="06216CFF"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hint="eastAsia"/>
          <w:sz w:val="16"/>
          <w:szCs w:val="16"/>
        </w:rPr>
        <w:t>在有向图中，任意两点之间存在相互可达的路径，则称这个图为强连通的。</w:t>
      </w:r>
    </w:p>
    <w:p w14:paraId="4B5F38A8" w14:textId="77777777" w:rsidR="00BE0A36" w:rsidRDefault="00BE0A36" w:rsidP="00BE0A36">
      <w:r>
        <w:t>/******************************************************************************/</w:t>
      </w:r>
    </w:p>
    <w:p w14:paraId="1F0D6834" w14:textId="77777777" w:rsidR="00BE0A36" w:rsidRDefault="00BE0A36" w:rsidP="00BE0A36">
      <w:r>
        <w:t>/******************************Strong-</w:t>
      </w:r>
      <w:r>
        <w:rPr>
          <w:rFonts w:hint="eastAsia"/>
        </w:rPr>
        <w:t>onnected</w:t>
      </w:r>
      <w:r>
        <w:t>.cpp*</w:t>
      </w:r>
      <w:r>
        <w:rPr>
          <w:rFonts w:hint="eastAsia"/>
        </w:rPr>
        <w:t>*</w:t>
      </w:r>
      <w:r>
        <w:t>****</w:t>
      </w:r>
      <w:r>
        <w:rPr>
          <w:rFonts w:hint="eastAsia"/>
        </w:rPr>
        <w:t>*</w:t>
      </w:r>
      <w:r>
        <w:t>***</w:t>
      </w:r>
      <w:r>
        <w:rPr>
          <w:rFonts w:hint="eastAsia"/>
        </w:rPr>
        <w:t>*</w:t>
      </w:r>
      <w:r>
        <w:t>****************/</w:t>
      </w:r>
    </w:p>
    <w:p w14:paraId="6063428B"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include &lt;cstdio&gt;</w:t>
      </w:r>
    </w:p>
    <w:p w14:paraId="5AFCBC6A"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include &lt;cstring&gt;</w:t>
      </w:r>
    </w:p>
    <w:p w14:paraId="2CD51A42"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include &lt;vector&gt;</w:t>
      </w:r>
    </w:p>
    <w:p w14:paraId="065D1119"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include &lt;stack&gt;</w:t>
      </w:r>
    </w:p>
    <w:p w14:paraId="3B65AB9F"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include &lt;algorithm&gt;</w:t>
      </w:r>
    </w:p>
    <w:p w14:paraId="4675CDCD" w14:textId="77777777" w:rsidR="00BE0A36" w:rsidRPr="00750B3A" w:rsidRDefault="00BE0A36" w:rsidP="00BE0A36">
      <w:pPr>
        <w:spacing w:line="0" w:lineRule="atLeast"/>
        <w:rPr>
          <w:rFonts w:asciiTheme="minorEastAsia" w:hAnsiTheme="minorEastAsia"/>
          <w:sz w:val="16"/>
          <w:szCs w:val="16"/>
        </w:rPr>
      </w:pPr>
    </w:p>
    <w:p w14:paraId="3064FF8D"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using namespace std;</w:t>
      </w:r>
    </w:p>
    <w:p w14:paraId="2DAC820A"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const int maxn = 1e5 + 5;</w:t>
      </w:r>
    </w:p>
    <w:p w14:paraId="4E058DDA" w14:textId="77777777" w:rsidR="00BE0A36" w:rsidRPr="00750B3A" w:rsidRDefault="00BE0A36" w:rsidP="00BE0A36">
      <w:pPr>
        <w:spacing w:line="0" w:lineRule="atLeast"/>
        <w:rPr>
          <w:rFonts w:asciiTheme="minorEastAsia" w:hAnsiTheme="minorEastAsia"/>
          <w:sz w:val="16"/>
          <w:szCs w:val="16"/>
        </w:rPr>
      </w:pPr>
    </w:p>
    <w:p w14:paraId="461FC454"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stack&lt;int&gt; S;</w:t>
      </w:r>
    </w:p>
    <w:p w14:paraId="4BBBA614"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vector&lt;int&gt; G[maxn];</w:t>
      </w:r>
    </w:p>
    <w:p w14:paraId="78DF25C1"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int dfsclock, cntscc, sccno[maxn], pre[maxn];</w:t>
      </w:r>
    </w:p>
    <w:p w14:paraId="23B84ACF" w14:textId="77777777" w:rsidR="00BE0A36" w:rsidRPr="00750B3A" w:rsidRDefault="00BE0A36" w:rsidP="00BE0A36">
      <w:pPr>
        <w:spacing w:line="0" w:lineRule="atLeast"/>
        <w:rPr>
          <w:rFonts w:asciiTheme="minorEastAsia" w:hAnsiTheme="minorEastAsia"/>
          <w:sz w:val="16"/>
          <w:szCs w:val="16"/>
        </w:rPr>
      </w:pPr>
    </w:p>
    <w:p w14:paraId="701ABE0A"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int dfs(int u) {</w:t>
      </w:r>
    </w:p>
    <w:p w14:paraId="4CF9737A"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int lowu = pre[u] = ++dfsclock;</w:t>
      </w:r>
    </w:p>
    <w:p w14:paraId="18CFF440"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S.push(u);</w:t>
      </w:r>
    </w:p>
    <w:p w14:paraId="7CDA086C" w14:textId="77777777" w:rsidR="00BE0A36" w:rsidRPr="00750B3A" w:rsidRDefault="00BE0A36" w:rsidP="00BE0A36">
      <w:pPr>
        <w:spacing w:line="0" w:lineRule="atLeast"/>
        <w:rPr>
          <w:rFonts w:asciiTheme="minorEastAsia" w:hAnsiTheme="minorEastAsia"/>
          <w:sz w:val="16"/>
          <w:szCs w:val="16"/>
        </w:rPr>
      </w:pPr>
    </w:p>
    <w:p w14:paraId="53821AE2"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for (int i = 0; i &lt; G[u].size(); i++) {</w:t>
      </w:r>
    </w:p>
    <w:p w14:paraId="414E2F7C"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t>int v = G[u][i];</w:t>
      </w:r>
    </w:p>
    <w:p w14:paraId="6F808AA6"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t>if (!pre[v]) {</w:t>
      </w:r>
    </w:p>
    <w:p w14:paraId="31540402"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r>
      <w:r w:rsidRPr="00750B3A">
        <w:rPr>
          <w:rFonts w:asciiTheme="minorEastAsia" w:hAnsiTheme="minorEastAsia"/>
          <w:sz w:val="16"/>
          <w:szCs w:val="16"/>
        </w:rPr>
        <w:tab/>
        <w:t>int lowv = dfs(v);</w:t>
      </w:r>
    </w:p>
    <w:p w14:paraId="7F2A8462"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r>
      <w:r w:rsidRPr="00750B3A">
        <w:rPr>
          <w:rFonts w:asciiTheme="minorEastAsia" w:hAnsiTheme="minorEastAsia"/>
          <w:sz w:val="16"/>
          <w:szCs w:val="16"/>
        </w:rPr>
        <w:tab/>
        <w:t>lowu = min(lowu, lowv);</w:t>
      </w:r>
    </w:p>
    <w:p w14:paraId="1D25A4A1"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t xml:space="preserve">} else if (!sccno[v]) </w:t>
      </w:r>
    </w:p>
    <w:p w14:paraId="4829863C"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r>
      <w:r w:rsidRPr="00750B3A">
        <w:rPr>
          <w:rFonts w:asciiTheme="minorEastAsia" w:hAnsiTheme="minorEastAsia"/>
          <w:sz w:val="16"/>
          <w:szCs w:val="16"/>
        </w:rPr>
        <w:tab/>
        <w:t>lowu = min(lowu, pre[v]);</w:t>
      </w:r>
    </w:p>
    <w:p w14:paraId="7C0F8C27"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w:t>
      </w:r>
    </w:p>
    <w:p w14:paraId="7B80A4A2" w14:textId="77777777" w:rsidR="00BE0A36" w:rsidRPr="00750B3A" w:rsidRDefault="00BE0A36" w:rsidP="00BE0A36">
      <w:pPr>
        <w:spacing w:line="0" w:lineRule="atLeast"/>
        <w:rPr>
          <w:rFonts w:asciiTheme="minorEastAsia" w:hAnsiTheme="minorEastAsia"/>
          <w:sz w:val="16"/>
          <w:szCs w:val="16"/>
        </w:rPr>
      </w:pPr>
    </w:p>
    <w:p w14:paraId="1138CD6C"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if (lowu == pre[u]) {</w:t>
      </w:r>
    </w:p>
    <w:p w14:paraId="4B2D515F"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t>cntscc++;</w:t>
      </w:r>
    </w:p>
    <w:p w14:paraId="249778A3"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t>while (true) {</w:t>
      </w:r>
    </w:p>
    <w:p w14:paraId="61FBD7DC"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r>
      <w:r w:rsidRPr="00750B3A">
        <w:rPr>
          <w:rFonts w:asciiTheme="minorEastAsia" w:hAnsiTheme="minorEastAsia"/>
          <w:sz w:val="16"/>
          <w:szCs w:val="16"/>
        </w:rPr>
        <w:tab/>
        <w:t>int x = S.top();</w:t>
      </w:r>
    </w:p>
    <w:p w14:paraId="1594FA2D"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r>
      <w:r w:rsidRPr="00750B3A">
        <w:rPr>
          <w:rFonts w:asciiTheme="minorEastAsia" w:hAnsiTheme="minorEastAsia"/>
          <w:sz w:val="16"/>
          <w:szCs w:val="16"/>
        </w:rPr>
        <w:tab/>
        <w:t>S.pop();</w:t>
      </w:r>
    </w:p>
    <w:p w14:paraId="0F4E4F5E"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r>
      <w:r w:rsidRPr="00750B3A">
        <w:rPr>
          <w:rFonts w:asciiTheme="minorEastAsia" w:hAnsiTheme="minorEastAsia"/>
          <w:sz w:val="16"/>
          <w:szCs w:val="16"/>
        </w:rPr>
        <w:tab/>
        <w:t>sccno[x] = cntscc;</w:t>
      </w:r>
    </w:p>
    <w:p w14:paraId="4A477368"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r>
      <w:r w:rsidRPr="00750B3A">
        <w:rPr>
          <w:rFonts w:asciiTheme="minorEastAsia" w:hAnsiTheme="minorEastAsia"/>
          <w:sz w:val="16"/>
          <w:szCs w:val="16"/>
        </w:rPr>
        <w:tab/>
        <w:t>if (x == u) break;</w:t>
      </w:r>
    </w:p>
    <w:p w14:paraId="322347B5"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t>}</w:t>
      </w:r>
    </w:p>
    <w:p w14:paraId="0E82A5F3"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w:t>
      </w:r>
    </w:p>
    <w:p w14:paraId="452521C9"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return lowu;</w:t>
      </w:r>
    </w:p>
    <w:p w14:paraId="3C8DF2F0"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w:t>
      </w:r>
    </w:p>
    <w:p w14:paraId="2CADAFA4" w14:textId="77777777" w:rsidR="00BE0A36" w:rsidRPr="00750B3A" w:rsidRDefault="00BE0A36" w:rsidP="00BE0A36">
      <w:pPr>
        <w:spacing w:line="0" w:lineRule="atLeast"/>
        <w:rPr>
          <w:rFonts w:asciiTheme="minorEastAsia" w:hAnsiTheme="minorEastAsia"/>
          <w:sz w:val="16"/>
          <w:szCs w:val="16"/>
        </w:rPr>
      </w:pPr>
    </w:p>
    <w:p w14:paraId="1E37E0E0"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void findSCC(int n) {</w:t>
      </w:r>
    </w:p>
    <w:p w14:paraId="60BAB0FD"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dfsclock = cntscc = 0;</w:t>
      </w:r>
    </w:p>
    <w:p w14:paraId="7524BBEA"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memset(pre, 0, sizeof(pre));</w:t>
      </w:r>
    </w:p>
    <w:p w14:paraId="1D49F054"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memset(sccno, 0, sizeof(sccno));</w:t>
      </w:r>
    </w:p>
    <w:p w14:paraId="389584C8"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t>for (int i = 0; i &lt; n; i++)</w:t>
      </w:r>
    </w:p>
    <w:p w14:paraId="5B13C452"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ab/>
      </w:r>
      <w:r w:rsidRPr="00750B3A">
        <w:rPr>
          <w:rFonts w:asciiTheme="minorEastAsia" w:hAnsiTheme="minorEastAsia"/>
          <w:sz w:val="16"/>
          <w:szCs w:val="16"/>
        </w:rPr>
        <w:tab/>
        <w:t>if (!pre[i]) dfs(i);</w:t>
      </w:r>
    </w:p>
    <w:p w14:paraId="205F6B90" w14:textId="77777777" w:rsidR="00BE0A36" w:rsidRPr="00750B3A" w:rsidRDefault="00BE0A36" w:rsidP="00BE0A36">
      <w:pPr>
        <w:spacing w:line="0" w:lineRule="atLeast"/>
        <w:rPr>
          <w:rFonts w:asciiTheme="minorEastAsia" w:hAnsiTheme="minorEastAsia"/>
          <w:sz w:val="16"/>
          <w:szCs w:val="16"/>
        </w:rPr>
      </w:pPr>
      <w:r w:rsidRPr="00750B3A">
        <w:rPr>
          <w:rFonts w:asciiTheme="minorEastAsia" w:hAnsiTheme="minorEastAsia"/>
          <w:sz w:val="16"/>
          <w:szCs w:val="16"/>
        </w:rPr>
        <w:t>}</w:t>
      </w:r>
    </w:p>
    <w:p w14:paraId="07AE2AC3" w14:textId="77777777" w:rsidR="00BE0A36" w:rsidRDefault="00BE0A36" w:rsidP="00BE0A36">
      <w:r>
        <w:t>/******************************************************************************/</w:t>
      </w:r>
    </w:p>
    <w:p w14:paraId="3FAB3E33" w14:textId="77777777" w:rsidR="00BE0A36" w:rsidRDefault="00BE0A36" w:rsidP="00BE0A36">
      <w:pPr>
        <w:rPr>
          <w:rFonts w:asciiTheme="minorEastAsia" w:hAnsiTheme="minorEastAsia"/>
          <w:sz w:val="16"/>
          <w:szCs w:val="16"/>
        </w:rPr>
      </w:pPr>
    </w:p>
    <w:p w14:paraId="277E0FAF"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2A2C684B" w14:textId="77777777" w:rsidR="00BE0A36" w:rsidRDefault="00BE0A36" w:rsidP="00BE0A36">
      <w:pPr>
        <w:ind w:firstLine="420"/>
      </w:pPr>
      <w:r>
        <w:rPr>
          <w:rFonts w:hint="eastAsia"/>
        </w:rPr>
        <w:t>（四）</w:t>
      </w:r>
      <w:r>
        <w:rPr>
          <w:rFonts w:hint="eastAsia"/>
        </w:rPr>
        <w:t>2-SAT</w:t>
      </w:r>
    </w:p>
    <w:p w14:paraId="04A9D62C" w14:textId="77777777" w:rsidR="00BE0A36" w:rsidRDefault="00BE0A36" w:rsidP="00BE0A36">
      <w:pPr>
        <w:rPr>
          <w:rFonts w:asciiTheme="minorEastAsia" w:hAnsiTheme="minorEastAsia"/>
          <w:sz w:val="16"/>
          <w:szCs w:val="16"/>
        </w:rPr>
      </w:pPr>
      <w:r>
        <w:rPr>
          <w:rFonts w:asciiTheme="minorEastAsia" w:hAnsiTheme="minorEastAsia" w:hint="eastAsia"/>
          <w:sz w:val="16"/>
          <w:szCs w:val="16"/>
        </w:rPr>
        <w:t>有n个布尔变量xi，另有m个需要满足的条件，每个条件的形式都是“xi为真/假或者xj为真/假</w:t>
      </w:r>
      <w:r>
        <w:rPr>
          <w:rFonts w:asciiTheme="minorEastAsia" w:hAnsiTheme="minorEastAsia"/>
          <w:sz w:val="16"/>
          <w:szCs w:val="16"/>
        </w:rPr>
        <w:t>”</w:t>
      </w:r>
    </w:p>
    <w:p w14:paraId="028A100F" w14:textId="77777777" w:rsidR="00BE0A36" w:rsidRDefault="00BE0A36" w:rsidP="00BE0A36">
      <w:r>
        <w:t>/******************************************************************************/</w:t>
      </w:r>
    </w:p>
    <w:p w14:paraId="0596BA2A" w14:textId="77777777" w:rsidR="00BE0A36" w:rsidRDefault="00BE0A36" w:rsidP="00BE0A36">
      <w:r>
        <w:t>/************************</w:t>
      </w:r>
      <w:r>
        <w:rPr>
          <w:rFonts w:hint="eastAsia"/>
        </w:rPr>
        <w:t>***</w:t>
      </w:r>
      <w:r>
        <w:t>******</w:t>
      </w:r>
      <w:r>
        <w:rPr>
          <w:rFonts w:hint="eastAsia"/>
        </w:rPr>
        <w:t>TwoSAT</w:t>
      </w:r>
      <w:r>
        <w:t>.cpp*</w:t>
      </w:r>
      <w:r>
        <w:rPr>
          <w:rFonts w:hint="eastAsia"/>
        </w:rPr>
        <w:t>*</w:t>
      </w:r>
      <w:r>
        <w:t>***</w:t>
      </w:r>
      <w:r>
        <w:rPr>
          <w:rFonts w:hint="eastAsia"/>
        </w:rPr>
        <w:t>*****</w:t>
      </w:r>
      <w:r>
        <w:t>*</w:t>
      </w:r>
      <w:r>
        <w:rPr>
          <w:rFonts w:hint="eastAsia"/>
        </w:rPr>
        <w:t>*</w:t>
      </w:r>
      <w:r>
        <w:t>***</w:t>
      </w:r>
      <w:r>
        <w:rPr>
          <w:rFonts w:hint="eastAsia"/>
        </w:rPr>
        <w:t>*</w:t>
      </w:r>
      <w:r>
        <w:t>****************/</w:t>
      </w:r>
    </w:p>
    <w:p w14:paraId="02707EE8"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include &lt;cstdio&gt;</w:t>
      </w:r>
    </w:p>
    <w:p w14:paraId="30C143BE"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include &lt;cstring&gt;</w:t>
      </w:r>
    </w:p>
    <w:p w14:paraId="0150A6D3"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include &lt;vector&gt;</w:t>
      </w:r>
    </w:p>
    <w:p w14:paraId="0E1CA53A"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include &lt;algorithm&gt;</w:t>
      </w:r>
    </w:p>
    <w:p w14:paraId="7BFB5ADD" w14:textId="77777777" w:rsidR="00BE0A36" w:rsidRPr="00A762CE" w:rsidRDefault="00BE0A36" w:rsidP="00BE0A36">
      <w:pPr>
        <w:spacing w:line="0" w:lineRule="atLeast"/>
        <w:rPr>
          <w:rFonts w:asciiTheme="minorEastAsia" w:hAnsiTheme="minorEastAsia"/>
          <w:sz w:val="16"/>
          <w:szCs w:val="16"/>
        </w:rPr>
      </w:pPr>
    </w:p>
    <w:p w14:paraId="74D9CFD9"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using namespace std;</w:t>
      </w:r>
    </w:p>
    <w:p w14:paraId="6307AE4B"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const int maxn = 1e5 + 5;</w:t>
      </w:r>
    </w:p>
    <w:p w14:paraId="38B653D4" w14:textId="77777777" w:rsidR="00BE0A36" w:rsidRPr="00A762CE" w:rsidRDefault="00BE0A36" w:rsidP="00BE0A36">
      <w:pPr>
        <w:spacing w:line="0" w:lineRule="atLeast"/>
        <w:rPr>
          <w:rFonts w:asciiTheme="minorEastAsia" w:hAnsiTheme="minorEastAsia"/>
          <w:sz w:val="16"/>
          <w:szCs w:val="16"/>
        </w:rPr>
      </w:pPr>
    </w:p>
    <w:p w14:paraId="45BACB06"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struct TwoSAT {</w:t>
      </w:r>
    </w:p>
    <w:p w14:paraId="2A0B8B4F"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int n, s[maxn * 2], c;</w:t>
      </w:r>
    </w:p>
    <w:p w14:paraId="17EC1F48"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bool mark[maxn * 2];</w:t>
      </w:r>
    </w:p>
    <w:p w14:paraId="5878CEDE"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vector&lt;int&gt; g[maxn * 2];</w:t>
      </w:r>
    </w:p>
    <w:p w14:paraId="2DA4FFF4" w14:textId="77777777" w:rsidR="00BE0A36" w:rsidRPr="00A762CE" w:rsidRDefault="00BE0A36" w:rsidP="00BE0A36">
      <w:pPr>
        <w:spacing w:line="0" w:lineRule="atLeast"/>
        <w:rPr>
          <w:rFonts w:asciiTheme="minorEastAsia" w:hAnsiTheme="minorEastAsia"/>
          <w:sz w:val="16"/>
          <w:szCs w:val="16"/>
        </w:rPr>
      </w:pPr>
    </w:p>
    <w:p w14:paraId="2DFBFD4C"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void init (int n) {</w:t>
      </w:r>
    </w:p>
    <w:p w14:paraId="3731154A"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this-&gt;n = n;</w:t>
      </w:r>
    </w:p>
    <w:p w14:paraId="710A9910"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memset(mark, false, sizeof(mark));</w:t>
      </w:r>
    </w:p>
    <w:p w14:paraId="3E9EEB35"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for (int i = 0; i &lt; n*2; i++) g[i].clear();</w:t>
      </w:r>
    </w:p>
    <w:p w14:paraId="71B21569"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w:t>
      </w:r>
    </w:p>
    <w:p w14:paraId="57EC5015" w14:textId="77777777" w:rsidR="00BE0A36" w:rsidRPr="00A762CE" w:rsidRDefault="00BE0A36" w:rsidP="00BE0A36">
      <w:pPr>
        <w:spacing w:line="0" w:lineRule="atLeast"/>
        <w:rPr>
          <w:rFonts w:asciiTheme="minorEastAsia" w:hAnsiTheme="minorEastAsia"/>
          <w:sz w:val="16"/>
          <w:szCs w:val="16"/>
        </w:rPr>
      </w:pPr>
    </w:p>
    <w:p w14:paraId="1FC9280C"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void addClause(int x, int xval, int y, int yval) { // (sx || sy)</w:t>
      </w:r>
    </w:p>
    <w:p w14:paraId="031215DA"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x = x * 2 + xval;</w:t>
      </w:r>
    </w:p>
    <w:p w14:paraId="67DCF63A"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y = y * 2 + yval;</w:t>
      </w:r>
    </w:p>
    <w:p w14:paraId="22DF0B75"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g[x^1].push_back(y);</w:t>
      </w:r>
    </w:p>
    <w:p w14:paraId="61C73FB3"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g[y^1].push_back(x);</w:t>
      </w:r>
    </w:p>
    <w:p w14:paraId="33E398B5"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w:t>
      </w:r>
    </w:p>
    <w:p w14:paraId="3D663A0F" w14:textId="77777777" w:rsidR="00BE0A36" w:rsidRPr="00A762CE" w:rsidRDefault="00BE0A36" w:rsidP="00BE0A36">
      <w:pPr>
        <w:spacing w:line="0" w:lineRule="atLeast"/>
        <w:rPr>
          <w:rFonts w:asciiTheme="minorEastAsia" w:hAnsiTheme="minorEastAsia"/>
          <w:sz w:val="16"/>
          <w:szCs w:val="16"/>
        </w:rPr>
      </w:pPr>
    </w:p>
    <w:p w14:paraId="15CE3748"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bool dfs (int x) {</w:t>
      </w:r>
    </w:p>
    <w:p w14:paraId="232B72DD"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if (mark[x^1]) return false;</w:t>
      </w:r>
    </w:p>
    <w:p w14:paraId="54E25A7B"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if (mark[x]) return true;</w:t>
      </w:r>
    </w:p>
    <w:p w14:paraId="0AB6047E"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mark[x] = true;</w:t>
      </w:r>
    </w:p>
    <w:p w14:paraId="03D70728"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s[c++] = x;</w:t>
      </w:r>
    </w:p>
    <w:p w14:paraId="6B3A318A" w14:textId="77777777" w:rsidR="00BE0A36" w:rsidRPr="00A762CE" w:rsidRDefault="00BE0A36" w:rsidP="00BE0A36">
      <w:pPr>
        <w:spacing w:line="0" w:lineRule="atLeast"/>
        <w:rPr>
          <w:rFonts w:asciiTheme="minorEastAsia" w:hAnsiTheme="minorEastAsia"/>
          <w:sz w:val="16"/>
          <w:szCs w:val="16"/>
        </w:rPr>
      </w:pPr>
    </w:p>
    <w:p w14:paraId="328B7B30"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for (int i = 0; i &lt; g[x].size(); i++)</w:t>
      </w:r>
    </w:p>
    <w:p w14:paraId="2C01A440"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t>if (!dfs(g[x][i])) return false;</w:t>
      </w:r>
    </w:p>
    <w:p w14:paraId="5606ED7C"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return true;</w:t>
      </w:r>
    </w:p>
    <w:p w14:paraId="62D19DC3"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w:t>
      </w:r>
    </w:p>
    <w:p w14:paraId="1E9E3B60" w14:textId="77777777" w:rsidR="00BE0A36" w:rsidRPr="00A762CE" w:rsidRDefault="00BE0A36" w:rsidP="00BE0A36">
      <w:pPr>
        <w:spacing w:line="0" w:lineRule="atLeast"/>
        <w:rPr>
          <w:rFonts w:asciiTheme="minorEastAsia" w:hAnsiTheme="minorEastAsia"/>
          <w:sz w:val="16"/>
          <w:szCs w:val="16"/>
        </w:rPr>
      </w:pPr>
    </w:p>
    <w:p w14:paraId="37589D2E"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bool solve () {</w:t>
      </w:r>
    </w:p>
    <w:p w14:paraId="5D92B63D"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for (int i = 0; i &lt; n*2; i += 2) {</w:t>
      </w:r>
    </w:p>
    <w:p w14:paraId="60663BC4"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t>if (!mark[i] &amp;&amp; !mark[i+1]) {</w:t>
      </w:r>
    </w:p>
    <w:p w14:paraId="4D0FC6D6"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t>c = 0;</w:t>
      </w:r>
    </w:p>
    <w:p w14:paraId="714BEA83"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t>if (!dfs(i)) {</w:t>
      </w:r>
    </w:p>
    <w:p w14:paraId="08709D94"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t>while (c) mark[s[--c]] = false;</w:t>
      </w:r>
    </w:p>
    <w:p w14:paraId="6359DF26"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t>if (!dfs(i+1)) return false;</w:t>
      </w:r>
    </w:p>
    <w:p w14:paraId="09D2B157"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t>}</w:t>
      </w:r>
    </w:p>
    <w:p w14:paraId="72EA05BC"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r>
      <w:r w:rsidRPr="00A762CE">
        <w:rPr>
          <w:rFonts w:asciiTheme="minorEastAsia" w:hAnsiTheme="minorEastAsia"/>
          <w:sz w:val="16"/>
          <w:szCs w:val="16"/>
        </w:rPr>
        <w:tab/>
        <w:t>}</w:t>
      </w:r>
    </w:p>
    <w:p w14:paraId="16EAE0CE"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w:t>
      </w:r>
    </w:p>
    <w:p w14:paraId="4BBEFAB4"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r>
      <w:r w:rsidRPr="00A762CE">
        <w:rPr>
          <w:rFonts w:asciiTheme="minorEastAsia" w:hAnsiTheme="minorEastAsia"/>
          <w:sz w:val="16"/>
          <w:szCs w:val="16"/>
        </w:rPr>
        <w:tab/>
        <w:t>return true;</w:t>
      </w:r>
    </w:p>
    <w:p w14:paraId="78A4AA3F" w14:textId="77777777" w:rsidR="00BE0A36" w:rsidRPr="00A762CE" w:rsidRDefault="00BE0A36" w:rsidP="00BE0A36">
      <w:pPr>
        <w:spacing w:line="0" w:lineRule="atLeast"/>
        <w:rPr>
          <w:rFonts w:asciiTheme="minorEastAsia" w:hAnsiTheme="minorEastAsia"/>
          <w:sz w:val="16"/>
          <w:szCs w:val="16"/>
        </w:rPr>
      </w:pPr>
      <w:r w:rsidRPr="00A762CE">
        <w:rPr>
          <w:rFonts w:asciiTheme="minorEastAsia" w:hAnsiTheme="minorEastAsia"/>
          <w:sz w:val="16"/>
          <w:szCs w:val="16"/>
        </w:rPr>
        <w:tab/>
        <w:t>}</w:t>
      </w:r>
    </w:p>
    <w:p w14:paraId="60243170" w14:textId="77777777" w:rsidR="00BE0A36" w:rsidRPr="00A762CE" w:rsidRDefault="00BE0A36" w:rsidP="00BE0A36">
      <w:pPr>
        <w:spacing w:line="0" w:lineRule="atLeast"/>
        <w:rPr>
          <w:rFonts w:asciiTheme="minorEastAsia" w:hAnsiTheme="minorEastAsia"/>
          <w:sz w:val="16"/>
          <w:szCs w:val="16"/>
        </w:rPr>
      </w:pPr>
      <w:r>
        <w:rPr>
          <w:rFonts w:asciiTheme="minorEastAsia" w:hAnsiTheme="minorEastAsia"/>
          <w:sz w:val="16"/>
          <w:szCs w:val="16"/>
        </w:rPr>
        <w:t>}</w:t>
      </w:r>
      <w:r>
        <w:rPr>
          <w:rFonts w:asciiTheme="minorEastAsia" w:hAnsiTheme="minorEastAsia" w:hint="eastAsia"/>
          <w:sz w:val="16"/>
          <w:szCs w:val="16"/>
        </w:rPr>
        <w:t>;</w:t>
      </w:r>
    </w:p>
    <w:p w14:paraId="67898DF2" w14:textId="77777777" w:rsidR="00BE0A36" w:rsidRDefault="00BE0A36" w:rsidP="00BE0A36">
      <w:r>
        <w:t>/******************************************************************************/</w:t>
      </w:r>
    </w:p>
    <w:p w14:paraId="23176B36" w14:textId="77777777" w:rsidR="00BE0A36" w:rsidRPr="00327F11" w:rsidRDefault="00BE0A36" w:rsidP="00BE0A36">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hint="eastAsia"/>
          <w:color w:val="000000"/>
          <w:sz w:val="20"/>
          <w:szCs w:val="20"/>
          <w:shd w:val="clear" w:color="auto" w:fill="FFFFFF"/>
        </w:rPr>
        <w:t>uva 12273（2sat变形+限制条件）</w:t>
      </w:r>
    </w:p>
    <w:p w14:paraId="5478B87A" w14:textId="77777777" w:rsidR="00BE0A36" w:rsidRPr="00F11C0F" w:rsidRDefault="00BE0A36" w:rsidP="00BE0A36">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题目大意：</w:t>
      </w:r>
      <w:r>
        <w:rPr>
          <w:rFonts w:asciiTheme="minorEastAsia" w:hAnsiTheme="minorEastAsia" w:cs="Times New Roman" w:hint="eastAsia"/>
          <w:color w:val="162029"/>
          <w:kern w:val="0"/>
          <w:sz w:val="16"/>
          <w:szCs w:val="16"/>
        </w:rPr>
        <w:t>给定一个DNA序列，然后给定一些回文位置的集合，判断是否可以通过-1，0，+1的变换，使得序列满足。</w:t>
      </w:r>
    </w:p>
    <w:p w14:paraId="364A1390" w14:textId="77777777" w:rsidR="00BE0A36" w:rsidRDefault="00BE0A36" w:rsidP="00BE0A36">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 xml:space="preserve">解题思路： </w:t>
      </w:r>
      <w:r>
        <w:rPr>
          <w:rFonts w:asciiTheme="minorEastAsia" w:hAnsiTheme="minorEastAsia" w:cs="Times New Roman" w:hint="eastAsia"/>
          <w:color w:val="162029"/>
          <w:kern w:val="0"/>
          <w:sz w:val="16"/>
          <w:szCs w:val="16"/>
        </w:rPr>
        <w:t>每个位置拆成4个状态考虑，建立关系，并且将每个位置不可转变的形态预先标记。</w:t>
      </w:r>
    </w:p>
    <w:p w14:paraId="52DD3CB9" w14:textId="77777777" w:rsidR="00BE0A36" w:rsidRDefault="00BE0A36" w:rsidP="00BE0A36">
      <w:r>
        <w:t>/******************************</w:t>
      </w:r>
      <w:r>
        <w:rPr>
          <w:rFonts w:hint="eastAsia"/>
        </w:rPr>
        <w:t>uva12273.cpp</w:t>
      </w:r>
      <w:r>
        <w:t>**********************************/</w:t>
      </w:r>
    </w:p>
    <w:p w14:paraId="0C6F7501"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include &lt;cstdio&gt;</w:t>
      </w:r>
    </w:p>
    <w:p w14:paraId="2AE85B24"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include &lt;cstring&gt;</w:t>
      </w:r>
    </w:p>
    <w:p w14:paraId="2EFD3B43"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include &lt;vector&gt;</w:t>
      </w:r>
    </w:p>
    <w:p w14:paraId="43D7423F"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include &lt;algorithm&gt;</w:t>
      </w:r>
    </w:p>
    <w:p w14:paraId="34153A9D" w14:textId="77777777" w:rsidR="00BE0A36" w:rsidRPr="001B185A" w:rsidRDefault="00BE0A36" w:rsidP="00BE0A36">
      <w:pPr>
        <w:spacing w:line="0" w:lineRule="atLeast"/>
        <w:rPr>
          <w:rFonts w:asciiTheme="minorEastAsia" w:hAnsiTheme="minorEastAsia"/>
          <w:sz w:val="16"/>
          <w:szCs w:val="16"/>
        </w:rPr>
      </w:pPr>
    </w:p>
    <w:p w14:paraId="2D7656B4"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using namespace std;</w:t>
      </w:r>
    </w:p>
    <w:p w14:paraId="2FE8FDAD"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const int maxn = 1e4 + 5;</w:t>
      </w:r>
    </w:p>
    <w:p w14:paraId="185897DD" w14:textId="77777777" w:rsidR="00BE0A36" w:rsidRPr="001B185A" w:rsidRDefault="00BE0A36" w:rsidP="00BE0A36">
      <w:pPr>
        <w:spacing w:line="0" w:lineRule="atLeast"/>
        <w:rPr>
          <w:rFonts w:asciiTheme="minorEastAsia" w:hAnsiTheme="minorEastAsia"/>
          <w:sz w:val="16"/>
          <w:szCs w:val="16"/>
        </w:rPr>
      </w:pPr>
    </w:p>
    <w:p w14:paraId="19C6ADBD"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struct TwoSAT {</w:t>
      </w:r>
    </w:p>
    <w:p w14:paraId="7603E4D4"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int n, s[maxn * 4], c;</w:t>
      </w:r>
    </w:p>
    <w:p w14:paraId="0E6E899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bool mark[maxn * 4], must[maxn * 4];</w:t>
      </w:r>
    </w:p>
    <w:p w14:paraId="41A00632"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vector&lt;int&gt; g[maxn * 4];</w:t>
      </w:r>
    </w:p>
    <w:p w14:paraId="331A7E70" w14:textId="77777777" w:rsidR="00BE0A36" w:rsidRPr="001B185A" w:rsidRDefault="00BE0A36" w:rsidP="00BE0A36">
      <w:pPr>
        <w:spacing w:line="0" w:lineRule="atLeast"/>
        <w:rPr>
          <w:rFonts w:asciiTheme="minorEastAsia" w:hAnsiTheme="minorEastAsia"/>
          <w:sz w:val="16"/>
          <w:szCs w:val="16"/>
        </w:rPr>
      </w:pPr>
    </w:p>
    <w:p w14:paraId="1A71531A"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void init (int n) {</w:t>
      </w:r>
    </w:p>
    <w:p w14:paraId="088DB9B5"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this-&gt;n = n;</w:t>
      </w:r>
    </w:p>
    <w:p w14:paraId="4019FD24"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memset(mark, 0, sizeof(mark));</w:t>
      </w:r>
    </w:p>
    <w:p w14:paraId="4011243F"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memset(must, 0, sizeof(must));</w:t>
      </w:r>
    </w:p>
    <w:p w14:paraId="6CA85A61"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for (int i = 0; i &lt; 4 * n; i++) g[i].clear();</w:t>
      </w:r>
    </w:p>
    <w:p w14:paraId="11A01EBF"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46C84141"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void addLink(int x, int y) { g[x].push_back(y); }</w:t>
      </w:r>
    </w:p>
    <w:p w14:paraId="0B7C397A"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bool dfs (int u) {</w:t>
      </w:r>
    </w:p>
    <w:p w14:paraId="37B5AF26"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for (int i = 1; i &lt;= 3; i++)</w:t>
      </w:r>
    </w:p>
    <w:p w14:paraId="500D16A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if (mark[u^i]) return false;</w:t>
      </w:r>
    </w:p>
    <w:p w14:paraId="2129DF74"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if (must[u]) return false;</w:t>
      </w:r>
    </w:p>
    <w:p w14:paraId="5E6E2B1F"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if (mark[u]) return true;</w:t>
      </w:r>
    </w:p>
    <w:p w14:paraId="4379372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mark[u] = true;</w:t>
      </w:r>
    </w:p>
    <w:p w14:paraId="1C44B1ED"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s[c++] = u;</w:t>
      </w:r>
    </w:p>
    <w:p w14:paraId="126A88C6"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for (int i = 0; i &lt; g[u].size(); i++)</w:t>
      </w:r>
    </w:p>
    <w:p w14:paraId="1C0DC5D6"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if (!dfs(g[u][i])) return false;</w:t>
      </w:r>
    </w:p>
    <w:p w14:paraId="576B552B"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return true;</w:t>
      </w:r>
    </w:p>
    <w:p w14:paraId="4BAF35D3"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1BB0CC6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void draw(int u) {</w:t>
      </w:r>
    </w:p>
    <w:p w14:paraId="689D47DA"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if (must[u]) return;</w:t>
      </w:r>
    </w:p>
    <w:p w14:paraId="74DA733F"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must[u] = true;</w:t>
      </w:r>
    </w:p>
    <w:p w14:paraId="7B843E28"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for (int i = 0; i &lt; g[u].size(); i++)</w:t>
      </w:r>
    </w:p>
    <w:p w14:paraId="1B51718E"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draw(g[u][i]);</w:t>
      </w:r>
    </w:p>
    <w:p w14:paraId="1E7E1327"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65B18C58"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bool solve () {</w:t>
      </w:r>
    </w:p>
    <w:p w14:paraId="6761E941"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for (int i = 0; i &lt; 4 * n; i += 4) {</w:t>
      </w:r>
    </w:p>
    <w:p w14:paraId="323E41EC"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if (!mark[i] &amp;&amp; !mark[i+1] &amp;&amp; !mark[i+2] &amp;&amp; !mark[i+3]) {</w:t>
      </w:r>
    </w:p>
    <w:p w14:paraId="1973D66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bool flag = true;</w:t>
      </w:r>
    </w:p>
    <w:p w14:paraId="0BF3D9F9"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c = 0;</w:t>
      </w:r>
    </w:p>
    <w:p w14:paraId="24FDE8AB"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for (int k = 0; k &lt; 4 &amp;&amp; flag; k++) {</w:t>
      </w:r>
    </w:p>
    <w:p w14:paraId="3BD3BF57"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if (must[i+k]) continue;</w:t>
      </w:r>
    </w:p>
    <w:p w14:paraId="45603091"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while (c) mark[s[--c]] = false;</w:t>
      </w:r>
    </w:p>
    <w:p w14:paraId="1633FADA"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if (dfs(i+k)) flag = false;</w:t>
      </w:r>
    </w:p>
    <w:p w14:paraId="632B3E4E"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w:t>
      </w:r>
    </w:p>
    <w:p w14:paraId="0D02309F"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if (flag) return false;</w:t>
      </w:r>
    </w:p>
    <w:p w14:paraId="28100806"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w:t>
      </w:r>
    </w:p>
    <w:p w14:paraId="0A1093DE"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w:t>
      </w:r>
    </w:p>
    <w:p w14:paraId="39055C47"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return true;</w:t>
      </w:r>
    </w:p>
    <w:p w14:paraId="1DB1E537"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4CB32527"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solver;</w:t>
      </w:r>
    </w:p>
    <w:p w14:paraId="0FA52F86" w14:textId="77777777" w:rsidR="00BE0A36" w:rsidRPr="001B185A" w:rsidRDefault="00BE0A36" w:rsidP="00BE0A36">
      <w:pPr>
        <w:spacing w:line="0" w:lineRule="atLeast"/>
        <w:rPr>
          <w:rFonts w:asciiTheme="minorEastAsia" w:hAnsiTheme="minorEastAsia"/>
          <w:sz w:val="16"/>
          <w:szCs w:val="16"/>
        </w:rPr>
      </w:pPr>
    </w:p>
    <w:p w14:paraId="4F1CDFCD"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bool flag;</w:t>
      </w:r>
    </w:p>
    <w:p w14:paraId="21C2973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int N, M, a[maxn];</w:t>
      </w:r>
    </w:p>
    <w:p w14:paraId="412ECC8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char S[maxn];</w:t>
      </w:r>
    </w:p>
    <w:p w14:paraId="3B682FF4" w14:textId="77777777" w:rsidR="00BE0A36" w:rsidRPr="001B185A" w:rsidRDefault="00BE0A36" w:rsidP="00BE0A36">
      <w:pPr>
        <w:spacing w:line="0" w:lineRule="atLeast"/>
        <w:rPr>
          <w:rFonts w:asciiTheme="minorEastAsia" w:hAnsiTheme="minorEastAsia"/>
          <w:sz w:val="16"/>
          <w:szCs w:val="16"/>
        </w:rPr>
      </w:pPr>
    </w:p>
    <w:p w14:paraId="27047B3C"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inline int idx(char c) {</w:t>
      </w:r>
    </w:p>
    <w:p w14:paraId="71F86D3C"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if (c == 'A') return 0;</w:t>
      </w:r>
    </w:p>
    <w:p w14:paraId="628378BA"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else if (c == 'G') return 1;</w:t>
      </w:r>
    </w:p>
    <w:p w14:paraId="68BB60FE"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else if (c == 'T') return 2;</w:t>
      </w:r>
    </w:p>
    <w:p w14:paraId="7784DFEA"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else return 3;</w:t>
      </w:r>
    </w:p>
    <w:p w14:paraId="3F8F0693"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w:t>
      </w:r>
    </w:p>
    <w:p w14:paraId="6CFC04E6" w14:textId="77777777" w:rsidR="00BE0A36" w:rsidRPr="001B185A" w:rsidRDefault="00BE0A36" w:rsidP="00BE0A36">
      <w:pPr>
        <w:spacing w:line="0" w:lineRule="atLeast"/>
        <w:rPr>
          <w:rFonts w:asciiTheme="minorEastAsia" w:hAnsiTheme="minorEastAsia"/>
          <w:sz w:val="16"/>
          <w:szCs w:val="16"/>
        </w:rPr>
      </w:pPr>
    </w:p>
    <w:p w14:paraId="1B54E10B"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void addClause(int p, int q) {</w:t>
      </w:r>
    </w:p>
    <w:p w14:paraId="224A35A5"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for (int i = 0; i &lt; 4; i++) {</w:t>
      </w:r>
    </w:p>
    <w:p w14:paraId="13F8BBD5"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solver.addLink(p * 4 + i, q * 4 + i);</w:t>
      </w:r>
    </w:p>
    <w:p w14:paraId="484A9965"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solver.addLink(q * 4 + i, p * 4 + i);</w:t>
      </w:r>
    </w:p>
    <w:p w14:paraId="70EB885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16D94FFD"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w:t>
      </w:r>
    </w:p>
    <w:p w14:paraId="29DE582E"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void init () {</w:t>
      </w:r>
    </w:p>
    <w:p w14:paraId="51E9AA3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solver.init(N);</w:t>
      </w:r>
    </w:p>
    <w:p w14:paraId="0C32C63D"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scanf("%s", S);</w:t>
      </w:r>
    </w:p>
    <w:p w14:paraId="12EBBAA0" w14:textId="77777777" w:rsidR="00BE0A36" w:rsidRPr="001B185A" w:rsidRDefault="00BE0A36" w:rsidP="00BE0A36">
      <w:pPr>
        <w:spacing w:line="0" w:lineRule="atLeast"/>
        <w:rPr>
          <w:rFonts w:asciiTheme="minorEastAsia" w:hAnsiTheme="minorEastAsia"/>
          <w:sz w:val="16"/>
          <w:szCs w:val="16"/>
        </w:rPr>
      </w:pPr>
    </w:p>
    <w:p w14:paraId="786342E5"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int k, x;</w:t>
      </w:r>
    </w:p>
    <w:p w14:paraId="130A42EE"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hile (M--) {</w:t>
      </w:r>
    </w:p>
    <w:p w14:paraId="0BB66221"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scanf("%d%*c", &amp;k);</w:t>
      </w:r>
    </w:p>
    <w:p w14:paraId="6EDF5245"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for (int i = 0; i &lt; k; i++) scanf("%d", &amp;a[i]);</w:t>
      </w:r>
    </w:p>
    <w:p w14:paraId="08640972"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for (int i = 0; i &lt; k/2; i++) addClause(a[i], a[k-i-1]);</w:t>
      </w:r>
    </w:p>
    <w:p w14:paraId="00CB0EF1"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0908F3B1" w14:textId="77777777" w:rsidR="00BE0A36" w:rsidRPr="001B185A" w:rsidRDefault="00BE0A36" w:rsidP="00BE0A36">
      <w:pPr>
        <w:spacing w:line="0" w:lineRule="atLeast"/>
        <w:rPr>
          <w:rFonts w:asciiTheme="minorEastAsia" w:hAnsiTheme="minorEastAsia"/>
          <w:sz w:val="16"/>
          <w:szCs w:val="16"/>
        </w:rPr>
      </w:pPr>
    </w:p>
    <w:p w14:paraId="3779935C"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for (int i = 0; i &lt; N; i++) {</w:t>
      </w:r>
      <w:r>
        <w:rPr>
          <w:rFonts w:asciiTheme="minorEastAsia" w:hAnsiTheme="minorEastAsia" w:hint="eastAsia"/>
          <w:sz w:val="16"/>
          <w:szCs w:val="16"/>
        </w:rPr>
        <w:t xml:space="preserve"> </w:t>
      </w:r>
      <w:r w:rsidRPr="001B185A">
        <w:rPr>
          <w:rFonts w:asciiTheme="minorEastAsia" w:hAnsiTheme="minorEastAsia" w:hint="eastAsia"/>
          <w:sz w:val="16"/>
          <w:szCs w:val="16"/>
        </w:rPr>
        <w:tab/>
        <w:t>// 每个位置不能连续变换两次</w:t>
      </w:r>
    </w:p>
    <w:p w14:paraId="4E170F65"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int v = (idx(S[i]) + 2) % 4;</w:t>
      </w:r>
    </w:p>
    <w:p w14:paraId="65B6651D"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solver.draw(i*4 + v);</w:t>
      </w:r>
    </w:p>
    <w:p w14:paraId="2151F80E"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60A607DA" w14:textId="77777777" w:rsidR="00BE0A36" w:rsidRPr="001B185A" w:rsidRDefault="00BE0A36" w:rsidP="00BE0A36">
      <w:pPr>
        <w:spacing w:line="0" w:lineRule="atLeast"/>
        <w:rPr>
          <w:rFonts w:asciiTheme="minorEastAsia" w:hAnsiTheme="minorEastAsia"/>
          <w:sz w:val="16"/>
          <w:szCs w:val="16"/>
        </w:rPr>
      </w:pPr>
    </w:p>
    <w:p w14:paraId="5C881D12"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for (int i = 1; i &lt; N; i++) {</w:t>
      </w:r>
      <w:r>
        <w:rPr>
          <w:rFonts w:asciiTheme="minorEastAsia" w:hAnsiTheme="minorEastAsia" w:hint="eastAsia"/>
          <w:sz w:val="16"/>
          <w:szCs w:val="16"/>
        </w:rPr>
        <w:t xml:space="preserve"> </w:t>
      </w:r>
      <w:r w:rsidRPr="001B185A">
        <w:rPr>
          <w:rFonts w:asciiTheme="minorEastAsia" w:hAnsiTheme="minorEastAsia" w:hint="eastAsia"/>
          <w:sz w:val="16"/>
          <w:szCs w:val="16"/>
        </w:rPr>
        <w:t>// 相邻位置只能变化一个</w:t>
      </w:r>
    </w:p>
    <w:p w14:paraId="6CD02470"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int u = idx(S[i-1]), v = idx(S[i]);</w:t>
      </w:r>
    </w:p>
    <w:p w14:paraId="0812C1EB"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for (int j = 1; j &lt; 4; j++) {</w:t>
      </w:r>
    </w:p>
    <w:p w14:paraId="52A61722"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int tu = (u + j) % 4, tv = (v + j) % 4;</w:t>
      </w:r>
    </w:p>
    <w:p w14:paraId="48D2471F"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solver.addLink((i-1)*4+tu, i*4+v);</w:t>
      </w:r>
    </w:p>
    <w:p w14:paraId="45FF4CF3"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r>
      <w:r w:rsidRPr="001B185A">
        <w:rPr>
          <w:rFonts w:asciiTheme="minorEastAsia" w:hAnsiTheme="minorEastAsia"/>
          <w:sz w:val="16"/>
          <w:szCs w:val="16"/>
        </w:rPr>
        <w:tab/>
        <w:t>solver.addLink(i*4+tv, (i-1)*4+u);</w:t>
      </w:r>
    </w:p>
    <w:p w14:paraId="6E37D433"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w:t>
      </w:r>
    </w:p>
    <w:p w14:paraId="6ED4A521"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6ECFE5E3"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w:t>
      </w:r>
    </w:p>
    <w:p w14:paraId="38B31BE5" w14:textId="77777777" w:rsidR="00BE0A36" w:rsidRPr="001B185A" w:rsidRDefault="00BE0A36" w:rsidP="00BE0A36">
      <w:pPr>
        <w:spacing w:line="0" w:lineRule="atLeast"/>
        <w:rPr>
          <w:rFonts w:asciiTheme="minorEastAsia" w:hAnsiTheme="minorEastAsia"/>
          <w:sz w:val="16"/>
          <w:szCs w:val="16"/>
        </w:rPr>
      </w:pPr>
    </w:p>
    <w:p w14:paraId="4A41DF5B"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int main () {</w:t>
      </w:r>
    </w:p>
    <w:p w14:paraId="5C22849E"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hile (scanf("%d%d", &amp;N, &amp;M) == 2 &amp;&amp; N + M) {</w:t>
      </w:r>
    </w:p>
    <w:p w14:paraId="33468415"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init();</w:t>
      </w:r>
    </w:p>
    <w:p w14:paraId="3345D593"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r>
      <w:r w:rsidRPr="001B185A">
        <w:rPr>
          <w:rFonts w:asciiTheme="minorEastAsia" w:hAnsiTheme="minorEastAsia"/>
          <w:sz w:val="16"/>
          <w:szCs w:val="16"/>
        </w:rPr>
        <w:tab/>
        <w:t>printf("%s\n", solver.solve() ? "YES" : "NO");</w:t>
      </w:r>
    </w:p>
    <w:p w14:paraId="191F27DF"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w:t>
      </w:r>
    </w:p>
    <w:p w14:paraId="5B4943B7"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ab/>
        <w:t>return 0;</w:t>
      </w:r>
    </w:p>
    <w:p w14:paraId="24B7BC0B" w14:textId="77777777" w:rsidR="00BE0A36" w:rsidRPr="001B185A" w:rsidRDefault="00BE0A36" w:rsidP="00BE0A36">
      <w:pPr>
        <w:spacing w:line="0" w:lineRule="atLeast"/>
        <w:rPr>
          <w:rFonts w:asciiTheme="minorEastAsia" w:hAnsiTheme="minorEastAsia"/>
          <w:sz w:val="16"/>
          <w:szCs w:val="16"/>
        </w:rPr>
      </w:pPr>
      <w:r w:rsidRPr="001B185A">
        <w:rPr>
          <w:rFonts w:asciiTheme="minorEastAsia" w:hAnsiTheme="minorEastAsia"/>
          <w:sz w:val="16"/>
          <w:szCs w:val="16"/>
        </w:rPr>
        <w:t>}</w:t>
      </w:r>
    </w:p>
    <w:p w14:paraId="37B5AF70" w14:textId="77777777" w:rsidR="00BE0A36" w:rsidRDefault="00BE0A36" w:rsidP="00BE0A36">
      <w:r>
        <w:t>/******************************************************************************/</w:t>
      </w:r>
    </w:p>
    <w:p w14:paraId="5018336E" w14:textId="77777777" w:rsidR="00BE0A36" w:rsidRDefault="00BE0A36" w:rsidP="00BE0A36">
      <w:pPr>
        <w:rPr>
          <w:rFonts w:asciiTheme="minorEastAsia" w:hAnsiTheme="minorEastAsia"/>
          <w:sz w:val="16"/>
          <w:szCs w:val="16"/>
        </w:rPr>
      </w:pPr>
    </w:p>
    <w:p w14:paraId="4B79D156"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1B60A9EF" w14:textId="77777777" w:rsidR="00BE0A36" w:rsidRDefault="00BE0A36" w:rsidP="00BE0A36">
      <w:pPr>
        <w:outlineLvl w:val="0"/>
        <w:rPr>
          <w:sz w:val="36"/>
          <w:szCs w:val="36"/>
        </w:rPr>
      </w:pPr>
      <w:r>
        <w:rPr>
          <w:rFonts w:hint="eastAsia"/>
          <w:sz w:val="36"/>
          <w:szCs w:val="36"/>
        </w:rPr>
        <w:t>三</w:t>
      </w:r>
      <w:r w:rsidRPr="004C0DE0">
        <w:rPr>
          <w:rFonts w:hint="eastAsia"/>
          <w:sz w:val="36"/>
          <w:szCs w:val="36"/>
        </w:rPr>
        <w:t>、</w:t>
      </w:r>
      <w:r>
        <w:rPr>
          <w:rFonts w:hint="eastAsia"/>
          <w:sz w:val="36"/>
          <w:szCs w:val="36"/>
        </w:rPr>
        <w:t>最短路</w:t>
      </w:r>
    </w:p>
    <w:p w14:paraId="6663F98F" w14:textId="77777777" w:rsidR="00BE0A36" w:rsidRDefault="00BE0A36" w:rsidP="00BE0A36">
      <w:pPr>
        <w:rPr>
          <w:rFonts w:asciiTheme="minorEastAsia" w:hAnsiTheme="minorEastAsia"/>
          <w:sz w:val="16"/>
          <w:szCs w:val="16"/>
        </w:rPr>
      </w:pPr>
    </w:p>
    <w:p w14:paraId="2469C495"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08A7559C" w14:textId="77777777" w:rsidR="00BE0A36" w:rsidRDefault="00BE0A36" w:rsidP="00BE0A36">
      <w:pPr>
        <w:outlineLvl w:val="0"/>
        <w:rPr>
          <w:sz w:val="36"/>
          <w:szCs w:val="36"/>
        </w:rPr>
      </w:pPr>
      <w:r>
        <w:rPr>
          <w:rFonts w:hint="eastAsia"/>
          <w:sz w:val="36"/>
          <w:szCs w:val="36"/>
        </w:rPr>
        <w:t>四</w:t>
      </w:r>
      <w:r w:rsidRPr="004C0DE0">
        <w:rPr>
          <w:rFonts w:hint="eastAsia"/>
          <w:sz w:val="36"/>
          <w:szCs w:val="36"/>
        </w:rPr>
        <w:t>、</w:t>
      </w:r>
      <w:r>
        <w:rPr>
          <w:rFonts w:hint="eastAsia"/>
          <w:sz w:val="36"/>
          <w:szCs w:val="36"/>
        </w:rPr>
        <w:t>生成树</w:t>
      </w:r>
    </w:p>
    <w:p w14:paraId="168BEE1B" w14:textId="77777777" w:rsidR="00BE0A36" w:rsidRDefault="00BE0A36" w:rsidP="00BE0A36">
      <w:pPr>
        <w:ind w:firstLine="420"/>
      </w:pPr>
      <w:r>
        <w:rPr>
          <w:rFonts w:hint="eastAsia"/>
        </w:rPr>
        <w:t>（一）最小生成树</w:t>
      </w:r>
    </w:p>
    <w:p w14:paraId="113A50A3" w14:textId="77777777" w:rsidR="00BE0A36" w:rsidRPr="009A6416" w:rsidRDefault="00BE0A36" w:rsidP="00BE0A36">
      <w:pPr>
        <w:rPr>
          <w:rFonts w:asciiTheme="minorEastAsia" w:hAnsiTheme="minorEastAsia"/>
          <w:sz w:val="16"/>
          <w:szCs w:val="16"/>
        </w:rPr>
      </w:pPr>
      <w:r w:rsidRPr="009A6416">
        <w:rPr>
          <w:rFonts w:asciiTheme="minorEastAsia" w:hAnsiTheme="minorEastAsia" w:hint="eastAsia"/>
          <w:sz w:val="16"/>
          <w:szCs w:val="16"/>
        </w:rPr>
        <w:t>最小生成树：给出加权无向图，求一棵生成树，使得树的权值和最小。</w:t>
      </w:r>
    </w:p>
    <w:p w14:paraId="053433FE" w14:textId="77777777" w:rsidR="00BE0A36" w:rsidRPr="009A6416" w:rsidRDefault="00BE0A36" w:rsidP="00BE0A36">
      <w:pPr>
        <w:rPr>
          <w:rFonts w:asciiTheme="minorEastAsia" w:hAnsiTheme="minorEastAsia"/>
          <w:sz w:val="16"/>
          <w:szCs w:val="16"/>
        </w:rPr>
      </w:pPr>
      <w:r w:rsidRPr="009A6416">
        <w:rPr>
          <w:rFonts w:asciiTheme="minorEastAsia" w:hAnsiTheme="minorEastAsia" w:hint="eastAsia"/>
          <w:sz w:val="16"/>
          <w:szCs w:val="16"/>
        </w:rPr>
        <w:t>最小瓶颈生成树：给出加权无向图，求一棵生成树，使得最大边权值尽量小。</w:t>
      </w:r>
    </w:p>
    <w:p w14:paraId="3EBB4248" w14:textId="77777777" w:rsidR="00BE0A36" w:rsidRPr="009A6416" w:rsidRDefault="00BE0A36" w:rsidP="00BE0A36">
      <w:pPr>
        <w:rPr>
          <w:rFonts w:asciiTheme="minorEastAsia" w:hAnsiTheme="minorEastAsia"/>
          <w:sz w:val="16"/>
          <w:szCs w:val="16"/>
        </w:rPr>
      </w:pPr>
      <w:r w:rsidRPr="009A6416">
        <w:rPr>
          <w:rFonts w:asciiTheme="minorEastAsia" w:hAnsiTheme="minorEastAsia" w:hint="eastAsia"/>
          <w:sz w:val="16"/>
          <w:szCs w:val="16"/>
        </w:rPr>
        <w:t>最小瓶颈路：给定加权无向图的两个节点u和v，求从u到v的一条路径，使得路径上的最长边尽量短。</w:t>
      </w:r>
    </w:p>
    <w:p w14:paraId="30EAA809" w14:textId="77777777" w:rsidR="00BE0A36" w:rsidRDefault="00BE0A36" w:rsidP="00BE0A36">
      <w:r>
        <w:t>/******************************************************************************/</w:t>
      </w:r>
    </w:p>
    <w:p w14:paraId="353D3FFB" w14:textId="77777777" w:rsidR="00BE0A36" w:rsidRDefault="00BE0A36" w:rsidP="00BE0A36">
      <w:r>
        <w:t>/************************</w:t>
      </w:r>
      <w:r>
        <w:rPr>
          <w:rFonts w:hint="eastAsia"/>
        </w:rPr>
        <w:t>***</w:t>
      </w:r>
      <w:r>
        <w:t>*</w:t>
      </w:r>
      <w:r>
        <w:rPr>
          <w:rFonts w:hint="eastAsia"/>
        </w:rPr>
        <w:t>**</w:t>
      </w:r>
      <w:r>
        <w:t>*****</w:t>
      </w:r>
      <w:r>
        <w:rPr>
          <w:rFonts w:hint="eastAsia"/>
        </w:rPr>
        <w:t>MST</w:t>
      </w:r>
      <w:r>
        <w:t>.cpp*</w:t>
      </w:r>
      <w:r>
        <w:rPr>
          <w:rFonts w:hint="eastAsia"/>
        </w:rPr>
        <w:t>*</w:t>
      </w:r>
      <w:r>
        <w:t>***</w:t>
      </w:r>
      <w:r>
        <w:rPr>
          <w:rFonts w:hint="eastAsia"/>
        </w:rPr>
        <w:t>*****</w:t>
      </w:r>
      <w:r>
        <w:t>*</w:t>
      </w:r>
      <w:r>
        <w:rPr>
          <w:rFonts w:hint="eastAsia"/>
        </w:rPr>
        <w:t>***</w:t>
      </w:r>
      <w:r>
        <w:t>***</w:t>
      </w:r>
      <w:r>
        <w:rPr>
          <w:rFonts w:hint="eastAsia"/>
        </w:rPr>
        <w:t>*</w:t>
      </w:r>
      <w:r>
        <w:t>****************/</w:t>
      </w:r>
    </w:p>
    <w:p w14:paraId="09CC4A71"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include &lt;cstdio&gt;</w:t>
      </w:r>
    </w:p>
    <w:p w14:paraId="7D5084BF"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include &lt;cstring&gt;</w:t>
      </w:r>
    </w:p>
    <w:p w14:paraId="1501A054"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include &lt;algorithm&gt;</w:t>
      </w:r>
    </w:p>
    <w:p w14:paraId="7A70839D" w14:textId="77777777" w:rsidR="00BE0A36" w:rsidRPr="009A6416" w:rsidRDefault="00BE0A36" w:rsidP="00BE0A36">
      <w:pPr>
        <w:spacing w:line="0" w:lineRule="atLeast"/>
        <w:rPr>
          <w:rFonts w:asciiTheme="minorEastAsia" w:hAnsiTheme="minorEastAsia"/>
          <w:sz w:val="16"/>
          <w:szCs w:val="16"/>
        </w:rPr>
      </w:pPr>
    </w:p>
    <w:p w14:paraId="49761AB7"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using namespace std;</w:t>
      </w:r>
    </w:p>
    <w:p w14:paraId="52EBC1E9"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const int maxn = 1e4 + 5; // The number of Node;</w:t>
      </w:r>
    </w:p>
    <w:p w14:paraId="397AE2E8"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const int maxm = 1e6 + 5; // The number of Edge;</w:t>
      </w:r>
    </w:p>
    <w:p w14:paraId="3A5FC143" w14:textId="77777777" w:rsidR="00BE0A36" w:rsidRPr="009A6416" w:rsidRDefault="00BE0A36" w:rsidP="00BE0A36">
      <w:pPr>
        <w:spacing w:line="0" w:lineRule="atLeast"/>
        <w:rPr>
          <w:rFonts w:asciiTheme="minorEastAsia" w:hAnsiTheme="minorEastAsia"/>
          <w:sz w:val="16"/>
          <w:szCs w:val="16"/>
        </w:rPr>
      </w:pPr>
    </w:p>
    <w:p w14:paraId="0685FF29"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struct Edge {</w:t>
      </w:r>
    </w:p>
    <w:p w14:paraId="5D9A76E0"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int u, v, w;</w:t>
      </w:r>
    </w:p>
    <w:p w14:paraId="09CF44F2"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Edge(int u = 0, int v = 0, int w = 0): u(u), v(v), w(w) {}</w:t>
      </w:r>
    </w:p>
    <w:p w14:paraId="6F94BC05"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bool operator &lt; (const Edge&amp; a) const { return w &lt; a.w; }</w:t>
      </w:r>
    </w:p>
    <w:p w14:paraId="37FE104A"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 E[maxm];</w:t>
      </w:r>
    </w:p>
    <w:p w14:paraId="28C3C61E" w14:textId="77777777" w:rsidR="00BE0A36" w:rsidRPr="009A6416" w:rsidRDefault="00BE0A36" w:rsidP="00BE0A36">
      <w:pPr>
        <w:spacing w:line="0" w:lineRule="atLeast"/>
        <w:rPr>
          <w:rFonts w:asciiTheme="minorEastAsia" w:hAnsiTheme="minorEastAsia"/>
          <w:sz w:val="16"/>
          <w:szCs w:val="16"/>
        </w:rPr>
      </w:pPr>
    </w:p>
    <w:p w14:paraId="79944190"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int F[maxn];</w:t>
      </w:r>
    </w:p>
    <w:p w14:paraId="47A43B41"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int find(int x) { return x == F[x] ? x : F[x] = find(F[x]); }</w:t>
      </w:r>
    </w:p>
    <w:p w14:paraId="028215E4" w14:textId="77777777" w:rsidR="00BE0A36" w:rsidRPr="009A6416" w:rsidRDefault="00BE0A36" w:rsidP="00BE0A36">
      <w:pPr>
        <w:spacing w:line="0" w:lineRule="atLeast"/>
        <w:rPr>
          <w:rFonts w:asciiTheme="minorEastAsia" w:hAnsiTheme="minorEastAsia"/>
          <w:sz w:val="16"/>
          <w:szCs w:val="16"/>
        </w:rPr>
      </w:pPr>
    </w:p>
    <w:p w14:paraId="538E872C"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int Kruskal(int n, int m, Edge* e) {</w:t>
      </w:r>
    </w:p>
    <w:p w14:paraId="1DE4776F"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int ret = 0;</w:t>
      </w:r>
    </w:p>
    <w:p w14:paraId="60C69CA3"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sort(e, e + m);</w:t>
      </w:r>
    </w:p>
    <w:p w14:paraId="3E7405B6"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for (int i = 0; i &lt;= n; i++) F[i] = i;</w:t>
      </w:r>
    </w:p>
    <w:p w14:paraId="040BF18F" w14:textId="77777777" w:rsidR="00BE0A36" w:rsidRPr="009A6416" w:rsidRDefault="00BE0A36" w:rsidP="00BE0A36">
      <w:pPr>
        <w:spacing w:line="0" w:lineRule="atLeast"/>
        <w:rPr>
          <w:rFonts w:asciiTheme="minorEastAsia" w:hAnsiTheme="minorEastAsia"/>
          <w:sz w:val="16"/>
          <w:szCs w:val="16"/>
        </w:rPr>
      </w:pPr>
    </w:p>
    <w:p w14:paraId="593EB7A4"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for (int i = 0; i &lt; m; i++) {</w:t>
      </w:r>
    </w:p>
    <w:p w14:paraId="5617ED5D"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r>
      <w:r w:rsidRPr="009A6416">
        <w:rPr>
          <w:rFonts w:asciiTheme="minorEastAsia" w:hAnsiTheme="minorEastAsia"/>
          <w:sz w:val="16"/>
          <w:szCs w:val="16"/>
        </w:rPr>
        <w:tab/>
        <w:t>int u = e[i].u, v = e[i].v, w = e[i].w;</w:t>
      </w:r>
    </w:p>
    <w:p w14:paraId="6EF9DA01"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r>
      <w:r w:rsidRPr="009A6416">
        <w:rPr>
          <w:rFonts w:asciiTheme="minorEastAsia" w:hAnsiTheme="minorEastAsia"/>
          <w:sz w:val="16"/>
          <w:szCs w:val="16"/>
        </w:rPr>
        <w:tab/>
        <w:t>if (find(u) != find(v)) {</w:t>
      </w:r>
    </w:p>
    <w:p w14:paraId="022D54AC"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r>
      <w:r w:rsidRPr="009A6416">
        <w:rPr>
          <w:rFonts w:asciiTheme="minorEastAsia" w:hAnsiTheme="minorEastAsia"/>
          <w:sz w:val="16"/>
          <w:szCs w:val="16"/>
        </w:rPr>
        <w:tab/>
      </w:r>
      <w:r w:rsidRPr="009A6416">
        <w:rPr>
          <w:rFonts w:asciiTheme="minorEastAsia" w:hAnsiTheme="minorEastAsia"/>
          <w:sz w:val="16"/>
          <w:szCs w:val="16"/>
        </w:rPr>
        <w:tab/>
        <w:t>F[find(u)] = find(v);</w:t>
      </w:r>
    </w:p>
    <w:p w14:paraId="20160B26"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r>
      <w:r w:rsidRPr="009A6416">
        <w:rPr>
          <w:rFonts w:asciiTheme="minorEastAsia" w:hAnsiTheme="minorEastAsia"/>
          <w:sz w:val="16"/>
          <w:szCs w:val="16"/>
        </w:rPr>
        <w:tab/>
      </w:r>
      <w:r w:rsidRPr="009A6416">
        <w:rPr>
          <w:rFonts w:asciiTheme="minorEastAsia" w:hAnsiTheme="minorEastAsia"/>
          <w:sz w:val="16"/>
          <w:szCs w:val="16"/>
        </w:rPr>
        <w:tab/>
        <w:t>n--;</w:t>
      </w:r>
    </w:p>
    <w:p w14:paraId="08B68149"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r>
      <w:r w:rsidRPr="009A6416">
        <w:rPr>
          <w:rFonts w:asciiTheme="minorEastAsia" w:hAnsiTheme="minorEastAsia"/>
          <w:sz w:val="16"/>
          <w:szCs w:val="16"/>
        </w:rPr>
        <w:tab/>
      </w:r>
      <w:r w:rsidRPr="009A6416">
        <w:rPr>
          <w:rFonts w:asciiTheme="minorEastAsia" w:hAnsiTheme="minorEastAsia"/>
          <w:sz w:val="16"/>
          <w:szCs w:val="16"/>
        </w:rPr>
        <w:tab/>
        <w:t>ret += w;</w:t>
      </w:r>
    </w:p>
    <w:p w14:paraId="5C8A74C8"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r>
      <w:r w:rsidRPr="009A6416">
        <w:rPr>
          <w:rFonts w:asciiTheme="minorEastAsia" w:hAnsiTheme="minorEastAsia"/>
          <w:sz w:val="16"/>
          <w:szCs w:val="16"/>
        </w:rPr>
        <w:tab/>
        <w:t>}</w:t>
      </w:r>
    </w:p>
    <w:p w14:paraId="46AEFD63"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w:t>
      </w:r>
    </w:p>
    <w:p w14:paraId="423BABE9"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if (n != 1) {} // Can not build a MST</w:t>
      </w:r>
    </w:p>
    <w:p w14:paraId="063EE789"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ab/>
        <w:t>return ret;</w:t>
      </w:r>
    </w:p>
    <w:p w14:paraId="364516BC"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sz w:val="16"/>
          <w:szCs w:val="16"/>
        </w:rPr>
        <w:t>}</w:t>
      </w:r>
    </w:p>
    <w:p w14:paraId="13860B55" w14:textId="77777777" w:rsidR="00BE0A36" w:rsidRPr="009A6416" w:rsidRDefault="00BE0A36" w:rsidP="00BE0A36">
      <w:pPr>
        <w:spacing w:line="0" w:lineRule="atLeast"/>
        <w:rPr>
          <w:rFonts w:asciiTheme="minorEastAsia" w:hAnsiTheme="minorEastAsia"/>
          <w:sz w:val="16"/>
          <w:szCs w:val="16"/>
        </w:rPr>
      </w:pPr>
    </w:p>
    <w:p w14:paraId="186D77F9"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hint="eastAsia"/>
          <w:sz w:val="16"/>
          <w:szCs w:val="16"/>
        </w:rPr>
        <w:t>/* 最小瓶颈树：从一个空图开始，按照权值从小到大加入，图第一次完全联通时，该图的最小生成树即为原图的最小瓶颈生成树*/</w:t>
      </w:r>
    </w:p>
    <w:p w14:paraId="3AA058DC" w14:textId="77777777" w:rsidR="00BE0A36" w:rsidRPr="009A6416" w:rsidRDefault="00BE0A36" w:rsidP="00BE0A36">
      <w:pPr>
        <w:spacing w:line="0" w:lineRule="atLeast"/>
        <w:rPr>
          <w:rFonts w:asciiTheme="minorEastAsia" w:hAnsiTheme="minorEastAsia"/>
          <w:sz w:val="16"/>
          <w:szCs w:val="16"/>
        </w:rPr>
      </w:pPr>
      <w:r w:rsidRPr="009A6416">
        <w:rPr>
          <w:rFonts w:asciiTheme="minorEastAsia" w:hAnsiTheme="minorEastAsia" w:hint="eastAsia"/>
          <w:sz w:val="16"/>
          <w:szCs w:val="16"/>
        </w:rPr>
        <w:t>/* 最小瓶颈路：求出图的最小生成树，则起点和终点间的唯一路径上权值最大的边即为要求的瓶颈*/</w:t>
      </w:r>
    </w:p>
    <w:p w14:paraId="347DBBC0" w14:textId="77777777" w:rsidR="00BE0A36" w:rsidRDefault="00BE0A36" w:rsidP="00BE0A36">
      <w:r>
        <w:t>/******************************************************************************/</w:t>
      </w:r>
    </w:p>
    <w:p w14:paraId="569887B2" w14:textId="77777777" w:rsidR="00BE0A36" w:rsidRDefault="00BE0A36" w:rsidP="00BE0A36">
      <w:pPr>
        <w:rPr>
          <w:rFonts w:asciiTheme="minorEastAsia" w:hAnsiTheme="minorEastAsia"/>
          <w:sz w:val="16"/>
          <w:szCs w:val="16"/>
        </w:rPr>
      </w:pPr>
    </w:p>
    <w:p w14:paraId="349A946D"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293CEE7E" w14:textId="77777777" w:rsidR="00BE0A36" w:rsidRDefault="00BE0A36" w:rsidP="00BE0A36">
      <w:pPr>
        <w:ind w:firstLine="420"/>
      </w:pPr>
      <w:r>
        <w:rPr>
          <w:rFonts w:hint="eastAsia"/>
        </w:rPr>
        <w:t>（二）次小生成树</w:t>
      </w:r>
    </w:p>
    <w:p w14:paraId="219629E6" w14:textId="77777777" w:rsidR="00BE0A36" w:rsidRDefault="00BE0A36" w:rsidP="00BE0A36">
      <w:pPr>
        <w:rPr>
          <w:rFonts w:asciiTheme="minorEastAsia" w:hAnsiTheme="minorEastAsia"/>
          <w:sz w:val="16"/>
          <w:szCs w:val="16"/>
        </w:rPr>
      </w:pPr>
      <w:r>
        <w:rPr>
          <w:rFonts w:asciiTheme="minorEastAsia" w:hAnsiTheme="minorEastAsia" w:hint="eastAsia"/>
          <w:sz w:val="16"/>
          <w:szCs w:val="16"/>
        </w:rPr>
        <w:t>次小生成树：先对给定无向图做最小生成树，然后枚举一条非最小生成树的树边，在加入这条边后，图上会有回路，因此删除回路上权值最大的边。</w:t>
      </w:r>
    </w:p>
    <w:p w14:paraId="18D21308" w14:textId="77777777" w:rsidR="00BE0A36" w:rsidRDefault="00BE0A36" w:rsidP="00BE0A36">
      <w:r>
        <w:t>/******************************************************************************/</w:t>
      </w:r>
    </w:p>
    <w:p w14:paraId="4E30CF68" w14:textId="77777777" w:rsidR="00BE0A36" w:rsidRDefault="00BE0A36" w:rsidP="00BE0A36">
      <w:r>
        <w:t>/************************</w:t>
      </w:r>
      <w:r>
        <w:rPr>
          <w:rFonts w:hint="eastAsia"/>
        </w:rPr>
        <w:t>***</w:t>
      </w:r>
      <w:r>
        <w:t>*</w:t>
      </w:r>
      <w:r>
        <w:rPr>
          <w:rFonts w:hint="eastAsia"/>
        </w:rPr>
        <w:t>**</w:t>
      </w:r>
      <w:r>
        <w:t>*****</w:t>
      </w:r>
      <w:r>
        <w:rPr>
          <w:rFonts w:hint="eastAsia"/>
        </w:rPr>
        <w:t>SMST</w:t>
      </w:r>
      <w:r>
        <w:t>.cpp*</w:t>
      </w:r>
      <w:r>
        <w:rPr>
          <w:rFonts w:hint="eastAsia"/>
        </w:rPr>
        <w:t>*</w:t>
      </w:r>
      <w:r>
        <w:t>***</w:t>
      </w:r>
      <w:r>
        <w:rPr>
          <w:rFonts w:hint="eastAsia"/>
        </w:rPr>
        <w:t>*****</w:t>
      </w:r>
      <w:r>
        <w:t>*</w:t>
      </w:r>
      <w:r>
        <w:rPr>
          <w:rFonts w:hint="eastAsia"/>
        </w:rPr>
        <w:t>**</w:t>
      </w:r>
      <w:r>
        <w:t>***</w:t>
      </w:r>
      <w:r>
        <w:rPr>
          <w:rFonts w:hint="eastAsia"/>
        </w:rPr>
        <w:t>*</w:t>
      </w:r>
      <w:r>
        <w:t>****************/</w:t>
      </w:r>
    </w:p>
    <w:p w14:paraId="419196C8"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typedef pair&lt;int,int&gt; pii;</w:t>
      </w:r>
    </w:p>
    <w:p w14:paraId="095253DF"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const int maxn = 1e4 + 5; // The number of Node;</w:t>
      </w:r>
    </w:p>
    <w:p w14:paraId="366843F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const int maxm = 1e6 + 5; // The number of Edge;</w:t>
      </w:r>
    </w:p>
    <w:p w14:paraId="590520AB"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const int inf = 0x3f3f3f3f;</w:t>
      </w:r>
    </w:p>
    <w:p w14:paraId="34C31F35" w14:textId="77777777" w:rsidR="00BE0A36" w:rsidRPr="00B54467" w:rsidRDefault="00BE0A36" w:rsidP="00BE0A36">
      <w:pPr>
        <w:spacing w:line="0" w:lineRule="atLeast"/>
        <w:rPr>
          <w:rFonts w:asciiTheme="minorEastAsia" w:hAnsiTheme="minorEastAsia"/>
          <w:sz w:val="16"/>
          <w:szCs w:val="16"/>
        </w:rPr>
      </w:pPr>
    </w:p>
    <w:p w14:paraId="3C90FAF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struct Edge {</w:t>
      </w:r>
    </w:p>
    <w:p w14:paraId="20F9815F"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int u, v, w;</w:t>
      </w:r>
    </w:p>
    <w:p w14:paraId="1EE4DB9A"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Edge(int u = 0, int v = 0, int w = 0): u(u), v(v), w(w) {}</w:t>
      </w:r>
    </w:p>
    <w:p w14:paraId="4CC95E5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bool operator &lt; (const Edge&amp; a) const { return w &lt; a.w; }</w:t>
      </w:r>
    </w:p>
    <w:p w14:paraId="6435F132"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E[maxm];</w:t>
      </w:r>
    </w:p>
    <w:p w14:paraId="0472FC16"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int N, M, F[maxn], D[maxn][maxn], use[maxm];</w:t>
      </w:r>
    </w:p>
    <w:p w14:paraId="4A3D8134"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vector&lt;pii&gt; G[maxn];</w:t>
      </w:r>
    </w:p>
    <w:p w14:paraId="34927DFC" w14:textId="77777777" w:rsidR="00BE0A36" w:rsidRPr="00B54467" w:rsidRDefault="00BE0A36" w:rsidP="00BE0A36">
      <w:pPr>
        <w:spacing w:line="0" w:lineRule="atLeast"/>
        <w:rPr>
          <w:rFonts w:asciiTheme="minorEastAsia" w:hAnsiTheme="minorEastAsia"/>
          <w:sz w:val="16"/>
          <w:szCs w:val="16"/>
        </w:rPr>
      </w:pPr>
    </w:p>
    <w:p w14:paraId="72F7FB12"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int find (int x) { return x == F[x] ? x : F[x] = find(F[x]); }</w:t>
      </w:r>
    </w:p>
    <w:p w14:paraId="2E67C92B" w14:textId="77777777" w:rsidR="00BE0A36" w:rsidRPr="00B54467" w:rsidRDefault="00BE0A36" w:rsidP="00BE0A36">
      <w:pPr>
        <w:spacing w:line="0" w:lineRule="atLeast"/>
        <w:rPr>
          <w:rFonts w:asciiTheme="minorEastAsia" w:hAnsiTheme="minorEastAsia"/>
          <w:sz w:val="16"/>
          <w:szCs w:val="16"/>
        </w:rPr>
      </w:pPr>
    </w:p>
    <w:p w14:paraId="5E9D3230"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void dfs (int u, int fa, int w, int* d) {</w:t>
      </w:r>
    </w:p>
    <w:p w14:paraId="4F9B44C9"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d[u] = w;</w:t>
      </w:r>
    </w:p>
    <w:p w14:paraId="12AABBB3" w14:textId="77777777" w:rsidR="00BE0A36" w:rsidRPr="00B54467" w:rsidRDefault="00BE0A36" w:rsidP="00BE0A36">
      <w:pPr>
        <w:spacing w:line="0" w:lineRule="atLeast"/>
        <w:rPr>
          <w:rFonts w:asciiTheme="minorEastAsia" w:hAnsiTheme="minorEastAsia"/>
          <w:sz w:val="16"/>
          <w:szCs w:val="16"/>
        </w:rPr>
      </w:pPr>
    </w:p>
    <w:p w14:paraId="3AEF6BF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for (int i = 0; i &lt; G[u].size(); i++) {</w:t>
      </w:r>
    </w:p>
    <w:p w14:paraId="0E0E97F6"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int v = G[u][i].first;</w:t>
      </w:r>
    </w:p>
    <w:p w14:paraId="60E8840B"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if (v == fa) continue;</w:t>
      </w:r>
    </w:p>
    <w:p w14:paraId="531E855E"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dfs(v, u, max(w, G[u][i].second), d);</w:t>
      </w:r>
    </w:p>
    <w:p w14:paraId="54EF4C27"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w:t>
      </w:r>
    </w:p>
    <w:p w14:paraId="7B49484F"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w:t>
      </w:r>
    </w:p>
    <w:p w14:paraId="4567FE3A"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int Kruskal(int n, int m, Edge* e) {</w:t>
      </w:r>
    </w:p>
    <w:p w14:paraId="4190D6E7"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int ret = 0;</w:t>
      </w:r>
    </w:p>
    <w:p w14:paraId="6C9141F8"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sort(e, e + m);</w:t>
      </w:r>
    </w:p>
    <w:p w14:paraId="1B9CB012"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for (int i = 0; i &lt;= n; i++) F[i] = i;</w:t>
      </w:r>
    </w:p>
    <w:p w14:paraId="651B6872"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for (int i = 0; i &lt; m; i++) {</w:t>
      </w:r>
    </w:p>
    <w:p w14:paraId="6782C94F"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int u = e[i].u, v = e[i].v, w = e[i].w;</w:t>
      </w:r>
    </w:p>
    <w:p w14:paraId="1F71CB1F"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if (find(u) != find(v)) {</w:t>
      </w:r>
    </w:p>
    <w:p w14:paraId="6B8A1B8E"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r>
      <w:r w:rsidRPr="00B54467">
        <w:rPr>
          <w:rFonts w:asciiTheme="minorEastAsia" w:hAnsiTheme="minorEastAsia"/>
          <w:sz w:val="16"/>
          <w:szCs w:val="16"/>
        </w:rPr>
        <w:tab/>
        <w:t>n--;</w:t>
      </w:r>
    </w:p>
    <w:p w14:paraId="2C5018B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r>
      <w:r w:rsidRPr="00B54467">
        <w:rPr>
          <w:rFonts w:asciiTheme="minorEastAsia" w:hAnsiTheme="minorEastAsia"/>
          <w:sz w:val="16"/>
          <w:szCs w:val="16"/>
        </w:rPr>
        <w:tab/>
        <w:t>use[i] = 1;</w:t>
      </w:r>
    </w:p>
    <w:p w14:paraId="17D1D1C5"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r>
      <w:r w:rsidRPr="00B54467">
        <w:rPr>
          <w:rFonts w:asciiTheme="minorEastAsia" w:hAnsiTheme="minorEastAsia"/>
          <w:sz w:val="16"/>
          <w:szCs w:val="16"/>
        </w:rPr>
        <w:tab/>
        <w:t>ret += w;</w:t>
      </w:r>
    </w:p>
    <w:p w14:paraId="67693480"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r>
      <w:r w:rsidRPr="00B54467">
        <w:rPr>
          <w:rFonts w:asciiTheme="minorEastAsia" w:hAnsiTheme="minorEastAsia"/>
          <w:sz w:val="16"/>
          <w:szCs w:val="16"/>
        </w:rPr>
        <w:tab/>
        <w:t>F[find(u)] = find(v);</w:t>
      </w:r>
    </w:p>
    <w:p w14:paraId="4A100CB5"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r>
      <w:r w:rsidRPr="00B54467">
        <w:rPr>
          <w:rFonts w:asciiTheme="minorEastAsia" w:hAnsiTheme="minorEastAsia"/>
          <w:sz w:val="16"/>
          <w:szCs w:val="16"/>
        </w:rPr>
        <w:tab/>
        <w:t>G[u].push_back(make_pair(v, w));</w:t>
      </w:r>
    </w:p>
    <w:p w14:paraId="64C45F68"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r>
      <w:r w:rsidRPr="00B54467">
        <w:rPr>
          <w:rFonts w:asciiTheme="minorEastAsia" w:hAnsiTheme="minorEastAsia"/>
          <w:sz w:val="16"/>
          <w:szCs w:val="16"/>
        </w:rPr>
        <w:tab/>
        <w:t>G[v].push_back(make_pair(u, w));</w:t>
      </w:r>
    </w:p>
    <w:p w14:paraId="5C8D08F3"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w:t>
      </w:r>
    </w:p>
    <w:p w14:paraId="299D28E5"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w:t>
      </w:r>
    </w:p>
    <w:p w14:paraId="0D36B222"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if (n != 1) {} // Can not build a MST</w:t>
      </w:r>
    </w:p>
    <w:p w14:paraId="065C8D22"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return ret;</w:t>
      </w:r>
    </w:p>
    <w:p w14:paraId="279F0F78"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w:t>
      </w:r>
    </w:p>
    <w:p w14:paraId="1C213853"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int SMST (int n, int m, Edge* e) {</w:t>
      </w:r>
    </w:p>
    <w:p w14:paraId="417A97C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for (int i = 0; i &lt;= n; i++) {</w:t>
      </w:r>
    </w:p>
    <w:p w14:paraId="171E7089"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F[i] = i;</w:t>
      </w:r>
      <w:r>
        <w:rPr>
          <w:rFonts w:asciiTheme="minorEastAsia" w:hAnsiTheme="minorEastAsia"/>
          <w:sz w:val="16"/>
          <w:szCs w:val="16"/>
        </w:rPr>
        <w:t xml:space="preserve"> </w:t>
      </w:r>
      <w:r w:rsidRPr="00B54467">
        <w:rPr>
          <w:rFonts w:asciiTheme="minorEastAsia" w:hAnsiTheme="minorEastAsia"/>
          <w:sz w:val="16"/>
          <w:szCs w:val="16"/>
        </w:rPr>
        <w:t>G[i].clear();</w:t>
      </w:r>
    </w:p>
    <w:p w14:paraId="05D0022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w:t>
      </w:r>
    </w:p>
    <w:p w14:paraId="17F039F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memset(use, 0, sizeof(use));</w:t>
      </w:r>
    </w:p>
    <w:p w14:paraId="75ED56E1"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int ans = Kruskal(n, m, e), ret = inf;</w:t>
      </w:r>
    </w:p>
    <w:p w14:paraId="2D2AE9E1"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for (int i = 1; i &lt;= N; i++)</w:t>
      </w:r>
      <w:r>
        <w:rPr>
          <w:rFonts w:asciiTheme="minorEastAsia" w:hAnsiTheme="minorEastAsia"/>
          <w:sz w:val="16"/>
          <w:szCs w:val="16"/>
        </w:rPr>
        <w:t xml:space="preserve"> </w:t>
      </w:r>
      <w:r w:rsidRPr="00B54467">
        <w:rPr>
          <w:rFonts w:asciiTheme="minorEastAsia" w:hAnsiTheme="minorEastAsia"/>
          <w:sz w:val="16"/>
          <w:szCs w:val="16"/>
        </w:rPr>
        <w:t>dfs(i, 0, 0, D[i]);</w:t>
      </w:r>
    </w:p>
    <w:p w14:paraId="625B2531"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for (int i = 0; i &lt; M; i++) {</w:t>
      </w:r>
    </w:p>
    <w:p w14:paraId="5DAEBB71"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if (use[i]) continue;</w:t>
      </w:r>
    </w:p>
    <w:p w14:paraId="1359B472"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int u = e[i].u, v = e[i].v, w = e[i].w;</w:t>
      </w:r>
    </w:p>
    <w:p w14:paraId="736C3D72"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r>
      <w:r w:rsidRPr="00B54467">
        <w:rPr>
          <w:rFonts w:asciiTheme="minorEastAsia" w:hAnsiTheme="minorEastAsia"/>
          <w:sz w:val="16"/>
          <w:szCs w:val="16"/>
        </w:rPr>
        <w:tab/>
        <w:t>ret = min(ret, ans + w - D[u][v]);</w:t>
      </w:r>
    </w:p>
    <w:p w14:paraId="1A7E3BEC"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w:t>
      </w:r>
    </w:p>
    <w:p w14:paraId="77CD89CC"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ab/>
        <w:t>return ret;</w:t>
      </w:r>
    </w:p>
    <w:p w14:paraId="232C58BD" w14:textId="77777777" w:rsidR="00BE0A36" w:rsidRPr="00B54467" w:rsidRDefault="00BE0A36" w:rsidP="00BE0A36">
      <w:pPr>
        <w:spacing w:line="0" w:lineRule="atLeast"/>
        <w:rPr>
          <w:rFonts w:asciiTheme="minorEastAsia" w:hAnsiTheme="minorEastAsia"/>
          <w:sz w:val="16"/>
          <w:szCs w:val="16"/>
        </w:rPr>
      </w:pPr>
      <w:r w:rsidRPr="00B54467">
        <w:rPr>
          <w:rFonts w:asciiTheme="minorEastAsia" w:hAnsiTheme="minorEastAsia"/>
          <w:sz w:val="16"/>
          <w:szCs w:val="16"/>
        </w:rPr>
        <w:t>}</w:t>
      </w:r>
    </w:p>
    <w:p w14:paraId="7755076D" w14:textId="77777777" w:rsidR="00BE0A36" w:rsidRDefault="00BE0A36" w:rsidP="00BE0A36">
      <w:r>
        <w:t>/******************************************************************************/</w:t>
      </w:r>
    </w:p>
    <w:p w14:paraId="140AC65A" w14:textId="77777777" w:rsidR="00BE0A36" w:rsidRDefault="00BE0A36" w:rsidP="00BE0A36">
      <w:pPr>
        <w:widowControl/>
        <w:jc w:val="left"/>
      </w:pPr>
      <w:r>
        <w:br w:type="page"/>
      </w:r>
    </w:p>
    <w:p w14:paraId="7C6837F1" w14:textId="77777777" w:rsidR="00BE0A36" w:rsidRDefault="00BE0A36" w:rsidP="00BE0A36">
      <w:pPr>
        <w:ind w:firstLine="420"/>
      </w:pPr>
      <w:r>
        <w:rPr>
          <w:rFonts w:hint="eastAsia"/>
        </w:rPr>
        <w:t>（三）最小有向生成树</w:t>
      </w:r>
    </w:p>
    <w:p w14:paraId="4537232B" w14:textId="77777777" w:rsidR="00BE0A36" w:rsidRPr="00673DE2" w:rsidRDefault="00BE0A36" w:rsidP="00BE0A36">
      <w:pPr>
        <w:rPr>
          <w:rFonts w:asciiTheme="minorEastAsia" w:hAnsiTheme="minorEastAsia"/>
          <w:sz w:val="16"/>
          <w:szCs w:val="16"/>
        </w:rPr>
      </w:pPr>
      <w:r w:rsidRPr="00673DE2">
        <w:rPr>
          <w:rFonts w:asciiTheme="minorEastAsia" w:hAnsiTheme="minorEastAsia" w:hint="eastAsia"/>
          <w:sz w:val="16"/>
          <w:szCs w:val="16"/>
        </w:rPr>
        <w:t>有向生成树（directed spanning tree）：恰好有一个入度为0的节点（根节点），其它点入度均为1，可以从根节点到达所有其它节点。</w:t>
      </w:r>
    </w:p>
    <w:p w14:paraId="6F4D03F5" w14:textId="77777777" w:rsidR="00BE0A36" w:rsidRPr="00673DE2" w:rsidRDefault="00BE0A36" w:rsidP="00BE0A36">
      <w:pPr>
        <w:rPr>
          <w:rFonts w:asciiTheme="minorEastAsia" w:hAnsiTheme="minorEastAsia"/>
          <w:sz w:val="16"/>
          <w:szCs w:val="16"/>
        </w:rPr>
      </w:pPr>
      <w:r w:rsidRPr="00673DE2">
        <w:rPr>
          <w:rFonts w:asciiTheme="minorEastAsia" w:hAnsiTheme="minorEastAsia" w:hint="eastAsia"/>
          <w:sz w:val="16"/>
          <w:szCs w:val="16"/>
        </w:rPr>
        <w:t>最小有向生成树：给定一个有向带权图G和其中一个节点u，找出一个以u为根节点，权值和最小的有向生成树。</w:t>
      </w:r>
    </w:p>
    <w:p w14:paraId="789DB7F3" w14:textId="77777777" w:rsidR="00BE0A36" w:rsidRDefault="00BE0A36" w:rsidP="00BE0A36">
      <w:r>
        <w:t>/******************************************************************************/</w:t>
      </w:r>
    </w:p>
    <w:p w14:paraId="55A6DF7C" w14:textId="77777777" w:rsidR="00BE0A36" w:rsidRDefault="00BE0A36" w:rsidP="00BE0A36">
      <w:r>
        <w:t>/************************</w:t>
      </w:r>
      <w:r>
        <w:rPr>
          <w:rFonts w:hint="eastAsia"/>
        </w:rPr>
        <w:t>***</w:t>
      </w:r>
      <w:r>
        <w:t>*</w:t>
      </w:r>
      <w:r>
        <w:rPr>
          <w:rFonts w:hint="eastAsia"/>
        </w:rPr>
        <w:t>**</w:t>
      </w:r>
      <w:r>
        <w:t>*****</w:t>
      </w:r>
      <w:r>
        <w:rPr>
          <w:rFonts w:hint="eastAsia"/>
        </w:rPr>
        <w:t>DMST</w:t>
      </w:r>
      <w:r>
        <w:t>.cpp*</w:t>
      </w:r>
      <w:r>
        <w:rPr>
          <w:rFonts w:hint="eastAsia"/>
        </w:rPr>
        <w:t>*</w:t>
      </w:r>
      <w:r>
        <w:t>***</w:t>
      </w:r>
      <w:r>
        <w:rPr>
          <w:rFonts w:hint="eastAsia"/>
        </w:rPr>
        <w:t>*****</w:t>
      </w:r>
      <w:r>
        <w:t>*</w:t>
      </w:r>
      <w:r>
        <w:rPr>
          <w:rFonts w:hint="eastAsia"/>
        </w:rPr>
        <w:t>**</w:t>
      </w:r>
      <w:r>
        <w:t>***</w:t>
      </w:r>
      <w:r>
        <w:rPr>
          <w:rFonts w:hint="eastAsia"/>
        </w:rPr>
        <w:t>*</w:t>
      </w:r>
      <w:r>
        <w:t>****************/</w:t>
      </w:r>
    </w:p>
    <w:p w14:paraId="7DD87BC6"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include &lt;cstdio&gt;</w:t>
      </w:r>
    </w:p>
    <w:p w14:paraId="75115210"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include &lt;cstring&gt;</w:t>
      </w:r>
    </w:p>
    <w:p w14:paraId="348628D3"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include &lt;vector&gt;</w:t>
      </w:r>
    </w:p>
    <w:p w14:paraId="19D8E79E"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include &lt;algorithm&gt;</w:t>
      </w:r>
    </w:p>
    <w:p w14:paraId="313A5E62" w14:textId="77777777" w:rsidR="00BE0A36" w:rsidRPr="00673DE2" w:rsidRDefault="00BE0A36" w:rsidP="00BE0A36">
      <w:pPr>
        <w:spacing w:line="0" w:lineRule="atLeast"/>
        <w:rPr>
          <w:rFonts w:asciiTheme="minorEastAsia" w:hAnsiTheme="minorEastAsia"/>
          <w:sz w:val="16"/>
          <w:szCs w:val="16"/>
        </w:rPr>
      </w:pPr>
    </w:p>
    <w:p w14:paraId="2743A21B"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using namespace std;</w:t>
      </w:r>
    </w:p>
    <w:p w14:paraId="68AEAABE"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typedef long long ll;</w:t>
      </w:r>
    </w:p>
    <w:p w14:paraId="0FD91910"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const int inf = 0x3f3f3f3f;</w:t>
      </w:r>
    </w:p>
    <w:p w14:paraId="16A32CB8"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const int maxn = 1005;</w:t>
      </w:r>
    </w:p>
    <w:p w14:paraId="0CF74146" w14:textId="77777777" w:rsidR="00BE0A36" w:rsidRPr="00673DE2" w:rsidRDefault="00BE0A36" w:rsidP="00BE0A36">
      <w:pPr>
        <w:spacing w:line="0" w:lineRule="atLeast"/>
        <w:rPr>
          <w:rFonts w:asciiTheme="minorEastAsia" w:hAnsiTheme="minorEastAsia"/>
          <w:sz w:val="16"/>
          <w:szCs w:val="16"/>
        </w:rPr>
      </w:pPr>
    </w:p>
    <w:p w14:paraId="048FD747"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struct DMST {</w:t>
      </w:r>
    </w:p>
    <w:p w14:paraId="1D425ECA"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t>struct Edge {</w:t>
      </w:r>
    </w:p>
    <w:p w14:paraId="163B345E"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t>int u, v, d;</w:t>
      </w:r>
    </w:p>
    <w:p w14:paraId="7854AA79"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t>Edge(int u = 0, int v = 0, int d = 0): u(u), v(v), d(d) {}</w:t>
      </w:r>
    </w:p>
    <w:p w14:paraId="631CEA3A"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t>bool operator &lt; (const Edge&amp; u) const { return d &lt; u.d; }</w:t>
      </w:r>
    </w:p>
    <w:p w14:paraId="6752A017"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t>};</w:t>
      </w:r>
    </w:p>
    <w:p w14:paraId="67D47735" w14:textId="77777777" w:rsidR="00BE0A36" w:rsidRPr="00673DE2" w:rsidRDefault="00BE0A36" w:rsidP="00BE0A36">
      <w:pPr>
        <w:spacing w:line="0" w:lineRule="atLeast"/>
        <w:rPr>
          <w:rFonts w:asciiTheme="minorEastAsia" w:hAnsiTheme="minorEastAsia"/>
          <w:sz w:val="16"/>
          <w:szCs w:val="16"/>
        </w:rPr>
      </w:pPr>
    </w:p>
    <w:p w14:paraId="5CEE18D3"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t>int in[maxn], pre[maxn], id[maxn], vis[maxn];</w:t>
      </w:r>
    </w:p>
    <w:p w14:paraId="353B380F"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t>vector&lt;Edge&gt; edges;</w:t>
      </w:r>
    </w:p>
    <w:p w14:paraId="3BE27662" w14:textId="77777777" w:rsidR="00BE0A36" w:rsidRPr="00673DE2" w:rsidRDefault="00BE0A36" w:rsidP="00BE0A36">
      <w:pPr>
        <w:spacing w:line="0" w:lineRule="atLeast"/>
        <w:rPr>
          <w:rFonts w:asciiTheme="minorEastAsia" w:hAnsiTheme="minorEastAsia"/>
          <w:sz w:val="16"/>
          <w:szCs w:val="16"/>
        </w:rPr>
      </w:pPr>
    </w:p>
    <w:p w14:paraId="79E46CC2"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t>void init () { edges.clear(); }</w:t>
      </w:r>
    </w:p>
    <w:p w14:paraId="4B2D428A"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t>void addEdge(int u, int v, int d) { edges.push_back(Edge(u, v, d)); }</w:t>
      </w:r>
    </w:p>
    <w:p w14:paraId="225E8FE9" w14:textId="77777777" w:rsidR="00BE0A36" w:rsidRPr="00673DE2" w:rsidRDefault="00BE0A36" w:rsidP="00BE0A36">
      <w:pPr>
        <w:spacing w:line="0" w:lineRule="atLeast"/>
        <w:rPr>
          <w:rFonts w:asciiTheme="minorEastAsia" w:hAnsiTheme="minorEastAsia"/>
          <w:sz w:val="16"/>
          <w:szCs w:val="16"/>
        </w:rPr>
      </w:pPr>
    </w:p>
    <w:p w14:paraId="20C3A714"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t>bool directedMST(int root, int n, int&amp; ans) {</w:t>
      </w:r>
    </w:p>
    <w:p w14:paraId="0CED5E0B"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t>ans = 0;</w:t>
      </w:r>
    </w:p>
    <w:p w14:paraId="093D932F" w14:textId="77777777" w:rsidR="00BE0A36" w:rsidRPr="00673DE2" w:rsidRDefault="00BE0A36" w:rsidP="00BE0A36">
      <w:pPr>
        <w:spacing w:line="0" w:lineRule="atLeast"/>
        <w:rPr>
          <w:rFonts w:asciiTheme="minorEastAsia" w:hAnsiTheme="minorEastAsia"/>
          <w:sz w:val="16"/>
          <w:szCs w:val="16"/>
        </w:rPr>
      </w:pPr>
    </w:p>
    <w:p w14:paraId="1A44149E"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t>while (true) {</w:t>
      </w:r>
    </w:p>
    <w:p w14:paraId="40D7C11F"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hint="eastAsia"/>
          <w:sz w:val="16"/>
          <w:szCs w:val="16"/>
        </w:rPr>
        <w:tab/>
      </w:r>
      <w:r w:rsidRPr="00673DE2">
        <w:rPr>
          <w:rFonts w:asciiTheme="minorEastAsia" w:hAnsiTheme="minorEastAsia" w:hint="eastAsia"/>
          <w:sz w:val="16"/>
          <w:szCs w:val="16"/>
        </w:rPr>
        <w:tab/>
      </w:r>
      <w:r w:rsidRPr="00673DE2">
        <w:rPr>
          <w:rFonts w:asciiTheme="minorEastAsia" w:hAnsiTheme="minorEastAsia" w:hint="eastAsia"/>
          <w:sz w:val="16"/>
          <w:szCs w:val="16"/>
        </w:rPr>
        <w:tab/>
        <w:t>// 删除自环+找最小入边</w:t>
      </w:r>
    </w:p>
    <w:p w14:paraId="3018A64B"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memset(in, inf, sizeof(in));</w:t>
      </w:r>
    </w:p>
    <w:p w14:paraId="3CB05188"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for (int i = 0; i &lt; edges.size(); i++) {</w:t>
      </w:r>
    </w:p>
    <w:p w14:paraId="5334906B"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nt u = edges[i].u, v = edges[i].v;</w:t>
      </w:r>
    </w:p>
    <w:p w14:paraId="229533B0"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f (edges[i].d &lt; in[v] &amp;&amp; u != v) {</w:t>
      </w:r>
    </w:p>
    <w:p w14:paraId="50ECA01B"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pre[v] = u;</w:t>
      </w:r>
    </w:p>
    <w:p w14:paraId="20C71C5A"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n[v] = edges[i].d;</w:t>
      </w:r>
    </w:p>
    <w:p w14:paraId="11977BCB"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t>
      </w:r>
    </w:p>
    <w:p w14:paraId="7B74DF14"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t>
      </w:r>
    </w:p>
    <w:p w14:paraId="4D9EF548" w14:textId="77777777" w:rsidR="00BE0A36" w:rsidRPr="00673DE2" w:rsidRDefault="00BE0A36" w:rsidP="00BE0A36">
      <w:pPr>
        <w:spacing w:line="0" w:lineRule="atLeast"/>
        <w:rPr>
          <w:rFonts w:asciiTheme="minorEastAsia" w:hAnsiTheme="minorEastAsia"/>
          <w:sz w:val="16"/>
          <w:szCs w:val="16"/>
        </w:rPr>
      </w:pPr>
    </w:p>
    <w:p w14:paraId="66349E1A"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hint="eastAsia"/>
          <w:sz w:val="16"/>
          <w:szCs w:val="16"/>
        </w:rPr>
        <w:tab/>
      </w:r>
      <w:r w:rsidRPr="00673DE2">
        <w:rPr>
          <w:rFonts w:asciiTheme="minorEastAsia" w:hAnsiTheme="minorEastAsia" w:hint="eastAsia"/>
          <w:sz w:val="16"/>
          <w:szCs w:val="16"/>
        </w:rPr>
        <w:tab/>
      </w:r>
      <w:r w:rsidRPr="00673DE2">
        <w:rPr>
          <w:rFonts w:asciiTheme="minorEastAsia" w:hAnsiTheme="minorEastAsia" w:hint="eastAsia"/>
          <w:sz w:val="16"/>
          <w:szCs w:val="16"/>
        </w:rPr>
        <w:tab/>
        <w:t>// 判断是否可以到达所有节点</w:t>
      </w:r>
    </w:p>
    <w:p w14:paraId="0BA22836"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for (int i = 0; i &lt; n; i++) {</w:t>
      </w:r>
    </w:p>
    <w:p w14:paraId="66ED4E25"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f (i == root) continue;</w:t>
      </w:r>
    </w:p>
    <w:p w14:paraId="38DBD9ED"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f (in[i] == inf) return false;</w:t>
      </w:r>
    </w:p>
    <w:p w14:paraId="654435EF"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t>
      </w:r>
    </w:p>
    <w:p w14:paraId="04D5EDB1" w14:textId="77777777" w:rsidR="00BE0A36" w:rsidRPr="00673DE2" w:rsidRDefault="00BE0A36" w:rsidP="00BE0A36">
      <w:pPr>
        <w:spacing w:line="0" w:lineRule="atLeast"/>
        <w:rPr>
          <w:rFonts w:asciiTheme="minorEastAsia" w:hAnsiTheme="minorEastAsia"/>
          <w:sz w:val="16"/>
          <w:szCs w:val="16"/>
        </w:rPr>
      </w:pPr>
    </w:p>
    <w:p w14:paraId="1E0C46F1"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nt cntnode = 0;</w:t>
      </w:r>
    </w:p>
    <w:p w14:paraId="580A4266"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memset(id, -1, sizeof(int) * n);</w:t>
      </w:r>
    </w:p>
    <w:p w14:paraId="1CA21B66"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memset(vis, -1, sizeof(int) * n);</w:t>
      </w:r>
    </w:p>
    <w:p w14:paraId="1201D174"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memset(id, -1, sizeof(id));</w:t>
      </w:r>
    </w:p>
    <w:p w14:paraId="6ACD07DC"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memset(vis, -1, sizeof(vis));</w:t>
      </w:r>
    </w:p>
    <w:p w14:paraId="56B37004"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n[root] = 0;</w:t>
      </w:r>
    </w:p>
    <w:p w14:paraId="3CDD3547" w14:textId="77777777" w:rsidR="00BE0A36" w:rsidRPr="00673DE2" w:rsidRDefault="00BE0A36" w:rsidP="00BE0A36">
      <w:pPr>
        <w:spacing w:line="0" w:lineRule="atLeast"/>
        <w:rPr>
          <w:rFonts w:asciiTheme="minorEastAsia" w:hAnsiTheme="minorEastAsia"/>
          <w:sz w:val="16"/>
          <w:szCs w:val="16"/>
        </w:rPr>
      </w:pPr>
    </w:p>
    <w:p w14:paraId="0D51A6E2"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for (int i = 0; i &lt; n; i++) {</w:t>
      </w:r>
    </w:p>
    <w:p w14:paraId="107BE786"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ans += in[i];</w:t>
      </w:r>
    </w:p>
    <w:p w14:paraId="7C6DB4BA"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nt v = i;</w:t>
      </w:r>
    </w:p>
    <w:p w14:paraId="17BB347D"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hile (vis[v] != i &amp;&amp; id[v] == -1 &amp;&amp; v != root) {</w:t>
      </w:r>
    </w:p>
    <w:p w14:paraId="03D96F10"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vis[v] = i;</w:t>
      </w:r>
    </w:p>
    <w:p w14:paraId="47866F83"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v = pre[v];</w:t>
      </w:r>
    </w:p>
    <w:p w14:paraId="0B70BEFF"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t>
      </w:r>
    </w:p>
    <w:p w14:paraId="7F5BFE45"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f (v != root &amp;&amp; id[v] == -1) {</w:t>
      </w:r>
    </w:p>
    <w:p w14:paraId="0736A1C5"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for (int u = pre[v]; u != v; u = pre[u])</w:t>
      </w:r>
    </w:p>
    <w:p w14:paraId="55E8AA0D"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d[u] = cntnode;</w:t>
      </w:r>
    </w:p>
    <w:p w14:paraId="59D0AA5C"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d[v] = cntnode++;</w:t>
      </w:r>
    </w:p>
    <w:p w14:paraId="35246C01"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t>
      </w:r>
    </w:p>
    <w:p w14:paraId="5150415F"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t>
      </w:r>
    </w:p>
    <w:p w14:paraId="0EE8BFA4" w14:textId="77777777" w:rsidR="00BE0A36" w:rsidRPr="00673DE2" w:rsidRDefault="00BE0A36" w:rsidP="00BE0A36">
      <w:pPr>
        <w:spacing w:line="0" w:lineRule="atLeast"/>
        <w:rPr>
          <w:rFonts w:asciiTheme="minorEastAsia" w:hAnsiTheme="minorEastAsia"/>
          <w:sz w:val="16"/>
          <w:szCs w:val="16"/>
        </w:rPr>
      </w:pPr>
    </w:p>
    <w:p w14:paraId="120CC029"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hint="eastAsia"/>
          <w:sz w:val="16"/>
          <w:szCs w:val="16"/>
        </w:rPr>
        <w:tab/>
      </w:r>
      <w:r w:rsidRPr="00673DE2">
        <w:rPr>
          <w:rFonts w:asciiTheme="minorEastAsia" w:hAnsiTheme="minorEastAsia" w:hint="eastAsia"/>
          <w:sz w:val="16"/>
          <w:szCs w:val="16"/>
        </w:rPr>
        <w:tab/>
      </w:r>
      <w:r w:rsidRPr="00673DE2">
        <w:rPr>
          <w:rFonts w:asciiTheme="minorEastAsia" w:hAnsiTheme="minorEastAsia" w:hint="eastAsia"/>
          <w:sz w:val="16"/>
          <w:szCs w:val="16"/>
        </w:rPr>
        <w:tab/>
        <w:t>// 没有找到环, 终止</w:t>
      </w:r>
    </w:p>
    <w:p w14:paraId="0E34A69C"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f (cntnode == 0) break;</w:t>
      </w:r>
    </w:p>
    <w:p w14:paraId="14E86D9D" w14:textId="77777777" w:rsidR="00BE0A36" w:rsidRPr="00673DE2" w:rsidRDefault="00BE0A36" w:rsidP="00BE0A36">
      <w:pPr>
        <w:spacing w:line="0" w:lineRule="atLeast"/>
        <w:rPr>
          <w:rFonts w:asciiTheme="minorEastAsia" w:hAnsiTheme="minorEastAsia"/>
          <w:sz w:val="16"/>
          <w:szCs w:val="16"/>
        </w:rPr>
      </w:pPr>
    </w:p>
    <w:p w14:paraId="33C1E9B1"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hint="eastAsia"/>
          <w:sz w:val="16"/>
          <w:szCs w:val="16"/>
        </w:rPr>
        <w:tab/>
      </w:r>
      <w:r w:rsidRPr="00673DE2">
        <w:rPr>
          <w:rFonts w:asciiTheme="minorEastAsia" w:hAnsiTheme="minorEastAsia" w:hint="eastAsia"/>
          <w:sz w:val="16"/>
          <w:szCs w:val="16"/>
        </w:rPr>
        <w:tab/>
      </w:r>
      <w:r w:rsidRPr="00673DE2">
        <w:rPr>
          <w:rFonts w:asciiTheme="minorEastAsia" w:hAnsiTheme="minorEastAsia" w:hint="eastAsia"/>
          <w:sz w:val="16"/>
          <w:szCs w:val="16"/>
        </w:rPr>
        <w:tab/>
        <w:t>// 缩点，重新标记</w:t>
      </w:r>
    </w:p>
    <w:p w14:paraId="312EF3FC"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for (int i = 0; i &lt; n; i++) {</w:t>
      </w:r>
    </w:p>
    <w:p w14:paraId="7152C55D"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f (id[i] == -1)</w:t>
      </w:r>
    </w:p>
    <w:p w14:paraId="0F6A712E"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d[i] = cntnode++;</w:t>
      </w:r>
    </w:p>
    <w:p w14:paraId="0184B6E0"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t>
      </w:r>
    </w:p>
    <w:p w14:paraId="5B685596" w14:textId="77777777" w:rsidR="00BE0A36" w:rsidRPr="00673DE2" w:rsidRDefault="00BE0A36" w:rsidP="00BE0A36">
      <w:pPr>
        <w:spacing w:line="0" w:lineRule="atLeast"/>
        <w:rPr>
          <w:rFonts w:asciiTheme="minorEastAsia" w:hAnsiTheme="minorEastAsia"/>
          <w:sz w:val="16"/>
          <w:szCs w:val="16"/>
        </w:rPr>
      </w:pPr>
    </w:p>
    <w:p w14:paraId="4CA84DC2"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for (int i = 0; i &lt; edges.size(); i++) {</w:t>
      </w:r>
    </w:p>
    <w:p w14:paraId="6FBBF0DA"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nt v = edges[i].v;</w:t>
      </w:r>
    </w:p>
    <w:p w14:paraId="1813D22F"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edges[i].u = id[edges[i].u];</w:t>
      </w:r>
    </w:p>
    <w:p w14:paraId="4B7319A2"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edges[i].v = id[edges[i].v];</w:t>
      </w:r>
    </w:p>
    <w:p w14:paraId="19AB3D69"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if (edges[i].u != edges[i].v)</w:t>
      </w:r>
    </w:p>
    <w:p w14:paraId="595FABA7"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edges[i].d -= in[v];</w:t>
      </w:r>
    </w:p>
    <w:p w14:paraId="4648FC96"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w:t>
      </w:r>
    </w:p>
    <w:p w14:paraId="790ED4F0"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n = cntnode;</w:t>
      </w:r>
    </w:p>
    <w:p w14:paraId="490C0235"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r>
      <w:r w:rsidRPr="00673DE2">
        <w:rPr>
          <w:rFonts w:asciiTheme="minorEastAsia" w:hAnsiTheme="minorEastAsia"/>
          <w:sz w:val="16"/>
          <w:szCs w:val="16"/>
        </w:rPr>
        <w:tab/>
        <w:t>root = id[root];</w:t>
      </w:r>
    </w:p>
    <w:p w14:paraId="6CBD9161"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t>}</w:t>
      </w:r>
    </w:p>
    <w:p w14:paraId="3F7F262E"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r>
      <w:r w:rsidRPr="00673DE2">
        <w:rPr>
          <w:rFonts w:asciiTheme="minorEastAsia" w:hAnsiTheme="minorEastAsia"/>
          <w:sz w:val="16"/>
          <w:szCs w:val="16"/>
        </w:rPr>
        <w:tab/>
        <w:t>return true;</w:t>
      </w:r>
    </w:p>
    <w:p w14:paraId="0BE89AF1"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ab/>
        <w:t>}</w:t>
      </w:r>
    </w:p>
    <w:p w14:paraId="758CB610" w14:textId="77777777" w:rsidR="00BE0A36" w:rsidRPr="00673DE2" w:rsidRDefault="00BE0A36" w:rsidP="00BE0A36">
      <w:pPr>
        <w:spacing w:line="0" w:lineRule="atLeast"/>
        <w:rPr>
          <w:rFonts w:asciiTheme="minorEastAsia" w:hAnsiTheme="minorEastAsia"/>
          <w:sz w:val="16"/>
          <w:szCs w:val="16"/>
        </w:rPr>
      </w:pPr>
      <w:r w:rsidRPr="00673DE2">
        <w:rPr>
          <w:rFonts w:asciiTheme="minorEastAsia" w:hAnsiTheme="minorEastAsia"/>
          <w:sz w:val="16"/>
          <w:szCs w:val="16"/>
        </w:rPr>
        <w:t>};</w:t>
      </w:r>
    </w:p>
    <w:p w14:paraId="32316B97" w14:textId="77777777" w:rsidR="00BE0A36" w:rsidRDefault="00BE0A36" w:rsidP="00BE0A36">
      <w:r>
        <w:t>/******************************************************************************/</w:t>
      </w:r>
    </w:p>
    <w:p w14:paraId="2CF9495D" w14:textId="77777777" w:rsidR="00BE0A36" w:rsidRDefault="00BE0A36" w:rsidP="00BE0A36">
      <w:pPr>
        <w:widowControl/>
        <w:jc w:val="left"/>
      </w:pPr>
    </w:p>
    <w:p w14:paraId="72802F87" w14:textId="77777777" w:rsidR="00BE0A36" w:rsidRDefault="00BE0A36" w:rsidP="00BE0A36"/>
    <w:p w14:paraId="3AAC3778" w14:textId="77777777" w:rsidR="00BE0A36" w:rsidRDefault="00BE0A36" w:rsidP="00BE0A36">
      <w:pPr>
        <w:widowControl/>
        <w:jc w:val="left"/>
      </w:pPr>
      <w:r>
        <w:br w:type="page"/>
      </w:r>
    </w:p>
    <w:p w14:paraId="7BD8BFF2" w14:textId="77777777" w:rsidR="00BE0A36" w:rsidRDefault="00BE0A36" w:rsidP="00BE0A36">
      <w:pPr>
        <w:outlineLvl w:val="0"/>
        <w:rPr>
          <w:sz w:val="36"/>
          <w:szCs w:val="36"/>
        </w:rPr>
      </w:pPr>
      <w:r>
        <w:rPr>
          <w:rFonts w:hint="eastAsia"/>
          <w:sz w:val="36"/>
          <w:szCs w:val="36"/>
        </w:rPr>
        <w:t>五</w:t>
      </w:r>
      <w:r w:rsidRPr="004C0DE0">
        <w:rPr>
          <w:rFonts w:hint="eastAsia"/>
          <w:sz w:val="36"/>
          <w:szCs w:val="36"/>
        </w:rPr>
        <w:t>、</w:t>
      </w:r>
      <w:r>
        <w:rPr>
          <w:rFonts w:hint="eastAsia"/>
          <w:sz w:val="36"/>
          <w:szCs w:val="36"/>
        </w:rPr>
        <w:t>二分图</w:t>
      </w:r>
    </w:p>
    <w:p w14:paraId="4548A073" w14:textId="77777777" w:rsidR="00BE0A36" w:rsidRDefault="00BE0A36" w:rsidP="00BE0A36">
      <w:pPr>
        <w:ind w:firstLine="420"/>
      </w:pPr>
      <w:r>
        <w:rPr>
          <w:rFonts w:hint="eastAsia"/>
        </w:rPr>
        <w:t>（一）二分图判定</w:t>
      </w:r>
    </w:p>
    <w:p w14:paraId="0E40273C" w14:textId="77777777" w:rsidR="00BE0A36" w:rsidRDefault="00BE0A36" w:rsidP="00BE0A36">
      <w:r>
        <w:t>/******************************************************************************/</w:t>
      </w:r>
    </w:p>
    <w:p w14:paraId="4E2DD8E6" w14:textId="77777777" w:rsidR="00BE0A36" w:rsidRDefault="00BE0A36" w:rsidP="00BE0A36">
      <w:r>
        <w:t>/************************</w:t>
      </w:r>
      <w:r>
        <w:rPr>
          <w:rFonts w:hint="eastAsia"/>
        </w:rPr>
        <w:t>***</w:t>
      </w:r>
      <w:r>
        <w:t>*</w:t>
      </w:r>
      <w:r>
        <w:rPr>
          <w:rFonts w:hint="eastAsia"/>
        </w:rPr>
        <w:t>**</w:t>
      </w:r>
      <w:r>
        <w:t>*****</w:t>
      </w:r>
      <w:r>
        <w:rPr>
          <w:rFonts w:hint="eastAsia"/>
        </w:rPr>
        <w:t>Bipartite</w:t>
      </w:r>
      <w:r>
        <w:t>.cpp*</w:t>
      </w:r>
      <w:r>
        <w:rPr>
          <w:rFonts w:hint="eastAsia"/>
        </w:rPr>
        <w:t>*</w:t>
      </w:r>
      <w:r>
        <w:t>***</w:t>
      </w:r>
      <w:r>
        <w:rPr>
          <w:rFonts w:hint="eastAsia"/>
        </w:rPr>
        <w:t>*****</w:t>
      </w:r>
      <w:r>
        <w:t>*</w:t>
      </w:r>
      <w:r>
        <w:rPr>
          <w:rFonts w:hint="eastAsia"/>
        </w:rPr>
        <w:t>**</w:t>
      </w:r>
      <w:r>
        <w:t>*****************/</w:t>
      </w:r>
    </w:p>
    <w:p w14:paraId="4FE6E0EC"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include &lt;cstdio&gt;</w:t>
      </w:r>
    </w:p>
    <w:p w14:paraId="674F90C1"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include &lt;cstring&gt;</w:t>
      </w:r>
    </w:p>
    <w:p w14:paraId="72711FD7"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include &lt;vector&gt;</w:t>
      </w:r>
    </w:p>
    <w:p w14:paraId="78DF723D"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include &lt;algorithm&gt;</w:t>
      </w:r>
    </w:p>
    <w:p w14:paraId="2F2E872C" w14:textId="77777777" w:rsidR="00BE0A36" w:rsidRPr="00693009" w:rsidRDefault="00BE0A36" w:rsidP="00BE0A36">
      <w:pPr>
        <w:spacing w:line="0" w:lineRule="atLeast"/>
        <w:rPr>
          <w:rFonts w:asciiTheme="minorEastAsia" w:hAnsiTheme="minorEastAsia"/>
          <w:sz w:val="16"/>
          <w:szCs w:val="16"/>
        </w:rPr>
      </w:pPr>
    </w:p>
    <w:p w14:paraId="270463F3"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using namespace std;</w:t>
      </w:r>
    </w:p>
    <w:p w14:paraId="6E7B2742"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const int maxn = 1e6 + 5;</w:t>
      </w:r>
    </w:p>
    <w:p w14:paraId="059E01D8" w14:textId="77777777" w:rsidR="00BE0A36" w:rsidRPr="00693009" w:rsidRDefault="00BE0A36" w:rsidP="00BE0A36">
      <w:pPr>
        <w:spacing w:line="0" w:lineRule="atLeast"/>
        <w:rPr>
          <w:rFonts w:asciiTheme="minorEastAsia" w:hAnsiTheme="minorEastAsia"/>
          <w:sz w:val="16"/>
          <w:szCs w:val="16"/>
        </w:rPr>
      </w:pPr>
    </w:p>
    <w:p w14:paraId="19B9807B"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struct Bipartite {</w:t>
      </w:r>
    </w:p>
    <w:p w14:paraId="7C82AD52"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t>int n, color[maxn];</w:t>
      </w:r>
    </w:p>
    <w:p w14:paraId="3C401D4C"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t>vector&lt;int&gt; g[maxn];</w:t>
      </w:r>
    </w:p>
    <w:p w14:paraId="02B0C5DA" w14:textId="77777777" w:rsidR="00BE0A36" w:rsidRPr="00693009" w:rsidRDefault="00BE0A36" w:rsidP="00BE0A36">
      <w:pPr>
        <w:spacing w:line="0" w:lineRule="atLeast"/>
        <w:rPr>
          <w:rFonts w:asciiTheme="minorEastAsia" w:hAnsiTheme="minorEastAsia"/>
          <w:sz w:val="16"/>
          <w:szCs w:val="16"/>
        </w:rPr>
      </w:pPr>
    </w:p>
    <w:p w14:paraId="52A2FC7C"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t>void init (int n) {</w:t>
      </w:r>
    </w:p>
    <w:p w14:paraId="51BCF50B"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t>this-&gt;n = n;</w:t>
      </w:r>
    </w:p>
    <w:p w14:paraId="5911893A"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t>memset(color, -1, sizeof(color));</w:t>
      </w:r>
    </w:p>
    <w:p w14:paraId="10CA54EF"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t>for (int i = 0; i &lt;= n; i++) g[i].clear();</w:t>
      </w:r>
    </w:p>
    <w:p w14:paraId="3D2906A7"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t>}</w:t>
      </w:r>
    </w:p>
    <w:p w14:paraId="69F1067D" w14:textId="77777777" w:rsidR="00BE0A36" w:rsidRPr="00693009" w:rsidRDefault="00BE0A36" w:rsidP="00BE0A36">
      <w:pPr>
        <w:spacing w:line="0" w:lineRule="atLeast"/>
        <w:rPr>
          <w:rFonts w:asciiTheme="minorEastAsia" w:hAnsiTheme="minorEastAsia"/>
          <w:sz w:val="16"/>
          <w:szCs w:val="16"/>
        </w:rPr>
      </w:pPr>
    </w:p>
    <w:p w14:paraId="5E92D0BC"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t>void addEdge(int u, int v) {</w:t>
      </w:r>
    </w:p>
    <w:p w14:paraId="415EA8A5"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t>g[u].push_back(v);</w:t>
      </w:r>
    </w:p>
    <w:p w14:paraId="67788E71"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t>g[v].push_back(u);</w:t>
      </w:r>
    </w:p>
    <w:p w14:paraId="16FD705A"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t>}</w:t>
      </w:r>
    </w:p>
    <w:p w14:paraId="13CBE45F" w14:textId="77777777" w:rsidR="00BE0A36" w:rsidRPr="00693009" w:rsidRDefault="00BE0A36" w:rsidP="00BE0A36">
      <w:pPr>
        <w:spacing w:line="0" w:lineRule="atLeast"/>
        <w:rPr>
          <w:rFonts w:asciiTheme="minorEastAsia" w:hAnsiTheme="minorEastAsia"/>
          <w:sz w:val="16"/>
          <w:szCs w:val="16"/>
        </w:rPr>
      </w:pPr>
    </w:p>
    <w:p w14:paraId="1004C26B"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t>bool dfs(int u) {</w:t>
      </w:r>
    </w:p>
    <w:p w14:paraId="21A3354D"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t>for (int i = 0; i &lt; g[u].size(); i++) {</w:t>
      </w:r>
    </w:p>
    <w:p w14:paraId="0D4087D1"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r>
      <w:r w:rsidRPr="00693009">
        <w:rPr>
          <w:rFonts w:asciiTheme="minorEastAsia" w:hAnsiTheme="minorEastAsia"/>
          <w:sz w:val="16"/>
          <w:szCs w:val="16"/>
        </w:rPr>
        <w:tab/>
        <w:t>int v = g[u][i];</w:t>
      </w:r>
    </w:p>
    <w:p w14:paraId="7FA72348"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r>
      <w:r w:rsidRPr="00693009">
        <w:rPr>
          <w:rFonts w:asciiTheme="minorEastAsia" w:hAnsiTheme="minorEastAsia"/>
          <w:sz w:val="16"/>
          <w:szCs w:val="16"/>
        </w:rPr>
        <w:tab/>
        <w:t>if (color[u] == color[v]) return false;</w:t>
      </w:r>
    </w:p>
    <w:p w14:paraId="4A017080"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r>
      <w:r w:rsidRPr="00693009">
        <w:rPr>
          <w:rFonts w:asciiTheme="minorEastAsia" w:hAnsiTheme="minorEastAsia"/>
          <w:sz w:val="16"/>
          <w:szCs w:val="16"/>
        </w:rPr>
        <w:tab/>
        <w:t>if (!color[v]) {</w:t>
      </w:r>
    </w:p>
    <w:p w14:paraId="3445B558"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r>
      <w:r w:rsidRPr="00693009">
        <w:rPr>
          <w:rFonts w:asciiTheme="minorEastAsia" w:hAnsiTheme="minorEastAsia"/>
          <w:sz w:val="16"/>
          <w:szCs w:val="16"/>
        </w:rPr>
        <w:tab/>
      </w:r>
      <w:r w:rsidRPr="00693009">
        <w:rPr>
          <w:rFonts w:asciiTheme="minorEastAsia" w:hAnsiTheme="minorEastAsia"/>
          <w:sz w:val="16"/>
          <w:szCs w:val="16"/>
        </w:rPr>
        <w:tab/>
        <w:t>color[v] = 3 - color[u];</w:t>
      </w:r>
    </w:p>
    <w:p w14:paraId="714AB873"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r>
      <w:r w:rsidRPr="00693009">
        <w:rPr>
          <w:rFonts w:asciiTheme="minorEastAsia" w:hAnsiTheme="minorEastAsia"/>
          <w:sz w:val="16"/>
          <w:szCs w:val="16"/>
        </w:rPr>
        <w:tab/>
      </w:r>
      <w:r w:rsidRPr="00693009">
        <w:rPr>
          <w:rFonts w:asciiTheme="minorEastAsia" w:hAnsiTheme="minorEastAsia"/>
          <w:sz w:val="16"/>
          <w:szCs w:val="16"/>
        </w:rPr>
        <w:tab/>
        <w:t>if (!dfs(v)) return false;</w:t>
      </w:r>
    </w:p>
    <w:p w14:paraId="5A92F88E"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r>
      <w:r w:rsidRPr="00693009">
        <w:rPr>
          <w:rFonts w:asciiTheme="minorEastAsia" w:hAnsiTheme="minorEastAsia"/>
          <w:sz w:val="16"/>
          <w:szCs w:val="16"/>
        </w:rPr>
        <w:tab/>
        <w:t>}</w:t>
      </w:r>
    </w:p>
    <w:p w14:paraId="53564543"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t>}</w:t>
      </w:r>
    </w:p>
    <w:p w14:paraId="2FAC07D6"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r>
      <w:r w:rsidRPr="00693009">
        <w:rPr>
          <w:rFonts w:asciiTheme="minorEastAsia" w:hAnsiTheme="minorEastAsia"/>
          <w:sz w:val="16"/>
          <w:szCs w:val="16"/>
        </w:rPr>
        <w:tab/>
        <w:t>return true;</w:t>
      </w:r>
    </w:p>
    <w:p w14:paraId="75B5772D"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ab/>
        <w:t>}</w:t>
      </w:r>
    </w:p>
    <w:p w14:paraId="4DAA02C4" w14:textId="77777777" w:rsidR="00BE0A36" w:rsidRPr="00693009" w:rsidRDefault="00BE0A36" w:rsidP="00BE0A36">
      <w:pPr>
        <w:spacing w:line="0" w:lineRule="atLeast"/>
        <w:rPr>
          <w:rFonts w:asciiTheme="minorEastAsia" w:hAnsiTheme="minorEastAsia"/>
          <w:sz w:val="16"/>
          <w:szCs w:val="16"/>
        </w:rPr>
      </w:pPr>
      <w:r w:rsidRPr="00693009">
        <w:rPr>
          <w:rFonts w:asciiTheme="minorEastAsia" w:hAnsiTheme="minorEastAsia"/>
          <w:sz w:val="16"/>
          <w:szCs w:val="16"/>
        </w:rPr>
        <w:t>};</w:t>
      </w:r>
    </w:p>
    <w:p w14:paraId="0E38F824" w14:textId="77777777" w:rsidR="00BE0A36" w:rsidRDefault="00BE0A36" w:rsidP="00BE0A36">
      <w:r>
        <w:t>/******************************************************************************/</w:t>
      </w:r>
    </w:p>
    <w:p w14:paraId="3A9435E0" w14:textId="77777777" w:rsidR="00BE0A36" w:rsidRDefault="00BE0A36" w:rsidP="00BE0A36">
      <w:pPr>
        <w:rPr>
          <w:rFonts w:asciiTheme="minorEastAsia" w:hAnsiTheme="minorEastAsia"/>
          <w:sz w:val="16"/>
          <w:szCs w:val="16"/>
        </w:rPr>
      </w:pPr>
    </w:p>
    <w:p w14:paraId="62E3A013"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5180E09A" w14:textId="689A27AC" w:rsidR="00BE0A36" w:rsidRDefault="009435C4" w:rsidP="00BE0A36">
      <w:pPr>
        <w:ind w:firstLine="420"/>
      </w:pPr>
      <w:r>
        <w:rPr>
          <w:rFonts w:hint="eastAsia"/>
        </w:rPr>
        <w:t>（二）最大匹配</w:t>
      </w:r>
    </w:p>
    <w:p w14:paraId="58355CC5" w14:textId="77777777" w:rsidR="00BE0A36" w:rsidRDefault="00BE0A36" w:rsidP="00BE0A36">
      <w:r>
        <w:t>/******************************************************************************/</w:t>
      </w:r>
    </w:p>
    <w:p w14:paraId="1234CFD4" w14:textId="77777777" w:rsidR="00BE0A36" w:rsidRDefault="00BE0A36" w:rsidP="00BE0A36">
      <w:r>
        <w:t>/*********************</w:t>
      </w:r>
      <w:r>
        <w:rPr>
          <w:rFonts w:hint="eastAsia"/>
        </w:rPr>
        <w:t>***</w:t>
      </w:r>
      <w:r>
        <w:t>***</w:t>
      </w:r>
      <w:r>
        <w:rPr>
          <w:rFonts w:hint="eastAsia"/>
        </w:rPr>
        <w:t>***</w:t>
      </w:r>
      <w:r>
        <w:t>*</w:t>
      </w:r>
      <w:r>
        <w:rPr>
          <w:rFonts w:hint="eastAsia"/>
        </w:rPr>
        <w:t>**</w:t>
      </w:r>
      <w:r>
        <w:t>*****</w:t>
      </w:r>
      <w:r>
        <w:rPr>
          <w:rFonts w:hint="eastAsia"/>
        </w:rPr>
        <w:t>KM</w:t>
      </w:r>
      <w:r>
        <w:t>.cpp*</w:t>
      </w:r>
      <w:r>
        <w:rPr>
          <w:rFonts w:hint="eastAsia"/>
        </w:rPr>
        <w:t>*</w:t>
      </w:r>
      <w:r>
        <w:t>***</w:t>
      </w:r>
      <w:r>
        <w:rPr>
          <w:rFonts w:hint="eastAsia"/>
        </w:rPr>
        <w:t>*****</w:t>
      </w:r>
      <w:r>
        <w:t>*</w:t>
      </w:r>
      <w:r>
        <w:rPr>
          <w:rFonts w:hint="eastAsia"/>
        </w:rPr>
        <w:t>*****</w:t>
      </w:r>
      <w:r>
        <w:t>*****************/</w:t>
      </w:r>
    </w:p>
    <w:p w14:paraId="0F15BED4"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include &lt;cstdio&gt;</w:t>
      </w:r>
    </w:p>
    <w:p w14:paraId="50467114"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include &lt;cstring&gt;</w:t>
      </w:r>
    </w:p>
    <w:p w14:paraId="396CF098"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include &lt;vector&gt;</w:t>
      </w:r>
    </w:p>
    <w:p w14:paraId="2356D960"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include &lt;algorithm&gt;</w:t>
      </w:r>
    </w:p>
    <w:p w14:paraId="55DE0FC4" w14:textId="77777777" w:rsidR="00BE0A36" w:rsidRPr="003A4F9D" w:rsidRDefault="00BE0A36" w:rsidP="00BE0A36">
      <w:pPr>
        <w:spacing w:line="0" w:lineRule="atLeast"/>
        <w:rPr>
          <w:rFonts w:asciiTheme="minorEastAsia" w:hAnsiTheme="minorEastAsia"/>
          <w:sz w:val="16"/>
          <w:szCs w:val="16"/>
        </w:rPr>
      </w:pPr>
    </w:p>
    <w:p w14:paraId="430FAE84"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using namespace std;</w:t>
      </w:r>
    </w:p>
    <w:p w14:paraId="4BA6CF66"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const int maxn = 1e5 + 5;</w:t>
      </w:r>
    </w:p>
    <w:p w14:paraId="596F66E7" w14:textId="77777777" w:rsidR="00BE0A36" w:rsidRPr="003A4F9D" w:rsidRDefault="00BE0A36" w:rsidP="00BE0A36">
      <w:pPr>
        <w:spacing w:line="0" w:lineRule="atLeast"/>
        <w:rPr>
          <w:rFonts w:asciiTheme="minorEastAsia" w:hAnsiTheme="minorEastAsia"/>
          <w:sz w:val="16"/>
          <w:szCs w:val="16"/>
        </w:rPr>
      </w:pPr>
    </w:p>
    <w:p w14:paraId="21CB8682"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int N, L[maxn];</w:t>
      </w:r>
    </w:p>
    <w:p w14:paraId="17F3F3DC"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bool T[maxn];</w:t>
      </w:r>
    </w:p>
    <w:p w14:paraId="04DEEF1B"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vector&lt;int&gt; G[maxn];</w:t>
      </w:r>
    </w:p>
    <w:p w14:paraId="77878A6A" w14:textId="77777777" w:rsidR="00BE0A36" w:rsidRPr="003A4F9D" w:rsidRDefault="00BE0A36" w:rsidP="00BE0A36">
      <w:pPr>
        <w:spacing w:line="0" w:lineRule="atLeast"/>
        <w:rPr>
          <w:rFonts w:asciiTheme="minorEastAsia" w:hAnsiTheme="minorEastAsia"/>
          <w:sz w:val="16"/>
          <w:szCs w:val="16"/>
        </w:rPr>
      </w:pPr>
    </w:p>
    <w:p w14:paraId="25D5F9C6"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bool match(int u) {</w:t>
      </w:r>
    </w:p>
    <w:p w14:paraId="1CDBDEBF"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for (int i = 0; i &lt; G[u].size(); i++) {</w:t>
      </w:r>
    </w:p>
    <w:p w14:paraId="39FD199B"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int v = G[u][i];</w:t>
      </w:r>
    </w:p>
    <w:p w14:paraId="3DCC2F71"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if (!T[v]) {</w:t>
      </w:r>
    </w:p>
    <w:p w14:paraId="5D44DD9D"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T[v] = true;</w:t>
      </w:r>
    </w:p>
    <w:p w14:paraId="35F6A887"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if (!L[v] || match(L[v])) {</w:t>
      </w:r>
    </w:p>
    <w:p w14:paraId="52AC0A60"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L[v] = u;</w:t>
      </w:r>
    </w:p>
    <w:p w14:paraId="2D16DBB8"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return true;</w:t>
      </w:r>
    </w:p>
    <w:p w14:paraId="60F7E953"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w:t>
      </w:r>
    </w:p>
    <w:p w14:paraId="21BEF9EF"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w:t>
      </w:r>
    </w:p>
    <w:p w14:paraId="36870511"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w:t>
      </w:r>
    </w:p>
    <w:p w14:paraId="74DA1C56"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return false;</w:t>
      </w:r>
    </w:p>
    <w:p w14:paraId="6E7E142A"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w:t>
      </w:r>
    </w:p>
    <w:p w14:paraId="75D87216" w14:textId="77777777" w:rsidR="00BE0A36" w:rsidRPr="003A4F9D" w:rsidRDefault="00BE0A36" w:rsidP="00BE0A36">
      <w:pPr>
        <w:spacing w:line="0" w:lineRule="atLeast"/>
        <w:rPr>
          <w:rFonts w:asciiTheme="minorEastAsia" w:hAnsiTheme="minorEastAsia"/>
          <w:sz w:val="16"/>
          <w:szCs w:val="16"/>
        </w:rPr>
      </w:pPr>
    </w:p>
    <w:p w14:paraId="0B9DA650"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int KM () {</w:t>
      </w:r>
    </w:p>
    <w:p w14:paraId="3A020954"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int ret = 0;</w:t>
      </w:r>
    </w:p>
    <w:p w14:paraId="7B2CB32E"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memset(L, 0, sizeof(L));</w:t>
      </w:r>
    </w:p>
    <w:p w14:paraId="7CE2D97A"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for (int i = 1; i &lt;= N; i++) {</w:t>
      </w:r>
    </w:p>
    <w:p w14:paraId="25BE2192"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memset(T, false, sizeof(T));</w:t>
      </w:r>
    </w:p>
    <w:p w14:paraId="0A1AA872"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if (match(i)) ret++;</w:t>
      </w:r>
    </w:p>
    <w:p w14:paraId="3BBCDF0D"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w:t>
      </w:r>
    </w:p>
    <w:p w14:paraId="57C5D40E"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 xml:space="preserve">    return ret;</w:t>
      </w:r>
    </w:p>
    <w:p w14:paraId="5B651139" w14:textId="77777777" w:rsidR="00BE0A36" w:rsidRPr="003A4F9D" w:rsidRDefault="00BE0A36" w:rsidP="00BE0A36">
      <w:pPr>
        <w:spacing w:line="0" w:lineRule="atLeast"/>
        <w:rPr>
          <w:rFonts w:asciiTheme="minorEastAsia" w:hAnsiTheme="minorEastAsia"/>
          <w:sz w:val="16"/>
          <w:szCs w:val="16"/>
        </w:rPr>
      </w:pPr>
      <w:r w:rsidRPr="003A4F9D">
        <w:rPr>
          <w:rFonts w:asciiTheme="minorEastAsia" w:hAnsiTheme="minorEastAsia"/>
          <w:sz w:val="16"/>
          <w:szCs w:val="16"/>
        </w:rPr>
        <w:t>}</w:t>
      </w:r>
    </w:p>
    <w:p w14:paraId="4F52A660" w14:textId="77777777" w:rsidR="00BE0A36" w:rsidRDefault="00BE0A36" w:rsidP="00BE0A36">
      <w:r>
        <w:t>/******************************************************************************/</w:t>
      </w:r>
    </w:p>
    <w:p w14:paraId="30C59594" w14:textId="77777777" w:rsidR="00BE0A36" w:rsidRDefault="00BE0A36" w:rsidP="00BE0A36">
      <w:pPr>
        <w:rPr>
          <w:rFonts w:asciiTheme="minorEastAsia" w:hAnsiTheme="minorEastAsia"/>
          <w:sz w:val="16"/>
          <w:szCs w:val="16"/>
        </w:rPr>
      </w:pPr>
    </w:p>
    <w:p w14:paraId="27082D67"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7FC28BB3" w14:textId="77777777" w:rsidR="00BE0A36" w:rsidRDefault="00BE0A36" w:rsidP="00BE0A36">
      <w:pPr>
        <w:ind w:firstLine="420"/>
      </w:pPr>
      <w:r>
        <w:rPr>
          <w:rFonts w:hint="eastAsia"/>
        </w:rPr>
        <w:t>（三）最佳完美匹配</w:t>
      </w:r>
    </w:p>
    <w:p w14:paraId="65765693" w14:textId="77777777" w:rsidR="00BE0A36" w:rsidRDefault="00BE0A36" w:rsidP="00BE0A36">
      <w:r>
        <w:t>/******************************************************************************/</w:t>
      </w:r>
    </w:p>
    <w:p w14:paraId="07E42BAF" w14:textId="77777777" w:rsidR="00BE0A36" w:rsidRDefault="00BE0A36" w:rsidP="00BE0A36">
      <w:r>
        <w:t>/*********************</w:t>
      </w:r>
      <w:r>
        <w:rPr>
          <w:rFonts w:hint="eastAsia"/>
        </w:rPr>
        <w:t>***</w:t>
      </w:r>
      <w:r>
        <w:t>***</w:t>
      </w:r>
      <w:r>
        <w:rPr>
          <w:rFonts w:hint="eastAsia"/>
        </w:rPr>
        <w:t>*</w:t>
      </w:r>
      <w:r>
        <w:t>*</w:t>
      </w:r>
      <w:r>
        <w:rPr>
          <w:rFonts w:hint="eastAsia"/>
        </w:rPr>
        <w:t>**</w:t>
      </w:r>
      <w:r>
        <w:t>*****</w:t>
      </w:r>
      <w:r>
        <w:rPr>
          <w:rFonts w:hint="eastAsia"/>
        </w:rPr>
        <w:t>PKM</w:t>
      </w:r>
      <w:r>
        <w:t>.cpp*</w:t>
      </w:r>
      <w:r>
        <w:rPr>
          <w:rFonts w:hint="eastAsia"/>
        </w:rPr>
        <w:t>*</w:t>
      </w:r>
      <w:r>
        <w:t>***</w:t>
      </w:r>
      <w:r>
        <w:rPr>
          <w:rFonts w:hint="eastAsia"/>
        </w:rPr>
        <w:t>*****</w:t>
      </w:r>
      <w:r>
        <w:t>*</w:t>
      </w:r>
      <w:r>
        <w:rPr>
          <w:rFonts w:hint="eastAsia"/>
        </w:rPr>
        <w:t>*****</w:t>
      </w:r>
      <w:r>
        <w:t>*****************/</w:t>
      </w:r>
    </w:p>
    <w:p w14:paraId="576C89BA"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include &lt;cstdio&gt;</w:t>
      </w:r>
    </w:p>
    <w:p w14:paraId="79EC8466"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include &lt;cstring&gt;</w:t>
      </w:r>
    </w:p>
    <w:p w14:paraId="01A04979"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include &lt;cmath&gt;</w:t>
      </w:r>
    </w:p>
    <w:p w14:paraId="7D2F69B7"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include &lt;algorithm&gt;</w:t>
      </w:r>
    </w:p>
    <w:p w14:paraId="1EF78B9E" w14:textId="77777777" w:rsidR="00BE0A36" w:rsidRPr="00A1583C" w:rsidRDefault="00BE0A36" w:rsidP="00BE0A36">
      <w:pPr>
        <w:spacing w:line="0" w:lineRule="atLeast"/>
        <w:rPr>
          <w:rFonts w:asciiTheme="minorEastAsia" w:hAnsiTheme="minorEastAsia"/>
          <w:sz w:val="16"/>
          <w:szCs w:val="16"/>
        </w:rPr>
      </w:pPr>
    </w:p>
    <w:p w14:paraId="19B3EE43"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using namespace std;</w:t>
      </w:r>
    </w:p>
    <w:p w14:paraId="26C84D38"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const int maxn = 105;</w:t>
      </w:r>
    </w:p>
    <w:p w14:paraId="6D471EC1"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const int inf = 0x3f3f3f3f;</w:t>
      </w:r>
    </w:p>
    <w:p w14:paraId="5C73C1E8" w14:textId="77777777" w:rsidR="00BE0A36" w:rsidRPr="00A1583C" w:rsidRDefault="00BE0A36" w:rsidP="00BE0A36">
      <w:pPr>
        <w:spacing w:line="0" w:lineRule="atLeast"/>
        <w:rPr>
          <w:rFonts w:asciiTheme="minorEastAsia" w:hAnsiTheme="minorEastAsia"/>
          <w:sz w:val="16"/>
          <w:szCs w:val="16"/>
        </w:rPr>
      </w:pPr>
    </w:p>
    <w:p w14:paraId="5FE2BB6B"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int N, L[maxn], Lx[maxn], Ly[maxn], W[maxn][maxn], slack[maxn];</w:t>
      </w:r>
    </w:p>
    <w:p w14:paraId="183CE56B"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bool S[maxn], T[maxn];</w:t>
      </w:r>
    </w:p>
    <w:p w14:paraId="733A02C6" w14:textId="77777777" w:rsidR="00BE0A36" w:rsidRPr="00A1583C" w:rsidRDefault="00BE0A36" w:rsidP="00BE0A36">
      <w:pPr>
        <w:spacing w:line="0" w:lineRule="atLeast"/>
        <w:rPr>
          <w:rFonts w:asciiTheme="minorEastAsia" w:hAnsiTheme="minorEastAsia"/>
          <w:sz w:val="16"/>
          <w:szCs w:val="16"/>
        </w:rPr>
      </w:pPr>
    </w:p>
    <w:p w14:paraId="13895C05"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int match (int u) {</w:t>
      </w:r>
    </w:p>
    <w:p w14:paraId="179BE97C"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S[u] = true;</w:t>
      </w:r>
    </w:p>
    <w:p w14:paraId="53590054"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for (int i = 1; i &lt;= N; i++) if (!T[i]) {</w:t>
      </w:r>
    </w:p>
    <w:p w14:paraId="186E7EE5"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if (Lx[u] + Ly[i] == W[u][i]) {</w:t>
      </w:r>
    </w:p>
    <w:p w14:paraId="6206CBA4"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T[i] = true;</w:t>
      </w:r>
    </w:p>
    <w:p w14:paraId="39BF321D"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if (!L[i] || match(L[i])) {</w:t>
      </w:r>
    </w:p>
    <w:p w14:paraId="76F24CB6"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L[i] = u;</w:t>
      </w:r>
    </w:p>
    <w:p w14:paraId="4875DB93"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return true;</w:t>
      </w:r>
    </w:p>
    <w:p w14:paraId="6C75812C"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w:t>
      </w:r>
    </w:p>
    <w:p w14:paraId="72E96EF7"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 else</w:t>
      </w:r>
    </w:p>
    <w:p w14:paraId="0052EED9"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slack[i] = min(slack[i], Lx[u]+Ly[i]-W[u][i]);</w:t>
      </w:r>
    </w:p>
    <w:p w14:paraId="08A1AAB7"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w:t>
      </w:r>
    </w:p>
    <w:p w14:paraId="3D1EE495"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return false;</w:t>
      </w:r>
    </w:p>
    <w:p w14:paraId="6533EF86"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w:t>
      </w:r>
    </w:p>
    <w:p w14:paraId="1478DC92" w14:textId="77777777" w:rsidR="00BE0A36" w:rsidRPr="00A1583C" w:rsidRDefault="00BE0A36" w:rsidP="00BE0A36">
      <w:pPr>
        <w:spacing w:line="0" w:lineRule="atLeast"/>
        <w:rPr>
          <w:rFonts w:asciiTheme="minorEastAsia" w:hAnsiTheme="minorEastAsia"/>
          <w:sz w:val="16"/>
          <w:szCs w:val="16"/>
        </w:rPr>
      </w:pPr>
    </w:p>
    <w:p w14:paraId="7BB28E4C"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void update () {</w:t>
      </w:r>
    </w:p>
    <w:p w14:paraId="0C0A01D5"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int a = inf;</w:t>
      </w:r>
    </w:p>
    <w:p w14:paraId="76F5048B"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for (int i = 1; i &lt;= N; i++) if (!T[i])</w:t>
      </w:r>
    </w:p>
    <w:p w14:paraId="30BC433B"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a = min(a, slack[i]);</w:t>
      </w:r>
    </w:p>
    <w:p w14:paraId="416BF64A" w14:textId="77777777" w:rsidR="00BE0A36" w:rsidRPr="00A1583C" w:rsidRDefault="00BE0A36" w:rsidP="00BE0A36">
      <w:pPr>
        <w:spacing w:line="0" w:lineRule="atLeast"/>
        <w:rPr>
          <w:rFonts w:asciiTheme="minorEastAsia" w:hAnsiTheme="minorEastAsia"/>
          <w:sz w:val="16"/>
          <w:szCs w:val="16"/>
        </w:rPr>
      </w:pPr>
    </w:p>
    <w:p w14:paraId="65D45623"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for (int i = 1; i &lt;= N; i++) {</w:t>
      </w:r>
    </w:p>
    <w:p w14:paraId="1DF97414"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if (S[i]) Lx[i] -= a;</w:t>
      </w:r>
    </w:p>
    <w:p w14:paraId="05E6E44F"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if (T[i]) Ly[i] += a;</w:t>
      </w:r>
    </w:p>
    <w:p w14:paraId="05D1514B"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w:t>
      </w:r>
    </w:p>
    <w:p w14:paraId="4A284C43"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w:t>
      </w:r>
    </w:p>
    <w:p w14:paraId="07029204" w14:textId="77777777" w:rsidR="00BE0A36" w:rsidRPr="00A1583C" w:rsidRDefault="00BE0A36" w:rsidP="00BE0A36">
      <w:pPr>
        <w:spacing w:line="0" w:lineRule="atLeast"/>
        <w:rPr>
          <w:rFonts w:asciiTheme="minorEastAsia" w:hAnsiTheme="minorEastAsia"/>
          <w:sz w:val="16"/>
          <w:szCs w:val="16"/>
        </w:rPr>
      </w:pPr>
    </w:p>
    <w:p w14:paraId="08A8579B"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void KM () {</w:t>
      </w:r>
    </w:p>
    <w:p w14:paraId="3D3598F8"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for (int i = 1; i &lt;= N; i++) {</w:t>
      </w:r>
    </w:p>
    <w:p w14:paraId="4C3A3CC2"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L[i] = Lx[i] = Ly[i] = 0;</w:t>
      </w:r>
    </w:p>
    <w:p w14:paraId="7139B012"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for (int j = 1; j &lt;= N; j++)</w:t>
      </w:r>
    </w:p>
    <w:p w14:paraId="4D249B53"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Lx[i] = max(Lx[i], W[i][j]);</w:t>
      </w:r>
    </w:p>
    <w:p w14:paraId="10679180"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w:t>
      </w:r>
    </w:p>
    <w:p w14:paraId="7045A6E0" w14:textId="77777777" w:rsidR="00BE0A36" w:rsidRPr="00A1583C" w:rsidRDefault="00BE0A36" w:rsidP="00BE0A36">
      <w:pPr>
        <w:spacing w:line="0" w:lineRule="atLeast"/>
        <w:rPr>
          <w:rFonts w:asciiTheme="minorEastAsia" w:hAnsiTheme="minorEastAsia"/>
          <w:sz w:val="16"/>
          <w:szCs w:val="16"/>
        </w:rPr>
      </w:pPr>
    </w:p>
    <w:p w14:paraId="3B1FD53D"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for (int i = 1; i &lt;= N; i++) {</w:t>
      </w:r>
    </w:p>
    <w:p w14:paraId="4F44545C"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for (int j = 1; j &lt;= N; j++) slack[j] = inf;</w:t>
      </w:r>
    </w:p>
    <w:p w14:paraId="0B65270A"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while (true) {</w:t>
      </w:r>
    </w:p>
    <w:p w14:paraId="42976766"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for (int j = 1; j &lt;= N; j++) S[j] = T[j] = false;</w:t>
      </w:r>
    </w:p>
    <w:p w14:paraId="456699CF"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if (match(i)) break;</w:t>
      </w:r>
    </w:p>
    <w:p w14:paraId="0C27674E"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else update();</w:t>
      </w:r>
    </w:p>
    <w:p w14:paraId="5EB2CB4A"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w:t>
      </w:r>
    </w:p>
    <w:p w14:paraId="0C2DB951"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 xml:space="preserve">    }</w:t>
      </w:r>
    </w:p>
    <w:p w14:paraId="512B0D53" w14:textId="77777777" w:rsidR="00BE0A36" w:rsidRPr="00A1583C" w:rsidRDefault="00BE0A36" w:rsidP="00BE0A36">
      <w:pPr>
        <w:spacing w:line="0" w:lineRule="atLeast"/>
        <w:rPr>
          <w:rFonts w:asciiTheme="minorEastAsia" w:hAnsiTheme="minorEastAsia"/>
          <w:sz w:val="16"/>
          <w:szCs w:val="16"/>
        </w:rPr>
      </w:pPr>
      <w:r w:rsidRPr="00A1583C">
        <w:rPr>
          <w:rFonts w:asciiTheme="minorEastAsia" w:hAnsiTheme="minorEastAsia"/>
          <w:sz w:val="16"/>
          <w:szCs w:val="16"/>
        </w:rPr>
        <w:t>}</w:t>
      </w:r>
    </w:p>
    <w:p w14:paraId="7BAB0C21" w14:textId="38B347D2" w:rsidR="00BE0A36" w:rsidRDefault="00BE0A36" w:rsidP="00BE0A36">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p>
    <w:p w14:paraId="6BFD4C2A" w14:textId="77777777" w:rsidR="00BE0A36" w:rsidRDefault="00BE0A36" w:rsidP="00BE0A36">
      <w:pPr>
        <w:rPr>
          <w:rFonts w:asciiTheme="minorEastAsia" w:hAnsiTheme="minorEastAsia"/>
          <w:sz w:val="16"/>
          <w:szCs w:val="16"/>
        </w:rPr>
      </w:pPr>
    </w:p>
    <w:p w14:paraId="6F5FE2F6" w14:textId="77777777" w:rsidR="00BE0A36" w:rsidRDefault="00BE0A36" w:rsidP="00BE0A36">
      <w:pPr>
        <w:widowControl/>
        <w:jc w:val="left"/>
        <w:rPr>
          <w:rFonts w:asciiTheme="minorEastAsia" w:hAnsiTheme="minorEastAsia"/>
          <w:sz w:val="16"/>
          <w:szCs w:val="16"/>
        </w:rPr>
      </w:pPr>
      <w:r>
        <w:rPr>
          <w:rFonts w:asciiTheme="minorEastAsia" w:hAnsiTheme="minorEastAsia"/>
          <w:sz w:val="16"/>
          <w:szCs w:val="16"/>
        </w:rPr>
        <w:br w:type="page"/>
      </w:r>
    </w:p>
    <w:p w14:paraId="4C92F360" w14:textId="77777777" w:rsidR="00BE0A36" w:rsidRDefault="00BE0A36" w:rsidP="00BE0A36">
      <w:pPr>
        <w:ind w:firstLine="420"/>
      </w:pPr>
      <w:r>
        <w:rPr>
          <w:rFonts w:hint="eastAsia"/>
        </w:rPr>
        <w:t>（四）稳定婚姻问题</w:t>
      </w:r>
    </w:p>
    <w:p w14:paraId="3C8F7507" w14:textId="77777777" w:rsidR="00BE0A36" w:rsidRPr="00327F11" w:rsidRDefault="00BE0A36" w:rsidP="00BE0A36">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hint="eastAsia"/>
          <w:color w:val="000000"/>
          <w:sz w:val="20"/>
          <w:szCs w:val="20"/>
          <w:shd w:val="clear" w:color="auto" w:fill="FFFFFF"/>
        </w:rPr>
        <w:t>uva 1175（稳定婚姻问题）</w:t>
      </w:r>
    </w:p>
    <w:p w14:paraId="66896E80" w14:textId="77777777" w:rsidR="00BE0A36" w:rsidRPr="00F11C0F" w:rsidRDefault="00BE0A36" w:rsidP="00BE0A36">
      <w:pPr>
        <w:widowControl/>
        <w:shd w:val="clear" w:color="auto" w:fill="FFFFFF"/>
        <w:spacing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题目大意：</w:t>
      </w:r>
      <w:r>
        <w:rPr>
          <w:rFonts w:asciiTheme="minorEastAsia" w:hAnsiTheme="minorEastAsia" w:cs="Times New Roman" w:hint="eastAsia"/>
          <w:color w:val="162029"/>
          <w:kern w:val="0"/>
          <w:sz w:val="16"/>
          <w:szCs w:val="16"/>
        </w:rPr>
        <w:t>n个男生，n个女生，每个人都对异性有一个排序，代表对他们的喜欢程度。你的任务是将男生和女生一一配对，使得男生u和女生v不存在以下情况：（1）男生u和女生v不是一对；（2）他们喜欢对方的程度都大于各自当前的舞伴。</w:t>
      </w:r>
    </w:p>
    <w:p w14:paraId="4160FFFD" w14:textId="77777777" w:rsidR="00BE0A36" w:rsidRDefault="00BE0A36" w:rsidP="00BE0A36">
      <w:r>
        <w:t>/*********************</w:t>
      </w:r>
      <w:r>
        <w:rPr>
          <w:rFonts w:hint="eastAsia"/>
        </w:rPr>
        <w:t>***</w:t>
      </w:r>
      <w:r>
        <w:t>***</w:t>
      </w:r>
      <w:r>
        <w:rPr>
          <w:rFonts w:hint="eastAsia"/>
        </w:rPr>
        <w:t>*</w:t>
      </w:r>
      <w:r>
        <w:t>*</w:t>
      </w:r>
      <w:r>
        <w:rPr>
          <w:rFonts w:hint="eastAsia"/>
        </w:rPr>
        <w:t>*</w:t>
      </w:r>
      <w:r>
        <w:t>****</w:t>
      </w:r>
      <w:r>
        <w:rPr>
          <w:rFonts w:hint="eastAsia"/>
        </w:rPr>
        <w:t>uva1175</w:t>
      </w:r>
      <w:r>
        <w:t>.cpp*</w:t>
      </w:r>
      <w:r>
        <w:rPr>
          <w:rFonts w:hint="eastAsia"/>
        </w:rPr>
        <w:t>*</w:t>
      </w:r>
      <w:r>
        <w:t>***</w:t>
      </w:r>
      <w:r>
        <w:rPr>
          <w:rFonts w:hint="eastAsia"/>
        </w:rPr>
        <w:t>*****</w:t>
      </w:r>
      <w:r>
        <w:t>*</w:t>
      </w:r>
      <w:r>
        <w:rPr>
          <w:rFonts w:hint="eastAsia"/>
        </w:rPr>
        <w:t>*****</w:t>
      </w:r>
      <w:r>
        <w:t>***************/</w:t>
      </w:r>
    </w:p>
    <w:p w14:paraId="41495E6F"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include &lt;cstdio&gt;</w:t>
      </w:r>
    </w:p>
    <w:p w14:paraId="36B893C7"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include &lt;cstring&gt;</w:t>
      </w:r>
    </w:p>
    <w:p w14:paraId="620A0FC2"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include &lt;queue&gt;</w:t>
      </w:r>
    </w:p>
    <w:p w14:paraId="370B76D8"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include &lt;algorithm&gt;</w:t>
      </w:r>
    </w:p>
    <w:p w14:paraId="4DDB0F7D"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using namespace std;</w:t>
      </w:r>
    </w:p>
    <w:p w14:paraId="67EE1223"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const int maxn = 1005;</w:t>
      </w:r>
    </w:p>
    <w:p w14:paraId="333ABFDA" w14:textId="77777777" w:rsidR="00BE0A36" w:rsidRPr="00393641" w:rsidRDefault="00BE0A36" w:rsidP="00BE0A36">
      <w:pPr>
        <w:spacing w:line="0" w:lineRule="atLeast"/>
        <w:rPr>
          <w:rFonts w:asciiTheme="minorEastAsia" w:hAnsiTheme="minorEastAsia"/>
          <w:sz w:val="16"/>
          <w:szCs w:val="16"/>
        </w:rPr>
      </w:pPr>
    </w:p>
    <w:p w14:paraId="6FDEE0B0"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int N, pref[maxn][maxn], order[maxn][maxn], jump[maxn];</w:t>
      </w:r>
    </w:p>
    <w:p w14:paraId="545EBF9D"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int future_husband[maxn], future_wife[maxn];</w:t>
      </w:r>
    </w:p>
    <w:p w14:paraId="51E9D7A8"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queue&lt;int&gt; Q;</w:t>
      </w:r>
    </w:p>
    <w:p w14:paraId="130317E8" w14:textId="77777777" w:rsidR="00BE0A36" w:rsidRPr="00393641" w:rsidRDefault="00BE0A36" w:rsidP="00BE0A36">
      <w:pPr>
        <w:spacing w:line="0" w:lineRule="atLeast"/>
        <w:rPr>
          <w:rFonts w:asciiTheme="minorEastAsia" w:hAnsiTheme="minorEastAsia"/>
          <w:sz w:val="16"/>
          <w:szCs w:val="16"/>
        </w:rPr>
      </w:pPr>
    </w:p>
    <w:p w14:paraId="78B8EAE1"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void engage (int man, int woman) {</w:t>
      </w:r>
    </w:p>
    <w:p w14:paraId="6917C481"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int m = future_husband[woman];</w:t>
      </w:r>
    </w:p>
    <w:p w14:paraId="4FDA71FD"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if (m) {</w:t>
      </w:r>
    </w:p>
    <w:p w14:paraId="0A53CAAF"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future_wife[m] = 0;</w:t>
      </w:r>
    </w:p>
    <w:p w14:paraId="4B9351E6"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Q.push(m);</w:t>
      </w:r>
    </w:p>
    <w:p w14:paraId="6DB9B27A"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w:t>
      </w:r>
    </w:p>
    <w:p w14:paraId="0800EEEE"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future_wife[man] = woman;</w:t>
      </w:r>
    </w:p>
    <w:p w14:paraId="26DAD6A3"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future_husband[woman] = man;</w:t>
      </w:r>
    </w:p>
    <w:p w14:paraId="3468EB34"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w:t>
      </w:r>
    </w:p>
    <w:p w14:paraId="38140860" w14:textId="77777777" w:rsidR="00BE0A36" w:rsidRPr="00393641" w:rsidRDefault="00BE0A36" w:rsidP="00BE0A36">
      <w:pPr>
        <w:spacing w:line="0" w:lineRule="atLeast"/>
        <w:rPr>
          <w:rFonts w:asciiTheme="minorEastAsia" w:hAnsiTheme="minorEastAsia"/>
          <w:sz w:val="16"/>
          <w:szCs w:val="16"/>
        </w:rPr>
      </w:pPr>
    </w:p>
    <w:p w14:paraId="73922696"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int main () {</w:t>
      </w:r>
    </w:p>
    <w:p w14:paraId="48DF2EEB"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int cas;</w:t>
      </w:r>
    </w:p>
    <w:p w14:paraId="3517D2E6"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scanf("%d", &amp;cas);</w:t>
      </w:r>
    </w:p>
    <w:p w14:paraId="6E02A01D"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while (cas--) {</w:t>
      </w:r>
    </w:p>
    <w:p w14:paraId="75C55B36"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scanf("%d", &amp;N);</w:t>
      </w:r>
    </w:p>
    <w:p w14:paraId="2F492F5D"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for (int i = 1; i &lt;= N; i++) {</w:t>
      </w:r>
    </w:p>
    <w:p w14:paraId="25AAC94B"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for (int j = 1; j &lt;= N; j++) scanf("%d", &amp;pref[i][j]);</w:t>
      </w:r>
    </w:p>
    <w:p w14:paraId="23F9192A"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jump[i] = 1;</w:t>
      </w:r>
    </w:p>
    <w:p w14:paraId="26472EB6"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future_wife[i] = 0;</w:t>
      </w:r>
    </w:p>
    <w:p w14:paraId="13D7B66A"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Q.push(i);</w:t>
      </w:r>
    </w:p>
    <w:p w14:paraId="557DC01F"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w:t>
      </w:r>
    </w:p>
    <w:p w14:paraId="54404744"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for (int i = 1; i &lt;= N; i++) {</w:t>
      </w:r>
    </w:p>
    <w:p w14:paraId="40FAEC05"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for (int j = 1; j &lt;= N; j++) {</w:t>
      </w:r>
    </w:p>
    <w:p w14:paraId="753D605E"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int x;</w:t>
      </w:r>
    </w:p>
    <w:p w14:paraId="4EA6ED35"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scanf("%d", &amp;x);</w:t>
      </w:r>
    </w:p>
    <w:p w14:paraId="74E6FC38"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order[i][x] = j;</w:t>
      </w:r>
    </w:p>
    <w:p w14:paraId="5C66D4BF"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w:t>
      </w:r>
    </w:p>
    <w:p w14:paraId="6FFC8C82"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future_husband[i] = 0;</w:t>
      </w:r>
    </w:p>
    <w:p w14:paraId="46A7515C"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w:t>
      </w:r>
    </w:p>
    <w:p w14:paraId="1BE91343"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while (!Q.empty()) {</w:t>
      </w:r>
    </w:p>
    <w:p w14:paraId="5794A6D6"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int man = Q.front();</w:t>
      </w:r>
    </w:p>
    <w:p w14:paraId="7CD1541A"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Q.pop();</w:t>
      </w:r>
    </w:p>
    <w:p w14:paraId="05946D06"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int woman = pref[man][jump[man]++];</w:t>
      </w:r>
    </w:p>
    <w:p w14:paraId="2A273129"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if (!future_husband[woman]) engage(man, woman);</w:t>
      </w:r>
    </w:p>
    <w:p w14:paraId="3C95AB4A"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else if (order[woman][man] &lt; order[woman][future_husband[woman]])</w:t>
      </w:r>
    </w:p>
    <w:p w14:paraId="54D914F7"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engage(man, woman);</w:t>
      </w:r>
    </w:p>
    <w:p w14:paraId="270634D4"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else</w:t>
      </w:r>
    </w:p>
    <w:p w14:paraId="34256E7A"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Q.push(man);</w:t>
      </w:r>
    </w:p>
    <w:p w14:paraId="1B0C0069"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w:t>
      </w:r>
    </w:p>
    <w:p w14:paraId="36787790" w14:textId="77777777" w:rsidR="00BE0A36" w:rsidRPr="00393641" w:rsidRDefault="00BE0A36" w:rsidP="00BE0A36">
      <w:pPr>
        <w:spacing w:line="0" w:lineRule="atLeast"/>
        <w:rPr>
          <w:rFonts w:asciiTheme="minorEastAsia" w:hAnsiTheme="minorEastAsia"/>
          <w:sz w:val="16"/>
          <w:szCs w:val="16"/>
        </w:rPr>
      </w:pPr>
    </w:p>
    <w:p w14:paraId="468FAABA"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for (int i = 1; i &lt;= N; i++)</w:t>
      </w:r>
    </w:p>
    <w:p w14:paraId="10956C21"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t>printf("%d\n", future_wife[i]);</w:t>
      </w:r>
    </w:p>
    <w:p w14:paraId="4F61D733"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t>if (cas) printf("\n");</w:t>
      </w:r>
    </w:p>
    <w:p w14:paraId="7789959E"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r>
      <w:r w:rsidRPr="00393641">
        <w:rPr>
          <w:rFonts w:asciiTheme="minorEastAsia" w:hAnsiTheme="minorEastAsia"/>
          <w:sz w:val="16"/>
          <w:szCs w:val="16"/>
        </w:rPr>
        <w:tab/>
      </w:r>
      <w:r w:rsidRPr="00393641">
        <w:rPr>
          <w:rFonts w:asciiTheme="minorEastAsia" w:hAnsiTheme="minorEastAsia"/>
          <w:sz w:val="16"/>
          <w:szCs w:val="16"/>
        </w:rPr>
        <w:tab/>
      </w:r>
    </w:p>
    <w:p w14:paraId="743DC349"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w:t>
      </w:r>
    </w:p>
    <w:p w14:paraId="0079AF26"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ab/>
        <w:t>return 0;</w:t>
      </w:r>
    </w:p>
    <w:p w14:paraId="5741005F" w14:textId="77777777" w:rsidR="00BE0A36" w:rsidRPr="00393641" w:rsidRDefault="00BE0A36" w:rsidP="00BE0A36">
      <w:pPr>
        <w:spacing w:line="0" w:lineRule="atLeast"/>
        <w:rPr>
          <w:rFonts w:asciiTheme="minorEastAsia" w:hAnsiTheme="minorEastAsia"/>
          <w:sz w:val="16"/>
          <w:szCs w:val="16"/>
        </w:rPr>
      </w:pPr>
      <w:r w:rsidRPr="00393641">
        <w:rPr>
          <w:rFonts w:asciiTheme="minorEastAsia" w:hAnsiTheme="minorEastAsia"/>
          <w:sz w:val="16"/>
          <w:szCs w:val="16"/>
        </w:rPr>
        <w:t>}</w:t>
      </w:r>
    </w:p>
    <w:p w14:paraId="6F2BC185" w14:textId="44168C3B" w:rsidR="004F67CD" w:rsidRPr="007015C3" w:rsidRDefault="00BE0A36" w:rsidP="00871691">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p>
    <w:sectPr w:rsidR="004F67CD" w:rsidRPr="007015C3" w:rsidSect="0082202E">
      <w:headerReference w:type="default" r:id="rId35"/>
      <w:footerReference w:type="even" r:id="rId36"/>
      <w:footerReference w:type="default" r:id="rId37"/>
      <w:headerReference w:type="first" r:id="rId38"/>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A4EF" w14:textId="77777777" w:rsidR="000B5380" w:rsidRDefault="000B5380" w:rsidP="0082202E">
      <w:r>
        <w:separator/>
      </w:r>
    </w:p>
  </w:endnote>
  <w:endnote w:type="continuationSeparator" w:id="0">
    <w:p w14:paraId="0A125851" w14:textId="77777777" w:rsidR="000B5380" w:rsidRDefault="000B5380" w:rsidP="0082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Baoli SC Regular">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Damascus">
    <w:altName w:val="Helvetica Neue Light"/>
    <w:panose1 w:val="00000400000000000000"/>
    <w:charset w:val="00"/>
    <w:family w:val="auto"/>
    <w:pitch w:val="variable"/>
    <w:sig w:usb0="80002003" w:usb1="88000000" w:usb2="14000008" w:usb3="00000000" w:csb0="00000001" w:csb1="00000000"/>
  </w:font>
  <w:font w:name="Kaiti SC Regular">
    <w:panose1 w:val="02010600040101010101"/>
    <w:charset w:val="50"/>
    <w:family w:val="auto"/>
    <w:pitch w:val="variable"/>
    <w:sig w:usb0="80000287" w:usb1="280F3C52" w:usb2="00000016" w:usb3="00000000" w:csb0="0004001F" w:csb1="00000000"/>
  </w:font>
  <w:font w:name="Microsoft Yi Baiti">
    <w:panose1 w:val="03000500000000000000"/>
    <w:charset w:val="00"/>
    <w:family w:val="auto"/>
    <w:pitch w:val="variable"/>
    <w:sig w:usb0="80000003" w:usb1="00010402" w:usb2="00080002" w:usb3="00000000" w:csb0="00000001" w:csb1="00000000"/>
  </w:font>
  <w:font w:name="Kaiti SC Black">
    <w:panose1 w:val="02010800040101010101"/>
    <w:charset w:val="00"/>
    <w:family w:val="auto"/>
    <w:pitch w:val="variable"/>
    <w:sig w:usb0="00000003" w:usb1="080F0000" w:usb2="00000000" w:usb3="00000000" w:csb0="00040001" w:csb1="00000000"/>
  </w:font>
  <w:font w:name="STIXGeneral-Italic">
    <w:panose1 w:val="00000000000000000000"/>
    <w:charset w:val="00"/>
    <w:family w:val="auto"/>
    <w:pitch w:val="variable"/>
    <w:sig w:usb0="A00002BF" w:usb1="42000D4E" w:usb2="02000000" w:usb3="00000000" w:csb0="800001F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Microsoft Tai Le">
    <w:panose1 w:val="020B0502040204020203"/>
    <w:charset w:val="00"/>
    <w:family w:val="auto"/>
    <w:pitch w:val="variable"/>
    <w:sig w:usb0="00000003" w:usb1="00000000" w:usb2="40000000" w:usb3="00000000" w:csb0="00000001" w:csb1="00000000"/>
  </w:font>
  <w:font w:name="Damascus Semi Bold">
    <w:panose1 w:val="00000000000000000000"/>
    <w:charset w:val="00"/>
    <w:family w:val="auto"/>
    <w:pitch w:val="variable"/>
    <w:sig w:usb0="80002003" w:usb1="80000000" w:usb2="00000080" w:usb3="00000000" w:csb0="00000001" w:csb1="00000000"/>
  </w:font>
  <w:font w:name="Xingkai SC Bold">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D3AD" w14:textId="77777777" w:rsidR="000B5380" w:rsidRDefault="000B5380" w:rsidP="00061F3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199CFA" w14:textId="77777777" w:rsidR="000B5380" w:rsidRDefault="000B538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D3FD" w14:textId="77777777" w:rsidR="000B5380" w:rsidRDefault="000B5380" w:rsidP="00061F3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E04CB">
      <w:rPr>
        <w:rStyle w:val="ab"/>
        <w:noProof/>
      </w:rPr>
      <w:t>129</w:t>
    </w:r>
    <w:r>
      <w:rPr>
        <w:rStyle w:val="ab"/>
      </w:rPr>
      <w:fldChar w:fldCharType="end"/>
    </w:r>
  </w:p>
  <w:p w14:paraId="73E5705F" w14:textId="77777777" w:rsidR="000B5380" w:rsidRDefault="000B538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9F79" w14:textId="77777777" w:rsidR="000B5380" w:rsidRDefault="000B5380" w:rsidP="0082202E">
      <w:r>
        <w:separator/>
      </w:r>
    </w:p>
  </w:footnote>
  <w:footnote w:type="continuationSeparator" w:id="0">
    <w:p w14:paraId="5C5635F8" w14:textId="77777777" w:rsidR="000B5380" w:rsidRDefault="000B5380" w:rsidP="008220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ADF3" w14:textId="27D973BC" w:rsidR="000B5380" w:rsidRDefault="000B5380" w:rsidP="00D54BA1">
    <w:pPr>
      <w:pStyle w:val="af0"/>
    </w:pPr>
    <w:r>
      <w:rPr>
        <w:rFonts w:hint="eastAsia"/>
      </w:rPr>
      <w:t>福建师范大学</w:t>
    </w:r>
    <w:r>
      <w:rPr>
        <w:rFonts w:hint="eastAsia"/>
      </w:rPr>
      <w:t xml:space="preserve">  ACM</w:t>
    </w:r>
    <w:r>
      <w:rPr>
        <w:rFonts w:hint="eastAsia"/>
      </w:rPr>
      <w:t>模板</w:t>
    </w:r>
    <w:r>
      <w:rPr>
        <w:rFonts w:hint="eastAsia"/>
      </w:rPr>
      <w:t xml:space="preserve">  by Keshua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312D" w14:textId="768A9123" w:rsidR="000B5380" w:rsidRDefault="000B5380" w:rsidP="00D54BA1">
    <w:pPr>
      <w:pStyle w:val="af0"/>
      <w:tabs>
        <w:tab w:val="clear" w:pos="4153"/>
        <w:tab w:val="clear" w:pos="8306"/>
        <w:tab w:val="center" w:pos="4150"/>
        <w:tab w:val="right" w:pos="830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160"/>
    <w:multiLevelType w:val="hybridMultilevel"/>
    <w:tmpl w:val="ACA82DEA"/>
    <w:lvl w:ilvl="0" w:tplc="BC72D97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79472BD"/>
    <w:multiLevelType w:val="multilevel"/>
    <w:tmpl w:val="3692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473DA"/>
    <w:multiLevelType w:val="multilevel"/>
    <w:tmpl w:val="67C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17D9B"/>
    <w:multiLevelType w:val="hybridMultilevel"/>
    <w:tmpl w:val="EC30AE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1937196"/>
    <w:multiLevelType w:val="hybridMultilevel"/>
    <w:tmpl w:val="30A47F00"/>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6794E8C"/>
    <w:multiLevelType w:val="hybridMultilevel"/>
    <w:tmpl w:val="E0DC0818"/>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E7820E6"/>
    <w:multiLevelType w:val="hybridMultilevel"/>
    <w:tmpl w:val="AAF89B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6C6797"/>
    <w:multiLevelType w:val="hybridMultilevel"/>
    <w:tmpl w:val="B824B52C"/>
    <w:lvl w:ilvl="0" w:tplc="29980CA0">
      <w:start w:val="1"/>
      <w:numFmt w:val="decimal"/>
      <w:lvlText w:val="%1."/>
      <w:lvlJc w:val="left"/>
      <w:pPr>
        <w:ind w:left="1353" w:hanging="360"/>
      </w:pPr>
      <w:rPr>
        <w:rFonts w:hint="eastAsia"/>
      </w:rPr>
    </w:lvl>
    <w:lvl w:ilvl="1" w:tplc="04090019" w:tentative="1">
      <w:start w:val="1"/>
      <w:numFmt w:val="lowerLetter"/>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lowerLetter"/>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lowerLetter"/>
      <w:lvlText w:val="%8)"/>
      <w:lvlJc w:val="left"/>
      <w:pPr>
        <w:ind w:left="4833" w:hanging="480"/>
      </w:pPr>
    </w:lvl>
    <w:lvl w:ilvl="8" w:tplc="0409001B" w:tentative="1">
      <w:start w:val="1"/>
      <w:numFmt w:val="lowerRoman"/>
      <w:lvlText w:val="%9."/>
      <w:lvlJc w:val="right"/>
      <w:pPr>
        <w:ind w:left="5313" w:hanging="480"/>
      </w:pPr>
    </w:lvl>
  </w:abstractNum>
  <w:abstractNum w:abstractNumId="8">
    <w:nsid w:val="2A066868"/>
    <w:multiLevelType w:val="hybridMultilevel"/>
    <w:tmpl w:val="30A47F00"/>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2BC6060A"/>
    <w:multiLevelType w:val="hybridMultilevel"/>
    <w:tmpl w:val="30A47F00"/>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CF444F9"/>
    <w:multiLevelType w:val="hybridMultilevel"/>
    <w:tmpl w:val="987A1260"/>
    <w:lvl w:ilvl="0" w:tplc="BEDEFC8C">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41B40D3"/>
    <w:multiLevelType w:val="hybridMultilevel"/>
    <w:tmpl w:val="36E8B2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4462582"/>
    <w:multiLevelType w:val="hybridMultilevel"/>
    <w:tmpl w:val="30B8535C"/>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E754C9"/>
    <w:multiLevelType w:val="hybridMultilevel"/>
    <w:tmpl w:val="E0DC0818"/>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40443A1F"/>
    <w:multiLevelType w:val="hybridMultilevel"/>
    <w:tmpl w:val="30CE9C52"/>
    <w:lvl w:ilvl="0" w:tplc="BEDEFC8C">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0C86ED3"/>
    <w:multiLevelType w:val="hybridMultilevel"/>
    <w:tmpl w:val="30B8535C"/>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45C43E32"/>
    <w:multiLevelType w:val="multilevel"/>
    <w:tmpl w:val="90C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F406E"/>
    <w:multiLevelType w:val="hybridMultilevel"/>
    <w:tmpl w:val="D818CD2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5F336D2"/>
    <w:multiLevelType w:val="hybridMultilevel"/>
    <w:tmpl w:val="4C2CBB34"/>
    <w:lvl w:ilvl="0" w:tplc="BEDEFC8C">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466F5B38"/>
    <w:multiLevelType w:val="multilevel"/>
    <w:tmpl w:val="30CE9C5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0">
    <w:nsid w:val="471118A3"/>
    <w:multiLevelType w:val="multilevel"/>
    <w:tmpl w:val="EC30AEA6"/>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nsid w:val="4C3C6373"/>
    <w:multiLevelType w:val="hybridMultilevel"/>
    <w:tmpl w:val="FC54BF62"/>
    <w:lvl w:ilvl="0" w:tplc="BEDEFC8C">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4CD54A6F"/>
    <w:multiLevelType w:val="hybridMultilevel"/>
    <w:tmpl w:val="9228A3C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05A59DB"/>
    <w:multiLevelType w:val="hybridMultilevel"/>
    <w:tmpl w:val="E0DC0818"/>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2833C43"/>
    <w:multiLevelType w:val="hybridMultilevel"/>
    <w:tmpl w:val="4A0C4486"/>
    <w:lvl w:ilvl="0" w:tplc="3214831C">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5">
    <w:nsid w:val="54284A5D"/>
    <w:multiLevelType w:val="hybridMultilevel"/>
    <w:tmpl w:val="B364B478"/>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7663941"/>
    <w:multiLevelType w:val="hybridMultilevel"/>
    <w:tmpl w:val="FBEE7EA4"/>
    <w:lvl w:ilvl="0" w:tplc="BEDEFC8C">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5B44120C"/>
    <w:multiLevelType w:val="multilevel"/>
    <w:tmpl w:val="FD7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63287"/>
    <w:multiLevelType w:val="hybridMultilevel"/>
    <w:tmpl w:val="ACA82DEA"/>
    <w:lvl w:ilvl="0" w:tplc="BC72D97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62871C16"/>
    <w:multiLevelType w:val="multilevel"/>
    <w:tmpl w:val="659218E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850E6F"/>
    <w:multiLevelType w:val="multilevel"/>
    <w:tmpl w:val="FD7C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62E3DAE"/>
    <w:multiLevelType w:val="hybridMultilevel"/>
    <w:tmpl w:val="F8F0C4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FE73C0B"/>
    <w:multiLevelType w:val="multilevel"/>
    <w:tmpl w:val="7B6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D1CC1"/>
    <w:multiLevelType w:val="hybridMultilevel"/>
    <w:tmpl w:val="9AA40520"/>
    <w:lvl w:ilvl="0" w:tplc="74E6FCC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2003641"/>
    <w:multiLevelType w:val="multilevel"/>
    <w:tmpl w:val="30CE9C5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5">
    <w:nsid w:val="74343AAA"/>
    <w:multiLevelType w:val="hybridMultilevel"/>
    <w:tmpl w:val="FC54BF62"/>
    <w:lvl w:ilvl="0" w:tplc="BEDEFC8C">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752C6E34"/>
    <w:multiLevelType w:val="hybridMultilevel"/>
    <w:tmpl w:val="E0DC0818"/>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774A20FA"/>
    <w:multiLevelType w:val="hybridMultilevel"/>
    <w:tmpl w:val="C55AB0E0"/>
    <w:lvl w:ilvl="0" w:tplc="A824E11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C575974"/>
    <w:multiLevelType w:val="hybridMultilevel"/>
    <w:tmpl w:val="987A1260"/>
    <w:lvl w:ilvl="0" w:tplc="BEDEFC8C">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7"/>
  </w:num>
  <w:num w:numId="2">
    <w:abstractNumId w:val="24"/>
  </w:num>
  <w:num w:numId="3">
    <w:abstractNumId w:val="33"/>
  </w:num>
  <w:num w:numId="4">
    <w:abstractNumId w:val="17"/>
  </w:num>
  <w:num w:numId="5">
    <w:abstractNumId w:val="7"/>
  </w:num>
  <w:num w:numId="6">
    <w:abstractNumId w:val="28"/>
  </w:num>
  <w:num w:numId="7">
    <w:abstractNumId w:val="0"/>
  </w:num>
  <w:num w:numId="8">
    <w:abstractNumId w:val="8"/>
  </w:num>
  <w:num w:numId="9">
    <w:abstractNumId w:val="4"/>
  </w:num>
  <w:num w:numId="10">
    <w:abstractNumId w:val="12"/>
  </w:num>
  <w:num w:numId="11">
    <w:abstractNumId w:val="9"/>
  </w:num>
  <w:num w:numId="12">
    <w:abstractNumId w:val="25"/>
  </w:num>
  <w:num w:numId="13">
    <w:abstractNumId w:val="27"/>
  </w:num>
  <w:num w:numId="14">
    <w:abstractNumId w:val="36"/>
  </w:num>
  <w:num w:numId="15">
    <w:abstractNumId w:val="1"/>
  </w:num>
  <w:num w:numId="16">
    <w:abstractNumId w:val="15"/>
  </w:num>
  <w:num w:numId="17">
    <w:abstractNumId w:val="13"/>
  </w:num>
  <w:num w:numId="18">
    <w:abstractNumId w:val="16"/>
  </w:num>
  <w:num w:numId="19">
    <w:abstractNumId w:val="30"/>
  </w:num>
  <w:num w:numId="20">
    <w:abstractNumId w:val="6"/>
  </w:num>
  <w:num w:numId="21">
    <w:abstractNumId w:val="22"/>
  </w:num>
  <w:num w:numId="22">
    <w:abstractNumId w:val="3"/>
  </w:num>
  <w:num w:numId="23">
    <w:abstractNumId w:val="20"/>
  </w:num>
  <w:num w:numId="24">
    <w:abstractNumId w:val="29"/>
  </w:num>
  <w:num w:numId="25">
    <w:abstractNumId w:val="32"/>
  </w:num>
  <w:num w:numId="26">
    <w:abstractNumId w:val="2"/>
  </w:num>
  <w:num w:numId="27">
    <w:abstractNumId w:val="10"/>
  </w:num>
  <w:num w:numId="28">
    <w:abstractNumId w:val="31"/>
  </w:num>
  <w:num w:numId="29">
    <w:abstractNumId w:val="11"/>
  </w:num>
  <w:num w:numId="30">
    <w:abstractNumId w:val="14"/>
  </w:num>
  <w:num w:numId="31">
    <w:abstractNumId w:val="19"/>
  </w:num>
  <w:num w:numId="32">
    <w:abstractNumId w:val="34"/>
  </w:num>
  <w:num w:numId="33">
    <w:abstractNumId w:val="18"/>
  </w:num>
  <w:num w:numId="34">
    <w:abstractNumId w:val="26"/>
  </w:num>
  <w:num w:numId="35">
    <w:abstractNumId w:val="38"/>
  </w:num>
  <w:num w:numId="36">
    <w:abstractNumId w:val="35"/>
  </w:num>
  <w:num w:numId="37">
    <w:abstractNumId w:val="21"/>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4A"/>
    <w:rsid w:val="000012B6"/>
    <w:rsid w:val="0000218F"/>
    <w:rsid w:val="00002D96"/>
    <w:rsid w:val="000046B3"/>
    <w:rsid w:val="0000505D"/>
    <w:rsid w:val="0001573E"/>
    <w:rsid w:val="000256FF"/>
    <w:rsid w:val="00025D30"/>
    <w:rsid w:val="000263BB"/>
    <w:rsid w:val="0003546E"/>
    <w:rsid w:val="000408E5"/>
    <w:rsid w:val="000413B7"/>
    <w:rsid w:val="00043738"/>
    <w:rsid w:val="000464D9"/>
    <w:rsid w:val="00052FE1"/>
    <w:rsid w:val="000556E1"/>
    <w:rsid w:val="00061F3C"/>
    <w:rsid w:val="00066ADD"/>
    <w:rsid w:val="000672F2"/>
    <w:rsid w:val="00074A0C"/>
    <w:rsid w:val="000775A3"/>
    <w:rsid w:val="000775B4"/>
    <w:rsid w:val="0008228B"/>
    <w:rsid w:val="000926CA"/>
    <w:rsid w:val="000964C8"/>
    <w:rsid w:val="000A0BD5"/>
    <w:rsid w:val="000A166D"/>
    <w:rsid w:val="000A40E3"/>
    <w:rsid w:val="000A5B14"/>
    <w:rsid w:val="000A7D65"/>
    <w:rsid w:val="000B048D"/>
    <w:rsid w:val="000B0FE2"/>
    <w:rsid w:val="000B2DE2"/>
    <w:rsid w:val="000B5380"/>
    <w:rsid w:val="000C5E19"/>
    <w:rsid w:val="000F237B"/>
    <w:rsid w:val="000F6AF7"/>
    <w:rsid w:val="000F6C6D"/>
    <w:rsid w:val="00100FA8"/>
    <w:rsid w:val="00103C54"/>
    <w:rsid w:val="0010496B"/>
    <w:rsid w:val="0011188D"/>
    <w:rsid w:val="00112D43"/>
    <w:rsid w:val="00114FB1"/>
    <w:rsid w:val="001256DD"/>
    <w:rsid w:val="001309DF"/>
    <w:rsid w:val="00136238"/>
    <w:rsid w:val="00136D15"/>
    <w:rsid w:val="0014227D"/>
    <w:rsid w:val="00150CC8"/>
    <w:rsid w:val="00157A9B"/>
    <w:rsid w:val="00162893"/>
    <w:rsid w:val="00166FDB"/>
    <w:rsid w:val="001706FD"/>
    <w:rsid w:val="001708B3"/>
    <w:rsid w:val="0017410C"/>
    <w:rsid w:val="0017746D"/>
    <w:rsid w:val="00185C4F"/>
    <w:rsid w:val="001A2D96"/>
    <w:rsid w:val="001B3C7C"/>
    <w:rsid w:val="001C5D8C"/>
    <w:rsid w:val="001C7333"/>
    <w:rsid w:val="001C7F77"/>
    <w:rsid w:val="001D74E1"/>
    <w:rsid w:val="001D75F8"/>
    <w:rsid w:val="001E6FB0"/>
    <w:rsid w:val="001F3958"/>
    <w:rsid w:val="00200897"/>
    <w:rsid w:val="0020137D"/>
    <w:rsid w:val="00204DA2"/>
    <w:rsid w:val="0020548A"/>
    <w:rsid w:val="00206425"/>
    <w:rsid w:val="00206EDD"/>
    <w:rsid w:val="00210160"/>
    <w:rsid w:val="0021092A"/>
    <w:rsid w:val="0021568D"/>
    <w:rsid w:val="0022046F"/>
    <w:rsid w:val="002268BF"/>
    <w:rsid w:val="00226CD9"/>
    <w:rsid w:val="00232DDA"/>
    <w:rsid w:val="00233D80"/>
    <w:rsid w:val="00250E02"/>
    <w:rsid w:val="00254AD8"/>
    <w:rsid w:val="002601B9"/>
    <w:rsid w:val="002611DA"/>
    <w:rsid w:val="00261691"/>
    <w:rsid w:val="002639D3"/>
    <w:rsid w:val="00267D1B"/>
    <w:rsid w:val="0027537F"/>
    <w:rsid w:val="00283AEC"/>
    <w:rsid w:val="002915B9"/>
    <w:rsid w:val="00292C2D"/>
    <w:rsid w:val="002931C2"/>
    <w:rsid w:val="002A20D0"/>
    <w:rsid w:val="002B5225"/>
    <w:rsid w:val="002C0C3A"/>
    <w:rsid w:val="002C1A4E"/>
    <w:rsid w:val="002C206A"/>
    <w:rsid w:val="002D1341"/>
    <w:rsid w:val="002E6E50"/>
    <w:rsid w:val="002F1C82"/>
    <w:rsid w:val="002F5972"/>
    <w:rsid w:val="002F7092"/>
    <w:rsid w:val="00301B42"/>
    <w:rsid w:val="00301F67"/>
    <w:rsid w:val="0030509C"/>
    <w:rsid w:val="00307B13"/>
    <w:rsid w:val="00313698"/>
    <w:rsid w:val="00315F7D"/>
    <w:rsid w:val="00316AB1"/>
    <w:rsid w:val="00316F0D"/>
    <w:rsid w:val="003179CB"/>
    <w:rsid w:val="00317B0A"/>
    <w:rsid w:val="0032018B"/>
    <w:rsid w:val="00324EBC"/>
    <w:rsid w:val="00327F11"/>
    <w:rsid w:val="00337B5C"/>
    <w:rsid w:val="00347225"/>
    <w:rsid w:val="003506FC"/>
    <w:rsid w:val="00357549"/>
    <w:rsid w:val="003732A3"/>
    <w:rsid w:val="00373F54"/>
    <w:rsid w:val="00374360"/>
    <w:rsid w:val="0037472C"/>
    <w:rsid w:val="00375555"/>
    <w:rsid w:val="00377924"/>
    <w:rsid w:val="00381504"/>
    <w:rsid w:val="00385AA3"/>
    <w:rsid w:val="00391023"/>
    <w:rsid w:val="003A17B9"/>
    <w:rsid w:val="003A254F"/>
    <w:rsid w:val="003C0463"/>
    <w:rsid w:val="003C31B0"/>
    <w:rsid w:val="003C51E7"/>
    <w:rsid w:val="003C73E7"/>
    <w:rsid w:val="003D74D9"/>
    <w:rsid w:val="003E0D06"/>
    <w:rsid w:val="003E6DF1"/>
    <w:rsid w:val="003F68A9"/>
    <w:rsid w:val="003F6CD8"/>
    <w:rsid w:val="003F731B"/>
    <w:rsid w:val="004004A4"/>
    <w:rsid w:val="0041160C"/>
    <w:rsid w:val="00413850"/>
    <w:rsid w:val="00414FA1"/>
    <w:rsid w:val="00423185"/>
    <w:rsid w:val="00446173"/>
    <w:rsid w:val="00447D1F"/>
    <w:rsid w:val="00455F7E"/>
    <w:rsid w:val="00467776"/>
    <w:rsid w:val="004678DB"/>
    <w:rsid w:val="00471853"/>
    <w:rsid w:val="004748CE"/>
    <w:rsid w:val="004801E0"/>
    <w:rsid w:val="00485F23"/>
    <w:rsid w:val="0049356E"/>
    <w:rsid w:val="004A1924"/>
    <w:rsid w:val="004B6E29"/>
    <w:rsid w:val="004B782A"/>
    <w:rsid w:val="004C0DE0"/>
    <w:rsid w:val="004C2698"/>
    <w:rsid w:val="004C4625"/>
    <w:rsid w:val="004C4C54"/>
    <w:rsid w:val="004C510E"/>
    <w:rsid w:val="004C6F57"/>
    <w:rsid w:val="004D0599"/>
    <w:rsid w:val="004D2713"/>
    <w:rsid w:val="004D47CA"/>
    <w:rsid w:val="004D5A98"/>
    <w:rsid w:val="004E5191"/>
    <w:rsid w:val="004E6B28"/>
    <w:rsid w:val="004E72EB"/>
    <w:rsid w:val="004F25AE"/>
    <w:rsid w:val="004F67CD"/>
    <w:rsid w:val="005000C6"/>
    <w:rsid w:val="00506115"/>
    <w:rsid w:val="005067A1"/>
    <w:rsid w:val="00532D61"/>
    <w:rsid w:val="00533E29"/>
    <w:rsid w:val="00542640"/>
    <w:rsid w:val="0055037A"/>
    <w:rsid w:val="005558F8"/>
    <w:rsid w:val="0055790F"/>
    <w:rsid w:val="00566BFB"/>
    <w:rsid w:val="005701F6"/>
    <w:rsid w:val="00571242"/>
    <w:rsid w:val="00572565"/>
    <w:rsid w:val="005742F2"/>
    <w:rsid w:val="00582E80"/>
    <w:rsid w:val="00584B30"/>
    <w:rsid w:val="00591753"/>
    <w:rsid w:val="00595F79"/>
    <w:rsid w:val="005A0B92"/>
    <w:rsid w:val="005A193B"/>
    <w:rsid w:val="005A3B41"/>
    <w:rsid w:val="005A5EBC"/>
    <w:rsid w:val="005B3398"/>
    <w:rsid w:val="005B6D90"/>
    <w:rsid w:val="005C144D"/>
    <w:rsid w:val="005E01A4"/>
    <w:rsid w:val="005E2A3E"/>
    <w:rsid w:val="005F0B62"/>
    <w:rsid w:val="0060034F"/>
    <w:rsid w:val="00600875"/>
    <w:rsid w:val="00611610"/>
    <w:rsid w:val="00611DBC"/>
    <w:rsid w:val="00612166"/>
    <w:rsid w:val="00612C59"/>
    <w:rsid w:val="00615D4F"/>
    <w:rsid w:val="00617850"/>
    <w:rsid w:val="0062007D"/>
    <w:rsid w:val="006242E6"/>
    <w:rsid w:val="00625139"/>
    <w:rsid w:val="006251BF"/>
    <w:rsid w:val="00630DF3"/>
    <w:rsid w:val="00632661"/>
    <w:rsid w:val="00633350"/>
    <w:rsid w:val="00637B30"/>
    <w:rsid w:val="0064053B"/>
    <w:rsid w:val="006414D9"/>
    <w:rsid w:val="00651BF8"/>
    <w:rsid w:val="00653DC5"/>
    <w:rsid w:val="00653F1B"/>
    <w:rsid w:val="00656C92"/>
    <w:rsid w:val="00673ACF"/>
    <w:rsid w:val="006827E1"/>
    <w:rsid w:val="00684555"/>
    <w:rsid w:val="00684E53"/>
    <w:rsid w:val="00694E28"/>
    <w:rsid w:val="006A0438"/>
    <w:rsid w:val="006A279E"/>
    <w:rsid w:val="006A5219"/>
    <w:rsid w:val="006A59B6"/>
    <w:rsid w:val="006A7248"/>
    <w:rsid w:val="006C0130"/>
    <w:rsid w:val="006C04CB"/>
    <w:rsid w:val="006C18E7"/>
    <w:rsid w:val="006C404E"/>
    <w:rsid w:val="006D7228"/>
    <w:rsid w:val="006E045C"/>
    <w:rsid w:val="006E07EF"/>
    <w:rsid w:val="006E4613"/>
    <w:rsid w:val="006F0E30"/>
    <w:rsid w:val="007015C3"/>
    <w:rsid w:val="00705B3D"/>
    <w:rsid w:val="007119B9"/>
    <w:rsid w:val="00711A74"/>
    <w:rsid w:val="00714F28"/>
    <w:rsid w:val="00715F08"/>
    <w:rsid w:val="00717216"/>
    <w:rsid w:val="007203D9"/>
    <w:rsid w:val="007212FE"/>
    <w:rsid w:val="00722019"/>
    <w:rsid w:val="00731026"/>
    <w:rsid w:val="007370B3"/>
    <w:rsid w:val="00743348"/>
    <w:rsid w:val="00744FE5"/>
    <w:rsid w:val="007563EE"/>
    <w:rsid w:val="00762A9E"/>
    <w:rsid w:val="0076768B"/>
    <w:rsid w:val="007714D3"/>
    <w:rsid w:val="00771CA4"/>
    <w:rsid w:val="007762D8"/>
    <w:rsid w:val="007875B4"/>
    <w:rsid w:val="00795CF4"/>
    <w:rsid w:val="007A5173"/>
    <w:rsid w:val="007A6085"/>
    <w:rsid w:val="007A6A03"/>
    <w:rsid w:val="007B23C4"/>
    <w:rsid w:val="007B6758"/>
    <w:rsid w:val="007C0076"/>
    <w:rsid w:val="007C5DED"/>
    <w:rsid w:val="007D6AA2"/>
    <w:rsid w:val="007E1089"/>
    <w:rsid w:val="007E14AA"/>
    <w:rsid w:val="007E5D4B"/>
    <w:rsid w:val="007E6062"/>
    <w:rsid w:val="007E6B39"/>
    <w:rsid w:val="007F0C38"/>
    <w:rsid w:val="007F258E"/>
    <w:rsid w:val="007F3696"/>
    <w:rsid w:val="007F5427"/>
    <w:rsid w:val="007F712F"/>
    <w:rsid w:val="0080327D"/>
    <w:rsid w:val="008051E0"/>
    <w:rsid w:val="008106B0"/>
    <w:rsid w:val="00811FDF"/>
    <w:rsid w:val="00813E43"/>
    <w:rsid w:val="00816B66"/>
    <w:rsid w:val="00816F4E"/>
    <w:rsid w:val="00820A55"/>
    <w:rsid w:val="0082202E"/>
    <w:rsid w:val="008259E8"/>
    <w:rsid w:val="00842D8B"/>
    <w:rsid w:val="008447B3"/>
    <w:rsid w:val="00846CA2"/>
    <w:rsid w:val="008471F5"/>
    <w:rsid w:val="00847D8C"/>
    <w:rsid w:val="00850F86"/>
    <w:rsid w:val="00853D06"/>
    <w:rsid w:val="008541A2"/>
    <w:rsid w:val="00854F26"/>
    <w:rsid w:val="00856DFC"/>
    <w:rsid w:val="008600E0"/>
    <w:rsid w:val="00871691"/>
    <w:rsid w:val="008764C0"/>
    <w:rsid w:val="0087671D"/>
    <w:rsid w:val="00880B66"/>
    <w:rsid w:val="00882046"/>
    <w:rsid w:val="008A0607"/>
    <w:rsid w:val="008A45C3"/>
    <w:rsid w:val="008B0CC2"/>
    <w:rsid w:val="008B3903"/>
    <w:rsid w:val="008C01D7"/>
    <w:rsid w:val="008C1820"/>
    <w:rsid w:val="008C2F0A"/>
    <w:rsid w:val="008C3547"/>
    <w:rsid w:val="008C503B"/>
    <w:rsid w:val="008D7F14"/>
    <w:rsid w:val="008E18B4"/>
    <w:rsid w:val="008F3085"/>
    <w:rsid w:val="00903D03"/>
    <w:rsid w:val="009159BD"/>
    <w:rsid w:val="009162FE"/>
    <w:rsid w:val="0092378B"/>
    <w:rsid w:val="009435C4"/>
    <w:rsid w:val="0094438D"/>
    <w:rsid w:val="009727AA"/>
    <w:rsid w:val="00972C6D"/>
    <w:rsid w:val="00992242"/>
    <w:rsid w:val="009967E7"/>
    <w:rsid w:val="00997AA9"/>
    <w:rsid w:val="009A1CC2"/>
    <w:rsid w:val="009A49D6"/>
    <w:rsid w:val="009C55DD"/>
    <w:rsid w:val="009D2AC5"/>
    <w:rsid w:val="009D2CE7"/>
    <w:rsid w:val="009E008B"/>
    <w:rsid w:val="009E4F0A"/>
    <w:rsid w:val="009F0941"/>
    <w:rsid w:val="009F1359"/>
    <w:rsid w:val="00A06E4A"/>
    <w:rsid w:val="00A17871"/>
    <w:rsid w:val="00A245D1"/>
    <w:rsid w:val="00A41CFA"/>
    <w:rsid w:val="00A462CD"/>
    <w:rsid w:val="00A50E3A"/>
    <w:rsid w:val="00A5556B"/>
    <w:rsid w:val="00A659D6"/>
    <w:rsid w:val="00A6787D"/>
    <w:rsid w:val="00A83C65"/>
    <w:rsid w:val="00A84858"/>
    <w:rsid w:val="00A91E2E"/>
    <w:rsid w:val="00A95E3C"/>
    <w:rsid w:val="00A97C4E"/>
    <w:rsid w:val="00A97E5F"/>
    <w:rsid w:val="00AB0206"/>
    <w:rsid w:val="00AB27AF"/>
    <w:rsid w:val="00AB417B"/>
    <w:rsid w:val="00AB6067"/>
    <w:rsid w:val="00AC68BC"/>
    <w:rsid w:val="00AD6304"/>
    <w:rsid w:val="00AF6BB3"/>
    <w:rsid w:val="00B050D6"/>
    <w:rsid w:val="00B10A29"/>
    <w:rsid w:val="00B12CDB"/>
    <w:rsid w:val="00B13F12"/>
    <w:rsid w:val="00B16744"/>
    <w:rsid w:val="00B236A5"/>
    <w:rsid w:val="00B30FBD"/>
    <w:rsid w:val="00B33FD0"/>
    <w:rsid w:val="00B44E18"/>
    <w:rsid w:val="00B52C55"/>
    <w:rsid w:val="00B5474F"/>
    <w:rsid w:val="00B56A47"/>
    <w:rsid w:val="00B61C17"/>
    <w:rsid w:val="00B66402"/>
    <w:rsid w:val="00B71952"/>
    <w:rsid w:val="00B81158"/>
    <w:rsid w:val="00B97F73"/>
    <w:rsid w:val="00BA16BF"/>
    <w:rsid w:val="00BA1861"/>
    <w:rsid w:val="00BA2F33"/>
    <w:rsid w:val="00BA5312"/>
    <w:rsid w:val="00BB0B45"/>
    <w:rsid w:val="00BB14AC"/>
    <w:rsid w:val="00BB5314"/>
    <w:rsid w:val="00BB73D8"/>
    <w:rsid w:val="00BC1B53"/>
    <w:rsid w:val="00BC3039"/>
    <w:rsid w:val="00BC44E0"/>
    <w:rsid w:val="00BD1FF5"/>
    <w:rsid w:val="00BD4AC5"/>
    <w:rsid w:val="00BE0A36"/>
    <w:rsid w:val="00BE128E"/>
    <w:rsid w:val="00BE3FBD"/>
    <w:rsid w:val="00C01D97"/>
    <w:rsid w:val="00C01F18"/>
    <w:rsid w:val="00C119A0"/>
    <w:rsid w:val="00C151B8"/>
    <w:rsid w:val="00C15D93"/>
    <w:rsid w:val="00C16178"/>
    <w:rsid w:val="00C172AF"/>
    <w:rsid w:val="00C34E6C"/>
    <w:rsid w:val="00C46BCF"/>
    <w:rsid w:val="00C476BD"/>
    <w:rsid w:val="00C56C9F"/>
    <w:rsid w:val="00C625B3"/>
    <w:rsid w:val="00C83923"/>
    <w:rsid w:val="00C84BFC"/>
    <w:rsid w:val="00C9040F"/>
    <w:rsid w:val="00C93F1B"/>
    <w:rsid w:val="00C9460D"/>
    <w:rsid w:val="00C95B79"/>
    <w:rsid w:val="00CA6047"/>
    <w:rsid w:val="00CB004F"/>
    <w:rsid w:val="00CB3155"/>
    <w:rsid w:val="00CB655C"/>
    <w:rsid w:val="00CC1650"/>
    <w:rsid w:val="00CD2501"/>
    <w:rsid w:val="00CE15F5"/>
    <w:rsid w:val="00CE4C23"/>
    <w:rsid w:val="00CF5DE4"/>
    <w:rsid w:val="00D04F51"/>
    <w:rsid w:val="00D1414F"/>
    <w:rsid w:val="00D17A07"/>
    <w:rsid w:val="00D21264"/>
    <w:rsid w:val="00D22ABE"/>
    <w:rsid w:val="00D23B47"/>
    <w:rsid w:val="00D258C9"/>
    <w:rsid w:val="00D32F2F"/>
    <w:rsid w:val="00D3535F"/>
    <w:rsid w:val="00D37264"/>
    <w:rsid w:val="00D42D7B"/>
    <w:rsid w:val="00D52490"/>
    <w:rsid w:val="00D531EA"/>
    <w:rsid w:val="00D54BA1"/>
    <w:rsid w:val="00D60878"/>
    <w:rsid w:val="00D67454"/>
    <w:rsid w:val="00D7397A"/>
    <w:rsid w:val="00D82463"/>
    <w:rsid w:val="00D947F7"/>
    <w:rsid w:val="00D95AA6"/>
    <w:rsid w:val="00DA2E90"/>
    <w:rsid w:val="00DB3786"/>
    <w:rsid w:val="00DB48ED"/>
    <w:rsid w:val="00DB56BB"/>
    <w:rsid w:val="00DB7702"/>
    <w:rsid w:val="00DC192B"/>
    <w:rsid w:val="00DC3C5B"/>
    <w:rsid w:val="00DC6F20"/>
    <w:rsid w:val="00DD6B1D"/>
    <w:rsid w:val="00DD6E63"/>
    <w:rsid w:val="00DD7FEE"/>
    <w:rsid w:val="00DE43CE"/>
    <w:rsid w:val="00DF39A4"/>
    <w:rsid w:val="00DF6016"/>
    <w:rsid w:val="00DF6684"/>
    <w:rsid w:val="00E06BDC"/>
    <w:rsid w:val="00E15BF6"/>
    <w:rsid w:val="00E15E69"/>
    <w:rsid w:val="00E225D8"/>
    <w:rsid w:val="00E22CED"/>
    <w:rsid w:val="00E316DE"/>
    <w:rsid w:val="00E35750"/>
    <w:rsid w:val="00E35E07"/>
    <w:rsid w:val="00E430FA"/>
    <w:rsid w:val="00E449CD"/>
    <w:rsid w:val="00E4609D"/>
    <w:rsid w:val="00E52305"/>
    <w:rsid w:val="00E53C96"/>
    <w:rsid w:val="00E56A86"/>
    <w:rsid w:val="00E576AC"/>
    <w:rsid w:val="00E6300D"/>
    <w:rsid w:val="00E661E0"/>
    <w:rsid w:val="00E73047"/>
    <w:rsid w:val="00E86AB4"/>
    <w:rsid w:val="00EA4E0C"/>
    <w:rsid w:val="00EA570B"/>
    <w:rsid w:val="00EA5785"/>
    <w:rsid w:val="00EA59EA"/>
    <w:rsid w:val="00EB5EB7"/>
    <w:rsid w:val="00ED775A"/>
    <w:rsid w:val="00EE1FFA"/>
    <w:rsid w:val="00EE6F7A"/>
    <w:rsid w:val="00EE772F"/>
    <w:rsid w:val="00EF6D1B"/>
    <w:rsid w:val="00F102F7"/>
    <w:rsid w:val="00F24FBC"/>
    <w:rsid w:val="00F26AF2"/>
    <w:rsid w:val="00F3006C"/>
    <w:rsid w:val="00F332E1"/>
    <w:rsid w:val="00F33410"/>
    <w:rsid w:val="00F40ABF"/>
    <w:rsid w:val="00F41983"/>
    <w:rsid w:val="00F44C0D"/>
    <w:rsid w:val="00F45C7D"/>
    <w:rsid w:val="00F45ECC"/>
    <w:rsid w:val="00F46D7C"/>
    <w:rsid w:val="00F47701"/>
    <w:rsid w:val="00F507D7"/>
    <w:rsid w:val="00F5164A"/>
    <w:rsid w:val="00F53FC8"/>
    <w:rsid w:val="00F647B8"/>
    <w:rsid w:val="00F702B7"/>
    <w:rsid w:val="00F72D11"/>
    <w:rsid w:val="00F7451E"/>
    <w:rsid w:val="00F7601F"/>
    <w:rsid w:val="00F76985"/>
    <w:rsid w:val="00F80252"/>
    <w:rsid w:val="00F82377"/>
    <w:rsid w:val="00F928C6"/>
    <w:rsid w:val="00F93689"/>
    <w:rsid w:val="00FC008B"/>
    <w:rsid w:val="00FC1171"/>
    <w:rsid w:val="00FC28FE"/>
    <w:rsid w:val="00FD3465"/>
    <w:rsid w:val="00FD3E9F"/>
    <w:rsid w:val="00FD41A2"/>
    <w:rsid w:val="00FD7AC0"/>
    <w:rsid w:val="00FE04CB"/>
    <w:rsid w:val="00FE2C3C"/>
    <w:rsid w:val="00FE6461"/>
    <w:rsid w:val="00FF3804"/>
    <w:rsid w:val="00FF4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207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516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16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41160C"/>
    <w:pPr>
      <w:widowControl/>
      <w:spacing w:before="100" w:beforeAutospacing="1" w:after="100" w:afterAutospacing="1"/>
      <w:jc w:val="left"/>
      <w:outlineLvl w:val="3"/>
    </w:pPr>
    <w:rPr>
      <w:rFonts w:ascii="Times" w:hAnsi="Times"/>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64A"/>
    <w:pPr>
      <w:ind w:firstLineChars="200" w:firstLine="420"/>
    </w:pPr>
  </w:style>
  <w:style w:type="character" w:customStyle="1" w:styleId="10">
    <w:name w:val="标题 1字符"/>
    <w:basedOn w:val="a0"/>
    <w:link w:val="1"/>
    <w:uiPriority w:val="9"/>
    <w:rsid w:val="00F5164A"/>
    <w:rPr>
      <w:b/>
      <w:bCs/>
      <w:kern w:val="44"/>
      <w:sz w:val="44"/>
      <w:szCs w:val="44"/>
    </w:rPr>
  </w:style>
  <w:style w:type="character" w:customStyle="1" w:styleId="20">
    <w:name w:val="标题 2字符"/>
    <w:basedOn w:val="a0"/>
    <w:link w:val="2"/>
    <w:uiPriority w:val="9"/>
    <w:rsid w:val="00F5164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516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11610"/>
    <w:pPr>
      <w:ind w:left="240"/>
      <w:jc w:val="left"/>
    </w:pPr>
    <w:rPr>
      <w:b/>
      <w:sz w:val="22"/>
      <w:szCs w:val="22"/>
    </w:rPr>
  </w:style>
  <w:style w:type="paragraph" w:styleId="11">
    <w:name w:val="toc 1"/>
    <w:basedOn w:val="a"/>
    <w:next w:val="a"/>
    <w:autoRedefine/>
    <w:uiPriority w:val="39"/>
    <w:unhideWhenUsed/>
    <w:rsid w:val="00F5164A"/>
    <w:pPr>
      <w:spacing w:before="120"/>
      <w:jc w:val="left"/>
    </w:pPr>
    <w:rPr>
      <w:b/>
    </w:rPr>
  </w:style>
  <w:style w:type="paragraph" w:styleId="3">
    <w:name w:val="toc 3"/>
    <w:basedOn w:val="a"/>
    <w:next w:val="a"/>
    <w:autoRedefine/>
    <w:uiPriority w:val="39"/>
    <w:unhideWhenUsed/>
    <w:rsid w:val="00F5164A"/>
    <w:pPr>
      <w:ind w:left="480"/>
      <w:jc w:val="left"/>
    </w:pPr>
    <w:rPr>
      <w:sz w:val="22"/>
      <w:szCs w:val="22"/>
    </w:rPr>
  </w:style>
  <w:style w:type="paragraph" w:styleId="a4">
    <w:name w:val="Balloon Text"/>
    <w:basedOn w:val="a"/>
    <w:link w:val="a5"/>
    <w:uiPriority w:val="99"/>
    <w:semiHidden/>
    <w:unhideWhenUsed/>
    <w:rsid w:val="00F5164A"/>
    <w:rPr>
      <w:rFonts w:ascii="Heiti SC Light" w:eastAsia="Heiti SC Light"/>
      <w:sz w:val="18"/>
      <w:szCs w:val="18"/>
    </w:rPr>
  </w:style>
  <w:style w:type="character" w:customStyle="1" w:styleId="a5">
    <w:name w:val="批注框文本字符"/>
    <w:basedOn w:val="a0"/>
    <w:link w:val="a4"/>
    <w:uiPriority w:val="99"/>
    <w:semiHidden/>
    <w:rsid w:val="00F5164A"/>
    <w:rPr>
      <w:rFonts w:ascii="Heiti SC Light" w:eastAsia="Heiti SC Light"/>
      <w:sz w:val="18"/>
      <w:szCs w:val="18"/>
    </w:rPr>
  </w:style>
  <w:style w:type="paragraph" w:styleId="41">
    <w:name w:val="toc 4"/>
    <w:basedOn w:val="a"/>
    <w:next w:val="a"/>
    <w:autoRedefine/>
    <w:uiPriority w:val="39"/>
    <w:semiHidden/>
    <w:unhideWhenUsed/>
    <w:rsid w:val="00F5164A"/>
    <w:pPr>
      <w:ind w:left="720"/>
      <w:jc w:val="left"/>
    </w:pPr>
    <w:rPr>
      <w:sz w:val="20"/>
      <w:szCs w:val="20"/>
    </w:rPr>
  </w:style>
  <w:style w:type="paragraph" w:styleId="5">
    <w:name w:val="toc 5"/>
    <w:basedOn w:val="a"/>
    <w:next w:val="a"/>
    <w:autoRedefine/>
    <w:uiPriority w:val="39"/>
    <w:semiHidden/>
    <w:unhideWhenUsed/>
    <w:rsid w:val="00F5164A"/>
    <w:pPr>
      <w:ind w:left="960"/>
      <w:jc w:val="left"/>
    </w:pPr>
    <w:rPr>
      <w:sz w:val="20"/>
      <w:szCs w:val="20"/>
    </w:rPr>
  </w:style>
  <w:style w:type="paragraph" w:styleId="6">
    <w:name w:val="toc 6"/>
    <w:basedOn w:val="a"/>
    <w:next w:val="a"/>
    <w:autoRedefine/>
    <w:uiPriority w:val="39"/>
    <w:semiHidden/>
    <w:unhideWhenUsed/>
    <w:rsid w:val="00F5164A"/>
    <w:pPr>
      <w:ind w:left="1200"/>
      <w:jc w:val="left"/>
    </w:pPr>
    <w:rPr>
      <w:sz w:val="20"/>
      <w:szCs w:val="20"/>
    </w:rPr>
  </w:style>
  <w:style w:type="paragraph" w:styleId="7">
    <w:name w:val="toc 7"/>
    <w:basedOn w:val="a"/>
    <w:next w:val="a"/>
    <w:autoRedefine/>
    <w:uiPriority w:val="39"/>
    <w:semiHidden/>
    <w:unhideWhenUsed/>
    <w:rsid w:val="00F5164A"/>
    <w:pPr>
      <w:ind w:left="1440"/>
      <w:jc w:val="left"/>
    </w:pPr>
    <w:rPr>
      <w:sz w:val="20"/>
      <w:szCs w:val="20"/>
    </w:rPr>
  </w:style>
  <w:style w:type="paragraph" w:styleId="8">
    <w:name w:val="toc 8"/>
    <w:basedOn w:val="a"/>
    <w:next w:val="a"/>
    <w:autoRedefine/>
    <w:uiPriority w:val="39"/>
    <w:semiHidden/>
    <w:unhideWhenUsed/>
    <w:rsid w:val="00F5164A"/>
    <w:pPr>
      <w:ind w:left="1680"/>
      <w:jc w:val="left"/>
    </w:pPr>
    <w:rPr>
      <w:sz w:val="20"/>
      <w:szCs w:val="20"/>
    </w:rPr>
  </w:style>
  <w:style w:type="paragraph" w:styleId="9">
    <w:name w:val="toc 9"/>
    <w:basedOn w:val="a"/>
    <w:next w:val="a"/>
    <w:autoRedefine/>
    <w:uiPriority w:val="39"/>
    <w:semiHidden/>
    <w:unhideWhenUsed/>
    <w:rsid w:val="00F5164A"/>
    <w:pPr>
      <w:ind w:left="1920"/>
      <w:jc w:val="left"/>
    </w:pPr>
    <w:rPr>
      <w:sz w:val="20"/>
      <w:szCs w:val="20"/>
    </w:rPr>
  </w:style>
  <w:style w:type="character" w:styleId="a6">
    <w:name w:val="Hyperlink"/>
    <w:basedOn w:val="a0"/>
    <w:uiPriority w:val="99"/>
    <w:unhideWhenUsed/>
    <w:rsid w:val="00324EBC"/>
    <w:rPr>
      <w:color w:val="0000FF" w:themeColor="hyperlink"/>
      <w:u w:val="single"/>
    </w:rPr>
  </w:style>
  <w:style w:type="paragraph" w:styleId="a7">
    <w:name w:val="caption"/>
    <w:basedOn w:val="a"/>
    <w:next w:val="a"/>
    <w:uiPriority w:val="35"/>
    <w:unhideWhenUsed/>
    <w:qFormat/>
    <w:rsid w:val="000256FF"/>
    <w:rPr>
      <w:rFonts w:asciiTheme="majorHAnsi" w:eastAsia="宋体" w:hAnsiTheme="majorHAnsi" w:cstheme="majorBidi"/>
      <w:sz w:val="20"/>
      <w:szCs w:val="20"/>
    </w:rPr>
  </w:style>
  <w:style w:type="table" w:styleId="a8">
    <w:name w:val="Table Grid"/>
    <w:basedOn w:val="a1"/>
    <w:uiPriority w:val="59"/>
    <w:rsid w:val="004C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82202E"/>
    <w:pPr>
      <w:tabs>
        <w:tab w:val="center" w:pos="4153"/>
        <w:tab w:val="right" w:pos="8306"/>
      </w:tabs>
      <w:snapToGrid w:val="0"/>
      <w:jc w:val="left"/>
    </w:pPr>
    <w:rPr>
      <w:sz w:val="18"/>
      <w:szCs w:val="18"/>
    </w:rPr>
  </w:style>
  <w:style w:type="character" w:customStyle="1" w:styleId="aa">
    <w:name w:val="页脚字符"/>
    <w:basedOn w:val="a0"/>
    <w:link w:val="a9"/>
    <w:uiPriority w:val="99"/>
    <w:rsid w:val="0082202E"/>
    <w:rPr>
      <w:sz w:val="18"/>
      <w:szCs w:val="18"/>
    </w:rPr>
  </w:style>
  <w:style w:type="character" w:styleId="ab">
    <w:name w:val="page number"/>
    <w:basedOn w:val="a0"/>
    <w:uiPriority w:val="99"/>
    <w:semiHidden/>
    <w:unhideWhenUsed/>
    <w:rsid w:val="0082202E"/>
  </w:style>
  <w:style w:type="paragraph" w:styleId="ac">
    <w:name w:val="Document Map"/>
    <w:basedOn w:val="a"/>
    <w:link w:val="ad"/>
    <w:uiPriority w:val="99"/>
    <w:semiHidden/>
    <w:unhideWhenUsed/>
    <w:rsid w:val="00250E02"/>
    <w:rPr>
      <w:rFonts w:ascii="Heiti SC Light" w:eastAsia="Heiti SC Light"/>
    </w:rPr>
  </w:style>
  <w:style w:type="character" w:customStyle="1" w:styleId="ad">
    <w:name w:val="文档结构图 字符"/>
    <w:basedOn w:val="a0"/>
    <w:link w:val="ac"/>
    <w:uiPriority w:val="99"/>
    <w:semiHidden/>
    <w:rsid w:val="00250E02"/>
    <w:rPr>
      <w:rFonts w:ascii="Heiti SC Light" w:eastAsia="Heiti SC Light"/>
    </w:rPr>
  </w:style>
  <w:style w:type="paragraph" w:styleId="ae">
    <w:name w:val="Normal (Web)"/>
    <w:basedOn w:val="a"/>
    <w:uiPriority w:val="99"/>
    <w:unhideWhenUsed/>
    <w:rsid w:val="00112D43"/>
    <w:pPr>
      <w:widowControl/>
      <w:spacing w:before="100" w:beforeAutospacing="1" w:after="100" w:afterAutospacing="1"/>
      <w:jc w:val="left"/>
    </w:pPr>
    <w:rPr>
      <w:rFonts w:ascii="Times" w:hAnsi="Times" w:cs="Times New Roman"/>
      <w:kern w:val="0"/>
      <w:sz w:val="20"/>
      <w:szCs w:val="20"/>
    </w:rPr>
  </w:style>
  <w:style w:type="character" w:customStyle="1" w:styleId="mathjax">
    <w:name w:val="mathjax"/>
    <w:basedOn w:val="a0"/>
    <w:rsid w:val="00744FE5"/>
  </w:style>
  <w:style w:type="character" w:customStyle="1" w:styleId="apple-converted-space">
    <w:name w:val="apple-converted-space"/>
    <w:basedOn w:val="a0"/>
    <w:rsid w:val="00327F11"/>
  </w:style>
  <w:style w:type="character" w:customStyle="1" w:styleId="linktitle">
    <w:name w:val="link_title"/>
    <w:basedOn w:val="a0"/>
    <w:rsid w:val="00327F11"/>
  </w:style>
  <w:style w:type="paragraph" w:styleId="af">
    <w:name w:val="No Spacing"/>
    <w:uiPriority w:val="1"/>
    <w:qFormat/>
    <w:rsid w:val="00157A9B"/>
    <w:pPr>
      <w:widowControl w:val="0"/>
      <w:jc w:val="both"/>
    </w:pPr>
  </w:style>
  <w:style w:type="paragraph" w:styleId="af0">
    <w:name w:val="header"/>
    <w:basedOn w:val="a"/>
    <w:link w:val="af1"/>
    <w:uiPriority w:val="99"/>
    <w:unhideWhenUsed/>
    <w:rsid w:val="004C2698"/>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4C2698"/>
    <w:rPr>
      <w:sz w:val="18"/>
      <w:szCs w:val="18"/>
    </w:rPr>
  </w:style>
  <w:style w:type="paragraph" w:styleId="af2">
    <w:name w:val="Date"/>
    <w:basedOn w:val="a"/>
    <w:next w:val="a"/>
    <w:link w:val="af3"/>
    <w:uiPriority w:val="99"/>
    <w:unhideWhenUsed/>
    <w:rsid w:val="009E4F0A"/>
    <w:pPr>
      <w:ind w:leftChars="2500" w:left="100"/>
    </w:pPr>
  </w:style>
  <w:style w:type="character" w:customStyle="1" w:styleId="af3">
    <w:name w:val="日期字符"/>
    <w:basedOn w:val="a0"/>
    <w:link w:val="af2"/>
    <w:uiPriority w:val="99"/>
    <w:rsid w:val="009E4F0A"/>
  </w:style>
  <w:style w:type="character" w:customStyle="1" w:styleId="40">
    <w:name w:val="标题 4字符"/>
    <w:basedOn w:val="a0"/>
    <w:link w:val="4"/>
    <w:uiPriority w:val="9"/>
    <w:rsid w:val="0041160C"/>
    <w:rPr>
      <w:rFonts w:ascii="Times" w:hAnsi="Times"/>
      <w:b/>
      <w:bCs/>
      <w:kern w:val="0"/>
    </w:rPr>
  </w:style>
  <w:style w:type="character" w:customStyle="1" w:styleId="headline-1-index">
    <w:name w:val="headline-1-index"/>
    <w:basedOn w:val="a0"/>
    <w:rsid w:val="0041160C"/>
  </w:style>
  <w:style w:type="character" w:customStyle="1" w:styleId="headline-content">
    <w:name w:val="headline-content"/>
    <w:basedOn w:val="a0"/>
    <w:rsid w:val="004116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516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16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41160C"/>
    <w:pPr>
      <w:widowControl/>
      <w:spacing w:before="100" w:beforeAutospacing="1" w:after="100" w:afterAutospacing="1"/>
      <w:jc w:val="left"/>
      <w:outlineLvl w:val="3"/>
    </w:pPr>
    <w:rPr>
      <w:rFonts w:ascii="Times" w:hAnsi="Times"/>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64A"/>
    <w:pPr>
      <w:ind w:firstLineChars="200" w:firstLine="420"/>
    </w:pPr>
  </w:style>
  <w:style w:type="character" w:customStyle="1" w:styleId="10">
    <w:name w:val="标题 1字符"/>
    <w:basedOn w:val="a0"/>
    <w:link w:val="1"/>
    <w:uiPriority w:val="9"/>
    <w:rsid w:val="00F5164A"/>
    <w:rPr>
      <w:b/>
      <w:bCs/>
      <w:kern w:val="44"/>
      <w:sz w:val="44"/>
      <w:szCs w:val="44"/>
    </w:rPr>
  </w:style>
  <w:style w:type="character" w:customStyle="1" w:styleId="20">
    <w:name w:val="标题 2字符"/>
    <w:basedOn w:val="a0"/>
    <w:link w:val="2"/>
    <w:uiPriority w:val="9"/>
    <w:rsid w:val="00F5164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516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11610"/>
    <w:pPr>
      <w:ind w:left="240"/>
      <w:jc w:val="left"/>
    </w:pPr>
    <w:rPr>
      <w:b/>
      <w:sz w:val="22"/>
      <w:szCs w:val="22"/>
    </w:rPr>
  </w:style>
  <w:style w:type="paragraph" w:styleId="11">
    <w:name w:val="toc 1"/>
    <w:basedOn w:val="a"/>
    <w:next w:val="a"/>
    <w:autoRedefine/>
    <w:uiPriority w:val="39"/>
    <w:unhideWhenUsed/>
    <w:rsid w:val="00F5164A"/>
    <w:pPr>
      <w:spacing w:before="120"/>
      <w:jc w:val="left"/>
    </w:pPr>
    <w:rPr>
      <w:b/>
    </w:rPr>
  </w:style>
  <w:style w:type="paragraph" w:styleId="3">
    <w:name w:val="toc 3"/>
    <w:basedOn w:val="a"/>
    <w:next w:val="a"/>
    <w:autoRedefine/>
    <w:uiPriority w:val="39"/>
    <w:unhideWhenUsed/>
    <w:rsid w:val="00F5164A"/>
    <w:pPr>
      <w:ind w:left="480"/>
      <w:jc w:val="left"/>
    </w:pPr>
    <w:rPr>
      <w:sz w:val="22"/>
      <w:szCs w:val="22"/>
    </w:rPr>
  </w:style>
  <w:style w:type="paragraph" w:styleId="a4">
    <w:name w:val="Balloon Text"/>
    <w:basedOn w:val="a"/>
    <w:link w:val="a5"/>
    <w:uiPriority w:val="99"/>
    <w:semiHidden/>
    <w:unhideWhenUsed/>
    <w:rsid w:val="00F5164A"/>
    <w:rPr>
      <w:rFonts w:ascii="Heiti SC Light" w:eastAsia="Heiti SC Light"/>
      <w:sz w:val="18"/>
      <w:szCs w:val="18"/>
    </w:rPr>
  </w:style>
  <w:style w:type="character" w:customStyle="1" w:styleId="a5">
    <w:name w:val="批注框文本字符"/>
    <w:basedOn w:val="a0"/>
    <w:link w:val="a4"/>
    <w:uiPriority w:val="99"/>
    <w:semiHidden/>
    <w:rsid w:val="00F5164A"/>
    <w:rPr>
      <w:rFonts w:ascii="Heiti SC Light" w:eastAsia="Heiti SC Light"/>
      <w:sz w:val="18"/>
      <w:szCs w:val="18"/>
    </w:rPr>
  </w:style>
  <w:style w:type="paragraph" w:styleId="41">
    <w:name w:val="toc 4"/>
    <w:basedOn w:val="a"/>
    <w:next w:val="a"/>
    <w:autoRedefine/>
    <w:uiPriority w:val="39"/>
    <w:semiHidden/>
    <w:unhideWhenUsed/>
    <w:rsid w:val="00F5164A"/>
    <w:pPr>
      <w:ind w:left="720"/>
      <w:jc w:val="left"/>
    </w:pPr>
    <w:rPr>
      <w:sz w:val="20"/>
      <w:szCs w:val="20"/>
    </w:rPr>
  </w:style>
  <w:style w:type="paragraph" w:styleId="5">
    <w:name w:val="toc 5"/>
    <w:basedOn w:val="a"/>
    <w:next w:val="a"/>
    <w:autoRedefine/>
    <w:uiPriority w:val="39"/>
    <w:semiHidden/>
    <w:unhideWhenUsed/>
    <w:rsid w:val="00F5164A"/>
    <w:pPr>
      <w:ind w:left="960"/>
      <w:jc w:val="left"/>
    </w:pPr>
    <w:rPr>
      <w:sz w:val="20"/>
      <w:szCs w:val="20"/>
    </w:rPr>
  </w:style>
  <w:style w:type="paragraph" w:styleId="6">
    <w:name w:val="toc 6"/>
    <w:basedOn w:val="a"/>
    <w:next w:val="a"/>
    <w:autoRedefine/>
    <w:uiPriority w:val="39"/>
    <w:semiHidden/>
    <w:unhideWhenUsed/>
    <w:rsid w:val="00F5164A"/>
    <w:pPr>
      <w:ind w:left="1200"/>
      <w:jc w:val="left"/>
    </w:pPr>
    <w:rPr>
      <w:sz w:val="20"/>
      <w:szCs w:val="20"/>
    </w:rPr>
  </w:style>
  <w:style w:type="paragraph" w:styleId="7">
    <w:name w:val="toc 7"/>
    <w:basedOn w:val="a"/>
    <w:next w:val="a"/>
    <w:autoRedefine/>
    <w:uiPriority w:val="39"/>
    <w:semiHidden/>
    <w:unhideWhenUsed/>
    <w:rsid w:val="00F5164A"/>
    <w:pPr>
      <w:ind w:left="1440"/>
      <w:jc w:val="left"/>
    </w:pPr>
    <w:rPr>
      <w:sz w:val="20"/>
      <w:szCs w:val="20"/>
    </w:rPr>
  </w:style>
  <w:style w:type="paragraph" w:styleId="8">
    <w:name w:val="toc 8"/>
    <w:basedOn w:val="a"/>
    <w:next w:val="a"/>
    <w:autoRedefine/>
    <w:uiPriority w:val="39"/>
    <w:semiHidden/>
    <w:unhideWhenUsed/>
    <w:rsid w:val="00F5164A"/>
    <w:pPr>
      <w:ind w:left="1680"/>
      <w:jc w:val="left"/>
    </w:pPr>
    <w:rPr>
      <w:sz w:val="20"/>
      <w:szCs w:val="20"/>
    </w:rPr>
  </w:style>
  <w:style w:type="paragraph" w:styleId="9">
    <w:name w:val="toc 9"/>
    <w:basedOn w:val="a"/>
    <w:next w:val="a"/>
    <w:autoRedefine/>
    <w:uiPriority w:val="39"/>
    <w:semiHidden/>
    <w:unhideWhenUsed/>
    <w:rsid w:val="00F5164A"/>
    <w:pPr>
      <w:ind w:left="1920"/>
      <w:jc w:val="left"/>
    </w:pPr>
    <w:rPr>
      <w:sz w:val="20"/>
      <w:szCs w:val="20"/>
    </w:rPr>
  </w:style>
  <w:style w:type="character" w:styleId="a6">
    <w:name w:val="Hyperlink"/>
    <w:basedOn w:val="a0"/>
    <w:uiPriority w:val="99"/>
    <w:unhideWhenUsed/>
    <w:rsid w:val="00324EBC"/>
    <w:rPr>
      <w:color w:val="0000FF" w:themeColor="hyperlink"/>
      <w:u w:val="single"/>
    </w:rPr>
  </w:style>
  <w:style w:type="paragraph" w:styleId="a7">
    <w:name w:val="caption"/>
    <w:basedOn w:val="a"/>
    <w:next w:val="a"/>
    <w:uiPriority w:val="35"/>
    <w:unhideWhenUsed/>
    <w:qFormat/>
    <w:rsid w:val="000256FF"/>
    <w:rPr>
      <w:rFonts w:asciiTheme="majorHAnsi" w:eastAsia="宋体" w:hAnsiTheme="majorHAnsi" w:cstheme="majorBidi"/>
      <w:sz w:val="20"/>
      <w:szCs w:val="20"/>
    </w:rPr>
  </w:style>
  <w:style w:type="table" w:styleId="a8">
    <w:name w:val="Table Grid"/>
    <w:basedOn w:val="a1"/>
    <w:uiPriority w:val="59"/>
    <w:rsid w:val="004C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82202E"/>
    <w:pPr>
      <w:tabs>
        <w:tab w:val="center" w:pos="4153"/>
        <w:tab w:val="right" w:pos="8306"/>
      </w:tabs>
      <w:snapToGrid w:val="0"/>
      <w:jc w:val="left"/>
    </w:pPr>
    <w:rPr>
      <w:sz w:val="18"/>
      <w:szCs w:val="18"/>
    </w:rPr>
  </w:style>
  <w:style w:type="character" w:customStyle="1" w:styleId="aa">
    <w:name w:val="页脚字符"/>
    <w:basedOn w:val="a0"/>
    <w:link w:val="a9"/>
    <w:uiPriority w:val="99"/>
    <w:rsid w:val="0082202E"/>
    <w:rPr>
      <w:sz w:val="18"/>
      <w:szCs w:val="18"/>
    </w:rPr>
  </w:style>
  <w:style w:type="character" w:styleId="ab">
    <w:name w:val="page number"/>
    <w:basedOn w:val="a0"/>
    <w:uiPriority w:val="99"/>
    <w:semiHidden/>
    <w:unhideWhenUsed/>
    <w:rsid w:val="0082202E"/>
  </w:style>
  <w:style w:type="paragraph" w:styleId="ac">
    <w:name w:val="Document Map"/>
    <w:basedOn w:val="a"/>
    <w:link w:val="ad"/>
    <w:uiPriority w:val="99"/>
    <w:semiHidden/>
    <w:unhideWhenUsed/>
    <w:rsid w:val="00250E02"/>
    <w:rPr>
      <w:rFonts w:ascii="Heiti SC Light" w:eastAsia="Heiti SC Light"/>
    </w:rPr>
  </w:style>
  <w:style w:type="character" w:customStyle="1" w:styleId="ad">
    <w:name w:val="文档结构图 字符"/>
    <w:basedOn w:val="a0"/>
    <w:link w:val="ac"/>
    <w:uiPriority w:val="99"/>
    <w:semiHidden/>
    <w:rsid w:val="00250E02"/>
    <w:rPr>
      <w:rFonts w:ascii="Heiti SC Light" w:eastAsia="Heiti SC Light"/>
    </w:rPr>
  </w:style>
  <w:style w:type="paragraph" w:styleId="ae">
    <w:name w:val="Normal (Web)"/>
    <w:basedOn w:val="a"/>
    <w:uiPriority w:val="99"/>
    <w:unhideWhenUsed/>
    <w:rsid w:val="00112D43"/>
    <w:pPr>
      <w:widowControl/>
      <w:spacing w:before="100" w:beforeAutospacing="1" w:after="100" w:afterAutospacing="1"/>
      <w:jc w:val="left"/>
    </w:pPr>
    <w:rPr>
      <w:rFonts w:ascii="Times" w:hAnsi="Times" w:cs="Times New Roman"/>
      <w:kern w:val="0"/>
      <w:sz w:val="20"/>
      <w:szCs w:val="20"/>
    </w:rPr>
  </w:style>
  <w:style w:type="character" w:customStyle="1" w:styleId="mathjax">
    <w:name w:val="mathjax"/>
    <w:basedOn w:val="a0"/>
    <w:rsid w:val="00744FE5"/>
  </w:style>
  <w:style w:type="character" w:customStyle="1" w:styleId="apple-converted-space">
    <w:name w:val="apple-converted-space"/>
    <w:basedOn w:val="a0"/>
    <w:rsid w:val="00327F11"/>
  </w:style>
  <w:style w:type="character" w:customStyle="1" w:styleId="linktitle">
    <w:name w:val="link_title"/>
    <w:basedOn w:val="a0"/>
    <w:rsid w:val="00327F11"/>
  </w:style>
  <w:style w:type="paragraph" w:styleId="af">
    <w:name w:val="No Spacing"/>
    <w:uiPriority w:val="1"/>
    <w:qFormat/>
    <w:rsid w:val="00157A9B"/>
    <w:pPr>
      <w:widowControl w:val="0"/>
      <w:jc w:val="both"/>
    </w:pPr>
  </w:style>
  <w:style w:type="paragraph" w:styleId="af0">
    <w:name w:val="header"/>
    <w:basedOn w:val="a"/>
    <w:link w:val="af1"/>
    <w:uiPriority w:val="99"/>
    <w:unhideWhenUsed/>
    <w:rsid w:val="004C2698"/>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4C2698"/>
    <w:rPr>
      <w:sz w:val="18"/>
      <w:szCs w:val="18"/>
    </w:rPr>
  </w:style>
  <w:style w:type="paragraph" w:styleId="af2">
    <w:name w:val="Date"/>
    <w:basedOn w:val="a"/>
    <w:next w:val="a"/>
    <w:link w:val="af3"/>
    <w:uiPriority w:val="99"/>
    <w:unhideWhenUsed/>
    <w:rsid w:val="009E4F0A"/>
    <w:pPr>
      <w:ind w:leftChars="2500" w:left="100"/>
    </w:pPr>
  </w:style>
  <w:style w:type="character" w:customStyle="1" w:styleId="af3">
    <w:name w:val="日期字符"/>
    <w:basedOn w:val="a0"/>
    <w:link w:val="af2"/>
    <w:uiPriority w:val="99"/>
    <w:rsid w:val="009E4F0A"/>
  </w:style>
  <w:style w:type="character" w:customStyle="1" w:styleId="40">
    <w:name w:val="标题 4字符"/>
    <w:basedOn w:val="a0"/>
    <w:link w:val="4"/>
    <w:uiPriority w:val="9"/>
    <w:rsid w:val="0041160C"/>
    <w:rPr>
      <w:rFonts w:ascii="Times" w:hAnsi="Times"/>
      <w:b/>
      <w:bCs/>
      <w:kern w:val="0"/>
    </w:rPr>
  </w:style>
  <w:style w:type="character" w:customStyle="1" w:styleId="headline-1-index">
    <w:name w:val="headline-1-index"/>
    <w:basedOn w:val="a0"/>
    <w:rsid w:val="0041160C"/>
  </w:style>
  <w:style w:type="character" w:customStyle="1" w:styleId="headline-content">
    <w:name w:val="headline-content"/>
    <w:basedOn w:val="a0"/>
    <w:rsid w:val="0041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99">
      <w:bodyDiv w:val="1"/>
      <w:marLeft w:val="0"/>
      <w:marRight w:val="0"/>
      <w:marTop w:val="0"/>
      <w:marBottom w:val="0"/>
      <w:divBdr>
        <w:top w:val="none" w:sz="0" w:space="0" w:color="auto"/>
        <w:left w:val="none" w:sz="0" w:space="0" w:color="auto"/>
        <w:bottom w:val="none" w:sz="0" w:space="0" w:color="auto"/>
        <w:right w:val="none" w:sz="0" w:space="0" w:color="auto"/>
      </w:divBdr>
    </w:div>
    <w:div w:id="50076457">
      <w:bodyDiv w:val="1"/>
      <w:marLeft w:val="0"/>
      <w:marRight w:val="0"/>
      <w:marTop w:val="0"/>
      <w:marBottom w:val="0"/>
      <w:divBdr>
        <w:top w:val="none" w:sz="0" w:space="0" w:color="auto"/>
        <w:left w:val="none" w:sz="0" w:space="0" w:color="auto"/>
        <w:bottom w:val="none" w:sz="0" w:space="0" w:color="auto"/>
        <w:right w:val="none" w:sz="0" w:space="0" w:color="auto"/>
      </w:divBdr>
    </w:div>
    <w:div w:id="73287278">
      <w:bodyDiv w:val="1"/>
      <w:marLeft w:val="0"/>
      <w:marRight w:val="0"/>
      <w:marTop w:val="0"/>
      <w:marBottom w:val="0"/>
      <w:divBdr>
        <w:top w:val="none" w:sz="0" w:space="0" w:color="auto"/>
        <w:left w:val="none" w:sz="0" w:space="0" w:color="auto"/>
        <w:bottom w:val="none" w:sz="0" w:space="0" w:color="auto"/>
        <w:right w:val="none" w:sz="0" w:space="0" w:color="auto"/>
      </w:divBdr>
    </w:div>
    <w:div w:id="290982252">
      <w:bodyDiv w:val="1"/>
      <w:marLeft w:val="0"/>
      <w:marRight w:val="0"/>
      <w:marTop w:val="0"/>
      <w:marBottom w:val="0"/>
      <w:divBdr>
        <w:top w:val="none" w:sz="0" w:space="0" w:color="auto"/>
        <w:left w:val="none" w:sz="0" w:space="0" w:color="auto"/>
        <w:bottom w:val="none" w:sz="0" w:space="0" w:color="auto"/>
        <w:right w:val="none" w:sz="0" w:space="0" w:color="auto"/>
      </w:divBdr>
    </w:div>
    <w:div w:id="671178256">
      <w:bodyDiv w:val="1"/>
      <w:marLeft w:val="0"/>
      <w:marRight w:val="0"/>
      <w:marTop w:val="0"/>
      <w:marBottom w:val="0"/>
      <w:divBdr>
        <w:top w:val="none" w:sz="0" w:space="0" w:color="auto"/>
        <w:left w:val="none" w:sz="0" w:space="0" w:color="auto"/>
        <w:bottom w:val="none" w:sz="0" w:space="0" w:color="auto"/>
        <w:right w:val="none" w:sz="0" w:space="0" w:color="auto"/>
      </w:divBdr>
    </w:div>
    <w:div w:id="909387890">
      <w:bodyDiv w:val="1"/>
      <w:marLeft w:val="0"/>
      <w:marRight w:val="0"/>
      <w:marTop w:val="0"/>
      <w:marBottom w:val="0"/>
      <w:divBdr>
        <w:top w:val="none" w:sz="0" w:space="0" w:color="auto"/>
        <w:left w:val="none" w:sz="0" w:space="0" w:color="auto"/>
        <w:bottom w:val="none" w:sz="0" w:space="0" w:color="auto"/>
        <w:right w:val="none" w:sz="0" w:space="0" w:color="auto"/>
      </w:divBdr>
    </w:div>
    <w:div w:id="950892740">
      <w:bodyDiv w:val="1"/>
      <w:marLeft w:val="0"/>
      <w:marRight w:val="0"/>
      <w:marTop w:val="0"/>
      <w:marBottom w:val="0"/>
      <w:divBdr>
        <w:top w:val="none" w:sz="0" w:space="0" w:color="auto"/>
        <w:left w:val="none" w:sz="0" w:space="0" w:color="auto"/>
        <w:bottom w:val="none" w:sz="0" w:space="0" w:color="auto"/>
        <w:right w:val="none" w:sz="0" w:space="0" w:color="auto"/>
      </w:divBdr>
    </w:div>
    <w:div w:id="957838874">
      <w:bodyDiv w:val="1"/>
      <w:marLeft w:val="0"/>
      <w:marRight w:val="0"/>
      <w:marTop w:val="0"/>
      <w:marBottom w:val="0"/>
      <w:divBdr>
        <w:top w:val="none" w:sz="0" w:space="0" w:color="auto"/>
        <w:left w:val="none" w:sz="0" w:space="0" w:color="auto"/>
        <w:bottom w:val="none" w:sz="0" w:space="0" w:color="auto"/>
        <w:right w:val="none" w:sz="0" w:space="0" w:color="auto"/>
      </w:divBdr>
    </w:div>
    <w:div w:id="1037660982">
      <w:bodyDiv w:val="1"/>
      <w:marLeft w:val="0"/>
      <w:marRight w:val="0"/>
      <w:marTop w:val="0"/>
      <w:marBottom w:val="0"/>
      <w:divBdr>
        <w:top w:val="none" w:sz="0" w:space="0" w:color="auto"/>
        <w:left w:val="none" w:sz="0" w:space="0" w:color="auto"/>
        <w:bottom w:val="none" w:sz="0" w:space="0" w:color="auto"/>
        <w:right w:val="none" w:sz="0" w:space="0" w:color="auto"/>
      </w:divBdr>
    </w:div>
    <w:div w:id="1065640907">
      <w:bodyDiv w:val="1"/>
      <w:marLeft w:val="0"/>
      <w:marRight w:val="0"/>
      <w:marTop w:val="0"/>
      <w:marBottom w:val="0"/>
      <w:divBdr>
        <w:top w:val="none" w:sz="0" w:space="0" w:color="auto"/>
        <w:left w:val="none" w:sz="0" w:space="0" w:color="auto"/>
        <w:bottom w:val="none" w:sz="0" w:space="0" w:color="auto"/>
        <w:right w:val="none" w:sz="0" w:space="0" w:color="auto"/>
      </w:divBdr>
    </w:div>
    <w:div w:id="1117985214">
      <w:bodyDiv w:val="1"/>
      <w:marLeft w:val="0"/>
      <w:marRight w:val="0"/>
      <w:marTop w:val="0"/>
      <w:marBottom w:val="0"/>
      <w:divBdr>
        <w:top w:val="none" w:sz="0" w:space="0" w:color="auto"/>
        <w:left w:val="none" w:sz="0" w:space="0" w:color="auto"/>
        <w:bottom w:val="none" w:sz="0" w:space="0" w:color="auto"/>
        <w:right w:val="none" w:sz="0" w:space="0" w:color="auto"/>
      </w:divBdr>
    </w:div>
    <w:div w:id="1369263407">
      <w:bodyDiv w:val="1"/>
      <w:marLeft w:val="0"/>
      <w:marRight w:val="0"/>
      <w:marTop w:val="0"/>
      <w:marBottom w:val="0"/>
      <w:divBdr>
        <w:top w:val="none" w:sz="0" w:space="0" w:color="auto"/>
        <w:left w:val="none" w:sz="0" w:space="0" w:color="auto"/>
        <w:bottom w:val="none" w:sz="0" w:space="0" w:color="auto"/>
        <w:right w:val="none" w:sz="0" w:space="0" w:color="auto"/>
      </w:divBdr>
    </w:div>
    <w:div w:id="1512451054">
      <w:bodyDiv w:val="1"/>
      <w:marLeft w:val="0"/>
      <w:marRight w:val="0"/>
      <w:marTop w:val="0"/>
      <w:marBottom w:val="0"/>
      <w:divBdr>
        <w:top w:val="none" w:sz="0" w:space="0" w:color="auto"/>
        <w:left w:val="none" w:sz="0" w:space="0" w:color="auto"/>
        <w:bottom w:val="none" w:sz="0" w:space="0" w:color="auto"/>
        <w:right w:val="none" w:sz="0" w:space="0" w:color="auto"/>
      </w:divBdr>
    </w:div>
    <w:div w:id="1618830256">
      <w:bodyDiv w:val="1"/>
      <w:marLeft w:val="0"/>
      <w:marRight w:val="0"/>
      <w:marTop w:val="0"/>
      <w:marBottom w:val="0"/>
      <w:divBdr>
        <w:top w:val="none" w:sz="0" w:space="0" w:color="auto"/>
        <w:left w:val="none" w:sz="0" w:space="0" w:color="auto"/>
        <w:bottom w:val="none" w:sz="0" w:space="0" w:color="auto"/>
        <w:right w:val="none" w:sz="0" w:space="0" w:color="auto"/>
      </w:divBdr>
    </w:div>
    <w:div w:id="1644963224">
      <w:bodyDiv w:val="1"/>
      <w:marLeft w:val="0"/>
      <w:marRight w:val="0"/>
      <w:marTop w:val="0"/>
      <w:marBottom w:val="0"/>
      <w:divBdr>
        <w:top w:val="none" w:sz="0" w:space="0" w:color="auto"/>
        <w:left w:val="none" w:sz="0" w:space="0" w:color="auto"/>
        <w:bottom w:val="none" w:sz="0" w:space="0" w:color="auto"/>
        <w:right w:val="none" w:sz="0" w:space="0" w:color="auto"/>
      </w:divBdr>
    </w:div>
    <w:div w:id="1746146896">
      <w:bodyDiv w:val="1"/>
      <w:marLeft w:val="0"/>
      <w:marRight w:val="0"/>
      <w:marTop w:val="0"/>
      <w:marBottom w:val="0"/>
      <w:divBdr>
        <w:top w:val="none" w:sz="0" w:space="0" w:color="auto"/>
        <w:left w:val="none" w:sz="0" w:space="0" w:color="auto"/>
        <w:bottom w:val="none" w:sz="0" w:space="0" w:color="auto"/>
        <w:right w:val="none" w:sz="0" w:space="0" w:color="auto"/>
      </w:divBdr>
    </w:div>
    <w:div w:id="1851018753">
      <w:bodyDiv w:val="1"/>
      <w:marLeft w:val="0"/>
      <w:marRight w:val="0"/>
      <w:marTop w:val="0"/>
      <w:marBottom w:val="0"/>
      <w:divBdr>
        <w:top w:val="none" w:sz="0" w:space="0" w:color="auto"/>
        <w:left w:val="none" w:sz="0" w:space="0" w:color="auto"/>
        <w:bottom w:val="none" w:sz="0" w:space="0" w:color="auto"/>
        <w:right w:val="none" w:sz="0" w:space="0" w:color="auto"/>
      </w:divBdr>
    </w:div>
    <w:div w:id="1910799922">
      <w:bodyDiv w:val="1"/>
      <w:marLeft w:val="0"/>
      <w:marRight w:val="0"/>
      <w:marTop w:val="0"/>
      <w:marBottom w:val="0"/>
      <w:divBdr>
        <w:top w:val="none" w:sz="0" w:space="0" w:color="auto"/>
        <w:left w:val="none" w:sz="0" w:space="0" w:color="auto"/>
        <w:bottom w:val="none" w:sz="0" w:space="0" w:color="auto"/>
        <w:right w:val="none" w:sz="0" w:space="0" w:color="auto"/>
      </w:divBdr>
    </w:div>
    <w:div w:id="1953128145">
      <w:bodyDiv w:val="1"/>
      <w:marLeft w:val="0"/>
      <w:marRight w:val="0"/>
      <w:marTop w:val="0"/>
      <w:marBottom w:val="0"/>
      <w:divBdr>
        <w:top w:val="none" w:sz="0" w:space="0" w:color="auto"/>
        <w:left w:val="none" w:sz="0" w:space="0" w:color="auto"/>
        <w:bottom w:val="none" w:sz="0" w:space="0" w:color="auto"/>
        <w:right w:val="none" w:sz="0" w:space="0" w:color="auto"/>
      </w:divBdr>
    </w:div>
    <w:div w:id="1957639188">
      <w:bodyDiv w:val="1"/>
      <w:marLeft w:val="0"/>
      <w:marRight w:val="0"/>
      <w:marTop w:val="0"/>
      <w:marBottom w:val="0"/>
      <w:divBdr>
        <w:top w:val="none" w:sz="0" w:space="0" w:color="auto"/>
        <w:left w:val="none" w:sz="0" w:space="0" w:color="auto"/>
        <w:bottom w:val="none" w:sz="0" w:space="0" w:color="auto"/>
        <w:right w:val="none" w:sz="0" w:space="0" w:color="auto"/>
      </w:divBdr>
    </w:div>
    <w:div w:id="1966353208">
      <w:bodyDiv w:val="1"/>
      <w:marLeft w:val="0"/>
      <w:marRight w:val="0"/>
      <w:marTop w:val="0"/>
      <w:marBottom w:val="0"/>
      <w:divBdr>
        <w:top w:val="none" w:sz="0" w:space="0" w:color="auto"/>
        <w:left w:val="none" w:sz="0" w:space="0" w:color="auto"/>
        <w:bottom w:val="none" w:sz="0" w:space="0" w:color="auto"/>
        <w:right w:val="none" w:sz="0" w:space="0" w:color="auto"/>
      </w:divBdr>
    </w:div>
    <w:div w:id="1991130047">
      <w:bodyDiv w:val="1"/>
      <w:marLeft w:val="0"/>
      <w:marRight w:val="0"/>
      <w:marTop w:val="0"/>
      <w:marBottom w:val="0"/>
      <w:divBdr>
        <w:top w:val="none" w:sz="0" w:space="0" w:color="auto"/>
        <w:left w:val="none" w:sz="0" w:space="0" w:color="auto"/>
        <w:bottom w:val="none" w:sz="0" w:space="0" w:color="auto"/>
        <w:right w:val="none" w:sz="0" w:space="0" w:color="auto"/>
      </w:divBdr>
    </w:div>
    <w:div w:id="2043700854">
      <w:bodyDiv w:val="1"/>
      <w:marLeft w:val="0"/>
      <w:marRight w:val="0"/>
      <w:marTop w:val="0"/>
      <w:marBottom w:val="0"/>
      <w:divBdr>
        <w:top w:val="none" w:sz="0" w:space="0" w:color="auto"/>
        <w:left w:val="none" w:sz="0" w:space="0" w:color="auto"/>
        <w:bottom w:val="none" w:sz="0" w:space="0" w:color="auto"/>
        <w:right w:val="none" w:sz="0" w:space="0" w:color="auto"/>
      </w:divBdr>
    </w:div>
    <w:div w:id="2064794842">
      <w:bodyDiv w:val="1"/>
      <w:marLeft w:val="0"/>
      <w:marRight w:val="0"/>
      <w:marTop w:val="0"/>
      <w:marBottom w:val="0"/>
      <w:divBdr>
        <w:top w:val="none" w:sz="0" w:space="0" w:color="auto"/>
        <w:left w:val="none" w:sz="0" w:space="0" w:color="auto"/>
        <w:bottom w:val="none" w:sz="0" w:space="0" w:color="auto"/>
        <w:right w:val="none" w:sz="0" w:space="0" w:color="auto"/>
      </w:divBdr>
    </w:div>
    <w:div w:id="2090499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F9D7-3C10-F740-8C59-7C4FB6A6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0</Pages>
  <Words>26336</Words>
  <Characters>150116</Characters>
  <Application>Microsoft Macintosh Word</Application>
  <DocSecurity>0</DocSecurity>
  <Lines>1250</Lines>
  <Paragraphs>352</Paragraphs>
  <ScaleCrop>false</ScaleCrop>
  <Company/>
  <LinksUpToDate>false</LinksUpToDate>
  <CharactersWithSpaces>17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 帅</dc:creator>
  <cp:keywords/>
  <dc:description/>
  <cp:lastModifiedBy>柯 帅</cp:lastModifiedBy>
  <cp:revision>17</cp:revision>
  <cp:lastPrinted>2015-11-17T05:34:00Z</cp:lastPrinted>
  <dcterms:created xsi:type="dcterms:W3CDTF">2015-11-17T05:34:00Z</dcterms:created>
  <dcterms:modified xsi:type="dcterms:W3CDTF">2015-11-17T05:49:00Z</dcterms:modified>
</cp:coreProperties>
</file>